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2507"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4776"/>
        <w:gridCol w:w="3986"/>
      </w:tblGrid>
      <w:tr w:rsidR="002447B7" w:rsidRPr="00ED3CFA" w:rsidTr="002447B7">
        <w:trPr>
          <w:trHeight w:val="2176"/>
        </w:trPr>
        <w:tc>
          <w:tcPr>
            <w:tcW w:w="3745" w:type="dxa"/>
          </w:tcPr>
          <w:p w:rsidR="002447B7" w:rsidRPr="00ED3CFA" w:rsidRDefault="002447B7" w:rsidP="00592734">
            <w:pPr>
              <w:pStyle w:val="a8"/>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ПРИНЯТО</w:t>
            </w:r>
          </w:p>
          <w:p w:rsidR="002447B7" w:rsidRPr="00ED3CFA" w:rsidRDefault="002447B7" w:rsidP="00592734">
            <w:r w:rsidRPr="00ED3CFA">
              <w:t>На педагогическом совете</w:t>
            </w:r>
          </w:p>
          <w:p w:rsidR="002447B7" w:rsidRPr="00ED3CFA" w:rsidRDefault="002447B7" w:rsidP="00592734">
            <w:r w:rsidRPr="00ED3CFA">
              <w:t>_________/Руденко А.И./</w:t>
            </w:r>
          </w:p>
          <w:p w:rsidR="002447B7" w:rsidRPr="00ED3CFA" w:rsidRDefault="002447B7" w:rsidP="00592734">
            <w:r w:rsidRPr="00ED3CFA">
              <w:t>Протокол № 1 от 30.08.2016</w:t>
            </w:r>
          </w:p>
        </w:tc>
        <w:tc>
          <w:tcPr>
            <w:tcW w:w="4776" w:type="dxa"/>
          </w:tcPr>
          <w:p w:rsidR="002447B7" w:rsidRPr="00ED3CFA" w:rsidRDefault="002447B7" w:rsidP="00592734">
            <w:pPr>
              <w:pStyle w:val="a8"/>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СОГЛАСОВАНО</w:t>
            </w:r>
          </w:p>
          <w:p w:rsidR="002447B7" w:rsidRPr="00ED3CFA" w:rsidRDefault="002447B7" w:rsidP="00592734">
            <w:r w:rsidRPr="00ED3CFA">
              <w:t>Председатель Управляющего совета</w:t>
            </w:r>
          </w:p>
          <w:p w:rsidR="002447B7" w:rsidRPr="00ED3CFA" w:rsidRDefault="002447B7" w:rsidP="00592734">
            <w:r w:rsidRPr="00ED3CFA">
              <w:t>___________/Симаков О.П./</w:t>
            </w:r>
          </w:p>
          <w:p w:rsidR="002447B7" w:rsidRPr="00ED3CFA" w:rsidRDefault="002447B7" w:rsidP="00592734">
            <w:r w:rsidRPr="00ED3CFA">
              <w:t>Протокол № 1от 30.08.2016</w:t>
            </w:r>
          </w:p>
        </w:tc>
        <w:tc>
          <w:tcPr>
            <w:tcW w:w="3986" w:type="dxa"/>
          </w:tcPr>
          <w:p w:rsidR="002447B7" w:rsidRPr="00ED3CFA" w:rsidRDefault="002447B7" w:rsidP="00592734">
            <w:pPr>
              <w:pStyle w:val="a8"/>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УТВЕРЖДАЮ</w:t>
            </w:r>
          </w:p>
          <w:p w:rsidR="002447B7" w:rsidRPr="00ED3CFA" w:rsidRDefault="002447B7" w:rsidP="00592734">
            <w:r w:rsidRPr="00ED3CFA">
              <w:t>Директор МБОУ СОШ № 1</w:t>
            </w:r>
          </w:p>
          <w:p w:rsidR="002447B7" w:rsidRPr="00ED3CFA" w:rsidRDefault="002447B7" w:rsidP="00592734">
            <w:r w:rsidRPr="00ED3CFA">
              <w:t>___________/Руденко А.И./</w:t>
            </w:r>
          </w:p>
          <w:p w:rsidR="002447B7" w:rsidRPr="00ED3CFA" w:rsidRDefault="002447B7" w:rsidP="00592734">
            <w:r w:rsidRPr="00ED3CFA">
              <w:t>Приказ № 40 от 30.08.2016</w:t>
            </w:r>
          </w:p>
        </w:tc>
      </w:tr>
    </w:tbl>
    <w:tbl>
      <w:tblPr>
        <w:tblpPr w:leftFromText="180" w:rightFromText="180" w:bottomFromText="200" w:vertAnchor="page" w:horzAnchor="page" w:tblpX="868" w:tblpY="451"/>
        <w:tblW w:w="14075" w:type="dxa"/>
        <w:tblLayout w:type="fixed"/>
        <w:tblLook w:val="04A0" w:firstRow="1" w:lastRow="0" w:firstColumn="1" w:lastColumn="0" w:noHBand="0" w:noVBand="1"/>
      </w:tblPr>
      <w:tblGrid>
        <w:gridCol w:w="2417"/>
        <w:gridCol w:w="11658"/>
      </w:tblGrid>
      <w:tr w:rsidR="002447B7" w:rsidTr="002447B7">
        <w:trPr>
          <w:trHeight w:val="922"/>
        </w:trPr>
        <w:tc>
          <w:tcPr>
            <w:tcW w:w="2417" w:type="dxa"/>
            <w:tcBorders>
              <w:top w:val="nil"/>
              <w:left w:val="nil"/>
              <w:bottom w:val="single" w:sz="4" w:space="0" w:color="000000"/>
              <w:right w:val="nil"/>
            </w:tcBorders>
            <w:hideMark/>
          </w:tcPr>
          <w:p w:rsidR="002447B7" w:rsidRDefault="002447B7" w:rsidP="002447B7">
            <w:pPr>
              <w:suppressAutoHyphens/>
              <w:snapToGrid w:val="0"/>
              <w:spacing w:line="276" w:lineRule="auto"/>
              <w:ind w:left="708" w:hanging="708"/>
              <w:rPr>
                <w:rFonts w:cs="Calibri"/>
                <w:b/>
                <w:sz w:val="18"/>
                <w:szCs w:val="18"/>
                <w:lang w:eastAsia="ar-SA"/>
              </w:rPr>
            </w:pPr>
            <w:r>
              <w:rPr>
                <w:rFonts w:cs="Calibri"/>
                <w:noProof/>
                <w:sz w:val="18"/>
                <w:szCs w:val="18"/>
              </w:rPr>
              <w:drawing>
                <wp:inline distT="0" distB="0" distL="0" distR="0" wp14:anchorId="6B0B5E7F" wp14:editId="2E3523DA">
                  <wp:extent cx="893445" cy="10737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1073785"/>
                          </a:xfrm>
                          <a:prstGeom prst="rect">
                            <a:avLst/>
                          </a:prstGeom>
                          <a:solidFill>
                            <a:srgbClr val="FFFFFF"/>
                          </a:solidFill>
                          <a:ln>
                            <a:noFill/>
                          </a:ln>
                        </pic:spPr>
                      </pic:pic>
                    </a:graphicData>
                  </a:graphic>
                </wp:inline>
              </w:drawing>
            </w:r>
          </w:p>
        </w:tc>
        <w:tc>
          <w:tcPr>
            <w:tcW w:w="11658" w:type="dxa"/>
            <w:tcBorders>
              <w:top w:val="nil"/>
              <w:left w:val="nil"/>
              <w:bottom w:val="single" w:sz="4" w:space="0" w:color="000000"/>
              <w:right w:val="nil"/>
            </w:tcBorders>
          </w:tcPr>
          <w:p w:rsidR="002447B7" w:rsidRDefault="002447B7" w:rsidP="002447B7">
            <w:pPr>
              <w:suppressAutoHyphens/>
              <w:snapToGrid w:val="0"/>
              <w:jc w:val="center"/>
              <w:rPr>
                <w:b/>
                <w:sz w:val="18"/>
                <w:szCs w:val="18"/>
                <w:lang w:eastAsia="ar-SA"/>
              </w:rPr>
            </w:pPr>
            <w:r>
              <w:rPr>
                <w:b/>
                <w:sz w:val="18"/>
                <w:szCs w:val="18"/>
                <w:lang w:eastAsia="ar-SA"/>
              </w:rPr>
              <w:t xml:space="preserve">Администрация города Дубны Московской области </w:t>
            </w:r>
          </w:p>
          <w:p w:rsidR="002447B7" w:rsidRDefault="002447B7" w:rsidP="002447B7">
            <w:pPr>
              <w:suppressAutoHyphens/>
              <w:jc w:val="center"/>
              <w:rPr>
                <w:b/>
                <w:sz w:val="18"/>
                <w:szCs w:val="18"/>
                <w:lang w:eastAsia="ar-SA"/>
              </w:rPr>
            </w:pPr>
            <w:r>
              <w:rPr>
                <w:b/>
                <w:sz w:val="18"/>
                <w:szCs w:val="18"/>
                <w:lang w:eastAsia="ar-SA"/>
              </w:rPr>
              <w:t>Управление народного образования</w:t>
            </w:r>
          </w:p>
          <w:p w:rsidR="002447B7" w:rsidRDefault="002447B7" w:rsidP="002447B7">
            <w:pPr>
              <w:suppressAutoHyphens/>
              <w:jc w:val="center"/>
              <w:rPr>
                <w:sz w:val="18"/>
                <w:szCs w:val="18"/>
                <w:lang w:eastAsia="ar-SA"/>
              </w:rPr>
            </w:pPr>
          </w:p>
          <w:p w:rsidR="002447B7" w:rsidRDefault="002447B7" w:rsidP="002447B7">
            <w:pPr>
              <w:suppressAutoHyphens/>
              <w:jc w:val="center"/>
              <w:rPr>
                <w:sz w:val="18"/>
                <w:szCs w:val="18"/>
                <w:lang w:eastAsia="ar-SA"/>
              </w:rPr>
            </w:pPr>
            <w:r>
              <w:rPr>
                <w:sz w:val="18"/>
                <w:szCs w:val="18"/>
                <w:lang w:eastAsia="ar-SA"/>
              </w:rPr>
              <w:t xml:space="preserve">МУНИЦИПАЛЬНОЕ БЮДЖЕТНОЕ </w:t>
            </w:r>
          </w:p>
          <w:p w:rsidR="002447B7" w:rsidRDefault="002447B7" w:rsidP="002447B7">
            <w:pPr>
              <w:suppressAutoHyphens/>
              <w:jc w:val="center"/>
              <w:rPr>
                <w:sz w:val="18"/>
                <w:szCs w:val="18"/>
                <w:lang w:eastAsia="ar-SA"/>
              </w:rPr>
            </w:pPr>
            <w:r>
              <w:rPr>
                <w:sz w:val="18"/>
                <w:szCs w:val="18"/>
                <w:lang w:eastAsia="ar-SA"/>
              </w:rPr>
              <w:t xml:space="preserve">ОБЩЕОБРАЗОВАТЕЛЬНОЕ УЧРЕЖДЕНИЕ </w:t>
            </w:r>
          </w:p>
          <w:p w:rsidR="002447B7" w:rsidRDefault="002447B7" w:rsidP="002447B7">
            <w:pPr>
              <w:suppressAutoHyphens/>
              <w:jc w:val="center"/>
              <w:rPr>
                <w:sz w:val="18"/>
                <w:szCs w:val="18"/>
                <w:lang w:eastAsia="ar-SA"/>
              </w:rPr>
            </w:pPr>
            <w:r>
              <w:rPr>
                <w:sz w:val="18"/>
                <w:szCs w:val="18"/>
                <w:lang w:eastAsia="ar-SA"/>
              </w:rPr>
              <w:t xml:space="preserve">«СРЕДНЯЯ ОБЩЕОБРАЗОВАТЕЛЬНАЯ ШКОЛА № 1 </w:t>
            </w:r>
          </w:p>
          <w:p w:rsidR="002447B7" w:rsidRDefault="002447B7" w:rsidP="002447B7">
            <w:pPr>
              <w:suppressAutoHyphens/>
              <w:jc w:val="center"/>
              <w:rPr>
                <w:sz w:val="18"/>
                <w:szCs w:val="18"/>
                <w:lang w:eastAsia="ar-SA"/>
              </w:rPr>
            </w:pPr>
            <w:r>
              <w:rPr>
                <w:sz w:val="18"/>
                <w:szCs w:val="18"/>
                <w:lang w:eastAsia="ar-SA"/>
              </w:rPr>
              <w:t>С УГЛУБЛЕННЫМ ИЗУЧЕНИЕМ ОТДЕЛЬНЫХ ПРЕДМЕТОВ</w:t>
            </w:r>
          </w:p>
          <w:p w:rsidR="002447B7" w:rsidRDefault="002447B7" w:rsidP="002447B7">
            <w:pPr>
              <w:suppressAutoHyphens/>
              <w:jc w:val="center"/>
              <w:rPr>
                <w:sz w:val="18"/>
                <w:szCs w:val="18"/>
                <w:lang w:eastAsia="ar-SA"/>
              </w:rPr>
            </w:pPr>
            <w:r>
              <w:rPr>
                <w:sz w:val="18"/>
                <w:szCs w:val="18"/>
                <w:lang w:eastAsia="ar-SA"/>
              </w:rPr>
              <w:t>Г. ДУБНЫ МОСКОВСКОЙ ОБЛАСТИ»</w:t>
            </w:r>
          </w:p>
          <w:p w:rsidR="002447B7" w:rsidRPr="002447B7" w:rsidRDefault="002447B7" w:rsidP="002447B7">
            <w:pPr>
              <w:suppressAutoHyphens/>
              <w:jc w:val="center"/>
              <w:rPr>
                <w:sz w:val="18"/>
                <w:szCs w:val="18"/>
                <w:lang w:eastAsia="ar-SA"/>
              </w:rPr>
            </w:pPr>
            <w:r>
              <w:rPr>
                <w:sz w:val="18"/>
                <w:szCs w:val="18"/>
                <w:lang w:eastAsia="ar-SA"/>
              </w:rPr>
              <w:t>(школа № 1)</w:t>
            </w:r>
          </w:p>
        </w:tc>
      </w:tr>
    </w:tbl>
    <w:p w:rsidR="002447B7" w:rsidRDefault="002447B7" w:rsidP="0091230D">
      <w:pPr>
        <w:spacing w:after="0" w:line="427" w:lineRule="auto"/>
        <w:ind w:left="4110" w:right="654" w:hanging="1230"/>
        <w:jc w:val="left"/>
        <w:rPr>
          <w:b/>
          <w:sz w:val="36"/>
        </w:rPr>
      </w:pPr>
    </w:p>
    <w:p w:rsidR="0091230D" w:rsidRPr="002447B7" w:rsidRDefault="0079238A" w:rsidP="002447B7">
      <w:pPr>
        <w:spacing w:after="0" w:line="427" w:lineRule="auto"/>
        <w:ind w:left="1560" w:right="654" w:hanging="1230"/>
        <w:jc w:val="center"/>
        <w:rPr>
          <w:b/>
          <w:sz w:val="56"/>
          <w:szCs w:val="56"/>
        </w:rPr>
      </w:pPr>
      <w:bookmarkStart w:id="0" w:name="_GoBack"/>
      <w:r w:rsidRPr="002447B7">
        <w:rPr>
          <w:b/>
          <w:sz w:val="56"/>
          <w:szCs w:val="56"/>
        </w:rPr>
        <w:t>ОСНОВНАЯ ОБРАЗОВАТЕЛЬНАЯ ПРОГРАММА</w:t>
      </w:r>
    </w:p>
    <w:p w:rsidR="002447B7" w:rsidRPr="002447B7" w:rsidRDefault="002447B7" w:rsidP="002447B7">
      <w:pPr>
        <w:spacing w:after="0" w:line="427" w:lineRule="auto"/>
        <w:ind w:left="1985" w:right="654" w:hanging="947"/>
        <w:jc w:val="center"/>
        <w:rPr>
          <w:b/>
          <w:sz w:val="56"/>
          <w:szCs w:val="56"/>
        </w:rPr>
      </w:pPr>
      <w:r w:rsidRPr="002447B7">
        <w:rPr>
          <w:b/>
          <w:sz w:val="56"/>
          <w:szCs w:val="56"/>
        </w:rPr>
        <w:t>НАЧАЛЬНОГО ОБЩЕГО ОБРАЗОВАНИЯ</w:t>
      </w:r>
    </w:p>
    <w:p w:rsidR="0015162F" w:rsidRPr="002447B7" w:rsidRDefault="0079238A" w:rsidP="002447B7">
      <w:pPr>
        <w:spacing w:after="0" w:line="427" w:lineRule="auto"/>
        <w:ind w:left="1276" w:right="654" w:firstLine="0"/>
        <w:jc w:val="center"/>
        <w:rPr>
          <w:sz w:val="56"/>
          <w:szCs w:val="56"/>
        </w:rPr>
      </w:pPr>
      <w:r w:rsidRPr="002447B7">
        <w:rPr>
          <w:b/>
          <w:sz w:val="56"/>
          <w:szCs w:val="56"/>
        </w:rPr>
        <w:t xml:space="preserve">на 2016-2020 г. </w:t>
      </w:r>
      <w:proofErr w:type="gramStart"/>
      <w:r w:rsidRPr="002447B7">
        <w:rPr>
          <w:b/>
          <w:sz w:val="56"/>
          <w:szCs w:val="56"/>
        </w:rPr>
        <w:t>г</w:t>
      </w:r>
      <w:proofErr w:type="gramEnd"/>
      <w:r w:rsidRPr="002447B7">
        <w:rPr>
          <w:b/>
          <w:sz w:val="56"/>
          <w:szCs w:val="56"/>
        </w:rPr>
        <w:t>.</w:t>
      </w:r>
    </w:p>
    <w:bookmarkEnd w:id="0"/>
    <w:p w:rsidR="0015162F" w:rsidRDefault="0079238A">
      <w:pPr>
        <w:spacing w:after="0" w:line="259" w:lineRule="auto"/>
        <w:ind w:left="55" w:right="0" w:firstLine="0"/>
        <w:jc w:val="center"/>
      </w:pPr>
      <w:r>
        <w:rPr>
          <w:sz w:val="29"/>
        </w:rPr>
        <w:t xml:space="preserve"> </w:t>
      </w:r>
    </w:p>
    <w:p w:rsidR="002447B7" w:rsidRDefault="002447B7" w:rsidP="00083D08">
      <w:pPr>
        <w:spacing w:after="0" w:line="259" w:lineRule="auto"/>
        <w:ind w:left="55" w:right="0" w:firstLine="0"/>
        <w:jc w:val="center"/>
        <w:rPr>
          <w:b/>
          <w:sz w:val="29"/>
        </w:rPr>
      </w:pPr>
      <w:r>
        <w:rPr>
          <w:b/>
          <w:sz w:val="29"/>
        </w:rPr>
        <w:br w:type="page"/>
      </w:r>
    </w:p>
    <w:p w:rsidR="0015162F" w:rsidRPr="00083D08" w:rsidRDefault="0079238A" w:rsidP="00083D08">
      <w:pPr>
        <w:spacing w:after="0" w:line="259" w:lineRule="auto"/>
        <w:ind w:left="55" w:right="0" w:firstLine="0"/>
        <w:jc w:val="center"/>
        <w:rPr>
          <w:b/>
        </w:rPr>
      </w:pPr>
      <w:r w:rsidRPr="00083D08">
        <w:rPr>
          <w:b/>
          <w:sz w:val="29"/>
        </w:rPr>
        <w:lastRenderedPageBreak/>
        <w:t xml:space="preserve"> </w:t>
      </w:r>
      <w:r w:rsidRPr="00083D08">
        <w:rPr>
          <w:b/>
        </w:rPr>
        <w:t xml:space="preserve">О Г Л А В Л Е Н И Е </w:t>
      </w:r>
    </w:p>
    <w:p w:rsidR="0015162F" w:rsidRDefault="0079238A" w:rsidP="00394263">
      <w:pPr>
        <w:numPr>
          <w:ilvl w:val="0"/>
          <w:numId w:val="1"/>
        </w:numPr>
        <w:spacing w:after="276" w:line="259" w:lineRule="auto"/>
        <w:ind w:right="0" w:firstLine="59"/>
        <w:jc w:val="left"/>
      </w:pPr>
      <w:r>
        <w:rPr>
          <w:sz w:val="23"/>
        </w:rPr>
        <w:t>ЦЕЛЕВОЙ РАЗДЕЛ ОСНОВНОЙ ОБРАЗОВАТЕЛЬНОЙ ПРОГРАММЫ</w:t>
      </w:r>
      <w:r w:rsidR="00394263">
        <w:rPr>
          <w:sz w:val="23"/>
        </w:rPr>
        <w:t xml:space="preserve"> НАЧАЛЬНОГО ОБЩЕГО ОБРАЗОВАНИЯ ……………….. </w:t>
      </w:r>
      <w:r w:rsidR="00E31305">
        <w:rPr>
          <w:sz w:val="23"/>
        </w:rPr>
        <w:t>6</w:t>
      </w:r>
      <w:r>
        <w:rPr>
          <w:rFonts w:ascii="Calibri" w:eastAsia="Calibri" w:hAnsi="Calibri" w:cs="Calibri"/>
          <w:sz w:val="23"/>
        </w:rPr>
        <w:t xml:space="preserve"> </w:t>
      </w:r>
    </w:p>
    <w:p w:rsidR="0015162F" w:rsidRDefault="00394263">
      <w:pPr>
        <w:numPr>
          <w:ilvl w:val="1"/>
          <w:numId w:val="1"/>
        </w:numPr>
        <w:spacing w:after="188" w:line="259" w:lineRule="auto"/>
        <w:ind w:right="0" w:firstLine="0"/>
        <w:jc w:val="left"/>
      </w:pPr>
      <w:r>
        <w:rPr>
          <w:sz w:val="23"/>
        </w:rPr>
        <w:t>ПОЯСНИТЕЛЬНАЯ ЗАПИСКА ………………………………………………………………………………………………………………….  6</w:t>
      </w:r>
      <w:r w:rsidR="0079238A">
        <w:rPr>
          <w:rFonts w:ascii="Calibri" w:eastAsia="Calibri" w:hAnsi="Calibri" w:cs="Calibri"/>
          <w:sz w:val="23"/>
        </w:rPr>
        <w:t xml:space="preserve"> </w:t>
      </w:r>
    </w:p>
    <w:p w:rsidR="0015162F" w:rsidRDefault="0079238A">
      <w:pPr>
        <w:numPr>
          <w:ilvl w:val="1"/>
          <w:numId w:val="1"/>
        </w:numPr>
        <w:spacing w:after="74" w:line="259" w:lineRule="auto"/>
        <w:ind w:right="0" w:firstLine="0"/>
        <w:jc w:val="left"/>
      </w:pPr>
      <w:r>
        <w:rPr>
          <w:sz w:val="23"/>
        </w:rPr>
        <w:t xml:space="preserve">ПЛАНИРУЕМЫЕ РЕЗУЛЬТАТЫ ОСВОЕНИЯ ОБУЧАЮЩИМИСЯ ОСНОВНОЙ ОБРАЗОВАТЕЛЬНОЙ ПРОГРАММЫ НАЧАЛЬНОГО </w:t>
      </w:r>
    </w:p>
    <w:p w:rsidR="0015162F" w:rsidRDefault="0079238A">
      <w:pPr>
        <w:tabs>
          <w:tab w:val="center" w:pos="1741"/>
          <w:tab w:val="right" w:pos="14297"/>
        </w:tabs>
        <w:spacing w:after="202" w:line="259" w:lineRule="auto"/>
        <w:ind w:left="0" w:right="0" w:firstLine="0"/>
        <w:jc w:val="left"/>
      </w:pPr>
      <w:r>
        <w:rPr>
          <w:rFonts w:ascii="Calibri" w:eastAsia="Calibri" w:hAnsi="Calibri" w:cs="Calibri"/>
          <w:sz w:val="22"/>
        </w:rPr>
        <w:tab/>
      </w:r>
      <w:r w:rsidR="00394263">
        <w:rPr>
          <w:sz w:val="23"/>
        </w:rPr>
        <w:t>ОБЩЕГО ОБРАЗОВАНИЯ    ………………………………………………………………………………………………………………………………15</w:t>
      </w:r>
      <w:r>
        <w:rPr>
          <w:rFonts w:ascii="Calibri" w:eastAsia="Calibri" w:hAnsi="Calibri" w:cs="Calibri"/>
          <w:sz w:val="23"/>
        </w:rPr>
        <w:t xml:space="preserve"> </w:t>
      </w:r>
    </w:p>
    <w:p w:rsidR="0015162F" w:rsidRDefault="0079238A">
      <w:pPr>
        <w:numPr>
          <w:ilvl w:val="2"/>
          <w:numId w:val="1"/>
        </w:numPr>
        <w:spacing w:after="55" w:line="259" w:lineRule="auto"/>
        <w:ind w:right="0" w:hanging="660"/>
        <w:jc w:val="left"/>
      </w:pPr>
      <w:r>
        <w:rPr>
          <w:sz w:val="23"/>
        </w:rPr>
        <w:t xml:space="preserve">ФОРМИРОВАНИЯ УНИВЕРСАЛЬНЫХ УЧЕБНЫХ ДЕЙСТВИЙ У ОБУЧАЮЩИХСЯ НА СТУПЕНИ НАЧАЛЬНОГО ОБЩЕГО </w:t>
      </w:r>
    </w:p>
    <w:p w:rsidR="0015162F" w:rsidRDefault="0079238A">
      <w:pPr>
        <w:tabs>
          <w:tab w:val="center" w:pos="1246"/>
          <w:tab w:val="right" w:pos="14297"/>
        </w:tabs>
        <w:spacing w:after="276" w:line="259" w:lineRule="auto"/>
        <w:ind w:left="0" w:right="0" w:firstLine="0"/>
        <w:jc w:val="left"/>
      </w:pPr>
      <w:r>
        <w:rPr>
          <w:rFonts w:ascii="Calibri" w:eastAsia="Calibri" w:hAnsi="Calibri" w:cs="Calibri"/>
          <w:sz w:val="22"/>
        </w:rPr>
        <w:tab/>
      </w:r>
      <w:r w:rsidR="00394263">
        <w:rPr>
          <w:sz w:val="23"/>
        </w:rPr>
        <w:t>ОБРАЗОВАНИЯ    ………………………………………………………………………………………………………………………………………… 16</w:t>
      </w:r>
    </w:p>
    <w:p w:rsidR="0015162F" w:rsidRDefault="0079238A">
      <w:pPr>
        <w:numPr>
          <w:ilvl w:val="3"/>
          <w:numId w:val="1"/>
        </w:numPr>
        <w:spacing w:after="276" w:line="259" w:lineRule="auto"/>
        <w:ind w:left="1966" w:right="0" w:hanging="825"/>
        <w:jc w:val="left"/>
      </w:pPr>
      <w:r>
        <w:rPr>
          <w:sz w:val="23"/>
        </w:rPr>
        <w:t>ЧТЕНИЕ. РАБОТА С ТЕКСТ</w:t>
      </w:r>
      <w:r w:rsidR="00394263">
        <w:rPr>
          <w:sz w:val="23"/>
        </w:rPr>
        <w:t>ОМ (МЕТАПРЕДМЕТНЫЕ РЕЗУЛЬТАТЫ) ……………………………………………………..22</w:t>
      </w:r>
      <w:r>
        <w:rPr>
          <w:rFonts w:ascii="Calibri" w:eastAsia="Calibri" w:hAnsi="Calibri" w:cs="Calibri"/>
          <w:sz w:val="23"/>
        </w:rPr>
        <w:t xml:space="preserve"> </w:t>
      </w:r>
    </w:p>
    <w:p w:rsidR="0015162F" w:rsidRDefault="0079238A">
      <w:pPr>
        <w:numPr>
          <w:ilvl w:val="3"/>
          <w:numId w:val="1"/>
        </w:numPr>
        <w:spacing w:after="276" w:line="259" w:lineRule="auto"/>
        <w:ind w:left="1966" w:right="0" w:hanging="825"/>
        <w:jc w:val="left"/>
      </w:pPr>
      <w:r>
        <w:rPr>
          <w:sz w:val="23"/>
        </w:rPr>
        <w:t xml:space="preserve">ФОРМИРОВАНИЕ ИКТ–КОМПЕТЕНТНОСТИ </w:t>
      </w:r>
      <w:proofErr w:type="gramStart"/>
      <w:r>
        <w:rPr>
          <w:sz w:val="23"/>
        </w:rPr>
        <w:t>ОБУЧАЮЩИХСЯ</w:t>
      </w:r>
      <w:proofErr w:type="gramEnd"/>
      <w:r>
        <w:rPr>
          <w:sz w:val="23"/>
        </w:rPr>
        <w:t xml:space="preserve"> (МЕТАПРЕДМЕТНЫЕ РЕЗУЛЬТАТЫ) </w:t>
      </w:r>
      <w:r>
        <w:rPr>
          <w:sz w:val="23"/>
        </w:rPr>
        <w:tab/>
      </w:r>
      <w:r w:rsidR="00394263">
        <w:rPr>
          <w:sz w:val="23"/>
        </w:rPr>
        <w:t>…………….24</w:t>
      </w:r>
    </w:p>
    <w:p w:rsidR="0015162F" w:rsidRDefault="00394263">
      <w:pPr>
        <w:numPr>
          <w:ilvl w:val="2"/>
          <w:numId w:val="1"/>
        </w:numPr>
        <w:spacing w:after="276" w:line="259" w:lineRule="auto"/>
        <w:ind w:right="0" w:hanging="660"/>
        <w:jc w:val="left"/>
      </w:pPr>
      <w:r>
        <w:rPr>
          <w:sz w:val="23"/>
        </w:rPr>
        <w:t>РУССКИЙ ЯЗЫК ……………………………………………………………………………………………………………………………….27</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ЛИТЕРАТУРНОЕ ЧТЕНИЕ ……………………………………………………………………………………………………………………31</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ИНОСТРАННЫЙ ЯЗЫК (АНГЛИЙСКИЙ) …………………………………………………………………………………………………..36</w:t>
      </w:r>
      <w:r w:rsidR="0079238A">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МАТЕМАТИКА И ИНФОРМАТИКА </w:t>
      </w:r>
      <w:r w:rsidR="00394263">
        <w:rPr>
          <w:sz w:val="23"/>
        </w:rPr>
        <w:t>………………………………………………………………………………………………….……..40</w:t>
      </w:r>
    </w:p>
    <w:p w:rsidR="0015162F" w:rsidRDefault="0079238A">
      <w:pPr>
        <w:numPr>
          <w:ilvl w:val="2"/>
          <w:numId w:val="1"/>
        </w:numPr>
        <w:spacing w:after="276" w:line="259" w:lineRule="auto"/>
        <w:ind w:right="0" w:hanging="660"/>
        <w:jc w:val="left"/>
      </w:pPr>
      <w:r>
        <w:rPr>
          <w:sz w:val="23"/>
        </w:rPr>
        <w:t xml:space="preserve">ОКРУЖАЮЩИЙ МИР </w:t>
      </w:r>
      <w:r>
        <w:rPr>
          <w:sz w:val="23"/>
        </w:rPr>
        <w:tab/>
      </w:r>
      <w:r w:rsidR="00394263">
        <w:rPr>
          <w:sz w:val="23"/>
        </w:rPr>
        <w:t>………………………………………………………………………………………………………………………..44</w:t>
      </w:r>
      <w:r>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ИЗОБРАЗИТЕЛЬНОЕ ИСКУССТВО </w:t>
      </w:r>
      <w:r>
        <w:rPr>
          <w:sz w:val="23"/>
        </w:rPr>
        <w:tab/>
      </w:r>
      <w:r w:rsidR="00394263">
        <w:rPr>
          <w:sz w:val="23"/>
        </w:rPr>
        <w:t>………………………………………………………………………………………………………</w:t>
      </w:r>
      <w:r w:rsidR="007A4E96">
        <w:rPr>
          <w:sz w:val="23"/>
        </w:rPr>
        <w:t>.</w:t>
      </w:r>
      <w:r w:rsidR="00394263">
        <w:rPr>
          <w:sz w:val="23"/>
        </w:rPr>
        <w:t>.47</w:t>
      </w:r>
      <w:r>
        <w:rPr>
          <w:rFonts w:ascii="Calibri" w:eastAsia="Calibri" w:hAnsi="Calibri" w:cs="Calibri"/>
          <w:sz w:val="23"/>
        </w:rPr>
        <w:t xml:space="preserve"> </w:t>
      </w:r>
    </w:p>
    <w:p w:rsidR="0015162F" w:rsidRDefault="00394263">
      <w:pPr>
        <w:numPr>
          <w:ilvl w:val="2"/>
          <w:numId w:val="1"/>
        </w:numPr>
        <w:spacing w:after="254" w:line="259" w:lineRule="auto"/>
        <w:ind w:right="0" w:hanging="660"/>
        <w:jc w:val="left"/>
      </w:pPr>
      <w:r>
        <w:rPr>
          <w:sz w:val="23"/>
        </w:rPr>
        <w:t>МУЗЫКА ………………………………………………………………………………………………………………………………………..5</w:t>
      </w:r>
      <w:r w:rsidR="0079238A">
        <w:rPr>
          <w:sz w:val="23"/>
        </w:rPr>
        <w:t>0</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ТЕХНОЛОГИЯ ………………………………………………………………………………………………………………………………….52</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ФИЗИЧЕСКАЯ КУЛЬТУРА ……………………………………………………………………………………………………………………55</w:t>
      </w:r>
      <w:r w:rsidR="0079238A">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lastRenderedPageBreak/>
        <w:t>ОСНОВЫ РЕЛИГИОЗНЫХ КУ</w:t>
      </w:r>
      <w:r w:rsidR="00394263">
        <w:rPr>
          <w:sz w:val="23"/>
        </w:rPr>
        <w:t>ЛЬТУР И СВЕТСКОЙ ЭТИКИ (ОРКСЭ) ………………………………………………………………...58</w:t>
      </w:r>
      <w:r>
        <w:rPr>
          <w:rFonts w:ascii="Calibri" w:eastAsia="Calibri" w:hAnsi="Calibri" w:cs="Calibri"/>
          <w:sz w:val="23"/>
        </w:rPr>
        <w:t xml:space="preserve"> </w:t>
      </w:r>
    </w:p>
    <w:p w:rsidR="0015162F" w:rsidRDefault="0079238A">
      <w:pPr>
        <w:numPr>
          <w:ilvl w:val="1"/>
          <w:numId w:val="1"/>
        </w:numPr>
        <w:spacing w:after="0" w:line="275" w:lineRule="auto"/>
        <w:ind w:right="0" w:firstLine="0"/>
        <w:jc w:val="left"/>
      </w:pPr>
      <w:r>
        <w:rPr>
          <w:sz w:val="23"/>
        </w:rPr>
        <w:t xml:space="preserve">СИСТЕМА ОЦЕНКИ ДОСТИЖЕНИЯ ПЛАНИРУЕМЫХ РЕЗУЛЬТАТОВ ОСВОЕНИЯ ОСНОВНОЙ ОБРАЗОВАТЕЛЬНОЙ ПРОГРАММЫ  </w:t>
      </w:r>
      <w:r>
        <w:rPr>
          <w:sz w:val="23"/>
        </w:rPr>
        <w:tab/>
      </w:r>
      <w:r w:rsidR="00394263">
        <w:rPr>
          <w:sz w:val="23"/>
        </w:rPr>
        <w:t>………………………………………………………………………………………………………………………………………..5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ОБЩИЕ ПОЛОЖЕНИЯ </w:t>
      </w:r>
      <w:r w:rsidR="00394263">
        <w:rPr>
          <w:sz w:val="23"/>
        </w:rPr>
        <w:t>………………………………………………………………………………………………………………………..5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ОСОБЕННОСТИ СИСТЕМЫ ОЦЕНКИ ЛИЧНОСТНЫХ, МЕТАПРЕДМЕТНЫХ И ПРЕДМЕТНЫХ РЕЗУЛЬТАТОВ </w:t>
      </w:r>
      <w:r w:rsidR="00394263">
        <w:rPr>
          <w:sz w:val="23"/>
        </w:rPr>
        <w:t>……….</w:t>
      </w:r>
      <w:r w:rsidR="00982389">
        <w:rPr>
          <w:sz w:val="23"/>
        </w:rPr>
        <w:t>.</w:t>
      </w:r>
      <w:r w:rsidR="00394263">
        <w:rPr>
          <w:sz w:val="23"/>
        </w:rPr>
        <w:t>……60</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ФОРМЫ ПРЕДСТАВЛЕН</w:t>
      </w:r>
      <w:r w:rsidR="00982389">
        <w:rPr>
          <w:sz w:val="23"/>
        </w:rPr>
        <w:t>ИЯ ОБРАЗОВАТЕЛЬНЫХ РЕЗУЛЬТАТОВ ……………………………………………………………………64</w:t>
      </w:r>
      <w:r>
        <w:rPr>
          <w:rFonts w:ascii="Calibri" w:eastAsia="Calibri" w:hAnsi="Calibri" w:cs="Calibri"/>
          <w:sz w:val="23"/>
        </w:rPr>
        <w:t xml:space="preserve"> </w:t>
      </w:r>
    </w:p>
    <w:p w:rsidR="0015162F" w:rsidRDefault="00982389">
      <w:pPr>
        <w:numPr>
          <w:ilvl w:val="2"/>
          <w:numId w:val="1"/>
        </w:numPr>
        <w:spacing w:after="160" w:line="259" w:lineRule="auto"/>
        <w:ind w:right="0" w:hanging="660"/>
        <w:jc w:val="left"/>
      </w:pPr>
      <w:r>
        <w:rPr>
          <w:sz w:val="23"/>
        </w:rPr>
        <w:t>ИТОГОВАЯ ОЦЕНКА ВЫПУСКНИКА ………………………………………………………………………………………………………65</w:t>
      </w:r>
    </w:p>
    <w:p w:rsidR="0015162F" w:rsidRDefault="0079238A">
      <w:pPr>
        <w:numPr>
          <w:ilvl w:val="0"/>
          <w:numId w:val="1"/>
        </w:numPr>
        <w:spacing w:after="160" w:line="259" w:lineRule="auto"/>
        <w:ind w:right="0" w:hanging="225"/>
        <w:jc w:val="left"/>
      </w:pPr>
      <w:r>
        <w:rPr>
          <w:sz w:val="23"/>
        </w:rPr>
        <w:t>СОДЕРЖАТЕЛЬНЫЙ РАЗДЕЛ ОСНОВНОЙ ОБРАЗОВАТЕЛЬНОЙ ПРОГРАММЫ</w:t>
      </w:r>
      <w:r w:rsidR="00B66D1D">
        <w:rPr>
          <w:sz w:val="23"/>
        </w:rPr>
        <w:t xml:space="preserve"> НАЧАЛЬНОГО ОБЩЕГО ОБРАЗОВАНИЯ…………</w:t>
      </w:r>
      <w:r w:rsidR="00DF1029">
        <w:rPr>
          <w:sz w:val="23"/>
        </w:rPr>
        <w:t xml:space="preserve"> </w:t>
      </w:r>
      <w:r w:rsidR="00B66D1D">
        <w:rPr>
          <w:sz w:val="23"/>
        </w:rPr>
        <w:t>68</w:t>
      </w:r>
      <w:r>
        <w:rPr>
          <w:rFonts w:ascii="Calibri" w:eastAsia="Calibri" w:hAnsi="Calibri" w:cs="Calibri"/>
          <w:sz w:val="23"/>
        </w:rPr>
        <w:t xml:space="preserve"> </w:t>
      </w:r>
    </w:p>
    <w:p w:rsidR="0015162F" w:rsidRDefault="0079238A">
      <w:pPr>
        <w:numPr>
          <w:ilvl w:val="1"/>
          <w:numId w:val="1"/>
        </w:numPr>
        <w:spacing w:after="160" w:line="259" w:lineRule="auto"/>
        <w:ind w:right="0" w:firstLine="0"/>
        <w:jc w:val="left"/>
      </w:pPr>
      <w:r>
        <w:rPr>
          <w:sz w:val="23"/>
        </w:rPr>
        <w:t xml:space="preserve">ПРОГРАММА ФОРМИРОВАНИЯ УНИВЕРСАЛЬНЫХ УЧЕБНЫХ ДЕЙСТВИЙ У ОБУЧАЮЩИХСЯ НА СТУПЕНИ НАЧАЛЬНОГО </w:t>
      </w:r>
    </w:p>
    <w:p w:rsidR="0015162F" w:rsidRDefault="0079238A">
      <w:pPr>
        <w:tabs>
          <w:tab w:val="center" w:pos="1740"/>
          <w:tab w:val="right" w:pos="14297"/>
        </w:tabs>
        <w:spacing w:after="160" w:line="259" w:lineRule="auto"/>
        <w:ind w:left="0" w:right="0" w:firstLine="0"/>
        <w:jc w:val="left"/>
      </w:pPr>
      <w:r>
        <w:rPr>
          <w:rFonts w:ascii="Calibri" w:eastAsia="Calibri" w:hAnsi="Calibri" w:cs="Calibri"/>
          <w:sz w:val="22"/>
        </w:rPr>
        <w:tab/>
      </w:r>
      <w:r w:rsidR="00B66D1D">
        <w:rPr>
          <w:sz w:val="23"/>
        </w:rPr>
        <w:t>ОБЩЕГО ОБРАЗОВАНИЯ …………………………………………………………………………………………………………………………………68</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ЦЕННОСТНЫЕ ОРИЕНТИРЫ НАЧАЛЬНОГО ОБЩЕГ</w:t>
      </w:r>
      <w:r w:rsidR="00B66D1D">
        <w:rPr>
          <w:sz w:val="23"/>
        </w:rPr>
        <w:t>О ОБРАЗОВАНИЯ ……………………………………………………………...70</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ХАРАКТЕРИСТИКА УНИВЕРСАЛЬНЫХ УЧЕБНЫХ ДЕЙСТВИЙ ПРИ ПОЛУЧЕНИИ НАЧАЛЬНОГО ОБЩЕГО ОБРАЗОВАНИЯ </w:t>
      </w:r>
      <w:r>
        <w:rPr>
          <w:sz w:val="23"/>
        </w:rPr>
        <w:tab/>
      </w:r>
      <w:r w:rsidR="00B66D1D">
        <w:rPr>
          <w:sz w:val="23"/>
        </w:rPr>
        <w:t>72</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СВЯЗЬ УНИВЕРСАЛЬНЫХ УЧЕБНЫХ ДЕЙСТВИЙ С СОДЕРЖАНИЕМ УЧЕБНЫХ</w:t>
      </w:r>
      <w:r w:rsidR="00B66D1D">
        <w:rPr>
          <w:sz w:val="23"/>
        </w:rPr>
        <w:t xml:space="preserve"> ПРЕДМЕТОВ ………………………………..76</w:t>
      </w:r>
      <w:r>
        <w:rPr>
          <w:rFonts w:ascii="Calibri" w:eastAsia="Calibri" w:hAnsi="Calibri" w:cs="Calibri"/>
          <w:sz w:val="23"/>
        </w:rPr>
        <w:t xml:space="preserve"> </w:t>
      </w:r>
    </w:p>
    <w:p w:rsidR="0015162F" w:rsidRDefault="0079238A">
      <w:pPr>
        <w:numPr>
          <w:ilvl w:val="2"/>
          <w:numId w:val="1"/>
        </w:numPr>
        <w:spacing w:after="84" w:line="259" w:lineRule="auto"/>
        <w:ind w:right="0" w:hanging="660"/>
        <w:jc w:val="left"/>
      </w:pPr>
      <w:r>
        <w:rPr>
          <w:sz w:val="23"/>
        </w:rPr>
        <w:t xml:space="preserve">ОСОБЕННОСТИ, ОСНОВНЫЕ НАПРАВЛЕНИЯ И ПЛАНИРУЕМЫЕ РЕЗУЛЬТАТЫ УЧЕБНО-ИССЛЕДОВАТЕЛЬСКОЙ И ПРОЕКТНОЙ </w:t>
      </w:r>
    </w:p>
    <w:p w:rsidR="0015162F" w:rsidRDefault="0079238A">
      <w:pPr>
        <w:tabs>
          <w:tab w:val="center" w:pos="5174"/>
          <w:tab w:val="right" w:pos="14297"/>
        </w:tabs>
        <w:spacing w:after="276" w:line="259" w:lineRule="auto"/>
        <w:ind w:left="0" w:right="0" w:firstLine="0"/>
        <w:jc w:val="left"/>
      </w:pPr>
      <w:r>
        <w:rPr>
          <w:rFonts w:ascii="Calibri" w:eastAsia="Calibri" w:hAnsi="Calibri" w:cs="Calibri"/>
          <w:sz w:val="22"/>
        </w:rPr>
        <w:tab/>
      </w:r>
      <w:proofErr w:type="gramStart"/>
      <w:r>
        <w:rPr>
          <w:sz w:val="23"/>
        </w:rPr>
        <w:t>ДЕЯТЕЛЬНОСТИ ОБУЧАЮЩИХСЯ В РАМКАХ УРО</w:t>
      </w:r>
      <w:r w:rsidR="00B66D1D">
        <w:rPr>
          <w:sz w:val="23"/>
        </w:rPr>
        <w:t>ЧНОЙ И ВНЕУРОЧНОЙ ДЕЯТЕЛЬНОСТИ ………………………………………………74</w:t>
      </w:r>
      <w:proofErr w:type="gramEnd"/>
    </w:p>
    <w:p w:rsidR="0015162F" w:rsidRDefault="0079238A">
      <w:pPr>
        <w:numPr>
          <w:ilvl w:val="2"/>
          <w:numId w:val="1"/>
        </w:numPr>
        <w:spacing w:after="276" w:line="259" w:lineRule="auto"/>
        <w:ind w:right="0" w:hanging="660"/>
        <w:jc w:val="left"/>
      </w:pPr>
      <w:r>
        <w:rPr>
          <w:sz w:val="23"/>
        </w:rPr>
        <w:t xml:space="preserve">УСЛОВИЯ, ОБЕСПЕЧИВАЮЩИЕ РАЗВИТИЕ УНИВЕРСАЛЬНЫХ  УЧЕБНЫХ  ДЕЙСТВИЙ  </w:t>
      </w:r>
      <w:proofErr w:type="gramStart"/>
      <w:r>
        <w:rPr>
          <w:sz w:val="23"/>
        </w:rPr>
        <w:t>У</w:t>
      </w:r>
      <w:proofErr w:type="gramEnd"/>
      <w:r>
        <w:rPr>
          <w:sz w:val="23"/>
        </w:rPr>
        <w:t xml:space="preserve"> </w:t>
      </w:r>
      <w:r w:rsidR="00E03DDA">
        <w:rPr>
          <w:sz w:val="23"/>
        </w:rPr>
        <w:t>ОБУЧАЮЩИХСЯ …………….96</w:t>
      </w:r>
      <w:r>
        <w:rPr>
          <w:rFonts w:ascii="Calibri" w:eastAsia="Calibri" w:hAnsi="Calibri" w:cs="Calibri"/>
          <w:sz w:val="23"/>
        </w:rPr>
        <w:t xml:space="preserve"> </w:t>
      </w:r>
    </w:p>
    <w:p w:rsidR="0015162F" w:rsidRDefault="0079238A" w:rsidP="00DF1029">
      <w:pPr>
        <w:numPr>
          <w:ilvl w:val="2"/>
          <w:numId w:val="1"/>
        </w:numPr>
        <w:spacing w:after="24" w:line="259" w:lineRule="auto"/>
        <w:ind w:right="0" w:hanging="660"/>
        <w:jc w:val="left"/>
      </w:pPr>
      <w:r>
        <w:rPr>
          <w:sz w:val="23"/>
        </w:rPr>
        <w:t xml:space="preserve">УСЛОВИЯ, ОБЕСПЕЧИВАЮЩИЕ ПРЕЕМСТВЕННОСТЬ ПРОГРАММЫ ФОРМИРОВАНИЯ У ОБУЧАЮЩИХСЯ УНИВЕРСАЛЬНЫХ </w:t>
      </w:r>
      <w:r w:rsidRPr="00DF1029">
        <w:rPr>
          <w:sz w:val="23"/>
        </w:rPr>
        <w:t xml:space="preserve">УЧЕБНЫХ ДЕЙСТВИЙ ПРИ ПЕРЕХОДЕ </w:t>
      </w:r>
      <w:proofErr w:type="gramStart"/>
      <w:r w:rsidRPr="00DF1029">
        <w:rPr>
          <w:sz w:val="23"/>
        </w:rPr>
        <w:t>ОТ</w:t>
      </w:r>
      <w:proofErr w:type="gramEnd"/>
      <w:r w:rsidRPr="00DF1029">
        <w:rPr>
          <w:sz w:val="23"/>
        </w:rPr>
        <w:t xml:space="preserve"> ДОШКОЛЬНОГО К НАЧАЛЬНОМУ И ОТ НАЧАЛЬНОГО К ОСНОВНОМУ ОБЩЕМУ ОБРАЗОВАНИЮ </w:t>
      </w:r>
      <w:r w:rsidRPr="00DF1029">
        <w:rPr>
          <w:sz w:val="23"/>
        </w:rPr>
        <w:tab/>
      </w:r>
      <w:r w:rsidR="00E03DDA">
        <w:rPr>
          <w:sz w:val="23"/>
        </w:rPr>
        <w:t>………………………………………………………………………………………………105</w:t>
      </w:r>
      <w:r w:rsidRPr="00DF1029">
        <w:rPr>
          <w:rFonts w:ascii="Calibri" w:eastAsia="Calibri" w:hAnsi="Calibri" w:cs="Calibri"/>
          <w:sz w:val="23"/>
        </w:rPr>
        <w:t xml:space="preserve"> </w:t>
      </w:r>
    </w:p>
    <w:p w:rsidR="0015162F" w:rsidRDefault="0079238A">
      <w:pPr>
        <w:numPr>
          <w:ilvl w:val="2"/>
          <w:numId w:val="1"/>
        </w:numPr>
        <w:spacing w:after="62" w:line="259" w:lineRule="auto"/>
        <w:ind w:right="0" w:hanging="660"/>
        <w:jc w:val="left"/>
      </w:pPr>
      <w:r>
        <w:rPr>
          <w:sz w:val="23"/>
        </w:rPr>
        <w:t xml:space="preserve">МЕТОДИКА И ИНСТРУМЕНТАРИЙ ОЦЕНКИ УСПЕШНОСТИ ОСОВЕНИЯ И ПРИМЕНЕНИЯ ОБУЧАЮЩИМИСЯ </w:t>
      </w:r>
    </w:p>
    <w:p w:rsidR="0015162F" w:rsidRDefault="0079238A">
      <w:pPr>
        <w:tabs>
          <w:tab w:val="center" w:pos="2609"/>
          <w:tab w:val="right" w:pos="14297"/>
        </w:tabs>
        <w:spacing w:after="276" w:line="259" w:lineRule="auto"/>
        <w:ind w:left="0" w:right="0" w:firstLine="0"/>
        <w:jc w:val="left"/>
      </w:pPr>
      <w:r>
        <w:rPr>
          <w:rFonts w:ascii="Calibri" w:eastAsia="Calibri" w:hAnsi="Calibri" w:cs="Calibri"/>
          <w:sz w:val="22"/>
        </w:rPr>
        <w:tab/>
      </w:r>
      <w:r w:rsidR="00E03DDA">
        <w:rPr>
          <w:sz w:val="23"/>
        </w:rPr>
        <w:t>УНИВЕРСАЛЬНЫХ УЧЕБНЫХ ДЕЙСТВИЙ …………………………………………………………………………………………………………...107</w:t>
      </w:r>
      <w:r>
        <w:rPr>
          <w:rFonts w:ascii="Calibri" w:eastAsia="Calibri" w:hAnsi="Calibri" w:cs="Calibri"/>
          <w:sz w:val="23"/>
        </w:rPr>
        <w:t xml:space="preserve"> </w:t>
      </w:r>
    </w:p>
    <w:p w:rsidR="0015162F" w:rsidRDefault="0079238A">
      <w:pPr>
        <w:numPr>
          <w:ilvl w:val="1"/>
          <w:numId w:val="1"/>
        </w:numPr>
        <w:spacing w:after="276" w:line="259" w:lineRule="auto"/>
        <w:ind w:right="0" w:firstLine="0"/>
        <w:jc w:val="left"/>
      </w:pPr>
      <w:r>
        <w:rPr>
          <w:sz w:val="23"/>
        </w:rPr>
        <w:lastRenderedPageBreak/>
        <w:t xml:space="preserve">ПРОГРАММА ОТДЕЛЬНЫХ УЧЕБНЫХ ПРЕДМЕТОВ, КУРСОВ, </w:t>
      </w:r>
      <w:r w:rsidR="00E03DDA">
        <w:rPr>
          <w:sz w:val="23"/>
        </w:rPr>
        <w:t>КУРСОВ ВНЕУРОЧНОЙ ДЕЯТЕЛЬНОСТИ ………………………109</w:t>
      </w:r>
      <w:r>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ОБЩИЕ ПОЛОЖЕНИЯ </w:t>
      </w:r>
      <w:r w:rsidR="00E03DDA">
        <w:rPr>
          <w:sz w:val="23"/>
        </w:rPr>
        <w:t>……………………………………………………………………………………………………………………….109</w:t>
      </w:r>
      <w:r>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ОСНОВНОЕ СОДЕРЖАНИЕ УЧЕБНЫХ ПРЕДМЕТОВ НА СТУПЕНИ НАЧАЛЬНОГО ОБЩЕГО ОБРАЗОВАНИЯ </w:t>
      </w:r>
      <w:r>
        <w:rPr>
          <w:sz w:val="23"/>
        </w:rPr>
        <w:tab/>
      </w:r>
      <w:r w:rsidR="00E03DDA">
        <w:rPr>
          <w:sz w:val="23"/>
        </w:rPr>
        <w:t>……………112</w:t>
      </w:r>
      <w:r>
        <w:rPr>
          <w:rFonts w:ascii="Calibri" w:eastAsia="Calibri" w:hAnsi="Calibri" w:cs="Calibri"/>
          <w:sz w:val="23"/>
        </w:rPr>
        <w:t xml:space="preserve"> </w:t>
      </w:r>
    </w:p>
    <w:p w:rsidR="0015162F" w:rsidRDefault="00E03DDA">
      <w:pPr>
        <w:numPr>
          <w:ilvl w:val="3"/>
          <w:numId w:val="1"/>
        </w:numPr>
        <w:spacing w:after="276" w:line="259" w:lineRule="auto"/>
        <w:ind w:left="1966" w:right="0" w:hanging="825"/>
        <w:jc w:val="left"/>
      </w:pPr>
      <w:r>
        <w:rPr>
          <w:sz w:val="23"/>
        </w:rPr>
        <w:t>РУССКИЙ ЯЗЫК …………………………………………………………………………………………………………………….112</w:t>
      </w:r>
      <w:r w:rsidR="0079238A">
        <w:rPr>
          <w:rFonts w:ascii="Calibri" w:eastAsia="Calibri" w:hAnsi="Calibri" w:cs="Calibri"/>
          <w:sz w:val="23"/>
        </w:rPr>
        <w:t xml:space="preserve"> </w:t>
      </w:r>
    </w:p>
    <w:p w:rsidR="0015162F" w:rsidRDefault="00E03DDA">
      <w:pPr>
        <w:numPr>
          <w:ilvl w:val="3"/>
          <w:numId w:val="1"/>
        </w:numPr>
        <w:spacing w:after="160" w:line="259" w:lineRule="auto"/>
        <w:ind w:left="1966" w:right="0" w:hanging="825"/>
        <w:jc w:val="left"/>
      </w:pPr>
      <w:r>
        <w:rPr>
          <w:sz w:val="23"/>
        </w:rPr>
        <w:t>ЛИТЕРАТУРНОЕ ЧТЕНИЕ ………………………………………………………………………………………………………...129</w:t>
      </w:r>
    </w:p>
    <w:p w:rsidR="0015162F" w:rsidRDefault="0079238A">
      <w:pPr>
        <w:numPr>
          <w:ilvl w:val="3"/>
          <w:numId w:val="1"/>
        </w:numPr>
        <w:spacing w:after="160" w:line="259" w:lineRule="auto"/>
        <w:ind w:left="1966" w:right="0" w:hanging="825"/>
        <w:jc w:val="left"/>
      </w:pPr>
      <w:r>
        <w:rPr>
          <w:sz w:val="23"/>
        </w:rPr>
        <w:t xml:space="preserve">ИНОСТРАННЫЙ ЯЗЫК (АНГЛИЙСКИЙ ЯЗЫК) </w:t>
      </w:r>
      <w:r w:rsidR="00E03DDA">
        <w:rPr>
          <w:sz w:val="23"/>
        </w:rPr>
        <w:t>……………………………………………………………………………….143</w:t>
      </w:r>
    </w:p>
    <w:p w:rsidR="0015162F" w:rsidRDefault="00E03DDA">
      <w:pPr>
        <w:numPr>
          <w:ilvl w:val="3"/>
          <w:numId w:val="1"/>
        </w:numPr>
        <w:spacing w:after="160" w:line="259" w:lineRule="auto"/>
        <w:ind w:left="1966" w:right="0" w:hanging="825"/>
        <w:jc w:val="left"/>
      </w:pPr>
      <w:r>
        <w:rPr>
          <w:sz w:val="23"/>
        </w:rPr>
        <w:t>МАТЕМАТИКА И ИНФОРМАТИКА ……………………………………………………………………………………………..165</w:t>
      </w:r>
    </w:p>
    <w:p w:rsidR="0015162F" w:rsidRDefault="00E03DDA">
      <w:pPr>
        <w:numPr>
          <w:ilvl w:val="3"/>
          <w:numId w:val="1"/>
        </w:numPr>
        <w:spacing w:after="160" w:line="259" w:lineRule="auto"/>
        <w:ind w:left="1966" w:right="0" w:hanging="825"/>
        <w:jc w:val="left"/>
      </w:pPr>
      <w:r>
        <w:rPr>
          <w:sz w:val="23"/>
        </w:rPr>
        <w:t>ОКРУЖАЮЩИЙ МИР ……………………………………………………………………………………………………………...176</w:t>
      </w:r>
      <w:r w:rsidR="0079238A">
        <w:rPr>
          <w:rFonts w:ascii="Calibri" w:eastAsia="Calibri" w:hAnsi="Calibri" w:cs="Calibri"/>
          <w:sz w:val="23"/>
        </w:rPr>
        <w:t xml:space="preserve"> </w:t>
      </w:r>
    </w:p>
    <w:p w:rsidR="0015162F" w:rsidRDefault="00E03DDA">
      <w:pPr>
        <w:numPr>
          <w:ilvl w:val="3"/>
          <w:numId w:val="1"/>
        </w:numPr>
        <w:spacing w:after="160" w:line="259" w:lineRule="auto"/>
        <w:ind w:left="1966" w:right="0" w:hanging="825"/>
        <w:jc w:val="left"/>
      </w:pPr>
      <w:r>
        <w:rPr>
          <w:sz w:val="23"/>
        </w:rPr>
        <w:t>ИЗОБРАЗИТЕЛЬНОЕ  ИСКУССТВО ……………………………………………………………………………………………...188</w:t>
      </w:r>
      <w:r w:rsidR="0079238A">
        <w:rPr>
          <w:rFonts w:ascii="Calibri" w:eastAsia="Calibri" w:hAnsi="Calibri" w:cs="Calibri"/>
          <w:sz w:val="23"/>
        </w:rPr>
        <w:t xml:space="preserve"> </w:t>
      </w:r>
    </w:p>
    <w:p w:rsidR="0015162F" w:rsidRDefault="00E03DDA">
      <w:pPr>
        <w:numPr>
          <w:ilvl w:val="3"/>
          <w:numId w:val="1"/>
        </w:numPr>
        <w:spacing w:after="160" w:line="259" w:lineRule="auto"/>
        <w:ind w:left="1966" w:right="0" w:hanging="825"/>
        <w:jc w:val="left"/>
      </w:pPr>
      <w:r>
        <w:rPr>
          <w:sz w:val="23"/>
        </w:rPr>
        <w:t>МУЗЫКА ……………………………………………………………………………………………………………………………..202</w:t>
      </w:r>
    </w:p>
    <w:p w:rsidR="0015162F" w:rsidRDefault="00E03DDA">
      <w:pPr>
        <w:numPr>
          <w:ilvl w:val="3"/>
          <w:numId w:val="1"/>
        </w:numPr>
        <w:spacing w:after="160" w:line="259" w:lineRule="auto"/>
        <w:ind w:left="1966" w:right="0" w:hanging="825"/>
        <w:jc w:val="left"/>
      </w:pPr>
      <w:r>
        <w:rPr>
          <w:sz w:val="23"/>
        </w:rPr>
        <w:t>ФИЗИЧЕСКАЯ КУЛЬТУРА ………………………………………………………………………………………………………..210</w:t>
      </w:r>
    </w:p>
    <w:p w:rsidR="0015162F" w:rsidRDefault="00E03DDA">
      <w:pPr>
        <w:numPr>
          <w:ilvl w:val="3"/>
          <w:numId w:val="1"/>
        </w:numPr>
        <w:spacing w:after="160" w:line="259" w:lineRule="auto"/>
        <w:ind w:left="1966" w:right="0" w:hanging="825"/>
        <w:jc w:val="left"/>
      </w:pPr>
      <w:r>
        <w:rPr>
          <w:sz w:val="23"/>
        </w:rPr>
        <w:t>ТЕХНОЛОГИЯ……………………………………………………………………………………………………………………... 218</w:t>
      </w:r>
      <w:r w:rsidR="0079238A">
        <w:rPr>
          <w:rFonts w:ascii="Calibri" w:eastAsia="Calibri" w:hAnsi="Calibri" w:cs="Calibri"/>
          <w:sz w:val="23"/>
        </w:rPr>
        <w:t xml:space="preserve"> </w:t>
      </w:r>
    </w:p>
    <w:p w:rsidR="0015162F" w:rsidRDefault="0079238A">
      <w:pPr>
        <w:numPr>
          <w:ilvl w:val="3"/>
          <w:numId w:val="1"/>
        </w:numPr>
        <w:spacing w:after="160" w:line="259" w:lineRule="auto"/>
        <w:ind w:left="1966" w:right="0" w:hanging="825"/>
        <w:jc w:val="left"/>
      </w:pPr>
      <w:r>
        <w:rPr>
          <w:sz w:val="23"/>
        </w:rPr>
        <w:t>ОСНОВЫ РЕЛИГИОЗНЫХ КУЛ</w:t>
      </w:r>
      <w:r w:rsidR="00E03DDA">
        <w:rPr>
          <w:sz w:val="23"/>
        </w:rPr>
        <w:t>ЬТУР И СВЕТСКОЙ ЭТИКИ ………………………………………………………………...228</w:t>
      </w:r>
    </w:p>
    <w:p w:rsidR="0015162F" w:rsidRDefault="0079238A">
      <w:pPr>
        <w:numPr>
          <w:ilvl w:val="3"/>
          <w:numId w:val="1"/>
        </w:numPr>
        <w:spacing w:after="160" w:line="259" w:lineRule="auto"/>
        <w:ind w:left="1966" w:right="0" w:hanging="825"/>
        <w:jc w:val="left"/>
      </w:pPr>
      <w:r>
        <w:rPr>
          <w:sz w:val="23"/>
        </w:rPr>
        <w:t xml:space="preserve">КУРСЫ ВНЕУРОЧНОЙ ДЕЯТЕЛЬНОСТИ </w:t>
      </w:r>
      <w:r w:rsidR="00E03DDA">
        <w:rPr>
          <w:sz w:val="23"/>
        </w:rPr>
        <w:t>………………………………………………………………………………………233</w:t>
      </w:r>
      <w:r>
        <w:rPr>
          <w:rFonts w:ascii="Calibri" w:eastAsia="Calibri" w:hAnsi="Calibri" w:cs="Calibri"/>
          <w:sz w:val="23"/>
        </w:rPr>
        <w:t xml:space="preserve"> </w:t>
      </w:r>
    </w:p>
    <w:p w:rsidR="0015162F" w:rsidRDefault="0079238A" w:rsidP="00DF1029">
      <w:pPr>
        <w:numPr>
          <w:ilvl w:val="1"/>
          <w:numId w:val="1"/>
        </w:numPr>
        <w:spacing w:after="0" w:line="259" w:lineRule="auto"/>
        <w:ind w:right="0" w:firstLine="0"/>
        <w:jc w:val="left"/>
      </w:pPr>
      <w:r>
        <w:rPr>
          <w:sz w:val="23"/>
        </w:rPr>
        <w:t xml:space="preserve">ПРОГРАММА ДУХОВНО-НРАВСТВЕННОГО РАЗВИТИЯ И ВОСПИТАНИЯ </w:t>
      </w:r>
      <w:proofErr w:type="gramStart"/>
      <w:r>
        <w:rPr>
          <w:sz w:val="23"/>
        </w:rPr>
        <w:t>ОБУЧАЮЩИХСЯ</w:t>
      </w:r>
      <w:proofErr w:type="gramEnd"/>
      <w:r>
        <w:rPr>
          <w:sz w:val="23"/>
        </w:rPr>
        <w:t xml:space="preserve"> НА СТУПЕНИ НАЧАЛЬНОГО ОБЩЕГО </w:t>
      </w:r>
      <w:r w:rsidR="00E03DDA">
        <w:rPr>
          <w:sz w:val="23"/>
        </w:rPr>
        <w:t>ОБРАЗОВАНИЯ  ……………………………………………………………………………………………………………………………236</w:t>
      </w:r>
    </w:p>
    <w:p w:rsidR="0015162F" w:rsidRDefault="0079238A">
      <w:pPr>
        <w:numPr>
          <w:ilvl w:val="2"/>
          <w:numId w:val="1"/>
        </w:numPr>
        <w:spacing w:after="160" w:line="259" w:lineRule="auto"/>
        <w:ind w:right="0" w:hanging="660"/>
        <w:jc w:val="left"/>
      </w:pPr>
      <w:r>
        <w:rPr>
          <w:sz w:val="23"/>
        </w:rPr>
        <w:t xml:space="preserve">ОСНОВНЫЕ НАПРАВЛЕНИЯ И ЦЕННОСТНЫЕ ОСНОВЫ  ДУХОВНО-НРАВСТВЕННОГО РАЗВИТИЯ И ВОСПИТАНИЯ </w:t>
      </w:r>
    </w:p>
    <w:p w:rsidR="0015162F" w:rsidRDefault="0079238A">
      <w:pPr>
        <w:tabs>
          <w:tab w:val="center" w:pos="1344"/>
          <w:tab w:val="right" w:pos="14297"/>
        </w:tabs>
        <w:spacing w:after="160" w:line="259" w:lineRule="auto"/>
        <w:ind w:left="0" w:right="0" w:firstLine="0"/>
        <w:jc w:val="left"/>
      </w:pPr>
      <w:r>
        <w:rPr>
          <w:rFonts w:ascii="Calibri" w:eastAsia="Calibri" w:hAnsi="Calibri" w:cs="Calibri"/>
          <w:sz w:val="22"/>
        </w:rPr>
        <w:tab/>
      </w:r>
      <w:r w:rsidR="00E03DDA">
        <w:rPr>
          <w:sz w:val="23"/>
        </w:rPr>
        <w:t>ОБУЧАЮЩИХСЯ ………………………………………………………………………………………………………………………………………….239</w:t>
      </w:r>
    </w:p>
    <w:p w:rsidR="0015162F" w:rsidRDefault="0079238A">
      <w:pPr>
        <w:numPr>
          <w:ilvl w:val="2"/>
          <w:numId w:val="1"/>
        </w:numPr>
        <w:spacing w:after="160" w:line="259" w:lineRule="auto"/>
        <w:ind w:right="0" w:hanging="660"/>
        <w:jc w:val="left"/>
      </w:pPr>
      <w:r>
        <w:rPr>
          <w:sz w:val="23"/>
        </w:rPr>
        <w:t xml:space="preserve">ПРИНЦИПЫ И ОСОБЕННОСТИ ОРГАНИЗАЦИИ СОДЕРЖАНИЯ ДУХОВНО-НРАВСТВЕННОГО РАЗВИТИЯ И ВОСПИТАНИЯ </w:t>
      </w:r>
    </w:p>
    <w:p w:rsidR="0015162F" w:rsidRDefault="0079238A">
      <w:pPr>
        <w:tabs>
          <w:tab w:val="center" w:pos="1344"/>
          <w:tab w:val="right" w:pos="14297"/>
        </w:tabs>
        <w:spacing w:after="160" w:line="259" w:lineRule="auto"/>
        <w:ind w:left="0" w:right="0" w:firstLine="0"/>
        <w:jc w:val="left"/>
      </w:pPr>
      <w:r>
        <w:rPr>
          <w:rFonts w:ascii="Calibri" w:eastAsia="Calibri" w:hAnsi="Calibri" w:cs="Calibri"/>
          <w:sz w:val="22"/>
        </w:rPr>
        <w:tab/>
      </w:r>
      <w:r w:rsidR="00577DA5">
        <w:rPr>
          <w:sz w:val="23"/>
        </w:rPr>
        <w:t>ОБУЧАЮЩИХСЯ ………………………………………………………………………………………………………………………………………….247</w:t>
      </w:r>
    </w:p>
    <w:p w:rsidR="0015162F" w:rsidRDefault="0079238A">
      <w:pPr>
        <w:numPr>
          <w:ilvl w:val="2"/>
          <w:numId w:val="1"/>
        </w:numPr>
        <w:spacing w:after="160" w:line="259" w:lineRule="auto"/>
        <w:ind w:right="0" w:hanging="660"/>
        <w:jc w:val="left"/>
      </w:pPr>
      <w:r>
        <w:rPr>
          <w:sz w:val="23"/>
        </w:rPr>
        <w:t xml:space="preserve">ОСНОВНОЕ СОДЕРЖАНИЕ ДУХОВНО-НРАВСТВЕННОГО </w:t>
      </w:r>
      <w:r w:rsidR="00577DA5">
        <w:rPr>
          <w:sz w:val="23"/>
        </w:rPr>
        <w:t>РАЗВИТИЯ И ВОСПИТАНИЯ УЧАЩИХСЯ ………………………24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lastRenderedPageBreak/>
        <w:t>ВИ</w:t>
      </w:r>
      <w:r w:rsidR="00577DA5">
        <w:rPr>
          <w:sz w:val="23"/>
        </w:rPr>
        <w:t xml:space="preserve">ДЫ ДЕЯТЕЛЬНОСТИ С </w:t>
      </w:r>
      <w:proofErr w:type="gramStart"/>
      <w:r w:rsidR="00577DA5">
        <w:rPr>
          <w:sz w:val="23"/>
        </w:rPr>
        <w:t>ОБУЧАЮЩИМИСЯ</w:t>
      </w:r>
      <w:proofErr w:type="gramEnd"/>
      <w:r w:rsidR="00577DA5">
        <w:rPr>
          <w:sz w:val="23"/>
        </w:rPr>
        <w:t xml:space="preserve"> ………………………………………………………………………………………….24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СОВМЕСТНАЯ ДЕЯТЕЛЬНОСТЬ ШКОЛЫ, СЕМЬИ И ОБЩЕСТВЕННОСТИ ПО ДУХОВНО-НРАВСТВЕННОМУ РАЗВИТИЮ И </w:t>
      </w:r>
    </w:p>
    <w:p w:rsidR="0015162F" w:rsidRDefault="0079238A">
      <w:pPr>
        <w:tabs>
          <w:tab w:val="center" w:pos="1921"/>
          <w:tab w:val="right" w:pos="14297"/>
        </w:tabs>
        <w:spacing w:after="160" w:line="259" w:lineRule="auto"/>
        <w:ind w:left="0" w:right="0" w:firstLine="0"/>
        <w:jc w:val="left"/>
      </w:pPr>
      <w:r>
        <w:rPr>
          <w:rFonts w:ascii="Calibri" w:eastAsia="Calibri" w:hAnsi="Calibri" w:cs="Calibri"/>
          <w:sz w:val="22"/>
        </w:rPr>
        <w:tab/>
      </w:r>
      <w:r w:rsidR="00577DA5">
        <w:rPr>
          <w:sz w:val="23"/>
        </w:rPr>
        <w:t>ВОСПИТАНИЮ УЧАЩИХСЯ ……………………………………………………………………………………………………………………………250</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ПОВЫШЕНИЕ ПЕДАГОГИЧЕСКОЙ КУЛЬТУРЫ РОДИТЕЛЕЙ (ЗАКОНН</w:t>
      </w:r>
      <w:r w:rsidR="00577DA5">
        <w:rPr>
          <w:sz w:val="23"/>
        </w:rPr>
        <w:t>ЫХ ПРЕДСТАВИТЕЛЕЙ) ОБУЧАЮЩИХСЯ ………251</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ПЛАНИРУЕМЫЕ РЕЗУЛЬТАТЫ ДУХОВНО-НРАВСТВЕННОГО РАЗВИТ</w:t>
      </w:r>
      <w:r w:rsidR="00577DA5">
        <w:rPr>
          <w:sz w:val="23"/>
        </w:rPr>
        <w:t>ИЯ И ВОСПИТАНИЯ УЧАЩИХСЯ ………………….252</w:t>
      </w:r>
    </w:p>
    <w:p w:rsidR="0015162F" w:rsidRDefault="0079238A">
      <w:pPr>
        <w:numPr>
          <w:ilvl w:val="1"/>
          <w:numId w:val="1"/>
        </w:numPr>
        <w:spacing w:after="160" w:line="259" w:lineRule="auto"/>
        <w:ind w:right="0" w:firstLine="0"/>
        <w:jc w:val="left"/>
      </w:pPr>
      <w:r>
        <w:rPr>
          <w:sz w:val="23"/>
        </w:rPr>
        <w:t>ПРОГРАММА ФОРМИРОВАНИЯ ЭКОЛОГИЧЕСКОЙ  КУЛЬТУРЫ,  ЗДОРОВ</w:t>
      </w:r>
      <w:r w:rsidR="00577DA5">
        <w:rPr>
          <w:sz w:val="23"/>
        </w:rPr>
        <w:t>ОГО И БЕЗОПАСНОГО ОБРАЗА ЖИЗНИ ………….256</w:t>
      </w:r>
    </w:p>
    <w:p w:rsidR="0015162F" w:rsidRDefault="00577DA5">
      <w:pPr>
        <w:numPr>
          <w:ilvl w:val="1"/>
          <w:numId w:val="1"/>
        </w:numPr>
        <w:spacing w:after="160" w:line="259" w:lineRule="auto"/>
        <w:ind w:right="0" w:firstLine="0"/>
        <w:jc w:val="left"/>
      </w:pPr>
      <w:r>
        <w:rPr>
          <w:sz w:val="23"/>
        </w:rPr>
        <w:t>ПРОГРАММА КОРРЕКЦИОННОЙ РАБОТЫ …………………………………………………………………………………………………..270</w:t>
      </w:r>
    </w:p>
    <w:p w:rsidR="0015162F" w:rsidRDefault="0079238A">
      <w:pPr>
        <w:tabs>
          <w:tab w:val="center" w:pos="6719"/>
          <w:tab w:val="right" w:pos="14297"/>
        </w:tabs>
        <w:spacing w:after="160" w:line="259" w:lineRule="auto"/>
        <w:ind w:left="0" w:right="0" w:firstLine="0"/>
        <w:jc w:val="left"/>
      </w:pPr>
      <w:r>
        <w:rPr>
          <w:rFonts w:ascii="Calibri" w:eastAsia="Calibri" w:hAnsi="Calibri" w:cs="Calibri"/>
          <w:sz w:val="22"/>
        </w:rPr>
        <w:tab/>
      </w:r>
      <w:r>
        <w:rPr>
          <w:sz w:val="23"/>
        </w:rPr>
        <w:t>3.ОРГАНИЗАЦИОННЫЙ РАЗДЕЛ ОСНОВНОЙ ОБРАЗОВАТЕЛЬНОЙ ПРОГРАММЫ</w:t>
      </w:r>
      <w:r w:rsidR="00577DA5">
        <w:rPr>
          <w:sz w:val="23"/>
        </w:rPr>
        <w:t xml:space="preserve"> НАЧАЛЬНОГО ОБЩЕГО ОБРАЗОВАНИЯ ………</w:t>
      </w:r>
      <w:r w:rsidR="007A4E96">
        <w:rPr>
          <w:sz w:val="23"/>
        </w:rPr>
        <w:t>.</w:t>
      </w:r>
      <w:r w:rsidR="00577DA5">
        <w:rPr>
          <w:sz w:val="23"/>
        </w:rPr>
        <w:t>279</w:t>
      </w:r>
    </w:p>
    <w:p w:rsidR="0015162F" w:rsidRDefault="0079238A">
      <w:pPr>
        <w:tabs>
          <w:tab w:val="center" w:pos="4245"/>
          <w:tab w:val="right" w:pos="14297"/>
        </w:tabs>
        <w:spacing w:after="160" w:line="259" w:lineRule="auto"/>
        <w:ind w:left="0" w:right="0" w:firstLine="0"/>
        <w:jc w:val="left"/>
      </w:pPr>
      <w:r>
        <w:rPr>
          <w:rFonts w:ascii="Calibri" w:eastAsia="Calibri" w:hAnsi="Calibri" w:cs="Calibri"/>
          <w:sz w:val="22"/>
        </w:rPr>
        <w:tab/>
      </w:r>
      <w:r>
        <w:rPr>
          <w:sz w:val="23"/>
        </w:rPr>
        <w:t>3.1. БАЗИСНЫЙ УЧЕБНЫЙ ПЛАН</w:t>
      </w:r>
      <w:r w:rsidR="00577DA5">
        <w:rPr>
          <w:sz w:val="23"/>
        </w:rPr>
        <w:t xml:space="preserve"> НАЧАЛЬНОГО ОБЩЕГО ОБРАЗОВАНИЯ …………………………………………………………………...279</w:t>
      </w:r>
      <w:r>
        <w:rPr>
          <w:rFonts w:ascii="Calibri" w:eastAsia="Calibri" w:hAnsi="Calibri" w:cs="Calibri"/>
          <w:sz w:val="23"/>
        </w:rPr>
        <w:t xml:space="preserve"> </w:t>
      </w:r>
    </w:p>
    <w:p w:rsidR="0015162F" w:rsidRDefault="00577DA5">
      <w:pPr>
        <w:numPr>
          <w:ilvl w:val="0"/>
          <w:numId w:val="1"/>
        </w:numPr>
        <w:spacing w:after="160" w:line="259" w:lineRule="auto"/>
        <w:ind w:right="0" w:hanging="225"/>
        <w:jc w:val="left"/>
      </w:pPr>
      <w:r>
        <w:rPr>
          <w:sz w:val="23"/>
        </w:rPr>
        <w:t>2.ПЛАН ВНЕУРОЧНОЙ ДЕЯТЕЛЬНОСТИ …………………………………………………………………………………………………………..289</w:t>
      </w:r>
      <w:r w:rsidR="0079238A">
        <w:rPr>
          <w:rFonts w:ascii="Calibri" w:eastAsia="Calibri" w:hAnsi="Calibri" w:cs="Calibri"/>
          <w:sz w:val="23"/>
        </w:rPr>
        <w:t xml:space="preserve"> </w:t>
      </w:r>
    </w:p>
    <w:p w:rsidR="0015162F" w:rsidRDefault="0079238A">
      <w:pPr>
        <w:spacing w:after="31" w:line="259" w:lineRule="auto"/>
        <w:ind w:left="431" w:right="0"/>
        <w:jc w:val="left"/>
      </w:pPr>
      <w:r>
        <w:rPr>
          <w:sz w:val="23"/>
        </w:rPr>
        <w:t>3.3.СИСТЕМА УСЛОВИЙ  РЕАЛИЗАЦИИ  ОСНОВНОЙ  ОБРАЗОВАТЕЛЬНОЙ  ПРОГРАММЫ  НАЧАЛЬНОГО ОБЩЕГО ОБРАЗОВАНИЯ</w:t>
      </w:r>
    </w:p>
    <w:p w:rsidR="0015162F" w:rsidRDefault="0079238A">
      <w:pPr>
        <w:tabs>
          <w:tab w:val="center" w:pos="436"/>
          <w:tab w:val="right" w:pos="14297"/>
        </w:tabs>
        <w:spacing w:after="244" w:line="259" w:lineRule="auto"/>
        <w:ind w:left="0" w:right="0" w:firstLine="0"/>
        <w:jc w:val="left"/>
      </w:pPr>
      <w:r>
        <w:rPr>
          <w:rFonts w:ascii="Calibri" w:eastAsia="Calibri" w:hAnsi="Calibri" w:cs="Calibri"/>
          <w:sz w:val="22"/>
        </w:rPr>
        <w:tab/>
      </w:r>
      <w:r w:rsidR="00577DA5">
        <w:rPr>
          <w:sz w:val="23"/>
        </w:rPr>
        <w:t xml:space="preserve"> 292</w:t>
      </w:r>
    </w:p>
    <w:p w:rsidR="0015162F" w:rsidRDefault="0079238A">
      <w:pPr>
        <w:numPr>
          <w:ilvl w:val="2"/>
          <w:numId w:val="2"/>
        </w:numPr>
        <w:spacing w:after="276" w:line="259" w:lineRule="auto"/>
        <w:ind w:right="0" w:hanging="615"/>
        <w:jc w:val="left"/>
      </w:pPr>
      <w:r>
        <w:rPr>
          <w:sz w:val="23"/>
        </w:rPr>
        <w:t>КАДРОВЫЕ УСЛОВИЯ РЕАЛИЗАЦИИ ОСНОВНОЙ ОБРАЗОВАТЕЛ</w:t>
      </w:r>
      <w:r w:rsidR="00577DA5">
        <w:rPr>
          <w:sz w:val="23"/>
        </w:rPr>
        <w:t>ЬНОЙ ПРОГРАММЫ ………………………………………..292</w:t>
      </w:r>
    </w:p>
    <w:p w:rsidR="0015162F" w:rsidRDefault="0079238A">
      <w:pPr>
        <w:numPr>
          <w:ilvl w:val="2"/>
          <w:numId w:val="2"/>
        </w:numPr>
        <w:spacing w:after="95" w:line="259" w:lineRule="auto"/>
        <w:ind w:right="0" w:hanging="615"/>
        <w:jc w:val="left"/>
      </w:pPr>
      <w:r>
        <w:rPr>
          <w:sz w:val="23"/>
        </w:rPr>
        <w:t>ПСИХОЛОГО-ПЕДАГОГИЧ</w:t>
      </w:r>
      <w:r w:rsidR="00881DAC">
        <w:rPr>
          <w:sz w:val="23"/>
        </w:rPr>
        <w:t>ЕСКИЕ УСЛОВИЯ, СФОРМИРОВАННЫЕ В ШКОЛЕ</w:t>
      </w:r>
      <w:r>
        <w:rPr>
          <w:sz w:val="23"/>
        </w:rPr>
        <w:t xml:space="preserve">, ОБЕСПЕЧИВАЮЩИЕ РЕАЛИЗАЦИЮ </w:t>
      </w:r>
    </w:p>
    <w:p w:rsidR="0015162F" w:rsidRDefault="0079238A">
      <w:pPr>
        <w:tabs>
          <w:tab w:val="center" w:pos="2297"/>
          <w:tab w:val="right" w:pos="14297"/>
        </w:tabs>
        <w:spacing w:after="276" w:line="259" w:lineRule="auto"/>
        <w:ind w:left="0" w:right="0" w:firstLine="0"/>
        <w:jc w:val="left"/>
      </w:pPr>
      <w:r>
        <w:rPr>
          <w:rFonts w:ascii="Calibri" w:eastAsia="Calibri" w:hAnsi="Calibri" w:cs="Calibri"/>
          <w:sz w:val="22"/>
        </w:rPr>
        <w:tab/>
      </w:r>
      <w:r w:rsidR="00577DA5">
        <w:rPr>
          <w:sz w:val="23"/>
        </w:rPr>
        <w:t>ОБРАЗОВАТЕЛЬНОЙ ПРОГРАММЫ: …………………………………………………………………………………………………………………..295</w:t>
      </w:r>
    </w:p>
    <w:p w:rsidR="0015162F" w:rsidRDefault="0079238A">
      <w:pPr>
        <w:numPr>
          <w:ilvl w:val="2"/>
          <w:numId w:val="2"/>
        </w:numPr>
        <w:spacing w:after="276" w:line="259" w:lineRule="auto"/>
        <w:ind w:right="0" w:hanging="615"/>
        <w:jc w:val="left"/>
      </w:pPr>
      <w:r>
        <w:rPr>
          <w:sz w:val="23"/>
        </w:rPr>
        <w:t xml:space="preserve">ФИНАНСОВОЕ ОБЕСПЕЧЕНИЕ РЕАЛИЗАЦИИ ОСНОВНОЙ ОБРАЗОВАТЕЛЬНОЙ ПРОГРАММЫ </w:t>
      </w:r>
      <w:r w:rsidR="00577DA5">
        <w:rPr>
          <w:sz w:val="23"/>
        </w:rPr>
        <w:t>……………………………..295</w:t>
      </w:r>
      <w:r>
        <w:rPr>
          <w:rFonts w:ascii="Calibri" w:eastAsia="Calibri" w:hAnsi="Calibri" w:cs="Calibri"/>
          <w:sz w:val="23"/>
        </w:rPr>
        <w:t xml:space="preserve"> </w:t>
      </w:r>
    </w:p>
    <w:p w:rsidR="0015162F" w:rsidRDefault="0079238A">
      <w:pPr>
        <w:numPr>
          <w:ilvl w:val="2"/>
          <w:numId w:val="2"/>
        </w:numPr>
        <w:spacing w:after="276" w:line="259" w:lineRule="auto"/>
        <w:ind w:right="0" w:hanging="615"/>
        <w:jc w:val="left"/>
      </w:pPr>
      <w:r>
        <w:rPr>
          <w:sz w:val="23"/>
        </w:rPr>
        <w:t>МАТЕРИАЛЬНО-ТЕХНИЧЕСКИЕ УСЛОВИЯ РЕАЛИЗАЦИИ ОСНО</w:t>
      </w:r>
      <w:r w:rsidR="00577DA5">
        <w:rPr>
          <w:sz w:val="23"/>
        </w:rPr>
        <w:t>ВНОЙ ОБРАЗОВАТЕЛЬНОЙ ПРОГРАММЫ ……………..296</w:t>
      </w:r>
      <w:r>
        <w:rPr>
          <w:rFonts w:ascii="Calibri" w:eastAsia="Calibri" w:hAnsi="Calibri" w:cs="Calibri"/>
          <w:sz w:val="23"/>
        </w:rPr>
        <w:t xml:space="preserve"> </w:t>
      </w:r>
    </w:p>
    <w:p w:rsidR="0015162F" w:rsidRDefault="0079238A">
      <w:pPr>
        <w:numPr>
          <w:ilvl w:val="2"/>
          <w:numId w:val="2"/>
        </w:numPr>
        <w:spacing w:after="276" w:line="259" w:lineRule="auto"/>
        <w:ind w:right="0" w:hanging="615"/>
        <w:jc w:val="left"/>
      </w:pPr>
      <w:r>
        <w:rPr>
          <w:sz w:val="23"/>
        </w:rPr>
        <w:t>ИИФОРМАЦИОННО-МЕТОДИЧЕСКИЕ УСЛОВИЯ РЕАЛИЗАЦИИ ОСНО</w:t>
      </w:r>
      <w:r w:rsidR="00577DA5">
        <w:rPr>
          <w:sz w:val="23"/>
        </w:rPr>
        <w:t xml:space="preserve">ВНОЙ ОБРАЗОВАТЕЛЬНОЙ ПРОГРАММЫ </w:t>
      </w:r>
      <w:r w:rsidR="009933B3">
        <w:rPr>
          <w:sz w:val="23"/>
        </w:rPr>
        <w:t>……...297</w:t>
      </w:r>
      <w:r>
        <w:rPr>
          <w:rFonts w:ascii="Calibri" w:eastAsia="Calibri" w:hAnsi="Calibri" w:cs="Calibri"/>
          <w:sz w:val="23"/>
        </w:rPr>
        <w:t xml:space="preserve"> </w:t>
      </w:r>
    </w:p>
    <w:p w:rsidR="0015162F" w:rsidRDefault="0079238A" w:rsidP="00083D08">
      <w:pPr>
        <w:numPr>
          <w:ilvl w:val="2"/>
          <w:numId w:val="2"/>
        </w:numPr>
        <w:spacing w:after="218" w:line="259" w:lineRule="auto"/>
        <w:ind w:right="0" w:hanging="615"/>
        <w:jc w:val="left"/>
      </w:pPr>
      <w:r>
        <w:rPr>
          <w:sz w:val="23"/>
        </w:rPr>
        <w:t>МЕХАНИЗМЫ ДОСТИЖЕНИЯ ЦЕЛЕВЫ</w:t>
      </w:r>
      <w:r w:rsidR="009933B3">
        <w:rPr>
          <w:sz w:val="23"/>
        </w:rPr>
        <w:t>Х ОРИЕНТИРОВ В СИСТЕМЕ УСЛОВИЙ ………………………………………………...297</w:t>
      </w:r>
      <w:r>
        <w:rPr>
          <w:rFonts w:ascii="Calibri" w:eastAsia="Calibri" w:hAnsi="Calibri" w:cs="Calibri"/>
          <w:sz w:val="23"/>
        </w:rPr>
        <w:t xml:space="preserve"> </w:t>
      </w:r>
    </w:p>
    <w:p w:rsidR="0015162F" w:rsidRDefault="0079238A">
      <w:pPr>
        <w:numPr>
          <w:ilvl w:val="0"/>
          <w:numId w:val="3"/>
        </w:numPr>
        <w:spacing w:after="173" w:line="247" w:lineRule="auto"/>
        <w:ind w:right="0" w:hanging="330"/>
        <w:jc w:val="left"/>
      </w:pPr>
      <w:r>
        <w:rPr>
          <w:rFonts w:ascii="Cambria" w:eastAsia="Cambria" w:hAnsi="Cambria" w:cs="Cambria"/>
          <w:b/>
          <w:sz w:val="32"/>
        </w:rPr>
        <w:lastRenderedPageBreak/>
        <w:t xml:space="preserve">ЦЕЛЕВОЙ РАЗДЕЛ ОСНОВНОЙ ОБРАЗОВАТЕЛЬНОЙ ПРОГРАММЫ НАЧАЛЬНОГО ОБЩЕГО ОБРАЗОВАНИЯ  </w:t>
      </w:r>
    </w:p>
    <w:p w:rsidR="0015162F" w:rsidRDefault="0079238A">
      <w:pPr>
        <w:spacing w:after="101" w:line="259" w:lineRule="auto"/>
        <w:ind w:right="30"/>
        <w:jc w:val="center"/>
      </w:pPr>
      <w:r>
        <w:rPr>
          <w:rFonts w:ascii="Cambria" w:eastAsia="Cambria" w:hAnsi="Cambria" w:cs="Cambria"/>
          <w:b/>
          <w:sz w:val="26"/>
        </w:rPr>
        <w:t xml:space="preserve">1.1. ПОЯСНИТЕЛЬНАЯ ЗАПИСКА </w:t>
      </w:r>
    </w:p>
    <w:p w:rsidR="0015162F" w:rsidRDefault="0079238A">
      <w:pPr>
        <w:pStyle w:val="2"/>
        <w:spacing w:after="208" w:line="259" w:lineRule="auto"/>
        <w:ind w:left="0" w:right="0" w:firstLine="0"/>
      </w:pPr>
      <w:r>
        <w:rPr>
          <w:rFonts w:ascii="Times New Roman" w:eastAsia="Times New Roman" w:hAnsi="Times New Roman"/>
          <w:sz w:val="23"/>
        </w:rPr>
        <w:t xml:space="preserve">ВВЕДЕНИЕ </w:t>
      </w:r>
    </w:p>
    <w:p w:rsidR="0015162F" w:rsidRDefault="0079238A">
      <w:pPr>
        <w:spacing w:after="276" w:line="337" w:lineRule="auto"/>
        <w:ind w:left="15" w:right="19" w:firstLine="705"/>
      </w:pPr>
      <w:r>
        <w:t>Основная образовательная программа начального общего образования Муниципального   бюджетного общеобразовательного          учреждения «</w:t>
      </w:r>
      <w:r w:rsidR="00DF1029">
        <w:t>Средняя общеобразовательная школа №1</w:t>
      </w:r>
      <w:r>
        <w:t xml:space="preserve"> </w:t>
      </w:r>
      <w:r w:rsidR="00DF1029">
        <w:t xml:space="preserve">с углубленным изучением отдельных предметов </w:t>
      </w:r>
      <w:r>
        <w:t xml:space="preserve">г. Дубны Московской области» (Адрес: 141981, Московская область, г. Дубна, ул. </w:t>
      </w:r>
      <w:r w:rsidR="00DF1029">
        <w:t>Макаренко</w:t>
      </w:r>
      <w:r>
        <w:t>, д.</w:t>
      </w:r>
      <w:r w:rsidR="00DF1029">
        <w:t>3</w:t>
      </w:r>
      <w:r>
        <w:t xml:space="preserve">. Контактный телефон </w:t>
      </w:r>
      <w:r w:rsidRPr="008E4814">
        <w:t>216-6</w:t>
      </w:r>
      <w:r w:rsidR="008E4814" w:rsidRPr="008E4814">
        <w:t>7</w:t>
      </w:r>
      <w:r w:rsidRPr="008E4814">
        <w:t>-6</w:t>
      </w:r>
      <w:r w:rsidR="008E4814" w:rsidRPr="008E4814">
        <w:t>7</w:t>
      </w:r>
      <w:r w:rsidRPr="008E4814">
        <w:t xml:space="preserve"> (доб. 5</w:t>
      </w:r>
      <w:r w:rsidR="008E4814" w:rsidRPr="008E4814">
        <w:t>0</w:t>
      </w:r>
      <w:r w:rsidRPr="008E4814">
        <w:t>10)</w:t>
      </w:r>
      <w:r w:rsidR="0074271B">
        <w:t xml:space="preserve"> </w:t>
      </w:r>
      <w:proofErr w:type="gramStart"/>
      <w:r>
        <w:t>Е</w:t>
      </w:r>
      <w:proofErr w:type="gramEnd"/>
      <w:r>
        <w:t>-mail:</w:t>
      </w:r>
      <w:r w:rsidR="00DF1029">
        <w:rPr>
          <w:color w:val="0000FF"/>
          <w:u w:val="single" w:color="0000FF"/>
        </w:rPr>
        <w:t>school1</w:t>
      </w:r>
      <w:r>
        <w:rPr>
          <w:color w:val="0000FF"/>
          <w:u w:val="single" w:color="0000FF"/>
        </w:rPr>
        <w:t>@uni-dubna.ru</w:t>
      </w:r>
      <w:r>
        <w:t xml:space="preserve"> разработана рабочей группой педагогов: </w:t>
      </w:r>
      <w:proofErr w:type="gramStart"/>
      <w:r w:rsidR="009C7BB7" w:rsidRPr="009C7BB7">
        <w:t>Барашковой Л.П., Кольчугиной О.В., Новиковой М.В., Сорокиной Т.В., Чировой Е.Н.</w:t>
      </w:r>
      <w:r w:rsidRPr="009C7BB7">
        <w:t xml:space="preserve">, под руководством директора </w:t>
      </w:r>
      <w:r w:rsidR="009C7BB7" w:rsidRPr="009C7BB7">
        <w:t>школы Руденко А.И.</w:t>
      </w:r>
      <w:r w:rsidRPr="009C7BB7">
        <w:t xml:space="preserve"> в соответствии</w:t>
      </w:r>
      <w:r>
        <w:t xml:space="preserve"> с требованиями 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и науки РФ «Об утверждении и введении в действие ФГОС начального общего образования» 6 октября 2009 года № 373, ред. от 26.11.2010</w:t>
      </w:r>
      <w:proofErr w:type="gramEnd"/>
      <w:r>
        <w:t xml:space="preserve"> № </w:t>
      </w:r>
      <w:proofErr w:type="gramStart"/>
      <w:r>
        <w:t xml:space="preserve">1241, 22.09.2011 № 2357, 18.12.2012 №1060, с требованиями СанПиН 2.4.2.1178-02, с учетом рекомендаций Примерной программы образовательного учреждения, образовательных потребностей и запросов обучающихся, а также концептуальных положений  УМК «Школа России», </w:t>
      </w:r>
      <w:r w:rsidR="009C7BB7">
        <w:t>«</w:t>
      </w:r>
      <w:r w:rsidR="00110F89">
        <w:t>Планета з</w:t>
      </w:r>
      <w:r w:rsidR="009C7BB7">
        <w:t>наний»</w:t>
      </w:r>
      <w:r w:rsidR="00110F89">
        <w:t>,</w:t>
      </w:r>
      <w:r w:rsidR="00DF1029">
        <w:t xml:space="preserve"> </w:t>
      </w:r>
      <w:r>
        <w:t>реализующих   содержание и организацию  современного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w:t>
      </w:r>
      <w:proofErr w:type="gramEnd"/>
      <w:r>
        <w:t xml:space="preserve">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5162F" w:rsidRDefault="0079238A">
      <w:pPr>
        <w:spacing w:after="314" w:line="259" w:lineRule="auto"/>
        <w:ind w:right="10" w:hanging="9"/>
      </w:pPr>
      <w:r>
        <w:rPr>
          <w:b/>
          <w:i/>
        </w:rPr>
        <w:t>Цели и задачи реализации Образовательной программы.</w:t>
      </w:r>
      <w:r>
        <w:t xml:space="preserve"> </w:t>
      </w:r>
    </w:p>
    <w:p w:rsidR="0015162F" w:rsidRDefault="0079238A">
      <w:pPr>
        <w:spacing w:after="304"/>
        <w:ind w:left="15" w:right="19" w:firstLine="705"/>
      </w:pPr>
      <w:r>
        <w:rPr>
          <w:b/>
        </w:rPr>
        <w:t>Целью</w:t>
      </w:r>
      <w: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Pr>
          <w:b/>
        </w:rPr>
        <w:t xml:space="preserve"> </w:t>
      </w:r>
    </w:p>
    <w:p w:rsidR="0015162F" w:rsidRDefault="0079238A">
      <w:pPr>
        <w:spacing w:after="322"/>
        <w:ind w:left="25" w:right="19"/>
      </w:pPr>
      <w:r>
        <w:lastRenderedPageBreak/>
        <w:t xml:space="preserve">Для достижения этой цели в </w:t>
      </w:r>
      <w:r w:rsidR="00CB0905">
        <w:t>школе</w:t>
      </w:r>
      <w:r>
        <w:t xml:space="preserve"> решаются следующие </w:t>
      </w:r>
      <w:r>
        <w:rPr>
          <w:b/>
        </w:rPr>
        <w:t>задачи</w:t>
      </w:r>
      <w:r>
        <w:t>:</w:t>
      </w:r>
      <w:r>
        <w:rPr>
          <w:b/>
        </w:rPr>
        <w:t xml:space="preserve"> </w:t>
      </w:r>
    </w:p>
    <w:p w:rsidR="0015162F" w:rsidRDefault="0079238A">
      <w:pPr>
        <w:numPr>
          <w:ilvl w:val="0"/>
          <w:numId w:val="4"/>
        </w:numPr>
        <w:spacing w:after="28" w:line="363" w:lineRule="auto"/>
        <w:ind w:right="19" w:hanging="360"/>
      </w:pPr>
      <w:r>
        <w:t xml:space="preserve">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15162F" w:rsidRDefault="0079238A">
      <w:pPr>
        <w:numPr>
          <w:ilvl w:val="0"/>
          <w:numId w:val="4"/>
        </w:numPr>
        <w:spacing w:after="25" w:line="366" w:lineRule="auto"/>
        <w:ind w:right="19" w:hanging="360"/>
      </w:pPr>
      <w:r>
        <w:t xml:space="preserve">осуществлять индивидуализацию образовательного процесса на основе средств ИКТ, через формирование средств и способов самостоятельного развития и продвижения ученика в образовательном процессе;  </w:t>
      </w:r>
    </w:p>
    <w:p w:rsidR="0015162F" w:rsidRDefault="0079238A">
      <w:pPr>
        <w:numPr>
          <w:ilvl w:val="0"/>
          <w:numId w:val="4"/>
        </w:numPr>
        <w:spacing w:after="142"/>
        <w:ind w:right="19" w:hanging="360"/>
      </w:pPr>
      <w:r>
        <w:t xml:space="preserve">сохранить и укрепить физическое и психическое здоровье, безопасность учащихся, обеспечить их эмоционального благополучия; </w:t>
      </w:r>
    </w:p>
    <w:p w:rsidR="0015162F" w:rsidRDefault="0079238A">
      <w:pPr>
        <w:numPr>
          <w:ilvl w:val="0"/>
          <w:numId w:val="4"/>
        </w:numPr>
        <w:spacing w:after="27" w:line="364" w:lineRule="auto"/>
        <w:ind w:right="19" w:hanging="360"/>
      </w:pPr>
      <w:r>
        <w:t xml:space="preserve">совершенствовать  качество гуманитарного образования за счет изменения методов и технологий обучения, повышения веса тех из них, которые формируют информационно-коммуникативную компетентность, навыки самообучения, опыт ответственного выбора, опыт самоорганизации и становления ценностных ориентаций; </w:t>
      </w:r>
    </w:p>
    <w:p w:rsidR="0015162F" w:rsidRDefault="0079238A">
      <w:pPr>
        <w:numPr>
          <w:ilvl w:val="0"/>
          <w:numId w:val="4"/>
        </w:numPr>
        <w:spacing w:line="378" w:lineRule="auto"/>
        <w:ind w:right="19" w:hanging="360"/>
      </w:pPr>
      <w:r>
        <w:t xml:space="preserve">способствовать становлению творческой личности, готовой войти в информационное сообщество через развитие коммуникативной компетентности учащихся. </w:t>
      </w:r>
    </w:p>
    <w:p w:rsidR="00763F4A" w:rsidRDefault="00763F4A" w:rsidP="00763F4A">
      <w:pPr>
        <w:numPr>
          <w:ilvl w:val="0"/>
          <w:numId w:val="4"/>
        </w:numPr>
        <w:spacing w:line="378" w:lineRule="auto"/>
        <w:ind w:right="19"/>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63F4A" w:rsidRDefault="00763F4A" w:rsidP="00763F4A">
      <w:pPr>
        <w:numPr>
          <w:ilvl w:val="0"/>
          <w:numId w:val="4"/>
        </w:numPr>
        <w:spacing w:line="378" w:lineRule="auto"/>
        <w:ind w:right="19"/>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000F5F6A">
        <w:t xml:space="preserve"> </w:t>
      </w:r>
      <w: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63F4A" w:rsidRDefault="00763F4A" w:rsidP="00763F4A">
      <w:pPr>
        <w:numPr>
          <w:ilvl w:val="0"/>
          <w:numId w:val="4"/>
        </w:numPr>
        <w:spacing w:line="378" w:lineRule="auto"/>
        <w:ind w:right="19"/>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w:t>
      </w:r>
    </w:p>
    <w:p w:rsidR="00763F4A" w:rsidRDefault="00763F4A" w:rsidP="00763F4A">
      <w:pPr>
        <w:numPr>
          <w:ilvl w:val="0"/>
          <w:numId w:val="4"/>
        </w:numPr>
        <w:spacing w:line="378" w:lineRule="auto"/>
        <w:ind w:right="19"/>
      </w:pPr>
      <w: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5162F" w:rsidRDefault="0079238A">
      <w:pPr>
        <w:spacing w:after="126"/>
        <w:ind w:left="25" w:right="19"/>
      </w:pPr>
      <w:r>
        <w:t xml:space="preserve">Образовательная программа </w:t>
      </w:r>
      <w:r w:rsidR="00CB0905">
        <w:t>школы</w:t>
      </w:r>
      <w:r>
        <w:t xml:space="preserve"> опирается на следующие </w:t>
      </w:r>
      <w:r>
        <w:rPr>
          <w:b/>
          <w:u w:val="single" w:color="000000"/>
        </w:rPr>
        <w:t>основные идеи:</w:t>
      </w:r>
      <w:r>
        <w:rPr>
          <w:b/>
        </w:rPr>
        <w:t xml:space="preserve"> </w:t>
      </w:r>
    </w:p>
    <w:p w:rsidR="0015162F" w:rsidRDefault="0079238A">
      <w:pPr>
        <w:numPr>
          <w:ilvl w:val="0"/>
          <w:numId w:val="5"/>
        </w:numPr>
        <w:spacing w:after="131"/>
        <w:ind w:left="720" w:right="19" w:hanging="360"/>
      </w:pPr>
      <w:r>
        <w:t xml:space="preserve">личностного подхода (А.Н. Леонтьев, Л.С.. Выготский): главная ценность—сам ребенок, растущий человек культуры, а не тот продукт, который от него можно получить. Развитие индивидуальности, самобытности, неповторимости учащегося, раскрытие его природного дара являются ценностями личностно ориентированного образовательного процесса. Образовательный процесс должен стать сферой самосовершенствования ученика; </w:t>
      </w:r>
    </w:p>
    <w:p w:rsidR="0015162F" w:rsidRDefault="0079238A">
      <w:pPr>
        <w:numPr>
          <w:ilvl w:val="0"/>
          <w:numId w:val="5"/>
        </w:numPr>
        <w:spacing w:after="114"/>
        <w:ind w:left="720" w:right="19" w:hanging="360"/>
      </w:pPr>
      <w:proofErr w:type="spellStart"/>
      <w:r>
        <w:t>деятельностного</w:t>
      </w:r>
      <w:proofErr w:type="spellEnd"/>
      <w:r>
        <w:t xml:space="preserve"> подхода (Д.Б. </w:t>
      </w:r>
      <w:proofErr w:type="spellStart"/>
      <w:r>
        <w:t>Эльконин</w:t>
      </w:r>
      <w:proofErr w:type="spellEnd"/>
      <w:r>
        <w:t xml:space="preserve">, В.В. Давыдов): способности обнаруживаются и развиваются только в деятельности. Основная для учащегося учебная деятельность должна быть разнообразной, охватывающей умственную, практическую, этическую, эстетическую, эмоциональную и физическую сферы, дающие возможность самовыражения учащемуся. Главное— преобразование усваиваемого материала в процессе учебной деятельности, имеющее целью вскрытие внутренних, существенных связей, овладение общими способами действий, их перенос в нетиповые, творческие ситуации; </w:t>
      </w:r>
    </w:p>
    <w:p w:rsidR="0015162F" w:rsidRDefault="0079238A">
      <w:pPr>
        <w:numPr>
          <w:ilvl w:val="0"/>
          <w:numId w:val="5"/>
        </w:numPr>
        <w:spacing w:line="370" w:lineRule="auto"/>
        <w:ind w:left="720" w:right="19" w:hanging="360"/>
      </w:pPr>
      <w:proofErr w:type="spellStart"/>
      <w:r>
        <w:t>проблемности</w:t>
      </w:r>
      <w:proofErr w:type="spellEnd"/>
      <w:r>
        <w:t xml:space="preserve"> (С.Я. Рубинштейн, В. Окунь, А.М. Матюшкин): неопределенность положения ученика в проблемной ситуации заставляет обратиться к самому себе, к выходу в рефлексивную позицию. Именно преобразовательное отношение к себе - основа проблемной организации образовательного процесса;  </w:t>
      </w:r>
    </w:p>
    <w:p w:rsidR="002A725E" w:rsidRDefault="0079238A">
      <w:pPr>
        <w:numPr>
          <w:ilvl w:val="0"/>
          <w:numId w:val="5"/>
        </w:numPr>
        <w:spacing w:line="371" w:lineRule="auto"/>
        <w:ind w:left="720" w:right="19" w:hanging="360"/>
      </w:pPr>
      <w:r>
        <w:t xml:space="preserve">сотрудничества (Ш.А. </w:t>
      </w:r>
      <w:proofErr w:type="spellStart"/>
      <w:r>
        <w:t>Амонашвили</w:t>
      </w:r>
      <w:proofErr w:type="spellEnd"/>
      <w:r>
        <w:t xml:space="preserve">, И.П. Иванов, Е.Н. Ильин, С.Н. </w:t>
      </w:r>
      <w:proofErr w:type="spellStart"/>
      <w:r>
        <w:t>Лысенкова</w:t>
      </w:r>
      <w:proofErr w:type="spellEnd"/>
      <w:r>
        <w:t xml:space="preserve">): создание психологически комфортных условий, когда каждый участник образовательного процесса получает удовлетворение и радость от общения. </w:t>
      </w:r>
    </w:p>
    <w:p w:rsidR="0015162F" w:rsidRDefault="0079238A" w:rsidP="002A725E">
      <w:pPr>
        <w:spacing w:line="371" w:lineRule="auto"/>
        <w:ind w:right="19"/>
      </w:pPr>
      <w:r>
        <w:rPr>
          <w:b/>
          <w:i/>
        </w:rPr>
        <w:t xml:space="preserve">Основные принципы образовательной программы: </w:t>
      </w:r>
    </w:p>
    <w:p w:rsidR="0015162F" w:rsidRDefault="0079238A" w:rsidP="002A725E">
      <w:pPr>
        <w:spacing w:line="348" w:lineRule="auto"/>
        <w:ind w:left="25" w:right="19" w:firstLine="335"/>
      </w:pPr>
      <w:r>
        <w:rPr>
          <w:b/>
          <w:i/>
        </w:rPr>
        <w:t xml:space="preserve">Принцип личностного подхода. </w:t>
      </w:r>
      <w:proofErr w:type="gramStart"/>
      <w:r>
        <w:t>Согласно современным представлениям, его основными сторонами являются: ценность личности, заключающаяся в само</w:t>
      </w:r>
      <w:r w:rsidR="000F5F6A">
        <w:t xml:space="preserve"> </w:t>
      </w:r>
      <w:r>
        <w:t>ценности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ребенка; субъект</w:t>
      </w:r>
      <w:r w:rsidR="000F5F6A">
        <w:t xml:space="preserve"> </w:t>
      </w:r>
      <w:proofErr w:type="spellStart"/>
      <w:r>
        <w:t>субъектность</w:t>
      </w:r>
      <w:proofErr w:type="spellEnd"/>
      <w:r>
        <w:t xml:space="preserve"> учебно-воспитательного процесса, ориентация на внутреннюю мотивацию учения и свободу выбора ребенком сфер приложения сил в организации школьной жизни;</w:t>
      </w:r>
      <w:proofErr w:type="gramEnd"/>
      <w:r>
        <w:t xml:space="preserve"> </w:t>
      </w:r>
      <w:proofErr w:type="gramStart"/>
      <w:r>
        <w:t xml:space="preserve">самореализация – раскрытие и развитие природных возможностей, задатков, </w:t>
      </w:r>
      <w:r>
        <w:lastRenderedPageBreak/>
        <w:t xml:space="preserve">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индивидуализация – развитие продуктивно – творческого индивидуально – неповторимого потенциала личности </w:t>
      </w:r>
      <w:proofErr w:type="gramEnd"/>
    </w:p>
    <w:p w:rsidR="0015162F" w:rsidRDefault="0079238A">
      <w:pPr>
        <w:spacing w:after="35"/>
        <w:ind w:left="25" w:right="19"/>
      </w:pPr>
      <w:r>
        <w:rPr>
          <w:b/>
          <w:i/>
        </w:rPr>
        <w:t xml:space="preserve"> </w:t>
      </w:r>
      <w:r w:rsidR="002A725E">
        <w:rPr>
          <w:b/>
          <w:i/>
        </w:rPr>
        <w:tab/>
      </w:r>
      <w:r>
        <w:rPr>
          <w:b/>
          <w:i/>
        </w:rPr>
        <w:t xml:space="preserve"> Принцип реальности</w:t>
      </w:r>
      <w:proofErr w:type="gramStart"/>
      <w:r>
        <w:rPr>
          <w:b/>
          <w:i/>
        </w:rPr>
        <w:t xml:space="preserve">  </w:t>
      </w:r>
      <w:r>
        <w:t>П</w:t>
      </w:r>
      <w:proofErr w:type="gramEnd"/>
      <w:r>
        <w:t>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законодательного процесса, государственного устройства общества, конституционных прав, свобод и обязанностей.</w:t>
      </w:r>
      <w:r>
        <w:rPr>
          <w:b/>
          <w:i/>
        </w:rPr>
        <w:t xml:space="preserve"> </w:t>
      </w:r>
    </w:p>
    <w:p w:rsidR="0015162F" w:rsidRDefault="0079238A" w:rsidP="002A725E">
      <w:pPr>
        <w:spacing w:after="80"/>
        <w:ind w:left="25" w:right="19" w:firstLine="683"/>
      </w:pPr>
      <w:r>
        <w:rPr>
          <w:b/>
          <w:i/>
        </w:rPr>
        <w:t xml:space="preserve">Принцип гуманности </w:t>
      </w:r>
      <w:r>
        <w:t>Реализация этого принципа  предполагает: создание в школе атмосферы заботы о здоровье и благополучии, уважения чести и достоинства личности ребенка, педагога;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развитие таких ценностей и приоритетов, как сохранение и развитие жизни на Земле, разумное отношение к природным богатствам;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здание действенной службы социально – педагогической и психологической помощи школьникам.</w:t>
      </w:r>
      <w:r>
        <w:rPr>
          <w:b/>
          <w:i/>
        </w:rPr>
        <w:t xml:space="preserve">  </w:t>
      </w:r>
    </w:p>
    <w:p w:rsidR="0015162F" w:rsidRDefault="0079238A" w:rsidP="002A725E">
      <w:pPr>
        <w:spacing w:line="348" w:lineRule="auto"/>
        <w:ind w:left="25" w:right="19" w:firstLine="683"/>
      </w:pPr>
      <w:r>
        <w:rPr>
          <w:b/>
          <w:i/>
        </w:rPr>
        <w:t xml:space="preserve">Принцип демократичности </w:t>
      </w:r>
      <w:r>
        <w:t xml:space="preserve"> 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разработку системы локальных актов, определяющих содержание, цели, по определенным направлениям деятельности в </w:t>
      </w:r>
      <w:r w:rsidR="002A725E">
        <w:t>школе</w:t>
      </w:r>
      <w:r>
        <w:t xml:space="preserve">; создание отношений в коллективе на основе взаимного уважения прав и свобод учителей, учеников, родителей; разработка и внедрение в </w:t>
      </w:r>
      <w:r w:rsidR="00C611F4" w:rsidRPr="00C611F4">
        <w:rPr>
          <w:color w:val="auto"/>
        </w:rPr>
        <w:t>школе</w:t>
      </w:r>
      <w:r>
        <w:t xml:space="preserve"> ученического самоуправления, правил поведения, устанавливающих взаимную ответственность членов коллектива в осуществлении личных прав и свобод; развитие коллективных и коллегиальных начал управления и самоуправления </w:t>
      </w:r>
      <w:r w:rsidR="00C611F4">
        <w:t>школе</w:t>
      </w:r>
      <w:r>
        <w:t xml:space="preserve"> с равноправным участием педагогов, родителей, учащихся, приобретение практического опыта участия в современных демократических процессах.</w:t>
      </w:r>
      <w:r>
        <w:rPr>
          <w:b/>
          <w:i/>
        </w:rPr>
        <w:t xml:space="preserve">  </w:t>
      </w:r>
    </w:p>
    <w:p w:rsidR="0015162F" w:rsidRDefault="0079238A">
      <w:pPr>
        <w:spacing w:after="33" w:line="331" w:lineRule="auto"/>
        <w:ind w:left="25" w:right="19"/>
      </w:pPr>
      <w:r>
        <w:rPr>
          <w:b/>
          <w:i/>
        </w:rPr>
        <w:t xml:space="preserve">           Принцип научности</w:t>
      </w:r>
      <w:proofErr w:type="gramStart"/>
      <w:r>
        <w:rPr>
          <w:b/>
          <w:i/>
        </w:rPr>
        <w:t xml:space="preserve">   </w:t>
      </w:r>
      <w:r>
        <w:t>П</w:t>
      </w:r>
      <w:proofErr w:type="gramEnd"/>
      <w:r>
        <w:t xml:space="preserve">редполагает: развитие у уча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w:t>
      </w:r>
      <w:r>
        <w:lastRenderedPageBreak/>
        <w:t>соответствующей  области науки, в педагогике и педагогической психологии;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w:t>
      </w:r>
      <w:r>
        <w:rPr>
          <w:b/>
          <w:i/>
        </w:rPr>
        <w:t xml:space="preserve"> </w:t>
      </w:r>
    </w:p>
    <w:p w:rsidR="0015162F" w:rsidRDefault="0079238A">
      <w:pPr>
        <w:spacing w:line="365" w:lineRule="auto"/>
        <w:ind w:left="25" w:right="19"/>
      </w:pPr>
      <w:r>
        <w:rPr>
          <w:b/>
          <w:i/>
        </w:rPr>
        <w:t xml:space="preserve">            Принцип </w:t>
      </w:r>
      <w:proofErr w:type="spellStart"/>
      <w:r>
        <w:rPr>
          <w:b/>
          <w:i/>
        </w:rPr>
        <w:t>природосообразности</w:t>
      </w:r>
      <w:proofErr w:type="spellEnd"/>
      <w:proofErr w:type="gramStart"/>
      <w:r>
        <w:rPr>
          <w:b/>
          <w:i/>
        </w:rPr>
        <w:t xml:space="preserve"> </w:t>
      </w:r>
      <w:r>
        <w:t>П</w:t>
      </w:r>
      <w:proofErr w:type="gramEnd"/>
      <w:r>
        <w:t>редполагает, что образование  основывается на научном понимании взаимосвязи природных и социокультурных процессов; что учащихся обучают и воспитывают сообразно их полу, возрасту, формируют у них ответственность за развитие самих себя.</w:t>
      </w:r>
      <w:r>
        <w:rPr>
          <w:b/>
          <w:i/>
        </w:rPr>
        <w:t xml:space="preserve">  </w:t>
      </w:r>
    </w:p>
    <w:p w:rsidR="0015162F" w:rsidRDefault="0079238A">
      <w:pPr>
        <w:spacing w:line="360" w:lineRule="auto"/>
        <w:ind w:left="25" w:right="19"/>
      </w:pPr>
      <w:r>
        <w:rPr>
          <w:b/>
          <w:i/>
        </w:rPr>
        <w:t xml:space="preserve">             Принцип эффективности социального взаимодействия </w:t>
      </w:r>
      <w:r>
        <w:t>Реализация этого принципа предполагает:  формирование навыка социальной адаптации;  развитие навыка самореализации;  предоставление учащимся возможности расширить сферу продуктивного общения; создание условий для процессов самоопределения и адекватной коммуникации</w:t>
      </w:r>
      <w:r>
        <w:rPr>
          <w:b/>
          <w:i/>
        </w:rPr>
        <w:t xml:space="preserve">. </w:t>
      </w:r>
    </w:p>
    <w:p w:rsidR="0015162F" w:rsidRDefault="0079238A">
      <w:pPr>
        <w:spacing w:after="112" w:line="259" w:lineRule="auto"/>
        <w:ind w:left="287" w:right="0" w:firstLine="0"/>
        <w:jc w:val="left"/>
      </w:pPr>
      <w:r>
        <w:rPr>
          <w:b/>
          <w:i/>
        </w:rPr>
        <w:t xml:space="preserve"> </w:t>
      </w:r>
    </w:p>
    <w:p w:rsidR="0015162F" w:rsidRDefault="0079238A">
      <w:pPr>
        <w:spacing w:after="32"/>
        <w:ind w:left="25" w:right="19"/>
      </w:pPr>
      <w:r>
        <w:t xml:space="preserve"> </w:t>
      </w:r>
      <w:proofErr w:type="gramStart"/>
      <w:r>
        <w:t xml:space="preserve">В </w:t>
      </w:r>
      <w:r w:rsidR="00C611F4">
        <w:t>школе</w:t>
      </w:r>
      <w:r>
        <w:t xml:space="preserve"> созданы условия для обеспечения равных возможностей получения качественного начального общего образования всем обучающимся с учетом разновозрастного зачисления детей в первый класс  (с 6 с половиной, 7, 8 лет);  разного уровня дошкольной подготовки; разного уровня владения русским языком (нередко это дети, у которых русский язык не единственный язык общения, а также имеющие логопедические проблемы) и  др. </w:t>
      </w:r>
      <w:proofErr w:type="gramEnd"/>
    </w:p>
    <w:p w:rsidR="0015162F" w:rsidRDefault="0079238A">
      <w:pPr>
        <w:spacing w:after="308"/>
        <w:ind w:left="25" w:right="19"/>
      </w:pPr>
      <w:r>
        <w:t xml:space="preserve">Ведущим в организации учебного процесса в </w:t>
      </w:r>
      <w:r w:rsidR="00C611F4">
        <w:t>школе</w:t>
      </w:r>
      <w:r>
        <w:t xml:space="preserve"> является </w:t>
      </w:r>
      <w:r>
        <w:rPr>
          <w:b/>
        </w:rPr>
        <w:t>системно-</w:t>
      </w:r>
      <w:proofErr w:type="spellStart"/>
      <w:r>
        <w:rPr>
          <w:b/>
        </w:rPr>
        <w:t>деятельностный</w:t>
      </w:r>
      <w:proofErr w:type="spellEnd"/>
      <w:r>
        <w:t xml:space="preserve"> </w:t>
      </w:r>
      <w:r>
        <w:rPr>
          <w:b/>
        </w:rPr>
        <w:t>подход</w:t>
      </w:r>
      <w:r>
        <w:t xml:space="preserve">, который предполагает: </w:t>
      </w:r>
    </w:p>
    <w:p w:rsidR="0015162F" w:rsidRDefault="0079238A">
      <w:pPr>
        <w:spacing w:after="240" w:line="323" w:lineRule="auto"/>
        <w:ind w:left="25" w:right="19"/>
      </w:pPr>
      <w:r>
        <w:rPr>
          <w:rFonts w:ascii="Cambria Math" w:eastAsia="Cambria Math" w:hAnsi="Cambria Math" w:cs="Cambria Math"/>
        </w:rPr>
        <w:t>‐</w:t>
      </w:r>
      <w: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 российского общества;  </w:t>
      </w:r>
    </w:p>
    <w:p w:rsidR="0015162F" w:rsidRDefault="0079238A">
      <w:pPr>
        <w:spacing w:after="255" w:line="323" w:lineRule="auto"/>
        <w:ind w:left="25" w:right="19"/>
      </w:pPr>
      <w:r>
        <w:rPr>
          <w:rFonts w:ascii="Cambria Math" w:eastAsia="Cambria Math" w:hAnsi="Cambria Math" w:cs="Cambria Math"/>
        </w:rPr>
        <w:t>‐</w:t>
      </w:r>
      <w: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5162F" w:rsidRDefault="0079238A">
      <w:pPr>
        <w:spacing w:after="210" w:line="362" w:lineRule="auto"/>
        <w:ind w:left="25" w:right="19"/>
      </w:pPr>
      <w:r>
        <w:rPr>
          <w:rFonts w:ascii="Cambria Math" w:eastAsia="Cambria Math" w:hAnsi="Cambria Math" w:cs="Cambria Math"/>
        </w:rPr>
        <w:t>‐</w:t>
      </w:r>
      <w:r>
        <w:t xml:space="preserve">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15162F" w:rsidRDefault="0079238A">
      <w:pPr>
        <w:spacing w:after="210" w:line="362" w:lineRule="auto"/>
        <w:ind w:left="25" w:right="19"/>
      </w:pPr>
      <w:r>
        <w:rPr>
          <w:rFonts w:ascii="Cambria Math" w:eastAsia="Cambria Math" w:hAnsi="Cambria Math" w:cs="Cambria Math"/>
        </w:rPr>
        <w:lastRenderedPageBreak/>
        <w:t>‐</w:t>
      </w:r>
      <w: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15162F" w:rsidRDefault="0079238A">
      <w:pPr>
        <w:spacing w:after="210" w:line="362" w:lineRule="auto"/>
        <w:ind w:left="25" w:right="19"/>
      </w:pPr>
      <w:r>
        <w:rPr>
          <w:rFonts w:ascii="Cambria Math" w:eastAsia="Cambria Math" w:hAnsi="Cambria Math" w:cs="Cambria Math"/>
        </w:rPr>
        <w:t>‐</w:t>
      </w:r>
      <w: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15162F" w:rsidRDefault="0079238A">
      <w:pPr>
        <w:spacing w:after="312"/>
        <w:ind w:left="25" w:right="19"/>
      </w:pPr>
      <w:r>
        <w:rPr>
          <w:rFonts w:ascii="Cambria Math" w:eastAsia="Cambria Math" w:hAnsi="Cambria Math" w:cs="Cambria Math"/>
        </w:rPr>
        <w:t>‐</w:t>
      </w:r>
      <w:r>
        <w:t xml:space="preserve"> обеспечение преемственности дошкольного, начального общего, основного и среднего (полного) общего образования;  </w:t>
      </w:r>
    </w:p>
    <w:p w:rsidR="0015162F" w:rsidRDefault="0079238A">
      <w:pPr>
        <w:spacing w:after="313"/>
        <w:ind w:left="25" w:right="19"/>
      </w:pPr>
      <w:r>
        <w:rPr>
          <w:rFonts w:ascii="Cambria Math" w:eastAsia="Cambria Math" w:hAnsi="Cambria Math" w:cs="Cambria Math"/>
        </w:rPr>
        <w:t>‐</w:t>
      </w:r>
      <w: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15162F" w:rsidRDefault="0079238A">
      <w:pPr>
        <w:spacing w:after="231" w:line="259" w:lineRule="auto"/>
        <w:ind w:right="10" w:hanging="9"/>
      </w:pPr>
      <w:r>
        <w:rPr>
          <w:b/>
          <w:i/>
        </w:rPr>
        <w:t>Общая характеристика образовательной программы</w:t>
      </w:r>
      <w:r>
        <w:t xml:space="preserve"> </w:t>
      </w:r>
    </w:p>
    <w:p w:rsidR="0015162F" w:rsidRDefault="0079238A">
      <w:pPr>
        <w:spacing w:after="37" w:line="341" w:lineRule="auto"/>
        <w:ind w:left="15" w:right="19" w:firstLine="705"/>
      </w:pPr>
      <w:r>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 </w:t>
      </w:r>
    </w:p>
    <w:p w:rsidR="0015162F" w:rsidRDefault="0079238A">
      <w:pPr>
        <w:numPr>
          <w:ilvl w:val="0"/>
          <w:numId w:val="6"/>
        </w:numPr>
        <w:spacing w:line="362" w:lineRule="auto"/>
        <w:ind w:right="19" w:hanging="150"/>
      </w:pPr>
      <w: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15162F" w:rsidRDefault="0079238A">
      <w:pPr>
        <w:numPr>
          <w:ilvl w:val="0"/>
          <w:numId w:val="6"/>
        </w:numPr>
        <w:spacing w:line="343" w:lineRule="auto"/>
        <w:ind w:right="19" w:hanging="150"/>
      </w:pPr>
      <w: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15162F" w:rsidRDefault="0079238A">
      <w:pPr>
        <w:numPr>
          <w:ilvl w:val="0"/>
          <w:numId w:val="6"/>
        </w:numPr>
        <w:spacing w:line="343" w:lineRule="auto"/>
        <w:ind w:right="19" w:hanging="150"/>
      </w:pPr>
      <w: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15162F" w:rsidRDefault="0079238A">
      <w:pPr>
        <w:numPr>
          <w:ilvl w:val="0"/>
          <w:numId w:val="6"/>
        </w:numPr>
        <w:spacing w:after="101"/>
        <w:ind w:right="19" w:hanging="150"/>
      </w:pPr>
      <w: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15162F" w:rsidRDefault="0079238A">
      <w:pPr>
        <w:numPr>
          <w:ilvl w:val="0"/>
          <w:numId w:val="6"/>
        </w:numPr>
        <w:spacing w:after="41"/>
        <w:ind w:right="19" w:hanging="150"/>
      </w:pPr>
      <w:r>
        <w:t xml:space="preserve">с изменением при этом самооценки ребёнка, которая приобретает черты адекватности и </w:t>
      </w:r>
      <w:proofErr w:type="spellStart"/>
      <w:r>
        <w:t>рефлексивности</w:t>
      </w:r>
      <w:proofErr w:type="spellEnd"/>
      <w:r>
        <w:t xml:space="preserve">; </w:t>
      </w:r>
    </w:p>
    <w:p w:rsidR="0015162F" w:rsidRDefault="0079238A">
      <w:pPr>
        <w:numPr>
          <w:ilvl w:val="0"/>
          <w:numId w:val="6"/>
        </w:numPr>
        <w:spacing w:line="343" w:lineRule="auto"/>
        <w:ind w:right="19" w:hanging="150"/>
      </w:pPr>
      <w:r>
        <w:lastRenderedPageBreak/>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15162F" w:rsidRDefault="0079238A">
      <w:pPr>
        <w:spacing w:after="57" w:line="259" w:lineRule="auto"/>
        <w:ind w:left="0" w:right="0" w:firstLine="0"/>
        <w:jc w:val="left"/>
      </w:pPr>
      <w:r>
        <w:rPr>
          <w:b/>
        </w:rPr>
        <w:t xml:space="preserve"> </w:t>
      </w:r>
    </w:p>
    <w:p w:rsidR="0015162F" w:rsidRDefault="0079238A">
      <w:pPr>
        <w:spacing w:line="340" w:lineRule="auto"/>
        <w:ind w:left="25" w:right="19"/>
      </w:pPr>
      <w:r>
        <w:rPr>
          <w:b/>
        </w:rPr>
        <w:t>Формами промежуточной аттестации в 1-4 классах</w:t>
      </w:r>
      <w:r>
        <w:t xml:space="preserve"> являются диагностическая работа, контрольная работа, диктант, сочинение, изложение, защита проектов, тестирование.  </w:t>
      </w:r>
    </w:p>
    <w:p w:rsidR="0015162F" w:rsidRDefault="0079238A">
      <w:pPr>
        <w:spacing w:after="73"/>
        <w:ind w:left="25" w:right="19"/>
      </w:pPr>
      <w:r>
        <w:t xml:space="preserve">При  промежуточной  аттестации  в </w:t>
      </w:r>
      <w:r w:rsidR="00C611F4">
        <w:t>школе</w:t>
      </w:r>
      <w:r>
        <w:t xml:space="preserve">  используется следующая  система оценок: балльная система, качественная оценка усвоения учебной программы. Учитель, проверяя и оценивая работы (в том числе контрольные), устные ответы обучающихся, достигнутые ими навыки и умения, обязан выставлять отметку в классный журнал (электронный журнал) и дневник обучающегося (электронный дневник).  </w:t>
      </w:r>
    </w:p>
    <w:p w:rsidR="0015162F" w:rsidRDefault="0079238A">
      <w:pPr>
        <w:spacing w:line="323" w:lineRule="auto"/>
        <w:ind w:left="25" w:right="2697"/>
      </w:pPr>
      <w:r>
        <w:t xml:space="preserve"> Четвертные и годовые отметки выставляются в срок согласно приказу об окончании учебного периода.  Годовая отметка выставляется на основании четвертных отметок по предмету (среднеарифметическая). </w:t>
      </w:r>
    </w:p>
    <w:p w:rsidR="0015162F" w:rsidRDefault="0079238A">
      <w:pPr>
        <w:spacing w:after="308" w:line="259" w:lineRule="auto"/>
        <w:ind w:left="1" w:right="0" w:firstLine="0"/>
        <w:jc w:val="left"/>
      </w:pPr>
      <w:r>
        <w:t xml:space="preserve"> </w:t>
      </w:r>
    </w:p>
    <w:p w:rsidR="0015162F" w:rsidRDefault="0079238A">
      <w:pPr>
        <w:spacing w:after="303"/>
        <w:ind w:left="25" w:right="19"/>
      </w:pPr>
      <w:r>
        <w:t xml:space="preserve">Учитываются также </w:t>
      </w:r>
      <w:proofErr w:type="gramStart"/>
      <w:r>
        <w:rPr>
          <w:b/>
        </w:rPr>
        <w:t>характерные</w:t>
      </w:r>
      <w:proofErr w:type="gramEnd"/>
      <w:r>
        <w:t xml:space="preserve"> для младшего школьного возраста (от 6  с половиной до 11 лет): </w:t>
      </w:r>
    </w:p>
    <w:p w:rsidR="0015162F" w:rsidRDefault="0079238A">
      <w:pPr>
        <w:numPr>
          <w:ilvl w:val="0"/>
          <w:numId w:val="6"/>
        </w:numPr>
        <w:spacing w:line="336" w:lineRule="auto"/>
        <w:ind w:right="19" w:hanging="150"/>
      </w:pPr>
      <w: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5162F" w:rsidRDefault="0079238A">
      <w:pPr>
        <w:numPr>
          <w:ilvl w:val="0"/>
          <w:numId w:val="6"/>
        </w:numPr>
        <w:spacing w:line="324" w:lineRule="auto"/>
        <w:ind w:right="19" w:hanging="150"/>
      </w:pPr>
      <w: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15162F" w:rsidRDefault="0079238A">
      <w:pPr>
        <w:spacing w:after="147"/>
        <w:ind w:left="15" w:right="19" w:firstLine="705"/>
      </w:pPr>
      <w: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9300DD" w:rsidRDefault="0079238A">
      <w:pPr>
        <w:spacing w:line="320" w:lineRule="auto"/>
        <w:ind w:left="15" w:right="19" w:firstLine="4080"/>
      </w:pPr>
      <w:r>
        <w:t>О</w:t>
      </w:r>
      <w:r>
        <w:rPr>
          <w:b/>
          <w:i/>
        </w:rPr>
        <w:t xml:space="preserve">бщие подходы к организации внеурочной деятельности </w:t>
      </w:r>
      <w:r>
        <w:t xml:space="preserve">  </w:t>
      </w:r>
    </w:p>
    <w:p w:rsidR="0015162F" w:rsidRDefault="009300DD" w:rsidP="009300DD">
      <w:pPr>
        <w:spacing w:line="320" w:lineRule="auto"/>
        <w:ind w:left="15" w:right="19" w:firstLine="0"/>
      </w:pPr>
      <w:r>
        <w:t xml:space="preserve">          </w:t>
      </w:r>
      <w:r w:rsidR="0079238A">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 Особый акцент программы сделан на использование разнообразных видов внеурочной деятельности младших школьников, которая организуется по следующим </w:t>
      </w:r>
      <w:r w:rsidR="0079238A">
        <w:rPr>
          <w:b/>
        </w:rPr>
        <w:t>направлениям</w:t>
      </w:r>
      <w:r w:rsidR="0079238A">
        <w:t xml:space="preserve"> развития личности:  </w:t>
      </w:r>
    </w:p>
    <w:p w:rsidR="0015162F" w:rsidRDefault="0079238A">
      <w:pPr>
        <w:spacing w:line="326" w:lineRule="auto"/>
        <w:ind w:left="25" w:right="11155"/>
      </w:pPr>
      <w:r>
        <w:t xml:space="preserve">духовно – нравственное;  спортивно – оздоровительное;  общекультурное; </w:t>
      </w:r>
      <w:proofErr w:type="spellStart"/>
      <w:r>
        <w:t>общеинтеллектуальное</w:t>
      </w:r>
      <w:proofErr w:type="spellEnd"/>
      <w:r>
        <w:t xml:space="preserve">; социальное. </w:t>
      </w:r>
    </w:p>
    <w:p w:rsidR="0015162F" w:rsidRDefault="0079238A">
      <w:pPr>
        <w:ind w:left="25" w:right="19"/>
      </w:pPr>
      <w:r>
        <w:rPr>
          <w:b/>
        </w:rPr>
        <w:t>Содержание занятий</w:t>
      </w:r>
      <w:r>
        <w:t xml:space="preserve">,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занятия в объединениях, секциях, клубах, проектная деятельность, развивающие занятия, олимпиады, экскурсии, творческие коллективные дела, соревнования. При организации внеурочной деятельности соблюдаются следующие </w:t>
      </w:r>
      <w:r>
        <w:rPr>
          <w:b/>
        </w:rPr>
        <w:t>принципы</w:t>
      </w:r>
      <w:r>
        <w:t xml:space="preserve">: </w:t>
      </w:r>
    </w:p>
    <w:p w:rsidR="0015162F" w:rsidRDefault="0079238A">
      <w:pPr>
        <w:numPr>
          <w:ilvl w:val="0"/>
          <w:numId w:val="7"/>
        </w:numPr>
        <w:spacing w:after="56"/>
        <w:ind w:right="19"/>
      </w:pPr>
      <w:r>
        <w:t xml:space="preserve">Принцип учета потребностей обучающихся и их родителей. Для этого выявляются запросы родителей и обучающихся, соотносятся запросы с кадровым ресурсом, особенностями программы развития. </w:t>
      </w:r>
    </w:p>
    <w:p w:rsidR="0015162F" w:rsidRDefault="0079238A">
      <w:pPr>
        <w:numPr>
          <w:ilvl w:val="0"/>
          <w:numId w:val="7"/>
        </w:numPr>
        <w:spacing w:line="336" w:lineRule="auto"/>
        <w:ind w:right="19"/>
      </w:pPr>
      <w:r>
        <w:t xml:space="preserve">Принцип преемственности заключается в выборе обязательного направления деятельности, которое продолжится в основной школе. Проектная деятельность в виде клуба или научного общества в основной школе. </w:t>
      </w:r>
    </w:p>
    <w:p w:rsidR="0015162F" w:rsidRDefault="0079238A">
      <w:pPr>
        <w:numPr>
          <w:ilvl w:val="0"/>
          <w:numId w:val="7"/>
        </w:numPr>
        <w:spacing w:after="54"/>
        <w:ind w:right="19"/>
      </w:pPr>
      <w:r>
        <w:t xml:space="preserve">Принцип разнообразия направлений и форм внеурочной деятельности предполагает реализацию на каждой ступени всех пяти направлений развития личности.  </w:t>
      </w:r>
    </w:p>
    <w:p w:rsidR="0015162F" w:rsidRDefault="0079238A">
      <w:pPr>
        <w:numPr>
          <w:ilvl w:val="0"/>
          <w:numId w:val="7"/>
        </w:numPr>
        <w:spacing w:line="322" w:lineRule="auto"/>
        <w:ind w:right="19"/>
      </w:pPr>
      <w:r>
        <w:t xml:space="preserve">Принцип учета социокультурных особенностей </w:t>
      </w:r>
      <w:r w:rsidR="00C611F4">
        <w:t>школе</w:t>
      </w:r>
      <w:r>
        <w:t xml:space="preserve">, программы развития. </w:t>
      </w:r>
      <w:r w:rsidR="00C611F4">
        <w:t>Школа</w:t>
      </w:r>
      <w:r>
        <w:t xml:space="preserve"> является социокультурным центром, реализует модель адаптивной школы. </w:t>
      </w:r>
    </w:p>
    <w:p w:rsidR="0015162F" w:rsidRDefault="0079238A">
      <w:pPr>
        <w:numPr>
          <w:ilvl w:val="0"/>
          <w:numId w:val="7"/>
        </w:numPr>
        <w:spacing w:after="71"/>
        <w:ind w:right="19"/>
      </w:pPr>
      <w:r>
        <w:lastRenderedPageBreak/>
        <w:t xml:space="preserve">Принцип учета региональных особенностей для организации внеурочной деятельности.  В План внеурочной деятельности включены курсы, отражающие специфику города Дубны, Московской области. </w:t>
      </w:r>
    </w:p>
    <w:p w:rsidR="0015162F" w:rsidRDefault="0079238A">
      <w:pPr>
        <w:numPr>
          <w:ilvl w:val="0"/>
          <w:numId w:val="7"/>
        </w:numPr>
        <w:spacing w:line="322" w:lineRule="auto"/>
        <w:ind w:right="19"/>
      </w:pPr>
      <w:r>
        <w:t xml:space="preserve">Принцип взаимодействия с учреждениями дополнительного образования, культуры и спорта. Руководителем кружка может являться специалист системы дополнительного образования или учреждений культуры и спорта.  </w:t>
      </w:r>
    </w:p>
    <w:p w:rsidR="0015162F" w:rsidRDefault="0079238A">
      <w:pPr>
        <w:spacing w:after="0" w:line="259" w:lineRule="auto"/>
        <w:ind w:left="2" w:right="0" w:firstLine="0"/>
        <w:jc w:val="left"/>
      </w:pPr>
      <w:r>
        <w:t xml:space="preserve"> </w:t>
      </w:r>
    </w:p>
    <w:p w:rsidR="0015162F" w:rsidRDefault="0079238A">
      <w:pPr>
        <w:spacing w:line="322" w:lineRule="auto"/>
        <w:ind w:left="25" w:right="19"/>
      </w:pPr>
      <w:r>
        <w:t xml:space="preserve">Программа адресована обучающимся 1-4 классов, построена на основе Федерального государственного образовательного стандарта начального общего образования.  </w:t>
      </w:r>
    </w:p>
    <w:p w:rsidR="0015162F" w:rsidRDefault="0079238A">
      <w:pPr>
        <w:spacing w:after="75"/>
        <w:ind w:left="25" w:right="19"/>
      </w:pPr>
      <w:r>
        <w:t xml:space="preserve"> Внеурочная деятельность </w:t>
      </w:r>
      <w:r w:rsidR="00C611F4">
        <w:t>школе</w:t>
      </w:r>
      <w:r>
        <w:t xml:space="preserve"> направлена на достижение воспитательных </w:t>
      </w:r>
      <w:r>
        <w:rPr>
          <w:b/>
        </w:rPr>
        <w:t>результатов</w:t>
      </w:r>
      <w:r>
        <w:t xml:space="preserve">:  </w:t>
      </w:r>
    </w:p>
    <w:p w:rsidR="0015162F" w:rsidRDefault="0079238A">
      <w:pPr>
        <w:numPr>
          <w:ilvl w:val="0"/>
          <w:numId w:val="8"/>
        </w:numPr>
        <w:spacing w:after="61"/>
        <w:ind w:right="19" w:hanging="705"/>
      </w:pPr>
      <w:r>
        <w:t xml:space="preserve">приобретение учащимися социального опыта; </w:t>
      </w:r>
    </w:p>
    <w:p w:rsidR="0015162F" w:rsidRDefault="0079238A">
      <w:pPr>
        <w:numPr>
          <w:ilvl w:val="0"/>
          <w:numId w:val="8"/>
        </w:numPr>
        <w:spacing w:after="76"/>
        <w:ind w:right="19" w:hanging="705"/>
      </w:pPr>
      <w:r>
        <w:t xml:space="preserve">формирование положительного отношения к базовым общественным ценностям; </w:t>
      </w:r>
    </w:p>
    <w:p w:rsidR="00BB718C" w:rsidRDefault="0079238A">
      <w:pPr>
        <w:numPr>
          <w:ilvl w:val="0"/>
          <w:numId w:val="8"/>
        </w:numPr>
        <w:spacing w:line="326" w:lineRule="auto"/>
        <w:ind w:right="19" w:hanging="705"/>
      </w:pPr>
      <w:r>
        <w:t xml:space="preserve">приобретение школьниками опыта самостоятельного общественного действия.  </w:t>
      </w:r>
    </w:p>
    <w:p w:rsidR="00BB718C" w:rsidRDefault="0079238A" w:rsidP="00BB718C">
      <w:pPr>
        <w:spacing w:line="326" w:lineRule="auto"/>
        <w:ind w:left="15" w:right="19" w:firstLine="693"/>
      </w:pPr>
      <w:r>
        <w:t xml:space="preserve">К числу планируемых результатов освоения программы внеурочной деятельности  отнесены: </w:t>
      </w:r>
    </w:p>
    <w:p w:rsidR="0015162F" w:rsidRDefault="0079238A" w:rsidP="00BB718C">
      <w:pPr>
        <w:spacing w:line="326" w:lineRule="auto"/>
        <w:ind w:left="15" w:right="19" w:firstLine="0"/>
      </w:pPr>
      <w:r>
        <w:rPr>
          <w:b/>
        </w:rPr>
        <w:t>личностные</w:t>
      </w:r>
      <w:r>
        <w:t xml:space="preserve">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 </w:t>
      </w:r>
    </w:p>
    <w:p w:rsidR="00BB718C" w:rsidRDefault="0079238A">
      <w:pPr>
        <w:spacing w:after="70"/>
        <w:ind w:left="25" w:right="19"/>
      </w:pPr>
      <w:proofErr w:type="spellStart"/>
      <w:r>
        <w:rPr>
          <w:b/>
        </w:rPr>
        <w:t>метапредметные</w:t>
      </w:r>
      <w:proofErr w:type="spellEnd"/>
      <w:r>
        <w:t xml:space="preserve"> результаты — освоенные </w:t>
      </w:r>
      <w:proofErr w:type="gramStart"/>
      <w:r>
        <w:t>обучающимися</w:t>
      </w:r>
      <w:proofErr w:type="gramEnd"/>
      <w:r>
        <w:t xml:space="preserve"> УУД  (познавательные, регулятивные и коммуникативные) </w:t>
      </w:r>
    </w:p>
    <w:p w:rsidR="0015162F" w:rsidRDefault="0079238A" w:rsidP="00BB718C">
      <w:pPr>
        <w:spacing w:after="70"/>
        <w:ind w:left="25" w:right="19" w:firstLine="683"/>
      </w:pPr>
      <w:r>
        <w:t xml:space="preserve">Кроме того, внеурочная деятельность в начальной школе  позволяет педагогическому коллективу решить ещё целый ряд очень важных </w:t>
      </w:r>
      <w:r>
        <w:rPr>
          <w:b/>
        </w:rPr>
        <w:t>задач</w:t>
      </w:r>
      <w:r>
        <w:t xml:space="preserve">: </w:t>
      </w:r>
    </w:p>
    <w:p w:rsidR="0015162F" w:rsidRDefault="0079238A">
      <w:pPr>
        <w:numPr>
          <w:ilvl w:val="0"/>
          <w:numId w:val="8"/>
        </w:numPr>
        <w:spacing w:after="60"/>
        <w:ind w:right="19" w:hanging="705"/>
      </w:pPr>
      <w:r>
        <w:t xml:space="preserve">обеспечить благоприятную адаптацию ребенка в школе; </w:t>
      </w:r>
    </w:p>
    <w:p w:rsidR="0015162F" w:rsidRDefault="0079238A">
      <w:pPr>
        <w:numPr>
          <w:ilvl w:val="0"/>
          <w:numId w:val="8"/>
        </w:numPr>
        <w:spacing w:after="74"/>
        <w:ind w:right="19" w:hanging="705"/>
      </w:pPr>
      <w:r>
        <w:t xml:space="preserve">оптимизировать учебную нагрузку учащихся; </w:t>
      </w:r>
    </w:p>
    <w:p w:rsidR="0015162F" w:rsidRDefault="0079238A">
      <w:pPr>
        <w:numPr>
          <w:ilvl w:val="0"/>
          <w:numId w:val="8"/>
        </w:numPr>
        <w:spacing w:after="60"/>
        <w:ind w:right="19" w:hanging="705"/>
      </w:pPr>
      <w:r>
        <w:t xml:space="preserve">улучшить условия для развития ребенка; </w:t>
      </w:r>
    </w:p>
    <w:p w:rsidR="0015162F" w:rsidRDefault="0079238A">
      <w:pPr>
        <w:numPr>
          <w:ilvl w:val="0"/>
          <w:numId w:val="8"/>
        </w:numPr>
        <w:ind w:right="19" w:hanging="705"/>
      </w:pPr>
      <w:r>
        <w:t xml:space="preserve">учесть возрастные и индивидуальные особенности детей. </w:t>
      </w:r>
    </w:p>
    <w:p w:rsidR="0015162F" w:rsidRDefault="0079238A">
      <w:pPr>
        <w:spacing w:after="254" w:line="259" w:lineRule="auto"/>
        <w:ind w:left="2" w:right="0" w:firstLine="0"/>
        <w:jc w:val="left"/>
      </w:pPr>
      <w:r>
        <w:t xml:space="preserve"> </w:t>
      </w:r>
    </w:p>
    <w:p w:rsidR="00E31305" w:rsidRDefault="00E31305">
      <w:pPr>
        <w:spacing w:after="254" w:line="259" w:lineRule="auto"/>
        <w:ind w:left="2" w:right="0" w:firstLine="0"/>
        <w:jc w:val="left"/>
      </w:pPr>
    </w:p>
    <w:p w:rsidR="00E31305" w:rsidRDefault="00E31305">
      <w:pPr>
        <w:spacing w:after="254" w:line="259" w:lineRule="auto"/>
        <w:ind w:left="2" w:right="0" w:firstLine="0"/>
        <w:jc w:val="left"/>
      </w:pPr>
    </w:p>
    <w:p w:rsidR="0015162F" w:rsidRDefault="0079238A">
      <w:pPr>
        <w:spacing w:after="100" w:line="249" w:lineRule="auto"/>
        <w:ind w:left="25" w:right="0"/>
        <w:jc w:val="left"/>
      </w:pPr>
      <w:r>
        <w:rPr>
          <w:rFonts w:ascii="Cambria" w:eastAsia="Cambria" w:hAnsi="Cambria" w:cs="Cambria"/>
          <w:b/>
          <w:sz w:val="26"/>
        </w:rPr>
        <w:lastRenderedPageBreak/>
        <w:t xml:space="preserve">1.2. ПЛАНИРУЕМЫЕ РЕЗУЛЬТАТЫ ОСВОЕНИЯ ОБУЧАЮЩИМИСЯ ОСНОВНОЙ ОБРАЗОВАТЕЛЬНОЙ ПРОГРАММЫ </w:t>
      </w:r>
    </w:p>
    <w:p w:rsidR="0015162F" w:rsidRDefault="0079238A">
      <w:pPr>
        <w:pStyle w:val="2"/>
        <w:ind w:left="25" w:right="0"/>
      </w:pPr>
      <w:r>
        <w:t xml:space="preserve">НАЧАЛЬНОГО ОБЩЕГО ОБРАЗОВАНИЯ  </w:t>
      </w:r>
    </w:p>
    <w:p w:rsidR="0015162F" w:rsidRDefault="0079238A">
      <w:pPr>
        <w:spacing w:after="318"/>
        <w:ind w:left="25" w:right="19"/>
      </w:pPr>
      <w: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15162F" w:rsidRDefault="0079238A">
      <w:pPr>
        <w:spacing w:after="320" w:line="259" w:lineRule="auto"/>
        <w:ind w:left="12" w:right="0" w:hanging="8"/>
      </w:pPr>
      <w:r>
        <w:rPr>
          <w:b/>
        </w:rPr>
        <w:t xml:space="preserve">Модель выпускника начальной школы </w:t>
      </w:r>
    </w:p>
    <w:p w:rsidR="0015162F" w:rsidRDefault="0079238A">
      <w:pPr>
        <w:spacing w:after="319"/>
        <w:ind w:left="25" w:right="19"/>
      </w:pPr>
      <w:r>
        <w:t xml:space="preserve">Образовательная программа предусматривает достижение следующих </w:t>
      </w:r>
      <w:r>
        <w:rPr>
          <w:b/>
        </w:rPr>
        <w:t>результатов образования:</w:t>
      </w:r>
      <w:r>
        <w:t xml:space="preserve"> </w:t>
      </w:r>
    </w:p>
    <w:p w:rsidR="0015162F" w:rsidRDefault="0079238A">
      <w:pPr>
        <w:spacing w:line="361" w:lineRule="auto"/>
        <w:ind w:left="25" w:right="19"/>
      </w:pPr>
      <w:r>
        <w:rPr>
          <w:b/>
          <w:i/>
        </w:rPr>
        <w:t>личностные результаты:</w:t>
      </w:r>
      <w:r>
        <w:t xml:space="preserve"> готовность и способность к самореализации; </w:t>
      </w:r>
      <w:proofErr w:type="spellStart"/>
      <w:r>
        <w:t>сформированность</w:t>
      </w:r>
      <w:proofErr w:type="spellEnd"/>
      <w:r>
        <w:t xml:space="preserve"> познавательной мотивации; </w:t>
      </w:r>
      <w:proofErr w:type="spellStart"/>
      <w:r>
        <w:t>ценностносмысловые</w:t>
      </w:r>
      <w:proofErr w:type="spellEnd"/>
      <w:r>
        <w:t xml:space="preserve"> установки, отражающие индивидуально-личностные позиции обучающихся; </w:t>
      </w:r>
    </w:p>
    <w:p w:rsidR="0015162F" w:rsidRDefault="0079238A">
      <w:pPr>
        <w:spacing w:after="295"/>
        <w:ind w:left="25" w:right="19"/>
      </w:pPr>
      <w:proofErr w:type="spellStart"/>
      <w:r>
        <w:rPr>
          <w:b/>
          <w:i/>
        </w:rPr>
        <w:t>метапредметные</w:t>
      </w:r>
      <w:proofErr w:type="spellEnd"/>
      <w:r>
        <w:rPr>
          <w:b/>
          <w:i/>
        </w:rPr>
        <w:t xml:space="preserve"> результаты:</w:t>
      </w:r>
      <w:r>
        <w:t xml:space="preserve"> освоение обучающимися универсальных учебных действий (познавательных, регулятивных, коммуникативных), которые обеспечивают овладение значимыми  компонентами, составляющие основу умения учиться, и </w:t>
      </w:r>
      <w:proofErr w:type="spellStart"/>
      <w:r>
        <w:t>межпредметными</w:t>
      </w:r>
      <w:proofErr w:type="spellEnd"/>
      <w:r>
        <w:t xml:space="preserve"> понятиями; </w:t>
      </w:r>
    </w:p>
    <w:p w:rsidR="0015162F" w:rsidRDefault="0079238A">
      <w:pPr>
        <w:spacing w:after="103" w:line="453" w:lineRule="auto"/>
        <w:ind w:left="25" w:right="19"/>
      </w:pPr>
      <w:r>
        <w:rPr>
          <w:b/>
          <w:i/>
        </w:rPr>
        <w:t>предметные результаты:</w:t>
      </w:r>
      <w:r>
        <w:t xml:space="preserve"> приобрет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составляющая основу современной  научной картины мира. Ожидаемым результатом освоения базовой образовательной программы являются такие характеристики выпускника начальной </w:t>
      </w:r>
      <w:r w:rsidR="00C611F4">
        <w:t>школе</w:t>
      </w:r>
      <w:r>
        <w:t xml:space="preserve">: </w:t>
      </w:r>
    </w:p>
    <w:p w:rsidR="0015162F" w:rsidRDefault="0079238A">
      <w:pPr>
        <w:numPr>
          <w:ilvl w:val="0"/>
          <w:numId w:val="9"/>
        </w:numPr>
        <w:spacing w:after="111"/>
        <w:ind w:right="19" w:hanging="330"/>
      </w:pPr>
      <w:r>
        <w:t xml:space="preserve">любящий свой народ, свой край и свою Родину;  </w:t>
      </w:r>
    </w:p>
    <w:p w:rsidR="0015162F" w:rsidRDefault="0079238A">
      <w:pPr>
        <w:numPr>
          <w:ilvl w:val="0"/>
          <w:numId w:val="9"/>
        </w:numPr>
        <w:spacing w:after="111"/>
        <w:ind w:right="19" w:hanging="330"/>
      </w:pPr>
      <w:r>
        <w:t xml:space="preserve">уважающий и принимающий ценности семьи и общества;  </w:t>
      </w:r>
    </w:p>
    <w:p w:rsidR="0015162F" w:rsidRDefault="0079238A">
      <w:pPr>
        <w:numPr>
          <w:ilvl w:val="0"/>
          <w:numId w:val="9"/>
        </w:numPr>
        <w:spacing w:after="112"/>
        <w:ind w:right="19" w:hanging="330"/>
      </w:pPr>
      <w:r>
        <w:t xml:space="preserve">любознательный, активно и заинтересованно познающий мир;  </w:t>
      </w:r>
    </w:p>
    <w:p w:rsidR="0015162F" w:rsidRDefault="0079238A">
      <w:pPr>
        <w:numPr>
          <w:ilvl w:val="0"/>
          <w:numId w:val="9"/>
        </w:numPr>
        <w:spacing w:after="112"/>
        <w:ind w:right="19" w:hanging="330"/>
      </w:pPr>
      <w:r>
        <w:t xml:space="preserve">владеющий основами умения учиться, способный к организации собственной деятельности;  </w:t>
      </w:r>
    </w:p>
    <w:p w:rsidR="0015162F" w:rsidRDefault="0079238A">
      <w:pPr>
        <w:numPr>
          <w:ilvl w:val="0"/>
          <w:numId w:val="9"/>
        </w:numPr>
        <w:spacing w:after="112"/>
        <w:ind w:right="19" w:hanging="330"/>
      </w:pPr>
      <w:r>
        <w:lastRenderedPageBreak/>
        <w:t xml:space="preserve">готовый самостоятельно действовать и отвечать за свои поступки перед семьей и обществом;  </w:t>
      </w:r>
    </w:p>
    <w:p w:rsidR="0015162F" w:rsidRDefault="0079238A">
      <w:pPr>
        <w:numPr>
          <w:ilvl w:val="0"/>
          <w:numId w:val="9"/>
        </w:numPr>
        <w:spacing w:after="112"/>
        <w:ind w:right="19" w:hanging="330"/>
      </w:pPr>
      <w:r>
        <w:t xml:space="preserve">доброжелательный, умеющий слушать и слышать собеседника, обосновывать свою позицию, высказывать свое мнение;  </w:t>
      </w:r>
    </w:p>
    <w:p w:rsidR="0015162F" w:rsidRDefault="0079238A">
      <w:pPr>
        <w:numPr>
          <w:ilvl w:val="0"/>
          <w:numId w:val="9"/>
        </w:numPr>
        <w:spacing w:after="45"/>
        <w:ind w:right="19" w:hanging="330"/>
      </w:pPr>
      <w:r>
        <w:t xml:space="preserve">выполняющий правила здорового и безопасного для себя и окружающих образа жизни.  </w:t>
      </w:r>
    </w:p>
    <w:p w:rsidR="0015162F" w:rsidRDefault="0079238A">
      <w:pPr>
        <w:spacing w:after="284" w:line="259" w:lineRule="auto"/>
        <w:ind w:left="2" w:right="0" w:firstLine="0"/>
        <w:jc w:val="left"/>
      </w:pPr>
      <w:r>
        <w:rPr>
          <w:b/>
        </w:rPr>
        <w:t xml:space="preserve"> </w:t>
      </w:r>
    </w:p>
    <w:p w:rsidR="0015162F" w:rsidRDefault="0079238A">
      <w:pPr>
        <w:spacing w:after="100" w:line="249" w:lineRule="auto"/>
        <w:ind w:left="25" w:right="0"/>
        <w:jc w:val="left"/>
      </w:pPr>
      <w:r>
        <w:rPr>
          <w:rFonts w:ascii="Cambria" w:eastAsia="Cambria" w:hAnsi="Cambria" w:cs="Cambria"/>
          <w:b/>
          <w:sz w:val="26"/>
        </w:rPr>
        <w:t xml:space="preserve">1.2.1. ФОРМИРОВАНИЯ УНИВЕРСАЛЬНЫХ УЧЕБНЫХ ДЕЙСТВИЙ У ОБУЧАЮЩИХСЯ НА СТУПЕНИ НАЧАЛЬНОГО </w:t>
      </w:r>
    </w:p>
    <w:p w:rsidR="0015162F" w:rsidRDefault="0079238A">
      <w:pPr>
        <w:pStyle w:val="3"/>
        <w:ind w:left="25" w:right="0"/>
      </w:pPr>
      <w:r>
        <w:t xml:space="preserve">ОБЩЕГО ОБРАЗОВАНИЯ </w:t>
      </w:r>
    </w:p>
    <w:p w:rsidR="0015162F" w:rsidRDefault="0079238A">
      <w:pPr>
        <w:spacing w:after="191" w:line="368" w:lineRule="auto"/>
        <w:ind w:left="25" w:right="19"/>
      </w:pPr>
      <w:r>
        <w:t xml:space="preserve">В результате изучения </w:t>
      </w:r>
      <w:r>
        <w:rPr>
          <w:b/>
        </w:rPr>
        <w:t xml:space="preserve">всех без исключения предметов </w:t>
      </w:r>
      <w:r>
        <w:t xml:space="preserve">на ступени начального общего образования у выпускников будут сформированы </w:t>
      </w:r>
      <w:r>
        <w:rPr>
          <w:i/>
        </w:rPr>
        <w:t xml:space="preserve">личностные, </w:t>
      </w:r>
      <w:proofErr w:type="spellStart"/>
      <w:r>
        <w:rPr>
          <w:i/>
        </w:rPr>
        <w:t>метапредметные</w:t>
      </w:r>
      <w:proofErr w:type="spellEnd"/>
      <w:r>
        <w:rPr>
          <w:i/>
        </w:rPr>
        <w:t xml:space="preserve"> (регулятивные, познавательные </w:t>
      </w:r>
      <w:r>
        <w:t xml:space="preserve">и </w:t>
      </w:r>
      <w:r>
        <w:rPr>
          <w:i/>
        </w:rPr>
        <w:t xml:space="preserve">коммуникативные </w:t>
      </w:r>
      <w:r>
        <w:t xml:space="preserve">универсальные учебные действия), </w:t>
      </w:r>
      <w:r>
        <w:rPr>
          <w:i/>
        </w:rPr>
        <w:t xml:space="preserve">предметные </w:t>
      </w:r>
      <w:r>
        <w:t xml:space="preserve">планируемые результаты как основа умения учиться. </w:t>
      </w:r>
    </w:p>
    <w:p w:rsidR="00110F89" w:rsidRDefault="0079238A">
      <w:pPr>
        <w:spacing w:after="3" w:line="546" w:lineRule="auto"/>
        <w:ind w:right="9740"/>
        <w:jc w:val="left"/>
      </w:pPr>
      <w:r>
        <w:rPr>
          <w:b/>
          <w:u w:val="single" w:color="000000"/>
        </w:rPr>
        <w:t>Планируемые личностные результаты.</w:t>
      </w:r>
      <w:r>
        <w:t xml:space="preserve"> </w:t>
      </w:r>
    </w:p>
    <w:p w:rsidR="0015162F" w:rsidRDefault="0079238A">
      <w:pPr>
        <w:spacing w:after="3" w:line="546" w:lineRule="auto"/>
        <w:ind w:right="9740"/>
        <w:jc w:val="left"/>
      </w:pPr>
      <w:r>
        <w:rPr>
          <w:b/>
        </w:rPr>
        <w:t>У выпускника будут сформированы:</w:t>
      </w:r>
      <w:r>
        <w:t xml:space="preserve"> </w:t>
      </w:r>
    </w:p>
    <w:p w:rsidR="0015162F" w:rsidRDefault="0079238A">
      <w:pPr>
        <w:spacing w:line="343" w:lineRule="auto"/>
        <w:ind w:left="25" w:right="19"/>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5162F" w:rsidRDefault="0079238A">
      <w:pPr>
        <w:numPr>
          <w:ilvl w:val="0"/>
          <w:numId w:val="10"/>
        </w:numPr>
        <w:spacing w:after="108"/>
        <w:ind w:right="19" w:hanging="270"/>
      </w:pPr>
      <w:r>
        <w:t xml:space="preserve">широкая мотивационная основа учебной деятельности, включающая социальные, учебно-познавательные и внешние мотивы; </w:t>
      </w:r>
    </w:p>
    <w:p w:rsidR="0015162F" w:rsidRDefault="0079238A">
      <w:pPr>
        <w:numPr>
          <w:ilvl w:val="0"/>
          <w:numId w:val="10"/>
        </w:numPr>
        <w:ind w:right="19" w:hanging="270"/>
      </w:pPr>
      <w:r>
        <w:t xml:space="preserve">учебно-познавательный интерес к новому учебному материалу и способам решения новой задачи; </w:t>
      </w:r>
    </w:p>
    <w:p w:rsidR="0015162F" w:rsidRDefault="0079238A">
      <w:pPr>
        <w:numPr>
          <w:ilvl w:val="0"/>
          <w:numId w:val="10"/>
        </w:numPr>
        <w:spacing w:after="100"/>
        <w:ind w:right="19" w:hanging="270"/>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15162F" w:rsidRDefault="0079238A">
      <w:pPr>
        <w:numPr>
          <w:ilvl w:val="0"/>
          <w:numId w:val="10"/>
        </w:numPr>
        <w:spacing w:after="26"/>
        <w:ind w:right="19" w:hanging="270"/>
      </w:pPr>
      <w:r>
        <w:t xml:space="preserve">способность к самооценке на основе критериев успешности учебной деятельности; </w:t>
      </w:r>
    </w:p>
    <w:p w:rsidR="0015162F" w:rsidRDefault="0079238A">
      <w:pPr>
        <w:spacing w:after="99"/>
        <w:ind w:left="25" w:right="19"/>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5162F" w:rsidRDefault="0079238A">
      <w:pPr>
        <w:numPr>
          <w:ilvl w:val="0"/>
          <w:numId w:val="10"/>
        </w:numPr>
        <w:spacing w:after="108"/>
        <w:ind w:right="19" w:hanging="270"/>
      </w:pPr>
      <w:r>
        <w:lastRenderedPageBreak/>
        <w:t xml:space="preserve">ориентация в нравственном содержании и смысле как собственных поступков, так и поступков окружающих людей; </w:t>
      </w:r>
    </w:p>
    <w:p w:rsidR="0015162F" w:rsidRDefault="0079238A">
      <w:pPr>
        <w:numPr>
          <w:ilvl w:val="0"/>
          <w:numId w:val="10"/>
        </w:numPr>
        <w:spacing w:after="106"/>
        <w:ind w:right="19" w:hanging="270"/>
      </w:pPr>
      <w:r>
        <w:t xml:space="preserve">знание основных моральных норм и ориентация на их выполнение,  развитие морального сознания; </w:t>
      </w:r>
    </w:p>
    <w:p w:rsidR="0015162F" w:rsidRDefault="0079238A">
      <w:pPr>
        <w:numPr>
          <w:ilvl w:val="0"/>
          <w:numId w:val="10"/>
        </w:numPr>
        <w:spacing w:after="108"/>
        <w:ind w:right="19" w:hanging="270"/>
      </w:pPr>
      <w:r>
        <w:t xml:space="preserve">развитие этических чувств — стыда, вины, совести как регуляторов морального поведения; </w:t>
      </w:r>
    </w:p>
    <w:p w:rsidR="0015162F" w:rsidRDefault="0079238A">
      <w:pPr>
        <w:numPr>
          <w:ilvl w:val="0"/>
          <w:numId w:val="10"/>
        </w:numPr>
        <w:spacing w:after="108"/>
        <w:ind w:right="19" w:hanging="270"/>
      </w:pPr>
      <w:proofErr w:type="spellStart"/>
      <w:r>
        <w:t>эмпатия</w:t>
      </w:r>
      <w:proofErr w:type="spellEnd"/>
      <w:r>
        <w:t xml:space="preserve"> как понимание чу</w:t>
      </w:r>
      <w:proofErr w:type="gramStart"/>
      <w:r>
        <w:t>вств  др</w:t>
      </w:r>
      <w:proofErr w:type="gramEnd"/>
      <w:r>
        <w:t xml:space="preserve">угих людей и сопереживание им; </w:t>
      </w:r>
    </w:p>
    <w:p w:rsidR="0015162F" w:rsidRDefault="0079238A">
      <w:pPr>
        <w:numPr>
          <w:ilvl w:val="0"/>
          <w:numId w:val="10"/>
        </w:numPr>
        <w:spacing w:after="108"/>
        <w:ind w:right="19" w:hanging="270"/>
      </w:pPr>
      <w:r>
        <w:t xml:space="preserve">установка на здоровый образ жизни; </w:t>
      </w:r>
    </w:p>
    <w:p w:rsidR="0015162F" w:rsidRDefault="0079238A">
      <w:pPr>
        <w:spacing w:line="375" w:lineRule="auto"/>
        <w:ind w:left="25" w:right="19"/>
      </w:pPr>
      <w:r>
        <w:t>•</w:t>
      </w:r>
      <w:r w:rsidR="00342B95">
        <w:t xml:space="preserve"> </w:t>
      </w: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 </w:t>
      </w:r>
    </w:p>
    <w:p w:rsidR="0015162F" w:rsidRDefault="0079238A">
      <w:pPr>
        <w:numPr>
          <w:ilvl w:val="0"/>
          <w:numId w:val="10"/>
        </w:numPr>
        <w:spacing w:after="26"/>
        <w:ind w:right="19" w:hanging="270"/>
      </w:pPr>
      <w:r>
        <w:t xml:space="preserve">чувство прекрасного и эстетические чувства на основе знакомства с мировой и отечественной художественной культурой. </w:t>
      </w:r>
    </w:p>
    <w:p w:rsidR="0015162F" w:rsidRDefault="0079238A">
      <w:pPr>
        <w:spacing w:after="101" w:line="259" w:lineRule="auto"/>
        <w:ind w:left="0" w:right="0" w:firstLine="0"/>
        <w:jc w:val="left"/>
      </w:pPr>
      <w:r>
        <w:t xml:space="preserve"> </w:t>
      </w:r>
    </w:p>
    <w:p w:rsidR="0015162F" w:rsidRDefault="0079238A">
      <w:pPr>
        <w:spacing w:after="116" w:line="259" w:lineRule="auto"/>
        <w:ind w:right="10" w:hanging="9"/>
      </w:pPr>
      <w:r>
        <w:rPr>
          <w:b/>
          <w:i/>
        </w:rPr>
        <w:t>Выпускник получит возможность для формирования:</w:t>
      </w:r>
      <w:r>
        <w:t xml:space="preserve"> </w:t>
      </w:r>
    </w:p>
    <w:p w:rsidR="0015162F" w:rsidRDefault="0079238A">
      <w:pPr>
        <w:numPr>
          <w:ilvl w:val="0"/>
          <w:numId w:val="10"/>
        </w:numPr>
        <w:spacing w:after="13" w:line="358" w:lineRule="auto"/>
        <w:ind w:right="19" w:hanging="270"/>
      </w:pPr>
      <w:r>
        <w:rPr>
          <w:i/>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5162F" w:rsidRDefault="0079238A">
      <w:pPr>
        <w:numPr>
          <w:ilvl w:val="0"/>
          <w:numId w:val="10"/>
        </w:numPr>
        <w:spacing w:after="118" w:line="259" w:lineRule="auto"/>
        <w:ind w:right="19" w:hanging="270"/>
      </w:pPr>
      <w:r>
        <w:rPr>
          <w:i/>
        </w:rPr>
        <w:t xml:space="preserve">выраженной устойчивой учебно-познавательной мотивации учения; </w:t>
      </w:r>
    </w:p>
    <w:p w:rsidR="0015162F" w:rsidRDefault="0079238A">
      <w:pPr>
        <w:numPr>
          <w:ilvl w:val="0"/>
          <w:numId w:val="10"/>
        </w:numPr>
        <w:spacing w:after="118" w:line="259" w:lineRule="auto"/>
        <w:ind w:right="19" w:hanging="270"/>
      </w:pPr>
      <w:r>
        <w:rPr>
          <w:i/>
        </w:rPr>
        <w:t xml:space="preserve">устойчивого учебно-познавательного интереса к новым общим способам решения задач; </w:t>
      </w:r>
    </w:p>
    <w:p w:rsidR="0015162F" w:rsidRDefault="0079238A">
      <w:pPr>
        <w:numPr>
          <w:ilvl w:val="0"/>
          <w:numId w:val="10"/>
        </w:numPr>
        <w:spacing w:after="118" w:line="259" w:lineRule="auto"/>
        <w:ind w:right="19" w:hanging="270"/>
      </w:pPr>
      <w:r>
        <w:rPr>
          <w:i/>
        </w:rPr>
        <w:t xml:space="preserve">адекватного понимания причин успешности / </w:t>
      </w:r>
      <w:proofErr w:type="spellStart"/>
      <w:r>
        <w:rPr>
          <w:i/>
        </w:rPr>
        <w:t>неуспешности</w:t>
      </w:r>
      <w:proofErr w:type="spellEnd"/>
      <w:r>
        <w:rPr>
          <w:i/>
        </w:rPr>
        <w:t xml:space="preserve"> учебной деятельности; </w:t>
      </w:r>
    </w:p>
    <w:p w:rsidR="0015162F" w:rsidRDefault="0079238A">
      <w:pPr>
        <w:numPr>
          <w:ilvl w:val="0"/>
          <w:numId w:val="10"/>
        </w:numPr>
        <w:spacing w:after="2" w:line="355" w:lineRule="auto"/>
        <w:ind w:right="19" w:hanging="270"/>
      </w:pPr>
      <w:r>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5162F" w:rsidRDefault="0079238A">
      <w:pPr>
        <w:numPr>
          <w:ilvl w:val="0"/>
          <w:numId w:val="10"/>
        </w:numPr>
        <w:spacing w:after="118" w:line="259" w:lineRule="auto"/>
        <w:ind w:right="19" w:hanging="270"/>
      </w:pPr>
      <w:r>
        <w:rPr>
          <w:i/>
        </w:rPr>
        <w:t xml:space="preserve">компетентности в реализации основ гражданской идентичности в поступках и деятельности; </w:t>
      </w:r>
    </w:p>
    <w:p w:rsidR="0015162F" w:rsidRDefault="0079238A">
      <w:pPr>
        <w:numPr>
          <w:ilvl w:val="0"/>
          <w:numId w:val="10"/>
        </w:numPr>
        <w:spacing w:after="118" w:line="259" w:lineRule="auto"/>
        <w:ind w:right="19" w:hanging="270"/>
      </w:pPr>
      <w:r>
        <w:rPr>
          <w:i/>
        </w:rPr>
        <w:t xml:space="preserve">устойчивого следования в поведении моральным нормам и этическим требованиям; </w:t>
      </w:r>
    </w:p>
    <w:p w:rsidR="0015162F" w:rsidRDefault="0079238A">
      <w:pPr>
        <w:numPr>
          <w:ilvl w:val="0"/>
          <w:numId w:val="10"/>
        </w:numPr>
        <w:spacing w:after="118" w:line="259" w:lineRule="auto"/>
        <w:ind w:right="19" w:hanging="270"/>
      </w:pPr>
      <w:r>
        <w:rPr>
          <w:i/>
        </w:rPr>
        <w:t xml:space="preserve">установки на здоровый образ жизни и реализации её в реальном поведении и поступках; </w:t>
      </w:r>
    </w:p>
    <w:p w:rsidR="0015162F" w:rsidRDefault="0079238A">
      <w:pPr>
        <w:numPr>
          <w:ilvl w:val="0"/>
          <w:numId w:val="10"/>
        </w:numPr>
        <w:spacing w:after="118" w:line="259" w:lineRule="auto"/>
        <w:ind w:right="19" w:hanging="270"/>
      </w:pPr>
      <w:r>
        <w:rPr>
          <w:i/>
        </w:rPr>
        <w:t xml:space="preserve">осознанных устойчивых эстетических предпочтений и ориентации на искусство как значимую сферу человеческой жизни; </w:t>
      </w:r>
    </w:p>
    <w:p w:rsidR="0015162F" w:rsidRDefault="0079238A">
      <w:pPr>
        <w:spacing w:after="118" w:line="357" w:lineRule="auto"/>
        <w:ind w:left="11" w:right="13"/>
      </w:pPr>
      <w:r>
        <w:rPr>
          <w:i/>
        </w:rPr>
        <w:lastRenderedPageBreak/>
        <w:t>•</w:t>
      </w:r>
      <w:r w:rsidR="00342B95">
        <w:rPr>
          <w:i/>
        </w:rPr>
        <w:t xml:space="preserve">   </w:t>
      </w:r>
      <w:proofErr w:type="spellStart"/>
      <w:r>
        <w:rPr>
          <w:i/>
        </w:rPr>
        <w:t>эмпатии</w:t>
      </w:r>
      <w:proofErr w:type="spellEnd"/>
      <w:r>
        <w:rPr>
          <w:i/>
        </w:rPr>
        <w:t xml:space="preserve"> как осознанного понимания чу</w:t>
      </w:r>
      <w:proofErr w:type="gramStart"/>
      <w:r>
        <w:rPr>
          <w:i/>
        </w:rPr>
        <w:t>вств  др</w:t>
      </w:r>
      <w:proofErr w:type="gramEnd"/>
      <w:r>
        <w:rPr>
          <w:i/>
        </w:rPr>
        <w:t xml:space="preserve">угих людей и сопереживания им, выражающихся в поступках, направленных на помощь и обеспечение благополучия. </w:t>
      </w:r>
    </w:p>
    <w:p w:rsidR="0015162F" w:rsidRDefault="0079238A">
      <w:pPr>
        <w:spacing w:after="101" w:line="259" w:lineRule="auto"/>
        <w:ind w:left="0" w:right="0" w:firstLine="0"/>
        <w:jc w:val="left"/>
      </w:pPr>
      <w:r>
        <w:t xml:space="preserve"> </w:t>
      </w:r>
    </w:p>
    <w:p w:rsidR="0015162F" w:rsidRDefault="0079238A">
      <w:pPr>
        <w:spacing w:after="317" w:line="259" w:lineRule="auto"/>
        <w:ind w:right="0"/>
        <w:jc w:val="left"/>
      </w:pPr>
      <w:r>
        <w:rPr>
          <w:b/>
          <w:u w:val="single" w:color="000000"/>
        </w:rPr>
        <w:t xml:space="preserve">Планируемые  </w:t>
      </w:r>
      <w:proofErr w:type="spellStart"/>
      <w:r>
        <w:rPr>
          <w:b/>
          <w:u w:val="single" w:color="000000"/>
        </w:rPr>
        <w:t>метапредметные</w:t>
      </w:r>
      <w:proofErr w:type="spellEnd"/>
      <w:r>
        <w:rPr>
          <w:b/>
          <w:u w:val="single" w:color="000000"/>
        </w:rPr>
        <w:t xml:space="preserve">  результаты.</w:t>
      </w:r>
      <w:r>
        <w:t xml:space="preserve"> </w:t>
      </w:r>
    </w:p>
    <w:p w:rsidR="0015162F" w:rsidRDefault="0079238A">
      <w:pPr>
        <w:spacing w:after="331" w:line="259" w:lineRule="auto"/>
        <w:ind w:left="12" w:right="0" w:hanging="8"/>
      </w:pPr>
      <w:r>
        <w:rPr>
          <w:b/>
        </w:rPr>
        <w:t>Регулятивные универсальные учебные действия.</w:t>
      </w:r>
      <w:r>
        <w:t xml:space="preserve"> </w:t>
      </w:r>
    </w:p>
    <w:p w:rsidR="0015162F" w:rsidRDefault="0079238A">
      <w:pPr>
        <w:spacing w:after="121" w:line="259" w:lineRule="auto"/>
        <w:ind w:left="12" w:right="0" w:hanging="8"/>
      </w:pPr>
      <w:r>
        <w:rPr>
          <w:b/>
        </w:rPr>
        <w:t>Выпускник научится:</w:t>
      </w:r>
      <w:r>
        <w:t xml:space="preserve"> </w:t>
      </w:r>
    </w:p>
    <w:p w:rsidR="0015162F" w:rsidRDefault="0079238A">
      <w:pPr>
        <w:numPr>
          <w:ilvl w:val="0"/>
          <w:numId w:val="10"/>
        </w:numPr>
        <w:spacing w:after="108"/>
        <w:ind w:right="19" w:hanging="270"/>
      </w:pPr>
      <w:r>
        <w:t xml:space="preserve">принимать и сохранять учебную задачу; </w:t>
      </w:r>
    </w:p>
    <w:p w:rsidR="0015162F" w:rsidRDefault="0079238A">
      <w:pPr>
        <w:numPr>
          <w:ilvl w:val="0"/>
          <w:numId w:val="10"/>
        </w:numPr>
        <w:spacing w:after="109"/>
        <w:ind w:right="19" w:hanging="270"/>
      </w:pPr>
      <w:r>
        <w:t xml:space="preserve">учитывать выделенные учителем ориентиры действия в новом учебном материале в сотрудничестве с учителем; </w:t>
      </w:r>
    </w:p>
    <w:p w:rsidR="0015162F" w:rsidRDefault="0079238A">
      <w:pPr>
        <w:numPr>
          <w:ilvl w:val="0"/>
          <w:numId w:val="10"/>
        </w:numPr>
        <w:spacing w:after="108"/>
        <w:ind w:right="19" w:hanging="270"/>
      </w:pPr>
      <w:r>
        <w:t xml:space="preserve">планировать свои действия в соответствии с поставленной задачей и условиями её реализации, в том числе во внутреннем плане; </w:t>
      </w:r>
    </w:p>
    <w:p w:rsidR="0015162F" w:rsidRDefault="0079238A">
      <w:pPr>
        <w:numPr>
          <w:ilvl w:val="0"/>
          <w:numId w:val="10"/>
        </w:numPr>
        <w:spacing w:after="123"/>
        <w:ind w:right="19" w:hanging="270"/>
      </w:pPr>
      <w:r>
        <w:t xml:space="preserve">учитывать установленные правила в планировании и контроле способа решения; </w:t>
      </w:r>
    </w:p>
    <w:p w:rsidR="0015162F" w:rsidRDefault="0079238A">
      <w:pPr>
        <w:numPr>
          <w:ilvl w:val="0"/>
          <w:numId w:val="10"/>
        </w:numPr>
        <w:spacing w:line="360" w:lineRule="auto"/>
        <w:ind w:right="19" w:hanging="270"/>
      </w:pPr>
      <w:r>
        <w:t xml:space="preserve">осуществлять итоговый и пошаговый контроль по результату (в случае работы в интерактивной среде - пользоваться реакцией среды решения задачи); </w:t>
      </w:r>
    </w:p>
    <w:p w:rsidR="0015162F" w:rsidRDefault="0079238A">
      <w:pPr>
        <w:numPr>
          <w:ilvl w:val="0"/>
          <w:numId w:val="10"/>
        </w:numPr>
        <w:spacing w:line="343" w:lineRule="auto"/>
        <w:ind w:right="19" w:hanging="270"/>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15162F" w:rsidRDefault="0079238A">
      <w:pPr>
        <w:numPr>
          <w:ilvl w:val="0"/>
          <w:numId w:val="10"/>
        </w:numPr>
        <w:spacing w:after="108"/>
        <w:ind w:right="19" w:hanging="270"/>
      </w:pPr>
      <w:r>
        <w:t xml:space="preserve">адекватно воспринимать предложения и оценку учителей, товарищей, родителей и других людей; </w:t>
      </w:r>
    </w:p>
    <w:p w:rsidR="0015162F" w:rsidRDefault="0079238A">
      <w:pPr>
        <w:numPr>
          <w:ilvl w:val="0"/>
          <w:numId w:val="10"/>
        </w:numPr>
        <w:spacing w:after="26"/>
        <w:ind w:right="19" w:hanging="270"/>
      </w:pPr>
      <w:r>
        <w:t xml:space="preserve">различать способ и результат действия; </w:t>
      </w:r>
    </w:p>
    <w:p w:rsidR="0015162F" w:rsidRDefault="0079238A">
      <w:pPr>
        <w:numPr>
          <w:ilvl w:val="0"/>
          <w:numId w:val="10"/>
        </w:numPr>
        <w:spacing w:after="44"/>
        <w:ind w:right="19" w:hanging="270"/>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15162F" w:rsidRDefault="0079238A">
      <w:pPr>
        <w:spacing w:after="99" w:line="259" w:lineRule="auto"/>
        <w:ind w:left="0" w:right="0" w:firstLine="0"/>
        <w:jc w:val="left"/>
      </w:pPr>
      <w:r>
        <w:rPr>
          <w:b/>
          <w:i/>
        </w:rPr>
        <w:t xml:space="preserve">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0"/>
        </w:numPr>
        <w:spacing w:after="118" w:line="259" w:lineRule="auto"/>
        <w:ind w:right="19" w:hanging="270"/>
      </w:pPr>
      <w:r>
        <w:rPr>
          <w:i/>
        </w:rPr>
        <w:t xml:space="preserve">в сотрудничестве с учителем ставить новые учебные задачи; </w:t>
      </w:r>
    </w:p>
    <w:p w:rsidR="0015162F" w:rsidRDefault="0079238A">
      <w:pPr>
        <w:numPr>
          <w:ilvl w:val="0"/>
          <w:numId w:val="10"/>
        </w:numPr>
        <w:spacing w:after="118" w:line="259" w:lineRule="auto"/>
        <w:ind w:right="19" w:hanging="270"/>
      </w:pPr>
      <w:r>
        <w:rPr>
          <w:i/>
        </w:rPr>
        <w:lastRenderedPageBreak/>
        <w:t xml:space="preserve">преобразовывать практическую задачу в познавательную; </w:t>
      </w:r>
    </w:p>
    <w:p w:rsidR="0015162F" w:rsidRDefault="0079238A">
      <w:pPr>
        <w:numPr>
          <w:ilvl w:val="0"/>
          <w:numId w:val="10"/>
        </w:numPr>
        <w:spacing w:after="118" w:line="259" w:lineRule="auto"/>
        <w:ind w:right="19" w:hanging="270"/>
      </w:pPr>
      <w:r>
        <w:rPr>
          <w:i/>
        </w:rPr>
        <w:t xml:space="preserve">проявлять познавательную инициативу в учебном сотрудничестве; </w:t>
      </w:r>
    </w:p>
    <w:p w:rsidR="0015162F" w:rsidRDefault="0079238A">
      <w:pPr>
        <w:numPr>
          <w:ilvl w:val="0"/>
          <w:numId w:val="10"/>
        </w:numPr>
        <w:spacing w:after="118" w:line="259" w:lineRule="auto"/>
        <w:ind w:right="19" w:hanging="270"/>
      </w:pPr>
      <w:r>
        <w:rPr>
          <w:i/>
        </w:rPr>
        <w:t xml:space="preserve">самостоятельно учитывать выделенные учителем ориентиры действия в новом учебном материале; </w:t>
      </w:r>
    </w:p>
    <w:p w:rsidR="0015162F" w:rsidRDefault="0079238A">
      <w:pPr>
        <w:numPr>
          <w:ilvl w:val="0"/>
          <w:numId w:val="10"/>
        </w:numPr>
        <w:spacing w:after="1" w:line="357" w:lineRule="auto"/>
        <w:ind w:right="19" w:hanging="270"/>
      </w:pPr>
      <w:r>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5162F" w:rsidRDefault="0079238A">
      <w:pPr>
        <w:numPr>
          <w:ilvl w:val="0"/>
          <w:numId w:val="10"/>
        </w:numPr>
        <w:spacing w:after="0" w:line="358" w:lineRule="auto"/>
        <w:ind w:right="19" w:hanging="270"/>
      </w:pPr>
      <w:r>
        <w:rPr>
          <w:i/>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5162F" w:rsidRDefault="0079238A">
      <w:pPr>
        <w:spacing w:after="101" w:line="259" w:lineRule="auto"/>
        <w:ind w:left="1" w:right="0" w:firstLine="0"/>
        <w:jc w:val="left"/>
      </w:pPr>
      <w:r>
        <w:t xml:space="preserve"> </w:t>
      </w:r>
    </w:p>
    <w:p w:rsidR="0015162F" w:rsidRDefault="0079238A">
      <w:pPr>
        <w:spacing w:after="121" w:line="259" w:lineRule="auto"/>
        <w:ind w:left="12" w:right="0" w:hanging="8"/>
      </w:pPr>
      <w:r>
        <w:rPr>
          <w:b/>
        </w:rPr>
        <w:t>Познавательные универсальные учебные действия.</w:t>
      </w:r>
      <w:r>
        <w:t xml:space="preserve"> </w:t>
      </w:r>
    </w:p>
    <w:p w:rsidR="0015162F" w:rsidRDefault="0079238A">
      <w:pPr>
        <w:spacing w:after="36" w:line="259" w:lineRule="auto"/>
        <w:ind w:left="12" w:right="0" w:hanging="8"/>
      </w:pPr>
      <w:r>
        <w:rPr>
          <w:b/>
        </w:rPr>
        <w:t>Выпускник научится:</w:t>
      </w:r>
      <w:r>
        <w:t xml:space="preserve"> </w:t>
      </w:r>
    </w:p>
    <w:p w:rsidR="0015162F" w:rsidRDefault="0079238A">
      <w:pPr>
        <w:spacing w:line="343" w:lineRule="auto"/>
        <w:ind w:left="25" w:right="19"/>
      </w:pPr>
      <w:r>
        <w:t>•</w:t>
      </w:r>
      <w:r w:rsidR="00342B95">
        <w:t xml:space="preserve">  </w:t>
      </w: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p>
    <w:p w:rsidR="0015162F" w:rsidRDefault="0079238A">
      <w:pPr>
        <w:ind w:left="25" w:right="19"/>
      </w:pPr>
      <w:r>
        <w:t xml:space="preserve">Интернета; </w:t>
      </w:r>
    </w:p>
    <w:p w:rsidR="0015162F" w:rsidRDefault="0079238A">
      <w:pPr>
        <w:spacing w:after="79"/>
        <w:ind w:left="25" w:right="19"/>
      </w:pPr>
      <w:r>
        <w:t>•</w:t>
      </w:r>
      <w:r w:rsidR="00342B95">
        <w:t xml:space="preserve">  </w:t>
      </w:r>
      <w:r>
        <w:t xml:space="preserve">осуществлять запись (фиксацию) выборочной информации об окружающем мире и о себе самом, в то числе с  мощью инструментов </w:t>
      </w:r>
    </w:p>
    <w:p w:rsidR="0015162F" w:rsidRDefault="0079238A">
      <w:pPr>
        <w:spacing w:after="121"/>
        <w:ind w:left="25" w:right="19"/>
      </w:pPr>
      <w:r>
        <w:t xml:space="preserve">ИКТ; </w:t>
      </w:r>
    </w:p>
    <w:p w:rsidR="0015162F" w:rsidRDefault="0079238A">
      <w:pPr>
        <w:numPr>
          <w:ilvl w:val="0"/>
          <w:numId w:val="10"/>
        </w:numPr>
        <w:spacing w:line="360" w:lineRule="auto"/>
        <w:ind w:right="19" w:hanging="270"/>
      </w:pPr>
      <w: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5162F" w:rsidRDefault="0079238A">
      <w:pPr>
        <w:numPr>
          <w:ilvl w:val="0"/>
          <w:numId w:val="10"/>
        </w:numPr>
        <w:spacing w:after="108"/>
        <w:ind w:right="19" w:hanging="270"/>
      </w:pPr>
      <w:r>
        <w:t xml:space="preserve">строить сообщения в устной и письменной форме; </w:t>
      </w:r>
    </w:p>
    <w:p w:rsidR="0015162F" w:rsidRDefault="0079238A">
      <w:pPr>
        <w:numPr>
          <w:ilvl w:val="0"/>
          <w:numId w:val="10"/>
        </w:numPr>
        <w:spacing w:after="26"/>
        <w:ind w:right="19" w:hanging="270"/>
      </w:pPr>
      <w:r>
        <w:t xml:space="preserve">ориентироваться на разнообразие способов решения задач; </w:t>
      </w:r>
    </w:p>
    <w:p w:rsidR="0015162F" w:rsidRDefault="0079238A">
      <w:pPr>
        <w:numPr>
          <w:ilvl w:val="0"/>
          <w:numId w:val="10"/>
        </w:numPr>
        <w:spacing w:line="343" w:lineRule="auto"/>
        <w:ind w:right="19" w:hanging="270"/>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5162F" w:rsidRDefault="0079238A">
      <w:pPr>
        <w:numPr>
          <w:ilvl w:val="0"/>
          <w:numId w:val="10"/>
        </w:numPr>
        <w:spacing w:after="123"/>
        <w:ind w:right="19" w:hanging="270"/>
      </w:pPr>
      <w:r>
        <w:t xml:space="preserve">осуществлять анализ объектов с выделением существенных и несущественных признаков; </w:t>
      </w:r>
    </w:p>
    <w:p w:rsidR="0015162F" w:rsidRDefault="0079238A">
      <w:pPr>
        <w:numPr>
          <w:ilvl w:val="0"/>
          <w:numId w:val="10"/>
        </w:numPr>
        <w:spacing w:after="107"/>
        <w:ind w:right="19" w:hanging="270"/>
      </w:pPr>
      <w:r>
        <w:t xml:space="preserve">осуществлять синтез как составление целого из частей; </w:t>
      </w:r>
    </w:p>
    <w:p w:rsidR="0015162F" w:rsidRDefault="0079238A">
      <w:pPr>
        <w:numPr>
          <w:ilvl w:val="0"/>
          <w:numId w:val="10"/>
        </w:numPr>
        <w:spacing w:after="107"/>
        <w:ind w:right="19" w:hanging="270"/>
      </w:pPr>
      <w:r>
        <w:lastRenderedPageBreak/>
        <w:t xml:space="preserve">проводить сравнение  и классификацию по заданным критериям; </w:t>
      </w:r>
    </w:p>
    <w:p w:rsidR="0015162F" w:rsidRDefault="0079238A">
      <w:pPr>
        <w:numPr>
          <w:ilvl w:val="0"/>
          <w:numId w:val="10"/>
        </w:numPr>
        <w:spacing w:after="108"/>
        <w:ind w:right="19" w:hanging="270"/>
      </w:pPr>
      <w:r>
        <w:t xml:space="preserve">устанавливать причинно-следственные связи в изучаемом круге явлений; </w:t>
      </w:r>
    </w:p>
    <w:p w:rsidR="0015162F" w:rsidRDefault="0079238A">
      <w:pPr>
        <w:numPr>
          <w:ilvl w:val="0"/>
          <w:numId w:val="10"/>
        </w:numPr>
        <w:spacing w:after="26"/>
        <w:ind w:right="19" w:hanging="270"/>
      </w:pPr>
      <w:r>
        <w:t xml:space="preserve">строить рассуждения в форме связи простых суждений об объекте, его строении, свойствах и связях; </w:t>
      </w:r>
    </w:p>
    <w:p w:rsidR="0015162F" w:rsidRDefault="0079238A">
      <w:pPr>
        <w:numPr>
          <w:ilvl w:val="0"/>
          <w:numId w:val="10"/>
        </w:numPr>
        <w:spacing w:after="37" w:line="342" w:lineRule="auto"/>
        <w:ind w:right="19" w:hanging="270"/>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5162F" w:rsidRDefault="0079238A">
      <w:pPr>
        <w:numPr>
          <w:ilvl w:val="0"/>
          <w:numId w:val="10"/>
        </w:numPr>
        <w:spacing w:line="361" w:lineRule="auto"/>
        <w:ind w:right="19" w:hanging="270"/>
      </w:pPr>
      <w:r>
        <w:t xml:space="preserve">осуществлять подведение под понятие на основе распознавания объектов, выделения существенных признаков и их синтеза; • устанавливать аналогии; </w:t>
      </w:r>
    </w:p>
    <w:p w:rsidR="0015162F" w:rsidRDefault="0079238A">
      <w:pPr>
        <w:numPr>
          <w:ilvl w:val="0"/>
          <w:numId w:val="10"/>
        </w:numPr>
        <w:spacing w:after="26"/>
        <w:ind w:right="19" w:hanging="270"/>
      </w:pPr>
      <w:r>
        <w:t xml:space="preserve">владеть рядом общих приёмов решения задач. </w:t>
      </w:r>
    </w:p>
    <w:p w:rsidR="0015162F" w:rsidRDefault="0079238A">
      <w:pPr>
        <w:spacing w:after="101" w:line="259" w:lineRule="auto"/>
        <w:ind w:left="0" w:right="0" w:firstLine="0"/>
        <w:jc w:val="left"/>
      </w:pPr>
      <w:r>
        <w:rPr>
          <w:b/>
          <w:i/>
        </w:rPr>
        <w:t xml:space="preserve"> </w:t>
      </w:r>
    </w:p>
    <w:p w:rsidR="0015162F" w:rsidRDefault="0079238A">
      <w:pPr>
        <w:spacing w:after="116" w:line="259" w:lineRule="auto"/>
        <w:ind w:right="10" w:hanging="9"/>
      </w:pPr>
      <w:r>
        <w:rPr>
          <w:b/>
          <w:i/>
        </w:rPr>
        <w:t>Выпускник получит возможность научиться:</w:t>
      </w:r>
      <w:r>
        <w:t xml:space="preserve"> </w:t>
      </w:r>
    </w:p>
    <w:p w:rsidR="0015162F" w:rsidRDefault="0079238A">
      <w:pPr>
        <w:numPr>
          <w:ilvl w:val="0"/>
          <w:numId w:val="10"/>
        </w:numPr>
        <w:spacing w:after="118" w:line="259" w:lineRule="auto"/>
        <w:ind w:right="19" w:hanging="270"/>
      </w:pPr>
      <w:r>
        <w:rPr>
          <w:i/>
        </w:rPr>
        <w:t xml:space="preserve">осуществлять расширенный поиск информации с использованием ресурсов библиотек и Интернета; </w:t>
      </w:r>
    </w:p>
    <w:p w:rsidR="0015162F" w:rsidRDefault="0079238A">
      <w:pPr>
        <w:numPr>
          <w:ilvl w:val="0"/>
          <w:numId w:val="10"/>
        </w:numPr>
        <w:spacing w:after="118" w:line="259" w:lineRule="auto"/>
        <w:ind w:right="19" w:hanging="270"/>
      </w:pPr>
      <w:r>
        <w:rPr>
          <w:i/>
        </w:rPr>
        <w:t xml:space="preserve">записывать, фиксировать информацию об окружающем мире с помощью инструментов ИКТ; </w:t>
      </w:r>
    </w:p>
    <w:p w:rsidR="0015162F" w:rsidRDefault="0079238A">
      <w:pPr>
        <w:numPr>
          <w:ilvl w:val="0"/>
          <w:numId w:val="10"/>
        </w:numPr>
        <w:spacing w:after="118" w:line="259" w:lineRule="auto"/>
        <w:ind w:right="19" w:hanging="270"/>
      </w:pPr>
      <w:r>
        <w:rPr>
          <w:i/>
        </w:rPr>
        <w:t xml:space="preserve">создавать и преобразовывать модели и схемы для решения задач; </w:t>
      </w:r>
    </w:p>
    <w:p w:rsidR="0015162F" w:rsidRDefault="0079238A">
      <w:pPr>
        <w:numPr>
          <w:ilvl w:val="0"/>
          <w:numId w:val="10"/>
        </w:numPr>
        <w:spacing w:after="118" w:line="259" w:lineRule="auto"/>
        <w:ind w:right="19" w:hanging="270"/>
      </w:pPr>
      <w:r>
        <w:rPr>
          <w:i/>
        </w:rPr>
        <w:t xml:space="preserve">осознанно и произвольно строить сообщения в устной и письменной форме; </w:t>
      </w:r>
    </w:p>
    <w:p w:rsidR="0015162F" w:rsidRDefault="0079238A">
      <w:pPr>
        <w:numPr>
          <w:ilvl w:val="0"/>
          <w:numId w:val="10"/>
        </w:numPr>
        <w:spacing w:after="118" w:line="259" w:lineRule="auto"/>
        <w:ind w:right="19" w:hanging="270"/>
      </w:pPr>
      <w:r>
        <w:rPr>
          <w:i/>
        </w:rPr>
        <w:t xml:space="preserve">осуществлять выбор наиболее эффективных способов решения задач в зависимости от конкретных условий; </w:t>
      </w:r>
    </w:p>
    <w:p w:rsidR="0015162F" w:rsidRDefault="0079238A">
      <w:pPr>
        <w:numPr>
          <w:ilvl w:val="0"/>
          <w:numId w:val="10"/>
        </w:numPr>
        <w:spacing w:after="118" w:line="259" w:lineRule="auto"/>
        <w:ind w:right="19" w:hanging="270"/>
      </w:pPr>
      <w:r>
        <w:rPr>
          <w:i/>
        </w:rPr>
        <w:t xml:space="preserve">осуществлять синтез как составление целого из частей, самостоятельно достраивая и восполняя недостающие компоненты; </w:t>
      </w:r>
    </w:p>
    <w:p w:rsidR="00342B95" w:rsidRPr="00342B95" w:rsidRDefault="00342B95">
      <w:pPr>
        <w:numPr>
          <w:ilvl w:val="0"/>
          <w:numId w:val="10"/>
        </w:numPr>
        <w:spacing w:after="0" w:line="357" w:lineRule="auto"/>
        <w:ind w:right="19" w:hanging="270"/>
      </w:pPr>
      <w:r>
        <w:rPr>
          <w:i/>
        </w:rPr>
        <w:t xml:space="preserve">осуществлять сравнение, и </w:t>
      </w:r>
      <w:r w:rsidR="0079238A">
        <w:rPr>
          <w:i/>
        </w:rPr>
        <w:t xml:space="preserve">классификацию, самостоятельно выбирая основания и критерии для указанных логических операций; </w:t>
      </w:r>
    </w:p>
    <w:p w:rsidR="0015162F" w:rsidRDefault="0079238A">
      <w:pPr>
        <w:numPr>
          <w:ilvl w:val="0"/>
          <w:numId w:val="10"/>
        </w:numPr>
        <w:spacing w:after="0" w:line="357" w:lineRule="auto"/>
        <w:ind w:right="19" w:hanging="270"/>
      </w:pPr>
      <w:r>
        <w:rPr>
          <w:i/>
        </w:rPr>
        <w:t xml:space="preserve">строить </w:t>
      </w:r>
      <w:proofErr w:type="gramStart"/>
      <w:r>
        <w:rPr>
          <w:i/>
        </w:rPr>
        <w:t>логическое  рассуждение</w:t>
      </w:r>
      <w:proofErr w:type="gramEnd"/>
      <w:r>
        <w:rPr>
          <w:i/>
        </w:rPr>
        <w:t xml:space="preserve">, включающее установление причинно-следственных связей; </w:t>
      </w:r>
    </w:p>
    <w:p w:rsidR="0015162F" w:rsidRDefault="0079238A">
      <w:pPr>
        <w:numPr>
          <w:ilvl w:val="0"/>
          <w:numId w:val="10"/>
        </w:numPr>
        <w:spacing w:after="36" w:line="259" w:lineRule="auto"/>
        <w:ind w:right="19" w:hanging="270"/>
      </w:pPr>
      <w:r>
        <w:rPr>
          <w:i/>
        </w:rPr>
        <w:t xml:space="preserve">произвольно и осознанно владеть общими приёмами решения задач. </w:t>
      </w:r>
    </w:p>
    <w:p w:rsidR="0015162F" w:rsidRDefault="0079238A">
      <w:pPr>
        <w:spacing w:after="315" w:line="259" w:lineRule="auto"/>
        <w:ind w:left="0" w:right="0" w:firstLine="0"/>
        <w:jc w:val="left"/>
      </w:pPr>
      <w:r>
        <w:rPr>
          <w:b/>
        </w:rPr>
        <w:t xml:space="preserve"> </w:t>
      </w:r>
    </w:p>
    <w:p w:rsidR="0015162F" w:rsidRDefault="0079238A">
      <w:pPr>
        <w:spacing w:after="325" w:line="259" w:lineRule="auto"/>
        <w:ind w:left="12" w:right="0" w:hanging="8"/>
      </w:pPr>
      <w:r>
        <w:rPr>
          <w:b/>
        </w:rPr>
        <w:t xml:space="preserve">Коммуникативные универсальные учебные действия.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0"/>
        </w:numPr>
        <w:spacing w:line="354" w:lineRule="auto"/>
        <w:ind w:right="19" w:hanging="270"/>
      </w:pPr>
      <w:r>
        <w:lastRenderedPageBreak/>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5162F" w:rsidRDefault="0079238A">
      <w:pPr>
        <w:numPr>
          <w:ilvl w:val="0"/>
          <w:numId w:val="10"/>
        </w:numPr>
        <w:spacing w:line="362" w:lineRule="auto"/>
        <w:ind w:right="19" w:hanging="270"/>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5162F" w:rsidRDefault="0079238A">
      <w:pPr>
        <w:numPr>
          <w:ilvl w:val="0"/>
          <w:numId w:val="10"/>
        </w:numPr>
        <w:spacing w:after="108"/>
        <w:ind w:right="19" w:hanging="270"/>
      </w:pPr>
      <w:r>
        <w:t xml:space="preserve">учитывать разные мнения и стремиться к координации различных позиций в сотрудничестве; </w:t>
      </w:r>
    </w:p>
    <w:p w:rsidR="0015162F" w:rsidRDefault="0079238A">
      <w:pPr>
        <w:numPr>
          <w:ilvl w:val="0"/>
          <w:numId w:val="10"/>
        </w:numPr>
        <w:spacing w:after="108"/>
        <w:ind w:right="19" w:hanging="270"/>
      </w:pPr>
      <w:r>
        <w:t xml:space="preserve">формулировать собственное мнение и позицию; </w:t>
      </w:r>
    </w:p>
    <w:p w:rsidR="0015162F" w:rsidRDefault="0079238A">
      <w:pPr>
        <w:numPr>
          <w:ilvl w:val="0"/>
          <w:numId w:val="10"/>
        </w:numPr>
        <w:spacing w:after="108"/>
        <w:ind w:right="19" w:hanging="270"/>
      </w:pPr>
      <w:r>
        <w:t xml:space="preserve">договариваться и приходить к общему решению в совместной деятельности, в том числе в ситуации столкновения интересов; </w:t>
      </w:r>
    </w:p>
    <w:p w:rsidR="0015162F" w:rsidRDefault="0079238A">
      <w:pPr>
        <w:numPr>
          <w:ilvl w:val="0"/>
          <w:numId w:val="10"/>
        </w:numPr>
        <w:spacing w:after="121"/>
        <w:ind w:right="19" w:hanging="270"/>
      </w:pPr>
      <w:r>
        <w:t xml:space="preserve">строить понятные для партнёра высказывания, учитывающие, что партнёр знает и видит, а что нет; </w:t>
      </w:r>
    </w:p>
    <w:p w:rsidR="0015162F" w:rsidRDefault="0079238A">
      <w:pPr>
        <w:numPr>
          <w:ilvl w:val="0"/>
          <w:numId w:val="10"/>
        </w:numPr>
        <w:spacing w:after="107"/>
        <w:ind w:right="19" w:hanging="270"/>
      </w:pPr>
      <w:r>
        <w:t xml:space="preserve">задавать вопросы; </w:t>
      </w:r>
    </w:p>
    <w:p w:rsidR="0015162F" w:rsidRDefault="0079238A">
      <w:pPr>
        <w:numPr>
          <w:ilvl w:val="0"/>
          <w:numId w:val="10"/>
        </w:numPr>
        <w:spacing w:after="108"/>
        <w:ind w:right="19" w:hanging="270"/>
      </w:pPr>
      <w:r>
        <w:t xml:space="preserve">контролировать действия партнёра; </w:t>
      </w:r>
    </w:p>
    <w:p w:rsidR="0015162F" w:rsidRDefault="0079238A">
      <w:pPr>
        <w:numPr>
          <w:ilvl w:val="0"/>
          <w:numId w:val="10"/>
        </w:numPr>
        <w:spacing w:after="26"/>
        <w:ind w:right="19" w:hanging="270"/>
      </w:pPr>
      <w:r>
        <w:t xml:space="preserve">использовать речь для регуляции своего действия; </w:t>
      </w:r>
    </w:p>
    <w:p w:rsidR="0015162F" w:rsidRDefault="0079238A">
      <w:pPr>
        <w:numPr>
          <w:ilvl w:val="0"/>
          <w:numId w:val="10"/>
        </w:numPr>
        <w:spacing w:line="343" w:lineRule="auto"/>
        <w:ind w:right="19" w:hanging="270"/>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5162F" w:rsidRDefault="0079238A">
      <w:pPr>
        <w:spacing w:after="116" w:line="259" w:lineRule="auto"/>
        <w:ind w:left="0" w:right="0" w:firstLine="0"/>
        <w:jc w:val="left"/>
      </w:pPr>
      <w:r>
        <w:rPr>
          <w:b/>
          <w:i/>
        </w:rPr>
        <w:t xml:space="preserve"> </w:t>
      </w:r>
    </w:p>
    <w:p w:rsidR="0015162F" w:rsidRDefault="0079238A">
      <w:pPr>
        <w:spacing w:after="116" w:line="259" w:lineRule="auto"/>
        <w:ind w:right="10" w:hanging="9"/>
      </w:pPr>
      <w:r>
        <w:rPr>
          <w:b/>
          <w:i/>
        </w:rPr>
        <w:t>Выпускник получит возможность научиться:</w:t>
      </w:r>
      <w:r>
        <w:t xml:space="preserve"> </w:t>
      </w:r>
    </w:p>
    <w:p w:rsidR="0015162F" w:rsidRDefault="0079238A">
      <w:pPr>
        <w:numPr>
          <w:ilvl w:val="0"/>
          <w:numId w:val="10"/>
        </w:numPr>
        <w:spacing w:after="118" w:line="259" w:lineRule="auto"/>
        <w:ind w:right="19" w:hanging="270"/>
      </w:pPr>
      <w:r>
        <w:rPr>
          <w:i/>
        </w:rPr>
        <w:t xml:space="preserve">учитывать и координировать в сотрудничестве позиции других людей, отличные от собственной; </w:t>
      </w:r>
    </w:p>
    <w:p w:rsidR="0015162F" w:rsidRDefault="0079238A">
      <w:pPr>
        <w:numPr>
          <w:ilvl w:val="0"/>
          <w:numId w:val="10"/>
        </w:numPr>
        <w:spacing w:after="118" w:line="259" w:lineRule="auto"/>
        <w:ind w:right="19" w:hanging="270"/>
      </w:pPr>
      <w:r>
        <w:rPr>
          <w:i/>
        </w:rPr>
        <w:t xml:space="preserve">учитывать разные мнения и интересы и обосновывать собственную позицию; </w:t>
      </w:r>
    </w:p>
    <w:p w:rsidR="0015162F" w:rsidRDefault="0079238A">
      <w:pPr>
        <w:numPr>
          <w:ilvl w:val="0"/>
          <w:numId w:val="10"/>
        </w:numPr>
        <w:spacing w:after="118" w:line="259" w:lineRule="auto"/>
        <w:ind w:right="19" w:hanging="270"/>
      </w:pPr>
      <w:r>
        <w:rPr>
          <w:i/>
        </w:rPr>
        <w:t xml:space="preserve">понимать относительность мнений и подходов к решению проблемы; </w:t>
      </w:r>
    </w:p>
    <w:p w:rsidR="0015162F" w:rsidRDefault="0079238A">
      <w:pPr>
        <w:numPr>
          <w:ilvl w:val="0"/>
          <w:numId w:val="10"/>
        </w:numPr>
        <w:spacing w:after="15" w:line="357" w:lineRule="auto"/>
        <w:ind w:right="19" w:hanging="270"/>
      </w:pPr>
      <w:r>
        <w:rPr>
          <w:i/>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5162F" w:rsidRDefault="0079238A">
      <w:pPr>
        <w:numPr>
          <w:ilvl w:val="0"/>
          <w:numId w:val="10"/>
        </w:numPr>
        <w:spacing w:after="118" w:line="259" w:lineRule="auto"/>
        <w:ind w:right="19" w:hanging="270"/>
      </w:pPr>
      <w:r>
        <w:rPr>
          <w:i/>
        </w:rPr>
        <w:t xml:space="preserve">продуктивно содействовать разрешению конфликтов на основе учёта интересов и позиций всех участников; </w:t>
      </w:r>
    </w:p>
    <w:p w:rsidR="0015162F" w:rsidRDefault="0079238A">
      <w:pPr>
        <w:numPr>
          <w:ilvl w:val="0"/>
          <w:numId w:val="10"/>
        </w:numPr>
        <w:spacing w:after="0" w:line="358" w:lineRule="auto"/>
        <w:ind w:right="19" w:hanging="270"/>
      </w:pPr>
      <w:r>
        <w:rPr>
          <w:i/>
        </w:rPr>
        <w:lastRenderedPageBreak/>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5162F" w:rsidRDefault="0079238A">
      <w:pPr>
        <w:numPr>
          <w:ilvl w:val="0"/>
          <w:numId w:val="10"/>
        </w:numPr>
        <w:spacing w:after="118" w:line="259" w:lineRule="auto"/>
        <w:ind w:right="19" w:hanging="270"/>
      </w:pPr>
      <w:r>
        <w:rPr>
          <w:i/>
        </w:rPr>
        <w:t xml:space="preserve">задавать вопросы, необходимые для организации собственной деятельности и сотрудничества с партнёром; </w:t>
      </w:r>
    </w:p>
    <w:p w:rsidR="0015162F" w:rsidRDefault="0079238A">
      <w:pPr>
        <w:numPr>
          <w:ilvl w:val="0"/>
          <w:numId w:val="10"/>
        </w:numPr>
        <w:spacing w:after="118" w:line="259" w:lineRule="auto"/>
        <w:ind w:right="19" w:hanging="270"/>
      </w:pPr>
      <w:r>
        <w:rPr>
          <w:i/>
        </w:rPr>
        <w:t xml:space="preserve">осуществлять взаимный контроль и оказывать в сотрудничестве необходимую взаимопомощь; </w:t>
      </w:r>
    </w:p>
    <w:p w:rsidR="0015162F" w:rsidRDefault="0079238A">
      <w:pPr>
        <w:numPr>
          <w:ilvl w:val="0"/>
          <w:numId w:val="10"/>
        </w:numPr>
        <w:spacing w:after="118" w:line="259" w:lineRule="auto"/>
        <w:ind w:right="19" w:hanging="270"/>
      </w:pPr>
      <w:r>
        <w:rPr>
          <w:i/>
        </w:rPr>
        <w:t xml:space="preserve">адекватно использовать речь для планирования и регуляции своей деятельности; </w:t>
      </w:r>
    </w:p>
    <w:p w:rsidR="0015162F" w:rsidRDefault="0079238A">
      <w:pPr>
        <w:numPr>
          <w:ilvl w:val="0"/>
          <w:numId w:val="10"/>
        </w:numPr>
        <w:spacing w:after="320" w:line="259" w:lineRule="auto"/>
        <w:ind w:right="19" w:hanging="270"/>
      </w:pPr>
      <w:r>
        <w:rPr>
          <w:i/>
        </w:rPr>
        <w:t xml:space="preserve">адекватно использовать речевые средства для эффективного решения разнообразных коммуникативных задач. </w:t>
      </w:r>
    </w:p>
    <w:p w:rsidR="0015162F" w:rsidRDefault="0079238A">
      <w:pPr>
        <w:pStyle w:val="4"/>
        <w:spacing w:after="16"/>
        <w:ind w:left="25" w:right="0"/>
      </w:pPr>
      <w:r>
        <w:t xml:space="preserve">1.2.1.1. ЧТЕНИЕ. РАБОТА С ТЕКСТОМ (МЕТАПРЕДМЕТНЫЕ РЕЗУЛЬТАТЫ) </w:t>
      </w:r>
    </w:p>
    <w:p w:rsidR="0015162F" w:rsidRDefault="0079238A">
      <w:pPr>
        <w:spacing w:after="100"/>
        <w:ind w:left="25" w:right="19"/>
      </w:pPr>
      <w: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110F89" w:rsidRDefault="0079238A">
      <w:pPr>
        <w:spacing w:after="0" w:line="380" w:lineRule="auto"/>
        <w:ind w:right="6178"/>
        <w:jc w:val="left"/>
      </w:pPr>
      <w:r>
        <w:rPr>
          <w:u w:val="single" w:color="000000"/>
        </w:rPr>
        <w:t>Работа с текстом: поиск информации и понимание прочитанного.</w:t>
      </w:r>
      <w:r>
        <w:t xml:space="preserve"> </w:t>
      </w:r>
    </w:p>
    <w:p w:rsidR="0015162F" w:rsidRDefault="0079238A">
      <w:pPr>
        <w:spacing w:after="0" w:line="380" w:lineRule="auto"/>
        <w:ind w:right="6178"/>
        <w:jc w:val="left"/>
      </w:pPr>
      <w:r>
        <w:rPr>
          <w:b/>
        </w:rPr>
        <w:t xml:space="preserve">Выпускник научится: </w:t>
      </w:r>
    </w:p>
    <w:p w:rsidR="0015162F" w:rsidRDefault="0079238A">
      <w:pPr>
        <w:numPr>
          <w:ilvl w:val="0"/>
          <w:numId w:val="11"/>
        </w:numPr>
        <w:spacing w:line="364" w:lineRule="auto"/>
        <w:ind w:left="705" w:right="19" w:hanging="345"/>
      </w:pPr>
      <w:r>
        <w:t xml:space="preserve">находить в тексте конкретные сведения, факты, заданные в явном виде; определять тему и главную мысль текста; </w:t>
      </w:r>
    </w:p>
    <w:p w:rsidR="0015162F" w:rsidRDefault="0079238A">
      <w:pPr>
        <w:numPr>
          <w:ilvl w:val="0"/>
          <w:numId w:val="11"/>
        </w:numPr>
        <w:spacing w:after="95"/>
        <w:ind w:left="705" w:right="19" w:hanging="345"/>
      </w:pPr>
      <w:r>
        <w:t xml:space="preserve">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w:t>
      </w:r>
    </w:p>
    <w:p w:rsidR="0015162F" w:rsidRDefault="0079238A">
      <w:pPr>
        <w:numPr>
          <w:ilvl w:val="0"/>
          <w:numId w:val="11"/>
        </w:numPr>
        <w:spacing w:after="127"/>
        <w:ind w:left="705" w:right="19" w:hanging="345"/>
      </w:pPr>
      <w:r>
        <w:t xml:space="preserve">сравнивать между собой объекты, описанные в тексте, выделяя 2—3 существенных признака; </w:t>
      </w:r>
    </w:p>
    <w:p w:rsidR="0015162F" w:rsidRDefault="0079238A">
      <w:pPr>
        <w:numPr>
          <w:ilvl w:val="0"/>
          <w:numId w:val="11"/>
        </w:numPr>
        <w:spacing w:line="366" w:lineRule="auto"/>
        <w:ind w:left="705" w:right="19" w:hanging="345"/>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15162F" w:rsidRDefault="0079238A">
      <w:pPr>
        <w:numPr>
          <w:ilvl w:val="0"/>
          <w:numId w:val="11"/>
        </w:numPr>
        <w:spacing w:after="113"/>
        <w:ind w:left="705" w:right="19" w:hanging="345"/>
      </w:pPr>
      <w:r>
        <w:t xml:space="preserve">понимать информацию, представленную разными способами: словесно, в виде таблицы, схемы, диаграммы; </w:t>
      </w:r>
    </w:p>
    <w:p w:rsidR="0015162F" w:rsidRDefault="0079238A">
      <w:pPr>
        <w:numPr>
          <w:ilvl w:val="0"/>
          <w:numId w:val="11"/>
        </w:numPr>
        <w:spacing w:line="361" w:lineRule="auto"/>
        <w:ind w:left="705" w:right="19" w:hanging="345"/>
      </w:pPr>
      <w:r>
        <w:t xml:space="preserve">понимать текст, опираясь не только на содержащуюся в нём информацию, но и на жанр, структуру, выразительные средства текста; </w:t>
      </w:r>
    </w:p>
    <w:p w:rsidR="0015162F" w:rsidRDefault="0079238A">
      <w:pPr>
        <w:numPr>
          <w:ilvl w:val="0"/>
          <w:numId w:val="11"/>
        </w:numPr>
        <w:spacing w:line="376" w:lineRule="auto"/>
        <w:ind w:left="705" w:right="19" w:hanging="345"/>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15162F" w:rsidRDefault="0079238A">
      <w:pPr>
        <w:numPr>
          <w:ilvl w:val="0"/>
          <w:numId w:val="11"/>
        </w:numPr>
        <w:spacing w:after="114"/>
        <w:ind w:left="705" w:right="19" w:hanging="345"/>
      </w:pPr>
      <w:r>
        <w:t xml:space="preserve">ориентироваться в соответствующих возрасту словарях и справочниках. </w:t>
      </w:r>
    </w:p>
    <w:p w:rsidR="0015162F" w:rsidRDefault="0079238A">
      <w:pPr>
        <w:spacing w:after="116" w:line="259" w:lineRule="auto"/>
        <w:ind w:right="10" w:hanging="9"/>
      </w:pPr>
      <w:r>
        <w:rPr>
          <w:b/>
          <w:i/>
        </w:rPr>
        <w:lastRenderedPageBreak/>
        <w:t xml:space="preserve">Выпускник получит возможность научиться: </w:t>
      </w:r>
    </w:p>
    <w:p w:rsidR="00580352" w:rsidRPr="00580352" w:rsidRDefault="0079238A">
      <w:pPr>
        <w:numPr>
          <w:ilvl w:val="0"/>
          <w:numId w:val="11"/>
        </w:numPr>
        <w:spacing w:after="118" w:line="363" w:lineRule="auto"/>
        <w:ind w:left="705" w:right="19" w:hanging="345"/>
      </w:pPr>
      <w:r>
        <w:rPr>
          <w:i/>
        </w:rPr>
        <w:t>использовать формальные элементы текста (например,</w:t>
      </w:r>
      <w:r>
        <w:rPr>
          <w:b/>
          <w:i/>
        </w:rPr>
        <w:t xml:space="preserve"> </w:t>
      </w:r>
      <w:r>
        <w:rPr>
          <w:i/>
        </w:rPr>
        <w:t>подзаголовки, сноски) для поиска нужной информации;</w:t>
      </w:r>
      <w:r>
        <w:rPr>
          <w:b/>
          <w:i/>
        </w:rPr>
        <w:t xml:space="preserve"> </w:t>
      </w:r>
    </w:p>
    <w:p w:rsidR="0015162F" w:rsidRDefault="0079238A">
      <w:pPr>
        <w:numPr>
          <w:ilvl w:val="0"/>
          <w:numId w:val="11"/>
        </w:numPr>
        <w:spacing w:after="118" w:line="363" w:lineRule="auto"/>
        <w:ind w:left="705" w:right="19" w:hanging="345"/>
      </w:pPr>
      <w:r>
        <w:rPr>
          <w:i/>
        </w:rPr>
        <w:t xml:space="preserve">работать с несколькими источниками информации;  </w:t>
      </w:r>
    </w:p>
    <w:p w:rsidR="0015162F" w:rsidRDefault="0079238A">
      <w:pPr>
        <w:numPr>
          <w:ilvl w:val="0"/>
          <w:numId w:val="11"/>
        </w:numPr>
        <w:spacing w:after="118" w:line="259" w:lineRule="auto"/>
        <w:ind w:left="705" w:right="19" w:hanging="345"/>
      </w:pPr>
      <w:r>
        <w:rPr>
          <w:i/>
        </w:rPr>
        <w:t xml:space="preserve">сопоставлять информацию, полученную из нескольких источников. </w:t>
      </w:r>
    </w:p>
    <w:p w:rsidR="0015162F" w:rsidRDefault="0079238A">
      <w:pPr>
        <w:spacing w:after="125" w:line="259" w:lineRule="auto"/>
        <w:ind w:right="0"/>
        <w:jc w:val="left"/>
      </w:pPr>
      <w:r>
        <w:rPr>
          <w:u w:val="single" w:color="000000"/>
        </w:rPr>
        <w:t>Работа с текстом: преобразование и интерпретация информации.</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1"/>
        </w:numPr>
        <w:spacing w:after="112"/>
        <w:ind w:left="705" w:right="19" w:hanging="345"/>
      </w:pPr>
      <w:r>
        <w:t xml:space="preserve">пересказывать текст подробно и сжато, устно и письменно; </w:t>
      </w:r>
    </w:p>
    <w:p w:rsidR="0015162F" w:rsidRDefault="0079238A">
      <w:pPr>
        <w:numPr>
          <w:ilvl w:val="0"/>
          <w:numId w:val="11"/>
        </w:numPr>
        <w:spacing w:after="112"/>
        <w:ind w:left="705" w:right="19" w:hanging="345"/>
      </w:pPr>
      <w:r>
        <w:t xml:space="preserve">соотносить факты с общей идеей текста, устанавливать простые связи, не показанные в тексте напрямую; </w:t>
      </w:r>
    </w:p>
    <w:p w:rsidR="0015162F" w:rsidRDefault="0079238A">
      <w:pPr>
        <w:numPr>
          <w:ilvl w:val="0"/>
          <w:numId w:val="11"/>
        </w:numPr>
        <w:spacing w:after="126"/>
        <w:ind w:left="705" w:right="19" w:hanging="345"/>
      </w:pPr>
      <w:r>
        <w:t xml:space="preserve">формулировать несложные выводы, основываясь на тексте; находить аргументы, подтверждающие вывод; </w:t>
      </w:r>
    </w:p>
    <w:p w:rsidR="0015162F" w:rsidRDefault="0079238A">
      <w:pPr>
        <w:numPr>
          <w:ilvl w:val="0"/>
          <w:numId w:val="11"/>
        </w:numPr>
        <w:spacing w:after="112"/>
        <w:ind w:left="705" w:right="19" w:hanging="345"/>
      </w:pPr>
      <w:r>
        <w:t xml:space="preserve">сопоставлять и обобщать содержащуюся в разных частях текста информацию; </w:t>
      </w:r>
    </w:p>
    <w:p w:rsidR="0015162F" w:rsidRDefault="0079238A">
      <w:pPr>
        <w:numPr>
          <w:ilvl w:val="0"/>
          <w:numId w:val="11"/>
        </w:numPr>
        <w:spacing w:after="114"/>
        <w:ind w:left="705" w:right="19" w:hanging="345"/>
      </w:pPr>
      <w:r>
        <w:t xml:space="preserve">составлять на основании текста небольшое монологическое высказывание, отвечая на поставленный вопрос. </w:t>
      </w:r>
    </w:p>
    <w:p w:rsidR="0015162F" w:rsidRDefault="0079238A">
      <w:pPr>
        <w:spacing w:after="116" w:line="259" w:lineRule="auto"/>
        <w:ind w:right="10" w:hanging="9"/>
      </w:pPr>
      <w:r>
        <w:rPr>
          <w:b/>
          <w:i/>
        </w:rPr>
        <w:t xml:space="preserve">Выпускник получит возможность научиться: </w:t>
      </w:r>
    </w:p>
    <w:p w:rsidR="00580352" w:rsidRPr="00580352" w:rsidRDefault="0079238A">
      <w:pPr>
        <w:numPr>
          <w:ilvl w:val="0"/>
          <w:numId w:val="11"/>
        </w:numPr>
        <w:spacing w:after="1" w:line="367" w:lineRule="auto"/>
        <w:ind w:left="705" w:right="19" w:hanging="345"/>
      </w:pPr>
      <w:r>
        <w:rPr>
          <w:i/>
        </w:rPr>
        <w:t xml:space="preserve">делать выписки из прочитанных текстов с учётом цели их дальнейшего использования; </w:t>
      </w:r>
    </w:p>
    <w:p w:rsidR="00580352" w:rsidRPr="00580352" w:rsidRDefault="0079238A">
      <w:pPr>
        <w:numPr>
          <w:ilvl w:val="0"/>
          <w:numId w:val="11"/>
        </w:numPr>
        <w:spacing w:after="1" w:line="367" w:lineRule="auto"/>
        <w:ind w:left="705" w:right="19" w:hanging="345"/>
      </w:pPr>
      <w:r>
        <w:rPr>
          <w:i/>
        </w:rPr>
        <w:t>составлять небольшие письменные аннотации к тексту, отзывы о</w:t>
      </w:r>
      <w:r>
        <w:rPr>
          <w:rFonts w:ascii="Calibri" w:eastAsia="Calibri" w:hAnsi="Calibri" w:cs="Calibri"/>
          <w:sz w:val="23"/>
        </w:rPr>
        <w:t xml:space="preserve"> </w:t>
      </w:r>
      <w:r>
        <w:rPr>
          <w:i/>
        </w:rPr>
        <w:t xml:space="preserve">прочитанном. </w:t>
      </w:r>
    </w:p>
    <w:p w:rsidR="00110F89" w:rsidRDefault="0079238A" w:rsidP="00580352">
      <w:pPr>
        <w:spacing w:after="1" w:line="367" w:lineRule="auto"/>
        <w:ind w:right="19"/>
      </w:pPr>
      <w:r>
        <w:rPr>
          <w:u w:val="single" w:color="000000"/>
        </w:rPr>
        <w:t>Работа с текстом: оценка информации</w:t>
      </w:r>
      <w:r>
        <w:t xml:space="preserve"> </w:t>
      </w:r>
    </w:p>
    <w:p w:rsidR="0015162F" w:rsidRDefault="0079238A" w:rsidP="00110F89">
      <w:pPr>
        <w:spacing w:after="1" w:line="367" w:lineRule="auto"/>
        <w:ind w:left="705" w:right="19" w:firstLine="0"/>
      </w:pPr>
      <w:r>
        <w:rPr>
          <w:b/>
        </w:rPr>
        <w:t xml:space="preserve">Выпускник научится: </w:t>
      </w:r>
    </w:p>
    <w:p w:rsidR="0015162F" w:rsidRDefault="0079238A">
      <w:pPr>
        <w:numPr>
          <w:ilvl w:val="0"/>
          <w:numId w:val="11"/>
        </w:numPr>
        <w:spacing w:after="112"/>
        <w:ind w:left="705" w:right="19" w:hanging="345"/>
      </w:pPr>
      <w:r>
        <w:t xml:space="preserve">высказывать оценочные суждения и свою точку зрения о прочитанном тексте; </w:t>
      </w:r>
    </w:p>
    <w:p w:rsidR="0015162F" w:rsidRDefault="0079238A">
      <w:pPr>
        <w:numPr>
          <w:ilvl w:val="0"/>
          <w:numId w:val="11"/>
        </w:numPr>
        <w:spacing w:after="113"/>
        <w:ind w:left="705" w:right="19" w:hanging="345"/>
      </w:pPr>
      <w:r>
        <w:t xml:space="preserve">оценивать содержание, языковые особенности и структуру текста; определять место и роль иллюстративного ряда в тексте; </w:t>
      </w:r>
    </w:p>
    <w:p w:rsidR="00580352" w:rsidRDefault="0079238A">
      <w:pPr>
        <w:numPr>
          <w:ilvl w:val="0"/>
          <w:numId w:val="11"/>
        </w:numPr>
        <w:spacing w:line="354" w:lineRule="auto"/>
        <w:ind w:left="705" w:right="19" w:hanging="345"/>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10F89" w:rsidRDefault="0079238A">
      <w:pPr>
        <w:numPr>
          <w:ilvl w:val="0"/>
          <w:numId w:val="11"/>
        </w:numPr>
        <w:spacing w:line="354" w:lineRule="auto"/>
        <w:ind w:left="705" w:right="19" w:hanging="345"/>
      </w:pPr>
      <w:r>
        <w:t xml:space="preserve">участвовать в учебном диалоге при обсуждении прочитанного или прослушанного текста. </w:t>
      </w:r>
    </w:p>
    <w:p w:rsidR="0015162F" w:rsidRDefault="0079238A" w:rsidP="00110F89">
      <w:pPr>
        <w:spacing w:line="354" w:lineRule="auto"/>
        <w:ind w:left="705" w:right="19" w:firstLine="0"/>
      </w:pPr>
      <w:r>
        <w:rPr>
          <w:b/>
          <w:i/>
        </w:rPr>
        <w:t xml:space="preserve">Выпускник получит возможность научиться: </w:t>
      </w:r>
    </w:p>
    <w:p w:rsidR="0015162F" w:rsidRDefault="0079238A">
      <w:pPr>
        <w:numPr>
          <w:ilvl w:val="0"/>
          <w:numId w:val="11"/>
        </w:numPr>
        <w:spacing w:after="118" w:line="259" w:lineRule="auto"/>
        <w:ind w:left="705" w:right="19" w:hanging="345"/>
      </w:pPr>
      <w:r>
        <w:rPr>
          <w:i/>
        </w:rPr>
        <w:lastRenderedPageBreak/>
        <w:t xml:space="preserve">сопоставлять различные точки зрения; </w:t>
      </w:r>
    </w:p>
    <w:p w:rsidR="0015162F" w:rsidRDefault="0079238A">
      <w:pPr>
        <w:numPr>
          <w:ilvl w:val="0"/>
          <w:numId w:val="11"/>
        </w:numPr>
        <w:spacing w:after="118" w:line="259" w:lineRule="auto"/>
        <w:ind w:left="705" w:right="19" w:hanging="345"/>
      </w:pPr>
      <w:r>
        <w:rPr>
          <w:i/>
        </w:rPr>
        <w:t xml:space="preserve">соотносить позицию автора с собственной точкой зрения; </w:t>
      </w:r>
    </w:p>
    <w:p w:rsidR="0015162F" w:rsidRDefault="0079238A">
      <w:pPr>
        <w:numPr>
          <w:ilvl w:val="0"/>
          <w:numId w:val="11"/>
        </w:numPr>
        <w:spacing w:after="310" w:line="259" w:lineRule="auto"/>
        <w:ind w:left="705" w:right="19" w:hanging="345"/>
      </w:pPr>
      <w:r>
        <w:rPr>
          <w:i/>
        </w:rPr>
        <w:t xml:space="preserve">в процессе работы с одним или несколькими источниками выявлять достоверную (противоречивую) информацию. </w:t>
      </w:r>
    </w:p>
    <w:p w:rsidR="0015162F" w:rsidRDefault="0079238A">
      <w:pPr>
        <w:pStyle w:val="4"/>
        <w:spacing w:after="16"/>
        <w:ind w:left="25" w:right="0"/>
      </w:pPr>
      <w:r>
        <w:t xml:space="preserve">1.2.1.2. ФОРМИРОВАНИЕ ИКТ–КОМПЕТЕНТНОСТИ ОБУЧАЮЩИХСЯ (МЕТАПРЕДМЕТНЫЕ РЕЗУЛЬТАТЫ) </w:t>
      </w:r>
      <w:r>
        <w:rPr>
          <w:i/>
        </w:rPr>
        <w:t xml:space="preserve"> </w:t>
      </w:r>
    </w:p>
    <w:p w:rsidR="0015162F" w:rsidRDefault="0079238A">
      <w:pPr>
        <w:spacing w:after="102"/>
        <w:ind w:left="25" w:right="19"/>
      </w:pPr>
      <w: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t>гипермедийными</w:t>
      </w:r>
      <w:proofErr w:type="spellEnd"/>
      <w: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5162F" w:rsidRDefault="0079238A">
      <w:pPr>
        <w:spacing w:after="71" w:line="259" w:lineRule="auto"/>
        <w:ind w:right="0"/>
        <w:jc w:val="left"/>
      </w:pPr>
      <w:r>
        <w:rPr>
          <w:u w:val="single" w:color="000000"/>
        </w:rPr>
        <w:t>Знакомство со средствами ИКТ, гигиена работы с компьютером.</w:t>
      </w:r>
      <w:r>
        <w:t xml:space="preserve"> </w:t>
      </w:r>
    </w:p>
    <w:p w:rsidR="0015162F" w:rsidRDefault="0079238A">
      <w:pPr>
        <w:spacing w:after="121" w:line="259" w:lineRule="auto"/>
        <w:ind w:left="12" w:right="0" w:hanging="8"/>
      </w:pPr>
      <w:r>
        <w:rPr>
          <w:b/>
        </w:rPr>
        <w:t xml:space="preserve">Выпускник научится: </w:t>
      </w:r>
    </w:p>
    <w:p w:rsidR="00580352" w:rsidRDefault="0079238A">
      <w:pPr>
        <w:numPr>
          <w:ilvl w:val="0"/>
          <w:numId w:val="12"/>
        </w:numPr>
        <w:spacing w:line="365" w:lineRule="auto"/>
        <w:ind w:right="19" w:hanging="345"/>
      </w:pPr>
      <w: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2C1717" w:rsidRDefault="0079238A">
      <w:pPr>
        <w:numPr>
          <w:ilvl w:val="0"/>
          <w:numId w:val="12"/>
        </w:numPr>
        <w:spacing w:line="365" w:lineRule="auto"/>
        <w:ind w:right="19" w:hanging="345"/>
      </w:pPr>
      <w:r>
        <w:t>организовывать систему папок для хранения собст</w:t>
      </w:r>
      <w:r w:rsidR="002C1717">
        <w:t>венной информации в компьютере.</w:t>
      </w:r>
    </w:p>
    <w:p w:rsidR="002C1717" w:rsidRDefault="0079238A" w:rsidP="002C1717">
      <w:pPr>
        <w:spacing w:line="365" w:lineRule="auto"/>
        <w:ind w:left="0" w:right="19" w:firstLine="0"/>
      </w:pPr>
      <w:r w:rsidRPr="002C1717">
        <w:rPr>
          <w:u w:val="single" w:color="000000"/>
        </w:rPr>
        <w:t>Технология ввода информации в компьютер: ввод текста, запись звука.</w:t>
      </w:r>
      <w:r>
        <w:t xml:space="preserve"> </w:t>
      </w:r>
    </w:p>
    <w:p w:rsidR="0015162F" w:rsidRDefault="0079238A" w:rsidP="002C1717">
      <w:pPr>
        <w:spacing w:line="365" w:lineRule="auto"/>
        <w:ind w:left="0" w:right="19" w:firstLine="0"/>
      </w:pPr>
      <w:r>
        <w:rPr>
          <w:b/>
        </w:rPr>
        <w:t xml:space="preserve">Выпускник научится: </w:t>
      </w:r>
    </w:p>
    <w:p w:rsidR="0015162F" w:rsidRDefault="0079238A">
      <w:pPr>
        <w:numPr>
          <w:ilvl w:val="0"/>
          <w:numId w:val="12"/>
        </w:numPr>
        <w:spacing w:line="365" w:lineRule="auto"/>
        <w:ind w:right="19" w:hanging="345"/>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2C1717" w:rsidRDefault="0079238A">
      <w:pPr>
        <w:numPr>
          <w:ilvl w:val="0"/>
          <w:numId w:val="12"/>
        </w:numPr>
        <w:spacing w:line="363" w:lineRule="auto"/>
        <w:ind w:right="19" w:hanging="345"/>
      </w:pPr>
      <w: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r>
        <w:rPr>
          <w:rFonts w:ascii="Wingdings" w:eastAsia="Wingdings" w:hAnsi="Wingdings" w:cs="Wingdings"/>
        </w:rPr>
        <w:t></w:t>
      </w:r>
      <w:r>
        <w:rPr>
          <w:rFonts w:ascii="Arial" w:eastAsia="Arial" w:hAnsi="Arial" w:cs="Arial"/>
        </w:rPr>
        <w:t xml:space="preserve"> </w:t>
      </w:r>
      <w:r>
        <w:t xml:space="preserve">рисовать изображения на графическом планшете; </w:t>
      </w:r>
    </w:p>
    <w:p w:rsidR="0015162F" w:rsidRDefault="0079238A">
      <w:pPr>
        <w:numPr>
          <w:ilvl w:val="0"/>
          <w:numId w:val="12"/>
        </w:numPr>
        <w:spacing w:line="363" w:lineRule="auto"/>
        <w:ind w:right="19" w:hanging="345"/>
      </w:pPr>
      <w:r>
        <w:t xml:space="preserve">сканировать рисунки и тексты. </w:t>
      </w:r>
    </w:p>
    <w:p w:rsidR="00110F89" w:rsidRDefault="0079238A">
      <w:pPr>
        <w:spacing w:after="0" w:line="370" w:lineRule="auto"/>
        <w:ind w:right="451" w:hanging="9"/>
      </w:pPr>
      <w:r>
        <w:rPr>
          <w:b/>
          <w:i/>
        </w:rPr>
        <w:t xml:space="preserve">Выпускник получит возможность научиться использовать программу распознавания сканированного текста на русском языке. </w:t>
      </w:r>
      <w:r>
        <w:rPr>
          <w:u w:val="single" w:color="000000"/>
        </w:rPr>
        <w:t>Обработка и поиск информации</w:t>
      </w:r>
      <w:r>
        <w:t xml:space="preserve"> </w:t>
      </w:r>
    </w:p>
    <w:p w:rsidR="0015162F" w:rsidRDefault="0079238A">
      <w:pPr>
        <w:spacing w:after="0" w:line="370" w:lineRule="auto"/>
        <w:ind w:right="451" w:hanging="9"/>
      </w:pPr>
      <w:r>
        <w:rPr>
          <w:b/>
        </w:rPr>
        <w:lastRenderedPageBreak/>
        <w:t xml:space="preserve">Выпускник научится: </w:t>
      </w:r>
    </w:p>
    <w:p w:rsidR="0015162F" w:rsidRDefault="0079238A">
      <w:pPr>
        <w:numPr>
          <w:ilvl w:val="0"/>
          <w:numId w:val="12"/>
        </w:numPr>
        <w:spacing w:line="366" w:lineRule="auto"/>
        <w:ind w:right="19" w:hanging="345"/>
      </w:pPr>
      <w:r>
        <w:t xml:space="preserve">подбирать оптимальный по содержанию, эстетическим параметрам и техническому качеству результат </w:t>
      </w:r>
      <w:proofErr w:type="spellStart"/>
      <w:r>
        <w:t>видеозаписии</w:t>
      </w:r>
      <w:proofErr w:type="spellEnd"/>
      <w:r>
        <w:t xml:space="preserve"> фотографирования, использовать сменные носители (флэш-карты); </w:t>
      </w:r>
    </w:p>
    <w:p w:rsidR="0015162F" w:rsidRDefault="0079238A">
      <w:pPr>
        <w:numPr>
          <w:ilvl w:val="0"/>
          <w:numId w:val="12"/>
        </w:numPr>
        <w:spacing w:line="365" w:lineRule="auto"/>
        <w:ind w:right="19" w:hanging="345"/>
      </w:pPr>
      <w: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15162F" w:rsidRDefault="0079238A">
      <w:pPr>
        <w:numPr>
          <w:ilvl w:val="0"/>
          <w:numId w:val="12"/>
        </w:numPr>
        <w:spacing w:line="365" w:lineRule="auto"/>
        <w:ind w:right="19" w:hanging="345"/>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15162F" w:rsidRDefault="0079238A">
      <w:pPr>
        <w:numPr>
          <w:ilvl w:val="0"/>
          <w:numId w:val="12"/>
        </w:numPr>
        <w:spacing w:line="366" w:lineRule="auto"/>
        <w:ind w:right="19" w:hanging="345"/>
      </w:pPr>
      <w: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t>ео  и ау</w:t>
      </w:r>
      <w:proofErr w:type="gramEnd"/>
      <w:r>
        <w:t xml:space="preserve">диозаписей, фотоизображений; </w:t>
      </w:r>
    </w:p>
    <w:p w:rsidR="0015162F" w:rsidRDefault="0079238A">
      <w:pPr>
        <w:numPr>
          <w:ilvl w:val="0"/>
          <w:numId w:val="12"/>
        </w:numPr>
        <w:spacing w:line="366" w:lineRule="auto"/>
        <w:ind w:right="19" w:hanging="345"/>
      </w:pPr>
      <w: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w:t>
      </w:r>
    </w:p>
    <w:p w:rsidR="0015162F" w:rsidRDefault="0079238A">
      <w:pPr>
        <w:numPr>
          <w:ilvl w:val="0"/>
          <w:numId w:val="12"/>
        </w:numPr>
        <w:spacing w:after="112"/>
        <w:ind w:right="19" w:hanging="345"/>
      </w:pPr>
      <w:r>
        <w:t xml:space="preserve">в сообщениях разного вида; </w:t>
      </w:r>
    </w:p>
    <w:p w:rsidR="0015162F" w:rsidRDefault="0079238A">
      <w:pPr>
        <w:numPr>
          <w:ilvl w:val="0"/>
          <w:numId w:val="12"/>
        </w:numPr>
        <w:spacing w:after="95"/>
        <w:ind w:right="19" w:hanging="345"/>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5162F" w:rsidRDefault="0079238A">
      <w:pPr>
        <w:numPr>
          <w:ilvl w:val="0"/>
          <w:numId w:val="12"/>
        </w:numPr>
        <w:ind w:right="19" w:hanging="345"/>
      </w:pPr>
      <w:r>
        <w:t xml:space="preserve">заполнять учебные базы данных. </w:t>
      </w:r>
    </w:p>
    <w:p w:rsidR="0015162F" w:rsidRDefault="0079238A">
      <w:pPr>
        <w:spacing w:after="116" w:line="259" w:lineRule="auto"/>
        <w:ind w:right="10" w:hanging="9"/>
      </w:pPr>
      <w:r>
        <w:rPr>
          <w:b/>
          <w:i/>
        </w:rPr>
        <w:t xml:space="preserve">Выпускник получит возможность: </w:t>
      </w:r>
    </w:p>
    <w:p w:rsidR="0015162F" w:rsidRDefault="0079238A">
      <w:pPr>
        <w:numPr>
          <w:ilvl w:val="0"/>
          <w:numId w:val="12"/>
        </w:numPr>
        <w:spacing w:after="0" w:line="361" w:lineRule="auto"/>
        <w:ind w:right="19" w:hanging="345"/>
      </w:pPr>
      <w:r>
        <w:rPr>
          <w:i/>
        </w:rPr>
        <w:t xml:space="preserve">научиться грамотно формулировать запросы при поиске в Интернете и базах данных, оценивать, интерпретировать и сохранять найденную информацию;  </w:t>
      </w:r>
    </w:p>
    <w:p w:rsidR="0077216D" w:rsidRPr="0077216D" w:rsidRDefault="0079238A">
      <w:pPr>
        <w:numPr>
          <w:ilvl w:val="0"/>
          <w:numId w:val="12"/>
        </w:numPr>
        <w:spacing w:after="14" w:line="366" w:lineRule="auto"/>
        <w:ind w:right="19" w:hanging="345"/>
      </w:pPr>
      <w:r>
        <w:rPr>
          <w:i/>
        </w:rPr>
        <w:t xml:space="preserve">критически относиться к информации и к выбору источника информации. </w:t>
      </w:r>
    </w:p>
    <w:p w:rsidR="0077216D" w:rsidRDefault="0079238A" w:rsidP="0077216D">
      <w:pPr>
        <w:spacing w:after="14" w:line="366" w:lineRule="auto"/>
        <w:ind w:right="19"/>
      </w:pPr>
      <w:r>
        <w:rPr>
          <w:u w:val="single" w:color="000000"/>
        </w:rPr>
        <w:t>Создание, представление и передача сообщений</w:t>
      </w:r>
      <w:r>
        <w:t xml:space="preserve"> </w:t>
      </w:r>
    </w:p>
    <w:p w:rsidR="0015162F" w:rsidRDefault="0079238A" w:rsidP="0077216D">
      <w:pPr>
        <w:spacing w:after="14" w:line="366" w:lineRule="auto"/>
        <w:ind w:right="19"/>
      </w:pPr>
      <w:r>
        <w:rPr>
          <w:b/>
        </w:rPr>
        <w:t xml:space="preserve">Выпускник научится: </w:t>
      </w:r>
    </w:p>
    <w:p w:rsidR="0015162F" w:rsidRDefault="0079238A">
      <w:pPr>
        <w:numPr>
          <w:ilvl w:val="0"/>
          <w:numId w:val="12"/>
        </w:numPr>
        <w:spacing w:after="112"/>
        <w:ind w:right="19" w:hanging="345"/>
      </w:pPr>
      <w:r>
        <w:t xml:space="preserve">создавать текстовые сообщения с использованием средств ИКТ: редактировать, оформлять и сохранять их; </w:t>
      </w:r>
    </w:p>
    <w:p w:rsidR="0015162F" w:rsidRDefault="0079238A">
      <w:pPr>
        <w:numPr>
          <w:ilvl w:val="0"/>
          <w:numId w:val="12"/>
        </w:numPr>
        <w:spacing w:line="363" w:lineRule="auto"/>
        <w:ind w:right="19" w:hanging="345"/>
      </w:pPr>
      <w:r>
        <w:lastRenderedPageBreak/>
        <w:t>со</w:t>
      </w:r>
      <w:r w:rsidR="00953417">
        <w:t xml:space="preserve">здавать сообщения в виде аудио </w:t>
      </w:r>
      <w:r>
        <w:t xml:space="preserve">и видеофрагментов или цепочки экранов с использованием иллюстраций, видеоизображения, звука, текста; </w:t>
      </w:r>
    </w:p>
    <w:p w:rsidR="00824B32" w:rsidRDefault="0079238A">
      <w:pPr>
        <w:numPr>
          <w:ilvl w:val="0"/>
          <w:numId w:val="12"/>
        </w:numPr>
        <w:spacing w:line="362" w:lineRule="auto"/>
        <w:ind w:right="19" w:hanging="345"/>
      </w:pPr>
      <w: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15162F" w:rsidRDefault="0079238A">
      <w:pPr>
        <w:numPr>
          <w:ilvl w:val="0"/>
          <w:numId w:val="12"/>
        </w:numPr>
        <w:spacing w:line="362" w:lineRule="auto"/>
        <w:ind w:right="19" w:hanging="345"/>
      </w:pPr>
      <w:r>
        <w:t xml:space="preserve">создавать диаграммы, планы территории и пр.; </w:t>
      </w:r>
    </w:p>
    <w:p w:rsidR="0015162F" w:rsidRDefault="0079238A">
      <w:pPr>
        <w:numPr>
          <w:ilvl w:val="0"/>
          <w:numId w:val="12"/>
        </w:numPr>
        <w:spacing w:line="377" w:lineRule="auto"/>
        <w:ind w:right="19" w:hanging="345"/>
      </w:pPr>
      <w: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15162F" w:rsidRDefault="0079238A">
      <w:pPr>
        <w:numPr>
          <w:ilvl w:val="0"/>
          <w:numId w:val="12"/>
        </w:numPr>
        <w:spacing w:after="112"/>
        <w:ind w:right="19" w:hanging="345"/>
      </w:pPr>
      <w:r>
        <w:t xml:space="preserve">размещать сообщение в информационной образовательной среде образовательного учреждения; </w:t>
      </w:r>
    </w:p>
    <w:p w:rsidR="00306DA3" w:rsidRDefault="0079238A">
      <w:pPr>
        <w:numPr>
          <w:ilvl w:val="0"/>
          <w:numId w:val="12"/>
        </w:numPr>
        <w:spacing w:after="26" w:line="354" w:lineRule="auto"/>
        <w:ind w:right="19" w:hanging="345"/>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306DA3" w:rsidRDefault="0079238A" w:rsidP="00306DA3">
      <w:pPr>
        <w:spacing w:after="26" w:line="354" w:lineRule="auto"/>
        <w:ind w:left="706" w:right="19" w:firstLine="0"/>
        <w:rPr>
          <w:b/>
          <w:i/>
        </w:rPr>
      </w:pPr>
      <w:r>
        <w:rPr>
          <w:b/>
          <w:i/>
        </w:rPr>
        <w:t xml:space="preserve">Выпускник получит возможность научиться: </w:t>
      </w:r>
    </w:p>
    <w:p w:rsidR="0015162F" w:rsidRDefault="00306DA3" w:rsidP="00306DA3">
      <w:pPr>
        <w:spacing w:after="26" w:line="354" w:lineRule="auto"/>
        <w:ind w:right="19"/>
      </w:pPr>
      <w:r>
        <w:rPr>
          <w:b/>
          <w:i/>
        </w:rPr>
        <w:t xml:space="preserve">      </w:t>
      </w:r>
      <w:r w:rsidR="0079238A">
        <w:rPr>
          <w:rFonts w:ascii="Wingdings" w:eastAsia="Wingdings" w:hAnsi="Wingdings" w:cs="Wingdings"/>
        </w:rPr>
        <w:t></w:t>
      </w:r>
      <w:r w:rsidR="0079238A">
        <w:rPr>
          <w:rFonts w:ascii="Arial" w:eastAsia="Arial" w:hAnsi="Arial" w:cs="Arial"/>
        </w:rPr>
        <w:t xml:space="preserve"> </w:t>
      </w:r>
      <w:r>
        <w:rPr>
          <w:rFonts w:ascii="Arial" w:eastAsia="Arial" w:hAnsi="Arial" w:cs="Arial"/>
        </w:rPr>
        <w:t xml:space="preserve">   </w:t>
      </w:r>
      <w:r w:rsidR="0079238A">
        <w:rPr>
          <w:i/>
        </w:rPr>
        <w:t xml:space="preserve">представлять данные; </w:t>
      </w:r>
    </w:p>
    <w:p w:rsidR="0015162F" w:rsidRDefault="0079238A">
      <w:pPr>
        <w:numPr>
          <w:ilvl w:val="0"/>
          <w:numId w:val="12"/>
        </w:numPr>
        <w:spacing w:after="1" w:line="299" w:lineRule="auto"/>
        <w:ind w:right="19" w:hanging="345"/>
      </w:pPr>
      <w:r>
        <w:rPr>
          <w:i/>
        </w:rPr>
        <w:t>создавать музыкальные произведения с использованием компьютера и музыкальной клавиатуры, в том числе из готовых музыка</w:t>
      </w:r>
      <w:r w:rsidR="00E421D8">
        <w:rPr>
          <w:i/>
        </w:rPr>
        <w:t>льных фрагментов и «музыкальных</w:t>
      </w:r>
      <w:r>
        <w:rPr>
          <w:rFonts w:ascii="Arial" w:eastAsia="Arial" w:hAnsi="Arial" w:cs="Arial"/>
        </w:rPr>
        <w:t xml:space="preserve"> </w:t>
      </w:r>
      <w:r>
        <w:rPr>
          <w:i/>
        </w:rPr>
        <w:t xml:space="preserve">петель». </w:t>
      </w:r>
    </w:p>
    <w:p w:rsidR="00110F89" w:rsidRDefault="0079238A">
      <w:pPr>
        <w:spacing w:after="0" w:line="367" w:lineRule="auto"/>
        <w:ind w:right="7213"/>
        <w:jc w:val="left"/>
      </w:pPr>
      <w:r>
        <w:rPr>
          <w:u w:val="single" w:color="000000"/>
        </w:rPr>
        <w:t>Планирование деятельности, управление и организация</w:t>
      </w:r>
      <w:r>
        <w:t xml:space="preserve"> </w:t>
      </w:r>
    </w:p>
    <w:p w:rsidR="0015162F" w:rsidRDefault="0079238A">
      <w:pPr>
        <w:spacing w:after="0" w:line="367" w:lineRule="auto"/>
        <w:ind w:right="7213"/>
        <w:jc w:val="left"/>
      </w:pPr>
      <w:r>
        <w:rPr>
          <w:b/>
        </w:rPr>
        <w:t xml:space="preserve">Выпускник научится: </w:t>
      </w:r>
    </w:p>
    <w:p w:rsidR="0015162F" w:rsidRDefault="0079238A">
      <w:pPr>
        <w:numPr>
          <w:ilvl w:val="0"/>
          <w:numId w:val="12"/>
        </w:numPr>
        <w:spacing w:after="127"/>
        <w:ind w:right="19" w:hanging="345"/>
      </w:pPr>
      <w:r>
        <w:t xml:space="preserve">создавать движущиеся модели и управлять ими в компьютерно управляемых средах; </w:t>
      </w:r>
    </w:p>
    <w:p w:rsidR="00306DA3" w:rsidRDefault="0079238A">
      <w:pPr>
        <w:numPr>
          <w:ilvl w:val="0"/>
          <w:numId w:val="12"/>
        </w:numPr>
        <w:spacing w:line="354" w:lineRule="auto"/>
        <w:ind w:right="19" w:hanging="345"/>
      </w:pPr>
      <w: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15162F" w:rsidRDefault="0079238A">
      <w:pPr>
        <w:numPr>
          <w:ilvl w:val="0"/>
          <w:numId w:val="12"/>
        </w:numPr>
        <w:spacing w:line="354" w:lineRule="auto"/>
        <w:ind w:right="19" w:hanging="345"/>
      </w:pPr>
      <w:r>
        <w:t xml:space="preserve">планировать несложные исследования объектов и процессов внешнего мира.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2"/>
        </w:numPr>
        <w:spacing w:after="118" w:line="259" w:lineRule="auto"/>
        <w:ind w:right="19" w:hanging="345"/>
      </w:pPr>
      <w:r>
        <w:rPr>
          <w:i/>
        </w:rPr>
        <w:t xml:space="preserve">проектировать несложные объекты и процессы реального мира, своей собственной деятельности и деятельности группы; </w:t>
      </w:r>
    </w:p>
    <w:p w:rsidR="0015162F" w:rsidRDefault="0079238A">
      <w:pPr>
        <w:numPr>
          <w:ilvl w:val="0"/>
          <w:numId w:val="12"/>
        </w:numPr>
        <w:spacing w:after="310" w:line="259" w:lineRule="auto"/>
        <w:ind w:right="19" w:hanging="345"/>
      </w:pPr>
      <w:r>
        <w:rPr>
          <w:i/>
        </w:rPr>
        <w:t xml:space="preserve">моделировать объекты и процессы реального мира. </w:t>
      </w:r>
    </w:p>
    <w:p w:rsidR="0015162F" w:rsidRDefault="0079238A">
      <w:pPr>
        <w:pStyle w:val="3"/>
        <w:spacing w:after="16"/>
        <w:ind w:left="25" w:right="0"/>
      </w:pPr>
      <w:r>
        <w:lastRenderedPageBreak/>
        <w:t xml:space="preserve">1.2.2. РУССКИЙ ЯЗЫК  </w:t>
      </w:r>
    </w:p>
    <w:p w:rsidR="0015162F" w:rsidRDefault="0079238A">
      <w:pPr>
        <w:spacing w:after="99"/>
        <w:ind w:left="25" w:right="19"/>
      </w:pPr>
      <w: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15162F" w:rsidRDefault="0079238A">
      <w:pPr>
        <w:spacing w:line="361" w:lineRule="auto"/>
        <w:ind w:left="25" w:right="19"/>
      </w:pPr>
      <w: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 -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0F6AB0" w:rsidRDefault="0079238A">
      <w:pPr>
        <w:spacing w:after="0" w:line="365" w:lineRule="auto"/>
        <w:ind w:left="12" w:right="9764" w:hanging="8"/>
      </w:pPr>
      <w:r>
        <w:rPr>
          <w:b/>
        </w:rPr>
        <w:t xml:space="preserve">Содержательная линия «Система языка» </w:t>
      </w:r>
      <w:r>
        <w:rPr>
          <w:u w:val="single" w:color="000000"/>
        </w:rPr>
        <w:t>Раздел «Фонетика и графика»</w:t>
      </w:r>
      <w:r>
        <w:t xml:space="preserve"> </w:t>
      </w:r>
    </w:p>
    <w:p w:rsidR="00A15EF5" w:rsidRDefault="0079238A">
      <w:pPr>
        <w:spacing w:after="0" w:line="365" w:lineRule="auto"/>
        <w:ind w:left="12" w:right="9764" w:hanging="8"/>
        <w:rPr>
          <w:b/>
        </w:rPr>
      </w:pPr>
      <w:r>
        <w:rPr>
          <w:b/>
        </w:rPr>
        <w:t xml:space="preserve">Выпускник научится: </w:t>
      </w:r>
    </w:p>
    <w:p w:rsidR="0015162F" w:rsidRDefault="00A15EF5">
      <w:pPr>
        <w:spacing w:after="0" w:line="365" w:lineRule="auto"/>
        <w:ind w:left="12" w:right="9764" w:hanging="8"/>
      </w:pPr>
      <w:r>
        <w:rPr>
          <w:b/>
        </w:rPr>
        <w:t xml:space="preserve">      </w:t>
      </w:r>
      <w:r w:rsidR="0079238A">
        <w:rPr>
          <w:rFonts w:ascii="Wingdings" w:eastAsia="Wingdings" w:hAnsi="Wingdings" w:cs="Wingdings"/>
        </w:rPr>
        <w:t></w:t>
      </w:r>
      <w:r w:rsidR="0079238A">
        <w:rPr>
          <w:rFonts w:ascii="Arial" w:eastAsia="Arial" w:hAnsi="Arial" w:cs="Arial"/>
        </w:rPr>
        <w:t xml:space="preserve"> </w:t>
      </w:r>
      <w:r>
        <w:rPr>
          <w:rFonts w:ascii="Arial" w:eastAsia="Arial" w:hAnsi="Arial" w:cs="Arial"/>
        </w:rPr>
        <w:t xml:space="preserve">  </w:t>
      </w:r>
      <w:r w:rsidR="0079238A">
        <w:t xml:space="preserve">различать звуки и буквы; </w:t>
      </w:r>
    </w:p>
    <w:p w:rsidR="0015162F" w:rsidRDefault="0079238A">
      <w:pPr>
        <w:numPr>
          <w:ilvl w:val="0"/>
          <w:numId w:val="13"/>
        </w:numPr>
        <w:spacing w:line="366" w:lineRule="auto"/>
        <w:ind w:left="721" w:right="19" w:hanging="360"/>
      </w:pPr>
      <w: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15162F" w:rsidRDefault="0079238A">
      <w:pPr>
        <w:numPr>
          <w:ilvl w:val="0"/>
          <w:numId w:val="13"/>
        </w:numPr>
        <w:spacing w:line="376" w:lineRule="auto"/>
        <w:ind w:left="721" w:right="19" w:hanging="360"/>
      </w:pPr>
      <w:r>
        <w:t xml:space="preserve">знать последовательность букв в русском алфавите, пользоваться алфавитом для упорядочивания слов и поиска нужной информации. </w:t>
      </w:r>
    </w:p>
    <w:p w:rsidR="009300DD" w:rsidRDefault="0079238A" w:rsidP="009300DD">
      <w:pPr>
        <w:spacing w:after="116" w:line="259" w:lineRule="auto"/>
        <w:ind w:right="10" w:hanging="9"/>
        <w:rPr>
          <w:b/>
          <w:i/>
        </w:rPr>
      </w:pPr>
      <w:r>
        <w:rPr>
          <w:b/>
          <w:i/>
        </w:rPr>
        <w:t xml:space="preserve">Выпускник получит возможность: </w:t>
      </w:r>
    </w:p>
    <w:p w:rsidR="0015162F" w:rsidRDefault="0079238A" w:rsidP="009300DD">
      <w:pPr>
        <w:spacing w:after="116" w:line="259" w:lineRule="auto"/>
        <w:ind w:right="10" w:hanging="9"/>
      </w:pPr>
      <w:r>
        <w:rPr>
          <w:i/>
        </w:rPr>
        <w:t xml:space="preserve">научиться проводить фонетико - графический (звуко­буквенный) разбор слова самостоятельно по предложенному в учебнике алгоритму; </w:t>
      </w:r>
    </w:p>
    <w:p w:rsidR="0015162F" w:rsidRDefault="0079238A">
      <w:pPr>
        <w:numPr>
          <w:ilvl w:val="0"/>
          <w:numId w:val="13"/>
        </w:numPr>
        <w:spacing w:after="118" w:line="259" w:lineRule="auto"/>
        <w:ind w:left="721" w:right="19" w:hanging="360"/>
      </w:pPr>
      <w:r>
        <w:rPr>
          <w:i/>
        </w:rPr>
        <w:t xml:space="preserve">оценивать правильность проведения фонетико - графического (звуко­буквенного) разбора слов. </w:t>
      </w:r>
    </w:p>
    <w:p w:rsidR="0015162F" w:rsidRDefault="0079238A">
      <w:pPr>
        <w:spacing w:after="135" w:line="259" w:lineRule="auto"/>
        <w:ind w:right="0"/>
        <w:jc w:val="left"/>
      </w:pPr>
      <w:r>
        <w:rPr>
          <w:u w:val="single" w:color="000000"/>
        </w:rPr>
        <w:t>Раздел «Орфоэпия»</w:t>
      </w:r>
      <w:r>
        <w:t xml:space="preserve">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spacing w:after="0" w:line="362" w:lineRule="auto"/>
        <w:ind w:left="720" w:right="13" w:hanging="255"/>
      </w:pPr>
      <w:r>
        <w:rPr>
          <w:rFonts w:ascii="Arial" w:eastAsia="Arial" w:hAnsi="Arial" w:cs="Arial"/>
        </w:rPr>
        <w:lastRenderedPageBreak/>
        <w:t xml:space="preserve"> </w:t>
      </w:r>
      <w:r>
        <w:rPr>
          <w:i/>
        </w:rPr>
        <w:t>соблюдать нормы русского  литературного языка в собственной речи и оценивать соблюдение э</w:t>
      </w:r>
      <w:r w:rsidR="000F6AB0">
        <w:rPr>
          <w:i/>
        </w:rPr>
        <w:t xml:space="preserve">тих норм в речи собеседников (в </w:t>
      </w:r>
      <w:r>
        <w:rPr>
          <w:i/>
        </w:rPr>
        <w:t xml:space="preserve">объёме представленного в учебнике материала); </w:t>
      </w:r>
    </w:p>
    <w:p w:rsidR="0015162F" w:rsidRDefault="000F6AB0" w:rsidP="000F6AB0">
      <w:pPr>
        <w:spacing w:after="118" w:line="338" w:lineRule="auto"/>
        <w:ind w:right="13"/>
      </w:pPr>
      <w:r>
        <w:rPr>
          <w:i/>
        </w:rPr>
        <w:t xml:space="preserve">        </w:t>
      </w:r>
      <w:r w:rsidR="0079238A">
        <w:rPr>
          <w:i/>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15162F" w:rsidRDefault="0079238A">
      <w:pPr>
        <w:spacing w:after="0" w:line="367" w:lineRule="auto"/>
        <w:ind w:right="9327"/>
        <w:jc w:val="left"/>
      </w:pPr>
      <w:r>
        <w:rPr>
          <w:u w:val="single" w:color="000000"/>
        </w:rPr>
        <w:t>Раздел «Состав слова (</w:t>
      </w:r>
      <w:proofErr w:type="spellStart"/>
      <w:r>
        <w:rPr>
          <w:u w:val="single" w:color="000000"/>
        </w:rPr>
        <w:t>морфемика</w:t>
      </w:r>
      <w:proofErr w:type="spellEnd"/>
      <w:r>
        <w:rPr>
          <w:u w:val="single" w:color="000000"/>
        </w:rPr>
        <w:t>)»</w:t>
      </w:r>
      <w:r>
        <w:t xml:space="preserve"> </w:t>
      </w:r>
      <w:r>
        <w:rPr>
          <w:b/>
        </w:rPr>
        <w:t xml:space="preserve">Выпускник научится: </w:t>
      </w:r>
    </w:p>
    <w:p w:rsidR="0015162F" w:rsidRDefault="0079238A">
      <w:pPr>
        <w:numPr>
          <w:ilvl w:val="0"/>
          <w:numId w:val="13"/>
        </w:numPr>
        <w:spacing w:after="111"/>
        <w:ind w:left="721" w:right="19" w:hanging="360"/>
      </w:pPr>
      <w:r>
        <w:t xml:space="preserve">различать изменяемые и неизменяемые слова; </w:t>
      </w:r>
    </w:p>
    <w:p w:rsidR="0015162F" w:rsidRDefault="0079238A">
      <w:pPr>
        <w:numPr>
          <w:ilvl w:val="0"/>
          <w:numId w:val="13"/>
        </w:numPr>
        <w:spacing w:after="112"/>
        <w:ind w:left="721" w:right="19" w:hanging="360"/>
      </w:pPr>
      <w:r>
        <w:t xml:space="preserve">различать родственные (однокоренные) слова и формы слова; </w:t>
      </w:r>
    </w:p>
    <w:p w:rsidR="0015162F" w:rsidRDefault="0079238A">
      <w:pPr>
        <w:numPr>
          <w:ilvl w:val="0"/>
          <w:numId w:val="13"/>
        </w:numPr>
        <w:spacing w:after="112"/>
        <w:ind w:left="721" w:right="19" w:hanging="360"/>
      </w:pPr>
      <w:r>
        <w:t xml:space="preserve">находить в словах с однозначно выделяемыми морфемами окончание, корень, приставку, суффикс. </w:t>
      </w:r>
    </w:p>
    <w:p w:rsidR="0015162F" w:rsidRDefault="0079238A">
      <w:pPr>
        <w:spacing w:after="116" w:line="259" w:lineRule="auto"/>
        <w:ind w:right="10" w:hanging="9"/>
      </w:pPr>
      <w:r>
        <w:rPr>
          <w:b/>
          <w:i/>
        </w:rPr>
        <w:t xml:space="preserve">Выпускник получит возможность: </w:t>
      </w:r>
    </w:p>
    <w:p w:rsidR="0015162F" w:rsidRDefault="0079238A">
      <w:pPr>
        <w:numPr>
          <w:ilvl w:val="0"/>
          <w:numId w:val="13"/>
        </w:numPr>
        <w:spacing w:after="0" w:line="360" w:lineRule="auto"/>
        <w:ind w:left="721" w:right="19" w:hanging="360"/>
      </w:pPr>
      <w:r>
        <w:rPr>
          <w:i/>
        </w:rPr>
        <w:t xml:space="preserve">научиться разбирать по составу слова с однозначно выделяемыми морфемами в соответствии с предложенным в учебнике алгоритмом; </w:t>
      </w:r>
    </w:p>
    <w:p w:rsidR="00EC0886" w:rsidRPr="00EC0886" w:rsidRDefault="0079238A">
      <w:pPr>
        <w:numPr>
          <w:ilvl w:val="0"/>
          <w:numId w:val="13"/>
        </w:numPr>
        <w:spacing w:after="4" w:line="363" w:lineRule="auto"/>
        <w:ind w:left="721" w:right="19" w:hanging="360"/>
      </w:pPr>
      <w:r>
        <w:rPr>
          <w:i/>
        </w:rPr>
        <w:t>оценивать правильность проведения разбора слова по составу.</w:t>
      </w:r>
    </w:p>
    <w:p w:rsidR="0015162F" w:rsidRDefault="0079238A" w:rsidP="00EC0886">
      <w:pPr>
        <w:spacing w:after="4" w:line="363" w:lineRule="auto"/>
        <w:ind w:left="721" w:right="19" w:firstLine="0"/>
      </w:pPr>
      <w:r>
        <w:rPr>
          <w:i/>
        </w:rPr>
        <w:t xml:space="preserve"> </w:t>
      </w:r>
      <w:r>
        <w:rPr>
          <w:u w:val="single" w:color="000000"/>
        </w:rPr>
        <w:t>Раздел «Лексика»</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3"/>
        </w:numPr>
        <w:spacing w:after="111"/>
        <w:ind w:left="721" w:right="19" w:hanging="360"/>
      </w:pPr>
      <w:r>
        <w:t xml:space="preserve">выявлять слова, значение которых требует уточнения; </w:t>
      </w:r>
    </w:p>
    <w:p w:rsidR="00110F89" w:rsidRDefault="0079238A">
      <w:pPr>
        <w:numPr>
          <w:ilvl w:val="0"/>
          <w:numId w:val="13"/>
        </w:numPr>
        <w:spacing w:line="380" w:lineRule="auto"/>
        <w:ind w:left="721" w:right="19" w:hanging="360"/>
      </w:pPr>
      <w:r>
        <w:t xml:space="preserve">определять значение слова по тексту или уточнять с помощью толкового словаря. </w:t>
      </w:r>
    </w:p>
    <w:p w:rsidR="0015162F" w:rsidRDefault="0079238A" w:rsidP="00110F89">
      <w:pPr>
        <w:spacing w:line="380" w:lineRule="auto"/>
        <w:ind w:left="721" w:right="19" w:firstLine="0"/>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подбирать синонимы для устранения повторов в тексте; </w:t>
      </w:r>
    </w:p>
    <w:p w:rsidR="0015162F" w:rsidRDefault="0079238A">
      <w:pPr>
        <w:numPr>
          <w:ilvl w:val="0"/>
          <w:numId w:val="13"/>
        </w:numPr>
        <w:spacing w:after="118" w:line="259" w:lineRule="auto"/>
        <w:ind w:left="721" w:right="19" w:hanging="360"/>
      </w:pPr>
      <w:r>
        <w:rPr>
          <w:i/>
        </w:rPr>
        <w:t xml:space="preserve">подбирать антонимы для точной характеристики предметов при их сравнении; </w:t>
      </w:r>
    </w:p>
    <w:p w:rsidR="0015162F" w:rsidRDefault="0079238A">
      <w:pPr>
        <w:numPr>
          <w:ilvl w:val="0"/>
          <w:numId w:val="13"/>
        </w:numPr>
        <w:spacing w:after="118" w:line="259" w:lineRule="auto"/>
        <w:ind w:left="721" w:right="19" w:hanging="360"/>
      </w:pPr>
      <w:r>
        <w:rPr>
          <w:i/>
        </w:rPr>
        <w:t xml:space="preserve">различать употребление в тексте слов в прямом и переносном значении (простые случаи); </w:t>
      </w:r>
    </w:p>
    <w:p w:rsidR="0015162F" w:rsidRDefault="0079238A">
      <w:pPr>
        <w:numPr>
          <w:ilvl w:val="0"/>
          <w:numId w:val="13"/>
        </w:numPr>
        <w:spacing w:after="118" w:line="259" w:lineRule="auto"/>
        <w:ind w:left="721" w:right="19" w:hanging="360"/>
      </w:pPr>
      <w:r>
        <w:rPr>
          <w:i/>
        </w:rPr>
        <w:t xml:space="preserve">оценивать уместность использования слов в тексте; </w:t>
      </w:r>
    </w:p>
    <w:p w:rsidR="00004F50" w:rsidRPr="00004F50" w:rsidRDefault="0079238A">
      <w:pPr>
        <w:numPr>
          <w:ilvl w:val="0"/>
          <w:numId w:val="13"/>
        </w:numPr>
        <w:spacing w:after="0" w:line="376" w:lineRule="auto"/>
        <w:ind w:left="721" w:right="19" w:hanging="360"/>
      </w:pPr>
      <w:r>
        <w:rPr>
          <w:i/>
        </w:rPr>
        <w:lastRenderedPageBreak/>
        <w:t xml:space="preserve">выбирать слова из ряда </w:t>
      </w:r>
      <w:proofErr w:type="gramStart"/>
      <w:r>
        <w:rPr>
          <w:i/>
        </w:rPr>
        <w:t>предложенных</w:t>
      </w:r>
      <w:proofErr w:type="gramEnd"/>
      <w:r>
        <w:rPr>
          <w:i/>
        </w:rPr>
        <w:t xml:space="preserve">  для успешного решения коммуникативной задачи. </w:t>
      </w:r>
    </w:p>
    <w:p w:rsidR="0015162F" w:rsidRDefault="0079238A" w:rsidP="00004F50">
      <w:pPr>
        <w:spacing w:after="0" w:line="376" w:lineRule="auto"/>
        <w:ind w:right="19"/>
      </w:pPr>
      <w:r>
        <w:rPr>
          <w:u w:val="single" w:color="000000"/>
        </w:rPr>
        <w:t>Раздел «Морфология»</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3"/>
        </w:numPr>
        <w:spacing w:after="110"/>
        <w:ind w:left="721" w:right="19" w:hanging="360"/>
      </w:pPr>
      <w:r>
        <w:t xml:space="preserve">определять грамматические признаки имён существительных - род, число, падеж, склонение; </w:t>
      </w:r>
    </w:p>
    <w:p w:rsidR="0015162F" w:rsidRDefault="0079238A">
      <w:pPr>
        <w:numPr>
          <w:ilvl w:val="0"/>
          <w:numId w:val="13"/>
        </w:numPr>
        <w:spacing w:after="111"/>
        <w:ind w:left="721" w:right="19" w:hanging="360"/>
      </w:pPr>
      <w:r>
        <w:t xml:space="preserve">определять грамматические признаки имён прилагательных - род, число, падеж; </w:t>
      </w:r>
    </w:p>
    <w:p w:rsidR="0015162F" w:rsidRDefault="0079238A">
      <w:pPr>
        <w:numPr>
          <w:ilvl w:val="0"/>
          <w:numId w:val="13"/>
        </w:numPr>
        <w:spacing w:line="364" w:lineRule="auto"/>
        <w:ind w:left="721" w:right="19" w:hanging="360"/>
      </w:pPr>
      <w:r>
        <w:t xml:space="preserve">определять грамматические признаки глаголов - число, время, род (в прошедшем времени), лицо (в настоящем и будущем времени), спряжение.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spacing w:after="118" w:line="358" w:lineRule="auto"/>
        <w:ind w:left="707" w:right="13" w:hanging="240"/>
      </w:pPr>
      <w:r>
        <w:rPr>
          <w:rFonts w:ascii="Arial" w:eastAsia="Arial" w:hAnsi="Arial" w:cs="Arial"/>
        </w:rPr>
        <w:t xml:space="preserve"> </w:t>
      </w:r>
      <w:r>
        <w:rPr>
          <w:i/>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04F50" w:rsidRPr="00004F50" w:rsidRDefault="0079238A">
      <w:pPr>
        <w:numPr>
          <w:ilvl w:val="0"/>
          <w:numId w:val="13"/>
        </w:numPr>
        <w:spacing w:after="6" w:line="361" w:lineRule="auto"/>
        <w:ind w:left="721" w:right="19" w:hanging="360"/>
      </w:pPr>
      <w:r>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15162F" w:rsidRDefault="0079238A" w:rsidP="00004F50">
      <w:pPr>
        <w:spacing w:after="6" w:line="361" w:lineRule="auto"/>
        <w:ind w:right="19"/>
      </w:pPr>
      <w:r>
        <w:rPr>
          <w:u w:val="single" w:color="000000"/>
        </w:rPr>
        <w:t>Раздел «Синтаксис»</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3"/>
        </w:numPr>
        <w:spacing w:after="112"/>
        <w:ind w:left="721" w:right="19" w:hanging="360"/>
      </w:pPr>
      <w:r>
        <w:t xml:space="preserve">различать предложение, словосочетание, слово; </w:t>
      </w:r>
    </w:p>
    <w:p w:rsidR="0015162F" w:rsidRDefault="0079238A">
      <w:pPr>
        <w:numPr>
          <w:ilvl w:val="0"/>
          <w:numId w:val="13"/>
        </w:numPr>
        <w:spacing w:after="127"/>
        <w:ind w:left="721" w:right="19" w:hanging="360"/>
      </w:pPr>
      <w:r>
        <w:t xml:space="preserve">устанавливать при помощи смысловых вопросов связь между словами в словосочетании и предложении; </w:t>
      </w:r>
    </w:p>
    <w:p w:rsidR="0015162F" w:rsidRDefault="0079238A">
      <w:pPr>
        <w:numPr>
          <w:ilvl w:val="0"/>
          <w:numId w:val="13"/>
        </w:numPr>
        <w:spacing w:line="363" w:lineRule="auto"/>
        <w:ind w:left="721" w:right="19" w:hanging="360"/>
      </w:pPr>
      <w:r>
        <w:t xml:space="preserve">классифицировать предложения по цели высказывания, находить повествовательные/побудительные/вопросительные предложения; </w:t>
      </w:r>
    </w:p>
    <w:p w:rsidR="00D4626E" w:rsidRDefault="0079238A">
      <w:pPr>
        <w:numPr>
          <w:ilvl w:val="0"/>
          <w:numId w:val="13"/>
        </w:numPr>
        <w:spacing w:line="364" w:lineRule="auto"/>
        <w:ind w:left="721" w:right="19" w:hanging="360"/>
      </w:pPr>
      <w:r>
        <w:t xml:space="preserve">определять восклицательную/невосклицательную интонацию предложения; </w:t>
      </w:r>
    </w:p>
    <w:p w:rsidR="00D4626E" w:rsidRDefault="0079238A">
      <w:pPr>
        <w:numPr>
          <w:ilvl w:val="0"/>
          <w:numId w:val="13"/>
        </w:numPr>
        <w:spacing w:line="364" w:lineRule="auto"/>
        <w:ind w:left="721" w:right="19" w:hanging="360"/>
      </w:pPr>
      <w:r>
        <w:t xml:space="preserve">находить главные и второстепенные (без деления на виды) члены предложения; </w:t>
      </w:r>
    </w:p>
    <w:p w:rsidR="0015162F" w:rsidRDefault="0079238A">
      <w:pPr>
        <w:numPr>
          <w:ilvl w:val="0"/>
          <w:numId w:val="13"/>
        </w:numPr>
        <w:spacing w:line="364" w:lineRule="auto"/>
        <w:ind w:left="721" w:right="19" w:hanging="360"/>
      </w:pPr>
      <w:r>
        <w:t xml:space="preserve">выделять предложения с однородными членам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lastRenderedPageBreak/>
        <w:t xml:space="preserve">различать второстепенные члены предложения — определения, дополнения, обстоятельства; </w:t>
      </w:r>
    </w:p>
    <w:p w:rsidR="00640052" w:rsidRPr="00640052" w:rsidRDefault="0079238A">
      <w:pPr>
        <w:numPr>
          <w:ilvl w:val="0"/>
          <w:numId w:val="13"/>
        </w:numPr>
        <w:spacing w:after="0" w:line="364" w:lineRule="auto"/>
        <w:ind w:left="721" w:right="19" w:hanging="360"/>
      </w:pPr>
      <w:r>
        <w:rPr>
          <w:i/>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110F89" w:rsidRPr="00110F89" w:rsidRDefault="0079238A">
      <w:pPr>
        <w:numPr>
          <w:ilvl w:val="0"/>
          <w:numId w:val="13"/>
        </w:numPr>
        <w:spacing w:after="0" w:line="364" w:lineRule="auto"/>
        <w:ind w:left="721" w:right="19" w:hanging="360"/>
      </w:pPr>
      <w:r>
        <w:rPr>
          <w:i/>
        </w:rPr>
        <w:t xml:space="preserve">различать простые и сложные предложения. </w:t>
      </w:r>
    </w:p>
    <w:p w:rsidR="00110F89" w:rsidRDefault="0079238A" w:rsidP="00110F89">
      <w:pPr>
        <w:spacing w:after="0" w:line="364" w:lineRule="auto"/>
        <w:ind w:left="721" w:right="19" w:firstLine="0"/>
        <w:rPr>
          <w:b/>
        </w:rPr>
      </w:pPr>
      <w:r>
        <w:rPr>
          <w:b/>
        </w:rPr>
        <w:t xml:space="preserve">Содержательная линия </w:t>
      </w:r>
      <w:r>
        <w:rPr>
          <w:b/>
          <w:i/>
        </w:rPr>
        <w:t>«Орфография и пунктуация»</w:t>
      </w:r>
      <w:r>
        <w:rPr>
          <w:b/>
        </w:rPr>
        <w:t xml:space="preserve"> </w:t>
      </w:r>
    </w:p>
    <w:p w:rsidR="0015162F" w:rsidRDefault="0079238A" w:rsidP="00110F89">
      <w:pPr>
        <w:spacing w:after="0" w:line="364" w:lineRule="auto"/>
        <w:ind w:left="721" w:right="19" w:firstLine="0"/>
      </w:pPr>
      <w:r>
        <w:rPr>
          <w:b/>
        </w:rPr>
        <w:t>Выпускник научится</w:t>
      </w:r>
      <w:r>
        <w:rPr>
          <w:i/>
        </w:rPr>
        <w:t xml:space="preserve">: </w:t>
      </w:r>
    </w:p>
    <w:p w:rsidR="0015162F" w:rsidRDefault="0079238A">
      <w:pPr>
        <w:numPr>
          <w:ilvl w:val="0"/>
          <w:numId w:val="13"/>
        </w:numPr>
        <w:spacing w:after="126"/>
        <w:ind w:left="721" w:right="19" w:hanging="360"/>
      </w:pPr>
      <w:r>
        <w:t xml:space="preserve">применять правила правописания (в объёме содержания курса); </w:t>
      </w:r>
    </w:p>
    <w:p w:rsidR="0015162F" w:rsidRDefault="0079238A">
      <w:pPr>
        <w:numPr>
          <w:ilvl w:val="0"/>
          <w:numId w:val="13"/>
        </w:numPr>
        <w:spacing w:after="110"/>
        <w:ind w:left="721" w:right="19" w:hanging="360"/>
      </w:pPr>
      <w:r>
        <w:t xml:space="preserve">определять (уточнять) написание слова по орфографическому словарю учебника; </w:t>
      </w:r>
    </w:p>
    <w:p w:rsidR="0015162F" w:rsidRDefault="0079238A">
      <w:pPr>
        <w:numPr>
          <w:ilvl w:val="0"/>
          <w:numId w:val="13"/>
        </w:numPr>
        <w:spacing w:after="110"/>
        <w:ind w:left="721" w:right="19" w:hanging="360"/>
      </w:pPr>
      <w:r>
        <w:t xml:space="preserve">безошибочно списывать текст объёмом 80-90 слов; </w:t>
      </w:r>
    </w:p>
    <w:p w:rsidR="0015162F" w:rsidRDefault="0079238A">
      <w:pPr>
        <w:numPr>
          <w:ilvl w:val="0"/>
          <w:numId w:val="13"/>
        </w:numPr>
        <w:spacing w:after="111"/>
        <w:ind w:left="721" w:right="19" w:hanging="360"/>
      </w:pPr>
      <w:r>
        <w:t xml:space="preserve">писать под диктовку тексты объёмом 75-80 слов в соответствии с изученными правилами правописания; </w:t>
      </w:r>
    </w:p>
    <w:p w:rsidR="0015162F" w:rsidRDefault="0079238A">
      <w:pPr>
        <w:numPr>
          <w:ilvl w:val="0"/>
          <w:numId w:val="13"/>
        </w:numPr>
        <w:spacing w:after="114"/>
        <w:ind w:left="721" w:right="19" w:hanging="360"/>
      </w:pPr>
      <w:r>
        <w:t>проверять собственный и предложенный текст, находить и исправлять</w:t>
      </w:r>
      <w:r>
        <w:rPr>
          <w:i/>
        </w:rPr>
        <w:t xml:space="preserve"> </w:t>
      </w:r>
      <w:r>
        <w:t xml:space="preserve">орфографические и пунктуационные ошибки. </w:t>
      </w:r>
    </w:p>
    <w:p w:rsidR="0015162F" w:rsidRDefault="0079238A">
      <w:pPr>
        <w:spacing w:after="116" w:line="259" w:lineRule="auto"/>
        <w:ind w:left="372" w:right="10" w:hanging="9"/>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осознавать место возможного возникновения орфографической ошибки; </w:t>
      </w:r>
    </w:p>
    <w:p w:rsidR="0015162F" w:rsidRDefault="0079238A">
      <w:pPr>
        <w:numPr>
          <w:ilvl w:val="0"/>
          <w:numId w:val="13"/>
        </w:numPr>
        <w:spacing w:after="0" w:line="360" w:lineRule="auto"/>
        <w:ind w:left="721" w:right="19" w:hanging="360"/>
      </w:pPr>
      <w:r>
        <w:rPr>
          <w:i/>
        </w:rPr>
        <w:t xml:space="preserve">подбирать примеры с определённой орфограммой; </w:t>
      </w:r>
      <w:r>
        <w:rPr>
          <w:rFonts w:ascii="Arial" w:eastAsia="Arial" w:hAnsi="Arial" w:cs="Arial"/>
        </w:rPr>
        <w:t xml:space="preserve"> </w:t>
      </w:r>
      <w:r>
        <w:rPr>
          <w:i/>
        </w:rPr>
        <w:t xml:space="preserve">при составлении собственных текстов перефразировать </w:t>
      </w:r>
      <w:proofErr w:type="gramStart"/>
      <w:r>
        <w:rPr>
          <w:i/>
        </w:rPr>
        <w:t>записываемое</w:t>
      </w:r>
      <w:proofErr w:type="gramEnd"/>
      <w:r>
        <w:rPr>
          <w:i/>
        </w:rPr>
        <w:t>,</w:t>
      </w:r>
      <w:r>
        <w:rPr>
          <w:rFonts w:ascii="Calibri" w:eastAsia="Calibri" w:hAnsi="Calibri" w:cs="Calibri"/>
          <w:sz w:val="23"/>
        </w:rPr>
        <w:t xml:space="preserve"> </w:t>
      </w:r>
      <w:r>
        <w:rPr>
          <w:i/>
        </w:rPr>
        <w:t xml:space="preserve">чтобы избежать орфографических и пунктуационных ошибок; </w:t>
      </w:r>
    </w:p>
    <w:p w:rsidR="00EA0E72" w:rsidRDefault="0079238A" w:rsidP="00EA0E72">
      <w:pPr>
        <w:pStyle w:val="a3"/>
      </w:pPr>
      <w:r>
        <w:t xml:space="preserve">при работе над ошибками осознавать причины появления ошибки и определять способы действий, помогающих предотвратить её в </w:t>
      </w:r>
      <w:r w:rsidR="00EA0E72">
        <w:t xml:space="preserve">последующих письменных </w:t>
      </w:r>
      <w:r w:rsidRPr="00EA0E72">
        <w:t>работах</w:t>
      </w:r>
      <w:r>
        <w:t>.</w:t>
      </w:r>
    </w:p>
    <w:p w:rsidR="0015162F" w:rsidRDefault="0079238A" w:rsidP="00EA0E72">
      <w:pPr>
        <w:pStyle w:val="a3"/>
      </w:pPr>
      <w:r>
        <w:rPr>
          <w:b/>
        </w:rPr>
        <w:t xml:space="preserve">Содержательная линия «Развитие речи» Выпускник научится: </w:t>
      </w:r>
    </w:p>
    <w:p w:rsidR="0015162F" w:rsidRDefault="0079238A">
      <w:pPr>
        <w:numPr>
          <w:ilvl w:val="0"/>
          <w:numId w:val="13"/>
        </w:numPr>
        <w:spacing w:line="365" w:lineRule="auto"/>
        <w:ind w:left="721" w:right="19" w:hanging="360"/>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5162F" w:rsidRDefault="0079238A">
      <w:pPr>
        <w:numPr>
          <w:ilvl w:val="0"/>
          <w:numId w:val="13"/>
        </w:numPr>
        <w:spacing w:line="365" w:lineRule="auto"/>
        <w:ind w:left="721" w:right="19" w:hanging="360"/>
      </w:pPr>
      <w: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15162F" w:rsidRDefault="0079238A">
      <w:pPr>
        <w:numPr>
          <w:ilvl w:val="0"/>
          <w:numId w:val="13"/>
        </w:numPr>
        <w:spacing w:after="110"/>
        <w:ind w:left="721" w:right="19" w:hanging="360"/>
      </w:pPr>
      <w:r>
        <w:t xml:space="preserve">выражать собственное мнение и аргументировать его; </w:t>
      </w:r>
    </w:p>
    <w:p w:rsidR="0015162F" w:rsidRDefault="0079238A">
      <w:pPr>
        <w:numPr>
          <w:ilvl w:val="0"/>
          <w:numId w:val="13"/>
        </w:numPr>
        <w:spacing w:after="108"/>
        <w:ind w:left="721" w:right="19" w:hanging="360"/>
      </w:pPr>
      <w:r>
        <w:t xml:space="preserve">самостоятельно озаглавливать текст; </w:t>
      </w:r>
    </w:p>
    <w:p w:rsidR="0015162F" w:rsidRDefault="0079238A">
      <w:pPr>
        <w:numPr>
          <w:ilvl w:val="0"/>
          <w:numId w:val="13"/>
        </w:numPr>
        <w:spacing w:after="111"/>
        <w:ind w:left="721" w:right="19" w:hanging="360"/>
      </w:pPr>
      <w:r>
        <w:lastRenderedPageBreak/>
        <w:t xml:space="preserve">составлять план текста; </w:t>
      </w:r>
    </w:p>
    <w:p w:rsidR="0015162F" w:rsidRDefault="0079238A">
      <w:pPr>
        <w:numPr>
          <w:ilvl w:val="0"/>
          <w:numId w:val="13"/>
        </w:numPr>
        <w:spacing w:after="114"/>
        <w:ind w:left="721" w:right="19" w:hanging="360"/>
      </w:pPr>
      <w:r>
        <w:t xml:space="preserve">сочинять письма, поздравительные открытки, записки и другие небольшие тексты для конкретных ситуаций общения. </w:t>
      </w:r>
    </w:p>
    <w:p w:rsidR="0015162F" w:rsidRDefault="0079238A">
      <w:pPr>
        <w:spacing w:after="116" w:line="259" w:lineRule="auto"/>
        <w:ind w:left="370" w:right="10" w:hanging="9"/>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создавать тексты по предложенному заголовку; </w:t>
      </w:r>
    </w:p>
    <w:p w:rsidR="0015162F" w:rsidRDefault="0079238A">
      <w:pPr>
        <w:numPr>
          <w:ilvl w:val="0"/>
          <w:numId w:val="13"/>
        </w:numPr>
        <w:spacing w:after="118" w:line="259" w:lineRule="auto"/>
        <w:ind w:left="721" w:right="19" w:hanging="360"/>
      </w:pPr>
      <w:r>
        <w:rPr>
          <w:i/>
        </w:rPr>
        <w:t xml:space="preserve">подробно или выборочно пересказывать текст; </w:t>
      </w:r>
    </w:p>
    <w:p w:rsidR="0015162F" w:rsidRDefault="0079238A">
      <w:pPr>
        <w:numPr>
          <w:ilvl w:val="0"/>
          <w:numId w:val="13"/>
        </w:numPr>
        <w:spacing w:after="118" w:line="259" w:lineRule="auto"/>
        <w:ind w:left="721" w:right="19" w:hanging="360"/>
      </w:pPr>
      <w:r>
        <w:rPr>
          <w:i/>
        </w:rPr>
        <w:t xml:space="preserve">пересказывать текст от другого лица; </w:t>
      </w:r>
    </w:p>
    <w:p w:rsidR="0015162F" w:rsidRDefault="0079238A">
      <w:pPr>
        <w:numPr>
          <w:ilvl w:val="0"/>
          <w:numId w:val="13"/>
        </w:numPr>
        <w:spacing w:after="1" w:line="360" w:lineRule="auto"/>
        <w:ind w:left="721" w:right="19" w:hanging="360"/>
      </w:pPr>
      <w:r>
        <w:rPr>
          <w:i/>
        </w:rPr>
        <w:t xml:space="preserve">составлять устный рассказ на определённую тему с использованием разных типов речи: описание, повествование, рассуждение; </w:t>
      </w:r>
    </w:p>
    <w:p w:rsidR="009F0B8B" w:rsidRPr="009F0B8B" w:rsidRDefault="0079238A">
      <w:pPr>
        <w:numPr>
          <w:ilvl w:val="0"/>
          <w:numId w:val="13"/>
        </w:numPr>
        <w:spacing w:after="1" w:line="365" w:lineRule="auto"/>
        <w:ind w:left="721" w:right="19" w:hanging="360"/>
      </w:pPr>
      <w:r>
        <w:rPr>
          <w:i/>
        </w:rPr>
        <w:t>анализировать и корректировать тексты с нарушенным порядком предложений, находить в тексте смысловые пропуски;</w:t>
      </w:r>
    </w:p>
    <w:p w:rsidR="0015162F" w:rsidRDefault="0079238A">
      <w:pPr>
        <w:numPr>
          <w:ilvl w:val="0"/>
          <w:numId w:val="13"/>
        </w:numPr>
        <w:spacing w:after="1" w:line="365" w:lineRule="auto"/>
        <w:ind w:left="721" w:right="19" w:hanging="360"/>
      </w:pPr>
      <w:r>
        <w:rPr>
          <w:i/>
        </w:rPr>
        <w:t xml:space="preserve">корректировать тексты, в которых допущены нарушения культуры речи; </w:t>
      </w:r>
    </w:p>
    <w:p w:rsidR="0015162F" w:rsidRDefault="0079238A">
      <w:pPr>
        <w:numPr>
          <w:ilvl w:val="0"/>
          <w:numId w:val="13"/>
        </w:numPr>
        <w:spacing w:after="44" w:line="323" w:lineRule="auto"/>
        <w:ind w:left="721" w:right="19" w:hanging="360"/>
      </w:pPr>
      <w:r>
        <w:rPr>
          <w:i/>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15162F" w:rsidRDefault="0079238A">
      <w:pPr>
        <w:numPr>
          <w:ilvl w:val="0"/>
          <w:numId w:val="13"/>
        </w:numPr>
        <w:spacing w:after="118" w:line="259" w:lineRule="auto"/>
        <w:ind w:left="721" w:right="19" w:hanging="360"/>
      </w:pPr>
      <w:r>
        <w:rPr>
          <w:i/>
        </w:rPr>
        <w:t>соблюдать нормы речевого взаимодействия при интерактивном общении (</w:t>
      </w:r>
      <w:proofErr w:type="spellStart"/>
      <w:r>
        <w:rPr>
          <w:i/>
        </w:rPr>
        <w:t>sms­сообщения</w:t>
      </w:r>
      <w:proofErr w:type="spellEnd"/>
      <w:r>
        <w:rPr>
          <w:i/>
        </w:rPr>
        <w:t xml:space="preserve">, электронная почта, Интернет и </w:t>
      </w:r>
    </w:p>
    <w:p w:rsidR="0015162F" w:rsidRDefault="0079238A">
      <w:pPr>
        <w:spacing w:after="36" w:line="259" w:lineRule="auto"/>
        <w:ind w:left="1094" w:right="13"/>
      </w:pPr>
      <w:r>
        <w:rPr>
          <w:i/>
        </w:rPr>
        <w:t xml:space="preserve">другие виды и способы связи). </w:t>
      </w:r>
    </w:p>
    <w:p w:rsidR="0015162F" w:rsidRDefault="0079238A">
      <w:pPr>
        <w:spacing w:after="282" w:line="259" w:lineRule="auto"/>
        <w:ind w:left="364" w:right="0" w:firstLine="0"/>
        <w:jc w:val="left"/>
      </w:pPr>
      <w:r>
        <w:rPr>
          <w:b/>
        </w:rPr>
        <w:t xml:space="preserve"> </w:t>
      </w:r>
    </w:p>
    <w:p w:rsidR="0015162F" w:rsidRDefault="0079238A">
      <w:pPr>
        <w:pStyle w:val="3"/>
        <w:spacing w:after="31"/>
        <w:ind w:left="25" w:right="0"/>
      </w:pPr>
      <w:r>
        <w:t xml:space="preserve">1.2.3. ЛИТЕРАТУРНОЕ ЧТЕНИЕ </w:t>
      </w:r>
    </w:p>
    <w:p w:rsidR="0015162F" w:rsidRDefault="0079238A">
      <w:pPr>
        <w:spacing w:after="25"/>
        <w:ind w:left="370" w:right="19"/>
      </w:pPr>
      <w:r>
        <w:t xml:space="preserve">Выпускники начальной школы </w:t>
      </w:r>
      <w:proofErr w:type="spellStart"/>
      <w:r>
        <w:t>осознáют</w:t>
      </w:r>
      <w:proofErr w:type="spellEnd"/>
      <w:r>
        <w:t xml:space="preserve">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15162F" w:rsidRDefault="0079238A">
      <w:pPr>
        <w:spacing w:after="25"/>
        <w:ind w:left="370" w:right="19"/>
      </w:pPr>
      <w:r>
        <w:t xml:space="preserve">Учащиеся получат возможность познакомиться с культурно - историческим наследием России и общечеловеческими ценностями. </w:t>
      </w:r>
    </w:p>
    <w:p w:rsidR="0015162F" w:rsidRDefault="0079238A">
      <w:pPr>
        <w:spacing w:after="26"/>
        <w:ind w:left="370" w:right="19"/>
      </w:pPr>
      <w: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15162F" w:rsidRDefault="0079238A">
      <w:pPr>
        <w:spacing w:line="359" w:lineRule="auto"/>
        <w:ind w:left="370" w:right="19"/>
      </w:pPr>
      <w:r>
        <w:lastRenderedPageBreak/>
        <w:t xml:space="preserve">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15162F" w:rsidRDefault="0079238A">
      <w:pPr>
        <w:spacing w:line="325" w:lineRule="auto"/>
        <w:ind w:left="370" w:right="19"/>
      </w:pPr>
      <w: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15162F" w:rsidRDefault="0079238A">
      <w:pPr>
        <w:spacing w:after="100"/>
        <w:ind w:left="370" w:right="19"/>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w:t>
      </w:r>
    </w:p>
    <w:p w:rsidR="0015162F" w:rsidRDefault="0079238A">
      <w:pPr>
        <w:spacing w:line="374" w:lineRule="auto"/>
        <w:ind w:left="370" w:right="19"/>
      </w:pPr>
      <w:r>
        <w:t xml:space="preserve">Выпускники начальной школы приобретут первичные умения работы с учебной и научно - популярной литературой, будут находить и использовать информацию для практической работы. </w:t>
      </w:r>
    </w:p>
    <w:p w:rsidR="00DB0B85" w:rsidRDefault="0079238A">
      <w:pPr>
        <w:spacing w:line="356" w:lineRule="auto"/>
        <w:ind w:left="370" w:right="19"/>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38756A" w:rsidRDefault="0079238A">
      <w:pPr>
        <w:spacing w:line="356" w:lineRule="auto"/>
        <w:ind w:left="370" w:right="19"/>
      </w:pPr>
      <w:r>
        <w:rPr>
          <w:u w:val="single" w:color="000000"/>
        </w:rPr>
        <w:t>Виды речевой и читательской деятельности</w:t>
      </w:r>
      <w:r>
        <w:t xml:space="preserve"> </w:t>
      </w:r>
    </w:p>
    <w:p w:rsidR="0015162F" w:rsidRDefault="0079238A">
      <w:pPr>
        <w:spacing w:line="356" w:lineRule="auto"/>
        <w:ind w:left="370" w:right="19"/>
      </w:pPr>
      <w:r>
        <w:rPr>
          <w:b/>
        </w:rPr>
        <w:t xml:space="preserve">Выпускник научится: </w:t>
      </w:r>
    </w:p>
    <w:p w:rsidR="0015162F" w:rsidRDefault="0079238A">
      <w:pPr>
        <w:numPr>
          <w:ilvl w:val="0"/>
          <w:numId w:val="14"/>
        </w:numPr>
        <w:spacing w:after="42" w:line="324" w:lineRule="auto"/>
        <w:ind w:right="19" w:hanging="360"/>
      </w:pPr>
      <w: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w:t>
      </w:r>
    </w:p>
    <w:p w:rsidR="0015162F" w:rsidRDefault="0079238A">
      <w:pPr>
        <w:numPr>
          <w:ilvl w:val="0"/>
          <w:numId w:val="14"/>
        </w:numPr>
        <w:spacing w:line="319" w:lineRule="auto"/>
        <w:ind w:right="19" w:hanging="360"/>
      </w:pPr>
      <w:r>
        <w:t xml:space="preserve">читать со скоростью, позволяющей понимать смысл прочитанного (для всех видов текстов);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15162F" w:rsidRDefault="0079238A">
      <w:pPr>
        <w:numPr>
          <w:ilvl w:val="0"/>
          <w:numId w:val="14"/>
        </w:numPr>
        <w:spacing w:line="365" w:lineRule="auto"/>
        <w:ind w:right="19" w:hanging="360"/>
      </w:pPr>
      <w:r>
        <w:lastRenderedPageBreak/>
        <w:t xml:space="preserve">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15162F" w:rsidRDefault="0079238A">
      <w:pPr>
        <w:numPr>
          <w:ilvl w:val="0"/>
          <w:numId w:val="14"/>
        </w:numPr>
        <w:spacing w:line="364" w:lineRule="auto"/>
        <w:ind w:right="19" w:hanging="360"/>
      </w:pPr>
      <w:r>
        <w:t xml:space="preserve">ориентироваться в содержании художественного и научно - популярного текстов, понимать их смысл (при чтении вслух и про себя, при прослушивании): </w:t>
      </w:r>
    </w:p>
    <w:p w:rsidR="0015162F" w:rsidRDefault="0079238A">
      <w:pPr>
        <w:spacing w:line="342" w:lineRule="auto"/>
        <w:ind w:left="371" w:right="19"/>
      </w:pPr>
      <w: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8756A" w:rsidRDefault="0079238A">
      <w:pPr>
        <w:spacing w:after="51" w:line="320" w:lineRule="auto"/>
        <w:ind w:left="371" w:right="19"/>
      </w:pPr>
      <w: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5162F" w:rsidRDefault="0038756A" w:rsidP="0038756A">
      <w:pPr>
        <w:spacing w:after="51" w:line="320" w:lineRule="auto"/>
        <w:ind w:left="371" w:right="19" w:hanging="9"/>
      </w:pPr>
      <w:r>
        <w:t xml:space="preserve">      </w:t>
      </w:r>
      <w:r w:rsidR="0079238A">
        <w:rPr>
          <w:rFonts w:ascii="Wingdings" w:eastAsia="Wingdings" w:hAnsi="Wingdings" w:cs="Wingdings"/>
        </w:rPr>
        <w:t></w:t>
      </w:r>
      <w:r w:rsidR="0079238A">
        <w:rPr>
          <w:rFonts w:ascii="Arial" w:eastAsia="Arial" w:hAnsi="Arial" w:cs="Arial"/>
        </w:rPr>
        <w:t xml:space="preserve"> </w:t>
      </w:r>
      <w:r w:rsidR="0079238A">
        <w:t xml:space="preserve">использовать простейшие приёмы анализа различных видов текстов: </w:t>
      </w:r>
    </w:p>
    <w:p w:rsidR="0015162F" w:rsidRDefault="0079238A">
      <w:pPr>
        <w:spacing w:line="362" w:lineRule="auto"/>
        <w:ind w:left="372" w:right="19"/>
      </w:pPr>
      <w:r>
        <w:t xml:space="preserve">—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 </w:t>
      </w:r>
    </w:p>
    <w:p w:rsidR="0015162F" w:rsidRDefault="0079238A">
      <w:pPr>
        <w:spacing w:line="354" w:lineRule="auto"/>
        <w:ind w:left="372" w:right="9"/>
        <w:jc w:val="left"/>
      </w:pPr>
      <w:r>
        <w:t xml:space="preserve">— для научно - 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5162F" w:rsidRDefault="0079238A">
      <w:pPr>
        <w:numPr>
          <w:ilvl w:val="0"/>
          <w:numId w:val="15"/>
        </w:numPr>
        <w:spacing w:after="111"/>
        <w:ind w:left="1069" w:right="19" w:hanging="360"/>
      </w:pPr>
      <w:r>
        <w:t xml:space="preserve">использовать различные формы интерпретации содержания текстов: </w:t>
      </w:r>
    </w:p>
    <w:p w:rsidR="0015162F" w:rsidRDefault="0079238A">
      <w:pPr>
        <w:spacing w:after="39" w:line="327" w:lineRule="auto"/>
        <w:ind w:left="372" w:right="19"/>
      </w:pPr>
      <w: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 - популярных текстов: формулировать простые выводы, основываясь на тексте; устанавливать связи, отношения, не </w:t>
      </w:r>
      <w:r>
        <w:lastRenderedPageBreak/>
        <w:t xml:space="preserve">высказанные в тексте напрямую, например, объяснять явления природы, пояснять описываемые события, соотнося их с содержанием текста; </w:t>
      </w:r>
    </w:p>
    <w:p w:rsidR="0015162F" w:rsidRDefault="0079238A">
      <w:pPr>
        <w:numPr>
          <w:ilvl w:val="0"/>
          <w:numId w:val="15"/>
        </w:numPr>
        <w:spacing w:line="333" w:lineRule="auto"/>
        <w:ind w:left="1069" w:right="19" w:hanging="360"/>
      </w:pPr>
      <w: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передавать содержание прочитанного или прослушанного с учётом специфики текста в виде пересказа (полного или краткого) (для всех видов текстов); </w:t>
      </w:r>
    </w:p>
    <w:p w:rsidR="0015162F" w:rsidRDefault="0079238A">
      <w:pPr>
        <w:numPr>
          <w:ilvl w:val="0"/>
          <w:numId w:val="15"/>
        </w:numPr>
        <w:spacing w:after="100"/>
        <w:ind w:left="1069" w:right="19" w:hanging="360"/>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15162F" w:rsidRDefault="0079238A">
      <w:pPr>
        <w:spacing w:after="116" w:line="259" w:lineRule="auto"/>
        <w:ind w:left="369" w:right="10" w:hanging="9"/>
      </w:pPr>
      <w:r>
        <w:rPr>
          <w:b/>
          <w:i/>
        </w:rPr>
        <w:t xml:space="preserve">Выпускник получит возможность научиться: </w:t>
      </w:r>
    </w:p>
    <w:p w:rsidR="0015162F" w:rsidRDefault="0079238A">
      <w:pPr>
        <w:numPr>
          <w:ilvl w:val="0"/>
          <w:numId w:val="15"/>
        </w:numPr>
        <w:spacing w:after="118" w:line="259" w:lineRule="auto"/>
        <w:ind w:left="1069" w:right="19" w:hanging="360"/>
      </w:pPr>
      <w:r>
        <w:rPr>
          <w:i/>
        </w:rPr>
        <w:t xml:space="preserve">удовлетворять читательский интерес и приобретать опыт чтения; </w:t>
      </w:r>
    </w:p>
    <w:p w:rsidR="0015162F" w:rsidRDefault="0079238A">
      <w:pPr>
        <w:numPr>
          <w:ilvl w:val="0"/>
          <w:numId w:val="15"/>
        </w:numPr>
        <w:spacing w:after="118" w:line="259" w:lineRule="auto"/>
        <w:ind w:left="1069" w:right="19" w:hanging="360"/>
      </w:pPr>
      <w:r>
        <w:rPr>
          <w:i/>
        </w:rPr>
        <w:t xml:space="preserve">осознанно выбирать виды чтения (ознакомительное, изучающее, выборочное, поисковое) в зависимости от цели чтения; </w:t>
      </w:r>
    </w:p>
    <w:p w:rsidR="0015162F" w:rsidRDefault="0079238A">
      <w:pPr>
        <w:numPr>
          <w:ilvl w:val="0"/>
          <w:numId w:val="15"/>
        </w:numPr>
        <w:spacing w:after="1" w:line="360" w:lineRule="auto"/>
        <w:ind w:left="1069" w:right="19" w:hanging="360"/>
      </w:pPr>
      <w:r>
        <w:rPr>
          <w:i/>
        </w:rPr>
        <w:t xml:space="preserve">различать на практическом уровне виды текстов (художественный и </w:t>
      </w:r>
      <w:proofErr w:type="spellStart"/>
      <w:r>
        <w:rPr>
          <w:i/>
        </w:rPr>
        <w:t>научно­популярный</w:t>
      </w:r>
      <w:proofErr w:type="spellEnd"/>
      <w:r>
        <w:rPr>
          <w:i/>
        </w:rPr>
        <w:t xml:space="preserve">), опираясь на особенности каждого вида текста; </w:t>
      </w:r>
    </w:p>
    <w:p w:rsidR="0015162F" w:rsidRDefault="0079238A">
      <w:pPr>
        <w:numPr>
          <w:ilvl w:val="0"/>
          <w:numId w:val="15"/>
        </w:numPr>
        <w:spacing w:after="118" w:line="259" w:lineRule="auto"/>
        <w:ind w:left="1069" w:right="19" w:hanging="360"/>
      </w:pPr>
      <w:r>
        <w:rPr>
          <w:i/>
        </w:rPr>
        <w:t xml:space="preserve">осмысливать эстетические и нравственные ценности художественного текста и высказывать собственное суждение; </w:t>
      </w:r>
    </w:p>
    <w:p w:rsidR="0015162F" w:rsidRDefault="0079238A">
      <w:pPr>
        <w:numPr>
          <w:ilvl w:val="0"/>
          <w:numId w:val="15"/>
        </w:numPr>
        <w:spacing w:after="0" w:line="361" w:lineRule="auto"/>
        <w:ind w:left="1069" w:right="19" w:hanging="360"/>
      </w:pPr>
      <w:r>
        <w:rPr>
          <w:i/>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38756A" w:rsidRPr="0038756A" w:rsidRDefault="0079238A">
      <w:pPr>
        <w:numPr>
          <w:ilvl w:val="0"/>
          <w:numId w:val="15"/>
        </w:numPr>
        <w:spacing w:after="0" w:line="372" w:lineRule="auto"/>
        <w:ind w:left="1069" w:right="19" w:hanging="360"/>
      </w:pPr>
      <w:r>
        <w:rPr>
          <w:i/>
        </w:rPr>
        <w:t>составлять по аналогии устные рассказы (повествование, рассуждение, описание).</w:t>
      </w:r>
    </w:p>
    <w:p w:rsidR="0038756A" w:rsidRDefault="0079238A" w:rsidP="0038756A">
      <w:pPr>
        <w:spacing w:after="0" w:line="372" w:lineRule="auto"/>
        <w:ind w:left="1069" w:right="19" w:firstLine="0"/>
      </w:pPr>
      <w:r>
        <w:rPr>
          <w:i/>
        </w:rPr>
        <w:t xml:space="preserve"> </w:t>
      </w:r>
      <w:r>
        <w:rPr>
          <w:u w:val="single" w:color="000000"/>
        </w:rPr>
        <w:t xml:space="preserve">Круг детского чтения </w:t>
      </w:r>
      <w:r>
        <w:t xml:space="preserve">(для всех видов текстов) </w:t>
      </w:r>
    </w:p>
    <w:p w:rsidR="0015162F" w:rsidRDefault="0079238A" w:rsidP="0038756A">
      <w:pPr>
        <w:spacing w:after="0" w:line="372" w:lineRule="auto"/>
        <w:ind w:left="1069" w:right="19" w:firstLine="0"/>
      </w:pPr>
      <w:r>
        <w:rPr>
          <w:b/>
        </w:rPr>
        <w:t xml:space="preserve">Выпускник научится: </w:t>
      </w:r>
    </w:p>
    <w:p w:rsidR="0015162F" w:rsidRDefault="0079238A">
      <w:pPr>
        <w:numPr>
          <w:ilvl w:val="0"/>
          <w:numId w:val="15"/>
        </w:numPr>
        <w:spacing w:after="112"/>
        <w:ind w:left="1069" w:right="19" w:hanging="360"/>
      </w:pPr>
      <w:r>
        <w:t xml:space="preserve">осуществлять выбор книги в библиотеке по заданной тематике или по собственному желанию; </w:t>
      </w:r>
    </w:p>
    <w:p w:rsidR="0015162F" w:rsidRDefault="0079238A">
      <w:pPr>
        <w:numPr>
          <w:ilvl w:val="0"/>
          <w:numId w:val="15"/>
        </w:numPr>
        <w:spacing w:line="365" w:lineRule="auto"/>
        <w:ind w:left="1069" w:right="19" w:hanging="360"/>
      </w:pPr>
      <w:r>
        <w:t xml:space="preserve">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 </w:t>
      </w:r>
    </w:p>
    <w:p w:rsidR="0038756A" w:rsidRDefault="0079238A">
      <w:pPr>
        <w:numPr>
          <w:ilvl w:val="0"/>
          <w:numId w:val="15"/>
        </w:numPr>
        <w:spacing w:line="367" w:lineRule="auto"/>
        <w:ind w:left="1069" w:right="19" w:hanging="360"/>
      </w:pPr>
      <w:r>
        <w:t xml:space="preserve">составлять аннотацию и краткий отзыв на прочитанное произведение по заданному образцу. </w:t>
      </w:r>
    </w:p>
    <w:p w:rsidR="0015162F" w:rsidRDefault="0079238A" w:rsidP="0038756A">
      <w:pPr>
        <w:spacing w:line="367" w:lineRule="auto"/>
        <w:ind w:left="1069" w:right="19" w:firstLine="0"/>
      </w:pPr>
      <w:r>
        <w:rPr>
          <w:b/>
          <w:i/>
        </w:rPr>
        <w:lastRenderedPageBreak/>
        <w:t xml:space="preserve">Выпускник получит возможность научиться: </w:t>
      </w:r>
    </w:p>
    <w:p w:rsidR="0015162F" w:rsidRDefault="0079238A">
      <w:pPr>
        <w:numPr>
          <w:ilvl w:val="0"/>
          <w:numId w:val="15"/>
        </w:numPr>
        <w:spacing w:after="118" w:line="259" w:lineRule="auto"/>
        <w:ind w:left="1069" w:right="19" w:hanging="360"/>
      </w:pPr>
      <w:r>
        <w:rPr>
          <w:i/>
        </w:rPr>
        <w:t xml:space="preserve">работать с тематическим каталогом; </w:t>
      </w:r>
    </w:p>
    <w:p w:rsidR="0015162F" w:rsidRDefault="0079238A">
      <w:pPr>
        <w:numPr>
          <w:ilvl w:val="0"/>
          <w:numId w:val="15"/>
        </w:numPr>
        <w:spacing w:after="118" w:line="259" w:lineRule="auto"/>
        <w:ind w:left="1069" w:right="19" w:hanging="360"/>
      </w:pPr>
      <w:r>
        <w:rPr>
          <w:i/>
        </w:rPr>
        <w:t xml:space="preserve">работать с детской периодикой; </w:t>
      </w:r>
    </w:p>
    <w:p w:rsidR="0038756A" w:rsidRPr="0038756A" w:rsidRDefault="0079238A">
      <w:pPr>
        <w:numPr>
          <w:ilvl w:val="0"/>
          <w:numId w:val="15"/>
        </w:numPr>
        <w:spacing w:after="0" w:line="365" w:lineRule="auto"/>
        <w:ind w:left="1069" w:right="19" w:hanging="360"/>
      </w:pPr>
      <w:r>
        <w:rPr>
          <w:i/>
        </w:rPr>
        <w:t xml:space="preserve">самостоятельно писать отзыв о прочитанной книге (в свободной форме). </w:t>
      </w:r>
    </w:p>
    <w:p w:rsidR="0038756A" w:rsidRDefault="0079238A" w:rsidP="0038756A">
      <w:pPr>
        <w:spacing w:after="0" w:line="365" w:lineRule="auto"/>
        <w:ind w:left="1069" w:right="19" w:firstLine="0"/>
      </w:pPr>
      <w:r>
        <w:rPr>
          <w:u w:val="single" w:color="000000"/>
        </w:rPr>
        <w:t xml:space="preserve">Литературоведческая пропедевтика </w:t>
      </w:r>
      <w:r>
        <w:t xml:space="preserve">(только для художественных текстов) </w:t>
      </w:r>
    </w:p>
    <w:p w:rsidR="0015162F" w:rsidRDefault="0079238A" w:rsidP="0038756A">
      <w:pPr>
        <w:spacing w:after="0" w:line="365" w:lineRule="auto"/>
        <w:ind w:left="1069" w:right="19" w:firstLine="0"/>
      </w:pPr>
      <w:r>
        <w:rPr>
          <w:b/>
        </w:rPr>
        <w:t xml:space="preserve">Выпускник научится: </w:t>
      </w:r>
    </w:p>
    <w:p w:rsidR="0015162F" w:rsidRDefault="0079238A">
      <w:pPr>
        <w:numPr>
          <w:ilvl w:val="0"/>
          <w:numId w:val="15"/>
        </w:numPr>
        <w:spacing w:line="378" w:lineRule="auto"/>
        <w:ind w:left="1069" w:right="19" w:hanging="360"/>
      </w:pPr>
      <w: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15162F" w:rsidRDefault="0079238A">
      <w:pPr>
        <w:numPr>
          <w:ilvl w:val="0"/>
          <w:numId w:val="15"/>
        </w:numPr>
        <w:spacing w:line="361" w:lineRule="auto"/>
        <w:ind w:left="1069" w:right="19" w:hanging="360"/>
      </w:pPr>
      <w:r>
        <w:t xml:space="preserve">отличать на практическом уровне прозаический текст от стихотворного, приводить примеры прозаических и стихотворных текстов; </w:t>
      </w:r>
    </w:p>
    <w:p w:rsidR="0015162F" w:rsidRDefault="0079238A">
      <w:pPr>
        <w:spacing w:line="341" w:lineRule="auto"/>
        <w:ind w:left="1091" w:right="19"/>
      </w:pPr>
      <w: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15162F" w:rsidRDefault="0079238A">
      <w:pPr>
        <w:spacing w:after="116" w:line="259" w:lineRule="auto"/>
        <w:ind w:left="369" w:right="10" w:hanging="9"/>
      </w:pPr>
      <w:r>
        <w:rPr>
          <w:b/>
          <w:i/>
        </w:rPr>
        <w:t xml:space="preserve">Выпускник получит возможность научиться: </w:t>
      </w:r>
    </w:p>
    <w:p w:rsidR="0015162F" w:rsidRDefault="0079238A">
      <w:pPr>
        <w:numPr>
          <w:ilvl w:val="0"/>
          <w:numId w:val="15"/>
        </w:numPr>
        <w:spacing w:after="1" w:line="360" w:lineRule="auto"/>
        <w:ind w:left="1069" w:right="19" w:hanging="360"/>
      </w:pPr>
      <w:r>
        <w:rPr>
          <w:i/>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15162F" w:rsidRDefault="0079238A">
      <w:pPr>
        <w:numPr>
          <w:ilvl w:val="0"/>
          <w:numId w:val="15"/>
        </w:numPr>
        <w:spacing w:after="118" w:line="259" w:lineRule="auto"/>
        <w:ind w:left="1069" w:right="19" w:hanging="360"/>
      </w:pPr>
      <w:r>
        <w:rPr>
          <w:i/>
        </w:rPr>
        <w:t xml:space="preserve">находить средства художественной выразительности (метафора, эпитет); </w:t>
      </w:r>
    </w:p>
    <w:p w:rsidR="0015162F" w:rsidRDefault="0079238A">
      <w:pPr>
        <w:numPr>
          <w:ilvl w:val="0"/>
          <w:numId w:val="15"/>
        </w:numPr>
        <w:spacing w:after="41" w:line="259" w:lineRule="auto"/>
        <w:ind w:left="1069" w:right="19" w:hanging="360"/>
      </w:pPr>
      <w:r>
        <w:rPr>
          <w:i/>
        </w:rPr>
        <w:t xml:space="preserve">сравнивать, сопоставлять, делать элементарный анализ различных текстов, используя ряд литературоведческих понятий </w:t>
      </w:r>
    </w:p>
    <w:p w:rsidR="0015162F" w:rsidRDefault="0079238A">
      <w:pPr>
        <w:spacing w:after="10" w:line="352" w:lineRule="auto"/>
        <w:ind w:left="1091" w:right="13"/>
      </w:pPr>
      <w:r>
        <w:rPr>
          <w:i/>
        </w:rPr>
        <w:t xml:space="preserve">(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38756A" w:rsidRPr="0038756A" w:rsidRDefault="0079238A">
      <w:pPr>
        <w:numPr>
          <w:ilvl w:val="0"/>
          <w:numId w:val="15"/>
        </w:numPr>
        <w:spacing w:after="0" w:line="366" w:lineRule="auto"/>
        <w:ind w:left="1069" w:right="19" w:hanging="360"/>
      </w:pPr>
      <w:r>
        <w:rPr>
          <w:i/>
        </w:rPr>
        <w:t xml:space="preserve">определять позиции героев художественного текста, позицию автора художественного текста. </w:t>
      </w:r>
    </w:p>
    <w:p w:rsidR="0038756A" w:rsidRDefault="0079238A" w:rsidP="0038756A">
      <w:pPr>
        <w:spacing w:after="0" w:line="366" w:lineRule="auto"/>
        <w:ind w:left="1069" w:right="19" w:firstLine="0"/>
      </w:pPr>
      <w:r>
        <w:rPr>
          <w:u w:val="single" w:color="000000"/>
        </w:rPr>
        <w:t xml:space="preserve">Творческая деятельность </w:t>
      </w:r>
      <w:r>
        <w:t xml:space="preserve">(только для художественных текстов) </w:t>
      </w:r>
    </w:p>
    <w:p w:rsidR="0015162F" w:rsidRDefault="0079238A" w:rsidP="0038756A">
      <w:pPr>
        <w:spacing w:after="0" w:line="366" w:lineRule="auto"/>
        <w:ind w:left="1069" w:right="19" w:firstLine="0"/>
      </w:pPr>
      <w:r>
        <w:rPr>
          <w:b/>
        </w:rPr>
        <w:t xml:space="preserve">Выпускник научится: </w:t>
      </w:r>
    </w:p>
    <w:p w:rsidR="0015162F" w:rsidRDefault="0079238A">
      <w:pPr>
        <w:numPr>
          <w:ilvl w:val="0"/>
          <w:numId w:val="15"/>
        </w:numPr>
        <w:spacing w:after="112"/>
        <w:ind w:left="1069" w:right="19" w:hanging="360"/>
      </w:pPr>
      <w:r>
        <w:t xml:space="preserve">создавать по аналогии собственный текст в жанре сказки и загадки; </w:t>
      </w:r>
    </w:p>
    <w:p w:rsidR="0015162F" w:rsidRDefault="0079238A">
      <w:pPr>
        <w:numPr>
          <w:ilvl w:val="0"/>
          <w:numId w:val="15"/>
        </w:numPr>
        <w:spacing w:after="112"/>
        <w:ind w:left="1069" w:right="19" w:hanging="360"/>
      </w:pPr>
      <w:r>
        <w:lastRenderedPageBreak/>
        <w:t xml:space="preserve">восстанавливать текст, дополняя его начало или окончание или пополняя его событиями; </w:t>
      </w:r>
    </w:p>
    <w:p w:rsidR="0015162F" w:rsidRDefault="0079238A">
      <w:pPr>
        <w:numPr>
          <w:ilvl w:val="0"/>
          <w:numId w:val="15"/>
        </w:numPr>
        <w:spacing w:after="127"/>
        <w:ind w:left="1069" w:right="19" w:hanging="360"/>
      </w:pPr>
      <w:r>
        <w:t xml:space="preserve">составлять устный рассказ по репродукциям картин художников и/или на основе личного опыта; </w:t>
      </w:r>
    </w:p>
    <w:p w:rsidR="0015162F" w:rsidRDefault="0079238A">
      <w:pPr>
        <w:numPr>
          <w:ilvl w:val="0"/>
          <w:numId w:val="15"/>
        </w:numPr>
        <w:spacing w:after="114"/>
        <w:ind w:left="1069" w:right="19" w:hanging="360"/>
      </w:pPr>
      <w:r>
        <w:t xml:space="preserve">составлять устный рассказ на основе прочитанных произведений с учётом коммуникативной задачи (для разных адресатов). </w:t>
      </w:r>
    </w:p>
    <w:p w:rsidR="0015162F" w:rsidRDefault="0079238A">
      <w:pPr>
        <w:spacing w:after="116" w:line="259" w:lineRule="auto"/>
        <w:ind w:left="370" w:right="10" w:hanging="9"/>
      </w:pPr>
      <w:r>
        <w:rPr>
          <w:b/>
          <w:i/>
        </w:rPr>
        <w:t xml:space="preserve">Выпускник получит возможность научиться: </w:t>
      </w:r>
    </w:p>
    <w:p w:rsidR="0015162F" w:rsidRDefault="0079238A">
      <w:pPr>
        <w:numPr>
          <w:ilvl w:val="0"/>
          <w:numId w:val="15"/>
        </w:numPr>
        <w:spacing w:after="118" w:line="259" w:lineRule="auto"/>
        <w:ind w:left="1069" w:right="19" w:hanging="360"/>
      </w:pPr>
      <w:r>
        <w:rPr>
          <w:i/>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Pr>
          <w:i/>
        </w:rPr>
        <w:t>например</w:t>
      </w:r>
      <w:proofErr w:type="gramEnd"/>
      <w:r>
        <w:rPr>
          <w:i/>
        </w:rPr>
        <w:t xml:space="preserve"> рассказывать известное литературное произведение от имени одного из действующих лиц или неодушевлённого предмета; </w:t>
      </w:r>
    </w:p>
    <w:p w:rsidR="0015162F" w:rsidRDefault="0079238A">
      <w:pPr>
        <w:numPr>
          <w:ilvl w:val="0"/>
          <w:numId w:val="15"/>
        </w:numPr>
        <w:spacing w:after="0" w:line="322" w:lineRule="auto"/>
        <w:ind w:left="1069" w:right="19" w:hanging="360"/>
      </w:pPr>
      <w:r>
        <w:rPr>
          <w:i/>
        </w:rPr>
        <w:t xml:space="preserve">создавать серии иллюстраций с короткими текстами по содержанию прочитанного (прослушанного) произведения; работать в группе, создавая сценарии и инсценируя прочитанное (прослушанное, созданное самостоятельно) художественное произведение. </w:t>
      </w:r>
    </w:p>
    <w:p w:rsidR="0015162F" w:rsidRDefault="0079238A">
      <w:pPr>
        <w:spacing w:after="283" w:line="259" w:lineRule="auto"/>
        <w:ind w:left="1" w:right="0" w:firstLine="0"/>
        <w:jc w:val="left"/>
      </w:pPr>
      <w:r>
        <w:rPr>
          <w:b/>
        </w:rPr>
        <w:t xml:space="preserve"> </w:t>
      </w:r>
    </w:p>
    <w:p w:rsidR="0015162F" w:rsidRDefault="0079238A" w:rsidP="00F66F53">
      <w:pPr>
        <w:pStyle w:val="3"/>
        <w:ind w:left="25" w:right="0"/>
      </w:pPr>
      <w:r>
        <w:t xml:space="preserve">1.2.4. ИНОСТРАННЫЙ ЯЗЫК (АНГЛИЙСКИЙ) </w:t>
      </w:r>
    </w:p>
    <w:p w:rsidR="0015162F" w:rsidRDefault="0079238A" w:rsidP="00F66F53">
      <w:pPr>
        <w:spacing w:after="47" w:line="322" w:lineRule="auto"/>
        <w:ind w:left="370" w:right="19"/>
      </w:pPr>
      <w:r>
        <w:t xml:space="preserve">В результате изучения иностранного языка </w:t>
      </w:r>
      <w:r w:rsidR="00DF0F2D">
        <w:t xml:space="preserve">по программам углубленного изучения </w:t>
      </w:r>
      <w:r>
        <w:t xml:space="preserve">на ступени начального общего образования у </w:t>
      </w:r>
      <w:proofErr w:type="gramStart"/>
      <w:r>
        <w:t>обучающихся</w:t>
      </w:r>
      <w:proofErr w:type="gramEnd"/>
      <w: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Pr>
          <w:b/>
        </w:rPr>
        <w:t xml:space="preserve">Коммуникативные умения </w:t>
      </w:r>
    </w:p>
    <w:p w:rsidR="0015162F" w:rsidRDefault="0079238A" w:rsidP="00F66F53">
      <w:pPr>
        <w:spacing w:after="71" w:line="259" w:lineRule="auto"/>
        <w:ind w:left="370" w:right="0"/>
        <w:jc w:val="left"/>
      </w:pPr>
      <w:r>
        <w:rPr>
          <w:u w:val="single" w:color="000000"/>
        </w:rPr>
        <w:t>Говорение</w:t>
      </w:r>
      <w:r>
        <w:t xml:space="preserve"> </w:t>
      </w:r>
    </w:p>
    <w:p w:rsidR="0015162F" w:rsidRDefault="0079238A" w:rsidP="00F66F53">
      <w:pPr>
        <w:spacing w:after="121" w:line="259" w:lineRule="auto"/>
        <w:ind w:left="368" w:right="0" w:hanging="8"/>
      </w:pPr>
      <w:r>
        <w:rPr>
          <w:b/>
        </w:rPr>
        <w:t xml:space="preserve">Выпускник научится: </w:t>
      </w:r>
    </w:p>
    <w:p w:rsidR="0015162F" w:rsidRDefault="0079238A" w:rsidP="00F66F53">
      <w:pPr>
        <w:numPr>
          <w:ilvl w:val="0"/>
          <w:numId w:val="16"/>
        </w:numPr>
        <w:spacing w:after="111"/>
        <w:ind w:left="1069" w:right="19" w:hanging="360"/>
      </w:pPr>
      <w:r>
        <w:t xml:space="preserve">участвовать в элементарных диалогах, соблюдая нормы речевого этикета, принятые в англоязычных странах; </w:t>
      </w:r>
    </w:p>
    <w:p w:rsidR="00DB0B85" w:rsidRDefault="0079238A" w:rsidP="00F66F53">
      <w:pPr>
        <w:numPr>
          <w:ilvl w:val="0"/>
          <w:numId w:val="16"/>
        </w:numPr>
        <w:spacing w:line="363" w:lineRule="auto"/>
        <w:ind w:left="1069" w:right="19" w:hanging="360"/>
      </w:pPr>
      <w:r>
        <w:t xml:space="preserve">составлять небольшое описание предмета, картинки, персонажа; </w:t>
      </w:r>
    </w:p>
    <w:p w:rsidR="0015162F" w:rsidRDefault="0079238A" w:rsidP="00F66F53">
      <w:pPr>
        <w:numPr>
          <w:ilvl w:val="0"/>
          <w:numId w:val="16"/>
        </w:numPr>
        <w:spacing w:line="363" w:lineRule="auto"/>
        <w:ind w:left="1069" w:right="19" w:hanging="360"/>
      </w:pPr>
      <w:r>
        <w:t xml:space="preserve">рассказывать о себе, своей семье, друге.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воспроизводить наизусть небольшие произведения детского фольклора; </w:t>
      </w:r>
    </w:p>
    <w:p w:rsidR="00AF77B0" w:rsidRPr="00AF77B0" w:rsidRDefault="0079238A" w:rsidP="00F66F53">
      <w:pPr>
        <w:numPr>
          <w:ilvl w:val="0"/>
          <w:numId w:val="16"/>
        </w:numPr>
        <w:spacing w:after="0" w:line="364" w:lineRule="auto"/>
        <w:ind w:left="1069" w:right="19" w:hanging="360"/>
      </w:pPr>
      <w:r>
        <w:rPr>
          <w:i/>
        </w:rPr>
        <w:lastRenderedPageBreak/>
        <w:t xml:space="preserve">составлять краткую характеристику персонажа; </w:t>
      </w:r>
    </w:p>
    <w:p w:rsidR="0015162F" w:rsidRDefault="0079238A" w:rsidP="00F66F53">
      <w:pPr>
        <w:numPr>
          <w:ilvl w:val="0"/>
          <w:numId w:val="16"/>
        </w:numPr>
        <w:spacing w:after="0" w:line="364" w:lineRule="auto"/>
        <w:ind w:left="1069" w:right="19" w:hanging="360"/>
      </w:pPr>
      <w:r>
        <w:rPr>
          <w:i/>
        </w:rPr>
        <w:t xml:space="preserve">кратко излагать содержание прочитанного текста. </w:t>
      </w:r>
    </w:p>
    <w:p w:rsidR="0015162F" w:rsidRDefault="0079238A" w:rsidP="00F66F53">
      <w:pPr>
        <w:spacing w:after="124" w:line="259" w:lineRule="auto"/>
        <w:ind w:left="370" w:right="0"/>
        <w:jc w:val="left"/>
      </w:pPr>
      <w:proofErr w:type="spellStart"/>
      <w:r>
        <w:rPr>
          <w:u w:val="single" w:color="000000"/>
        </w:rPr>
        <w:t>Аудирование</w:t>
      </w:r>
      <w:proofErr w:type="spellEnd"/>
      <w:r>
        <w:t xml:space="preserve"> </w:t>
      </w:r>
    </w:p>
    <w:p w:rsidR="0015162F" w:rsidRDefault="0079238A" w:rsidP="00F66F53">
      <w:pPr>
        <w:spacing w:after="121" w:line="259" w:lineRule="auto"/>
        <w:ind w:left="368" w:right="0" w:hanging="8"/>
      </w:pPr>
      <w:r>
        <w:rPr>
          <w:b/>
        </w:rPr>
        <w:t xml:space="preserve">Выпускник научится: </w:t>
      </w:r>
    </w:p>
    <w:p w:rsidR="0015162F" w:rsidRDefault="0079238A" w:rsidP="00F66F53">
      <w:pPr>
        <w:numPr>
          <w:ilvl w:val="0"/>
          <w:numId w:val="16"/>
        </w:numPr>
        <w:spacing w:line="363" w:lineRule="auto"/>
        <w:ind w:left="1069" w:right="19" w:hanging="360"/>
      </w:pPr>
      <w:r>
        <w:t>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 </w:t>
      </w:r>
    </w:p>
    <w:p w:rsidR="0015162F" w:rsidRDefault="0079238A" w:rsidP="00F66F53">
      <w:pPr>
        <w:numPr>
          <w:ilvl w:val="0"/>
          <w:numId w:val="16"/>
        </w:numPr>
        <w:spacing w:line="378" w:lineRule="auto"/>
        <w:ind w:left="1069" w:right="19" w:hanging="360"/>
      </w:pPr>
      <w: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15162F" w:rsidRDefault="0079238A" w:rsidP="00F66F53">
      <w:pPr>
        <w:spacing w:after="116" w:line="259" w:lineRule="auto"/>
        <w:ind w:left="369"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воспринимать на слух </w:t>
      </w:r>
      <w:proofErr w:type="spellStart"/>
      <w:r>
        <w:rPr>
          <w:i/>
        </w:rPr>
        <w:t>аудиотекст</w:t>
      </w:r>
      <w:proofErr w:type="spellEnd"/>
      <w:r>
        <w:rPr>
          <w:i/>
        </w:rPr>
        <w:t xml:space="preserve"> и полностью понимать содержащуюся в нём информацию; </w:t>
      </w:r>
    </w:p>
    <w:p w:rsidR="0015162F" w:rsidRDefault="0079238A" w:rsidP="00F66F53">
      <w:pPr>
        <w:numPr>
          <w:ilvl w:val="0"/>
          <w:numId w:val="16"/>
        </w:numPr>
        <w:spacing w:after="0" w:line="356" w:lineRule="auto"/>
        <w:ind w:left="1069" w:right="19" w:hanging="360"/>
      </w:pPr>
      <w:r>
        <w:rPr>
          <w:i/>
        </w:rPr>
        <w:t xml:space="preserve">использовать контекстуальную или языковую догадку при восприятии на слух текстов, содержащих некоторые незнакомые слова. </w:t>
      </w:r>
    </w:p>
    <w:p w:rsidR="0015162F" w:rsidRDefault="0079238A" w:rsidP="00F66F53">
      <w:pPr>
        <w:spacing w:after="138" w:line="259" w:lineRule="auto"/>
        <w:ind w:left="370" w:right="0"/>
        <w:jc w:val="left"/>
      </w:pPr>
      <w:r>
        <w:rPr>
          <w:u w:val="single" w:color="000000"/>
        </w:rPr>
        <w:t>Чтение</w:t>
      </w:r>
      <w:r>
        <w:t xml:space="preserve"> </w:t>
      </w:r>
    </w:p>
    <w:p w:rsidR="0015162F" w:rsidRDefault="0079238A" w:rsidP="00F66F53">
      <w:pPr>
        <w:spacing w:after="121" w:line="259" w:lineRule="auto"/>
        <w:ind w:left="368" w:right="0" w:hanging="8"/>
      </w:pPr>
      <w:r>
        <w:rPr>
          <w:b/>
        </w:rPr>
        <w:t xml:space="preserve">Выпускник научится: </w:t>
      </w:r>
    </w:p>
    <w:p w:rsidR="0015162F" w:rsidRDefault="0079238A" w:rsidP="00F66F53">
      <w:pPr>
        <w:numPr>
          <w:ilvl w:val="0"/>
          <w:numId w:val="16"/>
        </w:numPr>
        <w:spacing w:after="112"/>
        <w:ind w:left="1069" w:right="19" w:hanging="360"/>
      </w:pPr>
      <w:r>
        <w:t xml:space="preserve">соотносить графический образ английского слова с его звуковым образом; </w:t>
      </w:r>
    </w:p>
    <w:p w:rsidR="0015162F" w:rsidRDefault="0079238A" w:rsidP="00F66F53">
      <w:pPr>
        <w:numPr>
          <w:ilvl w:val="0"/>
          <w:numId w:val="16"/>
        </w:numPr>
        <w:spacing w:line="365" w:lineRule="auto"/>
        <w:ind w:left="1069" w:right="19" w:hanging="360"/>
      </w:pPr>
      <w: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49668D" w:rsidRDefault="0079238A" w:rsidP="00F66F53">
      <w:pPr>
        <w:numPr>
          <w:ilvl w:val="0"/>
          <w:numId w:val="16"/>
        </w:numPr>
        <w:spacing w:line="372" w:lineRule="auto"/>
        <w:ind w:left="1069" w:right="19" w:hanging="360"/>
      </w:pPr>
      <w:r>
        <w:t xml:space="preserve">читать про себя и понимать содержание небольшого текста, построенного в основном на изученном языковом материале; </w:t>
      </w:r>
    </w:p>
    <w:p w:rsidR="0049668D" w:rsidRDefault="0079238A" w:rsidP="00F66F53">
      <w:pPr>
        <w:numPr>
          <w:ilvl w:val="0"/>
          <w:numId w:val="16"/>
        </w:numPr>
        <w:spacing w:line="372" w:lineRule="auto"/>
        <w:ind w:left="1069" w:right="19" w:hanging="360"/>
      </w:pPr>
      <w:r>
        <w:t xml:space="preserve">читать про себя и находить в тексте необходимую информацию. </w:t>
      </w:r>
    </w:p>
    <w:p w:rsidR="0015162F" w:rsidRDefault="0049668D" w:rsidP="0049668D">
      <w:pPr>
        <w:spacing w:line="372" w:lineRule="auto"/>
        <w:ind w:right="19"/>
      </w:pPr>
      <w:r>
        <w:t xml:space="preserve">       </w:t>
      </w:r>
      <w:r w:rsidR="0079238A">
        <w:rPr>
          <w:b/>
          <w:i/>
        </w:rPr>
        <w:t xml:space="preserve">Выпускник получит возможность научиться: </w:t>
      </w:r>
    </w:p>
    <w:p w:rsidR="0015162F" w:rsidRDefault="0079238A" w:rsidP="00F66F53">
      <w:pPr>
        <w:spacing w:after="7" w:line="358" w:lineRule="auto"/>
        <w:ind w:left="371" w:right="3509"/>
      </w:pPr>
      <w:r>
        <w:rPr>
          <w:i/>
        </w:rPr>
        <w:t xml:space="preserve">догадываться о значении незнакомых слов по контексту; не обращать внимания на незнакомые слова, не мешающие понимать основное содержание текста. </w:t>
      </w:r>
    </w:p>
    <w:p w:rsidR="0015162F" w:rsidRDefault="0079238A" w:rsidP="00F66F53">
      <w:pPr>
        <w:spacing w:after="121" w:line="259" w:lineRule="auto"/>
        <w:ind w:left="369" w:right="0" w:hanging="8"/>
      </w:pPr>
      <w:r>
        <w:rPr>
          <w:b/>
        </w:rPr>
        <w:lastRenderedPageBreak/>
        <w:t xml:space="preserve">Письмо </w:t>
      </w:r>
    </w:p>
    <w:p w:rsidR="0015162F" w:rsidRDefault="0079238A" w:rsidP="00F66F53">
      <w:pPr>
        <w:spacing w:after="121" w:line="259" w:lineRule="auto"/>
        <w:ind w:left="369" w:right="0" w:hanging="8"/>
      </w:pPr>
      <w:r>
        <w:rPr>
          <w:b/>
        </w:rPr>
        <w:t xml:space="preserve">Выпускник научится: </w:t>
      </w:r>
    </w:p>
    <w:p w:rsidR="0015162F" w:rsidRDefault="0079238A" w:rsidP="00F66F53">
      <w:pPr>
        <w:numPr>
          <w:ilvl w:val="0"/>
          <w:numId w:val="16"/>
        </w:numPr>
        <w:spacing w:after="112"/>
        <w:ind w:left="1069" w:right="19" w:hanging="360"/>
      </w:pPr>
      <w:r>
        <w:t xml:space="preserve">выписывать из текста слова, словосочетания и предложения; </w:t>
      </w:r>
    </w:p>
    <w:p w:rsidR="0049668D" w:rsidRDefault="0079238A" w:rsidP="00F66F53">
      <w:pPr>
        <w:numPr>
          <w:ilvl w:val="0"/>
          <w:numId w:val="16"/>
        </w:numPr>
        <w:spacing w:line="364" w:lineRule="auto"/>
        <w:ind w:left="1069" w:right="19" w:hanging="360"/>
      </w:pPr>
      <w:r>
        <w:t xml:space="preserve">писать поздравительную открытку с Новым годом, Рождеством, днём рождения (с опорой на образец); </w:t>
      </w:r>
    </w:p>
    <w:p w:rsidR="0015162F" w:rsidRDefault="0079238A" w:rsidP="00F66F53">
      <w:pPr>
        <w:numPr>
          <w:ilvl w:val="0"/>
          <w:numId w:val="16"/>
        </w:numPr>
        <w:spacing w:line="364" w:lineRule="auto"/>
        <w:ind w:left="1069" w:right="19" w:hanging="360"/>
      </w:pPr>
      <w:r>
        <w:t xml:space="preserve">писать по образцу краткое письмо зарубежному другу.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в письменной форме кратко отвечать на вопросы к тексту; </w:t>
      </w:r>
    </w:p>
    <w:p w:rsidR="0015162F" w:rsidRDefault="0079238A" w:rsidP="00F66F53">
      <w:pPr>
        <w:numPr>
          <w:ilvl w:val="0"/>
          <w:numId w:val="16"/>
        </w:numPr>
        <w:spacing w:after="118" w:line="259" w:lineRule="auto"/>
        <w:ind w:left="1069" w:right="19" w:hanging="360"/>
      </w:pPr>
      <w:r>
        <w:rPr>
          <w:i/>
        </w:rPr>
        <w:t xml:space="preserve">составлять рассказ в письменной форме по плану/ключевым словам; </w:t>
      </w:r>
    </w:p>
    <w:p w:rsidR="0015162F" w:rsidRDefault="0079238A" w:rsidP="00F66F53">
      <w:pPr>
        <w:numPr>
          <w:ilvl w:val="0"/>
          <w:numId w:val="16"/>
        </w:numPr>
        <w:spacing w:after="118" w:line="259" w:lineRule="auto"/>
        <w:ind w:left="1069" w:right="19" w:hanging="360"/>
      </w:pPr>
      <w:r>
        <w:rPr>
          <w:i/>
        </w:rPr>
        <w:t xml:space="preserve">заполнять простую анкету; </w:t>
      </w:r>
    </w:p>
    <w:p w:rsidR="0038756A" w:rsidRPr="0038756A" w:rsidRDefault="0079238A" w:rsidP="00F66F53">
      <w:pPr>
        <w:numPr>
          <w:ilvl w:val="0"/>
          <w:numId w:val="16"/>
        </w:numPr>
        <w:spacing w:after="0" w:line="368" w:lineRule="auto"/>
        <w:ind w:left="1069" w:right="19" w:hanging="360"/>
      </w:pPr>
      <w:r>
        <w:rPr>
          <w:i/>
        </w:rPr>
        <w:t xml:space="preserve">правильно оформлять конверт, сервисные поля в системе электронной почты (адрес, тема сообщения). </w:t>
      </w:r>
    </w:p>
    <w:p w:rsidR="0038756A" w:rsidRDefault="0079238A" w:rsidP="00F66F53">
      <w:pPr>
        <w:spacing w:after="0" w:line="368" w:lineRule="auto"/>
        <w:ind w:left="1069" w:right="19" w:firstLine="0"/>
        <w:rPr>
          <w:b/>
        </w:rPr>
      </w:pPr>
      <w:r>
        <w:rPr>
          <w:b/>
        </w:rPr>
        <w:t xml:space="preserve">Языковые средства и навыки оперирования ими </w:t>
      </w:r>
    </w:p>
    <w:p w:rsidR="0038756A" w:rsidRDefault="0079238A" w:rsidP="00F66F53">
      <w:pPr>
        <w:spacing w:after="0" w:line="368" w:lineRule="auto"/>
        <w:ind w:left="1069" w:right="19" w:firstLine="0"/>
      </w:pPr>
      <w:r>
        <w:rPr>
          <w:u w:val="single" w:color="000000"/>
        </w:rPr>
        <w:t>Графика, каллиграфия, орфография</w:t>
      </w:r>
      <w:r>
        <w:t xml:space="preserve"> </w:t>
      </w:r>
    </w:p>
    <w:p w:rsidR="0015162F" w:rsidRDefault="0079238A" w:rsidP="00F66F53">
      <w:pPr>
        <w:spacing w:after="0" w:line="368" w:lineRule="auto"/>
        <w:ind w:left="1069" w:right="19" w:firstLine="0"/>
      </w:pPr>
      <w:r>
        <w:rPr>
          <w:b/>
        </w:rPr>
        <w:t xml:space="preserve">Выпускник научится: </w:t>
      </w:r>
    </w:p>
    <w:p w:rsidR="0015162F" w:rsidRDefault="0079238A" w:rsidP="00F66F53">
      <w:pPr>
        <w:numPr>
          <w:ilvl w:val="0"/>
          <w:numId w:val="16"/>
        </w:numPr>
        <w:spacing w:line="364" w:lineRule="auto"/>
        <w:ind w:left="1069" w:right="19" w:hanging="360"/>
      </w:pPr>
      <w:r>
        <w:t>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 </w:t>
      </w:r>
    </w:p>
    <w:p w:rsidR="0015162F" w:rsidRDefault="0079238A" w:rsidP="00F66F53">
      <w:pPr>
        <w:numPr>
          <w:ilvl w:val="0"/>
          <w:numId w:val="16"/>
        </w:numPr>
        <w:spacing w:after="107"/>
        <w:ind w:left="1069" w:right="19" w:hanging="360"/>
      </w:pPr>
      <w:r>
        <w:t xml:space="preserve">пользоваться английским алфавитом, знать последовательность букв в нём; </w:t>
      </w:r>
    </w:p>
    <w:p w:rsidR="0015162F" w:rsidRDefault="0079238A" w:rsidP="00F66F53">
      <w:pPr>
        <w:numPr>
          <w:ilvl w:val="0"/>
          <w:numId w:val="16"/>
        </w:numPr>
        <w:spacing w:after="110"/>
        <w:ind w:left="1069" w:right="19" w:hanging="360"/>
      </w:pPr>
      <w:r>
        <w:t xml:space="preserve">списывать текст; </w:t>
      </w:r>
    </w:p>
    <w:p w:rsidR="0049668D" w:rsidRDefault="0079238A" w:rsidP="00F66F53">
      <w:pPr>
        <w:numPr>
          <w:ilvl w:val="0"/>
          <w:numId w:val="16"/>
        </w:numPr>
        <w:spacing w:line="364" w:lineRule="auto"/>
        <w:ind w:left="1069" w:right="19" w:hanging="360"/>
      </w:pPr>
      <w:r>
        <w:t xml:space="preserve">восстанавливать слово в соответствии с решаемой учебной задачей; </w:t>
      </w:r>
    </w:p>
    <w:p w:rsidR="0015162F" w:rsidRDefault="0079238A" w:rsidP="00F66F53">
      <w:pPr>
        <w:numPr>
          <w:ilvl w:val="0"/>
          <w:numId w:val="16"/>
        </w:numPr>
        <w:spacing w:line="364" w:lineRule="auto"/>
        <w:ind w:left="1069" w:right="19" w:hanging="360"/>
      </w:pPr>
      <w:r>
        <w:t xml:space="preserve">отличать буквы от знаков транскрипции.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сравнивать и анализировать буквосочетания английского языка и их транскрипцию; </w:t>
      </w:r>
    </w:p>
    <w:p w:rsidR="0015162F" w:rsidRDefault="0079238A" w:rsidP="00F66F53">
      <w:pPr>
        <w:numPr>
          <w:ilvl w:val="0"/>
          <w:numId w:val="16"/>
        </w:numPr>
        <w:spacing w:after="118" w:line="259" w:lineRule="auto"/>
        <w:ind w:left="1069" w:right="19" w:hanging="360"/>
      </w:pPr>
      <w:r>
        <w:rPr>
          <w:i/>
        </w:rPr>
        <w:t xml:space="preserve">группировать слова в соответствии с изученными правилами чтения; </w:t>
      </w:r>
    </w:p>
    <w:p w:rsidR="0015162F" w:rsidRDefault="0079238A" w:rsidP="00F66F53">
      <w:pPr>
        <w:numPr>
          <w:ilvl w:val="0"/>
          <w:numId w:val="16"/>
        </w:numPr>
        <w:spacing w:after="118" w:line="259" w:lineRule="auto"/>
        <w:ind w:left="1069" w:right="19" w:hanging="360"/>
      </w:pPr>
      <w:r>
        <w:rPr>
          <w:i/>
        </w:rPr>
        <w:t xml:space="preserve">уточнять написание слова по словарю; </w:t>
      </w:r>
    </w:p>
    <w:p w:rsidR="0038756A" w:rsidRPr="0038756A" w:rsidRDefault="0079238A" w:rsidP="00F66F53">
      <w:pPr>
        <w:numPr>
          <w:ilvl w:val="0"/>
          <w:numId w:val="16"/>
        </w:numPr>
        <w:spacing w:after="0" w:line="365" w:lineRule="auto"/>
        <w:ind w:left="1069" w:right="19" w:hanging="360"/>
      </w:pPr>
      <w:r>
        <w:rPr>
          <w:i/>
        </w:rPr>
        <w:lastRenderedPageBreak/>
        <w:t>использовать экранный перевод отдельных слов (с русского языка на иностранный и обратно).</w:t>
      </w:r>
    </w:p>
    <w:p w:rsidR="0038756A" w:rsidRDefault="0079238A" w:rsidP="00F66F53">
      <w:pPr>
        <w:spacing w:after="0" w:line="365" w:lineRule="auto"/>
        <w:ind w:left="1069" w:right="19" w:firstLine="0"/>
      </w:pPr>
      <w:r>
        <w:rPr>
          <w:i/>
        </w:rPr>
        <w:t xml:space="preserve"> </w:t>
      </w:r>
      <w:r>
        <w:rPr>
          <w:u w:val="single" w:color="000000"/>
        </w:rPr>
        <w:t>Фонетическая сторона речи</w:t>
      </w:r>
      <w:r>
        <w:t xml:space="preserve"> </w:t>
      </w:r>
    </w:p>
    <w:p w:rsidR="0015162F" w:rsidRDefault="0079238A" w:rsidP="00F66F53">
      <w:pPr>
        <w:spacing w:after="0" w:line="365" w:lineRule="auto"/>
        <w:ind w:left="1069" w:right="19" w:firstLine="0"/>
      </w:pPr>
      <w:r>
        <w:rPr>
          <w:b/>
        </w:rPr>
        <w:t xml:space="preserve">Выпускник научится: </w:t>
      </w:r>
    </w:p>
    <w:p w:rsidR="0015162F" w:rsidRDefault="0079238A" w:rsidP="00F66F53">
      <w:pPr>
        <w:numPr>
          <w:ilvl w:val="0"/>
          <w:numId w:val="16"/>
        </w:numPr>
        <w:spacing w:after="126"/>
        <w:ind w:left="1069" w:right="19" w:hanging="360"/>
      </w:pPr>
      <w:r>
        <w:t xml:space="preserve">различать на слух и адекватно произносить все звуки английского языка, соблюдая нормы произношения звуков; </w:t>
      </w:r>
    </w:p>
    <w:p w:rsidR="0015162F" w:rsidRDefault="0079238A" w:rsidP="00F66F53">
      <w:pPr>
        <w:numPr>
          <w:ilvl w:val="0"/>
          <w:numId w:val="16"/>
        </w:numPr>
        <w:spacing w:after="111"/>
        <w:ind w:left="1069" w:right="19" w:hanging="360"/>
      </w:pPr>
      <w:r>
        <w:t xml:space="preserve">соблюдать правильное ударение в изолированном слове, фразе; </w:t>
      </w:r>
    </w:p>
    <w:p w:rsidR="0015162F" w:rsidRDefault="0079238A" w:rsidP="00F66F53">
      <w:pPr>
        <w:numPr>
          <w:ilvl w:val="0"/>
          <w:numId w:val="16"/>
        </w:numPr>
        <w:spacing w:after="112"/>
        <w:ind w:left="1069" w:right="19" w:hanging="360"/>
      </w:pPr>
      <w:r>
        <w:t xml:space="preserve">различать коммуникативные типы предложений по интонации; </w:t>
      </w:r>
    </w:p>
    <w:p w:rsidR="0015162F" w:rsidRDefault="0079238A" w:rsidP="00F66F53">
      <w:pPr>
        <w:numPr>
          <w:ilvl w:val="0"/>
          <w:numId w:val="16"/>
        </w:numPr>
        <w:spacing w:after="114"/>
        <w:ind w:left="1069" w:right="19" w:hanging="360"/>
      </w:pPr>
      <w:r>
        <w:t xml:space="preserve">корректно произносить предложения с точки зрения их ритмико интонационных особенностей.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распознавать связующее r в речи и уметь его использовать; </w:t>
      </w:r>
    </w:p>
    <w:p w:rsidR="0015162F" w:rsidRDefault="0079238A" w:rsidP="00F66F53">
      <w:pPr>
        <w:spacing w:after="118" w:line="259" w:lineRule="auto"/>
        <w:ind w:left="1090" w:right="13"/>
      </w:pPr>
      <w:r>
        <w:rPr>
          <w:i/>
        </w:rPr>
        <w:t xml:space="preserve">соблюдать интонацию перечисления; </w:t>
      </w:r>
    </w:p>
    <w:p w:rsidR="0038756A" w:rsidRPr="0038756A" w:rsidRDefault="0079238A" w:rsidP="00F66F53">
      <w:pPr>
        <w:numPr>
          <w:ilvl w:val="0"/>
          <w:numId w:val="16"/>
        </w:numPr>
        <w:spacing w:after="1" w:line="365" w:lineRule="auto"/>
        <w:ind w:left="1069" w:right="19" w:hanging="360"/>
      </w:pPr>
      <w:r>
        <w:rPr>
          <w:i/>
        </w:rPr>
        <w:t xml:space="preserve">соблюдать правило отсутствия ударения на служебных словах (артиклях, союзах, предлогах); </w:t>
      </w:r>
    </w:p>
    <w:p w:rsidR="0038756A" w:rsidRDefault="0079238A" w:rsidP="00F66F53">
      <w:pPr>
        <w:spacing w:after="1" w:line="365" w:lineRule="auto"/>
        <w:ind w:left="709" w:right="19" w:firstLine="0"/>
        <w:rPr>
          <w:i/>
        </w:rPr>
      </w:pPr>
      <w:r>
        <w:rPr>
          <w:rFonts w:ascii="Wingdings" w:eastAsia="Wingdings" w:hAnsi="Wingdings" w:cs="Wingdings"/>
        </w:rPr>
        <w:t></w:t>
      </w:r>
      <w:r>
        <w:rPr>
          <w:rFonts w:ascii="Arial" w:eastAsia="Arial" w:hAnsi="Arial" w:cs="Arial"/>
        </w:rPr>
        <w:t xml:space="preserve"> </w:t>
      </w:r>
      <w:r w:rsidR="0038756A">
        <w:rPr>
          <w:rFonts w:ascii="Arial" w:eastAsia="Arial" w:hAnsi="Arial" w:cs="Arial"/>
        </w:rPr>
        <w:t xml:space="preserve">   </w:t>
      </w:r>
      <w:r>
        <w:rPr>
          <w:i/>
        </w:rPr>
        <w:t xml:space="preserve">читать изучаемые слова по транскрипции. </w:t>
      </w:r>
    </w:p>
    <w:p w:rsidR="0038756A" w:rsidRDefault="0079238A" w:rsidP="00F66F53">
      <w:pPr>
        <w:spacing w:after="1" w:line="365" w:lineRule="auto"/>
        <w:ind w:left="709" w:right="19" w:firstLine="0"/>
      </w:pPr>
      <w:r>
        <w:rPr>
          <w:u w:val="single" w:color="000000"/>
        </w:rPr>
        <w:t>Лексическая сторона речи</w:t>
      </w:r>
      <w:r>
        <w:t xml:space="preserve"> </w:t>
      </w:r>
    </w:p>
    <w:p w:rsidR="0015162F" w:rsidRDefault="0079238A" w:rsidP="00F66F53">
      <w:pPr>
        <w:spacing w:after="1" w:line="365" w:lineRule="auto"/>
        <w:ind w:left="1069" w:right="19" w:firstLine="0"/>
      </w:pPr>
      <w:r>
        <w:rPr>
          <w:b/>
        </w:rPr>
        <w:t xml:space="preserve">Выпускник научится: </w:t>
      </w:r>
    </w:p>
    <w:p w:rsidR="0015162F" w:rsidRDefault="0079238A" w:rsidP="00F66F53">
      <w:pPr>
        <w:numPr>
          <w:ilvl w:val="0"/>
          <w:numId w:val="16"/>
        </w:numPr>
        <w:spacing w:line="378" w:lineRule="auto"/>
        <w:ind w:left="1069" w:right="19" w:hanging="360"/>
      </w:pPr>
      <w: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38756A" w:rsidRDefault="0079238A" w:rsidP="00F66F53">
      <w:pPr>
        <w:numPr>
          <w:ilvl w:val="0"/>
          <w:numId w:val="16"/>
        </w:numPr>
        <w:spacing w:line="365" w:lineRule="auto"/>
        <w:ind w:left="1069" w:right="19" w:hanging="360"/>
      </w:pPr>
      <w:r>
        <w:t xml:space="preserve">оперировать в процессе общения активной лексикой в соответствии с коммуникативной задачей; </w:t>
      </w:r>
    </w:p>
    <w:p w:rsidR="0015162F" w:rsidRDefault="0079238A" w:rsidP="00F66F53">
      <w:pPr>
        <w:spacing w:line="365" w:lineRule="auto"/>
        <w:ind w:left="709" w:right="19" w:firstLine="0"/>
      </w:pPr>
      <w:r>
        <w:rPr>
          <w:rFonts w:ascii="Wingdings" w:eastAsia="Wingdings" w:hAnsi="Wingdings" w:cs="Wingdings"/>
        </w:rPr>
        <w:t></w:t>
      </w:r>
      <w:r>
        <w:rPr>
          <w:rFonts w:ascii="Arial" w:eastAsia="Arial" w:hAnsi="Arial" w:cs="Arial"/>
        </w:rPr>
        <w:t xml:space="preserve"> </w:t>
      </w:r>
      <w:r w:rsidR="0038756A">
        <w:rPr>
          <w:rFonts w:ascii="Arial" w:eastAsia="Arial" w:hAnsi="Arial" w:cs="Arial"/>
        </w:rPr>
        <w:t xml:space="preserve">   </w:t>
      </w:r>
      <w:r>
        <w:t xml:space="preserve">восстанавливать текст в соответствии с решаемой учебной задачей.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узнавать простые словообразовательные элементы; </w:t>
      </w:r>
    </w:p>
    <w:p w:rsidR="009F0D42" w:rsidRPr="009F0D42" w:rsidRDefault="0079238A" w:rsidP="00F66F53">
      <w:pPr>
        <w:numPr>
          <w:ilvl w:val="0"/>
          <w:numId w:val="16"/>
        </w:numPr>
        <w:spacing w:after="0" w:line="372" w:lineRule="auto"/>
        <w:ind w:left="1069" w:right="19" w:hanging="360"/>
      </w:pPr>
      <w:r>
        <w:rPr>
          <w:i/>
        </w:rPr>
        <w:t xml:space="preserve">опираться на языковую догадку в процессе чтения и </w:t>
      </w:r>
      <w:proofErr w:type="spellStart"/>
      <w:r>
        <w:rPr>
          <w:i/>
        </w:rPr>
        <w:t>аудирования</w:t>
      </w:r>
      <w:proofErr w:type="spellEnd"/>
      <w:r>
        <w:rPr>
          <w:i/>
        </w:rPr>
        <w:t xml:space="preserve"> (интернациональные и сложные слова).</w:t>
      </w:r>
    </w:p>
    <w:p w:rsidR="009F0D42" w:rsidRDefault="0079238A" w:rsidP="00F66F53">
      <w:pPr>
        <w:spacing w:after="0" w:line="372" w:lineRule="auto"/>
        <w:ind w:left="1069" w:right="19" w:firstLine="0"/>
      </w:pPr>
      <w:r>
        <w:rPr>
          <w:i/>
        </w:rPr>
        <w:t xml:space="preserve"> </w:t>
      </w:r>
      <w:r>
        <w:rPr>
          <w:u w:val="single" w:color="000000"/>
        </w:rPr>
        <w:t>Грамматическая сторона речи</w:t>
      </w:r>
      <w:r>
        <w:t xml:space="preserve"> </w:t>
      </w:r>
    </w:p>
    <w:p w:rsidR="0015162F" w:rsidRDefault="0079238A" w:rsidP="00F66F53">
      <w:pPr>
        <w:spacing w:after="0" w:line="372" w:lineRule="auto"/>
        <w:ind w:left="1069" w:right="19" w:firstLine="0"/>
      </w:pPr>
      <w:r>
        <w:rPr>
          <w:b/>
        </w:rPr>
        <w:lastRenderedPageBreak/>
        <w:t xml:space="preserve">Выпускник научится: </w:t>
      </w:r>
    </w:p>
    <w:p w:rsidR="0015162F" w:rsidRDefault="0079238A" w:rsidP="00F66F53">
      <w:pPr>
        <w:numPr>
          <w:ilvl w:val="0"/>
          <w:numId w:val="16"/>
        </w:numPr>
        <w:spacing w:after="112"/>
        <w:ind w:left="1069" w:right="19" w:hanging="360"/>
      </w:pPr>
      <w:r>
        <w:t xml:space="preserve">распознавать и употреблять в речи основные коммуникативные типы предложений; </w:t>
      </w:r>
    </w:p>
    <w:p w:rsidR="0015162F" w:rsidRDefault="0079238A" w:rsidP="00F66F53">
      <w:pPr>
        <w:numPr>
          <w:ilvl w:val="0"/>
          <w:numId w:val="16"/>
        </w:numPr>
        <w:spacing w:after="51" w:line="320" w:lineRule="auto"/>
        <w:ind w:left="1069" w:right="19" w:hanging="360"/>
      </w:pPr>
      <w: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t>to</w:t>
      </w:r>
      <w:proofErr w:type="spellEnd"/>
      <w:r>
        <w:t xml:space="preserve"> </w:t>
      </w:r>
      <w:proofErr w:type="spellStart"/>
      <w:r>
        <w:t>be</w:t>
      </w:r>
      <w:proofErr w:type="spellEnd"/>
      <w:r>
        <w:t xml:space="preserve">; глаголы в </w:t>
      </w:r>
      <w:proofErr w:type="spellStart"/>
      <w:r>
        <w:t>Present</w:t>
      </w:r>
      <w:proofErr w:type="spellEnd"/>
      <w:r>
        <w:t xml:space="preserve">, </w:t>
      </w:r>
      <w:proofErr w:type="spellStart"/>
      <w:r>
        <w:t>Past</w:t>
      </w:r>
      <w:proofErr w:type="spellEnd"/>
      <w:r>
        <w:t xml:space="preserve">, </w:t>
      </w:r>
      <w:proofErr w:type="spellStart"/>
      <w:r>
        <w:t>Future</w:t>
      </w:r>
      <w:proofErr w:type="spellEnd"/>
      <w:r>
        <w:t xml:space="preserve"> </w:t>
      </w:r>
      <w:proofErr w:type="spellStart"/>
      <w:r>
        <w:t>Simple</w:t>
      </w:r>
      <w:proofErr w:type="spellEnd"/>
      <w:r>
        <w:t xml:space="preserve">; модальные глаголы </w:t>
      </w:r>
      <w:proofErr w:type="spellStart"/>
      <w:r>
        <w:t>can</w:t>
      </w:r>
      <w:proofErr w:type="spellEnd"/>
      <w:r>
        <w:t xml:space="preserve">, </w:t>
      </w:r>
      <w:proofErr w:type="spellStart"/>
      <w:r>
        <w:t>may</w:t>
      </w:r>
      <w:proofErr w:type="spellEnd"/>
      <w:r>
        <w:t xml:space="preserve">, </w:t>
      </w:r>
      <w:proofErr w:type="spellStart"/>
      <w:r>
        <w:t>must</w:t>
      </w:r>
      <w:proofErr w:type="spellEnd"/>
      <w: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t>временны´х</w:t>
      </w:r>
      <w:proofErr w:type="spellEnd"/>
      <w:r>
        <w:t xml:space="preserve"> и пространственных отношений.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96" w:line="259" w:lineRule="auto"/>
        <w:ind w:left="1069" w:right="19" w:hanging="360"/>
      </w:pPr>
      <w:r>
        <w:rPr>
          <w:i/>
        </w:rPr>
        <w:t xml:space="preserve">узнавать сложносочинённые предложения с союзами </w:t>
      </w:r>
      <w:proofErr w:type="spellStart"/>
      <w:r>
        <w:rPr>
          <w:i/>
        </w:rPr>
        <w:t>and</w:t>
      </w:r>
      <w:proofErr w:type="spellEnd"/>
      <w:r>
        <w:rPr>
          <w:i/>
        </w:rPr>
        <w:t xml:space="preserve"> и </w:t>
      </w:r>
      <w:proofErr w:type="spellStart"/>
      <w:r>
        <w:rPr>
          <w:i/>
        </w:rPr>
        <w:t>but</w:t>
      </w:r>
      <w:proofErr w:type="spellEnd"/>
      <w:r>
        <w:rPr>
          <w:i/>
        </w:rPr>
        <w:t xml:space="preserve">; </w:t>
      </w:r>
    </w:p>
    <w:p w:rsidR="0015162F" w:rsidRPr="00DF1029" w:rsidRDefault="0079238A" w:rsidP="00F66F53">
      <w:pPr>
        <w:numPr>
          <w:ilvl w:val="0"/>
          <w:numId w:val="16"/>
        </w:numPr>
        <w:spacing w:after="88" w:line="259" w:lineRule="auto"/>
        <w:ind w:left="1069" w:right="19" w:hanging="360"/>
        <w:rPr>
          <w:lang w:val="en-US"/>
        </w:rPr>
      </w:pPr>
      <w:r>
        <w:rPr>
          <w:i/>
        </w:rPr>
        <w:t>использовать в речи безличные предложения (</w:t>
      </w:r>
      <w:proofErr w:type="spellStart"/>
      <w:r>
        <w:rPr>
          <w:i/>
        </w:rPr>
        <w:t>It’s</w:t>
      </w:r>
      <w:proofErr w:type="spellEnd"/>
      <w:r>
        <w:rPr>
          <w:i/>
        </w:rPr>
        <w:t xml:space="preserve"> </w:t>
      </w:r>
      <w:proofErr w:type="spellStart"/>
      <w:r>
        <w:rPr>
          <w:i/>
        </w:rPr>
        <w:t>cold</w:t>
      </w:r>
      <w:proofErr w:type="spellEnd"/>
      <w:r>
        <w:rPr>
          <w:i/>
        </w:rPr>
        <w:t xml:space="preserve">. </w:t>
      </w:r>
      <w:r w:rsidRPr="00DF1029">
        <w:rPr>
          <w:i/>
          <w:lang w:val="en-US"/>
        </w:rPr>
        <w:t xml:space="preserve">It’s 5 o’clock. It’s interesting), </w:t>
      </w:r>
      <w:r>
        <w:rPr>
          <w:i/>
        </w:rPr>
        <w:t>предложения</w:t>
      </w:r>
      <w:r w:rsidRPr="00DF1029">
        <w:rPr>
          <w:i/>
          <w:lang w:val="en-US"/>
        </w:rPr>
        <w:t xml:space="preserve"> </w:t>
      </w:r>
      <w:r>
        <w:rPr>
          <w:i/>
        </w:rPr>
        <w:t>с</w:t>
      </w:r>
      <w:r w:rsidRPr="00DF1029">
        <w:rPr>
          <w:i/>
          <w:lang w:val="en-US"/>
        </w:rPr>
        <w:t xml:space="preserve"> </w:t>
      </w:r>
      <w:r>
        <w:rPr>
          <w:i/>
        </w:rPr>
        <w:t>конструкцией</w:t>
      </w:r>
      <w:r w:rsidRPr="00DF1029">
        <w:rPr>
          <w:i/>
          <w:lang w:val="en-US"/>
        </w:rPr>
        <w:t xml:space="preserve"> there is/there are; </w:t>
      </w:r>
    </w:p>
    <w:p w:rsidR="0015162F" w:rsidRPr="00DF1029" w:rsidRDefault="0079238A" w:rsidP="00F66F53">
      <w:pPr>
        <w:numPr>
          <w:ilvl w:val="0"/>
          <w:numId w:val="16"/>
        </w:numPr>
        <w:spacing w:after="47" w:line="259" w:lineRule="auto"/>
        <w:ind w:left="1069" w:right="19" w:hanging="360"/>
        <w:rPr>
          <w:lang w:val="en-US"/>
        </w:rPr>
      </w:pPr>
      <w:r>
        <w:rPr>
          <w:i/>
        </w:rPr>
        <w:t xml:space="preserve">оперировать в речи неопределёнными местоимениями </w:t>
      </w:r>
      <w:proofErr w:type="spellStart"/>
      <w:r>
        <w:rPr>
          <w:i/>
        </w:rPr>
        <w:t>some</w:t>
      </w:r>
      <w:proofErr w:type="spellEnd"/>
      <w:r>
        <w:rPr>
          <w:i/>
        </w:rPr>
        <w:t xml:space="preserve">, </w:t>
      </w:r>
      <w:proofErr w:type="spellStart"/>
      <w:r>
        <w:rPr>
          <w:i/>
        </w:rPr>
        <w:t>any</w:t>
      </w:r>
      <w:proofErr w:type="spellEnd"/>
      <w:r>
        <w:rPr>
          <w:i/>
        </w:rPr>
        <w:t xml:space="preserve"> (некоторые случаи употребления: </w:t>
      </w:r>
      <w:proofErr w:type="spellStart"/>
      <w:r>
        <w:rPr>
          <w:i/>
        </w:rPr>
        <w:t>Can</w:t>
      </w:r>
      <w:proofErr w:type="spellEnd"/>
      <w:r>
        <w:rPr>
          <w:i/>
        </w:rPr>
        <w:t xml:space="preserve"> I </w:t>
      </w:r>
      <w:proofErr w:type="spellStart"/>
      <w:r>
        <w:rPr>
          <w:i/>
        </w:rPr>
        <w:t>have</w:t>
      </w:r>
      <w:proofErr w:type="spellEnd"/>
      <w:r>
        <w:rPr>
          <w:i/>
        </w:rPr>
        <w:t xml:space="preserve"> </w:t>
      </w:r>
      <w:proofErr w:type="spellStart"/>
      <w:r>
        <w:rPr>
          <w:i/>
        </w:rPr>
        <w:t>some</w:t>
      </w:r>
      <w:proofErr w:type="spellEnd"/>
      <w:r>
        <w:rPr>
          <w:i/>
        </w:rPr>
        <w:t xml:space="preserve"> </w:t>
      </w:r>
      <w:proofErr w:type="spellStart"/>
      <w:r>
        <w:rPr>
          <w:i/>
        </w:rPr>
        <w:t>tea</w:t>
      </w:r>
      <w:proofErr w:type="spellEnd"/>
      <w:r>
        <w:rPr>
          <w:i/>
        </w:rPr>
        <w:t xml:space="preserve">? </w:t>
      </w:r>
      <w:r w:rsidRPr="00DF1029">
        <w:rPr>
          <w:i/>
          <w:lang w:val="en-US"/>
        </w:rPr>
        <w:t xml:space="preserve">Is there any milk in the fridge? — No, there isn’t any); </w:t>
      </w:r>
    </w:p>
    <w:p w:rsidR="0015162F" w:rsidRPr="00DF1029" w:rsidRDefault="0079238A" w:rsidP="00F66F53">
      <w:pPr>
        <w:numPr>
          <w:ilvl w:val="0"/>
          <w:numId w:val="16"/>
        </w:numPr>
        <w:spacing w:after="93" w:line="259" w:lineRule="auto"/>
        <w:ind w:left="1069" w:right="19" w:hanging="360"/>
        <w:rPr>
          <w:lang w:val="en-US"/>
        </w:rPr>
      </w:pPr>
      <w:r>
        <w:rPr>
          <w:i/>
        </w:rPr>
        <w:t>оперировать</w:t>
      </w:r>
      <w:r w:rsidRPr="00DF1029">
        <w:rPr>
          <w:i/>
          <w:lang w:val="en-US"/>
        </w:rPr>
        <w:t xml:space="preserve"> </w:t>
      </w:r>
      <w:r>
        <w:rPr>
          <w:i/>
        </w:rPr>
        <w:t>в</w:t>
      </w:r>
      <w:r w:rsidRPr="00DF1029">
        <w:rPr>
          <w:i/>
          <w:lang w:val="en-US"/>
        </w:rPr>
        <w:t xml:space="preserve"> </w:t>
      </w:r>
      <w:r>
        <w:rPr>
          <w:i/>
        </w:rPr>
        <w:t>речи</w:t>
      </w:r>
      <w:r w:rsidRPr="00DF1029">
        <w:rPr>
          <w:i/>
          <w:lang w:val="en-US"/>
        </w:rPr>
        <w:t xml:space="preserve"> </w:t>
      </w:r>
      <w:r>
        <w:rPr>
          <w:i/>
        </w:rPr>
        <w:t>наречиями</w:t>
      </w:r>
      <w:r w:rsidRPr="00DF1029">
        <w:rPr>
          <w:i/>
          <w:lang w:val="en-US"/>
        </w:rPr>
        <w:t xml:space="preserve"> </w:t>
      </w:r>
      <w:r>
        <w:rPr>
          <w:i/>
        </w:rPr>
        <w:t>времени</w:t>
      </w:r>
      <w:r w:rsidRPr="00DF1029">
        <w:rPr>
          <w:i/>
          <w:lang w:val="en-US"/>
        </w:rPr>
        <w:t xml:space="preserve"> (yesterday, tomorrow, never, usually, often, sometimes); </w:t>
      </w:r>
      <w:r>
        <w:rPr>
          <w:i/>
        </w:rPr>
        <w:t>наречиями</w:t>
      </w:r>
      <w:r w:rsidRPr="00DF1029">
        <w:rPr>
          <w:i/>
          <w:lang w:val="en-US"/>
        </w:rPr>
        <w:t xml:space="preserve"> </w:t>
      </w:r>
      <w:r>
        <w:rPr>
          <w:i/>
        </w:rPr>
        <w:t>степени</w:t>
      </w:r>
      <w:r w:rsidRPr="00DF1029">
        <w:rPr>
          <w:i/>
          <w:lang w:val="en-US"/>
        </w:rPr>
        <w:t xml:space="preserve"> (much, little, very); </w:t>
      </w:r>
    </w:p>
    <w:p w:rsidR="0015162F" w:rsidRDefault="0079238A" w:rsidP="00F66F53">
      <w:pPr>
        <w:numPr>
          <w:ilvl w:val="0"/>
          <w:numId w:val="16"/>
        </w:numPr>
        <w:spacing w:after="118" w:line="361" w:lineRule="auto"/>
        <w:ind w:left="1069" w:right="19" w:hanging="360"/>
      </w:pPr>
      <w:r>
        <w:rPr>
          <w:i/>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15162F" w:rsidRDefault="0079238A">
      <w:pPr>
        <w:pStyle w:val="3"/>
        <w:spacing w:after="16"/>
        <w:ind w:left="25" w:right="0"/>
      </w:pPr>
      <w:r>
        <w:t xml:space="preserve">1.2.5. МАТЕМАТИКА И ИНФОРМАТИКА </w:t>
      </w:r>
    </w:p>
    <w:p w:rsidR="0015162F" w:rsidRDefault="0079238A">
      <w:pPr>
        <w:spacing w:after="64" w:line="325" w:lineRule="auto"/>
        <w:ind w:left="370" w:right="19"/>
      </w:pPr>
      <w:r>
        <w:t xml:space="preserve">В результате изучения курса математики и </w:t>
      </w:r>
      <w:proofErr w:type="gramStart"/>
      <w:r>
        <w:t>информатики</w:t>
      </w:r>
      <w:proofErr w:type="gramEnd"/>
      <w: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r>
        <w:rPr>
          <w:u w:val="single" w:color="000000"/>
        </w:rPr>
        <w:t>Числа и величины</w:t>
      </w:r>
      <w:r>
        <w:t xml:space="preserve"> </w:t>
      </w:r>
    </w:p>
    <w:p w:rsidR="0015162F" w:rsidRDefault="0079238A">
      <w:pPr>
        <w:spacing w:after="121" w:line="259" w:lineRule="auto"/>
        <w:ind w:left="368" w:right="0" w:hanging="8"/>
      </w:pPr>
      <w:r>
        <w:rPr>
          <w:b/>
        </w:rPr>
        <w:t xml:space="preserve">Выпускник научится: </w:t>
      </w:r>
    </w:p>
    <w:p w:rsidR="0015162F" w:rsidRDefault="0079238A">
      <w:pPr>
        <w:numPr>
          <w:ilvl w:val="0"/>
          <w:numId w:val="17"/>
        </w:numPr>
        <w:spacing w:after="110"/>
        <w:ind w:left="1069" w:right="19" w:hanging="360"/>
      </w:pPr>
      <w:r>
        <w:t xml:space="preserve">читать, записывать, сравнивать, упорядочивать числа от нуля до миллиона; </w:t>
      </w:r>
    </w:p>
    <w:p w:rsidR="0015162F" w:rsidRDefault="0079238A">
      <w:pPr>
        <w:numPr>
          <w:ilvl w:val="0"/>
          <w:numId w:val="17"/>
        </w:numPr>
        <w:spacing w:line="354" w:lineRule="auto"/>
        <w:ind w:left="1069" w:right="19" w:hanging="360"/>
      </w:pPr>
      <w:r>
        <w:lastRenderedPageBreak/>
        <w:t xml:space="preserve">устанавливать </w:t>
      </w:r>
      <w:r>
        <w:tab/>
        <w:t xml:space="preserve">закономерность — </w:t>
      </w:r>
      <w:r>
        <w:tab/>
        <w:t xml:space="preserve">правило, </w:t>
      </w:r>
      <w:r>
        <w:tab/>
        <w:t xml:space="preserve">по </w:t>
      </w:r>
      <w:r>
        <w:tab/>
        <w:t xml:space="preserve">которому </w:t>
      </w:r>
      <w:r>
        <w:tab/>
        <w:t xml:space="preserve">составлена </w:t>
      </w:r>
      <w:r>
        <w:tab/>
        <w:t xml:space="preserve">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5162F" w:rsidRDefault="0079238A">
      <w:pPr>
        <w:numPr>
          <w:ilvl w:val="0"/>
          <w:numId w:val="17"/>
        </w:numPr>
        <w:spacing w:after="127"/>
        <w:ind w:left="1069" w:right="19" w:hanging="360"/>
      </w:pPr>
      <w:r>
        <w:t xml:space="preserve">группировать числа по заданному или самостоятельно установленному признаку; </w:t>
      </w:r>
    </w:p>
    <w:p w:rsidR="00EC0886" w:rsidRDefault="0079238A">
      <w:pPr>
        <w:numPr>
          <w:ilvl w:val="0"/>
          <w:numId w:val="17"/>
        </w:numPr>
        <w:spacing w:line="357" w:lineRule="auto"/>
        <w:ind w:left="1069" w:right="19" w:hanging="360"/>
      </w:pPr>
      <w: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15162F" w:rsidRDefault="0079238A" w:rsidP="00EC0886">
      <w:pPr>
        <w:spacing w:line="357" w:lineRule="auto"/>
        <w:ind w:left="1069" w:right="19" w:firstLine="0"/>
      </w:pPr>
      <w:r>
        <w:rPr>
          <w:b/>
          <w:i/>
        </w:rPr>
        <w:t xml:space="preserve">Выпускник получит возможность научиться: </w:t>
      </w:r>
    </w:p>
    <w:p w:rsidR="0015162F" w:rsidRDefault="0079238A">
      <w:pPr>
        <w:numPr>
          <w:ilvl w:val="0"/>
          <w:numId w:val="17"/>
        </w:numPr>
        <w:spacing w:after="118" w:line="259" w:lineRule="auto"/>
        <w:ind w:left="1069" w:right="19" w:hanging="360"/>
      </w:pPr>
      <w:r>
        <w:rPr>
          <w:i/>
        </w:rPr>
        <w:t xml:space="preserve">классифицировать числа по одному или нескольким </w:t>
      </w:r>
      <w:r>
        <w:rPr>
          <w:rFonts w:ascii="Calibri" w:eastAsia="Calibri" w:hAnsi="Calibri" w:cs="Calibri"/>
          <w:sz w:val="23"/>
        </w:rPr>
        <w:t xml:space="preserve"> </w:t>
      </w:r>
      <w:r>
        <w:rPr>
          <w:i/>
        </w:rPr>
        <w:t xml:space="preserve">основаниям, объяснять свои действия; </w:t>
      </w:r>
    </w:p>
    <w:p w:rsidR="00EC0886" w:rsidRDefault="0079238A">
      <w:pPr>
        <w:numPr>
          <w:ilvl w:val="0"/>
          <w:numId w:val="17"/>
        </w:numPr>
        <w:spacing w:after="0" w:line="371" w:lineRule="auto"/>
        <w:ind w:left="1069" w:right="19" w:hanging="360"/>
      </w:pPr>
      <w:r>
        <w:rPr>
          <w:i/>
        </w:rPr>
        <w:t xml:space="preserve">выбирать единицу для измерения данной величины (длины, массы, площади, времени), объяснять свои действия. </w:t>
      </w:r>
      <w:r>
        <w:rPr>
          <w:u w:val="single" w:color="000000"/>
        </w:rPr>
        <w:t>Арифметические действия</w:t>
      </w:r>
      <w:r>
        <w:t xml:space="preserve">  </w:t>
      </w:r>
    </w:p>
    <w:p w:rsidR="0015162F" w:rsidRDefault="0079238A" w:rsidP="00EC0886">
      <w:pPr>
        <w:spacing w:after="0" w:line="371" w:lineRule="auto"/>
        <w:ind w:left="1069" w:right="19" w:firstLine="0"/>
      </w:pPr>
      <w:r>
        <w:rPr>
          <w:b/>
        </w:rPr>
        <w:t xml:space="preserve">Выпускник научится: </w:t>
      </w:r>
    </w:p>
    <w:p w:rsidR="0015162F" w:rsidRDefault="0079238A">
      <w:pPr>
        <w:numPr>
          <w:ilvl w:val="0"/>
          <w:numId w:val="17"/>
        </w:numPr>
        <w:spacing w:after="50" w:line="319" w:lineRule="auto"/>
        <w:ind w:left="1069" w:right="19" w:hanging="360"/>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15162F" w:rsidRDefault="0079238A">
      <w:pPr>
        <w:numPr>
          <w:ilvl w:val="0"/>
          <w:numId w:val="17"/>
        </w:numPr>
        <w:spacing w:line="366" w:lineRule="auto"/>
        <w:ind w:left="1069" w:right="19" w:hanging="360"/>
      </w:pPr>
      <w: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15162F" w:rsidRDefault="0079238A">
      <w:pPr>
        <w:numPr>
          <w:ilvl w:val="0"/>
          <w:numId w:val="17"/>
        </w:numPr>
        <w:spacing w:after="109"/>
        <w:ind w:left="1069" w:right="19" w:hanging="360"/>
      </w:pPr>
      <w:r>
        <w:t xml:space="preserve">выделять неизвестный компонент арифметического действия и находить его значение; </w:t>
      </w:r>
    </w:p>
    <w:p w:rsidR="00372B30" w:rsidRDefault="0079238A">
      <w:pPr>
        <w:numPr>
          <w:ilvl w:val="0"/>
          <w:numId w:val="17"/>
        </w:numPr>
        <w:spacing w:line="366" w:lineRule="auto"/>
        <w:ind w:left="1069" w:right="19" w:hanging="360"/>
      </w:pPr>
      <w:r>
        <w:t xml:space="preserve">вычислять значение числового выражения (содержащего 2—3 арифметических действия, со скобками и без скобок). </w:t>
      </w:r>
    </w:p>
    <w:p w:rsidR="0015162F" w:rsidRDefault="0079238A" w:rsidP="00372B30">
      <w:pPr>
        <w:spacing w:line="366" w:lineRule="auto"/>
        <w:ind w:right="19"/>
      </w:pPr>
      <w:r>
        <w:rPr>
          <w:b/>
          <w:i/>
        </w:rPr>
        <w:t xml:space="preserve">Выпускник получит возможность научиться: </w:t>
      </w:r>
    </w:p>
    <w:p w:rsidR="0015162F" w:rsidRDefault="0079238A">
      <w:pPr>
        <w:numPr>
          <w:ilvl w:val="0"/>
          <w:numId w:val="17"/>
        </w:numPr>
        <w:spacing w:after="118" w:line="259" w:lineRule="auto"/>
        <w:ind w:left="1069" w:right="19" w:hanging="360"/>
      </w:pPr>
      <w:r>
        <w:rPr>
          <w:i/>
        </w:rPr>
        <w:t xml:space="preserve">выполнять действия с величинами; </w:t>
      </w:r>
    </w:p>
    <w:p w:rsidR="0015162F" w:rsidRDefault="0079238A">
      <w:pPr>
        <w:numPr>
          <w:ilvl w:val="0"/>
          <w:numId w:val="17"/>
        </w:numPr>
        <w:spacing w:after="118" w:line="259" w:lineRule="auto"/>
        <w:ind w:left="1069" w:right="19" w:hanging="360"/>
      </w:pPr>
      <w:r>
        <w:rPr>
          <w:i/>
        </w:rPr>
        <w:t xml:space="preserve">использовать свойства арифметических действий для удобства вычислений; </w:t>
      </w:r>
    </w:p>
    <w:p w:rsidR="0015162F" w:rsidRDefault="0079238A">
      <w:pPr>
        <w:spacing w:after="10" w:line="351" w:lineRule="auto"/>
        <w:ind w:left="1090" w:right="13"/>
      </w:pPr>
      <w:r>
        <w:rPr>
          <w:i/>
        </w:rPr>
        <w:lastRenderedPageBreak/>
        <w:t xml:space="preserve">проводить проверку правильности вычислений (с помощью обратного действия, прикидки и оценки результата действия и др.). </w:t>
      </w:r>
    </w:p>
    <w:p w:rsidR="0015162F" w:rsidRDefault="0079238A">
      <w:pPr>
        <w:spacing w:after="0" w:line="367" w:lineRule="auto"/>
        <w:ind w:right="9850"/>
        <w:jc w:val="left"/>
      </w:pPr>
      <w:r>
        <w:rPr>
          <w:u w:val="single" w:color="000000"/>
        </w:rPr>
        <w:t>Работа с текстовыми задачами</w:t>
      </w:r>
      <w:r>
        <w:t xml:space="preserve"> </w:t>
      </w:r>
      <w:r>
        <w:rPr>
          <w:b/>
        </w:rPr>
        <w:t xml:space="preserve">Выпускник научится: </w:t>
      </w:r>
    </w:p>
    <w:p w:rsidR="0015162F" w:rsidRDefault="0079238A">
      <w:pPr>
        <w:numPr>
          <w:ilvl w:val="0"/>
          <w:numId w:val="17"/>
        </w:numPr>
        <w:spacing w:line="365" w:lineRule="auto"/>
        <w:ind w:left="1069" w:right="19" w:hanging="360"/>
      </w:pPr>
      <w: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9F0D42" w:rsidRDefault="0079238A">
      <w:pPr>
        <w:numPr>
          <w:ilvl w:val="0"/>
          <w:numId w:val="17"/>
        </w:numPr>
        <w:spacing w:line="364" w:lineRule="auto"/>
        <w:ind w:left="1069" w:right="19" w:hanging="360"/>
      </w:pPr>
      <w:r>
        <w:t xml:space="preserve">решать арифметическим способом (в 1—2 действия) учебные задачи и задачи, связанные с повседневной жизнью; </w:t>
      </w:r>
    </w:p>
    <w:p w:rsidR="0015162F" w:rsidRDefault="0079238A">
      <w:pPr>
        <w:numPr>
          <w:ilvl w:val="0"/>
          <w:numId w:val="17"/>
        </w:numPr>
        <w:spacing w:line="364" w:lineRule="auto"/>
        <w:ind w:left="1069" w:right="19" w:hanging="360"/>
      </w:pPr>
      <w:r>
        <w:t xml:space="preserve">оценивать правильность хода решения и реальность ответа на вопрос задач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7"/>
        </w:numPr>
        <w:spacing w:after="0" w:line="358" w:lineRule="auto"/>
        <w:ind w:left="1069" w:right="19" w:hanging="360"/>
      </w:pPr>
      <w:r>
        <w:rPr>
          <w:i/>
        </w:rPr>
        <w:t xml:space="preserve">решать задачи на нахождение доли величины и величины по значению её доли (половина, треть, четверть, пятая, десятая часть); </w:t>
      </w:r>
    </w:p>
    <w:p w:rsidR="0015162F" w:rsidRDefault="0079238A">
      <w:pPr>
        <w:numPr>
          <w:ilvl w:val="0"/>
          <w:numId w:val="17"/>
        </w:numPr>
        <w:spacing w:after="0" w:line="259" w:lineRule="auto"/>
        <w:ind w:left="1069" w:right="19" w:hanging="360"/>
      </w:pPr>
      <w:r>
        <w:rPr>
          <w:i/>
        </w:rPr>
        <w:t xml:space="preserve">решать задачи в 3—4 действия; </w:t>
      </w:r>
    </w:p>
    <w:p w:rsidR="0015162F" w:rsidRDefault="0079238A">
      <w:pPr>
        <w:numPr>
          <w:ilvl w:val="0"/>
          <w:numId w:val="17"/>
        </w:numPr>
        <w:spacing w:after="144" w:line="259" w:lineRule="auto"/>
        <w:ind w:left="1069" w:right="19" w:hanging="360"/>
      </w:pPr>
      <w:r>
        <w:rPr>
          <w:i/>
        </w:rPr>
        <w:t xml:space="preserve">находить разные способы решения задачи. </w:t>
      </w:r>
    </w:p>
    <w:p w:rsidR="009F0D42" w:rsidRDefault="009F0D42" w:rsidP="00EC0886">
      <w:pPr>
        <w:pStyle w:val="a3"/>
        <w:rPr>
          <w:b/>
        </w:rPr>
      </w:pPr>
      <w:r w:rsidRPr="00EC0886">
        <w:rPr>
          <w:b/>
        </w:rPr>
        <w:t xml:space="preserve">Пространственные </w:t>
      </w:r>
      <w:r w:rsidR="0079238A" w:rsidRPr="00EC0886">
        <w:rPr>
          <w:b/>
        </w:rPr>
        <w:t xml:space="preserve">отношения. </w:t>
      </w:r>
    </w:p>
    <w:p w:rsidR="00EC0886" w:rsidRPr="00EC0886" w:rsidRDefault="00EC0886" w:rsidP="00EC0886">
      <w:pPr>
        <w:pStyle w:val="a3"/>
        <w:rPr>
          <w:b/>
          <w:sz w:val="16"/>
          <w:szCs w:val="16"/>
        </w:rPr>
      </w:pPr>
    </w:p>
    <w:p w:rsidR="00EC0886" w:rsidRDefault="009F0D42" w:rsidP="00EC0886">
      <w:pPr>
        <w:pStyle w:val="a3"/>
      </w:pPr>
      <w:r w:rsidRPr="00EC0886">
        <w:rPr>
          <w:u w:val="single"/>
        </w:rPr>
        <w:t xml:space="preserve">Геометрические </w:t>
      </w:r>
      <w:r w:rsidR="0079238A" w:rsidRPr="00EC0886">
        <w:rPr>
          <w:u w:val="single"/>
        </w:rPr>
        <w:t>фигуры</w:t>
      </w:r>
      <w:r w:rsidR="0079238A">
        <w:t xml:space="preserve"> </w:t>
      </w:r>
    </w:p>
    <w:p w:rsidR="00EC0886" w:rsidRPr="00EC0886" w:rsidRDefault="00EC0886" w:rsidP="00EC0886">
      <w:pPr>
        <w:pStyle w:val="a3"/>
        <w:rPr>
          <w:b/>
          <w:sz w:val="16"/>
          <w:szCs w:val="16"/>
        </w:rPr>
      </w:pPr>
    </w:p>
    <w:p w:rsidR="0015162F" w:rsidRDefault="0079238A" w:rsidP="00EC0886">
      <w:pPr>
        <w:pStyle w:val="a3"/>
      </w:pPr>
      <w:r>
        <w:rPr>
          <w:b/>
        </w:rPr>
        <w:t xml:space="preserve">Выпускник научится: </w:t>
      </w:r>
    </w:p>
    <w:p w:rsidR="0015162F" w:rsidRDefault="0079238A">
      <w:pPr>
        <w:numPr>
          <w:ilvl w:val="0"/>
          <w:numId w:val="17"/>
        </w:numPr>
        <w:spacing w:after="112"/>
        <w:ind w:left="1069" w:right="19" w:hanging="360"/>
      </w:pPr>
      <w:r>
        <w:t xml:space="preserve">описывать взаимное расположение предметов в пространстве и на плоскости; </w:t>
      </w:r>
    </w:p>
    <w:p w:rsidR="0015162F" w:rsidRDefault="0079238A">
      <w:pPr>
        <w:numPr>
          <w:ilvl w:val="0"/>
          <w:numId w:val="17"/>
        </w:numPr>
        <w:spacing w:line="365" w:lineRule="auto"/>
        <w:ind w:left="1069" w:right="19" w:hanging="360"/>
      </w:pPr>
      <w: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15162F" w:rsidRDefault="0079238A">
      <w:pPr>
        <w:numPr>
          <w:ilvl w:val="0"/>
          <w:numId w:val="17"/>
        </w:numPr>
        <w:spacing w:line="364" w:lineRule="auto"/>
        <w:ind w:left="1069" w:right="19" w:hanging="360"/>
      </w:pPr>
      <w:r>
        <w:t xml:space="preserve">выполнять построение геометрических фигур с заданными измерениями (отрезок, квадрат, прямоугольник) с помощью линейки, угольника; </w:t>
      </w:r>
    </w:p>
    <w:p w:rsidR="0015162F" w:rsidRDefault="0079238A">
      <w:pPr>
        <w:numPr>
          <w:ilvl w:val="0"/>
          <w:numId w:val="17"/>
        </w:numPr>
        <w:spacing w:after="111"/>
        <w:ind w:left="1069" w:right="19" w:hanging="360"/>
      </w:pPr>
      <w:r>
        <w:t xml:space="preserve">использовать свойства прямоугольника и квадрата для решения задач; </w:t>
      </w:r>
    </w:p>
    <w:p w:rsidR="0015162F" w:rsidRDefault="0079238A">
      <w:pPr>
        <w:numPr>
          <w:ilvl w:val="0"/>
          <w:numId w:val="17"/>
        </w:numPr>
        <w:spacing w:after="111"/>
        <w:ind w:left="1069" w:right="19" w:hanging="360"/>
      </w:pPr>
      <w:r>
        <w:t xml:space="preserve">распознавать и называть геометрические тела (куб, шар); </w:t>
      </w:r>
    </w:p>
    <w:p w:rsidR="0015162F" w:rsidRDefault="0079238A">
      <w:pPr>
        <w:numPr>
          <w:ilvl w:val="0"/>
          <w:numId w:val="17"/>
        </w:numPr>
        <w:spacing w:after="111"/>
        <w:ind w:left="1069" w:right="19" w:hanging="360"/>
      </w:pPr>
      <w:r>
        <w:lastRenderedPageBreak/>
        <w:t xml:space="preserve">соотносить реальные объекты с моделями геометрических фигур. </w:t>
      </w:r>
    </w:p>
    <w:p w:rsidR="0015162F" w:rsidRDefault="0079238A">
      <w:pPr>
        <w:spacing w:after="116" w:line="259" w:lineRule="auto"/>
        <w:ind w:right="10" w:hanging="9"/>
      </w:pPr>
      <w:r>
        <w:rPr>
          <w:b/>
          <w:i/>
        </w:rPr>
        <w:t xml:space="preserve">Выпускник получит возможность научиться: </w:t>
      </w:r>
    </w:p>
    <w:p w:rsidR="009F0D42" w:rsidRPr="009F0D42" w:rsidRDefault="0079238A">
      <w:pPr>
        <w:numPr>
          <w:ilvl w:val="0"/>
          <w:numId w:val="17"/>
        </w:numPr>
        <w:spacing w:after="0" w:line="365" w:lineRule="auto"/>
        <w:ind w:left="1069" w:right="19" w:hanging="360"/>
      </w:pPr>
      <w:r>
        <w:rPr>
          <w:i/>
        </w:rPr>
        <w:t xml:space="preserve">распознавать, различать и называть геометрические тела: параллелепипед, пирамиду, цилиндр, конус. </w:t>
      </w:r>
    </w:p>
    <w:p w:rsidR="009F0D42" w:rsidRDefault="0079238A" w:rsidP="009F0D42">
      <w:pPr>
        <w:spacing w:after="0" w:line="365" w:lineRule="auto"/>
        <w:ind w:left="1069" w:right="19" w:firstLine="0"/>
      </w:pPr>
      <w:r>
        <w:rPr>
          <w:u w:val="single" w:color="000000"/>
        </w:rPr>
        <w:t>Геометрические величины</w:t>
      </w:r>
      <w:r>
        <w:t xml:space="preserve"> </w:t>
      </w:r>
    </w:p>
    <w:p w:rsidR="0015162F" w:rsidRDefault="0079238A" w:rsidP="009F0D42">
      <w:pPr>
        <w:spacing w:after="0" w:line="365" w:lineRule="auto"/>
        <w:ind w:left="1069" w:right="19" w:firstLine="0"/>
      </w:pPr>
      <w:r>
        <w:rPr>
          <w:b/>
        </w:rPr>
        <w:t xml:space="preserve">Выпускник научится: </w:t>
      </w:r>
    </w:p>
    <w:p w:rsidR="0015162F" w:rsidRDefault="0079238A">
      <w:pPr>
        <w:numPr>
          <w:ilvl w:val="0"/>
          <w:numId w:val="17"/>
        </w:numPr>
        <w:spacing w:after="111"/>
        <w:ind w:left="1069" w:right="19" w:hanging="360"/>
      </w:pPr>
      <w:r>
        <w:t xml:space="preserve">измерять длину отрезка; </w:t>
      </w:r>
    </w:p>
    <w:p w:rsidR="0015162F" w:rsidRDefault="0079238A" w:rsidP="000F5F6A">
      <w:pPr>
        <w:numPr>
          <w:ilvl w:val="0"/>
          <w:numId w:val="17"/>
        </w:numPr>
        <w:spacing w:after="109"/>
        <w:ind w:left="0" w:right="19" w:firstLine="0"/>
      </w:pPr>
      <w:r>
        <w:t>вычислять периметр треугольника, прямоугольника и квадрата, площадь прямо</w:t>
      </w:r>
      <w:r w:rsidR="00036547">
        <w:t xml:space="preserve">угольника и </w:t>
      </w:r>
      <w:proofErr w:type="spellStart"/>
      <w:r w:rsidR="00036547">
        <w:t>квадрата</w:t>
      </w:r>
      <w:proofErr w:type="gramStart"/>
      <w:r w:rsidR="00036547">
        <w:t>;</w:t>
      </w:r>
      <w:r>
        <w:t>о</w:t>
      </w:r>
      <w:proofErr w:type="gramEnd"/>
      <w:r>
        <w:t>ценивать</w:t>
      </w:r>
      <w:proofErr w:type="spellEnd"/>
      <w:r>
        <w:t xml:space="preserve"> размеры геометрических объектов, расстояния приближённо (на глаз). </w:t>
      </w:r>
    </w:p>
    <w:p w:rsidR="0015162F" w:rsidRDefault="0079238A">
      <w:pPr>
        <w:spacing w:after="116" w:line="259" w:lineRule="auto"/>
        <w:ind w:right="10" w:hanging="9"/>
      </w:pPr>
      <w:r>
        <w:rPr>
          <w:b/>
          <w:i/>
        </w:rPr>
        <w:t xml:space="preserve">Выпускник получит возможность научиться: </w:t>
      </w:r>
    </w:p>
    <w:p w:rsidR="009F0D42" w:rsidRPr="009F0D42" w:rsidRDefault="0079238A">
      <w:pPr>
        <w:numPr>
          <w:ilvl w:val="0"/>
          <w:numId w:val="17"/>
        </w:numPr>
        <w:spacing w:after="0" w:line="365" w:lineRule="auto"/>
        <w:ind w:left="1069" w:right="19" w:hanging="360"/>
      </w:pPr>
      <w:r>
        <w:rPr>
          <w:i/>
        </w:rPr>
        <w:t>вычислять периметр многоугольника, площадь фигуры, составленной из прямоугольников.</w:t>
      </w:r>
    </w:p>
    <w:p w:rsidR="009F0D42" w:rsidRDefault="0079238A" w:rsidP="009F0D42">
      <w:pPr>
        <w:spacing w:after="0" w:line="365" w:lineRule="auto"/>
        <w:ind w:left="1069" w:right="19" w:firstLine="0"/>
      </w:pPr>
      <w:r>
        <w:rPr>
          <w:i/>
        </w:rPr>
        <w:t xml:space="preserve"> </w:t>
      </w:r>
      <w:r>
        <w:rPr>
          <w:u w:val="single" w:color="000000"/>
        </w:rPr>
        <w:t>Работа с информацией</w:t>
      </w:r>
      <w:r>
        <w:t xml:space="preserve"> </w:t>
      </w:r>
    </w:p>
    <w:p w:rsidR="0015162F" w:rsidRDefault="0079238A" w:rsidP="009F0D42">
      <w:pPr>
        <w:spacing w:after="0" w:line="365" w:lineRule="auto"/>
        <w:ind w:left="1069" w:right="19" w:firstLine="0"/>
      </w:pPr>
      <w:r>
        <w:rPr>
          <w:b/>
        </w:rPr>
        <w:t xml:space="preserve">Выпускник научится: </w:t>
      </w:r>
    </w:p>
    <w:p w:rsidR="0015162F" w:rsidRDefault="0079238A">
      <w:pPr>
        <w:numPr>
          <w:ilvl w:val="0"/>
          <w:numId w:val="17"/>
        </w:numPr>
        <w:spacing w:after="125"/>
        <w:ind w:left="1069" w:right="19" w:hanging="360"/>
      </w:pPr>
      <w:r>
        <w:t xml:space="preserve">читать несложные готовые таблицы; </w:t>
      </w:r>
    </w:p>
    <w:p w:rsidR="0015162F" w:rsidRDefault="0079238A">
      <w:pPr>
        <w:numPr>
          <w:ilvl w:val="0"/>
          <w:numId w:val="17"/>
        </w:numPr>
        <w:spacing w:after="110"/>
        <w:ind w:left="1069" w:right="19" w:hanging="360"/>
      </w:pPr>
      <w:r>
        <w:t xml:space="preserve">заполнять несложные готовые таблицы; </w:t>
      </w:r>
    </w:p>
    <w:p w:rsidR="009F0D42" w:rsidRDefault="0079238A">
      <w:pPr>
        <w:numPr>
          <w:ilvl w:val="0"/>
          <w:numId w:val="17"/>
        </w:numPr>
        <w:spacing w:line="367" w:lineRule="auto"/>
        <w:ind w:left="1069" w:right="19" w:hanging="360"/>
      </w:pPr>
      <w:r>
        <w:t xml:space="preserve">читать несложные готовые столбчатые диаграммы. </w:t>
      </w:r>
    </w:p>
    <w:p w:rsidR="0015162F" w:rsidRDefault="0079238A" w:rsidP="009F0D42">
      <w:pPr>
        <w:spacing w:line="367" w:lineRule="auto"/>
        <w:ind w:left="1069" w:right="19" w:firstLine="0"/>
      </w:pPr>
      <w:r>
        <w:rPr>
          <w:b/>
          <w:i/>
        </w:rPr>
        <w:t xml:space="preserve">Выпускник получит возможность научиться: </w:t>
      </w:r>
    </w:p>
    <w:p w:rsidR="0015162F" w:rsidRDefault="0079238A">
      <w:pPr>
        <w:numPr>
          <w:ilvl w:val="0"/>
          <w:numId w:val="17"/>
        </w:numPr>
        <w:spacing w:after="118" w:line="259" w:lineRule="auto"/>
        <w:ind w:left="1069" w:right="19" w:hanging="360"/>
      </w:pPr>
      <w:r>
        <w:rPr>
          <w:i/>
        </w:rPr>
        <w:t xml:space="preserve">читать несложные готовые круговые диаграммы; </w:t>
      </w:r>
    </w:p>
    <w:p w:rsidR="0015162F" w:rsidRDefault="0079238A">
      <w:pPr>
        <w:numPr>
          <w:ilvl w:val="0"/>
          <w:numId w:val="17"/>
        </w:numPr>
        <w:spacing w:after="118" w:line="259" w:lineRule="auto"/>
        <w:ind w:left="1069" w:right="19" w:hanging="360"/>
      </w:pPr>
      <w:r>
        <w:rPr>
          <w:i/>
        </w:rPr>
        <w:t xml:space="preserve">достраивать несложную готовую столбчатую диаграмму; </w:t>
      </w:r>
    </w:p>
    <w:p w:rsidR="0015162F" w:rsidRDefault="0079238A">
      <w:pPr>
        <w:numPr>
          <w:ilvl w:val="0"/>
          <w:numId w:val="17"/>
        </w:numPr>
        <w:spacing w:after="118" w:line="259" w:lineRule="auto"/>
        <w:ind w:left="1069" w:right="19" w:hanging="360"/>
      </w:pPr>
      <w:r>
        <w:rPr>
          <w:i/>
        </w:rPr>
        <w:t xml:space="preserve">сравнивать и обобщать информацию, представленную в строках и столбцах несложных таблиц и диаграмм; </w:t>
      </w:r>
    </w:p>
    <w:p w:rsidR="0015162F" w:rsidRDefault="0079238A">
      <w:pPr>
        <w:numPr>
          <w:ilvl w:val="0"/>
          <w:numId w:val="17"/>
        </w:numPr>
        <w:spacing w:after="0" w:line="374" w:lineRule="auto"/>
        <w:ind w:left="1069" w:right="19" w:hanging="360"/>
      </w:pPr>
      <w:proofErr w:type="gramStart"/>
      <w:r>
        <w:rPr>
          <w:i/>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15162F" w:rsidRDefault="0079238A">
      <w:pPr>
        <w:numPr>
          <w:ilvl w:val="0"/>
          <w:numId w:val="17"/>
        </w:numPr>
        <w:spacing w:after="118" w:line="259" w:lineRule="auto"/>
        <w:ind w:left="1069" w:right="19" w:hanging="360"/>
      </w:pPr>
      <w:r>
        <w:rPr>
          <w:i/>
        </w:rPr>
        <w:t xml:space="preserve">составлять, записывать и выполнять инструкцию (простой алгоритм), план поиска информации; </w:t>
      </w:r>
    </w:p>
    <w:p w:rsidR="0015162F" w:rsidRDefault="0079238A">
      <w:pPr>
        <w:numPr>
          <w:ilvl w:val="0"/>
          <w:numId w:val="17"/>
        </w:numPr>
        <w:spacing w:after="118" w:line="259" w:lineRule="auto"/>
        <w:ind w:left="1069" w:right="19" w:hanging="360"/>
      </w:pPr>
      <w:r>
        <w:rPr>
          <w:i/>
        </w:rPr>
        <w:t xml:space="preserve">распознавать одну и ту же информацию, представленную в разной форме (таблицы и диаграммы); </w:t>
      </w:r>
    </w:p>
    <w:p w:rsidR="0015162F" w:rsidRDefault="0079238A">
      <w:pPr>
        <w:numPr>
          <w:ilvl w:val="0"/>
          <w:numId w:val="17"/>
        </w:numPr>
        <w:spacing w:after="118" w:line="259" w:lineRule="auto"/>
        <w:ind w:left="1069" w:right="19" w:hanging="360"/>
      </w:pPr>
      <w:r>
        <w:rPr>
          <w:i/>
        </w:rPr>
        <w:lastRenderedPageBreak/>
        <w:t xml:space="preserve">планировать несложные исследования, собирать и представлять полученную информацию с помощью таблиц и диаграмм; </w:t>
      </w:r>
    </w:p>
    <w:p w:rsidR="0015162F" w:rsidRDefault="0079238A">
      <w:pPr>
        <w:numPr>
          <w:ilvl w:val="0"/>
          <w:numId w:val="17"/>
        </w:numPr>
        <w:spacing w:after="201" w:line="361" w:lineRule="auto"/>
        <w:ind w:left="1069" w:right="19" w:hanging="360"/>
      </w:pPr>
      <w:r>
        <w:rPr>
          <w:i/>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15162F" w:rsidRDefault="0079238A">
      <w:pPr>
        <w:pStyle w:val="3"/>
        <w:spacing w:after="16"/>
        <w:ind w:left="25" w:right="0"/>
      </w:pPr>
      <w:r>
        <w:t xml:space="preserve">1.2.6. ОКРУЖАЮЩИЙ МИР </w:t>
      </w:r>
    </w:p>
    <w:p w:rsidR="0015162F" w:rsidRDefault="0079238A">
      <w:pPr>
        <w:spacing w:line="326" w:lineRule="auto"/>
        <w:ind w:left="25" w:right="19"/>
      </w:pPr>
      <w:r>
        <w:t xml:space="preserve">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97244E" w:rsidRDefault="0079238A">
      <w:pPr>
        <w:spacing w:after="49" w:line="325" w:lineRule="auto"/>
        <w:ind w:left="25" w:right="19"/>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 </w:t>
      </w:r>
    </w:p>
    <w:p w:rsidR="0015162F" w:rsidRDefault="0079238A">
      <w:pPr>
        <w:spacing w:after="49" w:line="325" w:lineRule="auto"/>
        <w:ind w:left="25" w:right="19"/>
      </w:pPr>
      <w:r>
        <w:rPr>
          <w:u w:val="single" w:color="000000"/>
        </w:rPr>
        <w:t>Человек и природа</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spacing w:after="108"/>
        <w:ind w:left="1090" w:right="19"/>
      </w:pPr>
      <w:r>
        <w:t xml:space="preserve">узнавать изученные объекты и явления живой и неживой природы; </w:t>
      </w:r>
    </w:p>
    <w:p w:rsidR="0015162F" w:rsidRDefault="0079238A">
      <w:pPr>
        <w:numPr>
          <w:ilvl w:val="0"/>
          <w:numId w:val="18"/>
        </w:numPr>
        <w:spacing w:line="364" w:lineRule="auto"/>
        <w:ind w:right="19" w:hanging="360"/>
      </w:pPr>
      <w:r>
        <w:t xml:space="preserve">описывать на основе предложенного плана изученные объекты и явления живой и неживой природы, выделять их существенные признаки; </w:t>
      </w:r>
    </w:p>
    <w:p w:rsidR="0015162F" w:rsidRDefault="0079238A">
      <w:pPr>
        <w:numPr>
          <w:ilvl w:val="0"/>
          <w:numId w:val="18"/>
        </w:numPr>
        <w:spacing w:line="365" w:lineRule="auto"/>
        <w:ind w:right="19" w:hanging="360"/>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15162F" w:rsidRDefault="0079238A">
      <w:pPr>
        <w:numPr>
          <w:ilvl w:val="0"/>
          <w:numId w:val="18"/>
        </w:numPr>
        <w:spacing w:line="377" w:lineRule="auto"/>
        <w:ind w:right="19" w:hanging="360"/>
      </w:pPr>
      <w: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15162F" w:rsidRDefault="0079238A">
      <w:pPr>
        <w:numPr>
          <w:ilvl w:val="0"/>
          <w:numId w:val="18"/>
        </w:numPr>
        <w:spacing w:after="112"/>
        <w:ind w:right="19" w:hanging="360"/>
      </w:pPr>
      <w:r>
        <w:t xml:space="preserve">следовать инструкциям и правилам техники безопасности при проведении наблюдений и опытов; </w:t>
      </w:r>
    </w:p>
    <w:p w:rsidR="0015162F" w:rsidRDefault="0079238A">
      <w:pPr>
        <w:numPr>
          <w:ilvl w:val="0"/>
          <w:numId w:val="18"/>
        </w:numPr>
        <w:spacing w:after="98"/>
        <w:ind w:right="19" w:hanging="360"/>
      </w:pPr>
      <w:r>
        <w:lastRenderedPageBreak/>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15162F" w:rsidRDefault="0079238A">
      <w:pPr>
        <w:numPr>
          <w:ilvl w:val="0"/>
          <w:numId w:val="18"/>
        </w:numPr>
        <w:spacing w:line="366" w:lineRule="auto"/>
        <w:ind w:right="19" w:hanging="360"/>
      </w:pPr>
      <w: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5162F" w:rsidRDefault="0079238A">
      <w:pPr>
        <w:numPr>
          <w:ilvl w:val="0"/>
          <w:numId w:val="18"/>
        </w:numPr>
        <w:spacing w:after="113"/>
        <w:ind w:right="19" w:hanging="360"/>
      </w:pPr>
      <w:r>
        <w:t xml:space="preserve">использовать готовые модели (глобус, карту, план) для объяснения явлений или описания свойств объектов; </w:t>
      </w:r>
    </w:p>
    <w:p w:rsidR="0015162F" w:rsidRDefault="0079238A">
      <w:pPr>
        <w:numPr>
          <w:ilvl w:val="0"/>
          <w:numId w:val="18"/>
        </w:numPr>
        <w:spacing w:line="366" w:lineRule="auto"/>
        <w:ind w:right="19" w:hanging="360"/>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5162F" w:rsidRDefault="0079238A">
      <w:pPr>
        <w:numPr>
          <w:ilvl w:val="0"/>
          <w:numId w:val="18"/>
        </w:numPr>
        <w:spacing w:line="365" w:lineRule="auto"/>
        <w:ind w:right="19" w:hanging="360"/>
      </w:pPr>
      <w: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15162F" w:rsidRDefault="0079238A">
      <w:pPr>
        <w:numPr>
          <w:ilvl w:val="0"/>
          <w:numId w:val="18"/>
        </w:numPr>
        <w:spacing w:after="126"/>
        <w:ind w:right="19" w:hanging="360"/>
      </w:pPr>
      <w:r>
        <w:t xml:space="preserve">понимать необходимость здорового образа жизни, соблюдения правил безопасного поведения;  </w:t>
      </w:r>
    </w:p>
    <w:p w:rsidR="0015162F" w:rsidRDefault="0079238A">
      <w:pPr>
        <w:numPr>
          <w:ilvl w:val="0"/>
          <w:numId w:val="18"/>
        </w:numPr>
        <w:spacing w:after="114"/>
        <w:ind w:right="19" w:hanging="360"/>
      </w:pPr>
      <w:r>
        <w:t xml:space="preserve">использовать знания о строении и функционировании организма человека для сохранения и укрепления своего здоровья.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8"/>
        </w:numPr>
        <w:spacing w:after="0" w:line="362" w:lineRule="auto"/>
        <w:ind w:right="19" w:hanging="360"/>
      </w:pPr>
      <w:r>
        <w:rPr>
          <w:i/>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15162F" w:rsidRDefault="0079238A">
      <w:pPr>
        <w:numPr>
          <w:ilvl w:val="0"/>
          <w:numId w:val="18"/>
        </w:numPr>
        <w:spacing w:after="15" w:line="361" w:lineRule="auto"/>
        <w:ind w:right="19" w:hanging="360"/>
      </w:pPr>
      <w:r>
        <w:rPr>
          <w:i/>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15162F" w:rsidRDefault="0079238A">
      <w:pPr>
        <w:numPr>
          <w:ilvl w:val="0"/>
          <w:numId w:val="18"/>
        </w:numPr>
        <w:spacing w:after="0" w:line="362" w:lineRule="auto"/>
        <w:ind w:right="19" w:hanging="360"/>
      </w:pPr>
      <w:r>
        <w:rPr>
          <w:i/>
        </w:rPr>
        <w:t xml:space="preserve">осознавать ценность природы и необходимость нести ответственность за её сохранение, соблюдать правила </w:t>
      </w:r>
      <w:proofErr w:type="spellStart"/>
      <w:r>
        <w:rPr>
          <w:i/>
        </w:rPr>
        <w:t>экологичного</w:t>
      </w:r>
      <w:proofErr w:type="spellEnd"/>
      <w:r>
        <w:rPr>
          <w:i/>
        </w:rPr>
        <w:t xml:space="preserve"> поведения в школе и в быту (раздельный сбор мусора, экономия воды и электроэнергии) и природной среде; </w:t>
      </w:r>
    </w:p>
    <w:p w:rsidR="0015162F" w:rsidRDefault="0079238A">
      <w:pPr>
        <w:numPr>
          <w:ilvl w:val="0"/>
          <w:numId w:val="18"/>
        </w:numPr>
        <w:spacing w:after="118" w:line="362" w:lineRule="auto"/>
        <w:ind w:right="19" w:hanging="360"/>
      </w:pPr>
      <w:r>
        <w:rPr>
          <w:i/>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15162F" w:rsidRDefault="0079238A">
      <w:pPr>
        <w:spacing w:line="357" w:lineRule="auto"/>
        <w:ind w:left="1090" w:right="13"/>
      </w:pPr>
      <w:r>
        <w:rPr>
          <w:i/>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97244E" w:rsidRPr="0097244E" w:rsidRDefault="0079238A">
      <w:pPr>
        <w:numPr>
          <w:ilvl w:val="0"/>
          <w:numId w:val="18"/>
        </w:numPr>
        <w:spacing w:after="18" w:line="363" w:lineRule="auto"/>
        <w:ind w:right="19" w:hanging="360"/>
      </w:pPr>
      <w:r>
        <w:rPr>
          <w:i/>
        </w:rPr>
        <w:lastRenderedPageBreak/>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97244E" w:rsidRDefault="0079238A" w:rsidP="0097244E">
      <w:pPr>
        <w:spacing w:after="18" w:line="363" w:lineRule="auto"/>
        <w:ind w:left="1081" w:right="19" w:firstLine="0"/>
      </w:pPr>
      <w:r>
        <w:rPr>
          <w:u w:val="single" w:color="000000"/>
        </w:rPr>
        <w:t>Человек и общество</w:t>
      </w:r>
      <w:r>
        <w:t xml:space="preserve"> </w:t>
      </w:r>
    </w:p>
    <w:p w:rsidR="0015162F" w:rsidRDefault="0079238A" w:rsidP="0097244E">
      <w:pPr>
        <w:spacing w:after="18" w:line="363" w:lineRule="auto"/>
        <w:ind w:left="1081" w:right="19" w:firstLine="0"/>
      </w:pPr>
      <w:r>
        <w:rPr>
          <w:b/>
        </w:rPr>
        <w:t xml:space="preserve">Выпускник научится: </w:t>
      </w:r>
    </w:p>
    <w:p w:rsidR="0015162F" w:rsidRDefault="0079238A">
      <w:pPr>
        <w:numPr>
          <w:ilvl w:val="0"/>
          <w:numId w:val="18"/>
        </w:numPr>
        <w:spacing w:after="111"/>
        <w:ind w:right="19" w:hanging="360"/>
      </w:pPr>
      <w:r>
        <w:t xml:space="preserve">узнавать государственную символику Российской Федерации и своего региона;  </w:t>
      </w:r>
    </w:p>
    <w:p w:rsidR="0015162F" w:rsidRDefault="0079238A">
      <w:pPr>
        <w:numPr>
          <w:ilvl w:val="0"/>
          <w:numId w:val="18"/>
        </w:numPr>
        <w:spacing w:after="112"/>
        <w:ind w:right="19" w:hanging="360"/>
      </w:pPr>
      <w:r>
        <w:t xml:space="preserve">описывать достопримечательности столицы и родного края;  </w:t>
      </w:r>
    </w:p>
    <w:p w:rsidR="0015162F" w:rsidRDefault="0079238A">
      <w:pPr>
        <w:numPr>
          <w:ilvl w:val="0"/>
          <w:numId w:val="18"/>
        </w:numPr>
        <w:spacing w:after="110"/>
        <w:ind w:right="19" w:hanging="360"/>
      </w:pPr>
      <w:r>
        <w:t xml:space="preserve">находить на карте мира Российскую Федерацию, на карте России Москву, свой регион и его главный город; </w:t>
      </w:r>
    </w:p>
    <w:p w:rsidR="0015162F" w:rsidRDefault="0079238A">
      <w:pPr>
        <w:numPr>
          <w:ilvl w:val="0"/>
          <w:numId w:val="18"/>
        </w:numPr>
        <w:spacing w:after="111"/>
        <w:ind w:right="19" w:hanging="360"/>
      </w:pPr>
      <w:r>
        <w:t xml:space="preserve">различать прошлое, настоящее, будущее;  </w:t>
      </w:r>
    </w:p>
    <w:p w:rsidR="0015162F" w:rsidRDefault="0079238A">
      <w:pPr>
        <w:numPr>
          <w:ilvl w:val="0"/>
          <w:numId w:val="18"/>
        </w:numPr>
        <w:spacing w:after="111"/>
        <w:ind w:right="19" w:hanging="360"/>
      </w:pPr>
      <w:r>
        <w:t xml:space="preserve">соотносить изученные исторические события с датами, конкретную дату с веком;  </w:t>
      </w:r>
    </w:p>
    <w:p w:rsidR="0015162F" w:rsidRDefault="0079238A">
      <w:pPr>
        <w:numPr>
          <w:ilvl w:val="0"/>
          <w:numId w:val="18"/>
        </w:numPr>
        <w:spacing w:after="112"/>
        <w:ind w:right="19" w:hanging="360"/>
      </w:pPr>
      <w:r>
        <w:t xml:space="preserve">находить место изученных событий на «ленте времени»; </w:t>
      </w:r>
    </w:p>
    <w:p w:rsidR="0015162F" w:rsidRDefault="0079238A">
      <w:pPr>
        <w:numPr>
          <w:ilvl w:val="0"/>
          <w:numId w:val="18"/>
        </w:numPr>
        <w:spacing w:after="43" w:line="325" w:lineRule="auto"/>
        <w:ind w:right="19" w:hanging="360"/>
      </w:pPr>
      <w: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5162F" w:rsidRDefault="0079238A">
      <w:pPr>
        <w:numPr>
          <w:ilvl w:val="0"/>
          <w:numId w:val="18"/>
        </w:numPr>
        <w:spacing w:line="363" w:lineRule="auto"/>
        <w:ind w:right="19" w:hanging="360"/>
      </w:pPr>
      <w: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 нравственной отзывчивости, понимания чувств других людей и сопереживания им; </w:t>
      </w:r>
    </w:p>
    <w:p w:rsidR="0015162F" w:rsidRDefault="0079238A">
      <w:pPr>
        <w:numPr>
          <w:ilvl w:val="0"/>
          <w:numId w:val="18"/>
        </w:numPr>
        <w:spacing w:line="378" w:lineRule="auto"/>
        <w:ind w:right="19" w:hanging="360"/>
      </w:pPr>
      <w: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8"/>
        </w:numPr>
        <w:spacing w:after="118" w:line="259" w:lineRule="auto"/>
        <w:ind w:right="19" w:hanging="360"/>
      </w:pPr>
      <w:r>
        <w:rPr>
          <w:i/>
        </w:rPr>
        <w:t xml:space="preserve">осознавать свою неразрывную связь с разнообразными окружающими социальными группами; </w:t>
      </w:r>
    </w:p>
    <w:p w:rsidR="0097244E" w:rsidRPr="0097244E" w:rsidRDefault="0079238A">
      <w:pPr>
        <w:numPr>
          <w:ilvl w:val="0"/>
          <w:numId w:val="18"/>
        </w:numPr>
        <w:spacing w:after="1" w:line="365" w:lineRule="auto"/>
        <w:ind w:right="19" w:hanging="360"/>
      </w:pPr>
      <w:r>
        <w:rPr>
          <w:i/>
        </w:rPr>
        <w:t xml:space="preserve">ориентироваться в важнейших для страны и личности событиях и фактах прошлого и настоящего; </w:t>
      </w:r>
    </w:p>
    <w:p w:rsidR="0015162F" w:rsidRDefault="0079238A">
      <w:pPr>
        <w:numPr>
          <w:ilvl w:val="0"/>
          <w:numId w:val="18"/>
        </w:numPr>
        <w:spacing w:after="1" w:line="365" w:lineRule="auto"/>
        <w:ind w:right="19" w:hanging="360"/>
      </w:pPr>
      <w:r>
        <w:rPr>
          <w:i/>
        </w:rPr>
        <w:t xml:space="preserve">оценивать их возможное влияние на будущее, приобретая тем самым чувство исторической перспективы; </w:t>
      </w:r>
    </w:p>
    <w:p w:rsidR="0015162F" w:rsidRDefault="0079238A">
      <w:pPr>
        <w:numPr>
          <w:ilvl w:val="0"/>
          <w:numId w:val="18"/>
        </w:numPr>
        <w:spacing w:after="0" w:line="375" w:lineRule="auto"/>
        <w:ind w:right="19" w:hanging="360"/>
      </w:pPr>
      <w:r>
        <w:rPr>
          <w:i/>
        </w:rPr>
        <w:lastRenderedPageBreak/>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15162F" w:rsidRDefault="0079238A">
      <w:pPr>
        <w:numPr>
          <w:ilvl w:val="0"/>
          <w:numId w:val="18"/>
        </w:numPr>
        <w:spacing w:after="118" w:line="259" w:lineRule="auto"/>
        <w:ind w:right="19" w:hanging="360"/>
      </w:pPr>
      <w:r>
        <w:rPr>
          <w:i/>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15162F" w:rsidRDefault="0079238A">
      <w:pPr>
        <w:spacing w:after="55" w:line="259" w:lineRule="auto"/>
        <w:ind w:left="1090" w:right="13"/>
      </w:pPr>
      <w:r>
        <w:rPr>
          <w:i/>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spacing w:after="284" w:line="259" w:lineRule="auto"/>
        <w:ind w:left="0" w:right="0" w:firstLine="0"/>
        <w:jc w:val="left"/>
      </w:pPr>
      <w:r>
        <w:rPr>
          <w:b/>
        </w:rPr>
        <w:t xml:space="preserve"> </w:t>
      </w:r>
    </w:p>
    <w:p w:rsidR="0015162F" w:rsidRDefault="0079238A">
      <w:pPr>
        <w:pStyle w:val="3"/>
        <w:spacing w:after="31"/>
        <w:ind w:left="25" w:right="0"/>
      </w:pPr>
      <w:r>
        <w:t xml:space="preserve">1.2.7. ИЗОБРАЗИТЕЛЬНОЕ ИСКУССТВО </w:t>
      </w:r>
    </w:p>
    <w:p w:rsidR="00A94316" w:rsidRDefault="0079238A">
      <w:pPr>
        <w:spacing w:after="35" w:line="336" w:lineRule="auto"/>
        <w:ind w:left="25" w:right="19"/>
      </w:pPr>
      <w:r>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A94316" w:rsidRDefault="0079238A">
      <w:pPr>
        <w:spacing w:after="35" w:line="336" w:lineRule="auto"/>
        <w:ind w:left="25" w:right="19"/>
      </w:pPr>
      <w:r>
        <w:rPr>
          <w:u w:val="single" w:color="000000"/>
        </w:rPr>
        <w:t>Восприятие искусства и виды художественной деятельности</w:t>
      </w:r>
      <w:r>
        <w:t xml:space="preserve"> </w:t>
      </w:r>
    </w:p>
    <w:p w:rsidR="0015162F" w:rsidRDefault="0079238A">
      <w:pPr>
        <w:spacing w:after="35" w:line="336" w:lineRule="auto"/>
        <w:ind w:left="25" w:right="19"/>
      </w:pPr>
      <w:r>
        <w:rPr>
          <w:b/>
        </w:rPr>
        <w:t xml:space="preserve">Выпускник научится: </w:t>
      </w:r>
    </w:p>
    <w:p w:rsidR="0015162F" w:rsidRDefault="0079238A">
      <w:pPr>
        <w:numPr>
          <w:ilvl w:val="0"/>
          <w:numId w:val="19"/>
        </w:numPr>
        <w:spacing w:line="369" w:lineRule="auto"/>
        <w:ind w:right="19" w:hanging="360"/>
      </w:pPr>
      <w:r>
        <w:t xml:space="preserve">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ёмы работы с ними для передачи собственного замысла; </w:t>
      </w:r>
    </w:p>
    <w:p w:rsidR="0015162F" w:rsidRDefault="0079238A">
      <w:pPr>
        <w:numPr>
          <w:ilvl w:val="0"/>
          <w:numId w:val="19"/>
        </w:numPr>
        <w:spacing w:after="110"/>
        <w:ind w:right="19" w:hanging="360"/>
      </w:pPr>
      <w:r>
        <w:t xml:space="preserve">различать основные виды и жанры пластических искусств, понимать их специфику; </w:t>
      </w:r>
    </w:p>
    <w:p w:rsidR="0015162F" w:rsidRDefault="0079238A">
      <w:pPr>
        <w:numPr>
          <w:ilvl w:val="0"/>
          <w:numId w:val="19"/>
        </w:numPr>
        <w:spacing w:line="365" w:lineRule="auto"/>
        <w:ind w:right="19" w:hanging="360"/>
      </w:pPr>
      <w:r>
        <w:t xml:space="preserve">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ё отношение к ним средствами художественного образного языка; </w:t>
      </w:r>
    </w:p>
    <w:p w:rsidR="0015162F" w:rsidRDefault="0079238A">
      <w:pPr>
        <w:numPr>
          <w:ilvl w:val="0"/>
          <w:numId w:val="19"/>
        </w:numPr>
        <w:spacing w:line="365" w:lineRule="auto"/>
        <w:ind w:right="19" w:hanging="360"/>
      </w:pPr>
      <w:r>
        <w:t xml:space="preserve">узнавать, воспринимать, описывать и эмоционально оценивать шедевры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15162F" w:rsidRDefault="0079238A">
      <w:pPr>
        <w:numPr>
          <w:ilvl w:val="0"/>
          <w:numId w:val="19"/>
        </w:numPr>
        <w:spacing w:line="365" w:lineRule="auto"/>
        <w:ind w:right="19" w:hanging="360"/>
      </w:pPr>
      <w:r>
        <w:lastRenderedPageBreak/>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9"/>
        </w:numPr>
        <w:spacing w:after="118" w:line="259" w:lineRule="auto"/>
        <w:ind w:right="19" w:hanging="360"/>
      </w:pPr>
      <w:r>
        <w:rPr>
          <w:i/>
        </w:rPr>
        <w:t xml:space="preserve">воспринимать произведения изобразительного искусства; </w:t>
      </w:r>
    </w:p>
    <w:p w:rsidR="0015162F" w:rsidRDefault="0079238A">
      <w:pPr>
        <w:numPr>
          <w:ilvl w:val="0"/>
          <w:numId w:val="19"/>
        </w:numPr>
        <w:spacing w:after="16" w:line="360" w:lineRule="auto"/>
        <w:ind w:right="19" w:hanging="360"/>
      </w:pPr>
      <w:r>
        <w:rPr>
          <w:i/>
        </w:rPr>
        <w:t xml:space="preserve">участвовать в обсуждении их содержания и выразительных средств; различать сюжет и содержание в знакомых произведениях; </w:t>
      </w:r>
    </w:p>
    <w:p w:rsidR="0015162F" w:rsidRDefault="0079238A">
      <w:pPr>
        <w:numPr>
          <w:ilvl w:val="0"/>
          <w:numId w:val="19"/>
        </w:numPr>
        <w:spacing w:after="4" w:line="357" w:lineRule="auto"/>
        <w:ind w:right="19" w:hanging="360"/>
      </w:pPr>
      <w:r>
        <w:rPr>
          <w:i/>
        </w:rPr>
        <w:t xml:space="preserve">видеть проявления прекрасного в произведениях искусства (картины, архитектура, скульптура и т. д.), в природе, на улице, в быту; </w:t>
      </w:r>
    </w:p>
    <w:p w:rsidR="0015162F" w:rsidRDefault="0079238A">
      <w:pPr>
        <w:numPr>
          <w:ilvl w:val="0"/>
          <w:numId w:val="19"/>
        </w:numPr>
        <w:spacing w:after="0" w:line="361" w:lineRule="auto"/>
        <w:ind w:right="19" w:hanging="360"/>
      </w:pPr>
      <w:r>
        <w:rPr>
          <w:i/>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15162F" w:rsidRDefault="0079238A">
      <w:pPr>
        <w:spacing w:after="71" w:line="259" w:lineRule="auto"/>
        <w:ind w:right="0"/>
        <w:jc w:val="left"/>
      </w:pPr>
      <w:r>
        <w:rPr>
          <w:u w:val="single" w:color="000000"/>
        </w:rPr>
        <w:t>Азбука искусства. Как говорит искусство?</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9"/>
        </w:numPr>
        <w:spacing w:after="112"/>
        <w:ind w:right="19" w:hanging="360"/>
      </w:pPr>
      <w:r>
        <w:t xml:space="preserve">создавать простые композиции на заданную тему на плоскости и в пространстве; </w:t>
      </w:r>
    </w:p>
    <w:p w:rsidR="0015162F" w:rsidRDefault="0079238A">
      <w:pPr>
        <w:numPr>
          <w:ilvl w:val="0"/>
          <w:numId w:val="19"/>
        </w:numPr>
        <w:spacing w:line="364" w:lineRule="auto"/>
        <w:ind w:right="19" w:hanging="360"/>
      </w:pPr>
      <w: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 творческого замысла; </w:t>
      </w:r>
    </w:p>
    <w:p w:rsidR="0015162F" w:rsidRDefault="0079238A">
      <w:pPr>
        <w:numPr>
          <w:ilvl w:val="0"/>
          <w:numId w:val="19"/>
        </w:numPr>
        <w:spacing w:line="369" w:lineRule="auto"/>
        <w:ind w:right="19" w:hanging="360"/>
      </w:pPr>
      <w:proofErr w:type="gramStart"/>
      <w: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 - творческой деятельности; </w:t>
      </w:r>
      <w:proofErr w:type="gramEnd"/>
    </w:p>
    <w:p w:rsidR="0015162F" w:rsidRDefault="0079238A">
      <w:pPr>
        <w:numPr>
          <w:ilvl w:val="0"/>
          <w:numId w:val="19"/>
        </w:numPr>
        <w:spacing w:line="365" w:lineRule="auto"/>
        <w:ind w:right="19" w:hanging="360"/>
      </w:pPr>
      <w:r>
        <w:t xml:space="preserve">создавать средствами живописи, графики, скульптуры, декоративно -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15162F" w:rsidRDefault="0079238A">
      <w:pPr>
        <w:numPr>
          <w:ilvl w:val="0"/>
          <w:numId w:val="19"/>
        </w:numPr>
        <w:spacing w:after="98"/>
        <w:ind w:right="19" w:hanging="360"/>
      </w:pPr>
      <w: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C67AAD" w:rsidRDefault="0079238A">
      <w:pPr>
        <w:numPr>
          <w:ilvl w:val="0"/>
          <w:numId w:val="19"/>
        </w:numPr>
        <w:spacing w:line="377" w:lineRule="auto"/>
        <w:ind w:right="19" w:hanging="360"/>
      </w:pPr>
      <w:r>
        <w:lastRenderedPageBreak/>
        <w:t xml:space="preserve">использовать декоративные элементы, геометрические, растительные узоры для украшения своих изделий и предметов быта;  </w:t>
      </w:r>
    </w:p>
    <w:p w:rsidR="0015162F" w:rsidRDefault="0079238A">
      <w:pPr>
        <w:numPr>
          <w:ilvl w:val="0"/>
          <w:numId w:val="19"/>
        </w:numPr>
        <w:spacing w:line="377" w:lineRule="auto"/>
        <w:ind w:right="19" w:hanging="360"/>
      </w:pPr>
      <w:r>
        <w:t xml:space="preserve">использовать ритм и стилизацию форм для создания орнамента;  </w:t>
      </w:r>
    </w:p>
    <w:p w:rsidR="0015162F" w:rsidRDefault="0079238A">
      <w:pPr>
        <w:numPr>
          <w:ilvl w:val="0"/>
          <w:numId w:val="19"/>
        </w:numPr>
        <w:spacing w:line="365" w:lineRule="auto"/>
        <w:ind w:right="19" w:hanging="360"/>
      </w:pPr>
      <w:r>
        <w:t xml:space="preserve">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 условий).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9"/>
        </w:numPr>
        <w:spacing w:after="16" w:line="361" w:lineRule="auto"/>
        <w:ind w:right="19" w:hanging="360"/>
      </w:pPr>
      <w:r>
        <w:rPr>
          <w:i/>
        </w:rPr>
        <w:t xml:space="preserve">пользоваться средствами выразительности языка живописи, графики, скульптуры, </w:t>
      </w:r>
      <w:proofErr w:type="spellStart"/>
      <w:r>
        <w:rPr>
          <w:i/>
        </w:rPr>
        <w:t>декоративно­прикладного</w:t>
      </w:r>
      <w:proofErr w:type="spellEnd"/>
      <w:r>
        <w:rPr>
          <w:i/>
        </w:rPr>
        <w:t xml:space="preserve"> искусства, художественного конструирования в собственной художественно - творческой деятельности;  </w:t>
      </w:r>
    </w:p>
    <w:p w:rsidR="0015162F" w:rsidRDefault="0079238A">
      <w:pPr>
        <w:numPr>
          <w:ilvl w:val="0"/>
          <w:numId w:val="19"/>
        </w:numPr>
        <w:spacing w:after="0" w:line="361" w:lineRule="auto"/>
        <w:ind w:right="19" w:hanging="360"/>
      </w:pPr>
      <w:r>
        <w:rPr>
          <w:i/>
        </w:rPr>
        <w:t xml:space="preserve">передавать разнообразные эмоциональные состояния, используя различные оттенки цвета, при создании живописных композиций на заданные темы; </w:t>
      </w:r>
    </w:p>
    <w:p w:rsidR="0015162F" w:rsidRDefault="0079238A">
      <w:pPr>
        <w:numPr>
          <w:ilvl w:val="0"/>
          <w:numId w:val="19"/>
        </w:numPr>
        <w:spacing w:after="0" w:line="362" w:lineRule="auto"/>
        <w:ind w:right="19" w:hanging="360"/>
      </w:pPr>
      <w:r>
        <w:rPr>
          <w:i/>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15162F" w:rsidRDefault="0079238A">
      <w:pPr>
        <w:numPr>
          <w:ilvl w:val="0"/>
          <w:numId w:val="19"/>
        </w:numPr>
        <w:spacing w:after="118" w:line="259" w:lineRule="auto"/>
        <w:ind w:right="19" w:hanging="360"/>
      </w:pPr>
      <w:r>
        <w:rPr>
          <w:i/>
        </w:rPr>
        <w:t xml:space="preserve">выполнять простые рисунки и орнаментальные композиции, используя язык компьютерной графики в программе </w:t>
      </w:r>
      <w:proofErr w:type="spellStart"/>
      <w:r>
        <w:rPr>
          <w:i/>
        </w:rPr>
        <w:t>Paint</w:t>
      </w:r>
      <w:proofErr w:type="spellEnd"/>
      <w:r>
        <w:rPr>
          <w:i/>
        </w:rPr>
        <w:t xml:space="preserve">. </w:t>
      </w:r>
    </w:p>
    <w:p w:rsidR="0015162F" w:rsidRDefault="0079238A">
      <w:pPr>
        <w:spacing w:after="121" w:line="259" w:lineRule="auto"/>
        <w:ind w:left="12" w:right="0" w:hanging="8"/>
      </w:pPr>
      <w:r>
        <w:rPr>
          <w:b/>
        </w:rPr>
        <w:t xml:space="preserve">Значимые темы искусства. </w:t>
      </w:r>
    </w:p>
    <w:p w:rsidR="0015162F" w:rsidRDefault="0079238A">
      <w:pPr>
        <w:spacing w:after="125" w:line="259" w:lineRule="auto"/>
        <w:ind w:right="0"/>
        <w:jc w:val="left"/>
      </w:pPr>
      <w:r>
        <w:rPr>
          <w:u w:val="single" w:color="000000"/>
        </w:rPr>
        <w:t>О чём говорит искусство?</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9"/>
        </w:numPr>
        <w:spacing w:after="112"/>
        <w:ind w:right="19" w:hanging="360"/>
      </w:pPr>
      <w:r>
        <w:t xml:space="preserve">осознавать значимые темы искусства и отражать их в собственной художественно - творческой деятельности; </w:t>
      </w:r>
    </w:p>
    <w:p w:rsidR="0015162F" w:rsidRDefault="0079238A">
      <w:pPr>
        <w:numPr>
          <w:ilvl w:val="0"/>
          <w:numId w:val="19"/>
        </w:numPr>
        <w:spacing w:line="365" w:lineRule="auto"/>
        <w:ind w:right="19" w:hanging="360"/>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t>цветоведения</w:t>
      </w:r>
      <w:proofErr w:type="spellEnd"/>
      <w:r>
        <w:t xml:space="preserve">, усвоенные способы действия.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9"/>
        </w:numPr>
        <w:spacing w:after="118" w:line="259" w:lineRule="auto"/>
        <w:ind w:right="19" w:hanging="360"/>
      </w:pPr>
      <w:r>
        <w:rPr>
          <w:i/>
        </w:rPr>
        <w:t xml:space="preserve">видеть, чувствовать и изображать красоту и разнообразие природы, человека, зданий, предметов; </w:t>
      </w:r>
    </w:p>
    <w:p w:rsidR="0015162F" w:rsidRDefault="0079238A">
      <w:pPr>
        <w:numPr>
          <w:ilvl w:val="0"/>
          <w:numId w:val="19"/>
        </w:numPr>
        <w:spacing w:after="14" w:line="362" w:lineRule="auto"/>
        <w:ind w:right="19" w:hanging="360"/>
      </w:pPr>
      <w:r>
        <w:rPr>
          <w:i/>
        </w:rPr>
        <w:lastRenderedPageBreak/>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15162F" w:rsidRDefault="0079238A">
      <w:pPr>
        <w:numPr>
          <w:ilvl w:val="0"/>
          <w:numId w:val="19"/>
        </w:numPr>
        <w:spacing w:after="118" w:line="259" w:lineRule="auto"/>
        <w:ind w:right="19" w:hanging="360"/>
      </w:pPr>
      <w:r>
        <w:rPr>
          <w:i/>
        </w:rPr>
        <w:t xml:space="preserve">изображать пейзажи, натюрморты, портреты, выражая своё отношение к ним; </w:t>
      </w:r>
    </w:p>
    <w:p w:rsidR="0015162F" w:rsidRDefault="0079238A">
      <w:pPr>
        <w:numPr>
          <w:ilvl w:val="0"/>
          <w:numId w:val="19"/>
        </w:numPr>
        <w:spacing w:after="41" w:line="259" w:lineRule="auto"/>
        <w:ind w:right="19" w:hanging="360"/>
      </w:pPr>
      <w:r>
        <w:rPr>
          <w:i/>
        </w:rPr>
        <w:t xml:space="preserve">изображать многофигурные композиции на значимые жизненные темы и участвовать в коллективных работах на эти темы. </w:t>
      </w:r>
    </w:p>
    <w:p w:rsidR="0015162F" w:rsidRDefault="0079238A">
      <w:pPr>
        <w:spacing w:after="284" w:line="259" w:lineRule="auto"/>
        <w:ind w:left="1" w:right="0" w:firstLine="0"/>
        <w:jc w:val="left"/>
      </w:pPr>
      <w:r>
        <w:rPr>
          <w:b/>
        </w:rPr>
        <w:t xml:space="preserve"> </w:t>
      </w:r>
    </w:p>
    <w:p w:rsidR="0015162F" w:rsidRDefault="0079238A">
      <w:pPr>
        <w:pStyle w:val="3"/>
        <w:spacing w:after="16"/>
        <w:ind w:left="25" w:right="0"/>
      </w:pPr>
      <w:r>
        <w:t xml:space="preserve">1.2.8. МУЗЫКА </w:t>
      </w:r>
    </w:p>
    <w:p w:rsidR="00A94316" w:rsidRDefault="0079238A">
      <w:pPr>
        <w:spacing w:after="63" w:line="323" w:lineRule="auto"/>
        <w:ind w:left="25" w:right="19"/>
      </w:pPr>
      <w: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 - творческие способности в различных видах музыкальной деятельности. </w:t>
      </w:r>
    </w:p>
    <w:p w:rsidR="00A94316" w:rsidRDefault="0079238A">
      <w:pPr>
        <w:spacing w:after="63" w:line="323" w:lineRule="auto"/>
        <w:ind w:left="25" w:right="19"/>
      </w:pPr>
      <w:r>
        <w:rPr>
          <w:u w:val="single" w:color="000000"/>
        </w:rPr>
        <w:t>Музыка в жизни человека</w:t>
      </w:r>
      <w:r>
        <w:t xml:space="preserve"> </w:t>
      </w:r>
    </w:p>
    <w:p w:rsidR="0015162F" w:rsidRDefault="0079238A">
      <w:pPr>
        <w:spacing w:after="63" w:line="323" w:lineRule="auto"/>
        <w:ind w:left="25" w:right="19"/>
      </w:pPr>
      <w:r>
        <w:rPr>
          <w:b/>
        </w:rPr>
        <w:t xml:space="preserve">Выпускник научится: </w:t>
      </w:r>
    </w:p>
    <w:p w:rsidR="0015162F" w:rsidRDefault="0079238A">
      <w:pPr>
        <w:numPr>
          <w:ilvl w:val="0"/>
          <w:numId w:val="20"/>
        </w:numPr>
        <w:spacing w:after="111"/>
        <w:ind w:right="19" w:hanging="420"/>
      </w:pPr>
      <w:r>
        <w:t xml:space="preserve">воспринимать музыку различных жанров;  </w:t>
      </w:r>
    </w:p>
    <w:p w:rsidR="0015162F" w:rsidRDefault="0079238A">
      <w:pPr>
        <w:numPr>
          <w:ilvl w:val="0"/>
          <w:numId w:val="20"/>
        </w:numPr>
        <w:spacing w:after="112"/>
        <w:ind w:right="19" w:hanging="420"/>
      </w:pPr>
      <w:r>
        <w:t xml:space="preserve">размышлять о музыкальных произведениях как способе выражения чувств и мыслей человека;  </w:t>
      </w:r>
    </w:p>
    <w:p w:rsidR="0015162F" w:rsidRDefault="0079238A">
      <w:pPr>
        <w:numPr>
          <w:ilvl w:val="0"/>
          <w:numId w:val="20"/>
        </w:numPr>
        <w:spacing w:line="363" w:lineRule="auto"/>
        <w:ind w:right="19" w:hanging="420"/>
      </w:pPr>
      <w:r>
        <w:t xml:space="preserve">эмоционально, эстетически откликаться на искусство, выражая своё отношение к нему в различных видах музыкально- творческой деятельности; </w:t>
      </w:r>
    </w:p>
    <w:p w:rsidR="0015162F" w:rsidRDefault="0079238A">
      <w:pPr>
        <w:numPr>
          <w:ilvl w:val="0"/>
          <w:numId w:val="20"/>
        </w:numPr>
        <w:spacing w:line="363" w:lineRule="auto"/>
        <w:ind w:right="19" w:hanging="420"/>
      </w:pPr>
      <w:r>
        <w:t xml:space="preserve">ориентироваться в музыкально - поэтическом творчестве, в многообразии музыкального фольклора России, в том числе родного края;  </w:t>
      </w:r>
    </w:p>
    <w:p w:rsidR="0015162F" w:rsidRDefault="0079238A">
      <w:pPr>
        <w:numPr>
          <w:ilvl w:val="0"/>
          <w:numId w:val="20"/>
        </w:numPr>
        <w:spacing w:after="111"/>
        <w:ind w:right="19" w:hanging="420"/>
      </w:pPr>
      <w:r>
        <w:t xml:space="preserve">сопоставлять различные образцы народной и профессиональной музыки;  </w:t>
      </w:r>
    </w:p>
    <w:p w:rsidR="0015162F" w:rsidRDefault="0079238A">
      <w:pPr>
        <w:numPr>
          <w:ilvl w:val="0"/>
          <w:numId w:val="20"/>
        </w:numPr>
        <w:spacing w:after="110"/>
        <w:ind w:right="19" w:hanging="420"/>
      </w:pPr>
      <w:r>
        <w:t xml:space="preserve">ценить отечественные народные музыкальные традиции; </w:t>
      </w:r>
    </w:p>
    <w:p w:rsidR="0015162F" w:rsidRDefault="0079238A">
      <w:pPr>
        <w:numPr>
          <w:ilvl w:val="0"/>
          <w:numId w:val="20"/>
        </w:numPr>
        <w:spacing w:line="364" w:lineRule="auto"/>
        <w:ind w:right="19" w:hanging="420"/>
      </w:pPr>
      <w:r>
        <w:lastRenderedPageBreak/>
        <w:t xml:space="preserve">воплощать художественно - образное содержание и интонационно - мелодические особенности профессионального и народного творчества (в пении, слове, движении, играх, действах и др.).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0"/>
        </w:numPr>
        <w:spacing w:after="0" w:line="360" w:lineRule="auto"/>
        <w:ind w:right="19" w:hanging="420"/>
      </w:pPr>
      <w:r>
        <w:rPr>
          <w:i/>
        </w:rPr>
        <w:t xml:space="preserve">реализовывать творческий потенциал, осуществляя собственные музыкально - исполнительские замыслы в </w:t>
      </w:r>
      <w:r>
        <w:rPr>
          <w:rFonts w:ascii="Calibri" w:eastAsia="Calibri" w:hAnsi="Calibri" w:cs="Calibri"/>
          <w:i/>
          <w:sz w:val="23"/>
        </w:rPr>
        <w:t xml:space="preserve"> </w:t>
      </w:r>
      <w:r>
        <w:rPr>
          <w:i/>
        </w:rPr>
        <w:t xml:space="preserve">различных видах деятельности; </w:t>
      </w:r>
    </w:p>
    <w:p w:rsidR="00C67AAD" w:rsidRPr="00C67AAD" w:rsidRDefault="0079238A">
      <w:pPr>
        <w:numPr>
          <w:ilvl w:val="0"/>
          <w:numId w:val="20"/>
        </w:numPr>
        <w:spacing w:line="359" w:lineRule="auto"/>
        <w:ind w:right="19" w:hanging="420"/>
      </w:pPr>
      <w:r>
        <w:rPr>
          <w:i/>
        </w:rPr>
        <w:t xml:space="preserve">организовывать культурный досуг, самостоятельную музыкально - творческую деятельность;  </w:t>
      </w:r>
    </w:p>
    <w:p w:rsidR="0015162F" w:rsidRDefault="0079238A">
      <w:pPr>
        <w:numPr>
          <w:ilvl w:val="0"/>
          <w:numId w:val="20"/>
        </w:numPr>
        <w:spacing w:line="359" w:lineRule="auto"/>
        <w:ind w:right="19" w:hanging="420"/>
      </w:pPr>
      <w:r>
        <w:rPr>
          <w:i/>
        </w:rPr>
        <w:t xml:space="preserve">музицировать. </w:t>
      </w:r>
    </w:p>
    <w:p w:rsidR="0015162F" w:rsidRDefault="0079238A">
      <w:pPr>
        <w:spacing w:after="12" w:line="367" w:lineRule="auto"/>
        <w:ind w:right="7664"/>
        <w:jc w:val="left"/>
      </w:pPr>
      <w:r>
        <w:rPr>
          <w:u w:val="single" w:color="000000"/>
        </w:rPr>
        <w:t>Основные закономерности музыкального искусства</w:t>
      </w:r>
      <w:r>
        <w:t xml:space="preserve"> </w:t>
      </w:r>
      <w:r>
        <w:rPr>
          <w:b/>
        </w:rPr>
        <w:t xml:space="preserve">Выпускник научится: </w:t>
      </w:r>
    </w:p>
    <w:p w:rsidR="0015162F" w:rsidRDefault="0079238A">
      <w:pPr>
        <w:numPr>
          <w:ilvl w:val="0"/>
          <w:numId w:val="20"/>
        </w:numPr>
        <w:spacing w:after="111"/>
        <w:ind w:right="19" w:hanging="420"/>
      </w:pPr>
      <w:r>
        <w:t xml:space="preserve">соотносить выразительные и изобразительные интонации;  </w:t>
      </w:r>
    </w:p>
    <w:p w:rsidR="0015162F" w:rsidRDefault="0079238A">
      <w:pPr>
        <w:numPr>
          <w:ilvl w:val="0"/>
          <w:numId w:val="20"/>
        </w:numPr>
        <w:spacing w:after="112"/>
        <w:ind w:right="19" w:hanging="420"/>
      </w:pPr>
      <w:r>
        <w:t xml:space="preserve">узнавать характерные черты музыкальной речи разных композиторов;  </w:t>
      </w:r>
    </w:p>
    <w:p w:rsidR="0015162F" w:rsidRDefault="0079238A">
      <w:pPr>
        <w:numPr>
          <w:ilvl w:val="0"/>
          <w:numId w:val="20"/>
        </w:numPr>
        <w:spacing w:after="112"/>
        <w:ind w:right="19" w:hanging="420"/>
      </w:pPr>
      <w:r>
        <w:t xml:space="preserve">воплощать особенности музыки в исполнительской деятельности на основе полученных знаний; </w:t>
      </w:r>
    </w:p>
    <w:p w:rsidR="0015162F" w:rsidRDefault="0079238A">
      <w:pPr>
        <w:numPr>
          <w:ilvl w:val="0"/>
          <w:numId w:val="20"/>
        </w:numPr>
        <w:spacing w:line="366" w:lineRule="auto"/>
        <w:ind w:right="19" w:hanging="420"/>
      </w:pPr>
      <w: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A94316" w:rsidRDefault="0079238A">
      <w:pPr>
        <w:numPr>
          <w:ilvl w:val="0"/>
          <w:numId w:val="20"/>
        </w:numPr>
        <w:spacing w:line="370" w:lineRule="auto"/>
        <w:ind w:right="19" w:hanging="420"/>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15162F" w:rsidRDefault="0079238A" w:rsidP="00A94316">
      <w:pPr>
        <w:spacing w:line="370" w:lineRule="auto"/>
        <w:ind w:left="1140" w:right="19" w:firstLine="0"/>
      </w:pPr>
      <w:r>
        <w:rPr>
          <w:b/>
          <w:i/>
        </w:rPr>
        <w:t xml:space="preserve">Выпускник получит возможность научиться: </w:t>
      </w:r>
    </w:p>
    <w:p w:rsidR="0015162F" w:rsidRDefault="0079238A">
      <w:pPr>
        <w:numPr>
          <w:ilvl w:val="0"/>
          <w:numId w:val="20"/>
        </w:numPr>
        <w:spacing w:after="0" w:line="361" w:lineRule="auto"/>
        <w:ind w:right="19" w:hanging="420"/>
      </w:pPr>
      <w:r>
        <w:rPr>
          <w:i/>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 пластическом движении и импровизации); </w:t>
      </w:r>
    </w:p>
    <w:p w:rsidR="0015162F" w:rsidRDefault="0079238A">
      <w:pPr>
        <w:numPr>
          <w:ilvl w:val="0"/>
          <w:numId w:val="20"/>
        </w:numPr>
        <w:spacing w:after="118" w:line="259" w:lineRule="auto"/>
        <w:ind w:right="19" w:hanging="420"/>
      </w:pPr>
      <w:r>
        <w:rPr>
          <w:i/>
        </w:rPr>
        <w:t xml:space="preserve">использовать систему графических знаков для ориентации в нотном письме при пении простейших мелодий; </w:t>
      </w:r>
    </w:p>
    <w:p w:rsidR="00A94316" w:rsidRPr="00A94316" w:rsidRDefault="0079238A">
      <w:pPr>
        <w:numPr>
          <w:ilvl w:val="0"/>
          <w:numId w:val="20"/>
        </w:numPr>
        <w:spacing w:after="0" w:line="367" w:lineRule="auto"/>
        <w:ind w:right="19" w:hanging="420"/>
      </w:pPr>
      <w:r>
        <w:rPr>
          <w:i/>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A94316" w:rsidRDefault="0079238A" w:rsidP="00A94316">
      <w:pPr>
        <w:spacing w:after="0" w:line="367" w:lineRule="auto"/>
        <w:ind w:left="1140" w:right="19" w:firstLine="0"/>
      </w:pPr>
      <w:r>
        <w:rPr>
          <w:u w:val="single" w:color="000000"/>
        </w:rPr>
        <w:lastRenderedPageBreak/>
        <w:t>Музыкальная картина мира</w:t>
      </w:r>
      <w:r>
        <w:t xml:space="preserve"> </w:t>
      </w:r>
    </w:p>
    <w:p w:rsidR="0015162F" w:rsidRDefault="0079238A" w:rsidP="00A94316">
      <w:pPr>
        <w:spacing w:after="0" w:line="367" w:lineRule="auto"/>
        <w:ind w:left="1140" w:right="19" w:firstLine="0"/>
      </w:pPr>
      <w:r>
        <w:rPr>
          <w:b/>
        </w:rPr>
        <w:t xml:space="preserve">Выпускник научится: </w:t>
      </w:r>
    </w:p>
    <w:p w:rsidR="0015162F" w:rsidRDefault="0079238A">
      <w:pPr>
        <w:numPr>
          <w:ilvl w:val="0"/>
          <w:numId w:val="20"/>
        </w:numPr>
        <w:spacing w:line="364" w:lineRule="auto"/>
        <w:ind w:right="19" w:hanging="420"/>
      </w:pPr>
      <w:r>
        <w:t xml:space="preserve">исполнять музыкальные произведения разных форм и жанров (пение, драматизация, музыкально - пластическое движение, инструментальное </w:t>
      </w:r>
      <w:proofErr w:type="spellStart"/>
      <w:r>
        <w:t>музицирование</w:t>
      </w:r>
      <w:proofErr w:type="spellEnd"/>
      <w:r>
        <w:t xml:space="preserve">, импровизация и др.); </w:t>
      </w:r>
    </w:p>
    <w:p w:rsidR="0015162F" w:rsidRDefault="0079238A">
      <w:pPr>
        <w:numPr>
          <w:ilvl w:val="0"/>
          <w:numId w:val="20"/>
        </w:numPr>
        <w:spacing w:line="365" w:lineRule="auto"/>
        <w:ind w:right="19" w:hanging="420"/>
      </w:pPr>
      <w: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15162F" w:rsidRDefault="0079238A">
      <w:pPr>
        <w:numPr>
          <w:ilvl w:val="0"/>
          <w:numId w:val="20"/>
        </w:numPr>
        <w:spacing w:after="114"/>
        <w:ind w:right="19" w:hanging="420"/>
      </w:pPr>
      <w:r>
        <w:t xml:space="preserve">оценивать и соотносить музыкальный язык народного и профессионального музыкального творчества разных стран мира.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0"/>
        </w:numPr>
        <w:spacing w:after="118" w:line="359" w:lineRule="auto"/>
        <w:ind w:right="19" w:hanging="420"/>
      </w:pPr>
      <w:r>
        <w:rPr>
          <w:i/>
        </w:rPr>
        <w:t xml:space="preserve">адекватно оценивать явления музыкальной культуры и проявлять инициативу в выборе образцов профессионального и музыкально - поэтического творчества народов мира; </w:t>
      </w:r>
    </w:p>
    <w:p w:rsidR="0015162F" w:rsidRDefault="0079238A">
      <w:pPr>
        <w:numPr>
          <w:ilvl w:val="0"/>
          <w:numId w:val="20"/>
        </w:numPr>
        <w:spacing w:after="3" w:line="356" w:lineRule="auto"/>
        <w:ind w:right="19" w:hanging="420"/>
      </w:pPr>
      <w:r>
        <w:rPr>
          <w:i/>
        </w:rPr>
        <w:t xml:space="preserve">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w:t>
      </w:r>
      <w:proofErr w:type="spellStart"/>
      <w:r>
        <w:rPr>
          <w:i/>
        </w:rPr>
        <w:t>музицирование</w:t>
      </w:r>
      <w:proofErr w:type="spellEnd"/>
      <w:r>
        <w:rPr>
          <w:i/>
        </w:rPr>
        <w:t xml:space="preserve">, драматизация и др.); </w:t>
      </w:r>
    </w:p>
    <w:p w:rsidR="0015162F" w:rsidRDefault="0079238A">
      <w:pPr>
        <w:numPr>
          <w:ilvl w:val="0"/>
          <w:numId w:val="20"/>
        </w:numPr>
        <w:spacing w:after="40" w:line="259" w:lineRule="auto"/>
        <w:ind w:right="19" w:hanging="420"/>
      </w:pPr>
      <w:r>
        <w:rPr>
          <w:i/>
        </w:rPr>
        <w:t xml:space="preserve">собирать музыкальные коллекции (фонотека, видеотека). </w:t>
      </w:r>
    </w:p>
    <w:p w:rsidR="0015162F" w:rsidRDefault="0079238A">
      <w:pPr>
        <w:spacing w:after="294" w:line="259" w:lineRule="auto"/>
        <w:ind w:left="1" w:right="0" w:firstLine="0"/>
        <w:jc w:val="left"/>
      </w:pPr>
      <w:r>
        <w:rPr>
          <w:b/>
        </w:rPr>
        <w:t xml:space="preserve"> </w:t>
      </w:r>
    </w:p>
    <w:p w:rsidR="0015162F" w:rsidRDefault="0079238A">
      <w:pPr>
        <w:pStyle w:val="3"/>
        <w:tabs>
          <w:tab w:val="center" w:pos="2835"/>
        </w:tabs>
        <w:ind w:left="0" w:right="0" w:firstLine="0"/>
      </w:pPr>
      <w:r>
        <w:t xml:space="preserve">1.2.9. ТЕХНОЛОГИЯ </w:t>
      </w:r>
      <w:r>
        <w:tab/>
        <w:t xml:space="preserve"> </w:t>
      </w:r>
    </w:p>
    <w:p w:rsidR="0015162F" w:rsidRDefault="0079238A">
      <w:pPr>
        <w:spacing w:line="361" w:lineRule="auto"/>
        <w:ind w:left="25" w:right="19"/>
      </w:pPr>
      <w:r>
        <w:t xml:space="preserve">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 - преобразующей деятельности человека, о предметном мире как основной среде обитания современного человека. </w:t>
      </w:r>
    </w:p>
    <w:p w:rsidR="009873E7" w:rsidRDefault="0079238A">
      <w:pPr>
        <w:spacing w:line="346" w:lineRule="auto"/>
        <w:ind w:left="25" w:right="19"/>
        <w:rPr>
          <w:b/>
        </w:rPr>
      </w:pPr>
      <w: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w:t>
      </w:r>
      <w:r>
        <w:lastRenderedPageBreak/>
        <w:t xml:space="preserve">любознательность, потребность помогать другим, уважение к чужому труду и результатам труда, культурному наследию.  </w:t>
      </w:r>
      <w:r>
        <w:rPr>
          <w:b/>
        </w:rPr>
        <w:t xml:space="preserve">Общекультурные и </w:t>
      </w:r>
      <w:proofErr w:type="spellStart"/>
      <w:r>
        <w:rPr>
          <w:b/>
        </w:rPr>
        <w:t>общетрудовые</w:t>
      </w:r>
      <w:proofErr w:type="spellEnd"/>
      <w:r>
        <w:rPr>
          <w:b/>
        </w:rPr>
        <w:t xml:space="preserve"> компетенции.  </w:t>
      </w:r>
    </w:p>
    <w:p w:rsidR="009873E7" w:rsidRDefault="0079238A">
      <w:pPr>
        <w:spacing w:line="346" w:lineRule="auto"/>
        <w:ind w:left="25" w:right="19"/>
      </w:pPr>
      <w:r>
        <w:rPr>
          <w:u w:val="single" w:color="000000"/>
        </w:rPr>
        <w:t>Основы культуры труда, самообслуживание</w:t>
      </w:r>
      <w:r>
        <w:t xml:space="preserve"> </w:t>
      </w:r>
    </w:p>
    <w:p w:rsidR="0015162F" w:rsidRDefault="0079238A">
      <w:pPr>
        <w:spacing w:line="346" w:lineRule="auto"/>
        <w:ind w:left="25" w:right="19"/>
      </w:pPr>
      <w:r>
        <w:rPr>
          <w:b/>
        </w:rPr>
        <w:t xml:space="preserve">Выпускник научится: </w:t>
      </w:r>
    </w:p>
    <w:p w:rsidR="0015162F" w:rsidRDefault="0079238A">
      <w:pPr>
        <w:numPr>
          <w:ilvl w:val="0"/>
          <w:numId w:val="21"/>
        </w:numPr>
        <w:spacing w:line="366" w:lineRule="auto"/>
        <w:ind w:right="19" w:hanging="360"/>
      </w:pPr>
      <w: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15162F" w:rsidRDefault="0079238A">
      <w:pPr>
        <w:numPr>
          <w:ilvl w:val="0"/>
          <w:numId w:val="21"/>
        </w:numPr>
        <w:spacing w:line="377" w:lineRule="auto"/>
        <w:ind w:right="19" w:hanging="360"/>
      </w:pPr>
      <w: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15162F" w:rsidRDefault="0079238A">
      <w:pPr>
        <w:numPr>
          <w:ilvl w:val="0"/>
          <w:numId w:val="21"/>
        </w:numPr>
        <w:spacing w:line="365" w:lineRule="auto"/>
        <w:ind w:right="19" w:hanging="360"/>
      </w:pPr>
      <w: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15162F" w:rsidRDefault="0079238A">
      <w:pPr>
        <w:numPr>
          <w:ilvl w:val="0"/>
          <w:numId w:val="21"/>
        </w:numPr>
        <w:spacing w:after="115"/>
        <w:ind w:right="19" w:hanging="360"/>
      </w:pPr>
      <w:r>
        <w:t xml:space="preserve">выполнять доступные действия по самообслуживанию и доступные виды домашнего труда. </w:t>
      </w:r>
    </w:p>
    <w:p w:rsidR="009873E7" w:rsidRDefault="0079238A">
      <w:pPr>
        <w:spacing w:after="20" w:line="360" w:lineRule="auto"/>
        <w:ind w:left="721" w:right="8875" w:hanging="720"/>
      </w:pPr>
      <w:r>
        <w:rPr>
          <w:b/>
          <w:i/>
        </w:rPr>
        <w:t>Выпускник получит возможность научиться</w:t>
      </w:r>
      <w:r>
        <w:t xml:space="preserve">: </w:t>
      </w:r>
    </w:p>
    <w:p w:rsidR="0015162F" w:rsidRDefault="009873E7">
      <w:pPr>
        <w:spacing w:after="20" w:line="360" w:lineRule="auto"/>
        <w:ind w:left="721" w:right="8875" w:hanging="720"/>
      </w:pPr>
      <w:r>
        <w:rPr>
          <w:b/>
          <w:i/>
        </w:rPr>
        <w:t xml:space="preserve">            </w:t>
      </w:r>
      <w:r w:rsidR="0079238A">
        <w:rPr>
          <w:rFonts w:ascii="Wingdings" w:eastAsia="Wingdings" w:hAnsi="Wingdings" w:cs="Wingdings"/>
        </w:rPr>
        <w:t></w:t>
      </w:r>
      <w:r w:rsidR="0079238A">
        <w:rPr>
          <w:rFonts w:ascii="Arial" w:eastAsia="Arial" w:hAnsi="Arial" w:cs="Arial"/>
        </w:rPr>
        <w:t xml:space="preserve"> </w:t>
      </w:r>
      <w:r>
        <w:rPr>
          <w:rFonts w:ascii="Arial" w:eastAsia="Arial" w:hAnsi="Arial" w:cs="Arial"/>
        </w:rPr>
        <w:t xml:space="preserve">  </w:t>
      </w:r>
      <w:r w:rsidR="0079238A">
        <w:rPr>
          <w:i/>
        </w:rPr>
        <w:t xml:space="preserve">уважительно относиться к труду людей; </w:t>
      </w:r>
    </w:p>
    <w:p w:rsidR="0015162F" w:rsidRDefault="0079238A">
      <w:pPr>
        <w:numPr>
          <w:ilvl w:val="0"/>
          <w:numId w:val="21"/>
        </w:numPr>
        <w:spacing w:after="0" w:line="361" w:lineRule="auto"/>
        <w:ind w:right="19" w:hanging="360"/>
      </w:pPr>
      <w:r>
        <w:rPr>
          <w:i/>
        </w:rPr>
        <w:t xml:space="preserve">понимать культурно - 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15162F" w:rsidRDefault="0079238A">
      <w:pPr>
        <w:numPr>
          <w:ilvl w:val="0"/>
          <w:numId w:val="21"/>
        </w:numPr>
        <w:spacing w:after="118" w:line="259" w:lineRule="auto"/>
        <w:ind w:right="19" w:hanging="360"/>
      </w:pPr>
      <w:r>
        <w:rPr>
          <w:i/>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9873E7" w:rsidRDefault="0079238A">
      <w:pPr>
        <w:spacing w:after="0" w:line="366" w:lineRule="auto"/>
        <w:ind w:left="12" w:right="9572" w:hanging="8"/>
      </w:pPr>
      <w:r>
        <w:rPr>
          <w:b/>
        </w:rPr>
        <w:t xml:space="preserve">Технология ручной обработки материалов. </w:t>
      </w:r>
      <w:r>
        <w:rPr>
          <w:u w:val="single" w:color="000000"/>
        </w:rPr>
        <w:t>Элементы графической грамоты</w:t>
      </w:r>
      <w:r>
        <w:t xml:space="preserve"> </w:t>
      </w:r>
    </w:p>
    <w:p w:rsidR="0015162F" w:rsidRDefault="0079238A">
      <w:pPr>
        <w:spacing w:after="0" w:line="366" w:lineRule="auto"/>
        <w:ind w:left="12" w:right="9572" w:hanging="8"/>
      </w:pPr>
      <w:r>
        <w:rPr>
          <w:b/>
        </w:rPr>
        <w:t xml:space="preserve">Выпускник научится: </w:t>
      </w:r>
    </w:p>
    <w:p w:rsidR="0015162F" w:rsidRDefault="0079238A">
      <w:pPr>
        <w:numPr>
          <w:ilvl w:val="0"/>
          <w:numId w:val="21"/>
        </w:numPr>
        <w:spacing w:line="363" w:lineRule="auto"/>
        <w:ind w:right="19" w:hanging="360"/>
      </w:pPr>
      <w:r>
        <w:lastRenderedPageBreak/>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 </w:t>
      </w:r>
    </w:p>
    <w:p w:rsidR="0015162F" w:rsidRDefault="0079238A">
      <w:pPr>
        <w:numPr>
          <w:ilvl w:val="0"/>
          <w:numId w:val="21"/>
        </w:numPr>
        <w:spacing w:line="366" w:lineRule="auto"/>
        <w:ind w:right="19" w:hanging="360"/>
      </w:pPr>
      <w: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15162F" w:rsidRDefault="0079238A">
      <w:pPr>
        <w:numPr>
          <w:ilvl w:val="0"/>
          <w:numId w:val="21"/>
        </w:numPr>
        <w:spacing w:line="365" w:lineRule="auto"/>
        <w:ind w:right="19" w:hanging="360"/>
      </w:pPr>
      <w: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9004CC" w:rsidRDefault="0079238A">
      <w:pPr>
        <w:numPr>
          <w:ilvl w:val="0"/>
          <w:numId w:val="21"/>
        </w:numPr>
        <w:spacing w:line="369" w:lineRule="auto"/>
        <w:ind w:right="19" w:hanging="360"/>
      </w:pPr>
      <w: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p>
    <w:p w:rsidR="009004CC" w:rsidRDefault="0079238A">
      <w:pPr>
        <w:numPr>
          <w:ilvl w:val="0"/>
          <w:numId w:val="21"/>
        </w:numPr>
        <w:spacing w:line="369" w:lineRule="auto"/>
        <w:ind w:right="19" w:hanging="360"/>
      </w:pPr>
      <w:r>
        <w:t xml:space="preserve">изготавливать плоскостные и объёмные изделия по простейшим чертежам, эскизам, схемам, рисункам. </w:t>
      </w:r>
    </w:p>
    <w:p w:rsidR="0015162F" w:rsidRDefault="0079238A" w:rsidP="009004CC">
      <w:pPr>
        <w:spacing w:line="369" w:lineRule="auto"/>
        <w:ind w:left="1080" w:right="19" w:firstLine="0"/>
      </w:pPr>
      <w:r>
        <w:rPr>
          <w:b/>
          <w:i/>
        </w:rPr>
        <w:t xml:space="preserve">Выпускник получит возможность научиться: </w:t>
      </w:r>
    </w:p>
    <w:p w:rsidR="0015162F" w:rsidRDefault="0079238A">
      <w:pPr>
        <w:numPr>
          <w:ilvl w:val="0"/>
          <w:numId w:val="21"/>
        </w:numPr>
        <w:spacing w:after="1" w:line="360" w:lineRule="auto"/>
        <w:ind w:right="19" w:hanging="360"/>
      </w:pPr>
      <w:r>
        <w:rPr>
          <w:i/>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9004CC" w:rsidRPr="009004CC" w:rsidRDefault="0079238A">
      <w:pPr>
        <w:numPr>
          <w:ilvl w:val="0"/>
          <w:numId w:val="21"/>
        </w:numPr>
        <w:spacing w:after="0" w:line="367" w:lineRule="auto"/>
        <w:ind w:right="19" w:hanging="360"/>
      </w:pPr>
      <w:r>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9004CC" w:rsidRDefault="0079238A" w:rsidP="009004CC">
      <w:pPr>
        <w:spacing w:after="0" w:line="367" w:lineRule="auto"/>
        <w:ind w:left="1080" w:right="19" w:firstLine="0"/>
      </w:pPr>
      <w:r>
        <w:rPr>
          <w:i/>
        </w:rPr>
        <w:t xml:space="preserve"> </w:t>
      </w:r>
      <w:r>
        <w:rPr>
          <w:u w:val="single" w:color="000000"/>
        </w:rPr>
        <w:t>Конструирование и моделирование</w:t>
      </w:r>
      <w:r>
        <w:t xml:space="preserve"> </w:t>
      </w:r>
    </w:p>
    <w:p w:rsidR="0015162F" w:rsidRDefault="0079238A" w:rsidP="009004CC">
      <w:pPr>
        <w:spacing w:after="0" w:line="367" w:lineRule="auto"/>
        <w:ind w:left="1080" w:right="19" w:firstLine="0"/>
      </w:pPr>
      <w:r>
        <w:rPr>
          <w:b/>
        </w:rPr>
        <w:t xml:space="preserve">Выпускник научится: </w:t>
      </w:r>
    </w:p>
    <w:p w:rsidR="0015162F" w:rsidRDefault="0079238A">
      <w:pPr>
        <w:numPr>
          <w:ilvl w:val="0"/>
          <w:numId w:val="21"/>
        </w:numPr>
        <w:spacing w:after="113"/>
        <w:ind w:right="19" w:hanging="360"/>
      </w:pPr>
      <w:r>
        <w:t xml:space="preserve">анализировать устройство изделия: выделять детали, их форму, определять взаимное расположение, виды соединения деталей; </w:t>
      </w:r>
    </w:p>
    <w:p w:rsidR="0015162F" w:rsidRDefault="0079238A">
      <w:pPr>
        <w:numPr>
          <w:ilvl w:val="0"/>
          <w:numId w:val="21"/>
        </w:numPr>
        <w:spacing w:line="365" w:lineRule="auto"/>
        <w:ind w:right="19" w:hanging="360"/>
      </w:pPr>
      <w: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15162F" w:rsidRDefault="0079238A">
      <w:pPr>
        <w:numPr>
          <w:ilvl w:val="0"/>
          <w:numId w:val="21"/>
        </w:numPr>
        <w:spacing w:line="362" w:lineRule="auto"/>
        <w:ind w:right="19" w:hanging="360"/>
      </w:pPr>
      <w:r>
        <w:t xml:space="preserve">изготавливать несложные конструкции изделий по рисунку, простейшему чертежу или эскизу, образцу и доступным заданным условиям. </w:t>
      </w:r>
    </w:p>
    <w:p w:rsidR="0015162F" w:rsidRDefault="0079238A">
      <w:pPr>
        <w:spacing w:after="116" w:line="259" w:lineRule="auto"/>
        <w:ind w:right="10" w:hanging="9"/>
      </w:pPr>
      <w:r>
        <w:rPr>
          <w:b/>
          <w:i/>
        </w:rPr>
        <w:lastRenderedPageBreak/>
        <w:t xml:space="preserve">Выпускник получит возможность научиться: </w:t>
      </w:r>
    </w:p>
    <w:p w:rsidR="0015162F" w:rsidRDefault="0079238A">
      <w:pPr>
        <w:numPr>
          <w:ilvl w:val="0"/>
          <w:numId w:val="21"/>
        </w:numPr>
        <w:spacing w:after="118" w:line="259" w:lineRule="auto"/>
        <w:ind w:right="19" w:hanging="360"/>
      </w:pPr>
      <w:r>
        <w:rPr>
          <w:i/>
        </w:rPr>
        <w:t xml:space="preserve">соотносить объёмную конструкцию, основанную на правильных геометрических формах, с изображениями их развёрток; </w:t>
      </w:r>
    </w:p>
    <w:p w:rsidR="009004CC" w:rsidRPr="009004CC" w:rsidRDefault="0079238A">
      <w:pPr>
        <w:numPr>
          <w:ilvl w:val="0"/>
          <w:numId w:val="21"/>
        </w:numPr>
        <w:spacing w:after="118" w:line="359" w:lineRule="auto"/>
        <w:ind w:right="19" w:hanging="360"/>
      </w:pPr>
      <w:r>
        <w:rPr>
          <w:i/>
        </w:rPr>
        <w:t xml:space="preserve">создавать мысленный образ конструкции с целью решения определённой конструкторской задачи или передачи определённой художественно - эстетической информации;  </w:t>
      </w:r>
    </w:p>
    <w:p w:rsidR="0015162F" w:rsidRDefault="0079238A">
      <w:pPr>
        <w:numPr>
          <w:ilvl w:val="0"/>
          <w:numId w:val="21"/>
        </w:numPr>
        <w:spacing w:after="118" w:line="359" w:lineRule="auto"/>
        <w:ind w:right="19" w:hanging="360"/>
      </w:pPr>
      <w:r>
        <w:rPr>
          <w:i/>
        </w:rPr>
        <w:t xml:space="preserve">воплощать этот образ в материале. </w:t>
      </w:r>
    </w:p>
    <w:p w:rsidR="0015162F" w:rsidRDefault="0079238A">
      <w:pPr>
        <w:spacing w:after="0" w:line="367" w:lineRule="auto"/>
        <w:ind w:right="9614"/>
        <w:jc w:val="left"/>
      </w:pPr>
      <w:r>
        <w:rPr>
          <w:u w:val="single" w:color="000000"/>
        </w:rPr>
        <w:t>Практика работы на компьютере</w:t>
      </w:r>
      <w:r>
        <w:t xml:space="preserve"> </w:t>
      </w:r>
      <w:r>
        <w:rPr>
          <w:b/>
        </w:rPr>
        <w:t xml:space="preserve">Выпускник научится: </w:t>
      </w:r>
    </w:p>
    <w:p w:rsidR="009004CC" w:rsidRDefault="0079238A">
      <w:pPr>
        <w:numPr>
          <w:ilvl w:val="0"/>
          <w:numId w:val="21"/>
        </w:numPr>
        <w:spacing w:line="365" w:lineRule="auto"/>
        <w:ind w:right="19" w:hanging="360"/>
      </w:pPr>
      <w: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 двигательного аппарата эргономичные приёмы работы; выполнять компенсирующие физические упражнения (мини- зарядку); </w:t>
      </w:r>
    </w:p>
    <w:p w:rsidR="0015162F" w:rsidRDefault="0079238A">
      <w:pPr>
        <w:numPr>
          <w:ilvl w:val="0"/>
          <w:numId w:val="21"/>
        </w:numPr>
        <w:spacing w:line="365" w:lineRule="auto"/>
        <w:ind w:right="19" w:hanging="360"/>
      </w:pPr>
      <w:r>
        <w:t xml:space="preserve">пользоваться компьютером для поиска и воспроизведения необходимой информации; </w:t>
      </w:r>
    </w:p>
    <w:p w:rsidR="0015162F" w:rsidRDefault="0079238A">
      <w:pPr>
        <w:numPr>
          <w:ilvl w:val="0"/>
          <w:numId w:val="21"/>
        </w:numPr>
        <w:spacing w:line="365" w:lineRule="auto"/>
        <w:ind w:right="19" w:hanging="360"/>
      </w:pPr>
      <w: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1"/>
        </w:numPr>
        <w:spacing w:after="123" w:line="259" w:lineRule="auto"/>
        <w:ind w:right="19" w:hanging="360"/>
      </w:pPr>
      <w:r>
        <w:t xml:space="preserve">пользоваться доступными приёмами работы с готовой текстовой, визуальной, звуковой информацией в сети Интернет, а также </w:t>
      </w:r>
    </w:p>
    <w:p w:rsidR="0015162F" w:rsidRDefault="0079238A">
      <w:pPr>
        <w:spacing w:after="26"/>
        <w:ind w:left="792" w:right="19"/>
      </w:pPr>
      <w:r>
        <w:t xml:space="preserve">познакомится с доступными способами её получения, хранения, переработки. </w:t>
      </w:r>
    </w:p>
    <w:p w:rsidR="0015162F" w:rsidRDefault="0079238A">
      <w:pPr>
        <w:spacing w:after="298" w:line="259" w:lineRule="auto"/>
        <w:ind w:left="2" w:right="0" w:firstLine="0"/>
        <w:jc w:val="left"/>
      </w:pPr>
      <w:r>
        <w:rPr>
          <w:b/>
        </w:rPr>
        <w:t xml:space="preserve"> </w:t>
      </w:r>
    </w:p>
    <w:p w:rsidR="0015162F" w:rsidRDefault="0079238A">
      <w:pPr>
        <w:pStyle w:val="3"/>
        <w:ind w:left="25" w:right="0"/>
      </w:pPr>
      <w:r>
        <w:t xml:space="preserve">1.2.10. ФИЗИЧЕСКАЯ КУЛЬТУРА </w:t>
      </w:r>
    </w:p>
    <w:p w:rsidR="00C67AAD" w:rsidRDefault="0079238A">
      <w:pPr>
        <w:spacing w:line="344" w:lineRule="auto"/>
        <w:ind w:left="25" w:right="19"/>
      </w:pPr>
      <w:r>
        <w:t xml:space="preserve">(для обучающихся, не имеющих противопоказаний для занятий физической культурой или существенных ограничений по нагрузке) </w:t>
      </w:r>
    </w:p>
    <w:p w:rsidR="00372B30" w:rsidRDefault="0079238A">
      <w:pPr>
        <w:spacing w:line="344" w:lineRule="auto"/>
        <w:ind w:left="25" w:right="19"/>
      </w:pPr>
      <w:r>
        <w:t xml:space="preserve">В результате </w:t>
      </w:r>
      <w:proofErr w:type="gramStart"/>
      <w:r>
        <w:t>обучения</w:t>
      </w:r>
      <w:proofErr w:type="gramEnd"/>
      <w: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372B30" w:rsidRDefault="0079238A">
      <w:pPr>
        <w:spacing w:line="344" w:lineRule="auto"/>
        <w:ind w:left="25" w:right="19"/>
      </w:pPr>
      <w:r>
        <w:rPr>
          <w:u w:val="single" w:color="000000"/>
        </w:rPr>
        <w:lastRenderedPageBreak/>
        <w:t>Знания о физической культуре</w:t>
      </w:r>
      <w:r>
        <w:t xml:space="preserve"> </w:t>
      </w:r>
    </w:p>
    <w:p w:rsidR="0015162F" w:rsidRDefault="0079238A">
      <w:pPr>
        <w:spacing w:line="344" w:lineRule="auto"/>
        <w:ind w:left="25" w:right="19"/>
      </w:pPr>
      <w:r>
        <w:rPr>
          <w:b/>
        </w:rPr>
        <w:t xml:space="preserve">Выпускник научится: </w:t>
      </w:r>
    </w:p>
    <w:p w:rsidR="0015162F" w:rsidRDefault="0079238A">
      <w:pPr>
        <w:numPr>
          <w:ilvl w:val="0"/>
          <w:numId w:val="22"/>
        </w:numPr>
        <w:spacing w:after="112"/>
        <w:ind w:right="19" w:hanging="360"/>
      </w:pPr>
      <w:r>
        <w:t xml:space="preserve">ориентироваться в понятиях «физическая культура», «режим дня»;  </w:t>
      </w:r>
    </w:p>
    <w:p w:rsidR="0015162F" w:rsidRDefault="0079238A">
      <w:pPr>
        <w:numPr>
          <w:ilvl w:val="0"/>
          <w:numId w:val="22"/>
        </w:numPr>
        <w:spacing w:after="98"/>
        <w:ind w:right="19" w:hanging="360"/>
      </w:pPr>
      <w:r>
        <w:t xml:space="preserve">характеризовать назначение утренней зарядки, физкультминуток и </w:t>
      </w:r>
      <w:proofErr w:type="spellStart"/>
      <w:r>
        <w:t>физкультпауз</w:t>
      </w:r>
      <w:proofErr w:type="spellEnd"/>
      <w: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15162F" w:rsidRDefault="0079238A">
      <w:pPr>
        <w:numPr>
          <w:ilvl w:val="0"/>
          <w:numId w:val="22"/>
        </w:numPr>
        <w:spacing w:line="378" w:lineRule="auto"/>
        <w:ind w:right="19" w:hanging="360"/>
      </w:pPr>
      <w: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15162F" w:rsidRDefault="0079238A">
      <w:pPr>
        <w:numPr>
          <w:ilvl w:val="0"/>
          <w:numId w:val="22"/>
        </w:numPr>
        <w:spacing w:line="366" w:lineRule="auto"/>
        <w:ind w:right="19" w:hanging="360"/>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15162F" w:rsidRDefault="0079238A">
      <w:pPr>
        <w:numPr>
          <w:ilvl w:val="0"/>
          <w:numId w:val="22"/>
        </w:numPr>
        <w:spacing w:line="366" w:lineRule="auto"/>
        <w:ind w:right="19" w:hanging="360"/>
      </w:pPr>
      <w: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2"/>
        </w:numPr>
        <w:spacing w:after="118" w:line="259" w:lineRule="auto"/>
        <w:ind w:right="19" w:hanging="360"/>
      </w:pPr>
      <w:r>
        <w:rPr>
          <w:i/>
        </w:rPr>
        <w:t xml:space="preserve">выявлять связь занятий физической культурой с трудовой и оборонной деятельностью; </w:t>
      </w:r>
    </w:p>
    <w:p w:rsidR="00CD6C19" w:rsidRPr="00CD6C19" w:rsidRDefault="0079238A">
      <w:pPr>
        <w:numPr>
          <w:ilvl w:val="0"/>
          <w:numId w:val="22"/>
        </w:numPr>
        <w:spacing w:after="26" w:line="343" w:lineRule="auto"/>
        <w:ind w:right="19" w:hanging="360"/>
      </w:pPr>
      <w:r>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CD6C19" w:rsidRDefault="0079238A" w:rsidP="00CD6C19">
      <w:pPr>
        <w:spacing w:after="26" w:line="343" w:lineRule="auto"/>
        <w:ind w:left="1080" w:right="19" w:firstLine="0"/>
      </w:pPr>
      <w:r>
        <w:rPr>
          <w:u w:val="single" w:color="000000"/>
        </w:rPr>
        <w:t>Способы физкультурной деятельности</w:t>
      </w:r>
      <w:r>
        <w:t xml:space="preserve"> </w:t>
      </w:r>
    </w:p>
    <w:p w:rsidR="0015162F" w:rsidRDefault="0079238A" w:rsidP="00CD6C19">
      <w:pPr>
        <w:spacing w:after="26" w:line="343" w:lineRule="auto"/>
        <w:ind w:left="1080" w:right="19" w:firstLine="0"/>
      </w:pPr>
      <w:r>
        <w:rPr>
          <w:b/>
        </w:rPr>
        <w:t xml:space="preserve">Выпускник научится: </w:t>
      </w:r>
    </w:p>
    <w:p w:rsidR="0015162F" w:rsidRDefault="0079238A">
      <w:pPr>
        <w:numPr>
          <w:ilvl w:val="0"/>
          <w:numId w:val="22"/>
        </w:numPr>
        <w:spacing w:line="363" w:lineRule="auto"/>
        <w:ind w:right="19" w:hanging="360"/>
      </w:pPr>
      <w:r>
        <w:t xml:space="preserve">отбирать упражнения для комплексов утренней зарядки и физкультминуток и выполнять их в соответствии с изученными правилами; </w:t>
      </w:r>
    </w:p>
    <w:p w:rsidR="0015162F" w:rsidRDefault="0079238A">
      <w:pPr>
        <w:numPr>
          <w:ilvl w:val="0"/>
          <w:numId w:val="22"/>
        </w:numPr>
        <w:spacing w:line="366" w:lineRule="auto"/>
        <w:ind w:right="19" w:hanging="360"/>
      </w:pPr>
      <w: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15162F" w:rsidRDefault="0079238A">
      <w:pPr>
        <w:numPr>
          <w:ilvl w:val="0"/>
          <w:numId w:val="22"/>
        </w:numPr>
        <w:spacing w:line="365" w:lineRule="auto"/>
        <w:ind w:right="19" w:hanging="360"/>
      </w:pPr>
      <w:r>
        <w:lastRenderedPageBreak/>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w:t>
      </w:r>
    </w:p>
    <w:p w:rsidR="0015162F" w:rsidRDefault="0079238A">
      <w:pPr>
        <w:numPr>
          <w:ilvl w:val="0"/>
          <w:numId w:val="22"/>
        </w:numPr>
        <w:spacing w:after="113"/>
        <w:ind w:right="19" w:hanging="360"/>
      </w:pPr>
      <w:r>
        <w:t xml:space="preserve">вести систематические наблюдения за динамикой показателей.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2"/>
        </w:numPr>
        <w:spacing w:after="118" w:line="259" w:lineRule="auto"/>
        <w:ind w:right="19" w:hanging="360"/>
      </w:pPr>
      <w:r>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CD6C19" w:rsidRPr="00CD6C19" w:rsidRDefault="0079238A">
      <w:pPr>
        <w:numPr>
          <w:ilvl w:val="0"/>
          <w:numId w:val="22"/>
        </w:numPr>
        <w:spacing w:after="1" w:line="367" w:lineRule="auto"/>
        <w:ind w:right="19" w:hanging="360"/>
      </w:pPr>
      <w:r>
        <w:rPr>
          <w:i/>
        </w:rPr>
        <w:t xml:space="preserve">целенаправленно отбирать физические упражнения для индивидуальных занятий по развитию физических качеств; </w:t>
      </w:r>
    </w:p>
    <w:p w:rsidR="00CD6C19" w:rsidRPr="00CD6C19" w:rsidRDefault="0079238A">
      <w:pPr>
        <w:numPr>
          <w:ilvl w:val="0"/>
          <w:numId w:val="22"/>
        </w:numPr>
        <w:spacing w:after="1" w:line="367" w:lineRule="auto"/>
        <w:ind w:right="19" w:hanging="360"/>
      </w:pPr>
      <w:r>
        <w:rPr>
          <w:i/>
        </w:rPr>
        <w:t xml:space="preserve">выполнять простейшие приёмы оказания доврачебной помощи при травмах и ушибах. </w:t>
      </w:r>
    </w:p>
    <w:p w:rsidR="00CD6C19" w:rsidRDefault="0079238A" w:rsidP="00CD6C19">
      <w:pPr>
        <w:spacing w:after="1" w:line="367" w:lineRule="auto"/>
        <w:ind w:left="1080" w:right="19" w:firstLine="0"/>
      </w:pPr>
      <w:r>
        <w:rPr>
          <w:u w:val="single" w:color="000000"/>
        </w:rPr>
        <w:t>Физическое совершенствование</w:t>
      </w:r>
      <w:r>
        <w:t xml:space="preserve"> </w:t>
      </w:r>
    </w:p>
    <w:p w:rsidR="0015162F" w:rsidRDefault="0079238A" w:rsidP="00372B30">
      <w:pPr>
        <w:spacing w:after="1" w:line="367" w:lineRule="auto"/>
        <w:ind w:right="19"/>
      </w:pPr>
      <w:r>
        <w:rPr>
          <w:b/>
        </w:rPr>
        <w:t xml:space="preserve">Выпускник научится: </w:t>
      </w:r>
    </w:p>
    <w:p w:rsidR="0015162F" w:rsidRDefault="0079238A">
      <w:pPr>
        <w:numPr>
          <w:ilvl w:val="0"/>
          <w:numId w:val="22"/>
        </w:numPr>
        <w:spacing w:line="365" w:lineRule="auto"/>
        <w:ind w:right="19" w:hanging="360"/>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15162F" w:rsidRDefault="0079238A">
      <w:pPr>
        <w:numPr>
          <w:ilvl w:val="0"/>
          <w:numId w:val="22"/>
        </w:numPr>
        <w:spacing w:after="126"/>
        <w:ind w:right="19" w:hanging="360"/>
      </w:pPr>
      <w:r>
        <w:t xml:space="preserve">оценивать величину нагрузки по частоте пульса (с помощью специальной таблицы); </w:t>
      </w:r>
    </w:p>
    <w:p w:rsidR="0015162F" w:rsidRDefault="0079238A">
      <w:pPr>
        <w:numPr>
          <w:ilvl w:val="0"/>
          <w:numId w:val="22"/>
        </w:numPr>
        <w:spacing w:after="111"/>
        <w:ind w:right="19" w:hanging="360"/>
      </w:pPr>
      <w:r>
        <w:t xml:space="preserve">выполнять организующие строевые команды и приёмы; </w:t>
      </w:r>
    </w:p>
    <w:p w:rsidR="0015162F" w:rsidRDefault="0079238A">
      <w:pPr>
        <w:numPr>
          <w:ilvl w:val="0"/>
          <w:numId w:val="22"/>
        </w:numPr>
        <w:spacing w:after="112"/>
        <w:ind w:right="19" w:hanging="360"/>
      </w:pPr>
      <w:r>
        <w:t xml:space="preserve">выполнять акробатические упражнения (кувырки, стойки, перекаты); </w:t>
      </w:r>
    </w:p>
    <w:p w:rsidR="0015162F" w:rsidRDefault="0079238A">
      <w:pPr>
        <w:numPr>
          <w:ilvl w:val="0"/>
          <w:numId w:val="22"/>
        </w:numPr>
        <w:spacing w:after="112"/>
        <w:ind w:right="19" w:hanging="360"/>
      </w:pPr>
      <w:r>
        <w:t xml:space="preserve">выполнять гимнастические упражнения на спортивных снарядах (перекладина, гимнастическое бревно); </w:t>
      </w:r>
    </w:p>
    <w:p w:rsidR="00CD6C19" w:rsidRDefault="0079238A">
      <w:pPr>
        <w:numPr>
          <w:ilvl w:val="0"/>
          <w:numId w:val="22"/>
        </w:numPr>
        <w:spacing w:line="365" w:lineRule="auto"/>
        <w:ind w:right="19" w:hanging="360"/>
      </w:pPr>
      <w:r>
        <w:t xml:space="preserve">выполнять легкоатлетические упражнения (бег, прыжки, метания и броски мячей разного веса и объёма); </w:t>
      </w:r>
    </w:p>
    <w:p w:rsidR="0015162F" w:rsidRDefault="0079238A">
      <w:pPr>
        <w:numPr>
          <w:ilvl w:val="0"/>
          <w:numId w:val="22"/>
        </w:numPr>
        <w:spacing w:line="365" w:lineRule="auto"/>
        <w:ind w:right="19" w:hanging="360"/>
      </w:pPr>
      <w:r>
        <w:t xml:space="preserve">выполнять игровые действия и упражнения из подвижных игр разной функциональной направленност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2"/>
        </w:numPr>
        <w:spacing w:after="118" w:line="259" w:lineRule="auto"/>
        <w:ind w:right="19" w:hanging="360"/>
      </w:pPr>
      <w:r>
        <w:rPr>
          <w:i/>
        </w:rPr>
        <w:t xml:space="preserve">сохранять правильную осанку, оптимальное телосложение; </w:t>
      </w:r>
    </w:p>
    <w:p w:rsidR="0015162F" w:rsidRDefault="0079238A">
      <w:pPr>
        <w:numPr>
          <w:ilvl w:val="0"/>
          <w:numId w:val="22"/>
        </w:numPr>
        <w:spacing w:after="118" w:line="259" w:lineRule="auto"/>
        <w:ind w:right="19" w:hanging="360"/>
      </w:pPr>
      <w:r>
        <w:rPr>
          <w:i/>
        </w:rPr>
        <w:t xml:space="preserve">выполнять эстетически красиво гимнастические и ак­робатические комбинации; </w:t>
      </w:r>
    </w:p>
    <w:p w:rsidR="0015162F" w:rsidRDefault="0079238A">
      <w:pPr>
        <w:numPr>
          <w:ilvl w:val="0"/>
          <w:numId w:val="22"/>
        </w:numPr>
        <w:spacing w:after="118" w:line="259" w:lineRule="auto"/>
        <w:ind w:right="19" w:hanging="360"/>
      </w:pPr>
      <w:r>
        <w:rPr>
          <w:i/>
        </w:rPr>
        <w:t xml:space="preserve">играть в баскетбол, футбол и волейбол по упрощённым правилам; </w:t>
      </w:r>
    </w:p>
    <w:p w:rsidR="00CD6C19" w:rsidRPr="00CD6C19" w:rsidRDefault="0079238A">
      <w:pPr>
        <w:numPr>
          <w:ilvl w:val="0"/>
          <w:numId w:val="22"/>
        </w:numPr>
        <w:spacing w:after="13" w:line="364" w:lineRule="auto"/>
        <w:ind w:right="19" w:hanging="360"/>
      </w:pPr>
      <w:r>
        <w:rPr>
          <w:i/>
        </w:rPr>
        <w:lastRenderedPageBreak/>
        <w:t>выполнять тестовые нормативы по физической подготовке;</w:t>
      </w:r>
    </w:p>
    <w:p w:rsidR="0015162F" w:rsidRDefault="0079238A">
      <w:pPr>
        <w:numPr>
          <w:ilvl w:val="0"/>
          <w:numId w:val="22"/>
        </w:numPr>
        <w:spacing w:after="13" w:line="364" w:lineRule="auto"/>
        <w:ind w:right="19" w:hanging="360"/>
      </w:pPr>
      <w:r>
        <w:rPr>
          <w:i/>
        </w:rPr>
        <w:t xml:space="preserve">плавать, в том числе спортивными способами; </w:t>
      </w:r>
    </w:p>
    <w:p w:rsidR="0015162F" w:rsidRDefault="0079238A">
      <w:pPr>
        <w:numPr>
          <w:ilvl w:val="0"/>
          <w:numId w:val="22"/>
        </w:numPr>
        <w:spacing w:after="40" w:line="259" w:lineRule="auto"/>
        <w:ind w:right="19" w:hanging="360"/>
      </w:pPr>
      <w:r>
        <w:rPr>
          <w:i/>
        </w:rPr>
        <w:t xml:space="preserve">выполнять передвижения на лыжах. </w:t>
      </w:r>
    </w:p>
    <w:p w:rsidR="0015162F" w:rsidRDefault="0079238A">
      <w:pPr>
        <w:spacing w:after="284" w:line="259" w:lineRule="auto"/>
        <w:ind w:left="1081" w:right="0" w:firstLine="0"/>
        <w:jc w:val="left"/>
      </w:pPr>
      <w:r>
        <w:rPr>
          <w:i/>
        </w:rPr>
        <w:t xml:space="preserve"> </w:t>
      </w:r>
    </w:p>
    <w:p w:rsidR="0015162F" w:rsidRDefault="0079238A">
      <w:pPr>
        <w:pStyle w:val="3"/>
        <w:ind w:left="25" w:right="0"/>
      </w:pPr>
      <w:r>
        <w:t xml:space="preserve">1.2.11. ОСНОВЫ РЕЛИГИОЗНЫХ КУЛЬТУР И СВЕТСКОЙ ЭТИКИ (ОРКСЭ) </w:t>
      </w:r>
    </w:p>
    <w:p w:rsidR="0015162F" w:rsidRDefault="0079238A">
      <w:pPr>
        <w:spacing w:line="348" w:lineRule="auto"/>
        <w:ind w:left="25" w:right="19"/>
      </w:pPr>
      <w:r>
        <w:t xml:space="preserve">В результате обучения у обучающихся будет сформирована мотивация к осознанному нравственному поведению, основанному на знании и уважении культурных традиций многонационального народа России, а также диалогу представителями других культур и мировоззрений. Учебный курс является культурологическим и направлен на развитие у школьников 10—11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 </w:t>
      </w:r>
    </w:p>
    <w:p w:rsidR="0015162F" w:rsidRDefault="0079238A">
      <w:pPr>
        <w:spacing w:after="116" w:line="259" w:lineRule="auto"/>
        <w:ind w:right="10" w:hanging="9"/>
      </w:pPr>
      <w:r>
        <w:rPr>
          <w:b/>
          <w:i/>
        </w:rPr>
        <w:t xml:space="preserve">Выпускник получит возможность:  </w:t>
      </w:r>
    </w:p>
    <w:p w:rsidR="0015162F" w:rsidRDefault="0079238A">
      <w:pPr>
        <w:numPr>
          <w:ilvl w:val="0"/>
          <w:numId w:val="23"/>
        </w:numPr>
        <w:spacing w:after="0" w:line="364" w:lineRule="auto"/>
        <w:ind w:right="13" w:hanging="135"/>
      </w:pPr>
      <w:r>
        <w:rPr>
          <w:i/>
        </w:rPr>
        <w:t xml:space="preserve">получить представление о значении нравственных норм и ценностей в жизни личности, семьи, общества; об исторической роли традиционных религий в становлении российской государственности;  - обобщить знания, понятия и представления о духовной культуре и морали; </w:t>
      </w:r>
    </w:p>
    <w:p w:rsidR="0015162F" w:rsidRDefault="0079238A">
      <w:pPr>
        <w:numPr>
          <w:ilvl w:val="0"/>
          <w:numId w:val="23"/>
        </w:numPr>
        <w:spacing w:after="118" w:line="259" w:lineRule="auto"/>
        <w:ind w:right="13" w:hanging="135"/>
      </w:pPr>
      <w:r>
        <w:rPr>
          <w:i/>
        </w:rPr>
        <w:t xml:space="preserve">понимать значение нравственности, веры и религии в жизни человека и общества </w:t>
      </w:r>
    </w:p>
    <w:p w:rsidR="0015162F" w:rsidRDefault="0079238A">
      <w:pPr>
        <w:numPr>
          <w:ilvl w:val="0"/>
          <w:numId w:val="23"/>
        </w:numPr>
        <w:spacing w:after="2" w:line="356" w:lineRule="auto"/>
        <w:ind w:right="13" w:hanging="135"/>
      </w:pPr>
      <w:r>
        <w:rPr>
          <w:i/>
        </w:rPr>
        <w:t xml:space="preserve">сформировать ценностно-смысловые сферы личности с учетом мировоззренческих и культурных особенностей и потребностей семьи;  - развивать способности к общению в политической, </w:t>
      </w:r>
      <w:proofErr w:type="spellStart"/>
      <w:r>
        <w:rPr>
          <w:i/>
        </w:rPr>
        <w:t>разномировоззренческой</w:t>
      </w:r>
      <w:proofErr w:type="spellEnd"/>
      <w:r>
        <w:rPr>
          <w:i/>
        </w:rPr>
        <w:t xml:space="preserve"> и многоконфессиональной среде.   </w:t>
      </w:r>
    </w:p>
    <w:p w:rsidR="0015162F" w:rsidRDefault="0079238A">
      <w:pPr>
        <w:numPr>
          <w:ilvl w:val="0"/>
          <w:numId w:val="23"/>
        </w:numPr>
        <w:spacing w:after="0" w:line="370" w:lineRule="auto"/>
        <w:ind w:right="13" w:hanging="135"/>
      </w:pPr>
      <w:r>
        <w:rPr>
          <w:i/>
        </w:rPr>
        <w:t xml:space="preserve">познакомиться  с основными нормами светской и религиозной морали, понимание их значения в выстраивании конструктивных отношений в семье и обществе; </w:t>
      </w:r>
    </w:p>
    <w:p w:rsidR="0015162F" w:rsidRDefault="0079238A">
      <w:pPr>
        <w:numPr>
          <w:ilvl w:val="0"/>
          <w:numId w:val="23"/>
        </w:numPr>
        <w:spacing w:after="0" w:line="357" w:lineRule="auto"/>
        <w:ind w:right="13" w:hanging="135"/>
      </w:pPr>
      <w:r>
        <w:rPr>
          <w:i/>
        </w:rPr>
        <w:t xml:space="preserve">сформировать первоначальное представление о светской этике, о традиционных религиях, их роли в культуре, истории и современности России; </w:t>
      </w:r>
    </w:p>
    <w:p w:rsidR="0015162F" w:rsidRDefault="0079238A">
      <w:pPr>
        <w:spacing w:after="0" w:line="259" w:lineRule="auto"/>
        <w:ind w:left="1081" w:right="0" w:firstLine="0"/>
        <w:jc w:val="left"/>
      </w:pPr>
      <w:r>
        <w:lastRenderedPageBreak/>
        <w:t xml:space="preserve">  </w:t>
      </w:r>
    </w:p>
    <w:p w:rsidR="0015162F" w:rsidRDefault="0079238A">
      <w:pPr>
        <w:pStyle w:val="2"/>
        <w:spacing w:after="229"/>
        <w:ind w:left="25" w:right="0"/>
      </w:pPr>
      <w:r>
        <w:t xml:space="preserve">1.3. СИСТЕМА ОЦЕНКИ ДОСТИЖЕНИЯ ПЛАНИРУЕМЫХ РЕЗУЛЬТАТОВ ОСВОЕНИЯ ОСНОВНОЙ ОБРАЗОВАТЕЛЬНОЙ ПРОГРАММЫ </w:t>
      </w:r>
    </w:p>
    <w:p w:rsidR="0015162F" w:rsidRDefault="0079238A">
      <w:pPr>
        <w:pStyle w:val="3"/>
        <w:spacing w:after="31"/>
        <w:ind w:left="25" w:right="0"/>
      </w:pPr>
      <w:r>
        <w:t xml:space="preserve">1.3.1. ОБЩИЕ ПОЛОЖЕНИЯ </w:t>
      </w:r>
    </w:p>
    <w:p w:rsidR="0015162F" w:rsidRDefault="0079238A">
      <w:pPr>
        <w:ind w:left="25" w:right="19"/>
      </w:pPr>
      <w: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обучающихся. </w:t>
      </w:r>
    </w:p>
    <w:p w:rsidR="0015162F" w:rsidRDefault="0079238A">
      <w:pPr>
        <w:ind w:left="25" w:right="19"/>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о и </w:t>
      </w:r>
      <w:proofErr w:type="spellStart"/>
      <w:r>
        <w:t>взаимооценки</w:t>
      </w:r>
      <w:proofErr w:type="spellEnd"/>
      <w:r>
        <w:t xml:space="preserve"> даёт возможность педагогам и обучающимся не только освоить эффективные средства управления учебной деятельностью, но и способствуе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15162F" w:rsidRDefault="0079238A">
      <w:pPr>
        <w:spacing w:after="35"/>
        <w:ind w:left="25" w:right="19"/>
      </w:pPr>
      <w:r>
        <w:t xml:space="preserve">В соответствии со Стандартом основным объектом системы оценки, её содержательной и </w:t>
      </w:r>
      <w:proofErr w:type="spellStart"/>
      <w:r>
        <w:t>критериальной</w:t>
      </w:r>
      <w:proofErr w:type="spellEnd"/>
      <w:r>
        <w:t xml:space="preserve"> базой выступают планируемые результаты освоения обучающимися основной образовательной программы начального общего образования. </w:t>
      </w:r>
    </w:p>
    <w:p w:rsidR="0015162F" w:rsidRDefault="0079238A">
      <w:pPr>
        <w:ind w:left="25" w:right="19"/>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15162F" w:rsidRDefault="0079238A">
      <w:pPr>
        <w:ind w:left="25" w:right="19"/>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rsidR="0015162F" w:rsidRDefault="0079238A">
      <w:pPr>
        <w:ind w:left="25" w:right="19"/>
      </w:pPr>
      <w:r>
        <w:t xml:space="preserve">При оценке состояния и тенденций развития систем образования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15162F" w:rsidRDefault="0079238A">
      <w:pPr>
        <w:ind w:left="25" w:right="19"/>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t>метапредметных</w:t>
      </w:r>
      <w:proofErr w:type="spellEnd"/>
      <w:r>
        <w:t xml:space="preserve"> и предметных. </w:t>
      </w:r>
    </w:p>
    <w:p w:rsidR="0015162F" w:rsidRDefault="0079238A">
      <w:pPr>
        <w:ind w:left="25" w:right="19"/>
      </w:pPr>
      <w:r>
        <w:lastRenderedPageBreak/>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t>неперсонифицированной</w:t>
      </w:r>
      <w:proofErr w:type="spellEnd"/>
      <w:r>
        <w:t xml:space="preserve"> (анонимной) информации о достигаемых обучающимися образовательных результатах. </w:t>
      </w:r>
    </w:p>
    <w:p w:rsidR="0015162F" w:rsidRDefault="0079238A">
      <w:pPr>
        <w:spacing w:after="238" w:line="259" w:lineRule="auto"/>
        <w:ind w:left="0" w:right="0" w:firstLine="0"/>
        <w:jc w:val="left"/>
      </w:pPr>
      <w:r>
        <w:t xml:space="preserve"> </w:t>
      </w:r>
    </w:p>
    <w:p w:rsidR="0015162F" w:rsidRDefault="0079238A">
      <w:pPr>
        <w:pStyle w:val="3"/>
        <w:ind w:left="25" w:right="0"/>
      </w:pPr>
      <w:r>
        <w:t xml:space="preserve">1.3.2. ОСОБЕННОСТИ СИСТЕМЫ ОЦЕНКИ ЛИЧНОСТНЫХ, МЕТАПРЕДМЕТНЫХ И ПРЕДМЕТНЫХ РЕЗУЛЬТАТОВ </w:t>
      </w:r>
    </w:p>
    <w:p w:rsidR="0015162F" w:rsidRDefault="0079238A">
      <w:pPr>
        <w:ind w:left="25" w:right="19"/>
      </w:pPr>
      <w:r>
        <w:t xml:space="preserve">Особенностями системы оценки являются: </w:t>
      </w:r>
    </w:p>
    <w:p w:rsidR="0015162F" w:rsidRDefault="0079238A">
      <w:pPr>
        <w:spacing w:line="322" w:lineRule="auto"/>
        <w:ind w:left="1090" w:right="19"/>
      </w:pPr>
      <w:r>
        <w:t xml:space="preserve">комплексный подход к оценке результатов образования (оценка предметных, </w:t>
      </w:r>
      <w:proofErr w:type="spellStart"/>
      <w:r>
        <w:t>метапредметных</w:t>
      </w:r>
      <w:proofErr w:type="spellEnd"/>
      <w:r>
        <w:t xml:space="preserve"> и личностных результатов общего образования); </w:t>
      </w:r>
    </w:p>
    <w:p w:rsidR="0015162F" w:rsidRDefault="0079238A">
      <w:pPr>
        <w:spacing w:after="71"/>
        <w:ind w:left="1090" w:right="19"/>
      </w:pPr>
      <w:r>
        <w:t xml:space="preserve">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 оценки; </w:t>
      </w:r>
    </w:p>
    <w:p w:rsidR="0015162F" w:rsidRDefault="0079238A">
      <w:pPr>
        <w:numPr>
          <w:ilvl w:val="0"/>
          <w:numId w:val="24"/>
        </w:numPr>
        <w:spacing w:line="339" w:lineRule="auto"/>
        <w:ind w:right="19" w:hanging="360"/>
      </w:pPr>
      <w:r>
        <w:t>оценка успешности освоения содержания отдельных учебных предметов на основе системно-</w:t>
      </w:r>
      <w:proofErr w:type="spellStart"/>
      <w:r>
        <w:t>деятельностного</w:t>
      </w:r>
      <w:proofErr w:type="spellEnd"/>
      <w:r>
        <w:t xml:space="preserve"> подхода, проявляющегося в способности к выполнению учебно-практических и учебно-познавательных задач; </w:t>
      </w:r>
    </w:p>
    <w:p w:rsidR="0015162F" w:rsidRDefault="0079238A">
      <w:pPr>
        <w:numPr>
          <w:ilvl w:val="0"/>
          <w:numId w:val="24"/>
        </w:numPr>
        <w:spacing w:after="52"/>
        <w:ind w:right="19" w:hanging="360"/>
      </w:pPr>
      <w:r>
        <w:t xml:space="preserve">оценка динамики образовательных достижений обучающихся; </w:t>
      </w:r>
    </w:p>
    <w:p w:rsidR="00372B30" w:rsidRDefault="0079238A">
      <w:pPr>
        <w:numPr>
          <w:ilvl w:val="0"/>
          <w:numId w:val="24"/>
        </w:numPr>
        <w:spacing w:after="69"/>
        <w:ind w:right="19" w:hanging="360"/>
      </w:pPr>
      <w:r>
        <w:t xml:space="preserve">сочетание внешней и внутренней оценки как механизма обеспечения качества образования; </w:t>
      </w:r>
    </w:p>
    <w:p w:rsidR="0015162F" w:rsidRDefault="0079238A">
      <w:pPr>
        <w:numPr>
          <w:ilvl w:val="0"/>
          <w:numId w:val="24"/>
        </w:numPr>
        <w:spacing w:after="69"/>
        <w:ind w:right="19" w:hanging="360"/>
      </w:pPr>
      <w:r>
        <w:t xml:space="preserve">использование персонифицированных процедур  итоговой оценки и аттестации обучающихся и </w:t>
      </w:r>
      <w:proofErr w:type="spellStart"/>
      <w:r>
        <w:t>неперсонифицированных</w:t>
      </w:r>
      <w:proofErr w:type="spellEnd"/>
      <w:r>
        <w:t xml:space="preserve"> процедур оценки состояния и тенденций развития системы образования; </w:t>
      </w:r>
    </w:p>
    <w:p w:rsidR="0015162F" w:rsidRDefault="0079238A">
      <w:pPr>
        <w:numPr>
          <w:ilvl w:val="0"/>
          <w:numId w:val="24"/>
        </w:numPr>
        <w:spacing w:after="53"/>
        <w:ind w:right="19" w:hanging="360"/>
      </w:pPr>
      <w:r>
        <w:t xml:space="preserve">уровневый подход к разработке планируемых результатов, инструментария и представлению их; </w:t>
      </w:r>
    </w:p>
    <w:p w:rsidR="0015162F" w:rsidRDefault="0079238A">
      <w:pPr>
        <w:numPr>
          <w:ilvl w:val="0"/>
          <w:numId w:val="24"/>
        </w:numPr>
        <w:spacing w:line="339" w:lineRule="auto"/>
        <w:ind w:right="19" w:hanging="360"/>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15162F" w:rsidRDefault="0079238A">
      <w:pPr>
        <w:numPr>
          <w:ilvl w:val="0"/>
          <w:numId w:val="24"/>
        </w:numPr>
        <w:spacing w:line="340" w:lineRule="auto"/>
        <w:ind w:right="19" w:hanging="360"/>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15162F" w:rsidRDefault="0079238A">
      <w:pPr>
        <w:numPr>
          <w:ilvl w:val="0"/>
          <w:numId w:val="24"/>
        </w:numPr>
        <w:spacing w:line="326" w:lineRule="auto"/>
        <w:ind w:right="19" w:hanging="360"/>
      </w:pPr>
      <w: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5162F" w:rsidRDefault="0079238A">
      <w:pPr>
        <w:spacing w:after="75" w:line="259" w:lineRule="auto"/>
        <w:ind w:right="10" w:hanging="9"/>
      </w:pPr>
      <w:r>
        <w:rPr>
          <w:b/>
          <w:i/>
        </w:rPr>
        <w:t>Оценка личностных результатов</w:t>
      </w:r>
      <w:r>
        <w:t xml:space="preserve"> </w:t>
      </w:r>
    </w:p>
    <w:p w:rsidR="0015162F" w:rsidRDefault="0079238A">
      <w:pPr>
        <w:spacing w:line="335" w:lineRule="auto"/>
        <w:ind w:left="25" w:right="19"/>
      </w:pPr>
      <w:r>
        <w:rPr>
          <w:b/>
          <w:i/>
        </w:rPr>
        <w:lastRenderedPageBreak/>
        <w:t>Объектом оценки личностных результатов</w:t>
      </w:r>
      <w:r>
        <w:t xml:space="preserve"> являются сформированные у учащихся универсальные учебные действия, включаемые в три основных блока: </w:t>
      </w:r>
    </w:p>
    <w:p w:rsidR="0015162F" w:rsidRDefault="0079238A">
      <w:pPr>
        <w:numPr>
          <w:ilvl w:val="0"/>
          <w:numId w:val="24"/>
        </w:numPr>
        <w:spacing w:after="90"/>
        <w:ind w:right="19" w:hanging="360"/>
      </w:pPr>
      <w:r>
        <w:rPr>
          <w:i/>
        </w:rPr>
        <w:t xml:space="preserve">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5162F" w:rsidRDefault="0079238A">
      <w:pPr>
        <w:numPr>
          <w:ilvl w:val="0"/>
          <w:numId w:val="24"/>
        </w:numPr>
        <w:spacing w:line="331" w:lineRule="auto"/>
        <w:ind w:right="19" w:hanging="360"/>
      </w:pPr>
      <w:proofErr w:type="spellStart"/>
      <w:r>
        <w:rPr>
          <w:i/>
        </w:rPr>
        <w:t>смыслоообразование</w:t>
      </w:r>
      <w:proofErr w:type="spellEnd"/>
      <w: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15162F" w:rsidRDefault="0079238A">
      <w:pPr>
        <w:numPr>
          <w:ilvl w:val="0"/>
          <w:numId w:val="24"/>
        </w:numPr>
        <w:spacing w:line="331" w:lineRule="auto"/>
        <w:ind w:right="19" w:hanging="360"/>
      </w:pPr>
      <w:r>
        <w:rPr>
          <w:i/>
        </w:rPr>
        <w:t xml:space="preserve">морально-этическая ориентация — </w:t>
      </w:r>
      <w: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15162F" w:rsidRDefault="0079238A">
      <w:pPr>
        <w:spacing w:line="354" w:lineRule="auto"/>
        <w:ind w:left="14" w:right="9"/>
        <w:jc w:val="left"/>
      </w:pPr>
      <w:r>
        <w:t xml:space="preserve">Основное </w:t>
      </w:r>
      <w:r>
        <w:rPr>
          <w:b/>
          <w:i/>
        </w:rPr>
        <w:t xml:space="preserve">содержание оценки личностных результатов </w:t>
      </w:r>
      <w:r>
        <w:t xml:space="preserve">на ступени начального общего образования строится вокруг оценки: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15162F" w:rsidRDefault="0079238A">
      <w:pPr>
        <w:spacing w:after="29" w:line="322" w:lineRule="auto"/>
        <w:ind w:left="1090" w:right="19"/>
      </w:pPr>
      <w: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5162F" w:rsidRDefault="0079238A">
      <w:pPr>
        <w:numPr>
          <w:ilvl w:val="0"/>
          <w:numId w:val="24"/>
        </w:numPr>
        <w:spacing w:after="74"/>
        <w:ind w:right="19" w:hanging="360"/>
      </w:pPr>
      <w:proofErr w:type="spellStart"/>
      <w:r>
        <w:t>сформированности</w:t>
      </w:r>
      <w:proofErr w:type="spellEnd"/>
      <w: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15162F" w:rsidRDefault="0079238A">
      <w:pPr>
        <w:numPr>
          <w:ilvl w:val="0"/>
          <w:numId w:val="24"/>
        </w:numPr>
        <w:spacing w:line="340" w:lineRule="auto"/>
        <w:ind w:right="19" w:hanging="360"/>
      </w:pP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5162F" w:rsidRDefault="0079238A">
      <w:pPr>
        <w:numPr>
          <w:ilvl w:val="0"/>
          <w:numId w:val="24"/>
        </w:numPr>
        <w:spacing w:line="331" w:lineRule="auto"/>
        <w:ind w:right="19" w:hanging="360"/>
      </w:pPr>
      <w:proofErr w:type="spellStart"/>
      <w:r>
        <w:lastRenderedPageBreak/>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5162F" w:rsidRDefault="0079238A">
      <w:pPr>
        <w:numPr>
          <w:ilvl w:val="0"/>
          <w:numId w:val="24"/>
        </w:numPr>
        <w:spacing w:after="77"/>
        <w:ind w:right="19" w:hanging="360"/>
      </w:pPr>
      <w:r>
        <w:t xml:space="preserve">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5162F" w:rsidRDefault="0079238A">
      <w:pPr>
        <w:spacing w:line="329" w:lineRule="auto"/>
        <w:ind w:left="25" w:right="127"/>
      </w:pPr>
      <w:r>
        <w:t xml:space="preserve">Оценка  личностных результатов осуществляется, во-первых, в ходе </w:t>
      </w:r>
      <w:r>
        <w:rPr>
          <w:b/>
          <w:i/>
        </w:rPr>
        <w:t xml:space="preserve">внешних </w:t>
      </w:r>
      <w:proofErr w:type="spellStart"/>
      <w:r>
        <w:rPr>
          <w:b/>
          <w:i/>
        </w:rPr>
        <w:t>неперсонифицированных</w:t>
      </w:r>
      <w:proofErr w:type="spellEnd"/>
      <w:r>
        <w:rPr>
          <w:b/>
          <w:i/>
        </w:rPr>
        <w:t xml:space="preserve"> мониторинговых исследований</w:t>
      </w:r>
      <w:r>
        <w:t xml:space="preserve"> специалистами, не работающими в данном учебном учреждении и обладающими необходимой компетенцией в сфере </w:t>
      </w:r>
      <w:proofErr w:type="spellStart"/>
      <w:r>
        <w:t>психологопедагогической</w:t>
      </w:r>
      <w:proofErr w:type="spellEnd"/>
      <w:r>
        <w:t xml:space="preserve"> диагностики развития личности.  </w:t>
      </w:r>
    </w:p>
    <w:p w:rsidR="0015162F" w:rsidRDefault="0079238A">
      <w:pPr>
        <w:spacing w:line="320" w:lineRule="auto"/>
        <w:ind w:left="25" w:right="230"/>
      </w:pPr>
      <w:r>
        <w:t xml:space="preserve">Вторым методом оценки личностных результатов учащихся используемым в образовательной программе, является оценка </w:t>
      </w:r>
      <w:r>
        <w:rPr>
          <w:b/>
          <w:i/>
        </w:rPr>
        <w:t>личностного прогресса ученика</w:t>
      </w:r>
      <w:r>
        <w:t xml:space="preserve"> с помощью </w:t>
      </w:r>
      <w:r>
        <w:rPr>
          <w:i/>
        </w:rPr>
        <w:t>портфолио</w:t>
      </w:r>
      <w: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15162F" w:rsidRDefault="0079238A">
      <w:pPr>
        <w:spacing w:after="63"/>
        <w:ind w:left="25" w:right="363"/>
      </w:pPr>
      <w: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w:t>
      </w:r>
      <w:r w:rsidR="00C611F4">
        <w:t>школе</w:t>
      </w:r>
      <w:r>
        <w:rPr>
          <w:b/>
          <w:i/>
        </w:rPr>
        <w:t xml:space="preserve">. </w:t>
      </w:r>
      <w:r>
        <w:t xml:space="preserve"> </w:t>
      </w:r>
    </w:p>
    <w:p w:rsidR="0015162F" w:rsidRDefault="0079238A">
      <w:pPr>
        <w:spacing w:after="8" w:line="259" w:lineRule="auto"/>
        <w:ind w:left="12" w:right="0" w:hanging="8"/>
      </w:pPr>
      <w:r>
        <w:rPr>
          <w:b/>
        </w:rPr>
        <w:t xml:space="preserve">Оценка </w:t>
      </w:r>
      <w:proofErr w:type="spellStart"/>
      <w:r>
        <w:rPr>
          <w:b/>
        </w:rPr>
        <w:t>метапредметных</w:t>
      </w:r>
      <w:proofErr w:type="spellEnd"/>
      <w:r>
        <w:rPr>
          <w:b/>
        </w:rPr>
        <w:t xml:space="preserve"> результатов</w:t>
      </w:r>
      <w:r>
        <w:t xml:space="preserve"> </w:t>
      </w:r>
    </w:p>
    <w:p w:rsidR="0015162F" w:rsidRDefault="0079238A">
      <w:pPr>
        <w:spacing w:after="73"/>
        <w:ind w:left="25" w:right="19"/>
      </w:pPr>
      <w:r>
        <w:rPr>
          <w:b/>
          <w:i/>
        </w:rPr>
        <w:t xml:space="preserve">Оценка </w:t>
      </w:r>
      <w:proofErr w:type="spellStart"/>
      <w:r>
        <w:rPr>
          <w:b/>
          <w:i/>
        </w:rPr>
        <w:t>метапредметных</w:t>
      </w:r>
      <w:proofErr w:type="spellEnd"/>
      <w:r>
        <w:rPr>
          <w:b/>
          <w:i/>
        </w:rPr>
        <w:t xml:space="preserve"> результатов </w:t>
      </w:r>
      <w: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15162F" w:rsidRDefault="0079238A">
      <w:pPr>
        <w:numPr>
          <w:ilvl w:val="0"/>
          <w:numId w:val="25"/>
        </w:numPr>
        <w:ind w:right="19" w:hanging="360"/>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5162F" w:rsidRDefault="0079238A">
      <w:pPr>
        <w:spacing w:after="86"/>
        <w:ind w:left="1090" w:right="19"/>
      </w:pPr>
      <w:r>
        <w:t xml:space="preserve">умение осуществлять информационный поиск, сбор и выделение существенной информации из различных информационных источников; </w:t>
      </w:r>
    </w:p>
    <w:p w:rsidR="0015162F" w:rsidRDefault="0079238A">
      <w:pPr>
        <w:spacing w:line="321" w:lineRule="auto"/>
        <w:ind w:left="1090" w:right="19"/>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5162F" w:rsidRDefault="0079238A">
      <w:pPr>
        <w:numPr>
          <w:ilvl w:val="0"/>
          <w:numId w:val="25"/>
        </w:numPr>
        <w:spacing w:line="340" w:lineRule="auto"/>
        <w:ind w:right="19" w:hanging="360"/>
      </w:pPr>
      <w:r>
        <w:lastRenderedPageBreak/>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5162F" w:rsidRDefault="0079238A">
      <w:pPr>
        <w:numPr>
          <w:ilvl w:val="0"/>
          <w:numId w:val="25"/>
        </w:numPr>
        <w:spacing w:line="339" w:lineRule="auto"/>
        <w:ind w:right="19" w:hanging="360"/>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15162F" w:rsidRDefault="0079238A">
      <w:pPr>
        <w:spacing w:line="336" w:lineRule="auto"/>
        <w:ind w:left="25" w:right="19"/>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15162F" w:rsidRDefault="0079238A">
      <w:pPr>
        <w:spacing w:after="81"/>
        <w:ind w:left="25" w:right="19"/>
      </w:pPr>
      <w:r>
        <w:t xml:space="preserve">Основное </w:t>
      </w:r>
      <w:r>
        <w:rPr>
          <w:b/>
          <w:i/>
        </w:rPr>
        <w:t xml:space="preserve">содержание оценки </w:t>
      </w:r>
      <w:proofErr w:type="spellStart"/>
      <w:r>
        <w:rPr>
          <w:b/>
          <w:i/>
        </w:rPr>
        <w:t>метапредметных</w:t>
      </w:r>
      <w:proofErr w:type="spellEnd"/>
      <w:r>
        <w:rPr>
          <w:b/>
          <w:i/>
        </w:rPr>
        <w:t xml:space="preserve"> результатов </w:t>
      </w:r>
      <w:r>
        <w:t xml:space="preserve">на ступени начального общего образования строится вокруг умения учиться. Оценка </w:t>
      </w:r>
      <w:proofErr w:type="spellStart"/>
      <w:r>
        <w:t>метапредметных</w:t>
      </w:r>
      <w:proofErr w:type="spellEnd"/>
      <w: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t>межпредметной</w:t>
      </w:r>
      <w:proofErr w:type="spellEnd"/>
      <w:r>
        <w:t xml:space="preserve"> основе, мониторинг </w:t>
      </w:r>
      <w:proofErr w:type="spellStart"/>
      <w:r>
        <w:t>сформированности</w:t>
      </w:r>
      <w:proofErr w:type="spellEnd"/>
      <w:r>
        <w:t xml:space="preserve"> основных учебных умений. </w:t>
      </w:r>
    </w:p>
    <w:p w:rsidR="0015162F" w:rsidRDefault="0079238A">
      <w:pPr>
        <w:spacing w:after="0" w:line="259" w:lineRule="auto"/>
        <w:ind w:left="12" w:right="0" w:hanging="8"/>
      </w:pPr>
      <w:r>
        <w:rPr>
          <w:b/>
        </w:rPr>
        <w:t>Оценка предметных результатов</w:t>
      </w:r>
      <w:r>
        <w:t xml:space="preserve"> </w:t>
      </w:r>
    </w:p>
    <w:p w:rsidR="0015162F" w:rsidRDefault="0079238A">
      <w:pPr>
        <w:spacing w:after="47"/>
        <w:ind w:left="25" w:right="19"/>
      </w:pPr>
      <w: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15162F" w:rsidRDefault="0079238A">
      <w:pPr>
        <w:spacing w:after="59"/>
        <w:ind w:left="25" w:right="91"/>
      </w:pPr>
      <w:r>
        <w:t xml:space="preserve">Оценка достижения предметных результатов ведётся как в ходе текущего и промежуточного оценивания  (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 наблюде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диагностическая контрольная работа, диктанты,  контроль техники чтения).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w:t>
      </w:r>
    </w:p>
    <w:p w:rsidR="0015162F" w:rsidRDefault="0079238A">
      <w:pPr>
        <w:ind w:left="25" w:right="19"/>
      </w:pPr>
      <w:r>
        <w:t xml:space="preserve">– по русскому языку, родному языку, математике – и итоговой комплексной работы на </w:t>
      </w:r>
      <w:proofErr w:type="spellStart"/>
      <w:r>
        <w:t>межпредметной</w:t>
      </w:r>
      <w:proofErr w:type="spellEnd"/>
      <w:r>
        <w:t xml:space="preserve"> основе.  </w:t>
      </w:r>
    </w:p>
    <w:p w:rsidR="0015162F" w:rsidRDefault="0079238A">
      <w:pPr>
        <w:spacing w:after="238" w:line="259" w:lineRule="auto"/>
        <w:ind w:left="2" w:right="0" w:firstLine="0"/>
        <w:jc w:val="left"/>
      </w:pPr>
      <w:r>
        <w:rPr>
          <w:b/>
          <w:i/>
        </w:rPr>
        <w:t xml:space="preserve"> </w:t>
      </w:r>
    </w:p>
    <w:p w:rsidR="0015162F" w:rsidRDefault="0079238A">
      <w:pPr>
        <w:pStyle w:val="3"/>
        <w:spacing w:after="128"/>
        <w:ind w:left="25" w:right="0"/>
      </w:pPr>
      <w:r>
        <w:lastRenderedPageBreak/>
        <w:t>1.3.3.</w:t>
      </w:r>
      <w:r>
        <w:rPr>
          <w:i/>
        </w:rPr>
        <w:t xml:space="preserve"> </w:t>
      </w:r>
      <w:r>
        <w:t xml:space="preserve">ФОРМЫ ПРЕДСТАВЛЕНИЯ ОБРАЗОВАТЕЛЬНЫХ РЕЗУЛЬТАТОВ  </w:t>
      </w:r>
    </w:p>
    <w:p w:rsidR="0015162F" w:rsidRDefault="0079238A">
      <w:pPr>
        <w:numPr>
          <w:ilvl w:val="0"/>
          <w:numId w:val="26"/>
        </w:numPr>
        <w:ind w:right="19" w:hanging="360"/>
      </w:pPr>
      <w:r>
        <w:t xml:space="preserve">табель успеваемости по предметам (с указанием требований, предъявляемых к  выставлению отметок); </w:t>
      </w:r>
    </w:p>
    <w:p w:rsidR="0015162F" w:rsidRDefault="0079238A">
      <w:pPr>
        <w:spacing w:line="322" w:lineRule="auto"/>
        <w:ind w:left="1090" w:right="19"/>
      </w:pPr>
      <w:r>
        <w:t xml:space="preserve">тексты итоговых диагностических контрольных работ, диктантов и анализ их выполнения  (информация об элементах и уровнях проверяемого знания – знания, понимания, применения, систематизации); </w:t>
      </w:r>
    </w:p>
    <w:p w:rsidR="0015162F" w:rsidRDefault="0079238A">
      <w:pPr>
        <w:spacing w:after="66"/>
        <w:ind w:left="1090" w:right="19"/>
      </w:pPr>
      <w:r>
        <w:t xml:space="preserve">устная оценка успешности результатов, формулировка причин неудач и рекомендаций по устранению пробелов в </w:t>
      </w:r>
      <w:proofErr w:type="gramStart"/>
      <w:r>
        <w:t>обучении  по предметам</w:t>
      </w:r>
      <w:proofErr w:type="gramEnd"/>
      <w:r>
        <w:t xml:space="preserve">; </w:t>
      </w:r>
    </w:p>
    <w:p w:rsidR="0015162F" w:rsidRDefault="0079238A">
      <w:pPr>
        <w:numPr>
          <w:ilvl w:val="0"/>
          <w:numId w:val="26"/>
        </w:numPr>
        <w:spacing w:after="50"/>
        <w:ind w:right="19" w:hanging="360"/>
      </w:pPr>
      <w:r>
        <w:t xml:space="preserve">лист достижений; </w:t>
      </w:r>
    </w:p>
    <w:p w:rsidR="00741DBD" w:rsidRDefault="0079238A">
      <w:pPr>
        <w:numPr>
          <w:ilvl w:val="0"/>
          <w:numId w:val="26"/>
        </w:numPr>
        <w:spacing w:after="84"/>
        <w:ind w:right="19" w:hanging="360"/>
      </w:pPr>
      <w:r>
        <w:t xml:space="preserve">лист учебных достижений ученика; </w:t>
      </w:r>
    </w:p>
    <w:p w:rsidR="0015162F" w:rsidRDefault="0079238A">
      <w:pPr>
        <w:numPr>
          <w:ilvl w:val="0"/>
          <w:numId w:val="26"/>
        </w:numPr>
        <w:spacing w:after="84"/>
        <w:ind w:right="19" w:hanging="360"/>
      </w:pPr>
      <w: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15162F" w:rsidRDefault="0079238A">
      <w:pPr>
        <w:numPr>
          <w:ilvl w:val="0"/>
          <w:numId w:val="26"/>
        </w:numPr>
        <w:spacing w:line="323" w:lineRule="auto"/>
        <w:ind w:right="19" w:hanging="360"/>
      </w:pPr>
      <w:r>
        <w:t xml:space="preserve">портфолио как системная оценка личностных, </w:t>
      </w:r>
      <w:proofErr w:type="spellStart"/>
      <w:r>
        <w:t>метапредметных</w:t>
      </w:r>
      <w:proofErr w:type="spellEnd"/>
      <w:r>
        <w:t xml:space="preserve"> и предметных результатов реализуется в рамках накопительной системы.  </w:t>
      </w:r>
    </w:p>
    <w:p w:rsidR="0015162F" w:rsidRDefault="0079238A">
      <w:pPr>
        <w:spacing w:after="104" w:line="259" w:lineRule="auto"/>
        <w:ind w:right="0"/>
        <w:jc w:val="left"/>
      </w:pPr>
      <w:r>
        <w:rPr>
          <w:u w:val="single" w:color="000000"/>
        </w:rPr>
        <w:t>Рабочий Портфолио ученика:</w:t>
      </w:r>
      <w:r>
        <w:t xml:space="preserve"> </w:t>
      </w:r>
    </w:p>
    <w:p w:rsidR="0015162F" w:rsidRDefault="0079238A">
      <w:pPr>
        <w:numPr>
          <w:ilvl w:val="0"/>
          <w:numId w:val="26"/>
        </w:numPr>
        <w:spacing w:after="26" w:line="327" w:lineRule="auto"/>
        <w:ind w:right="19" w:hanging="360"/>
      </w:pPr>
      <w: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15162F" w:rsidRDefault="0079238A">
      <w:pPr>
        <w:numPr>
          <w:ilvl w:val="0"/>
          <w:numId w:val="26"/>
        </w:numPr>
        <w:spacing w:after="28" w:line="325" w:lineRule="auto"/>
        <w:ind w:right="19" w:hanging="360"/>
      </w:pPr>
      <w: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15162F" w:rsidRDefault="0079238A">
      <w:pPr>
        <w:numPr>
          <w:ilvl w:val="0"/>
          <w:numId w:val="26"/>
        </w:numPr>
        <w:spacing w:after="74"/>
        <w:ind w:right="19" w:hanging="360"/>
      </w:pPr>
      <w: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15162F" w:rsidRDefault="0079238A">
      <w:pPr>
        <w:numPr>
          <w:ilvl w:val="0"/>
          <w:numId w:val="26"/>
        </w:numPr>
        <w:spacing w:after="38"/>
        <w:ind w:right="19" w:hanging="360"/>
      </w:pPr>
      <w:r>
        <w:t xml:space="preserve">предполагает активное вовлечение учащихся и их родителей в оценочную деятельность на основе проблемного анализа, рефлексии </w:t>
      </w:r>
    </w:p>
    <w:p w:rsidR="0015162F" w:rsidRDefault="0079238A">
      <w:pPr>
        <w:ind w:left="731" w:right="19"/>
      </w:pPr>
      <w:r>
        <w:t xml:space="preserve">и оптимистического прогнозирования.  </w:t>
      </w:r>
    </w:p>
    <w:p w:rsidR="0015162F" w:rsidRDefault="0079238A">
      <w:pPr>
        <w:spacing w:after="52" w:line="259" w:lineRule="auto"/>
        <w:ind w:left="1" w:right="0" w:firstLine="0"/>
        <w:jc w:val="left"/>
      </w:pPr>
      <w:r>
        <w:t xml:space="preserve"> </w:t>
      </w:r>
    </w:p>
    <w:p w:rsidR="0015162F" w:rsidRDefault="00952B83" w:rsidP="00952B83">
      <w:pPr>
        <w:spacing w:after="75"/>
        <w:ind w:left="25" w:right="19"/>
      </w:pPr>
      <w:r>
        <w:t xml:space="preserve"> Портфолио заполняется в специальном разделе </w:t>
      </w:r>
      <w:r w:rsidR="00EA06C4">
        <w:t>«Достижения» на школьном портале.</w:t>
      </w:r>
    </w:p>
    <w:p w:rsidR="0015162F" w:rsidRDefault="0079238A">
      <w:pPr>
        <w:ind w:left="25" w:right="19"/>
      </w:pPr>
      <w:r>
        <w:t xml:space="preserve">Критериями оценивания являются:  </w:t>
      </w:r>
    </w:p>
    <w:p w:rsidR="0015162F" w:rsidRDefault="0079238A">
      <w:pPr>
        <w:numPr>
          <w:ilvl w:val="0"/>
          <w:numId w:val="26"/>
        </w:numPr>
        <w:spacing w:line="327" w:lineRule="auto"/>
        <w:ind w:right="19" w:hanging="360"/>
      </w:pPr>
      <w:r>
        <w:lastRenderedPageBreak/>
        <w:t xml:space="preserve">соответствие достигнутых предметных, </w:t>
      </w:r>
      <w:proofErr w:type="spellStart"/>
      <w:r>
        <w:t>метапредметных</w:t>
      </w:r>
      <w:proofErr w:type="spellEnd"/>
      <w: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15162F" w:rsidRDefault="0079238A">
      <w:pPr>
        <w:numPr>
          <w:ilvl w:val="0"/>
          <w:numId w:val="26"/>
        </w:numPr>
        <w:ind w:right="19" w:hanging="360"/>
      </w:pPr>
      <w:r>
        <w:t xml:space="preserve">динамика результатов предметной </w:t>
      </w:r>
      <w:proofErr w:type="spellStart"/>
      <w:r>
        <w:t>обученности</w:t>
      </w:r>
      <w:proofErr w:type="spellEnd"/>
      <w:r>
        <w:t xml:space="preserve">, формирования УУД. </w:t>
      </w:r>
    </w:p>
    <w:p w:rsidR="0015162F" w:rsidRDefault="0079238A">
      <w:pPr>
        <w:spacing w:after="188" w:line="326" w:lineRule="auto"/>
        <w:ind w:left="25" w:right="19"/>
      </w:pPr>
      <w:r>
        <w:t xml:space="preserve"> </w:t>
      </w:r>
      <w:r>
        <w:tab/>
        <w:t xml:space="preserve">Используемая в </w:t>
      </w:r>
      <w:r w:rsidR="00C611F4">
        <w:t>школе</w:t>
      </w:r>
      <w: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w:t>
      </w:r>
      <w:r>
        <w:rPr>
          <w:b/>
        </w:rPr>
        <w:t xml:space="preserve"> </w:t>
      </w:r>
    </w:p>
    <w:p w:rsidR="0015162F" w:rsidRDefault="0079238A">
      <w:pPr>
        <w:pStyle w:val="3"/>
        <w:spacing w:after="31"/>
        <w:ind w:left="25" w:right="0"/>
      </w:pPr>
      <w:r>
        <w:t xml:space="preserve">1.3.4. ИТОГОВАЯ ОЦЕНКА ВЫПУСКНИКА  </w:t>
      </w:r>
    </w:p>
    <w:p w:rsidR="0015162F" w:rsidRDefault="0079238A">
      <w:pPr>
        <w:spacing w:after="212"/>
        <w:ind w:left="25" w:right="19"/>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i/>
        </w:rPr>
        <w:t xml:space="preserve">только предметные и </w:t>
      </w:r>
      <w:proofErr w:type="spellStart"/>
      <w:r>
        <w:rPr>
          <w:i/>
        </w:rPr>
        <w:t>метапредметные</w:t>
      </w:r>
      <w:proofErr w:type="spellEnd"/>
      <w:r>
        <w:rPr>
          <w:i/>
        </w:rPr>
        <w:t xml:space="preserve"> результаты</w:t>
      </w:r>
      <w:r>
        <w:t xml:space="preserve">, описанные в разделе «Выпускник научится» планируемых результатов начального образования. </w:t>
      </w:r>
    </w:p>
    <w:p w:rsidR="0015162F" w:rsidRDefault="0079238A">
      <w:pPr>
        <w:spacing w:after="241" w:line="259" w:lineRule="auto"/>
        <w:ind w:left="25" w:right="13"/>
      </w:pPr>
      <w:r>
        <w:t xml:space="preserve">Предметом итоговой оценки является </w:t>
      </w:r>
      <w:r>
        <w:rPr>
          <w:i/>
        </w:rPr>
        <w:t xml:space="preserve">способность обучающихся решать </w:t>
      </w:r>
      <w:proofErr w:type="spellStart"/>
      <w:r>
        <w:rPr>
          <w:i/>
        </w:rPr>
        <w:t>учебно­познавательные</w:t>
      </w:r>
      <w:proofErr w:type="spellEnd"/>
      <w:r>
        <w:rPr>
          <w:i/>
        </w:rPr>
        <w:t xml:space="preserve"> и </w:t>
      </w:r>
      <w:proofErr w:type="spellStart"/>
      <w:r>
        <w:rPr>
          <w:i/>
        </w:rPr>
        <w:t>учебно­практические</w:t>
      </w:r>
      <w:proofErr w:type="spellEnd"/>
      <w:r>
        <w:rPr>
          <w:i/>
        </w:rPr>
        <w:t xml:space="preserve"> задачи, построенные на материале опорной системы знаний с использованием средств, релевантных содержанию учебных предметов</w:t>
      </w:r>
      <w:r>
        <w:t xml:space="preserve">, в том числе на основе </w:t>
      </w:r>
      <w:proofErr w:type="spellStart"/>
      <w:r>
        <w:t>метапредметных</w:t>
      </w:r>
      <w:proofErr w:type="spellEnd"/>
      <w:r>
        <w:t xml:space="preserve">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w:t>
      </w:r>
    </w:p>
    <w:p w:rsidR="009977E0" w:rsidRDefault="0079238A">
      <w:pPr>
        <w:spacing w:after="105" w:line="442" w:lineRule="auto"/>
        <w:ind w:left="14" w:right="684"/>
        <w:jc w:val="left"/>
      </w:pPr>
      <w:r>
        <w:t xml:space="preserve">На ступени начального общего образования особое значение для продолжения образования имеет усвоение обучающимися </w:t>
      </w:r>
      <w:r>
        <w:rPr>
          <w:i/>
        </w:rPr>
        <w:t>опорной системы знаний по русскому языку</w:t>
      </w:r>
      <w:r>
        <w:t xml:space="preserve"> </w:t>
      </w:r>
      <w:r>
        <w:rPr>
          <w:i/>
        </w:rPr>
        <w:t>и математике</w:t>
      </w:r>
      <w:r>
        <w:t xml:space="preserve"> и овладение следующими </w:t>
      </w:r>
      <w:proofErr w:type="spellStart"/>
      <w:r>
        <w:t>метапредметными</w:t>
      </w:r>
      <w:proofErr w:type="spellEnd"/>
      <w:r>
        <w:t xml:space="preserve"> действиями: </w:t>
      </w:r>
    </w:p>
    <w:p w:rsidR="0015162F" w:rsidRDefault="009977E0">
      <w:pPr>
        <w:spacing w:after="105" w:line="442" w:lineRule="auto"/>
        <w:ind w:left="14" w:right="684"/>
        <w:jc w:val="left"/>
      </w:pPr>
      <w:r>
        <w:t xml:space="preserve">      </w:t>
      </w:r>
      <w:r w:rsidR="0079238A">
        <w:rPr>
          <w:rFonts w:ascii="Wingdings" w:eastAsia="Wingdings" w:hAnsi="Wingdings" w:cs="Wingdings"/>
        </w:rPr>
        <w:t></w:t>
      </w:r>
      <w:r w:rsidR="0079238A">
        <w:rPr>
          <w:rFonts w:ascii="Arial" w:eastAsia="Arial" w:hAnsi="Arial" w:cs="Arial"/>
        </w:rPr>
        <w:t xml:space="preserve"> </w:t>
      </w:r>
      <w:r w:rsidR="0079238A">
        <w:rPr>
          <w:i/>
        </w:rPr>
        <w:t>речевыми</w:t>
      </w:r>
      <w:r w:rsidR="0079238A">
        <w:t xml:space="preserve">, среди которых следует выделить </w:t>
      </w:r>
      <w:r w:rsidR="0079238A">
        <w:rPr>
          <w:i/>
        </w:rPr>
        <w:t>навыки осознанного чтения и работы с информацией</w:t>
      </w:r>
      <w:r w:rsidR="0079238A">
        <w:t xml:space="preserve">; </w:t>
      </w:r>
    </w:p>
    <w:p w:rsidR="0015162F" w:rsidRDefault="0079238A">
      <w:pPr>
        <w:spacing w:after="240"/>
        <w:ind w:left="386" w:right="19"/>
      </w:pPr>
      <w:r>
        <w:rPr>
          <w:rFonts w:ascii="Wingdings" w:eastAsia="Wingdings" w:hAnsi="Wingdings" w:cs="Wingdings"/>
        </w:rPr>
        <w:t></w:t>
      </w:r>
      <w:r>
        <w:rPr>
          <w:rFonts w:ascii="Arial" w:eastAsia="Arial" w:hAnsi="Arial" w:cs="Arial"/>
        </w:rPr>
        <w:t xml:space="preserve"> </w:t>
      </w:r>
      <w:r>
        <w:rPr>
          <w:i/>
        </w:rPr>
        <w:t>коммуникативными</w:t>
      </w:r>
      <w:r>
        <w:t xml:space="preserve">, необходимыми для учебного сотрудничества с учителем и сверстниками. </w:t>
      </w:r>
    </w:p>
    <w:p w:rsidR="0015162F" w:rsidRDefault="0079238A">
      <w:pPr>
        <w:spacing w:after="213"/>
        <w:ind w:left="25" w:right="19"/>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t>межпредметной</w:t>
      </w:r>
      <w:proofErr w:type="spellEnd"/>
      <w:r>
        <w:t xml:space="preserve"> основе). </w:t>
      </w:r>
    </w:p>
    <w:p w:rsidR="0015162F" w:rsidRDefault="0079238A">
      <w:pPr>
        <w:spacing w:after="30"/>
        <w:ind w:left="25" w:right="19"/>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w:t>
      </w:r>
      <w:r>
        <w:lastRenderedPageBreak/>
        <w:t xml:space="preserve">усвоения обучающимися опорной системы знаний по русскому языку, родному языку и математике, а также уровень овладения </w:t>
      </w:r>
      <w:proofErr w:type="spellStart"/>
      <w:r>
        <w:t>метапредметными</w:t>
      </w:r>
      <w:proofErr w:type="spellEnd"/>
      <w:r>
        <w:t xml:space="preserve"> действиями. </w:t>
      </w:r>
    </w:p>
    <w:p w:rsidR="0015162F" w:rsidRDefault="0079238A">
      <w:pPr>
        <w:spacing w:after="66" w:line="401" w:lineRule="auto"/>
        <w:ind w:left="25" w:right="19"/>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познавательных и учебно- практических задач средствами данного предмета. </w:t>
      </w:r>
    </w:p>
    <w:p w:rsidR="0015162F" w:rsidRDefault="0079238A">
      <w:pPr>
        <w:spacing w:after="310"/>
        <w:ind w:left="25" w:right="19"/>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5162F" w:rsidRDefault="0079238A">
      <w:pPr>
        <w:numPr>
          <w:ilvl w:val="0"/>
          <w:numId w:val="27"/>
        </w:numPr>
        <w:spacing w:after="128" w:line="362" w:lineRule="auto"/>
        <w:ind w:right="19"/>
      </w:pPr>
      <w: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15162F" w:rsidRDefault="0079238A">
      <w:pPr>
        <w:spacing w:after="296"/>
        <w:ind w:left="25" w:right="19"/>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5162F" w:rsidRDefault="0079238A">
      <w:pPr>
        <w:numPr>
          <w:ilvl w:val="0"/>
          <w:numId w:val="27"/>
        </w:numPr>
        <w:spacing w:after="98" w:line="373" w:lineRule="auto"/>
        <w:ind w:right="19"/>
      </w:pPr>
      <w: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15162F" w:rsidRDefault="0079238A">
      <w:pPr>
        <w:spacing w:after="138" w:line="352" w:lineRule="auto"/>
        <w:ind w:left="25" w:right="519"/>
      </w:pPr>
      <w:r>
        <w:t xml:space="preserve">Такой вывод делается, если в материалах накопительной системы оценки не зафиксировано достижение планируемых результатов по </w:t>
      </w:r>
      <w:r>
        <w:rPr>
          <w:u w:val="single" w:color="000000"/>
        </w:rPr>
        <w:t>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5162F" w:rsidRDefault="0079238A">
      <w:pPr>
        <w:spacing w:after="121" w:line="359" w:lineRule="auto"/>
        <w:ind w:left="12" w:right="99" w:hanging="8"/>
      </w:pPr>
      <w:r>
        <w:lastRenderedPageBreak/>
        <w:t xml:space="preserve">Педагогический совет образовательного учреждения на основе выводов, сделанных по каждому обучающемуся, рассматривает вопрос об </w:t>
      </w:r>
      <w:r>
        <w:rPr>
          <w:b/>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t xml:space="preserve">. </w:t>
      </w:r>
    </w:p>
    <w:p w:rsidR="0015162F" w:rsidRDefault="0079238A">
      <w:pPr>
        <w:spacing w:after="222"/>
        <w:ind w:left="25" w:right="19"/>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15162F" w:rsidRDefault="0079238A">
      <w:pPr>
        <w:spacing w:after="202" w:line="368" w:lineRule="auto"/>
        <w:ind w:left="25" w:right="19"/>
      </w:pPr>
      <w:r>
        <w:t>Решение</w:t>
      </w:r>
      <w:r>
        <w:rPr>
          <w:b/>
        </w:rPr>
        <w:t xml:space="preserve"> о переводе</w:t>
      </w:r>
      <w:r>
        <w:t xml:space="preserve"> обучающегося на следующую ступень общего образования принимается одновременно с рассмотрением и утверждением </w:t>
      </w:r>
      <w:r>
        <w:rPr>
          <w:b/>
        </w:rPr>
        <w:t>характеристики обучающегося</w:t>
      </w:r>
      <w:r>
        <w:t xml:space="preserve">, в которой: </w:t>
      </w:r>
    </w:p>
    <w:p w:rsidR="0015162F" w:rsidRDefault="0079238A">
      <w:pPr>
        <w:numPr>
          <w:ilvl w:val="0"/>
          <w:numId w:val="28"/>
        </w:numPr>
        <w:spacing w:after="307"/>
        <w:ind w:left="720" w:right="19" w:hanging="345"/>
      </w:pPr>
      <w:r>
        <w:t xml:space="preserve">отмечаются образовательные достижения и положительные качества обучающегося; </w:t>
      </w:r>
    </w:p>
    <w:p w:rsidR="0015162F" w:rsidRDefault="0079238A">
      <w:pPr>
        <w:numPr>
          <w:ilvl w:val="0"/>
          <w:numId w:val="28"/>
        </w:numPr>
        <w:spacing w:after="176" w:line="377" w:lineRule="auto"/>
        <w:ind w:left="720" w:right="19" w:hanging="345"/>
      </w:pPr>
      <w: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5162F" w:rsidRDefault="0079238A">
      <w:pPr>
        <w:numPr>
          <w:ilvl w:val="0"/>
          <w:numId w:val="28"/>
        </w:numPr>
        <w:spacing w:after="211" w:line="364" w:lineRule="auto"/>
        <w:ind w:left="720" w:right="19" w:hanging="345"/>
      </w:pPr>
      <w: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15162F" w:rsidRDefault="0079238A">
      <w:pPr>
        <w:spacing w:after="294"/>
        <w:ind w:left="25" w:right="19"/>
      </w:pPr>
      <w:r>
        <w:rPr>
          <w:b/>
        </w:rPr>
        <w:t>Оценка результатов деятельности образовательного учреждения начального общего образования</w:t>
      </w:r>
      <w: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15162F" w:rsidRDefault="0079238A">
      <w:pPr>
        <w:numPr>
          <w:ilvl w:val="0"/>
          <w:numId w:val="28"/>
        </w:numPr>
        <w:spacing w:after="322"/>
        <w:ind w:left="720" w:right="19" w:hanging="345"/>
      </w:pPr>
      <w:r>
        <w:t xml:space="preserve">результатов мониторинговых исследований разного уровня (федерального, регионального, муниципального); </w:t>
      </w:r>
    </w:p>
    <w:p w:rsidR="00674D60" w:rsidRDefault="0079238A">
      <w:pPr>
        <w:numPr>
          <w:ilvl w:val="0"/>
          <w:numId w:val="28"/>
        </w:numPr>
        <w:spacing w:line="532" w:lineRule="auto"/>
        <w:ind w:left="720" w:right="19" w:hanging="345"/>
      </w:pPr>
      <w:r>
        <w:t xml:space="preserve">условий реализации основной образовательной программы начального общего образования; </w:t>
      </w:r>
    </w:p>
    <w:p w:rsidR="0015162F" w:rsidRDefault="0079238A">
      <w:pPr>
        <w:numPr>
          <w:ilvl w:val="0"/>
          <w:numId w:val="28"/>
        </w:numPr>
        <w:spacing w:line="532" w:lineRule="auto"/>
        <w:ind w:left="720" w:right="19" w:hanging="345"/>
      </w:pPr>
      <w:r>
        <w:t xml:space="preserve">особенностей контингента обучающихся. </w:t>
      </w:r>
    </w:p>
    <w:p w:rsidR="0015162F" w:rsidRDefault="0079238A">
      <w:pPr>
        <w:spacing w:after="226"/>
        <w:ind w:left="25" w:right="157"/>
      </w:pPr>
      <w:r>
        <w:lastRenderedPageBreak/>
        <w:t>Предметом оценки в ходе данных процедур является также</w:t>
      </w:r>
      <w:r>
        <w:rPr>
          <w:i/>
        </w:rPr>
        <w:t xml:space="preserve"> текущая оценочная деятельность</w:t>
      </w:r>
      <w: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w:t>
      </w:r>
    </w:p>
    <w:p w:rsidR="0015162F" w:rsidRDefault="0079238A">
      <w:pPr>
        <w:spacing w:after="228"/>
        <w:ind w:left="25" w:right="19"/>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Pr>
          <w:b/>
          <w:i/>
        </w:rPr>
        <w:t>регулярный мониторинг результатов выполнения трёх (четырёх) итоговых работ</w:t>
      </w:r>
      <w:r>
        <w:t xml:space="preserve">. </w:t>
      </w:r>
    </w:p>
    <w:p w:rsidR="0015162F" w:rsidRDefault="0079238A">
      <w:pPr>
        <w:spacing w:after="0" w:line="259" w:lineRule="auto"/>
        <w:ind w:left="17" w:right="0" w:firstLine="0"/>
        <w:jc w:val="left"/>
      </w:pPr>
      <w:r>
        <w:t xml:space="preserve"> </w:t>
      </w:r>
    </w:p>
    <w:p w:rsidR="0015162F" w:rsidRDefault="0079238A">
      <w:pPr>
        <w:spacing w:after="330" w:line="259" w:lineRule="auto"/>
        <w:ind w:left="15" w:right="0" w:firstLine="0"/>
        <w:jc w:val="left"/>
      </w:pPr>
      <w:r>
        <w:t xml:space="preserve"> </w:t>
      </w:r>
    </w:p>
    <w:p w:rsidR="0015162F" w:rsidRDefault="0079238A">
      <w:pPr>
        <w:numPr>
          <w:ilvl w:val="0"/>
          <w:numId w:val="29"/>
        </w:numPr>
        <w:spacing w:after="173" w:line="247" w:lineRule="auto"/>
        <w:ind w:right="0" w:firstLine="0"/>
        <w:jc w:val="left"/>
      </w:pPr>
      <w:r>
        <w:rPr>
          <w:rFonts w:ascii="Cambria" w:eastAsia="Cambria" w:hAnsi="Cambria" w:cs="Cambria"/>
          <w:b/>
          <w:sz w:val="32"/>
        </w:rPr>
        <w:t xml:space="preserve">СОДЕРЖАТЕЛЬНЫЙ РАЗДЕЛ ОСНОВНОЙ ОБРАЗОВАТЕЛЬНОЙ ПРОГРАММЫ НАЧАЛЬНОГО ОБЩЕГО ОБРАЗОВАНИЯ </w:t>
      </w:r>
    </w:p>
    <w:p w:rsidR="0015162F" w:rsidRDefault="0079238A">
      <w:pPr>
        <w:spacing w:after="100" w:line="249" w:lineRule="auto"/>
        <w:ind w:left="25" w:right="0"/>
        <w:jc w:val="left"/>
      </w:pPr>
      <w:r>
        <w:rPr>
          <w:rFonts w:ascii="Cambria" w:eastAsia="Cambria" w:hAnsi="Cambria" w:cs="Cambria"/>
          <w:b/>
          <w:sz w:val="26"/>
        </w:rPr>
        <w:t xml:space="preserve">2.1 ПРОГРАММА ФОРМИРОВАНИЯ УНИВЕРСАЛЬНЫХ УЧЕБНЫХ ДЕЙСТВИЙ У ОБУЧАЮЩИХСЯ НА СТУПЕНИ </w:t>
      </w:r>
    </w:p>
    <w:p w:rsidR="0015162F" w:rsidRDefault="0079238A">
      <w:pPr>
        <w:pStyle w:val="2"/>
        <w:ind w:left="25" w:right="0"/>
      </w:pPr>
      <w:r>
        <w:t xml:space="preserve">НАЧАЛЬНОГО ОБЩЕГО ОБРАЗОВАНИЯ </w:t>
      </w:r>
    </w:p>
    <w:p w:rsidR="0015162F" w:rsidRDefault="0079238A">
      <w:pPr>
        <w:spacing w:after="157" w:line="323" w:lineRule="auto"/>
        <w:ind w:left="25" w:right="19"/>
      </w:pPr>
      <w:r>
        <w:t>Программа направлена на  обеспечение системн</w:t>
      </w:r>
      <w:proofErr w:type="gramStart"/>
      <w:r>
        <w:t>о-</w:t>
      </w:r>
      <w:proofErr w:type="gramEnd"/>
      <w:r>
        <w:t xml:space="preserve"> </w:t>
      </w:r>
      <w:proofErr w:type="spellStart"/>
      <w:r>
        <w:t>деятельстного</w:t>
      </w:r>
      <w:proofErr w:type="spellEnd"/>
      <w:r>
        <w:t xml:space="preserve"> подхода, положенного в основу Стандарта, конкретизирует требования Стандарта к личностным  и </w:t>
      </w:r>
      <w:proofErr w:type="spellStart"/>
      <w:r>
        <w:t>метапредметным</w:t>
      </w:r>
      <w:proofErr w:type="spellEnd"/>
      <w:r>
        <w:t xml:space="preserve">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15162F" w:rsidRDefault="0079238A">
      <w:pPr>
        <w:spacing w:after="235" w:line="342" w:lineRule="auto"/>
        <w:ind w:left="25" w:right="19"/>
      </w:pPr>
      <w:r>
        <w:rPr>
          <w:b/>
        </w:rPr>
        <w:t>Цель программы</w:t>
      </w:r>
      <w:r>
        <w:t>:  создание условий для реализации технологии формирования УУД на начальной ступени общего образования средствами учебно-методиче</w:t>
      </w:r>
      <w:r w:rsidR="00B722C5">
        <w:t>ских комплектов «Школа России», «Планета знаний»</w:t>
      </w:r>
    </w:p>
    <w:p w:rsidR="0015162F" w:rsidRDefault="0079238A">
      <w:pPr>
        <w:spacing w:after="121" w:line="259" w:lineRule="auto"/>
        <w:ind w:left="12" w:right="0" w:hanging="8"/>
      </w:pPr>
      <w:r>
        <w:rPr>
          <w:b/>
        </w:rPr>
        <w:t xml:space="preserve">Задачи программы: </w:t>
      </w:r>
      <w:r>
        <w:t xml:space="preserve"> </w:t>
      </w:r>
    </w:p>
    <w:p w:rsidR="0015162F" w:rsidRDefault="0079238A">
      <w:pPr>
        <w:numPr>
          <w:ilvl w:val="0"/>
          <w:numId w:val="30"/>
        </w:numPr>
        <w:spacing w:after="82"/>
        <w:ind w:right="19" w:hanging="345"/>
      </w:pPr>
      <w:r>
        <w:t xml:space="preserve">установить ценностные ориентиры начального образования; </w:t>
      </w:r>
    </w:p>
    <w:p w:rsidR="0015162F" w:rsidRDefault="0079238A">
      <w:pPr>
        <w:numPr>
          <w:ilvl w:val="0"/>
          <w:numId w:val="30"/>
        </w:numPr>
        <w:spacing w:after="98"/>
        <w:ind w:right="19" w:hanging="345"/>
      </w:pPr>
      <w:r>
        <w:t xml:space="preserve">определить состав и характеристику универсальных учебных действий; </w:t>
      </w:r>
    </w:p>
    <w:p w:rsidR="0015162F" w:rsidRDefault="0079238A">
      <w:pPr>
        <w:numPr>
          <w:ilvl w:val="0"/>
          <w:numId w:val="30"/>
        </w:numPr>
        <w:spacing w:after="79" w:line="259" w:lineRule="auto"/>
        <w:ind w:right="19" w:hanging="345"/>
      </w:pPr>
      <w:r>
        <w:t xml:space="preserve">выявить в содержании предметных линий  универсальные учебные действия  и  определить условия формирования  </w:t>
      </w:r>
      <w:proofErr w:type="gramStart"/>
      <w:r>
        <w:t>в</w:t>
      </w:r>
      <w:proofErr w:type="gramEnd"/>
      <w:r>
        <w:t xml:space="preserve"> </w:t>
      </w:r>
    </w:p>
    <w:p w:rsidR="0015162F" w:rsidRDefault="0079238A">
      <w:pPr>
        <w:spacing w:after="26"/>
        <w:ind w:left="1451" w:right="19"/>
      </w:pPr>
      <w:r>
        <w:t xml:space="preserve">образовательном процессе и жизненно важных ситуациях.  </w:t>
      </w:r>
    </w:p>
    <w:p w:rsidR="0015162F" w:rsidRDefault="0079238A">
      <w:pPr>
        <w:spacing w:after="17" w:line="259" w:lineRule="auto"/>
        <w:ind w:left="1441" w:right="0" w:firstLine="0"/>
        <w:jc w:val="left"/>
      </w:pPr>
      <w:r>
        <w:lastRenderedPageBreak/>
        <w:t xml:space="preserve"> </w:t>
      </w:r>
    </w:p>
    <w:p w:rsidR="0015162F" w:rsidRDefault="0079238A">
      <w:pPr>
        <w:spacing w:after="39" w:line="339" w:lineRule="auto"/>
        <w:ind w:left="12" w:right="0" w:hanging="8"/>
      </w:pPr>
      <w:r>
        <w:t xml:space="preserve">ФГОС начального общего образования определяет </w:t>
      </w:r>
      <w:r>
        <w:rPr>
          <w:b/>
        </w:rPr>
        <w:t>ценностные ориентиры содержания образования на ступени начального общего образования</w:t>
      </w:r>
      <w:r>
        <w:t xml:space="preserve">  следующим образом:  </w:t>
      </w:r>
    </w:p>
    <w:p w:rsidR="0015162F" w:rsidRDefault="0079238A">
      <w:pPr>
        <w:spacing w:after="106"/>
        <w:ind w:left="746" w:right="19"/>
      </w:pPr>
      <w:r>
        <w:t xml:space="preserve">1. Формирование основ гражданской идентичности личности, включая </w:t>
      </w:r>
    </w:p>
    <w:p w:rsidR="0015162F" w:rsidRDefault="0079238A">
      <w:pPr>
        <w:numPr>
          <w:ilvl w:val="0"/>
          <w:numId w:val="31"/>
        </w:numPr>
        <w:spacing w:after="106"/>
        <w:ind w:right="19" w:hanging="210"/>
      </w:pPr>
      <w:r>
        <w:t xml:space="preserve">чувство сопричастности и гордости за свою Родину, народ и историю; </w:t>
      </w:r>
    </w:p>
    <w:p w:rsidR="0015162F" w:rsidRDefault="0079238A">
      <w:pPr>
        <w:numPr>
          <w:ilvl w:val="0"/>
          <w:numId w:val="31"/>
        </w:numPr>
        <w:spacing w:after="106"/>
        <w:ind w:right="19" w:hanging="210"/>
      </w:pPr>
      <w:r>
        <w:t xml:space="preserve">осознание ответственности человека за благосостояние общества; </w:t>
      </w:r>
    </w:p>
    <w:p w:rsidR="0015162F" w:rsidRDefault="0079238A">
      <w:pPr>
        <w:numPr>
          <w:ilvl w:val="0"/>
          <w:numId w:val="31"/>
        </w:numPr>
        <w:spacing w:line="359" w:lineRule="auto"/>
        <w:ind w:right="19" w:hanging="210"/>
      </w:pPr>
      <w:r>
        <w:t xml:space="preserve">восприятие мира как единого и целостного при разнообразии культур, национальностей, религий; - отказ от деления на «своих» и «чужих»;  </w:t>
      </w:r>
    </w:p>
    <w:p w:rsidR="0015162F" w:rsidRDefault="0079238A">
      <w:pPr>
        <w:numPr>
          <w:ilvl w:val="0"/>
          <w:numId w:val="31"/>
        </w:numPr>
        <w:spacing w:after="123"/>
        <w:ind w:right="19" w:hanging="210"/>
      </w:pPr>
      <w:r>
        <w:t xml:space="preserve">уважение истории и культуры каждого народа. </w:t>
      </w:r>
    </w:p>
    <w:p w:rsidR="0015162F" w:rsidRDefault="0079238A">
      <w:pPr>
        <w:spacing w:after="105"/>
        <w:ind w:left="745" w:right="19"/>
      </w:pPr>
      <w:r>
        <w:t xml:space="preserve">2. Формирование психологических условий развития общения, кооперации сотрудничества. </w:t>
      </w:r>
    </w:p>
    <w:p w:rsidR="0015162F" w:rsidRDefault="0079238A">
      <w:pPr>
        <w:numPr>
          <w:ilvl w:val="0"/>
          <w:numId w:val="32"/>
        </w:numPr>
        <w:ind w:right="19" w:firstLine="705"/>
      </w:pPr>
      <w:r>
        <w:t xml:space="preserve">доброжелательность, доверие и  внимание к людям,  </w:t>
      </w:r>
    </w:p>
    <w:p w:rsidR="0015162F" w:rsidRDefault="0079238A">
      <w:pPr>
        <w:numPr>
          <w:ilvl w:val="0"/>
          <w:numId w:val="32"/>
        </w:numPr>
        <w:spacing w:after="107"/>
        <w:ind w:right="19" w:firstLine="705"/>
      </w:pPr>
      <w:r>
        <w:t xml:space="preserve">готовность к сотрудничеству и дружбе, оказанию помощи тем, кто в ней нуждается; </w:t>
      </w:r>
    </w:p>
    <w:p w:rsidR="0015162F" w:rsidRDefault="0079238A">
      <w:pPr>
        <w:numPr>
          <w:ilvl w:val="0"/>
          <w:numId w:val="32"/>
        </w:numPr>
        <w:spacing w:line="361" w:lineRule="auto"/>
        <w:ind w:right="19" w:firstLine="705"/>
      </w:pPr>
      <w: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5162F" w:rsidRDefault="0079238A">
      <w:pPr>
        <w:spacing w:after="107"/>
        <w:ind w:left="745" w:right="19"/>
      </w:pPr>
      <w:r>
        <w:t xml:space="preserve">3. Развитие ценностно-смысловой сферы личности на основе общечеловеческой нравственности и гуманизма. </w:t>
      </w:r>
    </w:p>
    <w:p w:rsidR="0015162F" w:rsidRDefault="0079238A">
      <w:pPr>
        <w:numPr>
          <w:ilvl w:val="0"/>
          <w:numId w:val="33"/>
        </w:numPr>
        <w:spacing w:after="108"/>
        <w:ind w:right="19" w:firstLine="705"/>
      </w:pPr>
      <w:r>
        <w:t xml:space="preserve">принятие и уважение ценностей семьи и общества, школы и коллектива и стремление следовать им; </w:t>
      </w:r>
    </w:p>
    <w:p w:rsidR="0015162F" w:rsidRDefault="0079238A">
      <w:pPr>
        <w:numPr>
          <w:ilvl w:val="0"/>
          <w:numId w:val="33"/>
        </w:numPr>
        <w:spacing w:line="372" w:lineRule="auto"/>
        <w:ind w:right="19" w:firstLine="705"/>
      </w:pPr>
      <w: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15162F" w:rsidRDefault="0079238A">
      <w:pPr>
        <w:numPr>
          <w:ilvl w:val="0"/>
          <w:numId w:val="33"/>
        </w:numPr>
        <w:spacing w:line="359" w:lineRule="auto"/>
        <w:ind w:right="19" w:firstLine="705"/>
      </w:pPr>
      <w: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15162F" w:rsidRDefault="0079238A">
      <w:pPr>
        <w:spacing w:after="107"/>
        <w:ind w:left="746" w:right="19"/>
      </w:pPr>
      <w:r>
        <w:t xml:space="preserve">4. Развитие умения учиться как первого шага к самообразованию и самовоспитанию: </w:t>
      </w:r>
    </w:p>
    <w:p w:rsidR="0015162F" w:rsidRDefault="0079238A">
      <w:pPr>
        <w:spacing w:line="361" w:lineRule="auto"/>
        <w:ind w:left="731" w:right="1366"/>
      </w:pPr>
      <w:r>
        <w:t xml:space="preserve">- развитие широких познавательных интересов, инициативы  и любознательности, мотивов познания и творчества; - формирование умения учиться и способности к организации своей деятельности (планированию, контролю, оценке); </w:t>
      </w:r>
    </w:p>
    <w:p w:rsidR="0015162F" w:rsidRDefault="0079238A">
      <w:pPr>
        <w:spacing w:after="121"/>
        <w:ind w:left="746" w:right="19"/>
      </w:pPr>
      <w:r>
        <w:lastRenderedPageBreak/>
        <w:t xml:space="preserve">5. Развитие самостоятельности, инициативы и ответственности личности как условия ее </w:t>
      </w:r>
      <w:proofErr w:type="spellStart"/>
      <w:r>
        <w:t>самоактуализации</w:t>
      </w:r>
      <w:proofErr w:type="spellEnd"/>
      <w:r>
        <w:t xml:space="preserve">: </w:t>
      </w:r>
    </w:p>
    <w:p w:rsidR="0015162F" w:rsidRDefault="0079238A">
      <w:pPr>
        <w:numPr>
          <w:ilvl w:val="0"/>
          <w:numId w:val="34"/>
        </w:numPr>
        <w:spacing w:after="106"/>
        <w:ind w:right="19" w:hanging="210"/>
      </w:pPr>
      <w:r>
        <w:t xml:space="preserve">формирование самоуважения и эмоционально-положительного отношения к себе; </w:t>
      </w:r>
    </w:p>
    <w:p w:rsidR="0015162F" w:rsidRDefault="0079238A">
      <w:pPr>
        <w:numPr>
          <w:ilvl w:val="0"/>
          <w:numId w:val="34"/>
        </w:numPr>
        <w:spacing w:after="106"/>
        <w:ind w:right="19" w:hanging="210"/>
      </w:pPr>
      <w:r>
        <w:t xml:space="preserve">готовность открыто выражать и отстаивать свою позицию; </w:t>
      </w:r>
    </w:p>
    <w:p w:rsidR="0015162F" w:rsidRDefault="0079238A">
      <w:pPr>
        <w:numPr>
          <w:ilvl w:val="0"/>
          <w:numId w:val="34"/>
        </w:numPr>
        <w:spacing w:after="106"/>
        <w:ind w:right="19" w:hanging="210"/>
      </w:pPr>
      <w:r>
        <w:t xml:space="preserve">критичность к своим поступкам и умение адекватно их оценивать; </w:t>
      </w:r>
    </w:p>
    <w:p w:rsidR="0015162F" w:rsidRDefault="0079238A">
      <w:pPr>
        <w:numPr>
          <w:ilvl w:val="0"/>
          <w:numId w:val="34"/>
        </w:numPr>
        <w:spacing w:after="106"/>
        <w:ind w:right="19" w:hanging="210"/>
      </w:pPr>
      <w:r>
        <w:t xml:space="preserve">готовность к самостоятельным действиям, ответственность за их результаты; </w:t>
      </w:r>
    </w:p>
    <w:p w:rsidR="0015162F" w:rsidRDefault="0079238A">
      <w:pPr>
        <w:numPr>
          <w:ilvl w:val="0"/>
          <w:numId w:val="34"/>
        </w:numPr>
        <w:spacing w:after="106"/>
        <w:ind w:right="19" w:hanging="210"/>
      </w:pPr>
      <w:r>
        <w:t xml:space="preserve">целеустремленность и настойчивость в достижении целей; </w:t>
      </w:r>
    </w:p>
    <w:p w:rsidR="0015162F" w:rsidRDefault="0079238A">
      <w:pPr>
        <w:numPr>
          <w:ilvl w:val="0"/>
          <w:numId w:val="34"/>
        </w:numPr>
        <w:spacing w:after="119"/>
        <w:ind w:right="19" w:hanging="210"/>
      </w:pPr>
      <w:r>
        <w:t xml:space="preserve">готовность к преодолению трудностей и жизненного оптимизма; </w:t>
      </w:r>
    </w:p>
    <w:p w:rsidR="0015162F" w:rsidRDefault="0079238A">
      <w:pPr>
        <w:numPr>
          <w:ilvl w:val="0"/>
          <w:numId w:val="34"/>
        </w:numPr>
        <w:spacing w:line="360" w:lineRule="auto"/>
        <w:ind w:right="19" w:hanging="210"/>
      </w:pPr>
      <w: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5162F" w:rsidRDefault="0079238A">
      <w:pPr>
        <w:spacing w:after="238" w:line="259" w:lineRule="auto"/>
        <w:ind w:left="16" w:right="0" w:firstLine="0"/>
        <w:jc w:val="left"/>
      </w:pPr>
      <w:r>
        <w:rPr>
          <w:b/>
        </w:rPr>
        <w:t xml:space="preserve"> </w:t>
      </w:r>
    </w:p>
    <w:p w:rsidR="0015162F" w:rsidRDefault="0079238A">
      <w:pPr>
        <w:pStyle w:val="3"/>
        <w:ind w:left="25" w:right="0"/>
      </w:pPr>
      <w:r>
        <w:t xml:space="preserve">2.1.1. ЦЕННОСТНЫЕ ОРИЕНТИРЫ НАЧАЛЬНОГО ОБЩЕГО ОБРАЗОВАНИЯ </w:t>
      </w:r>
    </w:p>
    <w:p w:rsidR="0015162F" w:rsidRDefault="0079238A">
      <w:pPr>
        <w:ind w:left="25" w:right="19"/>
      </w:pPr>
      <w: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xml:space="preserve">)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15162F" w:rsidRDefault="0079238A">
      <w:pPr>
        <w:spacing w:line="329" w:lineRule="auto"/>
        <w:ind w:left="25" w:right="19"/>
      </w:pPr>
      <w: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15162F" w:rsidRDefault="0079238A">
      <w:pPr>
        <w:spacing w:after="71" w:line="259" w:lineRule="auto"/>
        <w:ind w:right="0"/>
        <w:jc w:val="left"/>
      </w:pPr>
      <w:r>
        <w:rPr>
          <w:u w:val="single" w:color="000000"/>
        </w:rPr>
        <w:t>формирование основ гражданской идентичности личности на базе:</w:t>
      </w:r>
      <w:r>
        <w:t xml:space="preserve"> </w:t>
      </w:r>
    </w:p>
    <w:p w:rsidR="0015162F" w:rsidRDefault="0079238A">
      <w:pPr>
        <w:numPr>
          <w:ilvl w:val="0"/>
          <w:numId w:val="35"/>
        </w:numPr>
        <w:spacing w:line="323" w:lineRule="auto"/>
        <w:ind w:right="19" w:hanging="345"/>
      </w:pPr>
      <w:r>
        <w:lastRenderedPageBreak/>
        <w:t xml:space="preserve">чувства сопричастности и гордости за свою Родину, народ и историю, осознания ответственности человека за благосостояние общества; </w:t>
      </w:r>
    </w:p>
    <w:p w:rsidR="0015162F" w:rsidRDefault="0079238A">
      <w:pPr>
        <w:numPr>
          <w:ilvl w:val="0"/>
          <w:numId w:val="35"/>
        </w:numPr>
        <w:spacing w:line="325" w:lineRule="auto"/>
        <w:ind w:right="19" w:hanging="345"/>
      </w:pPr>
      <w: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5162F" w:rsidRDefault="0079238A">
      <w:pPr>
        <w:spacing w:after="71" w:line="259" w:lineRule="auto"/>
        <w:ind w:right="0"/>
        <w:jc w:val="left"/>
      </w:pPr>
      <w:r>
        <w:rPr>
          <w:u w:val="single" w:color="000000"/>
        </w:rPr>
        <w:t>формирование психологических условий развития общения, сотрудничества на основе:</w:t>
      </w:r>
      <w:r>
        <w:t xml:space="preserve"> </w:t>
      </w:r>
    </w:p>
    <w:p w:rsidR="0015162F" w:rsidRDefault="0079238A">
      <w:pPr>
        <w:numPr>
          <w:ilvl w:val="0"/>
          <w:numId w:val="35"/>
        </w:numPr>
        <w:spacing w:line="324" w:lineRule="auto"/>
        <w:ind w:right="19" w:hanging="345"/>
      </w:pPr>
      <w:r>
        <w:t xml:space="preserve">доброжелательности, доверия и внимания к людям, готовности к сотрудничеству и дружбе, оказанию помощи тем, кто в ней нуждается; </w:t>
      </w:r>
    </w:p>
    <w:p w:rsidR="0015162F" w:rsidRDefault="0079238A">
      <w:pPr>
        <w:numPr>
          <w:ilvl w:val="0"/>
          <w:numId w:val="35"/>
        </w:numPr>
        <w:spacing w:line="326" w:lineRule="auto"/>
        <w:ind w:right="19" w:hanging="345"/>
      </w:pPr>
      <w: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15162F" w:rsidRDefault="0079238A">
      <w:pPr>
        <w:spacing w:after="71" w:line="259" w:lineRule="auto"/>
        <w:ind w:right="0"/>
        <w:jc w:val="left"/>
      </w:pPr>
      <w:r>
        <w:rPr>
          <w:u w:val="single" w:color="000000"/>
        </w:rPr>
        <w:t>развитие ценностно-смысловой сферы личности на основе общечеловеческих принципов нравственности и гуманизма:</w:t>
      </w:r>
      <w:r>
        <w:t xml:space="preserve"> </w:t>
      </w:r>
    </w:p>
    <w:p w:rsidR="0015162F" w:rsidRDefault="0079238A">
      <w:pPr>
        <w:numPr>
          <w:ilvl w:val="0"/>
          <w:numId w:val="35"/>
        </w:numPr>
        <w:spacing w:after="67"/>
        <w:ind w:right="19" w:hanging="345"/>
      </w:pPr>
      <w:r>
        <w:t xml:space="preserve">принятия и уважения ценностей семьи и образовательного учреждения, коллектива и общества и стремления следовать им; </w:t>
      </w:r>
    </w:p>
    <w:p w:rsidR="0015162F" w:rsidRDefault="0079238A">
      <w:pPr>
        <w:numPr>
          <w:ilvl w:val="0"/>
          <w:numId w:val="35"/>
        </w:numPr>
        <w:spacing w:line="340" w:lineRule="auto"/>
        <w:ind w:right="19" w:hanging="345"/>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5162F" w:rsidRDefault="0079238A">
      <w:pPr>
        <w:numPr>
          <w:ilvl w:val="0"/>
          <w:numId w:val="35"/>
        </w:numPr>
        <w:spacing w:line="337" w:lineRule="auto"/>
        <w:ind w:right="19" w:hanging="345"/>
      </w:pPr>
      <w:r>
        <w:t xml:space="preserve">формирования чувства прекрасного и эстетических чувств благодаря знакомству с мировой и отечественной художественной культурой; </w:t>
      </w:r>
    </w:p>
    <w:p w:rsidR="0015162F" w:rsidRDefault="0079238A">
      <w:pPr>
        <w:spacing w:after="71" w:line="259" w:lineRule="auto"/>
        <w:ind w:right="0"/>
        <w:jc w:val="left"/>
      </w:pPr>
      <w:r>
        <w:rPr>
          <w:u w:val="single" w:color="000000"/>
        </w:rPr>
        <w:t>развитие умения учиться как первого шага к самообразованию и самовоспитанию, а именно:</w:t>
      </w:r>
      <w:r>
        <w:t xml:space="preserve"> </w:t>
      </w:r>
    </w:p>
    <w:p w:rsidR="0015162F" w:rsidRDefault="0079238A">
      <w:pPr>
        <w:numPr>
          <w:ilvl w:val="0"/>
          <w:numId w:val="35"/>
        </w:numPr>
        <w:spacing w:after="82"/>
        <w:ind w:right="19" w:hanging="345"/>
      </w:pPr>
      <w:r>
        <w:t xml:space="preserve">развитие широких познавательных интересов, инициативы и любознательности, мотивов познания и творчества; </w:t>
      </w:r>
    </w:p>
    <w:p w:rsidR="0015162F" w:rsidRDefault="0079238A">
      <w:pPr>
        <w:numPr>
          <w:ilvl w:val="0"/>
          <w:numId w:val="35"/>
        </w:numPr>
        <w:spacing w:line="327" w:lineRule="auto"/>
        <w:ind w:right="19" w:hanging="345"/>
      </w:pPr>
      <w:r>
        <w:t xml:space="preserve">формирование умения учиться и способности к организации своей деятельности (планированию, контролю, оценке); </w:t>
      </w:r>
      <w:r>
        <w:rPr>
          <w:u w:val="single" w:color="000000"/>
        </w:rPr>
        <w:t xml:space="preserve">развитие самостоятельности, инициативы и ответственности личности как условия её </w:t>
      </w:r>
      <w:proofErr w:type="spellStart"/>
      <w:r>
        <w:rPr>
          <w:u w:val="single" w:color="000000"/>
        </w:rPr>
        <w:t>самоактуализации</w:t>
      </w:r>
      <w:proofErr w:type="spellEnd"/>
      <w:r>
        <w:rPr>
          <w:u w:val="single" w:color="000000"/>
        </w:rPr>
        <w:t>:</w:t>
      </w:r>
      <w:r>
        <w:t xml:space="preserve"> </w:t>
      </w:r>
    </w:p>
    <w:p w:rsidR="0015162F" w:rsidRDefault="0079238A">
      <w:pPr>
        <w:numPr>
          <w:ilvl w:val="0"/>
          <w:numId w:val="35"/>
        </w:numPr>
        <w:spacing w:line="326" w:lineRule="auto"/>
        <w:ind w:right="19" w:hanging="345"/>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E130D" w:rsidRDefault="0079238A">
      <w:pPr>
        <w:numPr>
          <w:ilvl w:val="0"/>
          <w:numId w:val="35"/>
        </w:numPr>
        <w:spacing w:line="332" w:lineRule="auto"/>
        <w:ind w:right="19" w:hanging="345"/>
      </w:pPr>
      <w:r>
        <w:t xml:space="preserve">развитие готовности к самостоятельным поступкам и действиям, ответственности за их результаты; </w:t>
      </w:r>
    </w:p>
    <w:p w:rsidR="0015162F" w:rsidRDefault="0079238A">
      <w:pPr>
        <w:numPr>
          <w:ilvl w:val="0"/>
          <w:numId w:val="35"/>
        </w:numPr>
        <w:spacing w:line="332" w:lineRule="auto"/>
        <w:ind w:right="19" w:hanging="345"/>
      </w:pPr>
      <w:r>
        <w:t xml:space="preserve">формирование целеустремлённости и настойчивости в достижении целей, готовности к преодолению трудностей и жизненного оптимизма; </w:t>
      </w:r>
    </w:p>
    <w:p w:rsidR="0015162F" w:rsidRDefault="0079238A">
      <w:pPr>
        <w:numPr>
          <w:ilvl w:val="0"/>
          <w:numId w:val="35"/>
        </w:numPr>
        <w:spacing w:line="327" w:lineRule="auto"/>
        <w:ind w:right="19" w:hanging="345"/>
      </w:pPr>
      <w:r>
        <w:lastRenderedPageBreak/>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15162F" w:rsidRDefault="0079238A">
      <w:pPr>
        <w:spacing w:after="76"/>
        <w:ind w:left="25" w:right="19"/>
      </w:pPr>
      <w: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15162F" w:rsidRDefault="0079238A">
      <w:pPr>
        <w:spacing w:line="322" w:lineRule="auto"/>
        <w:ind w:left="25" w:right="19"/>
      </w:pPr>
      <w:r>
        <w:t xml:space="preserve">   </w:t>
      </w:r>
      <w:r>
        <w:rPr>
          <w:b/>
        </w:rPr>
        <w:t>Ценностные ориентиры формирования УУД</w:t>
      </w:r>
      <w:r>
        <w:t xml:space="preserve"> определяются вышеперечисленными требованиями ФГОС и общим представлением о современном выпускнике начальной школы.  </w:t>
      </w:r>
    </w:p>
    <w:p w:rsidR="0015162F" w:rsidRDefault="0079238A">
      <w:pPr>
        <w:spacing w:after="78" w:line="259" w:lineRule="auto"/>
        <w:ind w:left="12" w:right="0" w:hanging="8"/>
      </w:pPr>
      <w:r>
        <w:rPr>
          <w:b/>
        </w:rPr>
        <w:t xml:space="preserve">Это человек:  </w:t>
      </w:r>
    </w:p>
    <w:p w:rsidR="0015162F" w:rsidRDefault="0079238A">
      <w:pPr>
        <w:spacing w:after="62"/>
        <w:ind w:left="25" w:right="19"/>
      </w:pPr>
      <w:r>
        <w:t xml:space="preserve">Любознательный, интересующийся, активно познающий мир. </w:t>
      </w:r>
    </w:p>
    <w:p w:rsidR="0015162F" w:rsidRDefault="0079238A">
      <w:pPr>
        <w:spacing w:after="77"/>
        <w:ind w:left="25" w:right="19"/>
      </w:pPr>
      <w:r>
        <w:t xml:space="preserve">Владеющий основами умения учиться. </w:t>
      </w:r>
    </w:p>
    <w:p w:rsidR="0015162F" w:rsidRDefault="0079238A">
      <w:pPr>
        <w:spacing w:after="63"/>
        <w:ind w:left="25" w:right="19"/>
      </w:pPr>
      <w:r>
        <w:t xml:space="preserve">Любящий родной край и свою страну. </w:t>
      </w:r>
    </w:p>
    <w:p w:rsidR="0015162F" w:rsidRDefault="0079238A">
      <w:pPr>
        <w:spacing w:after="78"/>
        <w:ind w:left="25" w:right="19"/>
      </w:pPr>
      <w:r>
        <w:t xml:space="preserve">Уважающий и принимающий ценности семьи и общества. </w:t>
      </w:r>
    </w:p>
    <w:p w:rsidR="0015162F" w:rsidRDefault="0079238A">
      <w:pPr>
        <w:spacing w:after="63"/>
        <w:ind w:left="25" w:right="19"/>
      </w:pPr>
      <w:r>
        <w:t xml:space="preserve">Готовый самостоятельно действовать и отвечать за свои поступки перед семьей и школой. </w:t>
      </w:r>
    </w:p>
    <w:p w:rsidR="0015162F" w:rsidRDefault="0079238A">
      <w:pPr>
        <w:spacing w:line="323" w:lineRule="auto"/>
        <w:ind w:left="25" w:right="2955"/>
      </w:pPr>
      <w:r>
        <w:t xml:space="preserve">Доброжелательный, умеющий слушать и слышать партнера, умеющий высказать свое мнение. Выполняющий правила здорового и безопасного образа жизни для себя и окружающих. </w:t>
      </w:r>
    </w:p>
    <w:p w:rsidR="0015162F" w:rsidRDefault="0079238A">
      <w:pPr>
        <w:spacing w:after="284" w:line="259" w:lineRule="auto"/>
        <w:ind w:left="15" w:right="0" w:firstLine="0"/>
        <w:jc w:val="left"/>
      </w:pPr>
      <w:r>
        <w:rPr>
          <w:b/>
        </w:rPr>
        <w:t xml:space="preserve"> </w:t>
      </w:r>
    </w:p>
    <w:p w:rsidR="0015162F" w:rsidRDefault="0079238A">
      <w:pPr>
        <w:pStyle w:val="3"/>
        <w:spacing w:after="35"/>
        <w:ind w:left="25" w:right="0"/>
      </w:pPr>
      <w:r>
        <w:t xml:space="preserve">2.1.2. ХАРАКТЕРИСТИКА УНИВЕРСАЛЬНЫХ УЧЕБНЫХ ДЕЙСТВИЙ ПРИ ПОЛУЧЕНИИ НАЧАЛЬНОГО ОБЩЕГО ОБРАЗОВАНИЯ </w:t>
      </w:r>
    </w:p>
    <w:p w:rsidR="0015162F" w:rsidRDefault="0079238A">
      <w:pPr>
        <w:spacing w:line="342" w:lineRule="auto"/>
        <w:ind w:left="15" w:right="19" w:firstLine="705"/>
      </w:pPr>
      <w:r>
        <w:t>В ФГОС</w:t>
      </w:r>
      <w:r w:rsidR="00CC3DF5">
        <w:t xml:space="preserve"> начального общего образования </w:t>
      </w:r>
      <w:r>
        <w:t xml:space="preserve">содержится  характеристика личностных, регулятивных, познавательных, коммуникативных универсальных учебных действий.  </w:t>
      </w:r>
    </w:p>
    <w:p w:rsidR="0015162F" w:rsidRDefault="0079238A">
      <w:pPr>
        <w:spacing w:after="49" w:line="332" w:lineRule="auto"/>
        <w:ind w:left="15" w:right="19" w:firstLine="705"/>
      </w:pPr>
      <w:r>
        <w:rPr>
          <w:b/>
        </w:rPr>
        <w:t>Личностные универсальные учебные действия</w:t>
      </w:r>
      <w:r>
        <w:rPr>
          <w:b/>
          <w:i/>
        </w:rPr>
        <w:t xml:space="preserve">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15162F" w:rsidRDefault="0079238A">
      <w:pPr>
        <w:numPr>
          <w:ilvl w:val="0"/>
          <w:numId w:val="36"/>
        </w:numPr>
        <w:spacing w:after="26"/>
        <w:ind w:right="19" w:hanging="150"/>
      </w:pPr>
      <w:r>
        <w:t xml:space="preserve">личностное, профессиональное, жизненное самоопределение; </w:t>
      </w:r>
    </w:p>
    <w:p w:rsidR="0015162F" w:rsidRDefault="0079238A">
      <w:pPr>
        <w:numPr>
          <w:ilvl w:val="0"/>
          <w:numId w:val="36"/>
        </w:numPr>
        <w:spacing w:after="100"/>
        <w:ind w:right="19" w:hanging="150"/>
      </w:pPr>
      <w:proofErr w:type="spellStart"/>
      <w:r>
        <w:lastRenderedPageBreak/>
        <w:t>смыслообразование</w:t>
      </w:r>
      <w:proofErr w:type="spellEnd"/>
      <w: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i/>
        </w:rPr>
        <w:t xml:space="preserve">какое значение и какой смысл имеет для меня учение? </w:t>
      </w:r>
      <w:r>
        <w:t xml:space="preserve">— и уметь на него отвечать;  </w:t>
      </w:r>
    </w:p>
    <w:p w:rsidR="0015162F" w:rsidRDefault="0079238A">
      <w:pPr>
        <w:numPr>
          <w:ilvl w:val="0"/>
          <w:numId w:val="36"/>
        </w:numPr>
        <w:spacing w:line="362" w:lineRule="auto"/>
        <w:ind w:right="19" w:hanging="150"/>
      </w:pPr>
      <w:r>
        <w:t>нравственно-этич</w:t>
      </w:r>
      <w:r w:rsidR="00CC3DF5">
        <w:t xml:space="preserve">еская ориентация, в том числе, </w:t>
      </w:r>
      <w:r>
        <w:t xml:space="preserve">и оценивание усваиваемого содержания (исходя из социальных и личностных ценностей),  обеспечивающее личностный моральный выбор. </w:t>
      </w:r>
    </w:p>
    <w:p w:rsidR="0015162F" w:rsidRDefault="0079238A">
      <w:pPr>
        <w:spacing w:line="377" w:lineRule="auto"/>
        <w:ind w:left="15" w:right="478" w:firstLine="705"/>
      </w:pPr>
      <w:r>
        <w:rPr>
          <w:b/>
        </w:rPr>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rsidR="0015162F" w:rsidRDefault="0079238A">
      <w:pPr>
        <w:numPr>
          <w:ilvl w:val="0"/>
          <w:numId w:val="36"/>
        </w:numPr>
        <w:spacing w:line="359" w:lineRule="auto"/>
        <w:ind w:right="19" w:hanging="150"/>
      </w:pPr>
      <w: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15162F" w:rsidRDefault="0079238A">
      <w:pPr>
        <w:numPr>
          <w:ilvl w:val="0"/>
          <w:numId w:val="36"/>
        </w:numPr>
        <w:spacing w:line="361" w:lineRule="auto"/>
        <w:ind w:right="19" w:hanging="150"/>
      </w:pPr>
      <w: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5162F" w:rsidRDefault="0079238A">
      <w:pPr>
        <w:numPr>
          <w:ilvl w:val="0"/>
          <w:numId w:val="36"/>
        </w:numPr>
        <w:spacing w:after="108"/>
        <w:ind w:right="19" w:hanging="150"/>
      </w:pPr>
      <w:r>
        <w:t xml:space="preserve">прогнозирование — предвосхищение результата и уровня усвоения знаний, его временных  характеристик; </w:t>
      </w:r>
    </w:p>
    <w:p w:rsidR="0015162F" w:rsidRDefault="0079238A">
      <w:pPr>
        <w:numPr>
          <w:ilvl w:val="0"/>
          <w:numId w:val="36"/>
        </w:numPr>
        <w:spacing w:line="371" w:lineRule="auto"/>
        <w:ind w:right="19" w:hanging="150"/>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15162F" w:rsidRDefault="0079238A">
      <w:pPr>
        <w:numPr>
          <w:ilvl w:val="0"/>
          <w:numId w:val="36"/>
        </w:numPr>
        <w:spacing w:line="362" w:lineRule="auto"/>
        <w:ind w:right="19" w:hanging="150"/>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15162F" w:rsidRDefault="0079238A">
      <w:pPr>
        <w:numPr>
          <w:ilvl w:val="0"/>
          <w:numId w:val="36"/>
        </w:numPr>
        <w:spacing w:line="361" w:lineRule="auto"/>
        <w:ind w:right="19" w:hanging="150"/>
      </w:pPr>
      <w: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15162F" w:rsidRDefault="0079238A">
      <w:pPr>
        <w:numPr>
          <w:ilvl w:val="0"/>
          <w:numId w:val="36"/>
        </w:numPr>
        <w:spacing w:line="361" w:lineRule="auto"/>
        <w:ind w:right="19" w:hanging="150"/>
      </w:pPr>
      <w:proofErr w:type="spellStart"/>
      <w:r>
        <w:t>саморегуляция</w:t>
      </w:r>
      <w:proofErr w:type="spellEnd"/>
      <w: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15162F" w:rsidRDefault="0079238A">
      <w:pPr>
        <w:spacing w:after="28" w:line="342" w:lineRule="auto"/>
        <w:ind w:left="15" w:right="19" w:firstLine="705"/>
      </w:pPr>
      <w:r>
        <w:rPr>
          <w:b/>
        </w:rPr>
        <w:t xml:space="preserve">Познавательные универсальные учебные действия </w:t>
      </w:r>
      <w:r>
        <w:t xml:space="preserve">включают: </w:t>
      </w:r>
      <w:proofErr w:type="spellStart"/>
      <w:r>
        <w:t>общеучебные</w:t>
      </w:r>
      <w:proofErr w:type="spellEnd"/>
      <w:r>
        <w:t xml:space="preserve">, логические учебные действия, а также постановку и решение проблемы. </w:t>
      </w:r>
    </w:p>
    <w:p w:rsidR="0015162F" w:rsidRDefault="0079238A">
      <w:pPr>
        <w:spacing w:after="116" w:line="259" w:lineRule="auto"/>
        <w:ind w:right="10" w:hanging="9"/>
      </w:pPr>
      <w:proofErr w:type="spellStart"/>
      <w:r>
        <w:rPr>
          <w:b/>
          <w:i/>
        </w:rPr>
        <w:t>Общеучебные</w:t>
      </w:r>
      <w:proofErr w:type="spellEnd"/>
      <w:r>
        <w:rPr>
          <w:b/>
          <w:i/>
        </w:rPr>
        <w:t xml:space="preserve"> универсальные действия</w:t>
      </w:r>
      <w:r>
        <w:rPr>
          <w:b/>
        </w:rPr>
        <w:t>:</w:t>
      </w:r>
      <w:r>
        <w:t xml:space="preserve"> </w:t>
      </w:r>
    </w:p>
    <w:p w:rsidR="0015162F" w:rsidRDefault="0079238A">
      <w:pPr>
        <w:numPr>
          <w:ilvl w:val="0"/>
          <w:numId w:val="36"/>
        </w:numPr>
        <w:spacing w:after="26"/>
        <w:ind w:right="19" w:hanging="150"/>
      </w:pPr>
      <w:r>
        <w:lastRenderedPageBreak/>
        <w:t xml:space="preserve">самостоятельное выделение и формулирование познавательной цели; </w:t>
      </w:r>
    </w:p>
    <w:p w:rsidR="0015162F" w:rsidRDefault="0079238A">
      <w:pPr>
        <w:numPr>
          <w:ilvl w:val="0"/>
          <w:numId w:val="36"/>
        </w:numPr>
        <w:spacing w:after="36" w:line="343" w:lineRule="auto"/>
        <w:ind w:right="19" w:hanging="150"/>
      </w:pPr>
      <w: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15162F" w:rsidRDefault="0079238A">
      <w:pPr>
        <w:numPr>
          <w:ilvl w:val="0"/>
          <w:numId w:val="36"/>
        </w:numPr>
        <w:spacing w:after="108"/>
        <w:ind w:right="19" w:hanging="150"/>
      </w:pPr>
      <w:r>
        <w:t xml:space="preserve">структурирование знаний; </w:t>
      </w:r>
    </w:p>
    <w:p w:rsidR="0015162F" w:rsidRDefault="0079238A">
      <w:pPr>
        <w:numPr>
          <w:ilvl w:val="0"/>
          <w:numId w:val="36"/>
        </w:numPr>
        <w:spacing w:line="362" w:lineRule="auto"/>
        <w:ind w:right="19" w:hanging="150"/>
      </w:pPr>
      <w:r>
        <w:t xml:space="preserve">осознанное и произвольное построение речевого высказывания в устной и письменной форме; • выбор наиболее эффективных способов решения задач в зависимости от конкретных условий; </w:t>
      </w:r>
    </w:p>
    <w:p w:rsidR="0015162F" w:rsidRDefault="0079238A">
      <w:pPr>
        <w:numPr>
          <w:ilvl w:val="0"/>
          <w:numId w:val="36"/>
        </w:numPr>
        <w:spacing w:after="109"/>
        <w:ind w:right="19" w:hanging="150"/>
      </w:pPr>
      <w:r>
        <w:t xml:space="preserve">рефлексия способов и условий действия, контроль и оценка процесса и результатов деятельности; </w:t>
      </w:r>
    </w:p>
    <w:p w:rsidR="0015162F" w:rsidRDefault="0079238A">
      <w:pPr>
        <w:numPr>
          <w:ilvl w:val="0"/>
          <w:numId w:val="36"/>
        </w:numPr>
        <w:spacing w:line="374" w:lineRule="auto"/>
        <w:ind w:right="19" w:hanging="150"/>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15162F" w:rsidRDefault="0079238A">
      <w:pPr>
        <w:spacing w:after="108"/>
        <w:ind w:left="25" w:right="19"/>
      </w:pPr>
      <w:r>
        <w:t xml:space="preserve">определение основной и второстепенной информации; свободная ориентация и восприятие текстов художественного, </w:t>
      </w:r>
    </w:p>
    <w:p w:rsidR="0015162F" w:rsidRDefault="0079238A">
      <w:pPr>
        <w:spacing w:after="26"/>
        <w:ind w:left="25" w:right="19"/>
      </w:pPr>
      <w:r>
        <w:t xml:space="preserve">научного, публицистического и официально-делового стилей; понимание и адекватная оценка языка средств массовой информации; </w:t>
      </w:r>
    </w:p>
    <w:p w:rsidR="0015162F" w:rsidRDefault="0079238A">
      <w:pPr>
        <w:numPr>
          <w:ilvl w:val="0"/>
          <w:numId w:val="36"/>
        </w:numPr>
        <w:spacing w:line="342" w:lineRule="auto"/>
        <w:ind w:right="19" w:hanging="150"/>
      </w:pPr>
      <w: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15162F" w:rsidRDefault="0079238A">
      <w:pPr>
        <w:spacing w:after="113"/>
        <w:ind w:left="25" w:right="19"/>
      </w:pPr>
      <w:r>
        <w:t xml:space="preserve">Особую группу </w:t>
      </w:r>
      <w:proofErr w:type="spellStart"/>
      <w:r>
        <w:t>общеучебных</w:t>
      </w:r>
      <w:proofErr w:type="spellEnd"/>
      <w:r>
        <w:t xml:space="preserve"> универсальных действий составляют </w:t>
      </w:r>
      <w:r>
        <w:rPr>
          <w:b/>
          <w:i/>
        </w:rPr>
        <w:t>знаково - символические действия</w:t>
      </w:r>
      <w:r>
        <w:rPr>
          <w:b/>
        </w:rPr>
        <w:t>:</w:t>
      </w:r>
      <w:r>
        <w:t xml:space="preserve"> </w:t>
      </w:r>
    </w:p>
    <w:p w:rsidR="0015162F" w:rsidRDefault="0079238A">
      <w:pPr>
        <w:numPr>
          <w:ilvl w:val="0"/>
          <w:numId w:val="36"/>
        </w:numPr>
        <w:spacing w:line="360" w:lineRule="auto"/>
        <w:ind w:right="19" w:hanging="150"/>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15162F" w:rsidRDefault="0079238A">
      <w:pPr>
        <w:numPr>
          <w:ilvl w:val="0"/>
          <w:numId w:val="36"/>
        </w:numPr>
        <w:spacing w:after="110"/>
        <w:ind w:right="19" w:hanging="150"/>
      </w:pPr>
      <w:r>
        <w:t xml:space="preserve">преобразование модели с целью выявления общих законов, определяющих данную предметную область. </w:t>
      </w:r>
    </w:p>
    <w:p w:rsidR="0015162F" w:rsidRDefault="0079238A">
      <w:pPr>
        <w:spacing w:after="116" w:line="259" w:lineRule="auto"/>
        <w:ind w:right="10" w:hanging="9"/>
      </w:pPr>
      <w:r>
        <w:rPr>
          <w:b/>
          <w:i/>
        </w:rPr>
        <w:t>Логические универсальные действия</w:t>
      </w:r>
      <w:r>
        <w:t xml:space="preserve">: </w:t>
      </w:r>
    </w:p>
    <w:p w:rsidR="0015162F" w:rsidRDefault="0079238A">
      <w:pPr>
        <w:numPr>
          <w:ilvl w:val="0"/>
          <w:numId w:val="36"/>
        </w:numPr>
        <w:spacing w:after="122"/>
        <w:ind w:right="19" w:hanging="150"/>
      </w:pPr>
      <w:r>
        <w:t xml:space="preserve">анализ объектов с целью выделения признаков (существенных, несущественных); </w:t>
      </w:r>
    </w:p>
    <w:p w:rsidR="0015162F" w:rsidRDefault="0079238A">
      <w:pPr>
        <w:numPr>
          <w:ilvl w:val="0"/>
          <w:numId w:val="36"/>
        </w:numPr>
        <w:spacing w:after="108"/>
        <w:ind w:right="19" w:hanging="150"/>
      </w:pPr>
      <w:r>
        <w:t xml:space="preserve">синтез - составление целого из частей, в том числе самостоятельное достраивание с восполнением недостающих компонентов; </w:t>
      </w:r>
    </w:p>
    <w:p w:rsidR="0015162F" w:rsidRDefault="0079238A">
      <w:pPr>
        <w:numPr>
          <w:ilvl w:val="0"/>
          <w:numId w:val="36"/>
        </w:numPr>
        <w:spacing w:after="108"/>
        <w:ind w:right="19" w:hanging="150"/>
      </w:pPr>
      <w:r>
        <w:t xml:space="preserve">выбор оснований и критериев для сравнения, </w:t>
      </w:r>
      <w:proofErr w:type="spellStart"/>
      <w:r>
        <w:t>сериации</w:t>
      </w:r>
      <w:proofErr w:type="spellEnd"/>
      <w:r>
        <w:t xml:space="preserve">, классификации объектов; </w:t>
      </w:r>
    </w:p>
    <w:p w:rsidR="0015162F" w:rsidRDefault="0079238A">
      <w:pPr>
        <w:numPr>
          <w:ilvl w:val="0"/>
          <w:numId w:val="36"/>
        </w:numPr>
        <w:spacing w:after="108"/>
        <w:ind w:right="19" w:hanging="150"/>
      </w:pPr>
      <w:r>
        <w:t xml:space="preserve">подведение под понятие, выведение следствий;  </w:t>
      </w:r>
    </w:p>
    <w:p w:rsidR="0015162F" w:rsidRDefault="0079238A">
      <w:pPr>
        <w:numPr>
          <w:ilvl w:val="0"/>
          <w:numId w:val="36"/>
        </w:numPr>
        <w:spacing w:after="108"/>
        <w:ind w:right="19" w:hanging="150"/>
      </w:pPr>
      <w:r>
        <w:t xml:space="preserve">установление причинно-следственных связей, представление цепочек объектов и явлений; </w:t>
      </w:r>
    </w:p>
    <w:p w:rsidR="0015162F" w:rsidRDefault="0079238A">
      <w:pPr>
        <w:numPr>
          <w:ilvl w:val="0"/>
          <w:numId w:val="36"/>
        </w:numPr>
        <w:spacing w:after="106"/>
        <w:ind w:right="19" w:hanging="150"/>
      </w:pPr>
      <w:r>
        <w:lastRenderedPageBreak/>
        <w:t xml:space="preserve">построение логической цепочки рассуждений, анализ истинности утверждений; </w:t>
      </w:r>
    </w:p>
    <w:p w:rsidR="0015162F" w:rsidRDefault="0079238A">
      <w:pPr>
        <w:numPr>
          <w:ilvl w:val="0"/>
          <w:numId w:val="36"/>
        </w:numPr>
        <w:spacing w:after="107"/>
        <w:ind w:right="19" w:hanging="150"/>
      </w:pPr>
      <w:r>
        <w:t xml:space="preserve">доказательство; </w:t>
      </w:r>
    </w:p>
    <w:p w:rsidR="00CC0A86" w:rsidRDefault="0079238A">
      <w:pPr>
        <w:numPr>
          <w:ilvl w:val="0"/>
          <w:numId w:val="36"/>
        </w:numPr>
        <w:spacing w:line="379" w:lineRule="auto"/>
        <w:ind w:right="19" w:hanging="150"/>
      </w:pPr>
      <w:r>
        <w:t>выдв</w:t>
      </w:r>
      <w:r w:rsidR="00CC0A86">
        <w:t>ижение гипотез и их обоснование.</w:t>
      </w:r>
    </w:p>
    <w:p w:rsidR="0015162F" w:rsidRDefault="0079238A" w:rsidP="00CC0A86">
      <w:pPr>
        <w:spacing w:line="379" w:lineRule="auto"/>
        <w:ind w:left="165" w:right="19" w:firstLine="0"/>
      </w:pPr>
      <w:r>
        <w:t xml:space="preserve"> </w:t>
      </w:r>
      <w:r>
        <w:rPr>
          <w:b/>
          <w:i/>
        </w:rPr>
        <w:t>Постановка и решение проблемы</w:t>
      </w:r>
      <w:r>
        <w:rPr>
          <w:b/>
        </w:rPr>
        <w:t>:</w:t>
      </w:r>
      <w:r>
        <w:t xml:space="preserve"> </w:t>
      </w:r>
    </w:p>
    <w:p w:rsidR="0015162F" w:rsidRDefault="0079238A">
      <w:pPr>
        <w:numPr>
          <w:ilvl w:val="0"/>
          <w:numId w:val="36"/>
        </w:numPr>
        <w:spacing w:after="108"/>
        <w:ind w:right="19" w:hanging="150"/>
      </w:pPr>
      <w:r>
        <w:t xml:space="preserve">формулирование проблемы; </w:t>
      </w:r>
    </w:p>
    <w:p w:rsidR="0015162F" w:rsidRDefault="0079238A">
      <w:pPr>
        <w:numPr>
          <w:ilvl w:val="0"/>
          <w:numId w:val="36"/>
        </w:numPr>
        <w:spacing w:after="110"/>
        <w:ind w:right="19" w:hanging="150"/>
      </w:pPr>
      <w:r>
        <w:t xml:space="preserve">самостоятельное создание способов решения проблем творческого и поискового характера. </w:t>
      </w:r>
    </w:p>
    <w:p w:rsidR="0015162F" w:rsidRDefault="0079238A">
      <w:pPr>
        <w:spacing w:after="28" w:line="336" w:lineRule="auto"/>
        <w:ind w:left="15" w:right="19" w:firstLine="705"/>
      </w:pPr>
      <w:r>
        <w:rPr>
          <w:b/>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5162F" w:rsidRDefault="0079238A">
      <w:pPr>
        <w:spacing w:after="106"/>
        <w:ind w:left="25" w:right="19"/>
      </w:pPr>
      <w:r>
        <w:t xml:space="preserve">К коммуникативным действиям относятся: </w:t>
      </w:r>
    </w:p>
    <w:p w:rsidR="0015162F" w:rsidRDefault="0079238A">
      <w:pPr>
        <w:numPr>
          <w:ilvl w:val="0"/>
          <w:numId w:val="36"/>
        </w:numPr>
        <w:spacing w:line="360" w:lineRule="auto"/>
        <w:ind w:right="19" w:hanging="150"/>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15162F" w:rsidRDefault="0079238A">
      <w:pPr>
        <w:numPr>
          <w:ilvl w:val="0"/>
          <w:numId w:val="36"/>
        </w:numPr>
        <w:spacing w:after="106"/>
        <w:ind w:right="19" w:hanging="150"/>
      </w:pPr>
      <w:r>
        <w:t xml:space="preserve">постановка вопросов — инициативное сотрудничество в поиске и сборе информации; </w:t>
      </w:r>
    </w:p>
    <w:p w:rsidR="0015162F" w:rsidRDefault="0079238A">
      <w:pPr>
        <w:numPr>
          <w:ilvl w:val="0"/>
          <w:numId w:val="36"/>
        </w:numPr>
        <w:spacing w:line="374" w:lineRule="auto"/>
        <w:ind w:right="19" w:hanging="150"/>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5162F" w:rsidRDefault="0079238A">
      <w:pPr>
        <w:numPr>
          <w:ilvl w:val="0"/>
          <w:numId w:val="36"/>
        </w:numPr>
        <w:spacing w:after="107"/>
        <w:ind w:right="19" w:hanging="150"/>
      </w:pPr>
      <w:r>
        <w:t xml:space="preserve">управление поведением партнёра — контроль, коррекция, оценка его действий; </w:t>
      </w:r>
    </w:p>
    <w:p w:rsidR="0015162F" w:rsidRDefault="0079238A">
      <w:pPr>
        <w:numPr>
          <w:ilvl w:val="0"/>
          <w:numId w:val="36"/>
        </w:numPr>
        <w:spacing w:after="47"/>
        <w:ind w:right="19" w:hanging="150"/>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5162F" w:rsidRDefault="0079238A">
      <w:pPr>
        <w:spacing w:line="362" w:lineRule="auto"/>
        <w:ind w:left="25" w:right="19"/>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5162F" w:rsidRDefault="0079238A">
      <w:pPr>
        <w:spacing w:line="342" w:lineRule="auto"/>
        <w:ind w:left="25" w:right="19"/>
      </w:pPr>
      <w: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5162F" w:rsidRDefault="0079238A">
      <w:pPr>
        <w:spacing w:after="284" w:line="259" w:lineRule="auto"/>
        <w:ind w:left="15" w:right="0" w:firstLine="0"/>
        <w:jc w:val="left"/>
      </w:pPr>
      <w:r>
        <w:rPr>
          <w:b/>
        </w:rPr>
        <w:lastRenderedPageBreak/>
        <w:t xml:space="preserve"> </w:t>
      </w:r>
    </w:p>
    <w:p w:rsidR="0015162F" w:rsidRDefault="0079238A">
      <w:pPr>
        <w:pStyle w:val="3"/>
        <w:ind w:left="25" w:right="0"/>
      </w:pPr>
      <w:r>
        <w:t xml:space="preserve">2.1.3. СВЯЗЬ УНИВЕРСАЛЬНЫХ УЧЕБНЫХ ДЕЙСТВИЙ С СОДЕРЖАНИЕМ УЧЕБНЫХ ПРЕДМЕТОВ </w:t>
      </w:r>
    </w:p>
    <w:p w:rsidR="0015162F" w:rsidRDefault="0079238A">
      <w:pPr>
        <w:spacing w:after="33" w:line="259" w:lineRule="auto"/>
        <w:ind w:left="12" w:right="0" w:hanging="8"/>
      </w:pPr>
      <w:r>
        <w:rPr>
          <w:b/>
        </w:rPr>
        <w:t xml:space="preserve">                                                      (на основе образовательных ресурсов УМК  «Школа России»</w:t>
      </w:r>
      <w:r w:rsidR="00CC3DF5">
        <w:rPr>
          <w:b/>
        </w:rPr>
        <w:t>, «Планета знаний»</w:t>
      </w:r>
      <w:r>
        <w:rPr>
          <w:b/>
        </w:rPr>
        <w:t>)</w:t>
      </w:r>
      <w:r>
        <w:t xml:space="preserve"> </w:t>
      </w:r>
    </w:p>
    <w:p w:rsidR="0015162F" w:rsidRDefault="0079238A">
      <w:pPr>
        <w:spacing w:after="218"/>
        <w:ind w:left="25" w:right="19"/>
      </w:pPr>
      <w: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15162F" w:rsidRDefault="0079238A">
      <w:pPr>
        <w:spacing w:after="210" w:line="362" w:lineRule="auto"/>
        <w:ind w:left="25" w:right="19"/>
      </w:pPr>
      <w:r>
        <w:t>Каждый из предметов УМК «Школа России»</w:t>
      </w:r>
      <w:r w:rsidR="00CC3DF5">
        <w:t xml:space="preserve"> и «Планеты знаний»,</w:t>
      </w:r>
      <w: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15162F" w:rsidRDefault="0079238A">
      <w:pPr>
        <w:numPr>
          <w:ilvl w:val="0"/>
          <w:numId w:val="37"/>
        </w:numPr>
        <w:spacing w:after="57" w:line="325" w:lineRule="auto"/>
        <w:ind w:right="19" w:hanging="285"/>
      </w:pPr>
      <w: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15162F" w:rsidRDefault="0079238A">
      <w:pPr>
        <w:numPr>
          <w:ilvl w:val="0"/>
          <w:numId w:val="37"/>
        </w:numPr>
        <w:spacing w:after="83"/>
        <w:ind w:right="19" w:hanging="285"/>
      </w:pPr>
      <w:r>
        <w:t xml:space="preserve">Умения использовать знаковые системы и символы для моделирования объектов и отношений между ними; </w:t>
      </w:r>
    </w:p>
    <w:p w:rsidR="0015162F" w:rsidRDefault="0079238A">
      <w:pPr>
        <w:numPr>
          <w:ilvl w:val="0"/>
          <w:numId w:val="37"/>
        </w:numPr>
        <w:spacing w:after="184" w:line="370" w:lineRule="auto"/>
        <w:ind w:right="19" w:hanging="285"/>
      </w:pPr>
      <w: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Связь универсальных учебных действий с содержанием учебных предметов  определяется   следующими утверждениями: </w:t>
      </w:r>
    </w:p>
    <w:p w:rsidR="0015162F" w:rsidRDefault="0079238A">
      <w:pPr>
        <w:numPr>
          <w:ilvl w:val="1"/>
          <w:numId w:val="37"/>
        </w:numPr>
        <w:spacing w:line="362" w:lineRule="auto"/>
        <w:ind w:right="19" w:hanging="360"/>
      </w:pPr>
      <w:r>
        <w:t xml:space="preserve">УУД представляют собой целостную систему, в которой можно выделить  взаимосвязанные и </w:t>
      </w:r>
      <w:proofErr w:type="spellStart"/>
      <w:r>
        <w:t>взаимообуславливающие</w:t>
      </w:r>
      <w:proofErr w:type="spellEnd"/>
      <w:r>
        <w:t xml:space="preserve">  виды действий: </w:t>
      </w:r>
    </w:p>
    <w:p w:rsidR="0015162F" w:rsidRDefault="0079238A">
      <w:pPr>
        <w:spacing w:line="360" w:lineRule="auto"/>
        <w:ind w:left="1720" w:right="4584"/>
      </w:pPr>
      <w:r>
        <w:rPr>
          <w:u w:val="single" w:color="000000"/>
        </w:rPr>
        <w:t>коммуникативные</w:t>
      </w:r>
      <w:r>
        <w:t xml:space="preserve">–обеспечивающие социальную компетентность, </w:t>
      </w:r>
      <w:r>
        <w:rPr>
          <w:u w:val="single" w:color="000000"/>
        </w:rPr>
        <w:t>познавательные</w:t>
      </w:r>
      <w:r>
        <w:t>–</w:t>
      </w:r>
      <w:proofErr w:type="spellStart"/>
      <w:r>
        <w:t>общеучебные</w:t>
      </w:r>
      <w:proofErr w:type="spellEnd"/>
      <w:r>
        <w:t xml:space="preserve">, логические, связанные с решением проблемы, </w:t>
      </w:r>
      <w:r>
        <w:rPr>
          <w:u w:val="single" w:color="000000"/>
        </w:rPr>
        <w:lastRenderedPageBreak/>
        <w:t>личностные</w:t>
      </w:r>
      <w:r>
        <w:t xml:space="preserve"> – определяющие мотивационную ориентацию, </w:t>
      </w:r>
      <w:r>
        <w:rPr>
          <w:u w:val="single" w:color="000000"/>
        </w:rPr>
        <w:t>регулятивные</w:t>
      </w:r>
      <w:r>
        <w:t xml:space="preserve">–обеспечивающие организацию собственной  деятельности.  </w:t>
      </w:r>
    </w:p>
    <w:p w:rsidR="0015162F" w:rsidRDefault="0079238A">
      <w:pPr>
        <w:numPr>
          <w:ilvl w:val="1"/>
          <w:numId w:val="37"/>
        </w:numPr>
        <w:spacing w:after="191" w:line="364" w:lineRule="auto"/>
        <w:ind w:right="19" w:hanging="360"/>
      </w:pPr>
      <w: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15162F" w:rsidRDefault="0079238A">
      <w:pPr>
        <w:numPr>
          <w:ilvl w:val="1"/>
          <w:numId w:val="37"/>
        </w:numPr>
        <w:spacing w:after="205" w:line="365" w:lineRule="auto"/>
        <w:ind w:right="19" w:hanging="360"/>
      </w:pPr>
      <w: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15162F" w:rsidRDefault="0079238A">
      <w:pPr>
        <w:numPr>
          <w:ilvl w:val="1"/>
          <w:numId w:val="37"/>
        </w:numPr>
        <w:spacing w:after="203" w:line="364" w:lineRule="auto"/>
        <w:ind w:right="19" w:hanging="360"/>
      </w:pPr>
      <w:r>
        <w:t xml:space="preserve">Схема работы над формированием конкретных УУД каждого вида указывается в тематическом планировании, технологических картах.   </w:t>
      </w:r>
    </w:p>
    <w:p w:rsidR="0015162F" w:rsidRDefault="0079238A">
      <w:pPr>
        <w:numPr>
          <w:ilvl w:val="1"/>
          <w:numId w:val="37"/>
        </w:numPr>
        <w:spacing w:after="191" w:line="364" w:lineRule="auto"/>
        <w:ind w:right="19" w:hanging="360"/>
      </w:pPr>
      <w:r>
        <w:t xml:space="preserve">Способы учета уровня их </w:t>
      </w:r>
      <w:proofErr w:type="spellStart"/>
      <w:r>
        <w:t>сформированности</w:t>
      </w:r>
      <w:proofErr w:type="spellEnd"/>
      <w:r>
        <w:t xml:space="preserve"> -   в требованиях к результатам освоения УП по каждому предмету и в обязательных программах внеурочной деятельности.  </w:t>
      </w:r>
    </w:p>
    <w:p w:rsidR="0015162F" w:rsidRDefault="0079238A">
      <w:pPr>
        <w:numPr>
          <w:ilvl w:val="1"/>
          <w:numId w:val="37"/>
        </w:numPr>
        <w:spacing w:after="237" w:line="325" w:lineRule="auto"/>
        <w:ind w:right="19" w:hanging="360"/>
      </w:pPr>
      <w:r>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15162F" w:rsidRDefault="0079238A">
      <w:pPr>
        <w:numPr>
          <w:ilvl w:val="1"/>
          <w:numId w:val="37"/>
        </w:numPr>
        <w:spacing w:after="125" w:line="363" w:lineRule="auto"/>
        <w:ind w:right="19" w:hanging="360"/>
      </w:pPr>
      <w:r>
        <w:t xml:space="preserve">Результаты усвоения УУД формулируются для каждого класса и являются ориентиром при организации мониторинга их достижения. </w:t>
      </w:r>
    </w:p>
    <w:p w:rsidR="0015162F" w:rsidRDefault="0079238A">
      <w:pPr>
        <w:spacing w:after="220" w:line="344" w:lineRule="auto"/>
        <w:ind w:left="15" w:right="19" w:firstLine="570"/>
      </w:pPr>
      <w: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Pr>
          <w:b/>
        </w:rPr>
        <w:t>метапредметных</w:t>
      </w:r>
      <w:proofErr w:type="spellEnd"/>
      <w:r>
        <w:rPr>
          <w:b/>
        </w:rPr>
        <w:t xml:space="preserve"> результатов</w:t>
      </w:r>
      <w:r>
        <w:t xml:space="preserve"> освоения основной образовательной программы: </w:t>
      </w:r>
    </w:p>
    <w:p w:rsidR="0015162F" w:rsidRDefault="0079238A">
      <w:pPr>
        <w:numPr>
          <w:ilvl w:val="0"/>
          <w:numId w:val="38"/>
        </w:numPr>
        <w:spacing w:after="329" w:line="259" w:lineRule="auto"/>
        <w:ind w:right="10" w:hanging="255"/>
      </w:pPr>
      <w:r>
        <w:rPr>
          <w:b/>
          <w:i/>
        </w:rPr>
        <w:t xml:space="preserve">Овладение способностью принимать и сохранять цели и задачи учебной деятельности, поиска средств ее осуществления. </w:t>
      </w:r>
      <w:r>
        <w:t xml:space="preserve"> </w:t>
      </w:r>
    </w:p>
    <w:p w:rsidR="0015162F" w:rsidRDefault="0079238A">
      <w:pPr>
        <w:spacing w:after="229"/>
        <w:ind w:left="25" w:right="19"/>
      </w:pPr>
      <w:r>
        <w:rPr>
          <w:color w:val="00AF50"/>
        </w:rPr>
        <w:lastRenderedPageBreak/>
        <w:t xml:space="preserve"> </w:t>
      </w:r>
      <w: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5162F" w:rsidRDefault="0079238A">
      <w:pPr>
        <w:spacing w:after="264"/>
        <w:ind w:left="15" w:right="19" w:firstLine="705"/>
      </w:pPr>
      <w: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15162F" w:rsidRDefault="0079238A">
      <w:pPr>
        <w:spacing w:after="233" w:line="345" w:lineRule="auto"/>
        <w:ind w:left="15" w:right="19" w:firstLine="705"/>
      </w:pPr>
      <w: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t>саморегуляции</w:t>
      </w:r>
      <w:proofErr w:type="spellEnd"/>
      <w:r>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15162F" w:rsidRDefault="0079238A">
      <w:pPr>
        <w:numPr>
          <w:ilvl w:val="0"/>
          <w:numId w:val="38"/>
        </w:numPr>
        <w:spacing w:after="231" w:line="259" w:lineRule="auto"/>
        <w:ind w:right="10" w:hanging="255"/>
      </w:pPr>
      <w:r>
        <w:rPr>
          <w:b/>
          <w:i/>
        </w:rPr>
        <w:t>Освоение способов решения проблем творческого и поискового характера.</w:t>
      </w:r>
      <w:r>
        <w:t xml:space="preserve"> </w:t>
      </w:r>
    </w:p>
    <w:p w:rsidR="0015162F" w:rsidRDefault="0079238A">
      <w:pPr>
        <w:spacing w:after="38"/>
        <w:ind w:left="15" w:right="19" w:firstLine="705"/>
      </w:pPr>
      <w: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w:t>
      </w:r>
      <w:proofErr w:type="spellStart"/>
      <w:r>
        <w:t>илисоздаются</w:t>
      </w:r>
      <w:proofErr w:type="spellEnd"/>
      <w:r>
        <w:t xml:space="preserve"> проблемные ситуации. </w:t>
      </w:r>
    </w:p>
    <w:p w:rsidR="0015162F" w:rsidRDefault="0079238A">
      <w:pPr>
        <w:spacing w:after="113" w:line="259" w:lineRule="auto"/>
        <w:ind w:left="720" w:right="0" w:firstLine="0"/>
        <w:jc w:val="left"/>
      </w:pPr>
      <w:r>
        <w:t xml:space="preserve"> </w:t>
      </w:r>
    </w:p>
    <w:p w:rsidR="0015162F" w:rsidRDefault="0079238A">
      <w:pPr>
        <w:spacing w:after="27" w:line="339" w:lineRule="auto"/>
        <w:ind w:left="15" w:right="19" w:firstLine="570"/>
      </w:pPr>
      <w:r>
        <w:rPr>
          <w:b/>
        </w:rPr>
        <w:t>В курсе «Русский язык»</w:t>
      </w:r>
      <w: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t xml:space="preserve"> Учащиеся включаются в поиск </w:t>
      </w:r>
      <w:r>
        <w:lastRenderedPageBreak/>
        <w:t xml:space="preserve">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15162F" w:rsidRDefault="0079238A">
      <w:pPr>
        <w:spacing w:after="134" w:line="259" w:lineRule="auto"/>
        <w:ind w:right="19"/>
        <w:jc w:val="right"/>
      </w:pPr>
      <w:r>
        <w:t xml:space="preserve"> Проблемы творческого и поискового характера решаются также при работе над учебными проектами и проектными задачами, </w:t>
      </w:r>
    </w:p>
    <w:p w:rsidR="0015162F" w:rsidRDefault="0079238A">
      <w:pPr>
        <w:spacing w:after="26"/>
        <w:ind w:left="25" w:right="19"/>
      </w:pPr>
      <w:r>
        <w:t xml:space="preserve">которые предусмотрены в каждом классе предметных линий комплекса учебников «Школа России».  </w:t>
      </w:r>
    </w:p>
    <w:p w:rsidR="0015162F" w:rsidRDefault="0079238A">
      <w:pPr>
        <w:spacing w:after="99" w:line="259" w:lineRule="auto"/>
        <w:ind w:left="585" w:right="0" w:firstLine="0"/>
        <w:jc w:val="left"/>
      </w:pPr>
      <w:r>
        <w:t xml:space="preserve"> </w:t>
      </w:r>
    </w:p>
    <w:p w:rsidR="0015162F" w:rsidRDefault="0079238A">
      <w:pPr>
        <w:spacing w:line="365" w:lineRule="auto"/>
        <w:ind w:left="15" w:right="19" w:firstLine="570"/>
      </w:pPr>
      <w:r>
        <w:rPr>
          <w:b/>
        </w:rPr>
        <w:t>В курсе «Математика и информатика»</w:t>
      </w:r>
      <w: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p>
    <w:p w:rsidR="0015162F" w:rsidRDefault="0079238A">
      <w:pPr>
        <w:numPr>
          <w:ilvl w:val="0"/>
          <w:numId w:val="39"/>
        </w:numPr>
        <w:spacing w:line="378" w:lineRule="auto"/>
        <w:ind w:right="19" w:hanging="345"/>
      </w:pPr>
      <w: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5162F" w:rsidRDefault="0079238A">
      <w:pPr>
        <w:numPr>
          <w:ilvl w:val="0"/>
          <w:numId w:val="39"/>
        </w:numPr>
        <w:spacing w:after="93" w:line="259" w:lineRule="auto"/>
        <w:ind w:right="19" w:hanging="345"/>
      </w:pPr>
      <w:r>
        <w:t xml:space="preserve">провести классификацию объектов, чисел, равенств, значений величин, геометрических фигур и др. по заданному признаку;  </w:t>
      </w:r>
    </w:p>
    <w:p w:rsidR="0015162F" w:rsidRDefault="0079238A">
      <w:pPr>
        <w:numPr>
          <w:ilvl w:val="0"/>
          <w:numId w:val="39"/>
        </w:numPr>
        <w:ind w:right="19" w:hanging="345"/>
      </w:pPr>
      <w:r>
        <w:t xml:space="preserve">провести логические рассуждения, использовать знания в новых условиях при выполнении заданий поискового характера.  </w:t>
      </w:r>
    </w:p>
    <w:p w:rsidR="0015162F" w:rsidRDefault="0079238A">
      <w:pPr>
        <w:spacing w:line="362" w:lineRule="auto"/>
        <w:ind w:left="15" w:right="19" w:firstLine="570"/>
      </w:pPr>
      <w: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5162F" w:rsidRDefault="0079238A">
      <w:pPr>
        <w:spacing w:after="100"/>
        <w:ind w:left="15" w:right="19" w:firstLine="570"/>
      </w:pPr>
      <w: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5162F" w:rsidRDefault="0079238A">
      <w:pPr>
        <w:spacing w:after="156" w:line="324" w:lineRule="auto"/>
        <w:ind w:left="15" w:right="19" w:firstLine="705"/>
      </w:pPr>
      <w:r>
        <w:t xml:space="preserve">  Проблемы творческого и поискового характера решаются также при работе над учебными проектами по </w:t>
      </w:r>
      <w:r>
        <w:rPr>
          <w:b/>
        </w:rPr>
        <w:t xml:space="preserve">математике, русскому языку, литературному чтению, окружающему миру, технологии, иностранным языкам, информатики, </w:t>
      </w:r>
      <w:r>
        <w:t xml:space="preserve">которые предусмотрены в каждом учебнике с 1 по 4 класс. </w:t>
      </w:r>
    </w:p>
    <w:p w:rsidR="0015162F" w:rsidRDefault="0079238A">
      <w:pPr>
        <w:spacing w:after="232" w:line="347" w:lineRule="auto"/>
        <w:ind w:right="10" w:hanging="9"/>
      </w:pPr>
      <w:r>
        <w:rPr>
          <w:b/>
          <w: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t xml:space="preserve"> </w:t>
      </w:r>
    </w:p>
    <w:p w:rsidR="0015162F" w:rsidRDefault="0079238A">
      <w:pPr>
        <w:spacing w:after="157" w:line="329" w:lineRule="auto"/>
        <w:ind w:left="15" w:right="19" w:firstLine="705"/>
      </w:pPr>
      <w:r>
        <w:rPr>
          <w:b/>
        </w:rPr>
        <w:t xml:space="preserve">В учебниках курса «Математика и информатика» </w:t>
      </w:r>
      <w: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w:t>
      </w:r>
      <w:r>
        <w:lastRenderedPageBreak/>
        <w:t xml:space="preserve">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е 4 класса каждый такой раздел дополнен вопросами, направленными на обобщение теоретических знаний и контроль за их усвоением.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15162F" w:rsidRDefault="0079238A">
      <w:pPr>
        <w:spacing w:after="137"/>
        <w:ind w:left="15" w:right="19" w:firstLine="720"/>
      </w:pPr>
      <w: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C0A86" w:rsidRDefault="0079238A">
      <w:pPr>
        <w:spacing w:after="120" w:line="364" w:lineRule="auto"/>
        <w:ind w:left="15" w:right="19" w:firstLine="720"/>
        <w:rPr>
          <w:b/>
        </w:rPr>
      </w:pPr>
      <w: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r>
        <w:rPr>
          <w:b/>
        </w:rPr>
        <w:t xml:space="preserve">       </w:t>
      </w:r>
    </w:p>
    <w:p w:rsidR="0015162F" w:rsidRDefault="0079238A">
      <w:pPr>
        <w:spacing w:after="120" w:line="364" w:lineRule="auto"/>
        <w:ind w:left="15" w:right="19" w:firstLine="720"/>
      </w:pPr>
      <w:r>
        <w:rPr>
          <w:b/>
        </w:rPr>
        <w:t xml:space="preserve">В курсе «Технология» </w:t>
      </w:r>
      <w:r>
        <w:t xml:space="preserve">составление плана  является основой обучения предмету. Исходя из возрастных особенностей младших школьников, в учебниках (1-4 </w:t>
      </w:r>
      <w:proofErr w:type="spellStart"/>
      <w:r>
        <w:t>кл</w:t>
      </w:r>
      <w:proofErr w:type="spellEnd"/>
      <w: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15162F" w:rsidRDefault="0079238A">
      <w:pPr>
        <w:spacing w:line="365" w:lineRule="auto"/>
        <w:ind w:left="25" w:right="19"/>
      </w:pPr>
      <w:r>
        <w:rPr>
          <w:b/>
        </w:rPr>
        <w:t xml:space="preserve">       В учебниках курса «Литературное чтение»</w:t>
      </w:r>
      <w: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15162F" w:rsidRDefault="0079238A">
      <w:pPr>
        <w:spacing w:after="123" w:line="362" w:lineRule="auto"/>
        <w:ind w:left="25" w:right="19"/>
      </w:pPr>
      <w: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15162F" w:rsidRDefault="0079238A">
      <w:pPr>
        <w:spacing w:after="150"/>
        <w:ind w:left="25" w:right="19"/>
      </w:pPr>
      <w:r>
        <w:rPr>
          <w:b/>
        </w:rPr>
        <w:t xml:space="preserve">     В курсе «математика и информатика» </w:t>
      </w:r>
      <w:r>
        <w:t xml:space="preserve">действие планирования в наиболее развернутом виде формируется в проектной деятельности.   </w:t>
      </w:r>
    </w:p>
    <w:p w:rsidR="0015162F" w:rsidRDefault="0079238A">
      <w:pPr>
        <w:spacing w:after="232" w:line="343" w:lineRule="auto"/>
        <w:ind w:left="15" w:right="19" w:firstLine="705"/>
      </w:pPr>
      <w:r>
        <w:t xml:space="preserve">Планированию учебных действий способствуют схемы, таблицы, памятки, алгоритмы, справочные материалы учебников. Достижение указанного результата происходит в процессе формирования регулятивных и познавательных УУД. </w:t>
      </w:r>
    </w:p>
    <w:p w:rsidR="0015162F" w:rsidRDefault="0079238A">
      <w:pPr>
        <w:numPr>
          <w:ilvl w:val="0"/>
          <w:numId w:val="40"/>
        </w:numPr>
        <w:spacing w:after="207" w:line="364" w:lineRule="auto"/>
        <w:ind w:right="10" w:hanging="315"/>
      </w:pPr>
      <w:r>
        <w:rPr>
          <w:b/>
          <w:i/>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r>
        <w:t xml:space="preserve"> </w:t>
      </w:r>
    </w:p>
    <w:p w:rsidR="0015162F" w:rsidRDefault="0079238A">
      <w:pPr>
        <w:spacing w:after="47"/>
        <w:ind w:left="15" w:right="19" w:firstLine="705"/>
      </w:pPr>
      <w:r>
        <w:t xml:space="preserve">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15162F" w:rsidRDefault="0079238A">
      <w:pPr>
        <w:spacing w:line="353" w:lineRule="auto"/>
        <w:ind w:left="15" w:right="19" w:firstLine="705"/>
      </w:pPr>
      <w:r>
        <w:t xml:space="preserve">Преодолению  </w:t>
      </w:r>
      <w:proofErr w:type="spellStart"/>
      <w:r>
        <w:t>неуспешности</w:t>
      </w:r>
      <w:proofErr w:type="spellEnd"/>
      <w:r>
        <w:t xml:space="preserve">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15162F" w:rsidRDefault="0079238A">
      <w:pPr>
        <w:spacing w:after="104"/>
        <w:ind w:left="25" w:right="19"/>
      </w:pPr>
      <w:r>
        <w:rPr>
          <w:b/>
        </w:rPr>
        <w:t xml:space="preserve">     В курсе «Изобразительное искусство»,</w:t>
      </w:r>
      <w: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15162F" w:rsidRDefault="0079238A">
      <w:pPr>
        <w:numPr>
          <w:ilvl w:val="0"/>
          <w:numId w:val="40"/>
        </w:numPr>
        <w:spacing w:after="116" w:line="259" w:lineRule="auto"/>
        <w:ind w:right="10" w:hanging="315"/>
      </w:pPr>
      <w:r>
        <w:rPr>
          <w:b/>
          <w:i/>
        </w:rPr>
        <w:t>Освоение начальных форм познавательной и личностной рефлексии.</w:t>
      </w:r>
      <w:r>
        <w:t xml:space="preserve"> </w:t>
      </w:r>
    </w:p>
    <w:p w:rsidR="0015162F" w:rsidRDefault="0079238A">
      <w:pPr>
        <w:spacing w:after="123"/>
        <w:ind w:left="731" w:right="19"/>
      </w:pPr>
      <w:r>
        <w:t xml:space="preserve">Данный </w:t>
      </w:r>
      <w:proofErr w:type="spellStart"/>
      <w:r>
        <w:t>метапредметный</w:t>
      </w:r>
      <w:proofErr w:type="spellEnd"/>
      <w:r>
        <w:t xml:space="preserve"> результат достигается посредством системы заданий, направленных на: </w:t>
      </w:r>
    </w:p>
    <w:p w:rsidR="0015162F" w:rsidRDefault="0079238A">
      <w:pPr>
        <w:numPr>
          <w:ilvl w:val="1"/>
          <w:numId w:val="40"/>
        </w:numPr>
        <w:spacing w:after="83"/>
        <w:ind w:right="19" w:firstLine="540"/>
      </w:pPr>
      <w:r>
        <w:t xml:space="preserve">осознание ребёнком необходимости понимать смысл поставленной задачи для её успешного выполнения; </w:t>
      </w:r>
    </w:p>
    <w:p w:rsidR="0015162F" w:rsidRDefault="0079238A">
      <w:pPr>
        <w:numPr>
          <w:ilvl w:val="1"/>
          <w:numId w:val="40"/>
        </w:numPr>
        <w:spacing w:after="73" w:line="259" w:lineRule="auto"/>
        <w:ind w:right="19" w:firstLine="540"/>
      </w:pPr>
      <w:r>
        <w:t xml:space="preserve">формирование умения планировать учебную работу, используя различные справочные материалы (таблицы, схемы, алгоритмы, </w:t>
      </w:r>
    </w:p>
    <w:p w:rsidR="0015162F" w:rsidRDefault="0079238A">
      <w:pPr>
        <w:spacing w:after="137"/>
        <w:ind w:left="25" w:right="19"/>
      </w:pPr>
      <w:r>
        <w:t xml:space="preserve">словари и т. д.); </w:t>
      </w:r>
    </w:p>
    <w:p w:rsidR="0015162F" w:rsidRDefault="0079238A">
      <w:pPr>
        <w:numPr>
          <w:ilvl w:val="1"/>
          <w:numId w:val="40"/>
        </w:numPr>
        <w:spacing w:line="364" w:lineRule="auto"/>
        <w:ind w:right="19" w:firstLine="540"/>
      </w:pPr>
      <w:r>
        <w:t xml:space="preserve">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 д.), дополнять имеющиеся знания новыми сведениями, необходимыми для выполнения задания. </w:t>
      </w:r>
    </w:p>
    <w:p w:rsidR="0015162F" w:rsidRDefault="0079238A">
      <w:pPr>
        <w:spacing w:line="366" w:lineRule="auto"/>
        <w:ind w:left="15" w:right="19" w:firstLine="705"/>
      </w:pPr>
      <w:r>
        <w:rPr>
          <w:b/>
        </w:rPr>
        <w:t xml:space="preserve">     В курсе «Русский язык»</w:t>
      </w:r>
      <w:r>
        <w:t xml:space="preserve">  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 </w:t>
      </w:r>
    </w:p>
    <w:p w:rsidR="0015162F" w:rsidRDefault="0079238A">
      <w:pPr>
        <w:spacing w:after="59" w:line="325" w:lineRule="auto"/>
        <w:ind w:left="15" w:right="19" w:firstLine="705"/>
      </w:pPr>
      <w:proofErr w:type="gramStart"/>
      <w:r>
        <w:lastRenderedPageBreak/>
        <w:t xml:space="preserve">Объясняя правильность выполненного задания, проверяя высказанное значение незнакомого слова и сверяя его со значением этого слова в словаре, высказывая своё мнение по обсуждаемому вопросу, выполняя задания под рубрикой «Проверь себя», участвуя в пре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 </w:t>
      </w:r>
      <w:proofErr w:type="gramEnd"/>
    </w:p>
    <w:p w:rsidR="0015162F" w:rsidRDefault="0079238A">
      <w:pPr>
        <w:numPr>
          <w:ilvl w:val="0"/>
          <w:numId w:val="40"/>
        </w:numPr>
        <w:spacing w:after="191" w:line="365" w:lineRule="auto"/>
        <w:ind w:right="10" w:hanging="315"/>
      </w:pPr>
      <w:r>
        <w:rPr>
          <w:b/>
          <w:i/>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t xml:space="preserve"> </w:t>
      </w:r>
    </w:p>
    <w:p w:rsidR="0015162F" w:rsidRDefault="0079238A">
      <w:pPr>
        <w:spacing w:after="227"/>
        <w:ind w:left="25" w:right="19"/>
      </w:pPr>
      <w:r>
        <w:t xml:space="preserve">В учебниках «Школа России» представлена система заданий, направленных на достижение указанного результата. </w:t>
      </w:r>
    </w:p>
    <w:p w:rsidR="0015162F" w:rsidRDefault="0079238A">
      <w:pPr>
        <w:spacing w:after="118" w:line="366" w:lineRule="auto"/>
        <w:ind w:left="25" w:right="19"/>
      </w:pPr>
      <w:proofErr w:type="gramStart"/>
      <w:r>
        <w:rPr>
          <w:b/>
        </w:rPr>
        <w:t>В курсе «Русский  язык»</w:t>
      </w:r>
      <w:r>
        <w:t xml:space="preserve">  — это составление модели слова, предложения, использование графической символики (выделение гласных, согласных, слогов, ударения, значимых частей слова, членов предложения и </w:t>
      </w:r>
      <w:proofErr w:type="spellStart"/>
      <w:r>
        <w:t>т.п</w:t>
      </w:r>
      <w:proofErr w:type="spellEnd"/>
      <w:r>
        <w:t>)..  Начиная с 1 класса учащиеся читают схемы (</w:t>
      </w:r>
      <w:proofErr w:type="spellStart"/>
      <w:r>
        <w:t>слогоударная</w:t>
      </w:r>
      <w:proofErr w:type="spellEnd"/>
      <w:r>
        <w:t xml:space="preserve"> мо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д. </w:t>
      </w:r>
      <w:proofErr w:type="gramEnd"/>
    </w:p>
    <w:p w:rsidR="0015162F" w:rsidRDefault="0079238A">
      <w:pPr>
        <w:spacing w:after="123" w:line="361" w:lineRule="auto"/>
        <w:ind w:left="25" w:right="19"/>
      </w:pPr>
      <w:r>
        <w:rPr>
          <w:b/>
        </w:rPr>
        <w:t xml:space="preserve"> В курсе «Окружающий мир» </w:t>
      </w:r>
      <w:r>
        <w:t xml:space="preserve">в 1 классе учащиеся изготавливают модели  Солнца, звезд и созвездий, во 2 классе — модели связей в приро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 </w:t>
      </w:r>
    </w:p>
    <w:p w:rsidR="0015162F" w:rsidRDefault="0079238A">
      <w:pPr>
        <w:spacing w:after="97" w:line="379" w:lineRule="auto"/>
        <w:ind w:left="25" w:right="19"/>
      </w:pPr>
      <w:r>
        <w:rPr>
          <w:b/>
        </w:rPr>
        <w:t xml:space="preserve"> В курсе «Математика и информатика»</w:t>
      </w:r>
      <w:r>
        <w:t xml:space="preserve">  задания  для организации деятельности моделирования системно выстроены на протяжении всего периода изучения предмета. Например, при введении нового материала: </w:t>
      </w:r>
    </w:p>
    <w:p w:rsidR="00525D7C" w:rsidRDefault="0079238A">
      <w:pPr>
        <w:spacing w:line="455" w:lineRule="auto"/>
        <w:ind w:left="596" w:right="307"/>
      </w:pPr>
      <w:r>
        <w:t xml:space="preserve">1 —  выстраивается математическая модель (предметная или схематическая) некоторого фрагмента реальной действительности; </w:t>
      </w:r>
    </w:p>
    <w:p w:rsidR="0015162F" w:rsidRDefault="0079238A">
      <w:pPr>
        <w:spacing w:line="455" w:lineRule="auto"/>
        <w:ind w:left="596" w:right="307"/>
      </w:pPr>
      <w:r>
        <w:t>2</w:t>
      </w:r>
      <w:r w:rsidR="00525D7C">
        <w:t xml:space="preserve"> </w:t>
      </w:r>
      <w:r>
        <w:t xml:space="preserve">—  выявляются её особенности и свойства; </w:t>
      </w:r>
    </w:p>
    <w:p w:rsidR="0015162F" w:rsidRDefault="0079238A">
      <w:pPr>
        <w:spacing w:after="122" w:line="360" w:lineRule="auto"/>
        <w:ind w:left="15" w:right="19" w:firstLine="570"/>
      </w:pPr>
      <w:r>
        <w:t>3</w:t>
      </w:r>
      <w:r w:rsidR="00525D7C">
        <w:t xml:space="preserve"> —  </w:t>
      </w:r>
      <w:r>
        <w:t xml:space="preserve">осуществляется их описание на языке математических символов и знаков (чисел, равенств неравенств, арифметических действий, геометрических фигур и др.).  </w:t>
      </w:r>
    </w:p>
    <w:p w:rsidR="0015162F" w:rsidRDefault="0079238A">
      <w:pPr>
        <w:spacing w:after="122" w:line="367" w:lineRule="auto"/>
        <w:ind w:left="15" w:right="19" w:firstLine="570"/>
      </w:pPr>
      <w:r>
        <w:lastRenderedPageBreak/>
        <w:t xml:space="preserve">Например, в 1 классе при раскрытии смысла арифметических действий </w:t>
      </w:r>
      <w:r>
        <w:rPr>
          <w:i/>
        </w:rPr>
        <w:t xml:space="preserve">сложение </w:t>
      </w:r>
      <w:r>
        <w:t xml:space="preserve">и </w:t>
      </w:r>
      <w:r>
        <w:rPr>
          <w:i/>
        </w:rPr>
        <w:t>вычитани</w:t>
      </w:r>
      <w:r>
        <w:t xml:space="preserve">е используются предметные и схематические модели и записи этих действий на языке математических символов и знаков.  Во 2—4 классах используются схематические модели: </w:t>
      </w:r>
    </w:p>
    <w:p w:rsidR="0015162F" w:rsidRDefault="0079238A">
      <w:pPr>
        <w:numPr>
          <w:ilvl w:val="2"/>
          <w:numId w:val="40"/>
        </w:numPr>
        <w:ind w:right="19" w:hanging="360"/>
      </w:pPr>
      <w:r>
        <w:t xml:space="preserve">2 класс — при образовании и записи чисел в пределах 100; </w:t>
      </w:r>
    </w:p>
    <w:p w:rsidR="0015162F" w:rsidRDefault="0079238A">
      <w:pPr>
        <w:numPr>
          <w:ilvl w:val="2"/>
          <w:numId w:val="40"/>
        </w:numPr>
        <w:spacing w:after="191"/>
        <w:ind w:right="19" w:hanging="360"/>
      </w:pPr>
      <w:r>
        <w:t xml:space="preserve">3 класс — при раскрытии взаимосвязи чисел при сложении и вычитании, при построении таблицы умножения;  </w:t>
      </w:r>
    </w:p>
    <w:p w:rsidR="0015162F" w:rsidRDefault="0079238A">
      <w:pPr>
        <w:numPr>
          <w:ilvl w:val="2"/>
          <w:numId w:val="40"/>
        </w:numPr>
        <w:spacing w:after="186"/>
        <w:ind w:right="19" w:hanging="360"/>
      </w:pPr>
      <w:r>
        <w:t xml:space="preserve">4 класс — при решении текстовых задач. </w:t>
      </w:r>
    </w:p>
    <w:p w:rsidR="0015162F" w:rsidRDefault="0079238A">
      <w:pPr>
        <w:numPr>
          <w:ilvl w:val="0"/>
          <w:numId w:val="40"/>
        </w:numPr>
        <w:spacing w:after="116" w:line="365" w:lineRule="auto"/>
        <w:ind w:right="10" w:hanging="315"/>
      </w:pPr>
      <w:r>
        <w:rPr>
          <w:b/>
          <w:i/>
        </w:rPr>
        <w:t>Активное использование речевых средств и средств информационно-коммуникационных технологий (далее — ИКТ) для решения коммуникативных и познавательных задач.</w:t>
      </w:r>
      <w:r>
        <w:t xml:space="preserve"> </w:t>
      </w:r>
    </w:p>
    <w:p w:rsidR="0015162F" w:rsidRDefault="0079238A">
      <w:pPr>
        <w:spacing w:after="96"/>
        <w:ind w:left="15" w:right="19" w:firstLine="705"/>
      </w:pPr>
      <w:r>
        <w:t>Для  эффективного достижения указанного результата большинство учебников  предметных линий системы учебников «Школа России»</w:t>
      </w:r>
      <w:r w:rsidR="00F21E5D">
        <w:t>, «Планета Знаний»</w:t>
      </w:r>
      <w:r>
        <w:t xml:space="preserve"> обеспечено электронными приложениями: Азбука, Русский язык, Математика, Окружающий мир,  Музыка,  Английский язык,  Информатика. </w:t>
      </w:r>
    </w:p>
    <w:p w:rsidR="0015162F" w:rsidRDefault="0079238A">
      <w:pPr>
        <w:spacing w:line="360" w:lineRule="auto"/>
        <w:ind w:left="15" w:right="19" w:firstLine="704"/>
      </w:pPr>
      <w:r>
        <w:t>Все</w:t>
      </w:r>
      <w:r w:rsidR="00F21E5D">
        <w:t xml:space="preserve"> учебники по английскому языку </w:t>
      </w:r>
      <w:r>
        <w:t xml:space="preserve">(2—4 классы) имеют различные мультимедийные приложения (DVD-видео, программное обеспечение для интерактивной доски и CD-ROM диски и др.).  </w:t>
      </w:r>
    </w:p>
    <w:p w:rsidR="0015162F" w:rsidRDefault="0079238A">
      <w:pPr>
        <w:spacing w:line="361" w:lineRule="auto"/>
        <w:ind w:left="15" w:right="19" w:firstLine="705"/>
      </w:pPr>
      <w:r>
        <w:rPr>
          <w:b/>
        </w:rPr>
        <w:t>В курсе «Окружающий мир»</w:t>
      </w:r>
      <w:r>
        <w:t xml:space="preserve"> во всех разделах предметной линии учебников (1—4 </w:t>
      </w:r>
      <w:proofErr w:type="spellStart"/>
      <w:r>
        <w:t>кл</w:t>
      </w:r>
      <w:proofErr w:type="spellEnd"/>
      <w:r>
        <w:t xml:space="preserve">.) разработаны задания, направленные на активное использование речевых средств. </w:t>
      </w:r>
    </w:p>
    <w:p w:rsidR="0015162F" w:rsidRDefault="0079238A">
      <w:pPr>
        <w:spacing w:line="352" w:lineRule="auto"/>
        <w:ind w:left="25" w:right="19"/>
      </w:pPr>
      <w:r>
        <w:t xml:space="preserve">  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w:t>
      </w:r>
      <w:r>
        <w:lastRenderedPageBreak/>
        <w:t xml:space="preserve">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 </w:t>
      </w:r>
    </w:p>
    <w:p w:rsidR="0015162F" w:rsidRDefault="0079238A">
      <w:pPr>
        <w:spacing w:after="38" w:line="329" w:lineRule="auto"/>
        <w:ind w:left="15" w:right="19" w:firstLine="705"/>
      </w:pPr>
      <w:r>
        <w:t xml:space="preserve">Активному использованию речевых средств и средств ИКТ способствует широкое применение таких организационных форм, как работа в парах и группах, выполнение заданий в сотрудничестве со взрослыми, реализация учебных проектов. Во всех классах используется электронное приложение к учебнику. Групповая форма работы с применением электронного приложения к учебнику предусмотрена в разделах «Путешествия по городам и странам» (3 класс), «Родной край — часть большой страны» (4 класс). </w:t>
      </w:r>
    </w:p>
    <w:p w:rsidR="0015162F" w:rsidRDefault="0079238A">
      <w:pPr>
        <w:spacing w:after="46"/>
        <w:ind w:left="15" w:right="19" w:firstLine="705"/>
      </w:pPr>
      <w:r>
        <w:rPr>
          <w:b/>
        </w:rPr>
        <w:t>В курсе «Математика и информатика»</w:t>
      </w:r>
      <w:r>
        <w:t xml:space="preserve">  средства ИКТ активно используются во всех компьютерных проектах для решения практических задач, которые включают как </w:t>
      </w:r>
      <w:proofErr w:type="gramStart"/>
      <w:r>
        <w:t>познавательную</w:t>
      </w:r>
      <w:proofErr w:type="gramEnd"/>
      <w:r>
        <w:t xml:space="preserve"> так и коммуникативную составляющие.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 (часто с ИКТ-поддержкой).  Например, компьютерный проект во 2 классе «Мой лучший друг/Мой любимец» — изготовление и проведение презентации, включающей текст и фотографии (в том числе сканированные) о лучшем друге или домашнем животном. </w:t>
      </w:r>
    </w:p>
    <w:p w:rsidR="0015162F" w:rsidRDefault="0079238A">
      <w:pPr>
        <w:spacing w:after="230" w:line="259" w:lineRule="auto"/>
        <w:ind w:right="10" w:hanging="9"/>
      </w:pPr>
      <w:r>
        <w:rPr>
          <w:b/>
        </w:rPr>
        <w:t xml:space="preserve">8) </w:t>
      </w:r>
      <w:r>
        <w:rPr>
          <w:b/>
          <w:i/>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t xml:space="preserve"> </w:t>
      </w:r>
    </w:p>
    <w:p w:rsidR="0015162F" w:rsidRDefault="0079238A">
      <w:pPr>
        <w:spacing w:line="332" w:lineRule="auto"/>
        <w:ind w:left="25" w:right="19"/>
      </w:pPr>
      <w:r>
        <w:t xml:space="preserve">В результате  </w:t>
      </w:r>
      <w:proofErr w:type="gramStart"/>
      <w:r>
        <w:t>обучения по системе</w:t>
      </w:r>
      <w:proofErr w:type="gramEnd"/>
      <w:r>
        <w:t xml:space="preserve">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редавать и хранить информацию,  создавать новую под определенную цель. </w:t>
      </w:r>
    </w:p>
    <w:p w:rsidR="0015162F" w:rsidRDefault="0079238A">
      <w:pPr>
        <w:spacing w:line="351" w:lineRule="auto"/>
        <w:ind w:left="25" w:right="19"/>
      </w:pPr>
      <w:r>
        <w:t xml:space="preserve">Формирование умений осуществлять поиск необходимой информации и работать с ней осуществляется в учебниках по нескольким направлениям: </w:t>
      </w:r>
    </w:p>
    <w:p w:rsidR="0015162F" w:rsidRDefault="0079238A">
      <w:pPr>
        <w:numPr>
          <w:ilvl w:val="0"/>
          <w:numId w:val="41"/>
        </w:numPr>
        <w:spacing w:line="361" w:lineRule="auto"/>
        <w:ind w:right="19" w:hanging="150"/>
      </w:pPr>
      <w:r>
        <w:t>целенаправленный поиск конкретной информаци</w:t>
      </w:r>
      <w:r w:rsidR="00F21E5D">
        <w:t xml:space="preserve">и для решения задач-расчётов с </w:t>
      </w:r>
      <w:r>
        <w:t xml:space="preserve">недостающими  данными, для создания презентационных и иных материалов при подготовке творческих работ и т.п.;  </w:t>
      </w:r>
    </w:p>
    <w:p w:rsidR="0015162F" w:rsidRDefault="0079238A">
      <w:pPr>
        <w:numPr>
          <w:ilvl w:val="0"/>
          <w:numId w:val="41"/>
        </w:numPr>
        <w:spacing w:after="28" w:line="336" w:lineRule="auto"/>
        <w:ind w:right="19" w:hanging="150"/>
      </w:pPr>
      <w:r>
        <w:lastRenderedPageBreak/>
        <w:t xml:space="preserve">поиск информации в различных источниках (в книгах, журналах, 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бранных с помощью клавиатуры компьютера, в виде презентаций, таблиц, диаграмм, рисунков, поделок, книг, альбомов и т.п.); </w:t>
      </w:r>
    </w:p>
    <w:p w:rsidR="0015162F" w:rsidRDefault="0079238A">
      <w:pPr>
        <w:numPr>
          <w:ilvl w:val="0"/>
          <w:numId w:val="41"/>
        </w:numPr>
        <w:spacing w:after="109"/>
        <w:ind w:right="19" w:hanging="150"/>
      </w:pPr>
      <w:r>
        <w:t xml:space="preserve">систематическое обращение (отсылки по текстам учебника), например, к справочному материалу. </w:t>
      </w:r>
    </w:p>
    <w:p w:rsidR="0015162F" w:rsidRDefault="0079238A">
      <w:pPr>
        <w:spacing w:after="51" w:line="318" w:lineRule="auto"/>
        <w:ind w:left="25" w:right="19"/>
      </w:pPr>
      <w:r>
        <w:rPr>
          <w:b/>
        </w:rPr>
        <w:t xml:space="preserve">В курсе «Математика и информатика» </w:t>
      </w:r>
      <w:r w:rsidR="00F21E5D">
        <w:t xml:space="preserve">такой справочный материал </w:t>
      </w:r>
      <w:r>
        <w:t>размещ</w:t>
      </w:r>
      <w:r w:rsidR="00F21E5D">
        <w:t xml:space="preserve">ён в разделе учебника 4 класса </w:t>
      </w:r>
      <w:r>
        <w:t>— «Основные сведения из курса математики с 1 по 4 класс». В этом разделе собран материал, кот</w:t>
      </w:r>
      <w:r w:rsidR="00F21E5D">
        <w:t xml:space="preserve">орый должен быть усвоен детьми </w:t>
      </w:r>
      <w:r>
        <w:t xml:space="preserve">и с чем они должны перейти на следующую ступень обучения. </w:t>
      </w:r>
    </w:p>
    <w:p w:rsidR="0015162F" w:rsidRDefault="0079238A">
      <w:pPr>
        <w:spacing w:after="46" w:line="323" w:lineRule="auto"/>
        <w:ind w:left="25" w:right="19"/>
      </w:pPr>
      <w:r>
        <w:rPr>
          <w:b/>
          <w:i/>
        </w:rPr>
        <w:t xml:space="preserve">В курсе «Русский язык» </w:t>
      </w:r>
      <w:r>
        <w:t xml:space="preserve">для реализации указанных результатов учебники (1-4 классы) снабжены справочными материалами: памятками, таблицами, словарями (толковый, орфографический, орфоэпический, словари синонимов и антонимов, омонимов и фразеологизмов, иностранных слов). </w:t>
      </w:r>
    </w:p>
    <w:p w:rsidR="0015162F" w:rsidRDefault="0079238A">
      <w:pPr>
        <w:spacing w:after="94"/>
        <w:ind w:left="25" w:right="19"/>
      </w:pPr>
      <w:r>
        <w:rPr>
          <w:b/>
        </w:rPr>
        <w:t>В курсе «Английский язык»</w:t>
      </w:r>
      <w:r>
        <w:t xml:space="preserve"> учащиеся овладевают следующими универсальными учебными действиями: работать с информацией (текстом/</w:t>
      </w:r>
      <w:proofErr w:type="spellStart"/>
      <w:r>
        <w:t>аудиотекстом</w:t>
      </w:r>
      <w:proofErr w:type="spellEnd"/>
      <w:r>
        <w:t xml:space="preserve">):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w:t>
      </w:r>
      <w:proofErr w:type="spellStart"/>
      <w:r>
        <w:t>аналогии.работать</w:t>
      </w:r>
      <w:proofErr w:type="spellEnd"/>
      <w:r>
        <w:t xml:space="preserve">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15162F" w:rsidRDefault="0079238A">
      <w:pPr>
        <w:spacing w:after="53" w:line="319" w:lineRule="auto"/>
        <w:ind w:left="25" w:right="19"/>
      </w:pPr>
      <w:r>
        <w:rPr>
          <w:b/>
        </w:rPr>
        <w:t xml:space="preserve">   В курсе «Математика и информатика»,</w:t>
      </w:r>
      <w:r>
        <w:t xml:space="preserve"> в процессе подготовки компьютерных проектов ученики осуществляют поиск информации на заданную тему в Интернете, производят подбор и структурирование найденной информации, анализ и отбор нужной информации, сопоставление различных частей информации, сопоставление тестового и графического представления объекта. </w:t>
      </w:r>
    </w:p>
    <w:p w:rsidR="0015162F" w:rsidRDefault="0079238A">
      <w:pPr>
        <w:spacing w:line="329" w:lineRule="auto"/>
        <w:ind w:left="25" w:right="19"/>
      </w:pPr>
      <w:r>
        <w:rPr>
          <w:b/>
        </w:rPr>
        <w:t xml:space="preserve">   В курсе «Технология»</w:t>
      </w:r>
      <w:r w:rsidR="002E1755">
        <w:t xml:space="preserve"> </w:t>
      </w:r>
      <w:r>
        <w:t xml:space="preserve">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ИКТ-средства).  В конце каждого учебника </w:t>
      </w:r>
      <w:r>
        <w:lastRenderedPageBreak/>
        <w:t xml:space="preserve">помещен «Словарик юного технолога», в котором поясняется смысл новых понятий, что позволяет учащимся самостоятельно отыскивать необходимую им информацию. Используя материалы справочников, словарей, ИКТ-средств и пр., дети обучаются находить ответы на возникающие вопросы, правильно формулировать свои ответы, делать выводы, давать разъяснения.  </w:t>
      </w:r>
    </w:p>
    <w:p w:rsidR="0015162F" w:rsidRDefault="0079238A">
      <w:pPr>
        <w:spacing w:after="15" w:line="259" w:lineRule="auto"/>
        <w:ind w:left="15" w:right="0" w:firstLine="0"/>
        <w:jc w:val="left"/>
      </w:pPr>
      <w:r>
        <w:t xml:space="preserve"> </w:t>
      </w:r>
    </w:p>
    <w:p w:rsidR="0015162F" w:rsidRDefault="0079238A">
      <w:pPr>
        <w:spacing w:after="70" w:line="347" w:lineRule="auto"/>
        <w:ind w:right="10" w:hanging="9"/>
      </w:pPr>
      <w:proofErr w:type="gramStart"/>
      <w:r>
        <w:rPr>
          <w:b/>
          <w: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t xml:space="preserve"> </w:t>
      </w:r>
      <w:proofErr w:type="gramEnd"/>
    </w:p>
    <w:p w:rsidR="0015162F" w:rsidRDefault="0079238A">
      <w:pPr>
        <w:spacing w:after="219"/>
        <w:ind w:left="25" w:right="19"/>
      </w:pPr>
      <w:r>
        <w:t>С этой целью в системе учебников  «Школа России»</w:t>
      </w:r>
      <w:r w:rsidR="002E1755">
        <w:t>, «Планета знаний»</w:t>
      </w:r>
      <w:r>
        <w:t xml:space="preserve">  значительное место занимают задания, которые ставят учащихся в ситуацию выбора возможных вариантов решения задачи, построения разных моделей, интерпретаций рисунков, схем и пр., рассуждений, объяснений, монологических высказываний относительно выполняемого задания и выявленных связей и закономерностей.  </w:t>
      </w:r>
    </w:p>
    <w:p w:rsidR="0015162F" w:rsidRDefault="0079238A">
      <w:pPr>
        <w:spacing w:after="151" w:line="336" w:lineRule="auto"/>
        <w:ind w:left="25" w:right="19"/>
      </w:pPr>
      <w:r>
        <w:t xml:space="preserve">     Для подготовки учащихся к самостоятельному составлению текстов в устной и письменной форме в учебники в определенной системе включены задания на выразительное прочтение текстов, анализ текстов различных стилей и форм, на распознавание текстов-описаний, повествований, заданий на работу по аналогии, на сопоставление текстов, например, с соответствующими музыкальными произведениями и т.п. </w:t>
      </w:r>
    </w:p>
    <w:p w:rsidR="0015162F" w:rsidRDefault="0079238A">
      <w:pPr>
        <w:spacing w:line="362" w:lineRule="auto"/>
        <w:ind w:left="25" w:right="19"/>
      </w:pPr>
      <w:r>
        <w:rPr>
          <w:b/>
        </w:rPr>
        <w:t>В  курсе «Русский язык»</w:t>
      </w:r>
      <w:r>
        <w:t xml:space="preserve"> школьники овладевают навыками смыслового чтения, работая с большинством текстов, определяя тему, главную мысль, выполняя грамматические задания, редактируя текст и др.  </w:t>
      </w:r>
    </w:p>
    <w:p w:rsidR="0015162F" w:rsidRDefault="0079238A">
      <w:pPr>
        <w:spacing w:after="221"/>
        <w:ind w:left="25" w:right="19"/>
      </w:pPr>
      <w:r>
        <w:t xml:space="preserve">    Примеры заданий после прочтения предложений и текстов:  </w:t>
      </w:r>
    </w:p>
    <w:p w:rsidR="0015162F" w:rsidRDefault="0079238A">
      <w:pPr>
        <w:spacing w:after="121" w:line="359" w:lineRule="auto"/>
        <w:ind w:left="25" w:right="19"/>
      </w:pPr>
      <w:r>
        <w:t xml:space="preserve">—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 </w:t>
      </w:r>
    </w:p>
    <w:p w:rsidR="0015162F" w:rsidRDefault="0079238A">
      <w:pPr>
        <w:spacing w:after="106" w:line="374" w:lineRule="auto"/>
        <w:ind w:left="25" w:right="19"/>
      </w:pPr>
      <w:r>
        <w:t xml:space="preserve">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 </w:t>
      </w:r>
    </w:p>
    <w:p w:rsidR="0015162F" w:rsidRDefault="0079238A">
      <w:pPr>
        <w:spacing w:after="123" w:line="361" w:lineRule="auto"/>
        <w:ind w:left="25" w:right="19"/>
      </w:pPr>
      <w:r>
        <w:lastRenderedPageBreak/>
        <w:t xml:space="preserve"> Включение детей в деятельность по выполнению вышеизложенных заданий и учебных задач способствует формированию коммуникативных УУД. </w:t>
      </w:r>
    </w:p>
    <w:p w:rsidR="0015162F" w:rsidRDefault="0079238A">
      <w:pPr>
        <w:spacing w:after="116" w:line="365" w:lineRule="auto"/>
        <w:ind w:right="10" w:hanging="9"/>
      </w:pPr>
      <w:r>
        <w:rPr>
          <w:b/>
          <w:i/>
        </w:rPr>
        <w:t xml:space="preserve">10) Овладение логическими действиями сравнения, анализа, синтеза, обобщения, классификации по </w:t>
      </w:r>
      <w:proofErr w:type="spellStart"/>
      <w:proofErr w:type="gramStart"/>
      <w:r>
        <w:rPr>
          <w:b/>
          <w:i/>
        </w:rPr>
        <w:t>родо</w:t>
      </w:r>
      <w:proofErr w:type="spellEnd"/>
      <w:r>
        <w:rPr>
          <w:b/>
          <w:i/>
        </w:rPr>
        <w:t>-видовым</w:t>
      </w:r>
      <w:proofErr w:type="gramEnd"/>
      <w:r>
        <w:rPr>
          <w:b/>
          <w:i/>
        </w:rPr>
        <w:t xml:space="preserve"> признакам, установления аналогий и причинно-следственных связей, построения рассуждений, отнесения к известным понятиям.</w:t>
      </w:r>
      <w:r>
        <w:t xml:space="preserve"> </w:t>
      </w:r>
    </w:p>
    <w:p w:rsidR="0015162F" w:rsidRDefault="0079238A">
      <w:pPr>
        <w:spacing w:after="161" w:line="329" w:lineRule="auto"/>
        <w:ind w:left="25" w:right="19"/>
      </w:pPr>
      <w:r>
        <w:rPr>
          <w:b/>
        </w:rPr>
        <w:t>В курсе «Математика и информатика»</w:t>
      </w:r>
      <w:r>
        <w:t xml:space="preserve"> с достижениями указанного результата связаны основные виды деятельности, на которых построена система заданий  во всех  учебниках с 1 по 4 класс. Они заявлены в каждом учебнике по-разному: «Рассмотри …», «Сравни: чем похожи, чем отличаются…», «Проанализируй …», «Объясни, почему …», «Сделай вывод…», « Выбери верный ответ …», «Найди и исправь ошибки …» и </w:t>
      </w:r>
      <w:proofErr w:type="spellStart"/>
      <w:r>
        <w:t>др..Задания</w:t>
      </w:r>
      <w:proofErr w:type="spellEnd"/>
      <w:r>
        <w:t xml:space="preserve"> учебников направлены на развитие математического стиля мышления, в частности,  на формирование умений анализировать события, устанавливать причинно-следственные связи между объектами и величинами и на этой основе аргументировать предлагаемый ход решения того или иного вопроса, задачи.  </w:t>
      </w:r>
    </w:p>
    <w:p w:rsidR="0015162F" w:rsidRDefault="0079238A">
      <w:pPr>
        <w:spacing w:after="237"/>
        <w:ind w:left="25" w:right="19"/>
      </w:pPr>
      <w:r>
        <w:rPr>
          <w:b/>
        </w:rPr>
        <w:t xml:space="preserve">  В курсе «Русский язык»</w:t>
      </w:r>
      <w:r>
        <w:t xml:space="preserve"> решение учебных задач лексического, фонетико-графического, грамматико-орфографического, синтаксического, коммуникативного характера делает младших школьников активными участниками наблюдений, микроисследований в области языка и речи и постепенно открывает для них определённые стороны языковых понятий, явлений, фактов. В процессе решения таких  задач школьники учат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лять,   делать выводы, проводить лингвистические опыты. </w:t>
      </w:r>
      <w:proofErr w:type="gramStart"/>
      <w:r>
        <w:t xml:space="preserve">Уже в первом классе ученики распределяют языковые единицы (звуки, буквы, слоги, слова) по определённому признаку, дополняют ряды  в соответствии с определённым признаком, объединяют, сравнивают, сопоставляют,  учатся  объяснять, рассуждать,  высказывать своё мнение. </w:t>
      </w:r>
      <w:proofErr w:type="gramEnd"/>
    </w:p>
    <w:p w:rsidR="0015162F" w:rsidRDefault="0079238A">
      <w:pPr>
        <w:spacing w:line="366" w:lineRule="auto"/>
        <w:ind w:left="25" w:right="19"/>
      </w:pPr>
      <w:r>
        <w:rPr>
          <w:b/>
        </w:rPr>
        <w:t xml:space="preserve"> В учебниках курса «Литературное чтение»</w:t>
      </w:r>
      <w:r>
        <w:t xml:space="preserve"> (1—4 классы) содержатся вопросы и задания, способствующие активизации умственной деятельности учащихся, развитию логического мышления. Например, задания, в которых предлагается установить соответствия, сравнить героев, произведения живописи. Необходимым заданием на уроке являются задания, связанные с классификацией (группировкой) по разным существенным основаниям.  </w:t>
      </w:r>
    </w:p>
    <w:p w:rsidR="0015162F" w:rsidRDefault="0079238A">
      <w:pPr>
        <w:spacing w:after="103"/>
        <w:ind w:left="25" w:right="19"/>
      </w:pPr>
      <w:r>
        <w:rPr>
          <w:b/>
        </w:rPr>
        <w:t>В курсе «Окружающий мир»</w:t>
      </w:r>
      <w:r>
        <w:t xml:space="preserve"> система заданий, направлена  на первоначальное ознакомление детей с разного рода  зависимостями, задания для раскрытия причиной связи между процессами и явлениями окружающей действительности. Например, в 1 классе проводится </w:t>
      </w:r>
      <w:r>
        <w:lastRenderedPageBreak/>
        <w:t xml:space="preserve">сравнение ели и сосны, реки и моря, различных средств тр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личные задания на классификацию живых организмов, составление из звеньев (синтез) круговорота веществ в пр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  следственных связей при изучении исторических событий. </w:t>
      </w:r>
    </w:p>
    <w:p w:rsidR="0015162F" w:rsidRDefault="0079238A">
      <w:pPr>
        <w:spacing w:after="48" w:line="321" w:lineRule="auto"/>
        <w:ind w:left="25" w:right="19"/>
      </w:pPr>
      <w:r>
        <w:rPr>
          <w:b/>
        </w:rPr>
        <w:t>В курсе «Иностранный язык. (Английский язык)»</w:t>
      </w:r>
      <w:r>
        <w:t xml:space="preserve">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w:t>
      </w:r>
    </w:p>
    <w:p w:rsidR="0015162F" w:rsidRDefault="0079238A">
      <w:pPr>
        <w:spacing w:after="117"/>
        <w:ind w:left="25" w:right="19"/>
      </w:pPr>
      <w:r>
        <w:rPr>
          <w:b/>
        </w:rPr>
        <w:t>В курсе «Технология»</w:t>
      </w:r>
      <w:r>
        <w:t xml:space="preserve"> представлена система заданий, спо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 </w:t>
      </w:r>
    </w:p>
    <w:p w:rsidR="0015162F" w:rsidRDefault="0079238A">
      <w:pPr>
        <w:spacing w:after="53" w:line="319" w:lineRule="auto"/>
        <w:ind w:left="25" w:right="19"/>
      </w:pPr>
      <w:r>
        <w:rPr>
          <w:b/>
        </w:rPr>
        <w:t xml:space="preserve">   Курс «Математика и информатика»</w:t>
      </w:r>
      <w:r>
        <w:t xml:space="preserve"> имеет существенную логическую составляющую. В частности, в курсе последовательно и явно вводятся логические понятия, обсуждаются логические значения утверждений для объекта, условия задач и другие тексты анализируются с точки зрения формальной логики. </w:t>
      </w:r>
    </w:p>
    <w:p w:rsidR="0015162F" w:rsidRDefault="00307B69">
      <w:pPr>
        <w:spacing w:after="102" w:line="319" w:lineRule="auto"/>
        <w:ind w:left="25" w:right="19"/>
      </w:pPr>
      <w:r>
        <w:rPr>
          <w:b/>
        </w:rPr>
        <w:t xml:space="preserve">   В </w:t>
      </w:r>
      <w:r w:rsidR="0079238A">
        <w:rPr>
          <w:b/>
        </w:rPr>
        <w:t>курсе «Музыка»</w:t>
      </w:r>
      <w:r w:rsidR="0079238A">
        <w:t xml:space="preserve">  предложены системы заданий,  направленных на овладение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  </w:t>
      </w:r>
    </w:p>
    <w:p w:rsidR="0015162F" w:rsidRDefault="0079238A">
      <w:pPr>
        <w:spacing w:after="138" w:line="347" w:lineRule="auto"/>
        <w:ind w:right="10" w:hanging="9"/>
      </w:pPr>
      <w:r>
        <w:rPr>
          <w:b/>
          <w: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t xml:space="preserve"> </w:t>
      </w:r>
    </w:p>
    <w:p w:rsidR="0015162F" w:rsidRDefault="0079238A">
      <w:pPr>
        <w:spacing w:after="204"/>
        <w:ind w:left="25" w:right="19"/>
      </w:pPr>
      <w:r>
        <w:t xml:space="preserve">В 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даниях предлагается рассмотреть представленные в учебниках варианты ответа, </w:t>
      </w:r>
      <w:r>
        <w:lastRenderedPageBreak/>
        <w:t xml:space="preserve">обсудить, кто из персонажей учебника прав, найти ошибки в ходе решения проблемы, задачи, объяснить и аргументировать свою позицию.  </w:t>
      </w:r>
    </w:p>
    <w:p w:rsidR="00CC0A86" w:rsidRDefault="0079238A">
      <w:pPr>
        <w:spacing w:after="157" w:line="332" w:lineRule="auto"/>
        <w:ind w:left="25" w:right="19"/>
        <w:rPr>
          <w:b/>
        </w:rPr>
      </w:pPr>
      <w:r>
        <w:t xml:space="preserve">    В этой связи все те задачи и задания, которые направлены на поиск различных вариантов решения (включая построение разных моделей, разных пространственных фигур и т.д.), на выдвижение гипотез, разных точек зрения, версий и причин событий, разных суждений;  за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w:t>
      </w:r>
      <w:proofErr w:type="spellStart"/>
      <w:r>
        <w:t>дивергентности</w:t>
      </w:r>
      <w:proofErr w:type="spellEnd"/>
      <w:r>
        <w:t xml:space="preserve"> мышления как важнейшей составляющей исследовательского поведения младших школьников. </w:t>
      </w:r>
      <w:r>
        <w:rPr>
          <w:b/>
        </w:rPr>
        <w:t xml:space="preserve">      </w:t>
      </w:r>
    </w:p>
    <w:p w:rsidR="0015162F" w:rsidRDefault="00F138DD" w:rsidP="00F138DD">
      <w:pPr>
        <w:spacing w:after="157" w:line="332" w:lineRule="auto"/>
        <w:ind w:left="25" w:right="19" w:firstLine="0"/>
      </w:pPr>
      <w:r>
        <w:rPr>
          <w:b/>
        </w:rPr>
        <w:t xml:space="preserve">       </w:t>
      </w:r>
      <w:r w:rsidR="0079238A">
        <w:rPr>
          <w:b/>
        </w:rPr>
        <w:t>В курсе «Русский язык»</w:t>
      </w:r>
      <w:r w:rsidR="0079238A">
        <w:t xml:space="preserve"> 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w:t>
      </w:r>
      <w:proofErr w:type="spellStart"/>
      <w:r w:rsidR="0079238A">
        <w:t>полилог</w:t>
      </w:r>
      <w:proofErr w:type="spellEnd"/>
      <w:r w:rsidR="0079238A">
        <w:t xml:space="preserve">.  </w:t>
      </w:r>
    </w:p>
    <w:p w:rsidR="0015162F" w:rsidRDefault="0079238A">
      <w:pPr>
        <w:spacing w:after="147" w:line="336" w:lineRule="auto"/>
        <w:ind w:left="25" w:right="19"/>
      </w:pPr>
      <w:r>
        <w:rPr>
          <w:b/>
        </w:rPr>
        <w:t xml:space="preserve">      В курсе «Литературное чтение»</w:t>
      </w:r>
      <w:r>
        <w:t xml:space="preserve"> 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15162F" w:rsidRDefault="0079238A">
      <w:pPr>
        <w:spacing w:after="38" w:line="361" w:lineRule="auto"/>
        <w:ind w:left="25" w:right="19"/>
      </w:pPr>
      <w:r>
        <w:t xml:space="preserve">    На основе аналогии или текста-опоры учащиеся составляют небольшие рассказы о себе и окружающем мире; описывают иллюстрации к произведениям и </w:t>
      </w:r>
      <w:proofErr w:type="gramStart"/>
      <w:r>
        <w:t>высказывают отношение</w:t>
      </w:r>
      <w:proofErr w:type="gramEnd"/>
      <w:r>
        <w:t xml:space="preserve"> к его героям.      </w:t>
      </w:r>
    </w:p>
    <w:p w:rsidR="0015162F" w:rsidRDefault="0079238A">
      <w:pPr>
        <w:numPr>
          <w:ilvl w:val="0"/>
          <w:numId w:val="42"/>
        </w:numPr>
        <w:spacing w:after="234" w:line="259" w:lineRule="auto"/>
        <w:ind w:right="10" w:hanging="375"/>
      </w:pPr>
      <w:r>
        <w:rPr>
          <w:b/>
          <w:i/>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t xml:space="preserve"> </w:t>
      </w:r>
    </w:p>
    <w:p w:rsidR="0015162F" w:rsidRDefault="0079238A">
      <w:pPr>
        <w:numPr>
          <w:ilvl w:val="0"/>
          <w:numId w:val="42"/>
        </w:numPr>
        <w:spacing w:after="235" w:line="259" w:lineRule="auto"/>
        <w:ind w:right="10" w:hanging="375"/>
      </w:pPr>
      <w:r>
        <w:rPr>
          <w:b/>
          <w:i/>
        </w:rPr>
        <w:t>Готовность конструктивно разрешать конфликты посредством учета интересов сторон и сотрудничества.</w:t>
      </w:r>
      <w:r>
        <w:t xml:space="preserve"> </w:t>
      </w:r>
    </w:p>
    <w:p w:rsidR="0015162F" w:rsidRDefault="0079238A">
      <w:pPr>
        <w:spacing w:after="36"/>
        <w:ind w:left="25" w:right="19"/>
      </w:pPr>
      <w:r>
        <w:t xml:space="preserve">     Для реализации указанных результатов в учебниках дается большое количество заданий, предусматривающих </w:t>
      </w:r>
      <w:r>
        <w:rPr>
          <w:u w:val="single" w:color="000000"/>
        </w:rPr>
        <w:t>систематическое</w:t>
      </w:r>
      <w:r>
        <w:t xml:space="preserve"> проведение работы в паре, в группе.   Ученики совместно определяют общую цель, помогают друг другу сформулировать учебную задачу </w:t>
      </w:r>
      <w:r>
        <w:lastRenderedPageBreak/>
        <w:t xml:space="preserve">или, контролируя друг друга,  поочередно выполняют задания,  чтобы получить верный результат, оценивают правильность выполнения задания сверстником и др. </w:t>
      </w:r>
    </w:p>
    <w:p w:rsidR="00F138DD" w:rsidRDefault="00F138DD">
      <w:pPr>
        <w:spacing w:after="48" w:line="353" w:lineRule="auto"/>
        <w:ind w:left="25" w:right="19"/>
      </w:pPr>
      <w:r>
        <w:rPr>
          <w:b/>
        </w:rPr>
        <w:t xml:space="preserve">      </w:t>
      </w:r>
      <w:r w:rsidR="0079238A">
        <w:rPr>
          <w:b/>
        </w:rPr>
        <w:t>В курсе «Физическая культура»</w:t>
      </w:r>
      <w:r w:rsidR="0079238A">
        <w:t xml:space="preserve"> материалы по подвижным и доступным мини-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 </w:t>
      </w:r>
    </w:p>
    <w:p w:rsidR="0015162F" w:rsidRDefault="00F138DD">
      <w:pPr>
        <w:spacing w:after="48" w:line="353" w:lineRule="auto"/>
        <w:ind w:left="25" w:right="19"/>
      </w:pPr>
      <w:r>
        <w:rPr>
          <w:b/>
        </w:rPr>
        <w:t xml:space="preserve">     </w:t>
      </w:r>
      <w:r w:rsidR="0079238A">
        <w:t xml:space="preserve"> В учебниках </w:t>
      </w:r>
      <w:r w:rsidR="0079238A">
        <w:rPr>
          <w:b/>
        </w:rPr>
        <w:t>математики, литературного чтения, русского языка, окружающего мира</w:t>
      </w:r>
      <w:r w:rsidR="0079238A">
        <w:t xml:space="preserve"> с 1 по 4 класс предложена общая рубрика «Наши проекты»,  с указанием темы проекта, соответствующих комментариев, советов, плана выполнения проектной работы. Проектные задания также размещены в учебниках </w:t>
      </w:r>
      <w:r w:rsidR="0079238A">
        <w:rPr>
          <w:b/>
        </w:rPr>
        <w:t xml:space="preserve">информатики, иностранного языка, технологии. </w:t>
      </w:r>
      <w:r w:rsidR="0079238A">
        <w:t xml:space="preserve">Учащиеся вместе обсуждают и формулируют цель работы над заявленной в проекте темой, план своих действий, промежуточные и итоговые результаты работы. Система заданий по организации проектной деятельности  заложена в большинстве учебников «Школы России». </w:t>
      </w:r>
    </w:p>
    <w:p w:rsidR="0015162F" w:rsidRDefault="0079238A">
      <w:pPr>
        <w:numPr>
          <w:ilvl w:val="0"/>
          <w:numId w:val="42"/>
        </w:numPr>
        <w:spacing w:after="138" w:line="347" w:lineRule="auto"/>
        <w:ind w:right="10" w:hanging="375"/>
      </w:pPr>
      <w:r>
        <w:rPr>
          <w:b/>
          <w:i/>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t xml:space="preserve"> </w:t>
      </w:r>
    </w:p>
    <w:p w:rsidR="0015162F" w:rsidRDefault="0079238A">
      <w:pPr>
        <w:numPr>
          <w:ilvl w:val="0"/>
          <w:numId w:val="42"/>
        </w:numPr>
        <w:spacing w:after="111" w:line="369" w:lineRule="auto"/>
        <w:ind w:right="10" w:hanging="375"/>
      </w:pPr>
      <w:r>
        <w:rPr>
          <w:b/>
          <w:i/>
        </w:rPr>
        <w:t xml:space="preserve">Овладение базовыми предметными и </w:t>
      </w:r>
      <w:proofErr w:type="spellStart"/>
      <w:r>
        <w:rPr>
          <w:b/>
          <w:i/>
        </w:rPr>
        <w:t>межпредметными</w:t>
      </w:r>
      <w:proofErr w:type="spellEnd"/>
      <w:r>
        <w:rPr>
          <w:b/>
          <w:i/>
        </w:rPr>
        <w:t xml:space="preserve"> понятиями, отражающими существенные связи и отношения между объектами и процессами.</w:t>
      </w:r>
      <w:r>
        <w:t xml:space="preserve">   В соответствии с базовым документом сопровождения ФГОС - Фундаментальным Ядром содержания общего образования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  </w:t>
      </w:r>
    </w:p>
    <w:p w:rsidR="0015162F" w:rsidRDefault="0079238A">
      <w:pPr>
        <w:spacing w:after="236"/>
        <w:ind w:left="25" w:right="19"/>
      </w:pPr>
      <w:r>
        <w:t xml:space="preserve">      </w:t>
      </w:r>
      <w:proofErr w:type="gramStart"/>
      <w:r>
        <w:t>В соответствии с этими требованиями содержание системы учебников  «Школа России»</w:t>
      </w:r>
      <w:r w:rsidR="00307B69">
        <w:t>, «Планета знаний»</w:t>
      </w:r>
      <w:r>
        <w:t xml:space="preserve"> формирует у школьников не только начальные сведения о сущности и особенностях объектов, процессов и явлений действительности,  целостное представление о мире, о научной картине мира, но и личностное отношение учащихся к полученным знаниям, умение применять их в своей практической деятельности. </w:t>
      </w:r>
      <w:proofErr w:type="gramEnd"/>
    </w:p>
    <w:p w:rsidR="0015162F" w:rsidRDefault="0079238A">
      <w:pPr>
        <w:spacing w:after="113" w:line="365" w:lineRule="auto"/>
        <w:ind w:left="25" w:right="19"/>
      </w:pPr>
      <w:r>
        <w:rPr>
          <w:b/>
        </w:rPr>
        <w:lastRenderedPageBreak/>
        <w:t xml:space="preserve">   В курсе «Математика и информатика»</w:t>
      </w:r>
      <w:r>
        <w:t xml:space="preserve"> содержание и структура учебников 1—4 классов обеспечивают освоение младшими школьникам важнейших (базисных) понятий начального курса математики: число, величина, геометрическая фигура. </w:t>
      </w:r>
    </w:p>
    <w:p w:rsidR="0015162F" w:rsidRDefault="0079238A">
      <w:pPr>
        <w:spacing w:line="349" w:lineRule="auto"/>
        <w:ind w:left="25" w:right="19"/>
      </w:pPr>
      <w:r>
        <w:t xml:space="preserve">   Представленные в учебниках (1—4 классы) задания и способы работы над ними дают возможности понять, что математические положения не только применяются на практике, но и представляют собой результат анализа и обобщения человеком практической деятельности и наблюдаемых им явлений окружающего мира, разные стороны которого изучают различные школьные дисциплины.    Особенно убедительно это проявляется на примере учебного предмета «Окружающий мир», в ходе изучения которого дети проводят и фиксируют сезонные наблюдения, прослеживают историю взаимоотношений человека и природы, у детей формируются представления об основных эпохах в развитии человечества. </w:t>
      </w:r>
    </w:p>
    <w:p w:rsidR="0015162F" w:rsidRDefault="0079238A">
      <w:pPr>
        <w:spacing w:after="119" w:line="362" w:lineRule="auto"/>
        <w:ind w:left="25" w:right="19"/>
      </w:pPr>
      <w:r>
        <w:rPr>
          <w:b/>
        </w:rPr>
        <w:t>В курсе «Литературное чтение»</w:t>
      </w:r>
      <w:r>
        <w:t xml:space="preserve"> базовыми предметными понятиями являются: «ценность», «книга», «художественная литература», «культура», «человек», «общество»; «живопись» «искусство».  </w:t>
      </w:r>
    </w:p>
    <w:p w:rsidR="0015162F" w:rsidRDefault="0079238A">
      <w:pPr>
        <w:spacing w:after="39" w:line="361" w:lineRule="auto"/>
        <w:ind w:left="25" w:right="19"/>
      </w:pPr>
      <w:r>
        <w:t xml:space="preserve">Базовые </w:t>
      </w:r>
      <w:proofErr w:type="spellStart"/>
      <w:r>
        <w:t>межпредметные</w:t>
      </w:r>
      <w:proofErr w:type="spellEnd"/>
      <w:r>
        <w:t xml:space="preserve"> понятия — «взаимодействие», «развитие», «история», «жизнь», «творчество», «причина», «следствие», «результат», «время», «пространство», «модель».  </w:t>
      </w:r>
    </w:p>
    <w:p w:rsidR="0015162F" w:rsidRDefault="0079238A">
      <w:pPr>
        <w:spacing w:after="74" w:line="343" w:lineRule="auto"/>
        <w:ind w:left="25" w:right="19"/>
      </w:pPr>
      <w:proofErr w:type="gramStart"/>
      <w:r>
        <w:rPr>
          <w:b/>
        </w:rPr>
        <w:t xml:space="preserve">В курсе «Русский язык»  </w:t>
      </w:r>
      <w:r>
        <w:t xml:space="preserve">базовыми предметными понятиями являются языковые единицы: звук, буква, слово, часть слова, часть речи, члены предложения, простое предложение, текст и др. Базовые </w:t>
      </w:r>
      <w:proofErr w:type="spellStart"/>
      <w:r>
        <w:t>межпредметные</w:t>
      </w:r>
      <w:proofErr w:type="spellEnd"/>
      <w:r>
        <w:t xml:space="preserve"> понятия: речь, диалог, слово, текст, модель, результат. </w:t>
      </w:r>
      <w:proofErr w:type="gramEnd"/>
    </w:p>
    <w:p w:rsidR="00617249" w:rsidRDefault="0079238A" w:rsidP="00617249">
      <w:pPr>
        <w:pStyle w:val="a4"/>
        <w:numPr>
          <w:ilvl w:val="0"/>
          <w:numId w:val="42"/>
        </w:numPr>
        <w:spacing w:after="145" w:line="404" w:lineRule="auto"/>
        <w:ind w:right="10"/>
      </w:pPr>
      <w:r w:rsidRPr="00617249">
        <w:rPr>
          <w:b/>
          <w:i/>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t xml:space="preserve">      </w:t>
      </w:r>
    </w:p>
    <w:p w:rsidR="0015162F" w:rsidRDefault="0079238A" w:rsidP="00617249">
      <w:pPr>
        <w:spacing w:after="145" w:line="404" w:lineRule="auto"/>
        <w:ind w:left="366" w:right="10" w:firstLine="0"/>
      </w:pPr>
      <w:r>
        <w:t xml:space="preserve">Указанный результат достигается в процессе: </w:t>
      </w:r>
    </w:p>
    <w:p w:rsidR="0015162F" w:rsidRDefault="0079238A">
      <w:pPr>
        <w:numPr>
          <w:ilvl w:val="0"/>
          <w:numId w:val="43"/>
        </w:numPr>
        <w:spacing w:after="176" w:line="377" w:lineRule="auto"/>
        <w:ind w:right="19" w:hanging="420"/>
      </w:pPr>
      <w:r>
        <w:t xml:space="preserve">создания учащимися своих собственных текстов, заполнения и дополнения готовых информационных объектов (таблиц, схем, диаграмм, текстов и пр.); </w:t>
      </w:r>
    </w:p>
    <w:p w:rsidR="0015162F" w:rsidRDefault="0079238A">
      <w:pPr>
        <w:numPr>
          <w:ilvl w:val="0"/>
          <w:numId w:val="43"/>
        </w:numPr>
        <w:spacing w:after="307"/>
        <w:ind w:right="19" w:hanging="420"/>
      </w:pPr>
      <w:r>
        <w:t xml:space="preserve">передачи информации в устной форме, сопровождаемой </w:t>
      </w:r>
      <w:proofErr w:type="spellStart"/>
      <w:r>
        <w:t>аудивизуальной</w:t>
      </w:r>
      <w:proofErr w:type="spellEnd"/>
      <w:r>
        <w:t xml:space="preserve"> поддержкой; </w:t>
      </w:r>
    </w:p>
    <w:p w:rsidR="0015162F" w:rsidRDefault="0079238A">
      <w:pPr>
        <w:numPr>
          <w:ilvl w:val="0"/>
          <w:numId w:val="43"/>
        </w:numPr>
        <w:spacing w:after="176" w:line="378" w:lineRule="auto"/>
        <w:ind w:right="19" w:hanging="420"/>
      </w:pPr>
      <w:r>
        <w:lastRenderedPageBreak/>
        <w:t xml:space="preserve">описания по определенному алгоритму объекта или процесса наблюдения, в том числе, используя электронные приложения к учебникам (Азбука, </w:t>
      </w:r>
      <w:r w:rsidR="0088381E">
        <w:t xml:space="preserve">Букварь, </w:t>
      </w:r>
      <w:r>
        <w:t xml:space="preserve">Русский язык, Математика, Окружающий мир, Музыка, Английский язык,), ИКТ-технологии; </w:t>
      </w:r>
    </w:p>
    <w:p w:rsidR="0015162F" w:rsidRDefault="0079238A">
      <w:pPr>
        <w:numPr>
          <w:ilvl w:val="0"/>
          <w:numId w:val="43"/>
        </w:numPr>
        <w:spacing w:after="205" w:line="366" w:lineRule="auto"/>
        <w:ind w:right="19" w:hanging="420"/>
      </w:pPr>
      <w:r>
        <w:t xml:space="preserve">нахождения информации, фактов, заданных в сообщении, в задаче (по числовым параметрам, по ссылкам), выявления важной и второстепенной информации  для решения поставленной учебной задачи, практической, проектной работы; </w:t>
      </w:r>
    </w:p>
    <w:p w:rsidR="0088381E" w:rsidRDefault="0079238A">
      <w:pPr>
        <w:numPr>
          <w:ilvl w:val="0"/>
          <w:numId w:val="43"/>
        </w:numPr>
        <w:spacing w:after="307"/>
        <w:ind w:right="19" w:hanging="420"/>
      </w:pPr>
      <w:r>
        <w:t>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w:t>
      </w:r>
      <w:r w:rsidR="0088381E">
        <w:t xml:space="preserve">ообщении (прочитанном тексте); </w:t>
      </w:r>
    </w:p>
    <w:p w:rsidR="0015162F" w:rsidRDefault="0079238A">
      <w:pPr>
        <w:numPr>
          <w:ilvl w:val="0"/>
          <w:numId w:val="43"/>
        </w:numPr>
        <w:spacing w:after="307"/>
        <w:ind w:right="19" w:hanging="420"/>
      </w:pPr>
      <w:r>
        <w:t xml:space="preserve">составления инструкции (алгоритма) к выполненному действию. </w:t>
      </w:r>
    </w:p>
    <w:p w:rsidR="0015162F" w:rsidRDefault="0079238A">
      <w:pPr>
        <w:spacing w:after="197" w:line="362" w:lineRule="auto"/>
        <w:ind w:left="15" w:right="19" w:firstLine="570"/>
      </w:pPr>
      <w:r>
        <w:t xml:space="preserve">В соответствии с требованиями ФГОС структура и содержание системы учебников «Школа России» направлены на достижение следующих </w:t>
      </w:r>
      <w:r>
        <w:rPr>
          <w:b/>
        </w:rPr>
        <w:t>личностных результатов</w:t>
      </w:r>
      <w:r>
        <w:t xml:space="preserve"> освоения основной образовательной программы: </w:t>
      </w:r>
    </w:p>
    <w:p w:rsidR="0015162F" w:rsidRDefault="0079238A">
      <w:pPr>
        <w:numPr>
          <w:ilvl w:val="1"/>
          <w:numId w:val="43"/>
        </w:numPr>
        <w:spacing w:after="116" w:line="327" w:lineRule="auto"/>
        <w:ind w:right="10" w:firstLine="570"/>
      </w:pPr>
      <w:r>
        <w:rPr>
          <w:b/>
          <w:i/>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r>
        <w:t xml:space="preserve"> </w:t>
      </w:r>
    </w:p>
    <w:p w:rsidR="0015162F" w:rsidRDefault="0079238A">
      <w:pPr>
        <w:numPr>
          <w:ilvl w:val="1"/>
          <w:numId w:val="43"/>
        </w:numPr>
        <w:spacing w:after="189" w:line="368" w:lineRule="auto"/>
        <w:ind w:right="10" w:firstLine="570"/>
      </w:pPr>
      <w:r>
        <w:rPr>
          <w:b/>
          <w:i/>
        </w:rPr>
        <w:t>Формирование целостного, социально ориентированного взгляда на мир в его органичном единстве и разнообразии природы, народов, культур и религий.</w:t>
      </w:r>
      <w:r>
        <w:t xml:space="preserve"> </w:t>
      </w:r>
    </w:p>
    <w:p w:rsidR="0015162F" w:rsidRDefault="0079238A">
      <w:pPr>
        <w:numPr>
          <w:ilvl w:val="1"/>
          <w:numId w:val="43"/>
        </w:numPr>
        <w:spacing w:after="250" w:line="259" w:lineRule="auto"/>
        <w:ind w:right="10" w:firstLine="570"/>
      </w:pPr>
      <w:r>
        <w:rPr>
          <w:b/>
          <w:i/>
        </w:rPr>
        <w:t>Формирование уважительного отношения к иному мнению, истории и культуре других народов.</w:t>
      </w:r>
      <w:r>
        <w:t xml:space="preserve"> </w:t>
      </w:r>
    </w:p>
    <w:p w:rsidR="0015162F" w:rsidRDefault="0079238A">
      <w:pPr>
        <w:spacing w:after="213" w:line="343" w:lineRule="auto"/>
        <w:ind w:left="25" w:right="19"/>
      </w:pPr>
      <w: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5162F" w:rsidRDefault="0079238A">
      <w:pPr>
        <w:spacing w:after="241" w:line="322" w:lineRule="auto"/>
        <w:ind w:left="15" w:right="19" w:firstLine="570"/>
      </w:pPr>
      <w:r>
        <w:rPr>
          <w:b/>
        </w:rPr>
        <w:t>В курсе «Окружающий мир»</w:t>
      </w:r>
      <w: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15162F" w:rsidRDefault="0079238A">
      <w:pPr>
        <w:spacing w:after="210" w:line="362" w:lineRule="auto"/>
        <w:ind w:left="15" w:right="19" w:firstLine="570"/>
      </w:pPr>
      <w: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15162F" w:rsidRDefault="0079238A">
      <w:pPr>
        <w:spacing w:after="198" w:line="362" w:lineRule="auto"/>
        <w:ind w:left="15" w:right="19" w:firstLine="570"/>
      </w:pPr>
      <w: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15162F" w:rsidRDefault="0079238A">
      <w:pPr>
        <w:spacing w:after="231" w:line="343" w:lineRule="auto"/>
        <w:ind w:left="15" w:right="19" w:firstLine="570"/>
      </w:pPr>
      <w:r>
        <w:rPr>
          <w:b/>
        </w:rPr>
        <w:t xml:space="preserve">В курсе «Литературное чтение» — </w:t>
      </w:r>
      <w:r>
        <w:t xml:space="preserve"> это разделы: </w:t>
      </w:r>
      <w:proofErr w:type="gramStart"/>
      <w: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t xml:space="preserve"> Система таких заданий позволяет учащимся осознавать себя гражданами страны, формировать общечеловеческую идентичность. </w:t>
      </w:r>
    </w:p>
    <w:p w:rsidR="0015162F" w:rsidRDefault="0079238A">
      <w:pPr>
        <w:spacing w:after="35" w:line="331" w:lineRule="auto"/>
        <w:ind w:left="15" w:right="19" w:firstLine="570"/>
      </w:pPr>
      <w:r>
        <w:rPr>
          <w:b/>
        </w:rPr>
        <w:t>В курсе «Русский язык»</w:t>
      </w:r>
      <w: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w:t>
      </w:r>
    </w:p>
    <w:p w:rsidR="0015162F" w:rsidRDefault="0079238A">
      <w:pPr>
        <w:spacing w:line="335" w:lineRule="auto"/>
        <w:ind w:left="25" w:right="19"/>
      </w:pPr>
      <w:r>
        <w:t xml:space="preserve">Куприна, </w:t>
      </w:r>
      <w:proofErr w:type="spellStart"/>
      <w:r>
        <w:t>А.Н.Толстого</w:t>
      </w:r>
      <w:proofErr w:type="spellEnd"/>
      <w:r>
        <w:t xml:space="preserve">, </w:t>
      </w:r>
      <w:proofErr w:type="spellStart"/>
      <w:r>
        <w:t>Д.С.Лихачёва</w:t>
      </w:r>
      <w:proofErr w:type="spellEnd"/>
      <w:r>
        <w:t xml:space="preserve">, М.М. Пришвина,  И. С. Соколова-Микитова, К.Г. Паустовского и др., поэтические строки  </w:t>
      </w:r>
      <w:proofErr w:type="spellStart"/>
      <w:r>
        <w:t>А.С.Пушкина</w:t>
      </w:r>
      <w:proofErr w:type="spellEnd"/>
      <w:r>
        <w:t xml:space="preserve">, И.А. Бунина, М.Ю. Лермонтова, Н.М. Рубцова, Н.И. Сладкова, </w:t>
      </w:r>
      <w:proofErr w:type="spellStart"/>
      <w:r>
        <w:t>С.Я.Маршака</w:t>
      </w:r>
      <w:proofErr w:type="spellEnd"/>
      <w: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15162F" w:rsidRDefault="0079238A">
      <w:pPr>
        <w:spacing w:after="310"/>
        <w:ind w:left="15" w:right="19" w:firstLine="570"/>
      </w:pPr>
      <w:r>
        <w:rPr>
          <w:b/>
        </w:rPr>
        <w:t>В курсе «Математика и информатика»</w:t>
      </w:r>
      <w:r>
        <w:t xml:space="preserve"> — в  сюжетах текстовых задач (например, в 3 и 4 </w:t>
      </w:r>
      <w:proofErr w:type="spellStart"/>
      <w:r>
        <w:t>кл</w:t>
      </w:r>
      <w:proofErr w:type="spellEnd"/>
      <w:r>
        <w:t xml:space="preserve">.)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15162F" w:rsidRDefault="0079238A">
      <w:pPr>
        <w:spacing w:after="246" w:line="332" w:lineRule="auto"/>
        <w:ind w:left="15" w:right="19" w:firstLine="705"/>
      </w:pPr>
      <w:r>
        <w:rPr>
          <w:b/>
        </w:rPr>
        <w:lastRenderedPageBreak/>
        <w:t>В курсе «Музыка»</w:t>
      </w:r>
      <w: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w:t>
      </w:r>
      <w:proofErr w:type="spellStart"/>
      <w:r>
        <w:t>нравственноэстетической</w:t>
      </w:r>
      <w:proofErr w:type="spellEnd"/>
      <w:r>
        <w:t xml:space="preserve"> проблематики, различия стилей, музыкального языка, творческого почерка представителей разных эпох и культур. </w:t>
      </w:r>
    </w:p>
    <w:p w:rsidR="00F138DD" w:rsidRDefault="0079238A">
      <w:pPr>
        <w:spacing w:after="127" w:line="362" w:lineRule="auto"/>
        <w:ind w:left="15" w:right="19" w:firstLine="705"/>
      </w:pPr>
      <w:r>
        <w:rPr>
          <w:b/>
        </w:rPr>
        <w:t>В курсе «Изобразительное искусство»</w:t>
      </w:r>
      <w: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15162F" w:rsidRDefault="0079238A">
      <w:pPr>
        <w:spacing w:after="127" w:line="362" w:lineRule="auto"/>
        <w:ind w:left="15" w:right="19" w:firstLine="705"/>
      </w:pPr>
      <w:r>
        <w:rPr>
          <w:b/>
        </w:rPr>
        <w:t>В курсе иностранного языка (английского языка)</w:t>
      </w:r>
      <w:r w:rsidR="00A4044D">
        <w:t xml:space="preserve"> </w:t>
      </w:r>
      <w:r>
        <w:t xml:space="preserve">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t>Париже</w:t>
      </w:r>
      <w:proofErr w:type="gramEnd"/>
      <w:r>
        <w:t xml:space="preserve">,  Лондоне; о России и её столице Москве, об  английских, американских, русских музеях, о праздниках, традициях и обычаях нашей страны и изучаемых стран. </w:t>
      </w:r>
    </w:p>
    <w:p w:rsidR="0015162F" w:rsidRDefault="0079238A">
      <w:pPr>
        <w:spacing w:after="201" w:line="322" w:lineRule="auto"/>
        <w:ind w:left="25" w:right="19"/>
      </w:pPr>
      <w:r>
        <w:t xml:space="preserve">Таким образом, в  соответствии с требованиями ФГОС,  содержание, дидактическое и методическое обеспечение системы учебников «Школа России» способствует достижению </w:t>
      </w:r>
      <w:proofErr w:type="spellStart"/>
      <w:r>
        <w:t>метапредметных</w:t>
      </w:r>
      <w:proofErr w:type="spellEnd"/>
      <w:r>
        <w:t xml:space="preserve">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 учебников «Школа России», способствует достижению </w:t>
      </w:r>
      <w:proofErr w:type="spellStart"/>
      <w:r>
        <w:t>метапредметных</w:t>
      </w:r>
      <w:proofErr w:type="spellEnd"/>
      <w:r>
        <w:t xml:space="preserve">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 </w:t>
      </w:r>
    </w:p>
    <w:p w:rsidR="0015162F" w:rsidRDefault="0079238A">
      <w:pPr>
        <w:pStyle w:val="2"/>
        <w:spacing w:after="248"/>
        <w:ind w:left="25" w:right="0"/>
      </w:pPr>
      <w:r>
        <w:t xml:space="preserve">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
    <w:p w:rsidR="0015162F" w:rsidRDefault="0079238A">
      <w:pPr>
        <w:ind w:left="730" w:right="19"/>
      </w:pPr>
      <w:r>
        <w:rPr>
          <w:rFonts w:ascii="Calibri" w:eastAsia="Calibri" w:hAnsi="Calibri" w:cs="Calibri"/>
          <w:sz w:val="23"/>
        </w:rPr>
        <w:t xml:space="preserve"> </w:t>
      </w:r>
      <w:r>
        <w:t xml:space="preserve">Учебно-исследовательская и проектная деятельности обучающихся направлена на развитие </w:t>
      </w:r>
      <w:proofErr w:type="spellStart"/>
      <w:r>
        <w:t>метапредметных</w:t>
      </w:r>
      <w:proofErr w:type="spellEnd"/>
      <w:r>
        <w:t xml:space="preserve"> умений. </w:t>
      </w:r>
    </w:p>
    <w:p w:rsidR="0015162F" w:rsidRDefault="0079238A">
      <w:pPr>
        <w:spacing w:after="42" w:line="416" w:lineRule="auto"/>
        <w:ind w:left="15" w:right="19" w:firstLine="705"/>
      </w:pPr>
      <w: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5162F" w:rsidRDefault="0079238A">
      <w:pPr>
        <w:spacing w:after="59" w:line="388" w:lineRule="auto"/>
        <w:ind w:left="15" w:right="19" w:firstLine="705"/>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15162F" w:rsidRDefault="0079238A">
      <w:pPr>
        <w:spacing w:after="40" w:line="418" w:lineRule="auto"/>
        <w:ind w:left="15" w:right="19" w:firstLine="705"/>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w:t>
      </w:r>
    </w:p>
    <w:p w:rsidR="0015162F" w:rsidRDefault="0079238A">
      <w:pPr>
        <w:spacing w:line="381" w:lineRule="auto"/>
        <w:ind w:left="15" w:right="19" w:firstLine="705"/>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15162F" w:rsidRDefault="0079238A">
      <w:pPr>
        <w:spacing w:line="391" w:lineRule="auto"/>
        <w:ind w:left="15" w:right="19" w:firstLine="705"/>
      </w:pPr>
      <w: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5162F" w:rsidRDefault="0079238A">
      <w:pPr>
        <w:spacing w:line="440" w:lineRule="auto"/>
        <w:ind w:left="15" w:right="19" w:firstLine="705"/>
      </w:pPr>
      <w: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5162F" w:rsidRDefault="0079238A">
      <w:pPr>
        <w:spacing w:after="71" w:line="391" w:lineRule="auto"/>
        <w:ind w:left="15" w:right="19" w:firstLine="705"/>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5162F" w:rsidRDefault="0079238A">
      <w:pPr>
        <w:spacing w:after="238" w:line="396" w:lineRule="auto"/>
        <w:ind w:left="15" w:right="19" w:firstLine="705"/>
      </w:pPr>
      <w: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w:t>
      </w:r>
      <w:proofErr w:type="spellStart"/>
      <w:r>
        <w:t>собеседника</w:t>
      </w:r>
      <w:proofErr w:type="gramStart"/>
      <w:r>
        <w:t>,у</w:t>
      </w:r>
      <w:proofErr w:type="gramEnd"/>
      <w:r>
        <w:t>мение</w:t>
      </w:r>
      <w:proofErr w:type="spellEnd"/>
      <w: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15162F" w:rsidRDefault="0079238A">
      <w:pPr>
        <w:spacing w:after="230" w:line="259" w:lineRule="auto"/>
        <w:ind w:left="15" w:right="0" w:firstLine="0"/>
        <w:jc w:val="left"/>
      </w:pPr>
      <w:r>
        <w:rPr>
          <w:rFonts w:ascii="Cambria" w:eastAsia="Cambria" w:hAnsi="Cambria" w:cs="Cambria"/>
          <w:b/>
          <w:sz w:val="26"/>
        </w:rPr>
        <w:t xml:space="preserve"> </w:t>
      </w:r>
    </w:p>
    <w:p w:rsidR="0015162F" w:rsidRDefault="0079238A">
      <w:pPr>
        <w:pStyle w:val="3"/>
        <w:spacing w:after="16"/>
        <w:ind w:left="25" w:right="0"/>
      </w:pPr>
      <w:r>
        <w:t xml:space="preserve">2.1.5. УСЛОВИЯ, ОБЕСПЕЧИВАЮЩИЕ РАЗВИТИЕ УНИВЕРСАЛЬНЫХ  УЧЕБНЫХ  ДЕЙСТВИЙ  </w:t>
      </w:r>
      <w:proofErr w:type="gramStart"/>
      <w:r>
        <w:t>У</w:t>
      </w:r>
      <w:proofErr w:type="gramEnd"/>
      <w:r>
        <w:t xml:space="preserve"> ОБУЧАЮЩИХСЯ </w:t>
      </w:r>
    </w:p>
    <w:p w:rsidR="0015162F" w:rsidRDefault="0079238A">
      <w:pPr>
        <w:spacing w:after="120" w:line="259" w:lineRule="auto"/>
        <w:ind w:left="720" w:right="0" w:firstLine="0"/>
        <w:jc w:val="left"/>
      </w:pPr>
      <w:r>
        <w:t xml:space="preserve"> </w:t>
      </w:r>
    </w:p>
    <w:p w:rsidR="0015162F" w:rsidRDefault="0079238A">
      <w:pPr>
        <w:spacing w:line="421" w:lineRule="auto"/>
        <w:ind w:left="15" w:right="19" w:firstLine="705"/>
      </w:pPr>
      <w:r>
        <w:lastRenderedPageBreak/>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15162F" w:rsidRDefault="0079238A">
      <w:pPr>
        <w:spacing w:line="392" w:lineRule="auto"/>
        <w:ind w:left="15" w:right="19" w:firstLine="705"/>
      </w:pPr>
      <w:proofErr w:type="gramStart"/>
      <w:r>
        <w:t>использовании</w:t>
      </w:r>
      <w:proofErr w:type="gramEnd"/>
      <w:r>
        <w:t xml:space="preserve">  </w:t>
      </w:r>
      <w:proofErr w:type="spellStart"/>
      <w:r>
        <w:t>учебниковв</w:t>
      </w:r>
      <w:proofErr w:type="spellEnd"/>
      <w:r>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15162F" w:rsidRDefault="0079238A" w:rsidP="00AB0213">
      <w:pPr>
        <w:spacing w:after="209" w:line="259" w:lineRule="auto"/>
        <w:ind w:right="19"/>
        <w:jc w:val="center"/>
      </w:pPr>
      <w:r>
        <w:t>соблюдении технологии проектирования и проведения урока (учебного занятия) в соответствии с требованиями системно-</w:t>
      </w:r>
    </w:p>
    <w:p w:rsidR="0015162F" w:rsidRDefault="0079238A">
      <w:pPr>
        <w:spacing w:line="446" w:lineRule="auto"/>
        <w:ind w:left="25" w:right="19"/>
      </w:pPr>
      <w:proofErr w:type="spellStart"/>
      <w:r>
        <w:t>деятельностного</w:t>
      </w:r>
      <w:proofErr w:type="spellEnd"/>
      <w: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w:t>
      </w:r>
      <w:proofErr w:type="spellStart"/>
      <w:r>
        <w:t>деятельностных</w:t>
      </w:r>
      <w:proofErr w:type="spellEnd"/>
      <w:r>
        <w:t xml:space="preserve"> форм работы </w:t>
      </w:r>
      <w:proofErr w:type="spellStart"/>
      <w:r>
        <w:t>обучащихся</w:t>
      </w:r>
      <w:proofErr w:type="spellEnd"/>
      <w:r>
        <w:t xml:space="preserve"> на уроке (учебном занятии) – </w:t>
      </w:r>
    </w:p>
    <w:p w:rsidR="00AB0213" w:rsidRDefault="0079238A" w:rsidP="00AB0213">
      <w:pPr>
        <w:spacing w:line="452" w:lineRule="auto"/>
        <w:ind w:left="720" w:right="19" w:hanging="705"/>
      </w:pPr>
      <w:r>
        <w:t xml:space="preserve">индивидуальной, групповой (парной) работы, </w:t>
      </w:r>
      <w:proofErr w:type="spellStart"/>
      <w:r>
        <w:t>общеклассной</w:t>
      </w:r>
      <w:proofErr w:type="spellEnd"/>
      <w:r>
        <w:t xml:space="preserve"> дискуссии; организации системы мероприя</w:t>
      </w:r>
      <w:r w:rsidR="00AB0213">
        <w:t xml:space="preserve">тий для формирования контрольно </w:t>
      </w:r>
      <w:r>
        <w:t xml:space="preserve">оценочной деятельности </w:t>
      </w:r>
      <w:r w:rsidR="00AB0213">
        <w:t xml:space="preserve">обучающихся с целью развития их учебной </w:t>
      </w:r>
      <w:r>
        <w:t xml:space="preserve">самостоятельности;  </w:t>
      </w:r>
    </w:p>
    <w:p w:rsidR="0015162F" w:rsidRDefault="00AB0213" w:rsidP="00AB0213">
      <w:pPr>
        <w:spacing w:line="452" w:lineRule="auto"/>
        <w:ind w:left="15" w:right="9128" w:firstLine="0"/>
      </w:pPr>
      <w:r>
        <w:t xml:space="preserve">            </w:t>
      </w:r>
      <w:r w:rsidR="0079238A">
        <w:t xml:space="preserve">эффективного использования средств ИКТ. </w:t>
      </w:r>
    </w:p>
    <w:p w:rsidR="0015162F" w:rsidRDefault="0079238A">
      <w:pPr>
        <w:spacing w:line="342" w:lineRule="auto"/>
        <w:ind w:left="15" w:right="19" w:firstLine="450"/>
      </w:pPr>
      <w: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w:t>
      </w:r>
      <w:r>
        <w:lastRenderedPageBreak/>
        <w:t xml:space="preserve">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 компетентности, формируются не изолированно, а в контексте их применения для решения познавательных и коммуникативных задач. </w:t>
      </w:r>
    </w:p>
    <w:p w:rsidR="0015162F" w:rsidRDefault="0079238A">
      <w:pPr>
        <w:spacing w:line="395" w:lineRule="auto"/>
        <w:ind w:left="15" w:right="19" w:firstLine="450"/>
      </w:pPr>
      <w:r>
        <w:t xml:space="preserve">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w:t>
      </w:r>
      <w:proofErr w:type="spellStart"/>
      <w:r>
        <w:t>сформированности</w:t>
      </w:r>
      <w:proofErr w:type="spellEnd"/>
      <w: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p>
    <w:p w:rsidR="0015162F" w:rsidRDefault="0079238A">
      <w:pPr>
        <w:spacing w:after="69" w:line="371" w:lineRule="auto"/>
        <w:ind w:left="15" w:right="19" w:firstLine="450"/>
      </w:pPr>
      <w: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общая (</w:t>
      </w:r>
      <w:proofErr w:type="spellStart"/>
      <w:r>
        <w:t>общепользовательская</w:t>
      </w:r>
      <w:proofErr w:type="spellEnd"/>
      <w:r>
        <w:t xml:space="preserve">) ИКТ-компетентность младшего школьника. Во многих случаях учащиеся начальной школе осваивают элементы общей ИКТ-компетентности на уровне, отвечающем их использованию взрослыми в повседневной жизни и профессиональной деятельности.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w:t>
      </w:r>
      <w:proofErr w:type="spellStart"/>
      <w:r>
        <w:t>надпредметной</w:t>
      </w:r>
      <w:proofErr w:type="spellEnd"/>
      <w:r>
        <w:t xml:space="preserve"> программы по формированию универсальных учебных действий, с которыми учебная ИКТ-компетентность </w:t>
      </w:r>
      <w:proofErr w:type="spellStart"/>
      <w:r>
        <w:t>сущностно</w:t>
      </w:r>
      <w:proofErr w:type="spellEnd"/>
      <w:r>
        <w:t xml:space="preserve"> связана. </w:t>
      </w:r>
    </w:p>
    <w:p w:rsidR="0015162F" w:rsidRDefault="0079238A">
      <w:pPr>
        <w:spacing w:after="151"/>
        <w:ind w:left="475" w:right="19"/>
      </w:pPr>
      <w:r>
        <w:t xml:space="preserve">При освоении личностных действий ведется формирование: </w:t>
      </w:r>
    </w:p>
    <w:p w:rsidR="0015162F" w:rsidRDefault="0079238A">
      <w:pPr>
        <w:numPr>
          <w:ilvl w:val="0"/>
          <w:numId w:val="44"/>
        </w:numPr>
        <w:spacing w:after="156"/>
        <w:ind w:right="19" w:hanging="360"/>
      </w:pPr>
      <w:r>
        <w:t xml:space="preserve">критического отношения к информации и избирательности ее восприятия; </w:t>
      </w:r>
    </w:p>
    <w:p w:rsidR="0015162F" w:rsidRDefault="0079238A">
      <w:pPr>
        <w:numPr>
          <w:ilvl w:val="0"/>
          <w:numId w:val="44"/>
        </w:numPr>
        <w:spacing w:after="157"/>
        <w:ind w:right="19" w:hanging="360"/>
      </w:pPr>
      <w:r>
        <w:t xml:space="preserve">уважения к информации о частной жизни и информационным результатам других людей. </w:t>
      </w:r>
    </w:p>
    <w:p w:rsidR="0015162F" w:rsidRDefault="0079238A">
      <w:pPr>
        <w:spacing w:after="152"/>
        <w:ind w:left="475" w:right="19"/>
      </w:pPr>
      <w:r>
        <w:t xml:space="preserve">При освоении регулятивных универсальных учебных действий обеспечивается: </w:t>
      </w:r>
    </w:p>
    <w:p w:rsidR="0015162F" w:rsidRDefault="0079238A">
      <w:pPr>
        <w:numPr>
          <w:ilvl w:val="0"/>
          <w:numId w:val="44"/>
        </w:numPr>
        <w:spacing w:after="157"/>
        <w:ind w:right="19" w:hanging="360"/>
      </w:pPr>
      <w:r>
        <w:t xml:space="preserve">оценка условий, хода и результатов действий, выполняемых в информационной среде; </w:t>
      </w:r>
    </w:p>
    <w:p w:rsidR="00571DB9" w:rsidRDefault="0079238A">
      <w:pPr>
        <w:numPr>
          <w:ilvl w:val="0"/>
          <w:numId w:val="44"/>
        </w:numPr>
        <w:spacing w:line="402" w:lineRule="auto"/>
        <w:ind w:right="19" w:hanging="360"/>
      </w:pPr>
      <w:r>
        <w:lastRenderedPageBreak/>
        <w:t xml:space="preserve">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 </w:t>
      </w:r>
    </w:p>
    <w:p w:rsidR="0015162F" w:rsidRDefault="0079238A">
      <w:pPr>
        <w:numPr>
          <w:ilvl w:val="0"/>
          <w:numId w:val="44"/>
        </w:numPr>
        <w:spacing w:line="402" w:lineRule="auto"/>
        <w:ind w:right="19" w:hanging="360"/>
      </w:pPr>
      <w:r>
        <w:t xml:space="preserve">создание цифрового портфолио учебных достижений учащегося. </w:t>
      </w:r>
    </w:p>
    <w:p w:rsidR="0015162F" w:rsidRDefault="0079238A">
      <w:pPr>
        <w:spacing w:line="380" w:lineRule="auto"/>
        <w:ind w:left="15" w:right="19" w:firstLine="450"/>
      </w:pPr>
      <w:r>
        <w:t xml:space="preserve">При освоении познавательных универсальных учебных действий ИКТ играют ключевую роль в таких </w:t>
      </w:r>
      <w:proofErr w:type="spellStart"/>
      <w:r>
        <w:t>общеучебных</w:t>
      </w:r>
      <w:proofErr w:type="spellEnd"/>
      <w:r>
        <w:t xml:space="preserve"> универсальных действиях, как: </w:t>
      </w:r>
    </w:p>
    <w:p w:rsidR="0015162F" w:rsidRDefault="0079238A">
      <w:pPr>
        <w:numPr>
          <w:ilvl w:val="0"/>
          <w:numId w:val="44"/>
        </w:numPr>
        <w:spacing w:line="404" w:lineRule="auto"/>
        <w:ind w:right="19" w:hanging="360"/>
      </w:pPr>
      <w:r>
        <w:t xml:space="preserve">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15162F" w:rsidRDefault="0079238A">
      <w:pPr>
        <w:numPr>
          <w:ilvl w:val="0"/>
          <w:numId w:val="44"/>
        </w:numPr>
        <w:spacing w:after="51" w:line="357" w:lineRule="auto"/>
        <w:ind w:right="19" w:hanging="360"/>
      </w:pPr>
      <w:r>
        <w:t xml:space="preserve">фиксация (запись) информации об окружающем мире и образовательном процессе, в том числе – с помощью аудио - и видео - записи, цифрового измерения, оцифровки (работ учащихся и др.) с целью дальнейшего использования записанного (его анализа, цитирования); </w:t>
      </w:r>
    </w:p>
    <w:p w:rsidR="0015162F" w:rsidRDefault="0079238A">
      <w:pPr>
        <w:numPr>
          <w:ilvl w:val="0"/>
          <w:numId w:val="44"/>
        </w:numPr>
        <w:spacing w:line="403" w:lineRule="auto"/>
        <w:ind w:right="19" w:hanging="360"/>
      </w:pPr>
      <w:r>
        <w:t xml:space="preserve">структурирование знаний, их организация и представление в виде концептуальных диаграмм, карт, линий времени и генеалогических деревьев; </w:t>
      </w:r>
    </w:p>
    <w:p w:rsidR="0015162F" w:rsidRDefault="0079238A">
      <w:pPr>
        <w:numPr>
          <w:ilvl w:val="0"/>
          <w:numId w:val="44"/>
        </w:numPr>
        <w:spacing w:line="405" w:lineRule="auto"/>
        <w:ind w:right="19" w:hanging="360"/>
      </w:pPr>
      <w:r>
        <w:t xml:space="preserve">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 </w:t>
      </w:r>
    </w:p>
    <w:p w:rsidR="0015162F" w:rsidRDefault="0079238A">
      <w:pPr>
        <w:numPr>
          <w:ilvl w:val="0"/>
          <w:numId w:val="44"/>
        </w:numPr>
        <w:spacing w:after="156"/>
        <w:ind w:right="19" w:hanging="360"/>
      </w:pPr>
      <w:r>
        <w:t xml:space="preserve">подготовка выступления с </w:t>
      </w:r>
      <w:proofErr w:type="gramStart"/>
      <w:r>
        <w:t>аудио-визуальной</w:t>
      </w:r>
      <w:proofErr w:type="gramEnd"/>
      <w:r>
        <w:t xml:space="preserve"> поддержкой; </w:t>
      </w:r>
    </w:p>
    <w:p w:rsidR="0015162F" w:rsidRDefault="0079238A">
      <w:pPr>
        <w:numPr>
          <w:ilvl w:val="0"/>
          <w:numId w:val="44"/>
        </w:numPr>
        <w:spacing w:after="158"/>
        <w:ind w:right="19" w:hanging="360"/>
      </w:pPr>
      <w:r>
        <w:t xml:space="preserve">построение моделей объектов и процессов из конструктивных элементов реальных и виртуальных конструкторов. </w:t>
      </w:r>
    </w:p>
    <w:p w:rsidR="0015162F" w:rsidRDefault="0079238A">
      <w:pPr>
        <w:ind w:left="478" w:right="19"/>
      </w:pPr>
      <w:r>
        <w:t xml:space="preserve">ИКТ является важным инструментом для формирования коммуникативных учебных действий. Для этого используются: </w:t>
      </w:r>
    </w:p>
    <w:p w:rsidR="0015162F" w:rsidRDefault="0079238A">
      <w:pPr>
        <w:numPr>
          <w:ilvl w:val="0"/>
          <w:numId w:val="44"/>
        </w:numPr>
        <w:spacing w:after="153"/>
        <w:ind w:right="19" w:hanging="360"/>
      </w:pPr>
      <w:r>
        <w:t xml:space="preserve">создание гипермедиа-сообщений; </w:t>
      </w:r>
    </w:p>
    <w:p w:rsidR="0015162F" w:rsidRDefault="0079238A">
      <w:pPr>
        <w:numPr>
          <w:ilvl w:val="0"/>
          <w:numId w:val="44"/>
        </w:numPr>
        <w:spacing w:after="155"/>
        <w:ind w:right="19" w:hanging="360"/>
      </w:pPr>
      <w:r>
        <w:t xml:space="preserve">выступление с </w:t>
      </w:r>
      <w:proofErr w:type="gramStart"/>
      <w:r>
        <w:t>аудио-визуальной</w:t>
      </w:r>
      <w:proofErr w:type="gramEnd"/>
      <w:r>
        <w:t xml:space="preserve"> поддержкой; </w:t>
      </w:r>
    </w:p>
    <w:p w:rsidR="003A691D" w:rsidRDefault="0079238A">
      <w:pPr>
        <w:numPr>
          <w:ilvl w:val="0"/>
          <w:numId w:val="44"/>
        </w:numPr>
        <w:spacing w:line="403" w:lineRule="auto"/>
        <w:ind w:right="19" w:hanging="360"/>
      </w:pPr>
      <w:r>
        <w:t xml:space="preserve">фиксация хода коллективной/личной коммуникации (аудио-видео и текстовая запись); </w:t>
      </w:r>
    </w:p>
    <w:p w:rsidR="0015162F" w:rsidRDefault="0079238A">
      <w:pPr>
        <w:numPr>
          <w:ilvl w:val="0"/>
          <w:numId w:val="44"/>
        </w:numPr>
        <w:spacing w:line="403" w:lineRule="auto"/>
        <w:ind w:right="19" w:hanging="360"/>
      </w:pPr>
      <w:r>
        <w:t>общение в цифровой среде (электронная почта, чат, видео-конференция, форум</w:t>
      </w:r>
      <w:proofErr w:type="gramStart"/>
      <w:r>
        <w:t>.</w:t>
      </w:r>
      <w:proofErr w:type="gramEnd"/>
      <w:r>
        <w:t xml:space="preserve"> </w:t>
      </w:r>
      <w:proofErr w:type="gramStart"/>
      <w:r>
        <w:t>б</w:t>
      </w:r>
      <w:proofErr w:type="gramEnd"/>
      <w:r>
        <w:t xml:space="preserve">лог). </w:t>
      </w:r>
    </w:p>
    <w:p w:rsidR="0015162F" w:rsidRDefault="0079238A">
      <w:pPr>
        <w:spacing w:after="52" w:line="356" w:lineRule="auto"/>
        <w:ind w:left="15" w:right="19" w:firstLine="450"/>
      </w:pPr>
      <w:r>
        <w:lastRenderedPageBreak/>
        <w:t>Формирование ИКТ-компетентности учащихся происходит в рамках системно-</w:t>
      </w:r>
      <w:proofErr w:type="spellStart"/>
      <w:r>
        <w:t>деятельностного</w:t>
      </w:r>
      <w:proofErr w:type="spellEnd"/>
      <w: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 </w:t>
      </w:r>
    </w:p>
    <w:p w:rsidR="0015162F" w:rsidRDefault="0079238A">
      <w:pPr>
        <w:spacing w:after="78" w:line="333" w:lineRule="auto"/>
        <w:ind w:left="15" w:right="19" w:firstLine="450"/>
      </w:pPr>
      <w:r>
        <w:t xml:space="preserve">Вынесение формирования ИКТ-компетентности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15162F" w:rsidRDefault="0079238A">
      <w:pPr>
        <w:spacing w:after="153"/>
        <w:ind w:left="477" w:right="19"/>
      </w:pPr>
      <w:r>
        <w:t xml:space="preserve">Основные разделы подпрограммы формирования ИКТ-компетентности и охарактеризовано их содержание. </w:t>
      </w:r>
    </w:p>
    <w:p w:rsidR="0015162F" w:rsidRDefault="0079238A">
      <w:pPr>
        <w:spacing w:line="401" w:lineRule="auto"/>
        <w:ind w:left="15" w:right="19" w:firstLine="450"/>
      </w:pPr>
      <w:r>
        <w:t xml:space="preserve">-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15162F" w:rsidRDefault="0079238A">
      <w:pPr>
        <w:spacing w:after="42" w:line="363" w:lineRule="auto"/>
        <w:ind w:left="15" w:right="19" w:firstLine="450"/>
      </w:pPr>
      <w:r>
        <w:t xml:space="preserve">-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 и видео - </w:t>
      </w:r>
      <w:proofErr w:type="spellStart"/>
      <w:r>
        <w:t>изоображений</w:t>
      </w:r>
      <w:proofErr w:type="spellEnd"/>
      <w:r>
        <w:t>):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w:t>
      </w:r>
      <w:proofErr w:type="spellStart"/>
      <w:r>
        <w:t>флэшкарт</w:t>
      </w:r>
      <w:proofErr w:type="spellEnd"/>
      <w:r>
        <w:t xml:space="preserve">). </w:t>
      </w:r>
    </w:p>
    <w:p w:rsidR="0015162F" w:rsidRDefault="0079238A">
      <w:pPr>
        <w:spacing w:after="77" w:line="329" w:lineRule="auto"/>
        <w:ind w:left="15" w:right="19" w:firstLine="450"/>
      </w:pPr>
      <w:r>
        <w:t xml:space="preserve">-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w:t>
      </w:r>
      <w:r>
        <w:lastRenderedPageBreak/>
        <w:t xml:space="preserve">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15162F" w:rsidRDefault="0079238A">
      <w:pPr>
        <w:spacing w:line="401" w:lineRule="auto"/>
        <w:ind w:left="15" w:right="19" w:firstLine="450"/>
      </w:pPr>
      <w:r>
        <w:t xml:space="preserve">-Создание графических сообщений. Рисование на графическом планшете (срисовывание, </w:t>
      </w:r>
      <w:proofErr w:type="spellStart"/>
      <w:r>
        <w:t>дорисовывание</w:t>
      </w:r>
      <w:proofErr w:type="spellEnd"/>
      <w:r>
        <w:t xml:space="preserve">, создание собственных рисунков). Создание планов территории. Создание диаграмм взаимодействия. Создание семейных деревьев. </w:t>
      </w:r>
    </w:p>
    <w:p w:rsidR="0015162F" w:rsidRDefault="0079238A">
      <w:pPr>
        <w:spacing w:after="36" w:line="370" w:lineRule="auto"/>
        <w:ind w:left="15" w:right="19" w:firstLine="450"/>
      </w:pPr>
      <w:r>
        <w:t xml:space="preserve">-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 и аудио -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 </w:t>
      </w:r>
    </w:p>
    <w:p w:rsidR="0015162F" w:rsidRDefault="0079238A">
      <w:pPr>
        <w:spacing w:after="77" w:line="333" w:lineRule="auto"/>
        <w:ind w:left="15" w:right="19" w:firstLine="450"/>
      </w:pPr>
      <w:r>
        <w:t xml:space="preserve">-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15162F" w:rsidRDefault="0079238A">
      <w:pPr>
        <w:spacing w:line="400" w:lineRule="auto"/>
        <w:ind w:left="15" w:right="19" w:firstLine="450"/>
      </w:pPr>
      <w:r>
        <w:t xml:space="preserve">-Представление и обработка данных. Сбор числовых и </w:t>
      </w:r>
      <w:proofErr w:type="gramStart"/>
      <w:r>
        <w:t>аудио-визуальных</w:t>
      </w:r>
      <w:proofErr w:type="gramEnd"/>
      <w:r>
        <w:t xml:space="preserve"> данных в естественно-научных наблюдениях и экспериментах с использованием фото - или видео -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15162F" w:rsidRDefault="0079238A">
      <w:pPr>
        <w:spacing w:line="347" w:lineRule="auto"/>
        <w:ind w:left="15" w:right="19" w:firstLine="450"/>
      </w:pPr>
      <w:r>
        <w:t xml:space="preserve">-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w:t>
      </w:r>
      <w:r>
        <w:lastRenderedPageBreak/>
        <w:t xml:space="preserve">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 </w:t>
      </w:r>
    </w:p>
    <w:p w:rsidR="0015162F" w:rsidRDefault="0079238A">
      <w:pPr>
        <w:spacing w:after="58" w:line="350" w:lineRule="auto"/>
        <w:ind w:left="15" w:right="19" w:firstLine="450"/>
      </w:pPr>
      <w:r>
        <w:t xml:space="preserve">-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 и видео -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15162F" w:rsidRDefault="0079238A">
      <w:pPr>
        <w:spacing w:line="401" w:lineRule="auto"/>
        <w:ind w:left="15" w:right="19" w:firstLine="450"/>
      </w:pPr>
      <w:r>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15162F" w:rsidRDefault="0079238A">
      <w:pPr>
        <w:numPr>
          <w:ilvl w:val="0"/>
          <w:numId w:val="45"/>
        </w:numPr>
        <w:spacing w:after="155"/>
        <w:ind w:right="19" w:hanging="360"/>
      </w:pPr>
      <w:r>
        <w:t xml:space="preserve">естественная мотивация, цель обучения; </w:t>
      </w:r>
    </w:p>
    <w:p w:rsidR="0015162F" w:rsidRDefault="0079238A">
      <w:pPr>
        <w:numPr>
          <w:ilvl w:val="0"/>
          <w:numId w:val="45"/>
        </w:numPr>
        <w:spacing w:after="156"/>
        <w:ind w:right="19" w:hanging="360"/>
      </w:pPr>
      <w:r>
        <w:t xml:space="preserve">встроенный контроль результатов освоения ИКТ; </w:t>
      </w:r>
    </w:p>
    <w:p w:rsidR="0015162F" w:rsidRDefault="0079238A">
      <w:pPr>
        <w:numPr>
          <w:ilvl w:val="0"/>
          <w:numId w:val="45"/>
        </w:numPr>
        <w:spacing w:after="157"/>
        <w:ind w:right="19" w:hanging="360"/>
      </w:pPr>
      <w:r>
        <w:t xml:space="preserve">повышение эффективности применения ИКТ в данном предмете; </w:t>
      </w:r>
    </w:p>
    <w:p w:rsidR="0015162F" w:rsidRDefault="0079238A">
      <w:pPr>
        <w:numPr>
          <w:ilvl w:val="0"/>
          <w:numId w:val="45"/>
        </w:numPr>
        <w:spacing w:after="157"/>
        <w:ind w:right="19" w:hanging="360"/>
      </w:pPr>
      <w:r>
        <w:t xml:space="preserve">формирование цифрового портфолио по предмету, что важно для оценивания результатов освоения этого предмета. </w:t>
      </w:r>
    </w:p>
    <w:p w:rsidR="0015162F" w:rsidRDefault="0079238A">
      <w:pPr>
        <w:spacing w:after="71"/>
        <w:ind w:left="476" w:right="19"/>
      </w:pPr>
      <w:r>
        <w:t xml:space="preserve">Вклад каждого предмета в формирование ИКТ-компетентности учащихся (примерный вариант): </w:t>
      </w:r>
    </w:p>
    <w:p w:rsidR="0015162F" w:rsidRDefault="0079238A">
      <w:pPr>
        <w:spacing w:after="87" w:line="325" w:lineRule="auto"/>
        <w:ind w:left="15" w:right="19" w:firstLine="450"/>
      </w:pPr>
      <w:r>
        <w:rPr>
          <w:b/>
        </w:rPr>
        <w:lastRenderedPageBreak/>
        <w:t>Русский язык</w:t>
      </w:r>
      <w: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5162F" w:rsidRDefault="0079238A">
      <w:pPr>
        <w:spacing w:after="56" w:line="400" w:lineRule="auto"/>
        <w:ind w:left="15" w:right="19" w:firstLine="450"/>
      </w:pPr>
      <w:r>
        <w:rPr>
          <w:b/>
        </w:rPr>
        <w:t>Литературное чтение</w:t>
      </w:r>
      <w:r>
        <w:t xml:space="preserve">. Работа с мультимедиа-сообщениями (включающими текст, иллюстрации, аудио - и видео - 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текстов (рассказ, отзыв, аннотация), в том числе с добавлением иллюстраций, видео - и аудио - фрагментов. Оценка собственных сообщений с точки зрения использованной информации.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w:t>
      </w:r>
      <w:proofErr w:type="spellStart"/>
      <w:r>
        <w:t>этикета</w:t>
      </w:r>
      <w:proofErr w:type="gramStart"/>
      <w:r>
        <w:t>.С</w:t>
      </w:r>
      <w:proofErr w:type="gramEnd"/>
      <w:r>
        <w:t>оздание</w:t>
      </w:r>
      <w:proofErr w:type="spellEnd"/>
      <w:r>
        <w:t xml:space="preserve">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5162F" w:rsidRDefault="0079238A">
      <w:pPr>
        <w:spacing w:line="356" w:lineRule="auto"/>
        <w:ind w:left="15" w:right="19" w:firstLine="450"/>
      </w:pPr>
      <w:r>
        <w:rPr>
          <w:b/>
        </w:rPr>
        <w:t>Иностранный язык.</w:t>
      </w:r>
      <w:r>
        <w:t xml:space="preserve"> (Английский язык.) Подготовка плана и тезисов сообщения (в том числе </w:t>
      </w:r>
      <w:proofErr w:type="spellStart"/>
      <w:proofErr w:type="gramStart"/>
      <w:r>
        <w:t>гипер</w:t>
      </w:r>
      <w:proofErr w:type="spellEnd"/>
      <w:r>
        <w:t>-медиа</w:t>
      </w:r>
      <w:proofErr w:type="gramEnd"/>
      <w:r>
        <w:t xml:space="preserve">); выступление с сообщением. 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t>самокорректировки</w:t>
      </w:r>
      <w:proofErr w:type="spellEnd"/>
      <w:r>
        <w:t xml:space="preserve">,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15162F" w:rsidRDefault="0079238A">
      <w:pPr>
        <w:spacing w:line="361" w:lineRule="auto"/>
        <w:ind w:left="15" w:right="19" w:firstLine="450"/>
      </w:pPr>
      <w:r>
        <w:rPr>
          <w:b/>
        </w:rPr>
        <w:t>Математика и информатика</w:t>
      </w:r>
      <w: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t>информатических</w:t>
      </w:r>
      <w:proofErr w:type="spellEnd"/>
      <w:r>
        <w:t xml:space="preserve"> подходов в повседневных ситуациях. </w:t>
      </w:r>
      <w:r>
        <w:lastRenderedPageBreak/>
        <w:t xml:space="preserve">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 </w:t>
      </w:r>
    </w:p>
    <w:p w:rsidR="0015162F" w:rsidRDefault="0079238A">
      <w:pPr>
        <w:spacing w:line="381" w:lineRule="auto"/>
        <w:ind w:left="15" w:right="19" w:firstLine="450"/>
      </w:pPr>
      <w:r>
        <w:t xml:space="preserve">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15162F" w:rsidRDefault="0079238A">
      <w:pPr>
        <w:spacing w:line="346" w:lineRule="auto"/>
        <w:ind w:left="15" w:right="19" w:firstLine="450"/>
      </w:pPr>
      <w:r>
        <w:rPr>
          <w:b/>
        </w:rPr>
        <w:t>Окружающий мир</w:t>
      </w:r>
      <w:r>
        <w:t xml:space="preserve">. Фиксация информации (тексты, фото-, видео-, аудио - и другие виды информации) о внешнем мире и о самом себе с использованием инструментов ИКТ: фото -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15162F" w:rsidRDefault="0079238A">
      <w:pPr>
        <w:spacing w:line="378" w:lineRule="auto"/>
        <w:ind w:left="15" w:right="19" w:firstLine="450"/>
      </w:pPr>
      <w:r>
        <w:t xml:space="preserve">Использование компьютера при работе с картой (планом территории, лентой времени), добавление ссылок в тексты и графические объекты. </w:t>
      </w:r>
    </w:p>
    <w:p w:rsidR="0015162F" w:rsidRDefault="0079238A">
      <w:pPr>
        <w:spacing w:line="356" w:lineRule="auto"/>
        <w:ind w:left="15" w:right="19" w:firstLine="450"/>
      </w:pPr>
      <w:r>
        <w:rPr>
          <w:b/>
        </w:rPr>
        <w:t>Технология.</w:t>
      </w:r>
      <w:r>
        <w:t xml:space="preserve"> Формирование первоначальных элементов ИКТ-квалификации (важной части формирования ИКТ-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w:t>
      </w:r>
      <w:proofErr w:type="gramStart"/>
      <w:r>
        <w:t>видео-фрагментами</w:t>
      </w:r>
      <w:proofErr w:type="gramEnd"/>
      <w: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15162F" w:rsidRDefault="0079238A">
      <w:pPr>
        <w:spacing w:line="382" w:lineRule="auto"/>
        <w:ind w:left="15" w:right="19" w:firstLine="450"/>
      </w:pPr>
      <w:r>
        <w:t xml:space="preserve">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w:t>
      </w:r>
    </w:p>
    <w:p w:rsidR="0015162F" w:rsidRDefault="0079238A">
      <w:pPr>
        <w:spacing w:line="334" w:lineRule="auto"/>
        <w:ind w:left="15" w:right="19" w:firstLine="450"/>
      </w:pPr>
      <w: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w:t>
      </w:r>
      <w:r>
        <w:lastRenderedPageBreak/>
        <w:t xml:space="preserve">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 </w:t>
      </w:r>
    </w:p>
    <w:p w:rsidR="0015162F" w:rsidRDefault="00067803">
      <w:pPr>
        <w:spacing w:after="68" w:line="343" w:lineRule="auto"/>
        <w:ind w:left="25" w:right="19"/>
      </w:pPr>
      <w:r>
        <w:rPr>
          <w:b/>
        </w:rPr>
        <w:t xml:space="preserve">       </w:t>
      </w:r>
      <w:r w:rsidR="0079238A">
        <w:rPr>
          <w:b/>
        </w:rPr>
        <w:t>Искусство</w:t>
      </w:r>
      <w:r w:rsidR="0079238A">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gramStart"/>
      <w:r w:rsidR="0079238A">
        <w:t>видео-сюжетов</w:t>
      </w:r>
      <w:proofErr w:type="gramEnd"/>
      <w:r w:rsidR="0079238A">
        <w:t xml:space="preserve">,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 и фото-камеры. </w:t>
      </w:r>
    </w:p>
    <w:p w:rsidR="0015162F" w:rsidRDefault="002E6265">
      <w:pPr>
        <w:spacing w:after="98" w:line="400" w:lineRule="auto"/>
        <w:ind w:left="25" w:right="19"/>
      </w:pPr>
      <w:r>
        <w:rPr>
          <w:b/>
        </w:rPr>
        <w:t xml:space="preserve">      </w:t>
      </w:r>
      <w:r w:rsidR="0079238A">
        <w:rPr>
          <w:b/>
        </w:rPr>
        <w:t>«Основы религиозных культур и светской этики»</w:t>
      </w:r>
      <w:r w:rsidR="0079238A">
        <w:t xml:space="preserve">. Поиск необходимой и дополнительной информации для решения учебных задач, подготовка проектов по предмету. </w:t>
      </w:r>
    </w:p>
    <w:p w:rsidR="0015162F" w:rsidRDefault="0079238A">
      <w:pPr>
        <w:spacing w:after="0" w:line="259" w:lineRule="auto"/>
        <w:ind w:right="17"/>
        <w:jc w:val="center"/>
      </w:pPr>
      <w:r>
        <w:rPr>
          <w:rFonts w:ascii="Cambria" w:eastAsia="Cambria" w:hAnsi="Cambria" w:cs="Cambria"/>
          <w:b/>
          <w:sz w:val="26"/>
        </w:rPr>
        <w:t xml:space="preserve">2.1.6. УСЛОВИЯ, ОБЕСПЕЧИВАЮЩИЕ ПРЕЕМСТВЕННОСТЬ ПРОГРАММЫ ФОРМИРОВАНИЯ У ОБУЧАЮЩИХСЯ </w:t>
      </w:r>
    </w:p>
    <w:p w:rsidR="0015162F" w:rsidRDefault="0079238A">
      <w:pPr>
        <w:pStyle w:val="2"/>
        <w:spacing w:after="35"/>
        <w:ind w:left="4740" w:right="0" w:hanging="4725"/>
      </w:pPr>
      <w:r>
        <w:t xml:space="preserve">УНИВЕРСАЛЬНЫХ УЧЕБНЫХ ДЕЙСТВИЙ ПРИ ПЕРЕХОДЕ ОТ ДОШКОЛЬНОГО К НАЧАЛЬНОМУ И ОТ НАЧАЛЬНОГО К ОСНОВНОМУ ОБЩЕМУ ОБРАЗОВАНИЮ </w:t>
      </w:r>
    </w:p>
    <w:p w:rsidR="0015162F" w:rsidRDefault="0079238A">
      <w:pPr>
        <w:spacing w:after="260"/>
        <w:ind w:left="15" w:right="19" w:firstLine="705"/>
      </w:pPr>
      <w: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t>обучающихся</w:t>
      </w:r>
      <w:proofErr w:type="gramEnd"/>
      <w:r>
        <w:t xml:space="preserve">,  и в соответствии с особенностями  ступени обучения  на определенный период выстраивается система работы по преемственности. </w:t>
      </w:r>
    </w:p>
    <w:p w:rsidR="0015162F" w:rsidRDefault="0079238A">
      <w:pPr>
        <w:spacing w:after="317"/>
        <w:ind w:left="25" w:right="19"/>
      </w:pPr>
      <w:r>
        <w:t xml:space="preserve">Преемственность формирования универсальных учебных действий по ступеням общего образования обеспечивается за счет: </w:t>
      </w:r>
    </w:p>
    <w:p w:rsidR="0015162F" w:rsidRDefault="0079238A">
      <w:pPr>
        <w:numPr>
          <w:ilvl w:val="0"/>
          <w:numId w:val="46"/>
        </w:numPr>
        <w:spacing w:after="91" w:line="451" w:lineRule="auto"/>
        <w:ind w:right="19"/>
      </w:pPr>
      <w:r>
        <w:t>принятия в педагогическом коллективе общих цен</w:t>
      </w:r>
      <w:r w:rsidR="008F7622">
        <w:t xml:space="preserve">ностных оснований образования, </w:t>
      </w:r>
      <w:r>
        <w:t xml:space="preserve">в частности - ориентация на ключевой стратегический приоритет непрерывного образования – формирование умения учиться; - четкого представления педагогов о планируемых результатах обучения на каждой ступени; </w:t>
      </w:r>
    </w:p>
    <w:p w:rsidR="0015162F" w:rsidRDefault="0079238A">
      <w:pPr>
        <w:numPr>
          <w:ilvl w:val="0"/>
          <w:numId w:val="46"/>
        </w:numPr>
        <w:spacing w:after="128" w:line="361" w:lineRule="auto"/>
        <w:ind w:right="19"/>
      </w:pPr>
      <w:r>
        <w:lastRenderedPageBreak/>
        <w:t>целенаправленной деятельности по реализации условий</w:t>
      </w:r>
      <w:r>
        <w:rPr>
          <w:color w:val="2B2C2F"/>
        </w:rPr>
        <w:t>, обеспечивающих развитие УУД</w:t>
      </w:r>
      <w:r w:rsidR="008F7622">
        <w:rPr>
          <w:color w:val="2B2C2F"/>
        </w:rPr>
        <w:t xml:space="preserve"> </w:t>
      </w:r>
      <w:r>
        <w:rPr>
          <w:color w:val="2B2C2F"/>
        </w:rPr>
        <w:t>в образовательном процессе (</w:t>
      </w:r>
      <w:r>
        <w:t xml:space="preserve">коммуникативные, речевые, регулятивные, </w:t>
      </w:r>
      <w:proofErr w:type="spellStart"/>
      <w:r>
        <w:t>общепознавательные</w:t>
      </w:r>
      <w:proofErr w:type="spellEnd"/>
      <w:r>
        <w:t xml:space="preserve">, логические и др.). </w:t>
      </w:r>
    </w:p>
    <w:p w:rsidR="0015162F" w:rsidRDefault="0079238A">
      <w:pPr>
        <w:spacing w:after="222" w:line="341" w:lineRule="auto"/>
        <w:ind w:left="25" w:right="19"/>
      </w:pPr>
      <w: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15162F" w:rsidRDefault="0079238A">
      <w:pPr>
        <w:spacing w:after="327" w:line="259" w:lineRule="auto"/>
        <w:ind w:left="15" w:right="0" w:firstLine="0"/>
        <w:jc w:val="left"/>
      </w:pPr>
      <w:r>
        <w:rPr>
          <w:b/>
          <w:color w:val="2B2C2F"/>
        </w:rPr>
        <w:t>Планируемые результаты в освоении школьниками универсальных учебных действий по завершении начального обучения.</w:t>
      </w:r>
      <w:r>
        <w:t xml:space="preserve"> </w:t>
      </w:r>
    </w:p>
    <w:p w:rsidR="0015162F" w:rsidRDefault="0079238A">
      <w:pPr>
        <w:spacing w:after="115" w:line="259" w:lineRule="auto"/>
        <w:ind w:right="0"/>
        <w:jc w:val="left"/>
      </w:pPr>
      <w:r>
        <w:rPr>
          <w:color w:val="2B2C2F"/>
          <w:u w:val="single" w:color="2B2C2F"/>
        </w:rPr>
        <w:t>Педагогические ориентиры:</w:t>
      </w:r>
      <w:r>
        <w:rPr>
          <w:color w:val="2B2C2F"/>
        </w:rPr>
        <w:t xml:space="preserve">  </w:t>
      </w:r>
    </w:p>
    <w:p w:rsidR="0015162F" w:rsidRDefault="0079238A">
      <w:pPr>
        <w:spacing w:after="115" w:line="259" w:lineRule="auto"/>
        <w:ind w:right="0"/>
        <w:jc w:val="left"/>
      </w:pPr>
      <w:r>
        <w:rPr>
          <w:color w:val="2B2C2F"/>
          <w:u w:val="single" w:color="2B2C2F"/>
        </w:rPr>
        <w:t>Развитие личности</w:t>
      </w:r>
      <w:r>
        <w:rPr>
          <w:color w:val="2B2C2F"/>
        </w:rPr>
        <w:t xml:space="preserve">. </w:t>
      </w:r>
      <w:r>
        <w:t xml:space="preserve"> </w:t>
      </w:r>
    </w:p>
    <w:p w:rsidR="0015162F" w:rsidRDefault="0079238A">
      <w:pPr>
        <w:spacing w:after="112"/>
        <w:ind w:left="25" w:right="19"/>
      </w:pPr>
      <w: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15162F" w:rsidRDefault="0079238A">
      <w:pPr>
        <w:spacing w:after="36" w:line="259" w:lineRule="auto"/>
        <w:ind w:right="0"/>
        <w:jc w:val="left"/>
      </w:pPr>
      <w:r>
        <w:rPr>
          <w:u w:val="single" w:color="000000"/>
        </w:rPr>
        <w:t>Самообразование и самоорганизация.</w:t>
      </w:r>
      <w:r>
        <w:t xml:space="preserve"> </w:t>
      </w:r>
    </w:p>
    <w:p w:rsidR="0015162F" w:rsidRDefault="0079238A">
      <w:pPr>
        <w:spacing w:after="99"/>
        <w:ind w:left="25" w:right="19"/>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и. </w:t>
      </w:r>
    </w:p>
    <w:p w:rsidR="0015162F" w:rsidRDefault="0079238A">
      <w:pPr>
        <w:spacing w:after="71" w:line="259" w:lineRule="auto"/>
        <w:ind w:right="0"/>
        <w:jc w:val="left"/>
      </w:pPr>
      <w:r>
        <w:rPr>
          <w:color w:val="2B2C2F"/>
          <w:u w:val="single" w:color="000000"/>
        </w:rPr>
        <w:t xml:space="preserve"> </w:t>
      </w:r>
      <w:r>
        <w:rPr>
          <w:u w:val="single" w:color="000000"/>
        </w:rPr>
        <w:t>Исследовательская культура.</w:t>
      </w:r>
      <w:r>
        <w:t xml:space="preserve"> </w:t>
      </w:r>
    </w:p>
    <w:p w:rsidR="0015162F" w:rsidRDefault="0079238A">
      <w:pPr>
        <w:spacing w:line="352" w:lineRule="auto"/>
        <w:ind w:left="25" w:right="19"/>
      </w:pPr>
      <w: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15162F" w:rsidRDefault="0079238A">
      <w:pPr>
        <w:spacing w:after="35" w:line="259" w:lineRule="auto"/>
        <w:ind w:right="0"/>
        <w:jc w:val="left"/>
      </w:pPr>
      <w:r>
        <w:rPr>
          <w:color w:val="2B2C2F"/>
          <w:u w:val="single" w:color="000000"/>
        </w:rPr>
        <w:t xml:space="preserve"> </w:t>
      </w:r>
      <w:r>
        <w:rPr>
          <w:u w:val="single" w:color="000000"/>
        </w:rPr>
        <w:t>Культура общения.</w:t>
      </w:r>
      <w:r>
        <w:t xml:space="preserve"> </w:t>
      </w:r>
    </w:p>
    <w:p w:rsidR="0015162F" w:rsidRDefault="0079238A">
      <w:pPr>
        <w:spacing w:after="101"/>
        <w:ind w:left="25" w:right="19"/>
      </w:pPr>
      <w: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15162F" w:rsidRDefault="0079238A">
      <w:pPr>
        <w:spacing w:after="115" w:line="259" w:lineRule="auto"/>
        <w:ind w:right="0"/>
        <w:jc w:val="left"/>
      </w:pPr>
      <w:r>
        <w:rPr>
          <w:color w:val="2B2C2F"/>
          <w:u w:val="single" w:color="2B2C2F"/>
        </w:rPr>
        <w:lastRenderedPageBreak/>
        <w:t>Условия, обеспечивающие развитие УУД в образовательном процессе.</w:t>
      </w:r>
      <w:r>
        <w:t xml:space="preserve"> </w:t>
      </w:r>
    </w:p>
    <w:p w:rsidR="0015162F" w:rsidRDefault="0079238A">
      <w:pPr>
        <w:spacing w:after="118" w:line="259" w:lineRule="auto"/>
        <w:ind w:left="25" w:right="13"/>
      </w:pPr>
      <w:r>
        <w:rPr>
          <w:i/>
        </w:rPr>
        <w:t xml:space="preserve">Учитель   знает: </w:t>
      </w:r>
    </w:p>
    <w:p w:rsidR="0015162F" w:rsidRDefault="0079238A">
      <w:pPr>
        <w:spacing w:after="107"/>
        <w:ind w:left="25" w:right="19"/>
      </w:pPr>
      <w:r>
        <w:t xml:space="preserve">− важность формирования универсальных учебных действий школьников; </w:t>
      </w:r>
    </w:p>
    <w:p w:rsidR="0015162F" w:rsidRDefault="0079238A">
      <w:pPr>
        <w:spacing w:after="105"/>
        <w:ind w:left="25" w:right="19"/>
      </w:pPr>
      <w:r>
        <w:t xml:space="preserve">− сущность и виды универсальных умений,  </w:t>
      </w:r>
    </w:p>
    <w:p w:rsidR="0015162F" w:rsidRDefault="0079238A">
      <w:pPr>
        <w:numPr>
          <w:ilvl w:val="0"/>
          <w:numId w:val="47"/>
        </w:numPr>
        <w:spacing w:after="120"/>
        <w:ind w:right="2553" w:hanging="210"/>
      </w:pPr>
      <w:r>
        <w:t>педагогические приемы и способы их формирования</w:t>
      </w:r>
      <w:proofErr w:type="gramStart"/>
      <w:r>
        <w:t xml:space="preserve"> .</w:t>
      </w:r>
      <w:proofErr w:type="gramEnd"/>
      <w:r>
        <w:t xml:space="preserve"> </w:t>
      </w:r>
    </w:p>
    <w:p w:rsidR="0015162F" w:rsidRDefault="0079238A">
      <w:pPr>
        <w:spacing w:after="106"/>
        <w:ind w:left="25" w:right="19"/>
      </w:pPr>
      <w:r>
        <w:t xml:space="preserve">Учитель   умеет: </w:t>
      </w:r>
    </w:p>
    <w:p w:rsidR="008F7622" w:rsidRDefault="0079238A">
      <w:pPr>
        <w:numPr>
          <w:ilvl w:val="0"/>
          <w:numId w:val="47"/>
        </w:numPr>
        <w:spacing w:after="188" w:line="360" w:lineRule="auto"/>
        <w:ind w:right="2553" w:hanging="210"/>
      </w:pPr>
      <w:r>
        <w:t xml:space="preserve">отбирать содержание и конструировать учебный процесс с учетом формирования УДД; </w:t>
      </w:r>
    </w:p>
    <w:p w:rsidR="008F7622" w:rsidRDefault="0079238A">
      <w:pPr>
        <w:numPr>
          <w:ilvl w:val="0"/>
          <w:numId w:val="47"/>
        </w:numPr>
        <w:spacing w:after="188" w:line="360" w:lineRule="auto"/>
        <w:ind w:right="2553" w:hanging="210"/>
      </w:pPr>
      <w:r>
        <w:t xml:space="preserve">использовать диагностический инструментарий успешности формирования УДД; </w:t>
      </w:r>
    </w:p>
    <w:p w:rsidR="0015162F" w:rsidRDefault="0079238A">
      <w:pPr>
        <w:numPr>
          <w:ilvl w:val="0"/>
          <w:numId w:val="47"/>
        </w:numPr>
        <w:spacing w:after="188" w:line="360" w:lineRule="auto"/>
        <w:ind w:right="2553" w:hanging="210"/>
      </w:pPr>
      <w:r>
        <w:t xml:space="preserve">привлекать родителей к совместному решению проблемы формирования УДД. </w:t>
      </w:r>
    </w:p>
    <w:p w:rsidR="0015162F" w:rsidRDefault="0079238A">
      <w:pPr>
        <w:spacing w:after="100" w:line="249" w:lineRule="auto"/>
        <w:ind w:left="4650" w:right="0" w:hanging="4350"/>
        <w:jc w:val="left"/>
      </w:pPr>
      <w:r>
        <w:rPr>
          <w:rFonts w:ascii="Cambria" w:eastAsia="Cambria" w:hAnsi="Cambria" w:cs="Cambria"/>
          <w:b/>
          <w:sz w:val="26"/>
        </w:rPr>
        <w:t xml:space="preserve">2.1.7. МЕТОДИКА И ИНСТРУМЕНТАРИЙ ОЦЕНКИ УСПЕШНОСТИ ОСОВЕНИЯ И ПРИМЕНЕНИЯ ОБУЧАЮЩИМИСЯ </w:t>
      </w:r>
    </w:p>
    <w:p w:rsidR="0015162F" w:rsidRDefault="0079238A">
      <w:pPr>
        <w:pStyle w:val="3"/>
        <w:ind w:left="4650" w:right="0" w:hanging="4350"/>
      </w:pPr>
      <w:r>
        <w:t xml:space="preserve">УНИВЕРСАЛЬНЫХ УЧЕБНЫХ ДЕЙСТВИЙ </w:t>
      </w:r>
    </w:p>
    <w:p w:rsidR="0015162F" w:rsidRDefault="0079238A">
      <w:pPr>
        <w:spacing w:after="63"/>
        <w:ind w:left="730" w:right="19"/>
      </w:pPr>
      <w:r>
        <w:t xml:space="preserve">. Система оценки в сфере УУД включает в себя следующие принципы и характеристики: </w:t>
      </w:r>
    </w:p>
    <w:p w:rsidR="0015162F" w:rsidRDefault="0079238A">
      <w:pPr>
        <w:numPr>
          <w:ilvl w:val="0"/>
          <w:numId w:val="48"/>
        </w:numPr>
        <w:spacing w:after="78"/>
        <w:ind w:right="19" w:firstLine="705"/>
      </w:pPr>
      <w:r>
        <w:t xml:space="preserve">систематичность сбора и анализа информации; </w:t>
      </w:r>
    </w:p>
    <w:p w:rsidR="0015162F" w:rsidRDefault="0079238A">
      <w:pPr>
        <w:numPr>
          <w:ilvl w:val="0"/>
          <w:numId w:val="48"/>
        </w:numPr>
        <w:spacing w:after="63"/>
        <w:ind w:right="19" w:firstLine="705"/>
      </w:pPr>
      <w:r>
        <w:t xml:space="preserve">совокупность показателей и индикаторов оценивания учитывает интересы всех участников образовательной деятельности; </w:t>
      </w:r>
    </w:p>
    <w:p w:rsidR="0015162F" w:rsidRDefault="0079238A">
      <w:pPr>
        <w:numPr>
          <w:ilvl w:val="0"/>
          <w:numId w:val="48"/>
        </w:numPr>
        <w:spacing w:after="79"/>
        <w:ind w:right="19" w:firstLine="705"/>
      </w:pPr>
      <w:r>
        <w:t xml:space="preserve">доступность и прозрачность данных о результатах оценивания для всех участников образовательной деятельности. </w:t>
      </w:r>
    </w:p>
    <w:p w:rsidR="0015162F" w:rsidRDefault="0079238A">
      <w:pPr>
        <w:ind w:left="730" w:right="19"/>
      </w:pPr>
      <w:r>
        <w:t xml:space="preserve">В процессе реализации мониторинга успешности освоения и применения УУД учтены следующие этапы освоения УУД: </w:t>
      </w:r>
    </w:p>
    <w:p w:rsidR="0015162F" w:rsidRDefault="0079238A">
      <w:pPr>
        <w:numPr>
          <w:ilvl w:val="0"/>
          <w:numId w:val="48"/>
        </w:numPr>
        <w:ind w:right="19" w:firstLine="705"/>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5162F" w:rsidRDefault="0079238A">
      <w:pPr>
        <w:numPr>
          <w:ilvl w:val="0"/>
          <w:numId w:val="48"/>
        </w:numPr>
        <w:spacing w:line="327" w:lineRule="auto"/>
        <w:ind w:right="19" w:firstLine="705"/>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5162F" w:rsidRDefault="0079238A">
      <w:pPr>
        <w:numPr>
          <w:ilvl w:val="0"/>
          <w:numId w:val="48"/>
        </w:numPr>
        <w:ind w:right="19" w:firstLine="705"/>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5162F" w:rsidRDefault="0079238A">
      <w:pPr>
        <w:numPr>
          <w:ilvl w:val="0"/>
          <w:numId w:val="48"/>
        </w:numPr>
        <w:spacing w:after="44"/>
        <w:ind w:right="19" w:firstLine="705"/>
      </w:pPr>
      <w:r>
        <w:lastRenderedPageBreak/>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5162F" w:rsidRDefault="0079238A">
      <w:pPr>
        <w:numPr>
          <w:ilvl w:val="0"/>
          <w:numId w:val="48"/>
        </w:numPr>
        <w:spacing w:line="324" w:lineRule="auto"/>
        <w:ind w:right="19" w:firstLine="705"/>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r>
        <w:rPr>
          <w:rFonts w:ascii="Segoe UI Symbol" w:eastAsia="Segoe UI Symbol" w:hAnsi="Segoe UI Symbol" w:cs="Segoe UI Symbol"/>
          <w:sz w:val="20"/>
        </w:rPr>
        <w:t>•</w:t>
      </w:r>
      <w:r>
        <w:rPr>
          <w:rFonts w:ascii="Arial" w:eastAsia="Arial" w:hAnsi="Arial" w:cs="Arial"/>
          <w:sz w:val="20"/>
        </w:rPr>
        <w:t xml:space="preserve"> </w:t>
      </w:r>
      <w:r>
        <w:t xml:space="preserve">обобщение учебных действий на основе выявления общих принципов. Система оценки универсальных учебных действий включает в себя: </w:t>
      </w:r>
    </w:p>
    <w:p w:rsidR="0015162F" w:rsidRDefault="0079238A">
      <w:pPr>
        <w:numPr>
          <w:ilvl w:val="0"/>
          <w:numId w:val="48"/>
        </w:numPr>
        <w:spacing w:after="37"/>
        <w:ind w:right="19" w:firstLine="705"/>
      </w:pPr>
      <w:r>
        <w:t xml:space="preserve">для оценки личностного развития применяются типовые методики: диагностика личностной готовности к школьному обучению дошкольников (самоопределение, дошкольная самооценка, </w:t>
      </w:r>
      <w:proofErr w:type="spellStart"/>
      <w:r>
        <w:t>смыслооб</w:t>
      </w:r>
      <w:proofErr w:type="spellEnd"/>
      <w:r>
        <w:t>-</w:t>
      </w:r>
    </w:p>
    <w:p w:rsidR="008F7622" w:rsidRDefault="0079238A">
      <w:pPr>
        <w:spacing w:line="347" w:lineRule="auto"/>
        <w:ind w:left="25" w:right="19"/>
      </w:pPr>
      <w:proofErr w:type="spellStart"/>
      <w:r>
        <w:t>разование</w:t>
      </w:r>
      <w:proofErr w:type="spellEnd"/>
      <w:r>
        <w:t xml:space="preserve">);  выявление </w:t>
      </w:r>
      <w:proofErr w:type="spellStart"/>
      <w:r>
        <w:t>сформированности</w:t>
      </w:r>
      <w:proofErr w:type="spellEnd"/>
      <w:r>
        <w:t xml:space="preserve"> Я - концепции и СО (</w:t>
      </w:r>
      <w:proofErr w:type="spellStart"/>
      <w:r>
        <w:t>самоотношение</w:t>
      </w:r>
      <w:proofErr w:type="spellEnd"/>
      <w:r>
        <w:t xml:space="preserve">) -I четверть учебного года; выявление  </w:t>
      </w:r>
      <w:proofErr w:type="spellStart"/>
      <w:r>
        <w:t>рефлексивности</w:t>
      </w:r>
      <w:proofErr w:type="spellEnd"/>
      <w:r>
        <w:t xml:space="preserve"> самооценки в  учебной  деятельности II четверть учебного года; определение  уровня  сформированное учебно-познавательного интереса - III четверть; выявления мотивационных предпочтений в учебной деятельности -   </w:t>
      </w:r>
      <w:proofErr w:type="spellStart"/>
      <w:r>
        <w:t>IVчетверть</w:t>
      </w:r>
      <w:proofErr w:type="spellEnd"/>
      <w:r>
        <w:t xml:space="preserve"> учебного года. выявление усвоения нормы взаимопомощи -1 полугодие учебного года; выявление степени дифференциации конвенциональных и моральных норм - II полугодие учебного года. Показатели личностного развития обучающихся фиксируются в дневнике психолого-педагогических наблюдений, составленном педагогом – психологом. Для оценивания используются листы достижений (1-2 </w:t>
      </w:r>
      <w:proofErr w:type="spellStart"/>
      <w:r>
        <w:t>кл</w:t>
      </w:r>
      <w:proofErr w:type="spellEnd"/>
      <w:r>
        <w:t xml:space="preserve">.) и листы </w:t>
      </w:r>
      <w:proofErr w:type="spellStart"/>
      <w:r>
        <w:t>общеучебных</w:t>
      </w:r>
      <w:proofErr w:type="spellEnd"/>
      <w:r>
        <w:t xml:space="preserve"> достижений (3-4 </w:t>
      </w:r>
      <w:proofErr w:type="spellStart"/>
      <w:r>
        <w:t>кл</w:t>
      </w:r>
      <w:proofErr w:type="spellEnd"/>
      <w:r>
        <w:t xml:space="preserve">.) (находятся в Портфолио) оценивают достижение личностных, познавательных, коммуникативных и регулятивных действий (с учетом уровневого подхода): </w:t>
      </w:r>
    </w:p>
    <w:p w:rsidR="0015162F" w:rsidRDefault="008F7622">
      <w:pPr>
        <w:spacing w:line="347" w:lineRule="auto"/>
        <w:ind w:left="25" w:right="19"/>
      </w:pPr>
      <w:r>
        <w:t xml:space="preserve">            </w:t>
      </w:r>
      <w:r w:rsidR="0079238A">
        <w:t xml:space="preserve">•         Оптимальный уровень </w:t>
      </w:r>
    </w:p>
    <w:p w:rsidR="0015162F" w:rsidRDefault="0079238A">
      <w:pPr>
        <w:numPr>
          <w:ilvl w:val="0"/>
          <w:numId w:val="48"/>
        </w:numPr>
        <w:spacing w:after="41"/>
        <w:ind w:right="19" w:firstLine="705"/>
      </w:pPr>
      <w:r>
        <w:t xml:space="preserve">Допустимый уровень </w:t>
      </w:r>
    </w:p>
    <w:p w:rsidR="0015162F" w:rsidRDefault="0079238A">
      <w:pPr>
        <w:numPr>
          <w:ilvl w:val="0"/>
          <w:numId w:val="48"/>
        </w:numPr>
        <w:spacing w:after="276"/>
        <w:ind w:right="19" w:firstLine="705"/>
      </w:pPr>
      <w:r>
        <w:t xml:space="preserve">Недопустимый уровень. </w:t>
      </w:r>
    </w:p>
    <w:p w:rsidR="0015162F" w:rsidRDefault="00ED4232">
      <w:pPr>
        <w:spacing w:after="257"/>
        <w:ind w:left="15" w:right="19" w:firstLine="705"/>
      </w:pPr>
      <w:r>
        <w:t xml:space="preserve">Оценка индивидуального прогресса личностного </w:t>
      </w:r>
      <w:r w:rsidR="0079238A">
        <w:t xml:space="preserve">развития </w:t>
      </w:r>
      <w:proofErr w:type="gramStart"/>
      <w:r w:rsidR="0079238A">
        <w:t>обучающихся</w:t>
      </w:r>
      <w:proofErr w:type="gramEnd"/>
      <w:r w:rsidR="0079238A">
        <w:t xml:space="preserve">,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психологического    консультирования    и    проводится    психологом, имеющим профессиональную подготовку в области возрастной психологии. </w:t>
      </w:r>
    </w:p>
    <w:p w:rsidR="0015162F" w:rsidRDefault="00ED4232">
      <w:pPr>
        <w:spacing w:after="256"/>
        <w:ind w:left="15" w:right="19" w:firstLine="705"/>
      </w:pPr>
      <w:r>
        <w:t xml:space="preserve">Оценка личностного </w:t>
      </w:r>
      <w:r w:rsidR="0079238A">
        <w:t>развития обучающихся, которым необходима специальная поддержка, осуществляется только по запросу родите</w:t>
      </w:r>
      <w:r>
        <w:t xml:space="preserve">лей (законных представителей), </w:t>
      </w:r>
      <w:r w:rsidR="0079238A">
        <w:t xml:space="preserve">учителей,  администрации  (при  согласовании  с  родителями (законными представителями)). </w:t>
      </w:r>
    </w:p>
    <w:p w:rsidR="0015162F" w:rsidRDefault="0079238A">
      <w:pPr>
        <w:spacing w:after="34"/>
        <w:ind w:left="15" w:right="19" w:firstLine="705"/>
      </w:pPr>
      <w:r>
        <w:lastRenderedPageBreak/>
        <w:t xml:space="preserve">Вывод о </w:t>
      </w:r>
      <w:proofErr w:type="spellStart"/>
      <w:r>
        <w:t>сформированности</w:t>
      </w:r>
      <w:proofErr w:type="spellEnd"/>
      <w:r>
        <w:t xml:space="preserve">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 </w:t>
      </w:r>
    </w:p>
    <w:p w:rsidR="0015162F" w:rsidRDefault="0079238A">
      <w:pPr>
        <w:pStyle w:val="3"/>
        <w:spacing w:after="226"/>
        <w:ind w:left="25" w:right="0"/>
      </w:pPr>
      <w:r>
        <w:t xml:space="preserve">2.2 ПРОГРАММА ОТДЕЛЬНЫХ УЧЕБНЫХ ПРЕДМЕТОВ, КУРСОВ, КУРСОВ ВНЕУРОЧНОЙ ДЕЯТЕЛЬНОСТИ </w:t>
      </w:r>
    </w:p>
    <w:p w:rsidR="0015162F" w:rsidRDefault="0079238A">
      <w:pPr>
        <w:pStyle w:val="4"/>
        <w:ind w:left="25" w:right="0"/>
      </w:pPr>
      <w:r>
        <w:t xml:space="preserve">2.2.1. ОБЩИЕ ПОЛОЖЕНИЯ </w:t>
      </w:r>
    </w:p>
    <w:p w:rsidR="0015162F" w:rsidRDefault="0079238A">
      <w:pPr>
        <w:spacing w:after="157" w:line="323" w:lineRule="auto"/>
        <w:ind w:left="25" w:right="19"/>
      </w:pPr>
      <w: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15162F" w:rsidRDefault="0079238A">
      <w:pPr>
        <w:spacing w:after="211"/>
        <w:ind w:left="25" w:right="19"/>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5162F" w:rsidRDefault="0079238A">
      <w:pPr>
        <w:spacing w:after="192" w:line="364" w:lineRule="auto"/>
        <w:ind w:left="25" w:right="19"/>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w:t>
      </w:r>
      <w:r>
        <w:rPr>
          <w:b/>
        </w:rPr>
        <w:t xml:space="preserve"> </w:t>
      </w:r>
      <w:r>
        <w:t>познавательных, регулятивных</w:t>
      </w:r>
      <w:r>
        <w:rPr>
          <w:b/>
        </w:rPr>
        <w:t xml:space="preserve"> </w:t>
      </w:r>
      <w:r>
        <w:t xml:space="preserve">сферах, обеспечивающих способность к организации самостоятельной учебной деятельности, а также при </w:t>
      </w:r>
      <w:proofErr w:type="spellStart"/>
      <w:r>
        <w:t>формировани</w:t>
      </w:r>
      <w:proofErr w:type="spellEnd"/>
      <w:r>
        <w:t xml:space="preserve"> ИКТ- компетентности обучающихся.  </w:t>
      </w:r>
    </w:p>
    <w:p w:rsidR="0015162F" w:rsidRDefault="0079238A">
      <w:pPr>
        <w:spacing w:after="109"/>
        <w:ind w:left="25" w:right="19"/>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w:t>
      </w:r>
    </w:p>
    <w:p w:rsidR="0015162F" w:rsidRDefault="0079238A">
      <w:pPr>
        <w:spacing w:after="157" w:line="323" w:lineRule="auto"/>
        <w:ind w:left="25" w:right="19"/>
      </w:pPr>
      <w: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 </w:t>
      </w:r>
    </w:p>
    <w:p w:rsidR="0015162F" w:rsidRDefault="0079238A">
      <w:pPr>
        <w:spacing w:after="148" w:line="343" w:lineRule="auto"/>
        <w:ind w:left="25" w:right="19"/>
      </w:pPr>
      <w:r>
        <w:t xml:space="preserve">Уровень </w:t>
      </w:r>
      <w:proofErr w:type="spellStart"/>
      <w:r>
        <w:t>сформированности</w:t>
      </w:r>
      <w:proofErr w:type="spellEnd"/>
      <w: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15162F" w:rsidRDefault="0079238A">
      <w:pPr>
        <w:spacing w:line="342" w:lineRule="auto"/>
        <w:ind w:left="25" w:right="19"/>
      </w:pPr>
      <w:r>
        <w:lastRenderedPageBreak/>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15162F" w:rsidRDefault="0079238A">
      <w:pPr>
        <w:spacing w:after="144" w:line="354" w:lineRule="auto"/>
        <w:ind w:left="14" w:right="9"/>
        <w:jc w:val="left"/>
      </w:pPr>
      <w:r>
        <w:t xml:space="preserve">Начальная ступень общего образования вносит вклад в социально-личностное развитие ребёнка. В процессе обучения формируется достаточно </w:t>
      </w:r>
      <w:r>
        <w:tab/>
        <w:t xml:space="preserve">осознанная </w:t>
      </w:r>
      <w:r>
        <w:tab/>
        <w:t xml:space="preserve">система </w:t>
      </w:r>
      <w:r>
        <w:tab/>
        <w:t xml:space="preserve">представлений </w:t>
      </w:r>
      <w:r>
        <w:tab/>
        <w:t xml:space="preserve">об </w:t>
      </w:r>
      <w:r>
        <w:tab/>
        <w:t xml:space="preserve">окружающем </w:t>
      </w:r>
      <w:r>
        <w:tab/>
        <w:t xml:space="preserve">мире, </w:t>
      </w:r>
      <w:r>
        <w:tab/>
        <w:t xml:space="preserve">о </w:t>
      </w:r>
      <w:r>
        <w:tab/>
        <w:t xml:space="preserve">социальных </w:t>
      </w:r>
      <w:r>
        <w:tab/>
        <w:t xml:space="preserve">и </w:t>
      </w:r>
      <w:r>
        <w:tab/>
        <w:t xml:space="preserve">межличностных </w:t>
      </w:r>
      <w:r>
        <w:tab/>
        <w:t xml:space="preserve">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15162F" w:rsidRDefault="0079238A">
      <w:pPr>
        <w:spacing w:after="296"/>
        <w:ind w:left="25" w:right="19"/>
      </w:pPr>
      <w: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t>метапредметным</w:t>
      </w:r>
      <w:proofErr w:type="spellEnd"/>
      <w: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15162F" w:rsidRDefault="0079238A">
      <w:pPr>
        <w:spacing w:after="318"/>
        <w:ind w:left="25" w:right="19"/>
      </w:pPr>
      <w:r>
        <w:t xml:space="preserve">Примерные программы служат ориентиром для авторов рабочих учебных программ.  </w:t>
      </w:r>
    </w:p>
    <w:p w:rsidR="0015162F" w:rsidRDefault="0079238A">
      <w:pPr>
        <w:spacing w:after="307"/>
        <w:ind w:left="25" w:right="19"/>
      </w:pPr>
      <w:r>
        <w:t xml:space="preserve">Примерные программы включают следующие разделы: </w:t>
      </w:r>
    </w:p>
    <w:p w:rsidR="0015162F" w:rsidRDefault="0079238A">
      <w:pPr>
        <w:spacing w:after="332" w:line="259" w:lineRule="auto"/>
        <w:ind w:left="12" w:right="0" w:hanging="8"/>
      </w:pPr>
      <w:r>
        <w:rPr>
          <w:b/>
        </w:rPr>
        <w:t xml:space="preserve">Вариант 1: </w:t>
      </w:r>
    </w:p>
    <w:p w:rsidR="0015162F" w:rsidRDefault="0079238A">
      <w:pPr>
        <w:numPr>
          <w:ilvl w:val="0"/>
          <w:numId w:val="49"/>
        </w:numPr>
        <w:spacing w:after="193" w:line="360" w:lineRule="auto"/>
        <w:ind w:right="19" w:hanging="315"/>
      </w:pPr>
      <w:r>
        <w:t xml:space="preserve">пояснительную записку, в которой конкретизируются общие цели начального общего образования с учётом специфики учебного предмета, курса; </w:t>
      </w:r>
    </w:p>
    <w:p w:rsidR="0015162F" w:rsidRDefault="0079238A">
      <w:pPr>
        <w:numPr>
          <w:ilvl w:val="0"/>
          <w:numId w:val="49"/>
        </w:numPr>
        <w:spacing w:after="314"/>
        <w:ind w:right="19" w:hanging="315"/>
      </w:pPr>
      <w:r>
        <w:t xml:space="preserve">общую характеристику учебного предмета, курса; </w:t>
      </w:r>
    </w:p>
    <w:p w:rsidR="0015162F" w:rsidRDefault="0079238A">
      <w:pPr>
        <w:numPr>
          <w:ilvl w:val="0"/>
          <w:numId w:val="49"/>
        </w:numPr>
        <w:spacing w:after="299"/>
        <w:ind w:right="19" w:hanging="315"/>
      </w:pPr>
      <w:r>
        <w:t xml:space="preserve">описание места учебного предмета, курса в учебном плане; </w:t>
      </w:r>
    </w:p>
    <w:p w:rsidR="0015162F" w:rsidRDefault="0079238A">
      <w:pPr>
        <w:numPr>
          <w:ilvl w:val="0"/>
          <w:numId w:val="49"/>
        </w:numPr>
        <w:spacing w:after="316"/>
        <w:ind w:right="19" w:hanging="315"/>
      </w:pPr>
      <w:r>
        <w:lastRenderedPageBreak/>
        <w:t xml:space="preserve">описание ценностных ориентиров содержания учебного предмета; </w:t>
      </w:r>
    </w:p>
    <w:p w:rsidR="0015162F" w:rsidRDefault="0079238A">
      <w:pPr>
        <w:numPr>
          <w:ilvl w:val="0"/>
          <w:numId w:val="49"/>
        </w:numPr>
        <w:spacing w:line="525" w:lineRule="auto"/>
        <w:ind w:right="19" w:hanging="315"/>
      </w:pPr>
      <w:r>
        <w:t xml:space="preserve">личностные, </w:t>
      </w:r>
      <w:proofErr w:type="spellStart"/>
      <w:r>
        <w:t>метапредметные</w:t>
      </w:r>
      <w:proofErr w:type="spellEnd"/>
      <w:r>
        <w:t xml:space="preserve"> и предметные результаты освоения конкретного учебного предмета, курса; 6) содержание учебного предмета, курса; </w:t>
      </w:r>
    </w:p>
    <w:p w:rsidR="0015162F" w:rsidRDefault="0079238A">
      <w:pPr>
        <w:spacing w:line="527" w:lineRule="auto"/>
        <w:ind w:left="25" w:right="3588"/>
      </w:pPr>
      <w:r>
        <w:t xml:space="preserve">7) тематическое планирование с определением основных видов учебной деятельности обучающихся; 9) описание материально-технического обеспечения образовательной деятельности. </w:t>
      </w:r>
    </w:p>
    <w:p w:rsidR="0015162F" w:rsidRDefault="0079238A">
      <w:pPr>
        <w:spacing w:after="317" w:line="259" w:lineRule="auto"/>
        <w:ind w:left="12" w:right="0" w:hanging="8"/>
      </w:pPr>
      <w:r>
        <w:rPr>
          <w:b/>
        </w:rPr>
        <w:t xml:space="preserve">Вариант 2: </w:t>
      </w:r>
    </w:p>
    <w:p w:rsidR="0015162F" w:rsidRDefault="0079238A">
      <w:pPr>
        <w:spacing w:after="296"/>
        <w:ind w:left="25" w:right="19"/>
      </w:pPr>
      <w: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15162F" w:rsidRDefault="0079238A">
      <w:pPr>
        <w:spacing w:after="316"/>
        <w:ind w:left="25" w:right="19"/>
      </w:pPr>
      <w:r>
        <w:t xml:space="preserve">2)планируемые результаты; </w:t>
      </w:r>
    </w:p>
    <w:p w:rsidR="0015162F" w:rsidRDefault="0079238A">
      <w:pPr>
        <w:numPr>
          <w:ilvl w:val="0"/>
          <w:numId w:val="50"/>
        </w:numPr>
        <w:spacing w:after="303"/>
        <w:ind w:right="19" w:hanging="255"/>
      </w:pPr>
      <w:r>
        <w:t xml:space="preserve">содержание учебного курса; </w:t>
      </w:r>
    </w:p>
    <w:p w:rsidR="0015162F" w:rsidRDefault="0079238A">
      <w:pPr>
        <w:numPr>
          <w:ilvl w:val="0"/>
          <w:numId w:val="50"/>
        </w:numPr>
        <w:spacing w:after="319"/>
        <w:ind w:right="19" w:hanging="255"/>
      </w:pPr>
      <w:r>
        <w:t xml:space="preserve">тематическое планирование с указанием количества часов, отводимых на освоение каждой темы. </w:t>
      </w:r>
    </w:p>
    <w:p w:rsidR="0015162F" w:rsidRDefault="0079238A" w:rsidP="001654D4">
      <w:pPr>
        <w:spacing w:after="289" w:line="360" w:lineRule="auto"/>
        <w:ind w:left="25" w:right="19"/>
      </w:pPr>
      <w:r>
        <w:t>В данном разделе Основной образовательной программы начального общего образования приводится основное содержание курсов по всем обязат</w:t>
      </w:r>
      <w:r w:rsidR="001654D4">
        <w:t xml:space="preserve">ельным предметам при получении </w:t>
      </w:r>
      <w:r>
        <w:t xml:space="preserve">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5162F" w:rsidRDefault="0079238A">
      <w:pPr>
        <w:pStyle w:val="4"/>
        <w:spacing w:after="240"/>
        <w:ind w:left="25" w:right="0"/>
      </w:pPr>
      <w:r>
        <w:lastRenderedPageBreak/>
        <w:t xml:space="preserve">2.2.2. ОСНОВНОЕ СОДЕРЖАНИЕ УЧЕБНЫХ ПРЕДМЕТОВ НА СТУПЕНИ НАЧАЛЬНОГО ОБЩЕГО ОБРАЗОВАНИЯ </w:t>
      </w:r>
    </w:p>
    <w:p w:rsidR="0015162F" w:rsidRDefault="0079238A">
      <w:pPr>
        <w:pStyle w:val="5"/>
        <w:ind w:left="25" w:right="0"/>
      </w:pPr>
      <w:r>
        <w:t xml:space="preserve">2.2.2.1. РУССКИЙ ЯЗЫК </w:t>
      </w:r>
    </w:p>
    <w:p w:rsidR="0015162F" w:rsidRDefault="0079238A">
      <w:pPr>
        <w:pStyle w:val="6"/>
        <w:spacing w:after="119"/>
        <w:ind w:left="714" w:right="729"/>
      </w:pPr>
      <w:r>
        <w:t>Пояснительная записка</w:t>
      </w:r>
      <w:r>
        <w:rPr>
          <w:b w:val="0"/>
        </w:rPr>
        <w:t xml:space="preserve"> </w:t>
      </w:r>
    </w:p>
    <w:p w:rsidR="0015162F" w:rsidRDefault="0079238A">
      <w:pPr>
        <w:spacing w:after="53" w:line="361" w:lineRule="auto"/>
        <w:ind w:left="15" w:right="19" w:firstLine="705"/>
      </w:pPr>
      <w: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5162F" w:rsidRDefault="0079238A">
      <w:pPr>
        <w:spacing w:after="37"/>
        <w:ind w:left="15" w:right="19" w:firstLine="705"/>
      </w:pPr>
      <w: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15162F" w:rsidRDefault="0079238A">
      <w:pPr>
        <w:spacing w:after="97"/>
        <w:ind w:left="15" w:right="19" w:firstLine="705"/>
      </w:pPr>
      <w: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15162F" w:rsidRDefault="0079238A">
      <w:pPr>
        <w:spacing w:line="362" w:lineRule="auto"/>
        <w:ind w:left="15" w:right="19" w:firstLine="705"/>
      </w:pPr>
      <w:r>
        <w:t xml:space="preserve">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w:t>
      </w:r>
    </w:p>
    <w:p w:rsidR="0015162F" w:rsidRDefault="0079238A">
      <w:pPr>
        <w:spacing w:after="108"/>
        <w:ind w:left="730" w:right="19"/>
      </w:pPr>
      <w:r>
        <w:rPr>
          <w:b/>
        </w:rPr>
        <w:t xml:space="preserve">Целями </w:t>
      </w:r>
      <w:r>
        <w:t xml:space="preserve">изучения предмета «Русский язык» в начальной школе являются: </w:t>
      </w:r>
    </w:p>
    <w:p w:rsidR="0015162F" w:rsidRDefault="0079238A">
      <w:pPr>
        <w:numPr>
          <w:ilvl w:val="0"/>
          <w:numId w:val="51"/>
        </w:numPr>
        <w:spacing w:line="362" w:lineRule="auto"/>
        <w:ind w:right="19" w:firstLine="705"/>
      </w:pPr>
      <w: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5162F" w:rsidRDefault="0079238A">
      <w:pPr>
        <w:numPr>
          <w:ilvl w:val="0"/>
          <w:numId w:val="51"/>
        </w:numPr>
        <w:spacing w:after="144" w:line="343" w:lineRule="auto"/>
        <w:ind w:right="19" w:firstLine="705"/>
      </w:pPr>
      <w:r>
        <w:t xml:space="preserve">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15162F" w:rsidRDefault="0079238A">
      <w:pPr>
        <w:spacing w:after="253" w:line="259" w:lineRule="auto"/>
        <w:ind w:left="12" w:right="0" w:hanging="8"/>
      </w:pPr>
      <w:r>
        <w:rPr>
          <w:b/>
        </w:rPr>
        <w:t>Общая характеристика курса</w:t>
      </w:r>
      <w:r>
        <w:t xml:space="preserve"> </w:t>
      </w:r>
    </w:p>
    <w:p w:rsidR="0015162F" w:rsidRDefault="0079238A">
      <w:pPr>
        <w:spacing w:after="126" w:line="353" w:lineRule="auto"/>
        <w:ind w:left="15" w:right="19" w:firstLine="540"/>
      </w:pPr>
      <w:r>
        <w:lastRenderedPageBreak/>
        <w:t xml:space="preserve">Программа направлена на реализацию средствами предмета «Русский язык» основных задач предметной области «Русский язык и литературное чтение»:  </w:t>
      </w:r>
    </w:p>
    <w:p w:rsidR="0015162F" w:rsidRDefault="0079238A">
      <w:pPr>
        <w:spacing w:after="138" w:line="354" w:lineRule="auto"/>
        <w:ind w:left="4" w:right="9" w:firstLine="540"/>
        <w:jc w:val="left"/>
      </w:pPr>
      <w: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 государственного языка Российской Федерации, языка межнационального общения</w:t>
      </w:r>
      <w:proofErr w:type="gramStart"/>
      <w:r>
        <w:t xml:space="preserve">;;  </w:t>
      </w:r>
      <w:proofErr w:type="gramEnd"/>
    </w:p>
    <w:p w:rsidR="0015162F" w:rsidRDefault="0079238A">
      <w:pPr>
        <w:spacing w:after="90" w:line="386" w:lineRule="auto"/>
        <w:ind w:left="15" w:right="19" w:firstLine="540"/>
      </w:pPr>
      <w:r>
        <w:t xml:space="preserve">— </w:t>
      </w: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5162F" w:rsidRDefault="0079238A">
      <w:pPr>
        <w:spacing w:after="106" w:line="374" w:lineRule="auto"/>
        <w:ind w:left="15" w:right="19" w:firstLine="540"/>
      </w:pPr>
      <w: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15162F" w:rsidRDefault="0079238A">
      <w:pPr>
        <w:spacing w:after="146"/>
        <w:ind w:left="565" w:right="19"/>
      </w:pPr>
      <w:r>
        <w:t xml:space="preserve">Программа определяет ряд практических </w:t>
      </w:r>
      <w:r>
        <w:rPr>
          <w:b/>
        </w:rPr>
        <w:t>задач</w:t>
      </w:r>
      <w:r>
        <w:t xml:space="preserve">, решение которых обеспечит достижение основных целей изучения предмета: </w:t>
      </w:r>
    </w:p>
    <w:p w:rsidR="0015162F" w:rsidRDefault="0079238A">
      <w:pPr>
        <w:numPr>
          <w:ilvl w:val="0"/>
          <w:numId w:val="52"/>
        </w:numPr>
        <w:spacing w:after="60" w:line="342" w:lineRule="auto"/>
        <w:ind w:right="19" w:firstLine="540"/>
      </w:pPr>
      <w: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15162F" w:rsidRDefault="0079238A">
      <w:pPr>
        <w:numPr>
          <w:ilvl w:val="0"/>
          <w:numId w:val="52"/>
        </w:numPr>
        <w:spacing w:line="343" w:lineRule="auto"/>
        <w:ind w:right="19" w:firstLine="540"/>
      </w:pPr>
      <w: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t>морфемике</w:t>
      </w:r>
      <w:proofErr w:type="spellEnd"/>
      <w:r>
        <w:t xml:space="preserve"> (состав слова), морфологии и синтаксисе; </w:t>
      </w:r>
    </w:p>
    <w:p w:rsidR="0015162F" w:rsidRDefault="0079238A">
      <w:pPr>
        <w:numPr>
          <w:ilvl w:val="0"/>
          <w:numId w:val="52"/>
        </w:numPr>
        <w:spacing w:after="142" w:line="343" w:lineRule="auto"/>
        <w:ind w:right="19" w:firstLine="540"/>
      </w:pPr>
      <w:r>
        <w:t xml:space="preserve">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15162F" w:rsidRDefault="0079238A">
      <w:pPr>
        <w:numPr>
          <w:ilvl w:val="0"/>
          <w:numId w:val="52"/>
        </w:numPr>
        <w:spacing w:after="37" w:line="362" w:lineRule="auto"/>
        <w:ind w:right="19" w:firstLine="540"/>
      </w:pPr>
      <w:r>
        <w:t xml:space="preserve">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15162F" w:rsidRDefault="0079238A">
      <w:pPr>
        <w:spacing w:after="159" w:line="325" w:lineRule="auto"/>
        <w:ind w:left="15" w:right="19" w:firstLine="540"/>
      </w:pPr>
      <w:r>
        <w:lastRenderedPageBreak/>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Pr>
          <w:i/>
        </w:rPr>
        <w:t>добукварного</w:t>
      </w:r>
      <w:proofErr w:type="spellEnd"/>
      <w:r>
        <w:t xml:space="preserve"> (подготовительного), </w:t>
      </w:r>
      <w:r>
        <w:rPr>
          <w:i/>
        </w:rPr>
        <w:t>букварного</w:t>
      </w:r>
      <w:r>
        <w:t xml:space="preserve"> (основного) и </w:t>
      </w:r>
      <w:proofErr w:type="spellStart"/>
      <w:r>
        <w:rPr>
          <w:i/>
        </w:rPr>
        <w:t>послебукварного</w:t>
      </w:r>
      <w:proofErr w:type="spellEnd"/>
      <w:r>
        <w:t xml:space="preserve"> (заключительного). </w:t>
      </w:r>
    </w:p>
    <w:p w:rsidR="0015162F" w:rsidRDefault="0079238A">
      <w:pPr>
        <w:spacing w:after="68" w:line="336" w:lineRule="auto"/>
        <w:ind w:left="15" w:right="19" w:firstLine="540"/>
      </w:pPr>
      <w:proofErr w:type="spellStart"/>
      <w:r>
        <w:rPr>
          <w:i/>
        </w:rPr>
        <w:t>Добукварный</w:t>
      </w:r>
      <w:proofErr w:type="spellEnd"/>
      <w:r>
        <w:rPr>
          <w:i/>
        </w:rPr>
        <w:t xml:space="preserve"> </w:t>
      </w:r>
      <w: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5162F" w:rsidRDefault="0079238A">
      <w:pPr>
        <w:spacing w:after="219"/>
        <w:ind w:left="15" w:right="19" w:firstLine="540"/>
      </w:pPr>
      <w: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5162F" w:rsidRDefault="0079238A">
      <w:pPr>
        <w:spacing w:after="131"/>
        <w:ind w:left="15" w:right="19" w:firstLine="540"/>
      </w:pPr>
      <w:r>
        <w:t xml:space="preserve">Содержание </w:t>
      </w:r>
      <w:r>
        <w:rPr>
          <w:i/>
        </w:rPr>
        <w:t>букварного</w:t>
      </w:r>
      <w: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 </w:t>
      </w:r>
    </w:p>
    <w:p w:rsidR="0015162F" w:rsidRDefault="0079238A">
      <w:pPr>
        <w:spacing w:after="221"/>
        <w:ind w:left="15" w:right="19" w:firstLine="540"/>
      </w:pPr>
      <w:proofErr w:type="spellStart"/>
      <w:r>
        <w:rPr>
          <w:i/>
        </w:rPr>
        <w:lastRenderedPageBreak/>
        <w:t>Послебукварный</w:t>
      </w:r>
      <w:proofErr w:type="spellEnd"/>
      <w:r>
        <w:rPr>
          <w:i/>
        </w:rPr>
        <w:t xml:space="preserve"> </w:t>
      </w:r>
      <w: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5162F" w:rsidRDefault="0079238A">
      <w:pPr>
        <w:spacing w:after="228"/>
        <w:ind w:left="565" w:right="19"/>
      </w:pPr>
      <w:r>
        <w:t xml:space="preserve">После обучения грамоте начинается раздельное изучение русского языка и литературного чтения.  </w:t>
      </w:r>
    </w:p>
    <w:p w:rsidR="0015162F" w:rsidRDefault="0079238A">
      <w:pPr>
        <w:spacing w:after="146"/>
        <w:ind w:left="565" w:right="19"/>
      </w:pPr>
      <w:r>
        <w:t xml:space="preserve">Систематический курс русского языка представлен в программе следующими содержательными линиями: </w:t>
      </w:r>
    </w:p>
    <w:p w:rsidR="0015162F" w:rsidRDefault="0079238A">
      <w:pPr>
        <w:numPr>
          <w:ilvl w:val="0"/>
          <w:numId w:val="53"/>
        </w:numPr>
        <w:spacing w:after="100"/>
        <w:ind w:right="19" w:hanging="225"/>
      </w:pPr>
      <w:r>
        <w:t>система языка (основы лингвистических знаний): лексика, фонетика и орфоэпия, графика, состав слова (</w:t>
      </w:r>
      <w:proofErr w:type="spellStart"/>
      <w:r>
        <w:t>морфемика</w:t>
      </w:r>
      <w:proofErr w:type="spellEnd"/>
      <w:r>
        <w:t xml:space="preserve">), грамматика </w:t>
      </w:r>
    </w:p>
    <w:p w:rsidR="00A5544A" w:rsidRDefault="0079238A" w:rsidP="00A5544A">
      <w:pPr>
        <w:spacing w:line="464" w:lineRule="auto"/>
        <w:ind w:left="25" w:right="11339"/>
      </w:pPr>
      <w:r>
        <w:t xml:space="preserve">(морфология и синтаксис); </w:t>
      </w:r>
    </w:p>
    <w:p w:rsidR="0015162F" w:rsidRDefault="00A5544A" w:rsidP="00A5544A">
      <w:pPr>
        <w:spacing w:line="464" w:lineRule="auto"/>
        <w:ind w:left="25" w:right="11339"/>
      </w:pPr>
      <w:r>
        <w:t xml:space="preserve">• </w:t>
      </w:r>
      <w:r w:rsidR="0079238A">
        <w:t xml:space="preserve">орфография и пунктуация;  </w:t>
      </w:r>
    </w:p>
    <w:p w:rsidR="0015162F" w:rsidRDefault="0079238A">
      <w:pPr>
        <w:numPr>
          <w:ilvl w:val="0"/>
          <w:numId w:val="53"/>
        </w:numPr>
        <w:spacing w:after="145"/>
        <w:ind w:right="19" w:hanging="225"/>
      </w:pPr>
      <w:r>
        <w:t xml:space="preserve">развитие речи.  </w:t>
      </w:r>
    </w:p>
    <w:p w:rsidR="0015162F" w:rsidRDefault="0079238A">
      <w:pPr>
        <w:spacing w:after="139"/>
        <w:ind w:left="15" w:right="19" w:firstLine="540"/>
      </w:pPr>
      <w: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5162F" w:rsidRDefault="0079238A">
      <w:pPr>
        <w:spacing w:after="26"/>
        <w:ind w:left="15" w:right="19" w:firstLine="540"/>
      </w:pPr>
      <w: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5162F" w:rsidRDefault="0079238A">
      <w:pPr>
        <w:spacing w:after="138"/>
        <w:ind w:left="15" w:right="19" w:firstLine="540"/>
      </w:pPr>
      <w:r>
        <w:t xml:space="preserve">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15162F" w:rsidRDefault="0079238A">
      <w:pPr>
        <w:spacing w:after="139"/>
        <w:ind w:left="15" w:right="19" w:firstLine="540"/>
      </w:pPr>
      <w:r>
        <w:lastRenderedPageBreak/>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15162F" w:rsidRDefault="0079238A">
      <w:pPr>
        <w:spacing w:after="153"/>
        <w:ind w:left="15" w:right="19" w:firstLine="540"/>
      </w:pPr>
      <w: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15162F" w:rsidRDefault="0079238A">
      <w:pPr>
        <w:spacing w:after="78" w:line="339" w:lineRule="auto"/>
        <w:ind w:left="15" w:right="19" w:firstLine="540"/>
      </w:pPr>
      <w: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5162F" w:rsidRDefault="0079238A">
      <w:pPr>
        <w:spacing w:after="135"/>
        <w:ind w:left="15" w:right="19" w:firstLine="600"/>
      </w:pPr>
      <w: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t>речеведческими</w:t>
      </w:r>
      <w:proofErr w:type="spellEnd"/>
      <w: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15162F" w:rsidRDefault="0079238A">
      <w:pPr>
        <w:spacing w:after="61"/>
        <w:ind w:left="15" w:right="19" w:firstLine="360"/>
      </w:pPr>
      <w: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w:t>
      </w:r>
    </w:p>
    <w:p w:rsidR="0015162F" w:rsidRDefault="0079238A">
      <w:pPr>
        <w:spacing w:after="220"/>
        <w:ind w:left="15" w:right="19" w:firstLine="540"/>
      </w:pPr>
      <w:r>
        <w:lastRenderedPageBreak/>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15162F" w:rsidRDefault="0079238A">
      <w:pPr>
        <w:spacing w:after="136"/>
        <w:ind w:left="15" w:right="19" w:firstLine="540"/>
      </w:pPr>
      <w: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t>аудирования</w:t>
      </w:r>
      <w:proofErr w:type="spellEnd"/>
      <w:r>
        <w:t xml:space="preserve">, говорения, чтения и письма. </w:t>
      </w:r>
    </w:p>
    <w:p w:rsidR="0015162F" w:rsidRDefault="0079238A">
      <w:pPr>
        <w:spacing w:after="136"/>
        <w:ind w:left="15" w:right="19" w:firstLine="540"/>
      </w:pPr>
      <w: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t>общеучебных</w:t>
      </w:r>
      <w:proofErr w:type="spellEnd"/>
      <w:r>
        <w:t xml:space="preserve">, логических и познавательных (символико-моделирующих) универсальных действий с языковыми единицами. </w:t>
      </w:r>
    </w:p>
    <w:p w:rsidR="0015162F" w:rsidRDefault="0079238A">
      <w:pPr>
        <w:spacing w:after="155" w:line="330" w:lineRule="auto"/>
        <w:ind w:left="15" w:right="19" w:firstLine="540"/>
      </w:pPr>
      <w:r>
        <w:t xml:space="preserve">Программа предусматривает изучение орфографии и пунктуации на основе формирования универсальных учебных действий. </w:t>
      </w:r>
      <w:proofErr w:type="spellStart"/>
      <w:r>
        <w:t>Сформированность</w:t>
      </w:r>
      <w:proofErr w:type="spellEnd"/>
      <w: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 </w:t>
      </w:r>
    </w:p>
    <w:p w:rsidR="0015162F" w:rsidRDefault="0079238A">
      <w:pPr>
        <w:spacing w:after="237"/>
        <w:ind w:left="15" w:right="19" w:firstLine="540"/>
      </w:pPr>
      <w:r>
        <w:t xml:space="preserve">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 </w:t>
      </w:r>
    </w:p>
    <w:p w:rsidR="0015162F" w:rsidRDefault="0079238A">
      <w:pPr>
        <w:spacing w:after="112"/>
        <w:ind w:left="15" w:right="19" w:firstLine="540"/>
      </w:pPr>
      <w: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w:t>
      </w:r>
      <w:r>
        <w:lastRenderedPageBreak/>
        <w:t xml:space="preserve">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15162F" w:rsidRDefault="0079238A">
      <w:pPr>
        <w:spacing w:after="222"/>
        <w:ind w:left="15" w:right="19" w:firstLine="540"/>
      </w:pPr>
      <w: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356B0" w:rsidRDefault="0079238A">
      <w:pPr>
        <w:spacing w:after="59" w:line="413" w:lineRule="auto"/>
        <w:ind w:left="14" w:right="9"/>
        <w:jc w:val="left"/>
      </w:pPr>
      <w:r>
        <w:rPr>
          <w:b/>
        </w:rPr>
        <w:t>Место курса «Русский язык» в учебном плане</w:t>
      </w:r>
      <w:r>
        <w:t xml:space="preserve"> </w:t>
      </w:r>
    </w:p>
    <w:p w:rsidR="0015162F" w:rsidRDefault="009356B0" w:rsidP="009356B0">
      <w:pPr>
        <w:spacing w:after="59" w:line="413" w:lineRule="auto"/>
        <w:ind w:left="14" w:right="9" w:firstLine="0"/>
        <w:jc w:val="left"/>
      </w:pPr>
      <w:r>
        <w:t xml:space="preserve">          </w:t>
      </w:r>
      <w:r w:rsidR="0079238A">
        <w:t xml:space="preserve">На изучение русского языка в начальной школе выделяется </w:t>
      </w:r>
      <w:r w:rsidR="0079238A">
        <w:rPr>
          <w:b/>
        </w:rPr>
        <w:t>675 ч</w:t>
      </w:r>
      <w:r w:rsidR="0079238A">
        <w:t xml:space="preserve">. </w:t>
      </w:r>
      <w:r w:rsidR="0079238A">
        <w:rPr>
          <w:b/>
        </w:rPr>
        <w:t>В 1 классе</w:t>
      </w:r>
      <w:r w:rsidR="0079238A">
        <w:t xml:space="preserve"> — </w:t>
      </w:r>
      <w:r w:rsidR="0079238A">
        <w:rPr>
          <w:b/>
        </w:rPr>
        <w:t>165 ч</w:t>
      </w:r>
      <w:r w:rsidR="0079238A">
        <w:t xml:space="preserve"> (5 ч в неделю, 33 учебные недели): из них </w:t>
      </w:r>
      <w:r w:rsidR="0079238A">
        <w:rPr>
          <w:b/>
        </w:rPr>
        <w:t>115 ч</w:t>
      </w:r>
      <w:r w:rsidR="0079238A">
        <w:t xml:space="preserve"> (23 учебные недели) отводится урокам обучения письму в период обучения грамоте </w:t>
      </w:r>
      <w:r w:rsidR="0079238A">
        <w:rPr>
          <w:b/>
        </w:rPr>
        <w:t xml:space="preserve">50 ч </w:t>
      </w:r>
      <w:r w:rsidR="0079238A">
        <w:t xml:space="preserve">(10 учебных недель) — урокам русского языка. </w:t>
      </w:r>
    </w:p>
    <w:p w:rsidR="0015162F" w:rsidRDefault="0079238A">
      <w:pPr>
        <w:spacing w:after="230"/>
        <w:ind w:left="625" w:right="19"/>
      </w:pPr>
      <w:r>
        <w:rPr>
          <w:b/>
        </w:rPr>
        <w:t>Во 2</w:t>
      </w:r>
      <w:r>
        <w:t>—</w:t>
      </w:r>
      <w:r>
        <w:rPr>
          <w:b/>
        </w:rPr>
        <w:t>4 классах</w:t>
      </w:r>
      <w:r>
        <w:t xml:space="preserve"> на уроки русского языка отводится по </w:t>
      </w:r>
      <w:r>
        <w:rPr>
          <w:b/>
        </w:rPr>
        <w:t>170 ч</w:t>
      </w:r>
      <w:r>
        <w:t xml:space="preserve"> (5 ч в неделю, 34 учебные недели в каждом классе).  </w:t>
      </w:r>
    </w:p>
    <w:p w:rsidR="0015162F" w:rsidRDefault="0079238A">
      <w:pPr>
        <w:spacing w:after="254" w:line="259" w:lineRule="auto"/>
        <w:ind w:left="12" w:right="0" w:hanging="8"/>
      </w:pPr>
      <w:r>
        <w:rPr>
          <w:b/>
        </w:rPr>
        <w:t>Результаты изучения курса</w:t>
      </w:r>
      <w:r>
        <w:t xml:space="preserve"> </w:t>
      </w:r>
    </w:p>
    <w:p w:rsidR="0015162F" w:rsidRDefault="0079238A">
      <w:pPr>
        <w:spacing w:after="128" w:line="356" w:lineRule="auto"/>
        <w:ind w:left="15" w:right="19" w:firstLine="540"/>
      </w:pPr>
      <w:r>
        <w:t xml:space="preserve">Программа обеспечивает достижение выпускниками начальной школы определенных личностных, </w:t>
      </w:r>
      <w:proofErr w:type="spellStart"/>
      <w:r>
        <w:t>метапредметных</w:t>
      </w:r>
      <w:proofErr w:type="spellEnd"/>
      <w:r>
        <w:t xml:space="preserve"> и предметных результатов.  </w:t>
      </w:r>
    </w:p>
    <w:p w:rsidR="0015162F" w:rsidRDefault="0079238A">
      <w:pPr>
        <w:spacing w:after="239" w:line="259" w:lineRule="auto"/>
        <w:ind w:left="12" w:right="0" w:hanging="8"/>
      </w:pPr>
      <w:r>
        <w:rPr>
          <w:b/>
        </w:rPr>
        <w:t>Личностные результаты</w:t>
      </w:r>
      <w:r>
        <w:t xml:space="preserve"> </w:t>
      </w:r>
    </w:p>
    <w:p w:rsidR="0015162F" w:rsidRDefault="0079238A">
      <w:pPr>
        <w:numPr>
          <w:ilvl w:val="0"/>
          <w:numId w:val="54"/>
        </w:numPr>
        <w:spacing w:after="52" w:line="362" w:lineRule="auto"/>
        <w:ind w:right="19" w:firstLine="540"/>
      </w:pPr>
      <w:r>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5162F" w:rsidRDefault="0079238A">
      <w:pPr>
        <w:numPr>
          <w:ilvl w:val="0"/>
          <w:numId w:val="54"/>
        </w:numPr>
        <w:spacing w:after="143" w:line="342" w:lineRule="auto"/>
        <w:ind w:right="19" w:firstLine="540"/>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62F" w:rsidRDefault="0079238A">
      <w:pPr>
        <w:numPr>
          <w:ilvl w:val="0"/>
          <w:numId w:val="54"/>
        </w:numPr>
        <w:spacing w:after="228"/>
        <w:ind w:right="19" w:firstLine="540"/>
      </w:pPr>
      <w:r>
        <w:t xml:space="preserve">Формирование уважительного отношения к иному мнению, истории и культуре других народов. </w:t>
      </w:r>
    </w:p>
    <w:p w:rsidR="0015162F" w:rsidRDefault="0079238A">
      <w:pPr>
        <w:numPr>
          <w:ilvl w:val="0"/>
          <w:numId w:val="54"/>
        </w:numPr>
        <w:spacing w:after="229"/>
        <w:ind w:right="19" w:firstLine="540"/>
      </w:pPr>
      <w:r>
        <w:lastRenderedPageBreak/>
        <w:t xml:space="preserve">Овладение начальными навыками адаптации в динамично изменяющемся и развивающемся мире. </w:t>
      </w:r>
    </w:p>
    <w:p w:rsidR="0015162F" w:rsidRDefault="0079238A">
      <w:pPr>
        <w:numPr>
          <w:ilvl w:val="0"/>
          <w:numId w:val="54"/>
        </w:numPr>
        <w:spacing w:line="360" w:lineRule="auto"/>
        <w:ind w:right="19" w:firstLine="540"/>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pPr>
        <w:numPr>
          <w:ilvl w:val="0"/>
          <w:numId w:val="54"/>
        </w:numPr>
        <w:spacing w:after="120" w:line="362" w:lineRule="auto"/>
        <w:ind w:right="19" w:firstLine="540"/>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5162F" w:rsidRDefault="0079238A">
      <w:pPr>
        <w:numPr>
          <w:ilvl w:val="0"/>
          <w:numId w:val="54"/>
        </w:numPr>
        <w:spacing w:after="228"/>
        <w:ind w:right="19" w:firstLine="540"/>
      </w:pPr>
      <w:r>
        <w:t xml:space="preserve">Формирование эстетических потребностей, ценностей и чувств. </w:t>
      </w:r>
    </w:p>
    <w:p w:rsidR="0015162F" w:rsidRDefault="0079238A">
      <w:pPr>
        <w:numPr>
          <w:ilvl w:val="0"/>
          <w:numId w:val="54"/>
        </w:numPr>
        <w:spacing w:after="38" w:line="361" w:lineRule="auto"/>
        <w:ind w:right="19" w:firstLine="54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5162F" w:rsidRDefault="0079238A">
      <w:pPr>
        <w:numPr>
          <w:ilvl w:val="0"/>
          <w:numId w:val="54"/>
        </w:numPr>
        <w:spacing w:after="44" w:line="356" w:lineRule="auto"/>
        <w:ind w:right="19" w:firstLine="540"/>
      </w:pPr>
      <w:r>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5162F" w:rsidRDefault="0079238A">
      <w:pPr>
        <w:numPr>
          <w:ilvl w:val="0"/>
          <w:numId w:val="54"/>
        </w:numPr>
        <w:spacing w:after="145" w:line="343" w:lineRule="auto"/>
        <w:ind w:right="19" w:firstLine="540"/>
      </w:pPr>
      <w:r>
        <w:t xml:space="preserve">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15162F" w:rsidRDefault="0079238A">
      <w:pPr>
        <w:spacing w:after="241" w:line="259" w:lineRule="auto"/>
        <w:ind w:left="12" w:right="0" w:hanging="8"/>
      </w:pPr>
      <w:r>
        <w:t xml:space="preserve"> </w:t>
      </w:r>
      <w:proofErr w:type="spellStart"/>
      <w:r>
        <w:rPr>
          <w:b/>
        </w:rPr>
        <w:t>Метапредметные</w:t>
      </w:r>
      <w:proofErr w:type="spellEnd"/>
      <w:r>
        <w:rPr>
          <w:b/>
        </w:rPr>
        <w:t xml:space="preserve"> результаты</w:t>
      </w:r>
      <w:r>
        <w:t xml:space="preserve"> </w:t>
      </w:r>
    </w:p>
    <w:p w:rsidR="0015162F" w:rsidRDefault="0079238A">
      <w:pPr>
        <w:numPr>
          <w:ilvl w:val="0"/>
          <w:numId w:val="55"/>
        </w:numPr>
        <w:spacing w:after="145"/>
        <w:ind w:right="19" w:firstLine="540"/>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pPr>
        <w:numPr>
          <w:ilvl w:val="0"/>
          <w:numId w:val="55"/>
        </w:numPr>
        <w:spacing w:after="156" w:line="343" w:lineRule="auto"/>
        <w:ind w:right="19" w:firstLine="540"/>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numPr>
          <w:ilvl w:val="0"/>
          <w:numId w:val="55"/>
        </w:numPr>
        <w:spacing w:after="228"/>
        <w:ind w:right="19" w:firstLine="540"/>
      </w:pPr>
      <w:r>
        <w:t xml:space="preserve">Использование знаково-символических средств представления информации. </w:t>
      </w:r>
    </w:p>
    <w:p w:rsidR="0015162F" w:rsidRDefault="0079238A">
      <w:pPr>
        <w:numPr>
          <w:ilvl w:val="0"/>
          <w:numId w:val="55"/>
        </w:numPr>
        <w:spacing w:after="227"/>
        <w:ind w:right="19" w:firstLine="540"/>
      </w:pPr>
      <w:r>
        <w:t xml:space="preserve">Активное использование речевых средств и средств для решения коммуникативных и познавательных задач. </w:t>
      </w:r>
    </w:p>
    <w:p w:rsidR="0015162F" w:rsidRDefault="0079238A">
      <w:pPr>
        <w:numPr>
          <w:ilvl w:val="0"/>
          <w:numId w:val="55"/>
        </w:numPr>
        <w:spacing w:after="120" w:line="361" w:lineRule="auto"/>
        <w:ind w:right="19" w:firstLine="540"/>
      </w:pPr>
      <w:r>
        <w:t xml:space="preserve">Использование различных способов поиска (в справочных источниках), сбора, обработки, анализа, организации, передачи и интерпретации информации. </w:t>
      </w:r>
    </w:p>
    <w:p w:rsidR="0015162F" w:rsidRDefault="0079238A">
      <w:pPr>
        <w:numPr>
          <w:ilvl w:val="0"/>
          <w:numId w:val="55"/>
        </w:numPr>
        <w:spacing w:after="134" w:line="362" w:lineRule="auto"/>
        <w:ind w:right="19" w:firstLine="540"/>
      </w:pPr>
      <w:r>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5162F" w:rsidRDefault="0079238A">
      <w:pPr>
        <w:numPr>
          <w:ilvl w:val="0"/>
          <w:numId w:val="55"/>
        </w:numPr>
        <w:spacing w:after="120" w:line="361" w:lineRule="auto"/>
        <w:ind w:right="19" w:firstLine="540"/>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5162F" w:rsidRDefault="0079238A">
      <w:pPr>
        <w:numPr>
          <w:ilvl w:val="0"/>
          <w:numId w:val="55"/>
        </w:numPr>
        <w:spacing w:line="362" w:lineRule="auto"/>
        <w:ind w:right="19" w:firstLine="540"/>
      </w:pPr>
      <w: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5162F" w:rsidRDefault="0079238A">
      <w:pPr>
        <w:numPr>
          <w:ilvl w:val="0"/>
          <w:numId w:val="55"/>
        </w:numPr>
        <w:spacing w:after="121" w:line="361" w:lineRule="auto"/>
        <w:ind w:right="19" w:firstLine="540"/>
      </w:pPr>
      <w: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numPr>
          <w:ilvl w:val="0"/>
          <w:numId w:val="55"/>
        </w:numPr>
        <w:spacing w:after="227"/>
        <w:ind w:right="19" w:firstLine="540"/>
      </w:pPr>
      <w:r>
        <w:t xml:space="preserve">Готовность конструктивно разрешать конфликты посредством учёта интересов сторон и сотрудничества. </w:t>
      </w:r>
    </w:p>
    <w:p w:rsidR="0015162F" w:rsidRDefault="0079238A">
      <w:pPr>
        <w:numPr>
          <w:ilvl w:val="0"/>
          <w:numId w:val="55"/>
        </w:numPr>
        <w:spacing w:after="134" w:line="361" w:lineRule="auto"/>
        <w:ind w:right="19" w:firstLine="540"/>
      </w:pPr>
      <w:r>
        <w:t xml:space="preserve">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15162F" w:rsidRDefault="0079238A">
      <w:pPr>
        <w:numPr>
          <w:ilvl w:val="0"/>
          <w:numId w:val="55"/>
        </w:numPr>
        <w:spacing w:after="120" w:line="360" w:lineRule="auto"/>
        <w:ind w:right="19" w:firstLine="540"/>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15162F" w:rsidRDefault="0079238A">
      <w:pPr>
        <w:numPr>
          <w:ilvl w:val="0"/>
          <w:numId w:val="55"/>
        </w:numPr>
        <w:spacing w:after="123" w:line="361" w:lineRule="auto"/>
        <w:ind w:right="19" w:firstLine="540"/>
      </w:pP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15162F" w:rsidRDefault="0079238A">
      <w:pPr>
        <w:spacing w:after="238" w:line="259" w:lineRule="auto"/>
        <w:ind w:left="12" w:right="0" w:hanging="8"/>
      </w:pPr>
      <w:r>
        <w:rPr>
          <w:b/>
        </w:rPr>
        <w:t>Предметные результаты</w:t>
      </w:r>
      <w:r>
        <w:t xml:space="preserve"> </w:t>
      </w:r>
    </w:p>
    <w:p w:rsidR="0015162F" w:rsidRDefault="0079238A">
      <w:pPr>
        <w:numPr>
          <w:ilvl w:val="0"/>
          <w:numId w:val="56"/>
        </w:numPr>
        <w:spacing w:after="53" w:line="361" w:lineRule="auto"/>
        <w:ind w:right="19" w:firstLine="570"/>
      </w:pPr>
      <w: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15162F" w:rsidRDefault="0079238A">
      <w:pPr>
        <w:numPr>
          <w:ilvl w:val="0"/>
          <w:numId w:val="56"/>
        </w:numPr>
        <w:spacing w:after="59" w:line="343" w:lineRule="auto"/>
        <w:ind w:right="19" w:firstLine="570"/>
      </w:pPr>
      <w:r>
        <w:lastRenderedPageBreak/>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15162F" w:rsidRDefault="0079238A">
      <w:pPr>
        <w:numPr>
          <w:ilvl w:val="0"/>
          <w:numId w:val="56"/>
        </w:numPr>
        <w:spacing w:after="141" w:line="342" w:lineRule="auto"/>
        <w:ind w:right="19" w:firstLine="570"/>
      </w:pP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w:t>
      </w:r>
    </w:p>
    <w:p w:rsidR="0015162F" w:rsidRDefault="0079238A">
      <w:pPr>
        <w:numPr>
          <w:ilvl w:val="0"/>
          <w:numId w:val="56"/>
        </w:numPr>
        <w:spacing w:after="134" w:line="362" w:lineRule="auto"/>
        <w:ind w:right="19" w:firstLine="570"/>
      </w:pPr>
      <w: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5162F" w:rsidRDefault="0079238A">
      <w:pPr>
        <w:numPr>
          <w:ilvl w:val="0"/>
          <w:numId w:val="56"/>
        </w:numPr>
        <w:spacing w:after="37" w:line="362" w:lineRule="auto"/>
        <w:ind w:right="19" w:firstLine="570"/>
      </w:pPr>
      <w:r>
        <w:t xml:space="preserve">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15162F" w:rsidRDefault="0079238A">
      <w:pPr>
        <w:numPr>
          <w:ilvl w:val="0"/>
          <w:numId w:val="56"/>
        </w:numPr>
        <w:spacing w:after="36"/>
        <w:ind w:right="19" w:firstLine="570"/>
      </w:pPr>
      <w:r>
        <w:t xml:space="preserve">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15162F" w:rsidRDefault="0079238A">
      <w:pPr>
        <w:numPr>
          <w:ilvl w:val="0"/>
          <w:numId w:val="56"/>
        </w:numPr>
        <w:spacing w:after="59" w:line="343" w:lineRule="auto"/>
        <w:ind w:right="19" w:firstLine="570"/>
      </w:pPr>
      <w:r>
        <w:t xml:space="preserve">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15162F" w:rsidRDefault="0079238A">
      <w:pPr>
        <w:numPr>
          <w:ilvl w:val="0"/>
          <w:numId w:val="56"/>
        </w:numPr>
        <w:spacing w:after="218"/>
        <w:ind w:right="19" w:firstLine="570"/>
      </w:pPr>
      <w:r>
        <w:t>Освоение первоначальных научных представлений о системе и структуре русского языка: фонетике и графике, лексике, словообразовании (</w:t>
      </w:r>
      <w:proofErr w:type="spellStart"/>
      <w:r>
        <w:t>морфемике</w:t>
      </w:r>
      <w:proofErr w:type="spellEnd"/>
      <w:r>
        <w:t xml:space="preserve">), морфологии и синтаксисе; об основных единицах языка, их признаках и особенностях употребления в речи; </w:t>
      </w:r>
    </w:p>
    <w:p w:rsidR="0015162F" w:rsidRDefault="0079238A">
      <w:pPr>
        <w:numPr>
          <w:ilvl w:val="0"/>
          <w:numId w:val="56"/>
        </w:numPr>
        <w:spacing w:after="49" w:line="374" w:lineRule="auto"/>
        <w:ind w:right="19" w:firstLine="570"/>
      </w:pPr>
      <w:r>
        <w:t xml:space="preserve">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15162F" w:rsidRDefault="0079238A">
      <w:pPr>
        <w:spacing w:after="225" w:line="259" w:lineRule="auto"/>
        <w:ind w:left="593" w:right="0" w:hanging="8"/>
      </w:pPr>
      <w:r>
        <w:t xml:space="preserve">                                                                             </w:t>
      </w:r>
      <w:r>
        <w:rPr>
          <w:b/>
        </w:rPr>
        <w:t>Содержание курса</w:t>
      </w:r>
      <w:r>
        <w:t xml:space="preserve"> </w:t>
      </w:r>
    </w:p>
    <w:p w:rsidR="0015162F" w:rsidRDefault="0079238A">
      <w:pPr>
        <w:spacing w:after="121" w:line="259" w:lineRule="auto"/>
        <w:ind w:left="12" w:right="0" w:hanging="8"/>
      </w:pPr>
      <w:r>
        <w:t xml:space="preserve"> </w:t>
      </w:r>
      <w:r>
        <w:rPr>
          <w:b/>
        </w:rPr>
        <w:t>Виды речевой деятельности</w:t>
      </w:r>
      <w:r>
        <w:t xml:space="preserve"> </w:t>
      </w:r>
    </w:p>
    <w:p w:rsidR="0015162F" w:rsidRDefault="0079238A">
      <w:pPr>
        <w:spacing w:line="362" w:lineRule="auto"/>
        <w:ind w:left="25" w:right="19"/>
      </w:pPr>
      <w:r>
        <w:rPr>
          <w:b/>
        </w:rPr>
        <w:lastRenderedPageBreak/>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5162F" w:rsidRDefault="0079238A">
      <w:pPr>
        <w:spacing w:line="343" w:lineRule="auto"/>
        <w:ind w:left="25" w:right="19"/>
      </w:pPr>
      <w:r>
        <w:rPr>
          <w:b/>
        </w:rPr>
        <w:t>Говорение.</w:t>
      </w:r>
      <w: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5162F" w:rsidRDefault="0079238A">
      <w:pPr>
        <w:spacing w:after="115"/>
        <w:ind w:left="25" w:right="19"/>
      </w:pPr>
      <w:r>
        <w:rPr>
          <w:b/>
        </w:rPr>
        <w:t>Чтение.</w:t>
      </w:r>
      <w: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е.</w:t>
      </w:r>
      <w:r>
        <w:t xml:space="preserve"> </w:t>
      </w:r>
    </w:p>
    <w:p w:rsidR="0015162F" w:rsidRDefault="0079238A">
      <w:pPr>
        <w:spacing w:after="46"/>
        <w:ind w:left="25" w:right="19"/>
      </w:pPr>
      <w:r>
        <w:rPr>
          <w:b/>
        </w:rPr>
        <w:t>Письмо.</w:t>
      </w:r>
      <w: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Pr>
          <w:b/>
          <w:i/>
        </w:rPr>
        <w:t>,</w:t>
      </w:r>
      <w:r>
        <w:t xml:space="preserve"> просмотра фрагмента видеозаписи и т. п.). </w:t>
      </w:r>
      <w:proofErr w:type="gramEnd"/>
    </w:p>
    <w:p w:rsidR="0015162F" w:rsidRDefault="0079238A">
      <w:pPr>
        <w:spacing w:after="114" w:line="259" w:lineRule="auto"/>
        <w:ind w:left="16" w:right="0" w:firstLine="0"/>
        <w:jc w:val="left"/>
      </w:pPr>
      <w:r>
        <w:t xml:space="preserve">  </w:t>
      </w:r>
    </w:p>
    <w:p w:rsidR="0015162F" w:rsidRDefault="0079238A">
      <w:pPr>
        <w:spacing w:after="121" w:line="259" w:lineRule="auto"/>
        <w:ind w:left="12" w:right="0" w:hanging="8"/>
      </w:pPr>
      <w:r>
        <w:rPr>
          <w:b/>
        </w:rPr>
        <w:t>Обучение грамоте</w:t>
      </w:r>
      <w:r>
        <w:t xml:space="preserve"> </w:t>
      </w:r>
    </w:p>
    <w:p w:rsidR="0015162F" w:rsidRDefault="0079238A">
      <w:pPr>
        <w:spacing w:after="99"/>
        <w:ind w:left="15" w:right="19" w:firstLine="570"/>
      </w:pPr>
      <w:r>
        <w:t xml:space="preserve"> </w:t>
      </w:r>
      <w:r>
        <w:rPr>
          <w:b/>
        </w:rPr>
        <w:t>Фонетика.</w:t>
      </w: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5162F" w:rsidRDefault="0079238A">
      <w:pPr>
        <w:spacing w:after="26"/>
        <w:ind w:left="565" w:right="19"/>
      </w:pPr>
      <w:r>
        <w:t xml:space="preserve">Различение гласных и согласных звуков, гласных ударных и безударных, согласных твёрдых и мягких, звонких и глухих.  </w:t>
      </w:r>
    </w:p>
    <w:p w:rsidR="0015162F" w:rsidRDefault="0079238A">
      <w:pPr>
        <w:spacing w:after="39" w:line="341" w:lineRule="auto"/>
        <w:ind w:left="15" w:right="19" w:firstLine="540"/>
      </w:pPr>
      <w:r>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15162F" w:rsidRDefault="0079238A">
      <w:pPr>
        <w:spacing w:after="120" w:line="362" w:lineRule="auto"/>
        <w:ind w:left="15" w:right="19" w:firstLine="540"/>
      </w:pPr>
      <w:r>
        <w:rPr>
          <w:b/>
        </w:rPr>
        <w:lastRenderedPageBreak/>
        <w:t>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rPr>
        <w:t>е, ё, ю, я</w:t>
      </w:r>
      <w:r>
        <w:t xml:space="preserve">. Мягкий знак как показатель мягкости предшествующего согласного звука.  </w:t>
      </w:r>
    </w:p>
    <w:p w:rsidR="0015162F" w:rsidRDefault="0079238A">
      <w:pPr>
        <w:spacing w:after="229"/>
        <w:ind w:left="565" w:right="19"/>
      </w:pPr>
      <w:r>
        <w:t xml:space="preserve">Знакомство с русским алфавитом как последовательностью букв.  </w:t>
      </w:r>
    </w:p>
    <w:p w:rsidR="0015162F" w:rsidRDefault="0079238A">
      <w:pPr>
        <w:spacing w:after="36"/>
        <w:ind w:left="15" w:right="19" w:firstLine="540"/>
      </w:pPr>
      <w:r>
        <w:rPr>
          <w:b/>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5162F" w:rsidRDefault="0079238A">
      <w:pPr>
        <w:spacing w:line="343" w:lineRule="auto"/>
        <w:ind w:left="15" w:right="19" w:firstLine="540"/>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5162F" w:rsidRDefault="0079238A">
      <w:pPr>
        <w:spacing w:after="102"/>
        <w:ind w:left="15" w:right="19" w:firstLine="540"/>
      </w:pPr>
      <w:r>
        <w:rPr>
          <w:b/>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5162F" w:rsidRDefault="0079238A">
      <w:pPr>
        <w:spacing w:after="108"/>
        <w:ind w:left="566" w:right="19"/>
      </w:pPr>
      <w:r>
        <w:t xml:space="preserve">Овладение первичными навыками клавиатурного письма. </w:t>
      </w:r>
    </w:p>
    <w:p w:rsidR="0015162F" w:rsidRDefault="0079238A">
      <w:pPr>
        <w:spacing w:after="109"/>
        <w:ind w:left="566" w:right="19"/>
      </w:pPr>
      <w:r>
        <w:t xml:space="preserve">Понимание функции небуквенных графических средств: пробела между словами, знака переноса.  </w:t>
      </w:r>
    </w:p>
    <w:p w:rsidR="0015162F" w:rsidRDefault="0079238A">
      <w:pPr>
        <w:spacing w:after="146"/>
        <w:ind w:left="566" w:right="19"/>
      </w:pPr>
      <w:r>
        <w:rPr>
          <w:b/>
        </w:rPr>
        <w:t>Слово и предложение.</w:t>
      </w:r>
      <w:r>
        <w:t xml:space="preserve"> Восприятие слова как объекта изучения, материала для анализа. Наблюдение над значением слова.  </w:t>
      </w:r>
    </w:p>
    <w:p w:rsidR="0015162F" w:rsidRDefault="0079238A">
      <w:pPr>
        <w:spacing w:after="127" w:line="356" w:lineRule="auto"/>
        <w:ind w:left="15" w:right="19" w:firstLine="540"/>
      </w:pPr>
      <w: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5162F" w:rsidRDefault="0079238A">
      <w:pPr>
        <w:spacing w:after="227"/>
        <w:ind w:left="566" w:right="19"/>
      </w:pPr>
      <w:r>
        <w:rPr>
          <w:b/>
        </w:rPr>
        <w:t>Орфография.</w:t>
      </w:r>
      <w:r>
        <w:t xml:space="preserve"> Знакомство с правилами правописания и их применение:  </w:t>
      </w:r>
    </w:p>
    <w:p w:rsidR="0015162F" w:rsidRDefault="0079238A">
      <w:pPr>
        <w:numPr>
          <w:ilvl w:val="0"/>
          <w:numId w:val="57"/>
        </w:numPr>
        <w:ind w:right="19" w:hanging="150"/>
      </w:pPr>
      <w:r>
        <w:t xml:space="preserve">раздельное написание слов;  </w:t>
      </w:r>
    </w:p>
    <w:p w:rsidR="0015162F" w:rsidRDefault="0079238A">
      <w:pPr>
        <w:numPr>
          <w:ilvl w:val="0"/>
          <w:numId w:val="57"/>
        </w:numPr>
        <w:spacing w:after="106"/>
        <w:ind w:right="19" w:hanging="150"/>
      </w:pPr>
      <w:r>
        <w:t>обозначение гласных после шипящих (</w:t>
      </w:r>
      <w:proofErr w:type="spellStart"/>
      <w:r>
        <w:t>ча</w:t>
      </w:r>
      <w:proofErr w:type="spellEnd"/>
      <w:r>
        <w:t>—ща, чу—</w:t>
      </w:r>
      <w:proofErr w:type="spellStart"/>
      <w:r>
        <w:t>щу</w:t>
      </w:r>
      <w:proofErr w:type="spellEnd"/>
      <w:r>
        <w:t xml:space="preserve">, </w:t>
      </w:r>
      <w:proofErr w:type="spellStart"/>
      <w:r>
        <w:t>жи</w:t>
      </w:r>
      <w:proofErr w:type="spellEnd"/>
      <w:r>
        <w:t xml:space="preserve">—ши);  </w:t>
      </w:r>
    </w:p>
    <w:p w:rsidR="001654D4" w:rsidRDefault="0079238A">
      <w:pPr>
        <w:numPr>
          <w:ilvl w:val="0"/>
          <w:numId w:val="57"/>
        </w:numPr>
        <w:spacing w:line="362" w:lineRule="auto"/>
        <w:ind w:right="19" w:hanging="150"/>
      </w:pPr>
      <w:r>
        <w:t xml:space="preserve">прописная (заглавная) буква в начале предложения, в именах собственных;  </w:t>
      </w:r>
    </w:p>
    <w:p w:rsidR="0015162F" w:rsidRDefault="0079238A">
      <w:pPr>
        <w:numPr>
          <w:ilvl w:val="0"/>
          <w:numId w:val="57"/>
        </w:numPr>
        <w:spacing w:line="362" w:lineRule="auto"/>
        <w:ind w:right="19" w:hanging="150"/>
      </w:pPr>
      <w:r>
        <w:lastRenderedPageBreak/>
        <w:t xml:space="preserve">перенос слов по слогам без стечения согласных;  </w:t>
      </w:r>
    </w:p>
    <w:p w:rsidR="0015162F" w:rsidRDefault="0079238A">
      <w:pPr>
        <w:numPr>
          <w:ilvl w:val="0"/>
          <w:numId w:val="57"/>
        </w:numPr>
        <w:spacing w:after="109"/>
        <w:ind w:right="19" w:hanging="150"/>
      </w:pPr>
      <w:r>
        <w:t xml:space="preserve">знаки препинания в конце предложения.  </w:t>
      </w:r>
    </w:p>
    <w:p w:rsidR="0015162F" w:rsidRDefault="0079238A">
      <w:pPr>
        <w:spacing w:after="168" w:line="322" w:lineRule="auto"/>
        <w:ind w:left="15" w:right="19" w:firstLine="540"/>
      </w:pPr>
      <w:r>
        <w:rPr>
          <w:b/>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5162F" w:rsidRDefault="0079238A">
      <w:pPr>
        <w:pStyle w:val="6"/>
        <w:spacing w:after="119"/>
        <w:ind w:left="714" w:right="711"/>
      </w:pPr>
      <w:r>
        <w:t>Систематический курс</w:t>
      </w:r>
      <w:r>
        <w:rPr>
          <w:b w:val="0"/>
        </w:rPr>
        <w:t xml:space="preserve"> </w:t>
      </w:r>
    </w:p>
    <w:p w:rsidR="0015162F" w:rsidRDefault="0079238A">
      <w:pPr>
        <w:spacing w:line="347" w:lineRule="auto"/>
        <w:ind w:left="25" w:right="19"/>
      </w:pPr>
      <w:r>
        <w:t xml:space="preserve"> </w:t>
      </w:r>
      <w:r>
        <w:rPr>
          <w:b/>
        </w:rPr>
        <w:t>Фонетика и орфоэпия.</w:t>
      </w:r>
      <w: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Pr>
          <w:i/>
        </w:rPr>
        <w:t>Фонетический анализ слова.</w:t>
      </w:r>
      <w:r>
        <w:t xml:space="preserve"> </w:t>
      </w:r>
    </w:p>
    <w:p w:rsidR="0015162F" w:rsidRDefault="0079238A">
      <w:pPr>
        <w:spacing w:line="340" w:lineRule="auto"/>
        <w:ind w:left="25" w:right="19"/>
      </w:pPr>
      <w:r>
        <w:rPr>
          <w:b/>
        </w:rPr>
        <w:t>Графика</w:t>
      </w:r>
      <w:r>
        <w:t xml:space="preserve">. Различение звуков и букв. Обозначение на письме твёрдости и мягкости согласных звуков. Использование на письме </w:t>
      </w:r>
      <w:proofErr w:type="spellStart"/>
      <w:r>
        <w:t>разделительных</w:t>
      </w:r>
      <w:r>
        <w:rPr>
          <w:b/>
        </w:rPr>
        <w:t>ь</w:t>
      </w:r>
      <w:proofErr w:type="spellEnd"/>
      <w:r>
        <w:t xml:space="preserve"> и </w:t>
      </w:r>
      <w:r>
        <w:rPr>
          <w:b/>
        </w:rPr>
        <w:t>ъ.</w:t>
      </w:r>
      <w:r>
        <w:t xml:space="preserve"> </w:t>
      </w:r>
    </w:p>
    <w:p w:rsidR="0015162F" w:rsidRDefault="0079238A">
      <w:pPr>
        <w:spacing w:after="37" w:line="343" w:lineRule="auto"/>
        <w:ind w:left="25" w:right="19"/>
      </w:pPr>
      <w:r>
        <w:t xml:space="preserve">Установление соотношения звукового и буквенного состава слов типа </w:t>
      </w:r>
      <w:r>
        <w:rPr>
          <w:i/>
        </w:rPr>
        <w:t>стол, конь</w:t>
      </w:r>
      <w:r>
        <w:t xml:space="preserve">; в словах с йотированными гласными </w:t>
      </w:r>
      <w:r>
        <w:rPr>
          <w:b/>
        </w:rPr>
        <w:t xml:space="preserve">е, ё, ю, я; </w:t>
      </w:r>
      <w:r>
        <w:t xml:space="preserve">в словах с непроизносимыми согласными. </w:t>
      </w:r>
    </w:p>
    <w:p w:rsidR="0015162F" w:rsidRDefault="0079238A">
      <w:pPr>
        <w:spacing w:line="361" w:lineRule="auto"/>
        <w:ind w:left="25" w:right="19"/>
      </w:pPr>
      <w: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5162F" w:rsidRDefault="0079238A">
      <w:pPr>
        <w:spacing w:line="341" w:lineRule="auto"/>
        <w:ind w:left="25" w:right="19"/>
      </w:pPr>
      <w: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5162F" w:rsidRDefault="0079238A">
      <w:pPr>
        <w:spacing w:after="47" w:line="259" w:lineRule="auto"/>
        <w:ind w:left="27" w:right="13"/>
      </w:pPr>
      <w:r>
        <w:rPr>
          <w:b/>
        </w:rPr>
        <w:t>Лексика.</w:t>
      </w:r>
      <w:r>
        <w:t xml:space="preserve"> Понимание слова как единства звучания и значения. Выявление слов, значение которых требует уточнения. </w:t>
      </w:r>
      <w:r>
        <w:rPr>
          <w:i/>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w:t>
      </w:r>
      <w:r>
        <w:rPr>
          <w:i/>
        </w:rPr>
        <w:lastRenderedPageBreak/>
        <w:t>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r>
        <w:t xml:space="preserve"> </w:t>
      </w:r>
    </w:p>
    <w:p w:rsidR="0015162F" w:rsidRDefault="0079238A">
      <w:pPr>
        <w:ind w:left="25" w:right="19"/>
      </w:pPr>
      <w:r>
        <w:rPr>
          <w:b/>
        </w:rPr>
        <w:t>Состав слова (</w:t>
      </w:r>
      <w:proofErr w:type="spellStart"/>
      <w:r>
        <w:rPr>
          <w:b/>
        </w:rPr>
        <w:t>морфемика</w:t>
      </w:r>
      <w:proofErr w:type="spellEnd"/>
      <w:r>
        <w:rPr>
          <w:b/>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p w:rsidR="0015162F" w:rsidRDefault="0079238A">
      <w:pPr>
        <w:spacing w:after="35" w:line="330" w:lineRule="auto"/>
        <w:ind w:left="25" w:right="13"/>
      </w:pPr>
      <w:r>
        <w:t>Выделение в словах с однозначно выделяемыми морфемами окончания, корня, приставки, суффикса (</w:t>
      </w:r>
      <w:r>
        <w:rPr>
          <w:i/>
        </w:rPr>
        <w:t>постфикса -</w:t>
      </w:r>
      <w:proofErr w:type="spellStart"/>
      <w:r>
        <w:rPr>
          <w:i/>
        </w:rPr>
        <w:t>ся</w:t>
      </w:r>
      <w:proofErr w:type="spellEnd"/>
      <w:r>
        <w:rPr>
          <w:i/>
        </w:rPr>
        <w:t>)</w:t>
      </w:r>
      <w:r>
        <w:t xml:space="preserve">, основы. Различение изменяемых и неизменяемых слов. </w:t>
      </w:r>
      <w:r>
        <w:rPr>
          <w:i/>
        </w:rPr>
        <w:t xml:space="preserve">Представление о значении суффиксов и </w:t>
      </w:r>
      <w:proofErr w:type="spellStart"/>
      <w:r>
        <w:rPr>
          <w:i/>
        </w:rPr>
        <w:t>приставок</w:t>
      </w:r>
      <w:proofErr w:type="gramStart"/>
      <w:r>
        <w:rPr>
          <w:i/>
        </w:rPr>
        <w:t>.О</w:t>
      </w:r>
      <w:proofErr w:type="gramEnd"/>
      <w:r>
        <w:rPr>
          <w:i/>
        </w:rPr>
        <w:t>бразование</w:t>
      </w:r>
      <w:proofErr w:type="spellEnd"/>
      <w:r>
        <w:rPr>
          <w:i/>
        </w:rPr>
        <w:t xml:space="preserve"> однокоренных слов помощью суффиксов и </w:t>
      </w:r>
      <w:proofErr w:type="spellStart"/>
      <w:r>
        <w:rPr>
          <w:i/>
        </w:rPr>
        <w:t>приставок.Сложные</w:t>
      </w:r>
      <w:proofErr w:type="spellEnd"/>
      <w:r>
        <w:rPr>
          <w:i/>
        </w:rPr>
        <w:t xml:space="preserve"> слова</w:t>
      </w:r>
      <w:r>
        <w:t xml:space="preserve">. </w:t>
      </w:r>
      <w:r>
        <w:rPr>
          <w:i/>
        </w:rPr>
        <w:t xml:space="preserve">Нахождение корня в однокоренных словах с чередованием согласных в </w:t>
      </w:r>
      <w:proofErr w:type="spellStart"/>
      <w:r>
        <w:rPr>
          <w:i/>
        </w:rPr>
        <w:t>корне</w:t>
      </w:r>
      <w:proofErr w:type="gramStart"/>
      <w:r>
        <w:rPr>
          <w:i/>
        </w:rPr>
        <w:t>.Р</w:t>
      </w:r>
      <w:proofErr w:type="gramEnd"/>
      <w:r>
        <w:rPr>
          <w:i/>
        </w:rPr>
        <w:t>азбор</w:t>
      </w:r>
      <w:proofErr w:type="spellEnd"/>
      <w:r>
        <w:rPr>
          <w:i/>
        </w:rPr>
        <w:t xml:space="preserve"> слова по составу.</w:t>
      </w:r>
      <w:r>
        <w:t xml:space="preserve"> </w:t>
      </w:r>
    </w:p>
    <w:p w:rsidR="0015162F" w:rsidRDefault="0079238A">
      <w:pPr>
        <w:spacing w:after="118" w:line="259" w:lineRule="auto"/>
        <w:ind w:left="25" w:right="13"/>
      </w:pPr>
      <w:r>
        <w:rPr>
          <w:b/>
        </w:rPr>
        <w:t>Морфология.</w:t>
      </w:r>
      <w:r>
        <w:t xml:space="preserve"> Части речи; </w:t>
      </w:r>
      <w:r>
        <w:rPr>
          <w:i/>
        </w:rPr>
        <w:t>деление частей речи на самостоятельные и служебные.</w:t>
      </w:r>
      <w:r>
        <w:t xml:space="preserve"> </w:t>
      </w:r>
    </w:p>
    <w:p w:rsidR="0015162F" w:rsidRDefault="0079238A">
      <w:pPr>
        <w:spacing w:line="375" w:lineRule="auto"/>
        <w:ind w:left="25" w:right="19"/>
      </w:pPr>
      <w:r>
        <w:rPr>
          <w:b/>
        </w:rPr>
        <w:t>Имя существительное</w:t>
      </w:r>
      <w:r>
        <w:t xml:space="preserve">. Значение и употребление в речи. Различение имён существительных </w:t>
      </w:r>
      <w:r>
        <w:rPr>
          <w:i/>
        </w:rPr>
        <w:t>одушевлённых и неодушевлённых</w:t>
      </w:r>
      <w:r>
        <w:t xml:space="preserve"> по вопросам кто? и что? </w:t>
      </w:r>
      <w:r>
        <w:rPr>
          <w:i/>
        </w:rPr>
        <w:t>Выделение имён существительных собственных и нарицательных.</w:t>
      </w:r>
      <w:r>
        <w:t xml:space="preserve"> </w:t>
      </w:r>
    </w:p>
    <w:p w:rsidR="0015162F" w:rsidRDefault="0079238A">
      <w:pPr>
        <w:spacing w:line="356" w:lineRule="auto"/>
        <w:ind w:left="25" w:right="19"/>
      </w:pPr>
      <w:r>
        <w:t xml:space="preserve">Различение имён существительных мужского, женского и среднего рода. Изменение существительных по числам. </w:t>
      </w:r>
      <w:r>
        <w:rPr>
          <w:i/>
        </w:rPr>
        <w:t>Начальная форма имени существительного.</w:t>
      </w:r>
      <w:r>
        <w:t xml:space="preserve">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ён существительных к 1, 2, 3-му склонению. </w:t>
      </w:r>
      <w:r>
        <w:rPr>
          <w:i/>
        </w:rPr>
        <w:t xml:space="preserve">Словообразование имён </w:t>
      </w:r>
      <w:proofErr w:type="spellStart"/>
      <w:r>
        <w:rPr>
          <w:i/>
        </w:rPr>
        <w:t>существительных</w:t>
      </w:r>
      <w:proofErr w:type="gramStart"/>
      <w:r>
        <w:rPr>
          <w:i/>
        </w:rPr>
        <w:t>.М</w:t>
      </w:r>
      <w:proofErr w:type="gramEnd"/>
      <w:r>
        <w:rPr>
          <w:i/>
        </w:rPr>
        <w:t>орфологический</w:t>
      </w:r>
      <w:proofErr w:type="spellEnd"/>
      <w:r>
        <w:rPr>
          <w:i/>
        </w:rPr>
        <w:t xml:space="preserve"> разбор имён существительных.</w:t>
      </w:r>
      <w:r>
        <w:t xml:space="preserve"> </w:t>
      </w:r>
    </w:p>
    <w:p w:rsidR="0015162F" w:rsidRDefault="0079238A">
      <w:pPr>
        <w:spacing w:line="362" w:lineRule="auto"/>
        <w:ind w:left="25" w:right="19"/>
      </w:pPr>
      <w:r>
        <w:rPr>
          <w:b/>
        </w:rPr>
        <w:t>Имя прилагательное</w:t>
      </w:r>
      <w:r>
        <w:t>. Значение и употребление в речи. Изменение прилагательных по родам, числам и падежам, кроме прилагательных на -</w:t>
      </w:r>
      <w:proofErr w:type="spellStart"/>
      <w:r>
        <w:rPr>
          <w:b/>
        </w:rPr>
        <w:t>ий</w:t>
      </w:r>
      <w:proofErr w:type="spellEnd"/>
      <w:r>
        <w:rPr>
          <w:b/>
        </w:rPr>
        <w:t>, -</w:t>
      </w:r>
      <w:proofErr w:type="spellStart"/>
      <w:r>
        <w:rPr>
          <w:b/>
        </w:rPr>
        <w:t>ья</w:t>
      </w:r>
      <w:proofErr w:type="spellEnd"/>
      <w:r>
        <w:rPr>
          <w:b/>
        </w:rPr>
        <w:t>, -</w:t>
      </w:r>
      <w:proofErr w:type="spellStart"/>
      <w:r>
        <w:rPr>
          <w:b/>
        </w:rPr>
        <w:t>ов</w:t>
      </w:r>
      <w:proofErr w:type="spellEnd"/>
      <w:r>
        <w:rPr>
          <w:b/>
        </w:rPr>
        <w:t>, -ин</w:t>
      </w:r>
      <w:r>
        <w:t xml:space="preserve">. Зависимость формы имени прилагательного от формы имени существительного. </w:t>
      </w:r>
      <w:r>
        <w:rPr>
          <w:i/>
        </w:rPr>
        <w:t xml:space="preserve">Начальная форма имени прилагательного. Словообразование имён </w:t>
      </w:r>
      <w:proofErr w:type="spellStart"/>
      <w:r>
        <w:rPr>
          <w:i/>
        </w:rPr>
        <w:t>прилагательных</w:t>
      </w:r>
      <w:proofErr w:type="gramStart"/>
      <w:r>
        <w:rPr>
          <w:i/>
        </w:rPr>
        <w:t>.М</w:t>
      </w:r>
      <w:proofErr w:type="gramEnd"/>
      <w:r>
        <w:rPr>
          <w:i/>
        </w:rPr>
        <w:t>орфологический</w:t>
      </w:r>
      <w:proofErr w:type="spellEnd"/>
      <w:r>
        <w:rPr>
          <w:i/>
        </w:rPr>
        <w:t xml:space="preserve"> разбор имён прилагательных.</w:t>
      </w:r>
      <w:r>
        <w:t xml:space="preserve"> </w:t>
      </w:r>
    </w:p>
    <w:p w:rsidR="0015162F" w:rsidRDefault="0079238A">
      <w:pPr>
        <w:spacing w:after="1" w:line="361" w:lineRule="auto"/>
        <w:ind w:left="27" w:right="13"/>
      </w:pPr>
      <w:r>
        <w:rPr>
          <w:b/>
        </w:rPr>
        <w:t>Местоимение</w:t>
      </w:r>
      <w:r>
        <w:t xml:space="preserve">. Общее представление о местоимении. </w:t>
      </w:r>
      <w:r>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t xml:space="preserve">. </w:t>
      </w:r>
    </w:p>
    <w:p w:rsidR="0015162F" w:rsidRDefault="0079238A">
      <w:pPr>
        <w:spacing w:after="118" w:line="259" w:lineRule="auto"/>
        <w:ind w:left="27" w:right="13"/>
      </w:pPr>
      <w:proofErr w:type="spellStart"/>
      <w:r>
        <w:rPr>
          <w:b/>
          <w:i/>
        </w:rPr>
        <w:t>Числительное.</w:t>
      </w:r>
      <w:r>
        <w:rPr>
          <w:i/>
        </w:rPr>
        <w:t>Общее</w:t>
      </w:r>
      <w:proofErr w:type="spellEnd"/>
      <w:r>
        <w:rPr>
          <w:i/>
        </w:rPr>
        <w:t xml:space="preserve"> представление о числительных. Значение и употребление в речи количественных и порядковых числительных.</w:t>
      </w:r>
      <w:r>
        <w:t xml:space="preserve"> </w:t>
      </w:r>
    </w:p>
    <w:p w:rsidR="0015162F" w:rsidRDefault="0079238A">
      <w:pPr>
        <w:spacing w:after="46" w:line="320" w:lineRule="auto"/>
        <w:ind w:left="25" w:right="19"/>
      </w:pPr>
      <w:r>
        <w:rPr>
          <w:b/>
        </w:rPr>
        <w:t>Глагол.</w:t>
      </w:r>
      <w: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w:t>
      </w:r>
      <w:r>
        <w:lastRenderedPageBreak/>
        <w:t xml:space="preserve">глаголов прошедшего времени по родам и числам. </w:t>
      </w:r>
      <w:r>
        <w:rPr>
          <w:i/>
        </w:rPr>
        <w:t>Возвратные глаголы. Словообразование глаголов от других частей речи</w:t>
      </w:r>
      <w:r>
        <w:t xml:space="preserve">. </w:t>
      </w:r>
      <w:r>
        <w:rPr>
          <w:i/>
        </w:rPr>
        <w:t>Морфологический разбор глаголов</w:t>
      </w:r>
      <w:r>
        <w:rPr>
          <w:b/>
          <w:i/>
        </w:rPr>
        <w:t>.</w:t>
      </w:r>
      <w:r>
        <w:t xml:space="preserve"> </w:t>
      </w:r>
    </w:p>
    <w:p w:rsidR="0015162F" w:rsidRDefault="0079238A">
      <w:pPr>
        <w:spacing w:after="36" w:line="259" w:lineRule="auto"/>
        <w:ind w:left="27" w:right="13"/>
      </w:pPr>
      <w:r>
        <w:rPr>
          <w:b/>
        </w:rPr>
        <w:t>Наречие</w:t>
      </w:r>
      <w:r>
        <w:t xml:space="preserve">. </w:t>
      </w:r>
      <w:r>
        <w:rPr>
          <w:i/>
        </w:rPr>
        <w:t>Значение и употребление в речи.</w:t>
      </w:r>
      <w:r>
        <w:t xml:space="preserve"> </w:t>
      </w:r>
    </w:p>
    <w:p w:rsidR="0015162F" w:rsidRDefault="0079238A">
      <w:pPr>
        <w:spacing w:after="36" w:line="343" w:lineRule="auto"/>
        <w:ind w:left="27" w:right="13"/>
      </w:pPr>
      <w:proofErr w:type="spellStart"/>
      <w:r>
        <w:rPr>
          <w:b/>
        </w:rPr>
        <w:t>Предлог</w:t>
      </w:r>
      <w:proofErr w:type="gramStart"/>
      <w:r>
        <w:rPr>
          <w:b/>
        </w:rPr>
        <w:t>.</w:t>
      </w:r>
      <w:r>
        <w:rPr>
          <w:i/>
        </w:rPr>
        <w:t>З</w:t>
      </w:r>
      <w:proofErr w:type="gramEnd"/>
      <w:r>
        <w:rPr>
          <w:i/>
        </w:rPr>
        <w:t>накомство</w:t>
      </w:r>
      <w:proofErr w:type="spellEnd"/>
      <w:r>
        <w:rPr>
          <w:i/>
        </w:rPr>
        <w:t xml:space="preserve"> с наиболее употребительными </w:t>
      </w:r>
      <w:proofErr w:type="spellStart"/>
      <w:r>
        <w:rPr>
          <w:i/>
        </w:rPr>
        <w:t>предлогами.Функция</w:t>
      </w:r>
      <w:proofErr w:type="spellEnd"/>
      <w:r>
        <w:rPr>
          <w:i/>
        </w:rPr>
        <w:t xml:space="preserve"> предлогов: образование падежных форм имён существительных и местоимений. </w:t>
      </w:r>
      <w:r>
        <w:t xml:space="preserve">Отличие предлогов от приставок. </w:t>
      </w:r>
    </w:p>
    <w:p w:rsidR="0015162F" w:rsidRDefault="0079238A">
      <w:pPr>
        <w:spacing w:after="107"/>
        <w:ind w:left="25" w:right="19"/>
      </w:pPr>
      <w:r>
        <w:rPr>
          <w:b/>
        </w:rPr>
        <w:t xml:space="preserve">Союз. </w:t>
      </w:r>
      <w:r>
        <w:t xml:space="preserve">Союзы </w:t>
      </w:r>
      <w:r>
        <w:rPr>
          <w:b/>
        </w:rPr>
        <w:t>и, а, но,</w:t>
      </w:r>
      <w:r>
        <w:t xml:space="preserve"> их роль в речи.  </w:t>
      </w:r>
    </w:p>
    <w:p w:rsidR="0015162F" w:rsidRDefault="0079238A">
      <w:pPr>
        <w:spacing w:after="108"/>
        <w:ind w:left="25" w:right="19"/>
      </w:pPr>
      <w:r>
        <w:rPr>
          <w:b/>
        </w:rPr>
        <w:t>Частица.</w:t>
      </w:r>
      <w:r>
        <w:t xml:space="preserve"> Частица </w:t>
      </w:r>
      <w:r>
        <w:rPr>
          <w:b/>
        </w:rPr>
        <w:t>не</w:t>
      </w:r>
      <w:r>
        <w:t xml:space="preserve">, её значение. </w:t>
      </w:r>
    </w:p>
    <w:p w:rsidR="0015162F" w:rsidRDefault="0079238A">
      <w:pPr>
        <w:spacing w:after="47"/>
        <w:ind w:left="25" w:right="19"/>
      </w:pPr>
      <w:r>
        <w:rPr>
          <w:b/>
        </w:rPr>
        <w:t>Синтаксис.</w:t>
      </w:r>
      <w:r>
        <w:t xml:space="preserve"> Различение предложения, словосочетания, слова (осознание их сходства и различия</w:t>
      </w:r>
      <w:r>
        <w:rPr>
          <w:i/>
        </w:rPr>
        <w:t xml:space="preserve">). Определение в словосочетании главного и зависимого слов при помощи вопроса. </w:t>
      </w:r>
      <w: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5162F" w:rsidRDefault="0079238A">
      <w:pPr>
        <w:spacing w:after="99"/>
        <w:ind w:left="25" w:right="19"/>
      </w:pPr>
      <w:r>
        <w:rPr>
          <w:b/>
        </w:rPr>
        <w:t>Простое предложение.</w:t>
      </w:r>
      <w: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Pr>
          <w:i/>
        </w:rPr>
        <w:t>Предложения распространённые и нераспространённые. Синтаксический анализ простого предложения с двумя главными членами.</w:t>
      </w:r>
      <w:r>
        <w:t xml:space="preserve"> Нахождение однородных членов и самостоятельное составление предложений с ними без союзов и с союзами </w:t>
      </w:r>
      <w:r>
        <w:rPr>
          <w:b/>
        </w:rPr>
        <w:t>и, а, но</w:t>
      </w:r>
      <w:r>
        <w:t xml:space="preserve">. Использование интонации перечисления в предложениях с однородными членами.  </w:t>
      </w:r>
    </w:p>
    <w:p w:rsidR="0015162F" w:rsidRDefault="0079238A">
      <w:pPr>
        <w:spacing w:after="118" w:line="259" w:lineRule="auto"/>
        <w:ind w:left="25" w:right="13"/>
      </w:pPr>
      <w:r>
        <w:rPr>
          <w:i/>
        </w:rPr>
        <w:t>Нахождение в предложении обращения (в начале, в середине или в конце предложения).</w:t>
      </w:r>
      <w:r>
        <w:t xml:space="preserve"> </w:t>
      </w:r>
    </w:p>
    <w:p w:rsidR="0015162F" w:rsidRDefault="0079238A">
      <w:pPr>
        <w:spacing w:after="37" w:line="259" w:lineRule="auto"/>
        <w:ind w:left="25" w:right="13"/>
      </w:pPr>
      <w:r>
        <w:rPr>
          <w:b/>
        </w:rPr>
        <w:t>Сложное предложени</w:t>
      </w:r>
      <w:proofErr w:type="gramStart"/>
      <w:r>
        <w:rPr>
          <w:b/>
        </w:rPr>
        <w:t>е</w:t>
      </w:r>
      <w:r>
        <w:rPr>
          <w:i/>
        </w:rPr>
        <w:t>(</w:t>
      </w:r>
      <w:proofErr w:type="gramEnd"/>
      <w:r>
        <w:rPr>
          <w:i/>
        </w:rPr>
        <w:t>общее представление). Различение простых и сложных предложений.</w:t>
      </w:r>
      <w:r>
        <w:t xml:space="preserve"> </w:t>
      </w:r>
    </w:p>
    <w:p w:rsidR="0015162F" w:rsidRDefault="0079238A">
      <w:pPr>
        <w:spacing w:line="343" w:lineRule="auto"/>
        <w:ind w:left="25" w:right="19"/>
      </w:pPr>
      <w:r>
        <w:rPr>
          <w:b/>
        </w:rPr>
        <w:t>Орфография и пунктуация</w:t>
      </w:r>
      <w: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15162F" w:rsidRDefault="0079238A">
      <w:pPr>
        <w:spacing w:after="103"/>
        <w:ind w:left="25" w:right="19"/>
      </w:pPr>
      <w:r>
        <w:t xml:space="preserve">Применение правил правописания и пунктуации: </w:t>
      </w:r>
    </w:p>
    <w:p w:rsidR="0015162F" w:rsidRDefault="0079238A">
      <w:pPr>
        <w:numPr>
          <w:ilvl w:val="0"/>
          <w:numId w:val="58"/>
        </w:numPr>
        <w:spacing w:after="110"/>
        <w:ind w:right="19" w:hanging="150"/>
      </w:pPr>
      <w:r>
        <w:t xml:space="preserve">сочетания </w:t>
      </w:r>
      <w:proofErr w:type="spellStart"/>
      <w:r>
        <w:rPr>
          <w:b/>
        </w:rPr>
        <w:t>жи</w:t>
      </w:r>
      <w:proofErr w:type="spellEnd"/>
      <w:r>
        <w:rPr>
          <w:b/>
        </w:rPr>
        <w:t xml:space="preserve">—ши, </w:t>
      </w:r>
      <w:proofErr w:type="spellStart"/>
      <w:r>
        <w:rPr>
          <w:b/>
        </w:rPr>
        <w:t>ча</w:t>
      </w:r>
      <w:proofErr w:type="spellEnd"/>
      <w:r>
        <w:rPr>
          <w:b/>
        </w:rPr>
        <w:t>—ща, чу—</w:t>
      </w:r>
      <w:proofErr w:type="spellStart"/>
      <w:r>
        <w:rPr>
          <w:b/>
        </w:rPr>
        <w:t>щу</w:t>
      </w:r>
      <w:proofErr w:type="spellEnd"/>
      <w:r>
        <w:t xml:space="preserve"> в положении под ударением; </w:t>
      </w:r>
    </w:p>
    <w:p w:rsidR="0015162F" w:rsidRDefault="0079238A">
      <w:pPr>
        <w:numPr>
          <w:ilvl w:val="0"/>
          <w:numId w:val="58"/>
        </w:numPr>
        <w:spacing w:after="109"/>
        <w:ind w:right="19" w:hanging="150"/>
      </w:pPr>
      <w:r>
        <w:t xml:space="preserve">сочетания </w:t>
      </w:r>
      <w:proofErr w:type="spellStart"/>
      <w:r>
        <w:rPr>
          <w:b/>
        </w:rPr>
        <w:t>чк</w:t>
      </w:r>
      <w:proofErr w:type="spellEnd"/>
      <w:r>
        <w:rPr>
          <w:b/>
        </w:rPr>
        <w:t>—</w:t>
      </w:r>
      <w:proofErr w:type="spellStart"/>
      <w:r>
        <w:rPr>
          <w:b/>
        </w:rPr>
        <w:t>чн</w:t>
      </w:r>
      <w:proofErr w:type="spellEnd"/>
      <w:r>
        <w:rPr>
          <w:b/>
        </w:rPr>
        <w:t xml:space="preserve">, </w:t>
      </w:r>
      <w:proofErr w:type="spellStart"/>
      <w:r>
        <w:rPr>
          <w:b/>
        </w:rPr>
        <w:t>чт</w:t>
      </w:r>
      <w:proofErr w:type="spellEnd"/>
      <w:r>
        <w:rPr>
          <w:b/>
        </w:rPr>
        <w:t xml:space="preserve">, </w:t>
      </w:r>
      <w:proofErr w:type="spellStart"/>
      <w:r>
        <w:rPr>
          <w:b/>
        </w:rPr>
        <w:t>нч</w:t>
      </w:r>
      <w:proofErr w:type="spellEnd"/>
      <w:r>
        <w:rPr>
          <w:b/>
        </w:rPr>
        <w:t xml:space="preserve">, </w:t>
      </w:r>
      <w:proofErr w:type="spellStart"/>
      <w:r>
        <w:rPr>
          <w:b/>
        </w:rPr>
        <w:t>щн</w:t>
      </w:r>
      <w:r>
        <w:t>и</w:t>
      </w:r>
      <w:proofErr w:type="spellEnd"/>
      <w:r>
        <w:t xml:space="preserve"> др.;  </w:t>
      </w:r>
    </w:p>
    <w:p w:rsidR="0015162F" w:rsidRDefault="0079238A">
      <w:pPr>
        <w:numPr>
          <w:ilvl w:val="0"/>
          <w:numId w:val="58"/>
        </w:numPr>
        <w:spacing w:after="122"/>
        <w:ind w:right="19" w:hanging="150"/>
      </w:pPr>
      <w:r>
        <w:t xml:space="preserve">перенос слов; </w:t>
      </w:r>
    </w:p>
    <w:p w:rsidR="0015162F" w:rsidRDefault="0079238A">
      <w:pPr>
        <w:numPr>
          <w:ilvl w:val="0"/>
          <w:numId w:val="58"/>
        </w:numPr>
        <w:spacing w:after="108"/>
        <w:ind w:right="19" w:hanging="150"/>
      </w:pPr>
      <w:r>
        <w:t xml:space="preserve">прописная буква в начале предложения, в именах собственных; </w:t>
      </w:r>
    </w:p>
    <w:p w:rsidR="0015162F" w:rsidRDefault="0079238A">
      <w:pPr>
        <w:numPr>
          <w:ilvl w:val="0"/>
          <w:numId w:val="58"/>
        </w:numPr>
        <w:spacing w:after="108"/>
        <w:ind w:right="19" w:hanging="150"/>
      </w:pPr>
      <w:r>
        <w:t xml:space="preserve">проверяемые безударные гласные в корне слова; </w:t>
      </w:r>
    </w:p>
    <w:p w:rsidR="0015162F" w:rsidRDefault="0079238A">
      <w:pPr>
        <w:numPr>
          <w:ilvl w:val="0"/>
          <w:numId w:val="58"/>
        </w:numPr>
        <w:spacing w:after="107"/>
        <w:ind w:right="19" w:hanging="150"/>
      </w:pPr>
      <w:r>
        <w:lastRenderedPageBreak/>
        <w:t xml:space="preserve">парные звонкие и глухие согласные в корне слова; </w:t>
      </w:r>
    </w:p>
    <w:p w:rsidR="0015162F" w:rsidRDefault="0079238A">
      <w:pPr>
        <w:numPr>
          <w:ilvl w:val="0"/>
          <w:numId w:val="58"/>
        </w:numPr>
        <w:spacing w:after="108"/>
        <w:ind w:right="19" w:hanging="150"/>
      </w:pPr>
      <w:r>
        <w:t xml:space="preserve">непроизносимые согласные; </w:t>
      </w:r>
    </w:p>
    <w:p w:rsidR="0015162F" w:rsidRDefault="0079238A">
      <w:pPr>
        <w:numPr>
          <w:ilvl w:val="0"/>
          <w:numId w:val="58"/>
        </w:numPr>
        <w:spacing w:line="361" w:lineRule="auto"/>
        <w:ind w:right="19" w:hanging="150"/>
      </w:pPr>
      <w:r>
        <w:t xml:space="preserve">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15162F" w:rsidRDefault="0079238A">
      <w:pPr>
        <w:numPr>
          <w:ilvl w:val="0"/>
          <w:numId w:val="58"/>
        </w:numPr>
        <w:spacing w:after="103"/>
        <w:ind w:right="19" w:hanging="150"/>
      </w:pPr>
      <w:r>
        <w:t xml:space="preserve">гласные и согласные в неизменяемых на письме приставках; </w:t>
      </w:r>
    </w:p>
    <w:p w:rsidR="0015162F" w:rsidRDefault="0079238A">
      <w:pPr>
        <w:numPr>
          <w:ilvl w:val="0"/>
          <w:numId w:val="58"/>
        </w:numPr>
        <w:spacing w:after="105"/>
        <w:ind w:right="19" w:hanging="150"/>
      </w:pPr>
      <w:r>
        <w:t xml:space="preserve">разделительные </w:t>
      </w:r>
      <w:r>
        <w:rPr>
          <w:b/>
        </w:rPr>
        <w:t>ъ</w:t>
      </w:r>
      <w:r>
        <w:t xml:space="preserve"> и </w:t>
      </w:r>
      <w:r>
        <w:rPr>
          <w:b/>
        </w:rPr>
        <w:t>ь</w:t>
      </w:r>
      <w:r>
        <w:t xml:space="preserve">; </w:t>
      </w:r>
    </w:p>
    <w:p w:rsidR="0015162F" w:rsidRDefault="0079238A">
      <w:pPr>
        <w:numPr>
          <w:ilvl w:val="0"/>
          <w:numId w:val="58"/>
        </w:numPr>
        <w:spacing w:after="105"/>
        <w:ind w:right="19" w:hanging="150"/>
      </w:pPr>
      <w:r>
        <w:t>мягкий знак после шипящих на конце имён существительных (</w:t>
      </w:r>
      <w:r>
        <w:rPr>
          <w:i/>
        </w:rPr>
        <w:t>речь, рожь, мышь</w:t>
      </w:r>
      <w:r>
        <w:t xml:space="preserve">); </w:t>
      </w:r>
    </w:p>
    <w:p w:rsidR="0015162F" w:rsidRDefault="0079238A">
      <w:pPr>
        <w:numPr>
          <w:ilvl w:val="0"/>
          <w:numId w:val="58"/>
        </w:numPr>
        <w:spacing w:after="118" w:line="259" w:lineRule="auto"/>
        <w:ind w:right="19" w:hanging="150"/>
      </w:pPr>
      <w:proofErr w:type="spellStart"/>
      <w:r>
        <w:rPr>
          <w:i/>
        </w:rPr>
        <w:t>соединительные</w:t>
      </w:r>
      <w:r>
        <w:rPr>
          <w:b/>
          <w:i/>
        </w:rPr>
        <w:t>о</w:t>
      </w:r>
      <w:proofErr w:type="spellEnd"/>
      <w:r>
        <w:rPr>
          <w:i/>
        </w:rPr>
        <w:t xml:space="preserve"> и </w:t>
      </w:r>
      <w:r>
        <w:rPr>
          <w:b/>
          <w:i/>
        </w:rPr>
        <w:t>е</w:t>
      </w:r>
      <w:r>
        <w:rPr>
          <w:i/>
        </w:rPr>
        <w:t>, в сложных словах (самолёт, вездеход)</w:t>
      </w:r>
      <w:r>
        <w:t xml:space="preserve"> </w:t>
      </w:r>
    </w:p>
    <w:p w:rsidR="0015162F" w:rsidRDefault="0079238A">
      <w:pPr>
        <w:numPr>
          <w:ilvl w:val="0"/>
          <w:numId w:val="58"/>
        </w:numPr>
        <w:spacing w:after="118" w:line="259" w:lineRule="auto"/>
        <w:ind w:right="19" w:hanging="150"/>
      </w:pPr>
      <w:proofErr w:type="spellStart"/>
      <w:r>
        <w:rPr>
          <w:b/>
        </w:rPr>
        <w:t>е</w:t>
      </w:r>
      <w:r>
        <w:rPr>
          <w:i/>
        </w:rPr>
        <w:t>и</w:t>
      </w:r>
      <w:proofErr w:type="spellEnd"/>
      <w:r>
        <w:rPr>
          <w:i/>
        </w:rPr>
        <w:t xml:space="preserve"> </w:t>
      </w:r>
      <w:r>
        <w:rPr>
          <w:b/>
          <w:i/>
        </w:rPr>
        <w:t>и</w:t>
      </w:r>
      <w:r>
        <w:rPr>
          <w:i/>
        </w:rPr>
        <w:t xml:space="preserve"> в суффиксах имен существительных (ключик — ключика, замочек-замочка).</w:t>
      </w:r>
      <w:r>
        <w:t xml:space="preserve"> </w:t>
      </w:r>
    </w:p>
    <w:p w:rsidR="0015162F" w:rsidRDefault="0079238A">
      <w:pPr>
        <w:numPr>
          <w:ilvl w:val="0"/>
          <w:numId w:val="58"/>
        </w:numPr>
        <w:spacing w:after="127"/>
        <w:ind w:right="19" w:hanging="150"/>
      </w:pPr>
      <w:r>
        <w:t>безударные падежные окончания имён существительных (кроме существительных на -</w:t>
      </w:r>
      <w:proofErr w:type="spellStart"/>
      <w:r>
        <w:rPr>
          <w:b/>
        </w:rPr>
        <w:t>мя</w:t>
      </w:r>
      <w:proofErr w:type="spellEnd"/>
      <w:r>
        <w:rPr>
          <w:b/>
        </w:rPr>
        <w:t>, -</w:t>
      </w:r>
      <w:proofErr w:type="spellStart"/>
      <w:r>
        <w:rPr>
          <w:b/>
        </w:rPr>
        <w:t>ий</w:t>
      </w:r>
      <w:proofErr w:type="spellEnd"/>
      <w:r>
        <w:rPr>
          <w:b/>
        </w:rPr>
        <w:t>, -</w:t>
      </w:r>
      <w:proofErr w:type="spellStart"/>
      <w:r>
        <w:rPr>
          <w:b/>
        </w:rPr>
        <w:t>ье</w:t>
      </w:r>
      <w:proofErr w:type="spellEnd"/>
      <w:r>
        <w:rPr>
          <w:b/>
        </w:rPr>
        <w:t>, -</w:t>
      </w:r>
      <w:proofErr w:type="spellStart"/>
      <w:r>
        <w:rPr>
          <w:b/>
        </w:rPr>
        <w:t>ия</w:t>
      </w:r>
      <w:proofErr w:type="spellEnd"/>
      <w:r>
        <w:rPr>
          <w:b/>
        </w:rPr>
        <w:t>, -</w:t>
      </w:r>
      <w:proofErr w:type="spellStart"/>
      <w:r>
        <w:rPr>
          <w:b/>
        </w:rPr>
        <w:t>ов</w:t>
      </w:r>
      <w:proofErr w:type="spellEnd"/>
      <w:r>
        <w:rPr>
          <w:b/>
        </w:rPr>
        <w:t>, -ин</w:t>
      </w:r>
      <w:r>
        <w:t xml:space="preserve">); </w:t>
      </w:r>
    </w:p>
    <w:p w:rsidR="0015162F" w:rsidRDefault="0079238A">
      <w:pPr>
        <w:numPr>
          <w:ilvl w:val="0"/>
          <w:numId w:val="58"/>
        </w:numPr>
        <w:spacing w:after="108"/>
        <w:ind w:right="19" w:hanging="150"/>
      </w:pPr>
      <w:r>
        <w:t xml:space="preserve">безударные падежные окончания имён прилагательных;  </w:t>
      </w:r>
    </w:p>
    <w:p w:rsidR="0015162F" w:rsidRDefault="0079238A">
      <w:pPr>
        <w:numPr>
          <w:ilvl w:val="0"/>
          <w:numId w:val="58"/>
        </w:numPr>
        <w:spacing w:after="108"/>
        <w:ind w:right="19" w:hanging="150"/>
      </w:pPr>
      <w:r>
        <w:t xml:space="preserve">раздельное написание предлогов с именами существительными; </w:t>
      </w:r>
    </w:p>
    <w:p w:rsidR="0015162F" w:rsidRDefault="0079238A">
      <w:pPr>
        <w:numPr>
          <w:ilvl w:val="0"/>
          <w:numId w:val="58"/>
        </w:numPr>
        <w:spacing w:after="107"/>
        <w:ind w:right="19" w:hanging="150"/>
      </w:pPr>
      <w:r>
        <w:t xml:space="preserve">раздельное написание предлогов с личными местоимениями; </w:t>
      </w:r>
    </w:p>
    <w:p w:rsidR="0015162F" w:rsidRDefault="0079238A">
      <w:pPr>
        <w:numPr>
          <w:ilvl w:val="0"/>
          <w:numId w:val="58"/>
        </w:numPr>
        <w:spacing w:after="106"/>
        <w:ind w:right="19" w:hanging="150"/>
      </w:pPr>
      <w:r>
        <w:t xml:space="preserve">раздельное написание частицы </w:t>
      </w:r>
      <w:r>
        <w:rPr>
          <w:b/>
        </w:rPr>
        <w:t>не</w:t>
      </w:r>
      <w:r>
        <w:t xml:space="preserve"> с глаголами; </w:t>
      </w:r>
    </w:p>
    <w:p w:rsidR="0015162F" w:rsidRDefault="0079238A">
      <w:pPr>
        <w:numPr>
          <w:ilvl w:val="0"/>
          <w:numId w:val="58"/>
        </w:numPr>
        <w:ind w:right="19" w:hanging="150"/>
      </w:pPr>
      <w:r>
        <w:t>мягкий знак после шипящих на конце глаголов во 2-м лице единственного числа (</w:t>
      </w:r>
      <w:r>
        <w:rPr>
          <w:i/>
        </w:rPr>
        <w:t>читаешь, учишь</w:t>
      </w:r>
      <w:r>
        <w:t xml:space="preserve">); </w:t>
      </w:r>
    </w:p>
    <w:p w:rsidR="0015162F" w:rsidRDefault="0079238A">
      <w:pPr>
        <w:numPr>
          <w:ilvl w:val="0"/>
          <w:numId w:val="58"/>
        </w:numPr>
        <w:spacing w:after="109"/>
        <w:ind w:right="19" w:hanging="150"/>
      </w:pPr>
      <w:r>
        <w:t xml:space="preserve">мягкий знак в глаголах в сочетании </w:t>
      </w:r>
      <w:r>
        <w:rPr>
          <w:b/>
        </w:rPr>
        <w:t>-</w:t>
      </w:r>
      <w:proofErr w:type="spellStart"/>
      <w:r>
        <w:rPr>
          <w:b/>
        </w:rPr>
        <w:t>ться</w:t>
      </w:r>
      <w:proofErr w:type="spellEnd"/>
      <w:r>
        <w:t xml:space="preserve">; </w:t>
      </w:r>
    </w:p>
    <w:p w:rsidR="0015162F" w:rsidRDefault="0079238A">
      <w:pPr>
        <w:numPr>
          <w:ilvl w:val="0"/>
          <w:numId w:val="58"/>
        </w:numPr>
        <w:spacing w:after="118" w:line="259" w:lineRule="auto"/>
        <w:ind w:right="19" w:hanging="150"/>
      </w:pPr>
      <w:r>
        <w:rPr>
          <w:i/>
        </w:rPr>
        <w:t>безударные личные окончания глаголов;</w:t>
      </w:r>
      <w:r>
        <w:t xml:space="preserve"> </w:t>
      </w:r>
    </w:p>
    <w:p w:rsidR="0015162F" w:rsidRDefault="0079238A">
      <w:pPr>
        <w:numPr>
          <w:ilvl w:val="0"/>
          <w:numId w:val="58"/>
        </w:numPr>
        <w:spacing w:after="108"/>
        <w:ind w:right="19" w:hanging="150"/>
      </w:pPr>
      <w:r>
        <w:t xml:space="preserve">раздельное написание предлогов с другими словами; </w:t>
      </w:r>
    </w:p>
    <w:p w:rsidR="0015162F" w:rsidRDefault="0079238A">
      <w:pPr>
        <w:numPr>
          <w:ilvl w:val="0"/>
          <w:numId w:val="58"/>
        </w:numPr>
        <w:spacing w:after="108"/>
        <w:ind w:right="19" w:hanging="150"/>
      </w:pPr>
      <w:r>
        <w:t xml:space="preserve">знаки препинания в конце предложения: точка, вопросительный и восклицательные знаки; </w:t>
      </w:r>
    </w:p>
    <w:p w:rsidR="0015162F" w:rsidRDefault="0079238A">
      <w:pPr>
        <w:numPr>
          <w:ilvl w:val="0"/>
          <w:numId w:val="58"/>
        </w:numPr>
        <w:spacing w:after="105"/>
        <w:ind w:right="19" w:hanging="150"/>
      </w:pPr>
      <w:r>
        <w:t xml:space="preserve">знаки препинания (запятая) в предложениях с однородными членами; </w:t>
      </w:r>
    </w:p>
    <w:p w:rsidR="0015162F" w:rsidRDefault="0079238A">
      <w:pPr>
        <w:numPr>
          <w:ilvl w:val="0"/>
          <w:numId w:val="58"/>
        </w:numPr>
        <w:spacing w:after="118" w:line="259" w:lineRule="auto"/>
        <w:ind w:right="19" w:hanging="150"/>
      </w:pPr>
      <w:r>
        <w:rPr>
          <w:i/>
        </w:rPr>
        <w:t>запятая при обращении в предложениях;</w:t>
      </w:r>
      <w:r>
        <w:t xml:space="preserve"> </w:t>
      </w:r>
    </w:p>
    <w:p w:rsidR="0015162F" w:rsidRDefault="0079238A">
      <w:pPr>
        <w:numPr>
          <w:ilvl w:val="0"/>
          <w:numId w:val="58"/>
        </w:numPr>
        <w:spacing w:after="118" w:line="259" w:lineRule="auto"/>
        <w:ind w:right="19" w:hanging="150"/>
      </w:pPr>
      <w:r>
        <w:rPr>
          <w:i/>
        </w:rPr>
        <w:t>запятая между частями в сложном предложении.</w:t>
      </w:r>
      <w:r>
        <w:t xml:space="preserve"> </w:t>
      </w:r>
    </w:p>
    <w:p w:rsidR="0015162F" w:rsidRDefault="0079238A">
      <w:pPr>
        <w:spacing w:after="26"/>
        <w:ind w:left="25" w:right="19"/>
      </w:pPr>
      <w:r>
        <w:rPr>
          <w:b/>
        </w:rPr>
        <w:t>Развитие речи</w:t>
      </w:r>
      <w:r>
        <w:t xml:space="preserve">. Осознание ситуации общения: с какой целью, с кем и где происходит общение? </w:t>
      </w:r>
    </w:p>
    <w:p w:rsidR="0015162F" w:rsidRDefault="0079238A">
      <w:pPr>
        <w:spacing w:after="26"/>
        <w:ind w:left="25" w:right="19"/>
      </w:pPr>
      <w:r>
        <w:lastRenderedPageBreak/>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15162F" w:rsidRDefault="0079238A">
      <w:pPr>
        <w:spacing w:line="356" w:lineRule="auto"/>
        <w:ind w:left="25" w:right="19"/>
      </w:pPr>
      <w: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5162F" w:rsidRDefault="0079238A">
      <w:pPr>
        <w:spacing w:line="361" w:lineRule="auto"/>
        <w:ind w:left="25" w:right="3364"/>
      </w:pPr>
      <w:r>
        <w:t xml:space="preserve">Текст. Признаки текста. Смысловое единство предложений в тексте. Заглавие текста. Последовательность предложений в тексте. </w:t>
      </w:r>
    </w:p>
    <w:p w:rsidR="0015162F" w:rsidRDefault="0079238A">
      <w:pPr>
        <w:spacing w:after="108"/>
        <w:ind w:left="25" w:right="19"/>
      </w:pPr>
      <w:r>
        <w:t xml:space="preserve">Последовательность частей текста (абзацев). </w:t>
      </w:r>
    </w:p>
    <w:p w:rsidR="0015162F" w:rsidRDefault="0079238A">
      <w:pPr>
        <w:spacing w:after="108"/>
        <w:ind w:left="25" w:right="19"/>
      </w:pPr>
      <w:r>
        <w:t xml:space="preserve">Комплексная работа над структурой текста: </w:t>
      </w:r>
      <w:proofErr w:type="spellStart"/>
      <w:r>
        <w:t>озаглавливание</w:t>
      </w:r>
      <w:proofErr w:type="spellEnd"/>
      <w:r>
        <w:t xml:space="preserve">, корректирование порядка предложений и частей текста (абзацев).  </w:t>
      </w:r>
    </w:p>
    <w:p w:rsidR="0015162F" w:rsidRDefault="0079238A">
      <w:pPr>
        <w:spacing w:after="0" w:line="373" w:lineRule="auto"/>
        <w:ind w:left="25" w:right="13"/>
      </w:pPr>
      <w:r>
        <w:t xml:space="preserve">План текста. Составление планов к заданным текстам. </w:t>
      </w:r>
      <w:r>
        <w:rPr>
          <w:i/>
        </w:rPr>
        <w:t>Создание собственных текстов по предложенным и самостоятельно составленным планам.</w:t>
      </w:r>
      <w:r>
        <w:t xml:space="preserve"> </w:t>
      </w:r>
    </w:p>
    <w:p w:rsidR="0015162F" w:rsidRDefault="0079238A">
      <w:pPr>
        <w:spacing w:after="107"/>
        <w:ind w:left="25" w:right="19"/>
      </w:pPr>
      <w:r>
        <w:t>Типы текстов: описание, повествование, рассуждение</w:t>
      </w:r>
      <w:r>
        <w:rPr>
          <w:i/>
        </w:rPr>
        <w:t>,</w:t>
      </w:r>
      <w:r>
        <w:t xml:space="preserve"> их особенности.  </w:t>
      </w:r>
    </w:p>
    <w:p w:rsidR="0015162F" w:rsidRDefault="0079238A">
      <w:pPr>
        <w:spacing w:after="26"/>
        <w:ind w:left="25" w:right="19"/>
      </w:pPr>
      <w:r>
        <w:t xml:space="preserve">Знакомство с жанрами письма и поздравления. </w:t>
      </w:r>
    </w:p>
    <w:p w:rsidR="0015162F" w:rsidRDefault="0079238A">
      <w:pPr>
        <w:spacing w:line="343" w:lineRule="auto"/>
        <w:ind w:left="25" w:right="19"/>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rsidR="0015162F" w:rsidRDefault="0079238A">
      <w:pPr>
        <w:spacing w:after="8" w:line="355" w:lineRule="auto"/>
        <w:ind w:left="25" w:right="13"/>
      </w:pPr>
      <w:r>
        <w:t xml:space="preserve">Знакомство с основными видами изложений и сочинений (без заучивания учащимися определений): </w:t>
      </w:r>
      <w:r>
        <w:rPr>
          <w:i/>
        </w:rPr>
        <w:t>изложение подробное и выборочное, изложение с элементами сочинения; сочинение-повествование, сочинение-описание, сочинение-рассуждение.</w:t>
      </w:r>
      <w:r>
        <w:t xml:space="preserve"> </w:t>
      </w:r>
    </w:p>
    <w:p w:rsidR="0015162F" w:rsidRDefault="0079238A">
      <w:pPr>
        <w:spacing w:line="359" w:lineRule="auto"/>
        <w:ind w:left="25" w:right="1276"/>
      </w:pPr>
      <w:r>
        <w:t xml:space="preserve"> Распределение основного содержания по классам и темам представлено в следующем разделе программы, который включает: — Тематическое планирование по обучению грамоте: к «Азбуке» В. Г. Горецкого и др. (обучение чтению); к Прописям Н. А. Федосовой, В. Г. Горецкого (обучение письму). </w:t>
      </w:r>
    </w:p>
    <w:p w:rsidR="0015162F" w:rsidRDefault="0079238A">
      <w:pPr>
        <w:spacing w:after="106"/>
        <w:ind w:left="25" w:right="19"/>
      </w:pPr>
      <w:r>
        <w:t xml:space="preserve">— Тематическое планирование по русскому языку к учебникам: </w:t>
      </w:r>
    </w:p>
    <w:p w:rsidR="0015162F" w:rsidRDefault="0079238A">
      <w:pPr>
        <w:numPr>
          <w:ilvl w:val="0"/>
          <w:numId w:val="59"/>
        </w:numPr>
        <w:spacing w:after="107"/>
        <w:ind w:right="19" w:hanging="240"/>
      </w:pPr>
      <w:proofErr w:type="spellStart"/>
      <w:r>
        <w:t>Канакина</w:t>
      </w:r>
      <w:proofErr w:type="spellEnd"/>
      <w:r>
        <w:t xml:space="preserve"> В.П., Горецкий В.Г. Русский язык: Учебник: 1 класс.  </w:t>
      </w:r>
    </w:p>
    <w:p w:rsidR="0015162F" w:rsidRDefault="0079238A">
      <w:pPr>
        <w:numPr>
          <w:ilvl w:val="0"/>
          <w:numId w:val="59"/>
        </w:numPr>
        <w:spacing w:after="108"/>
        <w:ind w:right="19" w:hanging="240"/>
      </w:pPr>
      <w:proofErr w:type="spellStart"/>
      <w:r>
        <w:t>Канакина</w:t>
      </w:r>
      <w:proofErr w:type="spellEnd"/>
      <w:r>
        <w:t xml:space="preserve"> В.П., Горецкий В.Г. Русский язык: Учебник: 2 класс: В 2 ч.: Ч. 1. </w:t>
      </w:r>
    </w:p>
    <w:p w:rsidR="0015162F" w:rsidRDefault="0079238A">
      <w:pPr>
        <w:numPr>
          <w:ilvl w:val="0"/>
          <w:numId w:val="59"/>
        </w:numPr>
        <w:spacing w:after="108"/>
        <w:ind w:right="19" w:hanging="240"/>
      </w:pPr>
      <w:proofErr w:type="spellStart"/>
      <w:r>
        <w:lastRenderedPageBreak/>
        <w:t>Канакина</w:t>
      </w:r>
      <w:proofErr w:type="spellEnd"/>
      <w:r>
        <w:t xml:space="preserve"> В.П., Горецкий В.Г. Русский язык: Учебник: 2 класс: В 2 ч.: Ч. 2. </w:t>
      </w:r>
    </w:p>
    <w:p w:rsidR="0015162F" w:rsidRDefault="0079238A">
      <w:pPr>
        <w:numPr>
          <w:ilvl w:val="0"/>
          <w:numId w:val="59"/>
        </w:numPr>
        <w:spacing w:after="108"/>
        <w:ind w:right="19" w:hanging="240"/>
      </w:pPr>
      <w:proofErr w:type="spellStart"/>
      <w:r>
        <w:t>Канакина</w:t>
      </w:r>
      <w:proofErr w:type="spellEnd"/>
      <w:r>
        <w:t xml:space="preserve"> В.П., Горецкий В.Г. Русский язык: Учебник: 3 класс: В 2 ч.: Ч. 1. </w:t>
      </w:r>
    </w:p>
    <w:p w:rsidR="0015162F" w:rsidRDefault="0079238A">
      <w:pPr>
        <w:numPr>
          <w:ilvl w:val="0"/>
          <w:numId w:val="59"/>
        </w:numPr>
        <w:spacing w:after="123"/>
        <w:ind w:right="19" w:hanging="240"/>
      </w:pPr>
      <w:proofErr w:type="spellStart"/>
      <w:r>
        <w:t>Канакина</w:t>
      </w:r>
      <w:proofErr w:type="spellEnd"/>
      <w:r>
        <w:t xml:space="preserve"> В.П., Горецкий В.Г. Русский язык: Учебник: 3 класс: В 2 ч.: Ч. 2. </w:t>
      </w:r>
    </w:p>
    <w:p w:rsidR="00302E21" w:rsidRDefault="0079238A">
      <w:pPr>
        <w:numPr>
          <w:ilvl w:val="0"/>
          <w:numId w:val="59"/>
        </w:numPr>
        <w:spacing w:line="362" w:lineRule="auto"/>
        <w:ind w:right="19" w:hanging="240"/>
      </w:pPr>
      <w:proofErr w:type="spellStart"/>
      <w:r>
        <w:t>Канакина</w:t>
      </w:r>
      <w:proofErr w:type="spellEnd"/>
      <w:r>
        <w:t xml:space="preserve"> В.П., Горецкий В.Г. Русский язык: Учебник: 4 класс: В 2 ч.: Ч. 1. </w:t>
      </w:r>
    </w:p>
    <w:p w:rsidR="0015162F" w:rsidRDefault="0079238A">
      <w:pPr>
        <w:numPr>
          <w:ilvl w:val="0"/>
          <w:numId w:val="59"/>
        </w:numPr>
        <w:spacing w:line="362" w:lineRule="auto"/>
        <w:ind w:right="19" w:hanging="240"/>
      </w:pPr>
      <w:proofErr w:type="spellStart"/>
      <w:r>
        <w:t>Канакина</w:t>
      </w:r>
      <w:proofErr w:type="spellEnd"/>
      <w:r>
        <w:t xml:space="preserve"> В.П., Горецкий В.Г. Русский язык: Учебник: 4 класс: В 2 ч.: Ч. 2. </w:t>
      </w:r>
    </w:p>
    <w:p w:rsidR="002449A2" w:rsidRDefault="002449A2" w:rsidP="002449A2">
      <w:pPr>
        <w:spacing w:line="359" w:lineRule="auto"/>
        <w:ind w:right="1276"/>
      </w:pPr>
      <w:r>
        <w:t xml:space="preserve">— Тематическое планирование по обучению грамоте: </w:t>
      </w:r>
      <w:r w:rsidRPr="002449A2">
        <w:t>Букварь. Андрианова Т.М.</w:t>
      </w:r>
      <w:r>
        <w:t xml:space="preserve"> (обучение чтению); к Прописям В. А. </w:t>
      </w:r>
      <w:proofErr w:type="spellStart"/>
      <w:r>
        <w:t>Илюхиной</w:t>
      </w:r>
      <w:proofErr w:type="spellEnd"/>
      <w:r>
        <w:t xml:space="preserve"> (обучение письму). </w:t>
      </w:r>
    </w:p>
    <w:p w:rsidR="002449A2" w:rsidRDefault="002449A2" w:rsidP="002449A2">
      <w:pPr>
        <w:spacing w:after="106"/>
        <w:ind w:right="19"/>
      </w:pPr>
      <w:r>
        <w:t xml:space="preserve">— Тематическое планирование по русскому языку к учебникам: </w:t>
      </w:r>
    </w:p>
    <w:p w:rsidR="002449A2" w:rsidRPr="002449A2" w:rsidRDefault="002449A2" w:rsidP="00D4775D">
      <w:pPr>
        <w:pStyle w:val="a4"/>
        <w:numPr>
          <w:ilvl w:val="0"/>
          <w:numId w:val="143"/>
        </w:numPr>
        <w:spacing w:line="360" w:lineRule="auto"/>
        <w:rPr>
          <w:szCs w:val="24"/>
        </w:rPr>
      </w:pPr>
      <w:r w:rsidRPr="002449A2">
        <w:rPr>
          <w:szCs w:val="24"/>
        </w:rPr>
        <w:t xml:space="preserve">Русский язык. 1 класс. Андрианова Т.М., </w:t>
      </w:r>
      <w:proofErr w:type="spellStart"/>
      <w:r w:rsidRPr="002449A2">
        <w:rPr>
          <w:szCs w:val="24"/>
        </w:rPr>
        <w:t>Илюхина</w:t>
      </w:r>
      <w:proofErr w:type="spellEnd"/>
      <w:r w:rsidRPr="002449A2">
        <w:rPr>
          <w:szCs w:val="24"/>
        </w:rPr>
        <w:t xml:space="preserve"> В.А.</w:t>
      </w:r>
      <w:r>
        <w:rPr>
          <w:szCs w:val="24"/>
        </w:rPr>
        <w:t xml:space="preserve"> </w:t>
      </w:r>
    </w:p>
    <w:p w:rsidR="002449A2" w:rsidRDefault="002449A2" w:rsidP="00D4775D">
      <w:pPr>
        <w:pStyle w:val="a4"/>
        <w:numPr>
          <w:ilvl w:val="0"/>
          <w:numId w:val="143"/>
        </w:numPr>
        <w:spacing w:after="106" w:line="360" w:lineRule="auto"/>
        <w:ind w:right="19"/>
      </w:pPr>
      <w:r w:rsidRPr="00017FF1">
        <w:rPr>
          <w:szCs w:val="24"/>
        </w:rPr>
        <w:t xml:space="preserve">Русский язык. 2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1.</w:t>
      </w:r>
    </w:p>
    <w:p w:rsidR="002449A2" w:rsidRDefault="002449A2" w:rsidP="00D4775D">
      <w:pPr>
        <w:pStyle w:val="a4"/>
        <w:numPr>
          <w:ilvl w:val="0"/>
          <w:numId w:val="143"/>
        </w:numPr>
        <w:spacing w:after="106" w:line="360" w:lineRule="auto"/>
        <w:ind w:right="19"/>
      </w:pPr>
      <w:r w:rsidRPr="00017FF1">
        <w:rPr>
          <w:szCs w:val="24"/>
        </w:rPr>
        <w:t xml:space="preserve">Русский язык. 2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2.</w:t>
      </w:r>
    </w:p>
    <w:p w:rsidR="002449A2" w:rsidRDefault="002449A2" w:rsidP="00D4775D">
      <w:pPr>
        <w:pStyle w:val="a4"/>
        <w:numPr>
          <w:ilvl w:val="0"/>
          <w:numId w:val="143"/>
        </w:numPr>
        <w:spacing w:line="360" w:lineRule="auto"/>
        <w:ind w:right="19"/>
      </w:pPr>
      <w:r w:rsidRPr="00017FF1">
        <w:rPr>
          <w:szCs w:val="24"/>
        </w:rPr>
        <w:t xml:space="preserve">Русский язык. 3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1.</w:t>
      </w:r>
    </w:p>
    <w:p w:rsidR="002449A2" w:rsidRDefault="002449A2" w:rsidP="00D4775D">
      <w:pPr>
        <w:pStyle w:val="a4"/>
        <w:numPr>
          <w:ilvl w:val="0"/>
          <w:numId w:val="143"/>
        </w:numPr>
        <w:spacing w:line="360" w:lineRule="auto"/>
        <w:ind w:right="19"/>
      </w:pPr>
      <w:r w:rsidRPr="00017FF1">
        <w:rPr>
          <w:szCs w:val="24"/>
        </w:rPr>
        <w:t xml:space="preserve">Русский язык. 3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2.</w:t>
      </w:r>
    </w:p>
    <w:p w:rsidR="002449A2" w:rsidRDefault="002449A2" w:rsidP="00D4775D">
      <w:pPr>
        <w:pStyle w:val="a4"/>
        <w:numPr>
          <w:ilvl w:val="0"/>
          <w:numId w:val="143"/>
        </w:numPr>
        <w:spacing w:line="362" w:lineRule="auto"/>
        <w:ind w:right="19"/>
      </w:pPr>
      <w:r w:rsidRPr="00017FF1">
        <w:rPr>
          <w:szCs w:val="24"/>
        </w:rPr>
        <w:t xml:space="preserve">Русский язык. 4 класс. </w:t>
      </w:r>
      <w:proofErr w:type="spellStart"/>
      <w:r w:rsidRPr="00017FF1">
        <w:rPr>
          <w:szCs w:val="24"/>
        </w:rPr>
        <w:t>Желтовская</w:t>
      </w:r>
      <w:proofErr w:type="spellEnd"/>
      <w:r w:rsidRPr="00017FF1">
        <w:rPr>
          <w:szCs w:val="24"/>
        </w:rPr>
        <w:t xml:space="preserve"> Л.Я., Калинина О.Б</w:t>
      </w:r>
      <w:r>
        <w:rPr>
          <w:szCs w:val="24"/>
        </w:rPr>
        <w:t>. В 2ч:</w:t>
      </w:r>
      <w:r w:rsidRPr="002449A2">
        <w:t xml:space="preserve"> </w:t>
      </w:r>
      <w:r>
        <w:t>Ч. 1.</w:t>
      </w:r>
    </w:p>
    <w:p w:rsidR="0015162F" w:rsidRDefault="002449A2" w:rsidP="00D4775D">
      <w:pPr>
        <w:pStyle w:val="a4"/>
        <w:numPr>
          <w:ilvl w:val="0"/>
          <w:numId w:val="143"/>
        </w:numPr>
        <w:spacing w:line="362" w:lineRule="auto"/>
        <w:ind w:right="19"/>
      </w:pPr>
      <w:r w:rsidRPr="00017FF1">
        <w:rPr>
          <w:szCs w:val="24"/>
        </w:rPr>
        <w:t xml:space="preserve">Русский язык. 4 класс. </w:t>
      </w:r>
      <w:proofErr w:type="spellStart"/>
      <w:r w:rsidRPr="00017FF1">
        <w:rPr>
          <w:szCs w:val="24"/>
        </w:rPr>
        <w:t>Желтовская</w:t>
      </w:r>
      <w:proofErr w:type="spellEnd"/>
      <w:r w:rsidRPr="00017FF1">
        <w:rPr>
          <w:szCs w:val="24"/>
        </w:rPr>
        <w:t xml:space="preserve"> Л.Я., Калинина О.Б</w:t>
      </w:r>
      <w:r>
        <w:rPr>
          <w:szCs w:val="24"/>
        </w:rPr>
        <w:t>. В 2ч:</w:t>
      </w:r>
      <w:r w:rsidRPr="002449A2">
        <w:t xml:space="preserve"> </w:t>
      </w:r>
      <w:r>
        <w:t>Ч. 2.</w:t>
      </w:r>
    </w:p>
    <w:p w:rsidR="002449A2" w:rsidRDefault="002449A2" w:rsidP="002449A2">
      <w:pPr>
        <w:pStyle w:val="a4"/>
        <w:spacing w:line="362" w:lineRule="auto"/>
        <w:ind w:right="19" w:firstLine="0"/>
      </w:pPr>
    </w:p>
    <w:p w:rsidR="0015162F" w:rsidRDefault="0079238A">
      <w:pPr>
        <w:pStyle w:val="5"/>
        <w:ind w:left="25" w:right="0"/>
      </w:pPr>
      <w:r>
        <w:t xml:space="preserve">2.2.2.2. ЛИТЕРАТУРНОЕ ЧТЕНИЕ </w:t>
      </w:r>
    </w:p>
    <w:p w:rsidR="0015162F" w:rsidRDefault="0079238A">
      <w:pPr>
        <w:pStyle w:val="6"/>
        <w:spacing w:after="176"/>
        <w:ind w:left="714" w:right="729"/>
      </w:pPr>
      <w:r>
        <w:t xml:space="preserve">Пояснительная записка </w:t>
      </w:r>
    </w:p>
    <w:p w:rsidR="0015162F" w:rsidRDefault="0079238A">
      <w:pPr>
        <w:spacing w:line="351" w:lineRule="auto"/>
        <w:ind w:left="15" w:right="19" w:firstLine="705"/>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5162F" w:rsidRDefault="0079238A">
      <w:pPr>
        <w:spacing w:after="97"/>
        <w:ind w:left="15" w:right="19" w:firstLine="705"/>
      </w:pPr>
      <w:r>
        <w:lastRenderedPageBreak/>
        <w:t xml:space="preserve">Литературное чтение — один из основных предметов в обучении младших школьников. Он формирует </w:t>
      </w:r>
      <w:proofErr w:type="spellStart"/>
      <w:r>
        <w:t>общеучебный</w:t>
      </w:r>
      <w:proofErr w:type="spellEnd"/>
      <w: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p>
    <w:p w:rsidR="0015162F" w:rsidRDefault="0079238A">
      <w:pPr>
        <w:spacing w:after="122"/>
        <w:ind w:left="731" w:right="19"/>
      </w:pPr>
      <w:r>
        <w:t xml:space="preserve">Курс направлен на: </w:t>
      </w:r>
    </w:p>
    <w:p w:rsidR="0015162F" w:rsidRDefault="0079238A">
      <w:pPr>
        <w:numPr>
          <w:ilvl w:val="0"/>
          <w:numId w:val="60"/>
        </w:numPr>
        <w:spacing w:line="364" w:lineRule="auto"/>
        <w:ind w:right="19" w:hanging="330"/>
      </w:pPr>
      <w:r>
        <w:t xml:space="preserve">Понимание литературы как явление национальной и мировой культуры, средство сохранения и передачи нравственных ценностей и традиций; </w:t>
      </w:r>
    </w:p>
    <w:p w:rsidR="0015162F" w:rsidRDefault="0079238A">
      <w:pPr>
        <w:numPr>
          <w:ilvl w:val="0"/>
          <w:numId w:val="60"/>
        </w:numPr>
        <w:spacing w:after="49" w:line="319" w:lineRule="auto"/>
        <w:ind w:right="19" w:hanging="330"/>
      </w:pPr>
      <w: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15162F" w:rsidRDefault="0079238A">
      <w:pPr>
        <w:numPr>
          <w:ilvl w:val="0"/>
          <w:numId w:val="60"/>
        </w:numPr>
        <w:spacing w:after="42" w:line="325" w:lineRule="auto"/>
        <w:ind w:right="19" w:hanging="330"/>
      </w:pPr>
      <w: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15162F" w:rsidRDefault="0079238A">
      <w:pPr>
        <w:numPr>
          <w:ilvl w:val="0"/>
          <w:numId w:val="60"/>
        </w:numPr>
        <w:spacing w:line="364" w:lineRule="auto"/>
        <w:ind w:right="19" w:hanging="330"/>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5162F" w:rsidRDefault="0079238A">
      <w:pPr>
        <w:numPr>
          <w:ilvl w:val="0"/>
          <w:numId w:val="60"/>
        </w:numPr>
        <w:spacing w:line="364" w:lineRule="auto"/>
        <w:ind w:right="19" w:hanging="330"/>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5162F" w:rsidRDefault="0079238A">
      <w:pPr>
        <w:spacing w:after="130" w:line="248" w:lineRule="auto"/>
        <w:ind w:left="96" w:right="260"/>
        <w:jc w:val="center"/>
      </w:pPr>
      <w:r>
        <w:t xml:space="preserve">Успешность изучения курса литературного чтения обеспечивает результативность по другим предметам начальной школы. </w:t>
      </w:r>
    </w:p>
    <w:p w:rsidR="0015162F" w:rsidRDefault="0079238A">
      <w:pPr>
        <w:spacing w:after="227"/>
        <w:ind w:left="25" w:right="19"/>
      </w:pPr>
      <w:r>
        <w:t xml:space="preserve">Курс литературного чтения направлен на достижение следующих </w:t>
      </w:r>
      <w:r>
        <w:rPr>
          <w:b/>
        </w:rPr>
        <w:t>целей:</w:t>
      </w:r>
      <w:r>
        <w:t xml:space="preserve"> </w:t>
      </w:r>
    </w:p>
    <w:p w:rsidR="0015162F" w:rsidRDefault="0079238A">
      <w:pPr>
        <w:spacing w:after="148" w:line="336" w:lineRule="auto"/>
        <w:ind w:left="25" w:right="19"/>
      </w:pPr>
      <w: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15162F" w:rsidRDefault="0079238A">
      <w:pPr>
        <w:spacing w:after="119" w:line="362" w:lineRule="auto"/>
        <w:ind w:left="25" w:right="19"/>
      </w:pPr>
      <w:r>
        <w:lastRenderedPageBreak/>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15162F" w:rsidRDefault="0079238A">
      <w:pPr>
        <w:spacing w:after="151"/>
        <w:ind w:left="25" w:right="19"/>
      </w:pPr>
      <w: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15162F" w:rsidRDefault="0079238A">
      <w:pPr>
        <w:spacing w:after="144" w:line="341" w:lineRule="auto"/>
        <w:ind w:left="25" w:right="19"/>
      </w:pPr>
      <w:r>
        <w:t xml:space="preserve">Литературное чтение как учебный предмет в начальной школе имеет большое значение в решении задач не только обучения, но и воспитания. </w:t>
      </w:r>
    </w:p>
    <w:p w:rsidR="0015162F" w:rsidRDefault="0079238A">
      <w:pPr>
        <w:spacing w:after="154"/>
        <w:ind w:left="25" w:right="19"/>
      </w:pPr>
      <w: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15162F" w:rsidRDefault="0079238A">
      <w:pPr>
        <w:spacing w:after="138"/>
        <w:ind w:left="25" w:right="19"/>
      </w:pPr>
      <w:r>
        <w:t xml:space="preserve">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w:t>
      </w:r>
    </w:p>
    <w:p w:rsidR="0015162F" w:rsidRDefault="0079238A">
      <w:pPr>
        <w:spacing w:after="59" w:line="346" w:lineRule="auto"/>
        <w:ind w:left="25" w:right="19"/>
      </w:pPr>
      <w:r>
        <w:t xml:space="preserve">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w:t>
      </w:r>
    </w:p>
    <w:p w:rsidR="0015162F" w:rsidRDefault="0079238A">
      <w:pPr>
        <w:spacing w:after="142" w:line="355" w:lineRule="auto"/>
        <w:ind w:left="25" w:right="19"/>
      </w:pPr>
      <w:r>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w:t>
      </w:r>
      <w:r>
        <w:lastRenderedPageBreak/>
        <w:t xml:space="preserve">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15162F" w:rsidRDefault="0079238A">
      <w:pPr>
        <w:spacing w:after="123" w:line="361" w:lineRule="auto"/>
        <w:ind w:left="25" w:right="19"/>
      </w:pPr>
      <w:r>
        <w:t xml:space="preserve">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 </w:t>
      </w:r>
    </w:p>
    <w:p w:rsidR="0015162F" w:rsidRDefault="0079238A">
      <w:pPr>
        <w:spacing w:after="238" w:line="259" w:lineRule="auto"/>
        <w:ind w:left="12" w:right="0" w:hanging="8"/>
      </w:pPr>
      <w:r>
        <w:rPr>
          <w:b/>
        </w:rPr>
        <w:t xml:space="preserve">Общая характеристика курса </w:t>
      </w:r>
      <w:r>
        <w:t xml:space="preserve"> </w:t>
      </w:r>
    </w:p>
    <w:p w:rsidR="0015162F" w:rsidRDefault="0079238A">
      <w:pPr>
        <w:spacing w:after="146"/>
        <w:ind w:left="25" w:right="19"/>
      </w:pPr>
      <w:r>
        <w:t xml:space="preserve">«Литературное чтение» как систематический курс начинается с 1 класса сразу после обучения грамоте. </w:t>
      </w:r>
    </w:p>
    <w:p w:rsidR="0015162F" w:rsidRDefault="0079238A">
      <w:pPr>
        <w:spacing w:after="63" w:line="353" w:lineRule="auto"/>
        <w:ind w:left="25" w:right="19"/>
      </w:pPr>
      <w:r>
        <w:t xml:space="preserve">Раздел </w:t>
      </w:r>
      <w:r>
        <w:rPr>
          <w:b/>
        </w:rPr>
        <w:t xml:space="preserve">«Круг детского чтения» </w:t>
      </w:r>
      <w:r>
        <w:t xml:space="preserve">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w:t>
      </w:r>
      <w:proofErr w:type="spellStart"/>
      <w:r>
        <w:t>научнопознавательные</w:t>
      </w:r>
      <w:proofErr w:type="spellEnd"/>
      <w:r>
        <w:t xml:space="preserve">). Программа включает все основные литературные жанры: сказки, стихи, рассказы, басни, драматические произведения. </w:t>
      </w:r>
    </w:p>
    <w:p w:rsidR="0015162F" w:rsidRDefault="0079238A">
      <w:pPr>
        <w:spacing w:after="48" w:line="353" w:lineRule="auto"/>
        <w:ind w:left="25" w:right="19"/>
      </w:pPr>
      <w: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w:t>
      </w:r>
    </w:p>
    <w:p w:rsidR="0015162F" w:rsidRDefault="0079238A">
      <w:pPr>
        <w:spacing w:after="64" w:line="339" w:lineRule="auto"/>
        <w:ind w:left="25" w:right="19"/>
      </w:pPr>
      <w:r>
        <w:t xml:space="preserve">Программа предусматривает знакомство с книгой как источником различного вида информации и формирование библиографических умений. </w:t>
      </w:r>
    </w:p>
    <w:p w:rsidR="0015162F" w:rsidRDefault="0079238A">
      <w:pPr>
        <w:spacing w:after="41" w:line="359" w:lineRule="auto"/>
        <w:ind w:left="25" w:right="19"/>
      </w:pPr>
      <w:r>
        <w:t xml:space="preserve">Раздел </w:t>
      </w:r>
      <w:r>
        <w:rPr>
          <w:b/>
        </w:rPr>
        <w:t xml:space="preserve">«Виды речевой и читательской деятельности» </w:t>
      </w:r>
      <w: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w:t>
      </w:r>
    </w:p>
    <w:p w:rsidR="0015162F" w:rsidRDefault="0079238A">
      <w:pPr>
        <w:spacing w:after="61"/>
        <w:ind w:left="25" w:right="19"/>
      </w:pPr>
      <w:r>
        <w:rPr>
          <w:i/>
        </w:rPr>
        <w:t>Навык чтения</w:t>
      </w:r>
      <w: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w:t>
      </w:r>
      <w:r>
        <w:lastRenderedPageBreak/>
        <w:t xml:space="preserve">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w:t>
      </w:r>
    </w:p>
    <w:p w:rsidR="0015162F" w:rsidRDefault="0079238A">
      <w:pPr>
        <w:spacing w:after="138" w:line="343" w:lineRule="auto"/>
        <w:ind w:left="25" w:right="19"/>
      </w:pPr>
      <w: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 </w:t>
      </w:r>
    </w:p>
    <w:p w:rsidR="0015162F" w:rsidRDefault="0079238A">
      <w:pPr>
        <w:spacing w:after="141"/>
        <w:ind w:left="25" w:right="19"/>
      </w:pPr>
      <w:r>
        <w:t xml:space="preserve">Совершенствование устной речи (умения </w:t>
      </w:r>
      <w:r>
        <w:rPr>
          <w:i/>
        </w:rPr>
        <w:t xml:space="preserve">слушать </w:t>
      </w:r>
      <w:r>
        <w:t>и</w:t>
      </w:r>
      <w:r>
        <w:rPr>
          <w:i/>
        </w:rPr>
        <w:t xml:space="preserve"> говорить</w:t>
      </w:r>
      <w: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t>внеучебного</w:t>
      </w:r>
      <w:proofErr w:type="spellEnd"/>
      <w: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15162F" w:rsidRDefault="0079238A">
      <w:pPr>
        <w:spacing w:after="137"/>
        <w:ind w:left="25" w:right="19"/>
      </w:pPr>
      <w:r>
        <w:t xml:space="preserve">Особое место в программе отводится </w:t>
      </w:r>
      <w:r>
        <w:rPr>
          <w:i/>
        </w:rPr>
        <w:t xml:space="preserve">работе с текстом художественного произведения. </w:t>
      </w:r>
      <w: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t>озаглавливание</w:t>
      </w:r>
      <w:proofErr w:type="spellEnd"/>
      <w:r>
        <w:t xml:space="preserve">, составление плана, различение главной и дополнительной информации текста. </w:t>
      </w:r>
      <w:r>
        <w:rPr>
          <w:i/>
        </w:rPr>
        <w:t xml:space="preserve"> </w:t>
      </w:r>
    </w:p>
    <w:p w:rsidR="0015162F" w:rsidRDefault="0079238A">
      <w:pPr>
        <w:spacing w:after="140"/>
        <w:ind w:left="25" w:right="19"/>
      </w:pPr>
      <w:r>
        <w:t xml:space="preserve">Программой предусмотрена </w:t>
      </w:r>
      <w:r>
        <w:rPr>
          <w:i/>
        </w:rPr>
        <w:t>литературоведческая пропедевтика</w:t>
      </w:r>
      <w: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5162F" w:rsidRDefault="0079238A">
      <w:pPr>
        <w:spacing w:after="59" w:line="356" w:lineRule="auto"/>
        <w:ind w:left="25" w:right="19"/>
      </w:pPr>
      <w: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w:t>
      </w:r>
      <w:proofErr w:type="spellStart"/>
      <w:r>
        <w:t>словеснохудожественного</w:t>
      </w:r>
      <w:proofErr w:type="spellEnd"/>
      <w:r>
        <w:t xml:space="preserve"> образа, через который автор выражает свои мысли и чувства. </w:t>
      </w:r>
    </w:p>
    <w:p w:rsidR="0015162F" w:rsidRDefault="0079238A">
      <w:pPr>
        <w:spacing w:line="343" w:lineRule="auto"/>
        <w:ind w:left="25" w:right="19"/>
      </w:pPr>
      <w:r>
        <w:lastRenderedPageBreak/>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w:t>
      </w:r>
    </w:p>
    <w:p w:rsidR="0015162F" w:rsidRDefault="0079238A">
      <w:pPr>
        <w:spacing w:after="59" w:line="343" w:lineRule="auto"/>
        <w:ind w:left="25" w:right="19"/>
      </w:pPr>
      <w:r>
        <w:t xml:space="preserve">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w:t>
      </w:r>
    </w:p>
    <w:p w:rsidR="0015162F" w:rsidRDefault="0079238A">
      <w:pPr>
        <w:spacing w:after="60" w:line="343" w:lineRule="auto"/>
        <w:ind w:left="25" w:right="19"/>
      </w:pPr>
      <w: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943BD2" w:rsidRDefault="0079238A">
      <w:pPr>
        <w:spacing w:after="81" w:line="341" w:lineRule="auto"/>
        <w:ind w:left="25" w:right="19"/>
      </w:pPr>
      <w:r>
        <w:t xml:space="preserve">Раздел </w:t>
      </w:r>
      <w:r>
        <w:rPr>
          <w:b/>
        </w:rPr>
        <w:t xml:space="preserve">«Опыт творческой деятельности» </w:t>
      </w:r>
      <w: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t>инсценирования</w:t>
      </w:r>
      <w:proofErr w:type="spellEnd"/>
      <w: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w:t>
      </w:r>
    </w:p>
    <w:p w:rsidR="0015162F" w:rsidRDefault="0079238A">
      <w:pPr>
        <w:spacing w:after="81" w:line="341" w:lineRule="auto"/>
        <w:ind w:left="25" w:right="19"/>
      </w:pPr>
      <w:r>
        <w:rPr>
          <w:b/>
        </w:rPr>
        <w:t xml:space="preserve">Место курса «Литературное чтение» в учебном плане </w:t>
      </w:r>
    </w:p>
    <w:p w:rsidR="00943BD2" w:rsidRDefault="00943BD2">
      <w:pPr>
        <w:spacing w:line="405" w:lineRule="auto"/>
        <w:ind w:left="25" w:right="19"/>
      </w:pPr>
      <w:r>
        <w:t xml:space="preserve">      </w:t>
      </w:r>
      <w:r w:rsidR="0079238A">
        <w:t xml:space="preserve">Курс «Литературное чтение» рассчитан на 448 ч. В 1 классе на изучение литературного чтения отводится 40 ч (4 ч в неделю, 10 учебных недель), во 2—4 классах по 136 ч (4 ч в неделю, 34 учебные недели в каждом классе). </w:t>
      </w:r>
    </w:p>
    <w:p w:rsidR="0015162F" w:rsidRDefault="0079238A">
      <w:pPr>
        <w:spacing w:line="405" w:lineRule="auto"/>
        <w:ind w:left="25" w:right="19"/>
      </w:pPr>
      <w:r>
        <w:rPr>
          <w:b/>
          <w:u w:val="single" w:color="000000"/>
        </w:rPr>
        <w:t>Результаты изучения курса</w:t>
      </w:r>
      <w:r>
        <w:rPr>
          <w:b/>
        </w:rPr>
        <w:t xml:space="preserve"> </w:t>
      </w:r>
    </w:p>
    <w:p w:rsidR="0015162F" w:rsidRDefault="0079238A">
      <w:pPr>
        <w:spacing w:after="145" w:line="342" w:lineRule="auto"/>
        <w:ind w:left="25" w:right="19"/>
      </w:pPr>
      <w:r>
        <w:t xml:space="preserve">Реализация программы обеспечивает достижение выпускниками начальной школы следующих личностных, </w:t>
      </w:r>
      <w:proofErr w:type="spellStart"/>
      <w:r>
        <w:t>метапредметных</w:t>
      </w:r>
      <w:proofErr w:type="spellEnd"/>
      <w:r>
        <w:t xml:space="preserve"> и предметных результатов. </w:t>
      </w:r>
    </w:p>
    <w:p w:rsidR="0015162F" w:rsidRDefault="0079238A">
      <w:pPr>
        <w:spacing w:after="171" w:line="259" w:lineRule="auto"/>
        <w:ind w:left="12" w:right="0" w:hanging="8"/>
      </w:pPr>
      <w:r>
        <w:rPr>
          <w:b/>
        </w:rPr>
        <w:t>Личностные результаты:</w:t>
      </w:r>
      <w:r>
        <w:t xml:space="preserve"> </w:t>
      </w:r>
    </w:p>
    <w:p w:rsidR="0015162F" w:rsidRDefault="0079238A">
      <w:pPr>
        <w:numPr>
          <w:ilvl w:val="0"/>
          <w:numId w:val="61"/>
        </w:numPr>
        <w:spacing w:after="59" w:line="343" w:lineRule="auto"/>
        <w:ind w:right="19" w:hanging="255"/>
      </w:pPr>
      <w:r>
        <w:lastRenderedPageBreak/>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rsidR="0015162F" w:rsidRDefault="0079238A">
      <w:pPr>
        <w:numPr>
          <w:ilvl w:val="0"/>
          <w:numId w:val="61"/>
        </w:numPr>
        <w:spacing w:after="143" w:line="342" w:lineRule="auto"/>
        <w:ind w:right="19" w:hanging="255"/>
      </w:pPr>
      <w: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15162F" w:rsidRDefault="0079238A">
      <w:pPr>
        <w:numPr>
          <w:ilvl w:val="0"/>
          <w:numId w:val="61"/>
        </w:numPr>
        <w:spacing w:line="362" w:lineRule="auto"/>
        <w:ind w:right="19" w:hanging="255"/>
      </w:pPr>
      <w: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15162F" w:rsidRDefault="0079238A">
      <w:pPr>
        <w:numPr>
          <w:ilvl w:val="0"/>
          <w:numId w:val="61"/>
        </w:numPr>
        <w:spacing w:after="122" w:line="360" w:lineRule="auto"/>
        <w:ind w:right="19" w:hanging="255"/>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5162F" w:rsidRDefault="0079238A">
      <w:pPr>
        <w:numPr>
          <w:ilvl w:val="0"/>
          <w:numId w:val="61"/>
        </w:numPr>
        <w:spacing w:after="120" w:line="362" w:lineRule="auto"/>
        <w:ind w:right="19" w:hanging="255"/>
      </w:pPr>
      <w: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15162F" w:rsidRDefault="0079238A">
      <w:pPr>
        <w:numPr>
          <w:ilvl w:val="0"/>
          <w:numId w:val="61"/>
        </w:numPr>
        <w:spacing w:after="146"/>
        <w:ind w:right="19" w:hanging="255"/>
      </w:pPr>
      <w:r>
        <w:t xml:space="preserve">овладение начальными навыками адаптации к школе, к школьному коллективу;  </w:t>
      </w:r>
    </w:p>
    <w:p w:rsidR="0015162F" w:rsidRDefault="0079238A">
      <w:pPr>
        <w:numPr>
          <w:ilvl w:val="0"/>
          <w:numId w:val="61"/>
        </w:numPr>
        <w:spacing w:after="131" w:line="351" w:lineRule="auto"/>
        <w:ind w:right="19" w:hanging="255"/>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pPr>
        <w:numPr>
          <w:ilvl w:val="0"/>
          <w:numId w:val="61"/>
        </w:numPr>
        <w:spacing w:after="228"/>
        <w:ind w:right="19" w:hanging="255"/>
      </w:pPr>
      <w:r>
        <w:t xml:space="preserve">развитие самостоятельности и личной ответственности за свои поступки на основе представлений о нравственных нормах общения; </w:t>
      </w:r>
    </w:p>
    <w:p w:rsidR="0015162F" w:rsidRDefault="0079238A">
      <w:pPr>
        <w:numPr>
          <w:ilvl w:val="0"/>
          <w:numId w:val="61"/>
        </w:numPr>
        <w:spacing w:after="219"/>
        <w:ind w:right="19" w:hanging="255"/>
      </w:pPr>
      <w: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15162F" w:rsidRDefault="0079238A">
      <w:pPr>
        <w:numPr>
          <w:ilvl w:val="0"/>
          <w:numId w:val="61"/>
        </w:numPr>
        <w:spacing w:after="138" w:line="361" w:lineRule="auto"/>
        <w:ind w:right="19" w:hanging="255"/>
      </w:pPr>
      <w:r>
        <w:t xml:space="preserve">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15162F" w:rsidRDefault="0079238A">
      <w:pPr>
        <w:spacing w:after="239" w:line="259" w:lineRule="auto"/>
        <w:ind w:left="12" w:right="0" w:hanging="8"/>
      </w:pPr>
      <w:proofErr w:type="spellStart"/>
      <w:r>
        <w:rPr>
          <w:b/>
        </w:rPr>
        <w:t>Метапредметные</w:t>
      </w:r>
      <w:proofErr w:type="spellEnd"/>
      <w:r>
        <w:rPr>
          <w:b/>
        </w:rPr>
        <w:t xml:space="preserve"> результаты:</w:t>
      </w:r>
      <w:r>
        <w:t xml:space="preserve"> </w:t>
      </w:r>
    </w:p>
    <w:p w:rsidR="0015162F" w:rsidRDefault="0079238A">
      <w:pPr>
        <w:numPr>
          <w:ilvl w:val="0"/>
          <w:numId w:val="62"/>
        </w:numPr>
        <w:spacing w:after="228"/>
        <w:ind w:right="19" w:hanging="255"/>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pPr>
        <w:numPr>
          <w:ilvl w:val="0"/>
          <w:numId w:val="62"/>
        </w:numPr>
        <w:spacing w:after="146"/>
        <w:ind w:right="19" w:hanging="255"/>
      </w:pPr>
      <w:r>
        <w:lastRenderedPageBreak/>
        <w:t xml:space="preserve">освоение способами решения проблем творческого и поискового характера; </w:t>
      </w:r>
    </w:p>
    <w:p w:rsidR="0015162F" w:rsidRDefault="0079238A">
      <w:pPr>
        <w:numPr>
          <w:ilvl w:val="0"/>
          <w:numId w:val="62"/>
        </w:numPr>
        <w:spacing w:after="59" w:line="343" w:lineRule="auto"/>
        <w:ind w:right="19" w:hanging="255"/>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numPr>
          <w:ilvl w:val="0"/>
          <w:numId w:val="62"/>
        </w:numPr>
        <w:spacing w:after="127" w:line="355" w:lineRule="auto"/>
        <w:ind w:right="19" w:hanging="255"/>
      </w:pP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5162F" w:rsidRDefault="0079238A">
      <w:pPr>
        <w:numPr>
          <w:ilvl w:val="0"/>
          <w:numId w:val="62"/>
        </w:numPr>
        <w:spacing w:after="228"/>
        <w:ind w:right="19" w:hanging="255"/>
      </w:pPr>
      <w:r>
        <w:t xml:space="preserve">использование знаково-символических средств представления информации о книгах; </w:t>
      </w:r>
    </w:p>
    <w:p w:rsidR="0015162F" w:rsidRDefault="0079238A">
      <w:pPr>
        <w:numPr>
          <w:ilvl w:val="0"/>
          <w:numId w:val="62"/>
        </w:numPr>
        <w:spacing w:after="146"/>
        <w:ind w:right="19" w:hanging="255"/>
      </w:pPr>
      <w:r>
        <w:t xml:space="preserve">активное использование речевых средств для решения коммуникативных и познавательных задач; </w:t>
      </w:r>
    </w:p>
    <w:p w:rsidR="0015162F" w:rsidRDefault="0079238A">
      <w:pPr>
        <w:numPr>
          <w:ilvl w:val="0"/>
          <w:numId w:val="62"/>
        </w:numPr>
        <w:spacing w:line="343" w:lineRule="auto"/>
        <w:ind w:right="19" w:hanging="255"/>
      </w:pPr>
      <w:r>
        <w:t xml:space="preserve">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15162F" w:rsidRDefault="0079238A">
      <w:pPr>
        <w:numPr>
          <w:ilvl w:val="0"/>
          <w:numId w:val="62"/>
        </w:numPr>
        <w:spacing w:after="59" w:line="343" w:lineRule="auto"/>
        <w:ind w:right="19" w:hanging="255"/>
      </w:pPr>
      <w: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15162F" w:rsidRDefault="0079238A">
      <w:pPr>
        <w:numPr>
          <w:ilvl w:val="0"/>
          <w:numId w:val="62"/>
        </w:numPr>
        <w:spacing w:after="60" w:line="342" w:lineRule="auto"/>
        <w:ind w:right="19" w:hanging="255"/>
      </w:pPr>
      <w: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15162F" w:rsidRDefault="0079238A">
      <w:pPr>
        <w:numPr>
          <w:ilvl w:val="0"/>
          <w:numId w:val="62"/>
        </w:numPr>
        <w:spacing w:after="75" w:line="342" w:lineRule="auto"/>
        <w:ind w:right="19" w:hanging="255"/>
      </w:pPr>
      <w: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15162F" w:rsidRDefault="0079238A">
      <w:pPr>
        <w:numPr>
          <w:ilvl w:val="0"/>
          <w:numId w:val="62"/>
        </w:numPr>
        <w:spacing w:after="77" w:line="405" w:lineRule="auto"/>
        <w:ind w:right="19" w:hanging="255"/>
      </w:pPr>
      <w: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12) готовность конструктивно разрешать конфликты посредством учёта интересов сторон и сотрудничества. </w:t>
      </w:r>
    </w:p>
    <w:p w:rsidR="0015162F" w:rsidRDefault="0079238A">
      <w:pPr>
        <w:spacing w:after="161" w:line="259" w:lineRule="auto"/>
        <w:ind w:left="12" w:right="0" w:hanging="8"/>
      </w:pPr>
      <w:r>
        <w:rPr>
          <w:b/>
        </w:rPr>
        <w:t xml:space="preserve">Предметные результаты: </w:t>
      </w:r>
    </w:p>
    <w:p w:rsidR="0015162F" w:rsidRDefault="0079238A">
      <w:pPr>
        <w:numPr>
          <w:ilvl w:val="0"/>
          <w:numId w:val="63"/>
        </w:numPr>
        <w:spacing w:after="62" w:line="340" w:lineRule="auto"/>
        <w:ind w:right="19"/>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5162F" w:rsidRDefault="0079238A">
      <w:pPr>
        <w:numPr>
          <w:ilvl w:val="0"/>
          <w:numId w:val="63"/>
        </w:numPr>
        <w:spacing w:after="136"/>
        <w:ind w:right="19"/>
      </w:pPr>
      <w:r>
        <w:lastRenderedPageBreak/>
        <w:t xml:space="preserve">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15162F" w:rsidRDefault="0079238A">
      <w:pPr>
        <w:numPr>
          <w:ilvl w:val="0"/>
          <w:numId w:val="63"/>
        </w:numPr>
        <w:spacing w:after="48" w:line="353" w:lineRule="auto"/>
        <w:ind w:right="19"/>
      </w:pPr>
      <w: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15162F" w:rsidRDefault="0079238A">
      <w:pPr>
        <w:numPr>
          <w:ilvl w:val="0"/>
          <w:numId w:val="63"/>
        </w:numPr>
        <w:spacing w:after="136"/>
        <w:ind w:right="19"/>
      </w:pPr>
      <w: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15162F" w:rsidRDefault="0079238A">
      <w:pPr>
        <w:numPr>
          <w:ilvl w:val="0"/>
          <w:numId w:val="63"/>
        </w:numPr>
        <w:spacing w:after="142" w:line="343" w:lineRule="auto"/>
        <w:ind w:right="19"/>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15162F" w:rsidRDefault="0079238A">
      <w:pPr>
        <w:numPr>
          <w:ilvl w:val="0"/>
          <w:numId w:val="63"/>
        </w:numPr>
        <w:spacing w:line="323" w:lineRule="auto"/>
        <w:ind w:right="19"/>
      </w:pPr>
      <w: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15162F" w:rsidRDefault="0079238A">
      <w:pPr>
        <w:numPr>
          <w:ilvl w:val="0"/>
          <w:numId w:val="63"/>
        </w:numPr>
        <w:spacing w:after="122" w:line="360" w:lineRule="auto"/>
        <w:ind w:right="19"/>
      </w:pPr>
      <w: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7F145A" w:rsidRDefault="0079238A">
      <w:pPr>
        <w:numPr>
          <w:ilvl w:val="0"/>
          <w:numId w:val="63"/>
        </w:numPr>
        <w:spacing w:after="84" w:line="416" w:lineRule="auto"/>
        <w:ind w:right="19"/>
      </w:pPr>
      <w: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15162F" w:rsidRDefault="0079238A" w:rsidP="007F145A">
      <w:pPr>
        <w:spacing w:after="84" w:line="416" w:lineRule="auto"/>
        <w:ind w:left="15" w:right="19" w:firstLine="0"/>
      </w:pPr>
      <w:r>
        <w:rPr>
          <w:b/>
        </w:rPr>
        <w:t xml:space="preserve">Содержание курса </w:t>
      </w:r>
    </w:p>
    <w:p w:rsidR="007F145A" w:rsidRDefault="0079238A">
      <w:pPr>
        <w:spacing w:after="0" w:line="372" w:lineRule="auto"/>
        <w:ind w:left="12" w:right="8542" w:hanging="8"/>
        <w:rPr>
          <w:b/>
        </w:rPr>
      </w:pPr>
      <w:r>
        <w:rPr>
          <w:b/>
        </w:rPr>
        <w:t xml:space="preserve">Виды речевой и читательской деятельности </w:t>
      </w:r>
    </w:p>
    <w:p w:rsidR="0015162F" w:rsidRDefault="0079238A">
      <w:pPr>
        <w:spacing w:after="0" w:line="372" w:lineRule="auto"/>
        <w:ind w:left="12" w:right="8542" w:hanging="8"/>
      </w:pPr>
      <w:r>
        <w:rPr>
          <w:b/>
        </w:rPr>
        <w:lastRenderedPageBreak/>
        <w:t>Умение слушать (</w:t>
      </w:r>
      <w:proofErr w:type="spellStart"/>
      <w:r>
        <w:rPr>
          <w:b/>
        </w:rPr>
        <w:t>аудирование</w:t>
      </w:r>
      <w:proofErr w:type="spellEnd"/>
      <w:r>
        <w:rPr>
          <w:b/>
        </w:rPr>
        <w:t xml:space="preserve">) </w:t>
      </w:r>
    </w:p>
    <w:p w:rsidR="0015162F" w:rsidRDefault="0079238A">
      <w:pPr>
        <w:spacing w:after="42" w:line="326" w:lineRule="auto"/>
        <w:ind w:left="25" w:right="19"/>
      </w:pPr>
      <w: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15162F" w:rsidRDefault="0079238A">
      <w:pPr>
        <w:spacing w:after="125"/>
        <w:ind w:left="25" w:right="19"/>
      </w:pPr>
      <w:r>
        <w:t xml:space="preserve">Развитие умения наблюдать за выразительностью речи, за особенностью авторского стиля. </w:t>
      </w:r>
    </w:p>
    <w:p w:rsidR="0015162F" w:rsidRDefault="0079238A">
      <w:pPr>
        <w:spacing w:after="121" w:line="259" w:lineRule="auto"/>
        <w:ind w:left="12" w:right="0" w:hanging="8"/>
      </w:pPr>
      <w:r>
        <w:rPr>
          <w:b/>
        </w:rPr>
        <w:t xml:space="preserve">Чтение </w:t>
      </w:r>
    </w:p>
    <w:p w:rsidR="0015162F" w:rsidRDefault="0079238A">
      <w:pPr>
        <w:spacing w:after="26"/>
        <w:ind w:left="25" w:right="19"/>
      </w:pPr>
      <w:r>
        <w:rPr>
          <w:i/>
        </w:rPr>
        <w:t>Чтение вслух.</w:t>
      </w:r>
      <w:r>
        <w:t xml:space="preserve"> Ориентация на развитие речевой культуры учащихся формирование у них коммуникативно-речевых умений и навыков. </w:t>
      </w:r>
    </w:p>
    <w:p w:rsidR="0015162F" w:rsidRDefault="0079238A">
      <w:pPr>
        <w:spacing w:after="103"/>
        <w:ind w:left="25" w:right="19"/>
      </w:pPr>
      <w: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15162F" w:rsidRDefault="0079238A">
      <w:pPr>
        <w:spacing w:after="108"/>
        <w:ind w:left="25" w:right="19"/>
      </w:pPr>
      <w:r>
        <w:t xml:space="preserve">Развитие умения переходить от чтения вслух и чтению про себя. </w:t>
      </w:r>
    </w:p>
    <w:p w:rsidR="0015162F" w:rsidRDefault="0079238A">
      <w:pPr>
        <w:spacing w:line="362" w:lineRule="auto"/>
        <w:ind w:left="25" w:right="19"/>
      </w:pPr>
      <w:r>
        <w:rPr>
          <w:i/>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15162F" w:rsidRDefault="0079238A">
      <w:pPr>
        <w:spacing w:after="121" w:line="259" w:lineRule="auto"/>
        <w:ind w:left="12" w:right="0" w:hanging="8"/>
      </w:pPr>
      <w:r>
        <w:rPr>
          <w:b/>
        </w:rPr>
        <w:t xml:space="preserve">Работа с разными видами текста </w:t>
      </w:r>
    </w:p>
    <w:p w:rsidR="0015162F" w:rsidRDefault="0079238A">
      <w:pPr>
        <w:spacing w:after="46"/>
        <w:ind w:left="25" w:right="19"/>
      </w:pP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rsidR="0015162F" w:rsidRDefault="0079238A">
      <w:pPr>
        <w:spacing w:line="341" w:lineRule="auto"/>
        <w:ind w:left="25" w:right="19"/>
      </w:pPr>
      <w:r>
        <w:t xml:space="preserve">Практическое освоение умения отличать текст от набора предложений. Прогнозирование содержания книги по её названию и оформлению. </w:t>
      </w:r>
    </w:p>
    <w:p w:rsidR="0015162F" w:rsidRDefault="0079238A">
      <w:pPr>
        <w:spacing w:line="343" w:lineRule="auto"/>
        <w:ind w:left="25" w:right="19"/>
      </w:pPr>
      <w: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xml:space="preserve">. Умение работать с разными видами информации. </w:t>
      </w:r>
    </w:p>
    <w:p w:rsidR="0015162F" w:rsidRDefault="0079238A">
      <w:pPr>
        <w:spacing w:after="43" w:line="343" w:lineRule="auto"/>
        <w:ind w:left="25" w:right="19"/>
      </w:pPr>
      <w: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5162F" w:rsidRDefault="0079238A">
      <w:pPr>
        <w:spacing w:after="41" w:line="259" w:lineRule="auto"/>
        <w:ind w:left="12" w:right="0" w:hanging="8"/>
      </w:pPr>
      <w:r>
        <w:rPr>
          <w:b/>
        </w:rPr>
        <w:t xml:space="preserve">Библиографическая культура </w:t>
      </w:r>
    </w:p>
    <w:p w:rsidR="0015162F" w:rsidRDefault="0079238A">
      <w:pPr>
        <w:spacing w:after="100"/>
        <w:ind w:left="25" w:right="19"/>
      </w:pPr>
      <w: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15162F" w:rsidRDefault="0079238A">
      <w:pPr>
        <w:spacing w:after="108"/>
        <w:ind w:left="25" w:right="19"/>
      </w:pPr>
      <w:r>
        <w:t xml:space="preserve">Умение самостоятельно составить аннотацию. </w:t>
      </w:r>
    </w:p>
    <w:p w:rsidR="0015162F" w:rsidRDefault="0079238A">
      <w:pPr>
        <w:spacing w:line="368" w:lineRule="auto"/>
        <w:ind w:left="25" w:right="19"/>
      </w:pPr>
      <w:r>
        <w:t xml:space="preserve">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15162F" w:rsidRDefault="0079238A">
      <w:pPr>
        <w:spacing w:after="29" w:line="343" w:lineRule="auto"/>
        <w:ind w:left="25" w:right="19"/>
      </w:pPr>
      <w: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15162F" w:rsidRDefault="0079238A">
      <w:pPr>
        <w:spacing w:after="41" w:line="259" w:lineRule="auto"/>
        <w:ind w:left="12" w:right="0" w:hanging="8"/>
      </w:pPr>
      <w:r>
        <w:rPr>
          <w:b/>
        </w:rPr>
        <w:t xml:space="preserve">Работа с текстом художественного произведения </w:t>
      </w:r>
    </w:p>
    <w:p w:rsidR="0015162F" w:rsidRDefault="0079238A">
      <w:pPr>
        <w:spacing w:after="37" w:line="343" w:lineRule="auto"/>
        <w:ind w:left="25" w:right="19"/>
      </w:pP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15162F" w:rsidRDefault="0079238A">
      <w:pPr>
        <w:spacing w:after="114"/>
        <w:ind w:left="25" w:right="19"/>
      </w:pPr>
      <w: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15162F" w:rsidRDefault="0079238A">
      <w:pPr>
        <w:spacing w:after="102"/>
        <w:ind w:left="25" w:right="19"/>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15162F" w:rsidRDefault="0079238A">
      <w:pPr>
        <w:ind w:left="25" w:right="19"/>
      </w:pPr>
      <w:r>
        <w:t xml:space="preserve">Освоение разных видов пересказа художественного текста: подробный, выборочный и краткий (передача основных мыслей). </w:t>
      </w:r>
    </w:p>
    <w:p w:rsidR="0015162F" w:rsidRDefault="0079238A">
      <w:pPr>
        <w:spacing w:after="25"/>
        <w:ind w:left="25" w:right="19"/>
      </w:pPr>
      <w:r>
        <w:lastRenderedPageBreak/>
        <w:t xml:space="preserve">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xml:space="preserve">;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rsidR="0015162F" w:rsidRDefault="0079238A">
      <w:pPr>
        <w:spacing w:line="330" w:lineRule="auto"/>
        <w:ind w:left="25" w:right="19"/>
      </w:pPr>
      <w: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5162F" w:rsidRDefault="0079238A">
      <w:pPr>
        <w:spacing w:after="27" w:line="342" w:lineRule="auto"/>
        <w:ind w:left="25" w:right="19"/>
      </w:pPr>
      <w: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15162F" w:rsidRDefault="0079238A">
      <w:pPr>
        <w:spacing w:after="121" w:line="259" w:lineRule="auto"/>
        <w:ind w:left="12" w:right="0" w:hanging="8"/>
      </w:pPr>
      <w:r>
        <w:rPr>
          <w:b/>
        </w:rPr>
        <w:t xml:space="preserve">Работа с научно-популярным, учебным и другими текстами </w:t>
      </w:r>
    </w:p>
    <w:p w:rsidR="0015162F" w:rsidRDefault="0079238A">
      <w:pPr>
        <w:spacing w:after="46" w:line="329" w:lineRule="auto"/>
        <w:ind w:left="25" w:right="19"/>
      </w:pPr>
      <w:r>
        <w:t xml:space="preserve">Понимание заглавия произведения, адекватное соотношение с его содержанием. Определение особенностей учебного и </w:t>
      </w:r>
      <w:proofErr w:type="spellStart"/>
      <w:r>
        <w:t>научнопопулярного</w:t>
      </w:r>
      <w:proofErr w:type="spellEnd"/>
      <w:r>
        <w:t xml:space="preserve">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15162F" w:rsidRDefault="0079238A">
      <w:pPr>
        <w:spacing w:after="41" w:line="259" w:lineRule="auto"/>
        <w:ind w:left="12" w:right="0" w:hanging="8"/>
      </w:pPr>
      <w:r>
        <w:rPr>
          <w:b/>
        </w:rPr>
        <w:t xml:space="preserve">Умение говорить (культура речевого общения) </w:t>
      </w:r>
    </w:p>
    <w:p w:rsidR="0015162F" w:rsidRDefault="0079238A">
      <w:pPr>
        <w:spacing w:line="338" w:lineRule="auto"/>
        <w:ind w:left="25" w:right="19"/>
      </w:pP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15162F" w:rsidRDefault="0079238A">
      <w:pPr>
        <w:spacing w:line="343" w:lineRule="auto"/>
        <w:ind w:left="25" w:right="19"/>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15162F" w:rsidRDefault="0079238A" w:rsidP="005A2FFF">
      <w:pPr>
        <w:spacing w:line="360" w:lineRule="auto"/>
        <w:ind w:left="25" w:right="19"/>
      </w:pPr>
      <w:r>
        <w:lastRenderedPageBreak/>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w:t>
      </w:r>
      <w:proofErr w:type="spellStart"/>
      <w:r>
        <w:t>научнопопулярного</w:t>
      </w:r>
      <w:proofErr w:type="spellEnd"/>
      <w:r>
        <w:t xml:space="preserve">,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15162F" w:rsidRDefault="0079238A" w:rsidP="005A2FFF">
      <w:pPr>
        <w:spacing w:line="360" w:lineRule="auto"/>
        <w:ind w:left="25" w:right="19"/>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5162F" w:rsidRDefault="0079238A">
      <w:pPr>
        <w:spacing w:after="101" w:line="259" w:lineRule="auto"/>
        <w:ind w:left="15" w:right="0" w:firstLine="0"/>
        <w:jc w:val="left"/>
      </w:pPr>
      <w:r>
        <w:t xml:space="preserve"> </w:t>
      </w:r>
    </w:p>
    <w:p w:rsidR="0015162F" w:rsidRDefault="0079238A">
      <w:pPr>
        <w:spacing w:after="51" w:line="259" w:lineRule="auto"/>
        <w:ind w:left="12" w:right="0" w:hanging="8"/>
      </w:pPr>
      <w:r>
        <w:rPr>
          <w:b/>
        </w:rPr>
        <w:t>Письмо (культура письменной речи)</w:t>
      </w:r>
      <w:r>
        <w:t xml:space="preserve"> </w:t>
      </w:r>
    </w:p>
    <w:p w:rsidR="0015162F" w:rsidRDefault="0079238A">
      <w:pPr>
        <w:spacing w:line="353" w:lineRule="auto"/>
        <w:ind w:left="25" w:right="19"/>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15162F" w:rsidRDefault="0079238A">
      <w:pPr>
        <w:spacing w:after="100" w:line="259" w:lineRule="auto"/>
        <w:ind w:left="15" w:right="0" w:firstLine="0"/>
        <w:jc w:val="left"/>
      </w:pPr>
      <w:r>
        <w:t xml:space="preserve"> </w:t>
      </w:r>
    </w:p>
    <w:p w:rsidR="0015162F" w:rsidRDefault="0079238A">
      <w:pPr>
        <w:spacing w:after="121" w:line="259" w:lineRule="auto"/>
        <w:ind w:left="12" w:right="0" w:hanging="8"/>
      </w:pPr>
      <w:r>
        <w:rPr>
          <w:b/>
        </w:rPr>
        <w:t>Круг детского чтения</w:t>
      </w:r>
      <w:r>
        <w:t xml:space="preserve"> </w:t>
      </w:r>
    </w:p>
    <w:p w:rsidR="0015162F" w:rsidRDefault="0079238A">
      <w:pPr>
        <w:spacing w:after="26"/>
        <w:ind w:left="25" w:right="19"/>
      </w:pPr>
      <w:r>
        <w:t xml:space="preserve">Знакомство с культурно-историческим наследием России, с общечеловеческими ценностями. </w:t>
      </w:r>
    </w:p>
    <w:p w:rsidR="0015162F" w:rsidRDefault="0079238A">
      <w:pPr>
        <w:spacing w:line="336" w:lineRule="auto"/>
        <w:ind w:left="25" w:right="19"/>
      </w:pPr>
      <w: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15162F" w:rsidRDefault="0079238A">
      <w:pPr>
        <w:spacing w:after="36" w:line="343" w:lineRule="auto"/>
        <w:ind w:left="25" w:right="19"/>
      </w:pPr>
      <w:r>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15162F" w:rsidRDefault="0079238A">
      <w:pPr>
        <w:spacing w:line="362" w:lineRule="auto"/>
        <w:ind w:left="25" w:right="19"/>
      </w:pPr>
      <w:r>
        <w:lastRenderedPageBreak/>
        <w:t xml:space="preserve">Книги </w:t>
      </w:r>
      <w:r>
        <w:tab/>
        <w:t xml:space="preserve">разных </w:t>
      </w:r>
      <w:r>
        <w:tab/>
        <w:t xml:space="preserve">видов: </w:t>
      </w:r>
      <w:r>
        <w:tab/>
        <w:t xml:space="preserve">художественная, </w:t>
      </w:r>
      <w:r>
        <w:tab/>
        <w:t xml:space="preserve">историческая, </w:t>
      </w:r>
      <w:r>
        <w:tab/>
        <w:t xml:space="preserve">приключенческая, </w:t>
      </w:r>
      <w:r>
        <w:tab/>
        <w:t xml:space="preserve">фантастическая, </w:t>
      </w:r>
      <w:r>
        <w:tab/>
        <w:t xml:space="preserve">научно-популярная, </w:t>
      </w:r>
      <w:r>
        <w:tab/>
      </w:r>
      <w:proofErr w:type="spellStart"/>
      <w:r>
        <w:t>справочноэнциклопедическая</w:t>
      </w:r>
      <w:proofErr w:type="spellEnd"/>
      <w:r>
        <w:t xml:space="preserve"> литература, детские периодические издания. </w:t>
      </w:r>
    </w:p>
    <w:p w:rsidR="0015162F" w:rsidRDefault="0079238A">
      <w:pPr>
        <w:spacing w:line="343" w:lineRule="auto"/>
        <w:ind w:left="25" w:right="19"/>
      </w:pPr>
      <w:r>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15162F" w:rsidRDefault="0079238A">
      <w:pPr>
        <w:spacing w:after="101" w:line="259" w:lineRule="auto"/>
        <w:ind w:left="15" w:right="0" w:firstLine="0"/>
        <w:jc w:val="left"/>
      </w:pPr>
      <w:r>
        <w:t xml:space="preserve"> </w:t>
      </w:r>
    </w:p>
    <w:p w:rsidR="0015162F" w:rsidRDefault="0079238A">
      <w:pPr>
        <w:spacing w:after="121" w:line="259" w:lineRule="auto"/>
        <w:ind w:left="12" w:right="0" w:hanging="8"/>
      </w:pPr>
      <w:r>
        <w:rPr>
          <w:b/>
        </w:rPr>
        <w:t>Литературоведческая пропедевтика</w:t>
      </w:r>
      <w:r>
        <w:t xml:space="preserve"> </w:t>
      </w:r>
    </w:p>
    <w:p w:rsidR="0015162F" w:rsidRDefault="0079238A">
      <w:pPr>
        <w:spacing w:after="36" w:line="259" w:lineRule="auto"/>
        <w:ind w:left="25" w:right="13"/>
      </w:pPr>
      <w:r>
        <w:rPr>
          <w:i/>
        </w:rPr>
        <w:t>(практическое освоение)</w:t>
      </w:r>
      <w:r>
        <w:t xml:space="preserve"> </w:t>
      </w:r>
    </w:p>
    <w:p w:rsidR="0015162F" w:rsidRDefault="0079238A">
      <w:pPr>
        <w:spacing w:line="343" w:lineRule="auto"/>
        <w:ind w:left="25" w:right="19"/>
      </w:pPr>
      <w: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rsidR="0015162F" w:rsidRDefault="0079238A">
      <w:pPr>
        <w:spacing w:line="343" w:lineRule="auto"/>
        <w:ind w:left="25" w:right="19"/>
      </w:pPr>
      <w: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15162F" w:rsidRDefault="0079238A">
      <w:pPr>
        <w:spacing w:line="343" w:lineRule="auto"/>
        <w:ind w:left="25" w:right="19"/>
      </w:pPr>
      <w: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15162F" w:rsidRDefault="0079238A">
      <w:pPr>
        <w:spacing w:after="26" w:line="339" w:lineRule="auto"/>
        <w:ind w:left="25" w:right="19"/>
      </w:pPr>
      <w:r>
        <w:t xml:space="preserve">Сравнение прозаической и стихотворной речи (узнавание, различение), выделение особенностей стихотворного произведения (ритм, рифма). </w:t>
      </w:r>
    </w:p>
    <w:p w:rsidR="0015162F" w:rsidRDefault="0079238A" w:rsidP="005A2FFF">
      <w:pPr>
        <w:spacing w:after="26" w:line="360" w:lineRule="auto"/>
        <w:ind w:left="25" w:right="19"/>
      </w:pPr>
      <w:r>
        <w:t xml:space="preserve">Фольклорные и авторские художественные произведения (их различение). </w:t>
      </w:r>
    </w:p>
    <w:p w:rsidR="0015162F" w:rsidRDefault="0079238A" w:rsidP="005A2FFF">
      <w:pPr>
        <w:spacing w:after="82" w:line="360" w:lineRule="auto"/>
        <w:ind w:left="25" w:right="19"/>
      </w:pPr>
      <w:r>
        <w:t xml:space="preserve">Жанровое разнообразие произведений. Малые фольклорные формы (колыбельные песни, </w:t>
      </w:r>
      <w:proofErr w:type="spellStart"/>
      <w:r>
        <w:t>потешки</w:t>
      </w:r>
      <w:proofErr w:type="spellEnd"/>
      <w:r>
        <w:t xml:space="preserve">,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w:t>
      </w:r>
    </w:p>
    <w:p w:rsidR="0015162F" w:rsidRDefault="0079238A" w:rsidP="005A2FFF">
      <w:pPr>
        <w:spacing w:after="107" w:line="360" w:lineRule="auto"/>
        <w:ind w:left="25" w:right="19"/>
      </w:pPr>
      <w:r>
        <w:t xml:space="preserve">лексика, построение (композиция). Литературная (авторская) сказка. </w:t>
      </w:r>
    </w:p>
    <w:p w:rsidR="0015162F" w:rsidRDefault="0079238A">
      <w:pPr>
        <w:spacing w:after="25"/>
        <w:ind w:left="25" w:right="19"/>
      </w:pPr>
      <w:r>
        <w:t xml:space="preserve">Рассказ, стихотворение, басня — общее представление о жанре, наблюдение за особенностями построения и выразительными средствами. </w:t>
      </w:r>
    </w:p>
    <w:p w:rsidR="0015162F" w:rsidRDefault="0079238A">
      <w:pPr>
        <w:spacing w:after="104" w:line="259" w:lineRule="auto"/>
        <w:ind w:left="15" w:right="0" w:firstLine="0"/>
        <w:jc w:val="left"/>
      </w:pPr>
      <w:r>
        <w:t xml:space="preserve"> </w:t>
      </w:r>
    </w:p>
    <w:p w:rsidR="0015162F" w:rsidRDefault="0079238A">
      <w:pPr>
        <w:spacing w:after="121" w:line="259" w:lineRule="auto"/>
        <w:ind w:left="12" w:right="0" w:hanging="8"/>
      </w:pPr>
      <w:r>
        <w:rPr>
          <w:b/>
        </w:rPr>
        <w:t xml:space="preserve">Творческая деятельность обучающихся </w:t>
      </w:r>
    </w:p>
    <w:p w:rsidR="0015162F" w:rsidRDefault="0079238A">
      <w:pPr>
        <w:spacing w:after="36" w:line="259" w:lineRule="auto"/>
        <w:ind w:left="25" w:right="13"/>
      </w:pPr>
      <w:r>
        <w:rPr>
          <w:i/>
        </w:rPr>
        <w:t xml:space="preserve">(на основе литературных произведений) </w:t>
      </w:r>
    </w:p>
    <w:p w:rsidR="0015162F" w:rsidRDefault="0079238A">
      <w:pPr>
        <w:spacing w:after="46"/>
        <w:ind w:left="25" w:right="19"/>
      </w:pPr>
      <w:r>
        <w:lastRenderedPageBreak/>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15162F" w:rsidRDefault="0079238A">
      <w:pPr>
        <w:spacing w:after="283" w:line="259" w:lineRule="auto"/>
        <w:ind w:left="15" w:right="0" w:firstLine="0"/>
        <w:jc w:val="left"/>
      </w:pPr>
      <w:r>
        <w:t xml:space="preserve"> </w:t>
      </w:r>
    </w:p>
    <w:p w:rsidR="0015162F" w:rsidRDefault="0079238A" w:rsidP="0046022F">
      <w:pPr>
        <w:pStyle w:val="5"/>
        <w:spacing w:after="44"/>
        <w:ind w:left="25" w:right="0"/>
      </w:pPr>
      <w:r>
        <w:t xml:space="preserve">2.2.2.3. ИНОСТРАННЫЙ ЯЗЫК (АНГЛИЙСКИЙ ЯЗЫК) </w:t>
      </w:r>
    </w:p>
    <w:p w:rsidR="0015162F" w:rsidRDefault="0079238A" w:rsidP="0046022F">
      <w:pPr>
        <w:spacing w:after="233" w:line="259" w:lineRule="auto"/>
        <w:ind w:left="12" w:right="0" w:hanging="8"/>
      </w:pPr>
      <w:r>
        <w:rPr>
          <w:b/>
        </w:rPr>
        <w:t xml:space="preserve">                                                                                               Пояснительная записка </w:t>
      </w:r>
    </w:p>
    <w:p w:rsidR="0015162F" w:rsidRDefault="0079238A" w:rsidP="0046022F">
      <w:pPr>
        <w:spacing w:after="230"/>
        <w:ind w:left="25" w:right="19"/>
      </w:pPr>
      <w:r>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w:t>
      </w:r>
      <w:r w:rsidR="00D32F84">
        <w:t xml:space="preserve"> </w:t>
      </w:r>
      <w:r>
        <w:t xml:space="preserve">авторов </w:t>
      </w:r>
      <w:r w:rsidR="00D32F84" w:rsidRPr="00D32F84">
        <w:t xml:space="preserve">И. Н. Верещагиной, О.В. Афанасьевой </w:t>
      </w:r>
      <w:r w:rsidR="00D32F84">
        <w:t>для школ с углубленным изучением английского языка</w:t>
      </w:r>
      <w:r>
        <w:t xml:space="preserve">,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 </w:t>
      </w:r>
    </w:p>
    <w:p w:rsidR="0015162F" w:rsidRDefault="0079238A" w:rsidP="0046022F">
      <w:pPr>
        <w:spacing w:after="175" w:line="347" w:lineRule="auto"/>
        <w:ind w:left="25" w:right="19"/>
      </w:pPr>
      <w: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w:t>
      </w:r>
      <w:r w:rsidR="00D32F84">
        <w:t>профильным</w:t>
      </w:r>
      <w:r>
        <w:t xml:space="preserve"> об</w:t>
      </w:r>
      <w:r w:rsidR="00D32F84">
        <w:t>разовательным планом отводится 3</w:t>
      </w:r>
      <w:r>
        <w:t xml:space="preserve"> часа в неделю</w:t>
      </w:r>
      <w:r w:rsidR="00D32F84">
        <w:t xml:space="preserve">, </w:t>
      </w:r>
      <w:r>
        <w:t xml:space="preserve">что позволяет прочнее усваивать языковой материал и более эффективно развивать речевые умения. </w:t>
      </w:r>
    </w:p>
    <w:p w:rsidR="0015162F" w:rsidRDefault="0079238A" w:rsidP="0046022F">
      <w:pPr>
        <w:spacing w:after="151" w:line="359" w:lineRule="auto"/>
        <w:ind w:left="25" w:right="19"/>
      </w:pPr>
      <w:r>
        <w:t xml:space="preserve">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 </w:t>
      </w:r>
    </w:p>
    <w:p w:rsidR="0015162F" w:rsidRDefault="0079238A" w:rsidP="0046022F">
      <w:pPr>
        <w:spacing w:after="235" w:line="259" w:lineRule="auto"/>
        <w:ind w:left="12" w:right="0" w:hanging="8"/>
      </w:pPr>
      <w:r>
        <w:rPr>
          <w:b/>
        </w:rPr>
        <w:t xml:space="preserve">                                                                                                Общая характеристика предмета </w:t>
      </w:r>
    </w:p>
    <w:p w:rsidR="0015162F" w:rsidRDefault="0079238A" w:rsidP="0046022F">
      <w:pPr>
        <w:spacing w:after="134" w:line="343" w:lineRule="auto"/>
        <w:ind w:left="25" w:right="19"/>
      </w:pPr>
      <w:r>
        <w:t xml:space="preserve">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 </w:t>
      </w:r>
    </w:p>
    <w:p w:rsidR="0015162F" w:rsidRDefault="0079238A" w:rsidP="0046022F">
      <w:pPr>
        <w:spacing w:after="254" w:line="323" w:lineRule="auto"/>
        <w:ind w:left="25" w:right="19"/>
      </w:pPr>
      <w:r>
        <w:lastRenderedPageBreak/>
        <w:t xml:space="preserve">Коренным образом изменился социальный статус «иностранного языка» как учебного предмета. Цивилизационные изменения </w:t>
      </w:r>
      <w:proofErr w:type="spellStart"/>
      <w:r>
        <w:t>общепланетного</w:t>
      </w:r>
      <w:proofErr w:type="spellEnd"/>
      <w:r>
        <w:t xml:space="preserve"> масштаба (глобализация, </w:t>
      </w:r>
      <w:proofErr w:type="spellStart"/>
      <w:r>
        <w:t>поликультурность</w:t>
      </w:r>
      <w:proofErr w:type="spellEnd"/>
      <w: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t>экономичеких</w:t>
      </w:r>
      <w:proofErr w:type="spellEnd"/>
      <w: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 Изучение иностранного языка направлено на:  </w:t>
      </w:r>
    </w:p>
    <w:p w:rsidR="0015162F" w:rsidRDefault="0079238A" w:rsidP="0046022F">
      <w:pPr>
        <w:numPr>
          <w:ilvl w:val="0"/>
          <w:numId w:val="64"/>
        </w:numPr>
        <w:spacing w:after="205" w:line="365" w:lineRule="auto"/>
        <w:ind w:left="1426" w:right="19" w:hanging="330"/>
      </w:pPr>
      <w: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15162F" w:rsidRDefault="0079238A" w:rsidP="0046022F">
      <w:pPr>
        <w:numPr>
          <w:ilvl w:val="0"/>
          <w:numId w:val="64"/>
        </w:numPr>
        <w:spacing w:after="190" w:line="365" w:lineRule="auto"/>
        <w:ind w:left="1426" w:right="19" w:hanging="330"/>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15162F" w:rsidRDefault="0079238A" w:rsidP="0046022F">
      <w:pPr>
        <w:numPr>
          <w:ilvl w:val="0"/>
          <w:numId w:val="64"/>
        </w:numPr>
        <w:spacing w:after="123" w:line="366" w:lineRule="auto"/>
        <w:ind w:left="1426" w:right="19" w:hanging="330"/>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15162F" w:rsidRDefault="0079238A" w:rsidP="0046022F">
      <w:pPr>
        <w:spacing w:line="343" w:lineRule="auto"/>
        <w:ind w:left="25" w:right="19"/>
      </w:pPr>
      <w:r>
        <w:t xml:space="preserve">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 </w:t>
      </w:r>
    </w:p>
    <w:p w:rsidR="0015162F" w:rsidRDefault="0079238A" w:rsidP="0046022F">
      <w:pPr>
        <w:numPr>
          <w:ilvl w:val="0"/>
          <w:numId w:val="65"/>
        </w:numPr>
        <w:spacing w:after="206" w:line="365" w:lineRule="auto"/>
        <w:ind w:right="19" w:hanging="360"/>
      </w:pPr>
      <w:r>
        <w:t xml:space="preserve">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 </w:t>
      </w:r>
    </w:p>
    <w:p w:rsidR="0015162F" w:rsidRDefault="0079238A" w:rsidP="0046022F">
      <w:pPr>
        <w:numPr>
          <w:ilvl w:val="0"/>
          <w:numId w:val="65"/>
        </w:numPr>
        <w:spacing w:after="292"/>
        <w:ind w:right="19" w:hanging="360"/>
      </w:pPr>
      <w:r>
        <w:t xml:space="preserve">вхождению, интеграции государства в мировое экономическое и культурное сообщество; </w:t>
      </w:r>
    </w:p>
    <w:p w:rsidR="0015162F" w:rsidRDefault="0079238A" w:rsidP="0046022F">
      <w:pPr>
        <w:numPr>
          <w:ilvl w:val="0"/>
          <w:numId w:val="65"/>
        </w:numPr>
        <w:spacing w:after="195"/>
        <w:ind w:right="19" w:hanging="360"/>
      </w:pPr>
      <w:r>
        <w:t xml:space="preserve">доступу к информационной «вселенной» и новейшим информационным технологиям. </w:t>
      </w:r>
    </w:p>
    <w:p w:rsidR="0015162F" w:rsidRDefault="0079238A" w:rsidP="0046022F">
      <w:pPr>
        <w:spacing w:after="217" w:line="343" w:lineRule="auto"/>
        <w:ind w:left="25" w:right="19"/>
      </w:pPr>
      <w:r>
        <w:lastRenderedPageBreak/>
        <w:t xml:space="preserve">Иноязычную грамотность в сложившихся условиях следует рассматривать как экономическую категорию. </w:t>
      </w:r>
      <w:proofErr w:type="spellStart"/>
      <w:r>
        <w:t>Интегрируясь</w:t>
      </w:r>
      <w:proofErr w:type="spellEnd"/>
      <w:r>
        <w:t xml:space="preserve"> с техническими науками, материальным производством, она превращается в непосредственную производительную силу.  </w:t>
      </w:r>
    </w:p>
    <w:p w:rsidR="0015162F" w:rsidRDefault="0079238A" w:rsidP="0046022F">
      <w:pPr>
        <w:spacing w:after="214"/>
        <w:ind w:left="25" w:right="19"/>
      </w:pPr>
      <w: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t>знаниевой</w:t>
      </w:r>
      <w:proofErr w:type="spellEnd"/>
      <w:r>
        <w:t xml:space="preserve">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 </w:t>
      </w:r>
    </w:p>
    <w:p w:rsidR="0015162F" w:rsidRDefault="0079238A" w:rsidP="0046022F">
      <w:pPr>
        <w:spacing w:after="212"/>
        <w:ind w:left="25" w:right="19"/>
      </w:pPr>
      <w: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 </w:t>
      </w:r>
    </w:p>
    <w:p w:rsidR="0015162F" w:rsidRDefault="0079238A" w:rsidP="0046022F">
      <w:pPr>
        <w:spacing w:after="215"/>
        <w:ind w:left="25" w:right="19"/>
      </w:pPr>
      <w:r>
        <w:t xml:space="preserve">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 </w:t>
      </w:r>
    </w:p>
    <w:p w:rsidR="0015162F" w:rsidRDefault="0079238A" w:rsidP="0046022F">
      <w:pPr>
        <w:spacing w:after="294"/>
        <w:ind w:left="25" w:right="19"/>
      </w:pPr>
      <w:r>
        <w:t xml:space="preserve">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 </w:t>
      </w:r>
    </w:p>
    <w:p w:rsidR="0015162F" w:rsidRDefault="0079238A" w:rsidP="0046022F">
      <w:pPr>
        <w:ind w:left="25" w:right="19"/>
      </w:pPr>
      <w:r>
        <w:t xml:space="preserve">Обучение межкультурному общению способствует: </w:t>
      </w:r>
    </w:p>
    <w:p w:rsidR="0015162F" w:rsidRDefault="0079238A" w:rsidP="0046022F">
      <w:pPr>
        <w:numPr>
          <w:ilvl w:val="0"/>
          <w:numId w:val="66"/>
        </w:numPr>
        <w:spacing w:after="245" w:line="319" w:lineRule="auto"/>
        <w:ind w:right="19" w:hanging="510"/>
      </w:pPr>
      <w:r>
        <w:t xml:space="preserve">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 </w:t>
      </w:r>
    </w:p>
    <w:p w:rsidR="0015162F" w:rsidRDefault="0079238A" w:rsidP="0046022F">
      <w:pPr>
        <w:numPr>
          <w:ilvl w:val="0"/>
          <w:numId w:val="66"/>
        </w:numPr>
        <w:spacing w:after="176" w:line="379" w:lineRule="auto"/>
        <w:ind w:right="19" w:hanging="510"/>
      </w:pPr>
      <w:r>
        <w:t xml:space="preserve">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 </w:t>
      </w:r>
    </w:p>
    <w:p w:rsidR="0015162F" w:rsidRDefault="0079238A" w:rsidP="0046022F">
      <w:pPr>
        <w:numPr>
          <w:ilvl w:val="0"/>
          <w:numId w:val="66"/>
        </w:numPr>
        <w:spacing w:after="202" w:line="368" w:lineRule="auto"/>
        <w:ind w:right="19" w:hanging="510"/>
      </w:pPr>
      <w:r>
        <w:lastRenderedPageBreak/>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w:t>
      </w:r>
      <w:r>
        <w:rPr>
          <w:b/>
        </w:rPr>
        <w:t xml:space="preserve"> </w:t>
      </w:r>
      <w:r>
        <w:t xml:space="preserve">коммуникативные задачи, развивать способность адекватно использовать имеющиеся речевые и неречевые средства общения; </w:t>
      </w:r>
    </w:p>
    <w:p w:rsidR="0015162F" w:rsidRDefault="0079238A" w:rsidP="0046022F">
      <w:pPr>
        <w:numPr>
          <w:ilvl w:val="0"/>
          <w:numId w:val="66"/>
        </w:numPr>
        <w:spacing w:after="307"/>
        <w:ind w:right="19" w:hanging="510"/>
      </w:pPr>
      <w:r>
        <w:t xml:space="preserve">воспитанию внимательного отношения к тексту, формируя вдумчивого чтеца – качество, присущее каждому культурному человеку; </w:t>
      </w:r>
    </w:p>
    <w:p w:rsidR="0015162F" w:rsidRDefault="0079238A" w:rsidP="0046022F">
      <w:pPr>
        <w:numPr>
          <w:ilvl w:val="0"/>
          <w:numId w:val="66"/>
        </w:numPr>
        <w:spacing w:after="93" w:line="379" w:lineRule="auto"/>
        <w:ind w:right="19" w:hanging="510"/>
      </w:pPr>
      <w:r>
        <w:t xml:space="preserve">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 </w:t>
      </w:r>
    </w:p>
    <w:p w:rsidR="0015162F" w:rsidRDefault="0079238A" w:rsidP="0046022F">
      <w:pPr>
        <w:spacing w:after="303"/>
        <w:ind w:left="25" w:right="19"/>
      </w:pPr>
      <w:r>
        <w:t xml:space="preserve">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 </w:t>
      </w:r>
    </w:p>
    <w:p w:rsidR="0015162F" w:rsidRDefault="0079238A" w:rsidP="0046022F">
      <w:pPr>
        <w:spacing w:after="334" w:line="259" w:lineRule="auto"/>
        <w:ind w:left="12" w:right="0" w:hanging="8"/>
      </w:pPr>
      <w:r>
        <w:rPr>
          <w:b/>
        </w:rPr>
        <w:t xml:space="preserve">Цели и задачи курса </w:t>
      </w:r>
    </w:p>
    <w:p w:rsidR="0015162F" w:rsidRDefault="0079238A" w:rsidP="0046022F">
      <w:pPr>
        <w:spacing w:after="303"/>
        <w:ind w:left="25" w:right="19"/>
      </w:pPr>
      <w:r>
        <w:t xml:space="preserve">Основные цели и задачи обучения английскому языку (АЯ) в начальной школе направлены на формирование у учащихся: </w:t>
      </w:r>
    </w:p>
    <w:p w:rsidR="0015162F" w:rsidRDefault="0079238A" w:rsidP="0046022F">
      <w:pPr>
        <w:numPr>
          <w:ilvl w:val="0"/>
          <w:numId w:val="67"/>
        </w:numPr>
        <w:spacing w:after="307"/>
        <w:ind w:right="19" w:hanging="180"/>
      </w:pPr>
      <w:r>
        <w:t xml:space="preserve">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 </w:t>
      </w:r>
    </w:p>
    <w:p w:rsidR="0015162F" w:rsidRDefault="0079238A" w:rsidP="0046022F">
      <w:pPr>
        <w:numPr>
          <w:ilvl w:val="0"/>
          <w:numId w:val="67"/>
        </w:numPr>
        <w:spacing w:line="362" w:lineRule="auto"/>
        <w:ind w:right="19" w:hanging="180"/>
      </w:pPr>
      <w:r>
        <w:t xml:space="preserve">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 </w:t>
      </w:r>
    </w:p>
    <w:p w:rsidR="0015162F" w:rsidRDefault="0079238A" w:rsidP="0046022F">
      <w:pPr>
        <w:numPr>
          <w:ilvl w:val="0"/>
          <w:numId w:val="67"/>
        </w:numPr>
        <w:spacing w:after="194" w:line="362" w:lineRule="auto"/>
        <w:ind w:right="19" w:hanging="180"/>
      </w:pPr>
      <w:r>
        <w:t xml:space="preserve">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 </w:t>
      </w:r>
    </w:p>
    <w:p w:rsidR="0015162F" w:rsidRDefault="0079238A" w:rsidP="0046022F">
      <w:pPr>
        <w:numPr>
          <w:ilvl w:val="0"/>
          <w:numId w:val="67"/>
        </w:numPr>
        <w:spacing w:after="239" w:line="323" w:lineRule="auto"/>
        <w:ind w:right="19" w:hanging="180"/>
      </w:pPr>
      <w:r>
        <w:lastRenderedPageBreak/>
        <w:t xml:space="preserve">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t>аудирование</w:t>
      </w:r>
      <w:proofErr w:type="spellEnd"/>
      <w:r>
        <w:t xml:space="preserve">)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 </w:t>
      </w:r>
    </w:p>
    <w:p w:rsidR="0015162F" w:rsidRDefault="0079238A" w:rsidP="0046022F">
      <w:pPr>
        <w:numPr>
          <w:ilvl w:val="0"/>
          <w:numId w:val="67"/>
        </w:numPr>
        <w:spacing w:after="88" w:line="452" w:lineRule="auto"/>
        <w:ind w:right="19" w:hanging="180"/>
      </w:pPr>
      <w:r>
        <w:t xml:space="preserve">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 уважительного отношения к чужой (иной) культуре через знакомство с детским пластом культуры страны (стран) изучаемого языка; </w:t>
      </w:r>
    </w:p>
    <w:p w:rsidR="0015162F" w:rsidRDefault="0079238A" w:rsidP="0046022F">
      <w:pPr>
        <w:numPr>
          <w:ilvl w:val="0"/>
          <w:numId w:val="67"/>
        </w:numPr>
        <w:spacing w:after="317"/>
        <w:ind w:right="19" w:hanging="180"/>
      </w:pPr>
      <w:r>
        <w:t xml:space="preserve">более глубокого осознания особенностей культуры своего народа; </w:t>
      </w:r>
    </w:p>
    <w:p w:rsidR="0015162F" w:rsidRDefault="0079238A" w:rsidP="0046022F">
      <w:pPr>
        <w:numPr>
          <w:ilvl w:val="0"/>
          <w:numId w:val="67"/>
        </w:numPr>
        <w:spacing w:after="302"/>
        <w:ind w:right="19" w:hanging="180"/>
      </w:pPr>
      <w:r>
        <w:t xml:space="preserve">способности представлять в элементарной форме на АЯ родную культуру в письменной и устной формах общения;  </w:t>
      </w:r>
    </w:p>
    <w:p w:rsidR="0015162F" w:rsidRDefault="0079238A" w:rsidP="0046022F">
      <w:pPr>
        <w:numPr>
          <w:ilvl w:val="0"/>
          <w:numId w:val="67"/>
        </w:numPr>
        <w:spacing w:after="247" w:line="323" w:lineRule="auto"/>
        <w:ind w:right="19" w:hanging="180"/>
      </w:pPr>
      <w:r>
        <w:t xml:space="preserve">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 </w:t>
      </w:r>
    </w:p>
    <w:p w:rsidR="0015162F" w:rsidRDefault="0079238A" w:rsidP="0046022F">
      <w:pPr>
        <w:spacing w:after="251" w:line="259" w:lineRule="auto"/>
        <w:ind w:left="12" w:right="0" w:hanging="8"/>
      </w:pPr>
      <w:r>
        <w:rPr>
          <w:b/>
        </w:rPr>
        <w:t xml:space="preserve">Содержание иноязычного образования в начальной школе </w:t>
      </w:r>
    </w:p>
    <w:p w:rsidR="0015162F" w:rsidRDefault="0079238A" w:rsidP="0046022F">
      <w:pPr>
        <w:spacing w:after="134" w:line="343" w:lineRule="auto"/>
        <w:ind w:left="25" w:right="19"/>
      </w:pPr>
      <w:r>
        <w:t xml:space="preserve">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15162F" w:rsidRDefault="0079238A" w:rsidP="0046022F">
      <w:pPr>
        <w:spacing w:after="149" w:line="343" w:lineRule="auto"/>
        <w:ind w:left="25" w:right="19"/>
      </w:pPr>
      <w:r>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w:t>
      </w:r>
      <w:proofErr w:type="spellStart"/>
      <w:r>
        <w:t>Пассовым</w:t>
      </w:r>
      <w:proofErr w:type="spellEnd"/>
      <w:r>
        <w:t xml:space="preserve"> (М.: «Просвещение», 2000 г.) </w:t>
      </w:r>
    </w:p>
    <w:p w:rsidR="0015162F" w:rsidRDefault="0079238A" w:rsidP="0046022F">
      <w:pPr>
        <w:spacing w:line="326" w:lineRule="auto"/>
        <w:ind w:left="25" w:right="19"/>
      </w:pPr>
      <w:r>
        <w:t xml:space="preserve">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w:t>
      </w:r>
      <w:r>
        <w:lastRenderedPageBreak/>
        <w:t xml:space="preserve">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 </w:t>
      </w:r>
    </w:p>
    <w:p w:rsidR="0015162F" w:rsidRDefault="0079238A" w:rsidP="0046022F">
      <w:pPr>
        <w:numPr>
          <w:ilvl w:val="0"/>
          <w:numId w:val="67"/>
        </w:numPr>
        <w:spacing w:after="196" w:line="361" w:lineRule="auto"/>
        <w:ind w:right="19" w:hanging="180"/>
      </w:pPr>
      <w:r>
        <w:rPr>
          <w:b/>
          <w:i/>
        </w:rPr>
        <w:t>познание</w:t>
      </w:r>
      <w:r>
        <w:t xml:space="preserve">, которое нацелено на овладение </w:t>
      </w:r>
      <w:proofErr w:type="spellStart"/>
      <w:r>
        <w:t>культуроведческим</w:t>
      </w:r>
      <w:proofErr w:type="spellEnd"/>
      <w:r>
        <w:t xml:space="preserve"> содержанием (знание иностранной культуры и умение использовать её в диалоге с родной культурой); </w:t>
      </w:r>
    </w:p>
    <w:p w:rsidR="0015162F" w:rsidRDefault="0079238A" w:rsidP="0046022F">
      <w:pPr>
        <w:numPr>
          <w:ilvl w:val="0"/>
          <w:numId w:val="67"/>
        </w:numPr>
        <w:spacing w:after="201" w:line="354" w:lineRule="auto"/>
        <w:ind w:right="19" w:hanging="180"/>
      </w:pPr>
      <w:r>
        <w:rPr>
          <w:b/>
          <w:i/>
        </w:rPr>
        <w:t>развитие</w:t>
      </w:r>
      <w: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 </w:t>
      </w:r>
    </w:p>
    <w:p w:rsidR="0015162F" w:rsidRDefault="0079238A" w:rsidP="0046022F">
      <w:pPr>
        <w:numPr>
          <w:ilvl w:val="0"/>
          <w:numId w:val="67"/>
        </w:numPr>
        <w:spacing w:after="318"/>
        <w:ind w:right="19" w:hanging="180"/>
      </w:pPr>
      <w:r>
        <w:rPr>
          <w:b/>
          <w:i/>
        </w:rPr>
        <w:t>воспитание</w:t>
      </w:r>
      <w:r>
        <w:t xml:space="preserve">, которое нацелено на овладение педагогическим содержанием, то есть духовными ценностями родной и мировой культур); </w:t>
      </w:r>
    </w:p>
    <w:p w:rsidR="0015162F" w:rsidRDefault="0079238A" w:rsidP="0046022F">
      <w:pPr>
        <w:numPr>
          <w:ilvl w:val="0"/>
          <w:numId w:val="67"/>
        </w:numPr>
        <w:spacing w:after="195" w:line="362" w:lineRule="auto"/>
        <w:ind w:right="19" w:hanging="180"/>
      </w:pPr>
      <w:r>
        <w:rPr>
          <w:b/>
          <w:i/>
        </w:rPr>
        <w:t>учение</w:t>
      </w:r>
      <w:r>
        <w:t xml:space="preserve">, которое нацелено на овладение социальным содержанием, социальным в том смысле, что речевые умения (говорение, чтение, </w:t>
      </w:r>
      <w:proofErr w:type="spellStart"/>
      <w:r>
        <w:t>аудирование</w:t>
      </w:r>
      <w:proofErr w:type="spellEnd"/>
      <w:r>
        <w:t xml:space="preserve">, письмо) усваиваются как средства общения в социуме. </w:t>
      </w:r>
    </w:p>
    <w:p w:rsidR="0015162F" w:rsidRDefault="0079238A" w:rsidP="0046022F">
      <w:pPr>
        <w:spacing w:after="106" w:line="368" w:lineRule="auto"/>
        <w:ind w:left="25" w:right="19"/>
      </w:pPr>
      <w:proofErr w:type="spellStart"/>
      <w:r>
        <w:t>Cодержание</w:t>
      </w:r>
      <w:proofErr w:type="spellEnd"/>
      <w: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 </w:t>
      </w:r>
    </w:p>
    <w:p w:rsidR="0015162F" w:rsidRDefault="0079238A" w:rsidP="0046022F">
      <w:pPr>
        <w:spacing w:after="299"/>
        <w:ind w:left="25" w:right="19"/>
      </w:pPr>
      <w:r>
        <w:t xml:space="preserve">Ведущими на начальной ступени являются </w:t>
      </w:r>
      <w:r>
        <w:rPr>
          <w:i/>
        </w:rPr>
        <w:t>развивающий и воспитательный аспекты</w:t>
      </w:r>
      <w:r>
        <w:t xml:space="preserve">,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t>знаниецентрического</w:t>
      </w:r>
      <w:proofErr w:type="spellEnd"/>
      <w:r>
        <w:t xml:space="preserve"> на </w:t>
      </w:r>
      <w:proofErr w:type="spellStart"/>
      <w:r>
        <w:t>культуросообразное</w:t>
      </w:r>
      <w:proofErr w:type="spellEnd"/>
      <w:r>
        <w:t xml:space="preserve">, обеспечивая духовное развитие учащихся в соответствии с национальным воспитательным идеалом. </w:t>
      </w:r>
    </w:p>
    <w:p w:rsidR="0015162F" w:rsidRDefault="0079238A" w:rsidP="0046022F">
      <w:pPr>
        <w:spacing w:after="236"/>
        <w:ind w:left="25" w:right="19"/>
      </w:pPr>
      <w:r>
        <w:t xml:space="preserve">Культура как система ценностей, является содержанием образования, овладевая которой, ученик становится человеком духовным.  </w:t>
      </w:r>
    </w:p>
    <w:p w:rsidR="0015162F" w:rsidRDefault="0079238A" w:rsidP="0046022F">
      <w:pPr>
        <w:spacing w:after="217" w:line="343" w:lineRule="auto"/>
        <w:ind w:left="25" w:right="19"/>
      </w:pPr>
      <w:r>
        <w:lastRenderedPageBreak/>
        <w:t xml:space="preserve">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 </w:t>
      </w:r>
    </w:p>
    <w:p w:rsidR="0015162F" w:rsidRDefault="0079238A" w:rsidP="0046022F">
      <w:pPr>
        <w:spacing w:after="315"/>
        <w:ind w:left="25" w:right="19"/>
      </w:pPr>
      <w:r>
        <w:t xml:space="preserve">В данном курсе реализуются основные методические принципы коммуникативного иноязычного образования:  </w:t>
      </w:r>
    </w:p>
    <w:p w:rsidR="0015162F" w:rsidRDefault="0079238A" w:rsidP="0046022F">
      <w:pPr>
        <w:numPr>
          <w:ilvl w:val="0"/>
          <w:numId w:val="68"/>
        </w:numPr>
        <w:spacing w:after="298"/>
        <w:ind w:right="19" w:hanging="360"/>
      </w:pPr>
      <w:r>
        <w:t xml:space="preserve">Принцип овладения иноязычной культурой через общение. </w:t>
      </w:r>
    </w:p>
    <w:p w:rsidR="0015162F" w:rsidRDefault="0079238A" w:rsidP="00BB078B">
      <w:pPr>
        <w:numPr>
          <w:ilvl w:val="0"/>
          <w:numId w:val="68"/>
        </w:numPr>
        <w:spacing w:line="360" w:lineRule="auto"/>
        <w:ind w:right="19" w:hanging="360"/>
      </w:pPr>
      <w:r>
        <w:t xml:space="preserve">Принцип комплексности. </w:t>
      </w:r>
    </w:p>
    <w:p w:rsidR="00BB078B" w:rsidRDefault="00BB078B" w:rsidP="00BB078B">
      <w:pPr>
        <w:spacing w:line="360" w:lineRule="auto"/>
        <w:ind w:left="1080" w:right="19" w:firstLine="0"/>
      </w:pPr>
    </w:p>
    <w:p w:rsidR="0015162F" w:rsidRDefault="0079238A" w:rsidP="00BB078B">
      <w:pPr>
        <w:numPr>
          <w:ilvl w:val="0"/>
          <w:numId w:val="68"/>
        </w:numPr>
        <w:spacing w:after="303" w:line="360" w:lineRule="auto"/>
        <w:ind w:right="19" w:hanging="360"/>
      </w:pPr>
      <w:r>
        <w:t xml:space="preserve">Принцип речемыслительной активности и самостоятельности. </w:t>
      </w:r>
    </w:p>
    <w:p w:rsidR="0015162F" w:rsidRDefault="0079238A" w:rsidP="00BB078B">
      <w:pPr>
        <w:numPr>
          <w:ilvl w:val="0"/>
          <w:numId w:val="68"/>
        </w:numPr>
        <w:spacing w:after="314" w:line="360" w:lineRule="auto"/>
        <w:ind w:right="19" w:hanging="360"/>
      </w:pPr>
      <w:r>
        <w:t xml:space="preserve">Принцип индивидуализации процесса образования. </w:t>
      </w:r>
    </w:p>
    <w:p w:rsidR="0015162F" w:rsidRDefault="0079238A" w:rsidP="0046022F">
      <w:pPr>
        <w:numPr>
          <w:ilvl w:val="0"/>
          <w:numId w:val="68"/>
        </w:numPr>
        <w:spacing w:after="297"/>
        <w:ind w:right="19" w:hanging="360"/>
      </w:pPr>
      <w:r>
        <w:t xml:space="preserve">Принцип функциональности. </w:t>
      </w:r>
    </w:p>
    <w:p w:rsidR="0015162F" w:rsidRDefault="0079238A" w:rsidP="0046022F">
      <w:pPr>
        <w:numPr>
          <w:ilvl w:val="0"/>
          <w:numId w:val="68"/>
        </w:numPr>
        <w:spacing w:after="310"/>
        <w:ind w:right="19" w:hanging="360"/>
      </w:pPr>
      <w:r>
        <w:t xml:space="preserve">Принцип ситуативности. </w:t>
      </w:r>
    </w:p>
    <w:p w:rsidR="0015162F" w:rsidRDefault="0079238A" w:rsidP="0046022F">
      <w:pPr>
        <w:numPr>
          <w:ilvl w:val="0"/>
          <w:numId w:val="68"/>
        </w:numPr>
        <w:spacing w:after="222"/>
        <w:ind w:right="19" w:hanging="360"/>
      </w:pPr>
      <w:r>
        <w:t xml:space="preserve">Принцип новизны. </w:t>
      </w:r>
    </w:p>
    <w:p w:rsidR="0015162F" w:rsidRDefault="0079238A" w:rsidP="0046022F">
      <w:pPr>
        <w:spacing w:after="320"/>
        <w:ind w:left="25" w:right="19"/>
      </w:pPr>
      <w:r>
        <w:t>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w:t>
      </w:r>
      <w:r w:rsidR="001A0F3B">
        <w:t xml:space="preserve">ью процесса общения, в котором </w:t>
      </w:r>
      <w:r>
        <w:t xml:space="preserve">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ённые результаты. Всё это и закладывает основы реального диалога культур. </w:t>
      </w:r>
    </w:p>
    <w:p w:rsidR="0015162F" w:rsidRDefault="0079238A" w:rsidP="0046022F">
      <w:pPr>
        <w:spacing w:after="236" w:line="259" w:lineRule="auto"/>
        <w:ind w:left="12" w:right="0" w:hanging="8"/>
      </w:pPr>
      <w:r>
        <w:rPr>
          <w:b/>
        </w:rPr>
        <w:t xml:space="preserve">Предметное содержание речи </w:t>
      </w:r>
    </w:p>
    <w:p w:rsidR="0015162F" w:rsidRDefault="0079238A" w:rsidP="0046022F">
      <w:pPr>
        <w:spacing w:after="238" w:line="342" w:lineRule="auto"/>
        <w:ind w:left="25" w:right="19"/>
      </w:pPr>
      <w:r>
        <w:lastRenderedPageBreak/>
        <w:t xml:space="preserve">Предметное содержание речи реализуется в воспитательном, развивающем, познавательном (социокультурном) и учебном аспектах иноязычной культуры. </w:t>
      </w:r>
    </w:p>
    <w:p w:rsidR="0015162F" w:rsidRDefault="0079238A" w:rsidP="0046022F">
      <w:pPr>
        <w:spacing w:after="264" w:line="319" w:lineRule="auto"/>
        <w:ind w:left="25" w:right="19"/>
      </w:pPr>
      <w:r>
        <w:rPr>
          <w:b/>
        </w:rPr>
        <w:t xml:space="preserve">Я и моя семья. </w:t>
      </w:r>
      <w:r>
        <w:t>Члены семьи, их имена, возраст, профессии, черты характера.</w:t>
      </w:r>
      <w:r>
        <w:rPr>
          <w:b/>
        </w:rPr>
        <w:t xml:space="preserve"> </w:t>
      </w:r>
      <w: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15162F" w:rsidRDefault="0079238A" w:rsidP="0046022F">
      <w:pPr>
        <w:spacing w:after="312"/>
        <w:ind w:left="25" w:right="19"/>
      </w:pPr>
      <w:r>
        <w:rPr>
          <w:b/>
        </w:rPr>
        <w:t xml:space="preserve">Мой день. </w:t>
      </w:r>
      <w:r>
        <w:t>Распорядок дня. Занятия в будни и выходные дни.</w:t>
      </w:r>
      <w:r>
        <w:rPr>
          <w:b/>
        </w:rPr>
        <w:t xml:space="preserve"> </w:t>
      </w:r>
    </w:p>
    <w:p w:rsidR="0015162F" w:rsidRDefault="0079238A" w:rsidP="0046022F">
      <w:pPr>
        <w:spacing w:after="328"/>
        <w:ind w:left="25" w:right="19"/>
      </w:pPr>
      <w:r>
        <w:rPr>
          <w:b/>
        </w:rPr>
        <w:t xml:space="preserve">Мой дом. </w:t>
      </w:r>
      <w:r>
        <w:t>Дом/квартира: комнаты и предметы мебели и интерьера. Моя комната.</w:t>
      </w:r>
      <w:r>
        <w:rPr>
          <w:b/>
        </w:rPr>
        <w:t xml:space="preserve"> </w:t>
      </w:r>
    </w:p>
    <w:p w:rsidR="0015162F" w:rsidRDefault="0079238A" w:rsidP="0046022F">
      <w:pPr>
        <w:spacing w:line="366" w:lineRule="auto"/>
        <w:ind w:left="25" w:right="19"/>
      </w:pPr>
      <w:r>
        <w:rPr>
          <w:b/>
        </w:rPr>
        <w:t xml:space="preserve">Я и мои друзья. </w:t>
      </w:r>
      <w:r>
        <w:t>Знакомство.</w:t>
      </w:r>
      <w:r>
        <w:rPr>
          <w:b/>
        </w:rPr>
        <w:t xml:space="preserve"> </w:t>
      </w:r>
      <w:r>
        <w:t xml:space="preserve">Приветствие, прощание. Мои друзья: черты характера, внешность, одежда, что умеют делать, совместные игры, любимые занятия. Письмо зарубежному другу. </w:t>
      </w:r>
    </w:p>
    <w:p w:rsidR="0015162F" w:rsidRDefault="0079238A" w:rsidP="0046022F">
      <w:pPr>
        <w:spacing w:after="221" w:line="338" w:lineRule="auto"/>
        <w:ind w:left="25" w:right="19"/>
      </w:pPr>
      <w:r>
        <w:rPr>
          <w:b/>
        </w:rPr>
        <w:t xml:space="preserve">Мир моих увлечений. </w:t>
      </w:r>
      <w:r>
        <w:t xml:space="preserve">Любимые игры и занятия. Игрушки, песни, книги. Зимние и летние виды спорта, занятия различными видами спорта. </w:t>
      </w:r>
    </w:p>
    <w:p w:rsidR="0015162F" w:rsidRDefault="0079238A" w:rsidP="0046022F">
      <w:pPr>
        <w:spacing w:after="210" w:line="362" w:lineRule="auto"/>
        <w:ind w:left="25" w:right="19"/>
      </w:pPr>
      <w:r>
        <w:rPr>
          <w:b/>
        </w:rPr>
        <w:t>Моя школа.</w:t>
      </w:r>
      <w: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 </w:t>
      </w:r>
    </w:p>
    <w:p w:rsidR="0015162F" w:rsidRDefault="0079238A" w:rsidP="0046022F">
      <w:pPr>
        <w:spacing w:after="304"/>
        <w:ind w:left="25" w:right="19"/>
      </w:pPr>
      <w:r>
        <w:rPr>
          <w:b/>
        </w:rPr>
        <w:t>Мир вокруг меня.</w:t>
      </w:r>
      <w:r>
        <w:t xml:space="preserve"> Домашние питомцы и уход за ними. Любимые животные. Животные в цирке, на ферме и в зоопарке. </w:t>
      </w:r>
    </w:p>
    <w:p w:rsidR="0015162F" w:rsidRDefault="0079238A" w:rsidP="0046022F">
      <w:pPr>
        <w:spacing w:after="186" w:line="369" w:lineRule="auto"/>
        <w:ind w:left="25" w:right="19"/>
      </w:pPr>
      <w:r>
        <w:rPr>
          <w:b/>
        </w:rPr>
        <w:t>Погода. Времена года. Путешествия.</w:t>
      </w:r>
      <w:r>
        <w:t xml:space="preserve"> Любимое время года. Погода: занятия в различную погоду. Семейные путешествия. Виды транспорта. </w:t>
      </w:r>
    </w:p>
    <w:p w:rsidR="0015162F" w:rsidRDefault="0079238A" w:rsidP="0046022F">
      <w:pPr>
        <w:spacing w:after="213" w:line="362" w:lineRule="auto"/>
        <w:ind w:left="25" w:right="19"/>
      </w:pPr>
      <w:r>
        <w:rPr>
          <w:b/>
        </w:rPr>
        <w:t>Страна/страны изучаемого языка и родная страна.</w:t>
      </w:r>
      <w: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15162F" w:rsidRDefault="0079238A" w:rsidP="0046022F">
      <w:pPr>
        <w:spacing w:after="112" w:line="362" w:lineRule="auto"/>
        <w:ind w:left="25" w:right="19"/>
      </w:pPr>
      <w:r>
        <w:rPr>
          <w:b/>
        </w:rPr>
        <w:lastRenderedPageBreak/>
        <w:t>Литературные произведения, анимационные фильмы и телевизионные передачи.</w:t>
      </w:r>
      <w:r>
        <w:t xml:space="preserve"> Сказочные персонажи, герои детских стихов, сказок и рассказов, герои этнических легенд, черты характера, что умеют делать, любимые занятия. </w:t>
      </w:r>
    </w:p>
    <w:p w:rsidR="0015162F" w:rsidRDefault="0079238A" w:rsidP="0046022F">
      <w:pPr>
        <w:spacing w:after="237" w:line="336" w:lineRule="auto"/>
        <w:ind w:left="25" w:right="19"/>
      </w:pPr>
      <w:r>
        <w:t xml:space="preserve">Некоторые формы речевого и неречевого этикета стран изучаемого языка (в школе, на улице, во время совместного времяпрепровождения). </w:t>
      </w:r>
    </w:p>
    <w:p w:rsidR="0015162F" w:rsidRDefault="0079238A" w:rsidP="0046022F">
      <w:pPr>
        <w:spacing w:after="302"/>
        <w:ind w:left="25" w:right="19"/>
      </w:pPr>
      <w:r>
        <w:t xml:space="preserve">Учащиеся овладевают следующими СУУ: </w:t>
      </w:r>
    </w:p>
    <w:p w:rsidR="0015162F" w:rsidRDefault="0079238A" w:rsidP="0046022F">
      <w:pPr>
        <w:numPr>
          <w:ilvl w:val="0"/>
          <w:numId w:val="69"/>
        </w:numPr>
        <w:spacing w:after="180" w:line="374" w:lineRule="auto"/>
        <w:ind w:right="19" w:hanging="180"/>
      </w:pPr>
      <w:r>
        <w:t xml:space="preserve">работать над звуками, интонацией, каллиграфией, орфографией, правилами чтения, транскрипцией, лексикой, грамматическими явлениями английского языка; </w:t>
      </w:r>
    </w:p>
    <w:p w:rsidR="0015162F" w:rsidRDefault="0079238A" w:rsidP="0046022F">
      <w:pPr>
        <w:numPr>
          <w:ilvl w:val="0"/>
          <w:numId w:val="69"/>
        </w:numPr>
        <w:spacing w:after="210" w:line="361" w:lineRule="auto"/>
        <w:ind w:right="19" w:hanging="180"/>
      </w:pPr>
      <w:r>
        <w:t xml:space="preserve">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 </w:t>
      </w:r>
    </w:p>
    <w:p w:rsidR="0015162F" w:rsidRDefault="0079238A" w:rsidP="0046022F">
      <w:pPr>
        <w:numPr>
          <w:ilvl w:val="0"/>
          <w:numId w:val="69"/>
        </w:numPr>
        <w:spacing w:after="192" w:line="361" w:lineRule="auto"/>
        <w:ind w:right="19" w:hanging="180"/>
      </w:pPr>
      <w:r>
        <w:t xml:space="preserve">пользоваться различными опорами: грамматическими схемами, речевыми образцами, ключевыми словами, планом и др. для построения собственных высказываний; </w:t>
      </w:r>
    </w:p>
    <w:p w:rsidR="0015162F" w:rsidRDefault="0079238A" w:rsidP="0046022F">
      <w:pPr>
        <w:numPr>
          <w:ilvl w:val="0"/>
          <w:numId w:val="69"/>
        </w:numPr>
        <w:spacing w:line="542" w:lineRule="auto"/>
        <w:ind w:right="19" w:hanging="180"/>
      </w:pPr>
      <w:r>
        <w:t xml:space="preserve">пользоваться электронным приложением; Учащиеся овладевают следующими УУД: </w:t>
      </w:r>
    </w:p>
    <w:p w:rsidR="0015162F" w:rsidRDefault="0079238A" w:rsidP="0046022F">
      <w:pPr>
        <w:numPr>
          <w:ilvl w:val="0"/>
          <w:numId w:val="69"/>
        </w:numPr>
        <w:spacing w:after="311"/>
        <w:ind w:right="19" w:hanging="180"/>
      </w:pPr>
      <w:r>
        <w:t>работать с информацией (текстом/</w:t>
      </w:r>
      <w:proofErr w:type="spellStart"/>
      <w:r>
        <w:t>аудиотекстом</w:t>
      </w:r>
      <w:proofErr w:type="spellEnd"/>
      <w:r>
        <w:t xml:space="preserve">):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 </w:t>
      </w:r>
    </w:p>
    <w:p w:rsidR="0015162F" w:rsidRDefault="0079238A" w:rsidP="0046022F">
      <w:pPr>
        <w:numPr>
          <w:ilvl w:val="0"/>
          <w:numId w:val="69"/>
        </w:numPr>
        <w:spacing w:after="302"/>
        <w:ind w:right="19" w:hanging="180"/>
      </w:pPr>
      <w:r>
        <w:t xml:space="preserve">рационально организовать свою работу в классе и дома (выполнять различные типы упражнений и т. п.); </w:t>
      </w:r>
    </w:p>
    <w:p w:rsidR="009F0BC9" w:rsidRDefault="0079238A" w:rsidP="0046022F">
      <w:pPr>
        <w:numPr>
          <w:ilvl w:val="0"/>
          <w:numId w:val="69"/>
        </w:numPr>
        <w:spacing w:line="541" w:lineRule="auto"/>
        <w:ind w:right="19" w:hanging="180"/>
      </w:pPr>
      <w:r>
        <w:t>сотрудничать со сверстниками, работать в паре/группе, вести диалог, учитывая позицию собеседника, а</w:t>
      </w:r>
      <w:r w:rsidR="009F0BC9">
        <w:t xml:space="preserve"> также работать самостоятельно</w:t>
      </w:r>
    </w:p>
    <w:p w:rsidR="0015162F" w:rsidRDefault="0079238A" w:rsidP="0046022F">
      <w:pPr>
        <w:numPr>
          <w:ilvl w:val="0"/>
          <w:numId w:val="69"/>
        </w:numPr>
        <w:spacing w:line="541" w:lineRule="auto"/>
        <w:ind w:right="19" w:hanging="180"/>
      </w:pPr>
      <w:r>
        <w:lastRenderedPageBreak/>
        <w:t xml:space="preserve">планировать и осуществлять проектную деятельность; </w:t>
      </w:r>
    </w:p>
    <w:p w:rsidR="0015162F" w:rsidRDefault="0079238A" w:rsidP="0046022F">
      <w:pPr>
        <w:numPr>
          <w:ilvl w:val="0"/>
          <w:numId w:val="69"/>
        </w:numPr>
        <w:spacing w:after="318"/>
        <w:ind w:right="19" w:hanging="180"/>
      </w:pPr>
      <w:r>
        <w:t xml:space="preserve">выполнять задания в различных тестовых форматах, оценивать свои умения в различных видах речевой деятельности; </w:t>
      </w:r>
    </w:p>
    <w:p w:rsidR="0015162F" w:rsidRDefault="0079238A" w:rsidP="0046022F">
      <w:pPr>
        <w:numPr>
          <w:ilvl w:val="0"/>
          <w:numId w:val="69"/>
        </w:numPr>
        <w:spacing w:after="202" w:line="361" w:lineRule="auto"/>
        <w:ind w:right="19" w:hanging="180"/>
      </w:pPr>
      <w:r>
        <w:t xml:space="preserve">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15162F" w:rsidRDefault="0079238A" w:rsidP="0046022F">
      <w:pPr>
        <w:pStyle w:val="6"/>
        <w:spacing w:after="251"/>
        <w:ind w:left="10"/>
        <w:jc w:val="left"/>
      </w:pPr>
      <w:r>
        <w:rPr>
          <w:u w:val="single" w:color="000000"/>
        </w:rPr>
        <w:t>Результаты освоения программы начального образования по английскому языку</w:t>
      </w:r>
      <w:r>
        <w:t xml:space="preserve"> </w:t>
      </w:r>
    </w:p>
    <w:p w:rsidR="0015162F" w:rsidRDefault="0079238A" w:rsidP="0046022F">
      <w:pPr>
        <w:spacing w:after="310"/>
        <w:ind w:left="25" w:right="19"/>
      </w:pPr>
      <w:r>
        <w:t xml:space="preserve">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 </w:t>
      </w:r>
    </w:p>
    <w:p w:rsidR="0015162F" w:rsidRDefault="0079238A" w:rsidP="0046022F">
      <w:pPr>
        <w:numPr>
          <w:ilvl w:val="0"/>
          <w:numId w:val="70"/>
        </w:numPr>
        <w:spacing w:after="293"/>
        <w:ind w:right="19"/>
      </w:pPr>
      <w:proofErr w:type="spellStart"/>
      <w:r>
        <w:t>сформированность</w:t>
      </w:r>
      <w:proofErr w:type="spellEnd"/>
      <w:r>
        <w:t xml:space="preserve">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 </w:t>
      </w:r>
    </w:p>
    <w:p w:rsidR="0015162F" w:rsidRDefault="0079238A" w:rsidP="0046022F">
      <w:pPr>
        <w:numPr>
          <w:ilvl w:val="0"/>
          <w:numId w:val="70"/>
        </w:numPr>
        <w:spacing w:line="382" w:lineRule="auto"/>
        <w:ind w:right="19"/>
      </w:pPr>
      <w:proofErr w:type="spellStart"/>
      <w:r>
        <w:t>сформированность</w:t>
      </w:r>
      <w:proofErr w:type="spellEnd"/>
      <w: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w:t>
      </w:r>
      <w:proofErr w:type="spellStart"/>
      <w:r>
        <w:t>духовнонравственного</w:t>
      </w:r>
      <w:proofErr w:type="spellEnd"/>
      <w:r>
        <w:t xml:space="preserve"> опыта; –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 </w:t>
      </w:r>
    </w:p>
    <w:p w:rsidR="0015162F" w:rsidRDefault="0079238A" w:rsidP="0046022F">
      <w:pPr>
        <w:numPr>
          <w:ilvl w:val="0"/>
          <w:numId w:val="70"/>
        </w:numPr>
        <w:spacing w:after="195" w:line="361" w:lineRule="auto"/>
        <w:ind w:right="19"/>
      </w:pPr>
      <w:r>
        <w:t xml:space="preserve">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 </w:t>
      </w:r>
    </w:p>
    <w:p w:rsidR="0015162F" w:rsidRDefault="0079238A" w:rsidP="0046022F">
      <w:pPr>
        <w:numPr>
          <w:ilvl w:val="0"/>
          <w:numId w:val="70"/>
        </w:numPr>
        <w:spacing w:after="183" w:line="384" w:lineRule="auto"/>
        <w:ind w:right="19"/>
      </w:pPr>
      <w:r>
        <w:t xml:space="preserve">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 – </w:t>
      </w:r>
      <w:proofErr w:type="spellStart"/>
      <w:r>
        <w:t>сформированность</w:t>
      </w:r>
      <w:proofErr w:type="spellEnd"/>
      <w:r>
        <w:t xml:space="preserve"> основных (соответствующих возрасту и особенностям предмета </w:t>
      </w:r>
      <w:r>
        <w:lastRenderedPageBreak/>
        <w:t xml:space="preserve">«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 </w:t>
      </w:r>
    </w:p>
    <w:p w:rsidR="0015162F" w:rsidRDefault="0079238A" w:rsidP="0046022F">
      <w:pPr>
        <w:numPr>
          <w:ilvl w:val="0"/>
          <w:numId w:val="70"/>
        </w:numPr>
        <w:spacing w:after="201" w:line="362" w:lineRule="auto"/>
        <w:ind w:right="19"/>
      </w:pPr>
      <w:proofErr w:type="spellStart"/>
      <w:r>
        <w:t>сформированность</w:t>
      </w:r>
      <w:proofErr w:type="spellEnd"/>
      <w: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 </w:t>
      </w:r>
    </w:p>
    <w:p w:rsidR="0015162F" w:rsidRDefault="0079238A" w:rsidP="0046022F">
      <w:pPr>
        <w:spacing w:after="334" w:line="259" w:lineRule="auto"/>
        <w:ind w:left="12" w:right="0" w:hanging="8"/>
      </w:pPr>
      <w:r>
        <w:rPr>
          <w:b/>
        </w:rPr>
        <w:t xml:space="preserve">Личностные результаты </w:t>
      </w:r>
    </w:p>
    <w:p w:rsidR="0015162F" w:rsidRDefault="0079238A" w:rsidP="0046022F">
      <w:pPr>
        <w:spacing w:after="203" w:line="361" w:lineRule="auto"/>
        <w:ind w:left="25" w:right="19"/>
      </w:pPr>
      <w:r>
        <w:t xml:space="preserve">В процессе воспитания выпускник начальной школы достигнет определённых </w:t>
      </w:r>
      <w:r>
        <w:rPr>
          <w:b/>
        </w:rPr>
        <w:t>личностных</w:t>
      </w:r>
      <w:r>
        <w:t xml:space="preserve"> результатов в освоении учебного предмета «Иностранный язык» в начальной школе. </w:t>
      </w:r>
    </w:p>
    <w:p w:rsidR="0015162F" w:rsidRDefault="0079238A" w:rsidP="0046022F">
      <w:pPr>
        <w:spacing w:after="154" w:line="259" w:lineRule="auto"/>
        <w:ind w:left="12" w:right="0" w:hanging="8"/>
      </w:pPr>
      <w:r>
        <w:rPr>
          <w:b/>
        </w:rPr>
        <w:t xml:space="preserve">1. Воспитание гражданственности, патриотизма, уважения к правам, свободам и обязанностям человека: </w:t>
      </w:r>
    </w:p>
    <w:p w:rsidR="0015162F" w:rsidRDefault="0079238A" w:rsidP="0046022F">
      <w:pPr>
        <w:numPr>
          <w:ilvl w:val="0"/>
          <w:numId w:val="71"/>
        </w:numPr>
        <w:spacing w:after="82"/>
        <w:ind w:right="19" w:hanging="165"/>
      </w:pPr>
      <w:r>
        <w:t xml:space="preserve">ценностное отношение к своей малой родине, семейным традициям; государственной символике, родному языку, к России; </w:t>
      </w:r>
    </w:p>
    <w:p w:rsidR="0015162F" w:rsidRDefault="0079238A" w:rsidP="0046022F">
      <w:pPr>
        <w:numPr>
          <w:ilvl w:val="0"/>
          <w:numId w:val="71"/>
        </w:numPr>
        <w:spacing w:after="82"/>
        <w:ind w:right="19" w:hanging="165"/>
      </w:pPr>
      <w:r>
        <w:t xml:space="preserve">элементарные представления о культурном достоянии малой Родины; </w:t>
      </w:r>
    </w:p>
    <w:p w:rsidR="0015162F" w:rsidRDefault="0079238A" w:rsidP="0046022F">
      <w:pPr>
        <w:numPr>
          <w:ilvl w:val="0"/>
          <w:numId w:val="71"/>
        </w:numPr>
        <w:spacing w:after="97"/>
        <w:ind w:right="19" w:hanging="165"/>
      </w:pPr>
      <w:r>
        <w:t xml:space="preserve">первоначальный опыт постижения ценностей национальной культуры; </w:t>
      </w:r>
    </w:p>
    <w:p w:rsidR="0015162F" w:rsidRDefault="0079238A" w:rsidP="0046022F">
      <w:pPr>
        <w:numPr>
          <w:ilvl w:val="0"/>
          <w:numId w:val="71"/>
        </w:numPr>
        <w:spacing w:after="86"/>
        <w:ind w:right="19" w:hanging="165"/>
      </w:pPr>
      <w:r>
        <w:t xml:space="preserve">первоначальный опыт участия в межкультурной коммуникации и умение представлять родную культуру; </w:t>
      </w:r>
    </w:p>
    <w:p w:rsidR="0015162F" w:rsidRDefault="0079238A" w:rsidP="0046022F">
      <w:pPr>
        <w:numPr>
          <w:ilvl w:val="0"/>
          <w:numId w:val="71"/>
        </w:numPr>
        <w:spacing w:after="76"/>
        <w:ind w:right="19" w:hanging="165"/>
      </w:pPr>
      <w:r>
        <w:t>начальные представления о правах и обязанностях человека и гражданина.</w:t>
      </w:r>
      <w:r>
        <w:rPr>
          <w:b/>
        </w:rPr>
        <w:t xml:space="preserve"> </w:t>
      </w:r>
    </w:p>
    <w:p w:rsidR="0015162F" w:rsidRDefault="0079238A" w:rsidP="0046022F">
      <w:pPr>
        <w:spacing w:after="121" w:line="259" w:lineRule="auto"/>
        <w:ind w:left="12" w:right="0" w:hanging="8"/>
      </w:pPr>
      <w:r>
        <w:rPr>
          <w:b/>
        </w:rPr>
        <w:t xml:space="preserve">2. Воспитание нравственных чувств и этического сознания: </w:t>
      </w:r>
    </w:p>
    <w:p w:rsidR="0015162F" w:rsidRDefault="0079238A" w:rsidP="0046022F">
      <w:pPr>
        <w:numPr>
          <w:ilvl w:val="0"/>
          <w:numId w:val="72"/>
        </w:numPr>
        <w:spacing w:line="378" w:lineRule="auto"/>
        <w:ind w:right="19" w:hanging="165"/>
      </w:pPr>
      <w:r>
        <w:t xml:space="preserve">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 </w:t>
      </w:r>
    </w:p>
    <w:p w:rsidR="0015162F" w:rsidRDefault="0079238A" w:rsidP="0046022F">
      <w:pPr>
        <w:numPr>
          <w:ilvl w:val="0"/>
          <w:numId w:val="72"/>
        </w:numPr>
        <w:spacing w:line="366" w:lineRule="auto"/>
        <w:ind w:right="19" w:hanging="165"/>
      </w:pPr>
      <w:r>
        <w:t xml:space="preserve">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 </w:t>
      </w:r>
    </w:p>
    <w:p w:rsidR="0015162F" w:rsidRDefault="0079238A" w:rsidP="0046022F">
      <w:pPr>
        <w:numPr>
          <w:ilvl w:val="0"/>
          <w:numId w:val="72"/>
        </w:numPr>
        <w:spacing w:line="376" w:lineRule="auto"/>
        <w:ind w:right="19" w:hanging="165"/>
      </w:pPr>
      <w:r>
        <w:t xml:space="preserve">стремление делать правильный нравственный выбор: способность анализировать нравственную сторону своих поступков и поступков других людей; </w:t>
      </w:r>
    </w:p>
    <w:p w:rsidR="0015162F" w:rsidRDefault="0079238A" w:rsidP="0046022F">
      <w:pPr>
        <w:numPr>
          <w:ilvl w:val="0"/>
          <w:numId w:val="72"/>
        </w:numPr>
        <w:ind w:right="19" w:hanging="165"/>
      </w:pPr>
      <w:r>
        <w:t xml:space="preserve">почтительное отношение к родителям, уважительное отношение к старшим, заботливое отношение к младшим; </w:t>
      </w:r>
    </w:p>
    <w:p w:rsidR="0015162F" w:rsidRDefault="0079238A" w:rsidP="0046022F">
      <w:pPr>
        <w:numPr>
          <w:ilvl w:val="0"/>
          <w:numId w:val="72"/>
        </w:numPr>
        <w:spacing w:line="365" w:lineRule="auto"/>
        <w:ind w:right="19" w:hanging="165"/>
      </w:pPr>
      <w:r>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15162F" w:rsidRDefault="0079238A" w:rsidP="0046022F">
      <w:pPr>
        <w:numPr>
          <w:ilvl w:val="0"/>
          <w:numId w:val="72"/>
        </w:numPr>
        <w:spacing w:after="76"/>
        <w:ind w:right="19" w:hanging="165"/>
      </w:pPr>
      <w:r>
        <w:t xml:space="preserve">доброжелательное отношение к другим участникам учебной и игровой деятельности на основе этических норм. </w:t>
      </w:r>
    </w:p>
    <w:p w:rsidR="0015162F" w:rsidRDefault="0079238A" w:rsidP="0046022F">
      <w:pPr>
        <w:spacing w:after="153" w:line="259" w:lineRule="auto"/>
        <w:ind w:left="12" w:right="0" w:hanging="8"/>
      </w:pPr>
      <w:r>
        <w:rPr>
          <w:b/>
        </w:rPr>
        <w:t xml:space="preserve">3. Воспитание уважения к культуре народов англоязычных стран:  </w:t>
      </w:r>
    </w:p>
    <w:p w:rsidR="0015162F" w:rsidRDefault="0079238A" w:rsidP="0046022F">
      <w:pPr>
        <w:numPr>
          <w:ilvl w:val="0"/>
          <w:numId w:val="73"/>
        </w:numPr>
        <w:spacing w:after="85"/>
        <w:ind w:right="19" w:hanging="165"/>
      </w:pPr>
      <w:r>
        <w:t xml:space="preserve">элементарные представления о культурном достоянии англоязычных стран; </w:t>
      </w:r>
    </w:p>
    <w:p w:rsidR="0015162F" w:rsidRDefault="0079238A" w:rsidP="0046022F">
      <w:pPr>
        <w:numPr>
          <w:ilvl w:val="0"/>
          <w:numId w:val="73"/>
        </w:numPr>
        <w:spacing w:after="86"/>
        <w:ind w:right="19" w:hanging="165"/>
      </w:pPr>
      <w:r>
        <w:t>первоначальный опыт межкультурной коммуникации;</w:t>
      </w:r>
      <w:r>
        <w:rPr>
          <w:b/>
        </w:rPr>
        <w:t xml:space="preserve"> </w:t>
      </w:r>
    </w:p>
    <w:p w:rsidR="0015162F" w:rsidRDefault="0079238A" w:rsidP="0046022F">
      <w:pPr>
        <w:numPr>
          <w:ilvl w:val="0"/>
          <w:numId w:val="73"/>
        </w:numPr>
        <w:ind w:right="19" w:hanging="165"/>
      </w:pPr>
      <w:r>
        <w:t>уважение к иному мнению и культуре других народов.</w:t>
      </w:r>
      <w:r>
        <w:rPr>
          <w:b/>
        </w:rPr>
        <w:t xml:space="preserve"> </w:t>
      </w:r>
    </w:p>
    <w:p w:rsidR="0015162F" w:rsidRDefault="0079238A" w:rsidP="0046022F">
      <w:pPr>
        <w:spacing w:after="20" w:line="361" w:lineRule="auto"/>
        <w:ind w:left="12" w:right="0" w:hanging="8"/>
      </w:pPr>
      <w:r>
        <w:rPr>
          <w:b/>
        </w:rPr>
        <w:t xml:space="preserve">4. Воспитание ценностного отношения к прекрасному, формирование представлений об эстетических идеалах и ценностях (эстетическое воспитание): </w:t>
      </w:r>
    </w:p>
    <w:p w:rsidR="0015162F" w:rsidRDefault="0079238A" w:rsidP="0046022F">
      <w:pPr>
        <w:numPr>
          <w:ilvl w:val="0"/>
          <w:numId w:val="74"/>
        </w:numPr>
        <w:spacing w:after="83"/>
        <w:ind w:right="19" w:hanging="165"/>
      </w:pPr>
      <w:r>
        <w:t xml:space="preserve">элементарные представления об эстетических и художественных ценностях родной культуры и культуры англоязычных стран; </w:t>
      </w:r>
    </w:p>
    <w:p w:rsidR="0015162F" w:rsidRDefault="0079238A" w:rsidP="0046022F">
      <w:pPr>
        <w:numPr>
          <w:ilvl w:val="0"/>
          <w:numId w:val="74"/>
        </w:numPr>
        <w:spacing w:after="83"/>
        <w:ind w:right="19" w:hanging="165"/>
      </w:pPr>
      <w:r>
        <w:t xml:space="preserve">первоначальный опыт эмоционального постижения народного творчества, детского фольклора, памятников культуры; </w:t>
      </w:r>
    </w:p>
    <w:p w:rsidR="0015162F" w:rsidRDefault="0079238A" w:rsidP="0046022F">
      <w:pPr>
        <w:numPr>
          <w:ilvl w:val="0"/>
          <w:numId w:val="74"/>
        </w:numPr>
        <w:spacing w:line="378" w:lineRule="auto"/>
        <w:ind w:right="19" w:hanging="165"/>
      </w:pPr>
      <w:r>
        <w:t xml:space="preserve">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15162F" w:rsidRDefault="0079238A" w:rsidP="0046022F">
      <w:pPr>
        <w:numPr>
          <w:ilvl w:val="0"/>
          <w:numId w:val="74"/>
        </w:numPr>
        <w:spacing w:after="81"/>
        <w:ind w:right="19" w:hanging="165"/>
      </w:pPr>
      <w:r>
        <w:t xml:space="preserve">мотивация к реализации эстетических ценностей в пространстве школы и семьи; </w:t>
      </w:r>
    </w:p>
    <w:p w:rsidR="0015162F" w:rsidRDefault="0079238A" w:rsidP="0046022F">
      <w:pPr>
        <w:numPr>
          <w:ilvl w:val="0"/>
          <w:numId w:val="74"/>
        </w:numPr>
        <w:spacing w:after="73"/>
        <w:ind w:right="19" w:hanging="165"/>
      </w:pPr>
      <w:r>
        <w:t xml:space="preserve">отношение к учёбе как творческой деятельности. </w:t>
      </w:r>
    </w:p>
    <w:p w:rsidR="0015162F" w:rsidRDefault="0079238A" w:rsidP="0046022F">
      <w:pPr>
        <w:spacing w:after="152" w:line="259" w:lineRule="auto"/>
        <w:ind w:left="12" w:right="0" w:hanging="8"/>
      </w:pPr>
      <w:r>
        <w:rPr>
          <w:b/>
        </w:rPr>
        <w:t>5.</w:t>
      </w:r>
      <w:r>
        <w:t xml:space="preserve"> </w:t>
      </w:r>
      <w:r>
        <w:rPr>
          <w:b/>
        </w:rPr>
        <w:t xml:space="preserve">Воспитание трудолюбия, творческого отношения к учению, труду, жизни: </w:t>
      </w:r>
    </w:p>
    <w:p w:rsidR="0015162F" w:rsidRDefault="0079238A" w:rsidP="0046022F">
      <w:pPr>
        <w:numPr>
          <w:ilvl w:val="0"/>
          <w:numId w:val="75"/>
        </w:numPr>
        <w:spacing w:after="83"/>
        <w:ind w:right="19" w:hanging="165"/>
      </w:pPr>
      <w:r>
        <w:t xml:space="preserve">ценностное отношение к труду, учёбе и творчеству, трудолюбие; </w:t>
      </w:r>
    </w:p>
    <w:p w:rsidR="0015162F" w:rsidRDefault="0079238A" w:rsidP="0046022F">
      <w:pPr>
        <w:numPr>
          <w:ilvl w:val="0"/>
          <w:numId w:val="75"/>
        </w:numPr>
        <w:spacing w:line="363" w:lineRule="auto"/>
        <w:ind w:right="19" w:hanging="165"/>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15162F" w:rsidRDefault="0079238A" w:rsidP="0046022F">
      <w:pPr>
        <w:numPr>
          <w:ilvl w:val="0"/>
          <w:numId w:val="75"/>
        </w:numPr>
        <w:spacing w:after="98"/>
        <w:ind w:right="19" w:hanging="165"/>
      </w:pPr>
      <w:r>
        <w:t xml:space="preserve">дисциплинированность, последовательность, настойчивость и самостоятельность; </w:t>
      </w:r>
    </w:p>
    <w:p w:rsidR="0015162F" w:rsidRDefault="0079238A" w:rsidP="0046022F">
      <w:pPr>
        <w:numPr>
          <w:ilvl w:val="0"/>
          <w:numId w:val="75"/>
        </w:numPr>
        <w:spacing w:line="362" w:lineRule="auto"/>
        <w:ind w:right="19" w:hanging="165"/>
      </w:pPr>
      <w:r>
        <w:t xml:space="preserve">первоначальный опыт участия в учебной деятельности по овладению иностранным языком и осознание её значимости для личности учащегося; </w:t>
      </w:r>
    </w:p>
    <w:p w:rsidR="0015162F" w:rsidRDefault="0079238A" w:rsidP="0046022F">
      <w:pPr>
        <w:numPr>
          <w:ilvl w:val="0"/>
          <w:numId w:val="75"/>
        </w:numPr>
        <w:spacing w:after="82"/>
        <w:ind w:right="19" w:hanging="165"/>
      </w:pPr>
      <w:r>
        <w:t xml:space="preserve">первоначальные навыки сотрудничества в процессе учебной и игровой деятельности со сверстниками и взрослыми; </w:t>
      </w:r>
    </w:p>
    <w:p w:rsidR="0015162F" w:rsidRDefault="0079238A" w:rsidP="0046022F">
      <w:pPr>
        <w:numPr>
          <w:ilvl w:val="0"/>
          <w:numId w:val="75"/>
        </w:numPr>
        <w:spacing w:after="97"/>
        <w:ind w:right="19" w:hanging="165"/>
      </w:pPr>
      <w:r>
        <w:lastRenderedPageBreak/>
        <w:t xml:space="preserve">бережное отношение к результатам своего труда, труда других людей, к школьному имуществу, учебникам, личным вещам; </w:t>
      </w:r>
    </w:p>
    <w:p w:rsidR="0015162F" w:rsidRDefault="0079238A" w:rsidP="0046022F">
      <w:pPr>
        <w:numPr>
          <w:ilvl w:val="0"/>
          <w:numId w:val="75"/>
        </w:numPr>
        <w:spacing w:line="329" w:lineRule="auto"/>
        <w:ind w:right="19" w:hanging="165"/>
      </w:pPr>
      <w:r>
        <w:t xml:space="preserve">мотивация к самореализации в познавательной и учебной деятельности; </w:t>
      </w:r>
      <w:r>
        <w:rPr>
          <w:rFonts w:ascii="Segoe UI Symbol" w:eastAsia="Segoe UI Symbol" w:hAnsi="Segoe UI Symbol" w:cs="Segoe UI Symbol"/>
        </w:rPr>
        <w:t>•</w:t>
      </w:r>
      <w:r>
        <w:rPr>
          <w:rFonts w:ascii="Arial" w:eastAsia="Arial" w:hAnsi="Arial" w:cs="Arial"/>
        </w:rPr>
        <w:t xml:space="preserve"> </w:t>
      </w:r>
      <w:r>
        <w:t xml:space="preserve">любознательность и стремление расширять кругозор. </w:t>
      </w:r>
    </w:p>
    <w:p w:rsidR="0015162F" w:rsidRDefault="0079238A" w:rsidP="0046022F">
      <w:pPr>
        <w:spacing w:after="152" w:line="259" w:lineRule="auto"/>
        <w:ind w:left="12" w:right="0" w:hanging="8"/>
      </w:pPr>
      <w:r>
        <w:rPr>
          <w:b/>
        </w:rPr>
        <w:t>6.</w:t>
      </w:r>
      <w:r>
        <w:t xml:space="preserve"> </w:t>
      </w:r>
      <w:r>
        <w:rPr>
          <w:b/>
        </w:rPr>
        <w:t xml:space="preserve">Формирование ценностного отношения к здоровью и здоровому образу жизни: </w:t>
      </w:r>
    </w:p>
    <w:p w:rsidR="0015162F" w:rsidRDefault="0079238A" w:rsidP="0046022F">
      <w:pPr>
        <w:numPr>
          <w:ilvl w:val="0"/>
          <w:numId w:val="76"/>
        </w:numPr>
        <w:spacing w:after="82"/>
        <w:ind w:right="19" w:hanging="165"/>
      </w:pPr>
      <w:r>
        <w:t xml:space="preserve">ценностное отношение к своему здоровью, здоровью близких и окружающих людей; </w:t>
      </w:r>
    </w:p>
    <w:p w:rsidR="0015162F" w:rsidRDefault="0079238A" w:rsidP="0046022F">
      <w:pPr>
        <w:numPr>
          <w:ilvl w:val="0"/>
          <w:numId w:val="76"/>
        </w:numPr>
        <w:ind w:right="19" w:hanging="165"/>
      </w:pPr>
      <w:r>
        <w:t xml:space="preserve">первоначальные представления о роли физической культуры и спорта для здоровья человека; </w:t>
      </w:r>
    </w:p>
    <w:p w:rsidR="0015162F" w:rsidRDefault="0079238A" w:rsidP="0046022F">
      <w:pPr>
        <w:numPr>
          <w:ilvl w:val="0"/>
          <w:numId w:val="76"/>
        </w:numPr>
        <w:spacing w:after="73"/>
        <w:ind w:right="19" w:hanging="165"/>
      </w:pPr>
      <w:r>
        <w:t xml:space="preserve">первоначальный личный опыт </w:t>
      </w:r>
      <w:proofErr w:type="spellStart"/>
      <w:r>
        <w:t>здоровьесберегающей</w:t>
      </w:r>
      <w:proofErr w:type="spellEnd"/>
      <w:r>
        <w:t xml:space="preserve"> деятельности. </w:t>
      </w:r>
    </w:p>
    <w:p w:rsidR="0015162F" w:rsidRDefault="0079238A" w:rsidP="0046022F">
      <w:pPr>
        <w:spacing w:after="121" w:line="259" w:lineRule="auto"/>
        <w:ind w:left="12" w:right="0" w:hanging="8"/>
      </w:pPr>
      <w:r>
        <w:rPr>
          <w:b/>
        </w:rPr>
        <w:t>7.</w:t>
      </w:r>
      <w:r>
        <w:t xml:space="preserve"> </w:t>
      </w:r>
      <w:r>
        <w:rPr>
          <w:b/>
        </w:rPr>
        <w:t xml:space="preserve">Воспитание ценностного отношения к природе, окружающей среде (экологическое воспитание): </w:t>
      </w:r>
    </w:p>
    <w:p w:rsidR="0015162F" w:rsidRDefault="0079238A" w:rsidP="0046022F">
      <w:pPr>
        <w:numPr>
          <w:ilvl w:val="0"/>
          <w:numId w:val="77"/>
        </w:numPr>
        <w:spacing w:after="81"/>
        <w:ind w:right="19" w:hanging="165"/>
      </w:pPr>
      <w:r>
        <w:t xml:space="preserve">ценностное отношение к природе; </w:t>
      </w:r>
    </w:p>
    <w:p w:rsidR="0015162F" w:rsidRDefault="0079238A" w:rsidP="0046022F">
      <w:pPr>
        <w:numPr>
          <w:ilvl w:val="0"/>
          <w:numId w:val="77"/>
        </w:numPr>
        <w:spacing w:after="89"/>
        <w:ind w:right="19" w:hanging="165"/>
      </w:pPr>
      <w:r>
        <w:t xml:space="preserve">первоначальный опыт эстетического, эмоционально-нравственного отношения к природе. </w:t>
      </w:r>
    </w:p>
    <w:p w:rsidR="0015162F" w:rsidRDefault="0079238A" w:rsidP="0046022F">
      <w:pPr>
        <w:spacing w:after="121" w:line="259" w:lineRule="auto"/>
        <w:ind w:left="12" w:right="0" w:hanging="8"/>
      </w:pPr>
      <w:proofErr w:type="spellStart"/>
      <w:r>
        <w:rPr>
          <w:b/>
        </w:rPr>
        <w:t>Метапредметные</w:t>
      </w:r>
      <w:proofErr w:type="spellEnd"/>
      <w:r>
        <w:rPr>
          <w:b/>
        </w:rPr>
        <w:t xml:space="preserve"> результаты </w:t>
      </w:r>
    </w:p>
    <w:p w:rsidR="0015162F" w:rsidRDefault="0079238A" w:rsidP="0046022F">
      <w:pPr>
        <w:spacing w:after="108"/>
        <w:ind w:left="25" w:right="19"/>
      </w:pPr>
      <w:proofErr w:type="spellStart"/>
      <w:r>
        <w:t>Метапредметные</w:t>
      </w:r>
      <w:proofErr w:type="spellEnd"/>
      <w:r>
        <w:t xml:space="preserve"> результаты в данном курсе достигаются главным образом благодаря развивающему аспекту иноязычного образования. </w:t>
      </w:r>
    </w:p>
    <w:p w:rsidR="0015162F" w:rsidRDefault="0079238A" w:rsidP="0046022F">
      <w:pPr>
        <w:spacing w:after="116"/>
        <w:ind w:left="25" w:right="19"/>
      </w:pPr>
      <w:r>
        <w:t xml:space="preserve">У младших школьников будут развиты: </w:t>
      </w:r>
    </w:p>
    <w:p w:rsidR="0015162F" w:rsidRDefault="0079238A" w:rsidP="0046022F">
      <w:pPr>
        <w:spacing w:after="121" w:line="259" w:lineRule="auto"/>
        <w:ind w:left="12" w:right="0" w:hanging="8"/>
      </w:pPr>
      <w:r>
        <w:rPr>
          <w:b/>
        </w:rPr>
        <w:t xml:space="preserve">1. Положительное отношение к предмету и мотивация к дальнейшему овладению ИЯ: </w:t>
      </w:r>
    </w:p>
    <w:p w:rsidR="0015162F" w:rsidRDefault="0079238A" w:rsidP="0046022F">
      <w:pPr>
        <w:numPr>
          <w:ilvl w:val="0"/>
          <w:numId w:val="78"/>
        </w:numPr>
        <w:spacing w:after="105"/>
        <w:ind w:right="19" w:hanging="180"/>
      </w:pPr>
      <w:r>
        <w:t xml:space="preserve">элементарное представление о ИЯ как средстве познания мира и других культур; </w:t>
      </w:r>
    </w:p>
    <w:p w:rsidR="0015162F" w:rsidRDefault="0079238A" w:rsidP="0046022F">
      <w:pPr>
        <w:numPr>
          <w:ilvl w:val="0"/>
          <w:numId w:val="78"/>
        </w:numPr>
        <w:spacing w:after="120"/>
        <w:ind w:right="19" w:hanging="180"/>
      </w:pPr>
      <w:r>
        <w:t xml:space="preserve">первоначальный опыт межкультурного общения; </w:t>
      </w:r>
    </w:p>
    <w:p w:rsidR="0015162F" w:rsidRDefault="0079238A" w:rsidP="0046022F">
      <w:pPr>
        <w:numPr>
          <w:ilvl w:val="0"/>
          <w:numId w:val="78"/>
        </w:numPr>
        <w:spacing w:after="103"/>
        <w:ind w:right="19" w:hanging="180"/>
      </w:pPr>
      <w:r>
        <w:t xml:space="preserve">познавательный интерес и личностный смысл изучения ИЯ. </w:t>
      </w:r>
    </w:p>
    <w:p w:rsidR="0015162F" w:rsidRDefault="0079238A" w:rsidP="0046022F">
      <w:pPr>
        <w:spacing w:after="118" w:line="259" w:lineRule="auto"/>
        <w:ind w:left="25" w:right="13"/>
      </w:pPr>
      <w:r>
        <w:rPr>
          <w:i/>
        </w:rPr>
        <w:t xml:space="preserve">У выпускников будет возможность развивать: </w:t>
      </w:r>
    </w:p>
    <w:p w:rsidR="0015162F" w:rsidRDefault="0079238A" w:rsidP="0046022F">
      <w:pPr>
        <w:spacing w:after="118" w:line="259" w:lineRule="auto"/>
        <w:ind w:left="25" w:right="13"/>
      </w:pPr>
      <w:r>
        <w:rPr>
          <w:i/>
        </w:rPr>
        <w:t xml:space="preserve">способность принимать и сохранять цели и задачи учебной деятельности, поиск средств её осуществления. </w:t>
      </w:r>
    </w:p>
    <w:p w:rsidR="0015162F" w:rsidRDefault="0079238A">
      <w:pPr>
        <w:spacing w:after="121" w:line="259" w:lineRule="auto"/>
        <w:ind w:left="12" w:right="0" w:hanging="8"/>
      </w:pPr>
      <w:r>
        <w:rPr>
          <w:b/>
        </w:rPr>
        <w:t xml:space="preserve">2. Языковые и речемыслительные способности, психические функции и процессы: </w:t>
      </w:r>
    </w:p>
    <w:p w:rsidR="0015162F" w:rsidRDefault="0079238A">
      <w:pPr>
        <w:tabs>
          <w:tab w:val="center" w:pos="1151"/>
          <w:tab w:val="center" w:pos="2800"/>
        </w:tabs>
        <w:spacing w:after="91"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языковые способности</w:t>
      </w:r>
      <w:r>
        <w:t xml:space="preserve"> </w:t>
      </w:r>
    </w:p>
    <w:p w:rsidR="0015162F" w:rsidRDefault="0079238A">
      <w:pPr>
        <w:numPr>
          <w:ilvl w:val="0"/>
          <w:numId w:val="79"/>
        </w:numPr>
        <w:spacing w:after="107"/>
        <w:ind w:right="19" w:hanging="240"/>
      </w:pPr>
      <w:r>
        <w:t xml:space="preserve">слуховая дифференциация (фонематический и интонационный слух); </w:t>
      </w:r>
    </w:p>
    <w:p w:rsidR="0015162F" w:rsidRDefault="0079238A">
      <w:pPr>
        <w:numPr>
          <w:ilvl w:val="0"/>
          <w:numId w:val="79"/>
        </w:numPr>
        <w:spacing w:after="105"/>
        <w:ind w:right="19" w:hanging="240"/>
      </w:pPr>
      <w:r>
        <w:t xml:space="preserve">зрительная дифференциация (транскрипционных знаков, букв, буквосочетаний, отдельных слов, грамматических конструкций и т. п.); </w:t>
      </w:r>
    </w:p>
    <w:p w:rsidR="0015162F" w:rsidRDefault="0079238A">
      <w:pPr>
        <w:numPr>
          <w:ilvl w:val="0"/>
          <w:numId w:val="79"/>
        </w:numPr>
        <w:spacing w:after="106"/>
        <w:ind w:right="19" w:hanging="240"/>
      </w:pPr>
      <w:r>
        <w:t xml:space="preserve">имитация (речевой единицы на уровне слова, фразы); </w:t>
      </w:r>
    </w:p>
    <w:p w:rsidR="0015162F" w:rsidRDefault="0079238A">
      <w:pPr>
        <w:numPr>
          <w:ilvl w:val="0"/>
          <w:numId w:val="79"/>
        </w:numPr>
        <w:spacing w:after="105"/>
        <w:ind w:right="19" w:hanging="240"/>
      </w:pPr>
      <w:r>
        <w:lastRenderedPageBreak/>
        <w:t xml:space="preserve">догадка (на основе словообразования, аналогии с родным языком, контекста, иллюстративной наглядности и др.); </w:t>
      </w:r>
    </w:p>
    <w:p w:rsidR="0015162F" w:rsidRDefault="0079238A">
      <w:pPr>
        <w:numPr>
          <w:ilvl w:val="0"/>
          <w:numId w:val="79"/>
        </w:numPr>
        <w:spacing w:after="129"/>
        <w:ind w:right="19" w:hanging="240"/>
      </w:pPr>
      <w:r>
        <w:t xml:space="preserve">выявление языковых закономерностей (выведение правил); </w:t>
      </w:r>
    </w:p>
    <w:p w:rsidR="0015162F" w:rsidRDefault="0079238A">
      <w:pPr>
        <w:numPr>
          <w:ilvl w:val="1"/>
          <w:numId w:val="79"/>
        </w:numPr>
        <w:spacing w:after="92" w:line="259" w:lineRule="auto"/>
        <w:ind w:left="1545" w:right="19" w:hanging="450"/>
      </w:pPr>
      <w:r>
        <w:rPr>
          <w:b/>
        </w:rPr>
        <w:t xml:space="preserve">способности к решению речемыслительных задач </w:t>
      </w:r>
    </w:p>
    <w:p w:rsidR="0015162F" w:rsidRDefault="0079238A">
      <w:pPr>
        <w:numPr>
          <w:ilvl w:val="0"/>
          <w:numId w:val="79"/>
        </w:numPr>
        <w:spacing w:after="105"/>
        <w:ind w:right="19" w:hanging="240"/>
      </w:pPr>
      <w:r>
        <w:t xml:space="preserve">соотнесение/сопоставление (языковых единиц, их форм и значений); </w:t>
      </w:r>
    </w:p>
    <w:p w:rsidR="0015162F" w:rsidRDefault="0079238A">
      <w:pPr>
        <w:numPr>
          <w:ilvl w:val="0"/>
          <w:numId w:val="79"/>
        </w:numPr>
        <w:spacing w:after="106"/>
        <w:ind w:right="19" w:hanging="240"/>
      </w:pPr>
      <w:r>
        <w:t xml:space="preserve">осознание и объяснение (правил, памяток и т. д.); </w:t>
      </w:r>
    </w:p>
    <w:p w:rsidR="0015162F" w:rsidRDefault="0079238A">
      <w:pPr>
        <w:numPr>
          <w:ilvl w:val="0"/>
          <w:numId w:val="79"/>
        </w:numPr>
        <w:spacing w:after="105"/>
        <w:ind w:right="19" w:hanging="240"/>
      </w:pPr>
      <w:r>
        <w:t xml:space="preserve">построение высказывания в соответствии с коммуникативными задачами (с опорами и без использования опор); </w:t>
      </w:r>
    </w:p>
    <w:p w:rsidR="0015162F" w:rsidRDefault="0079238A">
      <w:pPr>
        <w:numPr>
          <w:ilvl w:val="0"/>
          <w:numId w:val="79"/>
        </w:numPr>
        <w:spacing w:after="128"/>
        <w:ind w:right="19" w:hanging="240"/>
      </w:pPr>
      <w:r>
        <w:t xml:space="preserve">трансформация (языковых единиц на уровне словосочетания, фразы); </w:t>
      </w:r>
    </w:p>
    <w:p w:rsidR="0015162F" w:rsidRDefault="0079238A">
      <w:pPr>
        <w:numPr>
          <w:ilvl w:val="1"/>
          <w:numId w:val="79"/>
        </w:numPr>
        <w:spacing w:after="92" w:line="259" w:lineRule="auto"/>
        <w:ind w:left="1545" w:right="19" w:hanging="450"/>
      </w:pPr>
      <w:r>
        <w:rPr>
          <w:b/>
        </w:rPr>
        <w:t xml:space="preserve">психические процессы и функции </w:t>
      </w:r>
    </w:p>
    <w:p w:rsidR="0015162F" w:rsidRDefault="0079238A">
      <w:pPr>
        <w:numPr>
          <w:ilvl w:val="0"/>
          <w:numId w:val="79"/>
        </w:numPr>
        <w:spacing w:after="107"/>
        <w:ind w:right="19" w:hanging="240"/>
      </w:pPr>
      <w:r>
        <w:t xml:space="preserve">восприятие (расширение единицы зрительного и слухового восприятия); </w:t>
      </w:r>
    </w:p>
    <w:p w:rsidR="0015162F" w:rsidRDefault="0079238A">
      <w:pPr>
        <w:numPr>
          <w:ilvl w:val="0"/>
          <w:numId w:val="79"/>
        </w:numPr>
        <w:spacing w:line="361" w:lineRule="auto"/>
        <w:ind w:right="19" w:hanging="240"/>
      </w:pPr>
      <w:r>
        <w:t xml:space="preserve">мышление (развитие таких мыслительных операций как анализ, синтез, сравнение, классификация, систематизация, обобщение); – внимание (повышение устойчивости, развитие способности к распределению и переключению, увеличение объёма). У выпускника будет возможность развить:  </w:t>
      </w:r>
    </w:p>
    <w:p w:rsidR="0015162F" w:rsidRDefault="0079238A">
      <w:pPr>
        <w:numPr>
          <w:ilvl w:val="1"/>
          <w:numId w:val="79"/>
        </w:numPr>
        <w:spacing w:after="65"/>
        <w:ind w:left="1545" w:right="19" w:hanging="450"/>
      </w:pPr>
      <w:r>
        <w:t xml:space="preserve">языковые способности </w:t>
      </w:r>
    </w:p>
    <w:p w:rsidR="0015162F" w:rsidRDefault="0079238A">
      <w:pPr>
        <w:numPr>
          <w:ilvl w:val="0"/>
          <w:numId w:val="79"/>
        </w:numPr>
        <w:spacing w:after="107"/>
        <w:ind w:right="19" w:hanging="240"/>
      </w:pPr>
      <w:r>
        <w:t xml:space="preserve">выявление главного (основной идеи, главного предложения в абзаце, в тексте); </w:t>
      </w:r>
    </w:p>
    <w:p w:rsidR="0015162F" w:rsidRDefault="0079238A">
      <w:pPr>
        <w:numPr>
          <w:ilvl w:val="0"/>
          <w:numId w:val="79"/>
        </w:numPr>
        <w:spacing w:after="121"/>
        <w:ind w:right="19" w:hanging="240"/>
      </w:pPr>
      <w:r>
        <w:t xml:space="preserve">логическое изложение (содержания прочитанного письменно зафиксированного высказывания, короткого текста); </w:t>
      </w:r>
    </w:p>
    <w:p w:rsidR="0015162F" w:rsidRDefault="0079238A">
      <w:pPr>
        <w:numPr>
          <w:ilvl w:val="1"/>
          <w:numId w:val="79"/>
        </w:numPr>
        <w:spacing w:after="80"/>
        <w:ind w:left="1545" w:right="19" w:hanging="450"/>
      </w:pPr>
      <w:r>
        <w:t xml:space="preserve">способности к решению речемыслительных задач </w:t>
      </w:r>
    </w:p>
    <w:p w:rsidR="0015162F" w:rsidRDefault="0079238A">
      <w:pPr>
        <w:numPr>
          <w:ilvl w:val="0"/>
          <w:numId w:val="79"/>
        </w:numPr>
        <w:spacing w:after="104"/>
        <w:ind w:right="19" w:hanging="240"/>
      </w:pPr>
      <w:r>
        <w:t xml:space="preserve">формулирование выводов (из прочитанного, услышанного); </w:t>
      </w:r>
    </w:p>
    <w:p w:rsidR="0015162F" w:rsidRDefault="0079238A">
      <w:pPr>
        <w:numPr>
          <w:ilvl w:val="0"/>
          <w:numId w:val="79"/>
        </w:numPr>
        <w:spacing w:after="104"/>
        <w:ind w:right="19" w:hanging="240"/>
      </w:pPr>
      <w:r>
        <w:t xml:space="preserve">иллюстрирование (приведение примеров); </w:t>
      </w:r>
    </w:p>
    <w:p w:rsidR="0015162F" w:rsidRDefault="0079238A">
      <w:pPr>
        <w:numPr>
          <w:ilvl w:val="0"/>
          <w:numId w:val="79"/>
        </w:numPr>
        <w:spacing w:after="106"/>
        <w:ind w:right="19" w:hanging="240"/>
      </w:pPr>
      <w:r>
        <w:t xml:space="preserve">антиципация (структурная и содержательная); </w:t>
      </w:r>
    </w:p>
    <w:p w:rsidR="0015162F" w:rsidRDefault="0079238A">
      <w:pPr>
        <w:numPr>
          <w:ilvl w:val="0"/>
          <w:numId w:val="79"/>
        </w:numPr>
        <w:spacing w:after="105"/>
        <w:ind w:right="19" w:hanging="240"/>
      </w:pPr>
      <w:r>
        <w:t xml:space="preserve">выстраивание логической/хронологической последовательности (порядка, очерёдности); </w:t>
      </w:r>
    </w:p>
    <w:p w:rsidR="0015162F" w:rsidRDefault="0079238A">
      <w:pPr>
        <w:numPr>
          <w:ilvl w:val="0"/>
          <w:numId w:val="79"/>
        </w:numPr>
        <w:spacing w:after="120"/>
        <w:ind w:right="19" w:hanging="240"/>
      </w:pPr>
      <w:r>
        <w:t xml:space="preserve">оценка/самооценка (высказываний, действий и т. д.); </w:t>
      </w:r>
    </w:p>
    <w:p w:rsidR="0015162F" w:rsidRDefault="0079238A">
      <w:pPr>
        <w:numPr>
          <w:ilvl w:val="1"/>
          <w:numId w:val="79"/>
        </w:numPr>
        <w:spacing w:after="81"/>
        <w:ind w:left="1545" w:right="19" w:hanging="450"/>
      </w:pPr>
      <w:r>
        <w:t xml:space="preserve">психические процессы и функции </w:t>
      </w:r>
    </w:p>
    <w:p w:rsidR="0015162F" w:rsidRDefault="0079238A">
      <w:pPr>
        <w:numPr>
          <w:ilvl w:val="0"/>
          <w:numId w:val="79"/>
        </w:numPr>
        <w:spacing w:after="106"/>
        <w:ind w:right="19" w:hanging="240"/>
      </w:pPr>
      <w:r>
        <w:t xml:space="preserve">такие качества ума, как любознательность, логичность, доказательность, критичность, самостоятельность;  </w:t>
      </w:r>
    </w:p>
    <w:p w:rsidR="0015162F" w:rsidRDefault="0079238A">
      <w:pPr>
        <w:numPr>
          <w:ilvl w:val="0"/>
          <w:numId w:val="79"/>
        </w:numPr>
        <w:spacing w:line="356" w:lineRule="auto"/>
        <w:ind w:right="19" w:hanging="240"/>
      </w:pPr>
      <w:r>
        <w:lastRenderedPageBreak/>
        <w:t xml:space="preserve">память (расширение объёма оперативной слуховой и зрительной памяти); – творческое воображение. </w:t>
      </w:r>
    </w:p>
    <w:p w:rsidR="0015162F" w:rsidRDefault="0079238A">
      <w:pPr>
        <w:spacing w:after="144" w:line="259" w:lineRule="auto"/>
        <w:ind w:left="12" w:right="0" w:hanging="8"/>
      </w:pPr>
      <w:r>
        <w:rPr>
          <w:b/>
        </w:rPr>
        <w:t xml:space="preserve">3. Специальные учебные умения и универсальные учебные действия: </w:t>
      </w:r>
    </w:p>
    <w:p w:rsidR="0015162F" w:rsidRDefault="0079238A">
      <w:pPr>
        <w:tabs>
          <w:tab w:val="center" w:pos="1151"/>
          <w:tab w:val="center" w:pos="3208"/>
        </w:tabs>
        <w:spacing w:after="93"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специальные учебные умения </w:t>
      </w:r>
    </w:p>
    <w:p w:rsidR="0015162F" w:rsidRDefault="0079238A">
      <w:pPr>
        <w:numPr>
          <w:ilvl w:val="0"/>
          <w:numId w:val="80"/>
        </w:numPr>
        <w:spacing w:line="361" w:lineRule="auto"/>
        <w:ind w:right="19" w:hanging="180"/>
      </w:pPr>
      <w:r>
        <w:t xml:space="preserve">работать над звуками, интонацией, каллиграфией, орфографией, правилами чтения, транскрипцией, лексикой, грамматическими явлениями английского языка; </w:t>
      </w:r>
    </w:p>
    <w:p w:rsidR="0015162F" w:rsidRDefault="0079238A">
      <w:pPr>
        <w:numPr>
          <w:ilvl w:val="0"/>
          <w:numId w:val="80"/>
        </w:numPr>
        <w:spacing w:line="359" w:lineRule="auto"/>
        <w:ind w:right="19" w:hanging="180"/>
      </w:pPr>
      <w:r>
        <w:t xml:space="preserve">работать со справочным материалом: англо-русским и русско-английским словарями, грамматическим и лингвострановедческим справочниками; </w:t>
      </w:r>
    </w:p>
    <w:p w:rsidR="0015162F" w:rsidRDefault="0079238A">
      <w:pPr>
        <w:spacing w:line="361" w:lineRule="auto"/>
        <w:ind w:left="25" w:right="19"/>
      </w:pPr>
      <w:r>
        <w:t xml:space="preserve">–пользоваться различными опорами: грамматическими схемами, речевыми образцами, ключевыми словами, планами и др. для построения собственных высказываний; </w:t>
      </w:r>
    </w:p>
    <w:p w:rsidR="0015162F" w:rsidRDefault="0079238A">
      <w:pPr>
        <w:numPr>
          <w:ilvl w:val="0"/>
          <w:numId w:val="80"/>
        </w:numPr>
        <w:spacing w:after="105"/>
        <w:ind w:right="19" w:hanging="180"/>
      </w:pPr>
      <w:r>
        <w:t xml:space="preserve">пользоваться электронным приложением; </w:t>
      </w:r>
    </w:p>
    <w:p w:rsidR="0015162F" w:rsidRDefault="0079238A">
      <w:pPr>
        <w:numPr>
          <w:ilvl w:val="0"/>
          <w:numId w:val="80"/>
        </w:numPr>
        <w:spacing w:after="103"/>
        <w:ind w:right="19" w:hanging="180"/>
      </w:pPr>
      <w:r>
        <w:t xml:space="preserve">оценивать свои умения в различных видах речевой деятельности. </w:t>
      </w:r>
    </w:p>
    <w:p w:rsidR="0015162F" w:rsidRDefault="0079238A">
      <w:pPr>
        <w:spacing w:after="118" w:line="259" w:lineRule="auto"/>
        <w:ind w:left="26" w:right="13"/>
      </w:pPr>
      <w:r>
        <w:rPr>
          <w:i/>
        </w:rPr>
        <w:t xml:space="preserve">Выпускник получит возможность научиться: </w:t>
      </w:r>
    </w:p>
    <w:p w:rsidR="0015162F" w:rsidRDefault="0079238A">
      <w:pPr>
        <w:numPr>
          <w:ilvl w:val="0"/>
          <w:numId w:val="80"/>
        </w:numPr>
        <w:spacing w:after="118" w:line="259" w:lineRule="auto"/>
        <w:ind w:right="19" w:hanging="180"/>
      </w:pPr>
      <w:r>
        <w:rPr>
          <w:i/>
        </w:rPr>
        <w:t>рационально организовывать свою работу в классе и дома (выполнять различные типы упражнений и т. п.);</w:t>
      </w:r>
      <w:r>
        <w:t xml:space="preserve"> </w:t>
      </w:r>
    </w:p>
    <w:p w:rsidR="0015162F" w:rsidRDefault="0079238A">
      <w:pPr>
        <w:numPr>
          <w:ilvl w:val="0"/>
          <w:numId w:val="80"/>
        </w:numPr>
        <w:spacing w:after="138" w:line="259" w:lineRule="auto"/>
        <w:ind w:right="19" w:hanging="180"/>
      </w:pPr>
      <w:r>
        <w:rPr>
          <w:i/>
        </w:rPr>
        <w:t>пользоваться электронным приложением;</w:t>
      </w:r>
      <w:r>
        <w:t xml:space="preserve"> </w:t>
      </w:r>
    </w:p>
    <w:p w:rsidR="0015162F" w:rsidRDefault="0079238A">
      <w:pPr>
        <w:tabs>
          <w:tab w:val="center" w:pos="1152"/>
          <w:tab w:val="center" w:pos="3426"/>
        </w:tabs>
        <w:spacing w:after="93"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универсальные учебные действия </w:t>
      </w:r>
    </w:p>
    <w:p w:rsidR="0015162F" w:rsidRDefault="0079238A">
      <w:pPr>
        <w:numPr>
          <w:ilvl w:val="0"/>
          <w:numId w:val="80"/>
        </w:numPr>
        <w:spacing w:line="362" w:lineRule="auto"/>
        <w:ind w:right="19" w:hanging="180"/>
      </w:pPr>
      <w:r>
        <w:t>работать с информацией (текстом/</w:t>
      </w:r>
      <w:proofErr w:type="spellStart"/>
      <w:r>
        <w:t>аудиотекстом</w:t>
      </w:r>
      <w:proofErr w:type="spellEnd"/>
      <w:r>
        <w:t xml:space="preserve">):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w:t>
      </w:r>
    </w:p>
    <w:p w:rsidR="0015162F" w:rsidRDefault="0079238A">
      <w:pPr>
        <w:numPr>
          <w:ilvl w:val="0"/>
          <w:numId w:val="80"/>
        </w:numPr>
        <w:spacing w:line="359" w:lineRule="auto"/>
        <w:ind w:right="19" w:hanging="180"/>
      </w:pPr>
      <w:r>
        <w:t xml:space="preserve">сотрудничать со сверстниками, работать в паре/группе, а также работать самостоятельно; – выполнять задания в различных тестовых форматах. </w:t>
      </w:r>
    </w:p>
    <w:p w:rsidR="0015162F" w:rsidRDefault="0079238A">
      <w:pPr>
        <w:spacing w:after="108"/>
        <w:ind w:left="25" w:right="19"/>
      </w:pPr>
      <w:r>
        <w:t xml:space="preserve">Выпускник получит возможность научиться: </w:t>
      </w:r>
    </w:p>
    <w:p w:rsidR="0015162F" w:rsidRDefault="0079238A">
      <w:pPr>
        <w:numPr>
          <w:ilvl w:val="0"/>
          <w:numId w:val="80"/>
        </w:numPr>
        <w:spacing w:line="362" w:lineRule="auto"/>
        <w:ind w:right="19" w:hanging="180"/>
      </w:pPr>
      <w:r>
        <w:lastRenderedPageBreak/>
        <w:t>работать с информацией (текстом/</w:t>
      </w:r>
      <w:proofErr w:type="spellStart"/>
      <w:r>
        <w:t>аудиотекстом</w:t>
      </w:r>
      <w:proofErr w:type="spellEnd"/>
      <w:r>
        <w:t xml:space="preserve">):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w:t>
      </w:r>
    </w:p>
    <w:p w:rsidR="0015162F" w:rsidRDefault="0079238A">
      <w:pPr>
        <w:numPr>
          <w:ilvl w:val="0"/>
          <w:numId w:val="80"/>
        </w:numPr>
        <w:spacing w:after="119"/>
        <w:ind w:right="19" w:hanging="180"/>
      </w:pPr>
      <w:r>
        <w:t xml:space="preserve">вести диалог, учитывая позицию собеседника; </w:t>
      </w:r>
    </w:p>
    <w:p w:rsidR="0015162F" w:rsidRDefault="0079238A">
      <w:pPr>
        <w:numPr>
          <w:ilvl w:val="0"/>
          <w:numId w:val="80"/>
        </w:numPr>
        <w:spacing w:after="107"/>
        <w:ind w:right="19" w:hanging="180"/>
      </w:pPr>
      <w:r>
        <w:t xml:space="preserve">планировать и осуществлять проектную деятельность; </w:t>
      </w:r>
    </w:p>
    <w:p w:rsidR="0015162F" w:rsidRDefault="0079238A">
      <w:pPr>
        <w:numPr>
          <w:ilvl w:val="0"/>
          <w:numId w:val="80"/>
        </w:numPr>
        <w:spacing w:line="361" w:lineRule="auto"/>
        <w:ind w:right="19" w:hanging="180"/>
      </w:pPr>
      <w:r>
        <w:t xml:space="preserve">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15162F" w:rsidRDefault="0079238A">
      <w:pPr>
        <w:numPr>
          <w:ilvl w:val="0"/>
          <w:numId w:val="80"/>
        </w:numPr>
        <w:spacing w:after="106"/>
        <w:ind w:right="19" w:hanging="180"/>
      </w:pPr>
      <w:r>
        <w:t xml:space="preserve">контролировать и оценивать учебные действия в соответствии с поставленной задачей; </w:t>
      </w:r>
    </w:p>
    <w:p w:rsidR="0015162F" w:rsidRDefault="0079238A">
      <w:pPr>
        <w:numPr>
          <w:ilvl w:val="0"/>
          <w:numId w:val="80"/>
        </w:numPr>
        <w:spacing w:after="106"/>
        <w:ind w:right="19" w:hanging="180"/>
      </w:pPr>
      <w:r>
        <w:t xml:space="preserve">читать тексты различных стилей и жанров в соответствии с целями и задачами; </w:t>
      </w:r>
    </w:p>
    <w:p w:rsidR="0015162F" w:rsidRDefault="0079238A">
      <w:pPr>
        <w:numPr>
          <w:ilvl w:val="0"/>
          <w:numId w:val="80"/>
        </w:numPr>
        <w:spacing w:after="107"/>
        <w:ind w:right="19" w:hanging="180"/>
      </w:pPr>
      <w:r>
        <w:t xml:space="preserve">осознанно строить речевое высказывание в соответствии с коммуникативными задачами; </w:t>
      </w:r>
    </w:p>
    <w:p w:rsidR="0015162F" w:rsidRDefault="0079238A">
      <w:pPr>
        <w:numPr>
          <w:ilvl w:val="0"/>
          <w:numId w:val="80"/>
        </w:numPr>
        <w:spacing w:line="374" w:lineRule="auto"/>
        <w:ind w:right="19" w:hanging="180"/>
      </w:pPr>
      <w:r>
        <w:t xml:space="preserve">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 </w:t>
      </w:r>
    </w:p>
    <w:p w:rsidR="0015162F" w:rsidRDefault="0079238A">
      <w:pPr>
        <w:spacing w:after="121" w:line="259" w:lineRule="auto"/>
        <w:ind w:left="12" w:right="0" w:hanging="8"/>
      </w:pPr>
      <w:r>
        <w:rPr>
          <w:b/>
        </w:rPr>
        <w:t xml:space="preserve">Предметные результаты </w:t>
      </w:r>
    </w:p>
    <w:p w:rsidR="0015162F" w:rsidRDefault="0079238A">
      <w:pPr>
        <w:spacing w:after="106"/>
        <w:ind w:left="25" w:right="19"/>
      </w:pPr>
      <w:r>
        <w:t xml:space="preserve">В процессе овладения познавательным (социокультурным) аспектом выпускник научится: </w:t>
      </w:r>
    </w:p>
    <w:p w:rsidR="0015162F" w:rsidRDefault="0079238A">
      <w:pPr>
        <w:numPr>
          <w:ilvl w:val="0"/>
          <w:numId w:val="80"/>
        </w:numPr>
        <w:spacing w:after="106"/>
        <w:ind w:right="19" w:hanging="180"/>
      </w:pPr>
      <w:r>
        <w:t xml:space="preserve">находить на карте страны изучаемого языка и континенты; </w:t>
      </w:r>
    </w:p>
    <w:p w:rsidR="0015162F" w:rsidRDefault="0079238A">
      <w:pPr>
        <w:numPr>
          <w:ilvl w:val="0"/>
          <w:numId w:val="80"/>
        </w:numPr>
        <w:spacing w:after="107"/>
        <w:ind w:right="19" w:hanging="180"/>
      </w:pPr>
      <w:r>
        <w:t xml:space="preserve">узнавать достопримечательности стран изучаемого языка/родной страны; </w:t>
      </w:r>
    </w:p>
    <w:p w:rsidR="0015162F" w:rsidRDefault="0079238A">
      <w:pPr>
        <w:numPr>
          <w:ilvl w:val="0"/>
          <w:numId w:val="80"/>
        </w:numPr>
        <w:spacing w:after="120"/>
        <w:ind w:right="19" w:hanging="180"/>
      </w:pPr>
      <w:r>
        <w:t xml:space="preserve">понимать особенности британских и американских национальных и семейных праздников и традиций; </w:t>
      </w:r>
    </w:p>
    <w:p w:rsidR="0015162F" w:rsidRDefault="0079238A">
      <w:pPr>
        <w:numPr>
          <w:ilvl w:val="0"/>
          <w:numId w:val="80"/>
        </w:numPr>
        <w:spacing w:after="107"/>
        <w:ind w:right="19" w:hanging="180"/>
      </w:pPr>
      <w:r>
        <w:t xml:space="preserve">понимать особенности образа жизни зарубежных сверстников; </w:t>
      </w:r>
    </w:p>
    <w:p w:rsidR="0015162F" w:rsidRDefault="0079238A">
      <w:pPr>
        <w:numPr>
          <w:ilvl w:val="0"/>
          <w:numId w:val="80"/>
        </w:numPr>
        <w:spacing w:line="356" w:lineRule="auto"/>
        <w:ind w:right="19" w:hanging="180"/>
      </w:pPr>
      <w:r>
        <w:t xml:space="preserve">узнавать наиболее известных персонажей англоязычной детской литературы и популярные литературные произведения для детей; – узнавать наиболее популярные в странах изучаемого языка детские телепередачи и их героев, а также анимационные фильмы и их героев. </w:t>
      </w:r>
    </w:p>
    <w:p w:rsidR="0015162F" w:rsidRDefault="0079238A">
      <w:pPr>
        <w:spacing w:after="118" w:line="259" w:lineRule="auto"/>
        <w:ind w:left="26" w:right="13"/>
      </w:pPr>
      <w:r>
        <w:rPr>
          <w:i/>
        </w:rPr>
        <w:t xml:space="preserve">Выпускник получит возможность: </w:t>
      </w:r>
    </w:p>
    <w:p w:rsidR="0015162F" w:rsidRDefault="0079238A">
      <w:pPr>
        <w:numPr>
          <w:ilvl w:val="0"/>
          <w:numId w:val="80"/>
        </w:numPr>
        <w:spacing w:after="120"/>
        <w:ind w:right="19" w:hanging="180"/>
      </w:pPr>
      <w:r>
        <w:t xml:space="preserve">сформировать представление о государственной символике стран изучаемого языка; </w:t>
      </w:r>
    </w:p>
    <w:p w:rsidR="0015162F" w:rsidRDefault="0079238A">
      <w:pPr>
        <w:numPr>
          <w:ilvl w:val="0"/>
          <w:numId w:val="80"/>
        </w:numPr>
        <w:spacing w:after="105"/>
        <w:ind w:right="19" w:hanging="180"/>
      </w:pPr>
      <w:r>
        <w:t xml:space="preserve">сопоставить реалии стран изучаемого языка и родной страны; </w:t>
      </w:r>
    </w:p>
    <w:p w:rsidR="0015162F" w:rsidRDefault="0079238A">
      <w:pPr>
        <w:numPr>
          <w:ilvl w:val="0"/>
          <w:numId w:val="80"/>
        </w:numPr>
        <w:spacing w:after="106"/>
        <w:ind w:right="19" w:hanging="180"/>
      </w:pPr>
      <w:r>
        <w:lastRenderedPageBreak/>
        <w:t xml:space="preserve">представить реалии своей страны средствами английского языка; </w:t>
      </w:r>
    </w:p>
    <w:p w:rsidR="0015162F" w:rsidRDefault="0079238A">
      <w:pPr>
        <w:numPr>
          <w:ilvl w:val="0"/>
          <w:numId w:val="80"/>
        </w:numPr>
        <w:spacing w:after="108"/>
        <w:ind w:right="19" w:hanging="180"/>
      </w:pPr>
      <w:r>
        <w:t xml:space="preserve">познакомиться и выучить наизусть популярные детские песенки и стихотворения. </w:t>
      </w:r>
    </w:p>
    <w:p w:rsidR="00F16380" w:rsidRDefault="0079238A">
      <w:pPr>
        <w:spacing w:line="361" w:lineRule="auto"/>
        <w:ind w:left="25" w:right="943"/>
      </w:pPr>
      <w:r>
        <w:t xml:space="preserve">В процессе овладения учебным аспектом у учащихся будут развиты коммуникативные умения по видам речевой деятельности. </w:t>
      </w:r>
    </w:p>
    <w:p w:rsidR="0015162F" w:rsidRDefault="0079238A">
      <w:pPr>
        <w:spacing w:line="361" w:lineRule="auto"/>
        <w:ind w:left="25" w:right="943"/>
      </w:pPr>
      <w:r>
        <w:rPr>
          <w:b/>
          <w:i/>
        </w:rPr>
        <w:t xml:space="preserve">В говорении </w:t>
      </w:r>
      <w:r>
        <w:t>выпускник научится:</w:t>
      </w:r>
      <w:r>
        <w:rPr>
          <w:b/>
          <w:i/>
        </w:rPr>
        <w:t xml:space="preserve"> </w:t>
      </w:r>
    </w:p>
    <w:p w:rsidR="0015162F" w:rsidRDefault="0079238A">
      <w:pPr>
        <w:numPr>
          <w:ilvl w:val="1"/>
          <w:numId w:val="80"/>
        </w:numPr>
        <w:spacing w:after="81"/>
        <w:ind w:right="19" w:hanging="495"/>
      </w:pPr>
      <w:r>
        <w:t xml:space="preserve">вести и поддерживать элементарный диалог: этикетный, диалог-расспрос, диалог-побуждение, диалог – обмен мнениями; </w:t>
      </w:r>
    </w:p>
    <w:p w:rsidR="0015162F" w:rsidRDefault="0079238A">
      <w:pPr>
        <w:numPr>
          <w:ilvl w:val="1"/>
          <w:numId w:val="80"/>
        </w:numPr>
        <w:spacing w:line="329" w:lineRule="auto"/>
        <w:ind w:right="19" w:hanging="495"/>
      </w:pPr>
      <w:r>
        <w:t xml:space="preserve">кратко описывать и характеризовать предмет, картинку, персонаж; </w:t>
      </w:r>
      <w:r>
        <w:rPr>
          <w:rFonts w:ascii="Segoe UI Symbol" w:eastAsia="Segoe UI Symbol" w:hAnsi="Segoe UI Symbol" w:cs="Segoe UI Symbol"/>
        </w:rPr>
        <w:t>•</w:t>
      </w:r>
      <w:r>
        <w:rPr>
          <w:rFonts w:ascii="Arial" w:eastAsia="Arial" w:hAnsi="Arial" w:cs="Arial"/>
        </w:rPr>
        <w:t xml:space="preserve"> </w:t>
      </w:r>
      <w:r>
        <w:t xml:space="preserve">рассказывать о себе, своей семье, друге, школе, родном крае, стране и  </w:t>
      </w:r>
    </w:p>
    <w:p w:rsidR="0015162F" w:rsidRDefault="0079238A">
      <w:pPr>
        <w:numPr>
          <w:ilvl w:val="1"/>
          <w:numId w:val="80"/>
        </w:numPr>
        <w:spacing w:after="81"/>
        <w:ind w:right="19" w:hanging="495"/>
      </w:pPr>
      <w:r>
        <w:t xml:space="preserve">т. п. (в пределах тематики начальной школы). </w:t>
      </w:r>
    </w:p>
    <w:p w:rsidR="0015162F" w:rsidRDefault="0079238A">
      <w:pPr>
        <w:numPr>
          <w:ilvl w:val="1"/>
          <w:numId w:val="80"/>
        </w:numPr>
        <w:spacing w:after="82"/>
        <w:ind w:right="19" w:hanging="495"/>
      </w:pPr>
      <w:r>
        <w:t xml:space="preserve">Выпускник получит возможность научиться: </w:t>
      </w:r>
    </w:p>
    <w:p w:rsidR="00F16380" w:rsidRDefault="0079238A">
      <w:pPr>
        <w:numPr>
          <w:ilvl w:val="1"/>
          <w:numId w:val="80"/>
        </w:numPr>
        <w:spacing w:line="334" w:lineRule="auto"/>
        <w:ind w:right="19" w:hanging="495"/>
      </w:pPr>
      <w:r>
        <w:t xml:space="preserve">воспроизводить наизусть небольшие произведения детского фольклора: рифмовки, стихотворения, песни; </w:t>
      </w:r>
    </w:p>
    <w:p w:rsidR="0015162F" w:rsidRDefault="0079238A">
      <w:pPr>
        <w:numPr>
          <w:ilvl w:val="1"/>
          <w:numId w:val="80"/>
        </w:numPr>
        <w:spacing w:line="334" w:lineRule="auto"/>
        <w:ind w:right="19" w:hanging="495"/>
      </w:pPr>
      <w:r>
        <w:t xml:space="preserve">кратко передавать содержание прочитанного/услышанного текста; </w:t>
      </w:r>
      <w:r>
        <w:rPr>
          <w:rFonts w:ascii="Segoe UI Symbol" w:eastAsia="Segoe UI Symbol" w:hAnsi="Segoe UI Symbol" w:cs="Segoe UI Symbol"/>
        </w:rPr>
        <w:t>•</w:t>
      </w:r>
      <w:r>
        <w:rPr>
          <w:rFonts w:ascii="Arial" w:eastAsia="Arial" w:hAnsi="Arial" w:cs="Arial"/>
        </w:rPr>
        <w:t xml:space="preserve"> </w:t>
      </w:r>
      <w:r>
        <w:t xml:space="preserve">выражать отношение к прочитанному/услышанному. </w:t>
      </w:r>
    </w:p>
    <w:p w:rsidR="0015162F" w:rsidRDefault="0079238A">
      <w:pPr>
        <w:spacing w:after="110"/>
        <w:ind w:left="25" w:right="19"/>
      </w:pPr>
      <w:r>
        <w:rPr>
          <w:b/>
        </w:rPr>
        <w:t xml:space="preserve">В </w:t>
      </w:r>
      <w:proofErr w:type="spellStart"/>
      <w:r>
        <w:rPr>
          <w:b/>
        </w:rPr>
        <w:t>аудировании</w:t>
      </w:r>
      <w:proofErr w:type="spellEnd"/>
      <w:r>
        <w:rPr>
          <w:b/>
        </w:rPr>
        <w:t xml:space="preserve"> </w:t>
      </w:r>
      <w:r>
        <w:t>выпускник научится:</w:t>
      </w:r>
      <w:r>
        <w:rPr>
          <w:b/>
        </w:rPr>
        <w:t xml:space="preserve"> </w:t>
      </w:r>
    </w:p>
    <w:p w:rsidR="0015162F" w:rsidRDefault="0079238A">
      <w:pPr>
        <w:numPr>
          <w:ilvl w:val="1"/>
          <w:numId w:val="80"/>
        </w:numPr>
        <w:spacing w:after="74"/>
        <w:ind w:right="19" w:hanging="495"/>
      </w:pPr>
      <w:r>
        <w:t xml:space="preserve">понимать на слух: </w:t>
      </w:r>
    </w:p>
    <w:p w:rsidR="0015162F" w:rsidRDefault="0079238A">
      <w:pPr>
        <w:numPr>
          <w:ilvl w:val="0"/>
          <w:numId w:val="80"/>
        </w:numPr>
        <w:spacing w:after="106"/>
        <w:ind w:right="19" w:hanging="180"/>
      </w:pPr>
      <w:r>
        <w:t xml:space="preserve">речь учителя во время ведения урока; </w:t>
      </w:r>
    </w:p>
    <w:p w:rsidR="0015162F" w:rsidRDefault="0079238A">
      <w:pPr>
        <w:numPr>
          <w:ilvl w:val="0"/>
          <w:numId w:val="80"/>
        </w:numPr>
        <w:spacing w:after="103"/>
        <w:ind w:right="19" w:hanging="180"/>
      </w:pPr>
      <w:r>
        <w:t xml:space="preserve">связные высказывания учителя, построенные на знакомом материале и/или содержащие некоторые незнакомые слова; </w:t>
      </w:r>
    </w:p>
    <w:p w:rsidR="0015162F" w:rsidRDefault="0079238A">
      <w:pPr>
        <w:numPr>
          <w:ilvl w:val="0"/>
          <w:numId w:val="80"/>
        </w:numPr>
        <w:spacing w:after="106"/>
        <w:ind w:right="19" w:hanging="180"/>
      </w:pPr>
      <w:r>
        <w:t xml:space="preserve">выказывания одноклассников; </w:t>
      </w:r>
    </w:p>
    <w:p w:rsidR="0015162F" w:rsidRDefault="0079238A">
      <w:pPr>
        <w:numPr>
          <w:ilvl w:val="0"/>
          <w:numId w:val="80"/>
        </w:numPr>
        <w:spacing w:line="361" w:lineRule="auto"/>
        <w:ind w:right="19" w:hanging="180"/>
      </w:pPr>
      <w:r>
        <w:t xml:space="preserve">небольшие тексты и сообщения, построенные на изученном речевом материале, как при непосредственном общении, так и при восприятии аудиозаписи; </w:t>
      </w:r>
    </w:p>
    <w:p w:rsidR="0015162F" w:rsidRDefault="0079238A">
      <w:pPr>
        <w:numPr>
          <w:ilvl w:val="0"/>
          <w:numId w:val="80"/>
        </w:numPr>
        <w:spacing w:after="121"/>
        <w:ind w:right="19" w:hanging="180"/>
      </w:pPr>
      <w:r>
        <w:t xml:space="preserve">содержание текста на уровне значения (уметь отвечать на вопросы по содержанию текста); </w:t>
      </w:r>
    </w:p>
    <w:p w:rsidR="0015162F" w:rsidRDefault="0079238A">
      <w:pPr>
        <w:numPr>
          <w:ilvl w:val="0"/>
          <w:numId w:val="81"/>
        </w:numPr>
        <w:spacing w:after="96"/>
        <w:ind w:right="19" w:hanging="570"/>
      </w:pPr>
      <w:r>
        <w:t xml:space="preserve">понимать основную информацию услышанного; </w:t>
      </w:r>
    </w:p>
    <w:p w:rsidR="0015162F" w:rsidRDefault="0079238A">
      <w:pPr>
        <w:numPr>
          <w:ilvl w:val="0"/>
          <w:numId w:val="81"/>
        </w:numPr>
        <w:spacing w:after="79"/>
        <w:ind w:right="19" w:hanging="570"/>
      </w:pPr>
      <w:r>
        <w:t xml:space="preserve">извлекать конкретную информацию из услышанного; </w:t>
      </w:r>
    </w:p>
    <w:p w:rsidR="0015162F" w:rsidRDefault="0079238A">
      <w:pPr>
        <w:numPr>
          <w:ilvl w:val="0"/>
          <w:numId w:val="81"/>
        </w:numPr>
        <w:spacing w:after="81"/>
        <w:ind w:right="19" w:hanging="570"/>
      </w:pPr>
      <w:r>
        <w:t xml:space="preserve">понимать детали текста; </w:t>
      </w:r>
    </w:p>
    <w:p w:rsidR="0015162F" w:rsidRDefault="0079238A">
      <w:pPr>
        <w:numPr>
          <w:ilvl w:val="0"/>
          <w:numId w:val="81"/>
        </w:numPr>
        <w:spacing w:line="374" w:lineRule="auto"/>
        <w:ind w:right="19" w:hanging="570"/>
      </w:pPr>
      <w:r>
        <w:t xml:space="preserve">вербально или </w:t>
      </w:r>
      <w:proofErr w:type="spellStart"/>
      <w:r>
        <w:t>невербально</w:t>
      </w:r>
      <w:proofErr w:type="spellEnd"/>
      <w:r>
        <w:t xml:space="preserve"> реагировать на услышанное; </w:t>
      </w:r>
      <w:r>
        <w:rPr>
          <w:i/>
        </w:rPr>
        <w:t xml:space="preserve">Выпускник получит возможность научиться: </w:t>
      </w:r>
    </w:p>
    <w:p w:rsidR="0015162F" w:rsidRDefault="0079238A">
      <w:pPr>
        <w:numPr>
          <w:ilvl w:val="0"/>
          <w:numId w:val="81"/>
        </w:numPr>
        <w:spacing w:line="364" w:lineRule="auto"/>
        <w:ind w:right="19" w:hanging="570"/>
      </w:pPr>
      <w:r>
        <w:lastRenderedPageBreak/>
        <w:t xml:space="preserve">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 </w:t>
      </w:r>
    </w:p>
    <w:p w:rsidR="00C6078F" w:rsidRDefault="0079238A">
      <w:pPr>
        <w:numPr>
          <w:ilvl w:val="0"/>
          <w:numId w:val="81"/>
        </w:numPr>
        <w:spacing w:line="352" w:lineRule="auto"/>
        <w:ind w:right="19" w:hanging="570"/>
      </w:pPr>
      <w:r>
        <w:t xml:space="preserve">использовать контекстуальную или языковую догадку; </w:t>
      </w:r>
    </w:p>
    <w:p w:rsidR="00C6078F" w:rsidRDefault="0079238A">
      <w:pPr>
        <w:numPr>
          <w:ilvl w:val="0"/>
          <w:numId w:val="81"/>
        </w:numPr>
        <w:spacing w:line="352" w:lineRule="auto"/>
        <w:ind w:right="19" w:hanging="570"/>
      </w:pPr>
      <w:r>
        <w:t xml:space="preserve">не обращать внимания на незнакомые слова, не мешающие понимать основное содержание текста. </w:t>
      </w:r>
    </w:p>
    <w:p w:rsidR="0015162F" w:rsidRDefault="0079238A" w:rsidP="00C6078F">
      <w:pPr>
        <w:spacing w:line="352" w:lineRule="auto"/>
        <w:ind w:left="812" w:right="19" w:firstLine="0"/>
      </w:pPr>
      <w:r>
        <w:rPr>
          <w:b/>
          <w:i/>
        </w:rPr>
        <w:t xml:space="preserve">В чтении </w:t>
      </w:r>
      <w:r>
        <w:t>выпускник овладеет техникой чтения, то есть научится читать:</w:t>
      </w:r>
      <w:r>
        <w:rPr>
          <w:b/>
          <w:i/>
        </w:rPr>
        <w:t xml:space="preserve"> </w:t>
      </w:r>
    </w:p>
    <w:p w:rsidR="0015162F" w:rsidRDefault="0079238A">
      <w:pPr>
        <w:numPr>
          <w:ilvl w:val="0"/>
          <w:numId w:val="81"/>
        </w:numPr>
        <w:spacing w:after="81"/>
        <w:ind w:right="19" w:hanging="570"/>
      </w:pPr>
      <w:r>
        <w:t xml:space="preserve">по транскрипции; </w:t>
      </w:r>
    </w:p>
    <w:p w:rsidR="0015162F" w:rsidRDefault="0079238A">
      <w:pPr>
        <w:numPr>
          <w:ilvl w:val="0"/>
          <w:numId w:val="81"/>
        </w:numPr>
        <w:spacing w:after="98"/>
        <w:ind w:right="19" w:hanging="570"/>
      </w:pPr>
      <w:r>
        <w:t xml:space="preserve">с помощью (изученных) правил чтения и с правильным словесным ударением; </w:t>
      </w:r>
    </w:p>
    <w:p w:rsidR="0015162F" w:rsidRDefault="0079238A">
      <w:pPr>
        <w:numPr>
          <w:ilvl w:val="0"/>
          <w:numId w:val="81"/>
        </w:numPr>
        <w:ind w:right="19" w:hanging="570"/>
      </w:pPr>
      <w:r>
        <w:t xml:space="preserve">редуцированные формы вспомогательных глаголов, используемые для образования изучаемых видовременных форм;  </w:t>
      </w:r>
    </w:p>
    <w:p w:rsidR="0015162F" w:rsidRDefault="0079238A">
      <w:pPr>
        <w:numPr>
          <w:ilvl w:val="0"/>
          <w:numId w:val="81"/>
        </w:numPr>
        <w:spacing w:after="82"/>
        <w:ind w:right="19" w:hanging="570"/>
      </w:pPr>
      <w:r>
        <w:t xml:space="preserve">редуцированные отрицательные формы модальных глаголов; </w:t>
      </w:r>
    </w:p>
    <w:p w:rsidR="0015162F" w:rsidRDefault="0079238A">
      <w:pPr>
        <w:numPr>
          <w:ilvl w:val="0"/>
          <w:numId w:val="81"/>
        </w:numPr>
        <w:spacing w:after="82"/>
        <w:ind w:right="19" w:hanging="570"/>
      </w:pPr>
      <w:r>
        <w:t xml:space="preserve">написанное цифрами время, количественные и порядковые числительные и даты; </w:t>
      </w:r>
    </w:p>
    <w:p w:rsidR="0015162F" w:rsidRDefault="0079238A">
      <w:pPr>
        <w:numPr>
          <w:ilvl w:val="0"/>
          <w:numId w:val="81"/>
        </w:numPr>
        <w:spacing w:after="98"/>
        <w:ind w:right="19" w:hanging="570"/>
      </w:pPr>
      <w:r>
        <w:t xml:space="preserve">с правильным логическим и фразовым ударением простые нераспространённые предложения; </w:t>
      </w:r>
    </w:p>
    <w:p w:rsidR="0015162F" w:rsidRDefault="0079238A">
      <w:pPr>
        <w:numPr>
          <w:ilvl w:val="0"/>
          <w:numId w:val="81"/>
        </w:numPr>
        <w:spacing w:after="82"/>
        <w:ind w:right="19" w:hanging="570"/>
      </w:pPr>
      <w:r>
        <w:t xml:space="preserve">основные коммуникативные типы предложений (повествовательное, вопросительное, побудительное, восклицательное); </w:t>
      </w:r>
    </w:p>
    <w:p w:rsidR="0015162F" w:rsidRDefault="0079238A">
      <w:pPr>
        <w:numPr>
          <w:ilvl w:val="0"/>
          <w:numId w:val="81"/>
        </w:numPr>
        <w:spacing w:after="68"/>
        <w:ind w:right="19" w:hanging="570"/>
      </w:pPr>
      <w:r>
        <w:t>с определённой скоростью, об</w:t>
      </w:r>
      <w:r w:rsidR="00FC5A76">
        <w:t xml:space="preserve">еспечивающей понимание </w:t>
      </w:r>
      <w:proofErr w:type="spellStart"/>
      <w:r w:rsidR="00FC5A76">
        <w:t>читаемог</w:t>
      </w:r>
      <w:proofErr w:type="spellEnd"/>
      <w:r w:rsidR="00FC5A76">
        <w:rPr>
          <w:lang w:val="be-BY"/>
        </w:rPr>
        <w:t>о.</w:t>
      </w:r>
      <w:r>
        <w:t xml:space="preserve"> </w:t>
      </w:r>
    </w:p>
    <w:p w:rsidR="0015162F" w:rsidRPr="00C6078F" w:rsidRDefault="0079238A">
      <w:pPr>
        <w:spacing w:after="123"/>
        <w:ind w:left="25" w:right="19"/>
        <w:rPr>
          <w:b/>
        </w:rPr>
      </w:pPr>
      <w:r w:rsidRPr="00C6078F">
        <w:rPr>
          <w:b/>
        </w:rPr>
        <w:t xml:space="preserve">Выпускник овладеет умением читать, то есть научится: </w:t>
      </w:r>
    </w:p>
    <w:p w:rsidR="0015162F" w:rsidRDefault="0079238A">
      <w:pPr>
        <w:numPr>
          <w:ilvl w:val="0"/>
          <w:numId w:val="81"/>
        </w:numPr>
        <w:spacing w:line="378" w:lineRule="auto"/>
        <w:ind w:right="19" w:hanging="570"/>
      </w:pPr>
      <w:r>
        <w:t xml:space="preserve">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 </w:t>
      </w:r>
    </w:p>
    <w:p w:rsidR="0015162F" w:rsidRDefault="0079238A">
      <w:pPr>
        <w:numPr>
          <w:ilvl w:val="0"/>
          <w:numId w:val="81"/>
        </w:numPr>
        <w:spacing w:line="365" w:lineRule="auto"/>
        <w:ind w:right="19" w:hanging="570"/>
      </w:pPr>
      <w:r>
        <w:t xml:space="preserve">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 </w:t>
      </w:r>
    </w:p>
    <w:p w:rsidR="0015162F" w:rsidRDefault="0079238A">
      <w:pPr>
        <w:numPr>
          <w:ilvl w:val="0"/>
          <w:numId w:val="81"/>
        </w:numPr>
        <w:spacing w:after="82"/>
        <w:ind w:right="19" w:hanging="570"/>
      </w:pPr>
      <w:r>
        <w:t xml:space="preserve">определять значения незнакомых слов по:  </w:t>
      </w:r>
    </w:p>
    <w:p w:rsidR="0015162F" w:rsidRDefault="0079238A">
      <w:pPr>
        <w:numPr>
          <w:ilvl w:val="1"/>
          <w:numId w:val="81"/>
        </w:numPr>
        <w:spacing w:line="357" w:lineRule="auto"/>
        <w:ind w:right="19" w:hanging="180"/>
      </w:pPr>
      <w:r>
        <w:t xml:space="preserve">знакомым словообразовательным элементам (приставки, суффиксы) и по известным составляющим элементам сложных слов;  – аналогии с родным языком; </w:t>
      </w:r>
    </w:p>
    <w:p w:rsidR="0015162F" w:rsidRDefault="0079238A">
      <w:pPr>
        <w:numPr>
          <w:ilvl w:val="1"/>
          <w:numId w:val="81"/>
        </w:numPr>
        <w:spacing w:after="90"/>
        <w:ind w:right="19" w:hanging="180"/>
      </w:pPr>
      <w:r>
        <w:t>конверсии;</w:t>
      </w:r>
      <w:r>
        <w:rPr>
          <w:i/>
        </w:rPr>
        <w:t xml:space="preserve"> </w:t>
      </w:r>
    </w:p>
    <w:p w:rsidR="0015162F" w:rsidRDefault="0079238A">
      <w:pPr>
        <w:numPr>
          <w:ilvl w:val="1"/>
          <w:numId w:val="81"/>
        </w:numPr>
        <w:spacing w:after="99"/>
        <w:ind w:right="19" w:hanging="180"/>
      </w:pPr>
      <w:r>
        <w:t xml:space="preserve">контексту; </w:t>
      </w:r>
    </w:p>
    <w:p w:rsidR="0015162F" w:rsidRDefault="0079238A">
      <w:pPr>
        <w:numPr>
          <w:ilvl w:val="1"/>
          <w:numId w:val="81"/>
        </w:numPr>
        <w:spacing w:after="121"/>
        <w:ind w:right="19" w:hanging="180"/>
      </w:pPr>
      <w:r>
        <w:lastRenderedPageBreak/>
        <w:t xml:space="preserve">иллюстративной наглядности; </w:t>
      </w:r>
    </w:p>
    <w:p w:rsidR="0015162F" w:rsidRDefault="0079238A">
      <w:pPr>
        <w:numPr>
          <w:ilvl w:val="0"/>
          <w:numId w:val="81"/>
        </w:numPr>
        <w:spacing w:line="377" w:lineRule="auto"/>
        <w:ind w:right="19" w:hanging="570"/>
      </w:pPr>
      <w:r>
        <w:t xml:space="preserve">пользоваться справочными материалами (англо-русским словарём, лингвострановедческим справочником) с применением знаний алфавита и транскрипции. </w:t>
      </w:r>
    </w:p>
    <w:p w:rsidR="0015162F" w:rsidRDefault="0079238A">
      <w:pPr>
        <w:spacing w:after="118" w:line="259" w:lineRule="auto"/>
        <w:ind w:left="27" w:right="13"/>
      </w:pPr>
      <w:r>
        <w:rPr>
          <w:i/>
        </w:rPr>
        <w:t xml:space="preserve">Выпускник получит возможность научиться: </w:t>
      </w:r>
    </w:p>
    <w:p w:rsidR="0015162F" w:rsidRDefault="0079238A">
      <w:pPr>
        <w:numPr>
          <w:ilvl w:val="0"/>
          <w:numId w:val="81"/>
        </w:numPr>
        <w:spacing w:after="82"/>
        <w:ind w:right="19" w:hanging="570"/>
      </w:pPr>
      <w:r>
        <w:t xml:space="preserve">читать и понимать тексты, написанные разными типами шрифтов; </w:t>
      </w:r>
    </w:p>
    <w:p w:rsidR="0015162F" w:rsidRDefault="0079238A">
      <w:pPr>
        <w:numPr>
          <w:ilvl w:val="0"/>
          <w:numId w:val="81"/>
        </w:numPr>
        <w:spacing w:line="372" w:lineRule="auto"/>
        <w:ind w:right="19" w:hanging="570"/>
      </w:pPr>
      <w:r>
        <w:t xml:space="preserve">читать с соответствующим ритмико-интонационным оформлением простые распространённые предложения с однородными членами; </w:t>
      </w:r>
    </w:p>
    <w:p w:rsidR="0015162F" w:rsidRDefault="0079238A">
      <w:pPr>
        <w:numPr>
          <w:ilvl w:val="0"/>
          <w:numId w:val="81"/>
        </w:numPr>
        <w:spacing w:after="66"/>
        <w:ind w:right="19" w:hanging="570"/>
      </w:pPr>
      <w:r>
        <w:t xml:space="preserve">понимать внутреннюю организацию текста и определять: </w:t>
      </w:r>
    </w:p>
    <w:p w:rsidR="0015162F" w:rsidRDefault="0079238A">
      <w:pPr>
        <w:numPr>
          <w:ilvl w:val="1"/>
          <w:numId w:val="81"/>
        </w:numPr>
        <w:spacing w:after="105"/>
        <w:ind w:right="19" w:hanging="180"/>
      </w:pPr>
      <w:r>
        <w:t xml:space="preserve">главную идею текста и предложения, подчинённые главному предложению; </w:t>
      </w:r>
    </w:p>
    <w:p w:rsidR="0015162F" w:rsidRDefault="0079238A">
      <w:pPr>
        <w:numPr>
          <w:ilvl w:val="1"/>
          <w:numId w:val="81"/>
        </w:numPr>
        <w:spacing w:after="106"/>
        <w:ind w:right="19" w:hanging="180"/>
      </w:pPr>
      <w:r>
        <w:t xml:space="preserve">хронологический/логический порядок предложений; </w:t>
      </w:r>
    </w:p>
    <w:p w:rsidR="0015162F" w:rsidRDefault="0079238A">
      <w:pPr>
        <w:numPr>
          <w:ilvl w:val="1"/>
          <w:numId w:val="81"/>
        </w:numPr>
        <w:spacing w:after="122"/>
        <w:ind w:right="19" w:hanging="180"/>
      </w:pPr>
      <w:r>
        <w:t xml:space="preserve">причинно-следственные и другие смысловые связи текста с помощью лексических и грамматических средств; </w:t>
      </w:r>
    </w:p>
    <w:p w:rsidR="0015162F" w:rsidRDefault="0079238A">
      <w:pPr>
        <w:numPr>
          <w:ilvl w:val="0"/>
          <w:numId w:val="81"/>
        </w:numPr>
        <w:spacing w:after="78"/>
        <w:ind w:right="19" w:hanging="570"/>
      </w:pPr>
      <w:r>
        <w:t>читать и понимать содержание текста на уровне смысла</w:t>
      </w:r>
      <w:r w:rsidR="00FC5A76">
        <w:rPr>
          <w:lang w:val="be-BY"/>
        </w:rPr>
        <w:t xml:space="preserve"> </w:t>
      </w:r>
      <w:r w:rsidR="00FC5A76" w:rsidRPr="00D732C3">
        <w:t>(не более 0,5 страницы)</w:t>
      </w:r>
      <w:r>
        <w:t xml:space="preserve">, а также:  </w:t>
      </w:r>
    </w:p>
    <w:p w:rsidR="0015162F" w:rsidRDefault="0079238A">
      <w:pPr>
        <w:numPr>
          <w:ilvl w:val="1"/>
          <w:numId w:val="81"/>
        </w:numPr>
        <w:spacing w:after="104"/>
        <w:ind w:right="19" w:hanging="180"/>
      </w:pPr>
      <w:r>
        <w:t xml:space="preserve">делать выводы из прочитанного; </w:t>
      </w:r>
    </w:p>
    <w:p w:rsidR="0015162F" w:rsidRDefault="0079238A">
      <w:pPr>
        <w:numPr>
          <w:ilvl w:val="1"/>
          <w:numId w:val="81"/>
        </w:numPr>
        <w:ind w:right="19" w:hanging="180"/>
      </w:pPr>
      <w:r>
        <w:t xml:space="preserve">выражать собственное мнение по поводу прочитанного; </w:t>
      </w:r>
    </w:p>
    <w:p w:rsidR="0015162F" w:rsidRDefault="0079238A">
      <w:pPr>
        <w:numPr>
          <w:ilvl w:val="1"/>
          <w:numId w:val="81"/>
        </w:numPr>
        <w:spacing w:line="358" w:lineRule="auto"/>
        <w:ind w:right="19" w:hanging="180"/>
      </w:pPr>
      <w:r>
        <w:t xml:space="preserve">выражать суждение относительно поступков героев; – соотносить события в тексте с личным опытом. </w:t>
      </w:r>
    </w:p>
    <w:p w:rsidR="0015162F" w:rsidRDefault="0079238A">
      <w:pPr>
        <w:spacing w:after="101"/>
        <w:ind w:left="25" w:right="19"/>
      </w:pPr>
      <w:r>
        <w:rPr>
          <w:b/>
          <w:i/>
        </w:rPr>
        <w:t xml:space="preserve">В письме </w:t>
      </w:r>
      <w:r>
        <w:t>выпускник научится:</w:t>
      </w:r>
      <w:r>
        <w:rPr>
          <w:b/>
          <w:i/>
        </w:rPr>
        <w:t xml:space="preserve"> </w:t>
      </w:r>
    </w:p>
    <w:p w:rsidR="0015162F" w:rsidRDefault="0079238A">
      <w:pPr>
        <w:numPr>
          <w:ilvl w:val="1"/>
          <w:numId w:val="81"/>
        </w:numPr>
        <w:spacing w:after="102"/>
        <w:ind w:right="19" w:hanging="180"/>
      </w:pPr>
      <w:r>
        <w:t xml:space="preserve">правильно списывать;  </w:t>
      </w:r>
    </w:p>
    <w:p w:rsidR="0015162F" w:rsidRDefault="0079238A">
      <w:pPr>
        <w:numPr>
          <w:ilvl w:val="1"/>
          <w:numId w:val="81"/>
        </w:numPr>
        <w:spacing w:after="102"/>
        <w:ind w:right="19" w:hanging="180"/>
      </w:pPr>
      <w:r>
        <w:t xml:space="preserve">выполнять лексико-грамматические упражнения; </w:t>
      </w:r>
    </w:p>
    <w:p w:rsidR="0015162F" w:rsidRDefault="0079238A">
      <w:pPr>
        <w:numPr>
          <w:ilvl w:val="1"/>
          <w:numId w:val="81"/>
        </w:numPr>
        <w:spacing w:after="116"/>
        <w:ind w:right="19" w:hanging="180"/>
      </w:pPr>
      <w:r>
        <w:t xml:space="preserve">делать записи (выписки из текста); </w:t>
      </w:r>
    </w:p>
    <w:p w:rsidR="0015162F" w:rsidRDefault="0079238A">
      <w:pPr>
        <w:numPr>
          <w:ilvl w:val="1"/>
          <w:numId w:val="81"/>
        </w:numPr>
        <w:spacing w:after="102"/>
        <w:ind w:right="19" w:hanging="180"/>
      </w:pPr>
      <w:r>
        <w:t xml:space="preserve">делать подписи к рисункам; </w:t>
      </w:r>
    </w:p>
    <w:p w:rsidR="0015162F" w:rsidRDefault="0079238A">
      <w:pPr>
        <w:numPr>
          <w:ilvl w:val="1"/>
          <w:numId w:val="81"/>
        </w:numPr>
        <w:spacing w:after="103"/>
        <w:ind w:right="19" w:hanging="180"/>
      </w:pPr>
      <w:r>
        <w:t xml:space="preserve">отвечать письменно на вопросы; </w:t>
      </w:r>
    </w:p>
    <w:p w:rsidR="0015162F" w:rsidRDefault="0079238A">
      <w:pPr>
        <w:numPr>
          <w:ilvl w:val="1"/>
          <w:numId w:val="81"/>
        </w:numPr>
        <w:spacing w:after="105"/>
        <w:ind w:right="19" w:hanging="180"/>
      </w:pPr>
      <w:r>
        <w:t xml:space="preserve">писать открытки-поздравления с праздником и днём рождения (объём 15–20 слов); </w:t>
      </w:r>
    </w:p>
    <w:p w:rsidR="0015162F" w:rsidRDefault="0079238A">
      <w:pPr>
        <w:numPr>
          <w:ilvl w:val="1"/>
          <w:numId w:val="81"/>
        </w:numPr>
        <w:spacing w:after="103"/>
        <w:ind w:right="19" w:hanging="180"/>
      </w:pPr>
      <w:r>
        <w:t xml:space="preserve">писать личные письма в рамках изучаемой тематики (объём 30–40 слов) с опорой на образец. </w:t>
      </w:r>
    </w:p>
    <w:p w:rsidR="0015162F" w:rsidRDefault="0079238A">
      <w:pPr>
        <w:spacing w:after="118" w:line="259" w:lineRule="auto"/>
        <w:ind w:left="26" w:right="13"/>
      </w:pPr>
      <w:r>
        <w:rPr>
          <w:i/>
        </w:rPr>
        <w:lastRenderedPageBreak/>
        <w:t xml:space="preserve">Выпускник получит возможность научиться: </w:t>
      </w:r>
    </w:p>
    <w:p w:rsidR="0015162F" w:rsidRDefault="0079238A">
      <w:pPr>
        <w:numPr>
          <w:ilvl w:val="1"/>
          <w:numId w:val="81"/>
        </w:numPr>
        <w:spacing w:after="100"/>
        <w:ind w:right="19" w:hanging="180"/>
      </w:pPr>
      <w:r>
        <w:t xml:space="preserve">писать русские имена и фамилии по-английски; </w:t>
      </w:r>
    </w:p>
    <w:p w:rsidR="0015162F" w:rsidRDefault="0079238A">
      <w:pPr>
        <w:numPr>
          <w:ilvl w:val="1"/>
          <w:numId w:val="81"/>
        </w:numPr>
        <w:spacing w:after="118"/>
        <w:ind w:right="19" w:hanging="180"/>
      </w:pPr>
      <w:r>
        <w:t xml:space="preserve">писать записки друзьям; </w:t>
      </w:r>
    </w:p>
    <w:p w:rsidR="0015162F" w:rsidRDefault="0079238A">
      <w:pPr>
        <w:numPr>
          <w:ilvl w:val="1"/>
          <w:numId w:val="81"/>
        </w:numPr>
        <w:spacing w:after="106"/>
        <w:ind w:right="19" w:hanging="180"/>
      </w:pPr>
      <w:r>
        <w:t xml:space="preserve">составлять правила поведения/инструкции; </w:t>
      </w:r>
    </w:p>
    <w:p w:rsidR="0015162F" w:rsidRDefault="0079238A">
      <w:pPr>
        <w:numPr>
          <w:ilvl w:val="1"/>
          <w:numId w:val="81"/>
        </w:numPr>
        <w:spacing w:after="105"/>
        <w:ind w:right="19" w:hanging="180"/>
      </w:pPr>
      <w:r>
        <w:t xml:space="preserve">заполнять анкеты (имя, фамилия, возраст, хобби), сообщать краткие сведения о себе; </w:t>
      </w:r>
    </w:p>
    <w:p w:rsidR="0015162F" w:rsidRDefault="0079238A">
      <w:pPr>
        <w:numPr>
          <w:ilvl w:val="1"/>
          <w:numId w:val="81"/>
        </w:numPr>
        <w:spacing w:after="106"/>
        <w:ind w:right="19" w:hanging="180"/>
      </w:pPr>
      <w:r>
        <w:t xml:space="preserve">в личных письмах запрашивать интересующую информацию; </w:t>
      </w:r>
    </w:p>
    <w:p w:rsidR="0015162F" w:rsidRDefault="0079238A">
      <w:pPr>
        <w:numPr>
          <w:ilvl w:val="1"/>
          <w:numId w:val="81"/>
        </w:numPr>
        <w:spacing w:line="359" w:lineRule="auto"/>
        <w:ind w:right="19" w:hanging="180"/>
      </w:pPr>
      <w:r>
        <w:t xml:space="preserve">писать короткие сообщения (в рамках изучаемой тематики) с опорой на план/ключевые слова (объём 50–60 слов); – правильно оформлять конверт (с опорой на образец). </w:t>
      </w:r>
    </w:p>
    <w:p w:rsidR="0015162F" w:rsidRDefault="0079238A">
      <w:pPr>
        <w:spacing w:after="146" w:line="259" w:lineRule="auto"/>
        <w:ind w:left="12" w:right="0" w:hanging="8"/>
      </w:pPr>
      <w:r>
        <w:rPr>
          <w:b/>
        </w:rPr>
        <w:t xml:space="preserve">Языковые средства и навыки пользования ими </w:t>
      </w:r>
    </w:p>
    <w:p w:rsidR="00C6078F" w:rsidRDefault="0079238A" w:rsidP="00C6078F">
      <w:pPr>
        <w:pStyle w:val="a3"/>
        <w:rPr>
          <w:i/>
        </w:rPr>
      </w:pPr>
      <w:r w:rsidRPr="00C6078F">
        <w:rPr>
          <w:b/>
          <w:i/>
        </w:rPr>
        <w:t>Графика, каллиграфия и орфография</w:t>
      </w:r>
      <w:r w:rsidRPr="00C6078F">
        <w:rPr>
          <w:i/>
        </w:rPr>
        <w:t xml:space="preserve"> </w:t>
      </w:r>
    </w:p>
    <w:p w:rsidR="00C6078F" w:rsidRPr="00C6078F" w:rsidRDefault="00C6078F" w:rsidP="00C6078F">
      <w:pPr>
        <w:pStyle w:val="a3"/>
        <w:rPr>
          <w:i/>
          <w:sz w:val="16"/>
          <w:szCs w:val="16"/>
        </w:rPr>
      </w:pPr>
    </w:p>
    <w:p w:rsidR="0015162F" w:rsidRPr="00C6078F" w:rsidRDefault="0079238A" w:rsidP="00C6078F">
      <w:pPr>
        <w:pStyle w:val="a3"/>
        <w:rPr>
          <w:b/>
        </w:rPr>
      </w:pPr>
      <w:r w:rsidRPr="00C6078F">
        <w:rPr>
          <w:b/>
        </w:rPr>
        <w:t xml:space="preserve">Выпускник научится: </w:t>
      </w:r>
    </w:p>
    <w:p w:rsidR="0015162F" w:rsidRDefault="0079238A">
      <w:pPr>
        <w:numPr>
          <w:ilvl w:val="0"/>
          <w:numId w:val="81"/>
        </w:numPr>
        <w:spacing w:after="81"/>
        <w:ind w:right="19" w:hanging="570"/>
      </w:pPr>
      <w:r>
        <w:t xml:space="preserve">распознавать слова, написанные разными шрифтами; </w:t>
      </w:r>
    </w:p>
    <w:p w:rsidR="0015162F" w:rsidRDefault="0079238A">
      <w:pPr>
        <w:numPr>
          <w:ilvl w:val="0"/>
          <w:numId w:val="81"/>
        </w:numPr>
        <w:spacing w:after="95"/>
        <w:ind w:right="19" w:hanging="570"/>
      </w:pPr>
      <w:r>
        <w:t xml:space="preserve">отличать буквы от транскрипционных знаков; </w:t>
      </w:r>
    </w:p>
    <w:p w:rsidR="0015162F" w:rsidRDefault="0079238A">
      <w:pPr>
        <w:numPr>
          <w:ilvl w:val="0"/>
          <w:numId w:val="81"/>
        </w:numPr>
        <w:spacing w:after="80"/>
        <w:ind w:right="19" w:hanging="570"/>
      </w:pPr>
      <w:r>
        <w:t xml:space="preserve">читать слова по транскрипции; </w:t>
      </w:r>
    </w:p>
    <w:p w:rsidR="0015162F" w:rsidRDefault="0079238A">
      <w:pPr>
        <w:numPr>
          <w:ilvl w:val="0"/>
          <w:numId w:val="81"/>
        </w:numPr>
        <w:spacing w:after="81"/>
        <w:ind w:right="19" w:hanging="570"/>
      </w:pPr>
      <w:r>
        <w:t xml:space="preserve">пользоваться английским алфавитом; </w:t>
      </w:r>
    </w:p>
    <w:p w:rsidR="0015162F" w:rsidRDefault="0079238A">
      <w:pPr>
        <w:numPr>
          <w:ilvl w:val="0"/>
          <w:numId w:val="81"/>
        </w:numPr>
        <w:spacing w:after="82"/>
        <w:ind w:right="19" w:hanging="570"/>
      </w:pPr>
      <w:r>
        <w:t>писать все буквы английского алфавита и основные буквосочетания (</w:t>
      </w:r>
      <w:proofErr w:type="spellStart"/>
      <w:r>
        <w:t>полупечатным</w:t>
      </w:r>
      <w:proofErr w:type="spellEnd"/>
      <w:r>
        <w:t xml:space="preserve"> шрифтом); </w:t>
      </w:r>
    </w:p>
    <w:p w:rsidR="0015162F" w:rsidRDefault="0079238A">
      <w:pPr>
        <w:numPr>
          <w:ilvl w:val="0"/>
          <w:numId w:val="81"/>
        </w:numPr>
        <w:spacing w:after="97"/>
        <w:ind w:right="19" w:hanging="570"/>
      </w:pPr>
      <w:r>
        <w:t xml:space="preserve">сравнивать и анализировать буквы/буквосочетания и соответствующие транскрипционные знаки; </w:t>
      </w:r>
    </w:p>
    <w:p w:rsidR="0015162F" w:rsidRDefault="0079238A">
      <w:pPr>
        <w:numPr>
          <w:ilvl w:val="0"/>
          <w:numId w:val="81"/>
        </w:numPr>
        <w:spacing w:after="82"/>
        <w:ind w:right="19" w:hanging="570"/>
      </w:pPr>
      <w:r>
        <w:t xml:space="preserve">писать красиво (овладеет навыками английской каллиграфии); </w:t>
      </w:r>
    </w:p>
    <w:p w:rsidR="0015162F" w:rsidRDefault="0079238A">
      <w:pPr>
        <w:numPr>
          <w:ilvl w:val="0"/>
          <w:numId w:val="81"/>
        </w:numPr>
        <w:ind w:right="19" w:hanging="570"/>
      </w:pPr>
      <w:r>
        <w:t xml:space="preserve">писать правильно (овладеет основными правилами орфографии). </w:t>
      </w:r>
    </w:p>
    <w:p w:rsidR="0015162F" w:rsidRDefault="0079238A">
      <w:pPr>
        <w:spacing w:after="118" w:line="259" w:lineRule="auto"/>
        <w:ind w:left="25" w:right="13"/>
      </w:pPr>
      <w:r>
        <w:rPr>
          <w:i/>
        </w:rPr>
        <w:t xml:space="preserve">Выпускник получит возможность научиться: </w:t>
      </w:r>
    </w:p>
    <w:p w:rsidR="0015162F" w:rsidRDefault="0079238A">
      <w:pPr>
        <w:numPr>
          <w:ilvl w:val="0"/>
          <w:numId w:val="81"/>
        </w:numPr>
        <w:spacing w:after="82"/>
        <w:ind w:right="19" w:hanging="570"/>
      </w:pPr>
      <w:r>
        <w:t xml:space="preserve">писать транскрипционные знаки; </w:t>
      </w:r>
    </w:p>
    <w:p w:rsidR="0015162F" w:rsidRDefault="0079238A">
      <w:pPr>
        <w:numPr>
          <w:ilvl w:val="0"/>
          <w:numId w:val="81"/>
        </w:numPr>
        <w:spacing w:after="82"/>
        <w:ind w:right="19" w:hanging="570"/>
      </w:pPr>
      <w:r>
        <w:t xml:space="preserve">группировать слова в соответствии с изученными правилами чтения; </w:t>
      </w:r>
    </w:p>
    <w:p w:rsidR="0015162F" w:rsidRDefault="0079238A">
      <w:pPr>
        <w:numPr>
          <w:ilvl w:val="0"/>
          <w:numId w:val="81"/>
        </w:numPr>
        <w:spacing w:after="89"/>
        <w:ind w:right="19" w:hanging="570"/>
      </w:pPr>
      <w:r>
        <w:t xml:space="preserve">использовать словарь для уточнения написания слова. </w:t>
      </w:r>
    </w:p>
    <w:p w:rsidR="0015162F" w:rsidRDefault="0079238A">
      <w:pPr>
        <w:spacing w:after="11" w:line="365" w:lineRule="auto"/>
        <w:ind w:right="10002" w:hanging="9"/>
      </w:pPr>
      <w:r>
        <w:rPr>
          <w:b/>
          <w:i/>
        </w:rPr>
        <w:lastRenderedPageBreak/>
        <w:t>Фонетическая сторона речи</w:t>
      </w:r>
      <w:r>
        <w:rPr>
          <w:b/>
        </w:rPr>
        <w:t xml:space="preserve"> </w:t>
      </w:r>
      <w:r>
        <w:t xml:space="preserve">Выпускник научится: </w:t>
      </w:r>
    </w:p>
    <w:p w:rsidR="0015162F" w:rsidRDefault="0079238A">
      <w:pPr>
        <w:numPr>
          <w:ilvl w:val="0"/>
          <w:numId w:val="81"/>
        </w:numPr>
        <w:spacing w:after="83"/>
        <w:ind w:right="19" w:hanging="570"/>
      </w:pPr>
      <w:r>
        <w:t xml:space="preserve">различать на слух и адекватно произносить все звуки английского языка; </w:t>
      </w:r>
    </w:p>
    <w:p w:rsidR="0015162F" w:rsidRDefault="0079238A">
      <w:pPr>
        <w:numPr>
          <w:ilvl w:val="0"/>
          <w:numId w:val="81"/>
        </w:numPr>
        <w:spacing w:line="379" w:lineRule="auto"/>
        <w:ind w:right="19" w:hanging="570"/>
      </w:pPr>
      <w:r>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15162F" w:rsidRDefault="0079238A">
      <w:pPr>
        <w:numPr>
          <w:ilvl w:val="0"/>
          <w:numId w:val="81"/>
        </w:numPr>
        <w:spacing w:after="82"/>
        <w:ind w:right="19" w:hanging="570"/>
      </w:pPr>
      <w:r>
        <w:t xml:space="preserve">соблюдать правильное ударение в изолированном слове, фразе; </w:t>
      </w:r>
    </w:p>
    <w:p w:rsidR="0015162F" w:rsidRDefault="0079238A">
      <w:pPr>
        <w:numPr>
          <w:ilvl w:val="0"/>
          <w:numId w:val="81"/>
        </w:numPr>
        <w:spacing w:after="82"/>
        <w:ind w:right="19" w:hanging="570"/>
      </w:pPr>
      <w:r>
        <w:t xml:space="preserve">понимать и использовать логическое ударение во фразе, предложении; </w:t>
      </w:r>
    </w:p>
    <w:p w:rsidR="0015162F" w:rsidRDefault="0079238A">
      <w:pPr>
        <w:numPr>
          <w:ilvl w:val="0"/>
          <w:numId w:val="81"/>
        </w:numPr>
        <w:spacing w:after="98"/>
        <w:ind w:right="19" w:hanging="570"/>
      </w:pPr>
      <w:r>
        <w:t xml:space="preserve">различать коммуникативный тип предложения по его интонации; </w:t>
      </w:r>
    </w:p>
    <w:p w:rsidR="0015162F" w:rsidRDefault="0079238A">
      <w:pPr>
        <w:numPr>
          <w:ilvl w:val="0"/>
          <w:numId w:val="81"/>
        </w:numPr>
        <w:spacing w:line="365" w:lineRule="auto"/>
        <w:ind w:right="19" w:hanging="570"/>
      </w:pPr>
      <w:r>
        <w:t xml:space="preserve">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 </w:t>
      </w:r>
    </w:p>
    <w:p w:rsidR="0015162F" w:rsidRDefault="0079238A">
      <w:pPr>
        <w:spacing w:after="118" w:line="259" w:lineRule="auto"/>
        <w:ind w:left="27" w:right="13"/>
      </w:pPr>
      <w:r>
        <w:rPr>
          <w:i/>
        </w:rPr>
        <w:t xml:space="preserve">Выпускник получит возможность научиться: </w:t>
      </w:r>
    </w:p>
    <w:p w:rsidR="0015162F" w:rsidRDefault="0079238A">
      <w:pPr>
        <w:numPr>
          <w:ilvl w:val="0"/>
          <w:numId w:val="81"/>
        </w:numPr>
        <w:spacing w:after="97"/>
        <w:ind w:right="19" w:hanging="570"/>
      </w:pPr>
      <w:r>
        <w:t xml:space="preserve">распознавать случаи использования связующего “r” и использовать их в речи; </w:t>
      </w:r>
    </w:p>
    <w:p w:rsidR="0015162F" w:rsidRDefault="0079238A">
      <w:pPr>
        <w:numPr>
          <w:ilvl w:val="0"/>
          <w:numId w:val="81"/>
        </w:numPr>
        <w:spacing w:after="82"/>
        <w:ind w:right="19" w:hanging="570"/>
      </w:pPr>
      <w:r>
        <w:t xml:space="preserve">правильно произносить предложения с однородными членами (соблюдая интонацию перечисления); </w:t>
      </w:r>
    </w:p>
    <w:p w:rsidR="0069259D" w:rsidRDefault="0079238A">
      <w:pPr>
        <w:numPr>
          <w:ilvl w:val="0"/>
          <w:numId w:val="81"/>
        </w:numPr>
        <w:spacing w:after="28" w:line="363" w:lineRule="auto"/>
        <w:ind w:right="19" w:hanging="570"/>
      </w:pPr>
      <w:r>
        <w:t xml:space="preserve">соблюдать правило отсутствия ударения на служебных словах. </w:t>
      </w:r>
    </w:p>
    <w:p w:rsidR="0069259D" w:rsidRDefault="0079238A" w:rsidP="0069259D">
      <w:pPr>
        <w:spacing w:after="28" w:line="363" w:lineRule="auto"/>
        <w:ind w:left="812" w:right="19" w:firstLine="0"/>
        <w:rPr>
          <w:b/>
          <w:i/>
        </w:rPr>
      </w:pPr>
      <w:r>
        <w:rPr>
          <w:b/>
          <w:i/>
        </w:rPr>
        <w:t>Лексическая сторона речи</w:t>
      </w:r>
    </w:p>
    <w:p w:rsidR="0015162F" w:rsidRDefault="0079238A" w:rsidP="0069259D">
      <w:pPr>
        <w:spacing w:after="28" w:line="363" w:lineRule="auto"/>
        <w:ind w:right="19"/>
      </w:pPr>
      <w:r>
        <w:rPr>
          <w:b/>
          <w:i/>
        </w:rPr>
        <w:t xml:space="preserve"> </w:t>
      </w:r>
      <w:r>
        <w:t xml:space="preserve">Выпускник научится: </w:t>
      </w:r>
    </w:p>
    <w:p w:rsidR="0015162F" w:rsidRDefault="0079238A">
      <w:pPr>
        <w:numPr>
          <w:ilvl w:val="0"/>
          <w:numId w:val="81"/>
        </w:numPr>
        <w:spacing w:after="83"/>
        <w:ind w:right="19" w:hanging="570"/>
      </w:pPr>
      <w:r>
        <w:t xml:space="preserve">понимать значение лексических единиц в письменном и устном тексте в пределах тематики начальной школы; </w:t>
      </w:r>
    </w:p>
    <w:p w:rsidR="0015162F" w:rsidRDefault="0079238A">
      <w:pPr>
        <w:numPr>
          <w:ilvl w:val="0"/>
          <w:numId w:val="81"/>
        </w:numPr>
        <w:spacing w:line="365" w:lineRule="auto"/>
        <w:ind w:right="19" w:hanging="570"/>
      </w:pPr>
      <w:r>
        <w:t xml:space="preserve">использовать в речи лексические единицы, обслуживающие ситуации общения в пределах тематики начальной школы в соответствии с коммуникативной задачей. </w:t>
      </w:r>
    </w:p>
    <w:p w:rsidR="0015162F" w:rsidRDefault="0079238A">
      <w:pPr>
        <w:spacing w:after="118" w:line="259" w:lineRule="auto"/>
        <w:ind w:left="28" w:right="13"/>
      </w:pPr>
      <w:r>
        <w:rPr>
          <w:i/>
        </w:rPr>
        <w:t xml:space="preserve">Выпускник получит возможность научиться: </w:t>
      </w:r>
    </w:p>
    <w:p w:rsidR="0015162F" w:rsidRDefault="0079238A">
      <w:pPr>
        <w:numPr>
          <w:ilvl w:val="0"/>
          <w:numId w:val="81"/>
        </w:numPr>
        <w:spacing w:after="97"/>
        <w:ind w:right="19" w:hanging="570"/>
      </w:pPr>
      <w:r>
        <w:t xml:space="preserve">распознавать имена собственные и нарицательные; </w:t>
      </w:r>
    </w:p>
    <w:p w:rsidR="0015162F" w:rsidRDefault="0079238A">
      <w:pPr>
        <w:numPr>
          <w:ilvl w:val="0"/>
          <w:numId w:val="81"/>
        </w:numPr>
        <w:spacing w:after="82"/>
        <w:ind w:right="19" w:hanging="570"/>
      </w:pPr>
      <w:r>
        <w:t xml:space="preserve">распознавать части речи по определённым признакам; </w:t>
      </w:r>
    </w:p>
    <w:p w:rsidR="00755D84" w:rsidRDefault="0079238A">
      <w:pPr>
        <w:numPr>
          <w:ilvl w:val="0"/>
          <w:numId w:val="81"/>
        </w:numPr>
        <w:spacing w:line="328" w:lineRule="auto"/>
        <w:ind w:right="19" w:hanging="570"/>
      </w:pPr>
      <w:r>
        <w:lastRenderedPageBreak/>
        <w:t xml:space="preserve">понимать значение лексических единиц по словообразовательным элементам (суффиксам и приставкам); </w:t>
      </w:r>
    </w:p>
    <w:p w:rsidR="0015162F" w:rsidRDefault="0079238A">
      <w:pPr>
        <w:numPr>
          <w:ilvl w:val="0"/>
          <w:numId w:val="81"/>
        </w:numPr>
        <w:spacing w:line="328" w:lineRule="auto"/>
        <w:ind w:right="19" w:hanging="570"/>
      </w:pPr>
      <w:r>
        <w:t xml:space="preserve">использовать правила словообразования; </w:t>
      </w:r>
    </w:p>
    <w:p w:rsidR="00706A5B" w:rsidRDefault="0079238A">
      <w:pPr>
        <w:numPr>
          <w:ilvl w:val="0"/>
          <w:numId w:val="81"/>
        </w:numPr>
        <w:spacing w:line="362" w:lineRule="auto"/>
        <w:ind w:right="19" w:hanging="570"/>
      </w:pPr>
      <w:r>
        <w:t xml:space="preserve">догадываться о значении незнакомых слов, используя различные виды догадки (по аналогии с родным языком, словообразовательным элементам т. д.). </w:t>
      </w:r>
    </w:p>
    <w:p w:rsidR="00706A5B" w:rsidRDefault="0079238A" w:rsidP="00706A5B">
      <w:pPr>
        <w:spacing w:line="362" w:lineRule="auto"/>
        <w:ind w:left="812" w:right="19" w:firstLine="0"/>
        <w:rPr>
          <w:b/>
          <w:i/>
        </w:rPr>
      </w:pPr>
      <w:r>
        <w:rPr>
          <w:b/>
          <w:i/>
        </w:rPr>
        <w:t xml:space="preserve">Грамматическая сторона речи </w:t>
      </w:r>
    </w:p>
    <w:p w:rsidR="0015162F" w:rsidRPr="00706A5B" w:rsidRDefault="0079238A" w:rsidP="00706A5B">
      <w:pPr>
        <w:spacing w:line="362" w:lineRule="auto"/>
        <w:ind w:right="19"/>
        <w:rPr>
          <w:b/>
        </w:rPr>
      </w:pPr>
      <w:r w:rsidRPr="00706A5B">
        <w:rPr>
          <w:b/>
        </w:rPr>
        <w:t xml:space="preserve">Выпускник научится: </w:t>
      </w:r>
    </w:p>
    <w:p w:rsidR="0015162F" w:rsidRDefault="0079238A">
      <w:pPr>
        <w:numPr>
          <w:ilvl w:val="0"/>
          <w:numId w:val="81"/>
        </w:numPr>
        <w:spacing w:after="114"/>
        <w:ind w:right="19" w:hanging="570"/>
      </w:pPr>
      <w: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w:t>
      </w:r>
      <w:r w:rsidR="005D72E0">
        <w:t>неопределенные</w:t>
      </w:r>
      <w:r>
        <w:t xml:space="preserve"> местоимения, глагол </w:t>
      </w:r>
      <w:proofErr w:type="spellStart"/>
      <w:r>
        <w:rPr>
          <w:i/>
        </w:rPr>
        <w:t>have</w:t>
      </w:r>
      <w:proofErr w:type="spellEnd"/>
      <w:r>
        <w:rPr>
          <w:i/>
        </w:rPr>
        <w:t xml:space="preserve"> </w:t>
      </w:r>
      <w:proofErr w:type="spellStart"/>
      <w:r>
        <w:rPr>
          <w:i/>
        </w:rPr>
        <w:t>got</w:t>
      </w:r>
      <w:proofErr w:type="spellEnd"/>
      <w:r>
        <w:rPr>
          <w:i/>
        </w:rPr>
        <w:t>,</w:t>
      </w:r>
      <w:r>
        <w:t xml:space="preserve"> глагол-связку </w:t>
      </w:r>
      <w:proofErr w:type="spellStart"/>
      <w:r>
        <w:rPr>
          <w:i/>
        </w:rPr>
        <w:t>to</w:t>
      </w:r>
      <w:proofErr w:type="spellEnd"/>
      <w:r>
        <w:rPr>
          <w:i/>
        </w:rPr>
        <w:t xml:space="preserve"> </w:t>
      </w:r>
      <w:proofErr w:type="spellStart"/>
      <w:r>
        <w:rPr>
          <w:i/>
        </w:rPr>
        <w:t>be</w:t>
      </w:r>
      <w:proofErr w:type="spellEnd"/>
      <w:r>
        <w:rPr>
          <w:i/>
        </w:rPr>
        <w:t>,</w:t>
      </w:r>
      <w:r w:rsidR="005D72E0">
        <w:rPr>
          <w:lang w:val="be-BY"/>
        </w:rPr>
        <w:t xml:space="preserve"> </w:t>
      </w:r>
      <w:r>
        <w:t xml:space="preserve">модальные глаголы </w:t>
      </w:r>
      <w:proofErr w:type="spellStart"/>
      <w:r>
        <w:rPr>
          <w:i/>
        </w:rPr>
        <w:t>can</w:t>
      </w:r>
      <w:proofErr w:type="spellEnd"/>
      <w:r>
        <w:rPr>
          <w:i/>
        </w:rPr>
        <w:t xml:space="preserve">, </w:t>
      </w:r>
      <w:proofErr w:type="spellStart"/>
      <w:r>
        <w:rPr>
          <w:i/>
        </w:rPr>
        <w:t>may</w:t>
      </w:r>
      <w:proofErr w:type="spellEnd"/>
      <w:r>
        <w:rPr>
          <w:i/>
        </w:rPr>
        <w:t xml:space="preserve">, </w:t>
      </w:r>
      <w:proofErr w:type="spellStart"/>
      <w:r>
        <w:rPr>
          <w:i/>
        </w:rPr>
        <w:t>must</w:t>
      </w:r>
      <w:proofErr w:type="spellEnd"/>
      <w:r>
        <w:rPr>
          <w:i/>
        </w:rPr>
        <w:t xml:space="preserve">, </w:t>
      </w:r>
      <w:proofErr w:type="spellStart"/>
      <w:r>
        <w:rPr>
          <w:i/>
        </w:rPr>
        <w:t>should</w:t>
      </w:r>
      <w:proofErr w:type="spellEnd"/>
      <w:r>
        <w:rPr>
          <w:i/>
        </w:rPr>
        <w:t>,</w:t>
      </w:r>
      <w:r>
        <w:t xml:space="preserve"> </w:t>
      </w:r>
      <w:proofErr w:type="spellStart"/>
      <w:r>
        <w:t>видо</w:t>
      </w:r>
      <w:proofErr w:type="spellEnd"/>
      <w:r>
        <w:t xml:space="preserve">-временные формы </w:t>
      </w:r>
      <w:proofErr w:type="spellStart"/>
      <w:r>
        <w:rPr>
          <w:i/>
        </w:rPr>
        <w:t>Present</w:t>
      </w:r>
      <w:proofErr w:type="spellEnd"/>
      <w:r>
        <w:rPr>
          <w:i/>
        </w:rPr>
        <w:t>/</w:t>
      </w:r>
      <w:proofErr w:type="spellStart"/>
      <w:r>
        <w:rPr>
          <w:i/>
        </w:rPr>
        <w:t>Past</w:t>
      </w:r>
      <w:proofErr w:type="spellEnd"/>
      <w:r>
        <w:rPr>
          <w:i/>
        </w:rPr>
        <w:t>/</w:t>
      </w:r>
      <w:proofErr w:type="spellStart"/>
      <w:r>
        <w:rPr>
          <w:i/>
        </w:rPr>
        <w:t>Future</w:t>
      </w:r>
      <w:proofErr w:type="spellEnd"/>
      <w:r>
        <w:rPr>
          <w:i/>
        </w:rPr>
        <w:t xml:space="preserve"> </w:t>
      </w:r>
      <w:proofErr w:type="spellStart"/>
      <w:r>
        <w:rPr>
          <w:i/>
        </w:rPr>
        <w:t>Simple</w:t>
      </w:r>
      <w:proofErr w:type="spellEnd"/>
      <w:r>
        <w:rPr>
          <w:i/>
        </w:rPr>
        <w:t xml:space="preserv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Present</w:t>
      </w:r>
      <w:proofErr w:type="spellEnd"/>
      <w:r>
        <w:rPr>
          <w:i/>
        </w:rPr>
        <w:t xml:space="preserve"> </w:t>
      </w:r>
      <w:proofErr w:type="spellStart"/>
      <w:r>
        <w:rPr>
          <w:i/>
        </w:rPr>
        <w:t>Progressive</w:t>
      </w:r>
      <w:proofErr w:type="spellEnd"/>
      <w:r>
        <w:rPr>
          <w:i/>
        </w:rPr>
        <w:t>,</w:t>
      </w:r>
      <w:r>
        <w:t xml:space="preserve"> наречия времени, места и образа действия, наиболее употребительные предлоги для выражения временных и пространственных отношений; </w:t>
      </w:r>
    </w:p>
    <w:p w:rsidR="0015162F" w:rsidRDefault="0079238A">
      <w:pPr>
        <w:numPr>
          <w:ilvl w:val="0"/>
          <w:numId w:val="81"/>
        </w:numPr>
        <w:spacing w:line="360" w:lineRule="auto"/>
        <w:ind w:right="19" w:hanging="570"/>
      </w:pPr>
      <w:proofErr w:type="gramStart"/>
      <w:r>
        <w:t xml:space="preserve">понимать и употреблять в речи основные коммуникативные типы предложений, безличные предложения, предложения с оборотом </w:t>
      </w:r>
      <w:proofErr w:type="spellStart"/>
      <w:r>
        <w:rPr>
          <w:i/>
        </w:rPr>
        <w:t>there</w:t>
      </w:r>
      <w:proofErr w:type="spellEnd"/>
      <w:r>
        <w:rPr>
          <w:i/>
        </w:rPr>
        <w:t xml:space="preserve"> </w:t>
      </w:r>
      <w:proofErr w:type="spellStart"/>
      <w:r>
        <w:rPr>
          <w:i/>
        </w:rPr>
        <w:t>is</w:t>
      </w:r>
      <w:proofErr w:type="spellEnd"/>
      <w:r w:rsidR="005D72E0">
        <w:rPr>
          <w:i/>
          <w:lang w:val="be-BY"/>
        </w:rPr>
        <w:t xml:space="preserve"> (</w:t>
      </w:r>
      <w:r w:rsidR="005D72E0">
        <w:rPr>
          <w:i/>
          <w:lang w:val="en-US"/>
        </w:rPr>
        <w:t>was</w:t>
      </w:r>
      <w:r w:rsidR="005D72E0" w:rsidRPr="005D72E0">
        <w:rPr>
          <w:i/>
        </w:rPr>
        <w:t xml:space="preserve">) </w:t>
      </w:r>
      <w:r>
        <w:rPr>
          <w:i/>
        </w:rPr>
        <w:t>/</w:t>
      </w:r>
      <w:proofErr w:type="spellStart"/>
      <w:r>
        <w:rPr>
          <w:i/>
        </w:rPr>
        <w:t>there</w:t>
      </w:r>
      <w:proofErr w:type="spellEnd"/>
      <w:r>
        <w:rPr>
          <w:i/>
        </w:rPr>
        <w:t xml:space="preserve"> </w:t>
      </w:r>
      <w:proofErr w:type="spellStart"/>
      <w:r>
        <w:rPr>
          <w:i/>
        </w:rPr>
        <w:t>are</w:t>
      </w:r>
      <w:proofErr w:type="spellEnd"/>
      <w:r w:rsidR="005D72E0" w:rsidRPr="005D72E0">
        <w:rPr>
          <w:i/>
        </w:rPr>
        <w:t xml:space="preserve"> (</w:t>
      </w:r>
      <w:r w:rsidR="005D72E0">
        <w:rPr>
          <w:i/>
          <w:lang w:val="en-US"/>
        </w:rPr>
        <w:t>were</w:t>
      </w:r>
      <w:r w:rsidR="005D72E0" w:rsidRPr="005D72E0">
        <w:rPr>
          <w:i/>
        </w:rPr>
        <w:t>)</w:t>
      </w:r>
      <w:r>
        <w:t>, побудительные предложения в утвердительной и отрицательной</w:t>
      </w:r>
      <w:r>
        <w:rPr>
          <w:i/>
        </w:rPr>
        <w:t xml:space="preserve"> </w:t>
      </w:r>
      <w:r>
        <w:t xml:space="preserve"> формах; </w:t>
      </w:r>
      <w:r>
        <w:rPr>
          <w:i/>
        </w:rPr>
        <w:t xml:space="preserve"> Выпускник получит возможность научиться: </w:t>
      </w:r>
      <w:proofErr w:type="gramEnd"/>
    </w:p>
    <w:p w:rsidR="0015162F" w:rsidRDefault="0079238A">
      <w:pPr>
        <w:numPr>
          <w:ilvl w:val="0"/>
          <w:numId w:val="81"/>
        </w:numPr>
        <w:spacing w:after="67"/>
        <w:ind w:right="19" w:hanging="570"/>
      </w:pPr>
      <w:r>
        <w:t xml:space="preserve">понимать и использовать в наиболее распространённых случаях неопределённый, определённый и нулевой артикли;  </w:t>
      </w:r>
    </w:p>
    <w:p w:rsidR="0015162F" w:rsidRDefault="0079238A">
      <w:pPr>
        <w:numPr>
          <w:ilvl w:val="0"/>
          <w:numId w:val="81"/>
        </w:numPr>
        <w:spacing w:after="97"/>
        <w:ind w:right="19" w:hanging="570"/>
      </w:pPr>
      <w:r>
        <w:t>понимать и использовать в речи указательные (</w:t>
      </w:r>
      <w:proofErr w:type="spellStart"/>
      <w:r>
        <w:t>th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those</w:t>
      </w:r>
      <w:proofErr w:type="spellEnd"/>
      <w:r>
        <w:t>), неопределённые (</w:t>
      </w:r>
      <w:proofErr w:type="spellStart"/>
      <w:r>
        <w:t>some</w:t>
      </w:r>
      <w:proofErr w:type="spellEnd"/>
      <w:r>
        <w:t xml:space="preserve">, </w:t>
      </w:r>
      <w:proofErr w:type="spellStart"/>
      <w:r>
        <w:t>any</w:t>
      </w:r>
      <w:proofErr w:type="spellEnd"/>
      <w:r>
        <w:t xml:space="preserve">) местоимения;  </w:t>
      </w:r>
    </w:p>
    <w:p w:rsidR="0015162F" w:rsidRDefault="0079238A">
      <w:pPr>
        <w:numPr>
          <w:ilvl w:val="0"/>
          <w:numId w:val="81"/>
        </w:numPr>
        <w:spacing w:after="82"/>
        <w:ind w:right="19" w:hanging="570"/>
      </w:pPr>
      <w:r>
        <w:t>понимать и использовать в речи множественное число существительных, образованных не по правилам;</w:t>
      </w:r>
      <w:r>
        <w:rPr>
          <w:b/>
        </w:rPr>
        <w:t xml:space="preserve"> </w:t>
      </w:r>
    </w:p>
    <w:p w:rsidR="0015162F" w:rsidRDefault="0079238A">
      <w:pPr>
        <w:numPr>
          <w:ilvl w:val="0"/>
          <w:numId w:val="81"/>
        </w:numPr>
        <w:spacing w:after="74"/>
        <w:ind w:right="19" w:hanging="570"/>
      </w:pPr>
      <w:r>
        <w:t xml:space="preserve">понимать и использовать в речи сложносочинённые предложения с союзами </w:t>
      </w:r>
      <w:proofErr w:type="spellStart"/>
      <w:r>
        <w:t>and</w:t>
      </w:r>
      <w:proofErr w:type="spellEnd"/>
      <w:r>
        <w:t xml:space="preserve"> и </w:t>
      </w:r>
      <w:proofErr w:type="spellStart"/>
      <w:r>
        <w:t>but</w:t>
      </w:r>
      <w:proofErr w:type="spellEnd"/>
      <w:r>
        <w:t xml:space="preserve">; </w:t>
      </w:r>
    </w:p>
    <w:p w:rsidR="0015162F" w:rsidRDefault="0079238A">
      <w:pPr>
        <w:numPr>
          <w:ilvl w:val="0"/>
          <w:numId w:val="81"/>
        </w:numPr>
        <w:spacing w:after="96"/>
        <w:ind w:right="19" w:hanging="570"/>
      </w:pPr>
      <w:r>
        <w:t xml:space="preserve">понимать и использовать в речи сложноподчинённые предложения с союзом </w:t>
      </w:r>
      <w:proofErr w:type="spellStart"/>
      <w:r>
        <w:t>because</w:t>
      </w:r>
      <w:proofErr w:type="spellEnd"/>
      <w:r>
        <w:t xml:space="preserve">; </w:t>
      </w:r>
    </w:p>
    <w:p w:rsidR="0015162F" w:rsidRDefault="0079238A">
      <w:pPr>
        <w:numPr>
          <w:ilvl w:val="0"/>
          <w:numId w:val="81"/>
        </w:numPr>
        <w:spacing w:line="363" w:lineRule="auto"/>
        <w:ind w:right="19" w:hanging="570"/>
      </w:pPr>
      <w:r>
        <w:t xml:space="preserve">дифференцировать слова по определённым признакам (существительные, прилагательные, модальные/смысловые/ вспомогательные глаголы); </w:t>
      </w:r>
    </w:p>
    <w:p w:rsidR="0015162F" w:rsidRDefault="0079238A">
      <w:pPr>
        <w:numPr>
          <w:ilvl w:val="0"/>
          <w:numId w:val="81"/>
        </w:numPr>
        <w:spacing w:after="68"/>
        <w:ind w:right="19" w:hanging="570"/>
      </w:pPr>
      <w:r>
        <w:t>приобрести начальные лингвистические представления о системе и структуре английского языка, необходимые для овладения ре-</w:t>
      </w:r>
    </w:p>
    <w:p w:rsidR="0015162F" w:rsidRDefault="0079238A">
      <w:pPr>
        <w:spacing w:after="40"/>
        <w:ind w:left="661" w:right="19"/>
      </w:pPr>
      <w:proofErr w:type="spellStart"/>
      <w:r>
        <w:t>чевыми</w:t>
      </w:r>
      <w:proofErr w:type="spellEnd"/>
      <w:r>
        <w:t xml:space="preserve"> навыками и основами речевых умений. </w:t>
      </w:r>
    </w:p>
    <w:p w:rsidR="0015162F" w:rsidRDefault="0079238A">
      <w:pPr>
        <w:spacing w:after="283" w:line="259" w:lineRule="auto"/>
        <w:ind w:left="651" w:right="0" w:firstLine="0"/>
        <w:jc w:val="left"/>
      </w:pPr>
      <w:r>
        <w:t xml:space="preserve"> </w:t>
      </w:r>
    </w:p>
    <w:p w:rsidR="0015162F" w:rsidRDefault="0079238A">
      <w:pPr>
        <w:pStyle w:val="5"/>
        <w:ind w:left="25" w:right="0"/>
      </w:pPr>
      <w:r>
        <w:lastRenderedPageBreak/>
        <w:t xml:space="preserve">2.2.2.4. МАТЕМАТИКА И ИНФОРМАТИКА </w:t>
      </w:r>
    </w:p>
    <w:p w:rsidR="0015162F" w:rsidRDefault="0079238A">
      <w:pPr>
        <w:pStyle w:val="6"/>
        <w:spacing w:after="251"/>
        <w:ind w:left="714" w:right="729"/>
      </w:pPr>
      <w:r>
        <w:t xml:space="preserve">Пояснительная записка </w:t>
      </w:r>
    </w:p>
    <w:p w:rsidR="0015162F" w:rsidRDefault="0079238A">
      <w:pPr>
        <w:spacing w:line="353" w:lineRule="auto"/>
        <w:ind w:left="15" w:right="19" w:firstLine="705"/>
      </w:pPr>
      <w: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Pr>
          <w:b/>
        </w:rPr>
        <w:t xml:space="preserve"> </w:t>
      </w:r>
    </w:p>
    <w:p w:rsidR="0015162F" w:rsidRDefault="0079238A">
      <w:pPr>
        <w:spacing w:after="299"/>
        <w:ind w:left="15" w:right="19" w:firstLine="705"/>
      </w:pPr>
      <w: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r>
        <w:rPr>
          <w:b/>
        </w:rPr>
        <w:t xml:space="preserve"> </w:t>
      </w:r>
    </w:p>
    <w:p w:rsidR="0015162F" w:rsidRDefault="0079238A">
      <w:pPr>
        <w:spacing w:after="32" w:line="363" w:lineRule="auto"/>
        <w:ind w:left="15" w:right="19" w:firstLine="540"/>
      </w:pPr>
      <w: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сновными</w:t>
      </w:r>
      <w:r>
        <w:rPr>
          <w:b/>
        </w:rPr>
        <w:t xml:space="preserve"> целями</w:t>
      </w:r>
      <w:r>
        <w:t xml:space="preserve"> начального обучения математике являются: </w:t>
      </w:r>
    </w:p>
    <w:p w:rsidR="0015162F" w:rsidRDefault="0079238A">
      <w:pPr>
        <w:numPr>
          <w:ilvl w:val="0"/>
          <w:numId w:val="82"/>
        </w:numPr>
        <w:spacing w:after="81"/>
        <w:ind w:right="19" w:hanging="240"/>
      </w:pPr>
      <w:r>
        <w:t xml:space="preserve">Математическое развитие младших школьников. </w:t>
      </w:r>
    </w:p>
    <w:p w:rsidR="0015162F" w:rsidRDefault="0079238A">
      <w:pPr>
        <w:numPr>
          <w:ilvl w:val="0"/>
          <w:numId w:val="82"/>
        </w:numPr>
        <w:spacing w:after="79"/>
        <w:ind w:right="19" w:hanging="240"/>
      </w:pPr>
      <w:r>
        <w:t xml:space="preserve">Формирование системы начальных математических знаний. </w:t>
      </w:r>
    </w:p>
    <w:p w:rsidR="0015162F" w:rsidRDefault="0079238A">
      <w:pPr>
        <w:numPr>
          <w:ilvl w:val="0"/>
          <w:numId w:val="82"/>
        </w:numPr>
        <w:ind w:right="19" w:hanging="240"/>
      </w:pPr>
      <w:r>
        <w:t xml:space="preserve">Воспитание интереса к математике, к умственной деятельности. </w:t>
      </w:r>
    </w:p>
    <w:p w:rsidR="0015162F" w:rsidRDefault="0079238A">
      <w:pPr>
        <w:spacing w:after="115" w:line="259" w:lineRule="auto"/>
        <w:ind w:left="556" w:right="0" w:firstLine="0"/>
        <w:jc w:val="left"/>
      </w:pPr>
      <w:r>
        <w:t xml:space="preserve"> </w:t>
      </w:r>
    </w:p>
    <w:p w:rsidR="0015162F" w:rsidRDefault="0079238A">
      <w:pPr>
        <w:pStyle w:val="6"/>
        <w:ind w:left="714" w:right="726"/>
      </w:pPr>
      <w:r>
        <w:t>Общая характеристика курса</w:t>
      </w:r>
      <w:r>
        <w:rPr>
          <w:b w:val="0"/>
        </w:rPr>
        <w:t xml:space="preserve"> </w:t>
      </w:r>
    </w:p>
    <w:p w:rsidR="0015162F" w:rsidRDefault="0079238A">
      <w:pPr>
        <w:spacing w:line="341" w:lineRule="auto"/>
        <w:ind w:left="15" w:right="19" w:firstLine="540"/>
      </w:pPr>
      <w:r>
        <w:t xml:space="preserve">Программа определяет ряд </w:t>
      </w:r>
      <w:r>
        <w:rPr>
          <w:b/>
        </w:rPr>
        <w:t>задач</w:t>
      </w:r>
      <w:r>
        <w:t xml:space="preserve">, решение которых направлено на достижение основных целей начального математического образования: </w:t>
      </w:r>
    </w:p>
    <w:p w:rsidR="0015162F" w:rsidRDefault="0079238A">
      <w:pPr>
        <w:spacing w:line="354" w:lineRule="auto"/>
        <w:ind w:left="4" w:right="9" w:firstLine="540"/>
        <w:jc w:val="left"/>
      </w:pPr>
      <w:r>
        <w:lastRenderedPageBreak/>
        <w:t xml:space="preserve">— формирование элементов самостоятельной интеллектуальной деятельности на основе овладения несложными математическими методами </w:t>
      </w:r>
      <w:r>
        <w:tab/>
        <w:t xml:space="preserve">познания </w:t>
      </w:r>
      <w:r>
        <w:tab/>
        <w:t xml:space="preserve">окружающего </w:t>
      </w:r>
      <w:r>
        <w:tab/>
        <w:t xml:space="preserve">мира </w:t>
      </w:r>
      <w:r>
        <w:tab/>
        <w:t xml:space="preserve">(умения </w:t>
      </w:r>
      <w:r>
        <w:tab/>
        <w:t xml:space="preserve">устанавливать, описывать, моделировать и объяснять количественные и пространственные отношения);  </w:t>
      </w:r>
    </w:p>
    <w:p w:rsidR="003962BC" w:rsidRDefault="0079238A">
      <w:pPr>
        <w:spacing w:line="356" w:lineRule="auto"/>
        <w:ind w:left="567" w:right="4237"/>
      </w:pPr>
      <w:r>
        <w:t xml:space="preserve">— развитие основ логического, знаково-символического и алгоритмического мышления;  </w:t>
      </w:r>
    </w:p>
    <w:p w:rsidR="0015162F" w:rsidRDefault="0079238A">
      <w:pPr>
        <w:spacing w:line="356" w:lineRule="auto"/>
        <w:ind w:left="567" w:right="4237"/>
      </w:pPr>
      <w:r>
        <w:t xml:space="preserve">— развитие пространственного воображения; </w:t>
      </w:r>
    </w:p>
    <w:p w:rsidR="0015162F" w:rsidRDefault="0079238A">
      <w:pPr>
        <w:spacing w:after="105"/>
        <w:ind w:left="567" w:right="19"/>
      </w:pPr>
      <w:r>
        <w:t xml:space="preserve">— развитие математической речи; </w:t>
      </w:r>
    </w:p>
    <w:p w:rsidR="0015162F" w:rsidRDefault="0079238A">
      <w:pPr>
        <w:spacing w:line="360" w:lineRule="auto"/>
        <w:ind w:left="15" w:right="19" w:firstLine="540"/>
      </w:pPr>
      <w:r>
        <w:t xml:space="preserve">— формирование системы начальных математических знаний и умений их применять для решения учебно-познавательных и практических задач; </w:t>
      </w:r>
    </w:p>
    <w:p w:rsidR="0015162F" w:rsidRDefault="0079238A">
      <w:pPr>
        <w:spacing w:after="104"/>
        <w:ind w:left="567" w:right="19"/>
      </w:pPr>
      <w:r>
        <w:t xml:space="preserve">— формирование умения вести поиск информации и работать с ней; </w:t>
      </w:r>
    </w:p>
    <w:p w:rsidR="003962BC" w:rsidRDefault="0079238A">
      <w:pPr>
        <w:spacing w:line="369" w:lineRule="auto"/>
        <w:ind w:left="567" w:right="5137"/>
      </w:pPr>
      <w:r>
        <w:t xml:space="preserve">— формирование первоначальных представлений о компьютерной грамотности; </w:t>
      </w:r>
    </w:p>
    <w:p w:rsidR="0015162F" w:rsidRDefault="0079238A">
      <w:pPr>
        <w:spacing w:line="369" w:lineRule="auto"/>
        <w:ind w:left="567" w:right="5137"/>
      </w:pPr>
      <w:r>
        <w:t xml:space="preserve">— развитие познавательных способностей; </w:t>
      </w:r>
    </w:p>
    <w:p w:rsidR="0015162F" w:rsidRDefault="0079238A">
      <w:pPr>
        <w:ind w:left="567" w:right="19"/>
      </w:pPr>
      <w:r>
        <w:t xml:space="preserve">— воспитание стремления к расширению математических знаний; </w:t>
      </w:r>
    </w:p>
    <w:p w:rsidR="0015162F" w:rsidRDefault="0079238A">
      <w:pPr>
        <w:spacing w:after="105"/>
        <w:ind w:left="565" w:right="19"/>
      </w:pPr>
      <w:r>
        <w:t xml:space="preserve">— формирование критичности мышления; </w:t>
      </w:r>
    </w:p>
    <w:p w:rsidR="0015162F" w:rsidRDefault="0079238A">
      <w:pPr>
        <w:spacing w:after="36" w:line="259" w:lineRule="auto"/>
        <w:ind w:right="117"/>
        <w:jc w:val="right"/>
      </w:pPr>
      <w:r>
        <w:t xml:space="preserve">— развитие умений аргументированно обосновывать и отстаивать высказанное суждение, оценивать и принимать суждения других. </w:t>
      </w:r>
    </w:p>
    <w:p w:rsidR="0015162F" w:rsidRDefault="0079238A">
      <w:pPr>
        <w:spacing w:after="38"/>
        <w:ind w:left="15" w:right="19" w:firstLine="540"/>
      </w:pPr>
      <w: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15162F" w:rsidRDefault="0079238A">
      <w:pPr>
        <w:spacing w:line="355" w:lineRule="auto"/>
        <w:ind w:left="15" w:right="19" w:firstLine="540"/>
      </w:pPr>
      <w: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5162F" w:rsidRDefault="0079238A">
      <w:pPr>
        <w:spacing w:line="362" w:lineRule="auto"/>
        <w:ind w:left="15" w:right="19" w:firstLine="540"/>
      </w:pPr>
      <w: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5162F" w:rsidRDefault="0079238A">
      <w:pPr>
        <w:spacing w:line="352" w:lineRule="auto"/>
        <w:ind w:left="15" w:right="19" w:firstLine="540"/>
      </w:pPr>
      <w:r>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15162F" w:rsidRDefault="0079238A">
      <w:pPr>
        <w:spacing w:line="327" w:lineRule="auto"/>
        <w:ind w:left="15" w:right="19" w:firstLine="540"/>
      </w:pPr>
      <w:r>
        <w:lastRenderedPageBreak/>
        <w:t>Основа арифметического содержания — представления о натуральном числе и нуле, арифметических действиях (сложение, вычитание, умножение и деление).</w:t>
      </w:r>
      <w:r w:rsidR="003962BC">
        <w:t xml:space="preserve"> </w:t>
      </w:r>
      <w: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15162F" w:rsidRDefault="0079238A">
      <w:pPr>
        <w:spacing w:line="343" w:lineRule="auto"/>
        <w:ind w:left="15" w:right="19" w:firstLine="540"/>
      </w:pPr>
      <w:r>
        <w:t xml:space="preserve">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rsidR="0015162F" w:rsidRDefault="0079238A">
      <w:pPr>
        <w:spacing w:after="46"/>
        <w:ind w:left="15" w:right="19" w:firstLine="540"/>
      </w:pPr>
      <w: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w:t>
      </w:r>
    </w:p>
    <w:p w:rsidR="0015162F" w:rsidRDefault="0079238A">
      <w:pPr>
        <w:spacing w:line="343" w:lineRule="auto"/>
        <w:ind w:left="15" w:right="19" w:firstLine="540"/>
      </w:pPr>
      <w: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rsidR="0015162F" w:rsidRDefault="0079238A" w:rsidP="00CF0474">
      <w:pPr>
        <w:spacing w:after="113" w:line="259" w:lineRule="auto"/>
        <w:ind w:right="19" w:firstLine="545"/>
        <w:jc w:val="left"/>
      </w:pPr>
      <w: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rsidR="0015162F" w:rsidRDefault="0079238A">
      <w:pPr>
        <w:ind w:left="15" w:right="19" w:firstLine="540"/>
      </w:pPr>
      <w: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w:t>
      </w:r>
      <w:r>
        <w:lastRenderedPageBreak/>
        <w:t xml:space="preserve">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w:t>
      </w:r>
    </w:p>
    <w:p w:rsidR="0015162F" w:rsidRDefault="0079238A">
      <w:pPr>
        <w:spacing w:after="46"/>
        <w:ind w:left="15" w:right="19" w:firstLine="540"/>
      </w:pPr>
      <w: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15162F" w:rsidRDefault="0079238A">
      <w:pPr>
        <w:spacing w:after="29"/>
        <w:ind w:left="15" w:right="19" w:firstLine="540"/>
      </w:pPr>
      <w: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15162F" w:rsidRDefault="0079238A">
      <w:pPr>
        <w:ind w:left="15" w:right="19" w:firstLine="540"/>
      </w:pPr>
      <w: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rsidR="0015162F" w:rsidRDefault="0079238A">
      <w:pPr>
        <w:spacing w:line="352" w:lineRule="auto"/>
        <w:ind w:left="15" w:right="19" w:firstLine="540"/>
      </w:pPr>
      <w: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rsidR="0015162F" w:rsidRDefault="0079238A">
      <w:pPr>
        <w:spacing w:line="343" w:lineRule="auto"/>
        <w:ind w:left="15" w:right="19" w:firstLine="540"/>
      </w:pPr>
      <w: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15162F" w:rsidRDefault="0079238A">
      <w:pPr>
        <w:ind w:left="15" w:right="19" w:firstLine="540"/>
      </w:pPr>
      <w:r>
        <w:lastRenderedPageBreak/>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15162F" w:rsidRDefault="0079238A">
      <w:pPr>
        <w:ind w:left="15" w:right="19" w:firstLine="540"/>
      </w:pPr>
      <w: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rsidR="0015162F" w:rsidRDefault="0079238A">
      <w:pPr>
        <w:spacing w:after="45"/>
        <w:ind w:left="15" w:right="19" w:firstLine="540"/>
      </w:pPr>
      <w: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rsidR="0015162F" w:rsidRDefault="0079238A">
      <w:pPr>
        <w:spacing w:line="326" w:lineRule="auto"/>
        <w:ind w:left="15" w:right="19" w:firstLine="540"/>
      </w:pPr>
      <w:r>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w:t>
      </w:r>
    </w:p>
    <w:p w:rsidR="0015162F" w:rsidRDefault="0079238A">
      <w:pPr>
        <w:spacing w:after="26"/>
        <w:ind w:left="15" w:right="19" w:firstLine="540"/>
      </w:pPr>
      <w: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15162F" w:rsidRDefault="0079238A">
      <w:pPr>
        <w:spacing w:after="3" w:line="259" w:lineRule="auto"/>
        <w:ind w:right="19"/>
        <w:jc w:val="right"/>
      </w:pPr>
      <w:r>
        <w:t xml:space="preserve">Содержание программы предоставляет значительные возможности для развития умений работать в паре или в группе. </w:t>
      </w:r>
    </w:p>
    <w:p w:rsidR="0015162F" w:rsidRDefault="0079238A">
      <w:pPr>
        <w:spacing w:line="352" w:lineRule="auto"/>
        <w:ind w:left="25" w:right="19"/>
      </w:pPr>
      <w:r>
        <w:t xml:space="preserve">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15162F" w:rsidRDefault="0079238A">
      <w:pPr>
        <w:spacing w:line="347" w:lineRule="auto"/>
        <w:ind w:left="15" w:right="19" w:firstLine="540"/>
      </w:pPr>
      <w: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r>
        <w:rPr>
          <w:b/>
        </w:rPr>
        <w:t xml:space="preserve"> </w:t>
      </w:r>
    </w:p>
    <w:p w:rsidR="0015162F" w:rsidRDefault="0079238A">
      <w:pPr>
        <w:spacing w:line="323" w:lineRule="auto"/>
        <w:ind w:left="15" w:right="19" w:firstLine="540"/>
      </w:pPr>
      <w: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15162F" w:rsidRDefault="0079238A">
      <w:pPr>
        <w:ind w:left="15" w:right="19" w:firstLine="540"/>
      </w:pPr>
      <w: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w:t>
      </w:r>
    </w:p>
    <w:p w:rsidR="0015162F" w:rsidRDefault="0079238A">
      <w:pPr>
        <w:spacing w:after="26"/>
        <w:ind w:left="15" w:right="19" w:firstLine="540"/>
      </w:pPr>
      <w: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 </w:t>
      </w:r>
    </w:p>
    <w:p w:rsidR="0015162F" w:rsidRDefault="0079238A">
      <w:pPr>
        <w:ind w:left="15" w:right="19" w:firstLine="540"/>
      </w:pPr>
      <w: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15162F" w:rsidRDefault="0079238A">
      <w:pPr>
        <w:spacing w:after="119" w:line="259" w:lineRule="auto"/>
        <w:ind w:left="15" w:right="0" w:firstLine="0"/>
        <w:jc w:val="left"/>
      </w:pPr>
      <w:r>
        <w:rPr>
          <w:b/>
        </w:rPr>
        <w:t xml:space="preserve"> </w:t>
      </w:r>
    </w:p>
    <w:p w:rsidR="0015162F" w:rsidRDefault="0079238A">
      <w:pPr>
        <w:spacing w:after="121" w:line="259" w:lineRule="auto"/>
        <w:ind w:left="12" w:right="0" w:hanging="8"/>
      </w:pPr>
      <w:r>
        <w:rPr>
          <w:b/>
        </w:rPr>
        <w:t xml:space="preserve">Место курса в учебном плане </w:t>
      </w:r>
    </w:p>
    <w:p w:rsidR="0015162F" w:rsidRDefault="0079238A">
      <w:pPr>
        <w:spacing w:after="203" w:line="357" w:lineRule="auto"/>
        <w:ind w:left="15" w:right="19" w:firstLine="540"/>
      </w:pPr>
      <w:r>
        <w:t xml:space="preserve">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 </w:t>
      </w:r>
    </w:p>
    <w:p w:rsidR="0015162F" w:rsidRDefault="0079238A">
      <w:pPr>
        <w:pStyle w:val="6"/>
        <w:spacing w:after="3"/>
        <w:ind w:left="10"/>
        <w:jc w:val="left"/>
      </w:pPr>
      <w:r>
        <w:rPr>
          <w:u w:val="single" w:color="000000"/>
        </w:rPr>
        <w:lastRenderedPageBreak/>
        <w:t>Результаты изучения курса</w:t>
      </w:r>
      <w:r>
        <w:t xml:space="preserve"> </w:t>
      </w:r>
    </w:p>
    <w:p w:rsidR="0015162F" w:rsidRDefault="0079238A">
      <w:pPr>
        <w:spacing w:after="225" w:line="341" w:lineRule="auto"/>
        <w:ind w:left="15" w:right="19" w:firstLine="540"/>
      </w:pPr>
      <w:r>
        <w:t xml:space="preserve">Программа обеспечивает достижение выпускниками начальной школы следующих личностных, </w:t>
      </w:r>
      <w:proofErr w:type="spellStart"/>
      <w:r>
        <w:t>метапредметных</w:t>
      </w:r>
      <w:proofErr w:type="spellEnd"/>
      <w:r>
        <w:t xml:space="preserve"> и предметных результатов. </w:t>
      </w:r>
    </w:p>
    <w:p w:rsidR="0015162F" w:rsidRDefault="0079238A">
      <w:pPr>
        <w:spacing w:after="330" w:line="259" w:lineRule="auto"/>
        <w:ind w:left="12" w:right="0" w:hanging="8"/>
      </w:pPr>
      <w:r>
        <w:rPr>
          <w:b/>
        </w:rPr>
        <w:t xml:space="preserve">Личностные результаты </w:t>
      </w:r>
    </w:p>
    <w:p w:rsidR="0015162F" w:rsidRDefault="0079238A">
      <w:pPr>
        <w:spacing w:after="106"/>
        <w:ind w:left="565" w:right="19"/>
      </w:pPr>
      <w:r>
        <w:t xml:space="preserve">— Чувство гордости за свою Родину, российский народ и историю России; </w:t>
      </w:r>
    </w:p>
    <w:p w:rsidR="0015162F" w:rsidRDefault="0079238A">
      <w:pPr>
        <w:spacing w:line="360" w:lineRule="auto"/>
        <w:ind w:left="15" w:right="19" w:firstLine="540"/>
      </w:pPr>
      <w:r>
        <w:t xml:space="preserve">— Осознание роли своей страны в мировом развитии, уважительное отношение к семейным ценностям, бережное отношение к окружающему миру. </w:t>
      </w:r>
    </w:p>
    <w:p w:rsidR="0015162F" w:rsidRDefault="0079238A">
      <w:pPr>
        <w:spacing w:after="106"/>
        <w:ind w:left="565" w:right="19"/>
      </w:pPr>
      <w:r>
        <w:t xml:space="preserve">— Целостное восприятие окружающего мира. </w:t>
      </w:r>
    </w:p>
    <w:p w:rsidR="0015162F" w:rsidRDefault="0079238A">
      <w:pPr>
        <w:spacing w:line="374" w:lineRule="auto"/>
        <w:ind w:left="15" w:right="19" w:firstLine="540"/>
      </w:pPr>
      <w: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15162F" w:rsidRDefault="0079238A">
      <w:pPr>
        <w:spacing w:after="102"/>
        <w:ind w:left="565" w:right="19"/>
      </w:pPr>
      <w:r>
        <w:t xml:space="preserve">— Рефлексивную самооценку, умение анализировать свои действия и управлять ими. </w:t>
      </w:r>
    </w:p>
    <w:p w:rsidR="0015162F" w:rsidRDefault="0079238A">
      <w:pPr>
        <w:spacing w:after="104"/>
        <w:ind w:left="565" w:right="19"/>
      </w:pPr>
      <w:r>
        <w:t xml:space="preserve"> — Навыки сотрудничества со взрослыми и сверстниками. </w:t>
      </w:r>
    </w:p>
    <w:p w:rsidR="0015162F" w:rsidRDefault="0079238A">
      <w:pPr>
        <w:ind w:left="565" w:right="19"/>
      </w:pPr>
      <w:r>
        <w:t xml:space="preserve"> — Установку </w:t>
      </w:r>
      <w:proofErr w:type="spellStart"/>
      <w:r>
        <w:t>наздоровый</w:t>
      </w:r>
      <w:proofErr w:type="spellEnd"/>
      <w:r>
        <w:t xml:space="preserve"> образ жизни, наличие мотивации к творческому труду, к работе на результат. </w:t>
      </w:r>
    </w:p>
    <w:p w:rsidR="0015162F" w:rsidRDefault="0079238A">
      <w:pPr>
        <w:spacing w:after="104" w:line="259" w:lineRule="auto"/>
        <w:ind w:left="15" w:right="0" w:firstLine="0"/>
        <w:jc w:val="left"/>
      </w:pPr>
      <w:r>
        <w:rPr>
          <w:b/>
        </w:rPr>
        <w:t xml:space="preserve"> </w:t>
      </w:r>
    </w:p>
    <w:p w:rsidR="0015162F" w:rsidRDefault="0079238A">
      <w:pPr>
        <w:spacing w:after="121" w:line="259" w:lineRule="auto"/>
        <w:ind w:left="12" w:right="0" w:hanging="8"/>
      </w:pPr>
      <w:proofErr w:type="spellStart"/>
      <w:r>
        <w:rPr>
          <w:b/>
        </w:rPr>
        <w:t>Метапредметные</w:t>
      </w:r>
      <w:proofErr w:type="spellEnd"/>
      <w:r>
        <w:rPr>
          <w:b/>
        </w:rPr>
        <w:t xml:space="preserve"> результаты </w:t>
      </w:r>
    </w:p>
    <w:p w:rsidR="0015162F" w:rsidRDefault="0079238A">
      <w:pPr>
        <w:spacing w:after="118"/>
        <w:ind w:left="565" w:right="19"/>
      </w:pPr>
      <w:r>
        <w:t xml:space="preserve">— Способность принимать и сохранять цели и задачи учебной деятельности, находить средства и способы её осуществления. </w:t>
      </w:r>
    </w:p>
    <w:p w:rsidR="0015162F" w:rsidRDefault="0079238A">
      <w:pPr>
        <w:spacing w:after="106"/>
        <w:ind w:left="565" w:right="19"/>
      </w:pPr>
      <w:r>
        <w:t xml:space="preserve"> — Овладение способами выполнения заданий творческого и поискового характера. </w:t>
      </w:r>
    </w:p>
    <w:p w:rsidR="0015162F" w:rsidRDefault="0079238A">
      <w:pPr>
        <w:spacing w:line="362" w:lineRule="auto"/>
        <w:ind w:left="15" w:right="19" w:firstLine="540"/>
      </w:pPr>
      <w:r>
        <w:t xml:space="preserve">—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15162F" w:rsidRDefault="0079238A">
      <w:pPr>
        <w:spacing w:line="360" w:lineRule="auto"/>
        <w:ind w:left="15" w:right="19" w:firstLine="540"/>
      </w:pPr>
      <w:r>
        <w:t xml:space="preserve">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15162F" w:rsidRDefault="0079238A">
      <w:pPr>
        <w:spacing w:line="373" w:lineRule="auto"/>
        <w:ind w:left="15" w:right="19" w:firstLine="540"/>
      </w:pPr>
      <w:r>
        <w:lastRenderedPageBreak/>
        <w:t xml:space="preserve">— Использование речевых средств и средств информационных и коммуникационных технологий для решения коммуникативных и познавательных задач. </w:t>
      </w:r>
    </w:p>
    <w:p w:rsidR="0015162F" w:rsidRDefault="0079238A">
      <w:pPr>
        <w:spacing w:after="112"/>
        <w:ind w:left="15" w:right="19" w:firstLine="540"/>
      </w:pPr>
      <w: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15162F" w:rsidRDefault="0079238A">
      <w:pPr>
        <w:spacing w:line="359" w:lineRule="auto"/>
        <w:ind w:left="15" w:right="19" w:firstLine="540"/>
      </w:pPr>
      <w:r>
        <w:t xml:space="preserve">— Овладение логическими действиями сравнения, анализа, синтеза, обобщения, классификации по родовидовым признакам, установления </w:t>
      </w:r>
    </w:p>
    <w:p w:rsidR="0015162F" w:rsidRDefault="0079238A">
      <w:pPr>
        <w:spacing w:after="107"/>
        <w:ind w:left="25" w:right="19"/>
      </w:pPr>
      <w:r>
        <w:t xml:space="preserve">аналогий и причинно-следственных связей, построения рассуждений, отнесения к известным понятиям. </w:t>
      </w:r>
    </w:p>
    <w:p w:rsidR="0015162F" w:rsidRDefault="0079238A">
      <w:pPr>
        <w:spacing w:line="362" w:lineRule="auto"/>
        <w:ind w:left="15" w:right="19" w:firstLine="540"/>
      </w:pPr>
      <w:r>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15162F" w:rsidRDefault="0079238A">
      <w:pPr>
        <w:spacing w:after="112"/>
        <w:ind w:left="15" w:right="19" w:firstLine="540"/>
      </w:pPr>
      <w: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spacing w:line="360" w:lineRule="auto"/>
        <w:ind w:left="15" w:right="19" w:firstLine="540"/>
      </w:pPr>
      <w:r>
        <w:t xml:space="preserve"> — Овладение начальными сведениями о сущности и особенностях объектов и процессов в соответствии с содержанием учебного предмета «математика». </w:t>
      </w:r>
    </w:p>
    <w:p w:rsidR="0015162F" w:rsidRDefault="0079238A">
      <w:pPr>
        <w:spacing w:line="361" w:lineRule="auto"/>
        <w:ind w:left="15" w:right="19" w:firstLine="540"/>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15162F" w:rsidRDefault="0079238A">
      <w:pPr>
        <w:spacing w:after="119" w:line="259" w:lineRule="auto"/>
        <w:ind w:right="19"/>
        <w:jc w:val="right"/>
      </w:pPr>
      <w:r>
        <w:t xml:space="preserve">— Умение работать в материальной и информационной среде начального общего образования (в том числе с учебными моделями) в </w:t>
      </w:r>
    </w:p>
    <w:p w:rsidR="0015162F" w:rsidRDefault="0079238A">
      <w:pPr>
        <w:spacing w:after="26"/>
        <w:ind w:left="25" w:right="19"/>
      </w:pPr>
      <w:r>
        <w:t xml:space="preserve">соответствии с содержанием учебного предмета «Математика». </w:t>
      </w:r>
    </w:p>
    <w:p w:rsidR="0015162F" w:rsidRDefault="0079238A">
      <w:pPr>
        <w:spacing w:after="115" w:line="259" w:lineRule="auto"/>
        <w:ind w:left="555" w:right="0" w:firstLine="0"/>
        <w:jc w:val="left"/>
      </w:pPr>
      <w:r>
        <w:t xml:space="preserve"> </w:t>
      </w:r>
    </w:p>
    <w:p w:rsidR="0015162F" w:rsidRDefault="0079238A">
      <w:pPr>
        <w:spacing w:after="121" w:line="259" w:lineRule="auto"/>
        <w:ind w:left="12" w:right="0" w:hanging="8"/>
      </w:pPr>
      <w:r>
        <w:rPr>
          <w:b/>
        </w:rPr>
        <w:t>Предметные результаты</w:t>
      </w:r>
      <w:r>
        <w:t xml:space="preserve"> </w:t>
      </w:r>
    </w:p>
    <w:p w:rsidR="0015162F" w:rsidRDefault="0079238A">
      <w:pPr>
        <w:spacing w:line="362" w:lineRule="auto"/>
        <w:ind w:left="15" w:right="19" w:firstLine="540"/>
      </w:pPr>
      <w:r>
        <w:lastRenderedPageBreak/>
        <w:t xml:space="preserve">—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15162F" w:rsidRDefault="0079238A">
      <w:pPr>
        <w:spacing w:line="361" w:lineRule="auto"/>
        <w:ind w:left="15" w:right="19" w:firstLine="540"/>
      </w:pPr>
      <w:r>
        <w:t xml:space="preserve">—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15162F" w:rsidRDefault="0079238A">
      <w:pPr>
        <w:spacing w:line="360" w:lineRule="auto"/>
        <w:ind w:left="15" w:right="19" w:firstLine="540"/>
      </w:pPr>
      <w:r>
        <w:t xml:space="preserve"> — Приобретение начального опыта применения математических знаний для решения учебно-познавательных и </w:t>
      </w:r>
      <w:proofErr w:type="spellStart"/>
      <w:r>
        <w:t>учебнопрактических</w:t>
      </w:r>
      <w:proofErr w:type="spellEnd"/>
      <w:r>
        <w:t xml:space="preserve"> задач. </w:t>
      </w:r>
    </w:p>
    <w:p w:rsidR="0015162F" w:rsidRDefault="0079238A">
      <w:pPr>
        <w:spacing w:after="98"/>
        <w:ind w:left="15" w:right="19" w:firstLine="540"/>
      </w:pPr>
      <w: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15162F" w:rsidRDefault="0079238A">
      <w:pPr>
        <w:spacing w:line="374" w:lineRule="auto"/>
        <w:ind w:left="15" w:right="19" w:firstLine="540"/>
      </w:pPr>
      <w: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15162F" w:rsidRDefault="0079238A" w:rsidP="00097101">
      <w:pPr>
        <w:spacing w:after="0" w:line="535" w:lineRule="auto"/>
        <w:ind w:left="4" w:right="5168" w:firstLine="6405"/>
        <w:jc w:val="left"/>
      </w:pPr>
      <w:r>
        <w:rPr>
          <w:b/>
        </w:rPr>
        <w:t>Содержание курса</w:t>
      </w:r>
      <w:r>
        <w:t xml:space="preserve"> </w:t>
      </w:r>
      <w:r w:rsidR="00097101">
        <w:rPr>
          <w:b/>
        </w:rPr>
        <w:t xml:space="preserve">Числа </w:t>
      </w:r>
      <w:r>
        <w:rPr>
          <w:b/>
        </w:rPr>
        <w:t>и величины</w:t>
      </w:r>
    </w:p>
    <w:p w:rsidR="0015162F" w:rsidRDefault="0079238A">
      <w:pPr>
        <w:spacing w:after="3" w:line="259" w:lineRule="auto"/>
        <w:ind w:right="19"/>
        <w:jc w:val="right"/>
      </w:pPr>
      <w:r>
        <w:t xml:space="preserve">Счёт предметов. Образование, название и запись чисел от 0 до 1 000 000. Десятичные единицы счёта. Разряды и классы. </w:t>
      </w:r>
    </w:p>
    <w:p w:rsidR="0015162F" w:rsidRDefault="0079238A">
      <w:pPr>
        <w:spacing w:after="26"/>
        <w:ind w:left="25" w:right="19"/>
      </w:pPr>
      <w:r>
        <w:t xml:space="preserve">Представление многозначных чисел в виде суммы разрядных слагаемых. Сравнение и упорядочение чисел, знаки сравнения. </w:t>
      </w:r>
    </w:p>
    <w:p w:rsidR="0015162F" w:rsidRDefault="0079238A">
      <w:pPr>
        <w:spacing w:after="103"/>
        <w:ind w:left="15" w:right="19" w:firstLine="54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5162F" w:rsidRDefault="0079238A">
      <w:pPr>
        <w:spacing w:after="36" w:line="259" w:lineRule="auto"/>
        <w:ind w:left="12" w:right="0" w:hanging="8"/>
      </w:pPr>
      <w:r>
        <w:rPr>
          <w:b/>
        </w:rPr>
        <w:t>Арифметические действия</w:t>
      </w:r>
      <w:r>
        <w:t xml:space="preserve"> </w:t>
      </w:r>
    </w:p>
    <w:p w:rsidR="0015162F" w:rsidRDefault="0079238A">
      <w:pPr>
        <w:spacing w:after="97"/>
        <w:ind w:left="15" w:right="19" w:firstLine="540"/>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w:t>
      </w:r>
      <w:r>
        <w:lastRenderedPageBreak/>
        <w:t xml:space="preserve">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15162F" w:rsidRDefault="0079238A">
      <w:pPr>
        <w:spacing w:after="49" w:line="337" w:lineRule="auto"/>
        <w:ind w:left="15" w:right="19" w:firstLine="540"/>
      </w:pPr>
      <w:r>
        <w:t xml:space="preserve">Элементы алгебраической пропедевтики. Выражения с одной переменной вида </w:t>
      </w:r>
      <w:r>
        <w:rPr>
          <w:i/>
        </w:rPr>
        <w:t>a ±</w:t>
      </w:r>
      <w:r>
        <w:t xml:space="preserve"> 28, 8 ∙</w:t>
      </w:r>
      <w:r>
        <w:rPr>
          <w:i/>
        </w:rPr>
        <w:t>b, c</w:t>
      </w:r>
      <w:proofErr w:type="gramStart"/>
      <w:r>
        <w:t xml:space="preserve"> :</w:t>
      </w:r>
      <w:proofErr w:type="gramEnd"/>
      <w:r>
        <w:t xml:space="preserve"> 2; с двумя переменными вида: </w:t>
      </w:r>
      <w:r>
        <w:rPr>
          <w:i/>
        </w:rPr>
        <w:t>a</w:t>
      </w:r>
      <w:r>
        <w:t xml:space="preserve">+ </w:t>
      </w:r>
      <w:r>
        <w:rPr>
          <w:i/>
        </w:rPr>
        <w:t>b, а –  b, a · b, c</w:t>
      </w:r>
      <w:r>
        <w:t xml:space="preserve">: </w:t>
      </w:r>
      <w:r>
        <w:rPr>
          <w:i/>
        </w:rPr>
        <w:t>d</w:t>
      </w:r>
      <w:r>
        <w:t>(</w:t>
      </w:r>
      <w:r>
        <w:rPr>
          <w:i/>
        </w:rPr>
        <w:t xml:space="preserve">d ≠ </w:t>
      </w:r>
      <w: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706A5B" w:rsidRDefault="0079238A">
      <w:pPr>
        <w:spacing w:line="534" w:lineRule="auto"/>
        <w:ind w:left="555" w:right="1853" w:hanging="540"/>
        <w:rPr>
          <w:b/>
        </w:rPr>
      </w:pPr>
      <w:r>
        <w:rPr>
          <w:b/>
        </w:rPr>
        <w:t xml:space="preserve">Работа с текстовыми задачами </w:t>
      </w:r>
    </w:p>
    <w:p w:rsidR="0015162F" w:rsidRDefault="0079238A">
      <w:pPr>
        <w:spacing w:line="534" w:lineRule="auto"/>
        <w:ind w:left="555" w:right="1853" w:hanging="540"/>
      </w:pPr>
      <w:r>
        <w:t xml:space="preserve">Задача. Структура задачи. Решение текстовых задач арифметическим способом. Планирование хода решения задач. </w:t>
      </w:r>
    </w:p>
    <w:p w:rsidR="0015162F" w:rsidRDefault="0079238A">
      <w:pPr>
        <w:spacing w:after="37"/>
        <w:ind w:left="15" w:right="19" w:firstLine="54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w:t>
      </w:r>
    </w:p>
    <w:p w:rsidR="0015162F" w:rsidRDefault="0079238A">
      <w:pPr>
        <w:spacing w:line="340" w:lineRule="auto"/>
        <w:ind w:left="15" w:right="19" w:firstLine="540"/>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15162F" w:rsidRDefault="0079238A">
      <w:pPr>
        <w:spacing w:after="311" w:line="259" w:lineRule="auto"/>
        <w:ind w:left="12" w:right="0" w:hanging="8"/>
      </w:pPr>
      <w:r>
        <w:rPr>
          <w:b/>
        </w:rPr>
        <w:t xml:space="preserve">Пространственные отношения. Геометрические фигуры </w:t>
      </w:r>
    </w:p>
    <w:p w:rsidR="0015162F" w:rsidRDefault="0079238A">
      <w:pPr>
        <w:spacing w:line="351" w:lineRule="auto"/>
        <w:ind w:left="15" w:right="19" w:firstLine="540"/>
      </w:pPr>
      <w: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15162F" w:rsidRDefault="0079238A">
      <w:pPr>
        <w:spacing w:line="359" w:lineRule="auto"/>
        <w:ind w:left="15" w:right="19" w:firstLine="540"/>
      </w:pPr>
      <w: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Свойства сторон прямоугольника.  </w:t>
      </w:r>
    </w:p>
    <w:p w:rsidR="0015162F" w:rsidRDefault="0079238A">
      <w:pPr>
        <w:spacing w:after="86"/>
        <w:ind w:left="565" w:right="19"/>
      </w:pPr>
      <w:r>
        <w:lastRenderedPageBreak/>
        <w:t xml:space="preserve">Виды треугольников по углам: прямоугольный, тупоугольный, остроугольный. Виды треугольников по соотношению длин сторон: </w:t>
      </w:r>
    </w:p>
    <w:p w:rsidR="0015162F" w:rsidRDefault="0079238A">
      <w:pPr>
        <w:spacing w:after="108"/>
        <w:ind w:left="25" w:right="19"/>
      </w:pPr>
      <w:r>
        <w:t xml:space="preserve">разносторонний, равнобедренный (равносторонний).  </w:t>
      </w:r>
    </w:p>
    <w:p w:rsidR="0015162F" w:rsidRDefault="0079238A">
      <w:pPr>
        <w:spacing w:after="108"/>
        <w:ind w:left="565" w:right="19"/>
      </w:pPr>
      <w:r>
        <w:t xml:space="preserve">Окружность (круг). Центр, радиус окружности (круга).  </w:t>
      </w:r>
    </w:p>
    <w:p w:rsidR="0015162F" w:rsidRDefault="0079238A">
      <w:pPr>
        <w:spacing w:after="123"/>
        <w:ind w:left="565" w:right="19"/>
      </w:pPr>
      <w:r>
        <w:t xml:space="preserve">Использование чертёжных инструментов (линейка, угольник, циркуль) для выполнения построений. </w:t>
      </w:r>
    </w:p>
    <w:p w:rsidR="0015162F" w:rsidRDefault="0079238A">
      <w:pPr>
        <w:spacing w:after="115"/>
        <w:ind w:left="565" w:right="19"/>
      </w:pPr>
      <w:r>
        <w:t xml:space="preserve">Геометрические формы в окружающем мире. Распознавание и называние геометрических тел: куб, пирамида, шар.  </w:t>
      </w:r>
    </w:p>
    <w:p w:rsidR="0015162F" w:rsidRDefault="0079238A">
      <w:pPr>
        <w:spacing w:after="236" w:line="259" w:lineRule="auto"/>
        <w:ind w:left="12" w:right="0" w:hanging="8"/>
      </w:pPr>
      <w:r>
        <w:rPr>
          <w:b/>
        </w:rPr>
        <w:t xml:space="preserve">Геометрические величины </w:t>
      </w:r>
    </w:p>
    <w:p w:rsidR="0015162F" w:rsidRDefault="0079238A">
      <w:pPr>
        <w:spacing w:line="354" w:lineRule="auto"/>
        <w:ind w:left="4" w:right="9" w:firstLine="540"/>
        <w:jc w:val="left"/>
      </w:pPr>
      <w: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06A5B" w:rsidRDefault="0079238A">
      <w:pPr>
        <w:spacing w:after="172" w:line="327" w:lineRule="auto"/>
        <w:ind w:left="15" w:right="19" w:firstLine="54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15162F" w:rsidRDefault="0079238A">
      <w:pPr>
        <w:spacing w:after="172" w:line="327" w:lineRule="auto"/>
        <w:ind w:left="15" w:right="19" w:firstLine="540"/>
      </w:pPr>
      <w:r>
        <w:rPr>
          <w:b/>
        </w:rPr>
        <w:t xml:space="preserve">Работа с информацией </w:t>
      </w:r>
    </w:p>
    <w:p w:rsidR="0015162F" w:rsidRDefault="0079238A">
      <w:pPr>
        <w:spacing w:line="343" w:lineRule="auto"/>
        <w:ind w:left="15" w:right="19" w:firstLine="540"/>
      </w:pPr>
      <w: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w:t>
      </w:r>
    </w:p>
    <w:p w:rsidR="0015162F" w:rsidRDefault="0079238A">
      <w:pPr>
        <w:spacing w:after="26"/>
        <w:ind w:left="566" w:right="19"/>
      </w:pPr>
      <w:r>
        <w:t xml:space="preserve">Интерпретация данных таблицы и столбчатой диаграммы. </w:t>
      </w:r>
    </w:p>
    <w:p w:rsidR="0015162F" w:rsidRDefault="0079238A">
      <w:pPr>
        <w:spacing w:line="343" w:lineRule="auto"/>
        <w:ind w:left="15" w:right="19" w:firstLine="540"/>
      </w:pPr>
      <w:r>
        <w:t xml:space="preserve">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rsidR="0015162F" w:rsidRDefault="0079238A">
      <w:pPr>
        <w:spacing w:after="100"/>
        <w:ind w:left="566" w:right="19"/>
      </w:pPr>
      <w:r>
        <w:t xml:space="preserve">Построение простейших логических высказываний с помощью логических связок и слов («верно/неверно, что …», «если …, то …», </w:t>
      </w:r>
    </w:p>
    <w:p w:rsidR="0015162F" w:rsidRDefault="0079238A">
      <w:pPr>
        <w:spacing w:after="25"/>
        <w:ind w:left="25" w:right="19"/>
      </w:pPr>
      <w:r>
        <w:t xml:space="preserve">«все», «каждый» и др.). </w:t>
      </w:r>
    </w:p>
    <w:p w:rsidR="0015162F" w:rsidRDefault="0079238A">
      <w:pPr>
        <w:spacing w:after="0" w:line="259" w:lineRule="auto"/>
        <w:ind w:left="556" w:right="0" w:firstLine="0"/>
        <w:jc w:val="left"/>
      </w:pPr>
      <w:r>
        <w:t xml:space="preserve"> </w:t>
      </w:r>
    </w:p>
    <w:p w:rsidR="0015162F" w:rsidRDefault="0079238A">
      <w:pPr>
        <w:pStyle w:val="5"/>
        <w:ind w:left="25" w:right="0"/>
      </w:pPr>
      <w:r>
        <w:lastRenderedPageBreak/>
        <w:t xml:space="preserve">2.2.2.5. ОКРУЖАЮЩИЙ МИР </w:t>
      </w:r>
    </w:p>
    <w:p w:rsidR="0015162F" w:rsidRDefault="0079238A">
      <w:pPr>
        <w:pStyle w:val="6"/>
        <w:spacing w:after="236"/>
        <w:ind w:left="714" w:right="729"/>
      </w:pPr>
      <w:r>
        <w:t xml:space="preserve">Пояснительная записка </w:t>
      </w:r>
    </w:p>
    <w:p w:rsidR="0015162F" w:rsidRDefault="0079238A">
      <w:pPr>
        <w:spacing w:line="358" w:lineRule="auto"/>
        <w:ind w:left="15" w:right="19" w:firstLine="705"/>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5162F" w:rsidRDefault="0079238A">
      <w:pPr>
        <w:spacing w:after="107"/>
        <w:ind w:left="730" w:right="19"/>
      </w:pPr>
      <w:r>
        <w:t xml:space="preserve">Изучение курса «Окружающий мир» в начальной школе направлено на достижение следующих </w:t>
      </w:r>
      <w:r>
        <w:rPr>
          <w:b/>
        </w:rPr>
        <w:t>целей:</w:t>
      </w:r>
      <w:r>
        <w:t xml:space="preserve"> </w:t>
      </w:r>
    </w:p>
    <w:p w:rsidR="0015162F" w:rsidRDefault="0079238A">
      <w:pPr>
        <w:spacing w:line="361" w:lineRule="auto"/>
        <w:ind w:left="15" w:right="19" w:firstLine="705"/>
      </w:pPr>
      <w: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15162F" w:rsidRDefault="0079238A">
      <w:pPr>
        <w:spacing w:line="374" w:lineRule="auto"/>
        <w:ind w:left="15" w:right="19" w:firstLine="705"/>
      </w:pPr>
      <w: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15162F" w:rsidRDefault="0079238A">
      <w:pPr>
        <w:spacing w:after="26"/>
        <w:ind w:left="731" w:right="19"/>
      </w:pPr>
      <w:r>
        <w:t xml:space="preserve">Основными </w:t>
      </w:r>
      <w:r>
        <w:rPr>
          <w:b/>
        </w:rPr>
        <w:t xml:space="preserve">задачами </w:t>
      </w:r>
      <w:r>
        <w:t xml:space="preserve">реализации содержания курса являются: </w:t>
      </w:r>
    </w:p>
    <w:p w:rsidR="0015162F" w:rsidRDefault="0079238A">
      <w:pPr>
        <w:numPr>
          <w:ilvl w:val="0"/>
          <w:numId w:val="83"/>
        </w:numPr>
        <w:spacing w:line="343" w:lineRule="auto"/>
        <w:ind w:right="19" w:firstLine="705"/>
      </w:pPr>
      <w:r>
        <w:t xml:space="preserve">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 </w:t>
      </w:r>
    </w:p>
    <w:p w:rsidR="0015162F" w:rsidRDefault="0079238A">
      <w:pPr>
        <w:numPr>
          <w:ilvl w:val="0"/>
          <w:numId w:val="83"/>
        </w:numPr>
        <w:spacing w:after="26"/>
        <w:ind w:right="19" w:firstLine="705"/>
      </w:pPr>
      <w:r>
        <w:t xml:space="preserve">осознание ребёнком ценности, целостности и многообразия окружающего мира, своего места в нём; </w:t>
      </w:r>
    </w:p>
    <w:p w:rsidR="0015162F" w:rsidRDefault="0079238A">
      <w:pPr>
        <w:numPr>
          <w:ilvl w:val="0"/>
          <w:numId w:val="83"/>
        </w:numPr>
        <w:spacing w:line="340" w:lineRule="auto"/>
        <w:ind w:right="19" w:firstLine="705"/>
      </w:pPr>
      <w:r>
        <w:t xml:space="preserve">формирование модели безопасного поведения в условиях повседневной жизни и в различных опасных и чрезвычайных ситуациях; </w:t>
      </w:r>
    </w:p>
    <w:p w:rsidR="0015162F" w:rsidRDefault="0079238A">
      <w:pPr>
        <w:numPr>
          <w:ilvl w:val="0"/>
          <w:numId w:val="83"/>
        </w:numPr>
        <w:spacing w:line="339" w:lineRule="auto"/>
        <w:ind w:right="19" w:firstLine="705"/>
      </w:pPr>
      <w:r>
        <w:t xml:space="preserve">формирование психологической культуры и компетенции для обеспечения эффективного и безопасного взаимодействия в социуме. </w:t>
      </w:r>
    </w:p>
    <w:p w:rsidR="0015162F" w:rsidRDefault="0079238A">
      <w:pPr>
        <w:spacing w:line="353" w:lineRule="auto"/>
        <w:ind w:left="15" w:right="19" w:firstLine="705"/>
      </w:pPr>
      <w: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w:t>
      </w:r>
      <w:proofErr w:type="spellStart"/>
      <w:r>
        <w:t>социальногуманитарных</w:t>
      </w:r>
      <w:proofErr w:type="spellEnd"/>
      <w:r>
        <w:t xml:space="preserve"> наук, необходимый для целостного и системного видения мира в/его важнейших взаимосвязях. </w:t>
      </w:r>
    </w:p>
    <w:p w:rsidR="0015162F" w:rsidRDefault="0079238A">
      <w:pPr>
        <w:spacing w:after="98"/>
        <w:ind w:left="15" w:right="19" w:firstLine="705"/>
      </w:pPr>
      <w: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w:t>
      </w:r>
      <w:r>
        <w:lastRenderedPageBreak/>
        <w:t xml:space="preserve">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 </w:t>
      </w:r>
    </w:p>
    <w:p w:rsidR="0015162F" w:rsidRDefault="0079238A">
      <w:pPr>
        <w:spacing w:after="103"/>
        <w:ind w:left="15" w:right="19" w:firstLine="705"/>
      </w:pPr>
      <w: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w:t>
      </w:r>
    </w:p>
    <w:p w:rsidR="0015162F" w:rsidRDefault="0079238A">
      <w:pPr>
        <w:spacing w:line="352" w:lineRule="auto"/>
        <w:ind w:left="15" w:right="19" w:firstLine="705"/>
      </w:pPr>
      <w: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t>природо</w:t>
      </w:r>
      <w:proofErr w:type="spellEnd"/>
      <w:r>
        <w:t xml:space="preserve">- и </w:t>
      </w:r>
      <w:proofErr w:type="spellStart"/>
      <w:r>
        <w:t>культуросообразного</w:t>
      </w:r>
      <w:proofErr w:type="spellEnd"/>
      <w: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 </w:t>
      </w:r>
    </w:p>
    <w:p w:rsidR="0015162F" w:rsidRDefault="0079238A">
      <w:pPr>
        <w:spacing w:after="26"/>
        <w:ind w:left="15" w:right="19" w:firstLine="705"/>
      </w:pPr>
      <w:r>
        <w:t xml:space="preserve">Существенная особенность курса состоит в том, что в нём заложена содержательная основа для широкой реализации </w:t>
      </w:r>
      <w:proofErr w:type="spellStart"/>
      <w:r>
        <w:t>межпредметных</w:t>
      </w:r>
      <w:proofErr w:type="spellEnd"/>
      <w:r>
        <w:t xml:space="preserve"> связей всех дисциплин начальной школы. Предмет «Окружающий мир» использует и тем самым подкрепляет умения, </w:t>
      </w:r>
      <w:r>
        <w:lastRenderedPageBreak/>
        <w:t xml:space="preserve">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 </w:t>
      </w:r>
    </w:p>
    <w:p w:rsidR="0015162F" w:rsidRDefault="0079238A">
      <w:pPr>
        <w:spacing w:after="314" w:line="259" w:lineRule="auto"/>
        <w:ind w:left="15" w:right="0" w:firstLine="0"/>
        <w:jc w:val="left"/>
      </w:pPr>
      <w:r>
        <w:t xml:space="preserve"> </w:t>
      </w:r>
    </w:p>
    <w:p w:rsidR="000B5F99" w:rsidRDefault="0079238A">
      <w:pPr>
        <w:spacing w:line="534" w:lineRule="auto"/>
        <w:ind w:left="720" w:right="3617" w:hanging="705"/>
        <w:rPr>
          <w:b/>
        </w:rPr>
      </w:pPr>
      <w:r>
        <w:rPr>
          <w:b/>
        </w:rPr>
        <w:t xml:space="preserve">Общая характеристика курса </w:t>
      </w:r>
    </w:p>
    <w:p w:rsidR="0015162F" w:rsidRDefault="0079238A">
      <w:pPr>
        <w:spacing w:line="534" w:lineRule="auto"/>
        <w:ind w:left="720" w:right="3617" w:hanging="705"/>
      </w:pPr>
      <w:r>
        <w:t>Отбор содержания курса «Окружа</w:t>
      </w:r>
      <w:r w:rsidR="000B5F99">
        <w:t xml:space="preserve">ющий мир» осуществлён на основе </w:t>
      </w:r>
      <w:r>
        <w:t xml:space="preserve">следующих ведущих идей: </w:t>
      </w:r>
    </w:p>
    <w:p w:rsidR="0015162F" w:rsidRDefault="0079238A">
      <w:pPr>
        <w:spacing w:line="367" w:lineRule="auto"/>
        <w:ind w:left="730" w:right="10757"/>
      </w:pPr>
      <w:r>
        <w:t xml:space="preserve">1) идея многообразия мира; 2) идея целостности мира; 3) идея уважения к миру. </w:t>
      </w:r>
    </w:p>
    <w:p w:rsidR="0015162F" w:rsidRDefault="0079238A">
      <w:pPr>
        <w:spacing w:after="42"/>
        <w:ind w:left="15" w:right="19" w:firstLine="705"/>
      </w:pPr>
      <w:r>
        <w:t xml:space="preserve">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 </w:t>
      </w:r>
    </w:p>
    <w:p w:rsidR="0015162F" w:rsidRDefault="0079238A">
      <w:pPr>
        <w:spacing w:after="102"/>
        <w:ind w:left="15" w:right="19" w:firstLine="705"/>
      </w:pPr>
      <w:r>
        <w:t xml:space="preserve">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 </w:t>
      </w:r>
    </w:p>
    <w:p w:rsidR="0015162F" w:rsidRDefault="0079238A">
      <w:pPr>
        <w:spacing w:after="45" w:line="323" w:lineRule="auto"/>
        <w:ind w:left="15" w:right="19" w:firstLine="705"/>
      </w:pPr>
      <w:r>
        <w:t xml:space="preserve">Уважение к миру — это своего рода формула нового отношения к окружающему, основанного на признании </w:t>
      </w:r>
      <w:proofErr w:type="spellStart"/>
      <w:r>
        <w:t>самоценности</w:t>
      </w:r>
      <w:proofErr w:type="spellEnd"/>
      <w: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 </w:t>
      </w:r>
    </w:p>
    <w:p w:rsidR="0015162F" w:rsidRDefault="0079238A">
      <w:pPr>
        <w:ind w:left="15" w:right="19" w:firstLine="705"/>
      </w:pPr>
      <w: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w:t>
      </w:r>
      <w:r>
        <w:lastRenderedPageBreak/>
        <w:t xml:space="preserve">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w:t>
      </w:r>
    </w:p>
    <w:p w:rsidR="0015162F" w:rsidRDefault="0079238A">
      <w:pPr>
        <w:spacing w:line="325" w:lineRule="auto"/>
        <w:ind w:left="15" w:right="19" w:firstLine="705"/>
      </w:pPr>
      <w: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 </w:t>
      </w:r>
    </w:p>
    <w:p w:rsidR="0015162F" w:rsidRDefault="0079238A">
      <w:pPr>
        <w:spacing w:after="109"/>
        <w:ind w:left="15" w:right="19" w:firstLine="705"/>
      </w:pPr>
      <w: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w:t>
      </w:r>
    </w:p>
    <w:p w:rsidR="0015162F" w:rsidRDefault="0079238A">
      <w:pPr>
        <w:spacing w:after="121" w:line="259" w:lineRule="auto"/>
        <w:ind w:left="12" w:right="0" w:hanging="8"/>
      </w:pPr>
      <w:r>
        <w:rPr>
          <w:b/>
        </w:rPr>
        <w:t xml:space="preserve">Ценностные ориентиры содержания курса </w:t>
      </w:r>
    </w:p>
    <w:p w:rsidR="0015162F" w:rsidRDefault="0079238A">
      <w:pPr>
        <w:numPr>
          <w:ilvl w:val="0"/>
          <w:numId w:val="84"/>
        </w:numPr>
        <w:spacing w:after="108"/>
        <w:ind w:right="19" w:firstLine="705"/>
      </w:pPr>
      <w:r>
        <w:t xml:space="preserve">Природа как одна из важнейших основ здоровой и гармоничной жизни человека и общества. </w:t>
      </w:r>
    </w:p>
    <w:p w:rsidR="0015162F" w:rsidRDefault="0079238A">
      <w:pPr>
        <w:numPr>
          <w:ilvl w:val="0"/>
          <w:numId w:val="84"/>
        </w:numPr>
        <w:spacing w:after="26"/>
        <w:ind w:right="19" w:firstLine="705"/>
      </w:pPr>
      <w:r>
        <w:t xml:space="preserve">Культура как процесс и результат человеческой жизнедеятельности во всём многообразии её форм. </w:t>
      </w:r>
    </w:p>
    <w:p w:rsidR="0015162F" w:rsidRDefault="0079238A">
      <w:pPr>
        <w:numPr>
          <w:ilvl w:val="0"/>
          <w:numId w:val="84"/>
        </w:numPr>
        <w:spacing w:line="342" w:lineRule="auto"/>
        <w:ind w:right="19" w:firstLine="705"/>
      </w:pPr>
      <w:r>
        <w:t xml:space="preserve">Наука как часть культуры, отражающая человеческое стремление к истине, к познанию закономерностей окружающего мира природы и социума. </w:t>
      </w:r>
    </w:p>
    <w:p w:rsidR="0015162F" w:rsidRDefault="0079238A">
      <w:pPr>
        <w:numPr>
          <w:ilvl w:val="0"/>
          <w:numId w:val="84"/>
        </w:numPr>
        <w:spacing w:after="41"/>
        <w:ind w:right="19" w:firstLine="705"/>
      </w:pPr>
      <w:r>
        <w:t xml:space="preserve">Человечество как многообразие народов, культур, религий в Международное сотрудничество как основа мира на Земле. </w:t>
      </w:r>
    </w:p>
    <w:p w:rsidR="0015162F" w:rsidRDefault="0079238A">
      <w:pPr>
        <w:numPr>
          <w:ilvl w:val="0"/>
          <w:numId w:val="84"/>
        </w:numPr>
        <w:spacing w:line="343" w:lineRule="auto"/>
        <w:ind w:right="19" w:firstLine="705"/>
      </w:pPr>
      <w:r>
        <w:lastRenderedPageBreak/>
        <w:t xml:space="preserve">Патриотизм как одно из проявлений духовной зрелости человека, выражающейся в любви к России, народу, малой родине, в осознанном желании служить Отечеству. </w:t>
      </w:r>
    </w:p>
    <w:p w:rsidR="0015162F" w:rsidRDefault="0079238A">
      <w:pPr>
        <w:numPr>
          <w:ilvl w:val="0"/>
          <w:numId w:val="84"/>
        </w:numPr>
        <w:spacing w:line="362" w:lineRule="auto"/>
        <w:ind w:right="19" w:firstLine="705"/>
      </w:pPr>
      <w:r>
        <w:t xml:space="preserve">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15162F" w:rsidRDefault="0079238A">
      <w:pPr>
        <w:numPr>
          <w:ilvl w:val="0"/>
          <w:numId w:val="84"/>
        </w:numPr>
        <w:spacing w:after="107"/>
        <w:ind w:right="19" w:firstLine="705"/>
      </w:pPr>
      <w:r>
        <w:t xml:space="preserve">Труд и творчество как отличительные черты духовно и нравственно развитой личности. </w:t>
      </w:r>
    </w:p>
    <w:p w:rsidR="0015162F" w:rsidRDefault="0079238A">
      <w:pPr>
        <w:numPr>
          <w:ilvl w:val="0"/>
          <w:numId w:val="84"/>
        </w:numPr>
        <w:spacing w:after="123"/>
        <w:ind w:right="19" w:firstLine="705"/>
      </w:pPr>
      <w:r>
        <w:t xml:space="preserve">Здоровый образ жизни в единстве составляющих: здоровье физическое, психическое, духовно- и социально-нравственное. </w:t>
      </w:r>
    </w:p>
    <w:p w:rsidR="0015162F" w:rsidRDefault="0079238A">
      <w:pPr>
        <w:numPr>
          <w:ilvl w:val="0"/>
          <w:numId w:val="84"/>
        </w:numPr>
        <w:spacing w:line="361" w:lineRule="auto"/>
        <w:ind w:right="19" w:firstLine="705"/>
      </w:pPr>
      <w: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15162F" w:rsidRDefault="0079238A">
      <w:pPr>
        <w:spacing w:after="41" w:line="259" w:lineRule="auto"/>
        <w:ind w:left="12" w:right="0" w:hanging="8"/>
      </w:pPr>
      <w:r>
        <w:rPr>
          <w:b/>
        </w:rPr>
        <w:t xml:space="preserve">Место курса в учебном плане </w:t>
      </w:r>
    </w:p>
    <w:p w:rsidR="0015162F" w:rsidRDefault="0079238A">
      <w:pPr>
        <w:spacing w:line="339" w:lineRule="auto"/>
        <w:ind w:left="15" w:right="19" w:firstLine="705"/>
      </w:pPr>
      <w:r>
        <w:t xml:space="preserve">На изучение курса «Окружающий мир» в каждом классе начальной школы отводится 2ч в неделю. Программа рассчитана на 270ч: 1 класс —66ч (33 учебные недели), 2, 3 и 4 классы — по 68ч (34 учебные недели). </w:t>
      </w:r>
    </w:p>
    <w:p w:rsidR="0015162F" w:rsidRDefault="0079238A">
      <w:pPr>
        <w:spacing w:after="119" w:line="259" w:lineRule="auto"/>
        <w:ind w:left="721" w:right="0" w:firstLine="0"/>
        <w:jc w:val="left"/>
      </w:pPr>
      <w:r>
        <w:t xml:space="preserve"> </w:t>
      </w:r>
    </w:p>
    <w:p w:rsidR="0015162F" w:rsidRDefault="0079238A">
      <w:pPr>
        <w:spacing w:after="121" w:line="259" w:lineRule="auto"/>
        <w:ind w:left="12" w:right="0" w:hanging="8"/>
      </w:pPr>
      <w:r>
        <w:rPr>
          <w:b/>
        </w:rPr>
        <w:t xml:space="preserve">Результаты изучения курса </w:t>
      </w:r>
    </w:p>
    <w:p w:rsidR="0015162F" w:rsidRDefault="0079238A">
      <w:pPr>
        <w:spacing w:line="361" w:lineRule="auto"/>
        <w:ind w:left="15" w:right="19" w:firstLine="705"/>
      </w:pPr>
      <w:r>
        <w:t xml:space="preserve">Освоение курса «Окружающий мир» вносит существенный вклад в достижение </w:t>
      </w:r>
      <w:r>
        <w:rPr>
          <w:b/>
        </w:rPr>
        <w:t xml:space="preserve">личностных результатов </w:t>
      </w:r>
      <w:r>
        <w:t xml:space="preserve">начального образования, а именно: </w:t>
      </w:r>
    </w:p>
    <w:p w:rsidR="0015162F" w:rsidRDefault="0079238A">
      <w:pPr>
        <w:numPr>
          <w:ilvl w:val="0"/>
          <w:numId w:val="85"/>
        </w:numPr>
        <w:spacing w:after="38"/>
        <w:ind w:right="19" w:firstLine="705"/>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15162F" w:rsidRDefault="0079238A">
      <w:pPr>
        <w:numPr>
          <w:ilvl w:val="0"/>
          <w:numId w:val="85"/>
        </w:numPr>
        <w:spacing w:line="342" w:lineRule="auto"/>
        <w:ind w:right="19" w:firstLine="70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62F" w:rsidRDefault="0079238A">
      <w:pPr>
        <w:numPr>
          <w:ilvl w:val="0"/>
          <w:numId w:val="85"/>
        </w:numPr>
        <w:spacing w:after="108"/>
        <w:ind w:right="19" w:firstLine="705"/>
      </w:pPr>
      <w:r>
        <w:t xml:space="preserve">формирование уважительного отношения к иному мнению, истории и культуре других народов; </w:t>
      </w:r>
    </w:p>
    <w:p w:rsidR="0015162F" w:rsidRDefault="0079238A">
      <w:pPr>
        <w:numPr>
          <w:ilvl w:val="0"/>
          <w:numId w:val="85"/>
        </w:numPr>
        <w:spacing w:after="26"/>
        <w:ind w:right="19" w:firstLine="705"/>
      </w:pPr>
      <w:r>
        <w:t xml:space="preserve">овладение начальными навыками адаптации в динамично изменяющемся и развивающемся мире; </w:t>
      </w:r>
    </w:p>
    <w:p w:rsidR="0015162F" w:rsidRDefault="0079238A">
      <w:pPr>
        <w:numPr>
          <w:ilvl w:val="0"/>
          <w:numId w:val="85"/>
        </w:numPr>
        <w:spacing w:line="354" w:lineRule="auto"/>
        <w:ind w:right="19" w:firstLine="705"/>
      </w:pPr>
      <w:r>
        <w:lastRenderedPageBreak/>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pPr>
        <w:numPr>
          <w:ilvl w:val="0"/>
          <w:numId w:val="85"/>
        </w:numPr>
        <w:spacing w:line="343" w:lineRule="auto"/>
        <w:ind w:right="19" w:firstLine="705"/>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5162F" w:rsidRDefault="0079238A">
      <w:pPr>
        <w:numPr>
          <w:ilvl w:val="0"/>
          <w:numId w:val="85"/>
        </w:numPr>
        <w:spacing w:after="108"/>
        <w:ind w:right="19" w:firstLine="705"/>
      </w:pPr>
      <w:r>
        <w:t xml:space="preserve">формирование эстетических потребностей, ценностей и чувств; </w:t>
      </w:r>
    </w:p>
    <w:p w:rsidR="0015162F" w:rsidRDefault="0079238A">
      <w:pPr>
        <w:numPr>
          <w:ilvl w:val="0"/>
          <w:numId w:val="85"/>
        </w:numPr>
        <w:spacing w:line="361" w:lineRule="auto"/>
        <w:ind w:right="19" w:firstLine="705"/>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5162F" w:rsidRDefault="0079238A">
      <w:pPr>
        <w:numPr>
          <w:ilvl w:val="0"/>
          <w:numId w:val="85"/>
        </w:numPr>
        <w:spacing w:line="356" w:lineRule="auto"/>
        <w:ind w:right="19" w:firstLine="705"/>
      </w:pPr>
      <w: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5162F" w:rsidRDefault="0079238A">
      <w:pPr>
        <w:numPr>
          <w:ilvl w:val="0"/>
          <w:numId w:val="85"/>
        </w:numPr>
        <w:spacing w:line="342" w:lineRule="auto"/>
        <w:ind w:right="19" w:firstLine="705"/>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5162F" w:rsidRDefault="0079238A">
      <w:pPr>
        <w:spacing w:line="342" w:lineRule="auto"/>
        <w:ind w:left="15" w:right="19" w:firstLine="705"/>
      </w:pPr>
      <w:r>
        <w:t xml:space="preserve">Изучение курса «Окружающий мир» играет значительную роль в достижении </w:t>
      </w:r>
      <w:proofErr w:type="spellStart"/>
      <w:r>
        <w:rPr>
          <w:b/>
        </w:rPr>
        <w:t>метапредметных</w:t>
      </w:r>
      <w:proofErr w:type="spellEnd"/>
      <w:r>
        <w:rPr>
          <w:b/>
        </w:rPr>
        <w:t xml:space="preserve"> результатов </w:t>
      </w:r>
      <w:r>
        <w:t xml:space="preserve">начального образования, таких как:  </w:t>
      </w:r>
    </w:p>
    <w:p w:rsidR="0015162F" w:rsidRDefault="0079238A">
      <w:pPr>
        <w:numPr>
          <w:ilvl w:val="0"/>
          <w:numId w:val="86"/>
        </w:numPr>
        <w:spacing w:after="123"/>
        <w:ind w:right="19" w:firstLine="705"/>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pPr>
        <w:numPr>
          <w:ilvl w:val="0"/>
          <w:numId w:val="86"/>
        </w:numPr>
        <w:spacing w:after="26"/>
        <w:ind w:right="19" w:firstLine="705"/>
      </w:pPr>
      <w:r>
        <w:t xml:space="preserve">освоение способов решения проблем творческого и поискового характера; </w:t>
      </w:r>
    </w:p>
    <w:p w:rsidR="0015162F" w:rsidRDefault="0079238A">
      <w:pPr>
        <w:numPr>
          <w:ilvl w:val="0"/>
          <w:numId w:val="86"/>
        </w:numPr>
        <w:spacing w:line="343" w:lineRule="auto"/>
        <w:ind w:right="19" w:firstLine="705"/>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numPr>
          <w:ilvl w:val="0"/>
          <w:numId w:val="86"/>
        </w:numPr>
        <w:spacing w:line="342" w:lineRule="auto"/>
        <w:ind w:right="19" w:firstLine="705"/>
      </w:pP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5162F" w:rsidRDefault="0079238A">
      <w:pPr>
        <w:numPr>
          <w:ilvl w:val="0"/>
          <w:numId w:val="86"/>
        </w:numPr>
        <w:spacing w:after="122"/>
        <w:ind w:right="19" w:firstLine="705"/>
      </w:pPr>
      <w:r>
        <w:t xml:space="preserve">освоение начальных форм познавательной и личностной рефлексии;  </w:t>
      </w:r>
    </w:p>
    <w:p w:rsidR="0015162F" w:rsidRDefault="0079238A">
      <w:pPr>
        <w:numPr>
          <w:ilvl w:val="0"/>
          <w:numId w:val="86"/>
        </w:numPr>
        <w:spacing w:line="361" w:lineRule="auto"/>
        <w:ind w:right="19" w:firstLine="705"/>
      </w:pP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5162F" w:rsidRDefault="0079238A">
      <w:pPr>
        <w:numPr>
          <w:ilvl w:val="0"/>
          <w:numId w:val="86"/>
        </w:numPr>
        <w:spacing w:line="343" w:lineRule="auto"/>
        <w:ind w:right="19" w:firstLine="705"/>
      </w:pPr>
      <w:r>
        <w:lastRenderedPageBreak/>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15162F" w:rsidRDefault="0079238A">
      <w:pPr>
        <w:numPr>
          <w:ilvl w:val="0"/>
          <w:numId w:val="86"/>
        </w:numPr>
        <w:spacing w:line="354" w:lineRule="auto"/>
        <w:ind w:right="19" w:firstLine="705"/>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rsidR="0015162F" w:rsidRDefault="0079238A">
      <w:pPr>
        <w:numPr>
          <w:ilvl w:val="0"/>
          <w:numId w:val="86"/>
        </w:numPr>
        <w:spacing w:line="343" w:lineRule="auto"/>
        <w:ind w:right="19" w:firstLine="705"/>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5162F" w:rsidRDefault="0079238A">
      <w:pPr>
        <w:numPr>
          <w:ilvl w:val="0"/>
          <w:numId w:val="86"/>
        </w:numPr>
        <w:spacing w:line="343" w:lineRule="auto"/>
        <w:ind w:right="19" w:firstLine="705"/>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15162F" w:rsidRDefault="0079238A">
      <w:pPr>
        <w:numPr>
          <w:ilvl w:val="0"/>
          <w:numId w:val="86"/>
        </w:numPr>
        <w:spacing w:after="36"/>
        <w:ind w:right="19" w:firstLine="705"/>
      </w:pPr>
      <w: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numPr>
          <w:ilvl w:val="0"/>
          <w:numId w:val="86"/>
        </w:numPr>
        <w:spacing w:line="343" w:lineRule="auto"/>
        <w:ind w:right="19" w:firstLine="705"/>
      </w:pPr>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15162F" w:rsidRDefault="0079238A">
      <w:pPr>
        <w:numPr>
          <w:ilvl w:val="0"/>
          <w:numId w:val="86"/>
        </w:numPr>
        <w:spacing w:line="342" w:lineRule="auto"/>
        <w:ind w:right="19" w:firstLine="705"/>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15162F" w:rsidRDefault="0079238A">
      <w:pPr>
        <w:numPr>
          <w:ilvl w:val="0"/>
          <w:numId w:val="86"/>
        </w:numPr>
        <w:spacing w:line="343" w:lineRule="auto"/>
        <w:ind w:right="19" w:firstLine="705"/>
      </w:pP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 </w:t>
      </w:r>
    </w:p>
    <w:p w:rsidR="0015162F" w:rsidRDefault="0079238A">
      <w:pPr>
        <w:spacing w:after="26"/>
        <w:ind w:left="730" w:right="19"/>
      </w:pPr>
      <w:r>
        <w:t xml:space="preserve">При изучении курса «Окружающий мир» достигаются следующие </w:t>
      </w:r>
      <w:r>
        <w:rPr>
          <w:b/>
        </w:rPr>
        <w:t>предметные результаты:</w:t>
      </w:r>
      <w:r>
        <w:t xml:space="preserve"> </w:t>
      </w:r>
    </w:p>
    <w:p w:rsidR="0015162F" w:rsidRDefault="0079238A">
      <w:pPr>
        <w:numPr>
          <w:ilvl w:val="0"/>
          <w:numId w:val="87"/>
        </w:numPr>
        <w:spacing w:line="339" w:lineRule="auto"/>
        <w:ind w:right="19" w:firstLine="705"/>
      </w:pPr>
      <w:r>
        <w:t xml:space="preserve">понимание особой роли России в мировой истории, воспитание чувства гордости за национальные свершения, открытия, победы; </w:t>
      </w:r>
    </w:p>
    <w:p w:rsidR="0015162F" w:rsidRDefault="0079238A">
      <w:pPr>
        <w:numPr>
          <w:ilvl w:val="0"/>
          <w:numId w:val="87"/>
        </w:numPr>
        <w:spacing w:line="355" w:lineRule="auto"/>
        <w:ind w:right="19" w:firstLine="705"/>
      </w:pP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ё современной жизни; </w:t>
      </w:r>
    </w:p>
    <w:p w:rsidR="0015162F" w:rsidRDefault="0079238A">
      <w:pPr>
        <w:numPr>
          <w:ilvl w:val="0"/>
          <w:numId w:val="87"/>
        </w:numPr>
        <w:spacing w:line="343" w:lineRule="auto"/>
        <w:ind w:right="19" w:firstLine="705"/>
      </w:pPr>
      <w:r>
        <w:lastRenderedPageBreak/>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 </w:t>
      </w:r>
    </w:p>
    <w:p w:rsidR="0015162F" w:rsidRDefault="0079238A">
      <w:pPr>
        <w:numPr>
          <w:ilvl w:val="0"/>
          <w:numId w:val="87"/>
        </w:numPr>
        <w:spacing w:line="352" w:lineRule="auto"/>
        <w:ind w:right="19" w:firstLine="705"/>
      </w:pP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5) развитие навыков устанавливать и выявлять причинно-следственные связи в окружающем мире. </w:t>
      </w:r>
    </w:p>
    <w:p w:rsidR="0015162F" w:rsidRDefault="0079238A">
      <w:pPr>
        <w:spacing w:after="297" w:line="259" w:lineRule="auto"/>
        <w:ind w:left="741" w:right="0" w:firstLine="0"/>
        <w:jc w:val="center"/>
      </w:pPr>
      <w:r>
        <w:rPr>
          <w:b/>
        </w:rPr>
        <w:t xml:space="preserve"> </w:t>
      </w:r>
    </w:p>
    <w:p w:rsidR="0015162F" w:rsidRDefault="0079238A">
      <w:pPr>
        <w:spacing w:after="339" w:line="259" w:lineRule="auto"/>
        <w:ind w:left="714" w:right="3"/>
        <w:jc w:val="center"/>
      </w:pPr>
      <w:r>
        <w:rPr>
          <w:b/>
        </w:rPr>
        <w:t>Содержание курса (270ч)</w:t>
      </w:r>
      <w:r>
        <w:t xml:space="preserve"> </w:t>
      </w:r>
    </w:p>
    <w:p w:rsidR="0015162F" w:rsidRDefault="0079238A">
      <w:pPr>
        <w:pStyle w:val="6"/>
        <w:ind w:left="714" w:right="23"/>
      </w:pPr>
      <w:r>
        <w:t xml:space="preserve">Человек и природа </w:t>
      </w:r>
    </w:p>
    <w:p w:rsidR="0015162F" w:rsidRDefault="0079238A">
      <w:pPr>
        <w:spacing w:after="98"/>
        <w:ind w:left="15" w:right="19" w:firstLine="705"/>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t xml:space="preserve">Примеры явлений природы: смена времён года, снегопад, листопад, перелёты птиц, смена,, времени суток, рассвет, закат, ветер, дождь, гроза. </w:t>
      </w:r>
      <w:proofErr w:type="gramEnd"/>
    </w:p>
    <w:p w:rsidR="0015162F" w:rsidRDefault="0079238A">
      <w:pPr>
        <w:spacing w:after="110"/>
        <w:ind w:left="15" w:right="19" w:firstLine="705"/>
      </w:pPr>
      <w:r>
        <w:t xml:space="preserve">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15162F" w:rsidRDefault="0079238A">
      <w:pPr>
        <w:spacing w:after="47"/>
        <w:ind w:left="15" w:right="19" w:firstLine="705"/>
      </w:pPr>
      <w: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15162F" w:rsidRDefault="0079238A">
      <w:pPr>
        <w:spacing w:line="326" w:lineRule="auto"/>
        <w:ind w:left="15" w:right="19" w:firstLine="705"/>
      </w:pPr>
      <w: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15162F" w:rsidRDefault="0079238A">
      <w:pPr>
        <w:spacing w:line="343" w:lineRule="auto"/>
        <w:ind w:left="15" w:right="19" w:firstLine="705"/>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5162F" w:rsidRDefault="0079238A">
      <w:pPr>
        <w:spacing w:line="342" w:lineRule="auto"/>
        <w:ind w:left="15" w:right="19" w:firstLine="705"/>
      </w:pPr>
      <w:r>
        <w:lastRenderedPageBreak/>
        <w:t xml:space="preserve">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w:t>
      </w:r>
    </w:p>
    <w:p w:rsidR="0015162F" w:rsidRDefault="0079238A">
      <w:pPr>
        <w:spacing w:after="25"/>
        <w:ind w:left="732" w:right="19"/>
      </w:pPr>
      <w:r>
        <w:t xml:space="preserve">Воздух — смесь газов. Свойства воздуха. Значение воздуха для растений, животных, человека. </w:t>
      </w:r>
    </w:p>
    <w:p w:rsidR="0015162F" w:rsidRDefault="0079238A">
      <w:pPr>
        <w:spacing w:line="356" w:lineRule="auto"/>
        <w:ind w:left="15" w:right="19" w:firstLine="705"/>
      </w:pPr>
      <w: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15162F" w:rsidRDefault="0079238A">
      <w:pPr>
        <w:spacing w:line="341" w:lineRule="auto"/>
        <w:ind w:left="15" w:right="19" w:firstLine="705"/>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15162F" w:rsidRDefault="0079238A">
      <w:pPr>
        <w:spacing w:after="26"/>
        <w:ind w:left="732" w:right="19"/>
      </w:pPr>
      <w:r>
        <w:t xml:space="preserve">Почва, её состав, значение для живой природы и для хозяйственной жизни человека. </w:t>
      </w:r>
    </w:p>
    <w:p w:rsidR="0015162F" w:rsidRDefault="0079238A">
      <w:pPr>
        <w:spacing w:after="102"/>
        <w:ind w:left="15" w:right="19" w:firstLine="705"/>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5162F" w:rsidRDefault="0079238A">
      <w:pPr>
        <w:spacing w:after="26"/>
        <w:ind w:left="732" w:right="19"/>
      </w:pPr>
      <w:r>
        <w:t xml:space="preserve">Грибы, их разнообразие, значение в природе и жизни людей; съедобные и ядовитые грибы. Правила сбора грибов. </w:t>
      </w:r>
    </w:p>
    <w:p w:rsidR="0015162F" w:rsidRDefault="0079238A">
      <w:pPr>
        <w:ind w:left="15" w:right="19" w:firstLine="705"/>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rsidR="0015162F" w:rsidRDefault="0079238A">
      <w:pPr>
        <w:spacing w:line="360" w:lineRule="auto"/>
        <w:ind w:left="15" w:right="19" w:firstLine="705"/>
      </w:pPr>
      <w: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15162F" w:rsidRDefault="0079238A">
      <w:pPr>
        <w:spacing w:line="343" w:lineRule="auto"/>
        <w:ind w:left="15" w:right="19" w:firstLine="705"/>
      </w:pPr>
      <w:r>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rsidR="0015162F" w:rsidRDefault="0079238A">
      <w:pPr>
        <w:spacing w:after="102"/>
        <w:ind w:left="15" w:right="19" w:firstLine="705"/>
      </w:pPr>
      <w: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w:t>
      </w:r>
      <w:r>
        <w:lastRenderedPageBreak/>
        <w:t xml:space="preserve">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15162F" w:rsidRDefault="0079238A">
      <w:pPr>
        <w:spacing w:line="362" w:lineRule="auto"/>
        <w:ind w:left="15" w:right="19" w:firstLine="705"/>
      </w:pPr>
      <w:r>
        <w:t xml:space="preserve">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rsidR="0015162F" w:rsidRDefault="0079238A">
      <w:pPr>
        <w:spacing w:after="98"/>
        <w:ind w:left="15" w:right="19" w:firstLine="705"/>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15162F" w:rsidRDefault="0079238A">
      <w:pPr>
        <w:spacing w:after="114"/>
        <w:ind w:left="25" w:right="19"/>
      </w:pPr>
      <w:r>
        <w:t xml:space="preserve">Внимание, забота, уважительное отношение к людям с ограниченными возможностями здоровья. </w:t>
      </w:r>
    </w:p>
    <w:p w:rsidR="0015162F" w:rsidRDefault="0079238A">
      <w:pPr>
        <w:pStyle w:val="6"/>
        <w:spacing w:after="317"/>
        <w:ind w:left="714" w:right="22"/>
      </w:pPr>
      <w:r>
        <w:t xml:space="preserve">Человек и общество </w:t>
      </w:r>
    </w:p>
    <w:p w:rsidR="0015162F" w:rsidRDefault="0079238A">
      <w:pPr>
        <w:spacing w:line="359" w:lineRule="auto"/>
        <w:ind w:left="15" w:right="19" w:firstLine="705"/>
      </w:pPr>
      <w: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5162F" w:rsidRDefault="0079238A">
      <w:pPr>
        <w:spacing w:after="98"/>
        <w:ind w:left="15" w:right="19" w:firstLine="705"/>
      </w:pPr>
      <w: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15162F" w:rsidRDefault="0079238A">
      <w:pPr>
        <w:spacing w:after="3" w:line="259" w:lineRule="auto"/>
        <w:ind w:right="19"/>
        <w:jc w:val="right"/>
      </w:pPr>
      <w:r>
        <w:t xml:space="preserve">Семья — самое близкое окружение человека. Семейные традиции. Взаимоотношения в семье и взаимопомощь членов семьи. </w:t>
      </w:r>
    </w:p>
    <w:p w:rsidR="0015162F" w:rsidRDefault="0079238A">
      <w:pPr>
        <w:spacing w:line="361" w:lineRule="auto"/>
        <w:ind w:left="25" w:right="19"/>
      </w:pPr>
      <w:r>
        <w:t xml:space="preserve">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15162F" w:rsidRDefault="0079238A">
      <w:pPr>
        <w:spacing w:line="343" w:lineRule="auto"/>
        <w:ind w:left="15" w:right="19" w:firstLine="705"/>
      </w:pPr>
      <w:r>
        <w:t xml:space="preserve">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 </w:t>
      </w:r>
    </w:p>
    <w:p w:rsidR="0015162F" w:rsidRDefault="0079238A">
      <w:pPr>
        <w:spacing w:line="359" w:lineRule="auto"/>
        <w:ind w:left="15" w:right="19" w:firstLine="705"/>
      </w:pPr>
      <w:r>
        <w:lastRenderedPageBreak/>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15162F" w:rsidRDefault="0079238A">
      <w:pPr>
        <w:spacing w:after="99"/>
        <w:ind w:left="15" w:right="19" w:firstLine="705"/>
      </w:pPr>
      <w: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rsidR="0015162F" w:rsidRDefault="0079238A">
      <w:pPr>
        <w:spacing w:line="323" w:lineRule="auto"/>
        <w:ind w:left="15" w:right="19" w:firstLine="705"/>
      </w:pPr>
      <w: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5162F" w:rsidRDefault="0079238A">
      <w:pPr>
        <w:spacing w:line="343" w:lineRule="auto"/>
        <w:ind w:left="15" w:right="19" w:firstLine="705"/>
      </w:pPr>
      <w: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
    <w:p w:rsidR="0015162F" w:rsidRDefault="0079238A">
      <w:pPr>
        <w:spacing w:line="342" w:lineRule="auto"/>
        <w:ind w:left="15" w:right="19" w:firstLine="705"/>
      </w:pPr>
      <w: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15162F" w:rsidRDefault="0079238A" w:rsidP="007021E5">
      <w:pPr>
        <w:spacing w:after="51" w:line="259" w:lineRule="auto"/>
        <w:ind w:right="19" w:firstLine="698"/>
      </w:pPr>
      <w:r>
        <w:t xml:space="preserve">Наша Родина — Россия, Российская Федерация. Ценностно-смысловое содержание понятий: Родина, Отечество, Отчизна. </w:t>
      </w:r>
    </w:p>
    <w:p w:rsidR="0015162F" w:rsidRDefault="0079238A">
      <w:pPr>
        <w:spacing w:line="342" w:lineRule="auto"/>
        <w:ind w:left="25" w:right="19"/>
      </w:pPr>
      <w:r>
        <w:t xml:space="preserve">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15162F" w:rsidRDefault="0079238A">
      <w:pPr>
        <w:spacing w:line="360" w:lineRule="auto"/>
        <w:ind w:left="15" w:right="19" w:firstLine="705"/>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15162F" w:rsidRDefault="0079238A">
      <w:pPr>
        <w:spacing w:line="369" w:lineRule="auto"/>
        <w:ind w:left="15" w:right="19" w:firstLine="705"/>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w:t>
      </w:r>
    </w:p>
    <w:p w:rsidR="0015162F" w:rsidRDefault="0079238A">
      <w:pPr>
        <w:spacing w:after="105"/>
        <w:ind w:left="733" w:right="19"/>
      </w:pPr>
      <w:r>
        <w:t xml:space="preserve">Россия на карте, государственная граница России. </w:t>
      </w:r>
    </w:p>
    <w:p w:rsidR="0015162F" w:rsidRDefault="0079238A">
      <w:pPr>
        <w:spacing w:after="47"/>
        <w:ind w:left="15" w:right="19" w:firstLine="705"/>
      </w:pPr>
      <w:r>
        <w:lastRenderedPageBreak/>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15162F" w:rsidRDefault="0079238A">
      <w:pPr>
        <w:spacing w:line="361" w:lineRule="auto"/>
        <w:ind w:left="15" w:right="19" w:firstLine="705"/>
      </w:pPr>
      <w: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15162F" w:rsidRDefault="0079238A">
      <w:pPr>
        <w:spacing w:after="97"/>
        <w:ind w:left="15" w:right="19" w:firstLine="705"/>
      </w:pPr>
      <w: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15162F" w:rsidRDefault="0079238A">
      <w:pPr>
        <w:spacing w:line="336" w:lineRule="auto"/>
        <w:ind w:left="15" w:right="19" w:firstLine="705"/>
      </w:pPr>
      <w: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15162F" w:rsidRDefault="0079238A">
      <w:pPr>
        <w:spacing w:after="28" w:line="338" w:lineRule="auto"/>
        <w:ind w:left="15" w:right="19" w:firstLine="705"/>
      </w:pPr>
      <w: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15162F" w:rsidRDefault="0079238A">
      <w:pPr>
        <w:spacing w:after="105"/>
        <w:ind w:left="15" w:right="19" w:firstLine="705"/>
      </w:pPr>
      <w:r>
        <w:t xml:space="preserve">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 </w:t>
      </w:r>
    </w:p>
    <w:p w:rsidR="0015162F" w:rsidRDefault="0079238A">
      <w:pPr>
        <w:pStyle w:val="6"/>
        <w:spacing w:after="333"/>
        <w:ind w:left="714" w:right="19"/>
      </w:pPr>
      <w:r>
        <w:t xml:space="preserve">Правила безопасной жизни </w:t>
      </w:r>
    </w:p>
    <w:p w:rsidR="0015162F" w:rsidRDefault="0079238A">
      <w:pPr>
        <w:spacing w:after="26"/>
        <w:ind w:left="731" w:right="19"/>
      </w:pPr>
      <w:r>
        <w:t xml:space="preserve">Ценность здоровья и здорового образа жизни. </w:t>
      </w:r>
    </w:p>
    <w:p w:rsidR="0015162F" w:rsidRDefault="0079238A">
      <w:pPr>
        <w:spacing w:line="343" w:lineRule="auto"/>
        <w:ind w:left="15" w:right="19" w:firstLine="705"/>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15162F" w:rsidRDefault="0079238A">
      <w:pPr>
        <w:spacing w:line="343" w:lineRule="auto"/>
        <w:ind w:left="15" w:right="19" w:firstLine="705"/>
      </w:pPr>
      <w:r>
        <w:lastRenderedPageBreak/>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15162F" w:rsidRDefault="0079238A">
      <w:pPr>
        <w:spacing w:line="353" w:lineRule="auto"/>
        <w:ind w:left="15" w:right="19" w:firstLine="705"/>
      </w:pPr>
      <w: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w:t>
      </w:r>
    </w:p>
    <w:p w:rsidR="0015162F" w:rsidRDefault="0079238A">
      <w:pPr>
        <w:spacing w:after="108"/>
        <w:ind w:left="731" w:right="19"/>
      </w:pPr>
      <w:r>
        <w:t xml:space="preserve">Правила безопасного поведения в природе. Правила безопасности при обращении с кошкой и собакой. </w:t>
      </w:r>
    </w:p>
    <w:p w:rsidR="0015162F" w:rsidRDefault="0079238A">
      <w:pPr>
        <w:spacing w:after="106"/>
        <w:ind w:left="731" w:right="19"/>
      </w:pPr>
      <w:r>
        <w:t xml:space="preserve">Экологическая безопасность. Бытовой фильтр для очистки воды, его устройство и использование. </w:t>
      </w:r>
    </w:p>
    <w:p w:rsidR="0015162F" w:rsidRDefault="0079238A">
      <w:pPr>
        <w:ind w:left="731" w:right="19"/>
      </w:pPr>
      <w:r>
        <w:t xml:space="preserve">Забота о здоровье и безопасности окружающих людей — нравственный долг каждого человека. </w:t>
      </w:r>
    </w:p>
    <w:p w:rsidR="0015162F" w:rsidRDefault="0079238A">
      <w:pPr>
        <w:spacing w:line="362" w:lineRule="auto"/>
        <w:ind w:left="730" w:right="4147"/>
      </w:pPr>
      <w:r>
        <w:t xml:space="preserve">Правила безопасного поведения при нахождении вблизи железнодорожных путей. Правила безопасности на железнодорожном транспорте. </w:t>
      </w:r>
    </w:p>
    <w:p w:rsidR="0015162F" w:rsidRDefault="0079238A">
      <w:pPr>
        <w:spacing w:after="284" w:line="259" w:lineRule="auto"/>
        <w:ind w:left="720" w:right="0" w:firstLine="0"/>
        <w:jc w:val="left"/>
      </w:pPr>
      <w:r>
        <w:t xml:space="preserve"> </w:t>
      </w:r>
    </w:p>
    <w:p w:rsidR="0015162F" w:rsidRDefault="0079238A">
      <w:pPr>
        <w:pStyle w:val="5"/>
        <w:spacing w:after="16"/>
        <w:ind w:left="25" w:right="0"/>
      </w:pPr>
      <w:r>
        <w:t xml:space="preserve">2.2.2.6. ИЗОБРАЗИТЕЛЬНОЕ  ИСКУССТВО </w:t>
      </w:r>
    </w:p>
    <w:p w:rsidR="0015162F" w:rsidRDefault="0079238A">
      <w:pPr>
        <w:spacing w:after="119" w:line="259" w:lineRule="auto"/>
        <w:ind w:left="720" w:right="0" w:firstLine="0"/>
        <w:jc w:val="left"/>
      </w:pPr>
      <w:r>
        <w:t xml:space="preserve"> </w:t>
      </w:r>
    </w:p>
    <w:p w:rsidR="0015162F" w:rsidRDefault="0079238A">
      <w:pPr>
        <w:pStyle w:val="6"/>
        <w:ind w:left="714" w:right="729"/>
      </w:pPr>
      <w:r>
        <w:t xml:space="preserve">Пояснительная записка </w:t>
      </w:r>
    </w:p>
    <w:p w:rsidR="0015162F" w:rsidRDefault="0079238A">
      <w:pPr>
        <w:spacing w:after="103" w:line="259" w:lineRule="auto"/>
        <w:ind w:left="720" w:right="0" w:firstLine="0"/>
        <w:jc w:val="left"/>
      </w:pPr>
      <w:r>
        <w:t xml:space="preserve"> </w:t>
      </w:r>
    </w:p>
    <w:p w:rsidR="0015162F" w:rsidRDefault="0079238A">
      <w:pPr>
        <w:spacing w:after="121" w:line="259" w:lineRule="auto"/>
        <w:ind w:left="12" w:right="0" w:hanging="8"/>
      </w:pPr>
      <w:r>
        <w:rPr>
          <w:b/>
        </w:rPr>
        <w:t xml:space="preserve">Общая характеристика учебного предмета </w:t>
      </w:r>
    </w:p>
    <w:p w:rsidR="0015162F" w:rsidRDefault="0079238A">
      <w:pPr>
        <w:spacing w:after="36"/>
        <w:ind w:left="15" w:right="19" w:firstLine="705"/>
      </w:pPr>
      <w:r>
        <w:rPr>
          <w:b/>
        </w:rPr>
        <w:t xml:space="preserve">Цель </w:t>
      </w:r>
      <w: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t>мироотношений</w:t>
      </w:r>
      <w:proofErr w:type="spellEnd"/>
      <w: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15162F" w:rsidRDefault="0079238A">
      <w:pPr>
        <w:spacing w:line="343" w:lineRule="auto"/>
        <w:ind w:left="15" w:right="19" w:firstLine="705"/>
      </w:pPr>
      <w: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w:t>
      </w:r>
    </w:p>
    <w:p w:rsidR="0015162F" w:rsidRDefault="0079238A">
      <w:pPr>
        <w:spacing w:line="354" w:lineRule="auto"/>
        <w:ind w:left="15" w:right="19" w:firstLine="705"/>
      </w:pPr>
      <w:proofErr w:type="gramStart"/>
      <w:r>
        <w:t xml:space="preserve">Курс разработан как </w:t>
      </w:r>
      <w:r>
        <w:rPr>
          <w:b/>
        </w:rPr>
        <w:t xml:space="preserve">целостная система введения в художественную культуру </w:t>
      </w:r>
      <w: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w:t>
      </w:r>
      <w:r>
        <w:lastRenderedPageBreak/>
        <w:t xml:space="preserve">—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roofErr w:type="gramEnd"/>
    </w:p>
    <w:p w:rsidR="0015162F" w:rsidRDefault="0079238A">
      <w:pPr>
        <w:spacing w:after="35" w:line="331" w:lineRule="auto"/>
        <w:ind w:left="15" w:right="19" w:firstLine="705"/>
      </w:pPr>
      <w:r>
        <w:t xml:space="preserve">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 </w:t>
      </w:r>
    </w:p>
    <w:p w:rsidR="0015162F" w:rsidRDefault="0079238A">
      <w:pPr>
        <w:spacing w:after="108"/>
        <w:ind w:left="730" w:right="19"/>
      </w:pPr>
      <w:r>
        <w:t xml:space="preserve">Эти три вида художественной деятельности и являются основанием для деления визуально-пространственных искусств на виды: </w:t>
      </w:r>
    </w:p>
    <w:p w:rsidR="0015162F" w:rsidRDefault="0079238A">
      <w:pPr>
        <w:spacing w:after="28"/>
        <w:ind w:left="25" w:right="19"/>
      </w:pPr>
      <w:r>
        <w:t xml:space="preserve">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Pr>
          <w:i/>
        </w:rPr>
        <w:t>деятельности человека, на выявлении его связей с искусством в процессе ежедневной жизни.</w:t>
      </w:r>
      <w:r>
        <w:t xml:space="preserve"> </w:t>
      </w:r>
    </w:p>
    <w:p w:rsidR="0015162F" w:rsidRDefault="0079238A">
      <w:pPr>
        <w:spacing w:line="353" w:lineRule="auto"/>
        <w:ind w:left="15" w:right="19" w:firstLine="705"/>
      </w:pPr>
      <w: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 </w:t>
      </w:r>
    </w:p>
    <w:p w:rsidR="0015162F" w:rsidRDefault="0079238A">
      <w:pPr>
        <w:spacing w:after="37"/>
        <w:ind w:left="15" w:right="19" w:firstLine="705"/>
      </w:pPr>
      <w: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w:t>
      </w:r>
    </w:p>
    <w:p w:rsidR="0015162F" w:rsidRDefault="0079238A">
      <w:pPr>
        <w:spacing w:after="97"/>
        <w:ind w:left="15" w:right="19" w:firstLine="705"/>
      </w:pPr>
      <w:r>
        <w:t xml:space="preserve">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 </w:t>
      </w:r>
    </w:p>
    <w:p w:rsidR="0015162F" w:rsidRDefault="0079238A">
      <w:pPr>
        <w:spacing w:line="361" w:lineRule="auto"/>
        <w:ind w:left="15" w:right="19" w:firstLine="705"/>
      </w:pPr>
      <w:r>
        <w:t xml:space="preserve">Основные </w:t>
      </w:r>
      <w:r>
        <w:rPr>
          <w:b/>
        </w:rPr>
        <w:t>виды учебной деятельности</w:t>
      </w:r>
      <w:r>
        <w:t xml:space="preserve"> — практическая художественно-творческая деятельность ученика и восприятие красоты окружающего мира и произведений искусства. </w:t>
      </w:r>
    </w:p>
    <w:p w:rsidR="0015162F" w:rsidRDefault="0079238A">
      <w:pPr>
        <w:spacing w:after="48" w:line="321" w:lineRule="auto"/>
        <w:ind w:left="15" w:right="19" w:firstLine="705"/>
      </w:pPr>
      <w:r>
        <w:rPr>
          <w:b/>
        </w:rPr>
        <w:t>Практическая художественно-творческая деятельность</w:t>
      </w:r>
      <w:r>
        <w:t xml:space="preserve"> (ребенок выступает в роли художника) и </w:t>
      </w:r>
      <w:r>
        <w:rPr>
          <w:b/>
        </w:rPr>
        <w:t>деятельность по восприятию искусства</w:t>
      </w:r>
      <w: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w:t>
      </w:r>
      <w:r>
        <w:lastRenderedPageBreak/>
        <w:t xml:space="preserve">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 </w:t>
      </w:r>
    </w:p>
    <w:p w:rsidR="007021E5" w:rsidRDefault="0079238A">
      <w:pPr>
        <w:spacing w:line="361" w:lineRule="auto"/>
        <w:ind w:left="15" w:right="19" w:firstLine="705"/>
      </w:pPr>
      <w:r>
        <w:t xml:space="preserve">Одна из задач — </w:t>
      </w:r>
      <w:r>
        <w:rPr>
          <w:b/>
        </w:rPr>
        <w:t xml:space="preserve">постоянная смена художественных материалов, </w:t>
      </w:r>
      <w:r>
        <w:t xml:space="preserve">овладение их выразительными возможностями. </w:t>
      </w:r>
    </w:p>
    <w:p w:rsidR="0015162F" w:rsidRDefault="0079238A">
      <w:pPr>
        <w:spacing w:line="361" w:lineRule="auto"/>
        <w:ind w:left="15" w:right="19" w:firstLine="705"/>
      </w:pPr>
      <w:r>
        <w:rPr>
          <w:b/>
        </w:rPr>
        <w:t>Многообразие видов деятельности</w:t>
      </w:r>
      <w:r>
        <w:t xml:space="preserve"> стимулирует интерес учеников к предмету, изучению искусства и является необходимым условием формирования личности каждого. </w:t>
      </w:r>
    </w:p>
    <w:p w:rsidR="0015162F" w:rsidRDefault="0079238A">
      <w:pPr>
        <w:spacing w:line="362" w:lineRule="auto"/>
        <w:ind w:left="15" w:right="19" w:firstLine="705"/>
      </w:pPr>
      <w:r>
        <w:rPr>
          <w:b/>
        </w:rPr>
        <w:t>Восприятие произведений искусства</w:t>
      </w:r>
      <w: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15162F" w:rsidRDefault="0079238A">
      <w:pPr>
        <w:spacing w:after="26" w:line="343" w:lineRule="auto"/>
        <w:ind w:left="15" w:right="19" w:firstLine="705"/>
      </w:pPr>
      <w:r>
        <w:t xml:space="preserve">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 </w:t>
      </w:r>
    </w:p>
    <w:p w:rsidR="0015162F" w:rsidRDefault="0079238A">
      <w:pPr>
        <w:spacing w:after="56" w:line="259" w:lineRule="auto"/>
        <w:ind w:right="19"/>
        <w:jc w:val="right"/>
      </w:pPr>
      <w:r>
        <w:rPr>
          <w:b/>
        </w:rPr>
        <w:t>Развитие художественно-образного мышления</w:t>
      </w:r>
      <w:r>
        <w:t xml:space="preserve"> учащихся строится на единстве двух его основ:</w:t>
      </w:r>
      <w:r>
        <w:rPr>
          <w:i/>
        </w:rPr>
        <w:t xml:space="preserve"> развитие наблюдательности</w:t>
      </w:r>
      <w:r>
        <w:t xml:space="preserve">, т.е. </w:t>
      </w:r>
    </w:p>
    <w:p w:rsidR="0015162F" w:rsidRDefault="0079238A">
      <w:pPr>
        <w:spacing w:line="342" w:lineRule="auto"/>
        <w:ind w:left="25" w:right="19"/>
      </w:pPr>
      <w:r>
        <w:t xml:space="preserve">умения вглядываться в явления жизни, и </w:t>
      </w:r>
      <w:r>
        <w:rPr>
          <w:i/>
        </w:rPr>
        <w:t>развитие фантазии</w:t>
      </w:r>
      <w:r>
        <w:t xml:space="preserve">, т. е. способности на основе развитой наблюдательности строить художественный образ, выражая свое отношение к реальности. </w:t>
      </w:r>
    </w:p>
    <w:p w:rsidR="0015162F" w:rsidRDefault="0079238A">
      <w:pPr>
        <w:spacing w:line="342" w:lineRule="auto"/>
        <w:ind w:left="15" w:right="19" w:firstLine="705"/>
      </w:pPr>
      <w: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Pr>
          <w:b/>
        </w:rPr>
        <w:t>цель</w:t>
      </w:r>
      <w:r>
        <w:t xml:space="preserve"> — </w:t>
      </w:r>
      <w:r>
        <w:rPr>
          <w:b/>
        </w:rPr>
        <w:t>духовное развитие личности,</w:t>
      </w:r>
      <w: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 </w:t>
      </w:r>
    </w:p>
    <w:p w:rsidR="0015162F" w:rsidRDefault="0079238A">
      <w:pPr>
        <w:spacing w:after="104"/>
        <w:ind w:left="15" w:right="19" w:firstLine="705"/>
      </w:pPr>
      <w: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 </w:t>
      </w:r>
    </w:p>
    <w:p w:rsidR="0015162F" w:rsidRDefault="0079238A">
      <w:pPr>
        <w:spacing w:after="0" w:line="384" w:lineRule="auto"/>
        <w:ind w:left="4" w:right="0" w:firstLine="705"/>
      </w:pPr>
      <w:r>
        <w:t xml:space="preserve">Программа «Изобразительное искусство» предусматривает чередование уроков </w:t>
      </w:r>
      <w:r>
        <w:rPr>
          <w:b/>
        </w:rPr>
        <w:t xml:space="preserve">индивидуального практического творчества учащихся </w:t>
      </w:r>
      <w:r>
        <w:t>и уроков</w:t>
      </w:r>
      <w:r>
        <w:rPr>
          <w:b/>
        </w:rPr>
        <w:t xml:space="preserve"> коллективной творческой деятельности. </w:t>
      </w:r>
    </w:p>
    <w:p w:rsidR="0015162F" w:rsidRDefault="0079238A">
      <w:pPr>
        <w:spacing w:after="47"/>
        <w:ind w:left="15" w:right="19" w:firstLine="705"/>
      </w:pPr>
      <w: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w:t>
      </w:r>
      <w:r>
        <w:lastRenderedPageBreak/>
        <w:t xml:space="preserve">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 </w:t>
      </w:r>
    </w:p>
    <w:p w:rsidR="0015162F" w:rsidRDefault="0079238A">
      <w:pPr>
        <w:ind w:left="15" w:right="19" w:firstLine="705"/>
      </w:pPr>
      <w: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w:t>
      </w:r>
    </w:p>
    <w:p w:rsidR="0015162F" w:rsidRDefault="0079238A">
      <w:pPr>
        <w:spacing w:line="357" w:lineRule="auto"/>
        <w:ind w:left="15" w:right="19" w:firstLine="705"/>
      </w:pPr>
      <w: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t>светотональность</w:t>
      </w:r>
      <w:proofErr w:type="spellEnd"/>
      <w:r>
        <w:t xml:space="preserve">, цвет, линия, объем, фактура материала, ритм, композиция — осваиваются учащимися на всем протяжении обучения. </w:t>
      </w:r>
    </w:p>
    <w:p w:rsidR="0015162F" w:rsidRDefault="0079238A">
      <w:pPr>
        <w:spacing w:after="26"/>
        <w:ind w:left="730" w:right="19"/>
      </w:pPr>
      <w:r>
        <w:t xml:space="preserve">На уроках вводится игровая драматургия по изучаемой теме, прослеживаются связи с музыкой, литературой, историей, трудом.  </w:t>
      </w:r>
    </w:p>
    <w:p w:rsidR="0015162F" w:rsidRDefault="0079238A">
      <w:pPr>
        <w:spacing w:after="58" w:line="326" w:lineRule="auto"/>
        <w:ind w:left="15" w:right="19" w:firstLine="705"/>
      </w:pPr>
      <w: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 </w:t>
      </w:r>
    </w:p>
    <w:p w:rsidR="0015162F" w:rsidRDefault="0079238A">
      <w:pPr>
        <w:spacing w:line="361" w:lineRule="auto"/>
        <w:ind w:left="15" w:right="19" w:firstLine="705"/>
      </w:pPr>
      <w:r>
        <w:rPr>
          <w:b/>
        </w:rPr>
        <w:t>Обсуждение детских работ</w:t>
      </w:r>
      <w:r>
        <w:t xml:space="preserve"> с точки зрения их содержания, выразительности, оригинальности активизирует внимание детей, формирует опыт творческого общения. </w:t>
      </w:r>
    </w:p>
    <w:p w:rsidR="0015162F" w:rsidRDefault="0079238A">
      <w:pPr>
        <w:spacing w:after="35"/>
        <w:ind w:left="15" w:right="19" w:firstLine="705"/>
      </w:pPr>
      <w:r>
        <w:t xml:space="preserve">Периодическая </w:t>
      </w:r>
      <w:r>
        <w:rPr>
          <w:b/>
        </w:rPr>
        <w:t xml:space="preserve">организация выставок </w:t>
      </w:r>
      <w: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15162F" w:rsidRDefault="0079238A">
      <w:pPr>
        <w:spacing w:after="104" w:line="259" w:lineRule="auto"/>
        <w:ind w:left="15" w:right="0" w:firstLine="0"/>
        <w:jc w:val="left"/>
      </w:pPr>
      <w:r>
        <w:rPr>
          <w:b/>
        </w:rPr>
        <w:t xml:space="preserve"> </w:t>
      </w:r>
    </w:p>
    <w:p w:rsidR="0015162F" w:rsidRDefault="0079238A">
      <w:pPr>
        <w:spacing w:after="121" w:line="259" w:lineRule="auto"/>
        <w:ind w:left="12" w:right="0" w:hanging="8"/>
      </w:pPr>
      <w:r>
        <w:rPr>
          <w:b/>
        </w:rPr>
        <w:t xml:space="preserve">Место учебного предмета  в учебном плане </w:t>
      </w:r>
    </w:p>
    <w:p w:rsidR="0015162F" w:rsidRDefault="0079238A">
      <w:pPr>
        <w:spacing w:after="104"/>
        <w:ind w:left="730" w:right="19"/>
      </w:pPr>
      <w:r>
        <w:t xml:space="preserve">Учебная программа «Изобразительное искусство» разработана для 1 — 4 класса начальной школы. </w:t>
      </w:r>
    </w:p>
    <w:p w:rsidR="0015162F" w:rsidRDefault="0079238A">
      <w:pPr>
        <w:spacing w:line="355" w:lineRule="auto"/>
        <w:ind w:left="730" w:right="4823"/>
      </w:pPr>
      <w:r>
        <w:lastRenderedPageBreak/>
        <w:t xml:space="preserve">На изучение предмета отводится 1 ч в  неделю, всего на курс — 135 ч. Предмет изучается: в 1 классе — 33 ч в год, во 2—4 классах — 34 ч в год (при 1 ч в неделю).   </w:t>
      </w:r>
    </w:p>
    <w:p w:rsidR="0015162F" w:rsidRDefault="0079238A">
      <w:pPr>
        <w:spacing w:after="120" w:line="259" w:lineRule="auto"/>
        <w:ind w:left="15" w:right="0" w:firstLine="0"/>
        <w:jc w:val="left"/>
      </w:pPr>
      <w:r>
        <w:t xml:space="preserve"> </w:t>
      </w:r>
    </w:p>
    <w:p w:rsidR="0015162F" w:rsidRDefault="0079238A">
      <w:pPr>
        <w:spacing w:after="121" w:line="259" w:lineRule="auto"/>
        <w:ind w:left="12" w:right="0" w:hanging="8"/>
      </w:pPr>
      <w:r>
        <w:rPr>
          <w:b/>
        </w:rPr>
        <w:t xml:space="preserve">Ценностные ориентиры содержания учебного предмета </w:t>
      </w:r>
    </w:p>
    <w:p w:rsidR="0015162F" w:rsidRDefault="0079238A">
      <w:pPr>
        <w:spacing w:line="366" w:lineRule="auto"/>
        <w:ind w:left="15" w:right="19" w:firstLine="705"/>
      </w:pPr>
      <w:r>
        <w:t>Приоритетная цель художественного образования в школе —</w:t>
      </w:r>
      <w:r>
        <w:rPr>
          <w:b/>
        </w:rPr>
        <w:t xml:space="preserve">духовно-нравственное развитие </w:t>
      </w:r>
      <w:r>
        <w:t xml:space="preserve">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
    <w:p w:rsidR="0015162F" w:rsidRDefault="0079238A">
      <w:pPr>
        <w:spacing w:line="343" w:lineRule="auto"/>
        <w:ind w:left="15" w:right="19" w:firstLine="705"/>
      </w:pPr>
      <w:proofErr w:type="spellStart"/>
      <w:r>
        <w:t>Культуросозидающая</w:t>
      </w:r>
      <w:proofErr w:type="spellEnd"/>
      <w:r>
        <w:t xml:space="preserve"> роль программы состоит также в воспитании </w:t>
      </w:r>
      <w:r>
        <w:rPr>
          <w:b/>
        </w:rPr>
        <w:t>гражданственности и патриотизма</w:t>
      </w:r>
      <w:r>
        <w:t xml:space="preserve">. Прежде всего ребенок постигает искусство своей Родины, а потом знакомиться с искусством других народов.  </w:t>
      </w:r>
    </w:p>
    <w:p w:rsidR="0015162F" w:rsidRDefault="0079238A">
      <w:pPr>
        <w:spacing w:line="369" w:lineRule="auto"/>
        <w:ind w:left="15" w:right="19" w:firstLine="705"/>
      </w:pPr>
      <w: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Pr>
          <w:b/>
        </w:rPr>
        <w:t>многообразие культур разных народов</w:t>
      </w:r>
      <w:r>
        <w:t xml:space="preserve"> и ценностные связи, объединяющие всех людей планеты. Природа и жизнь являются базисом формируемого </w:t>
      </w:r>
      <w:proofErr w:type="spellStart"/>
      <w:r>
        <w:t>мироотношения</w:t>
      </w:r>
      <w:proofErr w:type="spellEnd"/>
      <w:r>
        <w:t xml:space="preserve">. </w:t>
      </w:r>
    </w:p>
    <w:p w:rsidR="0015162F" w:rsidRDefault="0079238A">
      <w:pPr>
        <w:spacing w:line="361" w:lineRule="auto"/>
        <w:ind w:left="15" w:right="19" w:firstLine="705"/>
      </w:pPr>
      <w:r>
        <w:rPr>
          <w:b/>
        </w:rPr>
        <w:t>Связи искусства с жизнью человека</w:t>
      </w:r>
      <w:r>
        <w:t>, роль искусства в повседневном его бытии, в жизни общества, значение искусства в развитии каждого ребенка — главный смысловой стержень курса</w:t>
      </w:r>
      <w:r>
        <w:rPr>
          <w:b/>
        </w:rPr>
        <w:t>.</w:t>
      </w:r>
      <w:r>
        <w:t xml:space="preserve"> </w:t>
      </w:r>
    </w:p>
    <w:p w:rsidR="0015162F" w:rsidRDefault="0079238A">
      <w:pPr>
        <w:spacing w:after="37" w:line="330" w:lineRule="auto"/>
        <w:ind w:left="15" w:right="19" w:firstLine="705"/>
      </w:pPr>
      <w: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w:t>
      </w:r>
    </w:p>
    <w:p w:rsidR="0015162F" w:rsidRDefault="0079238A">
      <w:pPr>
        <w:spacing w:line="363" w:lineRule="auto"/>
        <w:ind w:left="15" w:right="19" w:firstLine="705"/>
      </w:pPr>
      <w:r>
        <w:t xml:space="preserve">Одна из главных задач курса — развитие у ребенка </w:t>
      </w:r>
      <w:r>
        <w:rPr>
          <w:b/>
        </w:rPr>
        <w:t>интереса к внутреннему миру человека</w:t>
      </w:r>
      <w:r>
        <w:t xml:space="preserve">, способности углубления в себя, осознания своих внутренних переживаний. Это является залогом развития </w:t>
      </w:r>
      <w:r>
        <w:rPr>
          <w:b/>
        </w:rPr>
        <w:t>способности сопереживани</w:t>
      </w:r>
      <w:r>
        <w:t xml:space="preserve">я. </w:t>
      </w:r>
    </w:p>
    <w:p w:rsidR="0015162F" w:rsidRDefault="0079238A">
      <w:pPr>
        <w:spacing w:after="37" w:line="330" w:lineRule="auto"/>
        <w:ind w:left="15" w:right="19" w:firstLine="705"/>
      </w:pPr>
      <w:r>
        <w:t xml:space="preserve">Любая тема по искусству должна быть не просто изучена, а прожита, т.е. пропущена через чувства ученика, а это возможно лишь в </w:t>
      </w:r>
      <w:proofErr w:type="spellStart"/>
      <w:r>
        <w:t>деятельностной</w:t>
      </w:r>
      <w:proofErr w:type="spellEnd"/>
      <w:r>
        <w:t xml:space="preserve"> форме, </w:t>
      </w:r>
      <w:r>
        <w:rPr>
          <w:b/>
        </w:rPr>
        <w:t>в форме личного</w:t>
      </w:r>
      <w:r w:rsidR="009D2977">
        <w:rPr>
          <w:b/>
        </w:rPr>
        <w:t xml:space="preserve"> </w:t>
      </w:r>
      <w:r>
        <w:rPr>
          <w:b/>
        </w:rPr>
        <w:t>творческого опыта.</w:t>
      </w:r>
      <w: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 </w:t>
      </w:r>
    </w:p>
    <w:p w:rsidR="0015162F" w:rsidRDefault="0079238A">
      <w:pPr>
        <w:spacing w:line="361" w:lineRule="auto"/>
        <w:ind w:left="15" w:right="19" w:firstLine="705"/>
      </w:pPr>
      <w:r>
        <w:lastRenderedPageBreak/>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b/>
        </w:rPr>
        <w:t>проживание художественного образа</w:t>
      </w:r>
      <w: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 </w:t>
      </w:r>
    </w:p>
    <w:p w:rsidR="0015162F" w:rsidRDefault="0079238A">
      <w:pPr>
        <w:spacing w:after="104" w:line="259" w:lineRule="auto"/>
        <w:ind w:left="15" w:right="0" w:firstLine="0"/>
        <w:jc w:val="left"/>
      </w:pPr>
      <w:r>
        <w:rPr>
          <w:b/>
        </w:rPr>
        <w:t xml:space="preserve"> </w:t>
      </w:r>
    </w:p>
    <w:p w:rsidR="0015162F" w:rsidRDefault="0079238A">
      <w:pPr>
        <w:pStyle w:val="6"/>
        <w:spacing w:after="124"/>
        <w:ind w:left="10"/>
        <w:jc w:val="left"/>
      </w:pPr>
      <w:r>
        <w:rPr>
          <w:u w:val="single" w:color="000000"/>
        </w:rPr>
        <w:t>Результаты изучения курса</w:t>
      </w:r>
      <w:r>
        <w:t xml:space="preserve"> </w:t>
      </w:r>
    </w:p>
    <w:p w:rsidR="0015162F" w:rsidRDefault="0079238A">
      <w:pPr>
        <w:spacing w:line="369" w:lineRule="auto"/>
        <w:ind w:left="15" w:right="19" w:firstLine="705"/>
      </w:pPr>
      <w:r>
        <w:t xml:space="preserve">В результате изучения курса «Изобразительное искусство» в начальной школе должны быть достигнуты определенные результаты.  </w:t>
      </w:r>
      <w:r>
        <w:rPr>
          <w:b/>
        </w:rPr>
        <w:t>Личностные результаты</w:t>
      </w:r>
      <w: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w:t>
      </w:r>
    </w:p>
    <w:p w:rsidR="0015162F" w:rsidRDefault="0079238A" w:rsidP="00D4775D">
      <w:pPr>
        <w:numPr>
          <w:ilvl w:val="0"/>
          <w:numId w:val="144"/>
        </w:numPr>
        <w:spacing w:after="112"/>
        <w:ind w:right="19"/>
      </w:pPr>
      <w:r>
        <w:t xml:space="preserve">чувство гордости за культуру и искусство Родины, своего народа; </w:t>
      </w:r>
    </w:p>
    <w:p w:rsidR="00AC4167" w:rsidRDefault="0079238A" w:rsidP="00D4775D">
      <w:pPr>
        <w:numPr>
          <w:ilvl w:val="0"/>
          <w:numId w:val="144"/>
        </w:numPr>
        <w:spacing w:line="365" w:lineRule="auto"/>
        <w:ind w:right="19"/>
      </w:pPr>
      <w:r>
        <w:t xml:space="preserve">уважительное отношение к культуре и искусству других народов нашей страны и мира в целом; </w:t>
      </w:r>
    </w:p>
    <w:p w:rsidR="0015162F" w:rsidRDefault="0079238A" w:rsidP="00D4775D">
      <w:pPr>
        <w:numPr>
          <w:ilvl w:val="0"/>
          <w:numId w:val="144"/>
        </w:numPr>
        <w:spacing w:line="365" w:lineRule="auto"/>
        <w:ind w:right="19"/>
      </w:pPr>
      <w:r>
        <w:t xml:space="preserve">понимание особой роли культуры и  искусства в жизни общества и каждого отдельного человека; </w:t>
      </w:r>
    </w:p>
    <w:p w:rsidR="0015162F" w:rsidRDefault="0079238A" w:rsidP="00D4775D">
      <w:pPr>
        <w:numPr>
          <w:ilvl w:val="0"/>
          <w:numId w:val="144"/>
        </w:numPr>
        <w:spacing w:after="103"/>
        <w:ind w:right="19"/>
      </w:pPr>
      <w:proofErr w:type="spellStart"/>
      <w:r>
        <w:t>сформированность</w:t>
      </w:r>
      <w:proofErr w:type="spellEnd"/>
      <w:r>
        <w:t xml:space="preserve"> эстетических чувств, художественно-творческого мышления, наблюдательности и фанта-</w:t>
      </w:r>
    </w:p>
    <w:p w:rsidR="0015162F" w:rsidRDefault="0079238A" w:rsidP="00D4775D">
      <w:pPr>
        <w:pStyle w:val="a4"/>
        <w:numPr>
          <w:ilvl w:val="4"/>
          <w:numId w:val="144"/>
        </w:numPr>
        <w:spacing w:after="103"/>
        <w:ind w:right="19"/>
      </w:pPr>
      <w:proofErr w:type="spellStart"/>
      <w:r>
        <w:t>зии</w:t>
      </w:r>
      <w:proofErr w:type="spellEnd"/>
      <w:r>
        <w:t xml:space="preserve">; </w:t>
      </w:r>
    </w:p>
    <w:p w:rsidR="0015162F" w:rsidRDefault="0079238A" w:rsidP="00D4775D">
      <w:pPr>
        <w:numPr>
          <w:ilvl w:val="0"/>
          <w:numId w:val="144"/>
        </w:numPr>
        <w:spacing w:after="43" w:line="324" w:lineRule="auto"/>
        <w:ind w:right="19"/>
      </w:pPr>
      <w:proofErr w:type="spellStart"/>
      <w:r>
        <w:t>сформированность</w:t>
      </w:r>
      <w:proofErr w:type="spellEnd"/>
      <w:r>
        <w:t xml:space="preserve"> эстетических потребностей — потребностей в общении с искусством, природо</w:t>
      </w:r>
      <w:r w:rsidR="009D2977">
        <w:t xml:space="preserve">й, потребностей в творческом </w:t>
      </w:r>
      <w:r>
        <w:t xml:space="preserve">отношении к окружающему миру, потребностей в самостоятельной практической творческой деятельности; </w:t>
      </w:r>
    </w:p>
    <w:p w:rsidR="0015162F" w:rsidRDefault="0079238A" w:rsidP="00D4775D">
      <w:pPr>
        <w:numPr>
          <w:ilvl w:val="0"/>
          <w:numId w:val="144"/>
        </w:numPr>
        <w:spacing w:line="365" w:lineRule="auto"/>
        <w:ind w:right="19"/>
      </w:pPr>
      <w:r>
        <w:t xml:space="preserve">овладение навыками коллективной деятельности в процессе совместной творческой работы в команде одноклассников под руководством учителя; </w:t>
      </w:r>
    </w:p>
    <w:p w:rsidR="0015162F" w:rsidRDefault="0079238A" w:rsidP="00D4775D">
      <w:pPr>
        <w:numPr>
          <w:ilvl w:val="0"/>
          <w:numId w:val="144"/>
        </w:numPr>
        <w:spacing w:line="363" w:lineRule="auto"/>
        <w:ind w:right="19"/>
      </w:pPr>
      <w:r>
        <w:t xml:space="preserve">умение сотрудничать с товарищами в процессе совместной деятельности, соотносить свою часть работы с общим замыслом; </w:t>
      </w:r>
    </w:p>
    <w:p w:rsidR="0015162F" w:rsidRDefault="0079238A" w:rsidP="00D4775D">
      <w:pPr>
        <w:numPr>
          <w:ilvl w:val="0"/>
          <w:numId w:val="144"/>
        </w:numPr>
        <w:spacing w:after="113"/>
        <w:ind w:right="19"/>
      </w:pPr>
      <w:r>
        <w:t>умение обсужда</w:t>
      </w:r>
      <w:r w:rsidR="009D2977">
        <w:t xml:space="preserve">ть и анализировать собственную художественную деятельность </w:t>
      </w:r>
      <w:r>
        <w:t xml:space="preserve">и работу одноклассников с </w:t>
      </w:r>
    </w:p>
    <w:p w:rsidR="0015162F" w:rsidRDefault="0079238A">
      <w:pPr>
        <w:spacing w:after="26"/>
        <w:ind w:left="2861" w:right="19"/>
      </w:pPr>
      <w:r>
        <w:t xml:space="preserve">позиций творческих задач данной темы, с точки зрения содержания и средств его выражения.  </w:t>
      </w:r>
    </w:p>
    <w:p w:rsidR="0015162F" w:rsidRDefault="0079238A">
      <w:pPr>
        <w:spacing w:after="98" w:line="259" w:lineRule="auto"/>
        <w:ind w:left="721" w:right="0" w:firstLine="0"/>
        <w:jc w:val="left"/>
      </w:pPr>
      <w:r>
        <w:rPr>
          <w:b/>
        </w:rPr>
        <w:lastRenderedPageBreak/>
        <w:t xml:space="preserve"> </w:t>
      </w:r>
    </w:p>
    <w:p w:rsidR="0015162F" w:rsidRDefault="0079238A">
      <w:pPr>
        <w:spacing w:line="362" w:lineRule="auto"/>
        <w:ind w:left="25" w:right="19"/>
      </w:pPr>
      <w:proofErr w:type="spellStart"/>
      <w:r>
        <w:rPr>
          <w:b/>
        </w:rPr>
        <w:t>Метапредметные</w:t>
      </w:r>
      <w:proofErr w:type="spellEnd"/>
      <w:r>
        <w:rPr>
          <w:b/>
        </w:rPr>
        <w:t xml:space="preserve"> результаты</w:t>
      </w:r>
      <w:r>
        <w:t xml:space="preserve"> характер</w:t>
      </w:r>
      <w:r w:rsidR="009D2977">
        <w:t xml:space="preserve">изуют уровень </w:t>
      </w:r>
      <w:proofErr w:type="spellStart"/>
      <w:r w:rsidR="009D2977">
        <w:t>сформированности</w:t>
      </w:r>
      <w:proofErr w:type="spellEnd"/>
      <w:r w:rsidR="009D2977">
        <w:t xml:space="preserve"> </w:t>
      </w:r>
      <w:r>
        <w:t xml:space="preserve">универсальных способностей учащихся, проявляющихся в познавательной и практической творческой деятельности: </w:t>
      </w:r>
    </w:p>
    <w:p w:rsidR="0015162F" w:rsidRDefault="0079238A" w:rsidP="00D4775D">
      <w:pPr>
        <w:numPr>
          <w:ilvl w:val="0"/>
          <w:numId w:val="145"/>
        </w:numPr>
        <w:spacing w:line="377" w:lineRule="auto"/>
        <w:ind w:left="851" w:right="19" w:hanging="705"/>
      </w:pPr>
      <w:r>
        <w:t xml:space="preserve">овладение умением творческого видения с позиций художника, т.е. умением сравнивать, анализировать, выделять главное, обобщать; </w:t>
      </w:r>
    </w:p>
    <w:p w:rsidR="0015162F" w:rsidRDefault="0079238A" w:rsidP="00D4775D">
      <w:pPr>
        <w:numPr>
          <w:ilvl w:val="0"/>
          <w:numId w:val="145"/>
        </w:numPr>
        <w:spacing w:line="363" w:lineRule="auto"/>
        <w:ind w:left="851" w:right="19" w:hanging="705"/>
      </w:pPr>
      <w:r>
        <w:t xml:space="preserve">овладение умением вести диалог, распределять функции и роли в процессе выполнения коллективной творческой работы; </w:t>
      </w:r>
    </w:p>
    <w:p w:rsidR="0015162F" w:rsidRDefault="0079238A" w:rsidP="00D4775D">
      <w:pPr>
        <w:numPr>
          <w:ilvl w:val="0"/>
          <w:numId w:val="145"/>
        </w:numPr>
        <w:spacing w:after="50" w:line="319" w:lineRule="auto"/>
        <w:ind w:left="851" w:right="19" w:hanging="705"/>
      </w:pPr>
      <w: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5162F" w:rsidRDefault="0079238A" w:rsidP="00D4775D">
      <w:pPr>
        <w:numPr>
          <w:ilvl w:val="0"/>
          <w:numId w:val="145"/>
        </w:numPr>
        <w:spacing w:line="365" w:lineRule="auto"/>
        <w:ind w:left="851" w:right="19" w:hanging="705"/>
      </w:pPr>
      <w:r>
        <w:t xml:space="preserve">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w:t>
      </w:r>
    </w:p>
    <w:p w:rsidR="0015162F" w:rsidRDefault="0079238A" w:rsidP="00D4775D">
      <w:pPr>
        <w:numPr>
          <w:ilvl w:val="0"/>
          <w:numId w:val="145"/>
        </w:numPr>
        <w:spacing w:after="127"/>
        <w:ind w:left="851" w:right="19" w:hanging="705"/>
      </w:pPr>
      <w:r>
        <w:t xml:space="preserve">умение рационально строить самостоятельную творческую деятельность, умение организовать место занятий; </w:t>
      </w:r>
    </w:p>
    <w:p w:rsidR="0015162F" w:rsidRDefault="0079238A" w:rsidP="00D4775D">
      <w:pPr>
        <w:numPr>
          <w:ilvl w:val="0"/>
          <w:numId w:val="145"/>
        </w:numPr>
        <w:spacing w:line="364" w:lineRule="auto"/>
        <w:ind w:left="851" w:right="19" w:hanging="705"/>
      </w:pPr>
      <w:r>
        <w:t xml:space="preserve">осознанное стремление к освоению новых знаний и умений, к достижению более высоких и оригинальных творческих результатов. </w:t>
      </w:r>
    </w:p>
    <w:p w:rsidR="0015162F" w:rsidRDefault="0079238A">
      <w:pPr>
        <w:spacing w:line="365" w:lineRule="auto"/>
        <w:ind w:left="25" w:right="19"/>
      </w:pPr>
      <w:r>
        <w:rPr>
          <w:b/>
        </w:rPr>
        <w:t xml:space="preserve">Предметные результаты </w:t>
      </w:r>
      <w: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r>
        <w:rPr>
          <w:b/>
        </w:rPr>
        <w:t xml:space="preserve"> </w:t>
      </w:r>
    </w:p>
    <w:p w:rsidR="0015162F" w:rsidRDefault="0079238A" w:rsidP="00D4775D">
      <w:pPr>
        <w:numPr>
          <w:ilvl w:val="0"/>
          <w:numId w:val="146"/>
        </w:numPr>
        <w:spacing w:line="366" w:lineRule="auto"/>
        <w:ind w:left="851" w:right="19" w:hanging="705"/>
      </w:pPr>
      <w: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rsidR="0015162F" w:rsidRDefault="0079238A" w:rsidP="00D4775D">
      <w:pPr>
        <w:numPr>
          <w:ilvl w:val="0"/>
          <w:numId w:val="146"/>
        </w:numPr>
        <w:spacing w:after="125"/>
        <w:ind w:left="851" w:right="19" w:hanging="705"/>
      </w:pPr>
      <w:r>
        <w:t xml:space="preserve">знание основных видов и жанров пространственно-визуальных искусств; </w:t>
      </w:r>
    </w:p>
    <w:p w:rsidR="0015162F" w:rsidRDefault="0079238A" w:rsidP="00D4775D">
      <w:pPr>
        <w:numPr>
          <w:ilvl w:val="0"/>
          <w:numId w:val="146"/>
        </w:numPr>
        <w:spacing w:after="111"/>
        <w:ind w:left="851" w:right="19" w:hanging="705"/>
      </w:pPr>
      <w:r>
        <w:t xml:space="preserve">понимание образной природы искусства;  </w:t>
      </w:r>
    </w:p>
    <w:p w:rsidR="0015162F" w:rsidRDefault="0079238A" w:rsidP="00D4775D">
      <w:pPr>
        <w:numPr>
          <w:ilvl w:val="0"/>
          <w:numId w:val="146"/>
        </w:numPr>
        <w:spacing w:after="112"/>
        <w:ind w:left="851" w:right="19" w:hanging="705"/>
      </w:pPr>
      <w:r>
        <w:t xml:space="preserve">эстетическая оценка явлений природы, событий окружающего мира; </w:t>
      </w:r>
    </w:p>
    <w:p w:rsidR="0015162F" w:rsidRDefault="0079238A" w:rsidP="00D4775D">
      <w:pPr>
        <w:numPr>
          <w:ilvl w:val="0"/>
          <w:numId w:val="146"/>
        </w:numPr>
        <w:spacing w:line="364" w:lineRule="auto"/>
        <w:ind w:left="851" w:right="19" w:hanging="705"/>
      </w:pPr>
      <w:r>
        <w:t xml:space="preserve">применение художественных умений, знаний и представлений в процессе выполнения </w:t>
      </w:r>
      <w:proofErr w:type="spellStart"/>
      <w:r>
        <w:t>художественнотворческих</w:t>
      </w:r>
      <w:proofErr w:type="spellEnd"/>
      <w:r>
        <w:t xml:space="preserve"> работ; </w:t>
      </w:r>
    </w:p>
    <w:p w:rsidR="0015162F" w:rsidRDefault="0079238A" w:rsidP="00D4775D">
      <w:pPr>
        <w:numPr>
          <w:ilvl w:val="0"/>
          <w:numId w:val="146"/>
        </w:numPr>
        <w:spacing w:line="365" w:lineRule="auto"/>
        <w:ind w:left="851" w:right="19" w:hanging="705"/>
      </w:pPr>
      <w:r>
        <w:lastRenderedPageBreak/>
        <w:t xml:space="preserve">способность узнавать, воспринимать, описывать и эмоционально оценивать несколько великих произведений русского и мирового искусства; </w:t>
      </w:r>
    </w:p>
    <w:p w:rsidR="0015162F" w:rsidRDefault="0079238A" w:rsidP="00D4775D">
      <w:pPr>
        <w:numPr>
          <w:ilvl w:val="0"/>
          <w:numId w:val="146"/>
        </w:numPr>
        <w:spacing w:line="364" w:lineRule="auto"/>
        <w:ind w:left="851" w:right="19" w:hanging="705"/>
      </w:pPr>
      <w:r>
        <w:t xml:space="preserve">умение обсуждать и анализировать произведения искусства, выражая суждения о содержании, сюжетах и выразительных средствах; </w:t>
      </w:r>
    </w:p>
    <w:p w:rsidR="0015162F" w:rsidRDefault="0079238A" w:rsidP="00D4775D">
      <w:pPr>
        <w:numPr>
          <w:ilvl w:val="0"/>
          <w:numId w:val="146"/>
        </w:numPr>
        <w:spacing w:after="112"/>
        <w:ind w:left="851" w:right="19" w:hanging="705"/>
      </w:pPr>
      <w:r>
        <w:t xml:space="preserve">усвоение названий ведущих художественных музеев России и художественных музеев своего региона;  </w:t>
      </w:r>
    </w:p>
    <w:p w:rsidR="0015162F" w:rsidRDefault="0079238A" w:rsidP="00D4775D">
      <w:pPr>
        <w:numPr>
          <w:ilvl w:val="0"/>
          <w:numId w:val="146"/>
        </w:numPr>
        <w:spacing w:line="377" w:lineRule="auto"/>
        <w:ind w:left="851" w:right="19" w:hanging="705"/>
      </w:pPr>
      <w:r>
        <w:t xml:space="preserve">умение видеть проявления визуально-пространственных искусств в окружающей жизни: в доме, на улице, в театре, на празднике; </w:t>
      </w:r>
    </w:p>
    <w:p w:rsidR="0015162F" w:rsidRDefault="0079238A" w:rsidP="00D4775D">
      <w:pPr>
        <w:numPr>
          <w:ilvl w:val="0"/>
          <w:numId w:val="146"/>
        </w:numPr>
        <w:spacing w:line="364" w:lineRule="auto"/>
        <w:ind w:left="851" w:right="19" w:hanging="705"/>
      </w:pPr>
      <w:r>
        <w:t xml:space="preserve">способность использовать в художественно-творческой деятельности различные художественные материалы и художественные техники;   </w:t>
      </w:r>
    </w:p>
    <w:p w:rsidR="0015162F" w:rsidRDefault="0079238A" w:rsidP="00D4775D">
      <w:pPr>
        <w:numPr>
          <w:ilvl w:val="0"/>
          <w:numId w:val="146"/>
        </w:numPr>
        <w:spacing w:line="365" w:lineRule="auto"/>
        <w:ind w:left="851" w:right="19" w:hanging="705"/>
      </w:pPr>
      <w: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15162F" w:rsidRDefault="0079238A" w:rsidP="00D4775D">
      <w:pPr>
        <w:numPr>
          <w:ilvl w:val="0"/>
          <w:numId w:val="146"/>
        </w:numPr>
        <w:ind w:left="851" w:right="19" w:hanging="705"/>
      </w:pPr>
      <w:r>
        <w:t xml:space="preserve">умение компоновать на плоскости листа и в объеме задуманный художественный образ; </w:t>
      </w:r>
    </w:p>
    <w:p w:rsidR="0015162F" w:rsidRDefault="0079238A" w:rsidP="00D4775D">
      <w:pPr>
        <w:numPr>
          <w:ilvl w:val="0"/>
          <w:numId w:val="146"/>
        </w:numPr>
        <w:spacing w:line="363" w:lineRule="auto"/>
        <w:ind w:left="851" w:right="19" w:hanging="705"/>
      </w:pPr>
      <w:r>
        <w:t xml:space="preserve">освоение умений применять в художественно—творческой  деятельности основ </w:t>
      </w:r>
      <w:proofErr w:type="spellStart"/>
      <w:r>
        <w:t>цветоведения</w:t>
      </w:r>
      <w:proofErr w:type="spellEnd"/>
      <w:r>
        <w:t xml:space="preserve">, основ графической грамоты; </w:t>
      </w:r>
    </w:p>
    <w:p w:rsidR="0015162F" w:rsidRDefault="0079238A" w:rsidP="00D4775D">
      <w:pPr>
        <w:numPr>
          <w:ilvl w:val="0"/>
          <w:numId w:val="147"/>
        </w:numPr>
        <w:spacing w:line="367" w:lineRule="auto"/>
        <w:ind w:left="851" w:right="19" w:hanging="705"/>
        <w:jc w:val="left"/>
      </w:pPr>
      <w:r>
        <w:t>овладение  навыками  моделирования из бумаги, лепки из пластилина, навыками изображения средствами аппликации и коллажа;</w:t>
      </w:r>
      <w:r>
        <w:rPr>
          <w:b/>
        </w:rPr>
        <w:t xml:space="preserve"> </w:t>
      </w:r>
    </w:p>
    <w:p w:rsidR="0015162F" w:rsidRDefault="0079238A" w:rsidP="00D4775D">
      <w:pPr>
        <w:numPr>
          <w:ilvl w:val="0"/>
          <w:numId w:val="147"/>
        </w:numPr>
        <w:spacing w:line="361" w:lineRule="auto"/>
        <w:ind w:left="851" w:right="19" w:hanging="705"/>
        <w:jc w:val="left"/>
      </w:pPr>
      <w:r>
        <w:t xml:space="preserve">умение характеризовать и эстетически оценивать разнообразие и красоту природы различных регионов нашей страны;  </w:t>
      </w:r>
    </w:p>
    <w:p w:rsidR="0015162F" w:rsidRDefault="0079238A" w:rsidP="00D4775D">
      <w:pPr>
        <w:numPr>
          <w:ilvl w:val="0"/>
          <w:numId w:val="147"/>
        </w:numPr>
        <w:spacing w:line="366" w:lineRule="auto"/>
        <w:ind w:left="851" w:right="19" w:hanging="705"/>
        <w:jc w:val="left"/>
      </w:pPr>
      <w: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15162F" w:rsidRDefault="0079238A" w:rsidP="00D4775D">
      <w:pPr>
        <w:numPr>
          <w:ilvl w:val="0"/>
          <w:numId w:val="147"/>
        </w:numPr>
        <w:spacing w:line="366" w:lineRule="auto"/>
        <w:ind w:left="851" w:right="19" w:hanging="705"/>
        <w:jc w:val="left"/>
      </w:pPr>
      <w: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rsidR="0015162F" w:rsidRDefault="0079238A" w:rsidP="00D4775D">
      <w:pPr>
        <w:numPr>
          <w:ilvl w:val="0"/>
          <w:numId w:val="147"/>
        </w:numPr>
        <w:spacing w:line="366" w:lineRule="auto"/>
        <w:ind w:left="851" w:right="19" w:hanging="705"/>
        <w:jc w:val="left"/>
      </w:pPr>
      <w:r>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rsidR="0015162F" w:rsidRDefault="0079238A" w:rsidP="00D4775D">
      <w:pPr>
        <w:numPr>
          <w:ilvl w:val="0"/>
          <w:numId w:val="147"/>
        </w:numPr>
        <w:spacing w:line="377" w:lineRule="auto"/>
        <w:ind w:left="851" w:right="19" w:hanging="705"/>
        <w:jc w:val="left"/>
      </w:pPr>
      <w:r>
        <w:t xml:space="preserve">способность эстетически, эмоционально воспринимать красоту городов, сохранивших исторический облик, — свидетелей нашей истории; </w:t>
      </w:r>
    </w:p>
    <w:p w:rsidR="0015162F" w:rsidRDefault="0079238A" w:rsidP="00D4775D">
      <w:pPr>
        <w:numPr>
          <w:ilvl w:val="0"/>
          <w:numId w:val="147"/>
        </w:numPr>
        <w:spacing w:line="358" w:lineRule="auto"/>
        <w:ind w:left="851" w:right="19" w:hanging="705"/>
        <w:jc w:val="left"/>
      </w:pPr>
      <w:r>
        <w:t xml:space="preserve">умение  объяснять значение памятников и архитектурной среды древнего зодчества для современного общества; </w:t>
      </w:r>
    </w:p>
    <w:p w:rsidR="0015162F" w:rsidRDefault="0079238A" w:rsidP="00D4775D">
      <w:pPr>
        <w:numPr>
          <w:ilvl w:val="0"/>
          <w:numId w:val="147"/>
        </w:numPr>
        <w:spacing w:line="364" w:lineRule="auto"/>
        <w:ind w:left="851" w:right="19" w:hanging="705"/>
        <w:jc w:val="left"/>
      </w:pPr>
      <w:r>
        <w:lastRenderedPageBreak/>
        <w:t xml:space="preserve">выражение в изобразительной деятельности своего отношения к архитектурным и историческим ансамблям древнерусских городов;  </w:t>
      </w:r>
    </w:p>
    <w:p w:rsidR="0015162F" w:rsidRDefault="0079238A" w:rsidP="00D4775D">
      <w:pPr>
        <w:numPr>
          <w:ilvl w:val="0"/>
          <w:numId w:val="147"/>
        </w:numPr>
        <w:spacing w:line="378" w:lineRule="auto"/>
        <w:ind w:left="851" w:right="19" w:hanging="705"/>
        <w:jc w:val="left"/>
      </w:pPr>
      <w: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rsidR="0015162F" w:rsidRDefault="0079238A">
      <w:pPr>
        <w:spacing w:after="103" w:line="259" w:lineRule="auto"/>
        <w:ind w:left="53" w:right="0" w:firstLine="0"/>
        <w:jc w:val="center"/>
      </w:pPr>
      <w:r>
        <w:rPr>
          <w:b/>
        </w:rPr>
        <w:t xml:space="preserve"> </w:t>
      </w:r>
    </w:p>
    <w:p w:rsidR="0015162F" w:rsidRDefault="0079238A">
      <w:pPr>
        <w:pStyle w:val="7"/>
        <w:ind w:left="714" w:right="727"/>
      </w:pPr>
      <w:r>
        <w:t xml:space="preserve">Содержание курса </w:t>
      </w:r>
    </w:p>
    <w:p w:rsidR="0015162F" w:rsidRDefault="0079238A">
      <w:pPr>
        <w:spacing w:after="58" w:line="259" w:lineRule="auto"/>
        <w:ind w:left="720" w:right="0" w:firstLine="0"/>
        <w:jc w:val="left"/>
      </w:pPr>
      <w:r>
        <w:rPr>
          <w:b/>
        </w:rPr>
        <w:t xml:space="preserve"> </w:t>
      </w:r>
    </w:p>
    <w:p w:rsidR="0015162F" w:rsidRDefault="0079238A">
      <w:pPr>
        <w:spacing w:after="167" w:line="259" w:lineRule="auto"/>
        <w:ind w:left="15" w:right="0" w:firstLine="0"/>
        <w:jc w:val="left"/>
      </w:pPr>
      <w:r>
        <w:rPr>
          <w:b/>
          <w:sz w:val="20"/>
        </w:rPr>
        <w:t xml:space="preserve">ТЫ ИЗОБРАЖАЕШЬ, УКРАШАЕШЬ И СТРОИШЬ </w:t>
      </w:r>
    </w:p>
    <w:p w:rsidR="0015162F" w:rsidRDefault="0079238A">
      <w:pPr>
        <w:spacing w:after="0" w:line="365" w:lineRule="auto"/>
        <w:ind w:left="709" w:right="6693" w:hanging="705"/>
      </w:pPr>
      <w:r>
        <w:rPr>
          <w:b/>
        </w:rPr>
        <w:t xml:space="preserve">Ты изображаешь. Знакомство с Мастером Изображения  </w:t>
      </w:r>
      <w:proofErr w:type="spellStart"/>
      <w:proofErr w:type="gramStart"/>
      <w:r>
        <w:t>Изображения</w:t>
      </w:r>
      <w:proofErr w:type="spellEnd"/>
      <w:proofErr w:type="gramEnd"/>
      <w:r>
        <w:t xml:space="preserve"> всюду вокруг нас. </w:t>
      </w:r>
    </w:p>
    <w:p w:rsidR="0015162F" w:rsidRDefault="0079238A">
      <w:pPr>
        <w:spacing w:after="107"/>
        <w:ind w:left="730" w:right="19"/>
      </w:pPr>
      <w:r>
        <w:t xml:space="preserve">Мастер Изображения учит видеть. </w:t>
      </w:r>
    </w:p>
    <w:p w:rsidR="0015162F" w:rsidRDefault="0079238A">
      <w:pPr>
        <w:spacing w:after="122"/>
        <w:ind w:left="730" w:right="19"/>
      </w:pPr>
      <w:r>
        <w:t xml:space="preserve">Изображать можно пятном. </w:t>
      </w:r>
    </w:p>
    <w:p w:rsidR="0015162F" w:rsidRDefault="0079238A">
      <w:pPr>
        <w:spacing w:after="107"/>
        <w:ind w:left="730" w:right="19"/>
      </w:pPr>
      <w:r>
        <w:t xml:space="preserve">Изображать можно в объеме. </w:t>
      </w:r>
    </w:p>
    <w:p w:rsidR="0015162F" w:rsidRDefault="0079238A">
      <w:pPr>
        <w:ind w:left="730" w:right="19"/>
      </w:pPr>
      <w:r>
        <w:t xml:space="preserve">Изображать можно линией. </w:t>
      </w:r>
    </w:p>
    <w:p w:rsidR="0015162F" w:rsidRDefault="0079238A">
      <w:pPr>
        <w:spacing w:after="107"/>
        <w:ind w:left="730" w:right="19"/>
      </w:pPr>
      <w:r>
        <w:t xml:space="preserve">Разноцветные краски. </w:t>
      </w:r>
    </w:p>
    <w:p w:rsidR="0015162F" w:rsidRDefault="0079238A">
      <w:pPr>
        <w:spacing w:line="361" w:lineRule="auto"/>
        <w:ind w:left="730" w:right="8295"/>
      </w:pPr>
      <w:r>
        <w:t xml:space="preserve">Изображать можно и то, что невидимо. Художники и зрители (обобщение темы). </w:t>
      </w:r>
    </w:p>
    <w:p w:rsidR="0015162F" w:rsidRDefault="0079238A">
      <w:pPr>
        <w:spacing w:after="104" w:line="259" w:lineRule="auto"/>
        <w:ind w:left="720" w:right="0" w:firstLine="0"/>
        <w:jc w:val="left"/>
      </w:pPr>
      <w:r>
        <w:rPr>
          <w:b/>
        </w:rPr>
        <w:t xml:space="preserve"> </w:t>
      </w:r>
    </w:p>
    <w:p w:rsidR="0015162F" w:rsidRDefault="0079238A">
      <w:pPr>
        <w:spacing w:after="10" w:line="365" w:lineRule="auto"/>
        <w:ind w:left="709" w:right="8049" w:hanging="705"/>
      </w:pPr>
      <w:r>
        <w:rPr>
          <w:b/>
        </w:rPr>
        <w:t xml:space="preserve">Ты украшаешь. Знакомство с Мастером Украшения </w:t>
      </w:r>
      <w:r>
        <w:t xml:space="preserve">Мир полон украшений. </w:t>
      </w:r>
    </w:p>
    <w:p w:rsidR="0015162F" w:rsidRDefault="0079238A">
      <w:pPr>
        <w:spacing w:after="107"/>
        <w:ind w:left="730" w:right="19"/>
      </w:pPr>
      <w:r>
        <w:t xml:space="preserve">Красоту надо уметь замечать. </w:t>
      </w:r>
    </w:p>
    <w:p w:rsidR="0015162F" w:rsidRDefault="0079238A">
      <w:pPr>
        <w:spacing w:after="107"/>
        <w:ind w:left="730" w:right="19"/>
      </w:pPr>
      <w:r>
        <w:t xml:space="preserve">Узоры, которые создали люди. </w:t>
      </w:r>
    </w:p>
    <w:p w:rsidR="0015162F" w:rsidRDefault="0079238A">
      <w:pPr>
        <w:spacing w:after="106"/>
        <w:ind w:left="730" w:right="19"/>
      </w:pPr>
      <w:r>
        <w:t xml:space="preserve">Как украшает себя человек. </w:t>
      </w:r>
    </w:p>
    <w:p w:rsidR="0015162F" w:rsidRDefault="0079238A">
      <w:pPr>
        <w:ind w:left="730" w:right="19"/>
      </w:pPr>
      <w:r>
        <w:lastRenderedPageBreak/>
        <w:t xml:space="preserve">Мастер Украшения помогает сделать праздник (обобщение темы). </w:t>
      </w:r>
    </w:p>
    <w:p w:rsidR="0015162F" w:rsidRDefault="0079238A">
      <w:pPr>
        <w:spacing w:after="105" w:line="259" w:lineRule="auto"/>
        <w:ind w:left="720" w:right="0" w:firstLine="0"/>
        <w:jc w:val="left"/>
      </w:pPr>
      <w:r>
        <w:rPr>
          <w:b/>
        </w:rPr>
        <w:t xml:space="preserve"> </w:t>
      </w:r>
    </w:p>
    <w:p w:rsidR="008C545C" w:rsidRDefault="0079238A">
      <w:pPr>
        <w:spacing w:after="10" w:line="365" w:lineRule="auto"/>
        <w:ind w:left="709" w:right="7740" w:hanging="705"/>
        <w:rPr>
          <w:b/>
        </w:rPr>
      </w:pPr>
      <w:r>
        <w:rPr>
          <w:b/>
        </w:rPr>
        <w:t xml:space="preserve">Ты строишь. Знакомство с Мастером Постройки  </w:t>
      </w:r>
    </w:p>
    <w:p w:rsidR="0015162F" w:rsidRDefault="0079238A">
      <w:pPr>
        <w:spacing w:after="10" w:line="365" w:lineRule="auto"/>
        <w:ind w:left="709" w:right="7740" w:hanging="705"/>
      </w:pPr>
      <w:r>
        <w:t xml:space="preserve">Постройки в нашей жизни. </w:t>
      </w:r>
    </w:p>
    <w:p w:rsidR="0015162F" w:rsidRDefault="0079238A">
      <w:pPr>
        <w:spacing w:after="107"/>
        <w:ind w:left="730" w:right="19"/>
      </w:pPr>
      <w:r>
        <w:t xml:space="preserve">Дома бывают разными. </w:t>
      </w:r>
    </w:p>
    <w:p w:rsidR="0015162F" w:rsidRDefault="0079238A">
      <w:pPr>
        <w:spacing w:after="107"/>
        <w:ind w:left="730" w:right="19"/>
      </w:pPr>
      <w:r>
        <w:t xml:space="preserve">Домики, которые построила природа. </w:t>
      </w:r>
    </w:p>
    <w:p w:rsidR="0015162F" w:rsidRDefault="0079238A">
      <w:pPr>
        <w:spacing w:after="105"/>
        <w:ind w:left="730" w:right="19"/>
      </w:pPr>
      <w:r>
        <w:t xml:space="preserve">Дом снаружи и внутри. </w:t>
      </w:r>
    </w:p>
    <w:p w:rsidR="0015162F" w:rsidRDefault="0079238A">
      <w:pPr>
        <w:spacing w:after="106"/>
        <w:ind w:left="730" w:right="19"/>
      </w:pPr>
      <w:r>
        <w:t xml:space="preserve">Строим город.  </w:t>
      </w:r>
    </w:p>
    <w:p w:rsidR="0015162F" w:rsidRDefault="0079238A">
      <w:pPr>
        <w:spacing w:after="105"/>
        <w:ind w:left="730" w:right="19"/>
      </w:pPr>
      <w:r>
        <w:t xml:space="preserve">Все имеет свое строение. </w:t>
      </w:r>
    </w:p>
    <w:p w:rsidR="0015162F" w:rsidRDefault="0079238A">
      <w:pPr>
        <w:spacing w:after="122"/>
        <w:ind w:left="730" w:right="19"/>
      </w:pPr>
      <w:r>
        <w:t xml:space="preserve">Строим вещи. </w:t>
      </w:r>
    </w:p>
    <w:p w:rsidR="0015162F" w:rsidRDefault="0079238A">
      <w:pPr>
        <w:spacing w:after="25"/>
        <w:ind w:left="730" w:right="19"/>
      </w:pPr>
      <w:r>
        <w:t xml:space="preserve">Город, в котором мы живем (обобщение темы). </w:t>
      </w:r>
    </w:p>
    <w:p w:rsidR="0015162F" w:rsidRDefault="0079238A">
      <w:pPr>
        <w:spacing w:after="105" w:line="259" w:lineRule="auto"/>
        <w:ind w:left="720" w:right="0" w:firstLine="0"/>
        <w:jc w:val="left"/>
      </w:pPr>
      <w:r>
        <w:rPr>
          <w:b/>
        </w:rPr>
        <w:t xml:space="preserve"> </w:t>
      </w:r>
    </w:p>
    <w:p w:rsidR="008C545C" w:rsidRDefault="0079238A">
      <w:pPr>
        <w:spacing w:after="0" w:line="364" w:lineRule="auto"/>
        <w:ind w:left="709" w:right="6690" w:hanging="705"/>
        <w:rPr>
          <w:b/>
        </w:rPr>
      </w:pPr>
      <w:r>
        <w:rPr>
          <w:b/>
        </w:rPr>
        <w:t xml:space="preserve">Изображение, украшение, постройка всегда помогают друг другу  </w:t>
      </w:r>
    </w:p>
    <w:p w:rsidR="0015162F" w:rsidRDefault="0079238A">
      <w:pPr>
        <w:spacing w:after="0" w:line="364" w:lineRule="auto"/>
        <w:ind w:left="709" w:right="6690" w:hanging="705"/>
      </w:pPr>
      <w:r>
        <w:t xml:space="preserve">Три Брата-Мастера всегда трудятся вместе. </w:t>
      </w:r>
    </w:p>
    <w:p w:rsidR="0015162F" w:rsidRDefault="0079238A">
      <w:pPr>
        <w:spacing w:after="108"/>
        <w:ind w:left="730" w:right="19"/>
      </w:pPr>
      <w:r>
        <w:t xml:space="preserve">«Сказочная страна». Создание панно. </w:t>
      </w:r>
    </w:p>
    <w:p w:rsidR="0015162F" w:rsidRDefault="0079238A">
      <w:pPr>
        <w:spacing w:after="122"/>
        <w:ind w:left="730" w:right="19"/>
      </w:pPr>
      <w:r>
        <w:t xml:space="preserve">«Праздник весны». Конструирование из бумаги. </w:t>
      </w:r>
    </w:p>
    <w:p w:rsidR="0015162F" w:rsidRDefault="0079238A">
      <w:pPr>
        <w:spacing w:after="107"/>
        <w:ind w:left="730" w:right="19"/>
      </w:pPr>
      <w:r>
        <w:t xml:space="preserve">Урок любования. Умение видеть.  </w:t>
      </w:r>
    </w:p>
    <w:p w:rsidR="0015162F" w:rsidRDefault="0079238A">
      <w:pPr>
        <w:spacing w:after="25"/>
        <w:ind w:left="730" w:right="19"/>
      </w:pPr>
      <w:r>
        <w:t xml:space="preserve">Здравствуй, лето!  (обобщение темы). </w:t>
      </w:r>
    </w:p>
    <w:p w:rsidR="0015162F" w:rsidRDefault="0079238A">
      <w:pPr>
        <w:spacing w:after="210" w:line="259" w:lineRule="auto"/>
        <w:ind w:left="15" w:right="0" w:firstLine="0"/>
        <w:jc w:val="left"/>
      </w:pPr>
      <w:r>
        <w:rPr>
          <w:b/>
        </w:rPr>
        <w:t xml:space="preserve"> </w:t>
      </w:r>
    </w:p>
    <w:p w:rsidR="0015162F" w:rsidRDefault="0079238A">
      <w:pPr>
        <w:spacing w:after="0" w:line="259" w:lineRule="auto"/>
        <w:ind w:left="0" w:right="6759" w:firstLine="0"/>
        <w:jc w:val="right"/>
      </w:pPr>
      <w:r>
        <w:rPr>
          <w:b/>
        </w:rPr>
        <w:t xml:space="preserve"> </w:t>
      </w:r>
    </w:p>
    <w:p w:rsidR="0015162F" w:rsidRDefault="0079238A">
      <w:pPr>
        <w:pStyle w:val="7"/>
        <w:ind w:left="714" w:right="13"/>
      </w:pPr>
      <w:r>
        <w:t xml:space="preserve">ИСКУССТВО И ТЫ </w:t>
      </w:r>
    </w:p>
    <w:p w:rsidR="0015162F" w:rsidRDefault="0079238A">
      <w:pPr>
        <w:spacing w:after="104" w:line="259" w:lineRule="auto"/>
        <w:ind w:left="720" w:right="0" w:firstLine="0"/>
        <w:jc w:val="left"/>
      </w:pPr>
      <w:r>
        <w:rPr>
          <w:b/>
        </w:rPr>
        <w:t xml:space="preserve"> </w:t>
      </w:r>
    </w:p>
    <w:p w:rsidR="0015162F" w:rsidRDefault="0079238A">
      <w:pPr>
        <w:spacing w:after="121" w:line="259" w:lineRule="auto"/>
        <w:ind w:left="12" w:right="0" w:hanging="8"/>
      </w:pPr>
      <w:r>
        <w:rPr>
          <w:b/>
        </w:rPr>
        <w:t xml:space="preserve">Чем и как работают художники </w:t>
      </w:r>
    </w:p>
    <w:p w:rsidR="0015162F" w:rsidRDefault="0079238A">
      <w:pPr>
        <w:spacing w:after="101"/>
        <w:ind w:left="730" w:right="19"/>
      </w:pPr>
      <w:r>
        <w:t xml:space="preserve">Три основные краски –красная, синяя, желтая. </w:t>
      </w:r>
    </w:p>
    <w:p w:rsidR="0015162F" w:rsidRDefault="0079238A">
      <w:pPr>
        <w:spacing w:after="107"/>
        <w:ind w:left="730" w:right="19"/>
      </w:pPr>
      <w:r>
        <w:lastRenderedPageBreak/>
        <w:t xml:space="preserve">Пять красок — все богатство цвета и тона. </w:t>
      </w:r>
    </w:p>
    <w:p w:rsidR="0015162F" w:rsidRDefault="0079238A">
      <w:pPr>
        <w:spacing w:after="123"/>
        <w:ind w:left="730" w:right="19"/>
      </w:pPr>
      <w:r>
        <w:t xml:space="preserve">Пастель и цветные мелки, акварель, их выразительные возможности. </w:t>
      </w:r>
    </w:p>
    <w:p w:rsidR="0015162F" w:rsidRDefault="0079238A">
      <w:pPr>
        <w:spacing w:after="108"/>
        <w:ind w:left="730" w:right="19"/>
      </w:pPr>
      <w:r>
        <w:t xml:space="preserve">Выразительные возможности аппликации. </w:t>
      </w:r>
    </w:p>
    <w:p w:rsidR="0015162F" w:rsidRDefault="0079238A">
      <w:pPr>
        <w:spacing w:after="108"/>
        <w:ind w:left="730" w:right="19"/>
      </w:pPr>
      <w:r>
        <w:t xml:space="preserve">Выразительные возможности графических материалов. </w:t>
      </w:r>
    </w:p>
    <w:p w:rsidR="0015162F" w:rsidRDefault="0079238A">
      <w:pPr>
        <w:spacing w:after="107"/>
        <w:ind w:left="730" w:right="19"/>
      </w:pPr>
      <w:r>
        <w:t xml:space="preserve">Выразительность материалов для работы в объеме. </w:t>
      </w:r>
    </w:p>
    <w:p w:rsidR="0015162F" w:rsidRDefault="0079238A">
      <w:pPr>
        <w:spacing w:after="108"/>
        <w:ind w:left="730" w:right="19"/>
      </w:pPr>
      <w:r>
        <w:t xml:space="preserve">Выразительные возможности бумаги. </w:t>
      </w:r>
    </w:p>
    <w:p w:rsidR="0015162F" w:rsidRDefault="0079238A">
      <w:pPr>
        <w:spacing w:after="26"/>
        <w:ind w:left="730" w:right="19"/>
      </w:pPr>
      <w:r>
        <w:t xml:space="preserve">Для художника любой материал может стать выразительным (обобщение темы). </w:t>
      </w:r>
    </w:p>
    <w:p w:rsidR="0015162F" w:rsidRDefault="0079238A">
      <w:pPr>
        <w:spacing w:after="104" w:line="259" w:lineRule="auto"/>
        <w:ind w:left="720" w:right="0" w:firstLine="0"/>
        <w:jc w:val="left"/>
      </w:pPr>
      <w:r>
        <w:rPr>
          <w:b/>
        </w:rPr>
        <w:t xml:space="preserve"> </w:t>
      </w:r>
    </w:p>
    <w:p w:rsidR="0015162F" w:rsidRDefault="0079238A">
      <w:pPr>
        <w:spacing w:line="378" w:lineRule="auto"/>
        <w:ind w:left="720" w:right="10223" w:hanging="705"/>
      </w:pPr>
      <w:r>
        <w:rPr>
          <w:b/>
        </w:rPr>
        <w:t xml:space="preserve">Реальность и фантазия   </w:t>
      </w:r>
      <w:r>
        <w:t xml:space="preserve">Изображение и реальность. </w:t>
      </w:r>
    </w:p>
    <w:p w:rsidR="0015162F" w:rsidRDefault="0079238A">
      <w:pPr>
        <w:spacing w:after="107"/>
        <w:ind w:left="730" w:right="19"/>
      </w:pPr>
      <w:r>
        <w:t xml:space="preserve">Изображение и фантазия. </w:t>
      </w:r>
    </w:p>
    <w:p w:rsidR="0015162F" w:rsidRDefault="0079238A">
      <w:pPr>
        <w:spacing w:after="106"/>
        <w:ind w:left="730" w:right="19"/>
      </w:pPr>
      <w:r>
        <w:t xml:space="preserve">Украшение и реальность. </w:t>
      </w:r>
    </w:p>
    <w:p w:rsidR="0015162F" w:rsidRDefault="0079238A">
      <w:pPr>
        <w:spacing w:after="107"/>
        <w:ind w:left="730" w:right="19"/>
      </w:pPr>
      <w:r>
        <w:t xml:space="preserve">Украшение и фантазия. </w:t>
      </w:r>
    </w:p>
    <w:p w:rsidR="0015162F" w:rsidRDefault="0079238A">
      <w:pPr>
        <w:spacing w:after="106"/>
        <w:ind w:left="730" w:right="19"/>
      </w:pPr>
      <w:r>
        <w:t xml:space="preserve">Постройка и реальность. </w:t>
      </w:r>
    </w:p>
    <w:p w:rsidR="0015162F" w:rsidRDefault="0079238A">
      <w:pPr>
        <w:spacing w:after="122"/>
        <w:ind w:left="730" w:right="19"/>
      </w:pPr>
      <w:r>
        <w:t xml:space="preserve">Постройка и фантазия. </w:t>
      </w:r>
    </w:p>
    <w:p w:rsidR="0015162F" w:rsidRDefault="0079238A">
      <w:pPr>
        <w:spacing w:after="26"/>
        <w:ind w:left="730" w:right="19"/>
      </w:pPr>
      <w:r>
        <w:t xml:space="preserve">Братья-Мастера Изображения, украшения и Постройки всегда работают вместе (обобщение темы). </w:t>
      </w:r>
    </w:p>
    <w:p w:rsidR="0015162F" w:rsidRDefault="0079238A">
      <w:pPr>
        <w:spacing w:after="104" w:line="259" w:lineRule="auto"/>
        <w:ind w:left="720" w:right="0" w:firstLine="0"/>
        <w:jc w:val="left"/>
      </w:pPr>
      <w:r>
        <w:rPr>
          <w:b/>
        </w:rPr>
        <w:t xml:space="preserve"> </w:t>
      </w:r>
    </w:p>
    <w:p w:rsidR="0015162F" w:rsidRDefault="0079238A">
      <w:pPr>
        <w:spacing w:after="121" w:line="259" w:lineRule="auto"/>
        <w:ind w:left="12" w:right="0" w:hanging="8"/>
      </w:pPr>
      <w:r>
        <w:rPr>
          <w:b/>
        </w:rPr>
        <w:t xml:space="preserve">О чём говорит искусство  </w:t>
      </w:r>
    </w:p>
    <w:p w:rsidR="0015162F" w:rsidRDefault="0079238A">
      <w:pPr>
        <w:spacing w:after="108"/>
        <w:ind w:left="730" w:right="19"/>
      </w:pPr>
      <w:r>
        <w:t xml:space="preserve">Выражение характера изображаемых животных. </w:t>
      </w:r>
    </w:p>
    <w:p w:rsidR="0015162F" w:rsidRDefault="0079238A">
      <w:pPr>
        <w:spacing w:after="108"/>
        <w:ind w:left="730" w:right="19"/>
      </w:pPr>
      <w:r>
        <w:t xml:space="preserve">Выражение характера человека в изображении: мужской образ. </w:t>
      </w:r>
    </w:p>
    <w:p w:rsidR="0015162F" w:rsidRDefault="0079238A">
      <w:pPr>
        <w:spacing w:after="123"/>
        <w:ind w:left="730" w:right="19"/>
      </w:pPr>
      <w:r>
        <w:t xml:space="preserve">Выражение характера человека в изображении: женский образ. </w:t>
      </w:r>
    </w:p>
    <w:p w:rsidR="0015162F" w:rsidRDefault="0079238A">
      <w:pPr>
        <w:spacing w:after="108"/>
        <w:ind w:left="730" w:right="19"/>
      </w:pPr>
      <w:r>
        <w:t xml:space="preserve">Образ человека и его характер, выраженный в объеме. </w:t>
      </w:r>
    </w:p>
    <w:p w:rsidR="0015162F" w:rsidRDefault="0079238A">
      <w:pPr>
        <w:spacing w:after="108"/>
        <w:ind w:left="730" w:right="19"/>
      </w:pPr>
      <w:r>
        <w:t xml:space="preserve">Изображение природы в различных состояниях. </w:t>
      </w:r>
    </w:p>
    <w:p w:rsidR="0015162F" w:rsidRDefault="0079238A">
      <w:pPr>
        <w:spacing w:after="108"/>
        <w:ind w:left="730" w:right="19"/>
      </w:pPr>
      <w:r>
        <w:lastRenderedPageBreak/>
        <w:t xml:space="preserve">Выражение характера человека через украшение. </w:t>
      </w:r>
    </w:p>
    <w:p w:rsidR="0015162F" w:rsidRDefault="0079238A">
      <w:pPr>
        <w:ind w:left="730" w:right="19"/>
      </w:pPr>
      <w:r>
        <w:t xml:space="preserve">Выражение намерений через украшение. </w:t>
      </w:r>
    </w:p>
    <w:p w:rsidR="0015162F" w:rsidRDefault="0079238A">
      <w:pPr>
        <w:spacing w:after="35" w:line="335" w:lineRule="auto"/>
        <w:ind w:left="15" w:right="19" w:firstLine="705"/>
      </w:pPr>
      <w:r>
        <w:t xml:space="preserve">В изображении, украшении, постройке человек выражает свои чувства, мысли, настроение, свое отношение к миру (обобщение темы). </w:t>
      </w:r>
    </w:p>
    <w:p w:rsidR="0015162F" w:rsidRDefault="0079238A">
      <w:pPr>
        <w:spacing w:after="121" w:line="259" w:lineRule="auto"/>
        <w:ind w:left="12" w:right="0" w:hanging="8"/>
      </w:pPr>
      <w:r>
        <w:rPr>
          <w:b/>
        </w:rPr>
        <w:t xml:space="preserve">Как говорит искусство  </w:t>
      </w:r>
    </w:p>
    <w:p w:rsidR="0015162F" w:rsidRDefault="0079238A">
      <w:pPr>
        <w:spacing w:after="108"/>
        <w:ind w:left="730" w:right="19"/>
      </w:pPr>
      <w:r>
        <w:t xml:space="preserve">Цвет как средство выражения. Теплые и холодные цвета. Борьба теплого и холодного. </w:t>
      </w:r>
    </w:p>
    <w:p w:rsidR="0015162F" w:rsidRDefault="0079238A">
      <w:pPr>
        <w:spacing w:after="108"/>
        <w:ind w:left="730" w:right="19"/>
      </w:pPr>
      <w:r>
        <w:t xml:space="preserve">Цвет как средство выражения: тихие (глухие) и звонкие цвета. </w:t>
      </w:r>
    </w:p>
    <w:p w:rsidR="0015162F" w:rsidRDefault="0079238A">
      <w:pPr>
        <w:spacing w:after="123"/>
        <w:ind w:left="730" w:right="19"/>
      </w:pPr>
      <w:r>
        <w:t xml:space="preserve">Линия как средство выражения: ритм линий. </w:t>
      </w:r>
    </w:p>
    <w:p w:rsidR="0015162F" w:rsidRDefault="0079238A">
      <w:pPr>
        <w:spacing w:after="107"/>
        <w:ind w:left="730" w:right="19"/>
      </w:pPr>
      <w:r>
        <w:t xml:space="preserve">Линия как средство выражения: характер линий. </w:t>
      </w:r>
    </w:p>
    <w:p w:rsidR="0015162F" w:rsidRDefault="0079238A">
      <w:pPr>
        <w:spacing w:after="107"/>
        <w:ind w:left="730" w:right="19"/>
      </w:pPr>
      <w:r>
        <w:t xml:space="preserve">Ритм пятен как средство выражения. </w:t>
      </w:r>
    </w:p>
    <w:p w:rsidR="0015162F" w:rsidRDefault="0079238A">
      <w:pPr>
        <w:spacing w:after="104"/>
        <w:ind w:left="730" w:right="19"/>
      </w:pPr>
      <w:r>
        <w:t xml:space="preserve">Пропорции выражают характер. </w:t>
      </w:r>
    </w:p>
    <w:p w:rsidR="0015162F" w:rsidRDefault="0079238A">
      <w:pPr>
        <w:spacing w:after="106"/>
        <w:ind w:left="730" w:right="19"/>
      </w:pPr>
      <w:r>
        <w:t xml:space="preserve">Ритм линий и пятен, цвет, пропорции — средства выразительности. </w:t>
      </w:r>
    </w:p>
    <w:p w:rsidR="0015162F" w:rsidRDefault="0079238A">
      <w:pPr>
        <w:spacing w:after="111"/>
        <w:ind w:left="730" w:right="19"/>
      </w:pPr>
      <w:r>
        <w:t xml:space="preserve">Обобщающий урок года. </w:t>
      </w:r>
    </w:p>
    <w:p w:rsidR="0015162F" w:rsidRDefault="0079238A">
      <w:pPr>
        <w:pStyle w:val="7"/>
        <w:ind w:left="714"/>
      </w:pPr>
      <w:r>
        <w:t>ИСКУССТВО  ВОКРУГ  НАС</w:t>
      </w:r>
      <w:r>
        <w:rPr>
          <w:b w:val="0"/>
        </w:rPr>
        <w:t xml:space="preserve"> </w:t>
      </w:r>
    </w:p>
    <w:p w:rsidR="0015162F" w:rsidRDefault="0079238A">
      <w:pPr>
        <w:spacing w:after="119" w:line="259" w:lineRule="auto"/>
        <w:ind w:left="720" w:right="0" w:firstLine="0"/>
        <w:jc w:val="left"/>
      </w:pPr>
      <w:r>
        <w:t xml:space="preserve"> </w:t>
      </w:r>
    </w:p>
    <w:p w:rsidR="0015162F" w:rsidRDefault="0079238A">
      <w:pPr>
        <w:spacing w:after="121" w:line="259" w:lineRule="auto"/>
        <w:ind w:left="12" w:right="0" w:hanging="8"/>
      </w:pPr>
      <w:r>
        <w:rPr>
          <w:b/>
        </w:rPr>
        <w:t xml:space="preserve">Искусство в твоем доме  </w:t>
      </w:r>
    </w:p>
    <w:p w:rsidR="0015162F" w:rsidRDefault="0079238A">
      <w:pPr>
        <w:spacing w:after="106"/>
        <w:ind w:left="730" w:right="19"/>
      </w:pPr>
      <w:r>
        <w:t xml:space="preserve">Твои игрушки придумал художник. </w:t>
      </w:r>
    </w:p>
    <w:p w:rsidR="0015162F" w:rsidRDefault="0079238A">
      <w:pPr>
        <w:spacing w:after="105"/>
        <w:ind w:left="730" w:right="19"/>
      </w:pPr>
      <w:r>
        <w:t xml:space="preserve">Посуда у тебя дома. </w:t>
      </w:r>
    </w:p>
    <w:p w:rsidR="0015162F" w:rsidRDefault="0079238A">
      <w:pPr>
        <w:spacing w:after="107"/>
        <w:ind w:left="730" w:right="19"/>
      </w:pPr>
      <w:r>
        <w:t xml:space="preserve">Мамин платок. </w:t>
      </w:r>
    </w:p>
    <w:p w:rsidR="0015162F" w:rsidRDefault="0079238A">
      <w:pPr>
        <w:spacing w:after="105"/>
        <w:ind w:left="730" w:right="19"/>
      </w:pPr>
      <w:r>
        <w:t xml:space="preserve">Обои и шторы в твоем доме. </w:t>
      </w:r>
    </w:p>
    <w:p w:rsidR="0015162F" w:rsidRDefault="0079238A">
      <w:pPr>
        <w:spacing w:after="121"/>
        <w:ind w:left="730" w:right="19"/>
      </w:pPr>
      <w:r>
        <w:t xml:space="preserve">Твои книжки. </w:t>
      </w:r>
    </w:p>
    <w:p w:rsidR="0015162F" w:rsidRDefault="0079238A">
      <w:pPr>
        <w:spacing w:after="108"/>
        <w:ind w:left="730" w:right="19"/>
      </w:pPr>
      <w:r>
        <w:t xml:space="preserve">Поздравительная открытка. </w:t>
      </w:r>
    </w:p>
    <w:p w:rsidR="0015162F" w:rsidRDefault="0079238A">
      <w:pPr>
        <w:spacing w:after="26"/>
        <w:ind w:left="730" w:right="19"/>
      </w:pPr>
      <w:r>
        <w:t xml:space="preserve">Что сделал художник в нашем доме (обобщение темы). </w:t>
      </w:r>
    </w:p>
    <w:p w:rsidR="0015162F" w:rsidRDefault="0079238A">
      <w:pPr>
        <w:spacing w:after="104" w:line="259" w:lineRule="auto"/>
        <w:ind w:left="15" w:right="0" w:firstLine="0"/>
        <w:jc w:val="left"/>
      </w:pPr>
      <w:r>
        <w:rPr>
          <w:b/>
        </w:rPr>
        <w:lastRenderedPageBreak/>
        <w:t xml:space="preserve"> </w:t>
      </w:r>
    </w:p>
    <w:p w:rsidR="0015162F" w:rsidRDefault="0079238A">
      <w:pPr>
        <w:spacing w:after="121" w:line="259" w:lineRule="auto"/>
        <w:ind w:left="12" w:right="0" w:hanging="8"/>
      </w:pPr>
      <w:r>
        <w:rPr>
          <w:b/>
        </w:rPr>
        <w:t xml:space="preserve">Искусство на улицах твоего города </w:t>
      </w:r>
    </w:p>
    <w:p w:rsidR="0015162F" w:rsidRDefault="0079238A">
      <w:pPr>
        <w:spacing w:after="105"/>
        <w:ind w:left="730" w:right="19"/>
      </w:pPr>
      <w:r>
        <w:t xml:space="preserve">Памятники архитектуры — наследие веков. </w:t>
      </w:r>
    </w:p>
    <w:p w:rsidR="0015162F" w:rsidRDefault="0079238A">
      <w:pPr>
        <w:spacing w:after="121"/>
        <w:ind w:left="730" w:right="19"/>
      </w:pPr>
      <w:r>
        <w:t xml:space="preserve">Парки, скверы, бульвары. </w:t>
      </w:r>
    </w:p>
    <w:p w:rsidR="0015162F" w:rsidRDefault="0079238A">
      <w:pPr>
        <w:spacing w:after="107"/>
        <w:ind w:left="730" w:right="19"/>
      </w:pPr>
      <w:r>
        <w:t xml:space="preserve">Ажурные ограды. </w:t>
      </w:r>
    </w:p>
    <w:p w:rsidR="0015162F" w:rsidRDefault="0079238A">
      <w:pPr>
        <w:spacing w:after="106"/>
        <w:ind w:left="730" w:right="19"/>
      </w:pPr>
      <w:r>
        <w:t xml:space="preserve">Фонари на улицах и в парках. </w:t>
      </w:r>
    </w:p>
    <w:p w:rsidR="0015162F" w:rsidRDefault="0079238A">
      <w:pPr>
        <w:spacing w:after="106"/>
        <w:ind w:left="730" w:right="19"/>
      </w:pPr>
      <w:r>
        <w:t xml:space="preserve">Витрины магазинов. </w:t>
      </w:r>
    </w:p>
    <w:p w:rsidR="0015162F" w:rsidRDefault="0079238A">
      <w:pPr>
        <w:spacing w:after="108"/>
        <w:ind w:left="730" w:right="19"/>
      </w:pPr>
      <w:r>
        <w:t xml:space="preserve">Транспорт в городе. </w:t>
      </w:r>
    </w:p>
    <w:p w:rsidR="0015162F" w:rsidRDefault="0079238A">
      <w:pPr>
        <w:ind w:left="730" w:right="19"/>
      </w:pPr>
      <w:r>
        <w:t xml:space="preserve">Что делал художник на улицах моего города (села) (обобщение темы). </w:t>
      </w:r>
    </w:p>
    <w:p w:rsidR="0015162F" w:rsidRDefault="0079238A">
      <w:pPr>
        <w:spacing w:after="103" w:line="259" w:lineRule="auto"/>
        <w:ind w:left="720" w:right="0" w:firstLine="0"/>
        <w:jc w:val="left"/>
      </w:pPr>
      <w:r>
        <w:rPr>
          <w:b/>
        </w:rPr>
        <w:t xml:space="preserve"> </w:t>
      </w:r>
    </w:p>
    <w:p w:rsidR="009766D1" w:rsidRDefault="0079238A" w:rsidP="009766D1">
      <w:pPr>
        <w:pStyle w:val="a3"/>
      </w:pPr>
      <w:r w:rsidRPr="009766D1">
        <w:rPr>
          <w:b/>
        </w:rPr>
        <w:t>Художник и зрелище</w:t>
      </w:r>
      <w:r>
        <w:t xml:space="preserve"> </w:t>
      </w:r>
    </w:p>
    <w:p w:rsidR="009766D1" w:rsidRPr="009766D1" w:rsidRDefault="009766D1" w:rsidP="009766D1">
      <w:pPr>
        <w:pStyle w:val="a3"/>
        <w:rPr>
          <w:sz w:val="16"/>
          <w:szCs w:val="16"/>
        </w:rPr>
      </w:pPr>
    </w:p>
    <w:p w:rsidR="0015162F" w:rsidRDefault="009766D1" w:rsidP="009766D1">
      <w:pPr>
        <w:pStyle w:val="a3"/>
      </w:pPr>
      <w:r>
        <w:t xml:space="preserve">            </w:t>
      </w:r>
      <w:r w:rsidR="0079238A">
        <w:t xml:space="preserve">Художник в цирке. </w:t>
      </w:r>
    </w:p>
    <w:p w:rsidR="009766D1" w:rsidRPr="009766D1" w:rsidRDefault="009766D1" w:rsidP="009766D1">
      <w:pPr>
        <w:pStyle w:val="a3"/>
        <w:rPr>
          <w:sz w:val="16"/>
          <w:szCs w:val="16"/>
        </w:rPr>
      </w:pPr>
    </w:p>
    <w:p w:rsidR="0015162F" w:rsidRDefault="0079238A">
      <w:pPr>
        <w:spacing w:after="102"/>
        <w:ind w:left="730" w:right="19"/>
      </w:pPr>
      <w:r>
        <w:t xml:space="preserve">Художник в театре. </w:t>
      </w:r>
    </w:p>
    <w:p w:rsidR="0015162F" w:rsidRDefault="0079238A">
      <w:pPr>
        <w:spacing w:after="104"/>
        <w:ind w:left="730" w:right="19"/>
      </w:pPr>
      <w:r>
        <w:t xml:space="preserve">Маски. </w:t>
      </w:r>
    </w:p>
    <w:p w:rsidR="0015162F" w:rsidRDefault="0079238A">
      <w:pPr>
        <w:spacing w:after="120"/>
        <w:ind w:left="730" w:right="19"/>
      </w:pPr>
      <w:r>
        <w:t xml:space="preserve">Театр кукол. </w:t>
      </w:r>
    </w:p>
    <w:p w:rsidR="0015162F" w:rsidRDefault="0079238A">
      <w:pPr>
        <w:spacing w:after="106"/>
        <w:ind w:left="730" w:right="19"/>
      </w:pPr>
      <w:r>
        <w:t xml:space="preserve">Афиша и плакат. </w:t>
      </w:r>
    </w:p>
    <w:p w:rsidR="0015162F" w:rsidRDefault="0079238A">
      <w:pPr>
        <w:spacing w:after="106"/>
        <w:ind w:left="730" w:right="19"/>
      </w:pPr>
      <w:r>
        <w:t xml:space="preserve">Праздник в городе. </w:t>
      </w:r>
    </w:p>
    <w:p w:rsidR="0015162F" w:rsidRDefault="0079238A">
      <w:pPr>
        <w:spacing w:after="25"/>
        <w:ind w:left="730" w:right="19"/>
      </w:pPr>
      <w:r>
        <w:t xml:space="preserve">Школьный праздник-карнавал (обобщение темы). </w:t>
      </w:r>
    </w:p>
    <w:p w:rsidR="0015162F" w:rsidRDefault="0079238A">
      <w:pPr>
        <w:spacing w:after="99" w:line="259" w:lineRule="auto"/>
        <w:ind w:left="720" w:right="0" w:firstLine="0"/>
        <w:jc w:val="left"/>
      </w:pPr>
      <w:r>
        <w:t xml:space="preserve"> </w:t>
      </w:r>
    </w:p>
    <w:p w:rsidR="0015162F" w:rsidRDefault="0079238A">
      <w:pPr>
        <w:spacing w:after="121" w:line="259" w:lineRule="auto"/>
        <w:ind w:left="12" w:right="0" w:hanging="8"/>
      </w:pPr>
      <w:r>
        <w:rPr>
          <w:b/>
        </w:rPr>
        <w:t>Художник и музей</w:t>
      </w:r>
      <w:r>
        <w:t xml:space="preserve"> </w:t>
      </w:r>
    </w:p>
    <w:p w:rsidR="0015162F" w:rsidRDefault="0079238A">
      <w:pPr>
        <w:spacing w:after="106"/>
        <w:ind w:left="730" w:right="19"/>
      </w:pPr>
      <w:r>
        <w:t xml:space="preserve">Музеи в жизни города. </w:t>
      </w:r>
    </w:p>
    <w:p w:rsidR="0015162F" w:rsidRDefault="0079238A">
      <w:pPr>
        <w:spacing w:after="117"/>
        <w:ind w:left="730" w:right="19"/>
      </w:pPr>
      <w:r>
        <w:t xml:space="preserve">Изобразительное искусство. Картина-пейзаж. </w:t>
      </w:r>
    </w:p>
    <w:p w:rsidR="0015162F" w:rsidRDefault="0079238A">
      <w:pPr>
        <w:spacing w:after="102"/>
        <w:ind w:left="730" w:right="19"/>
      </w:pPr>
      <w:r>
        <w:t xml:space="preserve">Картина-портрет. </w:t>
      </w:r>
    </w:p>
    <w:p w:rsidR="0015162F" w:rsidRDefault="0079238A">
      <w:pPr>
        <w:spacing w:after="106"/>
        <w:ind w:left="730" w:right="19"/>
      </w:pPr>
      <w:r>
        <w:lastRenderedPageBreak/>
        <w:t xml:space="preserve">Картина-натюрморт. </w:t>
      </w:r>
    </w:p>
    <w:p w:rsidR="0015162F" w:rsidRDefault="0079238A">
      <w:pPr>
        <w:spacing w:after="107"/>
        <w:ind w:left="730" w:right="19"/>
      </w:pPr>
      <w:r>
        <w:t xml:space="preserve">Картины исторические и бытовые. </w:t>
      </w:r>
    </w:p>
    <w:p w:rsidR="0015162F" w:rsidRDefault="0079238A">
      <w:pPr>
        <w:spacing w:after="108"/>
        <w:ind w:left="730" w:right="19"/>
      </w:pPr>
      <w:r>
        <w:t xml:space="preserve">Скульптура в музее и на улице. </w:t>
      </w:r>
    </w:p>
    <w:p w:rsidR="0015162F" w:rsidRDefault="0079238A">
      <w:pPr>
        <w:spacing w:after="110"/>
        <w:ind w:left="730" w:right="19"/>
      </w:pPr>
      <w:r>
        <w:t xml:space="preserve">Художественная выставка (обобщение темы). </w:t>
      </w:r>
    </w:p>
    <w:p w:rsidR="0015162F" w:rsidRDefault="0079238A">
      <w:pPr>
        <w:spacing w:after="142" w:line="259" w:lineRule="auto"/>
        <w:ind w:right="2919"/>
        <w:jc w:val="right"/>
      </w:pPr>
      <w:r>
        <w:rPr>
          <w:b/>
        </w:rPr>
        <w:t xml:space="preserve">КАЖДЫЙ НАРОД — ХУДОЖНИК (ИЗОБРАЖЕНИЕ, УКРАШЕНИЕ,  </w:t>
      </w:r>
    </w:p>
    <w:p w:rsidR="0015162F" w:rsidRDefault="0079238A">
      <w:pPr>
        <w:spacing w:after="36" w:line="259" w:lineRule="auto"/>
        <w:ind w:right="3559"/>
        <w:jc w:val="right"/>
      </w:pPr>
      <w:r>
        <w:rPr>
          <w:b/>
        </w:rPr>
        <w:t>ПОСТРОЙКА В ТВОРЧЕСТВЕ НАРОДОВ ВСЕЙ ЗЕМЛИ)</w:t>
      </w:r>
      <w:r>
        <w:t xml:space="preserve"> </w:t>
      </w:r>
    </w:p>
    <w:p w:rsidR="0015162F" w:rsidRDefault="0079238A">
      <w:pPr>
        <w:spacing w:after="104" w:line="259" w:lineRule="auto"/>
        <w:ind w:left="720" w:right="0" w:firstLine="0"/>
        <w:jc w:val="left"/>
      </w:pPr>
      <w:r>
        <w:rPr>
          <w:b/>
        </w:rPr>
        <w:t xml:space="preserve"> </w:t>
      </w:r>
    </w:p>
    <w:p w:rsidR="0015162F" w:rsidRDefault="0079238A">
      <w:pPr>
        <w:spacing w:after="121" w:line="259" w:lineRule="auto"/>
        <w:ind w:left="12" w:right="0" w:hanging="8"/>
      </w:pPr>
      <w:r>
        <w:rPr>
          <w:b/>
        </w:rPr>
        <w:t xml:space="preserve">Истоки родного искусства  </w:t>
      </w:r>
    </w:p>
    <w:p w:rsidR="0015162F" w:rsidRDefault="0079238A">
      <w:pPr>
        <w:spacing w:after="104"/>
        <w:ind w:left="730" w:right="19"/>
      </w:pPr>
      <w:r>
        <w:t xml:space="preserve">Пейзаж родной земли. </w:t>
      </w:r>
    </w:p>
    <w:p w:rsidR="0015162F" w:rsidRDefault="0079238A">
      <w:pPr>
        <w:spacing w:after="106"/>
        <w:ind w:left="730" w:right="19"/>
      </w:pPr>
      <w:r>
        <w:t xml:space="preserve">Гармония жилья с природой. Деревня — деревянный мир. </w:t>
      </w:r>
    </w:p>
    <w:p w:rsidR="0015162F" w:rsidRDefault="0079238A">
      <w:pPr>
        <w:spacing w:after="122"/>
        <w:ind w:left="730" w:right="19"/>
      </w:pPr>
      <w:r>
        <w:t xml:space="preserve">Образ красоты человека. </w:t>
      </w:r>
    </w:p>
    <w:p w:rsidR="0015162F" w:rsidRDefault="0079238A">
      <w:pPr>
        <w:spacing w:after="114"/>
        <w:ind w:left="730" w:right="19"/>
      </w:pPr>
      <w:r>
        <w:t xml:space="preserve">Народные праздники (обобщение темы). </w:t>
      </w:r>
    </w:p>
    <w:p w:rsidR="009766D1" w:rsidRDefault="0079238A">
      <w:pPr>
        <w:spacing w:line="363" w:lineRule="auto"/>
        <w:ind w:left="720" w:right="9420" w:hanging="705"/>
        <w:rPr>
          <w:b/>
        </w:rPr>
      </w:pPr>
      <w:r>
        <w:rPr>
          <w:b/>
        </w:rPr>
        <w:t xml:space="preserve">Древние города нашей Земли  </w:t>
      </w:r>
    </w:p>
    <w:p w:rsidR="0015162F" w:rsidRDefault="009766D1">
      <w:pPr>
        <w:spacing w:line="363" w:lineRule="auto"/>
        <w:ind w:left="720" w:right="9420" w:hanging="705"/>
      </w:pPr>
      <w:r>
        <w:rPr>
          <w:b/>
        </w:rPr>
        <w:t xml:space="preserve">            </w:t>
      </w:r>
      <w:r w:rsidR="0079238A">
        <w:t xml:space="preserve">Древнерусский город-крепость. </w:t>
      </w:r>
    </w:p>
    <w:p w:rsidR="0015162F" w:rsidRDefault="0079238A">
      <w:pPr>
        <w:spacing w:after="107"/>
        <w:ind w:left="730" w:right="19"/>
      </w:pPr>
      <w:r>
        <w:t xml:space="preserve">Древние соборы. </w:t>
      </w:r>
    </w:p>
    <w:p w:rsidR="0015162F" w:rsidRDefault="0079238A">
      <w:pPr>
        <w:ind w:left="730" w:right="19"/>
      </w:pPr>
      <w:r>
        <w:t xml:space="preserve">Древний город и его жители. </w:t>
      </w:r>
    </w:p>
    <w:p w:rsidR="0015162F" w:rsidRDefault="0079238A">
      <w:pPr>
        <w:spacing w:after="106"/>
        <w:ind w:left="730" w:right="19"/>
      </w:pPr>
      <w:r>
        <w:t xml:space="preserve">Древнерусские воины-защитники. </w:t>
      </w:r>
    </w:p>
    <w:p w:rsidR="0015162F" w:rsidRDefault="0079238A">
      <w:pPr>
        <w:spacing w:after="106"/>
        <w:ind w:left="730" w:right="19"/>
      </w:pPr>
      <w:r>
        <w:t xml:space="preserve">Города Русской земли. </w:t>
      </w:r>
    </w:p>
    <w:p w:rsidR="0015162F" w:rsidRDefault="0079238A">
      <w:pPr>
        <w:spacing w:after="108"/>
        <w:ind w:left="730" w:right="19"/>
      </w:pPr>
      <w:r>
        <w:t xml:space="preserve">Узорочье теремов. </w:t>
      </w:r>
    </w:p>
    <w:p w:rsidR="0015162F" w:rsidRDefault="0079238A">
      <w:pPr>
        <w:spacing w:after="105"/>
        <w:ind w:left="730" w:right="19"/>
      </w:pPr>
      <w:r>
        <w:t xml:space="preserve">Праздничный пир в теремных палатах (обобщение темы). </w:t>
      </w:r>
    </w:p>
    <w:p w:rsidR="0015162F" w:rsidRDefault="0079238A">
      <w:pPr>
        <w:spacing w:after="121" w:line="259" w:lineRule="auto"/>
        <w:ind w:left="12" w:right="0" w:hanging="8"/>
      </w:pPr>
      <w:r>
        <w:rPr>
          <w:b/>
        </w:rPr>
        <w:t xml:space="preserve">Каждый народ — художник </w:t>
      </w:r>
    </w:p>
    <w:p w:rsidR="0015162F" w:rsidRDefault="0079238A">
      <w:pPr>
        <w:spacing w:after="122"/>
        <w:ind w:left="730" w:right="19"/>
      </w:pPr>
      <w:r>
        <w:t xml:space="preserve">Страна Восходящего солнца. Образ художественной культуры Японии. </w:t>
      </w:r>
    </w:p>
    <w:p w:rsidR="0015162F" w:rsidRDefault="0079238A">
      <w:pPr>
        <w:spacing w:after="108"/>
        <w:ind w:left="730" w:right="19"/>
      </w:pPr>
      <w:r>
        <w:t xml:space="preserve">Искусство народов гор и степей. </w:t>
      </w:r>
    </w:p>
    <w:p w:rsidR="0015162F" w:rsidRDefault="0079238A">
      <w:pPr>
        <w:spacing w:after="108"/>
        <w:ind w:left="730" w:right="19"/>
      </w:pPr>
      <w:r>
        <w:lastRenderedPageBreak/>
        <w:t xml:space="preserve">Образ художественной культуры Средней Азии. </w:t>
      </w:r>
    </w:p>
    <w:p w:rsidR="0015162F" w:rsidRDefault="0079238A">
      <w:pPr>
        <w:spacing w:after="108"/>
        <w:ind w:left="730" w:right="19"/>
      </w:pPr>
      <w:r>
        <w:t xml:space="preserve">Образ художественной культуры Древней Греции. </w:t>
      </w:r>
    </w:p>
    <w:p w:rsidR="0015162F" w:rsidRDefault="0079238A">
      <w:pPr>
        <w:spacing w:after="108"/>
        <w:ind w:left="730" w:right="19"/>
      </w:pPr>
      <w:r>
        <w:t xml:space="preserve">Образ художественной культуры средневековой Западной Европы. </w:t>
      </w:r>
    </w:p>
    <w:p w:rsidR="0015162F" w:rsidRDefault="0079238A">
      <w:pPr>
        <w:spacing w:after="114"/>
        <w:ind w:left="730" w:right="19"/>
      </w:pPr>
      <w:r>
        <w:t xml:space="preserve">Многообразие художественных культур в мире (обобщение темы). </w:t>
      </w:r>
    </w:p>
    <w:p w:rsidR="0015162F" w:rsidRDefault="0079238A">
      <w:pPr>
        <w:spacing w:after="121" w:line="259" w:lineRule="auto"/>
        <w:ind w:left="12" w:right="0" w:hanging="8"/>
      </w:pPr>
      <w:r>
        <w:rPr>
          <w:b/>
        </w:rPr>
        <w:t xml:space="preserve">Искусство объединяет народы  </w:t>
      </w:r>
    </w:p>
    <w:p w:rsidR="0015162F" w:rsidRDefault="0079238A">
      <w:pPr>
        <w:spacing w:after="122"/>
        <w:ind w:left="730" w:right="19"/>
      </w:pPr>
      <w:r>
        <w:t xml:space="preserve">Все народы воспевают материнство. </w:t>
      </w:r>
    </w:p>
    <w:p w:rsidR="0015162F" w:rsidRDefault="0079238A">
      <w:pPr>
        <w:spacing w:after="102"/>
        <w:ind w:left="730" w:right="19"/>
      </w:pPr>
      <w:r>
        <w:t xml:space="preserve">Все народы воспевают мудрость старости. </w:t>
      </w:r>
    </w:p>
    <w:p w:rsidR="0015162F" w:rsidRDefault="0079238A">
      <w:pPr>
        <w:spacing w:after="105"/>
        <w:ind w:left="730" w:right="19"/>
      </w:pPr>
      <w:r>
        <w:t xml:space="preserve">Сопереживание — великая тема искусства. </w:t>
      </w:r>
    </w:p>
    <w:p w:rsidR="0015162F" w:rsidRDefault="0079238A">
      <w:pPr>
        <w:spacing w:after="106"/>
        <w:ind w:left="730" w:right="19"/>
      </w:pPr>
      <w:r>
        <w:t xml:space="preserve">Герои, борцы и защитники. </w:t>
      </w:r>
    </w:p>
    <w:p w:rsidR="0015162F" w:rsidRDefault="0079238A">
      <w:pPr>
        <w:spacing w:after="107"/>
        <w:ind w:left="730" w:right="19"/>
      </w:pPr>
      <w:r>
        <w:t xml:space="preserve">Юность и надежды. </w:t>
      </w:r>
    </w:p>
    <w:p w:rsidR="0015162F" w:rsidRDefault="0079238A">
      <w:pPr>
        <w:spacing w:after="25"/>
        <w:ind w:left="730" w:right="19"/>
      </w:pPr>
      <w:r>
        <w:t xml:space="preserve">Искусство народов мира (обобщение темы). </w:t>
      </w:r>
    </w:p>
    <w:p w:rsidR="0015162F" w:rsidRDefault="0079238A">
      <w:pPr>
        <w:spacing w:after="300" w:line="259" w:lineRule="auto"/>
        <w:ind w:left="720" w:right="0" w:firstLine="0"/>
        <w:jc w:val="left"/>
      </w:pPr>
      <w:r>
        <w:rPr>
          <w:b/>
        </w:rPr>
        <w:t xml:space="preserve"> </w:t>
      </w:r>
    </w:p>
    <w:p w:rsidR="0015162F" w:rsidRDefault="0079238A">
      <w:pPr>
        <w:pStyle w:val="5"/>
        <w:spacing w:after="47"/>
        <w:ind w:left="25" w:right="0"/>
      </w:pPr>
      <w:r>
        <w:t xml:space="preserve">2.2.2.7. МУЗЫКА </w:t>
      </w:r>
    </w:p>
    <w:p w:rsidR="0015162F" w:rsidRDefault="0079238A">
      <w:pPr>
        <w:spacing w:after="121" w:line="259" w:lineRule="auto"/>
        <w:ind w:left="728" w:right="0" w:hanging="8"/>
      </w:pPr>
      <w:r>
        <w:rPr>
          <w:b/>
        </w:rPr>
        <w:t xml:space="preserve">                                                                                Пояснительная записка </w:t>
      </w:r>
    </w:p>
    <w:p w:rsidR="0015162F" w:rsidRDefault="0079238A">
      <w:pPr>
        <w:spacing w:line="333" w:lineRule="auto"/>
        <w:ind w:left="15" w:right="19" w:firstLine="705"/>
      </w:pPr>
      <w:r>
        <w:t xml:space="preserve">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 Б. </w:t>
      </w:r>
      <w:proofErr w:type="spellStart"/>
      <w:r>
        <w:t>Кабалевского</w:t>
      </w:r>
      <w:proofErr w:type="spellEnd"/>
      <w:r>
        <w:t xml:space="preserve">.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48132F" w:rsidRDefault="0079238A">
      <w:pPr>
        <w:spacing w:line="360" w:lineRule="auto"/>
        <w:ind w:left="15" w:right="19" w:firstLine="705"/>
      </w:pPr>
      <w:r>
        <w:rPr>
          <w:b/>
        </w:rPr>
        <w:t xml:space="preserve">Цель </w:t>
      </w:r>
      <w:r>
        <w:t xml:space="preserve">массового музыкального образования и воспитания — </w:t>
      </w:r>
      <w:r>
        <w:rPr>
          <w:i/>
        </w:rPr>
        <w:t xml:space="preserve">формирование музыкальной культуры как неотъемлемой части духовной культуры школьников </w:t>
      </w:r>
      <w:r>
        <w:t xml:space="preserve">— наиболее полно отражает интересы современного общества в развитии духовного потенциала подрастающего поколения. </w:t>
      </w:r>
    </w:p>
    <w:p w:rsidR="0015162F" w:rsidRDefault="0079238A">
      <w:pPr>
        <w:spacing w:line="360" w:lineRule="auto"/>
        <w:ind w:left="15" w:right="19" w:firstLine="705"/>
      </w:pPr>
      <w:r>
        <w:rPr>
          <w:b/>
        </w:rPr>
        <w:lastRenderedPageBreak/>
        <w:t xml:space="preserve">Задачи </w:t>
      </w:r>
      <w:r>
        <w:t xml:space="preserve">музыкального образования младших школьников: </w:t>
      </w:r>
    </w:p>
    <w:p w:rsidR="0015162F" w:rsidRDefault="0079238A" w:rsidP="00D4775D">
      <w:pPr>
        <w:numPr>
          <w:ilvl w:val="0"/>
          <w:numId w:val="88"/>
        </w:numPr>
        <w:spacing w:after="113"/>
        <w:ind w:right="19" w:hanging="345"/>
      </w:pPr>
      <w: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 </w:t>
      </w:r>
    </w:p>
    <w:p w:rsidR="0015162F" w:rsidRDefault="0079238A" w:rsidP="00D4775D">
      <w:pPr>
        <w:numPr>
          <w:ilvl w:val="0"/>
          <w:numId w:val="88"/>
        </w:numPr>
        <w:spacing w:after="82"/>
        <w:ind w:right="19" w:hanging="345"/>
      </w:pPr>
      <w:r>
        <w:t xml:space="preserve">воспитание чувства музыки как основы музыкальной грамотности; </w:t>
      </w:r>
    </w:p>
    <w:p w:rsidR="0015162F" w:rsidRDefault="0079238A" w:rsidP="00D4775D">
      <w:pPr>
        <w:numPr>
          <w:ilvl w:val="0"/>
          <w:numId w:val="88"/>
        </w:numPr>
        <w:spacing w:line="378" w:lineRule="auto"/>
        <w:ind w:right="19" w:hanging="345"/>
      </w:pPr>
      <w:r>
        <w:t xml:space="preserve">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p>
    <w:p w:rsidR="0015162F" w:rsidRDefault="0079238A" w:rsidP="00D4775D">
      <w:pPr>
        <w:numPr>
          <w:ilvl w:val="0"/>
          <w:numId w:val="88"/>
        </w:numPr>
        <w:spacing w:line="364" w:lineRule="auto"/>
        <w:ind w:right="19" w:hanging="345"/>
      </w:pPr>
      <w:r>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t>музицирования</w:t>
      </w:r>
      <w:proofErr w:type="spellEnd"/>
      <w:r>
        <w:t xml:space="preserve">, хорового исполнительства на основе развития певческого голоса, творческих способностей в различных видах музыкальной деятельности. </w:t>
      </w:r>
    </w:p>
    <w:p w:rsidR="0015162F" w:rsidRDefault="0079238A">
      <w:pPr>
        <w:spacing w:after="65" w:line="259" w:lineRule="auto"/>
        <w:ind w:left="720" w:right="0" w:firstLine="0"/>
        <w:jc w:val="left"/>
      </w:pPr>
      <w:r>
        <w:t xml:space="preserve"> </w:t>
      </w:r>
    </w:p>
    <w:p w:rsidR="0015162F" w:rsidRDefault="0079238A">
      <w:pPr>
        <w:spacing w:after="121" w:line="259" w:lineRule="auto"/>
        <w:ind w:left="728" w:right="0" w:hanging="8"/>
      </w:pPr>
      <w:r>
        <w:rPr>
          <w:b/>
        </w:rPr>
        <w:t xml:space="preserve">                                                                                  Общая характеристика курса</w:t>
      </w:r>
      <w:r>
        <w:t xml:space="preserve"> </w:t>
      </w:r>
    </w:p>
    <w:p w:rsidR="0015162F" w:rsidRDefault="0079238A">
      <w:pPr>
        <w:spacing w:line="336" w:lineRule="auto"/>
        <w:ind w:left="15" w:right="19" w:firstLine="705"/>
      </w:pPr>
      <w:r>
        <w:rPr>
          <w:b/>
        </w:rPr>
        <w:t xml:space="preserve">Содержание программы </w:t>
      </w:r>
      <w: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w:t>
      </w:r>
      <w:proofErr w:type="spellStart"/>
      <w:r>
        <w:t>композиторовклассиков</w:t>
      </w:r>
      <w:proofErr w:type="spellEnd"/>
      <w:r>
        <w:t xml:space="preserve">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t>Неменского</w:t>
      </w:r>
      <w:proofErr w:type="spellEnd"/>
      <w: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 </w:t>
      </w:r>
    </w:p>
    <w:p w:rsidR="0015162F" w:rsidRDefault="0079238A">
      <w:pPr>
        <w:spacing w:after="67"/>
        <w:ind w:left="15" w:right="19" w:firstLine="705"/>
      </w:pPr>
      <w:r>
        <w:lastRenderedPageBreak/>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t>метапредметных</w:t>
      </w:r>
      <w:proofErr w:type="spellEnd"/>
      <w:r>
        <w:t xml:space="preserve"> результатов. </w:t>
      </w:r>
    </w:p>
    <w:p w:rsidR="0015162F" w:rsidRDefault="0079238A">
      <w:pPr>
        <w:spacing w:line="358" w:lineRule="auto"/>
        <w:ind w:left="15" w:right="19" w:firstLine="705"/>
      </w:pPr>
      <w:r>
        <w:rPr>
          <w:b/>
        </w:rPr>
        <w:t xml:space="preserve">Критерии отбора </w:t>
      </w:r>
      <w:r>
        <w:t xml:space="preserve">музыкального материала в данную программу заимствованы из концепции Д. Б. </w:t>
      </w:r>
      <w:proofErr w:type="spellStart"/>
      <w:r>
        <w:t>Кабалевского</w:t>
      </w:r>
      <w:proofErr w:type="spellEnd"/>
      <w:r>
        <w:t xml:space="preserve"> — это </w:t>
      </w:r>
      <w:r>
        <w:rPr>
          <w:i/>
        </w:rPr>
        <w:t xml:space="preserve">художественная ценность </w:t>
      </w:r>
      <w:r>
        <w:t xml:space="preserve">музыкальных произведений, их </w:t>
      </w:r>
      <w:r>
        <w:rPr>
          <w:i/>
        </w:rPr>
        <w:t xml:space="preserve">воспитательная значимость </w:t>
      </w:r>
      <w:r>
        <w:t xml:space="preserve">и </w:t>
      </w:r>
      <w:r>
        <w:rPr>
          <w:i/>
        </w:rPr>
        <w:t xml:space="preserve">педагогическая целесообразность. </w:t>
      </w:r>
    </w:p>
    <w:p w:rsidR="0015162F" w:rsidRDefault="0079238A">
      <w:pPr>
        <w:spacing w:line="366" w:lineRule="auto"/>
        <w:ind w:left="15" w:right="19" w:firstLine="705"/>
      </w:pPr>
      <w:r>
        <w:t xml:space="preserve">Основными </w:t>
      </w:r>
      <w:r>
        <w:rPr>
          <w:b/>
        </w:rPr>
        <w:t xml:space="preserve">методическими принципами </w:t>
      </w:r>
      <w:r>
        <w:t xml:space="preserve">программы являются: увлеченность, триединство деятельности композитора – исполнителя – слушателя, «тождество и контраст», </w:t>
      </w:r>
      <w:proofErr w:type="spellStart"/>
      <w:r>
        <w:t>интонационность</w:t>
      </w:r>
      <w:proofErr w:type="spellEnd"/>
      <w:r>
        <w:t xml:space="preserve">,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w:t>
      </w:r>
    </w:p>
    <w:p w:rsidR="0015162F" w:rsidRDefault="0079238A">
      <w:pPr>
        <w:spacing w:after="116"/>
        <w:ind w:left="15" w:right="19" w:firstLine="705"/>
      </w:pPr>
      <w:r>
        <w:rPr>
          <w:b/>
        </w:rPr>
        <w:t xml:space="preserve">Виды музыкальной деятельности </w:t>
      </w:r>
      <w: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5162F" w:rsidRDefault="0079238A" w:rsidP="00D4775D">
      <w:pPr>
        <w:numPr>
          <w:ilvl w:val="0"/>
          <w:numId w:val="89"/>
        </w:numPr>
        <w:spacing w:line="376" w:lineRule="auto"/>
        <w:ind w:right="19" w:hanging="345"/>
      </w:pPr>
      <w:r>
        <w:t xml:space="preserve">хоровое, ансамблевое и сольное пение; пластическое интонирование и </w:t>
      </w:r>
      <w:proofErr w:type="spellStart"/>
      <w:r>
        <w:t>музыкальноритмические</w:t>
      </w:r>
      <w:proofErr w:type="spellEnd"/>
      <w:r>
        <w:t xml:space="preserve"> движения; игра на музыкальных инструментах; </w:t>
      </w:r>
    </w:p>
    <w:p w:rsidR="0015162F" w:rsidRDefault="0079238A" w:rsidP="00D4775D">
      <w:pPr>
        <w:numPr>
          <w:ilvl w:val="0"/>
          <w:numId w:val="89"/>
        </w:numPr>
        <w:spacing w:after="82"/>
        <w:ind w:right="19" w:hanging="345"/>
      </w:pPr>
      <w:proofErr w:type="spellStart"/>
      <w:r>
        <w:t>инсценирование</w:t>
      </w:r>
      <w:proofErr w:type="spellEnd"/>
      <w:r>
        <w:t xml:space="preserve"> (разыгрывание) песен, сказок, музыкальных </w:t>
      </w:r>
    </w:p>
    <w:p w:rsidR="0015162F" w:rsidRDefault="0079238A" w:rsidP="00D4775D">
      <w:pPr>
        <w:numPr>
          <w:ilvl w:val="0"/>
          <w:numId w:val="89"/>
        </w:numPr>
        <w:ind w:right="19" w:hanging="345"/>
      </w:pPr>
      <w:r>
        <w:t xml:space="preserve">пьес программного характера; освоение элементов музыкальной грамоты как средства фиксации музыкальной речи. </w:t>
      </w:r>
    </w:p>
    <w:p w:rsidR="0015162F" w:rsidRDefault="0079238A">
      <w:pPr>
        <w:spacing w:after="37"/>
        <w:ind w:left="15" w:right="19" w:firstLine="705"/>
      </w:pPr>
      <w: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Pr>
          <w:i/>
        </w:rPr>
        <w:t xml:space="preserve">универсальные учебные действия. </w:t>
      </w:r>
    </w:p>
    <w:p w:rsidR="0015162F" w:rsidRDefault="0079238A">
      <w:pPr>
        <w:spacing w:line="355" w:lineRule="auto"/>
        <w:ind w:left="15" w:right="19" w:firstLine="705"/>
      </w:pPr>
      <w:r>
        <w:rPr>
          <w:b/>
        </w:rPr>
        <w:lastRenderedPageBreak/>
        <w:t xml:space="preserve">Структуру программы </w:t>
      </w:r>
      <w: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 </w:t>
      </w:r>
    </w:p>
    <w:p w:rsidR="0015162F" w:rsidRDefault="0079238A">
      <w:pPr>
        <w:spacing w:after="104" w:line="259" w:lineRule="auto"/>
        <w:ind w:left="720" w:right="0" w:firstLine="0"/>
        <w:jc w:val="left"/>
      </w:pPr>
      <w:r>
        <w:t xml:space="preserve"> </w:t>
      </w:r>
    </w:p>
    <w:p w:rsidR="0015162F" w:rsidRDefault="0079238A">
      <w:pPr>
        <w:spacing w:after="41" w:line="259" w:lineRule="auto"/>
        <w:ind w:left="728" w:right="0" w:hanging="8"/>
      </w:pPr>
      <w:r>
        <w:rPr>
          <w:b/>
        </w:rPr>
        <w:t xml:space="preserve">Место учебного предмета в учебном плане </w:t>
      </w:r>
    </w:p>
    <w:p w:rsidR="0015162F" w:rsidRDefault="0079238A">
      <w:pPr>
        <w:spacing w:line="356" w:lineRule="auto"/>
        <w:ind w:left="15" w:right="19" w:firstLine="705"/>
      </w:pPr>
      <w:r>
        <w:t xml:space="preserve">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 </w:t>
      </w:r>
    </w:p>
    <w:p w:rsidR="0015162F" w:rsidRDefault="0079238A">
      <w:pPr>
        <w:spacing w:after="113" w:line="259" w:lineRule="auto"/>
        <w:ind w:right="19"/>
        <w:jc w:val="right"/>
      </w:pPr>
      <w:r>
        <w:t xml:space="preserve">образования. Предмет «Музыка» изучается в I–IV классах в объеме не менее 135 часов (33 часа в I классе, по 34 часа – во II–IV </w:t>
      </w:r>
    </w:p>
    <w:p w:rsidR="0015162F" w:rsidRDefault="0079238A">
      <w:pPr>
        <w:spacing w:after="0" w:line="367" w:lineRule="auto"/>
        <w:ind w:left="709" w:right="7509" w:hanging="705"/>
      </w:pPr>
      <w:r>
        <w:t xml:space="preserve">классах). </w:t>
      </w:r>
      <w:r>
        <w:rPr>
          <w:b/>
        </w:rPr>
        <w:t xml:space="preserve">Ценностные ориентиры содержания учебного предмета </w:t>
      </w:r>
    </w:p>
    <w:p w:rsidR="0015162F" w:rsidRDefault="0079238A">
      <w:pPr>
        <w:spacing w:line="343" w:lineRule="auto"/>
        <w:ind w:left="15" w:right="19" w:firstLine="705"/>
      </w:pPr>
      <w:r>
        <w:t xml:space="preserve">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w:t>
      </w:r>
    </w:p>
    <w:p w:rsidR="0015162F" w:rsidRDefault="0079238A">
      <w:pPr>
        <w:spacing w:after="30" w:line="336" w:lineRule="auto"/>
        <w:ind w:left="15" w:right="19" w:firstLine="705"/>
      </w:pPr>
      <w: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15162F" w:rsidRDefault="0079238A">
      <w:pPr>
        <w:spacing w:line="319" w:lineRule="auto"/>
        <w:ind w:left="15" w:right="19" w:firstLine="705"/>
      </w:pPr>
      <w: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t>эмпатию</w:t>
      </w:r>
      <w:proofErr w:type="spellEnd"/>
      <w:r>
        <w:t xml:space="preserve">,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proofErr w:type="spellStart"/>
      <w:r>
        <w:t>доcуга</w:t>
      </w:r>
      <w:proofErr w:type="spellEnd"/>
      <w:r>
        <w:t xml:space="preserve">. </w:t>
      </w:r>
    </w:p>
    <w:p w:rsidR="0015162F" w:rsidRDefault="0079238A">
      <w:pPr>
        <w:spacing w:after="38"/>
        <w:ind w:left="15" w:right="19" w:firstLine="705"/>
      </w:pPr>
      <w:r>
        <w:lastRenderedPageBreak/>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Pr>
          <w:i/>
        </w:rPr>
        <w:t xml:space="preserve">личностному, коммуникативному, познавательному и социальному развитию </w:t>
      </w:r>
      <w:r>
        <w:t xml:space="preserve">растущего человека. Предмет «Музыка», </w:t>
      </w:r>
      <w:r>
        <w:rPr>
          <w:i/>
        </w:rPr>
        <w:t xml:space="preserve">развивая умение учиться, </w:t>
      </w:r>
      <w:r>
        <w:t xml:space="preserve">призван формировать у ребенка современную картину мира. </w:t>
      </w:r>
    </w:p>
    <w:p w:rsidR="0015162F" w:rsidRDefault="0079238A">
      <w:pPr>
        <w:spacing w:after="57" w:line="259" w:lineRule="auto"/>
        <w:ind w:left="720" w:right="0" w:firstLine="0"/>
        <w:jc w:val="left"/>
      </w:pPr>
      <w:r>
        <w:t xml:space="preserve"> </w:t>
      </w:r>
    </w:p>
    <w:p w:rsidR="0015162F" w:rsidRDefault="0079238A">
      <w:pPr>
        <w:spacing w:after="121" w:line="259" w:lineRule="auto"/>
        <w:ind w:left="728" w:right="0" w:hanging="8"/>
      </w:pPr>
      <w:r>
        <w:rPr>
          <w:b/>
        </w:rPr>
        <w:t xml:space="preserve">                                                                           РЕЗУЛЬТАТЫ ОСВОЕНИЯ КУРСА </w:t>
      </w:r>
    </w:p>
    <w:p w:rsidR="0015162F" w:rsidRDefault="0079238A">
      <w:pPr>
        <w:spacing w:after="26"/>
        <w:ind w:left="730" w:right="19"/>
      </w:pPr>
      <w:r>
        <w:t xml:space="preserve">В результате изучения курса «Музыка» в начальной школе должны быть достигнуты определенные результаты. </w:t>
      </w:r>
    </w:p>
    <w:p w:rsidR="0015162F" w:rsidRDefault="0079238A">
      <w:pPr>
        <w:spacing w:line="343" w:lineRule="auto"/>
        <w:ind w:left="15" w:right="19" w:firstLine="705"/>
      </w:pPr>
      <w:r>
        <w:t xml:space="preserve">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 </w:t>
      </w:r>
    </w:p>
    <w:p w:rsidR="0015162F" w:rsidRDefault="0079238A">
      <w:pPr>
        <w:spacing w:after="44" w:line="323" w:lineRule="auto"/>
        <w:ind w:left="15" w:right="19" w:firstLine="705"/>
      </w:pPr>
      <w: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15162F" w:rsidRDefault="0079238A" w:rsidP="00D4775D">
      <w:pPr>
        <w:numPr>
          <w:ilvl w:val="0"/>
          <w:numId w:val="90"/>
        </w:numPr>
        <w:spacing w:line="362" w:lineRule="auto"/>
        <w:ind w:right="19" w:firstLine="705"/>
      </w:pPr>
      <w:r>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15162F" w:rsidRDefault="0079238A" w:rsidP="00D4775D">
      <w:pPr>
        <w:numPr>
          <w:ilvl w:val="0"/>
          <w:numId w:val="90"/>
        </w:numPr>
        <w:spacing w:line="361" w:lineRule="auto"/>
        <w:ind w:right="19" w:firstLine="705"/>
      </w:pPr>
      <w:r>
        <w:t xml:space="preserve">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 </w:t>
      </w:r>
    </w:p>
    <w:p w:rsidR="0015162F" w:rsidRDefault="0079238A" w:rsidP="00D4775D">
      <w:pPr>
        <w:numPr>
          <w:ilvl w:val="0"/>
          <w:numId w:val="90"/>
        </w:numPr>
        <w:spacing w:after="130" w:line="248" w:lineRule="auto"/>
        <w:ind w:right="19" w:firstLine="705"/>
      </w:pPr>
      <w:r>
        <w:t xml:space="preserve">уважительное отношение к культуре других народов; </w:t>
      </w:r>
      <w:proofErr w:type="spellStart"/>
      <w:r>
        <w:t>сформированность</w:t>
      </w:r>
      <w:proofErr w:type="spellEnd"/>
      <w:r>
        <w:t xml:space="preserve"> эстетических потребностей, ценностей и чувств; </w:t>
      </w:r>
    </w:p>
    <w:p w:rsidR="0015162F" w:rsidRDefault="0079238A" w:rsidP="00D4775D">
      <w:pPr>
        <w:numPr>
          <w:ilvl w:val="0"/>
          <w:numId w:val="90"/>
        </w:numPr>
        <w:spacing w:line="359" w:lineRule="auto"/>
        <w:ind w:right="19" w:firstLine="705"/>
      </w:pPr>
      <w:r>
        <w:t xml:space="preserve">развитие мотивов учебной деятельности и личностного смысла учения; овладение навыками сотрудничества с учителем и сверстниками; </w:t>
      </w:r>
    </w:p>
    <w:p w:rsidR="0015162F" w:rsidRDefault="0079238A" w:rsidP="00D4775D">
      <w:pPr>
        <w:numPr>
          <w:ilvl w:val="0"/>
          <w:numId w:val="90"/>
        </w:numPr>
        <w:spacing w:after="108" w:line="259" w:lineRule="auto"/>
        <w:ind w:right="19" w:firstLine="705"/>
      </w:pPr>
      <w:r>
        <w:t xml:space="preserve">ориентация в культурном многообразии окружающей действительности, участие в музыкальной жизни класса, школы, города и </w:t>
      </w:r>
    </w:p>
    <w:p w:rsidR="0015162F" w:rsidRDefault="0079238A">
      <w:pPr>
        <w:spacing w:after="104"/>
        <w:ind w:left="25" w:right="19"/>
      </w:pPr>
      <w:r>
        <w:t xml:space="preserve">др.; </w:t>
      </w:r>
    </w:p>
    <w:p w:rsidR="0015162F" w:rsidRDefault="0079238A" w:rsidP="00D4775D">
      <w:pPr>
        <w:numPr>
          <w:ilvl w:val="0"/>
          <w:numId w:val="90"/>
        </w:numPr>
        <w:spacing w:line="360" w:lineRule="auto"/>
        <w:ind w:right="19" w:firstLine="705"/>
      </w:pPr>
      <w:r>
        <w:t xml:space="preserve">формирование этических чувств </w:t>
      </w:r>
      <w:proofErr w:type="spellStart"/>
      <w:r>
        <w:t>доброжелательностии</w:t>
      </w:r>
      <w:proofErr w:type="spellEnd"/>
      <w:r>
        <w:t xml:space="preserve"> эмоционально-нравственной отзывчивости, понимания и сопереживания чувствам других людей; </w:t>
      </w:r>
    </w:p>
    <w:p w:rsidR="0015162F" w:rsidRDefault="0079238A" w:rsidP="00D4775D">
      <w:pPr>
        <w:numPr>
          <w:ilvl w:val="0"/>
          <w:numId w:val="90"/>
        </w:numPr>
        <w:spacing w:line="361" w:lineRule="auto"/>
        <w:ind w:right="19" w:firstLine="705"/>
      </w:pPr>
      <w:r>
        <w:lastRenderedPageBreak/>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15162F" w:rsidRDefault="0079238A">
      <w:pPr>
        <w:spacing w:line="356" w:lineRule="auto"/>
        <w:ind w:left="15" w:right="19" w:firstLine="705"/>
      </w:pPr>
      <w:proofErr w:type="spellStart"/>
      <w:r>
        <w:t>Метапредметные</w:t>
      </w:r>
      <w:proofErr w:type="spellEnd"/>
      <w:r>
        <w:t xml:space="preserve"> результаты характеризуют уровень </w:t>
      </w:r>
      <w:proofErr w:type="spellStart"/>
      <w:r>
        <w:t>сформированности</w:t>
      </w:r>
      <w:proofErr w:type="spellEnd"/>
      <w:r>
        <w:t xml:space="preserve"> универсальных учебных действий учащихся, проявляющихся в познавательной и практической деятельности: </w:t>
      </w:r>
    </w:p>
    <w:p w:rsidR="0015162F" w:rsidRDefault="0079238A" w:rsidP="00D4775D">
      <w:pPr>
        <w:numPr>
          <w:ilvl w:val="0"/>
          <w:numId w:val="90"/>
        </w:numPr>
        <w:spacing w:line="366" w:lineRule="auto"/>
        <w:ind w:right="19" w:firstLine="705"/>
      </w:pPr>
      <w:r>
        <w:t>овладение способностями принимать и сохранять цели и задачи учебной деятельности, поиска средств ее осуществления в</w:t>
      </w:r>
      <w:r>
        <w:rPr>
          <w:b/>
        </w:rPr>
        <w:t xml:space="preserve"> разных </w:t>
      </w:r>
      <w:r>
        <w:t xml:space="preserve">формах и видах музыкальной деятельности; </w:t>
      </w:r>
    </w:p>
    <w:p w:rsidR="0015162F" w:rsidRDefault="0079238A" w:rsidP="00D4775D">
      <w:pPr>
        <w:numPr>
          <w:ilvl w:val="0"/>
          <w:numId w:val="90"/>
        </w:numPr>
        <w:spacing w:line="360" w:lineRule="auto"/>
        <w:ind w:right="19" w:firstLine="705"/>
      </w:pPr>
      <w:r>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15162F" w:rsidRDefault="0079238A" w:rsidP="00D4775D">
      <w:pPr>
        <w:numPr>
          <w:ilvl w:val="0"/>
          <w:numId w:val="90"/>
        </w:numPr>
        <w:spacing w:line="368" w:lineRule="auto"/>
        <w:ind w:right="19" w:firstLine="705"/>
      </w:pPr>
      <w: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rsidR="0015162F" w:rsidRDefault="0079238A" w:rsidP="00D4775D">
      <w:pPr>
        <w:numPr>
          <w:ilvl w:val="0"/>
          <w:numId w:val="90"/>
        </w:numPr>
        <w:spacing w:line="361" w:lineRule="auto"/>
        <w:ind w:right="19" w:firstLine="705"/>
      </w:pPr>
      <w:r>
        <w:t xml:space="preserve">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15162F" w:rsidRDefault="0079238A" w:rsidP="00D4775D">
      <w:pPr>
        <w:numPr>
          <w:ilvl w:val="0"/>
          <w:numId w:val="90"/>
        </w:numPr>
        <w:spacing w:after="104"/>
        <w:ind w:right="19" w:firstLine="705"/>
      </w:pPr>
      <w:r>
        <w:t xml:space="preserve">освоение начальных форм познавательной и личностной рефлексии;  </w:t>
      </w:r>
    </w:p>
    <w:p w:rsidR="0015162F" w:rsidRDefault="0079238A">
      <w:pPr>
        <w:spacing w:after="122"/>
        <w:ind w:left="730" w:right="19"/>
      </w:pPr>
      <w:r>
        <w:t xml:space="preserve">-  позитивная самооценка своих музыкально-творческих возможностей; </w:t>
      </w:r>
    </w:p>
    <w:p w:rsidR="0015162F" w:rsidRDefault="0079238A" w:rsidP="00D4775D">
      <w:pPr>
        <w:numPr>
          <w:ilvl w:val="0"/>
          <w:numId w:val="91"/>
        </w:numPr>
        <w:spacing w:line="361" w:lineRule="auto"/>
        <w:ind w:right="19" w:firstLine="705"/>
      </w:pPr>
      <w:r>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15162F" w:rsidRDefault="0079238A" w:rsidP="00D4775D">
      <w:pPr>
        <w:numPr>
          <w:ilvl w:val="0"/>
          <w:numId w:val="91"/>
        </w:numPr>
        <w:spacing w:line="362" w:lineRule="auto"/>
        <w:ind w:right="19" w:firstLine="705"/>
      </w:pPr>
      <w:r>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15162F" w:rsidRDefault="0079238A" w:rsidP="00D4775D">
      <w:pPr>
        <w:numPr>
          <w:ilvl w:val="0"/>
          <w:numId w:val="91"/>
        </w:numPr>
        <w:spacing w:line="361" w:lineRule="auto"/>
        <w:ind w:right="19" w:firstLine="705"/>
      </w:pPr>
      <w:r>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15162F" w:rsidRDefault="0079238A" w:rsidP="00D4775D">
      <w:pPr>
        <w:numPr>
          <w:ilvl w:val="0"/>
          <w:numId w:val="91"/>
        </w:numPr>
        <w:spacing w:line="361" w:lineRule="auto"/>
        <w:ind w:right="19" w:firstLine="705"/>
      </w:pPr>
      <w:r>
        <w:t xml:space="preserve">овладение логическими действиями сравнения, анализа, синтеза, обобщения, установления аналогий в процессе </w:t>
      </w:r>
      <w:proofErr w:type="spellStart"/>
      <w:r>
        <w:t>интонационнообразного</w:t>
      </w:r>
      <w:proofErr w:type="spellEnd"/>
      <w:r>
        <w:t xml:space="preserve"> и жанрового, стилевого анализа музыкальных сочинений и других видов музыкально-творческой деятельности; </w:t>
      </w:r>
    </w:p>
    <w:p w:rsidR="0015162F" w:rsidRDefault="0079238A" w:rsidP="00D4775D">
      <w:pPr>
        <w:numPr>
          <w:ilvl w:val="0"/>
          <w:numId w:val="91"/>
        </w:numPr>
        <w:spacing w:line="368" w:lineRule="auto"/>
        <w:ind w:right="19" w:firstLine="705"/>
      </w:pPr>
      <w:r>
        <w:lastRenderedPageBreak/>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 </w:t>
      </w:r>
    </w:p>
    <w:p w:rsidR="0015162F" w:rsidRDefault="0079238A">
      <w:pPr>
        <w:spacing w:after="106"/>
        <w:ind w:left="730" w:right="19"/>
      </w:pPr>
      <w:r>
        <w:t xml:space="preserve">Предметные результаты изучения музыки отражают опыт учащихся в музыкально-творческой деятельности: </w:t>
      </w:r>
    </w:p>
    <w:p w:rsidR="0015162F" w:rsidRDefault="0079238A" w:rsidP="00D4775D">
      <w:pPr>
        <w:numPr>
          <w:ilvl w:val="0"/>
          <w:numId w:val="91"/>
        </w:numPr>
        <w:spacing w:after="106"/>
        <w:ind w:right="19" w:firstLine="705"/>
      </w:pPr>
      <w:r>
        <w:t xml:space="preserve">формирование представления о роли музыки в жизни человека, в его духовно-нравственном развитии; </w:t>
      </w:r>
    </w:p>
    <w:p w:rsidR="0015162F" w:rsidRDefault="0079238A" w:rsidP="00D4775D">
      <w:pPr>
        <w:numPr>
          <w:ilvl w:val="0"/>
          <w:numId w:val="91"/>
        </w:numPr>
        <w:spacing w:after="106"/>
        <w:ind w:right="19" w:firstLine="705"/>
      </w:pPr>
      <w:r>
        <w:t xml:space="preserve">формирование общего представления о музыкальной картине мира; </w:t>
      </w:r>
    </w:p>
    <w:p w:rsidR="0015162F" w:rsidRDefault="0079238A" w:rsidP="00D4775D">
      <w:pPr>
        <w:numPr>
          <w:ilvl w:val="0"/>
          <w:numId w:val="91"/>
        </w:numPr>
        <w:spacing w:after="107"/>
        <w:ind w:right="19" w:firstLine="705"/>
      </w:pPr>
      <w:r>
        <w:t xml:space="preserve">знание основных закономерностей музыкального искусства на примере изучаемых музыкальных произведений; </w:t>
      </w:r>
    </w:p>
    <w:p w:rsidR="0015162F" w:rsidRDefault="0079238A" w:rsidP="00D4775D">
      <w:pPr>
        <w:numPr>
          <w:ilvl w:val="0"/>
          <w:numId w:val="91"/>
        </w:numPr>
        <w:spacing w:line="362" w:lineRule="auto"/>
        <w:ind w:right="19" w:firstLine="705"/>
      </w:pPr>
      <w: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15162F" w:rsidRDefault="0079238A" w:rsidP="00D4775D">
      <w:pPr>
        <w:numPr>
          <w:ilvl w:val="0"/>
          <w:numId w:val="91"/>
        </w:numPr>
        <w:spacing w:after="106"/>
        <w:ind w:right="19" w:firstLine="705"/>
      </w:pPr>
      <w:r>
        <w:t xml:space="preserve">формирование устойчивого интереса к музыке и различным видам (или какому-либо виду) музыкально-творческой деятельности; </w:t>
      </w:r>
    </w:p>
    <w:p w:rsidR="0015162F" w:rsidRDefault="0079238A" w:rsidP="00D4775D">
      <w:pPr>
        <w:numPr>
          <w:ilvl w:val="0"/>
          <w:numId w:val="91"/>
        </w:numPr>
        <w:spacing w:after="103"/>
        <w:ind w:right="19" w:firstLine="705"/>
      </w:pPr>
      <w:r>
        <w:t xml:space="preserve">умение воспринимать музыку и выражать свое отношение к музыкальным произведениям; </w:t>
      </w:r>
    </w:p>
    <w:p w:rsidR="0015162F" w:rsidRDefault="0079238A" w:rsidP="00D4775D">
      <w:pPr>
        <w:numPr>
          <w:ilvl w:val="0"/>
          <w:numId w:val="91"/>
        </w:numPr>
        <w:spacing w:line="361" w:lineRule="auto"/>
        <w:ind w:right="19" w:firstLine="705"/>
      </w:pPr>
      <w:r>
        <w:t xml:space="preserve">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p>
    <w:p w:rsidR="0015162F" w:rsidRDefault="0079238A" w:rsidP="00D4775D">
      <w:pPr>
        <w:numPr>
          <w:ilvl w:val="0"/>
          <w:numId w:val="91"/>
        </w:numPr>
        <w:spacing w:line="360" w:lineRule="auto"/>
        <w:ind w:right="19" w:firstLine="705"/>
      </w:pPr>
      <w: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15162F" w:rsidRDefault="0079238A">
      <w:pPr>
        <w:spacing w:line="354" w:lineRule="auto"/>
        <w:ind w:left="730" w:right="5579"/>
      </w:pPr>
      <w:r>
        <w:rPr>
          <w:b/>
        </w:rPr>
        <w:t xml:space="preserve">                                                                    ПЛАНИРУЕМЫЕ РЕЗУЛЬТАТЫ </w:t>
      </w:r>
      <w:r>
        <w:t xml:space="preserve">В результате изучения музыки выпускник начальной школы научится: </w:t>
      </w:r>
    </w:p>
    <w:p w:rsidR="0015162F" w:rsidRDefault="0079238A" w:rsidP="00D4775D">
      <w:pPr>
        <w:numPr>
          <w:ilvl w:val="0"/>
          <w:numId w:val="92"/>
        </w:numPr>
        <w:spacing w:line="362" w:lineRule="auto"/>
        <w:ind w:right="19" w:firstLine="705"/>
      </w:pPr>
      <w:r>
        <w:t xml:space="preserve">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 </w:t>
      </w:r>
    </w:p>
    <w:p w:rsidR="0015162F" w:rsidRDefault="0079238A" w:rsidP="00D4775D">
      <w:pPr>
        <w:numPr>
          <w:ilvl w:val="0"/>
          <w:numId w:val="92"/>
        </w:numPr>
        <w:spacing w:line="361" w:lineRule="auto"/>
        <w:ind w:right="19" w:firstLine="705"/>
      </w:pPr>
      <w:r>
        <w:t xml:space="preserve">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 </w:t>
      </w:r>
    </w:p>
    <w:p w:rsidR="0015162F" w:rsidRDefault="0079238A" w:rsidP="00D4775D">
      <w:pPr>
        <w:numPr>
          <w:ilvl w:val="0"/>
          <w:numId w:val="92"/>
        </w:numPr>
        <w:spacing w:line="362" w:lineRule="auto"/>
        <w:ind w:right="19" w:firstLine="705"/>
      </w:pPr>
      <w:r>
        <w:lastRenderedPageBreak/>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w:t>
      </w:r>
    </w:p>
    <w:p w:rsidR="0015162F" w:rsidRDefault="0079238A" w:rsidP="00D4775D">
      <w:pPr>
        <w:numPr>
          <w:ilvl w:val="0"/>
          <w:numId w:val="92"/>
        </w:numPr>
        <w:spacing w:line="361" w:lineRule="auto"/>
        <w:ind w:right="19" w:firstLine="705"/>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15162F" w:rsidRDefault="0079238A" w:rsidP="00D4775D">
      <w:pPr>
        <w:numPr>
          <w:ilvl w:val="0"/>
          <w:numId w:val="92"/>
        </w:numPr>
        <w:spacing w:line="361" w:lineRule="auto"/>
        <w:ind w:right="19" w:firstLine="705"/>
      </w:pPr>
      <w: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t>музицирование</w:t>
      </w:r>
      <w:proofErr w:type="spellEnd"/>
      <w:r>
        <w:t xml:space="preserve">, импровизация и др.); </w:t>
      </w:r>
    </w:p>
    <w:p w:rsidR="0015162F" w:rsidRDefault="0079238A" w:rsidP="00D4775D">
      <w:pPr>
        <w:numPr>
          <w:ilvl w:val="0"/>
          <w:numId w:val="92"/>
        </w:numPr>
        <w:spacing w:after="108"/>
        <w:ind w:right="19" w:firstLine="705"/>
      </w:pPr>
      <w:r>
        <w:t xml:space="preserve">определять виды музыки, сопоставлять музыкальные образы в звучании различных музыкальных инструментов; </w:t>
      </w:r>
    </w:p>
    <w:p w:rsidR="0015162F" w:rsidRDefault="0079238A" w:rsidP="00D4775D">
      <w:pPr>
        <w:numPr>
          <w:ilvl w:val="0"/>
          <w:numId w:val="92"/>
        </w:numPr>
        <w:spacing w:line="355" w:lineRule="auto"/>
        <w:ind w:right="19" w:firstLine="705"/>
      </w:pPr>
      <w:r>
        <w:t xml:space="preserve">оценивать и соотносить содержание и музыкальный язык народного и профессионального музыкального творчества разных стран мира. </w:t>
      </w:r>
    </w:p>
    <w:p w:rsidR="0015162F" w:rsidRDefault="0079238A">
      <w:pPr>
        <w:pStyle w:val="6"/>
        <w:ind w:left="714" w:right="9"/>
      </w:pPr>
      <w:r>
        <w:t xml:space="preserve">Содержание курса </w:t>
      </w:r>
    </w:p>
    <w:p w:rsidR="0015162F" w:rsidRDefault="0079238A">
      <w:pPr>
        <w:spacing w:line="343" w:lineRule="auto"/>
        <w:ind w:left="15" w:right="19" w:firstLine="705"/>
      </w:pPr>
      <w:r>
        <w:t xml:space="preserve">Основное содержание курса представлено следующими содержательными линиями: «Музыка в жизни </w:t>
      </w:r>
      <w:proofErr w:type="spellStart"/>
      <w:r>
        <w:t>человека»</w:t>
      </w:r>
      <w:proofErr w:type="gramStart"/>
      <w:r>
        <w:t>,«</w:t>
      </w:r>
      <w:proofErr w:type="gramEnd"/>
      <w:r>
        <w:t>Основные</w:t>
      </w:r>
      <w:proofErr w:type="spellEnd"/>
      <w:r>
        <w:t xml:space="preserve"> закономерности музыкального искусства», «Музыкальная картина мира». </w:t>
      </w:r>
    </w:p>
    <w:p w:rsidR="0015162F" w:rsidRDefault="0079238A">
      <w:pPr>
        <w:spacing w:after="80"/>
        <w:ind w:left="15" w:right="19" w:firstLine="705"/>
      </w:pPr>
      <w:r>
        <w:t xml:space="preserve">Музыка в жизни человека.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w:t>
      </w:r>
      <w:proofErr w:type="spellStart"/>
      <w:r>
        <w:t>образноэмоциональных</w:t>
      </w:r>
      <w:proofErr w:type="spellEnd"/>
      <w:r>
        <w:t xml:space="preserve">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Опера, балет, симфония, концерт, сюита, кантата, мюзикл. Отечественные народные музыкальные традиции. </w:t>
      </w:r>
    </w:p>
    <w:p w:rsidR="0015162F" w:rsidRDefault="0079238A">
      <w:pPr>
        <w:spacing w:after="123"/>
        <w:ind w:left="25" w:right="19"/>
      </w:pPr>
      <w:r>
        <w:t xml:space="preserve">Народное творчество России. Музыкальный и поэтический фольклор: песни, танцы, действа, обряды, скороговорки, загадки, </w:t>
      </w:r>
    </w:p>
    <w:p w:rsidR="0015162F" w:rsidRDefault="0079238A">
      <w:pPr>
        <w:spacing w:line="362" w:lineRule="auto"/>
        <w:ind w:left="15" w:right="19" w:firstLine="705"/>
      </w:pPr>
      <w:r>
        <w:t xml:space="preserve">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15162F" w:rsidRDefault="0079238A">
      <w:pPr>
        <w:spacing w:after="108"/>
        <w:ind w:left="730" w:right="19"/>
      </w:pPr>
      <w:r>
        <w:t xml:space="preserve">Основные закономерности музыкального искусства. </w:t>
      </w:r>
    </w:p>
    <w:p w:rsidR="0015162F" w:rsidRDefault="0079238A">
      <w:pPr>
        <w:spacing w:after="30" w:line="339" w:lineRule="auto"/>
        <w:ind w:left="15" w:right="19" w:firstLine="705"/>
      </w:pPr>
      <w: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w:t>
      </w:r>
      <w:r>
        <w:lastRenderedPageBreak/>
        <w:t>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w:t>
      </w:r>
      <w:r>
        <w:rPr>
          <w:b/>
        </w:rPr>
        <w:t xml:space="preserve"> </w:t>
      </w:r>
      <w:r>
        <w:t xml:space="preserve">построения музыки как обобщенное выражение художественно-образного содержания произведений. Формы одночастные, двух и трехчастные, вариации, рондо и др. </w:t>
      </w:r>
    </w:p>
    <w:p w:rsidR="0015162F" w:rsidRDefault="0079238A">
      <w:pPr>
        <w:spacing w:after="55" w:line="259" w:lineRule="auto"/>
        <w:ind w:left="12" w:right="0" w:hanging="8"/>
      </w:pPr>
      <w:r>
        <w:rPr>
          <w:b/>
        </w:rPr>
        <w:t xml:space="preserve">  Музыкальная картина мира. </w:t>
      </w:r>
    </w:p>
    <w:p w:rsidR="0015162F" w:rsidRDefault="0079238A">
      <w:pPr>
        <w:spacing w:after="26"/>
        <w:ind w:left="15" w:right="19" w:firstLine="705"/>
      </w:pPr>
      <w: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w:t>
      </w:r>
    </w:p>
    <w:p w:rsidR="0015162F" w:rsidRDefault="0079238A">
      <w:pPr>
        <w:spacing w:after="97" w:line="259" w:lineRule="auto"/>
        <w:ind w:right="19"/>
        <w:jc w:val="right"/>
      </w:pPr>
      <w:r>
        <w:t xml:space="preserve">женские, мужские. Хоры: детский, женский, мужской, смешанный. Музыкальные инструменты. Оркестры: симфонический, </w:t>
      </w:r>
      <w:proofErr w:type="spellStart"/>
      <w:r>
        <w:t>духо</w:t>
      </w:r>
      <w:proofErr w:type="spellEnd"/>
      <w:r>
        <w:t>-</w:t>
      </w:r>
    </w:p>
    <w:p w:rsidR="0015162F" w:rsidRDefault="0079238A">
      <w:pPr>
        <w:spacing w:line="361" w:lineRule="auto"/>
        <w:ind w:left="25" w:right="19"/>
      </w:pPr>
      <w:r>
        <w:t xml:space="preserve">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w:t>
      </w:r>
      <w:proofErr w:type="spellStart"/>
      <w:r>
        <w:t>Шмагиной</w:t>
      </w:r>
      <w:proofErr w:type="spellEnd"/>
      <w:r>
        <w:t xml:space="preserve">: «Музыка. 1 класс», «Музыка. 2 класс», «Музыка. 3 класс», «Музыка. 4 класс». </w:t>
      </w:r>
    </w:p>
    <w:p w:rsidR="0015162F" w:rsidRDefault="0079238A">
      <w:pPr>
        <w:spacing w:after="15" w:line="259" w:lineRule="auto"/>
        <w:ind w:left="720" w:right="0" w:firstLine="0"/>
        <w:jc w:val="left"/>
      </w:pPr>
      <w:r>
        <w:t xml:space="preserve"> </w:t>
      </w:r>
    </w:p>
    <w:p w:rsidR="0015162F" w:rsidRDefault="0079238A">
      <w:pPr>
        <w:spacing w:after="285" w:line="259" w:lineRule="auto"/>
        <w:ind w:left="720" w:right="0" w:firstLine="0"/>
        <w:jc w:val="left"/>
      </w:pPr>
      <w:r>
        <w:t xml:space="preserve"> </w:t>
      </w:r>
    </w:p>
    <w:p w:rsidR="0015162F" w:rsidRDefault="0079238A">
      <w:pPr>
        <w:pStyle w:val="5"/>
        <w:ind w:left="25" w:right="0"/>
      </w:pPr>
      <w:r>
        <w:t xml:space="preserve">2.2.2.8. ФИЗИЧЕСКАЯ КУЛЬТУРА </w:t>
      </w:r>
    </w:p>
    <w:p w:rsidR="0015162F" w:rsidRDefault="0079238A">
      <w:pPr>
        <w:pStyle w:val="6"/>
        <w:ind w:left="714" w:right="9"/>
      </w:pPr>
      <w:r>
        <w:t>Пояснительная записка</w:t>
      </w:r>
      <w:r>
        <w:rPr>
          <w:b w:val="0"/>
        </w:rPr>
        <w:t xml:space="preserve"> </w:t>
      </w:r>
    </w:p>
    <w:p w:rsidR="0015162F" w:rsidRDefault="0079238A">
      <w:pPr>
        <w:spacing w:after="111" w:line="259" w:lineRule="auto"/>
        <w:ind w:left="720" w:right="0" w:firstLine="0"/>
        <w:jc w:val="left"/>
      </w:pPr>
      <w:r>
        <w:t xml:space="preserve"> </w:t>
      </w:r>
    </w:p>
    <w:p w:rsidR="0015162F" w:rsidRDefault="0079238A">
      <w:pPr>
        <w:spacing w:after="40" w:line="325" w:lineRule="auto"/>
        <w:ind w:left="15" w:right="19" w:firstLine="705"/>
      </w:pPr>
      <w:r>
        <w:t xml:space="preserve">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w:t>
      </w:r>
      <w:r>
        <w:lastRenderedPageBreak/>
        <w:t xml:space="preserve">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15162F" w:rsidRDefault="0079238A">
      <w:pPr>
        <w:spacing w:after="34"/>
        <w:ind w:left="15" w:right="19" w:firstLine="705"/>
      </w:pPr>
      <w:r>
        <w:t xml:space="preserve">В Федеральном законе «О физической культуре и спорте» от 4 декабря 2007 г. №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Pr>
          <w:b/>
        </w:rPr>
        <w:t xml:space="preserve">основных образовательных программ в объёме, установленном государственными образовательными стандартами, </w:t>
      </w:r>
      <w:r>
        <w:t xml:space="preserve">а также дополнительных (факультативных) занятий физическими упражнениями и спортом в пределах дополнительных образовательных программ. </w:t>
      </w:r>
    </w:p>
    <w:p w:rsidR="0015162F" w:rsidRDefault="0079238A">
      <w:pPr>
        <w:spacing w:after="38"/>
        <w:ind w:left="15" w:right="19" w:firstLine="705"/>
      </w:pPr>
      <w:r>
        <w:t xml:space="preserve">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w:t>
      </w:r>
    </w:p>
    <w:p w:rsidR="0015162F" w:rsidRDefault="0079238A">
      <w:pPr>
        <w:spacing w:after="101"/>
        <w:ind w:left="15" w:right="19" w:firstLine="705"/>
      </w:pPr>
      <w:r>
        <w:rPr>
          <w:i/>
        </w:rPr>
        <w:t xml:space="preserve">Целью </w:t>
      </w:r>
      <w:r>
        <w:t xml:space="preserve">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15162F" w:rsidRDefault="0079238A">
      <w:pPr>
        <w:spacing w:after="26"/>
        <w:ind w:left="730" w:right="19"/>
      </w:pPr>
      <w:r>
        <w:t xml:space="preserve">Реализация цели учебной программы соотносится с решением следующих образовательных </w:t>
      </w:r>
      <w:r>
        <w:rPr>
          <w:i/>
        </w:rPr>
        <w:t>задач:</w:t>
      </w:r>
      <w:r>
        <w:t xml:space="preserve"> </w:t>
      </w:r>
    </w:p>
    <w:p w:rsidR="0015162F" w:rsidRDefault="0079238A" w:rsidP="00D4775D">
      <w:pPr>
        <w:numPr>
          <w:ilvl w:val="0"/>
          <w:numId w:val="93"/>
        </w:numPr>
        <w:spacing w:after="37" w:line="343" w:lineRule="auto"/>
        <w:ind w:right="19" w:firstLine="705"/>
      </w:pPr>
      <w:r>
        <w:t xml:space="preserve">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 </w:t>
      </w:r>
    </w:p>
    <w:p w:rsidR="0015162F" w:rsidRDefault="0079238A" w:rsidP="00D4775D">
      <w:pPr>
        <w:numPr>
          <w:ilvl w:val="0"/>
          <w:numId w:val="93"/>
        </w:numPr>
        <w:spacing w:after="107"/>
        <w:ind w:right="19" w:firstLine="705"/>
      </w:pPr>
      <w:r>
        <w:t xml:space="preserve">формирование первоначальных умений </w:t>
      </w:r>
      <w:proofErr w:type="spellStart"/>
      <w:r>
        <w:t>саморегуляции</w:t>
      </w:r>
      <w:proofErr w:type="spellEnd"/>
      <w:r>
        <w:t xml:space="preserve"> средствами физической культуры; </w:t>
      </w:r>
    </w:p>
    <w:p w:rsidR="0015162F" w:rsidRDefault="0079238A" w:rsidP="00D4775D">
      <w:pPr>
        <w:numPr>
          <w:ilvl w:val="0"/>
          <w:numId w:val="93"/>
        </w:numPr>
        <w:spacing w:after="25"/>
        <w:ind w:right="19" w:firstLine="705"/>
      </w:pPr>
      <w:r>
        <w:t xml:space="preserve">овладение школой движений; </w:t>
      </w:r>
    </w:p>
    <w:p w:rsidR="0015162F" w:rsidRDefault="0079238A" w:rsidP="00D4775D">
      <w:pPr>
        <w:numPr>
          <w:ilvl w:val="0"/>
          <w:numId w:val="93"/>
        </w:numPr>
        <w:spacing w:after="37"/>
        <w:ind w:right="19" w:firstLine="705"/>
      </w:pPr>
      <w:proofErr w:type="gramStart"/>
      <w:r>
        <w:t xml:space="preserve">развитие координационных (точности воспроизведения и дифференцирования пространственных, временных и силовых </w:t>
      </w:r>
      <w:proofErr w:type="spellStart"/>
      <w:r>
        <w:t>парамет</w:t>
      </w:r>
      <w:proofErr w:type="spellEnd"/>
      <w:r>
        <w:t xml:space="preserve">-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roofErr w:type="gramEnd"/>
    </w:p>
    <w:p w:rsidR="0015162F" w:rsidRDefault="0079238A" w:rsidP="00D4775D">
      <w:pPr>
        <w:numPr>
          <w:ilvl w:val="0"/>
          <w:numId w:val="93"/>
        </w:numPr>
        <w:spacing w:line="343" w:lineRule="auto"/>
        <w:ind w:right="19" w:firstLine="705"/>
      </w:pPr>
      <w:r>
        <w:t xml:space="preserve">формирование элементарных знаний о личной гигиене, режиме дня, влиянии физических упражнений на состояние здоровья, </w:t>
      </w:r>
      <w:proofErr w:type="spellStart"/>
      <w:proofErr w:type="gramStart"/>
      <w:r>
        <w:t>ра-ботоспособность</w:t>
      </w:r>
      <w:proofErr w:type="spellEnd"/>
      <w:proofErr w:type="gramEnd"/>
      <w:r>
        <w:t xml:space="preserve"> и развитие физических (координационных и кондиционных) способностей; </w:t>
      </w:r>
    </w:p>
    <w:p w:rsidR="0015162F" w:rsidRDefault="0079238A" w:rsidP="00D4775D">
      <w:pPr>
        <w:numPr>
          <w:ilvl w:val="0"/>
          <w:numId w:val="93"/>
        </w:numPr>
        <w:spacing w:after="25" w:line="339" w:lineRule="auto"/>
        <w:ind w:right="19" w:firstLine="705"/>
      </w:pPr>
      <w:r>
        <w:t xml:space="preserve">выработка представлений об основных видах спорта, снарядах и инвентаре, о соблюдении правил техники безопасности во время занятий; </w:t>
      </w:r>
    </w:p>
    <w:p w:rsidR="0015162F" w:rsidRDefault="0079238A" w:rsidP="00D4775D">
      <w:pPr>
        <w:numPr>
          <w:ilvl w:val="0"/>
          <w:numId w:val="93"/>
        </w:numPr>
        <w:spacing w:after="26"/>
        <w:ind w:right="19" w:firstLine="705"/>
      </w:pPr>
      <w:r>
        <w:t xml:space="preserve">формирование установки на сохранение и укрепление здоровья, навыков здорового и безопасного образа жизни; </w:t>
      </w:r>
    </w:p>
    <w:p w:rsidR="0015162F" w:rsidRDefault="0079238A" w:rsidP="00D4775D">
      <w:pPr>
        <w:numPr>
          <w:ilvl w:val="0"/>
          <w:numId w:val="93"/>
        </w:numPr>
        <w:spacing w:after="37"/>
        <w:ind w:right="19" w:firstLine="705"/>
      </w:pPr>
      <w:r>
        <w:lastRenderedPageBreak/>
        <w:t>приобщение к самостоятельным занятиям физическими упражнениями, подвижными играми, и</w:t>
      </w:r>
      <w:r w:rsidR="0082689B">
        <w:t>спользование их в свободное вре</w:t>
      </w:r>
      <w:r>
        <w:t xml:space="preserve">мя на основе формирования интересов к определённым видам двигательной активности и выявления предрасположенности к тем или иным видам спорта; </w:t>
      </w:r>
    </w:p>
    <w:p w:rsidR="0015162F" w:rsidRDefault="0079238A" w:rsidP="00D4775D">
      <w:pPr>
        <w:numPr>
          <w:ilvl w:val="0"/>
          <w:numId w:val="93"/>
        </w:numPr>
        <w:spacing w:after="37"/>
        <w:ind w:right="19" w:firstLine="705"/>
      </w:pPr>
      <w:r>
        <w:t xml:space="preserve">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 </w:t>
      </w:r>
    </w:p>
    <w:p w:rsidR="0015162F" w:rsidRDefault="0079238A">
      <w:pPr>
        <w:spacing w:line="329" w:lineRule="auto"/>
        <w:ind w:left="15" w:right="19" w:firstLine="705"/>
      </w:pPr>
      <w:r>
        <w:t xml:space="preserve">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w:t>
      </w:r>
      <w:proofErr w:type="spellStart"/>
      <w:r>
        <w:t>гуманизация</w:t>
      </w:r>
      <w:proofErr w:type="spellEnd"/>
      <w:r>
        <w:t xml:space="preserve"> педагогического процесса, педагогика сотрудничества, </w:t>
      </w:r>
      <w:proofErr w:type="spellStart"/>
      <w:r>
        <w:t>деятельностный</w:t>
      </w:r>
      <w:proofErr w:type="spellEnd"/>
      <w:r>
        <w:t xml:space="preserve"> подход, интенсификация и оптимизация, расширение </w:t>
      </w:r>
      <w:proofErr w:type="spellStart"/>
      <w:r>
        <w:t>межпредметных</w:t>
      </w:r>
      <w:proofErr w:type="spellEnd"/>
      <w:r>
        <w:t xml:space="preserve"> связей. </w:t>
      </w:r>
    </w:p>
    <w:p w:rsidR="0015162F" w:rsidRDefault="0079238A">
      <w:pPr>
        <w:spacing w:after="26"/>
        <w:ind w:left="15" w:right="19" w:firstLine="705"/>
      </w:pPr>
      <w:r>
        <w:rPr>
          <w:i/>
        </w:rPr>
        <w:t xml:space="preserve">Принцип демократизации </w:t>
      </w:r>
      <w:r>
        <w:t xml:space="preserve">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 </w:t>
      </w:r>
    </w:p>
    <w:p w:rsidR="0015162F" w:rsidRDefault="0079238A">
      <w:pPr>
        <w:spacing w:after="95"/>
        <w:ind w:left="15" w:right="19" w:firstLine="705"/>
      </w:pPr>
      <w:r>
        <w:rPr>
          <w:i/>
        </w:rPr>
        <w:t xml:space="preserve">Принцип </w:t>
      </w:r>
      <w:proofErr w:type="spellStart"/>
      <w:r>
        <w:rPr>
          <w:i/>
        </w:rPr>
        <w:t>гуманизации</w:t>
      </w:r>
      <w:proofErr w:type="spellEnd"/>
      <w:r>
        <w:rPr>
          <w:i/>
        </w:rPr>
        <w:t xml:space="preserve"> </w:t>
      </w:r>
      <w:r>
        <w:t xml:space="preserve">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t>разноуровневый</w:t>
      </w:r>
      <w:proofErr w:type="spellEnd"/>
      <w:r>
        <w:t xml:space="preserve"> по сложности и субъективной трудности усвоения материал программы. </w:t>
      </w:r>
    </w:p>
    <w:p w:rsidR="0015162F" w:rsidRDefault="0079238A">
      <w:pPr>
        <w:spacing w:line="361" w:lineRule="auto"/>
        <w:ind w:left="15" w:right="19" w:firstLine="705"/>
      </w:pPr>
      <w:r>
        <w:t xml:space="preserve">Осуществление принципов демократизации и </w:t>
      </w:r>
      <w:proofErr w:type="spellStart"/>
      <w:r>
        <w:t>гуманизации</w:t>
      </w:r>
      <w:proofErr w:type="spellEnd"/>
      <w:r>
        <w:t xml:space="preserve"> в педагогическом процессе возможно на основе </w:t>
      </w:r>
      <w:r>
        <w:rPr>
          <w:i/>
        </w:rPr>
        <w:t xml:space="preserve">педагогики сотрудничества </w:t>
      </w:r>
      <w:r>
        <w:t xml:space="preserve">—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 </w:t>
      </w:r>
    </w:p>
    <w:p w:rsidR="0015162F" w:rsidRDefault="0079238A">
      <w:pPr>
        <w:spacing w:line="326" w:lineRule="auto"/>
        <w:ind w:left="15" w:right="19" w:firstLine="705"/>
      </w:pPr>
      <w:proofErr w:type="spellStart"/>
      <w:r>
        <w:rPr>
          <w:i/>
        </w:rPr>
        <w:t>Деятельностный</w:t>
      </w:r>
      <w:proofErr w:type="spellEnd"/>
      <w:r>
        <w:rPr>
          <w:i/>
        </w:rPr>
        <w:t xml:space="preserve"> подход </w:t>
      </w:r>
      <w:r>
        <w:t xml:space="preserve">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 </w:t>
      </w:r>
    </w:p>
    <w:p w:rsidR="0015162F" w:rsidRDefault="0079238A">
      <w:pPr>
        <w:spacing w:after="79"/>
        <w:ind w:left="15" w:right="19" w:firstLine="705"/>
      </w:pPr>
      <w:r>
        <w:rPr>
          <w:i/>
        </w:rPr>
        <w:t xml:space="preserve">Интенсификация и оптимизация </w:t>
      </w:r>
      <w:r>
        <w:t xml:space="preserve">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w:t>
      </w:r>
      <w:r>
        <w:lastRenderedPageBreak/>
        <w:t>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 мы обучения, круговая тренировка и др.); в развитии навыков учебного труда; широком использовании компьютеров и других но-</w:t>
      </w:r>
    </w:p>
    <w:p w:rsidR="0015162F" w:rsidRDefault="0079238A">
      <w:pPr>
        <w:spacing w:after="25"/>
        <w:ind w:left="25" w:right="19"/>
      </w:pPr>
      <w:proofErr w:type="spellStart"/>
      <w:r>
        <w:t>вых</w:t>
      </w:r>
      <w:proofErr w:type="spellEnd"/>
      <w:r>
        <w:t xml:space="preserve"> технических средств. </w:t>
      </w:r>
    </w:p>
    <w:p w:rsidR="0015162F" w:rsidRDefault="0079238A">
      <w:pPr>
        <w:spacing w:after="38"/>
        <w:ind w:left="15" w:right="19" w:firstLine="705"/>
      </w:pPr>
      <w: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Pr>
          <w:i/>
        </w:rPr>
        <w:t xml:space="preserve">расширения </w:t>
      </w:r>
      <w:proofErr w:type="spellStart"/>
      <w:r>
        <w:rPr>
          <w:i/>
        </w:rPr>
        <w:t>межпредметных</w:t>
      </w:r>
      <w:proofErr w:type="spellEnd"/>
      <w:r>
        <w:rPr>
          <w:i/>
        </w:rPr>
        <w:t xml:space="preserve"> связей </w:t>
      </w:r>
      <w:r>
        <w:t xml:space="preserve">из области разных предметов: литературы, истории, математики, анатомии, физиологии, психологии и др. </w:t>
      </w:r>
    </w:p>
    <w:p w:rsidR="0015162F" w:rsidRDefault="0079238A">
      <w:pPr>
        <w:spacing w:after="15" w:line="259" w:lineRule="auto"/>
        <w:ind w:left="720" w:right="0" w:firstLine="0"/>
        <w:jc w:val="left"/>
      </w:pPr>
      <w:r>
        <w:t xml:space="preserve"> </w:t>
      </w:r>
    </w:p>
    <w:p w:rsidR="0015162F" w:rsidRDefault="0079238A">
      <w:pPr>
        <w:spacing w:after="100" w:line="259" w:lineRule="auto"/>
        <w:ind w:left="15" w:right="0" w:firstLine="0"/>
        <w:jc w:val="left"/>
      </w:pPr>
      <w:r>
        <w:rPr>
          <w:b/>
        </w:rPr>
        <w:t xml:space="preserve"> </w:t>
      </w:r>
    </w:p>
    <w:p w:rsidR="0015162F" w:rsidRDefault="0079238A">
      <w:pPr>
        <w:spacing w:after="36" w:line="259" w:lineRule="auto"/>
        <w:ind w:left="12" w:right="0" w:hanging="8"/>
      </w:pPr>
      <w:r>
        <w:rPr>
          <w:b/>
        </w:rPr>
        <w:t>Общая характеристика курса</w:t>
      </w:r>
      <w:r>
        <w:t xml:space="preserve"> </w:t>
      </w:r>
    </w:p>
    <w:p w:rsidR="0015162F" w:rsidRDefault="0079238A">
      <w:pPr>
        <w:spacing w:after="38"/>
        <w:ind w:left="15" w:right="19" w:firstLine="705"/>
      </w:pPr>
      <w:r>
        <w:t xml:space="preserve">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15162F" w:rsidRDefault="0079238A">
      <w:pPr>
        <w:spacing w:after="100"/>
        <w:ind w:left="15" w:right="19" w:firstLine="705"/>
      </w:pPr>
      <w:r>
        <w:t xml:space="preserve">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w:t>
      </w:r>
    </w:p>
    <w:p w:rsidR="0015162F" w:rsidRDefault="0079238A">
      <w:pPr>
        <w:ind w:left="730" w:right="19"/>
      </w:pPr>
      <w:r>
        <w:t xml:space="preserve">Понятийная база и содержание курса основаны на положениях нормативно-правовых актов Российской Федерации, в том числе: </w:t>
      </w:r>
    </w:p>
    <w:p w:rsidR="0015162F" w:rsidRDefault="0079238A" w:rsidP="00D4775D">
      <w:pPr>
        <w:numPr>
          <w:ilvl w:val="0"/>
          <w:numId w:val="94"/>
        </w:numPr>
        <w:spacing w:line="343" w:lineRule="auto"/>
        <w:ind w:right="19" w:hanging="150"/>
      </w:pPr>
      <w:r>
        <w:t xml:space="preserve">требованиях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 </w:t>
      </w:r>
    </w:p>
    <w:p w:rsidR="0015162F" w:rsidRDefault="0079238A" w:rsidP="00D4775D">
      <w:pPr>
        <w:numPr>
          <w:ilvl w:val="0"/>
          <w:numId w:val="94"/>
        </w:numPr>
        <w:spacing w:after="107"/>
        <w:ind w:right="19" w:hanging="150"/>
      </w:pPr>
      <w:r>
        <w:t xml:space="preserve">Концепции духовно-нравственного развития и воспитания личности гражданина; </w:t>
      </w:r>
    </w:p>
    <w:p w:rsidR="0015162F" w:rsidRDefault="0079238A" w:rsidP="00D4775D">
      <w:pPr>
        <w:numPr>
          <w:ilvl w:val="0"/>
          <w:numId w:val="94"/>
        </w:numPr>
        <w:spacing w:after="106"/>
        <w:ind w:right="19" w:hanging="150"/>
      </w:pPr>
      <w:r>
        <w:t xml:space="preserve">Законе «Об образовании»; </w:t>
      </w:r>
    </w:p>
    <w:p w:rsidR="0015162F" w:rsidRDefault="0079238A" w:rsidP="00D4775D">
      <w:pPr>
        <w:numPr>
          <w:ilvl w:val="0"/>
          <w:numId w:val="94"/>
        </w:numPr>
        <w:spacing w:after="108"/>
        <w:ind w:right="19" w:hanging="150"/>
      </w:pPr>
      <w:r>
        <w:t xml:space="preserve">Федеральном законе «О физической культуре и спорте»; </w:t>
      </w:r>
    </w:p>
    <w:p w:rsidR="00096DF8" w:rsidRDefault="0079238A" w:rsidP="00D4775D">
      <w:pPr>
        <w:numPr>
          <w:ilvl w:val="0"/>
          <w:numId w:val="94"/>
        </w:numPr>
        <w:spacing w:line="375" w:lineRule="auto"/>
        <w:ind w:right="19" w:hanging="150"/>
      </w:pPr>
      <w:r>
        <w:t xml:space="preserve">Стратегии национальной безопасности Российской Федерации до 2020 г.; </w:t>
      </w:r>
    </w:p>
    <w:p w:rsidR="0015162F" w:rsidRDefault="0079238A" w:rsidP="00D4775D">
      <w:pPr>
        <w:numPr>
          <w:ilvl w:val="0"/>
          <w:numId w:val="94"/>
        </w:numPr>
        <w:spacing w:line="375" w:lineRule="auto"/>
        <w:ind w:right="19" w:hanging="150"/>
      </w:pPr>
      <w:r>
        <w:t xml:space="preserve">примерной программе начального общего образования; </w:t>
      </w:r>
    </w:p>
    <w:p w:rsidR="0015162F" w:rsidRDefault="0079238A" w:rsidP="00D4775D">
      <w:pPr>
        <w:numPr>
          <w:ilvl w:val="0"/>
          <w:numId w:val="94"/>
        </w:numPr>
        <w:spacing w:after="220"/>
        <w:ind w:right="19" w:hanging="150"/>
      </w:pPr>
      <w:r>
        <w:t xml:space="preserve">приказе </w:t>
      </w:r>
      <w:proofErr w:type="spellStart"/>
      <w:r>
        <w:t>Минобрнауки</w:t>
      </w:r>
      <w:proofErr w:type="spellEnd"/>
      <w:r>
        <w:t xml:space="preserve"> от 30 августа 2010 г. № 889. </w:t>
      </w:r>
    </w:p>
    <w:p w:rsidR="0015162F" w:rsidRDefault="0079238A">
      <w:pPr>
        <w:spacing w:after="100" w:line="259" w:lineRule="auto"/>
        <w:ind w:left="720" w:right="0" w:firstLine="0"/>
        <w:jc w:val="left"/>
      </w:pPr>
      <w:r>
        <w:rPr>
          <w:b/>
        </w:rPr>
        <w:t xml:space="preserve"> </w:t>
      </w:r>
    </w:p>
    <w:p w:rsidR="0015162F" w:rsidRDefault="0079238A">
      <w:pPr>
        <w:spacing w:after="121" w:line="259" w:lineRule="auto"/>
        <w:ind w:left="12" w:right="0" w:hanging="8"/>
      </w:pPr>
      <w:r>
        <w:rPr>
          <w:b/>
        </w:rPr>
        <w:lastRenderedPageBreak/>
        <w:t>Место курса в учебном плане</w:t>
      </w:r>
      <w:r>
        <w:t xml:space="preserve"> </w:t>
      </w:r>
    </w:p>
    <w:p w:rsidR="0015162F" w:rsidRDefault="0079238A">
      <w:pPr>
        <w:spacing w:after="29" w:line="335" w:lineRule="auto"/>
        <w:ind w:left="15" w:right="19" w:firstLine="705"/>
      </w:pPr>
      <w:r>
        <w:t xml:space="preserve">Курс «Физическая культура» изучается с 1 по 4 класс из расчёта 3 ч в неделю (всего 405 ч): в 1 классе — 99 ч, во 2 классе — 102 ч, в 3 классе— 102 ч, в 4 классе— 102 ч. Третий час на преподавание учебного предмета «Физическая культура» был введён приказом </w:t>
      </w:r>
      <w:proofErr w:type="spellStart"/>
      <w:r>
        <w:t>Минобрнауки</w:t>
      </w:r>
      <w:proofErr w:type="spellEnd"/>
      <w:r>
        <w:t xml:space="preserve">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p>
    <w:p w:rsidR="0015162F" w:rsidRDefault="0079238A">
      <w:pPr>
        <w:spacing w:after="26"/>
        <w:ind w:left="730" w:right="19"/>
      </w:pPr>
      <w:r>
        <w:t xml:space="preserve">Рабочая программа рассчитана на 405 ч на четыре года обучения (по 3 ч в неделю). </w:t>
      </w:r>
    </w:p>
    <w:p w:rsidR="0015162F" w:rsidRDefault="0079238A">
      <w:pPr>
        <w:spacing w:after="115" w:line="259" w:lineRule="auto"/>
        <w:ind w:left="720" w:right="0" w:firstLine="0"/>
        <w:jc w:val="left"/>
      </w:pPr>
      <w:r>
        <w:t xml:space="preserve"> </w:t>
      </w:r>
    </w:p>
    <w:p w:rsidR="0015162F" w:rsidRDefault="0079238A">
      <w:pPr>
        <w:pStyle w:val="6"/>
        <w:spacing w:after="36"/>
        <w:ind w:left="10"/>
        <w:jc w:val="left"/>
      </w:pPr>
      <w:r>
        <w:rPr>
          <w:u w:val="single" w:color="000000"/>
        </w:rPr>
        <w:t>Результаты освоения программы</w:t>
      </w:r>
      <w:r>
        <w:rPr>
          <w:b w:val="0"/>
        </w:rPr>
        <w:t xml:space="preserve"> </w:t>
      </w:r>
    </w:p>
    <w:p w:rsidR="005864A9" w:rsidRDefault="0079238A">
      <w:pPr>
        <w:spacing w:line="335" w:lineRule="auto"/>
        <w:ind w:left="15" w:right="19" w:firstLine="705"/>
      </w:pPr>
      <w: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учащимися личностных, </w:t>
      </w:r>
      <w:proofErr w:type="spellStart"/>
      <w:r>
        <w:t>метапредметных</w:t>
      </w:r>
      <w:proofErr w:type="spellEnd"/>
      <w:r>
        <w:t xml:space="preserve"> и предметных результатов по физической культуре. </w:t>
      </w:r>
    </w:p>
    <w:p w:rsidR="0015162F" w:rsidRDefault="0079238A">
      <w:pPr>
        <w:spacing w:line="335" w:lineRule="auto"/>
        <w:ind w:left="15" w:right="19" w:firstLine="705"/>
      </w:pPr>
      <w:r>
        <w:rPr>
          <w:b/>
        </w:rPr>
        <w:t>Личностные результаты</w:t>
      </w:r>
      <w:r>
        <w:t xml:space="preserve"> </w:t>
      </w:r>
    </w:p>
    <w:p w:rsidR="0015162F" w:rsidRDefault="0079238A" w:rsidP="00D4775D">
      <w:pPr>
        <w:numPr>
          <w:ilvl w:val="0"/>
          <w:numId w:val="95"/>
        </w:numPr>
        <w:spacing w:line="342" w:lineRule="auto"/>
        <w:ind w:right="19" w:firstLine="705"/>
      </w:pPr>
      <w:r>
        <w:t xml:space="preserve">формирование чувства гордости за свою Родину, российский народ и историю России, осознание своей этнической и </w:t>
      </w:r>
      <w:proofErr w:type="spellStart"/>
      <w:proofErr w:type="gramStart"/>
      <w:r>
        <w:t>националь</w:t>
      </w:r>
      <w:proofErr w:type="spellEnd"/>
      <w:r>
        <w:t>-ной</w:t>
      </w:r>
      <w:proofErr w:type="gramEnd"/>
      <w:r>
        <w:t xml:space="preserve"> принадлежности; </w:t>
      </w:r>
    </w:p>
    <w:p w:rsidR="0015162F" w:rsidRDefault="0079238A" w:rsidP="00D4775D">
      <w:pPr>
        <w:numPr>
          <w:ilvl w:val="0"/>
          <w:numId w:val="95"/>
        </w:numPr>
        <w:spacing w:after="108"/>
        <w:ind w:right="19" w:firstLine="705"/>
      </w:pPr>
      <w:r>
        <w:t xml:space="preserve">формирование уважительного отношения к культуре других народов; </w:t>
      </w:r>
    </w:p>
    <w:p w:rsidR="0015162F" w:rsidRDefault="0079238A" w:rsidP="00D4775D">
      <w:pPr>
        <w:numPr>
          <w:ilvl w:val="0"/>
          <w:numId w:val="95"/>
        </w:numPr>
        <w:spacing w:after="108"/>
        <w:ind w:right="19" w:firstLine="705"/>
      </w:pPr>
      <w:r>
        <w:t xml:space="preserve">развитие мотивов учебной деятельности и личностный смысл учения, принятие и освоение социальной роли обучающего; </w:t>
      </w:r>
    </w:p>
    <w:p w:rsidR="0015162F" w:rsidRDefault="0079238A" w:rsidP="00D4775D">
      <w:pPr>
        <w:numPr>
          <w:ilvl w:val="0"/>
          <w:numId w:val="95"/>
        </w:numPr>
        <w:spacing w:line="360" w:lineRule="auto"/>
        <w:ind w:right="19" w:firstLine="705"/>
      </w:pPr>
      <w:r>
        <w:t xml:space="preserve">развитие этических чувств, доброжелательно и эмоционально-нравственной отзывчивости, понимания и сопереживания чувствам других людей; </w:t>
      </w:r>
    </w:p>
    <w:p w:rsidR="0015162F" w:rsidRDefault="0079238A" w:rsidP="00D4775D">
      <w:pPr>
        <w:numPr>
          <w:ilvl w:val="0"/>
          <w:numId w:val="95"/>
        </w:numPr>
        <w:spacing w:line="343" w:lineRule="auto"/>
        <w:ind w:right="19" w:firstLine="705"/>
      </w:pPr>
      <w:r>
        <w:t xml:space="preserve">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w:t>
      </w:r>
    </w:p>
    <w:p w:rsidR="0015162F" w:rsidRDefault="0079238A" w:rsidP="00D4775D">
      <w:pPr>
        <w:numPr>
          <w:ilvl w:val="0"/>
          <w:numId w:val="95"/>
        </w:numPr>
        <w:spacing w:line="342" w:lineRule="auto"/>
        <w:ind w:right="19" w:firstLine="705"/>
      </w:pPr>
      <w:r>
        <w:t xml:space="preserve">развитие самостоятельности и личной ответственности за свои поступки на основе представлений о нравственных нормах, </w:t>
      </w:r>
      <w:proofErr w:type="spellStart"/>
      <w:proofErr w:type="gramStart"/>
      <w:r>
        <w:t>соци-альной</w:t>
      </w:r>
      <w:proofErr w:type="spellEnd"/>
      <w:proofErr w:type="gramEnd"/>
      <w:r>
        <w:t xml:space="preserve"> справедливости и свободе; </w:t>
      </w:r>
    </w:p>
    <w:p w:rsidR="0015162F" w:rsidRDefault="0079238A" w:rsidP="00D4775D">
      <w:pPr>
        <w:numPr>
          <w:ilvl w:val="0"/>
          <w:numId w:val="95"/>
        </w:numPr>
        <w:spacing w:after="108"/>
        <w:ind w:right="19" w:firstLine="705"/>
      </w:pPr>
      <w:r>
        <w:lastRenderedPageBreak/>
        <w:t xml:space="preserve">формирование эстетических потребностей, ценностей и чувств; </w:t>
      </w:r>
    </w:p>
    <w:p w:rsidR="005864A9" w:rsidRDefault="0079238A" w:rsidP="00D4775D">
      <w:pPr>
        <w:numPr>
          <w:ilvl w:val="0"/>
          <w:numId w:val="95"/>
        </w:numPr>
        <w:spacing w:line="377" w:lineRule="auto"/>
        <w:ind w:right="19" w:firstLine="705"/>
      </w:pPr>
      <w:r>
        <w:t xml:space="preserve">формирование установки на безопасный, здоровый образ жизни. </w:t>
      </w:r>
    </w:p>
    <w:p w:rsidR="0015162F" w:rsidRDefault="0079238A" w:rsidP="005864A9">
      <w:pPr>
        <w:spacing w:line="377" w:lineRule="auto"/>
        <w:ind w:left="720" w:right="19" w:firstLine="0"/>
      </w:pPr>
      <w:proofErr w:type="spellStart"/>
      <w:r>
        <w:rPr>
          <w:b/>
        </w:rPr>
        <w:t>Метапредметные</w:t>
      </w:r>
      <w:proofErr w:type="spellEnd"/>
      <w:r>
        <w:rPr>
          <w:b/>
        </w:rPr>
        <w:t xml:space="preserve"> результаты</w:t>
      </w:r>
      <w:r>
        <w:t xml:space="preserve"> </w:t>
      </w:r>
    </w:p>
    <w:p w:rsidR="0015162F" w:rsidRDefault="0079238A" w:rsidP="00D4775D">
      <w:pPr>
        <w:numPr>
          <w:ilvl w:val="0"/>
          <w:numId w:val="95"/>
        </w:numPr>
        <w:spacing w:after="26"/>
        <w:ind w:right="19" w:firstLine="705"/>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rsidP="00D4775D">
      <w:pPr>
        <w:numPr>
          <w:ilvl w:val="0"/>
          <w:numId w:val="95"/>
        </w:numPr>
        <w:spacing w:line="343" w:lineRule="auto"/>
        <w:ind w:right="19" w:firstLine="705"/>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7571E" w:rsidRDefault="0079238A" w:rsidP="00D4775D">
      <w:pPr>
        <w:numPr>
          <w:ilvl w:val="0"/>
          <w:numId w:val="95"/>
        </w:numPr>
        <w:spacing w:line="327" w:lineRule="auto"/>
        <w:ind w:right="19" w:firstLine="705"/>
      </w:pPr>
      <w:r>
        <w:t>определение общей цели и путей её достижения; умение договариваться о распределении функц</w:t>
      </w:r>
      <w:r w:rsidR="0082689B">
        <w:t>ий и ролей в совместной деятель</w:t>
      </w:r>
      <w:r>
        <w:t xml:space="preserve">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rsidP="00D4775D">
      <w:pPr>
        <w:numPr>
          <w:ilvl w:val="0"/>
          <w:numId w:val="95"/>
        </w:numPr>
        <w:spacing w:line="327" w:lineRule="auto"/>
        <w:ind w:right="19" w:firstLine="705"/>
      </w:pPr>
      <w:r>
        <w:t xml:space="preserve">готовность конструктивно разрешать конфликты посредством учёта интересов сторон и сотрудничества; </w:t>
      </w:r>
    </w:p>
    <w:p w:rsidR="0015162F" w:rsidRDefault="0079238A" w:rsidP="00D4775D">
      <w:pPr>
        <w:numPr>
          <w:ilvl w:val="0"/>
          <w:numId w:val="95"/>
        </w:numPr>
        <w:spacing w:line="343" w:lineRule="auto"/>
        <w:ind w:right="19" w:firstLine="705"/>
      </w:pPr>
      <w: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15162F" w:rsidRDefault="0079238A" w:rsidP="00D4775D">
      <w:pPr>
        <w:numPr>
          <w:ilvl w:val="0"/>
          <w:numId w:val="95"/>
        </w:numPr>
        <w:spacing w:after="25" w:line="342" w:lineRule="auto"/>
        <w:ind w:right="19" w:firstLine="705"/>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w:t>
      </w:r>
      <w:proofErr w:type="spellStart"/>
      <w:proofErr w:type="gramStart"/>
      <w:r>
        <w:t>объ-ектами</w:t>
      </w:r>
      <w:proofErr w:type="spellEnd"/>
      <w:proofErr w:type="gramEnd"/>
      <w:r>
        <w:t xml:space="preserve"> и процессами. </w:t>
      </w:r>
    </w:p>
    <w:p w:rsidR="0015162F" w:rsidRDefault="005864A9">
      <w:pPr>
        <w:spacing w:after="51" w:line="259" w:lineRule="auto"/>
        <w:ind w:left="12" w:right="0" w:hanging="8"/>
      </w:pPr>
      <w:r>
        <w:rPr>
          <w:b/>
        </w:rPr>
        <w:t xml:space="preserve">            </w:t>
      </w:r>
      <w:r w:rsidR="0079238A">
        <w:rPr>
          <w:b/>
        </w:rPr>
        <w:t>Предметные результаты</w:t>
      </w:r>
      <w:r w:rsidR="0079238A">
        <w:t xml:space="preserve"> </w:t>
      </w:r>
    </w:p>
    <w:p w:rsidR="0015162F" w:rsidRDefault="0079238A" w:rsidP="00D4775D">
      <w:pPr>
        <w:pStyle w:val="a4"/>
        <w:numPr>
          <w:ilvl w:val="0"/>
          <w:numId w:val="149"/>
        </w:numPr>
        <w:spacing w:after="295"/>
        <w:ind w:right="19"/>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15162F" w:rsidRDefault="00C7571E" w:rsidP="00D4775D">
      <w:pPr>
        <w:pStyle w:val="a4"/>
        <w:numPr>
          <w:ilvl w:val="0"/>
          <w:numId w:val="148"/>
        </w:numPr>
        <w:spacing w:line="374" w:lineRule="auto"/>
        <w:ind w:right="19" w:hanging="153"/>
      </w:pPr>
      <w:r>
        <w:t xml:space="preserve"> </w:t>
      </w:r>
      <w:r w:rsidR="0079238A">
        <w:t xml:space="preserve">овладение умениями организовывать </w:t>
      </w:r>
      <w:proofErr w:type="spellStart"/>
      <w:r w:rsidR="0079238A">
        <w:t>здоровьесберегающую</w:t>
      </w:r>
      <w:proofErr w:type="spellEnd"/>
      <w:r w:rsidR="0079238A">
        <w:t xml:space="preserve"> жизнедеятельность (режим дня, утренняя зарядка, оздоровительные мероприятия, подвижные игры и т.д.); </w:t>
      </w:r>
    </w:p>
    <w:p w:rsidR="0015162F" w:rsidRDefault="00C7571E" w:rsidP="00C7571E">
      <w:pPr>
        <w:spacing w:after="102"/>
        <w:ind w:left="15" w:right="19" w:firstLine="0"/>
      </w:pPr>
      <w:r>
        <w:t xml:space="preserve">         </w:t>
      </w:r>
      <w:r w:rsidR="0079238A">
        <w:t>•</w:t>
      </w:r>
      <w:r>
        <w:t xml:space="preserve">  </w:t>
      </w:r>
      <w:r w:rsidR="0079238A">
        <w:t xml:space="preserve">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15162F" w:rsidRDefault="0079238A">
      <w:pPr>
        <w:spacing w:after="121" w:line="364" w:lineRule="auto"/>
        <w:ind w:left="4" w:right="4979" w:firstLine="6495"/>
      </w:pPr>
      <w:r>
        <w:rPr>
          <w:b/>
        </w:rPr>
        <w:t>Содержание курса</w:t>
      </w:r>
      <w:r>
        <w:t xml:space="preserve"> </w:t>
      </w:r>
      <w:r>
        <w:rPr>
          <w:b/>
        </w:rPr>
        <w:t>Знания о физической культуре</w:t>
      </w:r>
      <w:r>
        <w:t xml:space="preserve"> </w:t>
      </w:r>
    </w:p>
    <w:p w:rsidR="0015162F" w:rsidRDefault="0079238A">
      <w:pPr>
        <w:spacing w:after="36"/>
        <w:ind w:left="15" w:right="19" w:firstLine="705"/>
      </w:pPr>
      <w:r>
        <w:rPr>
          <w:b/>
        </w:rPr>
        <w:lastRenderedPageBreak/>
        <w:t xml:space="preserve">Физическая культура.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15162F" w:rsidRDefault="0079238A">
      <w:pPr>
        <w:spacing w:line="342" w:lineRule="auto"/>
        <w:ind w:left="15" w:right="19" w:firstLine="705"/>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15162F" w:rsidRDefault="0079238A">
      <w:pPr>
        <w:spacing w:line="356" w:lineRule="auto"/>
        <w:ind w:left="15" w:right="19" w:firstLine="705"/>
      </w:pPr>
      <w:r>
        <w:rPr>
          <w:b/>
        </w:rPr>
        <w:t xml:space="preserve">Из истории физической культуры. </w:t>
      </w:r>
      <w:r>
        <w:t xml:space="preserve">История развития физической культуры и первых соревнований. Связь физической культуры с трудовой и военной деятельностью. </w:t>
      </w:r>
    </w:p>
    <w:p w:rsidR="0015162F" w:rsidRDefault="0079238A">
      <w:pPr>
        <w:spacing w:after="100"/>
        <w:ind w:left="15" w:right="19" w:firstLine="705"/>
      </w:pPr>
      <w:r>
        <w:rPr>
          <w:b/>
        </w:rPr>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5162F" w:rsidRDefault="0079238A">
      <w:pPr>
        <w:spacing w:after="113"/>
        <w:ind w:left="730" w:right="19"/>
      </w:pPr>
      <w:r>
        <w:t xml:space="preserve">Физическая нагрузка и её влияние на повышение частоты сердечных сокращений. </w:t>
      </w:r>
    </w:p>
    <w:p w:rsidR="0015162F" w:rsidRDefault="0079238A">
      <w:pPr>
        <w:spacing w:after="41" w:line="259" w:lineRule="auto"/>
        <w:ind w:left="12" w:right="0" w:hanging="8"/>
      </w:pPr>
      <w:r>
        <w:rPr>
          <w:b/>
        </w:rPr>
        <w:t>Способы  физкультурной деятельности</w:t>
      </w:r>
      <w:r>
        <w:t xml:space="preserve"> </w:t>
      </w:r>
    </w:p>
    <w:p w:rsidR="0015162F" w:rsidRDefault="0079238A">
      <w:pPr>
        <w:spacing w:after="44"/>
        <w:ind w:left="15" w:right="19" w:firstLine="705"/>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5162F" w:rsidRDefault="0079238A">
      <w:pPr>
        <w:spacing w:line="343" w:lineRule="auto"/>
        <w:ind w:left="15" w:right="19" w:firstLine="705"/>
      </w:pPr>
      <w:r>
        <w:rPr>
          <w:b/>
        </w:rPr>
        <w:t xml:space="preserve">Самостоятельные наблюдения за физическим развитием и физической подготовленностью. </w:t>
      </w: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5162F" w:rsidRDefault="0079238A">
      <w:pPr>
        <w:spacing w:after="91" w:line="259" w:lineRule="auto"/>
        <w:ind w:right="19"/>
        <w:jc w:val="right"/>
      </w:pPr>
      <w:r>
        <w:rPr>
          <w:b/>
        </w:rPr>
        <w:t xml:space="preserve">Самостоятельные игры и развлечения. </w:t>
      </w:r>
      <w:r>
        <w:t xml:space="preserve">Организация и проведение подвижных игр (на спортивных площадках и в спортивных </w:t>
      </w:r>
    </w:p>
    <w:p w:rsidR="0015162F" w:rsidRDefault="0079238A">
      <w:pPr>
        <w:spacing w:after="124"/>
        <w:ind w:left="25" w:right="19"/>
      </w:pPr>
      <w:r>
        <w:t xml:space="preserve">залах). </w:t>
      </w:r>
    </w:p>
    <w:p w:rsidR="0015162F" w:rsidRDefault="0079238A">
      <w:pPr>
        <w:spacing w:after="121" w:line="259" w:lineRule="auto"/>
        <w:ind w:left="12" w:right="0" w:hanging="8"/>
      </w:pPr>
      <w:r>
        <w:rPr>
          <w:b/>
        </w:rPr>
        <w:t>Физическое совершенствование</w:t>
      </w:r>
      <w:r>
        <w:t xml:space="preserve"> </w:t>
      </w:r>
    </w:p>
    <w:p w:rsidR="0015162F" w:rsidRDefault="0079238A">
      <w:pPr>
        <w:spacing w:after="41" w:line="259" w:lineRule="auto"/>
        <w:ind w:left="12" w:right="0" w:hanging="8"/>
      </w:pPr>
      <w:r>
        <w:rPr>
          <w:b/>
        </w:rPr>
        <w:t>Физкультурно-оздоровительная деятельность</w:t>
      </w:r>
      <w:r>
        <w:t xml:space="preserve"> </w:t>
      </w:r>
    </w:p>
    <w:p w:rsidR="0015162F" w:rsidRDefault="0079238A">
      <w:pPr>
        <w:spacing w:after="25" w:line="338" w:lineRule="auto"/>
        <w:ind w:left="15" w:right="19" w:firstLine="705"/>
      </w:pPr>
      <w:r>
        <w:t xml:space="preserve">Комплексы физических упражнений для утренней зарядки, физкультминуток, занятий по профилактике и коррекции нарушений осанки. </w:t>
      </w:r>
    </w:p>
    <w:p w:rsidR="0015162F" w:rsidRDefault="0079238A">
      <w:pPr>
        <w:spacing w:after="108"/>
        <w:ind w:left="730" w:right="19"/>
      </w:pPr>
      <w:r>
        <w:t xml:space="preserve">Комплексы упражнений на развитие физических качеств. </w:t>
      </w:r>
    </w:p>
    <w:p w:rsidR="0015162F" w:rsidRDefault="0079238A">
      <w:pPr>
        <w:spacing w:after="129"/>
        <w:ind w:left="730" w:right="19"/>
      </w:pPr>
      <w:r>
        <w:t xml:space="preserve">Комплексы дыхательных упражнений. Гимнастика для глаз. </w:t>
      </w:r>
    </w:p>
    <w:p w:rsidR="0015162F" w:rsidRDefault="0079238A">
      <w:pPr>
        <w:spacing w:after="42" w:line="259" w:lineRule="auto"/>
        <w:ind w:left="12" w:right="0" w:hanging="8"/>
      </w:pPr>
      <w:r>
        <w:rPr>
          <w:b/>
        </w:rPr>
        <w:lastRenderedPageBreak/>
        <w:t>Спортивно-оздоровительная деятельность</w:t>
      </w:r>
      <w:r>
        <w:t xml:space="preserve"> </w:t>
      </w:r>
    </w:p>
    <w:p w:rsidR="0015162F" w:rsidRDefault="0079238A">
      <w:pPr>
        <w:spacing w:line="341" w:lineRule="auto"/>
        <w:ind w:left="15" w:right="19" w:firstLine="705"/>
      </w:pPr>
      <w:r>
        <w:rPr>
          <w:b/>
          <w:i/>
        </w:rPr>
        <w:t xml:space="preserve">Гимнастика с основами акробатики. </w:t>
      </w:r>
      <w:r>
        <w:rPr>
          <w:i/>
        </w:rPr>
        <w:t xml:space="preserve">Организующие команды и приемы. </w:t>
      </w:r>
      <w:r>
        <w:t xml:space="preserve">Строевые действия в шеренге и колонне; выполнение строевых команд. </w:t>
      </w:r>
    </w:p>
    <w:p w:rsidR="0015162F" w:rsidRDefault="0079238A">
      <w:pPr>
        <w:spacing w:line="342" w:lineRule="auto"/>
        <w:ind w:left="15" w:right="19" w:firstLine="705"/>
      </w:pPr>
      <w:r>
        <w:rPr>
          <w:i/>
        </w:rPr>
        <w:t xml:space="preserve">Акробатические упражнения. </w:t>
      </w:r>
      <w:r>
        <w:t xml:space="preserve">Упоры; седы; упражнения в группировке; перекаты; стойка на лопатках; кувырки вперёд и назад; гимнастический мост. </w:t>
      </w:r>
    </w:p>
    <w:p w:rsidR="0015162F" w:rsidRDefault="0079238A">
      <w:pPr>
        <w:spacing w:after="100"/>
        <w:ind w:left="15" w:right="19" w:firstLine="705"/>
      </w:pPr>
      <w:r>
        <w:rPr>
          <w:i/>
        </w:rPr>
        <w:t xml:space="preserve">Акробатические комбинации. </w:t>
      </w:r>
      <w:r>
        <w:t xml:space="preserve">Например: 1) мост из </w:t>
      </w:r>
      <w:proofErr w:type="gramStart"/>
      <w:r>
        <w:t>положения</w:t>
      </w:r>
      <w:proofErr w:type="gramEnd"/>
      <w: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15162F" w:rsidRDefault="0079238A">
      <w:pPr>
        <w:spacing w:after="36" w:line="259" w:lineRule="auto"/>
        <w:ind w:left="719" w:right="13"/>
      </w:pPr>
      <w:r>
        <w:rPr>
          <w:i/>
        </w:rPr>
        <w:t xml:space="preserve">Упражнения на низкой гимнастической перекладине: </w:t>
      </w:r>
      <w:r>
        <w:t xml:space="preserve">висы, </w:t>
      </w:r>
      <w:proofErr w:type="spellStart"/>
      <w:r>
        <w:t>перемахи</w:t>
      </w:r>
      <w:proofErr w:type="spellEnd"/>
      <w:r>
        <w:t xml:space="preserve">. </w:t>
      </w:r>
    </w:p>
    <w:p w:rsidR="0015162F" w:rsidRDefault="0079238A">
      <w:pPr>
        <w:spacing w:after="36" w:line="343" w:lineRule="auto"/>
        <w:ind w:left="15" w:right="19" w:firstLine="705"/>
      </w:pPr>
      <w:r>
        <w:rPr>
          <w:i/>
        </w:rPr>
        <w:t xml:space="preserve">Гимнастическая комбинация. </w:t>
      </w:r>
      <w:r>
        <w:t xml:space="preserve">Например, из виса стоя присев толчком двумя ногами </w:t>
      </w:r>
      <w:proofErr w:type="spellStart"/>
      <w:r>
        <w:t>перемах</w:t>
      </w:r>
      <w:proofErr w:type="spellEnd"/>
      <w:r>
        <w:t xml:space="preserve">, согнув ноги, в вис сзади согнувшись, опускание назад в вис стоя и обратное движение через вис сзади согнувшись со сходом вперёд ноги. </w:t>
      </w:r>
    </w:p>
    <w:p w:rsidR="0015162F" w:rsidRDefault="0079238A">
      <w:pPr>
        <w:spacing w:after="26"/>
        <w:ind w:left="730" w:right="19"/>
      </w:pPr>
      <w:r>
        <w:rPr>
          <w:i/>
        </w:rPr>
        <w:t xml:space="preserve">Опорный прыжок: </w:t>
      </w:r>
      <w:r>
        <w:t xml:space="preserve">с разбега через гимнастического козла. </w:t>
      </w:r>
    </w:p>
    <w:p w:rsidR="0015162F" w:rsidRDefault="0079238A">
      <w:pPr>
        <w:spacing w:after="28" w:line="343" w:lineRule="auto"/>
        <w:ind w:left="15" w:right="19" w:firstLine="705"/>
      </w:pPr>
      <w:r>
        <w:rPr>
          <w:i/>
        </w:rPr>
        <w:t xml:space="preserve">Гимнастические упражнения прикладного характера. </w:t>
      </w:r>
      <w:r>
        <w:t xml:space="preserve">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xml:space="preserve">, передвижение по наклонной гимнастической скамейке. </w:t>
      </w:r>
    </w:p>
    <w:p w:rsidR="0015162F" w:rsidRDefault="0079238A">
      <w:pPr>
        <w:spacing w:line="364" w:lineRule="auto"/>
        <w:ind w:left="15" w:right="19" w:firstLine="705"/>
      </w:pPr>
      <w:r>
        <w:rPr>
          <w:b/>
          <w:i/>
        </w:rPr>
        <w:t xml:space="preserve">Лёгкая атлетика. </w:t>
      </w:r>
      <w:r>
        <w:rPr>
          <w:i/>
        </w:rPr>
        <w:t xml:space="preserve">Беговые упражнения: </w:t>
      </w:r>
      <w:r>
        <w:t xml:space="preserve">с высоким подниманием бедра, прыжками и с </w:t>
      </w:r>
      <w:proofErr w:type="spellStart"/>
      <w:r>
        <w:t>ускорением</w:t>
      </w:r>
      <w:r>
        <w:rPr>
          <w:vertAlign w:val="subscript"/>
        </w:rPr>
        <w:t>v</w:t>
      </w:r>
      <w:proofErr w:type="spellEnd"/>
      <w:r>
        <w:t xml:space="preserve"> с изменяющимся направлением движения, из разных исходных положений; челночный бег; высокий старт с последующим ускорением. </w:t>
      </w:r>
    </w:p>
    <w:p w:rsidR="0015162F" w:rsidRDefault="0079238A">
      <w:pPr>
        <w:spacing w:line="362" w:lineRule="auto"/>
        <w:ind w:left="730" w:right="19"/>
      </w:pPr>
      <w:r>
        <w:rPr>
          <w:i/>
        </w:rPr>
        <w:t xml:space="preserve">Прыжковые упражнения: </w:t>
      </w:r>
      <w:r>
        <w:t xml:space="preserve">на одной ноге и двух ногах на месте и с продвижением; в длину и высоту; спрыгивание и запрыгивание; </w:t>
      </w:r>
      <w:r>
        <w:rPr>
          <w:i/>
        </w:rPr>
        <w:t xml:space="preserve">Броски: </w:t>
      </w:r>
      <w:r>
        <w:t xml:space="preserve">большого мяча (1кг) на дальность разными способами. </w:t>
      </w:r>
    </w:p>
    <w:p w:rsidR="0015162F" w:rsidRDefault="0079238A">
      <w:pPr>
        <w:spacing w:after="108"/>
        <w:ind w:left="730" w:right="19"/>
      </w:pPr>
      <w:r>
        <w:rPr>
          <w:i/>
        </w:rPr>
        <w:t xml:space="preserve">Метание: </w:t>
      </w:r>
      <w:r>
        <w:t xml:space="preserve">малого мяча в вертикальную цель и на дальность. </w:t>
      </w:r>
    </w:p>
    <w:p w:rsidR="0015162F" w:rsidRDefault="0079238A">
      <w:pPr>
        <w:spacing w:after="26"/>
        <w:ind w:left="730" w:right="19"/>
      </w:pPr>
      <w:r>
        <w:rPr>
          <w:i/>
        </w:rPr>
        <w:t xml:space="preserve">Лыжные гонки. </w:t>
      </w:r>
      <w:r>
        <w:t xml:space="preserve">Передвижение на лыжах; повороты; спуски; подъёмы; торможение. </w:t>
      </w:r>
    </w:p>
    <w:p w:rsidR="0015162F" w:rsidRDefault="0079238A">
      <w:pPr>
        <w:spacing w:after="37" w:line="343" w:lineRule="auto"/>
        <w:ind w:left="15" w:right="19" w:firstLine="705"/>
      </w:pPr>
      <w:r>
        <w:rPr>
          <w:b/>
          <w:i/>
        </w:rPr>
        <w:t xml:space="preserve">Подвижные и спортивные игры. </w:t>
      </w:r>
      <w:r>
        <w:rPr>
          <w:i/>
        </w:rPr>
        <w:t xml:space="preserve">На материале гимнастики с основами акробатики: </w:t>
      </w:r>
      <w:r>
        <w:t xml:space="preserve">игровые задания с использованием строевых упражнений, упражнений на внимание, силу, ловкость и координацию. </w:t>
      </w:r>
    </w:p>
    <w:p w:rsidR="0015162F" w:rsidRDefault="0079238A">
      <w:pPr>
        <w:spacing w:line="362" w:lineRule="auto"/>
        <w:ind w:left="730" w:right="669"/>
      </w:pPr>
      <w:r>
        <w:rPr>
          <w:i/>
        </w:rPr>
        <w:lastRenderedPageBreak/>
        <w:t xml:space="preserve">На материале легкой атлетики: </w:t>
      </w:r>
      <w:r>
        <w:t xml:space="preserve">прыжки, бег, метания и броски; упражнения на координацию, выносливость и быстроту. </w:t>
      </w:r>
      <w:r>
        <w:rPr>
          <w:i/>
        </w:rPr>
        <w:t xml:space="preserve">На материале лыжной подготовки: </w:t>
      </w:r>
      <w:r>
        <w:t>эстафеты в передвижении на лыжах, упражнения на выносливость и координацию</w:t>
      </w:r>
      <w:proofErr w:type="gramStart"/>
      <w:r>
        <w:t xml:space="preserve">.. </w:t>
      </w:r>
      <w:proofErr w:type="gramEnd"/>
    </w:p>
    <w:p w:rsidR="0015162F" w:rsidRDefault="0079238A">
      <w:pPr>
        <w:spacing w:after="118" w:line="259" w:lineRule="auto"/>
        <w:ind w:left="719" w:right="13"/>
      </w:pPr>
      <w:r>
        <w:rPr>
          <w:i/>
        </w:rPr>
        <w:t>На материале спортивных игр.</w:t>
      </w:r>
      <w:r>
        <w:t xml:space="preserve"> </w:t>
      </w:r>
    </w:p>
    <w:p w:rsidR="0015162F" w:rsidRDefault="0079238A">
      <w:pPr>
        <w:spacing w:after="108"/>
        <w:ind w:left="730" w:right="19"/>
      </w:pPr>
      <w:r>
        <w:rPr>
          <w:i/>
        </w:rPr>
        <w:t xml:space="preserve">Футбол: </w:t>
      </w:r>
      <w:r>
        <w:t xml:space="preserve">удар по неподвижному и катящемуся мячу; остановка мяча; ведение мяча; подвижные игры на материале футбола. </w:t>
      </w:r>
    </w:p>
    <w:p w:rsidR="0015162F" w:rsidRDefault="0079238A">
      <w:pPr>
        <w:spacing w:after="107"/>
        <w:ind w:left="730" w:right="19"/>
      </w:pPr>
      <w:r>
        <w:rPr>
          <w:i/>
        </w:rPr>
        <w:t xml:space="preserve">Баскетбол: </w:t>
      </w:r>
      <w:r>
        <w:t xml:space="preserve">специальные передвижения без мяча; ведение мяча; броски мяча в корзину; подвижные игры на материале баскетбола. </w:t>
      </w:r>
    </w:p>
    <w:p w:rsidR="0015162F" w:rsidRDefault="0079238A">
      <w:pPr>
        <w:spacing w:after="40"/>
        <w:ind w:left="730" w:right="19"/>
      </w:pPr>
      <w:r>
        <w:rPr>
          <w:i/>
        </w:rPr>
        <w:t xml:space="preserve">Волейбол: </w:t>
      </w:r>
      <w:r>
        <w:t xml:space="preserve">подбрасывание мяча; подача мяча; приём и передача мяча; подвижные игры на материале волейбола. </w:t>
      </w:r>
    </w:p>
    <w:p w:rsidR="0015162F" w:rsidRDefault="0079238A">
      <w:pPr>
        <w:spacing w:after="197" w:line="339" w:lineRule="auto"/>
        <w:ind w:left="15" w:right="19" w:firstLine="705"/>
      </w:pPr>
      <w:r>
        <w:t>Ниже представлено тематическое планирование в соответствии с учебником для общеобразовательных учреждений автора В. И. Ляха: «Физическая культура. 1—4 классы» (М.: Просвещение, 201</w:t>
      </w:r>
      <w:r w:rsidR="00A6691D">
        <w:t>4</w:t>
      </w:r>
      <w:r>
        <w:t xml:space="preserve">) </w:t>
      </w:r>
    </w:p>
    <w:p w:rsidR="0015162F" w:rsidRDefault="0079238A">
      <w:pPr>
        <w:pStyle w:val="5"/>
        <w:ind w:left="25" w:right="0"/>
      </w:pPr>
      <w:r>
        <w:t xml:space="preserve">2.2.2.9. ТЕХНОЛОГИЯ </w:t>
      </w:r>
    </w:p>
    <w:p w:rsidR="0015162F" w:rsidRDefault="0079238A">
      <w:pPr>
        <w:pStyle w:val="6"/>
        <w:ind w:left="714" w:right="729"/>
      </w:pPr>
      <w:r>
        <w:t xml:space="preserve">Пояснительная записка </w:t>
      </w:r>
    </w:p>
    <w:p w:rsidR="0015162F" w:rsidRDefault="0079238A">
      <w:pPr>
        <w:spacing w:line="342" w:lineRule="auto"/>
        <w:ind w:left="15" w:right="19" w:firstLine="720"/>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p>
    <w:p w:rsidR="0015162F" w:rsidRDefault="0079238A">
      <w:pPr>
        <w:spacing w:after="47"/>
        <w:ind w:left="15" w:right="19" w:firstLine="720"/>
      </w:pPr>
      <w: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w:t>
      </w:r>
      <w:r>
        <w:rPr>
          <w:b/>
        </w:rPr>
        <w:t xml:space="preserve"> в</w:t>
      </w:r>
      <w:r>
        <w:t xml:space="preserve"> детстве, начиная с начальной школы. </w:t>
      </w:r>
    </w:p>
    <w:p w:rsidR="0015162F" w:rsidRDefault="0079238A">
      <w:pPr>
        <w:spacing w:line="362" w:lineRule="auto"/>
        <w:ind w:left="15" w:right="19" w:firstLine="720"/>
      </w:pPr>
      <w: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п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w:t>
      </w:r>
      <w:r>
        <w:lastRenderedPageBreak/>
        <w:t xml:space="preserve">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t>внеучебной</w:t>
      </w:r>
      <w:proofErr w:type="spellEnd"/>
      <w:r>
        <w:t xml:space="preserve"> деятельности. </w:t>
      </w:r>
    </w:p>
    <w:p w:rsidR="0015162F" w:rsidRDefault="0079238A">
      <w:pPr>
        <w:spacing w:line="362" w:lineRule="auto"/>
        <w:ind w:left="15" w:right="19" w:firstLine="720"/>
      </w:pPr>
      <w:r>
        <w:t xml:space="preserve">Учебный предмет «Технология» имеет </w:t>
      </w:r>
      <w:proofErr w:type="spellStart"/>
      <w:r>
        <w:t>пракгико</w:t>
      </w:r>
      <w:proofErr w:type="spellEnd"/>
      <w:r>
        <w:t xml:space="preserve">-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t>внеучебной</w:t>
      </w:r>
      <w:proofErr w:type="spellEnd"/>
      <w:r>
        <w:t xml:space="preserve"> деятельности (при поиске информации, усвоении новых знаний, выполнении практических заданий). </w:t>
      </w:r>
    </w:p>
    <w:p w:rsidR="0015162F" w:rsidRDefault="0079238A">
      <w:pPr>
        <w:spacing w:line="356" w:lineRule="auto"/>
        <w:ind w:left="15" w:right="19" w:firstLine="720"/>
      </w:pPr>
      <w: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15162F" w:rsidRDefault="0079238A">
      <w:pPr>
        <w:spacing w:after="106"/>
        <w:ind w:left="760" w:right="19"/>
      </w:pPr>
      <w:r>
        <w:t xml:space="preserve">Цели изучения технологии в начальной школе: </w:t>
      </w:r>
    </w:p>
    <w:p w:rsidR="0015162F" w:rsidRDefault="0079238A" w:rsidP="00D4775D">
      <w:pPr>
        <w:numPr>
          <w:ilvl w:val="0"/>
          <w:numId w:val="96"/>
        </w:numPr>
        <w:spacing w:after="92"/>
        <w:ind w:right="19" w:firstLine="720"/>
      </w:pPr>
      <w:r>
        <w:t xml:space="preserve">приобретение личного опыта как основы обучения и познания; </w:t>
      </w:r>
    </w:p>
    <w:p w:rsidR="0015162F" w:rsidRDefault="0079238A" w:rsidP="00D4775D">
      <w:pPr>
        <w:numPr>
          <w:ilvl w:val="0"/>
          <w:numId w:val="96"/>
        </w:numPr>
        <w:spacing w:after="142" w:line="361" w:lineRule="auto"/>
        <w:ind w:right="19" w:firstLine="720"/>
      </w:pPr>
      <w: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формирование позитивного </w:t>
      </w:r>
      <w:proofErr w:type="spellStart"/>
      <w:r>
        <w:t>эмоциональноценностного</w:t>
      </w:r>
      <w:proofErr w:type="spellEnd"/>
      <w:r>
        <w:t xml:space="preserve"> отношения к труду и людям труда. </w:t>
      </w:r>
    </w:p>
    <w:p w:rsidR="0015162F" w:rsidRDefault="0079238A">
      <w:pPr>
        <w:spacing w:line="495" w:lineRule="auto"/>
        <w:ind w:left="750" w:right="3990" w:firstLine="4785"/>
      </w:pPr>
      <w:r>
        <w:rPr>
          <w:b/>
        </w:rPr>
        <w:t xml:space="preserve">Общая характеристика курса </w:t>
      </w:r>
      <w:r>
        <w:t xml:space="preserve">Теоретической основой данной программы являются: </w:t>
      </w:r>
    </w:p>
    <w:p w:rsidR="0015162F" w:rsidRDefault="0079238A" w:rsidP="00D4775D">
      <w:pPr>
        <w:numPr>
          <w:ilvl w:val="0"/>
          <w:numId w:val="96"/>
        </w:numPr>
        <w:spacing w:after="97"/>
        <w:ind w:right="19" w:firstLine="720"/>
      </w:pPr>
      <w:r>
        <w:t>системно-</w:t>
      </w:r>
      <w:proofErr w:type="spellStart"/>
      <w:r>
        <w:t>деятельностный</w:t>
      </w:r>
      <w:proofErr w:type="spellEnd"/>
      <w: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t>интериоризацией</w:t>
      </w:r>
      <w:proofErr w:type="spellEnd"/>
      <w:r>
        <w:t xml:space="preserve"> (П. Я. Гальперин, Н. Ф. Талызина и др.); </w:t>
      </w:r>
    </w:p>
    <w:p w:rsidR="0015162F" w:rsidRDefault="0079238A" w:rsidP="00D4775D">
      <w:pPr>
        <w:numPr>
          <w:ilvl w:val="0"/>
          <w:numId w:val="96"/>
        </w:numPr>
        <w:spacing w:line="366" w:lineRule="auto"/>
        <w:ind w:right="19" w:firstLine="720"/>
      </w:pPr>
      <w: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w:t>
      </w:r>
      <w:r>
        <w:rPr>
          <w:b/>
        </w:rPr>
        <w:t xml:space="preserve"> и</w:t>
      </w:r>
      <w:r>
        <w:t xml:space="preserve"> навыков,</w:t>
      </w:r>
      <w:r>
        <w:rPr>
          <w:b/>
        </w:rPr>
        <w:t xml:space="preserve"> </w:t>
      </w:r>
      <w:r>
        <w:t xml:space="preserve">составляющих инструментальную основу компетенций учащегося, но и как процесс развития личности, обретения духовно-нравственного и социального опыта. Основные задачи курса: </w:t>
      </w:r>
    </w:p>
    <w:p w:rsidR="0015162F" w:rsidRDefault="0079238A" w:rsidP="00D4775D">
      <w:pPr>
        <w:numPr>
          <w:ilvl w:val="0"/>
          <w:numId w:val="96"/>
        </w:numPr>
        <w:spacing w:line="361" w:lineRule="auto"/>
        <w:ind w:right="19" w:firstLine="720"/>
      </w:pPr>
      <w:r>
        <w:lastRenderedPageBreak/>
        <w:t xml:space="preserve">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15162F" w:rsidRDefault="0079238A" w:rsidP="00D4775D">
      <w:pPr>
        <w:numPr>
          <w:ilvl w:val="0"/>
          <w:numId w:val="96"/>
        </w:numPr>
        <w:spacing w:after="113"/>
        <w:ind w:right="19" w:firstLine="720"/>
      </w:pPr>
      <w: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15162F" w:rsidRDefault="0079238A" w:rsidP="00D4775D">
      <w:pPr>
        <w:numPr>
          <w:ilvl w:val="0"/>
          <w:numId w:val="96"/>
        </w:numPr>
        <w:spacing w:after="83"/>
        <w:ind w:right="19" w:firstLine="720"/>
      </w:pPr>
      <w:r>
        <w:t>формирование целостной картины мира (образа мира) на основе познания мира через осмысление духовно</w:t>
      </w:r>
      <w:r w:rsidR="009E688E">
        <w:t>-</w:t>
      </w:r>
      <w:r>
        <w:t xml:space="preserve">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 </w:t>
      </w:r>
    </w:p>
    <w:p w:rsidR="0015162F" w:rsidRDefault="0079238A" w:rsidP="00D4775D">
      <w:pPr>
        <w:numPr>
          <w:ilvl w:val="0"/>
          <w:numId w:val="96"/>
        </w:numPr>
        <w:spacing w:line="362" w:lineRule="auto"/>
        <w:ind w:right="19" w:firstLine="720"/>
      </w:pPr>
      <w:r>
        <w:t xml:space="preserve">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 </w:t>
      </w:r>
    </w:p>
    <w:p w:rsidR="0015162F" w:rsidRDefault="0079238A" w:rsidP="00D4775D">
      <w:pPr>
        <w:numPr>
          <w:ilvl w:val="0"/>
          <w:numId w:val="96"/>
        </w:numPr>
        <w:spacing w:after="105"/>
        <w:ind w:right="19" w:firstLine="720"/>
      </w:pPr>
      <w:r>
        <w:t xml:space="preserve">формирование на основе овладения культурой проектной деятельности: </w:t>
      </w:r>
    </w:p>
    <w:p w:rsidR="0015162F" w:rsidRDefault="0079238A">
      <w:pPr>
        <w:spacing w:line="327" w:lineRule="auto"/>
        <w:ind w:left="15" w:right="19" w:firstLine="719"/>
      </w:pPr>
      <w:r>
        <w:rPr>
          <w:sz w:val="23"/>
        </w:rPr>
        <w:t>—</w:t>
      </w:r>
      <w:r>
        <w:rPr>
          <w:rFonts w:ascii="Arial" w:eastAsia="Arial" w:hAnsi="Arial" w:cs="Arial"/>
          <w:sz w:val="23"/>
        </w:rPr>
        <w:t xml:space="preserve"> </w:t>
      </w:r>
      <w:r>
        <w:t xml:space="preserve">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15162F" w:rsidRDefault="0079238A" w:rsidP="00D4775D">
      <w:pPr>
        <w:numPr>
          <w:ilvl w:val="0"/>
          <w:numId w:val="96"/>
        </w:numPr>
        <w:spacing w:after="47"/>
        <w:ind w:right="19" w:firstLine="720"/>
      </w:pPr>
      <w:r>
        <w:t xml:space="preserve">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15162F" w:rsidRDefault="009E688E" w:rsidP="00D4775D">
      <w:pPr>
        <w:numPr>
          <w:ilvl w:val="0"/>
          <w:numId w:val="96"/>
        </w:numPr>
        <w:spacing w:after="85"/>
        <w:ind w:right="19" w:firstLine="720"/>
      </w:pPr>
      <w:r>
        <w:t xml:space="preserve">первоначальных </w:t>
      </w:r>
      <w:proofErr w:type="spellStart"/>
      <w:r>
        <w:t>кон</w:t>
      </w:r>
      <w:r w:rsidR="0079238A">
        <w:t>структурско</w:t>
      </w:r>
      <w:proofErr w:type="spellEnd"/>
      <w:r w:rsidR="0079238A">
        <w:t>-т</w:t>
      </w:r>
      <w:r>
        <w:t>ехнологических знаний и технико-</w:t>
      </w:r>
      <w:r w:rsidR="0079238A">
        <w:t xml:space="preserve">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15162F" w:rsidRDefault="0079238A" w:rsidP="00D4775D">
      <w:pPr>
        <w:numPr>
          <w:ilvl w:val="0"/>
          <w:numId w:val="96"/>
        </w:numPr>
        <w:spacing w:line="361" w:lineRule="auto"/>
        <w:ind w:right="19" w:firstLine="720"/>
      </w:pPr>
      <w:r>
        <w:lastRenderedPageBreak/>
        <w:t xml:space="preserve">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 </w:t>
      </w:r>
    </w:p>
    <w:p w:rsidR="0015162F" w:rsidRDefault="0079238A" w:rsidP="00D4775D">
      <w:pPr>
        <w:numPr>
          <w:ilvl w:val="0"/>
          <w:numId w:val="96"/>
        </w:numPr>
        <w:spacing w:after="25"/>
        <w:ind w:right="19" w:firstLine="720"/>
      </w:pPr>
      <w:r>
        <w:t xml:space="preserve">творческого потенциала личности в процессе изготовления изделий и реализации проектов. </w:t>
      </w:r>
    </w:p>
    <w:p w:rsidR="0015162F" w:rsidRDefault="0079238A">
      <w:pPr>
        <w:spacing w:after="102"/>
        <w:ind w:left="15" w:right="19" w:firstLine="720"/>
      </w:pPr>
      <w: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w:t>
      </w:r>
      <w:proofErr w:type="spellStart"/>
      <w:r>
        <w:t>конструктореко</w:t>
      </w:r>
      <w:proofErr w:type="spellEnd"/>
      <w:r>
        <w:t xml:space="preserve">-технологических знаний и умений происходит в процессе работы с технологической картой. </w:t>
      </w:r>
    </w:p>
    <w:p w:rsidR="0015162F" w:rsidRDefault="0079238A">
      <w:pPr>
        <w:spacing w:line="343" w:lineRule="auto"/>
        <w:ind w:left="15" w:right="19" w:firstLine="720"/>
      </w:pPr>
      <w:r>
        <w:t>Все эти особенности программы отражены в содержании основных разделов учебника — «Человек и земля», «Человек и вода»,</w:t>
      </w:r>
      <w:r>
        <w:rPr>
          <w:b/>
        </w:rPr>
        <w:t xml:space="preserve"> </w:t>
      </w:r>
      <w:r>
        <w:t xml:space="preserve">«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 </w:t>
      </w:r>
    </w:p>
    <w:p w:rsidR="0015162F" w:rsidRDefault="0079238A">
      <w:pPr>
        <w:spacing w:after="90"/>
        <w:ind w:left="761" w:right="19"/>
      </w:pPr>
      <w:r>
        <w:t xml:space="preserve">Особое внимание в программе отводится практическим работам, при выполнении которых учащиеся: </w:t>
      </w:r>
    </w:p>
    <w:p w:rsidR="0015162F" w:rsidRDefault="0079238A">
      <w:pPr>
        <w:spacing w:line="374" w:lineRule="auto"/>
        <w:ind w:left="15" w:right="19" w:firstLine="720"/>
      </w:pPr>
      <w:r>
        <w:rPr>
          <w:sz w:val="23"/>
        </w:rPr>
        <w:t>—</w:t>
      </w:r>
      <w:r>
        <w:rPr>
          <w:rFonts w:ascii="Arial" w:eastAsia="Arial" w:hAnsi="Arial" w:cs="Arial"/>
          <w:sz w:val="23"/>
        </w:rPr>
        <w:t xml:space="preserve"> </w:t>
      </w:r>
      <w: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15162F" w:rsidRDefault="0079238A">
      <w:pPr>
        <w:tabs>
          <w:tab w:val="center" w:pos="807"/>
          <w:tab w:val="right" w:pos="14319"/>
        </w:tabs>
        <w:spacing w:after="97"/>
        <w:ind w:left="0" w:right="0" w:firstLine="0"/>
        <w:jc w:val="left"/>
      </w:pPr>
      <w:r>
        <w:rPr>
          <w:rFonts w:ascii="Calibri" w:eastAsia="Calibri" w:hAnsi="Calibri" w:cs="Calibri"/>
          <w:sz w:val="22"/>
        </w:rPr>
        <w:tab/>
      </w:r>
      <w:r w:rsidR="00B711C2">
        <w:rPr>
          <w:rFonts w:ascii="Calibri" w:eastAsia="Calibri" w:hAnsi="Calibri" w:cs="Calibri"/>
          <w:sz w:val="22"/>
        </w:rPr>
        <w:t xml:space="preserve">               </w:t>
      </w:r>
      <w:r>
        <w:rPr>
          <w:sz w:val="23"/>
        </w:rPr>
        <w:t>♦</w:t>
      </w:r>
      <w:r w:rsidR="00B711C2">
        <w:rPr>
          <w:rFonts w:ascii="Arial" w:eastAsia="Arial" w:hAnsi="Arial" w:cs="Arial"/>
          <w:sz w:val="23"/>
        </w:rPr>
        <w:t xml:space="preserve"> </w:t>
      </w:r>
      <w:r>
        <w:t>овладевают отдельными технологическими о</w:t>
      </w:r>
      <w:r w:rsidR="009E688E">
        <w:t xml:space="preserve">перациями (способами работы) - </w:t>
      </w:r>
      <w:r>
        <w:t xml:space="preserve">разметкой, раскроем, сборкой, отделкой и </w:t>
      </w:r>
    </w:p>
    <w:p w:rsidR="0015162F" w:rsidRDefault="0079238A">
      <w:pPr>
        <w:spacing w:after="90"/>
        <w:ind w:left="25" w:right="19"/>
      </w:pPr>
      <w:r>
        <w:t xml:space="preserve">др.; </w:t>
      </w:r>
    </w:p>
    <w:p w:rsidR="0015162F" w:rsidRDefault="0079238A">
      <w:pPr>
        <w:spacing w:line="360" w:lineRule="auto"/>
        <w:ind w:left="15" w:right="19" w:firstLine="705"/>
      </w:pPr>
      <w:r>
        <w:rPr>
          <w:sz w:val="23"/>
        </w:rPr>
        <w:t>♦</w:t>
      </w:r>
      <w:r>
        <w:rPr>
          <w:rFonts w:ascii="Arial" w:eastAsia="Arial" w:hAnsi="Arial" w:cs="Arial"/>
          <w:sz w:val="23"/>
        </w:rPr>
        <w:t xml:space="preserve"> </w:t>
      </w:r>
      <w:r w:rsidR="009E688E">
        <w:t>знакомятся со свойствами</w:t>
      </w:r>
      <w:r>
        <w:t xml:space="preserve"> материалов, инструментами и машина</w:t>
      </w:r>
      <w:r w:rsidR="009E688E">
        <w:t>м</w:t>
      </w:r>
      <w:r>
        <w:t xml:space="preserve">и, помогающими человеку при обработке сырья и создании предметного мира; </w:t>
      </w:r>
    </w:p>
    <w:p w:rsidR="00B711C2" w:rsidRDefault="0079238A">
      <w:pPr>
        <w:spacing w:line="374" w:lineRule="auto"/>
        <w:ind w:left="730" w:right="3719"/>
      </w:pPr>
      <w:r>
        <w:rPr>
          <w:sz w:val="23"/>
        </w:rPr>
        <w:t>♦</w:t>
      </w:r>
      <w:r>
        <w:rPr>
          <w:rFonts w:ascii="Arial" w:eastAsia="Arial" w:hAnsi="Arial" w:cs="Arial"/>
          <w:sz w:val="23"/>
        </w:rPr>
        <w:t xml:space="preserve"> </w:t>
      </w:r>
      <w:r>
        <w:t xml:space="preserve">знакомятся с законами природы, знание которых необходимо при выполнении работы; </w:t>
      </w:r>
    </w:p>
    <w:p w:rsidR="0015162F" w:rsidRDefault="0079238A">
      <w:pPr>
        <w:spacing w:line="374" w:lineRule="auto"/>
        <w:ind w:left="730" w:right="3719"/>
      </w:pPr>
      <w:r>
        <w:rPr>
          <w:sz w:val="23"/>
        </w:rPr>
        <w:t>♦</w:t>
      </w:r>
      <w:r>
        <w:rPr>
          <w:rFonts w:ascii="Arial" w:eastAsia="Arial" w:hAnsi="Arial" w:cs="Arial"/>
          <w:sz w:val="23"/>
        </w:rPr>
        <w:t xml:space="preserve"> </w:t>
      </w:r>
      <w:r>
        <w:t xml:space="preserve">учатся экономно расходовать материалы; </w:t>
      </w:r>
    </w:p>
    <w:p w:rsidR="0015162F" w:rsidRDefault="0079238A">
      <w:pPr>
        <w:spacing w:line="362" w:lineRule="auto"/>
        <w:ind w:left="15" w:right="19" w:firstLine="705"/>
      </w:pPr>
      <w:r>
        <w:rPr>
          <w:sz w:val="23"/>
        </w:rPr>
        <w:t>♦</w:t>
      </w:r>
      <w:r>
        <w:rPr>
          <w:rFonts w:ascii="Arial" w:eastAsia="Arial" w:hAnsi="Arial" w:cs="Arial"/>
          <w:sz w:val="23"/>
        </w:rPr>
        <w:t xml:space="preserve"> </w:t>
      </w:r>
      <w:r>
        <w:t xml:space="preserve">осваивают проектную деятельность (учатся определять п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15162F" w:rsidRDefault="0079238A">
      <w:pPr>
        <w:tabs>
          <w:tab w:val="center" w:pos="777"/>
          <w:tab w:val="center" w:pos="4368"/>
        </w:tabs>
        <w:spacing w:after="107"/>
        <w:ind w:left="0" w:right="0" w:firstLine="0"/>
        <w:jc w:val="left"/>
      </w:pPr>
      <w:r>
        <w:rPr>
          <w:rFonts w:ascii="Calibri" w:eastAsia="Calibri" w:hAnsi="Calibri" w:cs="Calibri"/>
          <w:sz w:val="22"/>
        </w:rPr>
        <w:lastRenderedPageBreak/>
        <w:tab/>
      </w:r>
      <w:r w:rsidR="0038226F">
        <w:rPr>
          <w:rFonts w:ascii="Calibri" w:eastAsia="Calibri" w:hAnsi="Calibri" w:cs="Calibri"/>
          <w:sz w:val="22"/>
        </w:rPr>
        <w:t xml:space="preserve">             </w:t>
      </w:r>
      <w:r>
        <w:rPr>
          <w:sz w:val="23"/>
        </w:rPr>
        <w:t>♦</w:t>
      </w:r>
      <w:r w:rsidR="0038226F">
        <w:rPr>
          <w:rFonts w:ascii="Arial" w:eastAsia="Arial" w:hAnsi="Arial" w:cs="Arial"/>
          <w:sz w:val="23"/>
        </w:rPr>
        <w:t xml:space="preserve"> </w:t>
      </w:r>
      <w:r>
        <w:t xml:space="preserve">учатся преимущественно конструкторской деятельности; </w:t>
      </w:r>
    </w:p>
    <w:p w:rsidR="0015162F" w:rsidRDefault="0079238A">
      <w:pPr>
        <w:tabs>
          <w:tab w:val="center" w:pos="777"/>
          <w:tab w:val="center" w:pos="4777"/>
        </w:tabs>
        <w:ind w:left="0" w:right="0" w:firstLine="0"/>
        <w:jc w:val="left"/>
      </w:pPr>
      <w:r>
        <w:rPr>
          <w:rFonts w:ascii="Calibri" w:eastAsia="Calibri" w:hAnsi="Calibri" w:cs="Calibri"/>
          <w:sz w:val="22"/>
        </w:rPr>
        <w:tab/>
      </w:r>
      <w:r w:rsidR="0038226F">
        <w:rPr>
          <w:rFonts w:ascii="Calibri" w:eastAsia="Calibri" w:hAnsi="Calibri" w:cs="Calibri"/>
          <w:sz w:val="22"/>
        </w:rPr>
        <w:t xml:space="preserve">            </w:t>
      </w:r>
      <w:r>
        <w:rPr>
          <w:sz w:val="23"/>
        </w:rPr>
        <w:t>♦</w:t>
      </w:r>
      <w:r w:rsidR="0038226F">
        <w:rPr>
          <w:rFonts w:ascii="Arial" w:eastAsia="Arial" w:hAnsi="Arial" w:cs="Arial"/>
          <w:sz w:val="23"/>
        </w:rPr>
        <w:t xml:space="preserve"> </w:t>
      </w:r>
      <w:r>
        <w:t xml:space="preserve">знакомятся с природой и использованием её богатств человеком. </w:t>
      </w:r>
    </w:p>
    <w:p w:rsidR="0015162F" w:rsidRDefault="0079238A">
      <w:pPr>
        <w:spacing w:line="362" w:lineRule="auto"/>
        <w:ind w:left="15" w:right="19" w:firstLine="720"/>
      </w:pPr>
      <w: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15162F" w:rsidRDefault="0079238A">
      <w:pPr>
        <w:spacing w:line="336" w:lineRule="auto"/>
        <w:ind w:left="15" w:right="19" w:firstLine="720"/>
      </w:pPr>
      <w: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я также тесно связано с образовательной областью «Математика и информатика». </w:t>
      </w:r>
    </w:p>
    <w:p w:rsidR="0015162F" w:rsidRDefault="0079238A">
      <w:pPr>
        <w:spacing w:after="42" w:line="326" w:lineRule="auto"/>
        <w:ind w:left="15" w:right="19" w:firstLine="720"/>
      </w:pPr>
      <w: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 </w:t>
      </w:r>
    </w:p>
    <w:p w:rsidR="0015162F" w:rsidRDefault="0079238A">
      <w:pPr>
        <w:spacing w:line="366" w:lineRule="auto"/>
        <w:ind w:left="15" w:right="19" w:firstLine="720"/>
      </w:pPr>
      <w: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15162F" w:rsidRDefault="0079238A">
      <w:pPr>
        <w:spacing w:line="342" w:lineRule="auto"/>
        <w:ind w:left="15" w:right="19" w:firstLine="720"/>
      </w:pPr>
      <w: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 </w:t>
      </w:r>
    </w:p>
    <w:p w:rsidR="0015162F" w:rsidRDefault="0079238A">
      <w:pPr>
        <w:spacing w:after="42"/>
        <w:ind w:left="15" w:right="19" w:firstLine="705"/>
      </w:pPr>
      <w:r>
        <w:t xml:space="preserve">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w:t>
      </w:r>
      <w:r>
        <w:lastRenderedPageBreak/>
        <w:t xml:space="preserve">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15162F" w:rsidRDefault="0079238A">
      <w:pPr>
        <w:spacing w:line="343" w:lineRule="auto"/>
        <w:ind w:left="15" w:right="19" w:firstLine="705"/>
      </w:pPr>
      <w: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15162F" w:rsidRDefault="0079238A">
      <w:pPr>
        <w:spacing w:line="272" w:lineRule="auto"/>
        <w:ind w:left="4" w:right="9" w:firstLine="705"/>
        <w:jc w:val="left"/>
      </w:pPr>
      <w:r>
        <w:t xml:space="preserve">При усвоении содержания курса «Технология» актуализируются знания, полученные при изучении курса «Окружающий миро.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 </w:t>
      </w:r>
    </w:p>
    <w:p w:rsidR="0015162F" w:rsidRDefault="0079238A">
      <w:pPr>
        <w:spacing w:line="352" w:lineRule="auto"/>
        <w:ind w:left="15" w:right="19" w:firstLine="705"/>
      </w:pPr>
      <w: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ю здоровья учащихся. </w:t>
      </w:r>
    </w:p>
    <w:p w:rsidR="0015162F" w:rsidRDefault="0079238A">
      <w:pPr>
        <w:spacing w:after="105" w:line="259" w:lineRule="auto"/>
        <w:ind w:left="736" w:right="0" w:firstLine="0"/>
        <w:jc w:val="left"/>
      </w:pPr>
      <w:r>
        <w:rPr>
          <w:b/>
        </w:rPr>
        <w:t xml:space="preserve"> </w:t>
      </w:r>
    </w:p>
    <w:p w:rsidR="0015162F" w:rsidRDefault="0079238A">
      <w:pPr>
        <w:pStyle w:val="6"/>
        <w:spacing w:after="273"/>
        <w:ind w:left="714" w:right="740"/>
      </w:pPr>
      <w:r>
        <w:t xml:space="preserve">Место курса «Технология» в учебном плане </w:t>
      </w:r>
    </w:p>
    <w:p w:rsidR="0015162F" w:rsidRDefault="0079238A">
      <w:pPr>
        <w:spacing w:line="371" w:lineRule="auto"/>
        <w:ind w:left="15" w:right="19" w:firstLine="705"/>
      </w:pPr>
      <w:r>
        <w:t xml:space="preserve">На изучение технологии в начальной школе отводится I ч в неделю. Курс рассчитан на 135 ч: 33 ч — в 1 классе (33 учебные недели), по 34 ч — во 2, 3 и 4 классах (34 учебные недели в каждом классе). </w:t>
      </w:r>
    </w:p>
    <w:p w:rsidR="0015162F" w:rsidRDefault="0079238A">
      <w:pPr>
        <w:pStyle w:val="6"/>
        <w:spacing w:after="274"/>
        <w:ind w:left="714" w:right="711"/>
      </w:pPr>
      <w:r>
        <w:t xml:space="preserve">Результаты изучения курса </w:t>
      </w:r>
    </w:p>
    <w:p w:rsidR="002D2DF9" w:rsidRDefault="0079238A">
      <w:pPr>
        <w:spacing w:line="411" w:lineRule="auto"/>
        <w:ind w:left="4" w:right="2783" w:firstLine="705"/>
        <w:jc w:val="left"/>
      </w:pPr>
      <w:r>
        <w:t xml:space="preserve">Усвоение данной программы обеспечивает достижение следующих результатов. </w:t>
      </w:r>
    </w:p>
    <w:p w:rsidR="002D2DF9" w:rsidRDefault="0079238A">
      <w:pPr>
        <w:spacing w:line="411" w:lineRule="auto"/>
        <w:ind w:left="4" w:right="2783" w:firstLine="705"/>
        <w:jc w:val="left"/>
        <w:rPr>
          <w:b/>
        </w:rPr>
      </w:pPr>
      <w:r>
        <w:rPr>
          <w:b/>
        </w:rPr>
        <w:t xml:space="preserve">Личностные результаты </w:t>
      </w:r>
    </w:p>
    <w:p w:rsidR="0015162F" w:rsidRDefault="0079238A">
      <w:pPr>
        <w:spacing w:line="411" w:lineRule="auto"/>
        <w:ind w:left="4" w:right="2783" w:firstLine="705"/>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оспитание патриотизма, чувства гордости за свою Родину, российский народ и историю России, </w:t>
      </w:r>
    </w:p>
    <w:p w:rsidR="0015162F" w:rsidRDefault="0079238A" w:rsidP="00D4775D">
      <w:pPr>
        <w:numPr>
          <w:ilvl w:val="0"/>
          <w:numId w:val="97"/>
        </w:numPr>
        <w:spacing w:line="365" w:lineRule="auto"/>
        <w:ind w:right="19" w:firstLine="70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62F" w:rsidRDefault="0079238A" w:rsidP="00D4775D">
      <w:pPr>
        <w:numPr>
          <w:ilvl w:val="0"/>
          <w:numId w:val="97"/>
        </w:numPr>
        <w:spacing w:after="83"/>
        <w:ind w:right="19" w:firstLine="705"/>
      </w:pPr>
      <w:r>
        <w:lastRenderedPageBreak/>
        <w:t xml:space="preserve">Формирование уважительного отношения к иному мнению, истории и культуре других народов. </w:t>
      </w:r>
    </w:p>
    <w:p w:rsidR="0015162F" w:rsidRDefault="0079238A" w:rsidP="00D4775D">
      <w:pPr>
        <w:numPr>
          <w:ilvl w:val="0"/>
          <w:numId w:val="97"/>
        </w:numPr>
        <w:spacing w:line="377" w:lineRule="auto"/>
        <w:ind w:right="19" w:firstLine="705"/>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rsidP="00D4775D">
      <w:pPr>
        <w:numPr>
          <w:ilvl w:val="0"/>
          <w:numId w:val="97"/>
        </w:numPr>
        <w:spacing w:line="365" w:lineRule="auto"/>
        <w:ind w:right="19" w:firstLine="705"/>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свободе. </w:t>
      </w:r>
    </w:p>
    <w:p w:rsidR="0015162F" w:rsidRDefault="0079238A" w:rsidP="00D4775D">
      <w:pPr>
        <w:numPr>
          <w:ilvl w:val="0"/>
          <w:numId w:val="97"/>
        </w:numPr>
        <w:spacing w:after="98"/>
        <w:ind w:right="19" w:firstLine="705"/>
      </w:pPr>
      <w:r>
        <w:t xml:space="preserve">Формирование эстетических потребностей, ценностей и чувств. </w:t>
      </w:r>
    </w:p>
    <w:p w:rsidR="0015162F" w:rsidRDefault="0079238A" w:rsidP="00D4775D">
      <w:pPr>
        <w:numPr>
          <w:ilvl w:val="0"/>
          <w:numId w:val="97"/>
        </w:numPr>
        <w:spacing w:line="365" w:lineRule="auto"/>
        <w:ind w:right="19" w:firstLine="705"/>
      </w:pPr>
      <w:r>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15162F" w:rsidRDefault="0079238A" w:rsidP="00D4775D">
      <w:pPr>
        <w:numPr>
          <w:ilvl w:val="0"/>
          <w:numId w:val="97"/>
        </w:numPr>
        <w:spacing w:after="75"/>
        <w:ind w:right="19" w:firstLine="705"/>
      </w:pPr>
      <w:r>
        <w:t xml:space="preserve">Формирование установки на безопасный и здоровый образ жизни. </w:t>
      </w:r>
    </w:p>
    <w:p w:rsidR="0015162F" w:rsidRDefault="0079238A">
      <w:pPr>
        <w:spacing w:after="121" w:line="259" w:lineRule="auto"/>
        <w:ind w:left="12" w:right="0" w:hanging="8"/>
      </w:pPr>
      <w:proofErr w:type="spellStart"/>
      <w:r>
        <w:rPr>
          <w:b/>
        </w:rPr>
        <w:t>Метапредметные</w:t>
      </w:r>
      <w:proofErr w:type="spellEnd"/>
      <w:r>
        <w:rPr>
          <w:b/>
        </w:rPr>
        <w:t xml:space="preserve"> результаты </w:t>
      </w:r>
    </w:p>
    <w:p w:rsidR="0015162F" w:rsidRDefault="0079238A">
      <w:pPr>
        <w:spacing w:line="359" w:lineRule="auto"/>
        <w:ind w:left="15" w:right="19" w:firstLine="705"/>
      </w:pPr>
      <w:r>
        <w:rPr>
          <w:sz w:val="23"/>
        </w:rPr>
        <w:t>—</w:t>
      </w:r>
      <w:r>
        <w:rPr>
          <w:rFonts w:ascii="Arial" w:eastAsia="Arial" w:hAnsi="Arial" w:cs="Arial"/>
          <w:sz w:val="23"/>
        </w:rPr>
        <w:t xml:space="preserve"> </w:t>
      </w:r>
      <w:r>
        <w:t xml:space="preserve">Овладение способностью принимать и реализовывать цели и задачи учебной деятельности, приемами поиска средств её осуществления. </w:t>
      </w:r>
    </w:p>
    <w:p w:rsidR="0015162F" w:rsidRDefault="0079238A">
      <w:pPr>
        <w:tabs>
          <w:tab w:val="center" w:pos="832"/>
          <w:tab w:val="center" w:pos="5265"/>
        </w:tabs>
        <w:spacing w:after="91"/>
        <w:ind w:left="0" w:right="0" w:firstLine="0"/>
        <w:jc w:val="left"/>
      </w:pPr>
      <w:r>
        <w:rPr>
          <w:rFonts w:ascii="Calibri" w:eastAsia="Calibri" w:hAnsi="Calibri" w:cs="Calibri"/>
          <w:sz w:val="22"/>
        </w:rPr>
        <w:tab/>
      </w:r>
      <w:r>
        <w:rPr>
          <w:sz w:val="23"/>
        </w:rPr>
        <w:t>—</w:t>
      </w:r>
      <w:r>
        <w:rPr>
          <w:rFonts w:ascii="Arial" w:eastAsia="Arial" w:hAnsi="Arial" w:cs="Arial"/>
          <w:sz w:val="23"/>
        </w:rPr>
        <w:t xml:space="preserve"> </w:t>
      </w:r>
      <w:r>
        <w:rPr>
          <w:rFonts w:ascii="Arial" w:eastAsia="Arial" w:hAnsi="Arial" w:cs="Arial"/>
          <w:sz w:val="23"/>
        </w:rPr>
        <w:tab/>
      </w:r>
      <w:r>
        <w:t xml:space="preserve">Освоение способов решения проблем творческого и поискового характера. </w:t>
      </w:r>
    </w:p>
    <w:p w:rsidR="0015162F" w:rsidRDefault="0079238A">
      <w:pPr>
        <w:spacing w:line="361" w:lineRule="auto"/>
        <w:ind w:left="15" w:right="19" w:firstLine="705"/>
      </w:pPr>
      <w:r>
        <w:rPr>
          <w:sz w:val="23"/>
        </w:rPr>
        <w:t>—</w:t>
      </w:r>
      <w:r>
        <w:rPr>
          <w:rFonts w:ascii="Arial" w:eastAsia="Arial" w:hAnsi="Arial" w:cs="Arial"/>
          <w:sz w:val="23"/>
        </w:rPr>
        <w:t xml:space="preserve"> </w:t>
      </w:r>
      <w:r>
        <w:rPr>
          <w:rFonts w:ascii="Arial" w:eastAsia="Arial" w:hAnsi="Arial" w:cs="Arial"/>
          <w:sz w:val="23"/>
        </w:rPr>
        <w:tab/>
      </w:r>
      <w: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spacing w:line="374" w:lineRule="auto"/>
        <w:ind w:left="15" w:right="19" w:firstLine="705"/>
      </w:pPr>
      <w:r>
        <w:rPr>
          <w:sz w:val="23"/>
        </w:rPr>
        <w:t>—</w:t>
      </w:r>
      <w:r>
        <w:rPr>
          <w:rFonts w:ascii="Arial" w:eastAsia="Arial" w:hAnsi="Arial" w:cs="Arial"/>
          <w:sz w:val="23"/>
        </w:rPr>
        <w:t xml:space="preserve"> </w:t>
      </w: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5162F" w:rsidRDefault="0079238A">
      <w:pPr>
        <w:spacing w:after="85"/>
        <w:ind w:left="15" w:right="19" w:firstLine="705"/>
      </w:pPr>
      <w:r>
        <w:rPr>
          <w:sz w:val="23"/>
        </w:rPr>
        <w:t>—</w:t>
      </w:r>
      <w:r>
        <w:rPr>
          <w:rFonts w:ascii="Arial" w:eastAsia="Arial" w:hAnsi="Arial" w:cs="Arial"/>
          <w:sz w:val="23"/>
        </w:rPr>
        <w:t xml:space="preserve"> </w:t>
      </w:r>
      <w: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15162F" w:rsidRDefault="0079238A">
      <w:pPr>
        <w:spacing w:line="374" w:lineRule="auto"/>
        <w:ind w:left="15" w:right="19" w:firstLine="705"/>
      </w:pPr>
      <w:r>
        <w:rPr>
          <w:sz w:val="23"/>
        </w:rPr>
        <w:t>—</w:t>
      </w:r>
      <w:r w:rsidR="00EF2DB2">
        <w:rPr>
          <w:rFonts w:ascii="Arial" w:eastAsia="Arial" w:hAnsi="Arial" w:cs="Arial"/>
          <w:sz w:val="23"/>
        </w:rPr>
        <w:t xml:space="preserve"> </w:t>
      </w:r>
      <w: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5162F" w:rsidRDefault="0079238A">
      <w:pPr>
        <w:spacing w:line="361" w:lineRule="auto"/>
        <w:ind w:left="15" w:right="19" w:firstLine="705"/>
      </w:pPr>
      <w:r>
        <w:rPr>
          <w:sz w:val="23"/>
        </w:rPr>
        <w:lastRenderedPageBreak/>
        <w:t>—</w:t>
      </w:r>
      <w:r>
        <w:rPr>
          <w:rFonts w:ascii="Arial" w:eastAsia="Arial" w:hAnsi="Arial" w:cs="Arial"/>
          <w:sz w:val="23"/>
        </w:rPr>
        <w:t xml:space="preserve"> </w:t>
      </w: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5162F" w:rsidRDefault="0079238A" w:rsidP="00D4775D">
      <w:pPr>
        <w:numPr>
          <w:ilvl w:val="0"/>
          <w:numId w:val="98"/>
        </w:numPr>
        <w:spacing w:line="361" w:lineRule="auto"/>
        <w:ind w:right="19" w:firstLine="720"/>
      </w:pPr>
      <w: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15162F" w:rsidRDefault="0079238A" w:rsidP="00D4775D">
      <w:pPr>
        <w:numPr>
          <w:ilvl w:val="0"/>
          <w:numId w:val="98"/>
        </w:numPr>
        <w:spacing w:line="375" w:lineRule="auto"/>
        <w:ind w:right="19" w:firstLine="720"/>
      </w:pPr>
      <w:r>
        <w:t>Овладение базовыми предметными и меж предметными понятиями, отражающими существенные связи и отношения между объектами и процессами</w:t>
      </w:r>
      <w:r>
        <w:rPr>
          <w:b/>
        </w:rPr>
        <w:t xml:space="preserve">. </w:t>
      </w:r>
    </w:p>
    <w:p w:rsidR="0015162F" w:rsidRDefault="0079238A">
      <w:pPr>
        <w:spacing w:after="276" w:line="259" w:lineRule="auto"/>
        <w:ind w:left="12" w:right="0" w:hanging="8"/>
      </w:pPr>
      <w:r>
        <w:rPr>
          <w:b/>
        </w:rPr>
        <w:t xml:space="preserve">Предметные результаты </w:t>
      </w:r>
    </w:p>
    <w:p w:rsidR="0015162F" w:rsidRDefault="0079238A" w:rsidP="00D4775D">
      <w:pPr>
        <w:numPr>
          <w:ilvl w:val="0"/>
          <w:numId w:val="98"/>
        </w:numPr>
        <w:spacing w:line="379" w:lineRule="auto"/>
        <w:ind w:right="19" w:firstLine="720"/>
      </w:pPr>
      <w:r>
        <w:t>Получение первоначальных представлений о созидательном и нравственном значении труда</w:t>
      </w:r>
      <w:r>
        <w:rPr>
          <w:b/>
        </w:rPr>
        <w:t xml:space="preserve"> в</w:t>
      </w:r>
      <w:r>
        <w:t xml:space="preserve"> жизни человека и общества, о мире профессий и важности правильного выбора профессии. </w:t>
      </w:r>
    </w:p>
    <w:p w:rsidR="0015162F" w:rsidRDefault="0079238A" w:rsidP="00D4775D">
      <w:pPr>
        <w:numPr>
          <w:ilvl w:val="0"/>
          <w:numId w:val="98"/>
        </w:numPr>
        <w:spacing w:line="364" w:lineRule="auto"/>
        <w:ind w:right="19" w:firstLine="720"/>
      </w:pPr>
      <w:r>
        <w:t>Формирование</w:t>
      </w:r>
      <w:r>
        <w:rPr>
          <w:b/>
        </w:rPr>
        <w:t xml:space="preserve"> </w:t>
      </w:r>
      <w:r>
        <w:t xml:space="preserve">первоначальных представлений о материальной культуре как продукте предметно-преобразующей деятельности человека. </w:t>
      </w:r>
    </w:p>
    <w:p w:rsidR="0015162F" w:rsidRDefault="0079238A" w:rsidP="00D4775D">
      <w:pPr>
        <w:numPr>
          <w:ilvl w:val="0"/>
          <w:numId w:val="98"/>
        </w:numPr>
        <w:spacing w:line="361" w:lineRule="auto"/>
        <w:ind w:right="19" w:firstLine="720"/>
      </w:pPr>
      <w: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15162F" w:rsidRDefault="0079238A" w:rsidP="00D4775D">
      <w:pPr>
        <w:numPr>
          <w:ilvl w:val="0"/>
          <w:numId w:val="98"/>
        </w:numPr>
        <w:spacing w:line="375" w:lineRule="auto"/>
        <w:ind w:right="19" w:firstLine="720"/>
      </w:pPr>
      <w:r>
        <w:t xml:space="preserve">Использование приобретённых знаний и умений для творческого решения несложных конструкторских, </w:t>
      </w:r>
      <w:proofErr w:type="spellStart"/>
      <w:r>
        <w:t>художественноконструкторских</w:t>
      </w:r>
      <w:proofErr w:type="spellEnd"/>
      <w:r>
        <w:t xml:space="preserve"> (дизайнерских), технологических и организационных задач. </w:t>
      </w:r>
    </w:p>
    <w:p w:rsidR="00B711C2" w:rsidRDefault="0079238A" w:rsidP="00D4775D">
      <w:pPr>
        <w:numPr>
          <w:ilvl w:val="0"/>
          <w:numId w:val="98"/>
        </w:numPr>
        <w:spacing w:line="366" w:lineRule="auto"/>
        <w:ind w:right="19" w:firstLine="720"/>
      </w:pPr>
      <w:r>
        <w:t>Приобретение первоначальных знаний о правилах создания предметной</w:t>
      </w:r>
      <w:r>
        <w:rPr>
          <w:b/>
        </w:rPr>
        <w:t xml:space="preserve"> </w:t>
      </w:r>
      <w:r>
        <w:t xml:space="preserve">и информационной среды и умения применять их для выполнения учебно-познавательных и проектных художествен но-конструкторских задач. </w:t>
      </w:r>
    </w:p>
    <w:p w:rsidR="0015162F" w:rsidRDefault="0079238A" w:rsidP="00B711C2">
      <w:pPr>
        <w:spacing w:line="366" w:lineRule="auto"/>
        <w:ind w:left="735" w:right="19" w:firstLine="0"/>
      </w:pPr>
      <w:r>
        <w:rPr>
          <w:b/>
        </w:rPr>
        <w:t xml:space="preserve">Содержание курса </w:t>
      </w:r>
    </w:p>
    <w:p w:rsidR="0015162F" w:rsidRDefault="0079238A">
      <w:pPr>
        <w:spacing w:after="191"/>
        <w:ind w:left="25" w:right="19"/>
      </w:pPr>
      <w:r>
        <w:t xml:space="preserve">1. Общекультурные и </w:t>
      </w:r>
      <w:proofErr w:type="spellStart"/>
      <w:r>
        <w:t>общетрудовые</w:t>
      </w:r>
      <w:proofErr w:type="spellEnd"/>
      <w:r>
        <w:t xml:space="preserve"> компетенции (знания, умения и способы деятельности). Основы культуры труда, самообслуживания </w:t>
      </w:r>
    </w:p>
    <w:p w:rsidR="0015162F" w:rsidRDefault="0079238A">
      <w:pPr>
        <w:spacing w:line="355" w:lineRule="auto"/>
        <w:ind w:left="15" w:right="19" w:firstLine="720"/>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w:t>
      </w:r>
      <w:r>
        <w:lastRenderedPageBreak/>
        <w:t xml:space="preserve">Особенности тематики, материалов, внешнего вида изделий декоративною искусства разных народов, отражающие природные, географические и социальные условия конкретного народа. </w:t>
      </w:r>
    </w:p>
    <w:p w:rsidR="0015162F" w:rsidRDefault="0079238A">
      <w:pPr>
        <w:spacing w:line="368" w:lineRule="auto"/>
        <w:ind w:left="15" w:right="19" w:firstLine="720"/>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15162F" w:rsidRDefault="0079238A">
      <w:pPr>
        <w:spacing w:line="331" w:lineRule="auto"/>
        <w:ind w:left="15" w:right="19" w:firstLine="719"/>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15162F" w:rsidRDefault="0079238A">
      <w:pPr>
        <w:spacing w:line="340" w:lineRule="auto"/>
        <w:ind w:left="15" w:right="19" w:firstLine="720"/>
      </w:pPr>
      <w: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t>внеучебной</w:t>
      </w:r>
      <w:proofErr w:type="spellEnd"/>
      <w:r>
        <w:t xml:space="preserve"> деятельности и т. п. Освоение навыков самообслуживания, по уходу за домом, комнатными растениями. Выполнение элементарных расчётов стоимости изготавливаемого изделия. </w:t>
      </w:r>
    </w:p>
    <w:p w:rsidR="0015162F" w:rsidRDefault="0079238A">
      <w:pPr>
        <w:spacing w:after="190"/>
        <w:ind w:left="25" w:right="19"/>
      </w:pPr>
      <w:r>
        <w:t xml:space="preserve">2. Технология ручной обработки материалов. Элементы графической грамоты </w:t>
      </w:r>
    </w:p>
    <w:p w:rsidR="0015162F" w:rsidRDefault="0079238A">
      <w:pPr>
        <w:spacing w:after="42"/>
        <w:ind w:left="15" w:right="19" w:firstLine="720"/>
      </w:pPr>
      <w: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15162F" w:rsidRDefault="0079238A">
      <w:pPr>
        <w:spacing w:line="352" w:lineRule="auto"/>
        <w:ind w:left="15" w:right="19" w:firstLine="720"/>
      </w:pPr>
      <w: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15162F" w:rsidRDefault="0079238A">
      <w:pPr>
        <w:spacing w:after="36" w:line="259" w:lineRule="auto"/>
        <w:ind w:right="19"/>
        <w:jc w:val="right"/>
      </w:pPr>
      <w: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15162F" w:rsidRDefault="0079238A">
      <w:pPr>
        <w:ind w:left="15" w:right="19" w:firstLine="720"/>
      </w:pPr>
      <w:r>
        <w:lastRenderedPageBreak/>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w:t>
      </w:r>
      <w:proofErr w:type="spellStart"/>
      <w:r>
        <w:t>технолигическую</w:t>
      </w:r>
      <w:proofErr w:type="spellEnd"/>
      <w:r>
        <w:t xml:space="preserve"> карту. Выполнение отделки в соответствии с особенностями декоративных орнаментов разных народов России (растительный, геометрический и др.). </w:t>
      </w:r>
    </w:p>
    <w:p w:rsidR="0015162F" w:rsidRDefault="0079238A">
      <w:pPr>
        <w:spacing w:after="56" w:line="325" w:lineRule="auto"/>
        <w:ind w:left="15" w:right="19" w:firstLine="705"/>
      </w:pPr>
      <w:r>
        <w:t xml:space="preserve">Проведение измерений и построений для решения практических задач. Виды условных графических изображений: рисунок, простейший черте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15162F" w:rsidRDefault="0079238A" w:rsidP="00D4775D">
      <w:pPr>
        <w:numPr>
          <w:ilvl w:val="0"/>
          <w:numId w:val="99"/>
        </w:numPr>
        <w:spacing w:after="258"/>
        <w:ind w:right="1198" w:hanging="240"/>
      </w:pPr>
      <w:r>
        <w:t xml:space="preserve">Конструирование и моделирование </w:t>
      </w:r>
    </w:p>
    <w:p w:rsidR="0015162F" w:rsidRDefault="0079238A">
      <w:pPr>
        <w:spacing w:line="374" w:lineRule="auto"/>
        <w:ind w:left="15" w:right="19" w:firstLine="705"/>
      </w:pPr>
      <w: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w:t>
      </w:r>
    </w:p>
    <w:p w:rsidR="0015162F" w:rsidRDefault="0079238A">
      <w:pPr>
        <w:spacing w:after="108"/>
        <w:ind w:left="25" w:right="19"/>
      </w:pPr>
      <w:r>
        <w:t xml:space="preserve">Основные требования к изделию (соответствие материала, конструкции и внешнего оформления назначению изделия). </w:t>
      </w:r>
    </w:p>
    <w:p w:rsidR="0015162F" w:rsidRDefault="0079238A">
      <w:pPr>
        <w:spacing w:after="130" w:line="248" w:lineRule="auto"/>
        <w:ind w:left="96" w:right="0"/>
        <w:jc w:val="center"/>
      </w:pPr>
      <w:r>
        <w:t xml:space="preserve">Конструирование и моделирование изделий из различных материалов по образцу, рисунку, простейшему чертежу или эскизу. </w:t>
      </w:r>
    </w:p>
    <w:p w:rsidR="0015162F" w:rsidRDefault="0079238A" w:rsidP="00D4775D">
      <w:pPr>
        <w:numPr>
          <w:ilvl w:val="0"/>
          <w:numId w:val="99"/>
        </w:numPr>
        <w:spacing w:line="504" w:lineRule="auto"/>
        <w:ind w:right="1198" w:hanging="240"/>
      </w:pPr>
      <w:r>
        <w:t xml:space="preserve">Практика работы на компьютере Информация, её отбор, анализ и систематизация, Способы получения, хранения, переработки информации. </w:t>
      </w:r>
    </w:p>
    <w:p w:rsidR="0015162F" w:rsidRDefault="0079238A">
      <w:pPr>
        <w:spacing w:line="365" w:lineRule="auto"/>
        <w:ind w:left="15" w:right="19" w:firstLine="855"/>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w:t>
      </w:r>
      <w:r>
        <w:lastRenderedPageBreak/>
        <w:t xml:space="preserve">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15162F" w:rsidRDefault="0079238A">
      <w:pPr>
        <w:spacing w:line="351" w:lineRule="auto"/>
        <w:ind w:left="15" w:right="19" w:firstLine="855"/>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t>Word</w:t>
      </w:r>
      <w:proofErr w:type="spellEnd"/>
      <w:r>
        <w:t xml:space="preserve">. </w:t>
      </w:r>
    </w:p>
    <w:p w:rsidR="0015162F" w:rsidRDefault="0079238A">
      <w:pPr>
        <w:pStyle w:val="5"/>
        <w:spacing w:after="3" w:line="362" w:lineRule="auto"/>
        <w:ind w:left="870" w:right="4248" w:hanging="855"/>
      </w:pPr>
      <w:r>
        <w:t xml:space="preserve"> 2.2.2.10. ОСНОВЫ РЕЛИГИОЗНЫХ КУЛЬТУР И СВЕТСКОЙ ЭТИКИ      </w:t>
      </w:r>
    </w:p>
    <w:p w:rsidR="0015162F" w:rsidRDefault="0079238A">
      <w:pPr>
        <w:spacing w:after="3" w:line="362" w:lineRule="auto"/>
        <w:ind w:left="870" w:right="4248" w:hanging="855"/>
        <w:jc w:val="left"/>
      </w:pPr>
      <w:r>
        <w:rPr>
          <w:b/>
        </w:rPr>
        <w:t xml:space="preserve">Пояснительная записка </w:t>
      </w:r>
    </w:p>
    <w:p w:rsidR="0015162F" w:rsidRDefault="0079238A">
      <w:pPr>
        <w:spacing w:line="362" w:lineRule="auto"/>
        <w:ind w:left="15" w:right="19" w:firstLine="855"/>
      </w:pPr>
      <w:r>
        <w:t xml:space="preserve">    Цель комплексного учебного курса «Основы религиозных культур и светской этики»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15162F" w:rsidRDefault="0079238A">
      <w:pPr>
        <w:spacing w:after="26" w:line="338" w:lineRule="auto"/>
        <w:ind w:left="15" w:right="19" w:firstLine="855"/>
      </w:pPr>
      <w: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 </w:t>
      </w:r>
    </w:p>
    <w:p w:rsidR="0015162F" w:rsidRDefault="0079238A">
      <w:pPr>
        <w:spacing w:after="39" w:line="323" w:lineRule="auto"/>
        <w:ind w:left="15" w:right="19" w:firstLine="855"/>
      </w:pPr>
      <w:r>
        <w:t xml:space="preserve">   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w:t>
      </w:r>
      <w:r w:rsidR="00700A6A">
        <w:t xml:space="preserve">ь важную роль как в расширении </w:t>
      </w:r>
      <w:r>
        <w:t xml:space="preserve">образовательного кругозора учащегося, так и в воспитательном процессе формирования порядочного, честного, достойного гражданина. </w:t>
      </w:r>
    </w:p>
    <w:p w:rsidR="0015162F" w:rsidRDefault="0079238A">
      <w:pPr>
        <w:spacing w:line="360" w:lineRule="auto"/>
        <w:ind w:left="15" w:right="19" w:firstLine="855"/>
      </w:pPr>
      <w:r>
        <w:t xml:space="preserve">       Основной принцип, заложенный в содержании курса, — общность в многообразии, </w:t>
      </w:r>
      <w:proofErr w:type="spellStart"/>
      <w:r>
        <w:t>многоединство</w:t>
      </w:r>
      <w:proofErr w:type="spellEnd"/>
      <w:r>
        <w:t xml:space="preserve">, </w:t>
      </w:r>
      <w:proofErr w:type="spellStart"/>
      <w:r>
        <w:t>поликультурность</w:t>
      </w:r>
      <w:proofErr w:type="spellEnd"/>
      <w:r>
        <w:t xml:space="preserve">, — отражает культурную, социальную, этническую, религиозную сложность нашей страны и современного мира. </w:t>
      </w:r>
    </w:p>
    <w:p w:rsidR="0015162F" w:rsidRDefault="0079238A">
      <w:pPr>
        <w:spacing w:after="103"/>
        <w:ind w:left="881" w:right="19"/>
      </w:pPr>
      <w:r>
        <w:t xml:space="preserve">   Общая духовная основа многонационального народа России формируется исторически и основывается на ряде факторов: </w:t>
      </w:r>
    </w:p>
    <w:p w:rsidR="0015162F" w:rsidRDefault="0079238A" w:rsidP="00D4775D">
      <w:pPr>
        <w:numPr>
          <w:ilvl w:val="0"/>
          <w:numId w:val="100"/>
        </w:numPr>
        <w:spacing w:after="106"/>
        <w:ind w:right="19" w:firstLine="855"/>
      </w:pPr>
      <w:r>
        <w:t xml:space="preserve">общая историческая судьба народов России; </w:t>
      </w:r>
    </w:p>
    <w:p w:rsidR="0015162F" w:rsidRDefault="0079238A" w:rsidP="00D4775D">
      <w:pPr>
        <w:numPr>
          <w:ilvl w:val="0"/>
          <w:numId w:val="100"/>
        </w:numPr>
        <w:spacing w:line="374" w:lineRule="auto"/>
        <w:ind w:right="19" w:firstLine="855"/>
      </w:pPr>
      <w:r>
        <w:lastRenderedPageBreak/>
        <w:t xml:space="preserve">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 </w:t>
      </w:r>
    </w:p>
    <w:p w:rsidR="0015162F" w:rsidRDefault="0079238A">
      <w:pPr>
        <w:spacing w:after="98"/>
        <w:ind w:left="15" w:right="19" w:firstLine="855"/>
      </w:pPr>
      <w:r>
        <w:t xml:space="preserve">    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 </w:t>
      </w:r>
    </w:p>
    <w:p w:rsidR="0015162F" w:rsidRDefault="0079238A">
      <w:pPr>
        <w:spacing w:line="374" w:lineRule="auto"/>
        <w:ind w:left="15" w:right="19" w:firstLine="855"/>
      </w:pPr>
      <w:r>
        <w:t xml:space="preserve">         Образовательный процесс в границах учебного курса и сопутствующей ему системы </w:t>
      </w:r>
      <w:proofErr w:type="spellStart"/>
      <w:r>
        <w:t>межпредметных</w:t>
      </w:r>
      <w:proofErr w:type="spellEnd"/>
      <w:r>
        <w:t xml:space="preserve"> связей формирует у обучающихся начальное представление о религиозных культурах и светской этике посредством: </w:t>
      </w:r>
    </w:p>
    <w:p w:rsidR="0015162F" w:rsidRDefault="0079238A" w:rsidP="00D4775D">
      <w:pPr>
        <w:numPr>
          <w:ilvl w:val="0"/>
          <w:numId w:val="101"/>
        </w:numPr>
        <w:spacing w:line="361" w:lineRule="auto"/>
        <w:ind w:right="19" w:hanging="555"/>
      </w:pPr>
      <w:r>
        <w:t>ориентации содержания всех модулей учебного курс</w:t>
      </w:r>
      <w:r w:rsidR="00700A6A">
        <w:t xml:space="preserve">а на общую педагогическую цель </w:t>
      </w:r>
      <w:r>
        <w:t xml:space="preserve">воспитание нравственного, творческого, ответственного гражданина России; </w:t>
      </w:r>
    </w:p>
    <w:p w:rsidR="0015162F" w:rsidRDefault="0079238A" w:rsidP="00D4775D">
      <w:pPr>
        <w:numPr>
          <w:ilvl w:val="0"/>
          <w:numId w:val="101"/>
        </w:numPr>
        <w:spacing w:after="107"/>
        <w:ind w:right="19" w:hanging="555"/>
      </w:pPr>
      <w:r>
        <w:t xml:space="preserve">педагогического согласования системы базовых ценностей, лежащих в основе содержания всех модулей учебного курса; </w:t>
      </w:r>
    </w:p>
    <w:p w:rsidR="0015162F" w:rsidRDefault="0079238A" w:rsidP="00D4775D">
      <w:pPr>
        <w:numPr>
          <w:ilvl w:val="0"/>
          <w:numId w:val="101"/>
        </w:numPr>
        <w:spacing w:after="108"/>
        <w:ind w:right="19" w:hanging="555"/>
      </w:pPr>
      <w:r>
        <w:t xml:space="preserve">системы связей, устанавливаемых между модулями учебного курса, а также между ними и другими учебными предметами </w:t>
      </w:r>
    </w:p>
    <w:p w:rsidR="0015162F" w:rsidRDefault="0079238A">
      <w:pPr>
        <w:ind w:left="25" w:right="19"/>
      </w:pPr>
      <w:r>
        <w:t xml:space="preserve">(окружающий мир, русский язык, литература, история и др.); </w:t>
      </w:r>
    </w:p>
    <w:p w:rsidR="0015162F" w:rsidRDefault="0079238A" w:rsidP="00D4775D">
      <w:pPr>
        <w:numPr>
          <w:ilvl w:val="0"/>
          <w:numId w:val="101"/>
        </w:numPr>
        <w:spacing w:line="361" w:lineRule="auto"/>
        <w:ind w:right="19" w:hanging="555"/>
      </w:pPr>
      <w:r>
        <w:t xml:space="preserve">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 </w:t>
      </w:r>
    </w:p>
    <w:p w:rsidR="0015162F" w:rsidRDefault="0079238A">
      <w:pPr>
        <w:tabs>
          <w:tab w:val="center" w:pos="960"/>
          <w:tab w:val="center" w:pos="5130"/>
        </w:tabs>
        <w:spacing w:after="106"/>
        <w:ind w:left="0" w:right="0" w:firstLine="0"/>
        <w:jc w:val="left"/>
      </w:pPr>
      <w:r>
        <w:rPr>
          <w:rFonts w:ascii="Calibri" w:eastAsia="Calibri" w:hAnsi="Calibri" w:cs="Calibri"/>
          <w:sz w:val="22"/>
        </w:rPr>
        <w:tab/>
      </w:r>
      <w:r w:rsidR="00700A6A">
        <w:t>5</w:t>
      </w:r>
      <w:r>
        <w:t xml:space="preserve">. </w:t>
      </w:r>
      <w:r>
        <w:tab/>
        <w:t xml:space="preserve">единых требований к результатам освоения содержания учебного курса. </w:t>
      </w:r>
    </w:p>
    <w:p w:rsidR="0015162F" w:rsidRDefault="0079238A">
      <w:pPr>
        <w:spacing w:line="362" w:lineRule="auto"/>
        <w:ind w:left="15" w:right="19" w:firstLine="855"/>
      </w:pPr>
      <w:r>
        <w:t xml:space="preserve">   Учебно-воспитательный процесс, осуществляемый в границах учебного курса и системы </w:t>
      </w:r>
      <w:proofErr w:type="spellStart"/>
      <w:r>
        <w:t>межпредметных</w:t>
      </w:r>
      <w:proofErr w:type="spellEnd"/>
      <w:r>
        <w:t xml:space="preserve"> связей, педагогически моделирует и содержательно раскрывает основы религиозных и све</w:t>
      </w:r>
      <w:r w:rsidR="00813D2B">
        <w:t xml:space="preserve">тских культурных традиций. Сама </w:t>
      </w:r>
      <w:r>
        <w:t xml:space="preserve">национальная духовность с учётом многообразия и глубины её составляющих не может исчерпываться содержанием этого курса. </w:t>
      </w:r>
    </w:p>
    <w:p w:rsidR="0015162F" w:rsidRDefault="0079238A">
      <w:pPr>
        <w:spacing w:after="121" w:line="259" w:lineRule="auto"/>
        <w:ind w:left="878" w:right="0" w:hanging="8"/>
      </w:pPr>
      <w:r>
        <w:rPr>
          <w:b/>
        </w:rPr>
        <w:t xml:space="preserve">                            Место комплексного учебного курса в учебном плане. </w:t>
      </w:r>
    </w:p>
    <w:p w:rsidR="009714E5" w:rsidRDefault="0079238A">
      <w:pPr>
        <w:spacing w:line="363" w:lineRule="auto"/>
        <w:ind w:left="880" w:right="832"/>
      </w:pPr>
      <w:r>
        <w:t xml:space="preserve">Комплексный учебный курс «Основы религиозных культур и светской этики» изучается в объёме 1 ч в неделю. </w:t>
      </w:r>
    </w:p>
    <w:p w:rsidR="0015162F" w:rsidRDefault="0079238A">
      <w:pPr>
        <w:spacing w:line="363" w:lineRule="auto"/>
        <w:ind w:left="880" w:right="832"/>
      </w:pPr>
      <w:r>
        <w:rPr>
          <w:b/>
          <w:i/>
        </w:rPr>
        <w:t xml:space="preserve">Основные содержательные модули курса: </w:t>
      </w:r>
    </w:p>
    <w:p w:rsidR="0015162F" w:rsidRDefault="0079238A">
      <w:pPr>
        <w:spacing w:after="107"/>
        <w:ind w:left="880" w:right="19"/>
      </w:pPr>
      <w:r>
        <w:t xml:space="preserve">Основы мировых религиозных культур </w:t>
      </w:r>
    </w:p>
    <w:p w:rsidR="0015162F" w:rsidRDefault="0079238A">
      <w:pPr>
        <w:spacing w:after="107"/>
        <w:ind w:left="880" w:right="19"/>
      </w:pPr>
      <w:r>
        <w:lastRenderedPageBreak/>
        <w:t xml:space="preserve">Основы светской этики </w:t>
      </w:r>
    </w:p>
    <w:p w:rsidR="0015162F" w:rsidRDefault="0079238A">
      <w:pPr>
        <w:spacing w:after="107"/>
        <w:ind w:left="880" w:right="19"/>
      </w:pPr>
      <w:r>
        <w:t xml:space="preserve">Основы православной культуры </w:t>
      </w:r>
    </w:p>
    <w:p w:rsidR="0015162F" w:rsidRDefault="0079238A">
      <w:pPr>
        <w:spacing w:after="122"/>
        <w:ind w:left="880" w:right="19"/>
      </w:pPr>
      <w:r>
        <w:t xml:space="preserve">Основы исламской культуры; </w:t>
      </w:r>
    </w:p>
    <w:p w:rsidR="0015162F" w:rsidRDefault="0079238A">
      <w:pPr>
        <w:spacing w:line="361" w:lineRule="auto"/>
        <w:ind w:left="880" w:right="9432"/>
      </w:pPr>
      <w:r>
        <w:t xml:space="preserve">Основы буддийской культуры; Основы иудейской культуры; </w:t>
      </w:r>
    </w:p>
    <w:p w:rsidR="0015162F" w:rsidRDefault="0079238A">
      <w:pPr>
        <w:spacing w:line="362" w:lineRule="auto"/>
        <w:ind w:left="15" w:right="19" w:firstLine="855"/>
      </w:pPr>
      <w:r>
        <w:t xml:space="preserve">  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 </w:t>
      </w:r>
    </w:p>
    <w:p w:rsidR="0015162F" w:rsidRDefault="00C611F4">
      <w:pPr>
        <w:spacing w:after="29" w:line="336" w:lineRule="auto"/>
        <w:ind w:left="15" w:right="19" w:firstLine="855"/>
      </w:pPr>
      <w:r>
        <w:t>Школа</w:t>
      </w:r>
      <w:r w:rsidR="0079238A">
        <w:t xml:space="preserve"> на основе определения образо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ния ребёнка по содержанию того или иного модуля. </w:t>
      </w:r>
    </w:p>
    <w:p w:rsidR="0015162F" w:rsidRDefault="0079238A">
      <w:pPr>
        <w:spacing w:line="362" w:lineRule="auto"/>
        <w:ind w:left="15" w:right="19" w:firstLine="855"/>
      </w:pPr>
      <w:r>
        <w:t xml:space="preserve">     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и форме. </w:t>
      </w:r>
    </w:p>
    <w:p w:rsidR="0015162F" w:rsidRDefault="0079238A">
      <w:pPr>
        <w:spacing w:after="121" w:line="259" w:lineRule="auto"/>
        <w:ind w:left="879" w:right="0" w:hanging="8"/>
      </w:pPr>
      <w:r>
        <w:rPr>
          <w:b/>
        </w:rPr>
        <w:t xml:space="preserve">               Основные задачи комплексного учебного курса: </w:t>
      </w:r>
    </w:p>
    <w:p w:rsidR="0015162F" w:rsidRDefault="0079238A" w:rsidP="00D4775D">
      <w:pPr>
        <w:numPr>
          <w:ilvl w:val="0"/>
          <w:numId w:val="102"/>
        </w:numPr>
        <w:spacing w:line="361" w:lineRule="auto"/>
        <w:ind w:right="19" w:firstLine="855"/>
      </w:pPr>
      <w: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15162F" w:rsidRDefault="0079238A" w:rsidP="00D4775D">
      <w:pPr>
        <w:numPr>
          <w:ilvl w:val="0"/>
          <w:numId w:val="102"/>
        </w:numPr>
        <w:spacing w:line="360" w:lineRule="auto"/>
        <w:ind w:right="19" w:firstLine="855"/>
      </w:pPr>
      <w:r>
        <w:t xml:space="preserve">развитие представлений младшего подростка о значении нравственных норм и ценностей для достойной жизни личности, семьи, общества; </w:t>
      </w:r>
    </w:p>
    <w:p w:rsidR="0015162F" w:rsidRDefault="0079238A" w:rsidP="00D4775D">
      <w:pPr>
        <w:numPr>
          <w:ilvl w:val="0"/>
          <w:numId w:val="102"/>
        </w:numPr>
        <w:spacing w:line="360" w:lineRule="auto"/>
        <w:ind w:right="19" w:firstLine="855"/>
      </w:pPr>
      <w:r>
        <w:t>обобщение знаний, понятий и представлений о духовной культуре и морали, полученн</w:t>
      </w:r>
      <w:r w:rsidR="00813D2B">
        <w:t>ых обучающимися в начальной шко</w:t>
      </w:r>
      <w:r>
        <w:t xml:space="preserve">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15162F" w:rsidRDefault="0079238A" w:rsidP="00D4775D">
      <w:pPr>
        <w:numPr>
          <w:ilvl w:val="0"/>
          <w:numId w:val="102"/>
        </w:numPr>
        <w:spacing w:line="361" w:lineRule="auto"/>
        <w:ind w:right="19" w:firstLine="855"/>
      </w:pPr>
      <w:r>
        <w:lastRenderedPageBreak/>
        <w:t xml:space="preserve">развитие способностей младших школьников к общению в политичной и многоконфессиональной среде на основе взаимного уважения и диалога во имя общественного мира и согласия. </w:t>
      </w:r>
    </w:p>
    <w:p w:rsidR="0015162F" w:rsidRDefault="0079238A">
      <w:pPr>
        <w:spacing w:line="368" w:lineRule="auto"/>
        <w:ind w:left="15" w:right="19" w:firstLine="855"/>
      </w:pPr>
      <w:r>
        <w:t xml:space="preserve">       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 </w:t>
      </w:r>
    </w:p>
    <w:p w:rsidR="006555ED" w:rsidRDefault="0079238A" w:rsidP="006555ED">
      <w:pPr>
        <w:spacing w:line="362" w:lineRule="auto"/>
        <w:ind w:left="881" w:right="1636"/>
      </w:pPr>
      <w:r>
        <w:t>Освоение школьниками учебного содержания каждого из модулей, входящих в у</w:t>
      </w:r>
      <w:r w:rsidR="006555ED">
        <w:t>чебный курс, должно обеспечить:</w:t>
      </w:r>
    </w:p>
    <w:p w:rsidR="006555ED" w:rsidRDefault="0079238A" w:rsidP="006555ED">
      <w:pPr>
        <w:spacing w:line="362" w:lineRule="auto"/>
        <w:ind w:left="881" w:right="1636"/>
      </w:pPr>
      <w:r>
        <w:t xml:space="preserve">понимание значения нравственности, морально ответственного поведения в жизни человека и общества; формирование первоначальных представлений об основах религиозных культур и светской этики; </w:t>
      </w:r>
    </w:p>
    <w:p w:rsidR="006555ED" w:rsidRDefault="0079238A" w:rsidP="006555ED">
      <w:pPr>
        <w:spacing w:line="362" w:lineRule="auto"/>
        <w:ind w:left="881" w:right="1636"/>
      </w:pPr>
      <w:r>
        <w:t xml:space="preserve">формирование уважительного отношения к разным духовным и светским традициям; </w:t>
      </w:r>
    </w:p>
    <w:p w:rsidR="006555ED" w:rsidRDefault="0079238A" w:rsidP="006555ED">
      <w:pPr>
        <w:spacing w:line="362" w:lineRule="auto"/>
        <w:ind w:left="881" w:right="1636"/>
      </w:pPr>
      <w:r>
        <w:t xml:space="preserve">знакомство с ценностями: </w:t>
      </w:r>
    </w:p>
    <w:p w:rsidR="0015162F" w:rsidRDefault="0079238A" w:rsidP="006555ED">
      <w:pPr>
        <w:spacing w:line="362" w:lineRule="auto"/>
        <w:ind w:left="881" w:right="1636"/>
      </w:pPr>
      <w:r>
        <w:t xml:space="preserve">Отечество, нравственность, долг, милосердие, миролюбие, и их понимание как основы традиционной культуры многонационального народа России; </w:t>
      </w:r>
    </w:p>
    <w:p w:rsidR="0015162F" w:rsidRDefault="0079238A">
      <w:pPr>
        <w:spacing w:after="33" w:line="339" w:lineRule="auto"/>
        <w:ind w:left="15" w:right="19" w:firstLine="855"/>
      </w:pPr>
      <w:r>
        <w:t xml:space="preserve">укрепление средствами образования преемственности поколений на основе сохранения и развития культурных и духовных ценностей. </w:t>
      </w:r>
    </w:p>
    <w:p w:rsidR="0015162F" w:rsidRDefault="0079238A">
      <w:pPr>
        <w:spacing w:after="121" w:line="259" w:lineRule="auto"/>
        <w:ind w:left="879" w:right="0" w:hanging="8"/>
      </w:pPr>
      <w:r>
        <w:rPr>
          <w:b/>
        </w:rPr>
        <w:t xml:space="preserve">Личностные, </w:t>
      </w:r>
      <w:proofErr w:type="spellStart"/>
      <w:r>
        <w:rPr>
          <w:b/>
        </w:rPr>
        <w:t>метапредметные</w:t>
      </w:r>
      <w:proofErr w:type="spellEnd"/>
      <w:r>
        <w:rPr>
          <w:b/>
        </w:rPr>
        <w:t xml:space="preserve"> и предметные результаты освоения учебного </w:t>
      </w:r>
    </w:p>
    <w:p w:rsidR="0015162F" w:rsidRDefault="0079238A">
      <w:pPr>
        <w:spacing w:line="362" w:lineRule="auto"/>
        <w:ind w:left="15" w:right="19" w:firstLine="855"/>
      </w:pPr>
      <w:r>
        <w:t xml:space="preserve">  Обучение детей по программе курса «Основы религиозных культур и светской этики» направлено на достижение следующих личностных, </w:t>
      </w:r>
      <w:proofErr w:type="spellStart"/>
      <w:r>
        <w:t>метапредметных</w:t>
      </w:r>
      <w:proofErr w:type="spellEnd"/>
      <w:r>
        <w:t xml:space="preserve"> и предметных результатов освоения содержания. </w:t>
      </w:r>
    </w:p>
    <w:p w:rsidR="0015162F" w:rsidRDefault="0079238A">
      <w:pPr>
        <w:spacing w:after="121" w:line="259" w:lineRule="auto"/>
        <w:ind w:left="880" w:right="0" w:hanging="8"/>
      </w:pPr>
      <w:r>
        <w:rPr>
          <w:b/>
        </w:rPr>
        <w:t xml:space="preserve">Личностные результаты: </w:t>
      </w:r>
    </w:p>
    <w:p w:rsidR="0015162F" w:rsidRDefault="0079238A" w:rsidP="00D4775D">
      <w:pPr>
        <w:numPr>
          <w:ilvl w:val="0"/>
          <w:numId w:val="103"/>
        </w:numPr>
        <w:spacing w:after="108"/>
        <w:ind w:right="19" w:firstLine="855"/>
      </w:pPr>
      <w:r>
        <w:t xml:space="preserve">формирование основ российской гражданской идентичности, чувства гордости за свою Родину; </w:t>
      </w:r>
    </w:p>
    <w:p w:rsidR="0015162F" w:rsidRDefault="0079238A" w:rsidP="00D4775D">
      <w:pPr>
        <w:numPr>
          <w:ilvl w:val="0"/>
          <w:numId w:val="103"/>
        </w:numPr>
        <w:spacing w:line="361" w:lineRule="auto"/>
        <w:ind w:right="19" w:firstLine="855"/>
      </w:pPr>
      <w:r>
        <w:t xml:space="preserve">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15162F" w:rsidRDefault="0079238A" w:rsidP="00D4775D">
      <w:pPr>
        <w:numPr>
          <w:ilvl w:val="0"/>
          <w:numId w:val="103"/>
        </w:numPr>
        <w:spacing w:line="361" w:lineRule="auto"/>
        <w:ind w:right="19" w:firstLine="855"/>
      </w:pPr>
      <w: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15162F" w:rsidRDefault="0079238A" w:rsidP="00D4775D">
      <w:pPr>
        <w:numPr>
          <w:ilvl w:val="0"/>
          <w:numId w:val="103"/>
        </w:numPr>
        <w:spacing w:after="121"/>
        <w:ind w:right="19" w:firstLine="855"/>
      </w:pPr>
      <w:r>
        <w:lastRenderedPageBreak/>
        <w:t xml:space="preserve">развитие этических чувств как регуляторов морального поведения; </w:t>
      </w:r>
    </w:p>
    <w:p w:rsidR="0015162F" w:rsidRDefault="0079238A">
      <w:pPr>
        <w:spacing w:line="362" w:lineRule="auto"/>
        <w:ind w:left="15" w:right="19" w:firstLine="855"/>
      </w:pPr>
      <w:r>
        <w:t xml:space="preserve">—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w:t>
      </w:r>
    </w:p>
    <w:p w:rsidR="0015162F" w:rsidRDefault="0079238A" w:rsidP="00D4775D">
      <w:pPr>
        <w:numPr>
          <w:ilvl w:val="0"/>
          <w:numId w:val="103"/>
        </w:numPr>
        <w:spacing w:line="362" w:lineRule="auto"/>
        <w:ind w:right="19" w:firstLine="855"/>
      </w:pPr>
      <w:r>
        <w:t xml:space="preserve">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наличие мотивации к труду, работе на результат, бережному отношению к материальным и духовным ценностям. </w:t>
      </w:r>
    </w:p>
    <w:p w:rsidR="0015162F" w:rsidRDefault="0079238A">
      <w:pPr>
        <w:spacing w:after="121" w:line="259" w:lineRule="auto"/>
        <w:ind w:left="878" w:right="0" w:hanging="8"/>
      </w:pPr>
      <w:proofErr w:type="spellStart"/>
      <w:r>
        <w:rPr>
          <w:b/>
        </w:rPr>
        <w:t>Метапредметные</w:t>
      </w:r>
      <w:proofErr w:type="spellEnd"/>
      <w:r>
        <w:rPr>
          <w:b/>
        </w:rPr>
        <w:t xml:space="preserve"> результаты: </w:t>
      </w:r>
    </w:p>
    <w:p w:rsidR="0015162F" w:rsidRDefault="0079238A" w:rsidP="00D4775D">
      <w:pPr>
        <w:numPr>
          <w:ilvl w:val="0"/>
          <w:numId w:val="103"/>
        </w:numPr>
        <w:spacing w:line="356" w:lineRule="auto"/>
        <w:ind w:right="19" w:firstLine="855"/>
      </w:pPr>
      <w:r>
        <w:t xml:space="preserve">овладение способностью принимать и сохранять цели и задачи учебной деятельности, а также находить средства её осуществления; </w:t>
      </w:r>
    </w:p>
    <w:p w:rsidR="0015162F" w:rsidRDefault="0079238A" w:rsidP="00D4775D">
      <w:pPr>
        <w:numPr>
          <w:ilvl w:val="0"/>
          <w:numId w:val="103"/>
        </w:numPr>
        <w:spacing w:line="362" w:lineRule="auto"/>
        <w:ind w:right="19" w:firstLine="855"/>
      </w:pPr>
      <w: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15162F" w:rsidRDefault="0079238A" w:rsidP="00D4775D">
      <w:pPr>
        <w:numPr>
          <w:ilvl w:val="0"/>
          <w:numId w:val="103"/>
        </w:numPr>
        <w:spacing w:line="361" w:lineRule="auto"/>
        <w:ind w:right="19" w:firstLine="855"/>
      </w:pPr>
      <w:r>
        <w:t xml:space="preserve">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15162F" w:rsidRDefault="0079238A" w:rsidP="00D4775D">
      <w:pPr>
        <w:numPr>
          <w:ilvl w:val="0"/>
          <w:numId w:val="103"/>
        </w:numPr>
        <w:spacing w:after="107"/>
        <w:ind w:right="19" w:firstLine="855"/>
      </w:pPr>
      <w:r>
        <w:t xml:space="preserve">умение осуществлять информационный поиск для выполнения учебных заданий; </w:t>
      </w:r>
    </w:p>
    <w:p w:rsidR="0015162F" w:rsidRDefault="0079238A" w:rsidP="00D4775D">
      <w:pPr>
        <w:numPr>
          <w:ilvl w:val="0"/>
          <w:numId w:val="103"/>
        </w:numPr>
        <w:spacing w:line="362" w:lineRule="auto"/>
        <w:ind w:right="19" w:firstLine="855"/>
      </w:pPr>
      <w: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ние логическими действиями анализа, синтеза, сравнения, обобщения, классификации, установления аналогий и </w:t>
      </w:r>
      <w:proofErr w:type="spellStart"/>
      <w:r>
        <w:t>причинноследственных</w:t>
      </w:r>
      <w:proofErr w:type="spellEnd"/>
      <w:r>
        <w:t xml:space="preserve"> связей, построения рассуждений, отнесения к известным понятиям; </w:t>
      </w:r>
    </w:p>
    <w:p w:rsidR="0015162F" w:rsidRDefault="0079238A" w:rsidP="00D4775D">
      <w:pPr>
        <w:numPr>
          <w:ilvl w:val="0"/>
          <w:numId w:val="103"/>
        </w:numPr>
        <w:spacing w:line="362" w:lineRule="auto"/>
        <w:ind w:right="19" w:firstLine="855"/>
      </w:pPr>
      <w: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15162F" w:rsidRDefault="0079238A">
      <w:pPr>
        <w:spacing w:line="362" w:lineRule="auto"/>
        <w:ind w:left="15" w:right="19" w:firstLine="855"/>
      </w:pPr>
      <w:r>
        <w:t xml:space="preserve">—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15162F" w:rsidRDefault="0079238A">
      <w:pPr>
        <w:spacing w:after="121" w:line="259" w:lineRule="auto"/>
        <w:ind w:left="878" w:right="0" w:hanging="8"/>
      </w:pPr>
      <w:r>
        <w:rPr>
          <w:b/>
        </w:rPr>
        <w:t xml:space="preserve">Предметные результаты: </w:t>
      </w:r>
    </w:p>
    <w:p w:rsidR="0015162F" w:rsidRDefault="0079238A" w:rsidP="00D4775D">
      <w:pPr>
        <w:numPr>
          <w:ilvl w:val="0"/>
          <w:numId w:val="103"/>
        </w:numPr>
        <w:spacing w:line="375" w:lineRule="auto"/>
        <w:ind w:right="19" w:firstLine="855"/>
      </w:pPr>
      <w:r>
        <w:lastRenderedPageBreak/>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15162F" w:rsidRDefault="0079238A" w:rsidP="00D4775D">
      <w:pPr>
        <w:numPr>
          <w:ilvl w:val="0"/>
          <w:numId w:val="103"/>
        </w:numPr>
        <w:spacing w:line="358" w:lineRule="auto"/>
        <w:ind w:right="19" w:firstLine="855"/>
      </w:pPr>
      <w:r>
        <w:t xml:space="preserve">знакомство с основами светской и религиозной морали, понимание их значения в выстраивании конструктивных отношений в обществе; </w:t>
      </w:r>
    </w:p>
    <w:p w:rsidR="0015162F" w:rsidRDefault="0079238A" w:rsidP="00D4775D">
      <w:pPr>
        <w:numPr>
          <w:ilvl w:val="0"/>
          <w:numId w:val="103"/>
        </w:numPr>
        <w:spacing w:after="103"/>
        <w:ind w:right="19" w:firstLine="855"/>
      </w:pPr>
      <w:r>
        <w:t xml:space="preserve">формирование первоначальных представлений о светской этике, религиозной культуре и их роли в истории и современности </w:t>
      </w:r>
    </w:p>
    <w:p w:rsidR="0015162F" w:rsidRDefault="0079238A">
      <w:pPr>
        <w:spacing w:line="361" w:lineRule="auto"/>
        <w:ind w:left="870" w:right="5828" w:hanging="855"/>
      </w:pPr>
      <w:r>
        <w:t xml:space="preserve">России; осознание ценности нравственности и духовности в человеческой жизни. </w:t>
      </w:r>
    </w:p>
    <w:p w:rsidR="0015162F" w:rsidRDefault="0079238A">
      <w:pPr>
        <w:spacing w:after="282" w:line="259" w:lineRule="auto"/>
        <w:ind w:left="871" w:right="0" w:firstLine="0"/>
        <w:jc w:val="left"/>
      </w:pPr>
      <w:r>
        <w:t xml:space="preserve"> </w:t>
      </w:r>
    </w:p>
    <w:p w:rsidR="0015162F" w:rsidRDefault="0079238A">
      <w:pPr>
        <w:pStyle w:val="5"/>
        <w:spacing w:after="5" w:line="362" w:lineRule="auto"/>
        <w:ind w:left="870" w:right="6408" w:hanging="855"/>
      </w:pPr>
      <w:r>
        <w:t xml:space="preserve">2.2.2.11. КУРСЫ ВНЕУРОЧНОЙ ДЕЯТЕЛЬНОСТИ      </w:t>
      </w:r>
    </w:p>
    <w:p w:rsidR="0015162F" w:rsidRDefault="0079238A">
      <w:pPr>
        <w:spacing w:line="362" w:lineRule="auto"/>
        <w:ind w:left="870" w:right="6408" w:hanging="855"/>
        <w:jc w:val="left"/>
      </w:pPr>
      <w:r>
        <w:rPr>
          <w:b/>
        </w:rPr>
        <w:t xml:space="preserve">Пояснительная записка </w:t>
      </w:r>
    </w:p>
    <w:p w:rsidR="0015162F" w:rsidRDefault="0079238A" w:rsidP="00785799">
      <w:pPr>
        <w:spacing w:line="354" w:lineRule="auto"/>
        <w:ind w:left="142" w:right="9" w:firstLine="566"/>
        <w:jc w:val="left"/>
      </w:pPr>
      <w:r>
        <w:t xml:space="preserve">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развития интересов, формирования УУД. Внеурочная деятельность является неотъемлемой частью образовательного процесса в </w:t>
      </w:r>
      <w:r w:rsidR="00C611F4">
        <w:t>школе</w:t>
      </w:r>
      <w:r>
        <w:t xml:space="preserve">, способствует в полной мере реализовать требования федеральных образовательных стандартов общего образования. Программы  внеурочной  деятельности предназначены для создания в </w:t>
      </w:r>
      <w:r w:rsidR="00C611F4">
        <w:t>школе</w:t>
      </w:r>
      <w:r>
        <w:t xml:space="preserve"> системы работы по внеурочной деятельности с возможностью выбора школьниками индивидуальной образовательной траектории и </w:t>
      </w:r>
      <w:proofErr w:type="gramStart"/>
      <w:r>
        <w:t>направлена</w:t>
      </w:r>
      <w:proofErr w:type="gramEnd"/>
      <w:r>
        <w:t xml:space="preserve"> на разностороннее развитие учащихся. Разностороннее развитие учащихся возможно только в том случае, если весь набор учебных и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 </w:t>
      </w:r>
    </w:p>
    <w:p w:rsidR="0015162F" w:rsidRDefault="0079238A">
      <w:pPr>
        <w:spacing w:after="121" w:line="259" w:lineRule="auto"/>
        <w:ind w:left="880" w:right="0" w:hanging="8"/>
      </w:pPr>
      <w:r>
        <w:rPr>
          <w:b/>
        </w:rPr>
        <w:t xml:space="preserve">Основными задачами организации внеурочной деятельности детей являются:  </w:t>
      </w:r>
    </w:p>
    <w:p w:rsidR="0015162F" w:rsidRDefault="0079238A" w:rsidP="00D4775D">
      <w:pPr>
        <w:numPr>
          <w:ilvl w:val="0"/>
          <w:numId w:val="104"/>
        </w:numPr>
        <w:spacing w:after="104"/>
        <w:ind w:right="19" w:hanging="210"/>
      </w:pPr>
      <w:r>
        <w:t xml:space="preserve">выявление интересов, склонностей, способностей, возможностей учащихся к различным видам деятельности;  </w:t>
      </w:r>
    </w:p>
    <w:p w:rsidR="0015162F" w:rsidRDefault="0079238A" w:rsidP="00D4775D">
      <w:pPr>
        <w:numPr>
          <w:ilvl w:val="0"/>
          <w:numId w:val="104"/>
        </w:numPr>
        <w:spacing w:after="105"/>
        <w:ind w:right="19" w:hanging="210"/>
      </w:pPr>
      <w:r>
        <w:t xml:space="preserve">оказание помощи в поисках «себя»;  </w:t>
      </w:r>
    </w:p>
    <w:p w:rsidR="0015162F" w:rsidRDefault="0079238A" w:rsidP="00D4775D">
      <w:pPr>
        <w:numPr>
          <w:ilvl w:val="0"/>
          <w:numId w:val="104"/>
        </w:numPr>
        <w:spacing w:after="105"/>
        <w:ind w:right="19" w:hanging="210"/>
      </w:pPr>
      <w:r>
        <w:t xml:space="preserve">создание условий для индивидуального развития ребенка в избранной сфере внеурочной деятельности;  </w:t>
      </w:r>
    </w:p>
    <w:p w:rsidR="0015162F" w:rsidRDefault="0079238A" w:rsidP="00D4775D">
      <w:pPr>
        <w:numPr>
          <w:ilvl w:val="0"/>
          <w:numId w:val="104"/>
        </w:numPr>
        <w:spacing w:after="121"/>
        <w:ind w:right="19" w:hanging="210"/>
      </w:pPr>
      <w:r>
        <w:lastRenderedPageBreak/>
        <w:t xml:space="preserve">формирование системы знаний, умений, навыков в избранном направлении деятельности;  </w:t>
      </w:r>
    </w:p>
    <w:p w:rsidR="0015162F" w:rsidRDefault="0079238A" w:rsidP="00D4775D">
      <w:pPr>
        <w:numPr>
          <w:ilvl w:val="0"/>
          <w:numId w:val="104"/>
        </w:numPr>
        <w:spacing w:after="106"/>
        <w:ind w:right="19" w:hanging="210"/>
      </w:pPr>
      <w:r>
        <w:t xml:space="preserve">развитие опыта творческой деятельности, творческих способностей;  </w:t>
      </w:r>
    </w:p>
    <w:p w:rsidR="00785799" w:rsidRDefault="0079238A" w:rsidP="00D4775D">
      <w:pPr>
        <w:numPr>
          <w:ilvl w:val="0"/>
          <w:numId w:val="104"/>
        </w:numPr>
        <w:spacing w:line="359" w:lineRule="auto"/>
        <w:ind w:right="19" w:hanging="210"/>
      </w:pPr>
      <w:r>
        <w:t xml:space="preserve">создание условий для реализации приобретенных знаний, умений и навыков; - развитие опыта неформального общения, взаимодействия, сотрудничества; </w:t>
      </w:r>
    </w:p>
    <w:p w:rsidR="0015162F" w:rsidRDefault="0079238A" w:rsidP="00D4775D">
      <w:pPr>
        <w:numPr>
          <w:ilvl w:val="0"/>
          <w:numId w:val="104"/>
        </w:numPr>
        <w:spacing w:line="359" w:lineRule="auto"/>
        <w:ind w:right="19" w:hanging="210"/>
      </w:pPr>
      <w:r>
        <w:t xml:space="preserve">расширение рамок общения с социумом.  </w:t>
      </w:r>
    </w:p>
    <w:p w:rsidR="00785799" w:rsidRDefault="0079238A">
      <w:pPr>
        <w:spacing w:after="9" w:line="367" w:lineRule="auto"/>
        <w:ind w:left="880" w:right="4405" w:hanging="8"/>
        <w:rPr>
          <w:b/>
        </w:rPr>
      </w:pPr>
      <w:r>
        <w:rPr>
          <w:b/>
        </w:rPr>
        <w:t xml:space="preserve">Основные принципы организации внеурочной деятельности учащихся  </w:t>
      </w:r>
    </w:p>
    <w:p w:rsidR="0015162F" w:rsidRDefault="0079238A">
      <w:pPr>
        <w:spacing w:after="9" w:line="367" w:lineRule="auto"/>
        <w:ind w:left="880" w:right="4405" w:hanging="8"/>
      </w:pPr>
      <w:r>
        <w:rPr>
          <w:b/>
          <w:i/>
        </w:rPr>
        <w:t xml:space="preserve"> 1.Принцип гуманистической направленности.  </w:t>
      </w:r>
    </w:p>
    <w:p w:rsidR="0015162F" w:rsidRDefault="0079238A">
      <w:pPr>
        <w:spacing w:after="100"/>
        <w:ind w:left="15" w:right="19" w:firstLine="855"/>
      </w:pPr>
      <w: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 учащихся умений и навыков самопознания, самоопределения, самореализации, самоутверждения.  </w:t>
      </w:r>
    </w:p>
    <w:p w:rsidR="0015162F" w:rsidRDefault="0079238A">
      <w:pPr>
        <w:spacing w:after="36" w:line="259" w:lineRule="auto"/>
        <w:ind w:left="881" w:right="10" w:hanging="9"/>
      </w:pPr>
      <w:r>
        <w:rPr>
          <w:b/>
          <w:i/>
        </w:rPr>
        <w:t xml:space="preserve">2.Принцип системности.   </w:t>
      </w:r>
    </w:p>
    <w:p w:rsidR="0015162F" w:rsidRDefault="0079238A">
      <w:pPr>
        <w:spacing w:after="39" w:line="342" w:lineRule="auto"/>
        <w:ind w:left="15" w:right="19" w:firstLine="855"/>
      </w:pPr>
      <w:r>
        <w:t>Создается система внеурочной деятельности младших школьников, в которой устанавливаются взаимосвязи между всеми участниками внеурочн</w:t>
      </w:r>
      <w:r w:rsidR="00785799">
        <w:t xml:space="preserve">ой деятельности – учащимися, </w:t>
      </w:r>
      <w:r>
        <w:t xml:space="preserve">педагогами,      родителями, социальными партнёрами.  </w:t>
      </w:r>
    </w:p>
    <w:p w:rsidR="0015162F" w:rsidRDefault="0079238A">
      <w:pPr>
        <w:spacing w:after="116" w:line="259" w:lineRule="auto"/>
        <w:ind w:left="881" w:right="10" w:hanging="9"/>
      </w:pPr>
      <w:r>
        <w:rPr>
          <w:b/>
          <w:i/>
        </w:rPr>
        <w:t xml:space="preserve">3.Принцип вариативности.  </w:t>
      </w:r>
    </w:p>
    <w:p w:rsidR="0015162F" w:rsidRDefault="0079238A">
      <w:pPr>
        <w:spacing w:line="362" w:lineRule="auto"/>
        <w:ind w:left="15" w:right="19" w:firstLine="855"/>
      </w:pPr>
      <w:r>
        <w:t xml:space="preserve"> В </w:t>
      </w:r>
      <w:r w:rsidR="00C611F4">
        <w:t>школе</w:t>
      </w:r>
      <w:r>
        <w:t xml:space="preserve">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w:t>
      </w:r>
      <w:r w:rsidR="00785799">
        <w:t xml:space="preserve">ных видах деятельности, поиска </w:t>
      </w:r>
      <w:r>
        <w:t xml:space="preserve">собственной ниши для удовлетворения потребностей, желаний, интересов.  </w:t>
      </w:r>
    </w:p>
    <w:p w:rsidR="0015162F" w:rsidRDefault="0079238A">
      <w:pPr>
        <w:spacing w:after="116" w:line="259" w:lineRule="auto"/>
        <w:ind w:left="879" w:right="10" w:hanging="9"/>
      </w:pPr>
      <w:r>
        <w:rPr>
          <w:b/>
          <w:i/>
        </w:rPr>
        <w:t xml:space="preserve">4.Принцип креативности.  </w:t>
      </w:r>
    </w:p>
    <w:p w:rsidR="0015162F" w:rsidRDefault="0079238A">
      <w:pPr>
        <w:spacing w:line="361" w:lineRule="auto"/>
        <w:ind w:left="15" w:right="19" w:firstLine="855"/>
      </w:pPr>
      <w: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  </w:t>
      </w:r>
    </w:p>
    <w:p w:rsidR="0015162F" w:rsidRDefault="0079238A">
      <w:pPr>
        <w:spacing w:after="36" w:line="259" w:lineRule="auto"/>
        <w:ind w:left="879" w:right="10" w:hanging="9"/>
      </w:pPr>
      <w:r>
        <w:rPr>
          <w:b/>
          <w:i/>
        </w:rPr>
        <w:t xml:space="preserve">5.Принцип успешности и социальной значимости.   </w:t>
      </w:r>
    </w:p>
    <w:p w:rsidR="0015162F" w:rsidRDefault="0079238A">
      <w:pPr>
        <w:spacing w:after="36" w:line="343" w:lineRule="auto"/>
        <w:ind w:left="15" w:right="19" w:firstLine="855"/>
      </w:pPr>
      <w:r>
        <w:t xml:space="preserve">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w:t>
      </w:r>
    </w:p>
    <w:p w:rsidR="0015162F" w:rsidRDefault="0079238A">
      <w:pPr>
        <w:spacing w:after="121" w:line="259" w:lineRule="auto"/>
        <w:ind w:left="878" w:right="0" w:hanging="8"/>
      </w:pPr>
      <w:r>
        <w:rPr>
          <w:b/>
        </w:rPr>
        <w:t>Содержание программ</w:t>
      </w:r>
      <w:r>
        <w:t xml:space="preserve">  </w:t>
      </w:r>
    </w:p>
    <w:p w:rsidR="0015162F" w:rsidRDefault="0079238A">
      <w:pPr>
        <w:spacing w:after="99"/>
        <w:ind w:left="880" w:right="19"/>
      </w:pPr>
      <w:r>
        <w:lastRenderedPageBreak/>
        <w:t xml:space="preserve">     Для реализации в </w:t>
      </w:r>
      <w:r w:rsidR="00C611F4">
        <w:t>школе</w:t>
      </w:r>
      <w:r>
        <w:t xml:space="preserve"> доступны следующие </w:t>
      </w:r>
      <w:r>
        <w:rPr>
          <w:b/>
        </w:rPr>
        <w:t>виды</w:t>
      </w:r>
      <w:r>
        <w:t xml:space="preserve"> внеурочной деятельности:  </w:t>
      </w:r>
    </w:p>
    <w:p w:rsidR="0015162F" w:rsidRDefault="0079238A" w:rsidP="00D4775D">
      <w:pPr>
        <w:numPr>
          <w:ilvl w:val="0"/>
          <w:numId w:val="105"/>
        </w:numPr>
        <w:spacing w:after="102"/>
        <w:ind w:right="19" w:hanging="150"/>
      </w:pPr>
      <w:r>
        <w:t xml:space="preserve">игровая деятельность;  </w:t>
      </w:r>
    </w:p>
    <w:p w:rsidR="0015162F" w:rsidRDefault="0079238A" w:rsidP="00D4775D">
      <w:pPr>
        <w:numPr>
          <w:ilvl w:val="0"/>
          <w:numId w:val="105"/>
        </w:numPr>
        <w:spacing w:after="101"/>
        <w:ind w:right="19" w:hanging="150"/>
      </w:pPr>
      <w:r>
        <w:t xml:space="preserve">познавательная деятельность;   </w:t>
      </w:r>
    </w:p>
    <w:p w:rsidR="0015162F" w:rsidRDefault="0079238A" w:rsidP="00D4775D">
      <w:pPr>
        <w:numPr>
          <w:ilvl w:val="0"/>
          <w:numId w:val="105"/>
        </w:numPr>
        <w:spacing w:after="102"/>
        <w:ind w:right="19" w:hanging="150"/>
      </w:pPr>
      <w:r>
        <w:t xml:space="preserve">проблемно-ценностное общение;  </w:t>
      </w:r>
    </w:p>
    <w:p w:rsidR="0015162F" w:rsidRDefault="0079238A" w:rsidP="00D4775D">
      <w:pPr>
        <w:numPr>
          <w:ilvl w:val="0"/>
          <w:numId w:val="105"/>
        </w:numPr>
        <w:spacing w:after="102"/>
        <w:ind w:right="19" w:hanging="150"/>
      </w:pPr>
      <w:r>
        <w:t xml:space="preserve">досугово-развлекательная деятельность;  </w:t>
      </w:r>
    </w:p>
    <w:p w:rsidR="0015162F" w:rsidRDefault="0079238A" w:rsidP="00D4775D">
      <w:pPr>
        <w:numPr>
          <w:ilvl w:val="0"/>
          <w:numId w:val="105"/>
        </w:numPr>
        <w:spacing w:after="116"/>
        <w:ind w:right="19" w:hanging="150"/>
      </w:pPr>
      <w:r>
        <w:t xml:space="preserve">художественное творчество;  </w:t>
      </w:r>
    </w:p>
    <w:p w:rsidR="0015162F" w:rsidRDefault="0079238A" w:rsidP="00D4775D">
      <w:pPr>
        <w:numPr>
          <w:ilvl w:val="0"/>
          <w:numId w:val="105"/>
        </w:numPr>
        <w:spacing w:after="101"/>
        <w:ind w:right="19" w:hanging="150"/>
      </w:pPr>
      <w:r>
        <w:t xml:space="preserve">проектная деятельность </w:t>
      </w:r>
    </w:p>
    <w:p w:rsidR="0015162F" w:rsidRDefault="0079238A" w:rsidP="00D4775D">
      <w:pPr>
        <w:numPr>
          <w:ilvl w:val="0"/>
          <w:numId w:val="105"/>
        </w:numPr>
        <w:spacing w:after="107"/>
        <w:ind w:right="19" w:hanging="150"/>
      </w:pPr>
      <w:r>
        <w:t xml:space="preserve">спортивно-оздоровительная деятельность. </w:t>
      </w:r>
    </w:p>
    <w:p w:rsidR="0015162F" w:rsidRDefault="0079238A">
      <w:pPr>
        <w:spacing w:after="104"/>
        <w:ind w:left="881" w:right="19"/>
      </w:pPr>
      <w:r>
        <w:t xml:space="preserve">В учебном плане внеурочной деятельности </w:t>
      </w:r>
      <w:r w:rsidR="00C611F4">
        <w:t>школе</w:t>
      </w:r>
      <w:r>
        <w:t xml:space="preserve"> выделены </w:t>
      </w:r>
      <w:r>
        <w:rPr>
          <w:b/>
        </w:rPr>
        <w:t>основные направления</w:t>
      </w:r>
      <w:r>
        <w:t xml:space="preserve"> внеурочной деятельности:   </w:t>
      </w:r>
    </w:p>
    <w:p w:rsidR="0015162F" w:rsidRDefault="0079238A" w:rsidP="00D4775D">
      <w:pPr>
        <w:numPr>
          <w:ilvl w:val="0"/>
          <w:numId w:val="105"/>
        </w:numPr>
        <w:spacing w:after="116" w:line="259" w:lineRule="auto"/>
        <w:ind w:right="19" w:hanging="150"/>
      </w:pPr>
      <w:r>
        <w:rPr>
          <w:b/>
          <w:i/>
        </w:rPr>
        <w:t xml:space="preserve">спортивно-оздоровительное,  </w:t>
      </w:r>
    </w:p>
    <w:p w:rsidR="0015162F" w:rsidRDefault="0079238A" w:rsidP="00D4775D">
      <w:pPr>
        <w:numPr>
          <w:ilvl w:val="0"/>
          <w:numId w:val="105"/>
        </w:numPr>
        <w:spacing w:after="116" w:line="259" w:lineRule="auto"/>
        <w:ind w:right="19" w:hanging="150"/>
      </w:pPr>
      <w:r>
        <w:rPr>
          <w:b/>
          <w:i/>
        </w:rPr>
        <w:t xml:space="preserve">духовно-нравственное,   </w:t>
      </w:r>
    </w:p>
    <w:p w:rsidR="0015162F" w:rsidRDefault="0079238A" w:rsidP="00D4775D">
      <w:pPr>
        <w:numPr>
          <w:ilvl w:val="0"/>
          <w:numId w:val="105"/>
        </w:numPr>
        <w:spacing w:after="116" w:line="259" w:lineRule="auto"/>
        <w:ind w:right="19" w:hanging="150"/>
      </w:pPr>
      <w:proofErr w:type="spellStart"/>
      <w:r>
        <w:rPr>
          <w:b/>
          <w:i/>
        </w:rPr>
        <w:t>общеинтеллектуальное</w:t>
      </w:r>
      <w:proofErr w:type="spellEnd"/>
      <w:r>
        <w:rPr>
          <w:b/>
          <w:i/>
        </w:rPr>
        <w:t xml:space="preserve">   </w:t>
      </w:r>
    </w:p>
    <w:p w:rsidR="0015162F" w:rsidRDefault="0079238A" w:rsidP="00D4775D">
      <w:pPr>
        <w:numPr>
          <w:ilvl w:val="0"/>
          <w:numId w:val="105"/>
        </w:numPr>
        <w:spacing w:after="0" w:line="353" w:lineRule="auto"/>
        <w:ind w:right="19" w:hanging="150"/>
      </w:pPr>
      <w:r>
        <w:rPr>
          <w:b/>
          <w:i/>
        </w:rPr>
        <w:t xml:space="preserve">общекультурное,  - социальное,  </w:t>
      </w:r>
    </w:p>
    <w:p w:rsidR="0015162F" w:rsidRDefault="0079238A" w:rsidP="00D61E6F">
      <w:pPr>
        <w:spacing w:after="64"/>
        <w:ind w:right="19"/>
      </w:pPr>
      <w:r>
        <w:t>Учителями начальных классов разработаны рабочие программы по всем направлениям. Про</w:t>
      </w:r>
      <w:r w:rsidR="00D61E6F">
        <w:t>граммы включают следующие разде</w:t>
      </w:r>
      <w:r>
        <w:t xml:space="preserve">лы:  </w:t>
      </w:r>
    </w:p>
    <w:p w:rsidR="0015162F" w:rsidRDefault="0079238A">
      <w:pPr>
        <w:spacing w:after="121" w:line="259" w:lineRule="auto"/>
        <w:ind w:left="880" w:right="0" w:hanging="8"/>
      </w:pPr>
      <w:r>
        <w:rPr>
          <w:b/>
        </w:rPr>
        <w:t xml:space="preserve">Вариант 1: </w:t>
      </w:r>
    </w:p>
    <w:p w:rsidR="0015162F" w:rsidRDefault="0079238A" w:rsidP="00D4775D">
      <w:pPr>
        <w:numPr>
          <w:ilvl w:val="0"/>
          <w:numId w:val="106"/>
        </w:numPr>
        <w:spacing w:after="117"/>
        <w:ind w:right="19" w:hanging="360"/>
      </w:pPr>
      <w:r>
        <w:t xml:space="preserve">Пояснительная записка; </w:t>
      </w:r>
    </w:p>
    <w:p w:rsidR="0015162F" w:rsidRDefault="0079238A" w:rsidP="00D4775D">
      <w:pPr>
        <w:numPr>
          <w:ilvl w:val="0"/>
          <w:numId w:val="106"/>
        </w:numPr>
        <w:spacing w:after="107"/>
        <w:ind w:right="19" w:hanging="360"/>
      </w:pPr>
      <w:r>
        <w:t xml:space="preserve">Общая характеристика курса; </w:t>
      </w:r>
    </w:p>
    <w:p w:rsidR="0015162F" w:rsidRDefault="0079238A" w:rsidP="00D4775D">
      <w:pPr>
        <w:numPr>
          <w:ilvl w:val="0"/>
          <w:numId w:val="106"/>
        </w:numPr>
        <w:spacing w:after="107"/>
        <w:ind w:right="19" w:hanging="360"/>
      </w:pPr>
      <w:r>
        <w:t xml:space="preserve">Личностные и </w:t>
      </w:r>
      <w:proofErr w:type="spellStart"/>
      <w:r>
        <w:t>метапредметные</w:t>
      </w:r>
      <w:proofErr w:type="spellEnd"/>
      <w:r>
        <w:t xml:space="preserve"> результаты освоения курса; </w:t>
      </w:r>
    </w:p>
    <w:p w:rsidR="0015162F" w:rsidRDefault="0079238A" w:rsidP="00D4775D">
      <w:pPr>
        <w:numPr>
          <w:ilvl w:val="0"/>
          <w:numId w:val="106"/>
        </w:numPr>
        <w:spacing w:after="109"/>
        <w:ind w:right="19" w:hanging="360"/>
      </w:pPr>
      <w:r>
        <w:t xml:space="preserve">Содержание курса внеурочной деятельности; </w:t>
      </w:r>
    </w:p>
    <w:p w:rsidR="0015162F" w:rsidRDefault="0079238A" w:rsidP="00D4775D">
      <w:pPr>
        <w:numPr>
          <w:ilvl w:val="0"/>
          <w:numId w:val="106"/>
        </w:numPr>
        <w:spacing w:line="361" w:lineRule="auto"/>
        <w:ind w:right="19" w:hanging="360"/>
      </w:pPr>
      <w:r>
        <w:t>Тематическое планирование с определением основных видов внеурочной деятельности обучающихся; 6)</w:t>
      </w:r>
      <w:r>
        <w:rPr>
          <w:rFonts w:ascii="Arial" w:eastAsia="Arial" w:hAnsi="Arial" w:cs="Arial"/>
        </w:rPr>
        <w:t xml:space="preserve"> </w:t>
      </w:r>
      <w:r>
        <w:t xml:space="preserve">Учебно-методическое и материально-техническое обеспечение курса. </w:t>
      </w:r>
    </w:p>
    <w:p w:rsidR="0015162F" w:rsidRDefault="0079238A">
      <w:pPr>
        <w:spacing w:after="121" w:line="259" w:lineRule="auto"/>
        <w:ind w:left="1238" w:right="0" w:hanging="8"/>
      </w:pPr>
      <w:r>
        <w:rPr>
          <w:b/>
        </w:rPr>
        <w:t xml:space="preserve">Вариант 2: </w:t>
      </w:r>
    </w:p>
    <w:p w:rsidR="0015162F" w:rsidRDefault="0079238A">
      <w:pPr>
        <w:spacing w:after="106"/>
        <w:ind w:left="1240" w:right="19"/>
      </w:pPr>
      <w:r>
        <w:t xml:space="preserve">1)Результаты освоения курса внеурочной деятельности; </w:t>
      </w:r>
    </w:p>
    <w:p w:rsidR="00337170" w:rsidRDefault="0079238A">
      <w:pPr>
        <w:spacing w:line="356" w:lineRule="auto"/>
        <w:ind w:left="1240" w:right="1042"/>
      </w:pPr>
      <w:r>
        <w:lastRenderedPageBreak/>
        <w:t xml:space="preserve">2)Содержание курса внеурочной деятельности с указанием форм организации и видов деятельности; </w:t>
      </w:r>
    </w:p>
    <w:p w:rsidR="0015162F" w:rsidRDefault="0079238A">
      <w:pPr>
        <w:spacing w:line="356" w:lineRule="auto"/>
        <w:ind w:left="1240" w:right="1042"/>
      </w:pPr>
      <w:r>
        <w:t xml:space="preserve">3)Тематическое планирование. </w:t>
      </w:r>
    </w:p>
    <w:p w:rsidR="0015162F" w:rsidRDefault="0079238A">
      <w:pPr>
        <w:spacing w:after="121" w:line="259" w:lineRule="auto"/>
        <w:ind w:left="878" w:right="0" w:hanging="8"/>
      </w:pPr>
      <w:r>
        <w:rPr>
          <w:b/>
        </w:rPr>
        <w:t>Ожидаемые результаты реализации программ</w:t>
      </w:r>
      <w:r>
        <w:t xml:space="preserve">  </w:t>
      </w:r>
    </w:p>
    <w:p w:rsidR="0015162F" w:rsidRDefault="0079238A" w:rsidP="00D4775D">
      <w:pPr>
        <w:numPr>
          <w:ilvl w:val="0"/>
          <w:numId w:val="107"/>
        </w:numPr>
        <w:spacing w:after="121"/>
        <w:ind w:right="19" w:hanging="195"/>
      </w:pPr>
      <w:r>
        <w:t>увеличение числа дет</w:t>
      </w:r>
      <w:r w:rsidR="00337170">
        <w:t>ей, охваченных организованным  д</w:t>
      </w:r>
      <w:r>
        <w:t xml:space="preserve">осугом;   </w:t>
      </w:r>
    </w:p>
    <w:p w:rsidR="0015162F" w:rsidRDefault="0079238A" w:rsidP="00D4775D">
      <w:pPr>
        <w:numPr>
          <w:ilvl w:val="0"/>
          <w:numId w:val="107"/>
        </w:numPr>
        <w:spacing w:after="104"/>
        <w:ind w:right="19" w:hanging="195"/>
      </w:pPr>
      <w:r>
        <w:t xml:space="preserve">воспитание уважительного отношения к родному дому, к </w:t>
      </w:r>
      <w:r w:rsidR="00C611F4">
        <w:t>школе</w:t>
      </w:r>
      <w:r>
        <w:t xml:space="preserve">, городу;  </w:t>
      </w:r>
    </w:p>
    <w:p w:rsidR="0015162F" w:rsidRDefault="0079238A" w:rsidP="00D4775D">
      <w:pPr>
        <w:numPr>
          <w:ilvl w:val="0"/>
          <w:numId w:val="107"/>
        </w:numPr>
        <w:spacing w:after="105"/>
        <w:ind w:right="19" w:hanging="195"/>
      </w:pPr>
      <w:r>
        <w:t xml:space="preserve">воспитание у детей толерантности,  </w:t>
      </w:r>
    </w:p>
    <w:p w:rsidR="0015162F" w:rsidRDefault="0079238A" w:rsidP="00D4775D">
      <w:pPr>
        <w:numPr>
          <w:ilvl w:val="0"/>
          <w:numId w:val="107"/>
        </w:numPr>
        <w:spacing w:after="106"/>
        <w:ind w:right="19" w:hanging="195"/>
      </w:pPr>
      <w:r>
        <w:t xml:space="preserve">воспитание навыков здорового образа жизни;  </w:t>
      </w:r>
    </w:p>
    <w:p w:rsidR="0015162F" w:rsidRDefault="00337170" w:rsidP="00D4775D">
      <w:pPr>
        <w:numPr>
          <w:ilvl w:val="0"/>
          <w:numId w:val="107"/>
        </w:numPr>
        <w:spacing w:after="106"/>
        <w:ind w:right="19" w:hanging="195"/>
      </w:pPr>
      <w:r>
        <w:t xml:space="preserve">формирование </w:t>
      </w:r>
      <w:r w:rsidR="0079238A">
        <w:t xml:space="preserve">чувства гражданственности и патриотизма, правовой культуры,   </w:t>
      </w:r>
    </w:p>
    <w:p w:rsidR="0015162F" w:rsidRDefault="0079238A" w:rsidP="00D4775D">
      <w:pPr>
        <w:numPr>
          <w:ilvl w:val="0"/>
          <w:numId w:val="107"/>
        </w:numPr>
        <w:spacing w:after="105"/>
        <w:ind w:right="19" w:hanging="195"/>
      </w:pPr>
      <w:r>
        <w:t xml:space="preserve">осознанного отношения к профессиональному самоопределению;  </w:t>
      </w:r>
    </w:p>
    <w:p w:rsidR="0015162F" w:rsidRDefault="0079238A" w:rsidP="00D4775D">
      <w:pPr>
        <w:numPr>
          <w:ilvl w:val="0"/>
          <w:numId w:val="107"/>
        </w:numPr>
        <w:spacing w:after="107"/>
        <w:ind w:right="19" w:hanging="195"/>
      </w:pPr>
      <w:r>
        <w:t xml:space="preserve">развитие социальной культуры учащихся;  </w:t>
      </w:r>
    </w:p>
    <w:p w:rsidR="0015162F" w:rsidRDefault="0079238A" w:rsidP="00D4775D">
      <w:pPr>
        <w:numPr>
          <w:ilvl w:val="0"/>
          <w:numId w:val="107"/>
        </w:numPr>
        <w:spacing w:after="120"/>
        <w:ind w:right="19" w:hanging="195"/>
      </w:pPr>
      <w:r>
        <w:t>достижение учащимися необходимого для жизни в обществе социального опыта и формирование в них принимаемой обще-</w:t>
      </w:r>
    </w:p>
    <w:p w:rsidR="0015162F" w:rsidRDefault="0079238A">
      <w:pPr>
        <w:ind w:left="25" w:right="19"/>
      </w:pPr>
      <w:proofErr w:type="spellStart"/>
      <w:r>
        <w:t>ством</w:t>
      </w:r>
      <w:proofErr w:type="spellEnd"/>
      <w:r>
        <w:t xml:space="preserve"> системы ценностей. </w:t>
      </w:r>
    </w:p>
    <w:p w:rsidR="0015162F" w:rsidRDefault="0079238A">
      <w:pPr>
        <w:spacing w:after="283" w:line="259" w:lineRule="auto"/>
        <w:ind w:left="871" w:right="0" w:firstLine="0"/>
        <w:jc w:val="left"/>
      </w:pPr>
      <w:r>
        <w:t xml:space="preserve"> </w:t>
      </w:r>
    </w:p>
    <w:p w:rsidR="0015162F" w:rsidRDefault="0079238A">
      <w:pPr>
        <w:pStyle w:val="2"/>
        <w:ind w:left="25" w:right="0"/>
      </w:pPr>
      <w:r>
        <w:t xml:space="preserve">2.3. ПРОГРАММА ДУХОВНО-НРАВСТВЕННОГО РАЗВИТИЯ И ВОСПИТАНИЯ ОБУЧАЮЩИХСЯ НА СТУПЕНИ НАЧАЛЬНОГО ОБЩЕГО ОБРАЗОВАНИЯ </w:t>
      </w:r>
    </w:p>
    <w:p w:rsidR="0015162F" w:rsidRDefault="0079238A">
      <w:pPr>
        <w:spacing w:after="196" w:line="361" w:lineRule="auto"/>
        <w:ind w:left="15" w:right="19" w:firstLine="705"/>
      </w:pPr>
      <w: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273 «Об образовании в РФ», Стандарт, Концепция духовно-нравственного развития и воспитания личности гражданина России. </w:t>
      </w:r>
    </w:p>
    <w:p w:rsidR="0015162F" w:rsidRDefault="0079238A">
      <w:pPr>
        <w:spacing w:after="227" w:line="336" w:lineRule="auto"/>
        <w:ind w:left="15" w:right="19" w:firstLine="705"/>
      </w:pPr>
      <w:r>
        <w:rPr>
          <w:b/>
        </w:rPr>
        <w:t xml:space="preserve">Целью </w:t>
      </w:r>
      <w:r>
        <w:t xml:space="preserve">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5162F" w:rsidRDefault="0079238A">
      <w:pPr>
        <w:tabs>
          <w:tab w:val="center" w:pos="6611"/>
        </w:tabs>
        <w:spacing w:after="322"/>
        <w:ind w:left="0" w:right="0" w:firstLine="0"/>
        <w:jc w:val="left"/>
      </w:pPr>
      <w:r>
        <w:rPr>
          <w:b/>
        </w:rPr>
        <w:lastRenderedPageBreak/>
        <w:t xml:space="preserve"> </w:t>
      </w:r>
      <w:r>
        <w:rPr>
          <w:b/>
        </w:rPr>
        <w:tab/>
        <w:t xml:space="preserve"> Задачи</w:t>
      </w:r>
      <w:r>
        <w:t xml:space="preserve"> духовно-нравственного развития и воспитания обучающихся на ступени начального общего образования: </w:t>
      </w:r>
    </w:p>
    <w:p w:rsidR="0015162F" w:rsidRDefault="0079238A">
      <w:pPr>
        <w:spacing w:after="118" w:line="259" w:lineRule="auto"/>
        <w:ind w:left="719" w:right="13"/>
      </w:pPr>
      <w:r>
        <w:rPr>
          <w:i/>
        </w:rPr>
        <w:t>В области формирования личностной культуры:</w:t>
      </w:r>
      <w:r>
        <w:t xml:space="preserve"> </w:t>
      </w:r>
    </w:p>
    <w:p w:rsidR="0015162F" w:rsidRDefault="0079238A" w:rsidP="00D4775D">
      <w:pPr>
        <w:numPr>
          <w:ilvl w:val="0"/>
          <w:numId w:val="108"/>
        </w:numPr>
        <w:spacing w:line="361" w:lineRule="auto"/>
        <w:ind w:right="19" w:firstLine="705"/>
      </w:pPr>
      <w:r>
        <w:t xml:space="preserve">формирование способности к духовному развитию, реализации творческого потенциала в учебно-игровой, </w:t>
      </w:r>
      <w:proofErr w:type="spellStart"/>
      <w:r>
        <w:t>предметнопродуктивной</w:t>
      </w:r>
      <w:proofErr w:type="spellEnd"/>
      <w:r>
        <w:t xml:space="preserve">,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5162F" w:rsidRDefault="0079238A" w:rsidP="00D4775D">
      <w:pPr>
        <w:numPr>
          <w:ilvl w:val="0"/>
          <w:numId w:val="108"/>
        </w:numPr>
        <w:spacing w:line="343" w:lineRule="auto"/>
        <w:ind w:right="19" w:firstLine="705"/>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5162F" w:rsidRDefault="0079238A" w:rsidP="00D4775D">
      <w:pPr>
        <w:numPr>
          <w:ilvl w:val="0"/>
          <w:numId w:val="108"/>
        </w:numPr>
        <w:spacing w:after="28" w:line="336" w:lineRule="auto"/>
        <w:ind w:right="19" w:firstLine="705"/>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 формирование нравственного смысла учения; </w:t>
      </w:r>
    </w:p>
    <w:p w:rsidR="0015162F" w:rsidRDefault="0079238A" w:rsidP="00D4775D">
      <w:pPr>
        <w:numPr>
          <w:ilvl w:val="0"/>
          <w:numId w:val="108"/>
        </w:numPr>
        <w:spacing w:after="99"/>
        <w:ind w:right="19" w:firstLine="705"/>
      </w:pPr>
      <w: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15162F" w:rsidRDefault="0079238A" w:rsidP="00D4775D">
      <w:pPr>
        <w:numPr>
          <w:ilvl w:val="0"/>
          <w:numId w:val="108"/>
        </w:numPr>
        <w:spacing w:after="123"/>
        <w:ind w:right="19" w:firstLine="705"/>
      </w:pPr>
      <w:r>
        <w:t xml:space="preserve">принятие обучающимся базовых национальных ценностей, национальных и этнических духовных традиций; </w:t>
      </w:r>
    </w:p>
    <w:p w:rsidR="0015162F" w:rsidRDefault="0079238A" w:rsidP="00D4775D">
      <w:pPr>
        <w:numPr>
          <w:ilvl w:val="0"/>
          <w:numId w:val="108"/>
        </w:numPr>
        <w:spacing w:after="26"/>
        <w:ind w:right="19" w:firstLine="705"/>
      </w:pPr>
      <w:r>
        <w:t xml:space="preserve">формирование эстетических потребностей, ценностей и чувств; </w:t>
      </w:r>
    </w:p>
    <w:p w:rsidR="0015162F" w:rsidRDefault="0079238A" w:rsidP="00D4775D">
      <w:pPr>
        <w:numPr>
          <w:ilvl w:val="0"/>
          <w:numId w:val="108"/>
        </w:numPr>
        <w:spacing w:line="343" w:lineRule="auto"/>
        <w:ind w:right="19" w:firstLine="705"/>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5162F" w:rsidRDefault="0079238A" w:rsidP="00D4775D">
      <w:pPr>
        <w:numPr>
          <w:ilvl w:val="0"/>
          <w:numId w:val="108"/>
        </w:numPr>
        <w:spacing w:line="343" w:lineRule="auto"/>
        <w:ind w:right="19" w:firstLine="705"/>
      </w:pPr>
      <w: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5162F" w:rsidRDefault="0079238A" w:rsidP="00D4775D">
      <w:pPr>
        <w:numPr>
          <w:ilvl w:val="0"/>
          <w:numId w:val="108"/>
        </w:numPr>
        <w:spacing w:after="123"/>
        <w:ind w:right="19" w:firstLine="705"/>
      </w:pPr>
      <w:r>
        <w:t xml:space="preserve">развитие трудолюбия, способности к преодолению трудностей, целеустремлённости и настойчивости в достижении результата. </w:t>
      </w:r>
    </w:p>
    <w:p w:rsidR="0015162F" w:rsidRDefault="0079238A">
      <w:pPr>
        <w:spacing w:after="118" w:line="259" w:lineRule="auto"/>
        <w:ind w:left="719" w:right="13"/>
      </w:pPr>
      <w:r>
        <w:rPr>
          <w:i/>
        </w:rPr>
        <w:t>В области формирования социальной культуры:</w:t>
      </w:r>
      <w:r>
        <w:t xml:space="preserve"> </w:t>
      </w:r>
    </w:p>
    <w:p w:rsidR="0015162F" w:rsidRDefault="0079238A" w:rsidP="00D4775D">
      <w:pPr>
        <w:numPr>
          <w:ilvl w:val="0"/>
          <w:numId w:val="108"/>
        </w:numPr>
        <w:spacing w:after="108"/>
        <w:ind w:right="19" w:firstLine="705"/>
      </w:pPr>
      <w:r>
        <w:t xml:space="preserve">формирование основ российской гражданской идентичности; </w:t>
      </w:r>
    </w:p>
    <w:p w:rsidR="0015162F" w:rsidRDefault="0079238A" w:rsidP="00D4775D">
      <w:pPr>
        <w:numPr>
          <w:ilvl w:val="0"/>
          <w:numId w:val="108"/>
        </w:numPr>
        <w:spacing w:after="108"/>
        <w:ind w:right="19" w:firstLine="705"/>
      </w:pPr>
      <w:r>
        <w:lastRenderedPageBreak/>
        <w:t xml:space="preserve">пробуждение веры в Россию, свой народ, чувства личной ответственности за Отечество; </w:t>
      </w:r>
    </w:p>
    <w:p w:rsidR="0015162F" w:rsidRDefault="0079238A" w:rsidP="00D4775D">
      <w:pPr>
        <w:numPr>
          <w:ilvl w:val="0"/>
          <w:numId w:val="108"/>
        </w:numPr>
        <w:spacing w:after="108"/>
        <w:ind w:right="19" w:firstLine="705"/>
      </w:pPr>
      <w:r>
        <w:t xml:space="preserve">воспитание ценностного отношения к своему национальному языку и культуре; </w:t>
      </w:r>
    </w:p>
    <w:p w:rsidR="0015162F" w:rsidRDefault="0079238A" w:rsidP="00D4775D">
      <w:pPr>
        <w:numPr>
          <w:ilvl w:val="0"/>
          <w:numId w:val="108"/>
        </w:numPr>
        <w:spacing w:after="26"/>
        <w:ind w:right="19" w:firstLine="705"/>
      </w:pPr>
      <w:r>
        <w:t xml:space="preserve">формирование патриотизма и гражданской солидарности; </w:t>
      </w:r>
    </w:p>
    <w:p w:rsidR="0015162F" w:rsidRDefault="0079238A" w:rsidP="00D4775D">
      <w:pPr>
        <w:numPr>
          <w:ilvl w:val="0"/>
          <w:numId w:val="108"/>
        </w:numPr>
        <w:spacing w:line="355" w:lineRule="auto"/>
        <w:ind w:right="19" w:firstLine="705"/>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15162F" w:rsidRDefault="0079238A" w:rsidP="00D4775D">
      <w:pPr>
        <w:numPr>
          <w:ilvl w:val="0"/>
          <w:numId w:val="108"/>
        </w:numPr>
        <w:spacing w:after="108"/>
        <w:ind w:right="19" w:firstLine="705"/>
      </w:pPr>
      <w:r>
        <w:t xml:space="preserve">укрепление доверия к другим людям; </w:t>
      </w:r>
    </w:p>
    <w:p w:rsidR="0015162F" w:rsidRDefault="0079238A" w:rsidP="00D4775D">
      <w:pPr>
        <w:numPr>
          <w:ilvl w:val="0"/>
          <w:numId w:val="108"/>
        </w:numPr>
        <w:spacing w:line="362" w:lineRule="auto"/>
        <w:ind w:right="19" w:firstLine="705"/>
      </w:pPr>
      <w:r>
        <w:t xml:space="preserve">развитие доброжелательности и эмоциональной отзывчивости, понимания других людей и сопереживания им; • становление гуманистических и демократических ценностных ориентаций; </w:t>
      </w:r>
    </w:p>
    <w:p w:rsidR="0015162F" w:rsidRDefault="0079238A" w:rsidP="00D4775D">
      <w:pPr>
        <w:numPr>
          <w:ilvl w:val="0"/>
          <w:numId w:val="108"/>
        </w:numPr>
        <w:spacing w:line="361" w:lineRule="auto"/>
        <w:ind w:right="19" w:firstLine="705"/>
      </w:pPr>
      <w:r>
        <w:t>формирование осознан</w:t>
      </w:r>
      <w:r w:rsidR="00B26067">
        <w:t xml:space="preserve">ного и уважительного отношении </w:t>
      </w:r>
      <w:r>
        <w:t xml:space="preserve">к традиционным российским религиям и религиозным организациям, к вере и религиозным убеждениям; </w:t>
      </w:r>
    </w:p>
    <w:p w:rsidR="0015162F" w:rsidRDefault="0079238A">
      <w:pPr>
        <w:spacing w:line="342" w:lineRule="auto"/>
        <w:ind w:left="25" w:right="19"/>
      </w:pPr>
      <w: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5162F" w:rsidRDefault="0079238A">
      <w:pPr>
        <w:spacing w:after="163" w:line="259" w:lineRule="auto"/>
        <w:ind w:left="719" w:right="13"/>
      </w:pPr>
      <w:r>
        <w:rPr>
          <w:i/>
        </w:rPr>
        <w:t xml:space="preserve">В </w:t>
      </w:r>
      <w:r>
        <w:t>области</w:t>
      </w:r>
      <w:r>
        <w:rPr>
          <w:i/>
        </w:rPr>
        <w:t xml:space="preserve"> формирования семейной культуры:</w:t>
      </w:r>
      <w:r>
        <w:t xml:space="preserve"> </w:t>
      </w:r>
    </w:p>
    <w:p w:rsidR="0015162F" w:rsidRDefault="0079238A" w:rsidP="00D4775D">
      <w:pPr>
        <w:numPr>
          <w:ilvl w:val="0"/>
          <w:numId w:val="108"/>
        </w:numPr>
        <w:spacing w:after="86"/>
        <w:ind w:right="19" w:firstLine="705"/>
      </w:pPr>
      <w:r>
        <w:t xml:space="preserve">формирование отношения к семье как основе российского общества; </w:t>
      </w:r>
    </w:p>
    <w:p w:rsidR="0015162F" w:rsidRDefault="0079238A" w:rsidP="00D4775D">
      <w:pPr>
        <w:numPr>
          <w:ilvl w:val="0"/>
          <w:numId w:val="108"/>
        </w:numPr>
        <w:spacing w:after="85" w:line="327" w:lineRule="auto"/>
        <w:ind w:right="19" w:firstLine="705"/>
      </w:pPr>
      <w:r>
        <w:t xml:space="preserve">формирование у обучающегося уважительного отношения к родителям, осознанного, заботливого отношения к старшим и младшим; </w:t>
      </w:r>
    </w:p>
    <w:p w:rsidR="0015162F" w:rsidRDefault="0079238A" w:rsidP="00D4775D">
      <w:pPr>
        <w:numPr>
          <w:ilvl w:val="0"/>
          <w:numId w:val="108"/>
        </w:numPr>
        <w:ind w:right="19" w:firstLine="705"/>
      </w:pPr>
      <w:r>
        <w:t xml:space="preserve">формирование представления о семейных ценностях,  семейных ролях и уважения к ним; </w:t>
      </w:r>
    </w:p>
    <w:p w:rsidR="002A1AD4" w:rsidRDefault="002A1AD4"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15162F" w:rsidRDefault="0079238A">
      <w:pPr>
        <w:spacing w:after="11" w:line="249" w:lineRule="auto"/>
        <w:ind w:left="25" w:right="0"/>
        <w:jc w:val="left"/>
      </w:pPr>
      <w:r>
        <w:rPr>
          <w:rFonts w:ascii="Cambria" w:eastAsia="Cambria" w:hAnsi="Cambria" w:cs="Cambria"/>
          <w:b/>
          <w:sz w:val="26"/>
        </w:rPr>
        <w:lastRenderedPageBreak/>
        <w:t xml:space="preserve">2.3.1. ОСНОВНЫЕ НАПРАВЛЕНИЯ И ЦЕННОСТНЫЕ ОСНОВЫ  ДУХОВНО-НРАВСТВЕННОГО РАЗВИТИЯ И </w:t>
      </w:r>
    </w:p>
    <w:p w:rsidR="0015162F" w:rsidRDefault="0079238A">
      <w:pPr>
        <w:pStyle w:val="2"/>
        <w:spacing w:after="11"/>
        <w:ind w:left="25" w:right="0"/>
      </w:pPr>
      <w:r>
        <w:t xml:space="preserve">ВОСПИТАНИЯ ОБУЧАЮЩИХСЯ </w:t>
      </w:r>
    </w:p>
    <w:tbl>
      <w:tblPr>
        <w:tblW w:w="15165" w:type="dxa"/>
        <w:tblInd w:w="-698" w:type="dxa"/>
        <w:tblCellMar>
          <w:top w:w="33" w:type="dxa"/>
          <w:left w:w="113" w:type="dxa"/>
          <w:right w:w="0" w:type="dxa"/>
        </w:tblCellMar>
        <w:tblLook w:val="04A0" w:firstRow="1" w:lastRow="0" w:firstColumn="1" w:lastColumn="0" w:noHBand="0" w:noVBand="1"/>
      </w:tblPr>
      <w:tblGrid>
        <w:gridCol w:w="3360"/>
        <w:gridCol w:w="5250"/>
        <w:gridCol w:w="6555"/>
      </w:tblGrid>
      <w:tr w:rsidR="0015162F" w:rsidTr="00DB464B">
        <w:trPr>
          <w:trHeight w:val="28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t xml:space="preserve">Направления, ценности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t xml:space="preserve">Содержание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t xml:space="preserve">Формы работы </w:t>
            </w:r>
          </w:p>
        </w:tc>
      </w:tr>
      <w:tr w:rsidR="0015162F" w:rsidTr="00BF3ED0">
        <w:trPr>
          <w:trHeight w:val="3261"/>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Воспитание гражданственности, патриотизма, уважения к правам, свободам и обязанностям человек  </w:t>
            </w:r>
            <w:r w:rsidRPr="00DB464B">
              <w:rPr>
                <w:i/>
              </w:rPr>
              <w:t>Ценности:</w:t>
            </w:r>
            <w:r>
              <w:t xml:space="preserve">   </w:t>
            </w:r>
          </w:p>
          <w:p w:rsidR="0015162F" w:rsidRDefault="0079238A" w:rsidP="007A4D99">
            <w:pPr>
              <w:pStyle w:val="a3"/>
              <w:shd w:val="clear" w:color="auto" w:fill="FFFFFF" w:themeFill="background1"/>
            </w:pPr>
            <w:r>
              <w:t xml:space="preserve">любовь к России, своему народу, своему краю, служение Отечеству, правовое государство, гражданское общество, закон и </w:t>
            </w:r>
          </w:p>
          <w:p w:rsidR="0015162F" w:rsidRDefault="0079238A" w:rsidP="007A4D99">
            <w:pPr>
              <w:pStyle w:val="a3"/>
              <w:shd w:val="clear" w:color="auto" w:fill="FFFFFF" w:themeFill="background1"/>
            </w:pPr>
            <w:r>
              <w:t xml:space="preserve">правопорядок, поликультурный мир, свобода личная и национальная, доверие к людям, институтам государства и гражданского общества.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 политическом устройстве Российского государства, его институтах, их роли в жизни общества, о его важнейших законах; </w:t>
            </w:r>
          </w:p>
          <w:p w:rsidR="0015162F" w:rsidRDefault="0079238A" w:rsidP="007A4D99">
            <w:pPr>
              <w:pStyle w:val="a3"/>
              <w:shd w:val="clear" w:color="auto" w:fill="FFFFFF" w:themeFill="background1"/>
            </w:pPr>
            <w:r>
              <w:t xml:space="preserve">-представления о символах государства </w:t>
            </w:r>
          </w:p>
          <w:p w:rsidR="0015162F" w:rsidRDefault="0079238A" w:rsidP="007A4D99">
            <w:pPr>
              <w:pStyle w:val="a3"/>
              <w:shd w:val="clear" w:color="auto" w:fill="FFFFFF" w:themeFill="background1"/>
            </w:pPr>
            <w:r>
              <w:t xml:space="preserve">— Флаге, Гербе России, о флаге и гербе Дубны; </w:t>
            </w:r>
          </w:p>
          <w:p w:rsidR="0015162F" w:rsidRDefault="0079238A" w:rsidP="007A4D99">
            <w:pPr>
              <w:pStyle w:val="a3"/>
              <w:shd w:val="clear" w:color="auto" w:fill="FFFFFF" w:themeFill="background1"/>
            </w:pPr>
            <w:r>
              <w:t xml:space="preserve">-элементарные </w:t>
            </w:r>
            <w:r>
              <w:tab/>
              <w:t xml:space="preserve">представления </w:t>
            </w:r>
            <w:r>
              <w:tab/>
              <w:t>об инс</w:t>
            </w:r>
            <w:r w:rsidR="001D2550">
              <w:t xml:space="preserve">титутах </w:t>
            </w:r>
            <w:r w:rsidR="001D2550">
              <w:tab/>
              <w:t xml:space="preserve">гражданского общества, </w:t>
            </w:r>
            <w:r>
              <w:t xml:space="preserve">о возможностях участия граждан в общественном управлении; </w:t>
            </w:r>
          </w:p>
          <w:p w:rsidR="0015162F" w:rsidRDefault="0079238A" w:rsidP="007A4D99">
            <w:pPr>
              <w:pStyle w:val="a3"/>
              <w:shd w:val="clear" w:color="auto" w:fill="FFFFFF" w:themeFill="background1"/>
            </w:pPr>
            <w:r>
              <w:t xml:space="preserve">-элементарные представления о правах и обязанностях гражданина России; </w:t>
            </w:r>
          </w:p>
          <w:p w:rsidR="0015162F" w:rsidRDefault="0079238A" w:rsidP="007A4D99">
            <w:pPr>
              <w:pStyle w:val="a3"/>
              <w:shd w:val="clear" w:color="auto" w:fill="FFFFFF" w:themeFill="background1"/>
            </w:pPr>
            <w:r>
              <w:t xml:space="preserve">-интерес </w:t>
            </w:r>
            <w:r>
              <w:tab/>
              <w:t xml:space="preserve">к </w:t>
            </w:r>
            <w:r>
              <w:tab/>
              <w:t xml:space="preserve">общественным </w:t>
            </w:r>
            <w:r>
              <w:tab/>
              <w:t xml:space="preserve">явлениям, понимание активной роли человека в обществе; </w:t>
            </w:r>
          </w:p>
          <w:p w:rsidR="0015162F" w:rsidRDefault="0079238A" w:rsidP="007A4D99">
            <w:pPr>
              <w:pStyle w:val="a3"/>
              <w:shd w:val="clear" w:color="auto" w:fill="FFFFFF" w:themeFill="background1"/>
            </w:pPr>
            <w:r>
              <w:t xml:space="preserve">-уважительное отношение к русскому языку </w:t>
            </w:r>
            <w:r>
              <w:tab/>
              <w:t xml:space="preserve">как </w:t>
            </w:r>
            <w:r>
              <w:tab/>
              <w:t xml:space="preserve">государственному, </w:t>
            </w:r>
            <w:r>
              <w:tab/>
              <w:t xml:space="preserve">языку </w:t>
            </w:r>
          </w:p>
          <w:p w:rsidR="0015162F" w:rsidRDefault="0079238A" w:rsidP="007A4D99">
            <w:pPr>
              <w:pStyle w:val="a3"/>
              <w:shd w:val="clear" w:color="auto" w:fill="FFFFFF" w:themeFill="background1"/>
            </w:pPr>
            <w:r>
              <w:t xml:space="preserve">межнационального общения; </w:t>
            </w:r>
          </w:p>
          <w:p w:rsidR="0015162F" w:rsidRDefault="0079238A" w:rsidP="007A4D99">
            <w:pPr>
              <w:pStyle w:val="a3"/>
              <w:shd w:val="clear" w:color="auto" w:fill="FFFFFF" w:themeFill="background1"/>
            </w:pPr>
            <w:r>
              <w:t xml:space="preserve">-ценностное </w:t>
            </w:r>
            <w:r>
              <w:tab/>
              <w:t xml:space="preserve">отношение </w:t>
            </w:r>
            <w:r>
              <w:tab/>
              <w:t xml:space="preserve">к </w:t>
            </w:r>
            <w:r>
              <w:tab/>
              <w:t xml:space="preserve">своему национальному языку и культуре; </w:t>
            </w:r>
          </w:p>
          <w:p w:rsidR="0015162F" w:rsidRDefault="0079238A" w:rsidP="007A4D99">
            <w:pPr>
              <w:pStyle w:val="a3"/>
              <w:shd w:val="clear" w:color="auto" w:fill="FFFFFF" w:themeFill="background1"/>
            </w:pPr>
            <w:r w:rsidRPr="00DB464B">
              <w:rPr>
                <w:rFonts w:ascii="Calibri" w:eastAsia="Calibri" w:hAnsi="Calibri" w:cs="Calibri"/>
                <w:sz w:val="22"/>
              </w:rPr>
              <w:tab/>
            </w:r>
            <w:r>
              <w:t xml:space="preserve">-начальные </w:t>
            </w:r>
            <w:r>
              <w:tab/>
              <w:t xml:space="preserve">представления о народах </w:t>
            </w:r>
          </w:p>
          <w:p w:rsidR="0015162F" w:rsidRDefault="0079238A" w:rsidP="007A4D99">
            <w:pPr>
              <w:pStyle w:val="a3"/>
              <w:shd w:val="clear" w:color="auto" w:fill="FFFFFF" w:themeFill="background1"/>
            </w:pPr>
            <w:r>
              <w:t xml:space="preserve">России, об их общей исторической судьбе, о единстве народов нашей страны; </w:t>
            </w:r>
          </w:p>
          <w:p w:rsidR="0015162F" w:rsidRDefault="0079238A" w:rsidP="007A4D99">
            <w:pPr>
              <w:pStyle w:val="a3"/>
              <w:shd w:val="clear" w:color="auto" w:fill="FFFFFF" w:themeFill="background1"/>
            </w:pPr>
            <w:r>
              <w:t xml:space="preserve">-элементарные </w:t>
            </w:r>
            <w:r>
              <w:tab/>
              <w:t xml:space="preserve">представления </w:t>
            </w:r>
            <w:r>
              <w:tab/>
              <w:t xml:space="preserve">о национальных героях и важнейших событиях истории России и её народов; </w:t>
            </w:r>
          </w:p>
          <w:p w:rsidR="0015162F" w:rsidRDefault="0079238A" w:rsidP="007A4D99">
            <w:pPr>
              <w:pStyle w:val="a3"/>
              <w:shd w:val="clear" w:color="auto" w:fill="FFFFFF" w:themeFill="background1"/>
            </w:pPr>
            <w:r>
              <w:t xml:space="preserve">-интерес к государственным праздникам и важнейшим событиям в жизни России, субъекта </w:t>
            </w:r>
            <w:r>
              <w:tab/>
              <w:t xml:space="preserve">Российской </w:t>
            </w:r>
            <w:r>
              <w:tab/>
              <w:t xml:space="preserve">Федерации, </w:t>
            </w:r>
            <w:r>
              <w:tab/>
            </w:r>
            <w:r w:rsidRPr="00DB464B">
              <w:rPr>
                <w:i/>
              </w:rPr>
              <w:t>края (населённого пункта)</w:t>
            </w:r>
            <w:r>
              <w:t xml:space="preserve">, в котором находится образовательное учреждение; </w:t>
            </w:r>
          </w:p>
          <w:p w:rsidR="00BF3ED0" w:rsidRDefault="0079238A" w:rsidP="00BF3ED0">
            <w:pPr>
              <w:pStyle w:val="a3"/>
              <w:shd w:val="clear" w:color="auto" w:fill="FFFFFF" w:themeFill="background1"/>
              <w:ind w:left="0" w:firstLine="0"/>
            </w:pPr>
            <w:r>
              <w:lastRenderedPageBreak/>
              <w:t xml:space="preserve">-стремление активно участвовать в делах </w:t>
            </w:r>
            <w:r w:rsidR="00BF3ED0">
              <w:t xml:space="preserve">класса, школы, семьи, </w:t>
            </w:r>
            <w:r w:rsidR="00BF3ED0" w:rsidRPr="00DB464B">
              <w:rPr>
                <w:i/>
              </w:rPr>
              <w:t>своего села, города</w:t>
            </w:r>
            <w:r w:rsidR="00BF3ED0">
              <w:t xml:space="preserve">; </w:t>
            </w:r>
          </w:p>
          <w:p w:rsidR="00BF3ED0" w:rsidRDefault="00BF3ED0" w:rsidP="00BF3ED0">
            <w:pPr>
              <w:pStyle w:val="a3"/>
              <w:shd w:val="clear" w:color="auto" w:fill="FFFFFF" w:themeFill="background1"/>
            </w:pPr>
            <w:r>
              <w:t xml:space="preserve">-любовь </w:t>
            </w:r>
            <w:r>
              <w:tab/>
              <w:t xml:space="preserve">к </w:t>
            </w:r>
            <w:r>
              <w:tab/>
              <w:t xml:space="preserve">образовательному учреждению, </w:t>
            </w:r>
            <w:r>
              <w:tab/>
            </w:r>
            <w:r w:rsidRPr="00DB464B">
              <w:rPr>
                <w:i/>
              </w:rPr>
              <w:t xml:space="preserve">своему </w:t>
            </w:r>
            <w:r w:rsidRPr="00DB464B">
              <w:rPr>
                <w:i/>
              </w:rPr>
              <w:tab/>
              <w:t xml:space="preserve">селу, </w:t>
            </w:r>
            <w:r w:rsidRPr="00DB464B">
              <w:rPr>
                <w:i/>
              </w:rPr>
              <w:tab/>
              <w:t>городу,</w:t>
            </w:r>
            <w:r>
              <w:t xml:space="preserve"> </w:t>
            </w:r>
            <w:r>
              <w:tab/>
              <w:t xml:space="preserve">народу, </w:t>
            </w:r>
          </w:p>
          <w:p w:rsidR="00BF3ED0" w:rsidRDefault="00BF3ED0" w:rsidP="00BF3ED0">
            <w:pPr>
              <w:pStyle w:val="a3"/>
              <w:shd w:val="clear" w:color="auto" w:fill="FFFFFF" w:themeFill="background1"/>
            </w:pPr>
            <w:r>
              <w:t xml:space="preserve">России; </w:t>
            </w:r>
          </w:p>
          <w:p w:rsidR="00BF3ED0" w:rsidRDefault="00BF3ED0" w:rsidP="00BF3ED0">
            <w:pPr>
              <w:pStyle w:val="a3"/>
              <w:shd w:val="clear" w:color="auto" w:fill="FFFFFF" w:themeFill="background1"/>
            </w:pPr>
            <w:r>
              <w:t xml:space="preserve">-уважение к защитникам Родины; </w:t>
            </w:r>
          </w:p>
          <w:p w:rsidR="00BF3ED0" w:rsidRDefault="00BF3ED0" w:rsidP="00BF3ED0">
            <w:pPr>
              <w:pStyle w:val="a3"/>
              <w:shd w:val="clear" w:color="auto" w:fill="FFFFFF" w:themeFill="background1"/>
            </w:pPr>
            <w:r>
              <w:t xml:space="preserve">-умение отвечать за свои поступки; </w:t>
            </w:r>
          </w:p>
          <w:p w:rsidR="0015162F" w:rsidRDefault="00BF3ED0" w:rsidP="00BF3ED0">
            <w:pPr>
              <w:pStyle w:val="a3"/>
              <w:shd w:val="clear" w:color="auto" w:fill="FFFFFF" w:themeFill="background1"/>
            </w:pPr>
            <w:r>
              <w:t xml:space="preserve">-негативное отношение к нарушениям порядка </w:t>
            </w:r>
            <w:r>
              <w:tab/>
              <w:t xml:space="preserve">в </w:t>
            </w:r>
            <w:r>
              <w:tab/>
              <w:t xml:space="preserve">классе, </w:t>
            </w:r>
            <w:r>
              <w:tab/>
              <w:t xml:space="preserve">дома, </w:t>
            </w:r>
            <w:r>
              <w:tab/>
              <w:t xml:space="preserve">на </w:t>
            </w:r>
            <w:r>
              <w:tab/>
              <w:t xml:space="preserve">улице, </w:t>
            </w:r>
            <w:r>
              <w:tab/>
              <w:t>к невыполнению человеком своих обязанностей.</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Беседы, чтение книг, изучение предметов, предусмотренных базисным учебным планом, на плакатах, картинах; </w:t>
            </w:r>
          </w:p>
          <w:p w:rsidR="0015162F" w:rsidRDefault="0079238A" w:rsidP="007A4D99">
            <w:pPr>
              <w:pStyle w:val="a3"/>
              <w:shd w:val="clear" w:color="auto" w:fill="FFFFFF" w:themeFill="background1"/>
            </w:pPr>
            <w:r>
              <w:t xml:space="preserve">-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15162F" w:rsidRDefault="001D2550" w:rsidP="007A4D99">
            <w:pPr>
              <w:pStyle w:val="a3"/>
              <w:shd w:val="clear" w:color="auto" w:fill="FFFFFF" w:themeFill="background1"/>
            </w:pPr>
            <w:r>
              <w:t xml:space="preserve">-сюжетно-ролевые </w:t>
            </w:r>
            <w:r>
              <w:tab/>
              <w:t xml:space="preserve">игры, </w:t>
            </w:r>
            <w:r>
              <w:tab/>
              <w:t xml:space="preserve"> </w:t>
            </w:r>
            <w:r w:rsidR="0079238A">
              <w:t xml:space="preserve">творческие </w:t>
            </w:r>
            <w:r w:rsidR="0079238A">
              <w:tab/>
              <w:t xml:space="preserve">конкурсы,  праздники, изучение вариативных учебных дисциплин; </w:t>
            </w:r>
          </w:p>
          <w:p w:rsidR="0015162F" w:rsidRDefault="0079238A" w:rsidP="007A4D99">
            <w:pPr>
              <w:pStyle w:val="a3"/>
              <w:shd w:val="clear" w:color="auto" w:fill="FFFFFF" w:themeFill="background1"/>
            </w:pPr>
            <w:r>
              <w:t xml:space="preserve">-посильное участие в социальных проектах, </w:t>
            </w:r>
          </w:p>
          <w:p w:rsidR="0015162F" w:rsidRDefault="0079238A" w:rsidP="007A4D99">
            <w:pPr>
              <w:pStyle w:val="a3"/>
              <w:shd w:val="clear" w:color="auto" w:fill="FFFFFF" w:themeFill="background1"/>
            </w:pPr>
            <w:r>
              <w:t xml:space="preserve">-проведение бесед о подвигах Российской армии, защитниках Отечества, подготовке и проведении игр </w:t>
            </w:r>
            <w:proofErr w:type="spellStart"/>
            <w:r>
              <w:t>военнопатриотического</w:t>
            </w:r>
            <w:proofErr w:type="spellEnd"/>
            <w:r>
              <w:t xml:space="preserve"> содержания, конкурсов и спортивных соревнований,  встреч с ветеранами и военнослужащими; </w:t>
            </w:r>
          </w:p>
          <w:p w:rsidR="0015162F" w:rsidRDefault="0079238A" w:rsidP="007A4D99">
            <w:pPr>
              <w:pStyle w:val="a3"/>
              <w:shd w:val="clear" w:color="auto" w:fill="FFFFFF" w:themeFill="background1"/>
            </w:pPr>
            <w:r>
              <w:t xml:space="preserve"> -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bl>
    <w:p w:rsidR="0015162F" w:rsidRDefault="0015162F" w:rsidP="007A4D99">
      <w:pPr>
        <w:pStyle w:val="a3"/>
        <w:shd w:val="clear" w:color="auto" w:fill="FFFFFF" w:themeFill="background1"/>
      </w:pPr>
    </w:p>
    <w:tbl>
      <w:tblPr>
        <w:tblW w:w="15165" w:type="dxa"/>
        <w:tblInd w:w="-698" w:type="dxa"/>
        <w:tblCellMar>
          <w:top w:w="34" w:type="dxa"/>
          <w:left w:w="113" w:type="dxa"/>
          <w:right w:w="22" w:type="dxa"/>
        </w:tblCellMar>
        <w:tblLook w:val="04A0" w:firstRow="1" w:lastRow="0" w:firstColumn="1" w:lastColumn="0" w:noHBand="0" w:noVBand="1"/>
      </w:tblPr>
      <w:tblGrid>
        <w:gridCol w:w="3360"/>
        <w:gridCol w:w="5250"/>
        <w:gridCol w:w="6555"/>
      </w:tblGrid>
      <w:tr w:rsidR="0015162F" w:rsidTr="00DB464B">
        <w:trPr>
          <w:trHeight w:val="690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Воспитание нравственных чувств и этического сознания. </w:t>
            </w:r>
            <w:proofErr w:type="gramStart"/>
            <w:r w:rsidRPr="00DB464B">
              <w:rPr>
                <w:i/>
              </w:rPr>
              <w:t>Ценности</w:t>
            </w:r>
            <w: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p w:rsidR="0015162F" w:rsidRDefault="0079238A" w:rsidP="007A4D99">
            <w:pPr>
              <w:pStyle w:val="a3"/>
              <w:shd w:val="clear" w:color="auto" w:fill="FFFFFF" w:themeFill="background1"/>
            </w:pPr>
            <w:r>
              <w:t xml:space="preserve">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rPr>
                <w:rFonts w:ascii="Calibri" w:eastAsia="Calibri" w:hAnsi="Calibri" w:cs="Calibri"/>
                <w:sz w:val="22"/>
              </w:rPr>
              <w:tab/>
            </w:r>
            <w:r>
              <w:t xml:space="preserve">-первоначальные </w:t>
            </w:r>
            <w:r>
              <w:tab/>
              <w:t xml:space="preserve">представления </w:t>
            </w:r>
            <w:r>
              <w:tab/>
              <w:t xml:space="preserve">о </w:t>
            </w:r>
          </w:p>
          <w:p w:rsidR="0015162F" w:rsidRDefault="0079238A" w:rsidP="007A4D99">
            <w:pPr>
              <w:pStyle w:val="a3"/>
              <w:shd w:val="clear" w:color="auto" w:fill="FFFFFF" w:themeFill="background1"/>
            </w:pPr>
            <w:r>
              <w:t xml:space="preserve">базовых национальных российских ценностях; </w:t>
            </w:r>
          </w:p>
          <w:p w:rsidR="0015162F" w:rsidRDefault="0079238A" w:rsidP="007A4D99">
            <w:pPr>
              <w:pStyle w:val="a3"/>
              <w:shd w:val="clear" w:color="auto" w:fill="FFFFFF" w:themeFill="background1"/>
            </w:pPr>
            <w:r>
              <w:t xml:space="preserve">-различение хороших и плохих поступков; </w:t>
            </w:r>
          </w:p>
          <w:p w:rsidR="0015162F" w:rsidRDefault="0079238A" w:rsidP="007A4D99">
            <w:pPr>
              <w:pStyle w:val="a3"/>
              <w:shd w:val="clear" w:color="auto" w:fill="FFFFFF" w:themeFill="background1"/>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15162F" w:rsidRDefault="0079238A" w:rsidP="007A4D99">
            <w:pPr>
              <w:pStyle w:val="a3"/>
              <w:shd w:val="clear" w:color="auto" w:fill="FFFFFF" w:themeFill="background1"/>
            </w:pPr>
            <w:r>
              <w:t xml:space="preserve">-элементарные </w:t>
            </w:r>
            <w:r>
              <w:tab/>
              <w:t xml:space="preserve">представления </w:t>
            </w:r>
            <w:r>
              <w:tab/>
              <w:t xml:space="preserve">о религиозной картине мира, роли традиционных религий в развитии Российского государства, в истории и культуре нашей страны; </w:t>
            </w:r>
          </w:p>
          <w:p w:rsidR="0015162F" w:rsidRDefault="0079238A" w:rsidP="007A4D99">
            <w:pPr>
              <w:pStyle w:val="a3"/>
              <w:shd w:val="clear" w:color="auto" w:fill="FFFFFF" w:themeFill="background1"/>
            </w:pPr>
            <w:r>
              <w:t xml:space="preserve">-уважительное отношение к родителям, старшим, </w:t>
            </w:r>
            <w:r>
              <w:tab/>
              <w:t xml:space="preserve">доброжелательное </w:t>
            </w:r>
            <w:r>
              <w:tab/>
              <w:t xml:space="preserve">отношение </w:t>
            </w:r>
            <w:r>
              <w:tab/>
              <w:t xml:space="preserve">к сверстникам и младшим; </w:t>
            </w:r>
          </w:p>
          <w:p w:rsidR="0015162F" w:rsidRDefault="0079238A" w:rsidP="007A4D99">
            <w:pPr>
              <w:pStyle w:val="a3"/>
              <w:shd w:val="clear" w:color="auto" w:fill="FFFFFF" w:themeFill="background1"/>
            </w:pPr>
            <w:r>
              <w:t xml:space="preserve">-установление </w:t>
            </w:r>
            <w:r>
              <w:tab/>
              <w:t xml:space="preserve">дружеских взаимоотношений в коллективе, основанных на взаимопомощи и взаимной поддержке; </w:t>
            </w:r>
          </w:p>
          <w:p w:rsidR="0015162F" w:rsidRDefault="0079238A" w:rsidP="007A4D99">
            <w:pPr>
              <w:pStyle w:val="a3"/>
              <w:shd w:val="clear" w:color="auto" w:fill="FFFFFF" w:themeFill="background1"/>
            </w:pPr>
            <w:r>
              <w:t xml:space="preserve">-бережное, гуманное отношение ко всему живому; </w:t>
            </w:r>
          </w:p>
          <w:p w:rsidR="0015162F" w:rsidRDefault="0079238A" w:rsidP="007A4D99">
            <w:pPr>
              <w:pStyle w:val="a3"/>
              <w:shd w:val="clear" w:color="auto" w:fill="FFFFFF" w:themeFill="background1"/>
            </w:pPr>
            <w:r>
              <w:t xml:space="preserve">-знание правил вежливого поведения, культуры </w:t>
            </w:r>
            <w:r>
              <w:tab/>
              <w:t xml:space="preserve">речи, </w:t>
            </w:r>
            <w:r>
              <w:tab/>
              <w:t xml:space="preserve">умение </w:t>
            </w:r>
            <w:r>
              <w:tab/>
              <w:t xml:space="preserve">пользоваться «волшебными» </w:t>
            </w:r>
            <w:r>
              <w:tab/>
              <w:t xml:space="preserve">словами, </w:t>
            </w:r>
            <w:r>
              <w:tab/>
              <w:t xml:space="preserve">быть </w:t>
            </w:r>
            <w:r>
              <w:tab/>
              <w:t xml:space="preserve">опрятным, </w:t>
            </w:r>
          </w:p>
          <w:p w:rsidR="0015162F" w:rsidRDefault="0079238A" w:rsidP="007A4D99">
            <w:pPr>
              <w:pStyle w:val="a3"/>
              <w:shd w:val="clear" w:color="auto" w:fill="FFFFFF" w:themeFill="background1"/>
            </w:pPr>
            <w:r>
              <w:t xml:space="preserve">чистым, аккуратным; </w:t>
            </w:r>
          </w:p>
          <w:p w:rsidR="0015162F" w:rsidRDefault="0079238A" w:rsidP="007A4D99">
            <w:pPr>
              <w:pStyle w:val="a3"/>
              <w:shd w:val="clear" w:color="auto" w:fill="FFFFFF" w:themeFill="background1"/>
            </w:pPr>
            <w:r>
              <w:t xml:space="preserve">-стремление избегать плохих поступков,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Проект «Познаём мир вместе» </w:t>
            </w:r>
          </w:p>
          <w:p w:rsidR="0015162F" w:rsidRDefault="0079238A" w:rsidP="007A4D99">
            <w:pPr>
              <w:pStyle w:val="a3"/>
              <w:shd w:val="clear" w:color="auto" w:fill="FFFFFF" w:themeFill="background1"/>
            </w:pPr>
            <w:r>
              <w:t xml:space="preserve"> -изучение учебных инвариантных и вариативных предметов, бесед, экскурсий, заочных путешествий, участия в </w:t>
            </w:r>
            <w:r>
              <w:tab/>
              <w:t xml:space="preserve">творческой </w:t>
            </w:r>
            <w:r>
              <w:tab/>
              <w:t xml:space="preserve">деятельности- </w:t>
            </w:r>
            <w:r>
              <w:tab/>
              <w:t xml:space="preserve">театральные </w:t>
            </w:r>
            <w:r>
              <w:tab/>
              <w:t xml:space="preserve">постановки, художественные выставки; </w:t>
            </w:r>
          </w:p>
          <w:p w:rsidR="0015162F" w:rsidRDefault="0079238A" w:rsidP="007A4D99">
            <w:pPr>
              <w:pStyle w:val="a3"/>
              <w:shd w:val="clear" w:color="auto" w:fill="FFFFFF" w:themeFill="background1"/>
            </w:pPr>
            <w:r>
              <w:t xml:space="preserve">-проведение экскурсий в места богослужения, встреч с религиозными деятелями; </w:t>
            </w:r>
          </w:p>
          <w:p w:rsidR="0015162F" w:rsidRDefault="0079238A" w:rsidP="007A4D99">
            <w:pPr>
              <w:pStyle w:val="a3"/>
              <w:shd w:val="clear" w:color="auto" w:fill="FFFFFF" w:themeFill="background1"/>
            </w:pPr>
            <w:r>
              <w:t xml:space="preserve">  </w:t>
            </w:r>
          </w:p>
          <w:p w:rsidR="0015162F" w:rsidRDefault="0079238A" w:rsidP="007A4D99">
            <w:pPr>
              <w:pStyle w:val="a3"/>
              <w:shd w:val="clear" w:color="auto" w:fill="FFFFFF" w:themeFill="background1"/>
            </w:pPr>
            <w:r>
              <w:t xml:space="preserve">-проведение внеурочных мероприятий, направленных на </w:t>
            </w:r>
            <w:r>
              <w:tab/>
              <w:t xml:space="preserve">формирование представлений о нормах </w:t>
            </w:r>
            <w:proofErr w:type="spellStart"/>
            <w:r>
              <w:t>моральнонравственного</w:t>
            </w:r>
            <w:proofErr w:type="spellEnd"/>
            <w:r>
              <w:t xml:space="preserve"> поведения, </w:t>
            </w:r>
          </w:p>
          <w:p w:rsidR="0015162F" w:rsidRDefault="0079238A" w:rsidP="007A4D99">
            <w:pPr>
              <w:pStyle w:val="a3"/>
              <w:shd w:val="clear" w:color="auto" w:fill="FFFFFF" w:themeFill="background1"/>
            </w:pPr>
            <w:r>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15162F" w:rsidRDefault="0079238A" w:rsidP="007A4D99">
            <w:pPr>
              <w:pStyle w:val="a3"/>
              <w:shd w:val="clear" w:color="auto" w:fill="FFFFFF" w:themeFill="background1"/>
            </w:pPr>
            <w:r>
              <w:t xml:space="preserve">  </w:t>
            </w:r>
          </w:p>
          <w:p w:rsidR="0015162F" w:rsidRDefault="0079238A" w:rsidP="007A4D99">
            <w:pPr>
              <w:pStyle w:val="a3"/>
              <w:shd w:val="clear" w:color="auto" w:fill="FFFFFF" w:themeFill="background1"/>
            </w:pPr>
            <w:r>
              <w:t xml:space="preserve">-обучение </w:t>
            </w:r>
            <w:r>
              <w:tab/>
              <w:t xml:space="preserve">дружной </w:t>
            </w:r>
            <w:r>
              <w:tab/>
              <w:t xml:space="preserve">игре, </w:t>
            </w:r>
            <w:r>
              <w:tab/>
              <w:t xml:space="preserve">взаимной </w:t>
            </w:r>
            <w:r>
              <w:tab/>
              <w:t xml:space="preserve">поддержке, участию </w:t>
            </w:r>
            <w:r>
              <w:tab/>
              <w:t xml:space="preserve">в </w:t>
            </w:r>
            <w:r>
              <w:tab/>
              <w:t xml:space="preserve">коллективных </w:t>
            </w:r>
            <w:r>
              <w:tab/>
              <w:t xml:space="preserve">играх, </w:t>
            </w:r>
            <w:r>
              <w:tab/>
              <w:t xml:space="preserve">приобретение </w:t>
            </w:r>
            <w:r>
              <w:tab/>
              <w:t xml:space="preserve">опыта совместной деятельности; </w:t>
            </w:r>
          </w:p>
          <w:p w:rsidR="0015162F" w:rsidRDefault="0079238A" w:rsidP="007A4D99">
            <w:pPr>
              <w:pStyle w:val="a3"/>
              <w:shd w:val="clear" w:color="auto" w:fill="FFFFFF" w:themeFill="background1"/>
            </w:pPr>
            <w: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15162F" w:rsidRDefault="0079238A" w:rsidP="007A4D99">
            <w:pPr>
              <w:pStyle w:val="a3"/>
              <w:shd w:val="clear" w:color="auto" w:fill="FFFFFF" w:themeFill="background1"/>
            </w:pPr>
            <w:r>
              <w:t xml:space="preserve">-беседы о семье, о родителях и прародителях; </w:t>
            </w:r>
          </w:p>
          <w:p w:rsidR="0015162F" w:rsidRDefault="0079238A" w:rsidP="007A4D99">
            <w:pPr>
              <w:pStyle w:val="a3"/>
              <w:shd w:val="clear" w:color="auto" w:fill="FFFFFF" w:themeFill="background1"/>
            </w:pPr>
            <w: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w:t>
            </w:r>
          </w:p>
        </w:tc>
      </w:tr>
    </w:tbl>
    <w:p w:rsidR="0015162F" w:rsidRDefault="0015162F" w:rsidP="007A4D99">
      <w:pPr>
        <w:pStyle w:val="a3"/>
        <w:shd w:val="clear" w:color="auto" w:fill="FFFFFF" w:themeFill="background1"/>
      </w:pPr>
    </w:p>
    <w:tbl>
      <w:tblPr>
        <w:tblW w:w="15165" w:type="dxa"/>
        <w:tblInd w:w="-698" w:type="dxa"/>
        <w:tblCellMar>
          <w:top w:w="36" w:type="dxa"/>
          <w:left w:w="113" w:type="dxa"/>
          <w:right w:w="0" w:type="dxa"/>
        </w:tblCellMar>
        <w:tblLook w:val="04A0" w:firstRow="1" w:lastRow="0" w:firstColumn="1" w:lastColumn="0" w:noHBand="0" w:noVBand="1"/>
      </w:tblPr>
      <w:tblGrid>
        <w:gridCol w:w="3360"/>
        <w:gridCol w:w="5250"/>
        <w:gridCol w:w="6555"/>
      </w:tblGrid>
      <w:tr w:rsidR="0015162F" w:rsidTr="00DB464B">
        <w:trPr>
          <w:trHeight w:val="331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не капризничать, не быть упрямым; умение признаться в плохом поступке и анализировать его; </w:t>
            </w:r>
          </w:p>
          <w:p w:rsidR="0015162F" w:rsidRDefault="0079238A" w:rsidP="007A4D99">
            <w:pPr>
              <w:pStyle w:val="a3"/>
              <w:shd w:val="clear" w:color="auto" w:fill="FFFFFF" w:themeFill="background1"/>
            </w:pPr>
            <w:r>
              <w:t xml:space="preserve">-представления о возможном негативном влиянии </w:t>
            </w:r>
            <w:r>
              <w:tab/>
              <w:t xml:space="preserve">на </w:t>
            </w:r>
            <w:r>
              <w:tab/>
              <w:t xml:space="preserve">морально-психологическое состояние человека компьютерных игр, кино, </w:t>
            </w:r>
          </w:p>
          <w:p w:rsidR="0015162F" w:rsidRDefault="0079238A" w:rsidP="007A4D99">
            <w:pPr>
              <w:pStyle w:val="a3"/>
              <w:shd w:val="clear" w:color="auto" w:fill="FFFFFF" w:themeFill="background1"/>
            </w:pPr>
            <w:r>
              <w:t xml:space="preserve">телевизионных передач, рекламы; </w:t>
            </w:r>
          </w:p>
          <w:p w:rsidR="0015162F" w:rsidRDefault="0079238A" w:rsidP="007A4D99">
            <w:pPr>
              <w:pStyle w:val="a3"/>
              <w:shd w:val="clear" w:color="auto" w:fill="FFFFFF" w:themeFill="background1"/>
            </w:pPr>
            <w:r>
              <w:t xml:space="preserve">-отрицательное отношение к аморальным поступкам, грубости, оскорбительным словам и действиям, </w:t>
            </w:r>
            <w:r>
              <w:tab/>
              <w:t xml:space="preserve">в </w:t>
            </w:r>
            <w:r>
              <w:tab/>
              <w:t xml:space="preserve">том </w:t>
            </w:r>
            <w:r>
              <w:tab/>
              <w:t xml:space="preserve">числе </w:t>
            </w:r>
            <w:r>
              <w:tab/>
              <w:t xml:space="preserve">в </w:t>
            </w:r>
            <w:r>
              <w:tab/>
              <w:t xml:space="preserve">содержании художественных </w:t>
            </w:r>
            <w:r>
              <w:tab/>
              <w:t xml:space="preserve">фильмов </w:t>
            </w:r>
            <w:r>
              <w:tab/>
              <w:t xml:space="preserve">и </w:t>
            </w:r>
            <w:r>
              <w:tab/>
              <w:t xml:space="preserve">телевизионных передач.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мероприятий, раскрывающих историю семьи, воспитывающих уважение к старшему поколению, укрепляющих преемственность между поколениями). </w:t>
            </w:r>
          </w:p>
          <w:p w:rsidR="0015162F" w:rsidRDefault="0079238A" w:rsidP="007A4D99">
            <w:pPr>
              <w:pStyle w:val="a3"/>
              <w:shd w:val="clear" w:color="auto" w:fill="FFFFFF" w:themeFill="background1"/>
            </w:pPr>
            <w:r>
              <w:t xml:space="preserve"> </w:t>
            </w:r>
          </w:p>
        </w:tc>
      </w:tr>
      <w:tr w:rsidR="0015162F" w:rsidTr="00DB464B">
        <w:trPr>
          <w:trHeight w:val="607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Воспитание трудолюбия, творческого отношения к </w:t>
            </w:r>
          </w:p>
          <w:p w:rsidR="0015162F" w:rsidRDefault="0079238A" w:rsidP="007A4D99">
            <w:pPr>
              <w:pStyle w:val="a3"/>
              <w:shd w:val="clear" w:color="auto" w:fill="FFFFFF" w:themeFill="background1"/>
            </w:pPr>
            <w:r>
              <w:t xml:space="preserve">учению, труду, жизни </w:t>
            </w:r>
          </w:p>
          <w:p w:rsidR="0015162F" w:rsidRDefault="0079238A" w:rsidP="007A4D99">
            <w:pPr>
              <w:pStyle w:val="a3"/>
              <w:shd w:val="clear" w:color="auto" w:fill="FFFFFF" w:themeFill="background1"/>
            </w:pPr>
            <w:r w:rsidRPr="00DB464B">
              <w:rPr>
                <w:i/>
              </w:rPr>
              <w:t>Ценности</w:t>
            </w:r>
            <w:r>
              <w:t xml:space="preserve">: уважение к труду; творчество и созидание; стремление к познанию и </w:t>
            </w:r>
          </w:p>
          <w:p w:rsidR="0015162F" w:rsidRDefault="0079238A" w:rsidP="007A4D99">
            <w:pPr>
              <w:pStyle w:val="a3"/>
              <w:shd w:val="clear" w:color="auto" w:fill="FFFFFF" w:themeFill="background1"/>
            </w:pPr>
            <w:r>
              <w:t xml:space="preserve">истине; целеустремленность и  настойчивость, бережливость, трудолюбие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первоначальные </w:t>
            </w:r>
            <w:r>
              <w:tab/>
              <w:t xml:space="preserve">представления </w:t>
            </w:r>
            <w:r>
              <w:tab/>
              <w:t xml:space="preserve">о нравственных основах учёбы, ведущей роли образования, труда и значении творчества в жизни человека и общества; </w:t>
            </w:r>
          </w:p>
          <w:p w:rsidR="0015162F" w:rsidRDefault="0079238A" w:rsidP="007A4D99">
            <w:pPr>
              <w:pStyle w:val="a3"/>
              <w:shd w:val="clear" w:color="auto" w:fill="FFFFFF" w:themeFill="background1"/>
            </w:pPr>
            <w:r>
              <w:t xml:space="preserve">-уважение к труду и творчеству старших и сверстников; </w:t>
            </w:r>
          </w:p>
          <w:p w:rsidR="0015162F" w:rsidRDefault="0079238A" w:rsidP="007A4D99">
            <w:pPr>
              <w:pStyle w:val="a3"/>
              <w:shd w:val="clear" w:color="auto" w:fill="FFFFFF" w:themeFill="background1"/>
            </w:pPr>
            <w:r w:rsidRPr="00DB464B">
              <w:rPr>
                <w:rFonts w:ascii="Calibri" w:eastAsia="Calibri" w:hAnsi="Calibri" w:cs="Calibri"/>
                <w:sz w:val="22"/>
              </w:rPr>
              <w:tab/>
            </w:r>
            <w:r>
              <w:t xml:space="preserve">-элементарные </w:t>
            </w:r>
            <w:r>
              <w:tab/>
              <w:t xml:space="preserve">представления </w:t>
            </w:r>
            <w:r>
              <w:tab/>
              <w:t xml:space="preserve">об </w:t>
            </w:r>
          </w:p>
          <w:p w:rsidR="0015162F" w:rsidRDefault="0079238A" w:rsidP="007A4D99">
            <w:pPr>
              <w:pStyle w:val="a3"/>
              <w:shd w:val="clear" w:color="auto" w:fill="FFFFFF" w:themeFill="background1"/>
            </w:pPr>
            <w:r>
              <w:t xml:space="preserve">основных профессиях; </w:t>
            </w:r>
          </w:p>
          <w:p w:rsidR="0015162F" w:rsidRDefault="0079238A" w:rsidP="007A4D99">
            <w:pPr>
              <w:pStyle w:val="a3"/>
              <w:shd w:val="clear" w:color="auto" w:fill="FFFFFF" w:themeFill="background1"/>
            </w:pPr>
            <w:r>
              <w:t xml:space="preserve">-ценностное отношение к учёбе как виду творческой деятельности; </w:t>
            </w:r>
          </w:p>
          <w:p w:rsidR="0015162F" w:rsidRDefault="0079238A" w:rsidP="007A4D99">
            <w:pPr>
              <w:pStyle w:val="a3"/>
              <w:shd w:val="clear" w:color="auto" w:fill="FFFFFF" w:themeFill="background1"/>
            </w:pPr>
            <w:r>
              <w:t xml:space="preserve">-элементарные представления о роли знаний, науки, современного производства в жизни человека и общества; </w:t>
            </w:r>
          </w:p>
          <w:p w:rsidR="0015162F" w:rsidRDefault="0079238A" w:rsidP="007A4D99">
            <w:pPr>
              <w:pStyle w:val="a3"/>
              <w:shd w:val="clear" w:color="auto" w:fill="FFFFFF" w:themeFill="background1"/>
            </w:pPr>
            <w:r>
              <w:t xml:space="preserve">-первоначальные навыки коллективной работы, в том числе при разработке и реализации учебных и учебно-трудовых проектов; </w:t>
            </w:r>
          </w:p>
          <w:p w:rsidR="0015162F" w:rsidRDefault="0079238A" w:rsidP="007A4D99">
            <w:pPr>
              <w:pStyle w:val="a3"/>
              <w:shd w:val="clear" w:color="auto" w:fill="FFFFFF" w:themeFill="background1"/>
            </w:pPr>
            <w:r>
              <w:t xml:space="preserve">-умение </w:t>
            </w:r>
            <w:r>
              <w:tab/>
              <w:t xml:space="preserve">проявлять дисциплинированность, последовательность и настойчивость в выполнении учебных и </w:t>
            </w:r>
            <w:proofErr w:type="spellStart"/>
            <w:r>
              <w:t>учебнотрудовых</w:t>
            </w:r>
            <w:proofErr w:type="spellEnd"/>
            <w:r>
              <w:t xml:space="preserve"> заданий; </w:t>
            </w:r>
          </w:p>
          <w:p w:rsidR="0015162F" w:rsidRDefault="0079238A" w:rsidP="007A4D99">
            <w:pPr>
              <w:pStyle w:val="a3"/>
              <w:shd w:val="clear" w:color="auto" w:fill="FFFFFF" w:themeFill="background1"/>
            </w:pPr>
            <w:r>
              <w:t xml:space="preserve">-умение соблюдать порядок на рабочем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15162F" w:rsidRDefault="0079238A" w:rsidP="007A4D99">
            <w:pPr>
              <w:pStyle w:val="a3"/>
              <w:shd w:val="clear" w:color="auto" w:fill="FFFFFF" w:themeFill="background1"/>
            </w:pPr>
            <w:r>
              <w:t xml:space="preserve">  </w:t>
            </w:r>
          </w:p>
          <w:p w:rsidR="0015162F" w:rsidRDefault="0079238A" w:rsidP="007A4D99">
            <w:pPr>
              <w:pStyle w:val="a3"/>
              <w:shd w:val="clear" w:color="auto" w:fill="FFFFFF" w:themeFill="background1"/>
            </w:pPr>
            <w:r>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15162F" w:rsidRDefault="0079238A" w:rsidP="007A4D99">
            <w:pPr>
              <w:pStyle w:val="a3"/>
              <w:shd w:val="clear" w:color="auto" w:fill="FFFFFF" w:themeFill="background1"/>
            </w:pPr>
            <w: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w:t>
            </w:r>
            <w:proofErr w:type="gramStart"/>
            <w:r>
              <w:t>й-</w:t>
            </w:r>
            <w:proofErr w:type="gramEnd"/>
            <w:r>
              <w:t xml:space="preserve"> праздники труда,  конкурсы, города мастеров, раскрывающих перед детьми широкий спектр </w:t>
            </w:r>
          </w:p>
          <w:p w:rsidR="0015162F" w:rsidRDefault="0079238A" w:rsidP="007A4D99">
            <w:pPr>
              <w:pStyle w:val="a3"/>
              <w:shd w:val="clear" w:color="auto" w:fill="FFFFFF" w:themeFill="background1"/>
            </w:pPr>
            <w:r>
              <w:t xml:space="preserve">профессиональной и трудовой деятельности; </w:t>
            </w:r>
          </w:p>
          <w:p w:rsidR="0015162F" w:rsidRDefault="0079238A" w:rsidP="007A4D99">
            <w:pPr>
              <w:pStyle w:val="a3"/>
              <w:shd w:val="clear" w:color="auto" w:fill="FFFFFF" w:themeFill="background1"/>
            </w:pPr>
            <w: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15162F" w:rsidRDefault="0079238A" w:rsidP="007A4D99">
            <w:pPr>
              <w:pStyle w:val="a3"/>
              <w:shd w:val="clear" w:color="auto" w:fill="FFFFFF" w:themeFill="background1"/>
            </w:pPr>
            <w:r w:rsidRPr="00DB464B">
              <w:rPr>
                <w:rFonts w:ascii="Calibri" w:eastAsia="Calibri" w:hAnsi="Calibri" w:cs="Calibri"/>
                <w:sz w:val="22"/>
              </w:rPr>
              <w:tab/>
            </w:r>
            <w:r>
              <w:t xml:space="preserve">-изучение </w:t>
            </w:r>
            <w:r>
              <w:tab/>
              <w:t xml:space="preserve">предмета </w:t>
            </w:r>
            <w:r>
              <w:tab/>
              <w:t xml:space="preserve">«Технология», </w:t>
            </w:r>
            <w:r>
              <w:tab/>
              <w:t xml:space="preserve">участие </w:t>
            </w:r>
            <w:r>
              <w:tab/>
              <w:t xml:space="preserve">в </w:t>
            </w:r>
          </w:p>
          <w:p w:rsidR="0015162F" w:rsidRDefault="0079238A" w:rsidP="007A4D99">
            <w:pPr>
              <w:pStyle w:val="a3"/>
              <w:shd w:val="clear" w:color="auto" w:fill="FFFFFF" w:themeFill="background1"/>
            </w:pPr>
            <w:r>
              <w:t xml:space="preserve">разработке и реализации различных проектов; </w:t>
            </w:r>
          </w:p>
          <w:p w:rsidR="0015162F" w:rsidRDefault="0079238A" w:rsidP="007A4D99">
            <w:pPr>
              <w:pStyle w:val="a3"/>
              <w:shd w:val="clear" w:color="auto" w:fill="FFFFFF" w:themeFill="background1"/>
            </w:pPr>
            <w:r>
              <w:t xml:space="preserve">-занятие народными промыслами, природоохранительная деятельность,  деятельность </w:t>
            </w:r>
          </w:p>
        </w:tc>
      </w:tr>
    </w:tbl>
    <w:p w:rsidR="0015162F" w:rsidRDefault="0015162F" w:rsidP="007A4D99">
      <w:pPr>
        <w:pStyle w:val="a3"/>
        <w:shd w:val="clear" w:color="auto" w:fill="FFFFFF" w:themeFill="background1"/>
      </w:pPr>
    </w:p>
    <w:tbl>
      <w:tblPr>
        <w:tblW w:w="15165" w:type="dxa"/>
        <w:tblInd w:w="-698" w:type="dxa"/>
        <w:tblCellMar>
          <w:top w:w="29" w:type="dxa"/>
          <w:left w:w="113" w:type="dxa"/>
          <w:right w:w="22" w:type="dxa"/>
        </w:tblCellMar>
        <w:tblLook w:val="04A0" w:firstRow="1" w:lastRow="0" w:firstColumn="1" w:lastColumn="0" w:noHBand="0" w:noVBand="1"/>
      </w:tblPr>
      <w:tblGrid>
        <w:gridCol w:w="3360"/>
        <w:gridCol w:w="5250"/>
        <w:gridCol w:w="6555"/>
      </w:tblGrid>
      <w:tr w:rsidR="0015162F" w:rsidTr="00DB464B">
        <w:trPr>
          <w:trHeight w:val="193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месте; </w:t>
            </w:r>
          </w:p>
          <w:p w:rsidR="0015162F" w:rsidRDefault="0079238A" w:rsidP="007A4D99">
            <w:pPr>
              <w:pStyle w:val="a3"/>
              <w:shd w:val="clear" w:color="auto" w:fill="FFFFFF" w:themeFill="background1"/>
            </w:pPr>
            <w:r>
              <w:t xml:space="preserve">-бережное </w:t>
            </w:r>
            <w:r>
              <w:tab/>
              <w:t xml:space="preserve">отношение </w:t>
            </w:r>
            <w:r>
              <w:tab/>
              <w:t xml:space="preserve">к </w:t>
            </w:r>
            <w:r>
              <w:tab/>
              <w:t xml:space="preserve">результатам своего труда, труда Других людей, к школьному имуществу, учебникам, личным вещам; </w:t>
            </w:r>
          </w:p>
          <w:p w:rsidR="0015162F" w:rsidRDefault="0079238A" w:rsidP="007A4D99">
            <w:pPr>
              <w:pStyle w:val="a3"/>
              <w:shd w:val="clear" w:color="auto" w:fill="FFFFFF" w:themeFill="background1"/>
            </w:pPr>
            <w:r>
              <w:t xml:space="preserve">-отрицательное отношение к лени и небрежности в труде и учёбе, небережливому отношению к результатам труда людей.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rPr>
                <w:rFonts w:ascii="Calibri" w:eastAsia="Calibri" w:hAnsi="Calibri" w:cs="Calibri"/>
                <w:sz w:val="22"/>
              </w:rPr>
              <w:tab/>
            </w:r>
            <w:r>
              <w:t xml:space="preserve">трудовых </w:t>
            </w:r>
            <w:r>
              <w:tab/>
              <w:t xml:space="preserve">и творческих общественных объединений в </w:t>
            </w:r>
          </w:p>
          <w:p w:rsidR="0015162F" w:rsidRDefault="0079238A" w:rsidP="007A4D99">
            <w:pPr>
              <w:pStyle w:val="a3"/>
              <w:shd w:val="clear" w:color="auto" w:fill="FFFFFF" w:themeFill="background1"/>
            </w:pPr>
            <w:proofErr w:type="gramStart"/>
            <w:r>
              <w:t xml:space="preserve">учебное,  и в каникулярное время; </w:t>
            </w:r>
            <w:proofErr w:type="gramEnd"/>
          </w:p>
          <w:p w:rsidR="0015162F" w:rsidRDefault="0079238A" w:rsidP="007A4D99">
            <w:pPr>
              <w:pStyle w:val="a3"/>
              <w:shd w:val="clear" w:color="auto" w:fill="FFFFFF" w:themeFill="background1"/>
            </w:pPr>
            <w:r>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tc>
      </w:tr>
      <w:tr w:rsidR="0015162F" w:rsidRPr="007A4D99" w:rsidTr="00952B83">
        <w:trPr>
          <w:trHeight w:val="745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lastRenderedPageBreak/>
              <w:t xml:space="preserve">Формирование ценностного отношения к здоровью и </w:t>
            </w:r>
          </w:p>
          <w:p w:rsidR="0015162F" w:rsidRPr="007A4D99" w:rsidRDefault="0079238A" w:rsidP="007A4D99">
            <w:pPr>
              <w:pStyle w:val="a3"/>
              <w:shd w:val="clear" w:color="auto" w:fill="FFFFFF" w:themeFill="background1"/>
            </w:pPr>
            <w:r w:rsidRPr="007A4D99">
              <w:t xml:space="preserve">здоровому образу жизни </w:t>
            </w:r>
            <w:r w:rsidRPr="007A4D99">
              <w:rPr>
                <w:i/>
              </w:rPr>
              <w:t xml:space="preserve">Ценности: </w:t>
            </w:r>
          </w:p>
          <w:p w:rsidR="0015162F" w:rsidRPr="007A4D99" w:rsidRDefault="0079238A" w:rsidP="007A4D99">
            <w:pPr>
              <w:pStyle w:val="a3"/>
              <w:shd w:val="clear" w:color="auto" w:fill="FFFFFF" w:themeFill="background1"/>
            </w:pPr>
            <w:r w:rsidRPr="007A4D99">
              <w:t xml:space="preserve"> здоровье физическое и стремление к здоровому образу жизни, здоровье нравственное и </w:t>
            </w:r>
            <w:proofErr w:type="spellStart"/>
            <w:r w:rsidRPr="007A4D99">
              <w:t>социальнопсихологическое</w:t>
            </w:r>
            <w:proofErr w:type="spellEnd"/>
            <w:r w:rsidRPr="007A4D99">
              <w:t xml:space="preserve">.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ценностное </w:t>
            </w:r>
            <w:r w:rsidRPr="007A4D99">
              <w:tab/>
              <w:t xml:space="preserve">отношение </w:t>
            </w:r>
            <w:r w:rsidRPr="007A4D99">
              <w:tab/>
              <w:t xml:space="preserve">к </w:t>
            </w:r>
            <w:r w:rsidRPr="007A4D99">
              <w:tab/>
              <w:t xml:space="preserve">своему здоровью, </w:t>
            </w:r>
            <w:r w:rsidRPr="007A4D99">
              <w:tab/>
              <w:t xml:space="preserve">здоровью </w:t>
            </w:r>
            <w:r w:rsidRPr="007A4D99">
              <w:tab/>
              <w:t xml:space="preserve">родителей </w:t>
            </w:r>
            <w:r w:rsidRPr="007A4D99">
              <w:tab/>
              <w:t xml:space="preserve">(законных представителей), членов своей семьи, педагогов, сверстников; </w:t>
            </w:r>
          </w:p>
          <w:p w:rsidR="0015162F" w:rsidRPr="007A4D99" w:rsidRDefault="0079238A" w:rsidP="007A4D99">
            <w:pPr>
              <w:pStyle w:val="a3"/>
              <w:shd w:val="clear" w:color="auto" w:fill="FFFFFF" w:themeFill="background1"/>
            </w:pPr>
            <w:r w:rsidRPr="007A4D99">
              <w:t xml:space="preserve">-элементарные представления о единстве и взаимовлиянии различных видов здоровья человека: </w:t>
            </w:r>
            <w:r w:rsidRPr="007A4D99">
              <w:tab/>
              <w:t xml:space="preserve">физического, </w:t>
            </w:r>
            <w:r w:rsidRPr="007A4D99">
              <w:tab/>
              <w:t xml:space="preserve">нравственного (душевного), </w:t>
            </w:r>
            <w:r w:rsidRPr="007A4D99">
              <w:tab/>
              <w:t xml:space="preserve">социально-психологического (здоровья семьи и школьного коллектива); </w:t>
            </w:r>
          </w:p>
          <w:p w:rsidR="0015162F" w:rsidRPr="007A4D99" w:rsidRDefault="0079238A" w:rsidP="007A4D99">
            <w:pPr>
              <w:pStyle w:val="a3"/>
              <w:shd w:val="clear" w:color="auto" w:fill="FFFFFF" w:themeFill="background1"/>
            </w:pPr>
            <w:r w:rsidRPr="007A4D99">
              <w:t xml:space="preserve">-элементарные представления о влиянии нравственности человека на состояние его здоровья и здоровья окружающих его людей; </w:t>
            </w:r>
          </w:p>
          <w:p w:rsidR="0015162F" w:rsidRPr="007A4D99" w:rsidRDefault="0079238A" w:rsidP="007A4D99">
            <w:pPr>
              <w:pStyle w:val="a3"/>
              <w:shd w:val="clear" w:color="auto" w:fill="FFFFFF" w:themeFill="background1"/>
            </w:pPr>
            <w:r w:rsidRPr="007A4D99">
              <w:t xml:space="preserve">-понимание </w:t>
            </w:r>
            <w:r w:rsidRPr="007A4D99">
              <w:tab/>
              <w:t xml:space="preserve">важности </w:t>
            </w:r>
            <w:r w:rsidRPr="007A4D99">
              <w:tab/>
              <w:t xml:space="preserve">физической культуры и спорта для здоровья человека, его образования, труда и творчества; </w:t>
            </w:r>
          </w:p>
          <w:p w:rsidR="0015162F" w:rsidRPr="007A4D99" w:rsidRDefault="0079238A" w:rsidP="007A4D99">
            <w:pPr>
              <w:pStyle w:val="a3"/>
              <w:shd w:val="clear" w:color="auto" w:fill="FFFFFF" w:themeFill="background1"/>
            </w:pPr>
            <w:r w:rsidRPr="007A4D99">
              <w:t xml:space="preserve">-знание </w:t>
            </w:r>
            <w:r w:rsidRPr="007A4D99">
              <w:tab/>
              <w:t xml:space="preserve">и </w:t>
            </w:r>
            <w:r w:rsidRPr="007A4D99">
              <w:tab/>
              <w:t xml:space="preserve">выполнение </w:t>
            </w:r>
            <w:r w:rsidRPr="007A4D99">
              <w:tab/>
            </w:r>
            <w:proofErr w:type="spellStart"/>
            <w:r w:rsidRPr="007A4D99">
              <w:t>санитарногигиенических</w:t>
            </w:r>
            <w:proofErr w:type="spellEnd"/>
            <w:r w:rsidRPr="007A4D99">
              <w:t xml:space="preserve"> </w:t>
            </w:r>
            <w:r w:rsidRPr="007A4D99">
              <w:tab/>
              <w:t xml:space="preserve">правил, </w:t>
            </w:r>
            <w:r w:rsidRPr="007A4D99">
              <w:tab/>
              <w:t xml:space="preserve">соблюдение </w:t>
            </w:r>
            <w:proofErr w:type="spellStart"/>
            <w:r w:rsidRPr="007A4D99">
              <w:t>здоровьесберегающего</w:t>
            </w:r>
            <w:proofErr w:type="spellEnd"/>
            <w:r w:rsidRPr="007A4D99">
              <w:t xml:space="preserve"> режима дня; </w:t>
            </w:r>
          </w:p>
          <w:p w:rsidR="0015162F" w:rsidRPr="007A4D99" w:rsidRDefault="0079238A" w:rsidP="007A4D99">
            <w:pPr>
              <w:pStyle w:val="a3"/>
              <w:shd w:val="clear" w:color="auto" w:fill="FFFFFF" w:themeFill="background1"/>
            </w:pPr>
            <w:r w:rsidRPr="007A4D99">
              <w:t xml:space="preserve">-интерес к прогулкам на природе, подвижным играм, участию в спортивных </w:t>
            </w:r>
          </w:p>
          <w:p w:rsidR="0015162F" w:rsidRPr="007A4D99" w:rsidRDefault="0079238A" w:rsidP="007A4D99">
            <w:pPr>
              <w:pStyle w:val="a3"/>
              <w:shd w:val="clear" w:color="auto" w:fill="FFFFFF" w:themeFill="background1"/>
            </w:pPr>
            <w:r w:rsidRPr="007A4D99">
              <w:t xml:space="preserve">соревнованиях; </w:t>
            </w:r>
          </w:p>
          <w:p w:rsidR="0015162F" w:rsidRPr="007A4D99" w:rsidRDefault="0079238A" w:rsidP="007A4D99">
            <w:pPr>
              <w:pStyle w:val="a3"/>
              <w:shd w:val="clear" w:color="auto" w:fill="FFFFFF" w:themeFill="background1"/>
            </w:pPr>
            <w:r w:rsidRPr="007A4D99">
              <w:t xml:space="preserve">-первоначальные </w:t>
            </w:r>
            <w:r w:rsidRPr="007A4D99">
              <w:tab/>
              <w:t xml:space="preserve">представления </w:t>
            </w:r>
            <w:r w:rsidRPr="007A4D99">
              <w:tab/>
              <w:t xml:space="preserve">об оздоровительном влиянии природы на человека; </w:t>
            </w:r>
          </w:p>
          <w:p w:rsidR="0015162F" w:rsidRPr="007A4D99" w:rsidRDefault="0079238A" w:rsidP="007A4D99">
            <w:pPr>
              <w:pStyle w:val="a3"/>
              <w:shd w:val="clear" w:color="auto" w:fill="FFFFFF" w:themeFill="background1"/>
            </w:pPr>
            <w:r w:rsidRPr="007A4D99">
              <w:t xml:space="preserve">-первоначальные </w:t>
            </w:r>
            <w:r w:rsidRPr="007A4D99">
              <w:tab/>
              <w:t xml:space="preserve">представления </w:t>
            </w:r>
            <w:r w:rsidRPr="007A4D99">
              <w:tab/>
              <w:t xml:space="preserve">о возможном негативном влиянии компьютерных игр, </w:t>
            </w:r>
            <w:r w:rsidRPr="007A4D99">
              <w:tab/>
              <w:t xml:space="preserve">телевидения, </w:t>
            </w:r>
            <w:r w:rsidRPr="007A4D99">
              <w:tab/>
              <w:t xml:space="preserve">рекламы </w:t>
            </w:r>
            <w:r w:rsidRPr="007A4D99">
              <w:tab/>
              <w:t xml:space="preserve">на </w:t>
            </w:r>
            <w:r w:rsidRPr="007A4D99">
              <w:tab/>
              <w:t xml:space="preserve">здоровье человека;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BB4C08" w:rsidRDefault="0079238A" w:rsidP="007A4D99">
            <w:pPr>
              <w:pStyle w:val="a3"/>
              <w:shd w:val="clear" w:color="auto" w:fill="FFFFFF" w:themeFill="background1"/>
            </w:pPr>
            <w:r w:rsidRPr="00BB4C08">
              <w:t xml:space="preserve">-на уроках физической культуры, беседы, просмотр учебных фильмов, в системе внеклассных мероприятий; </w:t>
            </w:r>
          </w:p>
          <w:p w:rsidR="0015162F" w:rsidRPr="00BB4C08" w:rsidRDefault="0079238A" w:rsidP="007A4D99">
            <w:pPr>
              <w:pStyle w:val="a3"/>
              <w:shd w:val="clear" w:color="auto" w:fill="FFFFFF" w:themeFill="background1"/>
            </w:pPr>
            <w:r w:rsidRPr="00BB4C08">
              <w:t xml:space="preserve">•беседы </w:t>
            </w:r>
            <w:r w:rsidRPr="00BB4C08">
              <w:tab/>
              <w:t xml:space="preserve">о </w:t>
            </w:r>
            <w:r w:rsidRPr="00BB4C08">
              <w:tab/>
              <w:t xml:space="preserve">значении </w:t>
            </w:r>
            <w:r w:rsidRPr="00BB4C08">
              <w:tab/>
              <w:t xml:space="preserve">занятий </w:t>
            </w:r>
            <w:r w:rsidRPr="00BB4C08">
              <w:tab/>
              <w:t xml:space="preserve">физическими упражнениями, активного образа жизни, спорта, прогулок на природе для укрепления своего здоровья; </w:t>
            </w:r>
          </w:p>
          <w:p w:rsidR="0015162F" w:rsidRPr="00BB4C08" w:rsidRDefault="0079238A" w:rsidP="007A4D99">
            <w:pPr>
              <w:pStyle w:val="a3"/>
              <w:shd w:val="clear" w:color="auto" w:fill="FFFFFF" w:themeFill="background1"/>
            </w:pPr>
            <w:r w:rsidRPr="00BB4C08">
              <w:t xml:space="preserve">-в </w:t>
            </w:r>
            <w:r w:rsidRPr="00BB4C08">
              <w:tab/>
              <w:t xml:space="preserve">спортивных </w:t>
            </w:r>
            <w:r w:rsidRPr="00BB4C08">
              <w:tab/>
              <w:t xml:space="preserve">секциях </w:t>
            </w:r>
            <w:r w:rsidRPr="00BB4C08">
              <w:tab/>
              <w:t xml:space="preserve">школы </w:t>
            </w:r>
            <w:r w:rsidRPr="00BB4C08">
              <w:tab/>
              <w:t xml:space="preserve">и </w:t>
            </w:r>
            <w:r w:rsidRPr="00BB4C08">
              <w:tab/>
              <w:t xml:space="preserve">внешкольных учреждений, при подготовке и проведении подвижных игр, туристических походов, спортивных соревнований; </w:t>
            </w:r>
          </w:p>
          <w:p w:rsidR="0015162F" w:rsidRPr="00BB4C08" w:rsidRDefault="0079238A" w:rsidP="007A4D99">
            <w:pPr>
              <w:pStyle w:val="a3"/>
              <w:shd w:val="clear" w:color="auto" w:fill="FFFFFF" w:themeFill="background1"/>
            </w:pPr>
            <w:r w:rsidRPr="00BB4C08">
              <w:t xml:space="preserve">  </w:t>
            </w:r>
          </w:p>
          <w:p w:rsidR="0015162F" w:rsidRPr="00BB4C08" w:rsidRDefault="0079238A" w:rsidP="007A4D99">
            <w:pPr>
              <w:pStyle w:val="a3"/>
              <w:shd w:val="clear" w:color="auto" w:fill="FFFFFF" w:themeFill="background1"/>
            </w:pPr>
            <w:r w:rsidRPr="00BB4C08">
              <w:t xml:space="preserve">-составление </w:t>
            </w:r>
            <w:proofErr w:type="spellStart"/>
            <w:r w:rsidRPr="00BB4C08">
              <w:t>здоровьесберегающего</w:t>
            </w:r>
            <w:proofErr w:type="spellEnd"/>
            <w:r w:rsidRPr="00BB4C08">
              <w:t xml:space="preserve"> режима дня и контроль его выполнения, поддержание чистоты и порядка в помещениях, соблюдение санитарно-гигиенических норм труда и отдыха; </w:t>
            </w:r>
          </w:p>
          <w:p w:rsidR="0015162F" w:rsidRPr="00BB4C08" w:rsidRDefault="0079238A" w:rsidP="007A4D99">
            <w:pPr>
              <w:pStyle w:val="a3"/>
              <w:shd w:val="clear" w:color="auto" w:fill="FFFFFF" w:themeFill="background1"/>
            </w:pPr>
            <w:r w:rsidRPr="00BB4C08">
              <w:t xml:space="preserve">  </w:t>
            </w:r>
          </w:p>
          <w:p w:rsidR="0015162F" w:rsidRPr="00BB4C08" w:rsidRDefault="0079238A" w:rsidP="007A4D99">
            <w:pPr>
              <w:pStyle w:val="a3"/>
              <w:shd w:val="clear" w:color="auto" w:fill="FFFFFF" w:themeFill="background1"/>
            </w:pPr>
            <w:r w:rsidRPr="00BB4C08">
              <w:t xml:space="preserve">-просмотра учебных фильмов, игровых и </w:t>
            </w:r>
            <w:proofErr w:type="spellStart"/>
            <w:r w:rsidRPr="00BB4C08">
              <w:t>тренинговых</w:t>
            </w:r>
            <w:proofErr w:type="spellEnd"/>
            <w:r w:rsidRPr="00BB4C08">
              <w:t xml:space="preserve"> программ в системе взаимодействия образовательных и медицинских учреждений; </w:t>
            </w:r>
          </w:p>
          <w:p w:rsidR="0015162F" w:rsidRPr="00BB4C08" w:rsidRDefault="0079238A" w:rsidP="007A4D99">
            <w:pPr>
              <w:pStyle w:val="a3"/>
              <w:shd w:val="clear" w:color="auto" w:fill="FFFFFF" w:themeFill="background1"/>
            </w:pPr>
            <w:r w:rsidRPr="00BB4C08">
              <w:t xml:space="preserve">  </w:t>
            </w:r>
          </w:p>
          <w:p w:rsidR="0015162F" w:rsidRPr="00BB4C08" w:rsidRDefault="0079238A" w:rsidP="007A4D99">
            <w:pPr>
              <w:pStyle w:val="a3"/>
              <w:shd w:val="clear" w:color="auto" w:fill="FFFFFF" w:themeFill="background1"/>
            </w:pPr>
            <w:r w:rsidRPr="00BB4C08">
              <w:t xml:space="preserve">-беседы с педагогами, медицинскими работниками </w:t>
            </w:r>
            <w:r w:rsidR="00C611F4" w:rsidRPr="00BB4C08">
              <w:t>школе</w:t>
            </w:r>
            <w:r w:rsidRPr="00BB4C08">
              <w:t xml:space="preserve">, родителями (законными представителями); </w:t>
            </w:r>
          </w:p>
        </w:tc>
      </w:tr>
    </w:tbl>
    <w:p w:rsidR="0015162F" w:rsidRPr="007A4D99" w:rsidRDefault="0015162F" w:rsidP="007A4D99">
      <w:pPr>
        <w:shd w:val="clear" w:color="auto" w:fill="FFFFFF" w:themeFill="background1"/>
        <w:spacing w:after="0" w:line="259" w:lineRule="auto"/>
        <w:ind w:left="-1680" w:right="15999" w:firstLine="0"/>
        <w:jc w:val="left"/>
      </w:pPr>
    </w:p>
    <w:tbl>
      <w:tblPr>
        <w:tblW w:w="15165" w:type="dxa"/>
        <w:tblInd w:w="-698" w:type="dxa"/>
        <w:tblCellMar>
          <w:top w:w="34" w:type="dxa"/>
          <w:left w:w="113" w:type="dxa"/>
          <w:right w:w="0" w:type="dxa"/>
        </w:tblCellMar>
        <w:tblLook w:val="04A0" w:firstRow="1" w:lastRow="0" w:firstColumn="1" w:lastColumn="0" w:noHBand="0" w:noVBand="1"/>
      </w:tblPr>
      <w:tblGrid>
        <w:gridCol w:w="3360"/>
        <w:gridCol w:w="5250"/>
        <w:gridCol w:w="6555"/>
      </w:tblGrid>
      <w:tr w:rsidR="0015162F" w:rsidRPr="007A4D99" w:rsidTr="00952B83">
        <w:trPr>
          <w:trHeight w:val="111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отрицательное </w:t>
            </w:r>
            <w:r w:rsidRPr="007A4D99">
              <w:tab/>
              <w:t xml:space="preserve">отношение </w:t>
            </w:r>
            <w:r w:rsidRPr="007A4D99">
              <w:tab/>
              <w:t xml:space="preserve">к невыполнению </w:t>
            </w:r>
            <w:r w:rsidRPr="007A4D99">
              <w:tab/>
              <w:t xml:space="preserve">правил </w:t>
            </w:r>
            <w:r w:rsidRPr="007A4D99">
              <w:tab/>
              <w:t xml:space="preserve">личной </w:t>
            </w:r>
            <w:r w:rsidRPr="007A4D99">
              <w:tab/>
              <w:t xml:space="preserve">гигиены и санитарии, </w:t>
            </w:r>
            <w:r w:rsidRPr="007A4D99">
              <w:tab/>
              <w:t xml:space="preserve">уклонению </w:t>
            </w:r>
            <w:r w:rsidRPr="007A4D99">
              <w:tab/>
              <w:t xml:space="preserve">от </w:t>
            </w:r>
            <w:r w:rsidRPr="007A4D99">
              <w:tab/>
              <w:t xml:space="preserve">занятий физкультурой.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r>
      <w:tr w:rsidR="0015162F" w:rsidRPr="007A4D99" w:rsidTr="00952B83">
        <w:trPr>
          <w:trHeight w:val="304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lastRenderedPageBreak/>
              <w:t xml:space="preserve">Воспитание  ценностного  отношения к природе, окружающей среде. </w:t>
            </w:r>
            <w:r w:rsidRPr="007A4D99">
              <w:rPr>
                <w:i/>
              </w:rPr>
              <w:t xml:space="preserve"> Ценности</w:t>
            </w:r>
            <w:r w:rsidRPr="007A4D99">
              <w:t xml:space="preserve">:  </w:t>
            </w:r>
          </w:p>
          <w:p w:rsidR="0015162F" w:rsidRPr="007A4D99" w:rsidRDefault="0079238A" w:rsidP="007A4D99">
            <w:pPr>
              <w:pStyle w:val="a3"/>
              <w:shd w:val="clear" w:color="auto" w:fill="FFFFFF" w:themeFill="background1"/>
            </w:pPr>
            <w:r w:rsidRPr="007A4D99">
              <w:t xml:space="preserve">родная </w:t>
            </w:r>
            <w:r w:rsidRPr="007A4D99">
              <w:tab/>
              <w:t xml:space="preserve">земля; </w:t>
            </w:r>
            <w:r w:rsidRPr="007A4D99">
              <w:tab/>
              <w:t xml:space="preserve">заповедная природа; </w:t>
            </w:r>
            <w:r w:rsidRPr="007A4D99">
              <w:tab/>
              <w:t xml:space="preserve">планета </w:t>
            </w:r>
            <w:r w:rsidRPr="007A4D99">
              <w:tab/>
              <w:t xml:space="preserve">Земля; экологическое сознание.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развитие интереса к природе, природным явлениям и формам жизни, </w:t>
            </w:r>
          </w:p>
          <w:p w:rsidR="0015162F" w:rsidRPr="007A4D99" w:rsidRDefault="0079238A" w:rsidP="007A4D99">
            <w:pPr>
              <w:pStyle w:val="a3"/>
              <w:shd w:val="clear" w:color="auto" w:fill="FFFFFF" w:themeFill="background1"/>
            </w:pPr>
            <w:r w:rsidRPr="007A4D99">
              <w:t xml:space="preserve">понимание активной роли человека в природе; </w:t>
            </w:r>
          </w:p>
          <w:p w:rsidR="0015162F" w:rsidRPr="007A4D99" w:rsidRDefault="0079238A" w:rsidP="007A4D99">
            <w:pPr>
              <w:pStyle w:val="a3"/>
              <w:shd w:val="clear" w:color="auto" w:fill="FFFFFF" w:themeFill="background1"/>
            </w:pPr>
            <w:r w:rsidRPr="007A4D99">
              <w:t xml:space="preserve">-ценностное отношение к природе и всем формам жизни; </w:t>
            </w:r>
          </w:p>
          <w:p w:rsidR="0015162F" w:rsidRPr="007A4D99" w:rsidRDefault="0079238A" w:rsidP="007A4D99">
            <w:pPr>
              <w:pStyle w:val="a3"/>
              <w:shd w:val="clear" w:color="auto" w:fill="FFFFFF" w:themeFill="background1"/>
            </w:pPr>
            <w:r w:rsidRPr="007A4D99">
              <w:rPr>
                <w:rFonts w:ascii="Calibri" w:eastAsia="Calibri" w:hAnsi="Calibri" w:cs="Calibri"/>
                <w:sz w:val="22"/>
              </w:rPr>
              <w:tab/>
            </w:r>
            <w:r w:rsidRPr="007A4D99">
              <w:t xml:space="preserve">-элементарный </w:t>
            </w:r>
            <w:r w:rsidRPr="007A4D99">
              <w:tab/>
              <w:t xml:space="preserve">опыт </w:t>
            </w:r>
          </w:p>
          <w:p w:rsidR="0015162F" w:rsidRPr="007A4D99" w:rsidRDefault="0079238A" w:rsidP="007A4D99">
            <w:pPr>
              <w:pStyle w:val="a3"/>
              <w:shd w:val="clear" w:color="auto" w:fill="FFFFFF" w:themeFill="background1"/>
            </w:pPr>
            <w:r w:rsidRPr="007A4D99">
              <w:t xml:space="preserve">природоохранительной деятельности; </w:t>
            </w:r>
          </w:p>
          <w:p w:rsidR="0015162F" w:rsidRPr="007A4D99" w:rsidRDefault="0079238A" w:rsidP="007A4D99">
            <w:pPr>
              <w:pStyle w:val="a3"/>
              <w:shd w:val="clear" w:color="auto" w:fill="FFFFFF" w:themeFill="background1"/>
            </w:pPr>
            <w:r w:rsidRPr="007A4D99">
              <w:t xml:space="preserve">-бережное отношение к растениям и животным.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изучение учебных дисциплин, бесед; -экскурсии, прогулки по родному краю; </w:t>
            </w:r>
          </w:p>
          <w:p w:rsidR="0015162F" w:rsidRPr="007A4D99" w:rsidRDefault="0079238A" w:rsidP="007A4D99">
            <w:pPr>
              <w:pStyle w:val="a3"/>
              <w:shd w:val="clear" w:color="auto" w:fill="FFFFFF" w:themeFill="background1"/>
            </w:pPr>
            <w:r w:rsidRPr="007A4D99">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15162F" w:rsidRPr="007A4D99" w:rsidRDefault="0079238A" w:rsidP="007A4D99">
            <w:pPr>
              <w:pStyle w:val="a3"/>
              <w:shd w:val="clear" w:color="auto" w:fill="FFFFFF" w:themeFill="background1"/>
            </w:pPr>
            <w:r w:rsidRPr="007A4D99">
              <w:t xml:space="preserve"> -посильное </w:t>
            </w:r>
            <w:r w:rsidRPr="007A4D99">
              <w:tab/>
              <w:t xml:space="preserve">участие </w:t>
            </w:r>
            <w:r w:rsidRPr="007A4D99">
              <w:tab/>
              <w:t xml:space="preserve">в </w:t>
            </w:r>
            <w:r w:rsidRPr="007A4D99">
              <w:tab/>
              <w:t xml:space="preserve">деятельности </w:t>
            </w:r>
            <w:r w:rsidRPr="007A4D99">
              <w:tab/>
            </w:r>
            <w:proofErr w:type="spellStart"/>
            <w:r w:rsidRPr="007A4D99">
              <w:t>детскоюношеских</w:t>
            </w:r>
            <w:proofErr w:type="spellEnd"/>
            <w:r w:rsidRPr="007A4D99">
              <w:t xml:space="preserve"> общественных экологических организаций </w:t>
            </w:r>
          </w:p>
          <w:p w:rsidR="0015162F" w:rsidRPr="007A4D99" w:rsidRDefault="0079238A" w:rsidP="007A4D99">
            <w:pPr>
              <w:pStyle w:val="a3"/>
              <w:shd w:val="clear" w:color="auto" w:fill="FFFFFF" w:themeFill="background1"/>
            </w:pPr>
            <w:r w:rsidRPr="007A4D99">
              <w:t xml:space="preserve"> -участие </w:t>
            </w:r>
            <w:r w:rsidRPr="007A4D99">
              <w:tab/>
              <w:t xml:space="preserve">вместе </w:t>
            </w:r>
            <w:r w:rsidRPr="007A4D99">
              <w:tab/>
              <w:t xml:space="preserve">с </w:t>
            </w:r>
            <w:r w:rsidRPr="007A4D99">
              <w:tab/>
              <w:t xml:space="preserve">родителями </w:t>
            </w:r>
            <w:r w:rsidRPr="007A4D99">
              <w:tab/>
              <w:t xml:space="preserve">(законными представителями) в экологической деятельности по месту жительства </w:t>
            </w:r>
          </w:p>
        </w:tc>
      </w:tr>
      <w:tr w:rsidR="0015162F" w:rsidRPr="007A4D99" w:rsidTr="00952B83">
        <w:trPr>
          <w:trHeight w:val="525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Воспитание </w:t>
            </w:r>
            <w:r w:rsidRPr="007A4D99">
              <w:tab/>
              <w:t xml:space="preserve">ценностного отношения </w:t>
            </w:r>
            <w:r w:rsidRPr="007A4D99">
              <w:tab/>
              <w:t xml:space="preserve">к </w:t>
            </w:r>
            <w:r w:rsidRPr="007A4D99">
              <w:tab/>
            </w:r>
            <w:proofErr w:type="gramStart"/>
            <w:r w:rsidRPr="007A4D99">
              <w:t>прекрасному</w:t>
            </w:r>
            <w:proofErr w:type="gramEnd"/>
            <w:r w:rsidRPr="007A4D99">
              <w:t xml:space="preserve">, формирование представлений об эстетических идеалах и ценностях </w:t>
            </w:r>
            <w:r w:rsidRPr="007A4D99">
              <w:tab/>
              <w:t xml:space="preserve">(эстетическое воспитание) </w:t>
            </w:r>
            <w:r w:rsidRPr="007A4D99">
              <w:rPr>
                <w:i/>
              </w:rPr>
              <w:t>Ценности</w:t>
            </w:r>
            <w:r w:rsidRPr="007A4D99">
              <w:t xml:space="preserve">:  красота, гармония, духовный мир человека, самовыражение в творчестве и искусстве.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представления о душевной и физической красоте человека; </w:t>
            </w:r>
          </w:p>
          <w:p w:rsidR="0015162F" w:rsidRPr="007A4D99" w:rsidRDefault="0079238A" w:rsidP="007A4D99">
            <w:pPr>
              <w:pStyle w:val="a3"/>
              <w:shd w:val="clear" w:color="auto" w:fill="FFFFFF" w:themeFill="background1"/>
            </w:pPr>
            <w:r w:rsidRPr="007A4D99">
              <w:t xml:space="preserve">-формирование </w:t>
            </w:r>
            <w:r w:rsidRPr="007A4D99">
              <w:tab/>
              <w:t xml:space="preserve">эстетических </w:t>
            </w:r>
            <w:r w:rsidRPr="007A4D99">
              <w:tab/>
              <w:t xml:space="preserve">идеалов, чувства прекрасного; умение видеть красоту природы, труда и творчества; </w:t>
            </w:r>
          </w:p>
          <w:p w:rsidR="0015162F" w:rsidRPr="007A4D99" w:rsidRDefault="0079238A" w:rsidP="007A4D99">
            <w:pPr>
              <w:pStyle w:val="a3"/>
              <w:shd w:val="clear" w:color="auto" w:fill="FFFFFF" w:themeFill="background1"/>
            </w:pPr>
            <w:r w:rsidRPr="007A4D99">
              <w:t xml:space="preserve">-интерес </w:t>
            </w:r>
            <w:r w:rsidRPr="007A4D99">
              <w:tab/>
              <w:t xml:space="preserve">к </w:t>
            </w:r>
            <w:r w:rsidRPr="007A4D99">
              <w:tab/>
              <w:t xml:space="preserve">чтению, </w:t>
            </w:r>
            <w:r w:rsidRPr="007A4D99">
              <w:tab/>
              <w:t xml:space="preserve">произведениям искусства, </w:t>
            </w:r>
            <w:r w:rsidRPr="007A4D99">
              <w:tab/>
              <w:t xml:space="preserve">детским </w:t>
            </w:r>
            <w:r w:rsidRPr="007A4D99">
              <w:tab/>
              <w:t xml:space="preserve">спектаклям, </w:t>
            </w:r>
            <w:r w:rsidRPr="007A4D99">
              <w:tab/>
              <w:t xml:space="preserve">концертам, выставкам, музыке; </w:t>
            </w:r>
          </w:p>
          <w:p w:rsidR="0015162F" w:rsidRPr="007A4D99" w:rsidRDefault="0079238A" w:rsidP="007A4D99">
            <w:pPr>
              <w:pStyle w:val="a3"/>
              <w:shd w:val="clear" w:color="auto" w:fill="FFFFFF" w:themeFill="background1"/>
            </w:pPr>
            <w:r w:rsidRPr="007A4D99">
              <w:t xml:space="preserve">-интерес к занятиям художественным творчеством; </w:t>
            </w:r>
          </w:p>
          <w:p w:rsidR="0015162F" w:rsidRPr="007A4D99" w:rsidRDefault="0079238A" w:rsidP="007A4D99">
            <w:pPr>
              <w:pStyle w:val="a3"/>
              <w:shd w:val="clear" w:color="auto" w:fill="FFFFFF" w:themeFill="background1"/>
            </w:pPr>
            <w:r w:rsidRPr="007A4D99">
              <w:t xml:space="preserve">-стремление к опрятному внешнему виду; </w:t>
            </w:r>
          </w:p>
          <w:p w:rsidR="0015162F" w:rsidRPr="007A4D99" w:rsidRDefault="0079238A" w:rsidP="007A4D99">
            <w:pPr>
              <w:pStyle w:val="a3"/>
              <w:shd w:val="clear" w:color="auto" w:fill="FFFFFF" w:themeFill="background1"/>
            </w:pPr>
            <w:r w:rsidRPr="007A4D99">
              <w:t xml:space="preserve">-отрицательное отношение к некрасивым поступкам и неряшливости.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5162F" w:rsidRPr="007A4D99" w:rsidRDefault="0079238A" w:rsidP="007A4D99">
            <w:pPr>
              <w:pStyle w:val="a3"/>
              <w:shd w:val="clear" w:color="auto" w:fill="FFFFFF" w:themeFill="background1"/>
            </w:pPr>
            <w:r w:rsidRPr="007A4D99">
              <w:t xml:space="preserve">-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w:t>
            </w:r>
          </w:p>
          <w:p w:rsidR="0015162F" w:rsidRPr="007A4D99" w:rsidRDefault="0079238A" w:rsidP="007A4D99">
            <w:pPr>
              <w:pStyle w:val="a3"/>
              <w:shd w:val="clear" w:color="auto" w:fill="FFFFFF" w:themeFill="background1"/>
            </w:pPr>
            <w:r w:rsidRPr="007A4D99">
              <w:t xml:space="preserve">мастерских, тематических выставок; </w:t>
            </w:r>
          </w:p>
          <w:p w:rsidR="0015162F" w:rsidRPr="007A4D99" w:rsidRDefault="0079238A" w:rsidP="007A4D99">
            <w:pPr>
              <w:pStyle w:val="a3"/>
              <w:shd w:val="clear" w:color="auto" w:fill="FFFFFF" w:themeFill="background1"/>
            </w:pPr>
            <w:r w:rsidRPr="007A4D99">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15162F" w:rsidRPr="007A4D99" w:rsidRDefault="0079238A" w:rsidP="007A4D99">
            <w:pPr>
              <w:pStyle w:val="a3"/>
              <w:shd w:val="clear" w:color="auto" w:fill="FFFFFF" w:themeFill="background1"/>
            </w:pPr>
            <w:r w:rsidRPr="007A4D99">
              <w:t xml:space="preserve">-беседы «Красивые и некрасивые поступки», «Чем </w:t>
            </w:r>
          </w:p>
        </w:tc>
      </w:tr>
      <w:tr w:rsidR="0015162F" w:rsidTr="00952B83">
        <w:trPr>
          <w:trHeight w:val="414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15162F" w:rsidRPr="007A4D99" w:rsidRDefault="0079238A" w:rsidP="007A4D99">
            <w:pPr>
              <w:pStyle w:val="a3"/>
              <w:shd w:val="clear" w:color="auto" w:fill="FFFFFF" w:themeFill="background1"/>
            </w:pPr>
            <w:r w:rsidRPr="007A4D99">
              <w:t xml:space="preserve">-на уроках художественного труда и в системе учреждений дополнительного образования; </w:t>
            </w:r>
          </w:p>
          <w:p w:rsidR="0015162F" w:rsidRPr="007A4D99" w:rsidRDefault="0079238A" w:rsidP="007A4D99">
            <w:pPr>
              <w:pStyle w:val="a3"/>
              <w:shd w:val="clear" w:color="auto" w:fill="FFFFFF" w:themeFill="background1"/>
            </w:pPr>
            <w:r w:rsidRPr="007A4D99">
              <w:t xml:space="preserve">-проведение выставок семейного художественного творчества, музыкальных вечеров, в </w:t>
            </w:r>
            <w:proofErr w:type="spellStart"/>
            <w:r w:rsidRPr="007A4D99">
              <w:t>экскурсионнокраеведческой</w:t>
            </w:r>
            <w:proofErr w:type="spellEnd"/>
            <w:r w:rsidRPr="007A4D99">
              <w:t xml:space="preserve"> деятельности, реализации </w:t>
            </w:r>
            <w:proofErr w:type="spellStart"/>
            <w:r w:rsidRPr="007A4D99">
              <w:t>культурнодосуговых</w:t>
            </w:r>
            <w:proofErr w:type="spellEnd"/>
            <w:r w:rsidRPr="007A4D99">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w:t>
            </w:r>
          </w:p>
          <w:p w:rsidR="0015162F" w:rsidRPr="007A4D99" w:rsidRDefault="0079238A" w:rsidP="007A4D99">
            <w:pPr>
              <w:pStyle w:val="a3"/>
              <w:shd w:val="clear" w:color="auto" w:fill="FFFFFF" w:themeFill="background1"/>
            </w:pPr>
            <w:r w:rsidRPr="007A4D99">
              <w:t xml:space="preserve">созданных по мотивам экскурсий творческих работ; </w:t>
            </w:r>
          </w:p>
          <w:p w:rsidR="0015162F" w:rsidRDefault="0079238A" w:rsidP="007A4D99">
            <w:pPr>
              <w:pStyle w:val="a3"/>
              <w:shd w:val="clear" w:color="auto" w:fill="FFFFFF" w:themeFill="background1"/>
            </w:pPr>
            <w:r w:rsidRPr="007A4D99">
              <w:t>-участие в художественном оформлении кабинетов.</w:t>
            </w:r>
            <w:r>
              <w:t xml:space="preserve"> </w:t>
            </w:r>
          </w:p>
        </w:tc>
      </w:tr>
    </w:tbl>
    <w:p w:rsidR="0015162F" w:rsidRDefault="0079238A">
      <w:pPr>
        <w:spacing w:after="52" w:line="259" w:lineRule="auto"/>
        <w:ind w:left="720" w:right="0" w:firstLine="0"/>
        <w:jc w:val="left"/>
      </w:pPr>
      <w:r>
        <w:t xml:space="preserve"> </w:t>
      </w:r>
    </w:p>
    <w:p w:rsidR="0015162F" w:rsidRDefault="0079238A">
      <w:pPr>
        <w:spacing w:line="327" w:lineRule="auto"/>
        <w:ind w:left="15" w:right="19" w:firstLine="705"/>
      </w:pPr>
      <w:r>
        <w:t xml:space="preserve">Создание условий для духовно-нравственного воспитания и развития учащихся является важнейшей задачей деятельности </w:t>
      </w:r>
      <w:r w:rsidR="00C611F4">
        <w:t>школе</w:t>
      </w:r>
      <w:r>
        <w:t xml:space="preserve">. Именно в этих условиях декларируются, осмысливаются, утверждаются, развиваются и реализуются нравственные ценности.  Учащиеся </w:t>
      </w:r>
      <w:r w:rsidR="00C611F4">
        <w:t>школе</w:t>
      </w:r>
      <w:r>
        <w:t xml:space="preserve"> имеют возможность: </w:t>
      </w:r>
    </w:p>
    <w:p w:rsidR="0015162F" w:rsidRDefault="0079238A" w:rsidP="00D4775D">
      <w:pPr>
        <w:numPr>
          <w:ilvl w:val="0"/>
          <w:numId w:val="109"/>
        </w:numPr>
        <w:spacing w:after="60" w:line="323" w:lineRule="auto"/>
        <w:ind w:right="19" w:firstLine="705"/>
      </w:pPr>
      <w: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15162F" w:rsidRDefault="0079238A" w:rsidP="00D4775D">
      <w:pPr>
        <w:numPr>
          <w:ilvl w:val="0"/>
          <w:numId w:val="109"/>
        </w:numPr>
        <w:spacing w:after="119"/>
        <w:ind w:right="19" w:firstLine="705"/>
      </w:pPr>
      <w:r>
        <w:t>осваивать культуру общения и взаимодействия с другими учащимися и педагогами (</w:t>
      </w:r>
      <w:r>
        <w:rPr>
          <w:i/>
        </w:rPr>
        <w:t>тематически оформленные стенды, используемые в воспитательном процессе</w:t>
      </w:r>
      <w: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15162F" w:rsidRDefault="0079238A" w:rsidP="00D4775D">
      <w:pPr>
        <w:numPr>
          <w:ilvl w:val="0"/>
          <w:numId w:val="109"/>
        </w:numPr>
        <w:spacing w:after="43" w:line="259" w:lineRule="auto"/>
        <w:ind w:right="19" w:firstLine="705"/>
      </w:pPr>
      <w:r>
        <w:t>демонстрировать опыт нравственных отношений в урочной и внеурочной деятельности</w:t>
      </w:r>
      <w:r w:rsidR="00D5413E">
        <w:t>.</w:t>
      </w:r>
      <w:r>
        <w:t xml:space="preserve"> </w:t>
      </w:r>
    </w:p>
    <w:p w:rsidR="00D5413E" w:rsidRDefault="00D5413E" w:rsidP="00D5413E">
      <w:pPr>
        <w:spacing w:after="43" w:line="259" w:lineRule="auto"/>
        <w:ind w:left="720" w:right="19" w:firstLine="0"/>
      </w:pPr>
    </w:p>
    <w:p w:rsidR="00A222CA" w:rsidRDefault="00A222CA">
      <w:pPr>
        <w:spacing w:after="100" w:line="249" w:lineRule="auto"/>
        <w:ind w:left="25" w:right="0"/>
        <w:jc w:val="left"/>
        <w:rPr>
          <w:rFonts w:ascii="Cambria" w:eastAsia="Cambria" w:hAnsi="Cambria" w:cs="Cambria"/>
          <w:b/>
          <w:sz w:val="26"/>
        </w:rPr>
      </w:pPr>
    </w:p>
    <w:p w:rsidR="00A222CA" w:rsidRDefault="00A222CA">
      <w:pPr>
        <w:spacing w:after="100" w:line="249" w:lineRule="auto"/>
        <w:ind w:left="25" w:right="0"/>
        <w:jc w:val="left"/>
        <w:rPr>
          <w:rFonts w:ascii="Cambria" w:eastAsia="Cambria" w:hAnsi="Cambria" w:cs="Cambria"/>
          <w:b/>
          <w:sz w:val="26"/>
        </w:rPr>
      </w:pPr>
    </w:p>
    <w:p w:rsidR="00A222CA" w:rsidRDefault="00A222CA">
      <w:pPr>
        <w:spacing w:after="100" w:line="249" w:lineRule="auto"/>
        <w:ind w:left="25" w:right="0"/>
        <w:jc w:val="left"/>
        <w:rPr>
          <w:rFonts w:ascii="Cambria" w:eastAsia="Cambria" w:hAnsi="Cambria" w:cs="Cambria"/>
          <w:b/>
          <w:sz w:val="26"/>
        </w:rPr>
      </w:pPr>
    </w:p>
    <w:p w:rsidR="0015162F" w:rsidRDefault="0079238A">
      <w:pPr>
        <w:spacing w:after="100" w:line="249" w:lineRule="auto"/>
        <w:ind w:left="25" w:right="0"/>
        <w:jc w:val="left"/>
      </w:pPr>
      <w:r>
        <w:rPr>
          <w:rFonts w:ascii="Cambria" w:eastAsia="Cambria" w:hAnsi="Cambria" w:cs="Cambria"/>
          <w:b/>
          <w:sz w:val="26"/>
        </w:rPr>
        <w:lastRenderedPageBreak/>
        <w:t xml:space="preserve">2.3.2. ПРИНЦИПЫ И ОСОБЕННОСТИ ОРГАНИЗАЦИИ СОДЕРЖАНИЯ ДУХОВНО-НРАВСТВЕННОГО РАЗВИТИЯ И </w:t>
      </w:r>
    </w:p>
    <w:p w:rsidR="0015162F" w:rsidRDefault="0079238A">
      <w:pPr>
        <w:pStyle w:val="3"/>
        <w:ind w:left="25" w:right="0"/>
      </w:pPr>
      <w:r>
        <w:t xml:space="preserve">ВОСПИТАНИЯ ОБУЧАЮЩИХСЯ </w:t>
      </w:r>
    </w:p>
    <w:p w:rsidR="0015162F" w:rsidRDefault="0079238A">
      <w:pPr>
        <w:spacing w:after="44" w:line="323" w:lineRule="auto"/>
        <w:ind w:left="25" w:right="19"/>
      </w:pPr>
      <w: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b/>
          <w:i/>
        </w:rPr>
        <w:t>принципов</w:t>
      </w:r>
      <w:r>
        <w:t xml:space="preserve">: </w:t>
      </w:r>
    </w:p>
    <w:p w:rsidR="0015162F" w:rsidRDefault="0079238A" w:rsidP="00D4775D">
      <w:pPr>
        <w:numPr>
          <w:ilvl w:val="0"/>
          <w:numId w:val="110"/>
        </w:numPr>
        <w:spacing w:after="118" w:line="259" w:lineRule="auto"/>
        <w:ind w:right="19" w:hanging="345"/>
      </w:pPr>
      <w:r>
        <w:t xml:space="preserve">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15162F" w:rsidRDefault="0079238A" w:rsidP="00D4775D">
      <w:pPr>
        <w:numPr>
          <w:ilvl w:val="0"/>
          <w:numId w:val="110"/>
        </w:numPr>
        <w:spacing w:after="119"/>
        <w:ind w:right="19" w:hanging="345"/>
      </w:pPr>
      <w: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15162F" w:rsidRDefault="0079238A" w:rsidP="00D4775D">
      <w:pPr>
        <w:numPr>
          <w:ilvl w:val="0"/>
          <w:numId w:val="110"/>
        </w:numPr>
        <w:spacing w:after="44" w:line="323" w:lineRule="auto"/>
        <w:ind w:right="19" w:hanging="345"/>
      </w:pPr>
      <w:r>
        <w:t xml:space="preserve">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15162F" w:rsidRDefault="0079238A" w:rsidP="00D4775D">
      <w:pPr>
        <w:numPr>
          <w:ilvl w:val="0"/>
          <w:numId w:val="110"/>
        </w:numPr>
        <w:spacing w:after="44" w:line="323" w:lineRule="auto"/>
        <w:ind w:right="19" w:hanging="345"/>
      </w:pPr>
      <w:proofErr w:type="spellStart"/>
      <w:r>
        <w:t>интегративности</w:t>
      </w:r>
      <w:proofErr w:type="spellEnd"/>
      <w: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15162F" w:rsidRDefault="0079238A" w:rsidP="00D4775D">
      <w:pPr>
        <w:numPr>
          <w:ilvl w:val="0"/>
          <w:numId w:val="110"/>
        </w:numPr>
        <w:spacing w:after="32" w:line="339" w:lineRule="auto"/>
        <w:ind w:right="19" w:hanging="345"/>
      </w:pPr>
      <w: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b/>
        </w:rPr>
        <w:t>.</w:t>
      </w:r>
      <w:r>
        <w:t xml:space="preserve"> </w:t>
      </w:r>
    </w:p>
    <w:p w:rsidR="0015162F" w:rsidRDefault="0079238A">
      <w:pPr>
        <w:spacing w:after="47" w:line="322" w:lineRule="auto"/>
        <w:ind w:left="15" w:right="19" w:firstLine="705"/>
      </w:pPr>
      <w:r>
        <w:t xml:space="preserve">Программа реализуется в рамках урочной, внеурочной, внешкольной деятельности, социальных и культурных практик с помощью следующих </w:t>
      </w:r>
      <w:r>
        <w:rPr>
          <w:b/>
          <w:i/>
        </w:rPr>
        <w:t>инструментов</w:t>
      </w:r>
      <w:r>
        <w:t xml:space="preserve">. </w:t>
      </w:r>
    </w:p>
    <w:p w:rsidR="0015162F" w:rsidRPr="00D5413E" w:rsidRDefault="0079238A">
      <w:pPr>
        <w:spacing w:after="36" w:line="259" w:lineRule="auto"/>
        <w:ind w:left="729" w:right="10" w:hanging="9"/>
        <w:rPr>
          <w:b/>
          <w:i/>
        </w:rPr>
      </w:pPr>
      <w:r>
        <w:rPr>
          <w:b/>
          <w:i/>
        </w:rPr>
        <w:t>УМК «Школа России</w:t>
      </w:r>
      <w:r w:rsidRPr="00D5413E">
        <w:rPr>
          <w:b/>
          <w:i/>
        </w:rPr>
        <w:t>»</w:t>
      </w:r>
      <w:r w:rsidR="00D5413E" w:rsidRPr="00D5413E">
        <w:rPr>
          <w:b/>
          <w:i/>
        </w:rPr>
        <w:t>, «Планета знаний»</w:t>
      </w:r>
    </w:p>
    <w:p w:rsidR="0015162F" w:rsidRDefault="0079238A">
      <w:pPr>
        <w:spacing w:after="47" w:line="320" w:lineRule="auto"/>
        <w:ind w:left="15" w:right="19" w:firstLine="705"/>
      </w:pPr>
      <w:r>
        <w:t>В содержание системы учебников «Школа России»</w:t>
      </w:r>
      <w:r w:rsidR="007E1F62">
        <w:t>, «Планета знаний»</w:t>
      </w:r>
      <w:r>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15162F" w:rsidRDefault="0079238A">
      <w:pPr>
        <w:spacing w:after="31" w:line="336" w:lineRule="auto"/>
        <w:ind w:left="15" w:right="19" w:firstLine="705"/>
      </w:pPr>
      <w:r>
        <w:t>Важнейшая задача российской школы — становление российской гражданской идентичности обучающихся, в комплексе учебников «Школа России»</w:t>
      </w:r>
      <w:r w:rsidR="007E1F62">
        <w:t xml:space="preserve">, «Планета знаний» </w:t>
      </w:r>
      <w:r>
        <w:t xml:space="preserve"> реализуется различными средствами. </w:t>
      </w:r>
    </w:p>
    <w:p w:rsidR="0015162F" w:rsidRDefault="0079238A">
      <w:pPr>
        <w:ind w:left="15" w:right="19" w:firstLine="705"/>
      </w:pPr>
      <w: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w:t>
      </w:r>
      <w:r w:rsidR="007E1F62">
        <w:t xml:space="preserve">, «Планета знаний» </w:t>
      </w:r>
      <w:r>
        <w:t xml:space="preserve"> в детях воспитывается благородное </w:t>
      </w:r>
      <w:r>
        <w:lastRenderedPageBreak/>
        <w:t xml:space="preserve">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15162F" w:rsidRDefault="0079238A">
      <w:pPr>
        <w:spacing w:after="48" w:line="320" w:lineRule="auto"/>
        <w:ind w:left="15" w:right="19" w:firstLine="705"/>
      </w:pPr>
      <w:r>
        <w:t>Дети, обучающиеся по системе учебников «Школа России»</w:t>
      </w:r>
      <w:r w:rsidR="007E1F62">
        <w:t xml:space="preserve">, «Планета знаний» </w:t>
      </w:r>
      <w: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15162F" w:rsidRDefault="0079238A">
      <w:pPr>
        <w:spacing w:after="25"/>
        <w:ind w:left="15" w:right="19" w:firstLine="705"/>
      </w:pPr>
      <w:r>
        <w:t xml:space="preserve">Во-вторых, </w:t>
      </w:r>
      <w:proofErr w:type="spellStart"/>
      <w:r>
        <w:t>родиноведческие</w:t>
      </w:r>
      <w:proofErr w:type="spellEnd"/>
      <w: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15162F" w:rsidRDefault="0079238A" w:rsidP="007E1F62">
      <w:pPr>
        <w:spacing w:after="3" w:line="323" w:lineRule="auto"/>
        <w:ind w:right="19" w:firstLine="698"/>
        <w:jc w:val="left"/>
      </w:pPr>
      <w:r>
        <w:t xml:space="preserve">В третьих, </w:t>
      </w:r>
      <w:proofErr w:type="spellStart"/>
      <w:r>
        <w:t>поликультурность</w:t>
      </w:r>
      <w:proofErr w:type="spellEnd"/>
      <w:r>
        <w:t xml:space="preserve"> содержания системы учебников «Школа России»</w:t>
      </w:r>
      <w:r w:rsidR="007E1F62">
        <w:t>,</w:t>
      </w:r>
      <w:r w:rsidR="007E1F62" w:rsidRPr="007E1F62">
        <w:t xml:space="preserve"> </w:t>
      </w:r>
      <w:r w:rsidR="007E1F62">
        <w:t xml:space="preserve">«Планета знаний» </w:t>
      </w:r>
      <w:r>
        <w:t xml:space="preserve">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15162F" w:rsidRDefault="0079238A">
      <w:pPr>
        <w:spacing w:after="254"/>
        <w:ind w:left="15" w:right="19" w:firstLine="705"/>
      </w:pPr>
      <w:r>
        <w:t>В этой связи, важное место в системе учебников «Школа России»</w:t>
      </w:r>
      <w:r w:rsidR="007E1F62">
        <w:t xml:space="preserve">, «Планета знаний» </w:t>
      </w:r>
      <w:r>
        <w:t xml:space="preserve"> занимает курс «Основы религиозных культур и светской этики». Курс органично интегрирован в систему учебников «Школа России»</w:t>
      </w:r>
      <w:r w:rsidR="007E1F62">
        <w:t xml:space="preserve">, «Планета знаний» «Планета знаний» </w:t>
      </w:r>
      <w: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Pr>
          <w:b/>
        </w:rPr>
        <w:t xml:space="preserve">. </w:t>
      </w:r>
    </w:p>
    <w:p w:rsidR="0015162F" w:rsidRDefault="0079238A">
      <w:pPr>
        <w:pStyle w:val="3"/>
        <w:spacing w:after="16"/>
        <w:ind w:left="25" w:right="0"/>
      </w:pPr>
      <w:r>
        <w:t xml:space="preserve">2.3.3. ОСНОВНОЕ СОДЕРЖАНИЕ ДУХОВНО-НРАВСТВЕННОГО РАЗВИТИЯ И ВОСПИТАНИЯ УЧАЩИХСЯ </w:t>
      </w:r>
    </w:p>
    <w:p w:rsidR="0015162F" w:rsidRDefault="0079238A">
      <w:pPr>
        <w:spacing w:after="105"/>
        <w:ind w:left="15" w:right="19" w:firstLine="705"/>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5162F" w:rsidRDefault="0079238A" w:rsidP="00D4775D">
      <w:pPr>
        <w:numPr>
          <w:ilvl w:val="0"/>
          <w:numId w:val="111"/>
        </w:numPr>
        <w:spacing w:after="108"/>
        <w:ind w:right="19" w:hanging="345"/>
      </w:pPr>
      <w:r>
        <w:t xml:space="preserve">в содержании и построении уроков; </w:t>
      </w:r>
    </w:p>
    <w:p w:rsidR="0015162F" w:rsidRDefault="0079238A" w:rsidP="00D4775D">
      <w:pPr>
        <w:numPr>
          <w:ilvl w:val="0"/>
          <w:numId w:val="111"/>
        </w:numPr>
        <w:spacing w:after="108"/>
        <w:ind w:right="19" w:hanging="345"/>
      </w:pPr>
      <w:r>
        <w:t xml:space="preserve">в способах организации совместной деятельности взрослых и детей в учебной и </w:t>
      </w:r>
      <w:proofErr w:type="spellStart"/>
      <w:r>
        <w:t>внеучебной</w:t>
      </w:r>
      <w:proofErr w:type="spellEnd"/>
      <w:r>
        <w:t xml:space="preserve"> деятельности;  </w:t>
      </w:r>
    </w:p>
    <w:p w:rsidR="0015162F" w:rsidRDefault="0079238A" w:rsidP="00D4775D">
      <w:pPr>
        <w:numPr>
          <w:ilvl w:val="0"/>
          <w:numId w:val="111"/>
        </w:numPr>
        <w:spacing w:after="108"/>
        <w:ind w:right="19" w:hanging="345"/>
      </w:pPr>
      <w:r>
        <w:t xml:space="preserve">в характере общения и сотрудничества взрослого и ребенка; </w:t>
      </w:r>
    </w:p>
    <w:p w:rsidR="007E1F62" w:rsidRDefault="0079238A" w:rsidP="00D4775D">
      <w:pPr>
        <w:numPr>
          <w:ilvl w:val="0"/>
          <w:numId w:val="111"/>
        </w:numPr>
        <w:spacing w:line="362" w:lineRule="auto"/>
        <w:ind w:right="19" w:hanging="345"/>
      </w:pPr>
      <w:r>
        <w:lastRenderedPageBreak/>
        <w:t xml:space="preserve">в опыте организации индивидуальной, групповой, коллективной деятельности учащихся; </w:t>
      </w:r>
    </w:p>
    <w:p w:rsidR="0015162F" w:rsidRDefault="0079238A" w:rsidP="00D4775D">
      <w:pPr>
        <w:numPr>
          <w:ilvl w:val="0"/>
          <w:numId w:val="111"/>
        </w:numPr>
        <w:spacing w:line="362" w:lineRule="auto"/>
        <w:ind w:right="19" w:hanging="345"/>
      </w:pPr>
      <w:r>
        <w:t xml:space="preserve">в специальных событиях, спроектированных с учетом определенной ценности и смысла; </w:t>
      </w:r>
    </w:p>
    <w:p w:rsidR="0015162F" w:rsidRDefault="0079238A" w:rsidP="00D4775D">
      <w:pPr>
        <w:numPr>
          <w:ilvl w:val="0"/>
          <w:numId w:val="111"/>
        </w:numPr>
        <w:spacing w:after="25"/>
        <w:ind w:right="19" w:hanging="345"/>
      </w:pPr>
      <w:r>
        <w:t xml:space="preserve">в личном примере ученикам. </w:t>
      </w:r>
    </w:p>
    <w:p w:rsidR="0015162F" w:rsidRDefault="0079238A">
      <w:pPr>
        <w:spacing w:after="45"/>
        <w:ind w:left="15" w:right="19" w:firstLine="705"/>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r>
        <w:rPr>
          <w:b/>
        </w:rPr>
        <w:t xml:space="preserve">. </w:t>
      </w:r>
    </w:p>
    <w:p w:rsidR="0015162F" w:rsidRDefault="0079238A">
      <w:pPr>
        <w:spacing w:after="254" w:line="259" w:lineRule="auto"/>
        <w:ind w:left="720" w:right="0" w:firstLine="0"/>
        <w:jc w:val="left"/>
      </w:pPr>
      <w:r>
        <w:t xml:space="preserve"> </w:t>
      </w:r>
    </w:p>
    <w:p w:rsidR="0015162F" w:rsidRDefault="0079238A">
      <w:pPr>
        <w:pStyle w:val="3"/>
        <w:spacing w:after="78"/>
        <w:ind w:left="25" w:right="0"/>
      </w:pPr>
      <w:r>
        <w:t xml:space="preserve">2.3.4. ВИДЫ ДЕЯТЕЛЬНОСТИ С ОБУЧАЮЩИМИСЯ </w:t>
      </w:r>
    </w:p>
    <w:p w:rsidR="0015162F" w:rsidRDefault="0079238A">
      <w:pPr>
        <w:spacing w:after="0" w:line="259" w:lineRule="auto"/>
        <w:ind w:left="728" w:right="0" w:hanging="8"/>
      </w:pPr>
      <w:r>
        <w:rPr>
          <w:b/>
        </w:rPr>
        <w:t xml:space="preserve">                                             Календарь традиционных школьных дел и праздников </w:t>
      </w:r>
    </w:p>
    <w:tbl>
      <w:tblPr>
        <w:tblW w:w="10905" w:type="dxa"/>
        <w:tblInd w:w="863" w:type="dxa"/>
        <w:tblCellMar>
          <w:top w:w="28" w:type="dxa"/>
          <w:left w:w="817" w:type="dxa"/>
          <w:right w:w="115" w:type="dxa"/>
        </w:tblCellMar>
        <w:tblLook w:val="04A0" w:firstRow="1" w:lastRow="0" w:firstColumn="1" w:lastColumn="0" w:noHBand="0" w:noVBand="1"/>
      </w:tblPr>
      <w:tblGrid>
        <w:gridCol w:w="2805"/>
        <w:gridCol w:w="8100"/>
      </w:tblGrid>
      <w:tr w:rsidR="0015162F" w:rsidTr="00DB464B">
        <w:trPr>
          <w:trHeight w:val="555"/>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rPr>
              <w:t xml:space="preserve">Время   проведения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rsidRPr="00DB464B">
              <w:rPr>
                <w:b/>
              </w:rPr>
              <w:t xml:space="preserve">Тема мероприятия </w:t>
            </w:r>
          </w:p>
        </w:tc>
      </w:tr>
      <w:tr w:rsidR="0015162F" w:rsidTr="000355B3">
        <w:trPr>
          <w:trHeight w:val="80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908" w:firstLine="0"/>
              <w:jc w:val="center"/>
            </w:pPr>
            <w:r>
              <w:t xml:space="preserve">Сентя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9D6AAE" w:rsidRPr="009D6AAE" w:rsidRDefault="009D6AAE" w:rsidP="00DB464B">
            <w:pPr>
              <w:spacing w:after="0" w:line="259" w:lineRule="auto"/>
              <w:ind w:left="15" w:right="0" w:firstLine="0"/>
              <w:jc w:val="left"/>
            </w:pPr>
            <w:r w:rsidRPr="009D6AAE">
              <w:t xml:space="preserve">Акция  «Расту я, растет мое дерево»   </w:t>
            </w:r>
          </w:p>
          <w:p w:rsidR="0015162F" w:rsidRPr="009D6AAE" w:rsidRDefault="009D6AAE" w:rsidP="00DB464B">
            <w:pPr>
              <w:spacing w:after="0" w:line="259" w:lineRule="auto"/>
              <w:ind w:left="15" w:right="0" w:firstLine="0"/>
              <w:jc w:val="left"/>
              <w:rPr>
                <w:b/>
              </w:rPr>
            </w:pPr>
            <w:r>
              <w:rPr>
                <w:szCs w:val="24"/>
              </w:rPr>
              <w:t>Акция «Праздник для всех» 1 сентября</w:t>
            </w:r>
            <w:r w:rsidRPr="009D6AAE">
              <w:rPr>
                <w:b/>
              </w:rPr>
              <w:t xml:space="preserve">                                                                     </w:t>
            </w:r>
          </w:p>
        </w:tc>
      </w:tr>
      <w:tr w:rsidR="0015162F" w:rsidTr="000355B3">
        <w:trPr>
          <w:trHeight w:val="939"/>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Октя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rPr>
                <w:szCs w:val="24"/>
              </w:rPr>
            </w:pPr>
            <w:r>
              <w:rPr>
                <w:szCs w:val="24"/>
              </w:rPr>
              <w:t>«Бал ветеранов»</w:t>
            </w:r>
          </w:p>
          <w:p w:rsidR="009D6AAE" w:rsidRDefault="009D6AAE" w:rsidP="00DB464B">
            <w:pPr>
              <w:spacing w:after="0" w:line="259" w:lineRule="auto"/>
              <w:ind w:left="15" w:right="0" w:firstLine="0"/>
              <w:jc w:val="left"/>
              <w:rPr>
                <w:szCs w:val="24"/>
              </w:rPr>
            </w:pPr>
            <w:r>
              <w:rPr>
                <w:szCs w:val="24"/>
              </w:rPr>
              <w:t>Сбор макулатуры</w:t>
            </w:r>
          </w:p>
          <w:p w:rsidR="009D6AAE" w:rsidRDefault="009D6AAE" w:rsidP="00DB464B">
            <w:pPr>
              <w:spacing w:after="0" w:line="259" w:lineRule="auto"/>
              <w:ind w:left="15" w:right="0" w:firstLine="0"/>
              <w:jc w:val="left"/>
              <w:rPr>
                <w:szCs w:val="24"/>
              </w:rPr>
            </w:pPr>
            <w:r>
              <w:rPr>
                <w:szCs w:val="24"/>
              </w:rPr>
              <w:t>День учителя. Поздравление учителей-ветеранов</w:t>
            </w:r>
          </w:p>
          <w:p w:rsidR="009D6AAE" w:rsidRDefault="009D6AAE" w:rsidP="00DB464B">
            <w:pPr>
              <w:spacing w:after="0" w:line="259" w:lineRule="auto"/>
              <w:ind w:left="15" w:right="0" w:firstLine="0"/>
              <w:jc w:val="left"/>
            </w:pPr>
          </w:p>
        </w:tc>
      </w:tr>
      <w:tr w:rsidR="0015162F" w:rsidTr="000355B3">
        <w:trPr>
          <w:trHeight w:val="702"/>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Ноя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rPr>
                <w:szCs w:val="24"/>
              </w:rPr>
            </w:pPr>
            <w:r>
              <w:rPr>
                <w:szCs w:val="24"/>
              </w:rPr>
              <w:t>Школьная спартакиада</w:t>
            </w:r>
          </w:p>
          <w:p w:rsidR="009D6AAE" w:rsidRDefault="009D6AAE" w:rsidP="00DB464B">
            <w:pPr>
              <w:spacing w:after="0" w:line="259" w:lineRule="auto"/>
              <w:ind w:left="15" w:right="0" w:firstLine="0"/>
              <w:jc w:val="left"/>
            </w:pPr>
            <w:r>
              <w:rPr>
                <w:szCs w:val="24"/>
              </w:rPr>
              <w:t>Вечера отдыха для людей с ограничениями в здоровье</w:t>
            </w:r>
          </w:p>
        </w:tc>
      </w:tr>
      <w:tr w:rsidR="009D6AAE" w:rsidTr="00AC6EAB">
        <w:trPr>
          <w:trHeight w:val="144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9D6AAE" w:rsidRDefault="009D6AAE" w:rsidP="00DB464B">
            <w:pPr>
              <w:spacing w:after="0" w:line="259" w:lineRule="auto"/>
              <w:ind w:left="0" w:right="0" w:firstLine="0"/>
              <w:jc w:val="left"/>
            </w:pPr>
            <w:r>
              <w:t xml:space="preserve">Дека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6AAE" w:rsidRDefault="009D6AAE" w:rsidP="00AC6EAB">
            <w:pPr>
              <w:spacing w:after="0" w:line="240" w:lineRule="auto"/>
              <w:rPr>
                <w:szCs w:val="24"/>
              </w:rPr>
            </w:pPr>
            <w:r>
              <w:rPr>
                <w:szCs w:val="24"/>
              </w:rPr>
              <w:t xml:space="preserve">Общешкольная линейка памяти </w:t>
            </w:r>
            <w:proofErr w:type="spellStart"/>
            <w:r>
              <w:rPr>
                <w:szCs w:val="24"/>
              </w:rPr>
              <w:t>А.Я.Березняка</w:t>
            </w:r>
            <w:proofErr w:type="spellEnd"/>
          </w:p>
          <w:p w:rsidR="009D6AAE" w:rsidRDefault="009D6AAE" w:rsidP="00AC6EAB">
            <w:pPr>
              <w:spacing w:after="0" w:line="240" w:lineRule="auto"/>
              <w:rPr>
                <w:szCs w:val="24"/>
              </w:rPr>
            </w:pPr>
            <w:r>
              <w:rPr>
                <w:szCs w:val="24"/>
              </w:rPr>
              <w:t>«Бал ветеранов»</w:t>
            </w:r>
          </w:p>
          <w:p w:rsidR="009D6AAE" w:rsidRDefault="009D6AAE" w:rsidP="009D6AAE">
            <w:pPr>
              <w:spacing w:after="0" w:line="240" w:lineRule="auto"/>
              <w:rPr>
                <w:szCs w:val="24"/>
              </w:rPr>
            </w:pPr>
            <w:r>
              <w:rPr>
                <w:szCs w:val="24"/>
              </w:rPr>
              <w:t>Благотворительная ярмарка «Рождественский пряник»</w:t>
            </w:r>
          </w:p>
          <w:p w:rsidR="009D6AAE" w:rsidRPr="00802F79" w:rsidRDefault="009D6AAE" w:rsidP="009D6AAE">
            <w:pPr>
              <w:spacing w:after="0" w:line="240" w:lineRule="auto"/>
              <w:rPr>
                <w:szCs w:val="24"/>
              </w:rPr>
            </w:pPr>
            <w:r>
              <w:rPr>
                <w:szCs w:val="24"/>
              </w:rPr>
              <w:t>Посвящение в юные березняки учащихся 1 классов</w:t>
            </w:r>
          </w:p>
        </w:tc>
      </w:tr>
      <w:tr w:rsidR="0015162F" w:rsidTr="000B0D53">
        <w:trPr>
          <w:trHeight w:val="69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Янва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pPr>
            <w:r>
              <w:rPr>
                <w:szCs w:val="24"/>
              </w:rPr>
              <w:t>Школьный конкурс творческих работ «</w:t>
            </w:r>
            <w:proofErr w:type="spellStart"/>
            <w:r>
              <w:rPr>
                <w:szCs w:val="24"/>
              </w:rPr>
              <w:t>Светофорчик</w:t>
            </w:r>
            <w:proofErr w:type="spellEnd"/>
            <w:r>
              <w:rPr>
                <w:szCs w:val="24"/>
              </w:rPr>
              <w:t>»</w:t>
            </w:r>
          </w:p>
        </w:tc>
      </w:tr>
      <w:tr w:rsidR="0015162F" w:rsidTr="000B0D53">
        <w:trPr>
          <w:trHeight w:val="57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998" w:firstLine="0"/>
              <w:jc w:val="center"/>
            </w:pPr>
            <w:r>
              <w:lastRenderedPageBreak/>
              <w:t xml:space="preserve">Феврал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9D6AAE" w:rsidRDefault="009D6AAE" w:rsidP="00DB464B">
            <w:pPr>
              <w:spacing w:after="0" w:line="259" w:lineRule="auto"/>
              <w:ind w:left="15" w:right="0" w:firstLine="0"/>
              <w:jc w:val="left"/>
              <w:rPr>
                <w:szCs w:val="24"/>
              </w:rPr>
            </w:pPr>
            <w:r w:rsidRPr="00EF56C5">
              <w:rPr>
                <w:szCs w:val="24"/>
              </w:rPr>
              <w:t>Вечер встречи с выпускниками</w:t>
            </w:r>
            <w:r>
              <w:rPr>
                <w:szCs w:val="24"/>
              </w:rPr>
              <w:t xml:space="preserve"> школы</w:t>
            </w:r>
          </w:p>
          <w:p w:rsidR="009D6AAE" w:rsidRDefault="009D6AAE" w:rsidP="00DB464B">
            <w:pPr>
              <w:spacing w:after="0" w:line="259" w:lineRule="auto"/>
              <w:ind w:left="15" w:right="0" w:firstLine="0"/>
              <w:jc w:val="left"/>
              <w:rPr>
                <w:szCs w:val="24"/>
              </w:rPr>
            </w:pPr>
            <w:r>
              <w:rPr>
                <w:szCs w:val="24"/>
              </w:rPr>
              <w:t xml:space="preserve">Школьный смотр строя и песни  </w:t>
            </w:r>
          </w:p>
          <w:p w:rsidR="009D6AAE" w:rsidRDefault="009D6AAE" w:rsidP="00DB464B">
            <w:pPr>
              <w:spacing w:after="0" w:line="259" w:lineRule="auto"/>
              <w:ind w:left="15" w:right="0" w:firstLine="0"/>
              <w:jc w:val="left"/>
            </w:pPr>
            <w:r>
              <w:rPr>
                <w:szCs w:val="24"/>
              </w:rPr>
              <w:t>Благотворительная ярмарка «Масленица»</w:t>
            </w:r>
          </w:p>
        </w:tc>
      </w:tr>
      <w:tr w:rsidR="0015162F" w:rsidTr="000B0D53">
        <w:trPr>
          <w:trHeight w:val="555"/>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Март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082BAB" w:rsidRDefault="00082BAB" w:rsidP="00082BAB">
            <w:pPr>
              <w:spacing w:after="0" w:line="259" w:lineRule="auto"/>
              <w:ind w:left="15" w:right="0" w:firstLine="0"/>
              <w:jc w:val="left"/>
              <w:rPr>
                <w:szCs w:val="24"/>
              </w:rPr>
            </w:pPr>
            <w:r w:rsidRPr="00B94F07">
              <w:rPr>
                <w:szCs w:val="24"/>
              </w:rPr>
              <w:t>Спортивный праздник в ФОК «Радуга » «Школьные олимпийские игры»</w:t>
            </w:r>
          </w:p>
          <w:p w:rsidR="0015162F" w:rsidRPr="00082BAB" w:rsidRDefault="00082BAB" w:rsidP="00082BAB">
            <w:pPr>
              <w:spacing w:after="0" w:line="259" w:lineRule="auto"/>
              <w:ind w:left="15" w:right="0" w:firstLine="0"/>
              <w:jc w:val="left"/>
              <w:rPr>
                <w:szCs w:val="24"/>
              </w:rPr>
            </w:pPr>
            <w:r>
              <w:rPr>
                <w:szCs w:val="24"/>
              </w:rPr>
              <w:t>Концерт для учителей и работников школы</w:t>
            </w:r>
          </w:p>
        </w:tc>
      </w:tr>
      <w:tr w:rsidR="0015162F" w:rsidTr="000355B3">
        <w:trPr>
          <w:trHeight w:val="844"/>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Апрел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rPr>
                <w:szCs w:val="24"/>
              </w:rPr>
            </w:pPr>
            <w:r>
              <w:rPr>
                <w:szCs w:val="24"/>
              </w:rPr>
              <w:t>Фестиваль инсценированной песни</w:t>
            </w:r>
          </w:p>
          <w:p w:rsidR="009D6AAE" w:rsidRDefault="009D6AAE" w:rsidP="00DB464B">
            <w:pPr>
              <w:spacing w:after="0" w:line="259" w:lineRule="auto"/>
              <w:ind w:left="15" w:right="0" w:firstLine="0"/>
              <w:jc w:val="left"/>
              <w:rPr>
                <w:szCs w:val="24"/>
              </w:rPr>
            </w:pPr>
            <w:r>
              <w:rPr>
                <w:szCs w:val="24"/>
              </w:rPr>
              <w:t>Проект «Судьбы, опаленные войной». Выпуск плакатов к 9 мая</w:t>
            </w:r>
          </w:p>
          <w:p w:rsidR="00452513" w:rsidRPr="00452513" w:rsidRDefault="00452513" w:rsidP="00452513">
            <w:pPr>
              <w:spacing w:after="0" w:line="259" w:lineRule="auto"/>
              <w:ind w:left="15" w:right="0" w:firstLine="0"/>
              <w:jc w:val="left"/>
              <w:rPr>
                <w:szCs w:val="24"/>
              </w:rPr>
            </w:pPr>
            <w:r>
              <w:rPr>
                <w:szCs w:val="24"/>
              </w:rPr>
              <w:t>Сбор макулатуры</w:t>
            </w:r>
          </w:p>
        </w:tc>
      </w:tr>
      <w:tr w:rsidR="0015162F" w:rsidTr="000B0D53">
        <w:trPr>
          <w:trHeight w:val="1117"/>
        </w:trPr>
        <w:tc>
          <w:tcPr>
            <w:tcW w:w="2805" w:type="dxa"/>
            <w:tcBorders>
              <w:top w:val="single" w:sz="6" w:space="0" w:color="000000"/>
              <w:left w:val="single" w:sz="6" w:space="0" w:color="000000"/>
              <w:bottom w:val="single" w:sz="12"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Май </w:t>
            </w:r>
          </w:p>
        </w:tc>
        <w:tc>
          <w:tcPr>
            <w:tcW w:w="8100" w:type="dxa"/>
            <w:tcBorders>
              <w:top w:val="single" w:sz="6" w:space="0" w:color="000000"/>
              <w:left w:val="single" w:sz="6" w:space="0" w:color="000000"/>
              <w:bottom w:val="single" w:sz="12" w:space="0" w:color="000000"/>
              <w:right w:val="single" w:sz="6" w:space="0" w:color="000000"/>
            </w:tcBorders>
            <w:shd w:val="clear" w:color="auto" w:fill="auto"/>
          </w:tcPr>
          <w:p w:rsidR="009D6AAE" w:rsidRDefault="009D6AAE" w:rsidP="00DB464B">
            <w:pPr>
              <w:spacing w:after="0" w:line="259" w:lineRule="auto"/>
              <w:ind w:left="15" w:right="0" w:firstLine="0"/>
              <w:jc w:val="left"/>
              <w:rPr>
                <w:szCs w:val="24"/>
              </w:rPr>
            </w:pPr>
            <w:r>
              <w:rPr>
                <w:szCs w:val="24"/>
              </w:rPr>
              <w:t>Митинг «Я помню! Я горжусь!»</w:t>
            </w:r>
          </w:p>
          <w:p w:rsidR="000355B3" w:rsidRDefault="000355B3" w:rsidP="00DB464B">
            <w:pPr>
              <w:spacing w:after="0" w:line="259" w:lineRule="auto"/>
              <w:ind w:left="15" w:right="0" w:firstLine="0"/>
              <w:jc w:val="left"/>
              <w:rPr>
                <w:szCs w:val="24"/>
              </w:rPr>
            </w:pPr>
            <w:r>
              <w:rPr>
                <w:szCs w:val="24"/>
              </w:rPr>
              <w:t>Акция «Бессмертный полк»</w:t>
            </w:r>
          </w:p>
          <w:p w:rsidR="0015162F" w:rsidRDefault="009D6AAE" w:rsidP="00DB464B">
            <w:pPr>
              <w:spacing w:after="0" w:line="259" w:lineRule="auto"/>
              <w:ind w:left="15" w:right="0" w:firstLine="0"/>
              <w:jc w:val="left"/>
            </w:pPr>
            <w:r>
              <w:rPr>
                <w:szCs w:val="24"/>
              </w:rPr>
              <w:t>«Бал ветеранов»</w:t>
            </w:r>
            <w:r w:rsidR="0079238A">
              <w:t xml:space="preserve"> </w:t>
            </w:r>
          </w:p>
          <w:p w:rsidR="009D6AAE" w:rsidRDefault="009D6AAE" w:rsidP="00DB464B">
            <w:pPr>
              <w:spacing w:after="0" w:line="259" w:lineRule="auto"/>
              <w:ind w:left="15" w:right="0" w:firstLine="0"/>
              <w:jc w:val="left"/>
              <w:rPr>
                <w:szCs w:val="24"/>
              </w:rPr>
            </w:pPr>
            <w:r>
              <w:rPr>
                <w:szCs w:val="24"/>
              </w:rPr>
              <w:t>Экологический субботник на берегу Волги</w:t>
            </w:r>
          </w:p>
          <w:p w:rsidR="009D6AAE" w:rsidRDefault="009D6AAE" w:rsidP="00DB464B">
            <w:pPr>
              <w:spacing w:after="0" w:line="259" w:lineRule="auto"/>
              <w:ind w:left="15" w:right="0" w:firstLine="0"/>
              <w:jc w:val="left"/>
            </w:pPr>
            <w:r>
              <w:rPr>
                <w:szCs w:val="24"/>
              </w:rPr>
              <w:t>Праздник «</w:t>
            </w:r>
            <w:r w:rsidRPr="00EF56C5">
              <w:rPr>
                <w:szCs w:val="24"/>
              </w:rPr>
              <w:t>Последний звонок</w:t>
            </w:r>
            <w:r>
              <w:rPr>
                <w:szCs w:val="24"/>
              </w:rPr>
              <w:t>»</w:t>
            </w:r>
          </w:p>
        </w:tc>
      </w:tr>
    </w:tbl>
    <w:p w:rsidR="0015162F" w:rsidRDefault="0079238A">
      <w:pPr>
        <w:spacing w:after="0" w:line="259" w:lineRule="auto"/>
        <w:ind w:left="720" w:right="0" w:firstLine="0"/>
      </w:pPr>
      <w:r>
        <w:t xml:space="preserve"> </w:t>
      </w:r>
      <w:r>
        <w:tab/>
        <w:t xml:space="preserve"> </w:t>
      </w:r>
    </w:p>
    <w:p w:rsidR="0015162F" w:rsidRDefault="0079238A">
      <w:pPr>
        <w:pStyle w:val="4"/>
        <w:spacing w:after="318" w:line="259" w:lineRule="auto"/>
        <w:ind w:left="714" w:right="1"/>
        <w:jc w:val="center"/>
      </w:pPr>
      <w:r>
        <w:rPr>
          <w:rFonts w:ascii="Times New Roman" w:eastAsia="Times New Roman" w:hAnsi="Times New Roman"/>
          <w:sz w:val="24"/>
        </w:rPr>
        <w:t xml:space="preserve">Внеурочная деятельность </w:t>
      </w:r>
    </w:p>
    <w:p w:rsidR="0015162F" w:rsidRDefault="00AC45E1">
      <w:pPr>
        <w:spacing w:after="195" w:line="342" w:lineRule="auto"/>
        <w:ind w:left="15" w:right="19" w:firstLine="705"/>
      </w:pPr>
      <w:r>
        <w:t>Средняя школа №1</w:t>
      </w:r>
      <w:r w:rsidR="0079238A">
        <w:t xml:space="preserve"> спроектировала внеурочн</w:t>
      </w:r>
      <w:r w:rsidR="00020F61">
        <w:t xml:space="preserve">ую деятельность учебного плана </w:t>
      </w:r>
      <w:r w:rsidR="0079238A">
        <w:t xml:space="preserve">с учетом направлений деятельности: спортивно-оздоровительное, духовно-нравственное, научно-познавательное, общекультурное, коррекционно-развивающее. </w:t>
      </w:r>
      <w:proofErr w:type="gramStart"/>
      <w:r w:rsidR="0079238A">
        <w:t>Програ</w:t>
      </w:r>
      <w:r w:rsidR="00020F61">
        <w:t xml:space="preserve">мма по внеурочной деятельности </w:t>
      </w:r>
      <w:r w:rsidR="0079238A">
        <w:t xml:space="preserve">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15162F" w:rsidRDefault="0079238A">
      <w:pPr>
        <w:pStyle w:val="2"/>
        <w:spacing w:after="31"/>
        <w:ind w:left="25" w:right="0"/>
      </w:pPr>
      <w:r>
        <w:t xml:space="preserve">2.3.5. СОВМЕСТНАЯ ДЕЯТЕЛЬНОСТЬ ШКОЛЫ, СЕМЬИ И ОБЩЕСТВЕННОСТИ ПО ДУХОВНО-НРАВСТВЕННОМУ РАЗВИТИЮ И ВОСПИТАНИЮ УЧАЩИХСЯ </w:t>
      </w:r>
    </w:p>
    <w:p w:rsidR="0015162F" w:rsidRDefault="0079238A">
      <w:pPr>
        <w:spacing w:after="166" w:line="361" w:lineRule="auto"/>
        <w:ind w:left="15" w:right="19" w:firstLine="705"/>
      </w:pPr>
      <w: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Pr>
          <w:rFonts w:ascii="Segoe UI Symbol" w:eastAsia="Segoe UI Symbol" w:hAnsi="Segoe UI Symbol" w:cs="Segoe UI Symbol"/>
          <w:sz w:val="20"/>
        </w:rPr>
        <w:t>•</w:t>
      </w:r>
      <w:r>
        <w:rPr>
          <w:rFonts w:ascii="Arial" w:eastAsia="Arial" w:hAnsi="Arial" w:cs="Arial"/>
          <w:sz w:val="20"/>
        </w:rPr>
        <w:t xml:space="preserve"> </w:t>
      </w:r>
      <w:r>
        <w:t xml:space="preserve">повышение </w:t>
      </w:r>
      <w:r>
        <w:lastRenderedPageBreak/>
        <w:t xml:space="preserve">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p>
    <w:p w:rsidR="0015162F" w:rsidRDefault="0079238A" w:rsidP="00D4775D">
      <w:pPr>
        <w:numPr>
          <w:ilvl w:val="0"/>
          <w:numId w:val="112"/>
        </w:numPr>
        <w:spacing w:after="188" w:line="328" w:lineRule="auto"/>
        <w:ind w:right="19" w:hanging="345"/>
      </w:pPr>
      <w:r>
        <w:t xml:space="preserve">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я - спортивная семья», День Знаний, День Матери, День пожилого человека и т.д.). </w:t>
      </w:r>
    </w:p>
    <w:p w:rsidR="0015162F" w:rsidRDefault="0079238A" w:rsidP="00D4775D">
      <w:pPr>
        <w:numPr>
          <w:ilvl w:val="0"/>
          <w:numId w:val="112"/>
        </w:numPr>
        <w:spacing w:after="246"/>
        <w:ind w:right="19" w:hanging="345"/>
      </w:pPr>
      <w:r>
        <w:t>Расширение партнерских взаимоотношений с родителями путем</w:t>
      </w:r>
      <w:r>
        <w:rPr>
          <w:i/>
        </w:rPr>
        <w:t xml:space="preserve"> </w:t>
      </w:r>
      <w:r>
        <w:t xml:space="preserve">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 </w:t>
      </w:r>
    </w:p>
    <w:p w:rsidR="0015162F" w:rsidRDefault="0079238A">
      <w:pPr>
        <w:pStyle w:val="3"/>
        <w:ind w:left="25" w:right="0"/>
      </w:pPr>
      <w:r>
        <w:t xml:space="preserve">2.3.6. ПОВЫШЕНИЕ ПЕДАГОГИЧЕСКОЙ КУЛЬТУРЫ РОДИТЕЛЕЙ (ЗАКОННЫХ ПРЕДСТАВИТЕЛЕЙ) ОБУЧАЮЩИХСЯ </w:t>
      </w:r>
    </w:p>
    <w:p w:rsidR="0015162F" w:rsidRDefault="0079238A">
      <w:pPr>
        <w:spacing w:after="105" w:line="330" w:lineRule="auto"/>
        <w:ind w:left="25" w:right="19"/>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15162F" w:rsidRDefault="0079238A">
      <w:pPr>
        <w:spacing w:line="383" w:lineRule="auto"/>
        <w:ind w:left="25" w:right="19"/>
      </w:pPr>
      <w: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Система работы </w:t>
      </w:r>
      <w:r w:rsidR="00C611F4">
        <w:t>школе</w:t>
      </w:r>
      <w: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w:t>
      </w:r>
      <w:r w:rsidR="00F8223D">
        <w:t xml:space="preserve">ся младшего школьного возраста </w:t>
      </w:r>
      <w:r>
        <w:t xml:space="preserve">основана на следующих </w:t>
      </w:r>
      <w:r>
        <w:rPr>
          <w:b/>
        </w:rPr>
        <w:t>принципах:</w:t>
      </w:r>
      <w:r>
        <w:t xml:space="preserve"> </w:t>
      </w:r>
    </w:p>
    <w:p w:rsidR="0015162F" w:rsidRDefault="0079238A" w:rsidP="00D4775D">
      <w:pPr>
        <w:numPr>
          <w:ilvl w:val="0"/>
          <w:numId w:val="113"/>
        </w:numPr>
        <w:spacing w:after="207" w:line="325" w:lineRule="auto"/>
        <w:ind w:right="19" w:hanging="345"/>
      </w:pPr>
      <w:r>
        <w:t xml:space="preserve">совместная педагогическая деятельность семьи и </w:t>
      </w:r>
      <w:r w:rsidR="00C611F4">
        <w:t>школе</w:t>
      </w:r>
      <w:r>
        <w:t xml:space="preserve">, в том числе в определении основных направлений, ценностей и приоритетов деятельности </w:t>
      </w:r>
      <w:r w:rsidR="00C611F4">
        <w:t>школе</w:t>
      </w:r>
      <w:r>
        <w:t xml:space="preserve"> по духовно-нравственному развитию и воспитанию обучающихся, в разработке содержания и реализации программы духовно-нравственного развития и воспитания обу</w:t>
      </w:r>
      <w:r w:rsidR="00F8223D">
        <w:t xml:space="preserve">чающихся, оценке эффективности </w:t>
      </w:r>
      <w:r>
        <w:t xml:space="preserve">программы; </w:t>
      </w:r>
    </w:p>
    <w:p w:rsidR="0015162F" w:rsidRDefault="0079238A" w:rsidP="00D4775D">
      <w:pPr>
        <w:numPr>
          <w:ilvl w:val="0"/>
          <w:numId w:val="113"/>
        </w:numPr>
        <w:spacing w:after="276"/>
        <w:ind w:right="19" w:hanging="345"/>
      </w:pPr>
      <w:r>
        <w:t xml:space="preserve">сочетание педагогического просвещения с педагогическим самообразованием родителей (законных представителей); </w:t>
      </w:r>
    </w:p>
    <w:p w:rsidR="0015162F" w:rsidRDefault="0079238A" w:rsidP="00D4775D">
      <w:pPr>
        <w:numPr>
          <w:ilvl w:val="0"/>
          <w:numId w:val="113"/>
        </w:numPr>
        <w:spacing w:after="277"/>
        <w:ind w:right="19" w:hanging="345"/>
      </w:pPr>
      <w:r>
        <w:t xml:space="preserve">педагогическое внимание, уважение и требовательность к родителям (законным представителям); </w:t>
      </w:r>
    </w:p>
    <w:p w:rsidR="0015162F" w:rsidRDefault="0079238A" w:rsidP="00D4775D">
      <w:pPr>
        <w:numPr>
          <w:ilvl w:val="0"/>
          <w:numId w:val="113"/>
        </w:numPr>
        <w:spacing w:after="207" w:line="325" w:lineRule="auto"/>
        <w:ind w:right="19" w:hanging="345"/>
      </w:pPr>
      <w: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C12C7" w:rsidRDefault="0079238A" w:rsidP="00D4775D">
      <w:pPr>
        <w:numPr>
          <w:ilvl w:val="0"/>
          <w:numId w:val="113"/>
        </w:numPr>
        <w:spacing w:line="494" w:lineRule="auto"/>
        <w:ind w:right="19" w:hanging="345"/>
      </w:pPr>
      <w:r>
        <w:t xml:space="preserve">содействие родителям (законным представителям) в решении индивидуальных проблем воспитания детей; </w:t>
      </w:r>
    </w:p>
    <w:p w:rsidR="0015162F" w:rsidRDefault="0079238A" w:rsidP="00D4775D">
      <w:pPr>
        <w:numPr>
          <w:ilvl w:val="0"/>
          <w:numId w:val="113"/>
        </w:numPr>
        <w:spacing w:line="494" w:lineRule="auto"/>
        <w:ind w:right="19" w:hanging="345"/>
      </w:pPr>
      <w:r>
        <w:t xml:space="preserve">опора на положительный опыт семейного воспитания. </w:t>
      </w:r>
    </w:p>
    <w:p w:rsidR="0015162F" w:rsidRDefault="0079238A">
      <w:pPr>
        <w:spacing w:after="180" w:line="329" w:lineRule="auto"/>
        <w:ind w:left="25" w:right="19"/>
      </w:pPr>
      <w:proofErr w:type="gramStart"/>
      <w: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собрание - диспут, родительский лекторий, семейная гостиная, встреча за круглым столом, вечер вопросов и ответов, семинар,  тренинг для родителей и др. </w:t>
      </w:r>
      <w:proofErr w:type="gramEnd"/>
    </w:p>
    <w:p w:rsidR="0015162F" w:rsidRDefault="0079238A">
      <w:pPr>
        <w:pStyle w:val="3"/>
        <w:spacing w:after="31"/>
        <w:ind w:left="25" w:right="0"/>
      </w:pPr>
      <w:r>
        <w:t xml:space="preserve">2.3.7. ПЛАНИРУЕМЫЕ РЕЗУЛЬТАТЫ ДУХОВНО-НРАВСТВЕННОГО РАЗВИТИЯ И ВОСПИТАНИЯ УЧАЩИХСЯ </w:t>
      </w:r>
    </w:p>
    <w:p w:rsidR="0015162F" w:rsidRDefault="0079238A">
      <w:pPr>
        <w:spacing w:after="52" w:line="259" w:lineRule="auto"/>
        <w:ind w:left="720" w:right="0" w:firstLine="0"/>
        <w:jc w:val="left"/>
      </w:pPr>
      <w:r>
        <w:t xml:space="preserve"> </w:t>
      </w:r>
    </w:p>
    <w:p w:rsidR="0015162F" w:rsidRDefault="0079238A">
      <w:pPr>
        <w:spacing w:after="78"/>
        <w:ind w:left="730" w:right="19"/>
      </w:pPr>
      <w:proofErr w:type="gramStart"/>
      <w:r>
        <w:t xml:space="preserve">По каждому из заявленных направлений духовно-нравственного развития и воспитания обучающихся на ступени начального </w:t>
      </w:r>
      <w:proofErr w:type="gramEnd"/>
    </w:p>
    <w:p w:rsidR="0015162F" w:rsidRDefault="0079238A">
      <w:pPr>
        <w:ind w:left="25" w:right="19"/>
      </w:pPr>
      <w:r>
        <w:t xml:space="preserve">общего образования планируется достижение следующих результатов: </w:t>
      </w:r>
    </w:p>
    <w:p w:rsidR="0015162F" w:rsidRDefault="0079238A">
      <w:pPr>
        <w:spacing w:after="55" w:line="259" w:lineRule="auto"/>
        <w:ind w:left="720" w:right="0" w:firstLine="0"/>
        <w:jc w:val="left"/>
      </w:pPr>
      <w:r>
        <w:rPr>
          <w:b/>
        </w:rPr>
        <w:t xml:space="preserve"> </w:t>
      </w:r>
      <w:r>
        <w:t xml:space="preserve"> </w:t>
      </w:r>
    </w:p>
    <w:p w:rsidR="0015162F" w:rsidRDefault="0079238A">
      <w:pPr>
        <w:spacing w:after="118" w:line="259" w:lineRule="auto"/>
        <w:ind w:left="719" w:right="13"/>
      </w:pPr>
      <w:r>
        <w:rPr>
          <w:i/>
        </w:rPr>
        <w:t>1) Воспитание гражданственности, патриотизма, уважения к правам, свободам и обязанностям человека:</w:t>
      </w:r>
      <w:r>
        <w:t xml:space="preserve"> </w:t>
      </w:r>
    </w:p>
    <w:p w:rsidR="0015162F" w:rsidRDefault="0079238A" w:rsidP="00D4775D">
      <w:pPr>
        <w:numPr>
          <w:ilvl w:val="0"/>
          <w:numId w:val="114"/>
        </w:numPr>
        <w:spacing w:line="323" w:lineRule="auto"/>
        <w:ind w:right="19" w:firstLine="705"/>
      </w:pPr>
      <w:r>
        <w:t xml:space="preserve">ценностное отношение к России, своему народу, родному городу Дубне,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5162F" w:rsidRDefault="0079238A" w:rsidP="00D4775D">
      <w:pPr>
        <w:numPr>
          <w:ilvl w:val="0"/>
          <w:numId w:val="114"/>
        </w:numPr>
        <w:spacing w:line="321" w:lineRule="auto"/>
        <w:ind w:right="19" w:firstLine="705"/>
      </w:pPr>
      <w: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5162F" w:rsidRDefault="0079238A" w:rsidP="00D4775D">
      <w:pPr>
        <w:numPr>
          <w:ilvl w:val="0"/>
          <w:numId w:val="114"/>
        </w:numPr>
        <w:spacing w:after="50"/>
        <w:ind w:right="19" w:firstLine="705"/>
      </w:pPr>
      <w:r>
        <w:t xml:space="preserve">первоначальный опыт постижения ценностей гражданского общества, национальной истории и культуры; </w:t>
      </w:r>
    </w:p>
    <w:p w:rsidR="0015162F" w:rsidRDefault="0079238A" w:rsidP="00D4775D">
      <w:pPr>
        <w:numPr>
          <w:ilvl w:val="0"/>
          <w:numId w:val="114"/>
        </w:numPr>
        <w:spacing w:after="34"/>
        <w:ind w:right="19" w:firstLine="705"/>
      </w:pPr>
      <w:r>
        <w:t xml:space="preserve">опыт ролевого взаимодействия и реализации гражданской, патриотической позиции; </w:t>
      </w:r>
    </w:p>
    <w:p w:rsidR="00F078D4" w:rsidRDefault="0079238A" w:rsidP="00D4775D">
      <w:pPr>
        <w:numPr>
          <w:ilvl w:val="0"/>
          <w:numId w:val="114"/>
        </w:numPr>
        <w:spacing w:after="124"/>
        <w:ind w:right="19" w:firstLine="705"/>
      </w:pPr>
      <w:r>
        <w:t xml:space="preserve">опыт социальной и межкультурной коммуникации; </w:t>
      </w:r>
    </w:p>
    <w:p w:rsidR="0015162F" w:rsidRDefault="0079238A" w:rsidP="00D4775D">
      <w:pPr>
        <w:numPr>
          <w:ilvl w:val="0"/>
          <w:numId w:val="114"/>
        </w:numPr>
        <w:spacing w:after="124"/>
        <w:ind w:right="19" w:firstLine="705"/>
      </w:pPr>
      <w:r>
        <w:rPr>
          <w:sz w:val="14"/>
        </w:rPr>
        <w:lastRenderedPageBreak/>
        <w:t xml:space="preserve"> </w:t>
      </w:r>
      <w:r>
        <w:t xml:space="preserve">начальные представления о правах и обязанностях человека, гражданина, семьянина, товарища. </w:t>
      </w:r>
      <w:r>
        <w:rPr>
          <w:i/>
        </w:rPr>
        <w:t>2) Воспитание нравственных чувств и этического сознания:</w:t>
      </w:r>
      <w:r>
        <w:t xml:space="preserve"> </w:t>
      </w:r>
    </w:p>
    <w:p w:rsidR="0015162F" w:rsidRDefault="0079238A" w:rsidP="00D4775D">
      <w:pPr>
        <w:numPr>
          <w:ilvl w:val="0"/>
          <w:numId w:val="114"/>
        </w:numPr>
        <w:spacing w:after="74"/>
        <w:ind w:right="19" w:firstLine="705"/>
      </w:pPr>
      <w: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5162F" w:rsidRDefault="0079238A" w:rsidP="00D4775D">
      <w:pPr>
        <w:numPr>
          <w:ilvl w:val="0"/>
          <w:numId w:val="114"/>
        </w:numPr>
        <w:spacing w:line="336" w:lineRule="auto"/>
        <w:ind w:right="19" w:firstLine="705"/>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5162F" w:rsidRDefault="0079238A" w:rsidP="00D4775D">
      <w:pPr>
        <w:numPr>
          <w:ilvl w:val="0"/>
          <w:numId w:val="114"/>
        </w:numPr>
        <w:spacing w:after="50"/>
        <w:ind w:right="19" w:firstLine="705"/>
      </w:pPr>
      <w:r>
        <w:t xml:space="preserve">уважительное отношение к традиционным религиям; </w:t>
      </w:r>
    </w:p>
    <w:p w:rsidR="0015162F" w:rsidRDefault="0079238A" w:rsidP="00D4775D">
      <w:pPr>
        <w:numPr>
          <w:ilvl w:val="0"/>
          <w:numId w:val="114"/>
        </w:numPr>
        <w:ind w:right="19" w:firstLine="705"/>
      </w:pPr>
      <w:r>
        <w:t xml:space="preserve">неравнодушие к жизненным проблемам других людей, сочувствие к человеку, находящемуся в трудной ситуации; </w:t>
      </w:r>
    </w:p>
    <w:p w:rsidR="0015162F" w:rsidRDefault="0079238A" w:rsidP="00D4775D">
      <w:pPr>
        <w:numPr>
          <w:ilvl w:val="0"/>
          <w:numId w:val="114"/>
        </w:numPr>
        <w:spacing w:after="87"/>
        <w:ind w:right="19" w:firstLine="705"/>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078D4" w:rsidRDefault="0079238A" w:rsidP="00D4775D">
      <w:pPr>
        <w:numPr>
          <w:ilvl w:val="0"/>
          <w:numId w:val="114"/>
        </w:numPr>
        <w:ind w:right="19" w:firstLine="705"/>
      </w:pPr>
      <w:r>
        <w:t xml:space="preserve">уважительное отношение к родителям (законным представителям), к старшим, заботливое отношение к младшим; </w:t>
      </w:r>
    </w:p>
    <w:p w:rsidR="0015162F" w:rsidRDefault="0079238A" w:rsidP="00D4775D">
      <w:pPr>
        <w:numPr>
          <w:ilvl w:val="0"/>
          <w:numId w:val="114"/>
        </w:numPr>
        <w:ind w:right="19" w:firstLine="705"/>
      </w:pPr>
      <w:r>
        <w:t xml:space="preserve">знание традиций своей семьи и образовательного учреждения, бережное отношение к ним. </w:t>
      </w:r>
    </w:p>
    <w:p w:rsidR="0015162F" w:rsidRDefault="0079238A">
      <w:pPr>
        <w:spacing w:after="52" w:line="259" w:lineRule="auto"/>
        <w:ind w:left="720" w:right="0" w:firstLine="0"/>
        <w:jc w:val="left"/>
      </w:pPr>
      <w:r>
        <w:t xml:space="preserve">  </w:t>
      </w:r>
    </w:p>
    <w:p w:rsidR="0015162F" w:rsidRDefault="0079238A">
      <w:pPr>
        <w:spacing w:after="118" w:line="259" w:lineRule="auto"/>
        <w:ind w:left="719" w:right="13"/>
      </w:pPr>
      <w:r>
        <w:rPr>
          <w:i/>
        </w:rPr>
        <w:t>3) Воспитание трудолюбия, творческого отношения к учению, труду, жизни:</w:t>
      </w:r>
      <w:r>
        <w:t xml:space="preserve"> </w:t>
      </w:r>
    </w:p>
    <w:p w:rsidR="0015162F" w:rsidRDefault="0079238A" w:rsidP="00D4775D">
      <w:pPr>
        <w:numPr>
          <w:ilvl w:val="0"/>
          <w:numId w:val="115"/>
        </w:numPr>
        <w:spacing w:after="35"/>
        <w:ind w:right="19" w:firstLine="705"/>
      </w:pPr>
      <w:r>
        <w:t xml:space="preserve">ценностное отношение к труду и творчеству, человеку труда, трудовым достижениям России и человечества, трудолюбие; </w:t>
      </w:r>
    </w:p>
    <w:p w:rsidR="0015162F" w:rsidRDefault="0079238A" w:rsidP="00D4775D">
      <w:pPr>
        <w:numPr>
          <w:ilvl w:val="0"/>
          <w:numId w:val="115"/>
        </w:numPr>
        <w:spacing w:after="50"/>
        <w:ind w:right="19" w:firstLine="705"/>
      </w:pPr>
      <w:r>
        <w:t xml:space="preserve">ценностное и творческое отношение к учебному труду; </w:t>
      </w:r>
    </w:p>
    <w:p w:rsidR="0015162F" w:rsidRDefault="0079238A" w:rsidP="00D4775D">
      <w:pPr>
        <w:numPr>
          <w:ilvl w:val="0"/>
          <w:numId w:val="115"/>
        </w:numPr>
        <w:spacing w:after="35"/>
        <w:ind w:right="19" w:firstLine="705"/>
      </w:pPr>
      <w:r>
        <w:t xml:space="preserve">элементарные представления о различных профессиях; </w:t>
      </w:r>
    </w:p>
    <w:p w:rsidR="0015162F" w:rsidRDefault="0079238A" w:rsidP="00D4775D">
      <w:pPr>
        <w:numPr>
          <w:ilvl w:val="0"/>
          <w:numId w:val="115"/>
        </w:numPr>
        <w:spacing w:after="50"/>
        <w:ind w:right="19" w:firstLine="705"/>
      </w:pPr>
      <w:r>
        <w:t xml:space="preserve">первоначальные навыки трудового творческого сотрудничества со сверстниками, старшими детьми и взрослыми; </w:t>
      </w:r>
    </w:p>
    <w:p w:rsidR="0015162F" w:rsidRDefault="0079238A" w:rsidP="00D4775D">
      <w:pPr>
        <w:numPr>
          <w:ilvl w:val="0"/>
          <w:numId w:val="115"/>
        </w:numPr>
        <w:spacing w:after="50"/>
        <w:ind w:right="19" w:firstLine="705"/>
      </w:pPr>
      <w:r>
        <w:t xml:space="preserve">осознание приоритета нравственных основ труда, творчества, создания нового; </w:t>
      </w:r>
    </w:p>
    <w:p w:rsidR="0015162F" w:rsidRDefault="0079238A" w:rsidP="00D4775D">
      <w:pPr>
        <w:numPr>
          <w:ilvl w:val="0"/>
          <w:numId w:val="115"/>
        </w:numPr>
        <w:ind w:right="19" w:firstLine="705"/>
      </w:pPr>
      <w:r>
        <w:t xml:space="preserve">первоначальный опыт участия в различных видах общественно полезной и личностно значимой деятельности; </w:t>
      </w:r>
    </w:p>
    <w:p w:rsidR="00D566A8" w:rsidRDefault="0079238A" w:rsidP="00D4775D">
      <w:pPr>
        <w:numPr>
          <w:ilvl w:val="0"/>
          <w:numId w:val="115"/>
        </w:numPr>
        <w:spacing w:after="35"/>
        <w:ind w:right="19" w:firstLine="705"/>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15162F" w:rsidRDefault="0079238A" w:rsidP="00D4775D">
      <w:pPr>
        <w:numPr>
          <w:ilvl w:val="0"/>
          <w:numId w:val="115"/>
        </w:numPr>
        <w:spacing w:after="35"/>
        <w:ind w:right="19" w:firstLine="705"/>
      </w:pPr>
      <w:r>
        <w:t xml:space="preserve">мотивация к самореализации в социальном творчестве, познавательной и практической, общественно полезной деятельности. </w:t>
      </w:r>
    </w:p>
    <w:p w:rsidR="0015162F" w:rsidRDefault="0079238A">
      <w:pPr>
        <w:spacing w:after="52" w:line="259" w:lineRule="auto"/>
        <w:ind w:left="720" w:right="0" w:firstLine="0"/>
        <w:jc w:val="left"/>
      </w:pPr>
      <w:r>
        <w:t xml:space="preserve">  </w:t>
      </w:r>
    </w:p>
    <w:p w:rsidR="0015162F" w:rsidRDefault="0079238A">
      <w:pPr>
        <w:spacing w:after="118" w:line="259" w:lineRule="auto"/>
        <w:ind w:left="719" w:right="13"/>
      </w:pPr>
      <w:r>
        <w:rPr>
          <w:i/>
        </w:rPr>
        <w:lastRenderedPageBreak/>
        <w:t>4) Формирование ценностного отношения к здоровью и здоровому образу жизни:</w:t>
      </w:r>
      <w:r>
        <w:t xml:space="preserve"> </w:t>
      </w:r>
    </w:p>
    <w:p w:rsidR="0015162F" w:rsidRDefault="0079238A" w:rsidP="00D4775D">
      <w:pPr>
        <w:numPr>
          <w:ilvl w:val="0"/>
          <w:numId w:val="116"/>
        </w:numPr>
        <w:ind w:right="19" w:firstLine="705"/>
      </w:pPr>
      <w:r>
        <w:t xml:space="preserve">ценностное отношение к своему здоровью, здоровью близких и окружающих людей; </w:t>
      </w:r>
    </w:p>
    <w:p w:rsidR="00D566A8" w:rsidRDefault="0079238A" w:rsidP="00D4775D">
      <w:pPr>
        <w:numPr>
          <w:ilvl w:val="0"/>
          <w:numId w:val="116"/>
        </w:numPr>
        <w:spacing w:after="36"/>
        <w:ind w:right="19" w:firstLine="705"/>
      </w:pPr>
      <w: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5162F" w:rsidRDefault="0079238A" w:rsidP="00D4775D">
      <w:pPr>
        <w:numPr>
          <w:ilvl w:val="0"/>
          <w:numId w:val="116"/>
        </w:numPr>
        <w:spacing w:after="36"/>
        <w:ind w:right="19" w:firstLine="705"/>
      </w:pPr>
      <w:r>
        <w:t xml:space="preserve">первоначальный личный опыт </w:t>
      </w:r>
      <w:proofErr w:type="spellStart"/>
      <w:r>
        <w:t>здоровьесберегающей</w:t>
      </w:r>
      <w:proofErr w:type="spellEnd"/>
      <w:r>
        <w:t xml:space="preserve"> деятельности; </w:t>
      </w:r>
    </w:p>
    <w:p w:rsidR="00F8223D" w:rsidRDefault="0079238A" w:rsidP="00D4775D">
      <w:pPr>
        <w:numPr>
          <w:ilvl w:val="0"/>
          <w:numId w:val="116"/>
        </w:numPr>
        <w:spacing w:after="33"/>
        <w:ind w:right="19" w:firstLine="705"/>
      </w:pPr>
      <w:r>
        <w:t xml:space="preserve">первоначальные представления о роли физической культуры и спорта для здоровья человека, его образования, труда и творчества; </w:t>
      </w:r>
    </w:p>
    <w:p w:rsidR="0015162F" w:rsidRDefault="00F8223D" w:rsidP="00F8223D">
      <w:pPr>
        <w:spacing w:after="33"/>
        <w:ind w:left="720" w:right="19" w:firstLine="0"/>
      </w:pPr>
      <w:r>
        <w:t xml:space="preserve"> </w:t>
      </w:r>
      <w:r w:rsidR="0079238A">
        <w:rPr>
          <w:rFonts w:ascii="Segoe UI Symbol" w:eastAsia="Segoe UI Symbol" w:hAnsi="Segoe UI Symbol" w:cs="Segoe UI Symbol"/>
        </w:rPr>
        <w:t>•</w:t>
      </w:r>
      <w:r w:rsidR="0079238A">
        <w:rPr>
          <w:sz w:val="14"/>
        </w:rPr>
        <w:t xml:space="preserve">        </w:t>
      </w:r>
      <w:r>
        <w:rPr>
          <w:sz w:val="14"/>
        </w:rPr>
        <w:t xml:space="preserve">      </w:t>
      </w:r>
      <w:r w:rsidR="0079238A">
        <w:rPr>
          <w:sz w:val="14"/>
        </w:rPr>
        <w:t xml:space="preserve"> </w:t>
      </w:r>
      <w:r w:rsidR="0079238A">
        <w:t xml:space="preserve">знания о возможном негативном влиянии компьютерных игр, телевидения, рекламы на здоровье человека. </w:t>
      </w:r>
    </w:p>
    <w:p w:rsidR="0015162F" w:rsidRDefault="0079238A">
      <w:pPr>
        <w:spacing w:after="0" w:line="259" w:lineRule="auto"/>
        <w:ind w:left="720" w:right="0" w:firstLine="0"/>
        <w:jc w:val="left"/>
      </w:pPr>
      <w:r>
        <w:t xml:space="preserve">  </w:t>
      </w:r>
    </w:p>
    <w:p w:rsidR="0015162F" w:rsidRDefault="0079238A">
      <w:pPr>
        <w:spacing w:after="90" w:line="259" w:lineRule="auto"/>
        <w:ind w:left="719" w:right="13"/>
      </w:pPr>
      <w:r>
        <w:rPr>
          <w:i/>
        </w:rPr>
        <w:t>5) Воспитание ценностного отношения к природе, окружающей среде (экологическое воспитание):</w:t>
      </w:r>
      <w:r>
        <w:t xml:space="preserve"> </w:t>
      </w:r>
    </w:p>
    <w:p w:rsidR="0015162F" w:rsidRDefault="0079238A" w:rsidP="00D4775D">
      <w:pPr>
        <w:numPr>
          <w:ilvl w:val="0"/>
          <w:numId w:val="117"/>
        </w:numPr>
        <w:spacing w:after="50"/>
        <w:ind w:right="19" w:hanging="420"/>
      </w:pPr>
      <w:r>
        <w:t xml:space="preserve">ценностное отношение к природе; </w:t>
      </w:r>
    </w:p>
    <w:p w:rsidR="0015162F" w:rsidRDefault="0079238A" w:rsidP="00D4775D">
      <w:pPr>
        <w:numPr>
          <w:ilvl w:val="0"/>
          <w:numId w:val="117"/>
        </w:numPr>
        <w:spacing w:after="34"/>
        <w:ind w:right="19" w:hanging="420"/>
      </w:pPr>
      <w:r>
        <w:t xml:space="preserve">первоначальный опыт эстетического, эмоционально-нравственного отношения к природе; </w:t>
      </w:r>
    </w:p>
    <w:p w:rsidR="0015162F" w:rsidRDefault="0079238A" w:rsidP="00D4775D">
      <w:pPr>
        <w:numPr>
          <w:ilvl w:val="0"/>
          <w:numId w:val="117"/>
        </w:numPr>
        <w:spacing w:line="335" w:lineRule="auto"/>
        <w:ind w:right="19" w:hanging="420"/>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D566A8" w:rsidRDefault="0079238A" w:rsidP="00D4775D">
      <w:pPr>
        <w:numPr>
          <w:ilvl w:val="0"/>
          <w:numId w:val="117"/>
        </w:numPr>
        <w:spacing w:after="35"/>
        <w:ind w:right="19" w:hanging="420"/>
      </w:pPr>
      <w:r>
        <w:t xml:space="preserve">первоначальный опыт участия в природоохранной деятельности в школе, на пришкольном участке, по месту жительства; </w:t>
      </w:r>
    </w:p>
    <w:p w:rsidR="0015162F" w:rsidRDefault="0079238A" w:rsidP="00D4775D">
      <w:pPr>
        <w:numPr>
          <w:ilvl w:val="0"/>
          <w:numId w:val="117"/>
        </w:numPr>
        <w:spacing w:after="35"/>
        <w:ind w:right="19" w:hanging="420"/>
      </w:pPr>
      <w:r>
        <w:t xml:space="preserve">личный опыт участия в экологических инициативах, проектах. </w:t>
      </w:r>
    </w:p>
    <w:p w:rsidR="0015162F" w:rsidRDefault="0079238A">
      <w:pPr>
        <w:spacing w:after="0" w:line="259" w:lineRule="auto"/>
        <w:ind w:left="720" w:right="0" w:firstLine="0"/>
        <w:jc w:val="left"/>
      </w:pPr>
      <w:r>
        <w:t xml:space="preserve">  </w:t>
      </w:r>
    </w:p>
    <w:p w:rsidR="0015162F" w:rsidRDefault="0079238A">
      <w:pPr>
        <w:spacing w:after="98" w:line="259" w:lineRule="auto"/>
        <w:ind w:left="15" w:right="13" w:firstLine="705"/>
      </w:pPr>
      <w:r>
        <w:rPr>
          <w:i/>
        </w:rPr>
        <w:t>6) Воспитание ценностного отношения к прекрасному, формирование представлений об эстетических идеалах и ценностях (эстетическое воспитание):</w:t>
      </w:r>
      <w:r>
        <w:t xml:space="preserve"> </w:t>
      </w:r>
    </w:p>
    <w:p w:rsidR="0015162F" w:rsidRDefault="0079238A" w:rsidP="00D4775D">
      <w:pPr>
        <w:numPr>
          <w:ilvl w:val="0"/>
          <w:numId w:val="118"/>
        </w:numPr>
        <w:spacing w:after="35"/>
        <w:ind w:right="19" w:firstLine="705"/>
      </w:pPr>
      <w:r>
        <w:t xml:space="preserve">первоначальные умения видеть красоту в окружающем мире; </w:t>
      </w:r>
    </w:p>
    <w:p w:rsidR="0015162F" w:rsidRDefault="0079238A" w:rsidP="00D4775D">
      <w:pPr>
        <w:numPr>
          <w:ilvl w:val="0"/>
          <w:numId w:val="118"/>
        </w:numPr>
        <w:spacing w:after="50"/>
        <w:ind w:right="19" w:firstLine="705"/>
      </w:pPr>
      <w:r>
        <w:t xml:space="preserve">первоначальные умения видеть красоту в поведении, поступках людей; </w:t>
      </w:r>
    </w:p>
    <w:p w:rsidR="0015162F" w:rsidRDefault="0079238A" w:rsidP="00D4775D">
      <w:pPr>
        <w:numPr>
          <w:ilvl w:val="0"/>
          <w:numId w:val="118"/>
        </w:numPr>
        <w:ind w:right="19" w:firstLine="705"/>
      </w:pPr>
      <w:r>
        <w:t xml:space="preserve">элементарные представления об эстетических и художественных ценностях отечественной культуры; </w:t>
      </w:r>
    </w:p>
    <w:p w:rsidR="0015162F" w:rsidRDefault="0079238A" w:rsidP="00D4775D">
      <w:pPr>
        <w:numPr>
          <w:ilvl w:val="0"/>
          <w:numId w:val="118"/>
        </w:numPr>
        <w:ind w:right="19" w:firstLine="705"/>
      </w:pPr>
      <w:r>
        <w:t xml:space="preserve">первоначальный опыт эмоционального постижения народного творчества, этнокультурных традиций, фольклора народов </w:t>
      </w:r>
    </w:p>
    <w:p w:rsidR="0015162F" w:rsidRDefault="0079238A">
      <w:pPr>
        <w:ind w:left="25" w:right="19"/>
      </w:pPr>
      <w:r>
        <w:t xml:space="preserve">России; </w:t>
      </w:r>
    </w:p>
    <w:p w:rsidR="0015162F" w:rsidRDefault="0079238A" w:rsidP="00D4775D">
      <w:pPr>
        <w:numPr>
          <w:ilvl w:val="0"/>
          <w:numId w:val="118"/>
        </w:numPr>
        <w:spacing w:after="48"/>
        <w:ind w:right="19" w:firstLine="705"/>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57C67" w:rsidRDefault="0079238A" w:rsidP="00D4775D">
      <w:pPr>
        <w:numPr>
          <w:ilvl w:val="0"/>
          <w:numId w:val="118"/>
        </w:numPr>
        <w:spacing w:after="36"/>
        <w:ind w:right="19" w:firstLine="705"/>
      </w:pPr>
      <w:r>
        <w:lastRenderedPageBreak/>
        <w:t>первоначальный опыт самореализации в различных видах творческой деятельности, формирование потребности и умения выражать себ</w:t>
      </w:r>
      <w:r w:rsidR="00457C67">
        <w:t>я в доступных видах творчества;</w:t>
      </w:r>
    </w:p>
    <w:p w:rsidR="0015162F" w:rsidRDefault="0079238A" w:rsidP="00D4775D">
      <w:pPr>
        <w:numPr>
          <w:ilvl w:val="0"/>
          <w:numId w:val="118"/>
        </w:numPr>
        <w:spacing w:after="36"/>
        <w:ind w:right="19" w:firstLine="705"/>
      </w:pPr>
      <w:r>
        <w:t xml:space="preserve">мотивация к реализации эстетических ценностей в пространстве образовательного учреждения и семьи. </w:t>
      </w:r>
    </w:p>
    <w:p w:rsidR="0015162F" w:rsidRDefault="0079238A">
      <w:pPr>
        <w:spacing w:after="52" w:line="259" w:lineRule="auto"/>
        <w:ind w:left="720" w:right="0" w:firstLine="0"/>
        <w:jc w:val="left"/>
      </w:pPr>
      <w:r>
        <w:t xml:space="preserve">  </w:t>
      </w:r>
    </w:p>
    <w:p w:rsidR="0015162F" w:rsidRDefault="0079238A">
      <w:pPr>
        <w:spacing w:line="336" w:lineRule="auto"/>
        <w:ind w:left="15" w:right="19" w:firstLine="705"/>
      </w:pPr>
      <w: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 </w:t>
      </w:r>
    </w:p>
    <w:p w:rsidR="0015162F" w:rsidRDefault="0079238A" w:rsidP="00D4775D">
      <w:pPr>
        <w:numPr>
          <w:ilvl w:val="0"/>
          <w:numId w:val="118"/>
        </w:numPr>
        <w:spacing w:line="329" w:lineRule="auto"/>
        <w:ind w:right="19" w:firstLine="705"/>
      </w:pPr>
      <w:r>
        <w:rPr>
          <w:b/>
        </w:rPr>
        <w:t>воспитательных результатов</w:t>
      </w:r>
      <w: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15162F" w:rsidRDefault="0079238A" w:rsidP="00D4775D">
      <w:pPr>
        <w:numPr>
          <w:ilvl w:val="0"/>
          <w:numId w:val="118"/>
        </w:numPr>
        <w:spacing w:line="336" w:lineRule="auto"/>
        <w:ind w:right="19" w:firstLine="705"/>
      </w:pPr>
      <w:r>
        <w:rPr>
          <w:b/>
        </w:rPr>
        <w:t>эффекта</w:t>
      </w:r>
      <w: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15162F" w:rsidRDefault="0079238A">
      <w:pPr>
        <w:spacing w:after="26"/>
        <w:ind w:left="15" w:right="19" w:firstLine="705"/>
      </w:pPr>
      <w: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t>дувнонравственного</w:t>
      </w:r>
      <w:proofErr w:type="spellEnd"/>
      <w:r>
        <w:t xml:space="preserve"> развития и воспитания (семьи, друзей, ближайшего окружения, общественности, СМИ и т. п.), а также собственным усилиям обучающегося. </w:t>
      </w:r>
    </w:p>
    <w:p w:rsidR="0015162F" w:rsidRDefault="0079238A">
      <w:pPr>
        <w:spacing w:after="0" w:line="259" w:lineRule="auto"/>
        <w:ind w:left="721" w:right="0" w:firstLine="0"/>
        <w:jc w:val="left"/>
      </w:pPr>
      <w:r>
        <w:t xml:space="preserve">   </w:t>
      </w:r>
    </w:p>
    <w:p w:rsidR="0015162F" w:rsidRDefault="0079238A">
      <w:pPr>
        <w:ind w:left="730" w:right="19"/>
      </w:pPr>
      <w:r>
        <w:t xml:space="preserve">Воспитательные результаты и эффекты деятельности обучающихся распределяются по трём уровням. </w:t>
      </w:r>
    </w:p>
    <w:p w:rsidR="0015162F" w:rsidRDefault="0079238A">
      <w:pPr>
        <w:spacing w:after="52" w:line="259" w:lineRule="auto"/>
        <w:ind w:left="720" w:right="0" w:firstLine="0"/>
        <w:jc w:val="left"/>
      </w:pPr>
      <w:r>
        <w:t xml:space="preserve">  </w:t>
      </w:r>
    </w:p>
    <w:p w:rsidR="0015162F" w:rsidRDefault="0079238A">
      <w:pPr>
        <w:spacing w:after="58"/>
        <w:ind w:left="15" w:right="19" w:firstLine="705"/>
      </w:pPr>
      <w:r>
        <w:rPr>
          <w:b/>
        </w:rPr>
        <w:t xml:space="preserve">       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5162F" w:rsidRDefault="0079238A">
      <w:pPr>
        <w:spacing w:after="59"/>
        <w:ind w:left="15" w:right="19" w:firstLine="705"/>
      </w:pPr>
      <w:r>
        <w:t xml:space="preserve">         </w:t>
      </w:r>
      <w:r>
        <w:rPr>
          <w:b/>
        </w:rPr>
        <w:t>Второй уровень результатов</w:t>
      </w:r>
      <w: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t>просоциальной</w:t>
      </w:r>
      <w:proofErr w:type="spellEnd"/>
      <w: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15162F" w:rsidRDefault="0079238A">
      <w:pPr>
        <w:spacing w:after="59"/>
        <w:ind w:left="15" w:right="19" w:firstLine="705"/>
      </w:pPr>
      <w:r>
        <w:lastRenderedPageBreak/>
        <w:t xml:space="preserve">        </w:t>
      </w:r>
      <w:r>
        <w:rPr>
          <w:b/>
        </w:rPr>
        <w:t>Третий уровень результатов</w:t>
      </w:r>
      <w: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Pr>
          <w:i/>
        </w:rPr>
        <w:t>а не просто узнаёт о том, как стать)</w:t>
      </w:r>
      <w: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15162F" w:rsidRDefault="0079238A">
      <w:pPr>
        <w:spacing w:after="78"/>
        <w:ind w:left="731" w:right="19"/>
      </w:pPr>
      <w:r>
        <w:t xml:space="preserve">С переходом от одного уровня результатов к другому существенно возрастают воспитательные эффекты: </w:t>
      </w:r>
    </w:p>
    <w:p w:rsidR="0015162F" w:rsidRDefault="0079238A" w:rsidP="00D4775D">
      <w:pPr>
        <w:numPr>
          <w:ilvl w:val="0"/>
          <w:numId w:val="119"/>
        </w:numPr>
        <w:spacing w:line="323" w:lineRule="auto"/>
        <w:ind w:right="19" w:firstLine="705"/>
      </w:pPr>
      <w: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15162F" w:rsidRDefault="0079238A" w:rsidP="00D4775D">
      <w:pPr>
        <w:numPr>
          <w:ilvl w:val="0"/>
          <w:numId w:val="119"/>
        </w:numPr>
        <w:spacing w:line="322" w:lineRule="auto"/>
        <w:ind w:right="19" w:firstLine="705"/>
      </w:pPr>
      <w: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rsidR="0015162F" w:rsidRDefault="0079238A">
      <w:pPr>
        <w:spacing w:line="325" w:lineRule="auto"/>
        <w:ind w:left="15" w:right="19" w:firstLine="705"/>
      </w:pPr>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15162F" w:rsidRDefault="0079238A">
      <w:pPr>
        <w:spacing w:line="327" w:lineRule="auto"/>
        <w:ind w:left="15" w:right="19" w:firstLine="705"/>
      </w:pPr>
      <w:r>
        <w:t>Достижение трёх уровней воспитательных результатов обеспечивает появление значимых</w:t>
      </w:r>
      <w:r>
        <w:rPr>
          <w:i/>
        </w:rPr>
        <w:t xml:space="preserve"> эффектов</w:t>
      </w:r>
      <w: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15162F" w:rsidRDefault="0079238A" w:rsidP="001F02A3">
      <w:pPr>
        <w:spacing w:after="210" w:line="259" w:lineRule="auto"/>
        <w:ind w:left="721" w:right="0" w:firstLine="0"/>
        <w:jc w:val="left"/>
      </w:pPr>
      <w:r>
        <w:rPr>
          <w:b/>
        </w:rPr>
        <w:t xml:space="preserve"> </w:t>
      </w:r>
    </w:p>
    <w:p w:rsidR="0015162F" w:rsidRDefault="0079238A">
      <w:pPr>
        <w:pStyle w:val="3"/>
        <w:ind w:left="25" w:right="0"/>
      </w:pPr>
      <w:r>
        <w:t xml:space="preserve">2.4. ПРОГРАММА ФОРМИРОВАНИЯ ЭКОЛОГИЧЕСКОЙ  КУЛЬТУРЫ,  ЗДОРОВОГО И БЕЗОПАСНОГО ОБРАЗА ЖИЗНИ </w:t>
      </w:r>
    </w:p>
    <w:p w:rsidR="0015162F" w:rsidRDefault="0079238A">
      <w:pPr>
        <w:pStyle w:val="4"/>
        <w:spacing w:after="313" w:line="259" w:lineRule="auto"/>
        <w:ind w:left="714" w:right="9"/>
        <w:jc w:val="center"/>
      </w:pPr>
      <w:r>
        <w:rPr>
          <w:rFonts w:ascii="Times New Roman" w:eastAsia="Times New Roman" w:hAnsi="Times New Roman"/>
          <w:sz w:val="24"/>
        </w:rPr>
        <w:t>Пояснительная записка</w:t>
      </w:r>
      <w:r>
        <w:rPr>
          <w:rFonts w:ascii="Times New Roman" w:eastAsia="Times New Roman" w:hAnsi="Times New Roman"/>
          <w:b w:val="0"/>
          <w:sz w:val="24"/>
        </w:rPr>
        <w:t xml:space="preserve"> </w:t>
      </w:r>
    </w:p>
    <w:p w:rsidR="0015162F" w:rsidRDefault="0079238A">
      <w:pPr>
        <w:spacing w:after="232" w:line="342" w:lineRule="auto"/>
        <w:ind w:left="15" w:right="19" w:firstLine="705"/>
      </w:pPr>
      <w: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w:t>
      </w:r>
      <w:r>
        <w:lastRenderedPageBreak/>
        <w:t xml:space="preserve">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5162F" w:rsidRDefault="0079238A">
      <w:pPr>
        <w:spacing w:after="195" w:line="362" w:lineRule="auto"/>
        <w:ind w:left="15" w:right="19" w:firstLine="705"/>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5162F" w:rsidRDefault="0079238A" w:rsidP="00D4775D">
      <w:pPr>
        <w:numPr>
          <w:ilvl w:val="0"/>
          <w:numId w:val="120"/>
        </w:numPr>
        <w:spacing w:after="236"/>
        <w:ind w:right="19" w:firstLine="705"/>
      </w:pPr>
      <w:r>
        <w:t xml:space="preserve">неблагоприятные социальные, экономические и экологические условия; </w:t>
      </w:r>
    </w:p>
    <w:p w:rsidR="0015162F" w:rsidRDefault="0079238A" w:rsidP="00D4775D">
      <w:pPr>
        <w:numPr>
          <w:ilvl w:val="0"/>
          <w:numId w:val="120"/>
        </w:numPr>
        <w:spacing w:after="134" w:line="343" w:lineRule="auto"/>
        <w:ind w:right="19" w:firstLine="705"/>
      </w:pPr>
      <w: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15162F" w:rsidRDefault="0079238A" w:rsidP="00D4775D">
      <w:pPr>
        <w:numPr>
          <w:ilvl w:val="0"/>
          <w:numId w:val="120"/>
        </w:numPr>
        <w:spacing w:after="295"/>
        <w:ind w:right="19" w:firstLine="705"/>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15162F" w:rsidRDefault="0079238A" w:rsidP="00D4775D">
      <w:pPr>
        <w:numPr>
          <w:ilvl w:val="0"/>
          <w:numId w:val="120"/>
        </w:numPr>
        <w:spacing w:after="236"/>
        <w:ind w:right="19" w:firstLine="705"/>
      </w:pPr>
      <w:r>
        <w:t xml:space="preserve">активно формируемые в младшем школьном возрасте комплексы знаний, установок, правил поведения, привычек; </w:t>
      </w:r>
    </w:p>
    <w:p w:rsidR="0015162F" w:rsidRDefault="0079238A" w:rsidP="00D4775D">
      <w:pPr>
        <w:numPr>
          <w:ilvl w:val="0"/>
          <w:numId w:val="120"/>
        </w:numPr>
        <w:spacing w:after="297"/>
        <w:ind w:right="19" w:firstLine="705"/>
      </w:pPr>
      <w: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t>невосприятие</w:t>
      </w:r>
      <w:proofErr w:type="spellEnd"/>
      <w: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15162F" w:rsidRDefault="0079238A" w:rsidP="00D4775D">
      <w:pPr>
        <w:numPr>
          <w:ilvl w:val="0"/>
          <w:numId w:val="120"/>
        </w:numPr>
        <w:spacing w:after="3" w:line="259" w:lineRule="auto"/>
        <w:ind w:right="19" w:firstLine="705"/>
      </w:pPr>
      <w:r>
        <w:t xml:space="preserve">особенности отношения обучающихся в младшем школьном возрасте к окружающей среде, бережное отношение к природе. </w:t>
      </w:r>
    </w:p>
    <w:p w:rsidR="0015162F" w:rsidRDefault="0079238A">
      <w:pPr>
        <w:spacing w:after="229"/>
        <w:ind w:left="15" w:right="19" w:firstLine="705"/>
      </w:pPr>
      <w:r>
        <w:t xml:space="preserve">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w:t>
      </w:r>
      <w:r>
        <w:lastRenderedPageBreak/>
        <w:t xml:space="preserve">состояние, знать способы и варианты рациональной организации режима дня и двигательной активности, питания, правил личной гигиены. </w:t>
      </w:r>
    </w:p>
    <w:p w:rsidR="0015162F" w:rsidRDefault="0079238A">
      <w:pPr>
        <w:spacing w:after="134" w:line="343" w:lineRule="auto"/>
        <w:ind w:left="15" w:right="19" w:firstLine="705"/>
      </w:pPr>
      <w: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15162F" w:rsidRDefault="0079238A">
      <w:pPr>
        <w:spacing w:after="228"/>
        <w:ind w:left="15" w:right="19" w:firstLine="705"/>
      </w:pPr>
      <w:r>
        <w:t xml:space="preserve">При выборе стратегии воспитания культуры здоровья в младшем школьном возрасте, учитывая психологические и психофизиологические характеристики возраста, опираем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образовательного учреждения, требующий соответствующей </w:t>
      </w:r>
      <w:proofErr w:type="spellStart"/>
      <w:r>
        <w:t>здоровьесберегающей</w:t>
      </w:r>
      <w:proofErr w:type="spellEnd"/>
      <w: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оздоровительной работы, рационального питания. </w:t>
      </w:r>
    </w:p>
    <w:p w:rsidR="0015162F" w:rsidRDefault="0079238A">
      <w:pPr>
        <w:spacing w:after="213"/>
        <w:ind w:left="15" w:right="19" w:firstLine="705"/>
      </w:pPr>
      <w: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15162F" w:rsidRDefault="0079238A">
      <w:pPr>
        <w:spacing w:after="300"/>
        <w:ind w:left="15" w:right="19" w:firstLine="705"/>
      </w:pPr>
      <w:r>
        <w:t xml:space="preserve">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15162F" w:rsidRDefault="0079238A">
      <w:pPr>
        <w:spacing w:after="251" w:line="259" w:lineRule="auto"/>
        <w:ind w:left="729" w:right="0" w:hanging="8"/>
      </w:pPr>
      <w:r>
        <w:rPr>
          <w:b/>
        </w:rPr>
        <w:t xml:space="preserve">Задачи программы: </w:t>
      </w:r>
    </w:p>
    <w:p w:rsidR="0015162F" w:rsidRDefault="0079238A" w:rsidP="00D4775D">
      <w:pPr>
        <w:numPr>
          <w:ilvl w:val="0"/>
          <w:numId w:val="121"/>
        </w:numPr>
        <w:spacing w:after="215" w:line="343" w:lineRule="auto"/>
        <w:ind w:right="19" w:firstLine="705"/>
      </w:pPr>
      <w: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15162F" w:rsidRDefault="0079238A" w:rsidP="00D4775D">
      <w:pPr>
        <w:numPr>
          <w:ilvl w:val="0"/>
          <w:numId w:val="121"/>
        </w:numPr>
        <w:ind w:right="19" w:firstLine="705"/>
      </w:pPr>
      <w:r>
        <w:t xml:space="preserve">обеспечить формирование познавательного интереса к истории родного края и бережного отношения к природе; </w:t>
      </w:r>
    </w:p>
    <w:p w:rsidR="0015162F" w:rsidRDefault="0079238A" w:rsidP="00D4775D">
      <w:pPr>
        <w:numPr>
          <w:ilvl w:val="0"/>
          <w:numId w:val="121"/>
        </w:numPr>
        <w:spacing w:after="295"/>
        <w:ind w:right="19" w:firstLine="705"/>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 </w:t>
      </w:r>
    </w:p>
    <w:p w:rsidR="0015162F" w:rsidRDefault="0079238A" w:rsidP="00D4775D">
      <w:pPr>
        <w:numPr>
          <w:ilvl w:val="0"/>
          <w:numId w:val="121"/>
        </w:numPr>
        <w:spacing w:line="459" w:lineRule="auto"/>
        <w:ind w:right="19" w:firstLine="705"/>
      </w:pPr>
      <w:r>
        <w:lastRenderedPageBreak/>
        <w:t xml:space="preserve">сформировать представление об основных компонентах экологической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w:t>
      </w:r>
    </w:p>
    <w:p w:rsidR="0015162F" w:rsidRDefault="0079238A">
      <w:pPr>
        <w:spacing w:line="537" w:lineRule="auto"/>
        <w:ind w:left="709" w:right="6122" w:hanging="705"/>
        <w:jc w:val="left"/>
      </w:pPr>
      <w:r>
        <w:t xml:space="preserve">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 </w:t>
      </w:r>
    </w:p>
    <w:p w:rsidR="0015162F" w:rsidRDefault="0079238A" w:rsidP="00D4775D">
      <w:pPr>
        <w:numPr>
          <w:ilvl w:val="0"/>
          <w:numId w:val="121"/>
        </w:numPr>
        <w:spacing w:after="236"/>
        <w:ind w:right="19" w:firstLine="705"/>
      </w:pPr>
      <w:r>
        <w:t xml:space="preserve">научить обучающихся делать осознанный выбор поступков, поведения, позволяющих сохранять и укреплять здоровье; </w:t>
      </w:r>
    </w:p>
    <w:p w:rsidR="0015162F" w:rsidRDefault="0079238A" w:rsidP="00D4775D">
      <w:pPr>
        <w:numPr>
          <w:ilvl w:val="0"/>
          <w:numId w:val="121"/>
        </w:numPr>
        <w:spacing w:after="217" w:line="343" w:lineRule="auto"/>
        <w:ind w:right="19" w:firstLine="705"/>
      </w:pPr>
      <w: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15162F" w:rsidRDefault="0079238A">
      <w:pPr>
        <w:spacing w:after="209" w:line="361" w:lineRule="auto"/>
        <w:ind w:left="15" w:right="19" w:firstLine="705"/>
      </w:pPr>
      <w:r>
        <w:t xml:space="preserve">Организация работы </w:t>
      </w:r>
      <w:r w:rsidR="00DE2A9C">
        <w:t>школы</w:t>
      </w:r>
      <w:r>
        <w:t xml:space="preserve"> №1</w:t>
      </w:r>
      <w:r w:rsidR="00DE2A9C">
        <w:t xml:space="preserve"> </w:t>
      </w:r>
      <w:r>
        <w:t xml:space="preserve"> по формированию </w:t>
      </w:r>
      <w:proofErr w:type="gramStart"/>
      <w:r>
        <w:t>у</w:t>
      </w:r>
      <w:proofErr w:type="gramEnd"/>
      <w:r>
        <w:t xml:space="preserve"> </w:t>
      </w:r>
      <w:proofErr w:type="gramStart"/>
      <w:r>
        <w:t>обучающихся</w:t>
      </w:r>
      <w:proofErr w:type="gramEnd"/>
      <w:r>
        <w:t xml:space="preserve"> культуры здорового образа жизни осуществляется в два этапа. </w:t>
      </w:r>
    </w:p>
    <w:p w:rsidR="0015162F" w:rsidRDefault="0079238A">
      <w:pPr>
        <w:spacing w:after="314" w:line="259" w:lineRule="auto"/>
        <w:ind w:right="19"/>
        <w:jc w:val="right"/>
      </w:pPr>
      <w:r>
        <w:rPr>
          <w:i/>
        </w:rPr>
        <w:t xml:space="preserve">Первый этап </w:t>
      </w:r>
      <w:r>
        <w:t xml:space="preserve">— анализ состояния и планирование работы образовательного учреждения по данному направлению, в том числе по: </w:t>
      </w:r>
    </w:p>
    <w:p w:rsidR="0015162F" w:rsidRDefault="0079238A" w:rsidP="00D4775D">
      <w:pPr>
        <w:numPr>
          <w:ilvl w:val="0"/>
          <w:numId w:val="121"/>
        </w:numPr>
        <w:spacing w:after="180" w:line="375" w:lineRule="auto"/>
        <w:ind w:right="19" w:firstLine="705"/>
      </w:pPr>
      <w:r>
        <w:t xml:space="preserve">организации режима дня детей, их нагрузкам, питанию, физкультурно-оздоровительной работе, </w:t>
      </w:r>
      <w:proofErr w:type="spellStart"/>
      <w:r>
        <w:t>сформированности</w:t>
      </w:r>
      <w:proofErr w:type="spellEnd"/>
      <w:r>
        <w:t xml:space="preserve"> элементарных навыков гигиены, рационального питания и профилактике вредных привычек; </w:t>
      </w:r>
    </w:p>
    <w:p w:rsidR="0015162F" w:rsidRDefault="0079238A" w:rsidP="00D4775D">
      <w:pPr>
        <w:numPr>
          <w:ilvl w:val="0"/>
          <w:numId w:val="121"/>
        </w:numPr>
        <w:spacing w:after="236"/>
        <w:ind w:right="19" w:firstLine="705"/>
      </w:pPr>
      <w:r>
        <w:t xml:space="preserve">организации просветительской работы образовательного учреждения с учащимися и родителями (законными представителями); </w:t>
      </w:r>
    </w:p>
    <w:p w:rsidR="0015162F" w:rsidRDefault="0079238A" w:rsidP="00D4775D">
      <w:pPr>
        <w:numPr>
          <w:ilvl w:val="0"/>
          <w:numId w:val="121"/>
        </w:numPr>
        <w:spacing w:after="213" w:line="343" w:lineRule="auto"/>
        <w:ind w:right="19" w:firstLine="705"/>
      </w:pPr>
      <w:r>
        <w:t>выделению приоритетов в работе образовательного учреждения с учётом результа</w:t>
      </w:r>
      <w:r w:rsidR="00457C67">
        <w:t>тов проведённого анализа, а так</w:t>
      </w:r>
      <w:r>
        <w:t xml:space="preserve">же возрастных особенностей обучающихся на ступени начального общего образования. </w:t>
      </w:r>
    </w:p>
    <w:p w:rsidR="0015162F" w:rsidRDefault="0079238A">
      <w:pPr>
        <w:ind w:left="731" w:right="19"/>
      </w:pPr>
      <w:r>
        <w:rPr>
          <w:i/>
        </w:rPr>
        <w:lastRenderedPageBreak/>
        <w:t xml:space="preserve">Второй этап — </w:t>
      </w:r>
      <w:r w:rsidR="000F5380">
        <w:t xml:space="preserve">организация работы </w:t>
      </w:r>
      <w:r>
        <w:t xml:space="preserve">по данному направлению. </w:t>
      </w:r>
    </w:p>
    <w:p w:rsidR="0015162F" w:rsidRDefault="0079238A">
      <w:pPr>
        <w:spacing w:after="113" w:line="362" w:lineRule="auto"/>
        <w:ind w:left="15" w:right="19" w:firstLine="705"/>
      </w:pPr>
      <w:r>
        <w:t xml:space="preserve">1. Просветительско-воспитательная работа с обучающимися, направленная на формирование ценности экологической культуры, здоровья и здорового образа жизни, включает: </w:t>
      </w:r>
    </w:p>
    <w:p w:rsidR="0015162F" w:rsidRDefault="0079238A" w:rsidP="00D4775D">
      <w:pPr>
        <w:numPr>
          <w:ilvl w:val="0"/>
          <w:numId w:val="122"/>
        </w:numPr>
        <w:spacing w:after="294"/>
        <w:ind w:right="19" w:firstLine="705"/>
      </w:pPr>
      <w:r>
        <w:t xml:space="preserve">внедрение в систему работы  дополнительных образовательных программ, направленных на формирование ценности здоровья и здорового образа жизни, которые  носят модульный характер, реализовываются во внеурочной деятельности, включаются в учебный процесс; </w:t>
      </w:r>
    </w:p>
    <w:p w:rsidR="0015162F" w:rsidRDefault="0079238A" w:rsidP="00D4775D">
      <w:pPr>
        <w:numPr>
          <w:ilvl w:val="0"/>
          <w:numId w:val="122"/>
        </w:numPr>
        <w:spacing w:after="236"/>
        <w:ind w:right="19" w:firstLine="705"/>
      </w:pPr>
      <w:r>
        <w:t xml:space="preserve">лекции, беседы, консультации по проблемам сохранения и укрепления здоровья, профилактике вредных привычек; </w:t>
      </w:r>
    </w:p>
    <w:p w:rsidR="0015162F" w:rsidRDefault="0079238A" w:rsidP="00D4775D">
      <w:pPr>
        <w:numPr>
          <w:ilvl w:val="0"/>
          <w:numId w:val="122"/>
        </w:numPr>
        <w:spacing w:after="136" w:line="341" w:lineRule="auto"/>
        <w:ind w:right="19" w:firstLine="705"/>
      </w:pPr>
      <w:r>
        <w:t xml:space="preserve">проведение дней здоровья, конкурсов, праздников и других активных мероприятий, направленных на пропаганду здорового образа жизни; </w:t>
      </w:r>
    </w:p>
    <w:p w:rsidR="0015162F" w:rsidRDefault="0079238A">
      <w:pPr>
        <w:spacing w:after="210" w:line="354" w:lineRule="auto"/>
        <w:ind w:left="4" w:right="9" w:firstLine="705"/>
        <w:jc w:val="left"/>
      </w:pPr>
      <w: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15162F" w:rsidRDefault="0079238A" w:rsidP="00D4775D">
      <w:pPr>
        <w:numPr>
          <w:ilvl w:val="0"/>
          <w:numId w:val="123"/>
        </w:numPr>
        <w:spacing w:after="221"/>
        <w:ind w:right="19" w:firstLine="705"/>
      </w:pPr>
      <w:r>
        <w:t xml:space="preserve">проведение соответствующих лекций, семинаров, круглых столов и т. п.; </w:t>
      </w:r>
    </w:p>
    <w:p w:rsidR="0015162F" w:rsidRDefault="0079238A" w:rsidP="00D4775D">
      <w:pPr>
        <w:numPr>
          <w:ilvl w:val="0"/>
          <w:numId w:val="123"/>
        </w:numPr>
        <w:spacing w:after="121" w:line="353" w:lineRule="auto"/>
        <w:ind w:right="19" w:firstLine="705"/>
      </w:pPr>
      <w:r>
        <w:t xml:space="preserve">приобретение для педагогов, специалистов и родителей (законных представителей) необходимой </w:t>
      </w:r>
      <w:proofErr w:type="spellStart"/>
      <w:r>
        <w:t>научнометодической</w:t>
      </w:r>
      <w:proofErr w:type="spellEnd"/>
      <w:r>
        <w:t xml:space="preserve"> литературы; </w:t>
      </w:r>
    </w:p>
    <w:p w:rsidR="0015162F" w:rsidRDefault="0079238A" w:rsidP="00D4775D">
      <w:pPr>
        <w:numPr>
          <w:ilvl w:val="0"/>
          <w:numId w:val="123"/>
        </w:numPr>
        <w:spacing w:after="253"/>
        <w:ind w:right="19" w:firstLine="705"/>
      </w:pPr>
      <w: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r>
        <w:rPr>
          <w:rFonts w:ascii="Calibri" w:eastAsia="Calibri" w:hAnsi="Calibri" w:cs="Calibri"/>
          <w:b/>
          <w:sz w:val="23"/>
        </w:rPr>
        <w:t xml:space="preserve">  </w:t>
      </w:r>
    </w:p>
    <w:p w:rsidR="0015162F" w:rsidRDefault="0079238A">
      <w:pPr>
        <w:pStyle w:val="4"/>
        <w:spacing w:after="288" w:line="259" w:lineRule="auto"/>
        <w:ind w:left="714" w:right="722"/>
        <w:jc w:val="center"/>
      </w:pPr>
      <w:r>
        <w:rPr>
          <w:rFonts w:ascii="Times New Roman" w:eastAsia="Times New Roman" w:hAnsi="Times New Roman"/>
          <w:sz w:val="24"/>
        </w:rPr>
        <w:t xml:space="preserve">Направления реализации программы </w:t>
      </w:r>
    </w:p>
    <w:p w:rsidR="0015162F" w:rsidRDefault="0079238A">
      <w:pPr>
        <w:tabs>
          <w:tab w:val="center" w:pos="4488"/>
        </w:tabs>
        <w:spacing w:after="179" w:line="259" w:lineRule="auto"/>
        <w:ind w:left="0" w:right="0" w:firstLine="0"/>
        <w:jc w:val="left"/>
      </w:pPr>
      <w:r>
        <w:rPr>
          <w:b/>
          <w:i/>
        </w:rPr>
        <w:t>1.</w:t>
      </w:r>
      <w:r>
        <w:rPr>
          <w:rFonts w:ascii="Arial" w:eastAsia="Arial" w:hAnsi="Arial" w:cs="Arial"/>
          <w:b/>
          <w:i/>
        </w:rPr>
        <w:t xml:space="preserve"> </w:t>
      </w:r>
      <w:r>
        <w:rPr>
          <w:rFonts w:ascii="Arial" w:eastAsia="Arial" w:hAnsi="Arial" w:cs="Arial"/>
          <w:b/>
          <w:i/>
        </w:rPr>
        <w:tab/>
      </w:r>
      <w:r>
        <w:rPr>
          <w:b/>
          <w:i/>
        </w:rPr>
        <w:t xml:space="preserve">Создание </w:t>
      </w:r>
      <w:proofErr w:type="spellStart"/>
      <w:r>
        <w:rPr>
          <w:b/>
          <w:i/>
        </w:rPr>
        <w:t>здоровьесберегающей</w:t>
      </w:r>
      <w:proofErr w:type="spellEnd"/>
      <w:r>
        <w:rPr>
          <w:b/>
          <w:i/>
        </w:rPr>
        <w:t xml:space="preserve"> инфраструктуры </w:t>
      </w:r>
      <w:r w:rsidR="00C611F4">
        <w:rPr>
          <w:b/>
          <w:i/>
        </w:rPr>
        <w:t>школе</w:t>
      </w:r>
      <w:r>
        <w:rPr>
          <w:b/>
          <w:i/>
        </w:rPr>
        <w:t xml:space="preserve"> включает: </w:t>
      </w:r>
    </w:p>
    <w:p w:rsidR="0015162F" w:rsidRDefault="0079238A">
      <w:pPr>
        <w:spacing w:line="434" w:lineRule="auto"/>
        <w:ind w:left="25" w:right="19"/>
      </w:pPr>
      <w:r>
        <w:rPr>
          <w:rFonts w:ascii="Calibri" w:eastAsia="Calibri" w:hAnsi="Calibri" w:cs="Calibri"/>
        </w:rPr>
        <w:lastRenderedPageBreak/>
        <w:t>-</w:t>
      </w:r>
      <w:r w:rsidR="000F5380">
        <w:rPr>
          <w:rFonts w:ascii="Arial" w:eastAsia="Arial" w:hAnsi="Arial" w:cs="Arial"/>
        </w:rPr>
        <w:t xml:space="preserve"> </w:t>
      </w:r>
      <w:r>
        <w:t xml:space="preserve">соответствие состояния и содержания здания и помещений </w:t>
      </w:r>
      <w:r w:rsidR="00C611F4">
        <w:t>школе</w:t>
      </w:r>
      <w:r>
        <w:t xml:space="preserve"> санитарным и гигиеническим нормам, нормам пожарной безопасности, требованиям охраны здоровья и охраны труда обучающихся; </w:t>
      </w:r>
    </w:p>
    <w:p w:rsidR="000F5380" w:rsidRDefault="0079238A">
      <w:pPr>
        <w:spacing w:line="446" w:lineRule="auto"/>
        <w:ind w:left="25" w:right="19"/>
      </w:pPr>
      <w:r>
        <w:rPr>
          <w:rFonts w:ascii="Calibri" w:eastAsia="Calibri" w:hAnsi="Calibri" w:cs="Calibri"/>
        </w:rPr>
        <w:t>-</w:t>
      </w:r>
      <w:r w:rsidR="000F5380">
        <w:rPr>
          <w:rFonts w:ascii="Arial" w:eastAsia="Arial" w:hAnsi="Arial" w:cs="Arial"/>
        </w:rPr>
        <w:t xml:space="preserve"> </w:t>
      </w:r>
      <w:r>
        <w:t xml:space="preserve">наличие и необходимое оснащение помещений для питания обучающихся, а также для хранения и приготовления пищи; </w:t>
      </w:r>
    </w:p>
    <w:p w:rsidR="0015162F" w:rsidRDefault="0079238A">
      <w:pPr>
        <w:spacing w:line="446" w:lineRule="auto"/>
        <w:ind w:left="25" w:right="19"/>
      </w:pPr>
      <w:r>
        <w:rPr>
          <w:rFonts w:ascii="Calibri" w:eastAsia="Calibri" w:hAnsi="Calibri" w:cs="Calibri"/>
        </w:rPr>
        <w:t>-</w:t>
      </w:r>
      <w:r w:rsidR="000F5380">
        <w:rPr>
          <w:rFonts w:ascii="Arial" w:eastAsia="Arial" w:hAnsi="Arial" w:cs="Arial"/>
        </w:rPr>
        <w:t xml:space="preserve"> </w:t>
      </w:r>
      <w:r>
        <w:t xml:space="preserve">организацию качественного горячего питания учащихся; </w:t>
      </w:r>
    </w:p>
    <w:p w:rsidR="000F5380" w:rsidRDefault="0079238A">
      <w:pPr>
        <w:spacing w:line="445" w:lineRule="auto"/>
        <w:ind w:left="25" w:right="19"/>
      </w:pPr>
      <w:r>
        <w:rPr>
          <w:rFonts w:ascii="Calibri" w:eastAsia="Calibri" w:hAnsi="Calibri" w:cs="Calibri"/>
        </w:rPr>
        <w:t>-</w:t>
      </w:r>
      <w:r w:rsidR="000F5380">
        <w:rPr>
          <w:rFonts w:ascii="Arial" w:eastAsia="Arial" w:hAnsi="Arial" w:cs="Arial"/>
        </w:rPr>
        <w:t xml:space="preserve"> </w:t>
      </w:r>
      <w:r>
        <w:t xml:space="preserve">оснащённость кабинетов, физкультурного зала, спортплощадок необходимым игровым и спортивным оборудованием и инвентарём; </w:t>
      </w:r>
    </w:p>
    <w:p w:rsidR="0015162F" w:rsidRDefault="000F5380">
      <w:pPr>
        <w:spacing w:line="445" w:lineRule="auto"/>
        <w:ind w:left="25" w:right="19"/>
      </w:pPr>
      <w:r>
        <w:rPr>
          <w:rFonts w:ascii="Arial" w:eastAsia="Arial" w:hAnsi="Arial" w:cs="Arial"/>
        </w:rPr>
        <w:t xml:space="preserve">- </w:t>
      </w:r>
      <w:r w:rsidR="0079238A">
        <w:t xml:space="preserve">наличие помещений для медицинского персонала; </w:t>
      </w:r>
    </w:p>
    <w:p w:rsidR="0015162F" w:rsidRDefault="0079238A">
      <w:pPr>
        <w:spacing w:line="433" w:lineRule="auto"/>
        <w:ind w:left="25" w:right="19"/>
      </w:pPr>
      <w:r>
        <w:rPr>
          <w:rFonts w:ascii="Calibri" w:eastAsia="Calibri" w:hAnsi="Calibri" w:cs="Calibri"/>
        </w:rPr>
        <w:t>-</w:t>
      </w:r>
      <w:r w:rsidR="007F3EC8">
        <w:rPr>
          <w:rFonts w:ascii="Arial" w:eastAsia="Arial" w:hAnsi="Arial" w:cs="Arial"/>
        </w:rPr>
        <w:t xml:space="preserve"> </w:t>
      </w: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логопед, учителя физической культуры, медицинские работники). </w:t>
      </w:r>
    </w:p>
    <w:p w:rsidR="0015162F" w:rsidRDefault="0079238A">
      <w:pPr>
        <w:spacing w:after="108"/>
        <w:ind w:left="25" w:right="19"/>
      </w:pPr>
      <w:r>
        <w:t xml:space="preserve">Ответственность и контроль за реализацию этого блока возлагается на администрацию образовательного учреждения. </w:t>
      </w:r>
    </w:p>
    <w:p w:rsidR="0015162F" w:rsidRDefault="0079238A">
      <w:pPr>
        <w:spacing w:after="209" w:line="362" w:lineRule="auto"/>
        <w:ind w:left="25" w:right="19"/>
      </w:pPr>
      <w:r>
        <w:t xml:space="preserve">В здании </w:t>
      </w:r>
      <w:r w:rsidR="00C611F4">
        <w:t>школе</w:t>
      </w:r>
      <w:r>
        <w:t xml:space="preserve">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5162F" w:rsidRDefault="0079238A">
      <w:pPr>
        <w:spacing w:after="258"/>
        <w:ind w:left="25" w:right="19"/>
      </w:pPr>
      <w:r>
        <w:t xml:space="preserve">В </w:t>
      </w:r>
      <w:r w:rsidR="00C611F4">
        <w:t>школе</w:t>
      </w:r>
      <w:r>
        <w:t xml:space="preserve"> работает </w:t>
      </w:r>
      <w:r>
        <w:rPr>
          <w:b/>
          <w:i/>
        </w:rPr>
        <w:t>столовая,</w:t>
      </w:r>
      <w:r>
        <w:t xml:space="preserve"> позволяющая организовывать горячие завтраки и обеды в урочное время. </w:t>
      </w:r>
    </w:p>
    <w:p w:rsidR="0015162F" w:rsidRDefault="0079238A">
      <w:pPr>
        <w:spacing w:after="272"/>
        <w:ind w:left="25" w:right="19"/>
      </w:pPr>
      <w:r>
        <w:t xml:space="preserve">Организовано горячее питание для обучающихся 1-11 классов. </w:t>
      </w:r>
    </w:p>
    <w:p w:rsidR="0015162F" w:rsidRDefault="0079238A">
      <w:pPr>
        <w:spacing w:after="273"/>
        <w:ind w:left="25" w:right="19"/>
      </w:pPr>
      <w:r>
        <w:t xml:space="preserve">Организовано питание с частичной компенсации стоимости из числа обучающихся для: </w:t>
      </w:r>
    </w:p>
    <w:p w:rsidR="0015162F" w:rsidRDefault="0079238A">
      <w:pPr>
        <w:spacing w:after="254"/>
        <w:ind w:left="25" w:right="19"/>
      </w:pPr>
      <w:r>
        <w:t xml:space="preserve">а) детей из многодетных семей, а также дети из семей, утративших статус многодетных в связи с достижением одним или несколькими детьми совершеннолетия, при условии, что совершеннолетние дети обучаются в образовательных учреждениях всех типов по очной форме обучения и не достигли 23 лет;  </w:t>
      </w:r>
    </w:p>
    <w:p w:rsidR="0015162F" w:rsidRDefault="0079238A">
      <w:pPr>
        <w:spacing w:after="106" w:line="410" w:lineRule="auto"/>
        <w:ind w:left="25" w:right="19"/>
      </w:pPr>
      <w:r>
        <w:t xml:space="preserve">б) детей из малоимущих семей, среднедушевой доход которых ниже величины прожиточного минимума, установленного в Московской области на душу населения; в) детей-инвалидов; </w:t>
      </w:r>
    </w:p>
    <w:p w:rsidR="0015162F" w:rsidRDefault="0079238A">
      <w:pPr>
        <w:spacing w:after="272"/>
        <w:ind w:left="25" w:right="19"/>
      </w:pPr>
      <w:r>
        <w:lastRenderedPageBreak/>
        <w:t xml:space="preserve">г) детей из семей беженцев, вынужденных переселенцев; </w:t>
      </w:r>
    </w:p>
    <w:p w:rsidR="0015162F" w:rsidRDefault="0079238A">
      <w:pPr>
        <w:spacing w:after="274"/>
        <w:ind w:left="25" w:right="19"/>
      </w:pPr>
      <w:r>
        <w:t xml:space="preserve">д) детей, находящиеся в трудной жизненной ситуации.: </w:t>
      </w:r>
    </w:p>
    <w:p w:rsidR="0015162F" w:rsidRDefault="0079238A">
      <w:pPr>
        <w:spacing w:after="210" w:line="323" w:lineRule="auto"/>
        <w:ind w:left="25" w:right="19"/>
      </w:pPr>
      <w:r>
        <w:t xml:space="preserve">В </w:t>
      </w:r>
      <w:r w:rsidR="00457C67">
        <w:t>школе</w:t>
      </w:r>
      <w:r>
        <w:t xml:space="preserve"> работа</w:t>
      </w:r>
      <w:r w:rsidR="00457C67">
        <w:t>е</w:t>
      </w:r>
      <w:r>
        <w:t>т оснащенны</w:t>
      </w:r>
      <w:r w:rsidR="00457C67">
        <w:t>й</w:t>
      </w:r>
      <w:r>
        <w:t xml:space="preserve"> </w:t>
      </w:r>
      <w:r>
        <w:rPr>
          <w:b/>
          <w:i/>
        </w:rPr>
        <w:t>спортивны</w:t>
      </w:r>
      <w:r w:rsidR="00457C67">
        <w:rPr>
          <w:b/>
          <w:i/>
        </w:rPr>
        <w:t>й</w:t>
      </w:r>
      <w:r>
        <w:rPr>
          <w:b/>
          <w:i/>
        </w:rPr>
        <w:t xml:space="preserve"> зал</w:t>
      </w:r>
      <w:r>
        <w:t>, имеется спортивная площадка, оборудованн</w:t>
      </w:r>
      <w:r w:rsidR="004D2C89">
        <w:t>ая</w:t>
      </w:r>
      <w:r w:rsidR="006F1049">
        <w:t xml:space="preserve"> </w:t>
      </w:r>
      <w:r>
        <w:t xml:space="preserve">необходимым игровым и спортивным оборудованием и инвентарём. </w:t>
      </w:r>
    </w:p>
    <w:p w:rsidR="0015162F" w:rsidRDefault="0079238A">
      <w:pPr>
        <w:spacing w:after="256"/>
        <w:ind w:left="25" w:right="19"/>
      </w:pPr>
      <w:r>
        <w:t xml:space="preserve">В </w:t>
      </w:r>
      <w:r w:rsidR="006C4187">
        <w:t xml:space="preserve">школе </w:t>
      </w:r>
      <w:r>
        <w:t xml:space="preserve">работает </w:t>
      </w:r>
      <w:r>
        <w:rPr>
          <w:b/>
          <w:i/>
        </w:rPr>
        <w:t>медицинский кабинет</w:t>
      </w:r>
      <w:r>
        <w:t xml:space="preserve">. </w:t>
      </w:r>
    </w:p>
    <w:p w:rsidR="0015162F" w:rsidRDefault="0079238A">
      <w:pPr>
        <w:spacing w:after="299" w:line="354" w:lineRule="auto"/>
        <w:ind w:left="14" w:right="9"/>
        <w:jc w:val="left"/>
      </w:pPr>
      <w:r>
        <w:t xml:space="preserve">Для </w:t>
      </w:r>
      <w:r>
        <w:tab/>
        <w:t xml:space="preserve">обучающихся 1-11 классов организовано ППМС-сопровождение (психолого-педагогическое-медицинское сопровождение) обучающихся. В работе службы принимают участие специалисты: учитель-логопед, социальный педагог, классные руководители, заместитель директора по учебно-воспитательной работе. </w:t>
      </w:r>
    </w:p>
    <w:p w:rsidR="0015162F" w:rsidRDefault="0079238A">
      <w:pPr>
        <w:spacing w:after="242" w:line="259" w:lineRule="auto"/>
        <w:ind w:left="12" w:right="0" w:hanging="8"/>
      </w:pPr>
      <w:r>
        <w:rPr>
          <w:b/>
        </w:rPr>
        <w:t xml:space="preserve">Организация медико-психолого-педагогического сопровождения через: </w:t>
      </w:r>
    </w:p>
    <w:p w:rsidR="0015162F" w:rsidRDefault="0079238A">
      <w:pPr>
        <w:spacing w:after="106"/>
        <w:ind w:left="25" w:right="19"/>
      </w:pPr>
      <w:r>
        <w:t xml:space="preserve">-мониторинг здоровья субъектов образовательного процесса; </w:t>
      </w:r>
    </w:p>
    <w:p w:rsidR="0015162F" w:rsidRDefault="0079238A">
      <w:pPr>
        <w:spacing w:after="121"/>
        <w:ind w:left="25" w:right="19"/>
      </w:pPr>
      <w:r>
        <w:t xml:space="preserve">-мониторинг морально-психологического климата в коллективах; </w:t>
      </w:r>
    </w:p>
    <w:p w:rsidR="0015162F" w:rsidRDefault="0079238A">
      <w:pPr>
        <w:spacing w:after="105"/>
        <w:ind w:left="25" w:right="19"/>
      </w:pPr>
      <w:r>
        <w:t xml:space="preserve">-коррекционную работу (занятия, тренинги, консультации); </w:t>
      </w:r>
    </w:p>
    <w:p w:rsidR="0015162F" w:rsidRDefault="0079238A">
      <w:pPr>
        <w:spacing w:after="107"/>
        <w:ind w:left="25" w:right="19"/>
      </w:pPr>
      <w:r>
        <w:t xml:space="preserve">-работу школьного </w:t>
      </w:r>
      <w:proofErr w:type="spellStart"/>
      <w:r>
        <w:t>логопункта</w:t>
      </w:r>
      <w:proofErr w:type="spellEnd"/>
      <w:r>
        <w:t xml:space="preserve">; </w:t>
      </w:r>
    </w:p>
    <w:p w:rsidR="006C4187" w:rsidRDefault="0079238A">
      <w:pPr>
        <w:spacing w:line="360" w:lineRule="auto"/>
        <w:ind w:left="25" w:right="4372"/>
      </w:pPr>
      <w:r>
        <w:t xml:space="preserve">-противоэпидемиологическую и профилактическую работу медицинских работников; </w:t>
      </w:r>
    </w:p>
    <w:p w:rsidR="0015162F" w:rsidRDefault="0079238A">
      <w:pPr>
        <w:spacing w:line="360" w:lineRule="auto"/>
        <w:ind w:left="25" w:right="4372"/>
      </w:pPr>
      <w:r>
        <w:t xml:space="preserve">-обучение гигиеническим навыкам; </w:t>
      </w:r>
    </w:p>
    <w:p w:rsidR="0015162F" w:rsidRDefault="0079238A">
      <w:pPr>
        <w:spacing w:after="108"/>
        <w:ind w:left="25" w:right="19"/>
      </w:pPr>
      <w:r>
        <w:t>-диспансерное наблюдение по разным группам школьников, профилактические при</w:t>
      </w:r>
      <w:r w:rsidR="006F1049">
        <w:t xml:space="preserve">вивки </w:t>
      </w:r>
      <w:r>
        <w:t xml:space="preserve">школьникам; </w:t>
      </w:r>
    </w:p>
    <w:p w:rsidR="0015162F" w:rsidRDefault="006F1049">
      <w:pPr>
        <w:spacing w:line="359" w:lineRule="auto"/>
        <w:ind w:left="25" w:right="19"/>
      </w:pPr>
      <w:r>
        <w:t>-</w:t>
      </w:r>
      <w:r w:rsidR="0079238A">
        <w:t>оказание социальной поддержки детям и подросткам, оказавшимся в трудной жизненной ситуации, через работу структурных подразделений ППМС-службы, Совета профилактики.</w:t>
      </w:r>
      <w:r w:rsidR="0079238A">
        <w:rPr>
          <w:b/>
          <w:i/>
        </w:rPr>
        <w:t xml:space="preserve"> </w:t>
      </w:r>
    </w:p>
    <w:p w:rsidR="0015162F" w:rsidRDefault="0079238A">
      <w:pPr>
        <w:spacing w:after="99" w:line="259" w:lineRule="auto"/>
        <w:ind w:left="16" w:right="0" w:firstLine="0"/>
        <w:jc w:val="left"/>
      </w:pPr>
      <w:r>
        <w:rPr>
          <w:b/>
          <w:i/>
        </w:rPr>
        <w:t xml:space="preserve"> </w:t>
      </w:r>
    </w:p>
    <w:p w:rsidR="0015162F" w:rsidRDefault="0079238A">
      <w:pPr>
        <w:spacing w:after="116" w:line="259" w:lineRule="auto"/>
        <w:ind w:right="10" w:hanging="9"/>
      </w:pPr>
      <w:r>
        <w:rPr>
          <w:b/>
          <w:i/>
        </w:rPr>
        <w:t xml:space="preserve">2. Рациональная организация учебной и </w:t>
      </w:r>
      <w:proofErr w:type="spellStart"/>
      <w:r>
        <w:rPr>
          <w:b/>
          <w:i/>
        </w:rPr>
        <w:t>внеучебной</w:t>
      </w:r>
      <w:proofErr w:type="spellEnd"/>
      <w:r>
        <w:rPr>
          <w:b/>
          <w:i/>
        </w:rPr>
        <w:t xml:space="preserve"> деятельности обучающихся. </w:t>
      </w:r>
    </w:p>
    <w:p w:rsidR="0015162F" w:rsidRDefault="0079238A">
      <w:pPr>
        <w:spacing w:after="99"/>
        <w:ind w:left="25" w:right="19"/>
      </w:pPr>
      <w:r>
        <w:lastRenderedPageBreak/>
        <w:t xml:space="preserve">Рациональная организация учебной и </w:t>
      </w:r>
      <w:proofErr w:type="spellStart"/>
      <w:r>
        <w:t>внеучебной</w:t>
      </w:r>
      <w:proofErr w:type="spellEnd"/>
      <w:r>
        <w:t xml:space="preserve"> деятельности обучающихся</w:t>
      </w:r>
      <w:r>
        <w:rPr>
          <w:i/>
        </w:rPr>
        <w:t xml:space="preserve">, </w:t>
      </w:r>
      <w: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15162F" w:rsidRDefault="0079238A">
      <w:pPr>
        <w:spacing w:after="180" w:line="375" w:lineRule="auto"/>
        <w:ind w:left="25" w:right="19"/>
      </w:pPr>
      <w:r>
        <w:t xml:space="preserve">-соблюдение гигиенических норм и требований к организации и объёму учебной и </w:t>
      </w:r>
      <w:proofErr w:type="spellStart"/>
      <w:r>
        <w:t>внеучебной</w:t>
      </w:r>
      <w:proofErr w:type="spellEnd"/>
      <w:r>
        <w:t xml:space="preserve"> нагрузки (выполнение домашних заданий, занятия в кружках и спортивных секциях) учащихся на всех этапах обучения; </w:t>
      </w:r>
    </w:p>
    <w:p w:rsidR="0015162F" w:rsidRDefault="0079238A">
      <w:pPr>
        <w:spacing w:after="210" w:line="361" w:lineRule="auto"/>
        <w:ind w:left="25" w:right="19"/>
      </w:pPr>
      <w: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5162F" w:rsidRDefault="0079238A">
      <w:pPr>
        <w:spacing w:after="303"/>
        <w:ind w:left="25" w:right="19"/>
      </w:pPr>
      <w:r>
        <w:t xml:space="preserve">-введение любых инноваций в учебный процесс только под контролем специалистов; </w:t>
      </w:r>
    </w:p>
    <w:p w:rsidR="0015162F" w:rsidRDefault="0079238A">
      <w:pPr>
        <w:spacing w:line="358" w:lineRule="auto"/>
        <w:ind w:left="25" w:right="19"/>
      </w:pP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15162F" w:rsidRDefault="0079238A">
      <w:pPr>
        <w:spacing w:after="194" w:line="362" w:lineRule="auto"/>
        <w:ind w:left="25" w:right="19"/>
      </w:pPr>
      <w:r>
        <w:t xml:space="preserve">-индивидуализацию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15162F" w:rsidRDefault="00BD1720">
      <w:pPr>
        <w:spacing w:after="319"/>
        <w:ind w:left="25" w:right="19"/>
      </w:pPr>
      <w:r>
        <w:t xml:space="preserve">- </w:t>
      </w:r>
      <w:r w:rsidR="0079238A">
        <w:t xml:space="preserve">введение в программу </w:t>
      </w:r>
      <w:proofErr w:type="spellStart"/>
      <w:r w:rsidR="0079238A">
        <w:t>внеучебной</w:t>
      </w:r>
      <w:proofErr w:type="spellEnd"/>
      <w:r w:rsidR="0079238A">
        <w:t xml:space="preserve"> деятельности м</w:t>
      </w:r>
      <w:r w:rsidR="00B274FA">
        <w:t>е</w:t>
      </w:r>
      <w:r w:rsidR="0079238A">
        <w:t xml:space="preserve">роприятий, обеспечивающих развитие экологической культуры. </w:t>
      </w:r>
    </w:p>
    <w:p w:rsidR="0015162F" w:rsidRDefault="0079238A">
      <w:pPr>
        <w:spacing w:after="244" w:line="319" w:lineRule="auto"/>
        <w:ind w:left="25" w:right="19"/>
      </w:pPr>
      <w:r>
        <w:t xml:space="preserve">В учебном процессе педагоги применяют </w:t>
      </w:r>
      <w:r>
        <w:rPr>
          <w:b/>
          <w:i/>
        </w:rPr>
        <w:t>методы и методики обучения, адекватные возрастным возможностям и особенностям обучающихся</w:t>
      </w:r>
      <w:r>
        <w:t>.  Система заданий направленных на самооценку результатов собственных достижений, их сравнение с предыдущими результатами, на осоз</w:t>
      </w:r>
      <w:r w:rsidR="000D6E47">
        <w:t xml:space="preserve">нание происходящих приращений  </w:t>
      </w:r>
      <w:proofErr w:type="spellStart"/>
      <w:r>
        <w:t>наний</w:t>
      </w:r>
      <w:proofErr w:type="spellEnd"/>
      <w:r>
        <w:t>,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w:t>
      </w:r>
      <w:r w:rsidR="000D6E47">
        <w:t xml:space="preserve">ьность имеет учебный материал, </w:t>
      </w:r>
      <w:r>
        <w:t xml:space="preserve">связанный с проблемой безопасного поведения ребенка в природном и социальном окружении. </w:t>
      </w:r>
    </w:p>
    <w:p w:rsidR="006C4187" w:rsidRDefault="0079238A">
      <w:pPr>
        <w:spacing w:after="210" w:line="349" w:lineRule="auto"/>
        <w:ind w:left="25" w:right="19"/>
      </w:pPr>
      <w:r>
        <w:lastRenderedPageBreak/>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w:t>
      </w:r>
      <w:r w:rsidR="00B6537F">
        <w:t>, «Планета знаний»</w:t>
      </w:r>
      <w:r>
        <w:t xml:space="preserve">.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5162F" w:rsidRDefault="006C4187">
      <w:pPr>
        <w:spacing w:after="210" w:line="349" w:lineRule="auto"/>
        <w:ind w:left="25" w:right="19"/>
      </w:pPr>
      <w:r>
        <w:t xml:space="preserve">        </w:t>
      </w:r>
      <w:r w:rsidR="0079238A">
        <w:rPr>
          <w:b/>
        </w:rPr>
        <w:t xml:space="preserve">В курсе «Окружающий мир» — </w:t>
      </w:r>
      <w:r w:rsidR="0079238A">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Защита почвы».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C4187" w:rsidRDefault="006C4187">
      <w:pPr>
        <w:spacing w:after="138"/>
        <w:ind w:left="25" w:right="19"/>
      </w:pPr>
      <w:r>
        <w:rPr>
          <w:b/>
        </w:rPr>
        <w:t xml:space="preserve">         </w:t>
      </w:r>
      <w:r w:rsidR="0079238A">
        <w:rPr>
          <w:b/>
        </w:rPr>
        <w:t>В курсе «Технология»</w:t>
      </w:r>
      <w:r w:rsidR="0079238A">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5162F" w:rsidRDefault="006C4187">
      <w:pPr>
        <w:spacing w:after="138"/>
        <w:ind w:left="25" w:right="19"/>
      </w:pPr>
      <w:r>
        <w:rPr>
          <w:b/>
        </w:rPr>
        <w:t xml:space="preserve">          </w:t>
      </w:r>
      <w:r w:rsidR="0079238A">
        <w:rPr>
          <w:b/>
        </w:rPr>
        <w:t xml:space="preserve">В курсе «Иностранный язык. </w:t>
      </w:r>
      <w:proofErr w:type="gramStart"/>
      <w:r w:rsidR="0079238A">
        <w:rPr>
          <w:b/>
        </w:rPr>
        <w:t>(Английский язык)»</w:t>
      </w:r>
      <w:r w:rsidR="0079238A">
        <w:t xml:space="preserve"> в учебниках “</w:t>
      </w:r>
      <w:proofErr w:type="spellStart"/>
      <w:r w:rsidR="0079238A">
        <w:t>English</w:t>
      </w:r>
      <w:proofErr w:type="spellEnd"/>
      <w:r w:rsidR="0079238A">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0079238A">
        <w:rPr>
          <w:i/>
        </w:rPr>
        <w:t>(</w:t>
      </w:r>
      <w:proofErr w:type="spellStart"/>
      <w:r w:rsidR="0079238A">
        <w:rPr>
          <w:i/>
        </w:rPr>
        <w:t>Have</w:t>
      </w:r>
      <w:proofErr w:type="spellEnd"/>
      <w:r w:rsidR="0079238A">
        <w:rPr>
          <w:i/>
        </w:rPr>
        <w:t xml:space="preserve"> </w:t>
      </w:r>
      <w:proofErr w:type="spellStart"/>
      <w:r w:rsidR="0079238A">
        <w:rPr>
          <w:i/>
        </w:rPr>
        <w:t>you</w:t>
      </w:r>
      <w:proofErr w:type="spellEnd"/>
      <w:r w:rsidR="0079238A">
        <w:rPr>
          <w:i/>
        </w:rPr>
        <w:t xml:space="preserve"> </w:t>
      </w:r>
      <w:proofErr w:type="spellStart"/>
      <w:r w:rsidR="0079238A">
        <w:rPr>
          <w:i/>
        </w:rPr>
        <w:t>ever</w:t>
      </w:r>
      <w:proofErr w:type="spellEnd"/>
      <w:r w:rsidR="0079238A">
        <w:rPr>
          <w:i/>
        </w:rPr>
        <w:t xml:space="preserve"> </w:t>
      </w:r>
      <w:proofErr w:type="spellStart"/>
      <w:r w:rsidR="0079238A">
        <w:rPr>
          <w:i/>
        </w:rPr>
        <w:t>been</w:t>
      </w:r>
      <w:proofErr w:type="spellEnd"/>
      <w:r w:rsidR="0079238A">
        <w:rPr>
          <w:i/>
        </w:rPr>
        <w:t xml:space="preserve"> </w:t>
      </w:r>
      <w:proofErr w:type="spellStart"/>
      <w:r w:rsidR="0079238A">
        <w:rPr>
          <w:i/>
        </w:rPr>
        <w:t>on</w:t>
      </w:r>
      <w:proofErr w:type="spellEnd"/>
      <w:r w:rsidR="0079238A">
        <w:rPr>
          <w:i/>
        </w:rPr>
        <w:t xml:space="preserve"> a </w:t>
      </w:r>
      <w:proofErr w:type="spellStart"/>
      <w:r w:rsidR="0079238A">
        <w:rPr>
          <w:i/>
        </w:rPr>
        <w:t>picnic</w:t>
      </w:r>
      <w:proofErr w:type="spellEnd"/>
      <w:r w:rsidR="0079238A">
        <w:rPr>
          <w:i/>
        </w:rPr>
        <w:t xml:space="preserve">? </w:t>
      </w:r>
      <w:r w:rsidR="0079238A">
        <w:t>, подвижным играм (</w:t>
      </w:r>
      <w:proofErr w:type="spellStart"/>
      <w:r w:rsidR="0079238A">
        <w:rPr>
          <w:i/>
        </w:rPr>
        <w:t>We</w:t>
      </w:r>
      <w:proofErr w:type="spellEnd"/>
      <w:r w:rsidR="0079238A">
        <w:rPr>
          <w:i/>
        </w:rPr>
        <w:t xml:space="preserve"> </w:t>
      </w:r>
      <w:proofErr w:type="spellStart"/>
      <w:r w:rsidR="0079238A">
        <w:rPr>
          <w:i/>
        </w:rPr>
        <w:t>like</w:t>
      </w:r>
      <w:proofErr w:type="spellEnd"/>
      <w:r w:rsidR="0079238A">
        <w:rPr>
          <w:i/>
        </w:rPr>
        <w:t xml:space="preserve"> </w:t>
      </w:r>
      <w:proofErr w:type="spellStart"/>
      <w:r w:rsidR="0079238A">
        <w:rPr>
          <w:i/>
        </w:rPr>
        <w:t>playing</w:t>
      </w:r>
      <w:proofErr w:type="spellEnd"/>
      <w:r w:rsidR="0079238A">
        <w:rPr>
          <w:i/>
        </w:rPr>
        <w:t xml:space="preserve"> </w:t>
      </w:r>
      <w:proofErr w:type="spellStart"/>
      <w:r w:rsidR="0079238A">
        <w:rPr>
          <w:i/>
        </w:rPr>
        <w:t>games</w:t>
      </w:r>
      <w:proofErr w:type="spellEnd"/>
      <w:r w:rsidR="0079238A">
        <w:rPr>
          <w:i/>
        </w:rPr>
        <w:t>)</w:t>
      </w:r>
      <w:r w:rsidR="0079238A">
        <w:t xml:space="preserve">, участию в спортивных соревнованиях </w:t>
      </w:r>
      <w:r w:rsidR="0079238A">
        <w:rPr>
          <w:i/>
        </w:rPr>
        <w:t>(Расспросите друг друга о том, какие виды спорта или игры удаются вам лучше</w:t>
      </w:r>
      <w:proofErr w:type="gramEnd"/>
      <w:r w:rsidR="0079238A">
        <w:rPr>
          <w:i/>
        </w:rPr>
        <w:t xml:space="preserve"> других. </w:t>
      </w:r>
      <w:r w:rsidR="0079238A">
        <w:t xml:space="preserve"> </w:t>
      </w:r>
    </w:p>
    <w:p w:rsidR="0015162F" w:rsidRDefault="0079238A">
      <w:pPr>
        <w:spacing w:line="333" w:lineRule="auto"/>
        <w:ind w:left="25" w:right="19"/>
      </w:pPr>
      <w: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Pr>
          <w:i/>
        </w:rPr>
        <w:t>My</w:t>
      </w:r>
      <w:proofErr w:type="spellEnd"/>
      <w:r>
        <w:rPr>
          <w:i/>
        </w:rPr>
        <w:t xml:space="preserve"> </w:t>
      </w:r>
      <w:proofErr w:type="spellStart"/>
      <w:r>
        <w:rPr>
          <w:i/>
        </w:rPr>
        <w:t>favourite</w:t>
      </w:r>
      <w:proofErr w:type="spellEnd"/>
      <w:r>
        <w:rPr>
          <w:i/>
        </w:rPr>
        <w:t xml:space="preserve"> </w:t>
      </w:r>
      <w:proofErr w:type="spellStart"/>
      <w:r>
        <w:rPr>
          <w:i/>
        </w:rPr>
        <w:t>mascot</w:t>
      </w:r>
      <w:proofErr w:type="spellEnd"/>
      <w:r>
        <w:rPr>
          <w:i/>
        </w:rPr>
        <w:t>.</w:t>
      </w:r>
      <w:r>
        <w:t xml:space="preserve"> </w:t>
      </w:r>
      <w:r>
        <w:rPr>
          <w:i/>
        </w:rPr>
        <w:t xml:space="preserve">Кого бы вы хотели видеть в роли талисмана </w:t>
      </w:r>
    </w:p>
    <w:p w:rsidR="0015162F" w:rsidRDefault="0079238A">
      <w:pPr>
        <w:spacing w:after="218" w:line="342" w:lineRule="auto"/>
        <w:ind w:left="28" w:right="13"/>
      </w:pPr>
      <w:r>
        <w:rPr>
          <w:i/>
        </w:rPr>
        <w:lastRenderedPageBreak/>
        <w:t>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t xml:space="preserve">  </w:t>
      </w:r>
    </w:p>
    <w:p w:rsidR="0015162F" w:rsidRDefault="006C4187">
      <w:pPr>
        <w:spacing w:after="295"/>
        <w:ind w:left="25" w:right="19"/>
      </w:pPr>
      <w:r>
        <w:rPr>
          <w:b/>
        </w:rPr>
        <w:t xml:space="preserve">            </w:t>
      </w:r>
      <w:r w:rsidR="0079238A">
        <w:rPr>
          <w:b/>
        </w:rPr>
        <w:t>В курсе «Физическая культура»</w:t>
      </w:r>
      <w:r w:rsidR="00AE71C6">
        <w:t xml:space="preserve"> весь материал </w:t>
      </w:r>
      <w:r w:rsidR="0079238A">
        <w:t xml:space="preserve">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5162F" w:rsidRDefault="0079238A">
      <w:pPr>
        <w:spacing w:after="225" w:line="337" w:lineRule="auto"/>
        <w:ind w:left="25" w:right="19"/>
      </w:pPr>
      <w:r>
        <w:t xml:space="preserve">Развитию мотивации к творческому труду, работе на результат служат материалы для создания обучающимися мини - проектов </w:t>
      </w:r>
      <w:r>
        <w:rPr>
          <w:b/>
        </w:rPr>
        <w:t>по математике, русскому языку, литературному чтению, окружающему миру</w:t>
      </w:r>
      <w:r>
        <w:t xml:space="preserve">, а также материал для организации проектной деятельности в учебниках </w:t>
      </w:r>
      <w:r>
        <w:rPr>
          <w:b/>
        </w:rPr>
        <w:t>технологии, иностранных языков, информатики</w:t>
      </w:r>
      <w:r>
        <w:t xml:space="preserve"> (организация данной деятельности необходимо прос</w:t>
      </w:r>
      <w:r w:rsidR="006C4187">
        <w:t>троить таким образом, что</w:t>
      </w:r>
      <w:r>
        <w:t xml:space="preserve">бы она охватывала как учебную, так и внеурочную деятельность обучающихся). </w:t>
      </w:r>
    </w:p>
    <w:p w:rsidR="0015162F" w:rsidRDefault="0079238A">
      <w:pPr>
        <w:spacing w:after="130" w:line="361" w:lineRule="auto"/>
        <w:ind w:left="15" w:right="19" w:firstLine="705"/>
      </w:pPr>
      <w:r>
        <w:t xml:space="preserve">В </w:t>
      </w:r>
      <w:r w:rsidR="00C611F4">
        <w:t>школе</w:t>
      </w:r>
      <w:r>
        <w:t xml:space="preserve">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w:t>
      </w:r>
    </w:p>
    <w:p w:rsidR="0015162F" w:rsidRDefault="0079238A">
      <w:pPr>
        <w:spacing w:after="37"/>
        <w:ind w:left="25" w:right="19"/>
      </w:pPr>
      <w:r>
        <w:t xml:space="preserve">Педагогический коллектив учитывает в образовательной деятельности </w:t>
      </w:r>
      <w:r>
        <w:rPr>
          <w:b/>
          <w:i/>
        </w:rPr>
        <w:t>индивидуальные особенности развития учащихся</w:t>
      </w:r>
      <w:r>
        <w:t>: темпа развития и темп деятельности. Должны быть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w:t>
      </w:r>
      <w:r w:rsidR="00AE71C6">
        <w:t xml:space="preserve">чающихся, учитывающими переход </w:t>
      </w:r>
      <w:r>
        <w:t xml:space="preserve">детей младшего школьного возраста от игровой деятельности (ведущего вида деятельности  в дошкольном возрасте) </w:t>
      </w:r>
      <w:proofErr w:type="gramStart"/>
      <w:r>
        <w:t>к</w:t>
      </w:r>
      <w:proofErr w:type="gramEnd"/>
      <w:r>
        <w:t xml:space="preserve"> учебной. </w:t>
      </w:r>
    </w:p>
    <w:p w:rsidR="0015162F" w:rsidRDefault="0079238A" w:rsidP="00D4775D">
      <w:pPr>
        <w:numPr>
          <w:ilvl w:val="0"/>
          <w:numId w:val="124"/>
        </w:numPr>
        <w:spacing w:after="314" w:line="259" w:lineRule="auto"/>
        <w:ind w:right="10" w:hanging="240"/>
      </w:pPr>
      <w:r>
        <w:rPr>
          <w:b/>
          <w:i/>
        </w:rPr>
        <w:t xml:space="preserve">Организация физкультурно-оздоровительной работы  </w:t>
      </w:r>
    </w:p>
    <w:p w:rsidR="0015162F" w:rsidRDefault="0079238A">
      <w:pPr>
        <w:spacing w:after="59"/>
        <w:ind w:left="25" w:right="19"/>
      </w:pPr>
      <w: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5162F" w:rsidRDefault="0079238A">
      <w:pPr>
        <w:spacing w:after="78"/>
        <w:ind w:left="25" w:right="19"/>
      </w:pPr>
      <w:r>
        <w:t xml:space="preserve">·полноценную и эффективную работу с обучающимися всех групп здоровья (на уроках физкультуры, в секциях и т. п.); </w:t>
      </w:r>
    </w:p>
    <w:p w:rsidR="0015162F" w:rsidRDefault="0079238A">
      <w:pPr>
        <w:spacing w:line="322" w:lineRule="auto"/>
        <w:ind w:left="25" w:right="19"/>
      </w:pPr>
      <w:r>
        <w:lastRenderedPageBreak/>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5162F" w:rsidRDefault="0079238A">
      <w:pPr>
        <w:spacing w:after="78"/>
        <w:ind w:left="25" w:right="19"/>
      </w:pPr>
      <w:r>
        <w:t xml:space="preserve">·организацию часа активных движений (динамической паузы) между 3-м и 4-м уроками; </w:t>
      </w:r>
    </w:p>
    <w:p w:rsidR="0015162F" w:rsidRDefault="0079238A">
      <w:pPr>
        <w:spacing w:after="63"/>
        <w:ind w:left="25" w:right="19"/>
      </w:pPr>
      <w:r>
        <w:t xml:space="preserve">·организацию физкультминуток на уроках, способствующих эмоциональной разгрузке и повышению двигательной активности; </w:t>
      </w:r>
    </w:p>
    <w:p w:rsidR="0015162F" w:rsidRDefault="0079238A">
      <w:pPr>
        <w:spacing w:after="80"/>
        <w:ind w:left="25" w:right="19"/>
      </w:pPr>
      <w:r>
        <w:t xml:space="preserve">· проведение спортивно-оздоровительных мероприятий (дней здоровья, соревнований, олимпиад, походов выходного дня и т. п.). </w:t>
      </w:r>
    </w:p>
    <w:p w:rsidR="0015162F" w:rsidRDefault="0079238A" w:rsidP="00D4775D">
      <w:pPr>
        <w:numPr>
          <w:ilvl w:val="0"/>
          <w:numId w:val="124"/>
        </w:numPr>
        <w:spacing w:after="314" w:line="259" w:lineRule="auto"/>
        <w:ind w:right="10" w:hanging="240"/>
      </w:pPr>
      <w:r>
        <w:rPr>
          <w:b/>
          <w:i/>
        </w:rPr>
        <w:t xml:space="preserve">Реализация дополнительных образовательных программ  </w:t>
      </w:r>
    </w:p>
    <w:p w:rsidR="0015162F" w:rsidRDefault="0079238A">
      <w:pPr>
        <w:spacing w:after="153"/>
        <w:ind w:left="25" w:right="19"/>
      </w:pPr>
      <w:r>
        <w:t xml:space="preserve">Реализация дополнительных образовательных программ предусматривает: </w:t>
      </w:r>
    </w:p>
    <w:p w:rsidR="0015162F" w:rsidRDefault="0079238A" w:rsidP="00D4775D">
      <w:pPr>
        <w:numPr>
          <w:ilvl w:val="0"/>
          <w:numId w:val="125"/>
        </w:numPr>
        <w:spacing w:line="447" w:lineRule="auto"/>
        <w:ind w:right="19" w:hanging="135"/>
      </w:pPr>
      <w: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15162F" w:rsidRDefault="0079238A">
      <w:pPr>
        <w:spacing w:after="194" w:line="361" w:lineRule="auto"/>
        <w:ind w:left="25" w:right="19"/>
      </w:pPr>
      <w:r>
        <w:t xml:space="preserve">Программы, направленные на формирование экологической культуры, здоровья и здорового образа жизни, предусматривают разные формы организации занятий: </w:t>
      </w:r>
    </w:p>
    <w:p w:rsidR="0015162F" w:rsidRDefault="0079238A" w:rsidP="00D4775D">
      <w:pPr>
        <w:numPr>
          <w:ilvl w:val="0"/>
          <w:numId w:val="125"/>
        </w:numPr>
        <w:spacing w:after="180" w:line="374" w:lineRule="auto"/>
        <w:ind w:right="19" w:hanging="135"/>
      </w:pPr>
      <w:r>
        <w:t xml:space="preserve">участие учащихся </w:t>
      </w:r>
      <w:r w:rsidR="00C611F4">
        <w:t>школе</w:t>
      </w:r>
      <w:r>
        <w:t xml:space="preserve"> в социально-значимых проектах, обеспечивающих развитие экологической культуры: «Эко-школа», сбор макулатуры, экскурсии на предприятия города» «Эко-мебель», «Экосистема»;  </w:t>
      </w:r>
    </w:p>
    <w:p w:rsidR="0015162F" w:rsidRDefault="0079238A">
      <w:pPr>
        <w:spacing w:after="108"/>
        <w:ind w:left="25" w:right="19"/>
      </w:pPr>
      <w:r>
        <w:t xml:space="preserve"> -включение в план внеурочной деятельность спортивно-оздоровительного направления («</w:t>
      </w:r>
      <w:r w:rsidR="00AE71C6">
        <w:t>Народ</w:t>
      </w:r>
      <w:r>
        <w:t xml:space="preserve">ные игры», «Спортивный </w:t>
      </w:r>
      <w:r w:rsidR="00DC7A56">
        <w:t>клуб</w:t>
      </w:r>
      <w:r>
        <w:t xml:space="preserve">», </w:t>
      </w:r>
    </w:p>
    <w:p w:rsidR="0015162F" w:rsidRDefault="0079238A">
      <w:pPr>
        <w:spacing w:after="362"/>
        <w:ind w:left="25" w:right="19"/>
      </w:pPr>
      <w:r>
        <w:t>«</w:t>
      </w:r>
      <w:r w:rsidR="0090569A">
        <w:t>Две недели в лагере здоровья</w:t>
      </w:r>
      <w:r>
        <w:t>», «</w:t>
      </w:r>
      <w:proofErr w:type="spellStart"/>
      <w:r>
        <w:t>Здоровейка</w:t>
      </w:r>
      <w:proofErr w:type="spellEnd"/>
      <w:r>
        <w:t>», «</w:t>
      </w:r>
      <w:r w:rsidR="0090569A">
        <w:t>Разговор о правильном питании</w:t>
      </w:r>
      <w:r>
        <w:t xml:space="preserve">») </w:t>
      </w:r>
    </w:p>
    <w:p w:rsidR="0015162F" w:rsidRDefault="0079238A" w:rsidP="00D4775D">
      <w:pPr>
        <w:numPr>
          <w:ilvl w:val="0"/>
          <w:numId w:val="125"/>
        </w:numPr>
        <w:spacing w:after="216"/>
        <w:ind w:right="19" w:hanging="135"/>
      </w:pPr>
      <w:r>
        <w:t xml:space="preserve">проведение досуговых мероприятий: конкурсов, праздников, викторин, экскурсий и т. п.; </w:t>
      </w:r>
    </w:p>
    <w:p w:rsidR="0015162F" w:rsidRDefault="0079238A" w:rsidP="00D4775D">
      <w:pPr>
        <w:numPr>
          <w:ilvl w:val="0"/>
          <w:numId w:val="125"/>
        </w:numPr>
        <w:spacing w:after="172"/>
        <w:ind w:right="19" w:hanging="135"/>
      </w:pPr>
      <w:r>
        <w:t xml:space="preserve">организацию дней здоровья; </w:t>
      </w:r>
    </w:p>
    <w:p w:rsidR="0015162F" w:rsidRDefault="0079238A">
      <w:pPr>
        <w:spacing w:after="109"/>
        <w:ind w:left="25" w:right="19"/>
      </w:pPr>
      <w:r>
        <w:rPr>
          <w:i/>
        </w:rPr>
        <w:t>-</w:t>
      </w:r>
      <w:r>
        <w:t xml:space="preserve">тематические классные часы и родительские собрания по пропаганде ЗОЖ, встречи со специалистами. </w:t>
      </w:r>
    </w:p>
    <w:p w:rsidR="0015162F" w:rsidRDefault="0079238A">
      <w:pPr>
        <w:spacing w:after="329" w:line="259" w:lineRule="auto"/>
        <w:ind w:right="10" w:hanging="9"/>
      </w:pPr>
      <w:r>
        <w:rPr>
          <w:b/>
          <w:i/>
        </w:rPr>
        <w:t xml:space="preserve">5. Просветительская работа с родителями (законными представителями).  </w:t>
      </w:r>
    </w:p>
    <w:p w:rsidR="0015162F" w:rsidRDefault="0079238A">
      <w:pPr>
        <w:spacing w:line="360" w:lineRule="auto"/>
        <w:ind w:left="25" w:right="19"/>
      </w:pPr>
      <w:r>
        <w:lastRenderedPageBreak/>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r>
        <w:rPr>
          <w:b/>
          <w:i/>
        </w:rPr>
        <w:t xml:space="preserve"> </w:t>
      </w:r>
    </w:p>
    <w:p w:rsidR="0015162F" w:rsidRDefault="0079238A" w:rsidP="00D4775D">
      <w:pPr>
        <w:numPr>
          <w:ilvl w:val="0"/>
          <w:numId w:val="126"/>
        </w:numPr>
        <w:spacing w:line="434" w:lineRule="auto"/>
        <w:ind w:right="19"/>
      </w:pPr>
      <w:r>
        <w:t xml:space="preserve">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д.; </w:t>
      </w:r>
    </w:p>
    <w:p w:rsidR="0015162F" w:rsidRDefault="0079238A" w:rsidP="00D4775D">
      <w:pPr>
        <w:numPr>
          <w:ilvl w:val="0"/>
          <w:numId w:val="126"/>
        </w:numPr>
        <w:spacing w:line="434" w:lineRule="auto"/>
        <w:ind w:right="19"/>
      </w:pPr>
      <w: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15162F" w:rsidRDefault="0079238A">
      <w:pPr>
        <w:pStyle w:val="4"/>
        <w:spacing w:after="251" w:line="259" w:lineRule="auto"/>
        <w:ind w:left="714" w:right="722"/>
        <w:jc w:val="center"/>
      </w:pPr>
      <w:r>
        <w:rPr>
          <w:rFonts w:ascii="Times New Roman" w:eastAsia="Times New Roman" w:hAnsi="Times New Roman"/>
          <w:sz w:val="24"/>
        </w:rPr>
        <w:t xml:space="preserve">Оценка эффективности реализации программы </w:t>
      </w:r>
    </w:p>
    <w:p w:rsidR="0015162F" w:rsidRDefault="0079238A">
      <w:pPr>
        <w:spacing w:after="311"/>
        <w:ind w:left="15" w:right="19" w:firstLine="705"/>
      </w:pPr>
      <w:r>
        <w:t>Основные результаты реализации программы</w:t>
      </w:r>
      <w:r w:rsidR="00382F40">
        <w:t xml:space="preserve"> </w:t>
      </w:r>
      <w:r>
        <w:t xml:space="preserve">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15162F" w:rsidRDefault="0079238A">
      <w:pPr>
        <w:spacing w:after="296"/>
        <w:ind w:left="15" w:right="19" w:firstLine="705"/>
      </w:pPr>
      <w:r>
        <w:t xml:space="preserve">Развиваемые у учащихся в образовательном процессе компетенции в области </w:t>
      </w:r>
      <w:proofErr w:type="spellStart"/>
      <w:r>
        <w:t>здоровьсбережения</w:t>
      </w:r>
      <w:proofErr w:type="spellEnd"/>
      <w: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5162F" w:rsidRDefault="0079238A" w:rsidP="000D0499">
      <w:pPr>
        <w:shd w:val="clear" w:color="auto" w:fill="FFFFFF" w:themeFill="background1"/>
        <w:spacing w:after="0" w:line="259" w:lineRule="auto"/>
        <w:ind w:right="10" w:hanging="9"/>
      </w:pPr>
      <w:r>
        <w:rPr>
          <w:b/>
          <w:i/>
        </w:rPr>
        <w:t xml:space="preserve">Комплексный план мероприятий, направленных на реализацию программы формирования здорового и безопасного образа жизни </w:t>
      </w:r>
    </w:p>
    <w:tbl>
      <w:tblPr>
        <w:tblW w:w="13035" w:type="dxa"/>
        <w:tblInd w:w="8" w:type="dxa"/>
        <w:tblCellMar>
          <w:left w:w="0" w:type="dxa"/>
          <w:right w:w="22" w:type="dxa"/>
        </w:tblCellMar>
        <w:tblLook w:val="04A0" w:firstRow="1" w:lastRow="0" w:firstColumn="1" w:lastColumn="0" w:noHBand="0" w:noVBand="1"/>
      </w:tblPr>
      <w:tblGrid>
        <w:gridCol w:w="3402"/>
        <w:gridCol w:w="5238"/>
        <w:gridCol w:w="1350"/>
        <w:gridCol w:w="3045"/>
      </w:tblGrid>
      <w:tr w:rsidR="0015162F" w:rsidTr="000D0499">
        <w:trPr>
          <w:trHeight w:val="765"/>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center"/>
            </w:pPr>
            <w:r w:rsidRPr="00DB464B">
              <w:rPr>
                <w:b/>
                <w:i/>
              </w:rPr>
              <w:t xml:space="preserve">Направление деятельности </w:t>
            </w:r>
          </w:p>
        </w:tc>
        <w:tc>
          <w:tcPr>
            <w:tcW w:w="5238"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71" w:right="0" w:firstLine="0"/>
              <w:jc w:val="center"/>
            </w:pPr>
            <w:r w:rsidRPr="00DB464B">
              <w:rPr>
                <w:b/>
                <w:i/>
              </w:rPr>
              <w:t xml:space="preserve">Содержание деятельности, мероприятия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36" w:right="0" w:firstLine="0"/>
              <w:jc w:val="center"/>
            </w:pPr>
            <w:r w:rsidRPr="00DB464B">
              <w:rPr>
                <w:b/>
                <w:i/>
              </w:rPr>
              <w:t xml:space="preserve">Сроки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69" w:right="0" w:firstLine="0"/>
              <w:jc w:val="center"/>
            </w:pPr>
            <w:r w:rsidRPr="00DB464B">
              <w:rPr>
                <w:b/>
                <w:i/>
              </w:rPr>
              <w:t xml:space="preserve">Ответственные </w:t>
            </w:r>
          </w:p>
        </w:tc>
      </w:tr>
      <w:tr w:rsidR="0015162F" w:rsidTr="000D0499">
        <w:trPr>
          <w:trHeight w:val="2415"/>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76" w:lineRule="auto"/>
              <w:ind w:left="127" w:right="55" w:firstLine="0"/>
            </w:pPr>
            <w:proofErr w:type="spellStart"/>
            <w:r w:rsidRPr="00DB464B">
              <w:rPr>
                <w:i/>
                <w:u w:val="single" w:color="000000"/>
              </w:rPr>
              <w:t>Здоровьесберегающая</w:t>
            </w:r>
            <w:proofErr w:type="spellEnd"/>
            <w:r w:rsidRPr="00DB464B">
              <w:rPr>
                <w:i/>
              </w:rPr>
              <w:t xml:space="preserve"> </w:t>
            </w:r>
            <w:r w:rsidRPr="00DB464B">
              <w:rPr>
                <w:i/>
                <w:u w:val="single" w:color="000000"/>
              </w:rPr>
              <w:t>инфраструктура ОУ –</w:t>
            </w:r>
            <w:r w:rsidRPr="00DB464B">
              <w:rPr>
                <w:i/>
              </w:rPr>
              <w:t xml:space="preserve"> </w:t>
            </w:r>
            <w:r>
              <w:t xml:space="preserve">направлена на создание условий </w:t>
            </w:r>
            <w:r>
              <w:tab/>
              <w:t xml:space="preserve">для </w:t>
            </w:r>
          </w:p>
          <w:p w:rsidR="0015162F" w:rsidRDefault="0079238A" w:rsidP="000D0499">
            <w:pPr>
              <w:shd w:val="clear" w:color="auto" w:fill="FFFFFF" w:themeFill="background1"/>
              <w:spacing w:after="0" w:line="276" w:lineRule="auto"/>
              <w:ind w:left="127" w:right="0" w:firstLine="0"/>
              <w:jc w:val="left"/>
            </w:pPr>
            <w:r>
              <w:t>эффективной организации образовательного процесса</w:t>
            </w:r>
            <w:r w:rsidRPr="00DB464B">
              <w:rPr>
                <w:i/>
              </w:rPr>
              <w:t xml:space="preserve"> </w:t>
            </w:r>
          </w:p>
        </w:tc>
        <w:tc>
          <w:tcPr>
            <w:tcW w:w="5238"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pStyle w:val="a3"/>
              <w:shd w:val="clear" w:color="auto" w:fill="FFFFFF" w:themeFill="background1"/>
              <w:spacing w:line="276" w:lineRule="auto"/>
            </w:pPr>
            <w:r>
              <w:t xml:space="preserve">Выявление категорий детей, нуждающихся в  бесплатном питании. </w:t>
            </w:r>
          </w:p>
          <w:p w:rsidR="0015162F" w:rsidRDefault="0079238A" w:rsidP="000D0499">
            <w:pPr>
              <w:pStyle w:val="a3"/>
              <w:shd w:val="clear" w:color="auto" w:fill="FFFFFF" w:themeFill="background1"/>
              <w:spacing w:line="276" w:lineRule="auto"/>
            </w:pPr>
            <w:r>
              <w:t xml:space="preserve">Организация работы буфета. </w:t>
            </w:r>
          </w:p>
          <w:p w:rsidR="0015162F" w:rsidRDefault="0079238A" w:rsidP="000D0499">
            <w:pPr>
              <w:pStyle w:val="a3"/>
              <w:shd w:val="clear" w:color="auto" w:fill="FFFFFF" w:themeFill="background1"/>
              <w:spacing w:line="276" w:lineRule="auto"/>
            </w:pPr>
            <w:r>
              <w:t>Наличие различных видов спо</w:t>
            </w:r>
            <w:r w:rsidR="00382F40">
              <w:t>ртивного оборудования в спортивном зале и на спортивной п</w:t>
            </w:r>
            <w:r>
              <w:t xml:space="preserve">лощадке. </w:t>
            </w:r>
          </w:p>
          <w:p w:rsidR="0015162F" w:rsidRDefault="00382F40" w:rsidP="000D0499">
            <w:pPr>
              <w:pStyle w:val="a3"/>
              <w:shd w:val="clear" w:color="auto" w:fill="FFFFFF" w:themeFill="background1"/>
              <w:spacing w:line="276" w:lineRule="auto"/>
            </w:pPr>
            <w:r>
              <w:t xml:space="preserve">Наличие в штате </w:t>
            </w:r>
            <w:r w:rsidR="0079238A">
              <w:t>учителя</w:t>
            </w:r>
            <w:r>
              <w:t xml:space="preserve"> </w:t>
            </w:r>
            <w:r w:rsidR="0079238A">
              <w:t xml:space="preserve">логопеда, учителей физкультуры, мед. работников.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127" w:right="0" w:firstLine="0"/>
              <w:jc w:val="left"/>
            </w:pPr>
            <w:r w:rsidRPr="00DB464B">
              <w:rPr>
                <w:b/>
                <w:i/>
              </w:rPr>
              <w:t xml:space="preserve">Август сентябрь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69" w:line="259" w:lineRule="auto"/>
              <w:ind w:left="127" w:right="0" w:firstLine="0"/>
              <w:jc w:val="left"/>
            </w:pPr>
            <w:r w:rsidRPr="00DB464B">
              <w:rPr>
                <w:b/>
                <w:i/>
              </w:rPr>
              <w:t xml:space="preserve">Администрация </w:t>
            </w:r>
            <w:r w:rsidR="00DE2A9C">
              <w:rPr>
                <w:b/>
                <w:i/>
              </w:rPr>
              <w:t>школы</w:t>
            </w:r>
            <w:r w:rsidRPr="00DB464B">
              <w:rPr>
                <w:b/>
                <w:i/>
              </w:rPr>
              <w:t xml:space="preserve"> </w:t>
            </w:r>
          </w:p>
          <w:p w:rsidR="0015162F" w:rsidRDefault="0079238A" w:rsidP="000D0499">
            <w:pPr>
              <w:shd w:val="clear" w:color="auto" w:fill="FFFFFF" w:themeFill="background1"/>
              <w:spacing w:after="0" w:line="259" w:lineRule="auto"/>
              <w:ind w:left="127" w:right="0" w:firstLine="0"/>
              <w:jc w:val="left"/>
            </w:pPr>
            <w:r w:rsidRPr="00DB464B">
              <w:rPr>
                <w:b/>
                <w:i/>
              </w:rPr>
              <w:t xml:space="preserve">Медицинский персонал </w:t>
            </w:r>
          </w:p>
        </w:tc>
      </w:tr>
      <w:tr w:rsidR="0015162F" w:rsidTr="000D0499">
        <w:trPr>
          <w:trHeight w:val="1665"/>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15" w:line="233" w:lineRule="auto"/>
              <w:ind w:left="127" w:right="0" w:firstLine="0"/>
              <w:jc w:val="left"/>
            </w:pPr>
            <w:r w:rsidRPr="00DB464B">
              <w:rPr>
                <w:i/>
                <w:u w:val="single" w:color="000000"/>
              </w:rPr>
              <w:lastRenderedPageBreak/>
              <w:t>Рациональная</w:t>
            </w:r>
            <w:r w:rsidRPr="00DB464B">
              <w:rPr>
                <w:i/>
              </w:rPr>
              <w:t xml:space="preserve"> </w:t>
            </w:r>
            <w:r w:rsidRPr="00DB464B">
              <w:rPr>
                <w:i/>
                <w:u w:val="single" w:color="000000"/>
              </w:rPr>
              <w:t>организация учебной и</w:t>
            </w:r>
            <w:r w:rsidRPr="00DB464B">
              <w:rPr>
                <w:i/>
              </w:rPr>
              <w:t xml:space="preserve"> </w:t>
            </w:r>
          </w:p>
          <w:p w:rsidR="0015162F" w:rsidRDefault="0079238A" w:rsidP="000D0499">
            <w:pPr>
              <w:shd w:val="clear" w:color="auto" w:fill="FFFFFF" w:themeFill="background1"/>
              <w:spacing w:after="0" w:line="259" w:lineRule="auto"/>
              <w:ind w:left="127" w:right="0" w:firstLine="0"/>
              <w:jc w:val="left"/>
            </w:pPr>
            <w:proofErr w:type="spellStart"/>
            <w:r w:rsidRPr="00DB464B">
              <w:rPr>
                <w:i/>
                <w:u w:val="single" w:color="000000"/>
              </w:rPr>
              <w:t>внеучебной</w:t>
            </w:r>
            <w:proofErr w:type="spellEnd"/>
            <w:r w:rsidRPr="00DB464B">
              <w:rPr>
                <w:i/>
              </w:rPr>
              <w:t xml:space="preserve"> </w:t>
            </w:r>
          </w:p>
          <w:p w:rsidR="0015162F" w:rsidRDefault="0079238A" w:rsidP="000D0499">
            <w:pPr>
              <w:shd w:val="clear" w:color="auto" w:fill="FFFFFF" w:themeFill="background1"/>
              <w:spacing w:after="40" w:line="259" w:lineRule="auto"/>
              <w:ind w:left="127" w:right="0" w:firstLine="0"/>
              <w:jc w:val="left"/>
            </w:pPr>
            <w:r w:rsidRPr="00DB464B">
              <w:rPr>
                <w:i/>
                <w:u w:val="single" w:color="000000"/>
              </w:rPr>
              <w:t>деятельности</w:t>
            </w:r>
            <w:r w:rsidRPr="00DB464B">
              <w:rPr>
                <w:i/>
              </w:rPr>
              <w:t xml:space="preserve"> </w:t>
            </w:r>
          </w:p>
          <w:p w:rsidR="0015162F" w:rsidRDefault="0079238A" w:rsidP="000D0499">
            <w:pPr>
              <w:shd w:val="clear" w:color="auto" w:fill="FFFFFF" w:themeFill="background1"/>
              <w:spacing w:after="0" w:line="259" w:lineRule="auto"/>
              <w:ind w:left="127" w:right="0" w:firstLine="0"/>
            </w:pPr>
            <w:r w:rsidRPr="00DB464B">
              <w:rPr>
                <w:i/>
                <w:u w:val="single" w:color="000000"/>
              </w:rPr>
              <w:t>обучающихся</w:t>
            </w:r>
            <w:r>
              <w:t xml:space="preserve"> – направлена на </w:t>
            </w:r>
          </w:p>
        </w:tc>
        <w:tc>
          <w:tcPr>
            <w:tcW w:w="5238"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pStyle w:val="a3"/>
              <w:shd w:val="clear" w:color="auto" w:fill="FFFFFF" w:themeFill="background1"/>
              <w:spacing w:line="276" w:lineRule="auto"/>
            </w:pPr>
            <w:r>
              <w:t xml:space="preserve">Проведение тематических педсоветов по вопросам нормирования домашней работы обучающихся. </w:t>
            </w:r>
          </w:p>
          <w:p w:rsidR="0015162F" w:rsidRDefault="0079238A" w:rsidP="000D0499">
            <w:pPr>
              <w:pStyle w:val="a3"/>
              <w:shd w:val="clear" w:color="auto" w:fill="FFFFFF" w:themeFill="background1"/>
              <w:spacing w:line="276" w:lineRule="auto"/>
            </w:pPr>
            <w:r>
              <w:t xml:space="preserve">Замеры объёма времени, расходуемого учащимися на выполнение тех или иных заданий.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127"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127" w:right="0" w:firstLine="0"/>
              <w:jc w:val="left"/>
            </w:pPr>
            <w:r w:rsidRPr="00DB464B">
              <w:rPr>
                <w:b/>
                <w:i/>
              </w:rPr>
              <w:t xml:space="preserve">Администрация </w:t>
            </w:r>
            <w:r w:rsidR="00DE2A9C">
              <w:rPr>
                <w:b/>
                <w:i/>
              </w:rPr>
              <w:t>школы</w:t>
            </w:r>
          </w:p>
          <w:p w:rsidR="0015162F" w:rsidRDefault="0079238A" w:rsidP="000D0499">
            <w:pPr>
              <w:shd w:val="clear" w:color="auto" w:fill="FFFFFF" w:themeFill="background1"/>
              <w:spacing w:after="259" w:line="259" w:lineRule="auto"/>
              <w:ind w:left="127" w:right="0" w:firstLine="0"/>
              <w:jc w:val="left"/>
            </w:pPr>
            <w:r w:rsidRPr="00DB464B">
              <w:rPr>
                <w:b/>
                <w:i/>
              </w:rPr>
              <w:t xml:space="preserve">МО начальных классов </w:t>
            </w:r>
          </w:p>
          <w:p w:rsidR="0015162F" w:rsidRDefault="0079238A" w:rsidP="000D0499">
            <w:pPr>
              <w:shd w:val="clear" w:color="auto" w:fill="FFFFFF" w:themeFill="background1"/>
              <w:spacing w:after="0" w:line="259" w:lineRule="auto"/>
              <w:ind w:left="127" w:right="0" w:firstLine="0"/>
              <w:jc w:val="left"/>
            </w:pPr>
            <w:r w:rsidRPr="00DB464B">
              <w:rPr>
                <w:b/>
                <w:i/>
              </w:rPr>
              <w:t xml:space="preserve">МО </w:t>
            </w:r>
          </w:p>
        </w:tc>
      </w:tr>
    </w:tbl>
    <w:p w:rsidR="0015162F" w:rsidRDefault="0015162F" w:rsidP="000D0499">
      <w:pPr>
        <w:shd w:val="clear" w:color="auto" w:fill="FFFFFF" w:themeFill="background1"/>
        <w:spacing w:after="0" w:line="259" w:lineRule="auto"/>
        <w:ind w:left="-1680" w:right="1276" w:firstLine="0"/>
        <w:jc w:val="left"/>
      </w:pPr>
    </w:p>
    <w:tbl>
      <w:tblPr>
        <w:tblW w:w="13035" w:type="dxa"/>
        <w:tblInd w:w="8" w:type="dxa"/>
        <w:tblCellMar>
          <w:left w:w="127" w:type="dxa"/>
          <w:right w:w="21" w:type="dxa"/>
        </w:tblCellMar>
        <w:tblLook w:val="04A0" w:firstRow="1" w:lastRow="0" w:firstColumn="1" w:lastColumn="0" w:noHBand="0" w:noVBand="1"/>
      </w:tblPr>
      <w:tblGrid>
        <w:gridCol w:w="3434"/>
        <w:gridCol w:w="5471"/>
        <w:gridCol w:w="1222"/>
        <w:gridCol w:w="2908"/>
      </w:tblGrid>
      <w:tr w:rsidR="0015162F" w:rsidTr="00DB464B">
        <w:trPr>
          <w:trHeight w:val="295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t xml:space="preserve">повышение </w:t>
            </w:r>
          </w:p>
          <w:p w:rsidR="0015162F" w:rsidRDefault="0079238A" w:rsidP="000D0499">
            <w:pPr>
              <w:shd w:val="clear" w:color="auto" w:fill="FFFFFF" w:themeFill="background1"/>
              <w:spacing w:after="0" w:line="259" w:lineRule="auto"/>
              <w:ind w:left="0" w:right="0" w:firstLine="0"/>
              <w:jc w:val="left"/>
            </w:pPr>
            <w:r>
              <w:t>эффективности учебного процесса</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39"/>
              </w:numPr>
              <w:shd w:val="clear" w:color="auto" w:fill="FFFFFF" w:themeFill="background1"/>
              <w:spacing w:after="10" w:line="276" w:lineRule="auto"/>
              <w:ind w:right="45" w:firstLine="0"/>
            </w:pPr>
            <w:r>
              <w:t xml:space="preserve">Работа в классах строится на основе УМК «Школа России», </w:t>
            </w:r>
            <w:r w:rsidR="009C131A">
              <w:t xml:space="preserve">«Планета знаний» </w:t>
            </w:r>
            <w:r>
              <w:t xml:space="preserve">его система формирует установку школьников на безопасный, здоровый образ жизни». </w:t>
            </w:r>
          </w:p>
          <w:p w:rsidR="0015162F" w:rsidRDefault="0079238A" w:rsidP="000D0499">
            <w:pPr>
              <w:numPr>
                <w:ilvl w:val="0"/>
                <w:numId w:val="139"/>
              </w:numPr>
              <w:shd w:val="clear" w:color="auto" w:fill="FFFFFF" w:themeFill="background1"/>
              <w:spacing w:after="34" w:line="276" w:lineRule="auto"/>
              <w:ind w:right="45" w:firstLine="0"/>
            </w:pPr>
            <w:r>
              <w:t xml:space="preserve">Наличие в </w:t>
            </w:r>
            <w:r w:rsidR="00C611F4">
              <w:t>школе</w:t>
            </w:r>
            <w:r>
              <w:t xml:space="preserve"> оснащенных компьютерных классов, режим работы в этих классах, режим использования ТСО и компьютерной техники на уроке. </w:t>
            </w:r>
            <w:r w:rsidRPr="00DB464B">
              <w:rPr>
                <w:rFonts w:ascii="Calibri" w:eastAsia="Calibri" w:hAnsi="Calibri" w:cs="Calibri"/>
              </w:rPr>
              <w:t>-</w:t>
            </w:r>
            <w:r w:rsidRPr="00DB464B">
              <w:rPr>
                <w:rFonts w:ascii="Arial" w:eastAsia="Arial" w:hAnsi="Arial" w:cs="Arial"/>
              </w:rPr>
              <w:t xml:space="preserve"> </w:t>
            </w:r>
            <w:r>
              <w:t xml:space="preserve">Разработка </w:t>
            </w:r>
            <w:proofErr w:type="spellStart"/>
            <w:r>
              <w:t>разноуровневых</w:t>
            </w:r>
            <w:proofErr w:type="spellEnd"/>
            <w:r>
              <w:t xml:space="preserve"> заданий для самостоятельной работы учащихся. </w:t>
            </w:r>
          </w:p>
          <w:p w:rsidR="0015162F" w:rsidRDefault="0079238A" w:rsidP="000D0499">
            <w:pPr>
              <w:numPr>
                <w:ilvl w:val="0"/>
                <w:numId w:val="139"/>
              </w:numPr>
              <w:shd w:val="clear" w:color="auto" w:fill="FFFFFF" w:themeFill="background1"/>
              <w:spacing w:after="0" w:line="259" w:lineRule="auto"/>
              <w:ind w:right="45" w:firstLine="0"/>
            </w:pPr>
            <w:r>
              <w:t xml:space="preserve">Создание ситуаций выбора учащимися заданий, форм их представления и т.п.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0D0499">
            <w:pPr>
              <w:shd w:val="clear" w:color="auto" w:fill="FFFFFF" w:themeFill="background1"/>
              <w:spacing w:after="160" w:line="259" w:lineRule="auto"/>
              <w:ind w:left="0" w:right="0" w:firstLine="0"/>
              <w:jc w:val="left"/>
            </w:pP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Классных руководителей </w:t>
            </w:r>
          </w:p>
        </w:tc>
      </w:tr>
      <w:tr w:rsidR="0015162F" w:rsidTr="009C131A">
        <w:trPr>
          <w:trHeight w:val="329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58" w:firstLine="0"/>
            </w:pPr>
            <w:r w:rsidRPr="00DB464B">
              <w:rPr>
                <w:i/>
                <w:u w:val="single" w:color="000000"/>
              </w:rPr>
              <w:t>Эффективная</w:t>
            </w:r>
            <w:r w:rsidRPr="00DB464B">
              <w:rPr>
                <w:i/>
              </w:rPr>
              <w:t xml:space="preserve"> </w:t>
            </w:r>
            <w:r w:rsidRPr="00DB464B">
              <w:rPr>
                <w:i/>
                <w:u w:val="single" w:color="000000"/>
              </w:rPr>
              <w:t>организация</w:t>
            </w:r>
            <w:r w:rsidRPr="00DB464B">
              <w:rPr>
                <w:i/>
              </w:rPr>
              <w:t xml:space="preserve"> </w:t>
            </w:r>
            <w:proofErr w:type="spellStart"/>
            <w:r w:rsidRPr="00DB464B">
              <w:rPr>
                <w:i/>
                <w:u w:val="single" w:color="000000"/>
              </w:rPr>
              <w:t>физкультурнооздоровительной</w:t>
            </w:r>
            <w:proofErr w:type="spellEnd"/>
            <w:r w:rsidRPr="00DB464B">
              <w:rPr>
                <w:i/>
              </w:rPr>
              <w:t xml:space="preserve"> </w:t>
            </w:r>
            <w:r w:rsidRPr="00DB464B">
              <w:rPr>
                <w:i/>
                <w:u w:val="single" w:color="000000"/>
              </w:rPr>
              <w:t>работы</w:t>
            </w:r>
            <w:r>
              <w:t xml:space="preserve"> –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40"/>
              </w:numPr>
              <w:shd w:val="clear" w:color="auto" w:fill="FFFFFF" w:themeFill="background1"/>
              <w:spacing w:after="193" w:line="276" w:lineRule="auto"/>
              <w:ind w:right="0" w:hanging="705"/>
              <w:jc w:val="left"/>
            </w:pPr>
            <w:r>
              <w:t xml:space="preserve">«Весёлые старты». </w:t>
            </w:r>
          </w:p>
          <w:p w:rsidR="0015162F" w:rsidRDefault="0079238A" w:rsidP="000D0499">
            <w:pPr>
              <w:numPr>
                <w:ilvl w:val="0"/>
                <w:numId w:val="140"/>
              </w:numPr>
              <w:shd w:val="clear" w:color="auto" w:fill="FFFFFF" w:themeFill="background1"/>
              <w:spacing w:after="179" w:line="276" w:lineRule="auto"/>
              <w:ind w:right="0" w:hanging="705"/>
              <w:jc w:val="left"/>
            </w:pPr>
            <w:r>
              <w:t xml:space="preserve">Оздоровительные минутки на уроках. </w:t>
            </w:r>
          </w:p>
          <w:p w:rsidR="0015162F" w:rsidRDefault="0079238A" w:rsidP="000D0499">
            <w:pPr>
              <w:numPr>
                <w:ilvl w:val="0"/>
                <w:numId w:val="140"/>
              </w:numPr>
              <w:shd w:val="clear" w:color="auto" w:fill="FFFFFF" w:themeFill="background1"/>
              <w:spacing w:after="186" w:line="276" w:lineRule="auto"/>
              <w:ind w:right="0" w:hanging="705"/>
              <w:jc w:val="left"/>
            </w:pPr>
            <w:r>
              <w:t xml:space="preserve">Динамическая пауза на переменах. </w:t>
            </w:r>
          </w:p>
          <w:p w:rsidR="0015162F" w:rsidRDefault="0079238A" w:rsidP="000D0499">
            <w:pPr>
              <w:numPr>
                <w:ilvl w:val="0"/>
                <w:numId w:val="140"/>
              </w:numPr>
              <w:shd w:val="clear" w:color="auto" w:fill="FFFFFF" w:themeFill="background1"/>
              <w:spacing w:after="171" w:line="276" w:lineRule="auto"/>
              <w:ind w:right="0" w:hanging="705"/>
              <w:jc w:val="left"/>
            </w:pPr>
            <w:r>
              <w:t xml:space="preserve">Дни здоровья. </w:t>
            </w:r>
          </w:p>
          <w:p w:rsidR="0015162F" w:rsidRDefault="0079238A" w:rsidP="000D0499">
            <w:pPr>
              <w:numPr>
                <w:ilvl w:val="0"/>
                <w:numId w:val="140"/>
              </w:numPr>
              <w:shd w:val="clear" w:color="auto" w:fill="FFFFFF" w:themeFill="background1"/>
              <w:spacing w:after="55" w:line="276" w:lineRule="auto"/>
              <w:ind w:right="0" w:hanging="705"/>
              <w:jc w:val="left"/>
            </w:pPr>
            <w:r>
              <w:t xml:space="preserve">Походы выходного дня. </w:t>
            </w:r>
          </w:p>
          <w:p w:rsidR="0015162F" w:rsidRDefault="0079238A" w:rsidP="000D0499">
            <w:pPr>
              <w:shd w:val="clear" w:color="auto" w:fill="FFFFFF" w:themeFill="background1"/>
              <w:spacing w:after="0" w:line="259" w:lineRule="auto"/>
              <w:ind w:left="0" w:right="0" w:firstLine="0"/>
              <w:jc w:val="left"/>
            </w:pPr>
            <w: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504" w:lineRule="auto"/>
              <w:ind w:left="0" w:right="0" w:firstLine="0"/>
            </w:pPr>
            <w:proofErr w:type="spellStart"/>
            <w:r w:rsidRPr="00DB464B">
              <w:rPr>
                <w:b/>
                <w:i/>
              </w:rPr>
              <w:t>Зам.директора</w:t>
            </w:r>
            <w:proofErr w:type="spellEnd"/>
            <w:r w:rsidRPr="00DB464B">
              <w:rPr>
                <w:b/>
                <w:i/>
              </w:rPr>
              <w:t xml:space="preserve"> по ВР, учителя физкультуры, </w:t>
            </w:r>
          </w:p>
          <w:p w:rsidR="0015162F" w:rsidRDefault="0079238A" w:rsidP="000D0499">
            <w:pPr>
              <w:shd w:val="clear" w:color="auto" w:fill="FFFFFF" w:themeFill="background1"/>
              <w:spacing w:after="129" w:line="322" w:lineRule="auto"/>
              <w:ind w:left="0" w:right="0" w:firstLine="0"/>
              <w:jc w:val="left"/>
            </w:pPr>
            <w:r w:rsidRPr="00DB464B">
              <w:rPr>
                <w:b/>
                <w:i/>
              </w:rPr>
              <w:t xml:space="preserve">классные руководители </w:t>
            </w:r>
          </w:p>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r>
      <w:tr w:rsidR="0015162F" w:rsidTr="00DB464B">
        <w:trPr>
          <w:trHeight w:val="214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45" w:line="265" w:lineRule="auto"/>
              <w:ind w:left="0" w:right="0" w:firstLine="0"/>
              <w:jc w:val="left"/>
            </w:pPr>
            <w:r w:rsidRPr="00DB464B">
              <w:rPr>
                <w:i/>
                <w:u w:val="single" w:color="000000"/>
              </w:rPr>
              <w:lastRenderedPageBreak/>
              <w:t>Реализация</w:t>
            </w:r>
            <w:r w:rsidRPr="00DB464B">
              <w:rPr>
                <w:i/>
              </w:rPr>
              <w:t xml:space="preserve"> </w:t>
            </w:r>
            <w:r w:rsidRPr="00DB464B">
              <w:rPr>
                <w:i/>
                <w:u w:val="single" w:color="000000"/>
              </w:rPr>
              <w:t>дополнительных</w:t>
            </w:r>
            <w:r w:rsidRPr="00DB464B">
              <w:rPr>
                <w:i/>
              </w:rPr>
              <w:t xml:space="preserve"> </w:t>
            </w:r>
            <w:r w:rsidRPr="00DB464B">
              <w:rPr>
                <w:i/>
                <w:u w:val="single" w:color="000000"/>
              </w:rPr>
              <w:t>образовательных</w:t>
            </w:r>
            <w:r w:rsidRPr="00DB464B">
              <w:rPr>
                <w:i/>
              </w:rPr>
              <w:t xml:space="preserve"> </w:t>
            </w:r>
            <w:r w:rsidRPr="00DB464B">
              <w:rPr>
                <w:i/>
                <w:u w:val="single" w:color="000000"/>
              </w:rPr>
              <w:t>программ</w:t>
            </w:r>
            <w:r>
              <w:t xml:space="preserve"> –  направлена на </w:t>
            </w:r>
            <w:r>
              <w:tab/>
              <w:t xml:space="preserve">формирование ценности </w:t>
            </w:r>
            <w:r>
              <w:tab/>
              <w:t xml:space="preserve">здоровья </w:t>
            </w:r>
            <w:r>
              <w:tab/>
              <w:t xml:space="preserve">и </w:t>
            </w:r>
          </w:p>
          <w:p w:rsidR="0015162F" w:rsidRDefault="0079238A" w:rsidP="000D0499">
            <w:pPr>
              <w:shd w:val="clear" w:color="auto" w:fill="FFFFFF" w:themeFill="background1"/>
              <w:spacing w:after="0" w:line="259" w:lineRule="auto"/>
              <w:ind w:left="0" w:right="0" w:firstLine="0"/>
              <w:jc w:val="left"/>
            </w:pPr>
            <w:r>
              <w:t>ЗОЖ у детей</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76" w:lineRule="auto"/>
              <w:ind w:left="0" w:right="0" w:firstLine="0"/>
              <w:jc w:val="left"/>
            </w:pPr>
            <w:r w:rsidRPr="00DB464B">
              <w:rPr>
                <w:rFonts w:ascii="Calibri" w:eastAsia="Calibri" w:hAnsi="Calibri" w:cs="Calibri"/>
              </w:rPr>
              <w:t>-</w:t>
            </w:r>
            <w:r w:rsidRPr="00DB464B">
              <w:rPr>
                <w:rFonts w:ascii="Arial" w:eastAsia="Arial" w:hAnsi="Arial" w:cs="Arial"/>
              </w:rPr>
              <w:t xml:space="preserve"> </w:t>
            </w:r>
            <w:r>
              <w:t xml:space="preserve">Реализация спортивно-оздоровительного направления внеурочной деятельности. </w:t>
            </w:r>
          </w:p>
          <w:p w:rsidR="0015162F" w:rsidRDefault="0079238A" w:rsidP="000D0499">
            <w:pPr>
              <w:shd w:val="clear" w:color="auto" w:fill="FFFFFF" w:themeFill="background1"/>
              <w:spacing w:after="0" w:line="259" w:lineRule="auto"/>
              <w:ind w:left="0" w:right="0" w:firstLine="0"/>
              <w:jc w:val="left"/>
            </w:pPr>
            <w: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0" w:right="0" w:firstLine="0"/>
              <w:jc w:val="left"/>
            </w:pPr>
            <w:proofErr w:type="spellStart"/>
            <w:r w:rsidRPr="00DB464B">
              <w:rPr>
                <w:b/>
                <w:i/>
              </w:rPr>
              <w:t>Зам.директора</w:t>
            </w:r>
            <w:proofErr w:type="spellEnd"/>
            <w:r w:rsidRPr="00DB464B">
              <w:rPr>
                <w:b/>
                <w:i/>
              </w:rPr>
              <w:t xml:space="preserve"> по ВР, </w:t>
            </w:r>
          </w:p>
          <w:p w:rsidR="0015162F" w:rsidRDefault="0079238A" w:rsidP="000D0499">
            <w:pPr>
              <w:shd w:val="clear" w:color="auto" w:fill="FFFFFF" w:themeFill="background1"/>
              <w:spacing w:after="0" w:line="259" w:lineRule="auto"/>
              <w:ind w:left="0" w:right="0" w:firstLine="0"/>
              <w:jc w:val="left"/>
            </w:pPr>
            <w:r w:rsidRPr="00DB464B">
              <w:rPr>
                <w:b/>
                <w:i/>
              </w:rPr>
              <w:t xml:space="preserve">Учителя </w:t>
            </w:r>
            <w:r w:rsidR="00C611F4">
              <w:rPr>
                <w:b/>
                <w:i/>
              </w:rPr>
              <w:t>школе</w:t>
            </w:r>
            <w:r w:rsidRPr="00DB464B">
              <w:rPr>
                <w:b/>
                <w:i/>
              </w:rPr>
              <w:t xml:space="preserve"> </w:t>
            </w:r>
          </w:p>
        </w:tc>
      </w:tr>
      <w:tr w:rsidR="0015162F" w:rsidTr="00DB464B">
        <w:trPr>
          <w:trHeight w:val="313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35" w:line="274" w:lineRule="auto"/>
              <w:ind w:left="0" w:right="46" w:firstLine="0"/>
              <w:jc w:val="right"/>
            </w:pPr>
            <w:r w:rsidRPr="00DB464B">
              <w:rPr>
                <w:i/>
                <w:u w:val="single" w:color="000000"/>
              </w:rPr>
              <w:t>Просветительская</w:t>
            </w:r>
            <w:r w:rsidRPr="00DB464B">
              <w:rPr>
                <w:i/>
              </w:rPr>
              <w:t xml:space="preserve"> </w:t>
            </w:r>
            <w:r w:rsidRPr="00DB464B">
              <w:rPr>
                <w:i/>
                <w:u w:val="single" w:color="000000"/>
              </w:rPr>
              <w:t>работа с родителями</w:t>
            </w:r>
            <w:r>
              <w:t xml:space="preserve"> – направлена </w:t>
            </w:r>
            <w:r>
              <w:tab/>
              <w:t xml:space="preserve">на объединение усилий для формирования </w:t>
            </w:r>
            <w:r>
              <w:tab/>
              <w:t xml:space="preserve">ЗОЖ </w:t>
            </w:r>
            <w:r>
              <w:tab/>
              <w:t xml:space="preserve">у </w:t>
            </w:r>
          </w:p>
          <w:p w:rsidR="0015162F" w:rsidRDefault="0079238A" w:rsidP="000D0499">
            <w:pPr>
              <w:shd w:val="clear" w:color="auto" w:fill="FFFFFF" w:themeFill="background1"/>
              <w:spacing w:after="0" w:line="259" w:lineRule="auto"/>
              <w:ind w:left="0" w:right="0" w:firstLine="0"/>
              <w:jc w:val="left"/>
            </w:pPr>
            <w:r>
              <w:t>обучающихся</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41"/>
              </w:numPr>
              <w:shd w:val="clear" w:color="auto" w:fill="FFFFFF" w:themeFill="background1"/>
              <w:spacing w:after="74" w:line="296" w:lineRule="auto"/>
              <w:ind w:right="57" w:firstLine="0"/>
            </w:pPr>
            <w:r>
              <w:t xml:space="preserve">Лекции, семинары, консультации для родителей по различным вопросам роста и развития ребёнка, его здоровья («Режим дня школьника», «Как доставить радость маме?», «Агрессивные дети. </w:t>
            </w:r>
            <w:proofErr w:type="gramStart"/>
            <w:r>
              <w:t xml:space="preserve">Причины детской агрессии», «Утомляемость ребёнка и как с ней бороться», «Вредные привычки – профилактика в раннем возрасте» и т.п.).. </w:t>
            </w:r>
            <w:proofErr w:type="gramEnd"/>
          </w:p>
          <w:p w:rsidR="0015162F" w:rsidRDefault="0079238A" w:rsidP="000D0499">
            <w:pPr>
              <w:numPr>
                <w:ilvl w:val="0"/>
                <w:numId w:val="141"/>
              </w:numPr>
              <w:shd w:val="clear" w:color="auto" w:fill="FFFFFF" w:themeFill="background1"/>
              <w:spacing w:after="0" w:line="259" w:lineRule="auto"/>
              <w:ind w:right="57" w:firstLine="0"/>
            </w:pPr>
            <w:proofErr w:type="gramStart"/>
            <w:r>
              <w:t xml:space="preserve">Совместные праздники для детей и родителей по профилактике вредных привычек  («Папа, мама, я – спортивная семья», «Вперед, мальчишки», «Вредная привычка: быть или не быть?» </w:t>
            </w:r>
            <w:proofErr w:type="gramEnd"/>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0" w:right="0" w:firstLine="0"/>
              <w:jc w:val="left"/>
            </w:pPr>
            <w:proofErr w:type="spellStart"/>
            <w:r w:rsidRPr="00DB464B">
              <w:rPr>
                <w:b/>
                <w:i/>
              </w:rPr>
              <w:t>Зам.директора</w:t>
            </w:r>
            <w:proofErr w:type="spellEnd"/>
            <w:r w:rsidRPr="00DB464B">
              <w:rPr>
                <w:b/>
                <w:i/>
              </w:rPr>
              <w:t xml:space="preserve"> по ВР, </w:t>
            </w:r>
          </w:p>
          <w:p w:rsidR="0015162F" w:rsidRDefault="0079238A" w:rsidP="000D0499">
            <w:pPr>
              <w:shd w:val="clear" w:color="auto" w:fill="FFFFFF" w:themeFill="background1"/>
              <w:spacing w:after="201" w:line="259" w:lineRule="auto"/>
              <w:ind w:left="0" w:right="0" w:firstLine="0"/>
              <w:jc w:val="left"/>
            </w:pPr>
            <w:r w:rsidRPr="00DB464B">
              <w:rPr>
                <w:b/>
                <w:i/>
              </w:rPr>
              <w:t xml:space="preserve">Классные руководители </w:t>
            </w:r>
          </w:p>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r>
      <w:tr w:rsidR="0015162F" w:rsidTr="00DB464B">
        <w:trPr>
          <w:trHeight w:val="2160"/>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56" w:line="259" w:lineRule="auto"/>
              <w:ind w:left="0" w:right="0" w:firstLine="0"/>
              <w:jc w:val="left"/>
            </w:pPr>
            <w:proofErr w:type="spellStart"/>
            <w:r w:rsidRPr="00DB464B">
              <w:rPr>
                <w:i/>
                <w:u w:val="single" w:color="000000"/>
              </w:rPr>
              <w:t>Внеучебная</w:t>
            </w:r>
            <w:proofErr w:type="spellEnd"/>
            <w:r w:rsidRPr="00DB464B">
              <w:rPr>
                <w:i/>
              </w:rPr>
              <w:t xml:space="preserve"> </w:t>
            </w:r>
          </w:p>
          <w:p w:rsidR="0015162F" w:rsidRDefault="0079238A" w:rsidP="000D0499">
            <w:pPr>
              <w:shd w:val="clear" w:color="auto" w:fill="FFFFFF" w:themeFill="background1"/>
              <w:spacing w:after="0" w:line="259" w:lineRule="auto"/>
              <w:ind w:left="0" w:right="0" w:firstLine="0"/>
              <w:jc w:val="left"/>
            </w:pPr>
            <w:r w:rsidRPr="00DB464B">
              <w:rPr>
                <w:i/>
                <w:u w:val="single" w:color="000000"/>
              </w:rPr>
              <w:t>деятельность</w:t>
            </w:r>
            <w:r>
              <w:t xml:space="preserve"> </w:t>
            </w:r>
            <w:r>
              <w:tab/>
              <w:t xml:space="preserve">– направлена на развитие у учащихся экологической культуры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42"/>
              </w:numPr>
              <w:shd w:val="clear" w:color="auto" w:fill="FFFFFF" w:themeFill="background1"/>
              <w:spacing w:after="0" w:line="276" w:lineRule="auto"/>
              <w:ind w:right="0" w:hanging="360"/>
              <w:jc w:val="left"/>
            </w:pPr>
            <w:r>
              <w:t xml:space="preserve">участие учащихся </w:t>
            </w:r>
            <w:r w:rsidR="00C611F4">
              <w:t>школе</w:t>
            </w:r>
            <w:r>
              <w:t xml:space="preserve"> в социально</w:t>
            </w:r>
            <w:r w:rsidR="009C131A">
              <w:t xml:space="preserve"> </w:t>
            </w:r>
            <w:r>
              <w:t xml:space="preserve">значимых проектах, </w:t>
            </w:r>
          </w:p>
          <w:p w:rsidR="0015162F" w:rsidRDefault="0079238A" w:rsidP="000D0499">
            <w:pPr>
              <w:numPr>
                <w:ilvl w:val="0"/>
                <w:numId w:val="142"/>
              </w:numPr>
              <w:shd w:val="clear" w:color="auto" w:fill="FFFFFF" w:themeFill="background1"/>
              <w:spacing w:after="0" w:line="276" w:lineRule="auto"/>
              <w:ind w:right="0" w:hanging="360"/>
              <w:jc w:val="left"/>
            </w:pPr>
            <w:r>
              <w:t xml:space="preserve">«Эко-школа»,  </w:t>
            </w:r>
            <w:r w:rsidRPr="00DB464B">
              <w:rPr>
                <w:rFonts w:ascii="Calibri" w:eastAsia="Calibri" w:hAnsi="Calibri" w:cs="Calibri"/>
              </w:rPr>
              <w:t>-</w:t>
            </w:r>
            <w:r w:rsidRPr="00DB464B">
              <w:rPr>
                <w:rFonts w:ascii="Arial" w:eastAsia="Arial" w:hAnsi="Arial" w:cs="Arial"/>
              </w:rPr>
              <w:t xml:space="preserve"> </w:t>
            </w:r>
            <w:r>
              <w:t xml:space="preserve">сбор макулатуры, </w:t>
            </w:r>
          </w:p>
          <w:p w:rsidR="0015162F" w:rsidRDefault="0079238A" w:rsidP="000D0499">
            <w:pPr>
              <w:numPr>
                <w:ilvl w:val="0"/>
                <w:numId w:val="142"/>
              </w:numPr>
              <w:shd w:val="clear" w:color="auto" w:fill="FFFFFF" w:themeFill="background1"/>
              <w:spacing w:after="194" w:line="276" w:lineRule="auto"/>
              <w:ind w:right="0" w:hanging="360"/>
              <w:jc w:val="left"/>
            </w:pPr>
            <w:r>
              <w:t xml:space="preserve">сбор пластиковых бутылок </w:t>
            </w:r>
          </w:p>
          <w:p w:rsidR="0015162F" w:rsidRDefault="0079238A" w:rsidP="000D0499">
            <w:pPr>
              <w:numPr>
                <w:ilvl w:val="0"/>
                <w:numId w:val="142"/>
              </w:numPr>
              <w:shd w:val="clear" w:color="auto" w:fill="FFFFFF" w:themeFill="background1"/>
              <w:spacing w:after="0" w:line="276" w:lineRule="auto"/>
              <w:ind w:right="0" w:hanging="360"/>
              <w:jc w:val="left"/>
            </w:pPr>
            <w:r>
              <w:t xml:space="preserve">экскурсии на предприятия города» «Эко-мебель», «Экосистема»;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0" w:right="0" w:firstLine="0"/>
              <w:jc w:val="left"/>
            </w:pPr>
            <w:proofErr w:type="spellStart"/>
            <w:r w:rsidRPr="00DB464B">
              <w:rPr>
                <w:b/>
                <w:i/>
              </w:rPr>
              <w:t>Зам.директора</w:t>
            </w:r>
            <w:proofErr w:type="spellEnd"/>
            <w:r w:rsidRPr="00DB464B">
              <w:rPr>
                <w:b/>
                <w:i/>
              </w:rPr>
              <w:t xml:space="preserve"> по ВР, </w:t>
            </w:r>
          </w:p>
          <w:p w:rsidR="0015162F" w:rsidRDefault="0079238A" w:rsidP="000D0499">
            <w:pPr>
              <w:shd w:val="clear" w:color="auto" w:fill="FFFFFF" w:themeFill="background1"/>
              <w:spacing w:after="0" w:line="259" w:lineRule="auto"/>
              <w:ind w:left="0" w:right="0" w:firstLine="0"/>
              <w:jc w:val="left"/>
            </w:pPr>
            <w:r w:rsidRPr="00DB464B">
              <w:rPr>
                <w:b/>
                <w:i/>
              </w:rPr>
              <w:t xml:space="preserve">Классные руководители </w:t>
            </w:r>
          </w:p>
        </w:tc>
      </w:tr>
    </w:tbl>
    <w:p w:rsidR="0015162F" w:rsidRDefault="0079238A" w:rsidP="000D0499">
      <w:pPr>
        <w:shd w:val="clear" w:color="auto" w:fill="FFFFFF" w:themeFill="background1"/>
        <w:spacing w:after="225" w:line="259" w:lineRule="auto"/>
        <w:ind w:left="15" w:right="0" w:firstLine="0"/>
        <w:jc w:val="left"/>
      </w:pPr>
      <w:r>
        <w:t xml:space="preserve"> </w:t>
      </w:r>
    </w:p>
    <w:p w:rsidR="0015162F" w:rsidRDefault="0079238A">
      <w:pPr>
        <w:spacing w:after="270" w:line="259" w:lineRule="auto"/>
        <w:ind w:left="15" w:right="0" w:firstLine="0"/>
        <w:jc w:val="left"/>
      </w:pPr>
      <w:r>
        <w:t xml:space="preserve"> </w:t>
      </w:r>
    </w:p>
    <w:p w:rsidR="0015162F" w:rsidRDefault="0079238A">
      <w:pPr>
        <w:pStyle w:val="3"/>
        <w:spacing w:line="371" w:lineRule="auto"/>
        <w:ind w:left="720" w:right="8106" w:hanging="705"/>
      </w:pPr>
      <w:r>
        <w:lastRenderedPageBreak/>
        <w:t xml:space="preserve">2.5. ПРОГРАММА КОРРЕКЦИОННОЙ РАБОТЫ </w:t>
      </w:r>
    </w:p>
    <w:p w:rsidR="0015162F" w:rsidRDefault="0079238A">
      <w:pPr>
        <w:spacing w:after="100" w:line="371" w:lineRule="auto"/>
        <w:ind w:left="720" w:right="8106" w:hanging="705"/>
        <w:jc w:val="left"/>
      </w:pPr>
      <w:r>
        <w:rPr>
          <w:b/>
        </w:rPr>
        <w:t>Цель программы</w:t>
      </w:r>
      <w:r>
        <w:t xml:space="preserve"> </w:t>
      </w:r>
    </w:p>
    <w:p w:rsidR="0015162F" w:rsidRDefault="0079238A">
      <w:pPr>
        <w:spacing w:after="123" w:line="353" w:lineRule="auto"/>
        <w:ind w:left="15" w:right="19" w:firstLine="705"/>
      </w:pPr>
      <w: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15162F" w:rsidRDefault="0079238A">
      <w:pPr>
        <w:spacing w:after="44"/>
        <w:ind w:left="15" w:right="19" w:firstLine="705"/>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5162F" w:rsidRDefault="003B3F07">
      <w:pPr>
        <w:spacing w:after="254" w:line="326" w:lineRule="auto"/>
        <w:ind w:left="15" w:right="19" w:firstLine="705"/>
      </w:pPr>
      <w:r>
        <w:t xml:space="preserve">Программа коррекционной работы </w:t>
      </w:r>
      <w:r w:rsidR="0079238A">
        <w:t>предусматривает как вариативные формы получения образования, так и различные варианты специального сопровождения детей с ограниченны</w:t>
      </w:r>
      <w:r>
        <w:t xml:space="preserve">ми возможностями здоровья. Это </w:t>
      </w:r>
      <w:r w:rsidR="0079238A">
        <w:t xml:space="preserve">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и экстерната.  Степень участия специалистов сопровождения, а также организационные формы работы варьируются. </w:t>
      </w:r>
    </w:p>
    <w:p w:rsidR="0015162F" w:rsidRDefault="0079238A">
      <w:pPr>
        <w:spacing w:after="313" w:line="259" w:lineRule="auto"/>
        <w:ind w:left="728" w:right="0" w:hanging="8"/>
      </w:pPr>
      <w:r>
        <w:rPr>
          <w:b/>
        </w:rPr>
        <w:t>Задачи программы:</w:t>
      </w:r>
      <w:r>
        <w:t xml:space="preserve"> </w:t>
      </w:r>
    </w:p>
    <w:p w:rsidR="0015162F" w:rsidRDefault="0079238A">
      <w:pPr>
        <w:spacing w:after="317"/>
        <w:ind w:left="730" w:right="19"/>
      </w:pPr>
      <w:r>
        <w:t xml:space="preserve">-своевременное выявление детей с трудностями адаптации, обусловленными ограниченными возможностями здоровья; </w:t>
      </w:r>
    </w:p>
    <w:p w:rsidR="0015162F" w:rsidRDefault="0079238A">
      <w:pPr>
        <w:spacing w:after="303"/>
        <w:ind w:left="730" w:right="19"/>
      </w:pPr>
      <w:r>
        <w:t xml:space="preserve">-определение особых образовательных потребностей детей с ограниченными возможностями здоровья, детей-инвалидов; </w:t>
      </w:r>
    </w:p>
    <w:p w:rsidR="0015162F" w:rsidRDefault="0079238A">
      <w:pPr>
        <w:spacing w:after="210" w:line="362" w:lineRule="auto"/>
        <w:ind w:left="15" w:right="19" w:firstLine="705"/>
      </w:pPr>
      <w: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5162F" w:rsidRDefault="0079238A">
      <w:pPr>
        <w:spacing w:after="193" w:line="362" w:lineRule="auto"/>
        <w:ind w:left="15" w:right="19" w:firstLine="705"/>
      </w:pPr>
      <w: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15162F" w:rsidRDefault="0079238A">
      <w:pPr>
        <w:spacing w:after="240" w:line="322" w:lineRule="auto"/>
        <w:ind w:left="15" w:right="19" w:firstLine="705"/>
      </w:pPr>
      <w:r>
        <w:lastRenderedPageBreak/>
        <w:t xml:space="preserve">-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5162F" w:rsidRDefault="0079238A">
      <w:pPr>
        <w:spacing w:after="211" w:line="361" w:lineRule="auto"/>
        <w:ind w:left="15" w:right="19" w:firstLine="705"/>
      </w:pPr>
      <w:r>
        <w:t xml:space="preserve">-обеспечение возможности обучения и воспитания по коррекционно-развивающим программам внеурочной деятельности («В мире звуков», «Ролевые игры»); </w:t>
      </w:r>
    </w:p>
    <w:p w:rsidR="0015162F" w:rsidRDefault="0079238A">
      <w:pPr>
        <w:spacing w:after="303"/>
        <w:ind w:left="731" w:right="19"/>
      </w:pPr>
      <w:r>
        <w:t xml:space="preserve">-реализация системы мероприятий по социальной адаптации детей с ограниченными возможностями здоровья; </w:t>
      </w:r>
    </w:p>
    <w:p w:rsidR="0015162F" w:rsidRDefault="0079238A">
      <w:pPr>
        <w:spacing w:after="210" w:line="362" w:lineRule="auto"/>
        <w:ind w:left="15" w:right="19" w:firstLine="705"/>
      </w:pPr>
      <w: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5162F" w:rsidRDefault="0079238A">
      <w:pPr>
        <w:spacing w:after="302"/>
        <w:ind w:left="731" w:right="19"/>
      </w:pPr>
      <w:r>
        <w:t xml:space="preserve">Содержание программы коррекционной работы определяют следующие </w:t>
      </w:r>
      <w:r>
        <w:rPr>
          <w:b/>
        </w:rPr>
        <w:t>принципы:</w:t>
      </w:r>
      <w:r>
        <w:t xml:space="preserve"> </w:t>
      </w:r>
    </w:p>
    <w:p w:rsidR="0015162F" w:rsidRDefault="0079238A" w:rsidP="00D4775D">
      <w:pPr>
        <w:numPr>
          <w:ilvl w:val="0"/>
          <w:numId w:val="150"/>
        </w:numPr>
        <w:spacing w:line="378" w:lineRule="auto"/>
        <w:ind w:right="19" w:firstLine="705"/>
      </w:pPr>
      <w:r>
        <w:rPr>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15162F" w:rsidRDefault="0079238A" w:rsidP="00D4775D">
      <w:pPr>
        <w:numPr>
          <w:ilvl w:val="0"/>
          <w:numId w:val="150"/>
        </w:numPr>
        <w:spacing w:after="311"/>
        <w:ind w:right="19" w:firstLine="705"/>
      </w:pPr>
      <w:r>
        <w:rPr>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5162F" w:rsidRDefault="0079238A" w:rsidP="00D4775D">
      <w:pPr>
        <w:numPr>
          <w:ilvl w:val="0"/>
          <w:numId w:val="150"/>
        </w:numPr>
        <w:spacing w:after="190" w:line="366" w:lineRule="auto"/>
        <w:ind w:right="19" w:firstLine="705"/>
      </w:pP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5162F" w:rsidRDefault="0079238A" w:rsidP="00D4775D">
      <w:pPr>
        <w:numPr>
          <w:ilvl w:val="0"/>
          <w:numId w:val="150"/>
        </w:numPr>
        <w:spacing w:after="205" w:line="366" w:lineRule="auto"/>
        <w:ind w:right="19" w:firstLine="705"/>
      </w:pPr>
      <w:r>
        <w:rPr>
          <w:i/>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5162F" w:rsidRDefault="0079238A" w:rsidP="00D4775D">
      <w:pPr>
        <w:numPr>
          <w:ilvl w:val="0"/>
          <w:numId w:val="150"/>
        </w:numPr>
        <w:spacing w:after="206" w:line="319" w:lineRule="auto"/>
        <w:ind w:right="19" w:firstLine="705"/>
      </w:pPr>
      <w:r>
        <w:rPr>
          <w:i/>
        </w:rPr>
        <w:lastRenderedPageBreak/>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w:t>
      </w:r>
    </w:p>
    <w:p w:rsidR="0015162F" w:rsidRDefault="0079238A">
      <w:pPr>
        <w:spacing w:after="173" w:line="259" w:lineRule="auto"/>
        <w:ind w:left="1448" w:right="0" w:hanging="8"/>
      </w:pPr>
      <w:r>
        <w:rPr>
          <w:b/>
        </w:rPr>
        <w:t xml:space="preserve">                                                                                   Направления работы</w:t>
      </w:r>
      <w:r>
        <w:t xml:space="preserve"> </w:t>
      </w:r>
    </w:p>
    <w:p w:rsidR="0015162F" w:rsidRDefault="0079238A">
      <w:pPr>
        <w:spacing w:after="258"/>
        <w:ind w:left="25" w:right="19"/>
      </w:pPr>
      <w: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15162F" w:rsidRDefault="0079238A">
      <w:pPr>
        <w:spacing w:after="211" w:line="321" w:lineRule="auto"/>
        <w:ind w:left="25" w:right="19"/>
      </w:pPr>
      <w:r>
        <w:rPr>
          <w:i/>
        </w:rPr>
        <w:t xml:space="preserve">      __     диагностическая работа </w:t>
      </w:r>
      <w: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C611F4">
        <w:t>школе</w:t>
      </w:r>
      <w:r>
        <w:t xml:space="preserve">; </w:t>
      </w:r>
    </w:p>
    <w:p w:rsidR="0015162F" w:rsidRDefault="0079238A" w:rsidP="00D4775D">
      <w:pPr>
        <w:numPr>
          <w:ilvl w:val="0"/>
          <w:numId w:val="127"/>
        </w:numPr>
        <w:spacing w:after="271"/>
        <w:ind w:right="19" w:firstLine="705"/>
      </w:pPr>
      <w:r>
        <w:rPr>
          <w:i/>
        </w:rPr>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C611F4">
        <w:t>школе</w:t>
      </w:r>
      <w:r>
        <w:t xml:space="preserve">; способствует формированию универсальных учебных действий у обучающихся (личностных, регулятивных, познавательных, коммуникативных); </w:t>
      </w:r>
    </w:p>
    <w:p w:rsidR="0015162F" w:rsidRDefault="0079238A" w:rsidP="00D4775D">
      <w:pPr>
        <w:numPr>
          <w:ilvl w:val="0"/>
          <w:numId w:val="127"/>
        </w:numPr>
        <w:spacing w:after="200" w:line="331" w:lineRule="auto"/>
        <w:ind w:right="19" w:firstLine="705"/>
      </w:pPr>
      <w:r>
        <w:rPr>
          <w:i/>
        </w:rPr>
        <w:t xml:space="preserve">консультативная работа </w:t>
      </w:r>
      <w: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5162F" w:rsidRDefault="0079238A" w:rsidP="00D4775D">
      <w:pPr>
        <w:numPr>
          <w:ilvl w:val="0"/>
          <w:numId w:val="127"/>
        </w:numPr>
        <w:spacing w:after="150" w:line="326" w:lineRule="auto"/>
        <w:ind w:right="19" w:firstLine="705"/>
      </w:pPr>
      <w:r>
        <w:rPr>
          <w:i/>
        </w:rPr>
        <w:t>информ</w:t>
      </w:r>
      <w:r w:rsidR="00B577BE">
        <w:rPr>
          <w:i/>
        </w:rPr>
        <w:t>ационно-просветительская работа</w:t>
      </w:r>
      <w:r>
        <w:rPr>
          <w:i/>
        </w:rPr>
        <w:t xml:space="preserve"> </w:t>
      </w:r>
      <w: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5162F" w:rsidRDefault="0079238A">
      <w:pPr>
        <w:spacing w:after="202" w:line="259" w:lineRule="auto"/>
        <w:ind w:left="735" w:right="0" w:firstLine="0"/>
        <w:jc w:val="left"/>
      </w:pPr>
      <w:r>
        <w:t xml:space="preserve"> </w:t>
      </w:r>
    </w:p>
    <w:p w:rsidR="0015162F" w:rsidRDefault="0079238A">
      <w:pPr>
        <w:spacing w:after="272" w:line="259" w:lineRule="auto"/>
        <w:ind w:left="1448" w:right="0" w:hanging="8"/>
      </w:pPr>
      <w:r>
        <w:rPr>
          <w:b/>
        </w:rPr>
        <w:t xml:space="preserve">                                                                           Характеристика содержания</w:t>
      </w:r>
      <w:r>
        <w:t xml:space="preserve"> </w:t>
      </w:r>
    </w:p>
    <w:p w:rsidR="0015162F" w:rsidRDefault="0079238A">
      <w:pPr>
        <w:spacing w:after="118" w:line="259" w:lineRule="auto"/>
        <w:ind w:left="25" w:right="13"/>
      </w:pPr>
      <w:r>
        <w:rPr>
          <w:i/>
        </w:rPr>
        <w:lastRenderedPageBreak/>
        <w:t>Диагностическая работа включает:</w:t>
      </w:r>
      <w:r>
        <w:t xml:space="preserve"> </w:t>
      </w:r>
    </w:p>
    <w:p w:rsidR="0015162F" w:rsidRDefault="0079238A" w:rsidP="00D4775D">
      <w:pPr>
        <w:numPr>
          <w:ilvl w:val="0"/>
          <w:numId w:val="128"/>
        </w:numPr>
        <w:spacing w:after="175"/>
        <w:ind w:right="19" w:hanging="375"/>
      </w:pPr>
      <w:r>
        <w:t xml:space="preserve">своевременное выявление детей, нуждающихся в специализированной помощи; </w:t>
      </w:r>
    </w:p>
    <w:p w:rsidR="0015162F" w:rsidRDefault="0079238A" w:rsidP="00D4775D">
      <w:pPr>
        <w:numPr>
          <w:ilvl w:val="0"/>
          <w:numId w:val="128"/>
        </w:numPr>
        <w:spacing w:line="408" w:lineRule="auto"/>
        <w:ind w:right="19" w:hanging="375"/>
      </w:pPr>
      <w: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15162F" w:rsidRDefault="0079238A" w:rsidP="00D4775D">
      <w:pPr>
        <w:numPr>
          <w:ilvl w:val="0"/>
          <w:numId w:val="128"/>
        </w:numPr>
        <w:spacing w:after="176"/>
        <w:ind w:right="19" w:hanging="375"/>
      </w:pPr>
      <w:r>
        <w:t xml:space="preserve">комплексный сбор сведений о ребёнке на основании диагностической информации от специалистов разного профиля; </w:t>
      </w:r>
    </w:p>
    <w:p w:rsidR="0015162F" w:rsidRDefault="0079238A" w:rsidP="00D4775D">
      <w:pPr>
        <w:numPr>
          <w:ilvl w:val="0"/>
          <w:numId w:val="128"/>
        </w:numPr>
        <w:spacing w:line="408" w:lineRule="auto"/>
        <w:ind w:right="19" w:hanging="375"/>
      </w:pPr>
      <w: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5162F" w:rsidRDefault="00B577BE" w:rsidP="00D4775D">
      <w:pPr>
        <w:numPr>
          <w:ilvl w:val="0"/>
          <w:numId w:val="128"/>
        </w:numPr>
        <w:spacing w:after="119"/>
        <w:ind w:right="19" w:hanging="375"/>
      </w:pPr>
      <w:r>
        <w:t xml:space="preserve">изучение </w:t>
      </w:r>
      <w:r w:rsidR="0079238A">
        <w:t xml:space="preserve">развития  эмоционально-волевой  сферы  и  личностных особенностей  обучающихся; </w:t>
      </w:r>
    </w:p>
    <w:p w:rsidR="0015162F" w:rsidRDefault="0079238A" w:rsidP="00D4775D">
      <w:pPr>
        <w:numPr>
          <w:ilvl w:val="0"/>
          <w:numId w:val="128"/>
        </w:numPr>
        <w:spacing w:after="175"/>
        <w:ind w:right="19" w:hanging="375"/>
      </w:pPr>
      <w:r>
        <w:t xml:space="preserve">изучение социальной ситуации развития и условий семейного воспитания ребёнка; </w:t>
      </w:r>
    </w:p>
    <w:p w:rsidR="0015162F" w:rsidRDefault="0079238A" w:rsidP="00D4775D">
      <w:pPr>
        <w:numPr>
          <w:ilvl w:val="0"/>
          <w:numId w:val="128"/>
        </w:numPr>
        <w:spacing w:after="190"/>
        <w:ind w:right="19" w:hanging="375"/>
      </w:pPr>
      <w:r>
        <w:t xml:space="preserve">изучение адаптивных возможностей и уровня социализации ребёнка с ограниченными возможностями здоровья; </w:t>
      </w:r>
    </w:p>
    <w:p w:rsidR="0015162F" w:rsidRDefault="0079238A" w:rsidP="00D4775D">
      <w:pPr>
        <w:numPr>
          <w:ilvl w:val="0"/>
          <w:numId w:val="128"/>
        </w:numPr>
        <w:spacing w:line="355" w:lineRule="auto"/>
        <w:ind w:right="19" w:hanging="375"/>
      </w:pPr>
      <w:r>
        <w:t xml:space="preserve">системный разносторонний контроль специалистов за уровнем и динамикой развития ребёнка; -     анализ успешности коррекционно-развивающей работы. </w:t>
      </w:r>
      <w:r>
        <w:rPr>
          <w:i/>
        </w:rPr>
        <w:t>Коррекционно-развивающая работа включает:</w:t>
      </w:r>
      <w:r>
        <w:t xml:space="preserve"> </w:t>
      </w:r>
    </w:p>
    <w:p w:rsidR="0015162F" w:rsidRDefault="0079238A" w:rsidP="00D4775D">
      <w:pPr>
        <w:numPr>
          <w:ilvl w:val="0"/>
          <w:numId w:val="128"/>
        </w:numPr>
        <w:spacing w:line="396" w:lineRule="auto"/>
        <w:ind w:right="19" w:hanging="375"/>
      </w:pPr>
      <w: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5162F" w:rsidRDefault="0079238A" w:rsidP="00D4775D">
      <w:pPr>
        <w:numPr>
          <w:ilvl w:val="0"/>
          <w:numId w:val="128"/>
        </w:numPr>
        <w:spacing w:line="395" w:lineRule="auto"/>
        <w:ind w:right="19" w:hanging="375"/>
      </w:pPr>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5162F" w:rsidRDefault="0079238A" w:rsidP="00D4775D">
      <w:pPr>
        <w:numPr>
          <w:ilvl w:val="0"/>
          <w:numId w:val="128"/>
        </w:numPr>
        <w:spacing w:line="395" w:lineRule="auto"/>
        <w:ind w:right="19" w:hanging="375"/>
      </w:pPr>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5162F" w:rsidRDefault="0079238A" w:rsidP="00D4775D">
      <w:pPr>
        <w:numPr>
          <w:ilvl w:val="0"/>
          <w:numId w:val="128"/>
        </w:numPr>
        <w:spacing w:after="188"/>
        <w:ind w:right="19" w:hanging="375"/>
      </w:pPr>
      <w:r>
        <w:t xml:space="preserve">коррекцию и развитие высших психических функций; </w:t>
      </w:r>
    </w:p>
    <w:p w:rsidR="0015162F" w:rsidRDefault="0079238A" w:rsidP="00D4775D">
      <w:pPr>
        <w:numPr>
          <w:ilvl w:val="0"/>
          <w:numId w:val="128"/>
        </w:numPr>
        <w:spacing w:after="175"/>
        <w:ind w:right="19" w:hanging="375"/>
      </w:pPr>
      <w:r>
        <w:t xml:space="preserve">развитие эмоционально-волевой и личностной сфер ребёнка и </w:t>
      </w:r>
      <w:proofErr w:type="spellStart"/>
      <w:r>
        <w:t>психокоррекцию</w:t>
      </w:r>
      <w:proofErr w:type="spellEnd"/>
      <w:r>
        <w:t xml:space="preserve"> его поведения; </w:t>
      </w:r>
    </w:p>
    <w:p w:rsidR="0015162F" w:rsidRDefault="0079238A" w:rsidP="00D4775D">
      <w:pPr>
        <w:numPr>
          <w:ilvl w:val="0"/>
          <w:numId w:val="128"/>
        </w:numPr>
        <w:spacing w:after="145"/>
        <w:ind w:right="19" w:hanging="375"/>
      </w:pPr>
      <w:r>
        <w:lastRenderedPageBreak/>
        <w:t xml:space="preserve">социальную защиту ребёнка в случаях неблагоприятных условий жизни при психотравмирующих обстоятельствах. </w:t>
      </w:r>
    </w:p>
    <w:p w:rsidR="0015162F" w:rsidRDefault="0079238A">
      <w:pPr>
        <w:spacing w:after="118" w:line="259" w:lineRule="auto"/>
        <w:ind w:left="28" w:right="13"/>
      </w:pPr>
      <w:r>
        <w:rPr>
          <w:i/>
        </w:rPr>
        <w:t>Консультативная работа включает:</w:t>
      </w:r>
      <w:r>
        <w:t xml:space="preserve"> </w:t>
      </w:r>
    </w:p>
    <w:p w:rsidR="0015162F" w:rsidRDefault="0079238A" w:rsidP="00D4775D">
      <w:pPr>
        <w:numPr>
          <w:ilvl w:val="0"/>
          <w:numId w:val="128"/>
        </w:numPr>
        <w:spacing w:line="409" w:lineRule="auto"/>
        <w:ind w:right="19" w:hanging="375"/>
      </w:pPr>
      <w: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15162F" w:rsidRDefault="0079238A" w:rsidP="00D4775D">
      <w:pPr>
        <w:numPr>
          <w:ilvl w:val="0"/>
          <w:numId w:val="128"/>
        </w:numPr>
        <w:spacing w:line="395" w:lineRule="auto"/>
        <w:ind w:right="19" w:hanging="375"/>
      </w:pPr>
      <w:r>
        <w:t xml:space="preserve">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15162F" w:rsidRDefault="0079238A" w:rsidP="00D4775D">
      <w:pPr>
        <w:numPr>
          <w:ilvl w:val="0"/>
          <w:numId w:val="128"/>
        </w:numPr>
        <w:spacing w:line="408" w:lineRule="auto"/>
        <w:ind w:right="19" w:hanging="375"/>
      </w:pPr>
      <w: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5162F" w:rsidRDefault="0079238A">
      <w:pPr>
        <w:spacing w:after="118" w:line="259" w:lineRule="auto"/>
        <w:ind w:left="25" w:right="13"/>
      </w:pPr>
      <w:r>
        <w:rPr>
          <w:i/>
        </w:rPr>
        <w:t>Информационно-просветительская работа предусматривает:</w:t>
      </w:r>
      <w:r>
        <w:t xml:space="preserve"> </w:t>
      </w:r>
    </w:p>
    <w:p w:rsidR="0015162F" w:rsidRDefault="0079238A" w:rsidP="00D4775D">
      <w:pPr>
        <w:numPr>
          <w:ilvl w:val="0"/>
          <w:numId w:val="128"/>
        </w:numPr>
        <w:spacing w:after="46" w:line="321" w:lineRule="auto"/>
        <w:ind w:right="19" w:hanging="375"/>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 </w:t>
      </w:r>
    </w:p>
    <w:p w:rsidR="0015162F" w:rsidRDefault="0079238A" w:rsidP="00D4775D">
      <w:pPr>
        <w:numPr>
          <w:ilvl w:val="0"/>
          <w:numId w:val="128"/>
        </w:numPr>
        <w:spacing w:line="408" w:lineRule="auto"/>
        <w:ind w:right="19" w:hanging="375"/>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15162F" w:rsidRDefault="0079238A">
      <w:pPr>
        <w:spacing w:after="274" w:line="259" w:lineRule="auto"/>
        <w:ind w:left="1449" w:right="0" w:hanging="8"/>
      </w:pPr>
      <w:r>
        <w:rPr>
          <w:b/>
        </w:rPr>
        <w:t xml:space="preserve">                                                                    Этапы реализации программы</w:t>
      </w:r>
      <w:r>
        <w:t xml:space="preserve"> </w:t>
      </w:r>
    </w:p>
    <w:p w:rsidR="0015162F" w:rsidRDefault="0079238A">
      <w:pPr>
        <w:spacing w:after="154" w:line="371" w:lineRule="auto"/>
        <w:ind w:left="25" w:right="19"/>
      </w:pPr>
      <w:r>
        <w:t xml:space="preserve">Коррекционная работа реализуется поэтапно.  </w:t>
      </w:r>
      <w:r>
        <w:rPr>
          <w:i/>
        </w:rPr>
        <w:t xml:space="preserve">Этап сбора и анализа информации </w:t>
      </w:r>
      <w: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5162F" w:rsidRDefault="0079238A">
      <w:pPr>
        <w:spacing w:after="266"/>
        <w:ind w:left="25" w:right="19"/>
      </w:pPr>
      <w:r>
        <w:rPr>
          <w:i/>
        </w:rPr>
        <w:lastRenderedPageBreak/>
        <w:t xml:space="preserve">Этап планирования, организации, координации </w:t>
      </w:r>
      <w: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15162F" w:rsidRDefault="0079238A">
      <w:pPr>
        <w:spacing w:after="269" w:line="259" w:lineRule="auto"/>
        <w:ind w:left="26" w:right="13"/>
      </w:pPr>
      <w:r>
        <w:rPr>
          <w:i/>
        </w:rPr>
        <w:t xml:space="preserve">Этап диагностики коррекционно-развивающей образовательной среды </w:t>
      </w:r>
      <w:r>
        <w:t xml:space="preserve">(контрольно-диагностическая деятельность). </w:t>
      </w:r>
    </w:p>
    <w:p w:rsidR="0015162F" w:rsidRDefault="0079238A">
      <w:pPr>
        <w:spacing w:after="180" w:line="336" w:lineRule="auto"/>
        <w:ind w:left="25" w:right="19"/>
      </w:pPr>
      <w: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5162F" w:rsidRDefault="0079238A">
      <w:pPr>
        <w:spacing w:after="232"/>
        <w:ind w:left="25" w:right="19"/>
      </w:pPr>
      <w:r>
        <w:rPr>
          <w:i/>
        </w:rPr>
        <w:t xml:space="preserve">Этап регуляции и корректировки </w:t>
      </w:r>
      <w: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15162F" w:rsidRDefault="0079238A">
      <w:pPr>
        <w:spacing w:after="121" w:line="259" w:lineRule="auto"/>
        <w:ind w:left="1450" w:right="0" w:hanging="8"/>
      </w:pPr>
      <w:r>
        <w:rPr>
          <w:b/>
        </w:rPr>
        <w:t xml:space="preserve">                                                            Механизм реализации программы</w:t>
      </w:r>
      <w:r>
        <w:t xml:space="preserve"> </w:t>
      </w:r>
    </w:p>
    <w:p w:rsidR="0015162F" w:rsidRDefault="0079238A">
      <w:pPr>
        <w:spacing w:after="312"/>
        <w:ind w:left="25" w:right="19"/>
      </w:pPr>
      <w:r>
        <w:t xml:space="preserve">Одним из основных механизмов реализации коррекционной работы является оптимально выстроенное </w:t>
      </w:r>
      <w:r>
        <w:rPr>
          <w:i/>
        </w:rPr>
        <w:t xml:space="preserve">взаимодействие специалистов </w:t>
      </w:r>
      <w:r w:rsidR="00C611F4">
        <w:rPr>
          <w:i/>
        </w:rPr>
        <w:t>школе</w:t>
      </w:r>
      <w: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Pr>
          <w:i/>
        </w:rPr>
        <w:t>социальное партнёрство</w:t>
      </w:r>
      <w:r>
        <w:t xml:space="preserve">,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15162F" w:rsidRDefault="0079238A">
      <w:pPr>
        <w:spacing w:after="358" w:line="259" w:lineRule="auto"/>
        <w:ind w:left="25" w:right="13"/>
      </w:pPr>
      <w:r>
        <w:rPr>
          <w:i/>
        </w:rPr>
        <w:t>Взаимодействие специалистов образовательного учреждения</w:t>
      </w:r>
      <w:r>
        <w:t xml:space="preserve"> предусматривает: </w:t>
      </w:r>
    </w:p>
    <w:p w:rsidR="0015162F" w:rsidRDefault="0079238A" w:rsidP="00D4775D">
      <w:pPr>
        <w:numPr>
          <w:ilvl w:val="0"/>
          <w:numId w:val="129"/>
        </w:numPr>
        <w:spacing w:after="141" w:line="407" w:lineRule="auto"/>
        <w:ind w:right="19" w:hanging="345"/>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5162F" w:rsidRDefault="0079238A" w:rsidP="00D4775D">
      <w:pPr>
        <w:numPr>
          <w:ilvl w:val="0"/>
          <w:numId w:val="129"/>
        </w:numPr>
        <w:spacing w:after="385"/>
        <w:ind w:right="19" w:hanging="345"/>
      </w:pPr>
      <w:r>
        <w:t xml:space="preserve">многоаспектный анализ личностного и познавательного развития ребёнка; </w:t>
      </w:r>
    </w:p>
    <w:p w:rsidR="0015162F" w:rsidRDefault="0079238A" w:rsidP="00D4775D">
      <w:pPr>
        <w:numPr>
          <w:ilvl w:val="0"/>
          <w:numId w:val="129"/>
        </w:numPr>
        <w:spacing w:line="407" w:lineRule="auto"/>
        <w:ind w:right="19" w:hanging="345"/>
      </w:pPr>
      <w: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15162F" w:rsidRDefault="0079238A">
      <w:pPr>
        <w:spacing w:after="266"/>
        <w:ind w:left="25" w:right="19"/>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C611F4">
        <w:t>школе</w:t>
      </w:r>
      <w:r>
        <w:t xml:space="preserve">, которые предоставляют многопрофильную помощь ребёнку и его родителям (законным представителям), а также </w:t>
      </w:r>
      <w:r w:rsidR="00C611F4">
        <w:t>школе</w:t>
      </w:r>
      <w: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15162F" w:rsidRDefault="0079238A">
      <w:pPr>
        <w:spacing w:after="373" w:line="259" w:lineRule="auto"/>
        <w:ind w:left="26" w:right="13"/>
      </w:pPr>
      <w:r>
        <w:rPr>
          <w:i/>
        </w:rPr>
        <w:t>Социальное</w:t>
      </w:r>
      <w:r>
        <w:t xml:space="preserve"> </w:t>
      </w:r>
      <w:r>
        <w:rPr>
          <w:i/>
        </w:rPr>
        <w:t>партнёрство</w:t>
      </w:r>
      <w:r>
        <w:t xml:space="preserve"> предусматривает: </w:t>
      </w:r>
    </w:p>
    <w:p w:rsidR="0015162F" w:rsidRDefault="0079238A" w:rsidP="00D4775D">
      <w:pPr>
        <w:numPr>
          <w:ilvl w:val="0"/>
          <w:numId w:val="129"/>
        </w:numPr>
        <w:spacing w:after="156" w:line="435" w:lineRule="auto"/>
        <w:ind w:right="19" w:hanging="345"/>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 здоровья; </w:t>
      </w:r>
    </w:p>
    <w:p w:rsidR="0015162F" w:rsidRDefault="0079238A" w:rsidP="00D4775D">
      <w:pPr>
        <w:numPr>
          <w:ilvl w:val="0"/>
          <w:numId w:val="129"/>
        </w:numPr>
        <w:spacing w:after="138" w:line="447" w:lineRule="auto"/>
        <w:ind w:right="19" w:hanging="345"/>
      </w:pP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15162F" w:rsidRDefault="0079238A" w:rsidP="00D4775D">
      <w:pPr>
        <w:numPr>
          <w:ilvl w:val="0"/>
          <w:numId w:val="129"/>
        </w:numPr>
        <w:spacing w:after="357"/>
        <w:ind w:right="19" w:hanging="345"/>
      </w:pPr>
      <w:r>
        <w:t xml:space="preserve">сотрудничество с родительской общественностью. </w:t>
      </w:r>
    </w:p>
    <w:p w:rsidR="0015162F" w:rsidRDefault="0079238A">
      <w:pPr>
        <w:spacing w:after="121" w:line="259" w:lineRule="auto"/>
        <w:ind w:left="1450" w:right="0" w:hanging="8"/>
      </w:pPr>
      <w:r>
        <w:rPr>
          <w:b/>
        </w:rPr>
        <w:t xml:space="preserve">                                                       Требования к условиям реализации программы</w:t>
      </w:r>
      <w:r>
        <w:t xml:space="preserve"> </w:t>
      </w:r>
    </w:p>
    <w:p w:rsidR="0015162F" w:rsidRDefault="0079238A">
      <w:pPr>
        <w:spacing w:after="268" w:line="259" w:lineRule="auto"/>
        <w:ind w:right="10" w:hanging="9"/>
      </w:pPr>
      <w:r>
        <w:rPr>
          <w:b/>
          <w:i/>
        </w:rPr>
        <w:t>Психолого-педагогическое обеспечение:</w:t>
      </w:r>
      <w:r>
        <w:t xml:space="preserve"> </w:t>
      </w:r>
    </w:p>
    <w:p w:rsidR="0015162F" w:rsidRDefault="0079238A" w:rsidP="00D4775D">
      <w:pPr>
        <w:numPr>
          <w:ilvl w:val="0"/>
          <w:numId w:val="130"/>
        </w:numPr>
        <w:spacing w:after="175" w:line="339" w:lineRule="auto"/>
        <w:ind w:right="19" w:hanging="345"/>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15162F" w:rsidRDefault="0079238A" w:rsidP="00D4775D">
      <w:pPr>
        <w:numPr>
          <w:ilvl w:val="0"/>
          <w:numId w:val="130"/>
        </w:numPr>
        <w:spacing w:after="254"/>
        <w:ind w:right="19" w:hanging="345"/>
      </w:pPr>
      <w: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w:t>
      </w:r>
      <w:r>
        <w:lastRenderedPageBreak/>
        <w:t xml:space="preserve">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5162F" w:rsidRDefault="0079238A">
      <w:pPr>
        <w:spacing w:after="269"/>
        <w:ind w:left="385" w:right="19"/>
      </w:pPr>
      <w: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15162F" w:rsidRDefault="0079238A">
      <w:pPr>
        <w:spacing w:after="207" w:line="322" w:lineRule="auto"/>
        <w:ind w:left="25" w:right="19"/>
      </w:pPr>
      <w:r>
        <w:t xml:space="preserve">         —  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5162F" w:rsidRDefault="0079238A">
      <w:pPr>
        <w:spacing w:after="202" w:line="329" w:lineRule="auto"/>
        <w:ind w:left="25" w:right="19"/>
      </w:pPr>
      <w: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w:t>
      </w:r>
      <w:proofErr w:type="spellStart"/>
      <w:r>
        <w:t>спортивнооздоровительных</w:t>
      </w:r>
      <w:proofErr w:type="spellEnd"/>
      <w:r>
        <w:t xml:space="preserve"> и иных досуговых мероприятий; </w:t>
      </w:r>
    </w:p>
    <w:p w:rsidR="0015162F" w:rsidRDefault="0079238A">
      <w:pPr>
        <w:spacing w:after="257"/>
        <w:ind w:left="25" w:right="19"/>
      </w:pPr>
      <w:r>
        <w:t xml:space="preserve">— развитие системы обучения и воспитания детей, имеющих сложные нарушения психического и (или) физического развития. </w:t>
      </w:r>
    </w:p>
    <w:p w:rsidR="0015162F" w:rsidRDefault="0079238A">
      <w:pPr>
        <w:spacing w:after="246" w:line="259" w:lineRule="auto"/>
        <w:ind w:left="26" w:right="13"/>
      </w:pPr>
      <w:proofErr w:type="spellStart"/>
      <w:r>
        <w:rPr>
          <w:i/>
        </w:rPr>
        <w:t>Программно­методическое</w:t>
      </w:r>
      <w:proofErr w:type="spellEnd"/>
      <w:r>
        <w:rPr>
          <w:i/>
        </w:rPr>
        <w:t xml:space="preserve"> обеспечение</w:t>
      </w:r>
      <w:r>
        <w:t xml:space="preserve"> </w:t>
      </w:r>
    </w:p>
    <w:p w:rsidR="0015162F" w:rsidRDefault="0079238A">
      <w:pPr>
        <w:spacing w:after="138" w:line="353" w:lineRule="auto"/>
        <w:ind w:left="25" w:right="19"/>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w:t>
      </w:r>
      <w:r w:rsidR="0086520F">
        <w:t xml:space="preserve">ого педагога, учителя-логопеда </w:t>
      </w:r>
      <w:r>
        <w:t xml:space="preserve">и др. </w:t>
      </w:r>
    </w:p>
    <w:p w:rsidR="0015162F" w:rsidRDefault="0079238A">
      <w:pPr>
        <w:spacing w:after="169" w:line="343" w:lineRule="auto"/>
        <w:ind w:left="25" w:right="19"/>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w:t>
      </w:r>
      <w:r>
        <w:lastRenderedPageBreak/>
        <w:t>для специальных (коррекционных) образовательных учреждений (соответствующего вида), в том числе цифровых образовательных ресурсов.</w:t>
      </w:r>
      <w:r>
        <w:rPr>
          <w:i/>
        </w:rPr>
        <w:t xml:space="preserve"> </w:t>
      </w:r>
    </w:p>
    <w:p w:rsidR="0015162F" w:rsidRDefault="0079238A">
      <w:pPr>
        <w:spacing w:after="186" w:line="259" w:lineRule="auto"/>
        <w:ind w:left="1449" w:right="10" w:hanging="9"/>
      </w:pPr>
      <w:r>
        <w:rPr>
          <w:b/>
          <w:i/>
        </w:rPr>
        <w:t xml:space="preserve">                                                                                     Кадровое обеспечение</w:t>
      </w:r>
      <w:r>
        <w:t xml:space="preserve"> </w:t>
      </w:r>
    </w:p>
    <w:p w:rsidR="0015162F" w:rsidRDefault="0079238A">
      <w:pPr>
        <w:spacing w:after="188"/>
        <w:ind w:left="25" w:right="19"/>
      </w:pPr>
      <w:r>
        <w:t>Важным моментом реализации программы коррекционной работы является кадровое обе</w:t>
      </w:r>
      <w:r w:rsidR="007D3ABC">
        <w:t xml:space="preserve">спечение. Коррекционная работа </w:t>
      </w:r>
      <w:r>
        <w:t xml:space="preserve">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15162F" w:rsidRDefault="0079238A">
      <w:pPr>
        <w:spacing w:after="129" w:line="322" w:lineRule="auto"/>
        <w:ind w:left="25" w:right="19"/>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гуманитарно-эстетической </w:t>
      </w:r>
      <w:r w:rsidR="00C611F4">
        <w:t>школе</w:t>
      </w:r>
      <w:r>
        <w:t xml:space="preserve"> №11 сформирован коллектив участников реализации данной программы (учителя начальных классов, социальный педагог, учитель-логопед, медицинский работник). Уровень квалификации работников </w:t>
      </w:r>
      <w:r w:rsidR="00C611F4">
        <w:t>школе</w:t>
      </w:r>
      <w:r>
        <w:t xml:space="preserve"> д</w:t>
      </w:r>
      <w:r w:rsidR="00D57CF6">
        <w:t xml:space="preserve">ля каждой занимаемой должности </w:t>
      </w:r>
      <w:r>
        <w:t xml:space="preserve">соответствует квалификационным характеристикам по соответствующей должности. </w:t>
      </w:r>
    </w:p>
    <w:p w:rsidR="0015162F" w:rsidRDefault="0079238A">
      <w:pPr>
        <w:spacing w:after="296"/>
        <w:ind w:left="25" w:right="19"/>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C611F4">
        <w:t>школе</w:t>
      </w:r>
      <w:r w:rsidR="00D57CF6">
        <w:t xml:space="preserve">. Для этого </w:t>
      </w:r>
      <w:r>
        <w:t>обеспечивается на постоянной основе подготовка, переподготовка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Pr>
          <w:i/>
        </w:rPr>
        <w:t xml:space="preserve"> </w:t>
      </w:r>
    </w:p>
    <w:p w:rsidR="0015162F" w:rsidRDefault="0079238A">
      <w:pPr>
        <w:spacing w:after="283" w:line="259" w:lineRule="auto"/>
        <w:ind w:left="25" w:right="13"/>
      </w:pPr>
      <w:r>
        <w:rPr>
          <w:i/>
        </w:rPr>
        <w:t>Материально-техническое обеспечение</w:t>
      </w:r>
      <w:r>
        <w:t xml:space="preserve"> </w:t>
      </w:r>
    </w:p>
    <w:p w:rsidR="0015162F" w:rsidRDefault="0079238A" w:rsidP="00AF3A93">
      <w:pPr>
        <w:spacing w:after="26"/>
        <w:ind w:left="25" w:right="19" w:firstLine="683"/>
      </w:pPr>
      <w:proofErr w:type="gramStart"/>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C611F4">
        <w:t>школе</w:t>
      </w:r>
      <w:r>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медицинское оборудование</w:t>
      </w:r>
      <w:proofErr w:type="gramEnd"/>
      <w:r>
        <w:t xml:space="preserve">, а также оборудование и технические средства обучения лиц с ограниченными возможностями здоровья индивидуального и коллективного </w:t>
      </w:r>
      <w:r>
        <w:lastRenderedPageBreak/>
        <w:t xml:space="preserve">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
    <w:p w:rsidR="0015162F" w:rsidRDefault="0079238A">
      <w:pPr>
        <w:spacing w:after="186" w:line="259" w:lineRule="auto"/>
        <w:ind w:left="25" w:right="13"/>
      </w:pPr>
      <w:r>
        <w:rPr>
          <w:i/>
        </w:rPr>
        <w:t>Информационное обеспечение</w:t>
      </w:r>
      <w:r>
        <w:t xml:space="preserve"> </w:t>
      </w:r>
    </w:p>
    <w:p w:rsidR="0015162F" w:rsidRDefault="0079238A">
      <w:pPr>
        <w:spacing w:after="131" w:line="320" w:lineRule="auto"/>
        <w:ind w:left="25" w:right="19"/>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885061">
        <w:t>-</w:t>
      </w:r>
      <w:r>
        <w:t xml:space="preserve">коммуникационных технологий. </w:t>
      </w:r>
    </w:p>
    <w:p w:rsidR="0015162F" w:rsidRDefault="0079238A" w:rsidP="00AF3A93">
      <w:pPr>
        <w:spacing w:after="130" w:line="320" w:lineRule="auto"/>
        <w:ind w:left="25" w:right="19" w:firstLine="683"/>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5162F" w:rsidRDefault="0079238A">
      <w:pPr>
        <w:spacing w:after="329" w:line="259" w:lineRule="auto"/>
        <w:ind w:left="1440" w:right="0" w:firstLine="0"/>
        <w:jc w:val="left"/>
      </w:pPr>
      <w:r>
        <w:t xml:space="preserve"> </w:t>
      </w:r>
    </w:p>
    <w:p w:rsidR="0015162F" w:rsidRDefault="0079238A">
      <w:pPr>
        <w:spacing w:after="0" w:line="259" w:lineRule="auto"/>
        <w:ind w:right="11"/>
        <w:jc w:val="center"/>
      </w:pPr>
      <w:r>
        <w:rPr>
          <w:rFonts w:ascii="Cambria" w:eastAsia="Cambria" w:hAnsi="Cambria" w:cs="Cambria"/>
          <w:b/>
          <w:sz w:val="32"/>
        </w:rPr>
        <w:t xml:space="preserve">3.ОРГАНИЗАЦИОННЫЙ РАЗДЕЛ ОСНОВНОЙ ОБРАЗОВАТЕЛЬНОЙ ПРОГРАММЫ НАЧАЛЬНОГО ОБЩЕГО ОБРАЗОВАНИЯ </w:t>
      </w:r>
    </w:p>
    <w:p w:rsidR="0015162F" w:rsidRDefault="0079238A">
      <w:pPr>
        <w:spacing w:after="213" w:line="259" w:lineRule="auto"/>
        <w:ind w:left="15" w:right="0" w:firstLine="0"/>
        <w:jc w:val="left"/>
      </w:pPr>
      <w:r>
        <w:rPr>
          <w:rFonts w:ascii="Calibri" w:eastAsia="Calibri" w:hAnsi="Calibri" w:cs="Calibri"/>
          <w:sz w:val="23"/>
        </w:rPr>
        <w:t xml:space="preserve"> </w:t>
      </w:r>
    </w:p>
    <w:p w:rsidR="0015162F" w:rsidRDefault="0079238A">
      <w:pPr>
        <w:pStyle w:val="3"/>
        <w:spacing w:after="38"/>
        <w:ind w:left="25" w:right="0"/>
      </w:pPr>
      <w:r>
        <w:t xml:space="preserve">3.1. БАЗИСНЫЙ УЧЕБНЫЙ ПЛАН НАЧАЛЬНОГО ОБЩЕГО ОБРАЗОВАНИЯ </w:t>
      </w:r>
    </w:p>
    <w:p w:rsidR="0015162F" w:rsidRDefault="0079238A">
      <w:pPr>
        <w:ind w:left="15" w:right="19" w:firstLine="450"/>
      </w:pPr>
      <w:r>
        <w:t xml:space="preserve">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15162F" w:rsidRDefault="0079238A">
      <w:pPr>
        <w:spacing w:after="52"/>
        <w:ind w:left="15" w:right="19" w:firstLine="450"/>
      </w:pPr>
      <w: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t>деятельностный</w:t>
      </w:r>
      <w:proofErr w:type="spellEnd"/>
      <w:r>
        <w:t xml:space="preserve"> подход и индивидуализацию обучения. </w:t>
      </w:r>
    </w:p>
    <w:p w:rsidR="0015162F" w:rsidRDefault="0079238A">
      <w:pPr>
        <w:spacing w:line="324" w:lineRule="auto"/>
        <w:ind w:left="15" w:right="19" w:firstLine="450"/>
      </w:pPr>
      <w:r>
        <w:t xml:space="preserve">Базисный учебный план состоит из двух частей — обязательной части и части, формируемой участниками образовательной организации. </w:t>
      </w:r>
    </w:p>
    <w:p w:rsidR="0015162F" w:rsidRDefault="0079238A">
      <w:pPr>
        <w:spacing w:after="61"/>
        <w:ind w:left="15" w:right="19" w:firstLine="450"/>
      </w:pPr>
      <w:r>
        <w:lastRenderedPageBreak/>
        <w:t xml:space="preserve">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15162F" w:rsidRDefault="0079238A">
      <w:pPr>
        <w:spacing w:line="336" w:lineRule="auto"/>
        <w:ind w:left="15" w:right="19" w:firstLine="450"/>
      </w:pPr>
      <w:r>
        <w:t xml:space="preserve">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 </w:t>
      </w:r>
    </w:p>
    <w:p w:rsidR="0015162F" w:rsidRDefault="0079238A" w:rsidP="00D4775D">
      <w:pPr>
        <w:numPr>
          <w:ilvl w:val="0"/>
          <w:numId w:val="131"/>
        </w:numPr>
        <w:spacing w:line="325" w:lineRule="auto"/>
        <w:ind w:left="1185" w:right="19" w:hanging="360"/>
      </w:pPr>
      <w:r>
        <w:t xml:space="preserve">формирование гражданской идентичности обучающихся, приобщение их к общекультурным, национальным и этнокультурным ценностям; </w:t>
      </w:r>
    </w:p>
    <w:p w:rsidR="0015162F" w:rsidRDefault="0079238A" w:rsidP="00D4775D">
      <w:pPr>
        <w:numPr>
          <w:ilvl w:val="0"/>
          <w:numId w:val="131"/>
        </w:numPr>
        <w:spacing w:line="339" w:lineRule="auto"/>
        <w:ind w:left="1185" w:right="19" w:hanging="360"/>
      </w:pPr>
      <w: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3B5477" w:rsidRDefault="0079238A" w:rsidP="00D4775D">
      <w:pPr>
        <w:numPr>
          <w:ilvl w:val="0"/>
          <w:numId w:val="131"/>
        </w:numPr>
        <w:spacing w:line="339" w:lineRule="auto"/>
        <w:ind w:left="1185" w:right="19" w:hanging="360"/>
      </w:pPr>
      <w:r>
        <w:t xml:space="preserve">формирование здорового образа жизни, элементарных правил поведения в экстремальных ситуациях; </w:t>
      </w:r>
    </w:p>
    <w:p w:rsidR="0015162F" w:rsidRDefault="0079238A" w:rsidP="00D4775D">
      <w:pPr>
        <w:numPr>
          <w:ilvl w:val="0"/>
          <w:numId w:val="131"/>
        </w:numPr>
        <w:spacing w:line="339" w:lineRule="auto"/>
        <w:ind w:left="1185" w:right="19" w:hanging="360"/>
      </w:pPr>
      <w:r>
        <w:t xml:space="preserve">личностное развитие обучающегося в соответствии с его индивидуальностью. </w:t>
      </w:r>
    </w:p>
    <w:p w:rsidR="0015162F" w:rsidRDefault="0079238A">
      <w:pPr>
        <w:ind w:left="15" w:right="19" w:firstLine="450"/>
      </w:pPr>
      <w:r>
        <w:t>Общие характеристики, направления, цели и практические задачи учебных предметов, курсов,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w:t>
      </w:r>
      <w:r>
        <w:rPr>
          <w:b/>
        </w:rPr>
        <w:t xml:space="preserve"> </w:t>
      </w:r>
    </w:p>
    <w:p w:rsidR="0015162F" w:rsidRDefault="0079238A">
      <w:pPr>
        <w:ind w:left="15" w:right="19" w:firstLine="450"/>
      </w:pPr>
      <w:r>
        <w:t xml:space="preserve">Часть базисного учебного плана, формируемая участниками образовательной организации,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15162F" w:rsidRDefault="0079238A">
      <w:pPr>
        <w:spacing w:line="324" w:lineRule="auto"/>
        <w:ind w:left="15" w:right="19" w:firstLine="450"/>
      </w:pPr>
      <w:r>
        <w:t>В часть, формируемую участниками образовательной организации, входит и внеурочная деятельность. В соответствии с требованиями Стандарта</w:t>
      </w:r>
      <w:r>
        <w:rPr>
          <w:b/>
        </w:rPr>
        <w:t xml:space="preserve"> внеурочная деятельность </w:t>
      </w:r>
      <w:r>
        <w:t xml:space="preserve">организуется по направлениям развития личности (духовно-нравственное, социальное, </w:t>
      </w:r>
      <w:proofErr w:type="spellStart"/>
      <w:r>
        <w:t>общеинтеллектуальное</w:t>
      </w:r>
      <w:proofErr w:type="spellEnd"/>
      <w:r>
        <w:t xml:space="preserve">, общекультурное, спортивно- оздоровительное). </w:t>
      </w:r>
    </w:p>
    <w:p w:rsidR="0015162F" w:rsidRDefault="0079238A">
      <w:pPr>
        <w:ind w:left="478" w:right="19"/>
      </w:pPr>
      <w:r>
        <w:t xml:space="preserve">Организация занятий по направлениям внеурочной деятельности является неотъемлемой частью образовательного процесса.  </w:t>
      </w:r>
    </w:p>
    <w:p w:rsidR="0015162F" w:rsidRDefault="0079238A">
      <w:pPr>
        <w:ind w:left="15" w:right="19" w:firstLine="450"/>
      </w:pPr>
      <w: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w:t>
      </w:r>
    </w:p>
    <w:p w:rsidR="0015162F" w:rsidRDefault="0079238A">
      <w:pPr>
        <w:spacing w:line="318" w:lineRule="auto"/>
        <w:ind w:left="15" w:right="19" w:firstLine="450"/>
      </w:pPr>
      <w:r>
        <w:lastRenderedPageBreak/>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15162F" w:rsidRDefault="0079238A">
      <w:pPr>
        <w:spacing w:after="45"/>
        <w:ind w:left="15" w:right="19" w:firstLine="450"/>
      </w:pPr>
      <w:r>
        <w:t xml:space="preserve">При проведении занятий  по иностранному языку (2—4 классы) осуществляется деление классов на две группы (наполняемость классов 25 и более человек).  </w:t>
      </w:r>
    </w:p>
    <w:p w:rsidR="0015162F" w:rsidRDefault="0079238A">
      <w:pPr>
        <w:spacing w:after="269" w:line="259" w:lineRule="auto"/>
        <w:ind w:left="12" w:right="0" w:hanging="8"/>
      </w:pPr>
      <w:r>
        <w:rPr>
          <w:b/>
        </w:rPr>
        <w:t xml:space="preserve">                                                                                           Пояснительная  записка </w:t>
      </w:r>
    </w:p>
    <w:p w:rsidR="0015162F" w:rsidRDefault="0079238A">
      <w:pPr>
        <w:spacing w:after="309"/>
        <w:ind w:left="25" w:right="19"/>
      </w:pPr>
      <w:r>
        <w:t xml:space="preserve">      Учебный план для учащихся 1-4 классов разработан на основе Федерального государственного образовательного стандарта начального общего образования, примерного базисного учебного плана и с учетом особенностей и специфики Основной образовательной программы начального общего образования </w:t>
      </w:r>
      <w:r w:rsidR="00C611F4">
        <w:t>школе</w:t>
      </w:r>
      <w:r>
        <w:t xml:space="preserve"> №11.  </w:t>
      </w:r>
    </w:p>
    <w:p w:rsidR="0015162F" w:rsidRDefault="0079238A">
      <w:pPr>
        <w:ind w:left="25" w:right="19"/>
      </w:pPr>
      <w:r>
        <w:t xml:space="preserve">К числу планируемых результатов освоения основной образовательной программы начального общего образования отнесены: </w:t>
      </w:r>
    </w:p>
    <w:p w:rsidR="00EB346D" w:rsidRDefault="0079238A" w:rsidP="00D4775D">
      <w:pPr>
        <w:numPr>
          <w:ilvl w:val="0"/>
          <w:numId w:val="132"/>
        </w:numPr>
        <w:spacing w:after="195" w:line="362" w:lineRule="auto"/>
        <w:ind w:right="19"/>
      </w:pPr>
      <w:r>
        <w:t xml:space="preserve">личностные результаты: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15162F" w:rsidRDefault="0079238A" w:rsidP="00D4775D">
      <w:pPr>
        <w:numPr>
          <w:ilvl w:val="0"/>
          <w:numId w:val="132"/>
        </w:numPr>
        <w:spacing w:after="195" w:line="362" w:lineRule="auto"/>
        <w:ind w:right="19"/>
      </w:pPr>
      <w:proofErr w:type="spellStart"/>
      <w:r>
        <w:t>сформированность</w:t>
      </w:r>
      <w:proofErr w:type="spellEnd"/>
      <w:r>
        <w:t xml:space="preserve"> основ российской, гражданской идентичности; </w:t>
      </w:r>
    </w:p>
    <w:p w:rsidR="0015162F" w:rsidRDefault="0079238A" w:rsidP="00D4775D">
      <w:pPr>
        <w:numPr>
          <w:ilvl w:val="0"/>
          <w:numId w:val="132"/>
        </w:numPr>
        <w:spacing w:after="206" w:line="354" w:lineRule="auto"/>
        <w:ind w:right="19"/>
      </w:pPr>
      <w:proofErr w:type="spellStart"/>
      <w:r>
        <w:t>метапредметные</w:t>
      </w:r>
      <w:proofErr w:type="spellEnd"/>
      <w:r>
        <w:t xml:space="preserve"> результаты: освоение обучающимися универсальных учебных действий (познавательных, регулятивных и коммуникативных), </w:t>
      </w:r>
      <w:r>
        <w:tab/>
        <w:t xml:space="preserve">которые </w:t>
      </w:r>
      <w:r>
        <w:tab/>
        <w:t xml:space="preserve">обеспечивают овладение значимыми компонентами, составляющие основу умения учиться, и </w:t>
      </w:r>
      <w:proofErr w:type="spellStart"/>
      <w:r>
        <w:t>межпредметными</w:t>
      </w:r>
      <w:proofErr w:type="spellEnd"/>
      <w:r>
        <w:t xml:space="preserve"> понятиями; </w:t>
      </w:r>
    </w:p>
    <w:p w:rsidR="0015162F" w:rsidRDefault="0079238A" w:rsidP="00D4775D">
      <w:pPr>
        <w:numPr>
          <w:ilvl w:val="0"/>
          <w:numId w:val="132"/>
        </w:numPr>
        <w:spacing w:after="187" w:line="368" w:lineRule="auto"/>
        <w:ind w:right="19"/>
      </w:pPr>
      <w:r>
        <w:t xml:space="preserve">предметные результаты: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EF3775" w:rsidRDefault="0079238A" w:rsidP="00EF3775">
      <w:pPr>
        <w:spacing w:line="360" w:lineRule="auto"/>
      </w:pPr>
      <w:r>
        <w:t xml:space="preserve">Продолжительность урока во всех классах - 45 минут, за исключением 1 класса. </w:t>
      </w:r>
    </w:p>
    <w:p w:rsidR="00EF3775" w:rsidRDefault="0079238A" w:rsidP="00EF3775">
      <w:pPr>
        <w:spacing w:line="360" w:lineRule="auto"/>
        <w:ind w:firstLine="698"/>
      </w:pPr>
      <w:r>
        <w:lastRenderedPageBreak/>
        <w:t xml:space="preserve">В 1-м классе используется «ступенчатый» режим обучения </w:t>
      </w:r>
    </w:p>
    <w:p w:rsidR="00EF3775" w:rsidRPr="00EF3775" w:rsidRDefault="00EF3775" w:rsidP="00EF3775">
      <w:pPr>
        <w:spacing w:line="360" w:lineRule="auto"/>
        <w:rPr>
          <w:szCs w:val="24"/>
        </w:rPr>
      </w:pPr>
      <w:r w:rsidRPr="00EF3775">
        <w:rPr>
          <w:szCs w:val="24"/>
        </w:rPr>
        <w:t>в сентябре и октябре — по 3 урока продолжительностью 35 минут; 4 занятие – развивающее.</w:t>
      </w:r>
    </w:p>
    <w:p w:rsidR="00EF3775" w:rsidRPr="00EF3775" w:rsidRDefault="00EF3775" w:rsidP="00EF3775">
      <w:pPr>
        <w:spacing w:line="360" w:lineRule="auto"/>
        <w:rPr>
          <w:szCs w:val="24"/>
        </w:rPr>
      </w:pPr>
      <w:r w:rsidRPr="00EF3775">
        <w:rPr>
          <w:szCs w:val="24"/>
        </w:rPr>
        <w:t xml:space="preserve">в ноябре и декабре — по 4 урока продолжительностью 35 минут; один раз пять уроков </w:t>
      </w:r>
      <w:r w:rsidR="00F245C8">
        <w:rPr>
          <w:szCs w:val="24"/>
        </w:rPr>
        <w:t xml:space="preserve">(в день с </w:t>
      </w:r>
      <w:r w:rsidRPr="00EF3775">
        <w:rPr>
          <w:szCs w:val="24"/>
        </w:rPr>
        <w:t>физической культур</w:t>
      </w:r>
      <w:r w:rsidR="00F245C8">
        <w:rPr>
          <w:szCs w:val="24"/>
        </w:rPr>
        <w:t>ой)</w:t>
      </w:r>
      <w:r w:rsidRPr="00EF3775">
        <w:rPr>
          <w:szCs w:val="24"/>
        </w:rPr>
        <w:t>.</w:t>
      </w:r>
    </w:p>
    <w:p w:rsidR="00EF3775" w:rsidRPr="00EF3775" w:rsidRDefault="00EF3775" w:rsidP="00EF3775">
      <w:pPr>
        <w:spacing w:line="360" w:lineRule="auto"/>
        <w:rPr>
          <w:szCs w:val="24"/>
        </w:rPr>
      </w:pPr>
      <w:r w:rsidRPr="00EF3775">
        <w:rPr>
          <w:szCs w:val="24"/>
        </w:rPr>
        <w:t xml:space="preserve">с января по май — по 4 урока продолжительностью 45 минут, один раз в неделю пять уроков </w:t>
      </w:r>
      <w:proofErr w:type="gramStart"/>
      <w:r w:rsidR="00F245C8">
        <w:rPr>
          <w:szCs w:val="24"/>
        </w:rPr>
        <w:t xml:space="preserve">( </w:t>
      </w:r>
      <w:proofErr w:type="gramEnd"/>
      <w:r w:rsidR="00F245C8">
        <w:rPr>
          <w:szCs w:val="24"/>
        </w:rPr>
        <w:t xml:space="preserve">в день </w:t>
      </w:r>
      <w:r w:rsidRPr="00EF3775">
        <w:rPr>
          <w:szCs w:val="24"/>
        </w:rPr>
        <w:t>физической культур</w:t>
      </w:r>
      <w:r w:rsidR="00F245C8">
        <w:rPr>
          <w:szCs w:val="24"/>
        </w:rPr>
        <w:t>ой)</w:t>
      </w:r>
      <w:r w:rsidRPr="00EF3775">
        <w:rPr>
          <w:szCs w:val="24"/>
        </w:rPr>
        <w:t>.</w:t>
      </w:r>
    </w:p>
    <w:p w:rsidR="00EF3775" w:rsidRPr="00EF3775" w:rsidRDefault="00EF3775" w:rsidP="00EF3775">
      <w:pPr>
        <w:spacing w:line="360" w:lineRule="auto"/>
        <w:rPr>
          <w:szCs w:val="24"/>
        </w:rPr>
      </w:pPr>
      <w:r w:rsidRPr="00EF3775">
        <w:rPr>
          <w:szCs w:val="24"/>
        </w:rPr>
        <w:t>В середине учебного дня (после второго урока) проводится динамическая пауза продолжительностью 40 минут.</w:t>
      </w:r>
    </w:p>
    <w:p w:rsidR="0015162F" w:rsidRDefault="00EF3775" w:rsidP="00EF3775">
      <w:pPr>
        <w:spacing w:after="129" w:line="361" w:lineRule="auto"/>
        <w:ind w:left="25" w:right="19"/>
      </w:pPr>
      <w:r>
        <w:t xml:space="preserve"> </w:t>
      </w:r>
      <w:r w:rsidR="0079238A">
        <w:t xml:space="preserve">(СанПиН 2.4.2.2821-10, п. 10.10, 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w:t>
      </w:r>
    </w:p>
    <w:p w:rsidR="0015162F" w:rsidRDefault="0079238A">
      <w:pPr>
        <w:spacing w:after="149" w:line="343" w:lineRule="auto"/>
        <w:ind w:left="25" w:right="19"/>
      </w:pPr>
      <w:r>
        <w:t>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t>деятельностного</w:t>
      </w:r>
      <w:proofErr w:type="spellEnd"/>
      <w:r>
        <w:t xml:space="preserve"> подхода и индивидуализации обучения.  </w:t>
      </w:r>
    </w:p>
    <w:p w:rsidR="0015162F" w:rsidRDefault="0079238A">
      <w:pPr>
        <w:spacing w:after="217" w:line="343" w:lineRule="auto"/>
        <w:ind w:left="25" w:right="19"/>
      </w:pPr>
      <w:r>
        <w:t xml:space="preserve">Инвариантная часть учебного плана начального общего образования представлена следующими обязательными предметными областями и соответствующими им учебными предметами: </w:t>
      </w:r>
    </w:p>
    <w:p w:rsidR="0015162F" w:rsidRDefault="0079238A">
      <w:pPr>
        <w:spacing w:after="240" w:line="323" w:lineRule="auto"/>
        <w:ind w:left="25" w:right="19"/>
      </w:pPr>
      <w:r>
        <w:t xml:space="preserve">В 1-ых классах: Русский язык и литературное чтение (Русский язык, Литературное чтение), Математика и информатика (Математика), Обществознание и естествознание (Окружающий мир), Искусство (Изобразительное искусство, Музыка), Технология (Технология), Физическая культура (Физическая культура). Максимальный объем нагрузки составляет 21 час при пятидневной учебной неделе; </w:t>
      </w:r>
    </w:p>
    <w:p w:rsidR="0015162F" w:rsidRDefault="0079238A">
      <w:pPr>
        <w:spacing w:after="296"/>
        <w:ind w:left="25" w:right="19"/>
      </w:pPr>
      <w:r>
        <w:t xml:space="preserve">Во 2-3 классах: Русский язык и литературное чтение (Русский язык, Литературное чтение), Иностранный язык (Иностранный язык (английский), Математика и информатика (Математика), Обществознание и естествознание (Окружающий мир), Искусство (Изобразительное искусство, Музыка), Технология (Технология), Физическая культура (Физическая культура). Максимальный объем нагрузки составляет 23 часа при пятидневной учебной неделе; </w:t>
      </w:r>
    </w:p>
    <w:p w:rsidR="0015162F" w:rsidRDefault="0079238A">
      <w:pPr>
        <w:spacing w:after="294"/>
        <w:ind w:left="25" w:right="19"/>
      </w:pPr>
      <w:r>
        <w:t xml:space="preserve">В 4-ых классах: Русский язык и литературное чтение (Русский </w:t>
      </w:r>
      <w:r w:rsidR="003C68CD">
        <w:t xml:space="preserve">язык, Литературное чтение), </w:t>
      </w:r>
      <w:r>
        <w:t>Иностранный язык (Английский язык), Математика и информатика (Математика), Обществознание и естествознание (Окружающий мир), Искусство (Изобразительное искусство, Музыка), Технология (Технология), Физическая культура (Физическая культура); Основы религиозных культур и светской этики (Основы религиозных культур и светской этики). Таким образом, максимальный объем нагрузки в 4 классах составляет 2</w:t>
      </w:r>
      <w:r w:rsidR="00167221">
        <w:t>4</w:t>
      </w:r>
      <w:r>
        <w:t xml:space="preserve"> часа. </w:t>
      </w:r>
    </w:p>
    <w:p w:rsidR="0015162F" w:rsidRDefault="0079238A" w:rsidP="00400B9A">
      <w:pPr>
        <w:spacing w:after="181" w:line="341" w:lineRule="auto"/>
        <w:ind w:left="25" w:right="19"/>
      </w:pPr>
      <w:r>
        <w:lastRenderedPageBreak/>
        <w:t xml:space="preserve">В 1-4-ых классах в учебный план вводится часть, формируемая УОО, которая дается в количестве 1 часа в неделю на изучение предмета «Русский язык».  </w:t>
      </w:r>
      <w:r w:rsidR="00C611F4">
        <w:t>Школа</w:t>
      </w:r>
      <w:r>
        <w:t xml:space="preserve"> определяет следующие формы контроля: текущий, промежуточный, итоговый. Текущий контроль успеваемости обучающихся проводится учителем на текущих занятиях в соответствии с общеобразовательной учебной программой. Промежуточная аттестация обучающихся проводится с целью оценки качества освоения обучающимися содержания части или всего объема одной учебной дисциплины после завершения ее изучения. Итоговая аттестация обучающихся проводится с целью определения степени освоения ими объема учебных дисциплин, предусмотренных государственным образовательным стандартом соответствующего уровня образования. Формами промежуточной аттестации в 1-4 классах являются: диагностическая работа, контрольная работа, диктант, сочинение, изложение, за</w:t>
      </w:r>
      <w:r w:rsidR="00400B9A">
        <w:t>щита проектов, тестирование.</w:t>
      </w:r>
    </w:p>
    <w:p w:rsidR="0015162F" w:rsidRDefault="0079238A">
      <w:pPr>
        <w:spacing w:after="200" w:line="259" w:lineRule="auto"/>
        <w:ind w:left="4075" w:right="0"/>
        <w:jc w:val="left"/>
      </w:pPr>
      <w:r>
        <w:rPr>
          <w:b/>
          <w:sz w:val="29"/>
        </w:rPr>
        <w:t xml:space="preserve">Учебный план  первых классов </w:t>
      </w:r>
      <w:r w:rsidR="00C611F4">
        <w:rPr>
          <w:b/>
          <w:sz w:val="29"/>
        </w:rPr>
        <w:t>школ</w:t>
      </w:r>
      <w:r w:rsidR="00E6488D">
        <w:rPr>
          <w:b/>
          <w:sz w:val="29"/>
        </w:rPr>
        <w:t>ы</w:t>
      </w:r>
      <w:r w:rsidR="00F22472">
        <w:rPr>
          <w:b/>
          <w:sz w:val="29"/>
        </w:rPr>
        <w:t xml:space="preserve"> №1</w:t>
      </w:r>
      <w:r>
        <w:rPr>
          <w:b/>
          <w:sz w:val="29"/>
        </w:rPr>
        <w:t xml:space="preserve">   </w:t>
      </w:r>
    </w:p>
    <w:tbl>
      <w:tblPr>
        <w:tblW w:w="12218" w:type="dxa"/>
        <w:tblInd w:w="1042" w:type="dxa"/>
        <w:tblCellMar>
          <w:left w:w="69" w:type="dxa"/>
          <w:right w:w="255" w:type="dxa"/>
        </w:tblCellMar>
        <w:tblLook w:val="04A0" w:firstRow="1" w:lastRow="0" w:firstColumn="1" w:lastColumn="0" w:noHBand="0" w:noVBand="1"/>
      </w:tblPr>
      <w:tblGrid>
        <w:gridCol w:w="3480"/>
        <w:gridCol w:w="5460"/>
        <w:gridCol w:w="1455"/>
        <w:gridCol w:w="1065"/>
        <w:gridCol w:w="758"/>
      </w:tblGrid>
      <w:tr w:rsidR="0015162F" w:rsidTr="00DB464B">
        <w:trPr>
          <w:trHeight w:val="675"/>
        </w:trPr>
        <w:tc>
          <w:tcPr>
            <w:tcW w:w="34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204" w:right="0" w:firstLine="0"/>
              <w:jc w:val="center"/>
            </w:pPr>
            <w:r w:rsidRPr="00DB464B">
              <w:rPr>
                <w:b/>
              </w:rPr>
              <w:t xml:space="preserve">Предметные области </w:t>
            </w:r>
          </w:p>
        </w:tc>
        <w:tc>
          <w:tcPr>
            <w:tcW w:w="546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193" w:right="0" w:firstLine="0"/>
              <w:jc w:val="center"/>
            </w:pPr>
            <w:r w:rsidRPr="00DB464B">
              <w:rPr>
                <w:b/>
              </w:rPr>
              <w:t xml:space="preserve">Учебные предметы </w:t>
            </w:r>
          </w:p>
        </w:tc>
        <w:tc>
          <w:tcPr>
            <w:tcW w:w="2520" w:type="dxa"/>
            <w:gridSpan w:val="2"/>
            <w:tcBorders>
              <w:top w:val="single" w:sz="18" w:space="0" w:color="000000"/>
              <w:left w:val="single" w:sz="18" w:space="0" w:color="000000"/>
              <w:bottom w:val="single" w:sz="18" w:space="0" w:color="000000"/>
              <w:right w:val="nil"/>
            </w:tcBorders>
            <w:shd w:val="clear" w:color="auto" w:fill="auto"/>
          </w:tcPr>
          <w:p w:rsidR="0015162F" w:rsidRDefault="00EA2C5B" w:rsidP="00EA2C5B">
            <w:pPr>
              <w:spacing w:after="0" w:line="259" w:lineRule="auto"/>
              <w:ind w:left="58" w:right="0" w:firstLine="0"/>
              <w:jc w:val="center"/>
            </w:pPr>
            <w:r>
              <w:rPr>
                <w:b/>
              </w:rPr>
              <w:t xml:space="preserve">Количество часов </w:t>
            </w:r>
            <w:r w:rsidR="0079238A" w:rsidRPr="00DB464B">
              <w:rPr>
                <w:b/>
              </w:rPr>
              <w:t>в неделю</w:t>
            </w:r>
          </w:p>
        </w:tc>
        <w:tc>
          <w:tcPr>
            <w:tcW w:w="758" w:type="dxa"/>
            <w:tcBorders>
              <w:top w:val="single" w:sz="18" w:space="0" w:color="000000"/>
              <w:left w:val="nil"/>
              <w:bottom w:val="single" w:sz="18" w:space="0" w:color="000000"/>
              <w:right w:val="single" w:sz="24" w:space="0" w:color="000000"/>
            </w:tcBorders>
            <w:shd w:val="clear" w:color="auto" w:fill="auto"/>
          </w:tcPr>
          <w:p w:rsidR="0015162F" w:rsidRDefault="0015162F" w:rsidP="00EA2C5B">
            <w:pPr>
              <w:spacing w:after="160" w:line="259" w:lineRule="auto"/>
              <w:ind w:left="0" w:right="0" w:firstLine="0"/>
              <w:jc w:val="center"/>
            </w:pPr>
          </w:p>
        </w:tc>
      </w:tr>
      <w:tr w:rsidR="0015162F" w:rsidTr="00DB464B">
        <w:trPr>
          <w:trHeight w:val="195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55"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02C8E4B6" wp14:editId="6FFAD588">
                      <wp:extent cx="334010" cy="998855"/>
                      <wp:effectExtent l="0" t="0" r="0" b="0"/>
                      <wp:docPr id="184857" name="Group 18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998855"/>
                                <a:chOff x="0" y="0"/>
                                <a:chExt cx="334250" cy="998830"/>
                              </a:xfrm>
                            </wpg:grpSpPr>
                            <wps:wsp>
                              <wps:cNvPr id="22194" name="Rectangle 22194"/>
                              <wps:cNvSpPr/>
                              <wps:spPr>
                                <a:xfrm rot="-5399999">
                                  <a:off x="-492028" y="325684"/>
                                  <a:ext cx="1165174" cy="181116"/>
                                </a:xfrm>
                                <a:prstGeom prst="rect">
                                  <a:avLst/>
                                </a:prstGeom>
                                <a:ln>
                                  <a:noFill/>
                                </a:ln>
                              </wps:spPr>
                              <wps:txbx>
                                <w:txbxContent>
                                  <w:p w:rsidR="00577DA5" w:rsidRDefault="00577DA5">
                                    <w:pPr>
                                      <w:spacing w:after="160" w:line="259" w:lineRule="auto"/>
                                      <w:ind w:left="0" w:right="0" w:firstLine="0"/>
                                      <w:jc w:val="left"/>
                                    </w:pPr>
                                    <w:proofErr w:type="spellStart"/>
                                    <w:r>
                                      <w:rPr>
                                        <w:b/>
                                      </w:rPr>
                                      <w:t>Образовател</w:t>
                                    </w:r>
                                    <w:proofErr w:type="spellEnd"/>
                                  </w:p>
                                </w:txbxContent>
                              </wps:txbx>
                              <wps:bodyPr horzOverflow="overflow" vert="horz" lIns="0" tIns="0" rIns="0" bIns="0" rtlCol="0">
                                <a:noAutofit/>
                              </wps:bodyPr>
                            </wps:wsp>
                            <wps:wsp>
                              <wps:cNvPr id="22195" name="Rectangle 22195"/>
                              <wps:cNvSpPr/>
                              <wps:spPr>
                                <a:xfrm rot="-5399999">
                                  <a:off x="9076" y="-49510"/>
                                  <a:ext cx="162964" cy="181116"/>
                                </a:xfrm>
                                <a:prstGeom prst="rect">
                                  <a:avLst/>
                                </a:prstGeom>
                                <a:ln>
                                  <a:noFill/>
                                </a:ln>
                              </wps:spPr>
                              <wps:txbx>
                                <w:txbxContent>
                                  <w:p w:rsidR="00577DA5" w:rsidRDefault="00577DA5">
                                    <w:pPr>
                                      <w:spacing w:after="160" w:line="259" w:lineRule="auto"/>
                                      <w:ind w:left="0" w:right="0" w:firstLine="0"/>
                                      <w:jc w:val="left"/>
                                    </w:pPr>
                                    <w:r>
                                      <w:rPr>
                                        <w:b/>
                                      </w:rPr>
                                      <w:t>ь-</w:t>
                                    </w:r>
                                  </w:p>
                                </w:txbxContent>
                              </wps:txbx>
                              <wps:bodyPr horzOverflow="overflow" vert="horz" lIns="0" tIns="0" rIns="0" bIns="0" rtlCol="0">
                                <a:noAutofit/>
                              </wps:bodyPr>
                            </wps:wsp>
                            <wps:wsp>
                              <wps:cNvPr id="22196" name="Rectangle 22196"/>
                              <wps:cNvSpPr/>
                              <wps:spPr>
                                <a:xfrm rot="-5399999">
                                  <a:off x="-174717" y="461944"/>
                                  <a:ext cx="892655" cy="181116"/>
                                </a:xfrm>
                                <a:prstGeom prst="rect">
                                  <a:avLst/>
                                </a:prstGeom>
                                <a:ln>
                                  <a:noFill/>
                                </a:ln>
                              </wps:spPr>
                              <wps:txbx>
                                <w:txbxContent>
                                  <w:p w:rsidR="00577DA5" w:rsidRDefault="00577DA5">
                                    <w:pPr>
                                      <w:spacing w:after="160" w:line="259" w:lineRule="auto"/>
                                      <w:ind w:left="0" w:right="0" w:firstLine="0"/>
                                      <w:jc w:val="left"/>
                                    </w:pPr>
                                    <w:proofErr w:type="spellStart"/>
                                    <w:r>
                                      <w:rPr>
                                        <w:b/>
                                      </w:rPr>
                                      <w:t>ная</w:t>
                                    </w:r>
                                    <w:proofErr w:type="spellEnd"/>
                                    <w:r>
                                      <w:rPr>
                                        <w:b/>
                                      </w:rPr>
                                      <w:t xml:space="preserve"> часть</w:t>
                                    </w:r>
                                  </w:p>
                                </w:txbxContent>
                              </wps:txbx>
                              <wps:bodyPr horzOverflow="overflow" vert="horz" lIns="0" tIns="0" rIns="0" bIns="0" rtlCol="0">
                                <a:noAutofit/>
                              </wps:bodyPr>
                            </wps:wsp>
                            <wps:wsp>
                              <wps:cNvPr id="22197" name="Rectangle 22197"/>
                              <wps:cNvSpPr/>
                              <wps:spPr>
                                <a:xfrm rot="-5399999">
                                  <a:off x="238254" y="166481"/>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4857" o:spid="_x0000_s1026" style="width:26.3pt;height:78.65pt;mso-position-horizontal-relative:char;mso-position-vertical-relative:line" coordsize="334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">
                      <v:rect id="Rectangle 22194" o:spid="_x0000_s1027" style="position:absolute;left:-4920;top:3257;width:1165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odMgA&#10;AADeAAAADwAAAGRycy9kb3ducmV2LnhtbESPW2vCQBSE3wv+h+UUfGs2CdJL6ipSkPiiUG3Fx9Ps&#10;yYVmz6bZVdN/7wqCj8PMfMNM54NpxYl611hWkEQxCOLC6oYrBV+75dMrCOeRNbaWScE/OZjPRg9T&#10;zLQ98yedtr4SAcIuQwW1910mpStqMugi2xEHr7S9QR9kX0nd4znATSvTOH6WBhsOCzV29FFT8bs9&#10;GgXfye64z93mhw/l38tk7fNNWeVKjR+HxTsIT4O/h2/tlVaQpsnbBK53w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Ch0yAAAAN4AAAAPAAAAAAAAAAAAAAAAAJgCAABk&#10;cnMvZG93bnJldi54bWxQSwUGAAAAAAQABAD1AAAAjQMAAAAA&#10;" filled="f" stroked="f">
                        <v:textbox inset="0,0,0,0">
                          <w:txbxContent>
                            <w:p w:rsidR="00577DA5" w:rsidRDefault="00577DA5">
                              <w:pPr>
                                <w:spacing w:after="160" w:line="259" w:lineRule="auto"/>
                                <w:ind w:left="0" w:right="0" w:firstLine="0"/>
                                <w:jc w:val="left"/>
                              </w:pPr>
                              <w:proofErr w:type="spellStart"/>
                              <w:r>
                                <w:rPr>
                                  <w:b/>
                                </w:rPr>
                                <w:t>Образовател</w:t>
                              </w:r>
                              <w:proofErr w:type="spellEnd"/>
                            </w:p>
                          </w:txbxContent>
                        </v:textbox>
                      </v:rect>
                      <v:rect id="Rectangle 22195" o:spid="_x0000_s1028" style="position:absolute;left:91;top:-495;width:16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N78gA&#10;AADeAAAADwAAAGRycy9kb3ducmV2LnhtbESPT2vCQBTE74V+h+UVvNVNgrWauooIJb1UqFbx+My+&#10;/KHZt2l21fTbu4LQ4zAzv2Fmi9404kydqy0riIcRCOLc6ppLBd/b9+cJCOeRNTaWScEfOVjMHx9m&#10;mGp74S86b3wpAoRdigoq79tUSpdXZNANbUscvMJ2Bn2QXSl1h5cAN41MomgsDdYcFipsaVVR/rM5&#10;GQW7eHvaZ2595EPx+zr69Nm6KDOlBk/98g2Ep97/h+/tD60gSeLpC9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6I3vyAAAAN4AAAAPAAAAAAAAAAAAAAAAAJgCAABk&#10;cnMvZG93bnJldi54bWxQSwUGAAAAAAQABAD1AAAAjQMAAAAA&#10;" filled="f" stroked="f">
                        <v:textbox inset="0,0,0,0">
                          <w:txbxContent>
                            <w:p w:rsidR="00577DA5" w:rsidRDefault="00577DA5">
                              <w:pPr>
                                <w:spacing w:after="160" w:line="259" w:lineRule="auto"/>
                                <w:ind w:left="0" w:right="0" w:firstLine="0"/>
                                <w:jc w:val="left"/>
                              </w:pPr>
                              <w:r>
                                <w:rPr>
                                  <w:b/>
                                </w:rPr>
                                <w:t>ь-</w:t>
                              </w:r>
                            </w:p>
                          </w:txbxContent>
                        </v:textbox>
                      </v:rect>
                      <v:rect id="Rectangle 22196" o:spid="_x0000_s1029" style="position:absolute;left:-1748;top:4619;width:892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TmMcA&#10;AADeAAAADwAAAGRycy9kb3ducmV2LnhtbESPW2vCQBSE3wv+h+UUfKubhGI1uooIJb5UqDd8PGZP&#10;LjR7NmZXTf99t1Do4zAz3zDzZW8acafO1ZYVxKMIBHFudc2lgsP+/WUCwnlkjY1lUvBNDpaLwdMc&#10;U20f/En3nS9FgLBLUUHlfZtK6fKKDLqRbYmDV9jOoA+yK6Xu8BHgppFJFI2lwZrDQoUtrSvKv3Y3&#10;o+AY72+nzG0vfC6ub68fPtsWZabU8LlfzUB46v1/+K+90QqSJJ6O4fdOu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6E5jHAAAA3gAAAA8AAAAAAAAAAAAAAAAAmAIAAGRy&#10;cy9kb3ducmV2LnhtbFBLBQYAAAAABAAEAPUAAACMAwAAAAA=&#10;" filled="f" stroked="f">
                        <v:textbox inset="0,0,0,0">
                          <w:txbxContent>
                            <w:p w:rsidR="00577DA5" w:rsidRDefault="00577DA5">
                              <w:pPr>
                                <w:spacing w:after="160" w:line="259" w:lineRule="auto"/>
                                <w:ind w:left="0" w:right="0" w:firstLine="0"/>
                                <w:jc w:val="left"/>
                              </w:pPr>
                              <w:proofErr w:type="spellStart"/>
                              <w:r>
                                <w:rPr>
                                  <w:b/>
                                </w:rPr>
                                <w:t>ная</w:t>
                              </w:r>
                              <w:proofErr w:type="spellEnd"/>
                              <w:r>
                                <w:rPr>
                                  <w:b/>
                                </w:rPr>
                                <w:t xml:space="preserve"> часть</w:t>
                              </w:r>
                            </w:p>
                          </w:txbxContent>
                        </v:textbox>
                      </v:rect>
                      <v:rect id="Rectangle 22197" o:spid="_x0000_s1030" style="position:absolute;left:2383;top:1664;width:506;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2A8cA&#10;AADeAAAADwAAAGRycy9kb3ducmV2LnhtbESPW2vCQBSE3wX/w3IKfdNNQqkaXUWEkr5UqDd8PGZP&#10;LjR7NmZXTf99t1Do4zAz3zCLVW8acafO1ZYVxOMIBHFudc2lgsP+bTQF4TyyxsYyKfgmB6vlcLDA&#10;VNsHf9J950sRIOxSVFB536ZSurwig25sW+LgFbYz6IPsSqk7fAS4aWQSRa/SYM1hocKWNhXlX7ub&#10;UXCM97dT5rYXPhfXycuHz7ZFmSn1/NSv5yA89f4//Nd+1wqSJJ5N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2tgP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106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04DEC430" wp14:editId="711920B4">
                      <wp:extent cx="324485" cy="991235"/>
                      <wp:effectExtent l="0" t="0" r="0" b="0"/>
                      <wp:docPr id="184861" name="Group 18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991235"/>
                                <a:chOff x="0" y="0"/>
                                <a:chExt cx="324649" cy="991514"/>
                              </a:xfrm>
                            </wpg:grpSpPr>
                            <wps:wsp>
                              <wps:cNvPr id="22198" name="Rectangle 22198"/>
                              <wps:cNvSpPr/>
                              <wps:spPr>
                                <a:xfrm rot="-5399999">
                                  <a:off x="-478853" y="331544"/>
                                  <a:ext cx="1138825" cy="181116"/>
                                </a:xfrm>
                                <a:prstGeom prst="rect">
                                  <a:avLst/>
                                </a:prstGeom>
                                <a:ln>
                                  <a:noFill/>
                                </a:ln>
                              </wps:spPr>
                              <wps:txbx>
                                <w:txbxContent>
                                  <w:p w:rsidR="00577DA5" w:rsidRDefault="00577DA5">
                                    <w:pPr>
                                      <w:spacing w:after="160" w:line="259" w:lineRule="auto"/>
                                      <w:ind w:left="0" w:right="0" w:firstLine="0"/>
                                      <w:jc w:val="left"/>
                                    </w:pPr>
                                    <w:r>
                                      <w:rPr>
                                        <w:b/>
                                      </w:rPr>
                                      <w:t>Часть, форм</w:t>
                                    </w:r>
                                  </w:p>
                                </w:txbxContent>
                              </wps:txbx>
                              <wps:bodyPr horzOverflow="overflow" vert="horz" lIns="0" tIns="0" rIns="0" bIns="0" rtlCol="0">
                                <a:noAutofit/>
                              </wps:bodyPr>
                            </wps:wsp>
                            <wps:wsp>
                              <wps:cNvPr id="22199" name="Rectangle 22199"/>
                              <wps:cNvSpPr/>
                              <wps:spPr>
                                <a:xfrm rot="-5399999">
                                  <a:off x="1272" y="-45579"/>
                                  <a:ext cx="178572" cy="181116"/>
                                </a:xfrm>
                                <a:prstGeom prst="rect">
                                  <a:avLst/>
                                </a:prstGeom>
                                <a:ln>
                                  <a:noFill/>
                                </a:ln>
                              </wps:spPr>
                              <wps:txbx>
                                <w:txbxContent>
                                  <w:p w:rsidR="00577DA5" w:rsidRDefault="00577DA5">
                                    <w:pPr>
                                      <w:spacing w:after="160" w:line="259" w:lineRule="auto"/>
                                      <w:ind w:left="0" w:right="0" w:firstLine="0"/>
                                      <w:jc w:val="left"/>
                                    </w:pPr>
                                    <w:r>
                                      <w:rPr>
                                        <w:b/>
                                      </w:rPr>
                                      <w:t>и-</w:t>
                                    </w:r>
                                  </w:p>
                                </w:txbxContent>
                              </wps:txbx>
                              <wps:bodyPr horzOverflow="overflow" vert="horz" lIns="0" tIns="0" rIns="0" bIns="0" rtlCol="0">
                                <a:noAutofit/>
                              </wps:bodyPr>
                            </wps:wsp>
                            <wps:wsp>
                              <wps:cNvPr id="22200" name="Rectangle 22200"/>
                              <wps:cNvSpPr/>
                              <wps:spPr>
                                <a:xfrm rot="-5399999">
                                  <a:off x="-323568" y="258229"/>
                                  <a:ext cx="1171153" cy="181116"/>
                                </a:xfrm>
                                <a:prstGeom prst="rect">
                                  <a:avLst/>
                                </a:prstGeom>
                                <a:ln>
                                  <a:noFill/>
                                </a:ln>
                              </wps:spPr>
                              <wps:txbx>
                                <w:txbxContent>
                                  <w:p w:rsidR="00577DA5" w:rsidRDefault="00577DA5">
                                    <w:pPr>
                                      <w:spacing w:after="160" w:line="259" w:lineRule="auto"/>
                                      <w:ind w:left="0" w:right="0" w:firstLine="0"/>
                                      <w:jc w:val="left"/>
                                    </w:pPr>
                                    <w:proofErr w:type="spellStart"/>
                                    <w:r>
                                      <w:rPr>
                                        <w:b/>
                                      </w:rPr>
                                      <w:t>руемая</w:t>
                                    </w:r>
                                    <w:proofErr w:type="spellEnd"/>
                                    <w:r>
                                      <w:rPr>
                                        <w:b/>
                                      </w:rPr>
                                      <w:t xml:space="preserve"> УОО</w:t>
                                    </w:r>
                                  </w:p>
                                </w:txbxContent>
                              </wps:txbx>
                              <wps:bodyPr horzOverflow="overflow" vert="horz" lIns="0" tIns="0" rIns="0" bIns="0" rtlCol="0">
                                <a:noAutofit/>
                              </wps:bodyPr>
                            </wps:wsp>
                            <wps:wsp>
                              <wps:cNvPr id="22201" name="Rectangle 22201"/>
                              <wps:cNvSpPr/>
                              <wps:spPr>
                                <a:xfrm rot="-5399999">
                                  <a:off x="228653" y="-107534"/>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4861" o:spid="_x0000_s1031" style="width:25.55pt;height:78.05pt;mso-position-horizontal-relative:char;mso-position-vertical-relative:line" coordsize="324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">
                      <v:rect id="Rectangle 22198" o:spid="_x0000_s1032" style="position:absolute;left:-4788;top:3315;width:1138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iccQA&#10;AADeAAAADwAAAGRycy9kb3ducmV2LnhtbERPy2rCQBTdF/oPwy24q5ME8ZE6igiSbirUF13eZm4e&#10;NHMnZkaNf99ZCC4P5z1f9qYRV+pcbVlBPIxAEOdW11wqOOw371MQziNrbCyTgjs5WC5eX+aYanvj&#10;b7rufClCCLsUFVTet6mULq/IoBvaljhwhe0M+gC7UuoObyHcNDKJorE0WHNoqLCldUX53+5iFBzj&#10;/eWUue0v/xTnyejLZ9uizJQavPWrDxCeev8UP9yfWkGSxLOwN9w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nHEAAAA3gAAAA8AAAAAAAAAAAAAAAAAmAIAAGRycy9k&#10;b3ducmV2LnhtbFBLBQYAAAAABAAEAPUAAACJAwAAAAA=&#10;" filled="f" stroked="f">
                        <v:textbox inset="0,0,0,0">
                          <w:txbxContent>
                            <w:p w:rsidR="00577DA5" w:rsidRDefault="00577DA5">
                              <w:pPr>
                                <w:spacing w:after="160" w:line="259" w:lineRule="auto"/>
                                <w:ind w:left="0" w:right="0" w:firstLine="0"/>
                                <w:jc w:val="left"/>
                              </w:pPr>
                              <w:r>
                                <w:rPr>
                                  <w:b/>
                                </w:rPr>
                                <w:t>Часть, форм</w:t>
                              </w:r>
                            </w:p>
                          </w:txbxContent>
                        </v:textbox>
                      </v:rect>
                      <v:rect id="Rectangle 22199" o:spid="_x0000_s1033" style="position:absolute;left:13;top:-456;width:178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H6scA&#10;AADeAAAADwAAAGRycy9kb3ducmV2LnhtbESPS2vDMBCE74X+B7GF3hrZpuThRAkhUNxLA3mS48Za&#10;P4i1ci0lcf59VSj0OMzMN8xs0ZtG3KhztWUF8SACQZxbXXOpYL/7eBuDcB5ZY2OZFDzIwWL+/DTD&#10;VNs7b+i29aUIEHYpKqi8b1MpXV6RQTewLXHwCtsZ9EF2pdQd3gPcNDKJoqE0WHNYqLClVUX5ZXs1&#10;Cg7x7nrM3PrMp+J79P7ls3VRZkq9vvTLKQhPvf8P/7U/tYIkiScT+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lh+r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и-</w:t>
                              </w:r>
                            </w:p>
                          </w:txbxContent>
                        </v:textbox>
                      </v:rect>
                      <v:rect id="Rectangle 22200" o:spid="_x0000_s1034" style="position:absolute;left:-3235;top:2582;width:1171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jMYA&#10;AADeAAAADwAAAGRycy9kb3ducmV2LnhtbESPT2vCQBTE7wW/w/KE3pqNobQlugkiSHqpoLalx2f2&#10;5Q9m36bZVeO3d4VCj8PM/IZZ5KPpxJkG11pWMItiEMSl1S3XCj7366c3EM4ja+wsk4IrOcizycMC&#10;U20vvKXzztciQNilqKDxvk+ldGVDBl1ke+LgVXYw6IMcaqkHvAS46WQSxy/SYMthocGeVg2Vx93J&#10;KPia7U/fhdsc+Kf6fX3+8MWmqgulHqfjcg7C0+j/w3/td60gSQIT7nfC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jMYAAADeAAAADwAAAAAAAAAAAAAAAACYAgAAZHJz&#10;L2Rvd25yZXYueG1sUEsFBgAAAAAEAAQA9QAAAIsDAAAAAA==&#10;" filled="f" stroked="f">
                        <v:textbox inset="0,0,0,0">
                          <w:txbxContent>
                            <w:p w:rsidR="00577DA5" w:rsidRDefault="00577DA5">
                              <w:pPr>
                                <w:spacing w:after="160" w:line="259" w:lineRule="auto"/>
                                <w:ind w:left="0" w:right="0" w:firstLine="0"/>
                                <w:jc w:val="left"/>
                              </w:pPr>
                              <w:proofErr w:type="spellStart"/>
                              <w:r>
                                <w:rPr>
                                  <w:b/>
                                </w:rPr>
                                <w:t>руемая</w:t>
                              </w:r>
                              <w:proofErr w:type="spellEnd"/>
                              <w:r>
                                <w:rPr>
                                  <w:b/>
                                </w:rPr>
                                <w:t xml:space="preserve"> УОО</w:t>
                              </w:r>
                            </w:p>
                          </w:txbxContent>
                        </v:textbox>
                      </v:rect>
                      <v:rect id="Rectangle 22201" o:spid="_x0000_s1035" style="position:absolute;left:2286;top:-1076;width:507;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F8cA&#10;AADeAAAADwAAAGRycy9kb3ducmV2LnhtbESPT2vCQBTE70K/w/IKvekmoaik2YgUSrwoVGvp8TX7&#10;8gezb2N21fTbdwtCj8PM/IbJVqPpxJUG11pWEM8iEMSl1S3XCj4Ob9MlCOeRNXaWScEPOVjlD5MM&#10;U21v/E7Xva9FgLBLUUHjfZ9K6cqGDLqZ7YmDV9nBoA9yqKUe8BbgppNJFM2lwZbDQoM9vTZUnvYX&#10;o+AYHy6fhdt981d1XjxvfbGr6kKpp8dx/QLC0+j/w/f2RitIkiSK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fxf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758" w:type="dxa"/>
            <w:tcBorders>
              <w:top w:val="single" w:sz="18" w:space="0" w:color="000000"/>
              <w:left w:val="single" w:sz="6" w:space="0" w:color="000000"/>
              <w:bottom w:val="single" w:sz="6" w:space="0" w:color="000000"/>
              <w:right w:val="single" w:sz="24"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14:anchorId="6C088D3A" wp14:editId="1F1EE362">
                      <wp:extent cx="210820" cy="495300"/>
                      <wp:effectExtent l="0" t="0" r="0" b="0"/>
                      <wp:docPr id="184868" name="Group 18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2202" name="Rectangle 22202"/>
                              <wps:cNvSpPr/>
                              <wps:spPr>
                                <a:xfrm rot="-5399999">
                                  <a:off x="-149422" y="107038"/>
                                  <a:ext cx="595408" cy="181116"/>
                                </a:xfrm>
                                <a:prstGeom prst="rect">
                                  <a:avLst/>
                                </a:prstGeom>
                                <a:ln>
                                  <a:noFill/>
                                </a:ln>
                              </wps:spPr>
                              <wps:txbx>
                                <w:txbxContent>
                                  <w:p w:rsidR="00577DA5" w:rsidRDefault="00577DA5">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2203" name="Rectangle 22203"/>
                              <wps:cNvSpPr/>
                              <wps:spPr>
                                <a:xfrm rot="-5399999">
                                  <a:off x="114926" y="-127498"/>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4868" o:spid="_x0000_s1036"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">
                      <v:rect id="Rectangle 22202" o:spid="_x0000_s1037" style="position:absolute;left:-149422;top:107038;width:59540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hYMYA&#10;AADeAAAADwAAAGRycy9kb3ducmV2LnhtbESPT2sCMRTE74LfITzBm2YNomU1ihTK9qJQbUuPz83b&#10;P7h52W6ibr99UxB6HGbmN8x629tG3KjztWMNs2kCgjh3puZSw/vpZfIEwgdkg41j0vBDHrab4WCN&#10;qXF3fqPbMZQiQtinqKEKoU2l9HlFFv3UtcTRK1xnMUTZldJ0eI9w20iVJAtpsea4UGFLzxXll+PV&#10;aviYna6fmT+c+av4Xs73ITsUZab1eNTvViAC9eE//Gi/Gg1KqUTB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hYMYAAADeAAAADwAAAAAAAAAAAAAAAACYAgAAZHJz&#10;L2Rvd25yZXYueG1sUEsFBgAAAAAEAAQA9QAAAIsDAAAAAA==&#10;" filled="f" stroked="f">
                        <v:textbox inset="0,0,0,0">
                          <w:txbxContent>
                            <w:p w:rsidR="00577DA5" w:rsidRDefault="00577DA5">
                              <w:pPr>
                                <w:spacing w:after="160" w:line="259" w:lineRule="auto"/>
                                <w:ind w:left="0" w:right="0" w:firstLine="0"/>
                                <w:jc w:val="left"/>
                              </w:pPr>
                              <w:r>
                                <w:rPr>
                                  <w:b/>
                                </w:rPr>
                                <w:t xml:space="preserve">Итого </w:t>
                              </w:r>
                            </w:p>
                          </w:txbxContent>
                        </v:textbox>
                      </v:rect>
                      <v:rect id="Rectangle 22203" o:spid="_x0000_s1038" style="position:absolute;left:114926;top:-127498;width:50673;height:280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E+8cA&#10;AADeAAAADwAAAGRycy9kb3ducmV2LnhtbESPW2vCQBSE3wv+h+UIfasbU7ESXaUUSvpSwSs+HrMn&#10;F8yeTbOrxn/vCkIfh5n5hpktOlOLC7WusqxgOIhAEGdWV1wo2G6+3yYgnEfWWFsmBTdysJj3XmaY&#10;aHvlFV3WvhABwi5BBaX3TSKly0oy6Aa2IQ5ebluDPsi2kLrFa4CbWsZRNJYGKw4LJTb0VVJ2Wp+N&#10;gt1wc96nbnnkQ/73Mfr16TIvUqVe+93nFISnzv+Hn+0frSCO4+gd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iRPv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36" w:firstLine="0"/>
            </w:pPr>
            <w:r>
              <w:t xml:space="preserve">Русский язык и  литературное чтение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400B9A" w:rsidP="00DB464B">
            <w:pPr>
              <w:spacing w:after="0" w:line="259" w:lineRule="auto"/>
              <w:ind w:left="216" w:right="0" w:firstLine="0"/>
              <w:jc w:val="center"/>
            </w:pPr>
            <w:r>
              <w:t>5</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400B9A" w:rsidP="00DB464B">
            <w:pPr>
              <w:spacing w:after="0" w:line="259" w:lineRule="auto"/>
              <w:ind w:left="216" w:right="0" w:firstLine="0"/>
              <w:jc w:val="center"/>
            </w:pPr>
            <w:r>
              <w:t>-</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4 </w:t>
            </w:r>
          </w:p>
        </w:tc>
      </w:tr>
      <w:tr w:rsidR="0015162F" w:rsidTr="00DB464B">
        <w:trPr>
          <w:trHeight w:val="28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4 </w:t>
            </w:r>
          </w:p>
        </w:tc>
      </w:tr>
      <w:tr w:rsidR="0015162F" w:rsidTr="00DB464B">
        <w:trPr>
          <w:trHeight w:val="64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pPr>
            <w:r>
              <w:t xml:space="preserve">Обществознание и естествознание (Окружающий мир)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2 </w: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1 </w:t>
            </w:r>
          </w:p>
        </w:tc>
      </w:tr>
      <w:tr w:rsidR="0015162F" w:rsidTr="00DB464B">
        <w:trPr>
          <w:trHeight w:val="43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1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1 </w:t>
            </w:r>
          </w:p>
        </w:tc>
      </w:tr>
      <w:tr w:rsidR="0015162F" w:rsidTr="00DB464B">
        <w:trPr>
          <w:trHeight w:val="435"/>
        </w:trPr>
        <w:tc>
          <w:tcPr>
            <w:tcW w:w="34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46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55"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3 </w:t>
            </w:r>
          </w:p>
        </w:tc>
        <w:tc>
          <w:tcPr>
            <w:tcW w:w="106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18"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3 </w:t>
            </w:r>
          </w:p>
        </w:tc>
      </w:tr>
      <w:tr w:rsidR="0015162F" w:rsidTr="00DB464B">
        <w:trPr>
          <w:trHeight w:val="450"/>
        </w:trPr>
        <w:tc>
          <w:tcPr>
            <w:tcW w:w="34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46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2520" w:type="dxa"/>
            <w:gridSpan w:val="2"/>
            <w:tcBorders>
              <w:top w:val="single" w:sz="18" w:space="0" w:color="000000"/>
              <w:left w:val="single" w:sz="18" w:space="0" w:color="000000"/>
              <w:bottom w:val="single" w:sz="18" w:space="0" w:color="000000"/>
              <w:right w:val="nil"/>
            </w:tcBorders>
            <w:shd w:val="clear" w:color="auto" w:fill="auto"/>
          </w:tcPr>
          <w:p w:rsidR="0015162F" w:rsidRDefault="0079238A" w:rsidP="00DB464B">
            <w:pPr>
              <w:spacing w:after="0" w:line="259" w:lineRule="auto"/>
              <w:ind w:left="951" w:right="0" w:firstLine="0"/>
              <w:jc w:val="center"/>
            </w:pPr>
            <w:r w:rsidRPr="00DB464B">
              <w:rPr>
                <w:b/>
              </w:rPr>
              <w:t xml:space="preserve">21 </w:t>
            </w:r>
          </w:p>
        </w:tc>
        <w:tc>
          <w:tcPr>
            <w:tcW w:w="758" w:type="dxa"/>
            <w:tcBorders>
              <w:top w:val="single" w:sz="18" w:space="0" w:color="000000"/>
              <w:left w:val="nil"/>
              <w:bottom w:val="single" w:sz="18" w:space="0" w:color="000000"/>
              <w:right w:val="single" w:sz="24" w:space="0" w:color="000000"/>
            </w:tcBorders>
            <w:shd w:val="clear" w:color="auto" w:fill="auto"/>
          </w:tcPr>
          <w:p w:rsidR="0015162F" w:rsidRDefault="0015162F" w:rsidP="00DB464B">
            <w:pPr>
              <w:spacing w:after="160" w:line="259" w:lineRule="auto"/>
              <w:ind w:left="0" w:right="0" w:firstLine="0"/>
              <w:jc w:val="left"/>
            </w:pPr>
          </w:p>
        </w:tc>
      </w:tr>
    </w:tbl>
    <w:p w:rsidR="0015162F" w:rsidRDefault="0079238A">
      <w:pPr>
        <w:spacing w:after="213" w:line="259" w:lineRule="auto"/>
        <w:ind w:left="62" w:right="0" w:firstLine="0"/>
        <w:jc w:val="center"/>
      </w:pPr>
      <w:r>
        <w:rPr>
          <w:b/>
          <w:sz w:val="29"/>
        </w:rPr>
        <w:t xml:space="preserve"> </w:t>
      </w:r>
    </w:p>
    <w:p w:rsidR="0015162F" w:rsidRDefault="0079238A">
      <w:pPr>
        <w:spacing w:after="213" w:line="259" w:lineRule="auto"/>
        <w:ind w:left="15" w:right="0" w:firstLine="0"/>
        <w:jc w:val="left"/>
      </w:pPr>
      <w:r>
        <w:rPr>
          <w:b/>
          <w:sz w:val="29"/>
        </w:rPr>
        <w:t xml:space="preserve"> </w:t>
      </w:r>
    </w:p>
    <w:p w:rsidR="0015162F" w:rsidRDefault="0079238A">
      <w:pPr>
        <w:spacing w:after="0" w:line="259" w:lineRule="auto"/>
        <w:ind w:left="62" w:right="0" w:firstLine="0"/>
        <w:jc w:val="center"/>
      </w:pPr>
      <w:r>
        <w:rPr>
          <w:b/>
          <w:sz w:val="29"/>
        </w:rPr>
        <w:t xml:space="preserve"> </w:t>
      </w:r>
    </w:p>
    <w:p w:rsidR="0015162F" w:rsidRDefault="0079238A" w:rsidP="00502140">
      <w:pPr>
        <w:pStyle w:val="2"/>
        <w:spacing w:after="200" w:line="259" w:lineRule="auto"/>
        <w:ind w:right="31"/>
        <w:jc w:val="center"/>
      </w:pPr>
      <w:r>
        <w:rPr>
          <w:rFonts w:ascii="Times New Roman" w:eastAsia="Times New Roman" w:hAnsi="Times New Roman"/>
          <w:sz w:val="29"/>
        </w:rPr>
        <w:t xml:space="preserve">Учебный план вторых классов </w:t>
      </w:r>
      <w:r w:rsidR="00C611F4">
        <w:rPr>
          <w:rFonts w:ascii="Times New Roman" w:eastAsia="Times New Roman" w:hAnsi="Times New Roman"/>
          <w:sz w:val="29"/>
        </w:rPr>
        <w:t>школе</w:t>
      </w:r>
      <w:r>
        <w:rPr>
          <w:rFonts w:ascii="Times New Roman" w:eastAsia="Times New Roman" w:hAnsi="Times New Roman"/>
          <w:sz w:val="29"/>
        </w:rPr>
        <w:t xml:space="preserve"> №1 </w:t>
      </w:r>
    </w:p>
    <w:tbl>
      <w:tblPr>
        <w:tblW w:w="12360" w:type="dxa"/>
        <w:tblInd w:w="967" w:type="dxa"/>
        <w:tblCellMar>
          <w:left w:w="85" w:type="dxa"/>
          <w:right w:w="78" w:type="dxa"/>
        </w:tblCellMar>
        <w:tblLook w:val="04A0" w:firstRow="1" w:lastRow="0" w:firstColumn="1" w:lastColumn="0" w:noHBand="0" w:noVBand="1"/>
      </w:tblPr>
      <w:tblGrid>
        <w:gridCol w:w="3480"/>
        <w:gridCol w:w="5475"/>
        <w:gridCol w:w="1440"/>
        <w:gridCol w:w="1065"/>
        <w:gridCol w:w="900"/>
      </w:tblGrid>
      <w:tr w:rsidR="0015162F" w:rsidTr="00DB464B">
        <w:trPr>
          <w:trHeight w:val="675"/>
        </w:trPr>
        <w:tc>
          <w:tcPr>
            <w:tcW w:w="34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2" w:right="0" w:firstLine="0"/>
              <w:jc w:val="center"/>
            </w:pPr>
            <w:r w:rsidRPr="00DB464B">
              <w:rPr>
                <w:b/>
              </w:rPr>
              <w:t xml:space="preserve">Предметные области </w:t>
            </w:r>
          </w:p>
        </w:tc>
        <w:tc>
          <w:tcPr>
            <w:tcW w:w="5475"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16" w:right="0" w:firstLine="0"/>
              <w:jc w:val="center"/>
            </w:pPr>
            <w:r w:rsidRPr="00DB464B">
              <w:rPr>
                <w:b/>
              </w:rPr>
              <w:t xml:space="preserve">Учебные предметы </w:t>
            </w:r>
          </w:p>
        </w:tc>
        <w:tc>
          <w:tcPr>
            <w:tcW w:w="3405" w:type="dxa"/>
            <w:gridSpan w:val="3"/>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28" w:right="1059" w:firstLine="0"/>
            </w:pPr>
            <w:r w:rsidRPr="00DB464B">
              <w:rPr>
                <w:b/>
              </w:rPr>
              <w:t xml:space="preserve">Количество часов  в неделю </w:t>
            </w:r>
          </w:p>
        </w:tc>
      </w:tr>
      <w:tr w:rsidR="0015162F" w:rsidTr="00DB464B">
        <w:trPr>
          <w:trHeight w:val="181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40"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75" w:right="0" w:firstLine="0"/>
              <w:jc w:val="left"/>
            </w:pPr>
            <w:r>
              <w:rPr>
                <w:noProof/>
              </w:rPr>
              <mc:AlternateContent>
                <mc:Choice Requires="wpg">
                  <w:drawing>
                    <wp:inline distT="0" distB="0" distL="0" distR="0">
                      <wp:extent cx="334010" cy="1000125"/>
                      <wp:effectExtent l="0" t="0" r="0" b="0"/>
                      <wp:docPr id="185175" name="Group 185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000125"/>
                                <a:chOff x="0" y="0"/>
                                <a:chExt cx="334250" cy="1000125"/>
                              </a:xfrm>
                            </wpg:grpSpPr>
                            <wps:wsp>
                              <wps:cNvPr id="22515" name="Rectangle 22515"/>
                              <wps:cNvSpPr/>
                              <wps:spPr>
                                <a:xfrm rot="-5399999">
                                  <a:off x="-574524" y="244484"/>
                                  <a:ext cx="1330166" cy="181116"/>
                                </a:xfrm>
                                <a:prstGeom prst="rect">
                                  <a:avLst/>
                                </a:prstGeom>
                                <a:ln>
                                  <a:noFill/>
                                </a:ln>
                              </wps:spPr>
                              <wps:txbx>
                                <w:txbxContent>
                                  <w:p w:rsidR="00577DA5" w:rsidRDefault="00577DA5">
                                    <w:pPr>
                                      <w:spacing w:after="160" w:line="259" w:lineRule="auto"/>
                                      <w:ind w:left="0" w:right="0" w:firstLine="0"/>
                                      <w:jc w:val="left"/>
                                    </w:pPr>
                                    <w:r>
                                      <w:rPr>
                                        <w:b/>
                                      </w:rPr>
                                      <w:t xml:space="preserve">Обязательная </w:t>
                                    </w:r>
                                  </w:p>
                                </w:txbxContent>
                              </wps:txbx>
                              <wps:bodyPr horzOverflow="overflow" vert="horz" lIns="0" tIns="0" rIns="0" bIns="0" rtlCol="0">
                                <a:noAutofit/>
                              </wps:bodyPr>
                            </wps:wsp>
                            <wps:wsp>
                              <wps:cNvPr id="22516" name="Rectangle 22516"/>
                              <wps:cNvSpPr/>
                              <wps:spPr>
                                <a:xfrm rot="-5399999">
                                  <a:off x="15914" y="653871"/>
                                  <a:ext cx="511392" cy="181116"/>
                                </a:xfrm>
                                <a:prstGeom prst="rect">
                                  <a:avLst/>
                                </a:prstGeom>
                                <a:ln>
                                  <a:noFill/>
                                </a:ln>
                              </wps:spPr>
                              <wps:txbx>
                                <w:txbxContent>
                                  <w:p w:rsidR="00577DA5" w:rsidRDefault="00577DA5">
                                    <w:pPr>
                                      <w:spacing w:after="160" w:line="259" w:lineRule="auto"/>
                                      <w:ind w:left="0" w:right="0" w:firstLine="0"/>
                                      <w:jc w:val="left"/>
                                    </w:pPr>
                                    <w:r>
                                      <w:rPr>
                                        <w:b/>
                                      </w:rPr>
                                      <w:t>часть</w:t>
                                    </w:r>
                                  </w:p>
                                </w:txbxContent>
                              </wps:txbx>
                              <wps:bodyPr horzOverflow="overflow" vert="horz" lIns="0" tIns="0" rIns="0" bIns="0" rtlCol="0">
                                <a:noAutofit/>
                              </wps:bodyPr>
                            </wps:wsp>
                            <wps:wsp>
                              <wps:cNvPr id="22517" name="Rectangle 22517"/>
                              <wps:cNvSpPr/>
                              <wps:spPr>
                                <a:xfrm rot="-5399999">
                                  <a:off x="238254" y="453526"/>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5175" o:spid="_x0000_s1039" style="width:26.3pt;height:78.75pt;mso-position-horizontal-relative:char;mso-position-vertical-relative:line" coordsize="334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">
                      <v:rect id="Rectangle 22515" o:spid="_x0000_s1040" style="position:absolute;left:-5745;top:2445;width:1330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irMcA&#10;AADeAAAADwAAAGRycy9kb3ducmV2LnhtbESPW2vCQBSE3wv+h+UUfKubhFoluooIJb5UqDd8PGZP&#10;LjR7NmZXTf99t1Do4zAz3zDzZW8acafO1ZYVxKMIBHFudc2lgsP+/WUKwnlkjY1lUvBNDpaLwdMc&#10;U20f/En3nS9FgLBLUUHlfZtK6fKKDLqRbYmDV9jOoA+yK6Xu8BHgppFJFL1JgzWHhQpbWleUf+1u&#10;RsEx3t9Omdte+FxcJ68fPtsWZabU8LlfzUB46v1/+K+90QqSZByP4fdOu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0Iqz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Обязательная </w:t>
                              </w:r>
                            </w:p>
                          </w:txbxContent>
                        </v:textbox>
                      </v:rect>
                      <v:rect id="Rectangle 22516" o:spid="_x0000_s1041" style="position:absolute;left:159;top:6538;width:511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828cA&#10;AADeAAAADwAAAGRycy9kb3ducmV2LnhtbESPW2vCQBSE3wX/w3IKfdNNQqsSXUWEkr5UqDd8PGZP&#10;LjR7NmZXTf99t1Do4zAz3zCLVW8acafO1ZYVxOMIBHFudc2lgsP+bTQD4TyyxsYyKfgmB6vlcLDA&#10;VNsHf9J950sRIOxSVFB536ZSurwig25sW+LgFbYz6IPsSqk7fAS4aWQSRRNpsOawUGFLm4ryr93N&#10;KDjG+9spc9sLn4vr9OXDZ9uizJR6furXcxCeev8f/mu/awVJ8hpP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vNv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часть</w:t>
                              </w:r>
                            </w:p>
                          </w:txbxContent>
                        </v:textbox>
                      </v:rect>
                      <v:rect id="Rectangle 22517" o:spid="_x0000_s1042" style="position:absolute;left:2382;top:4535;width:507;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ZQMcA&#10;AADeAAAADwAAAGRycy9kb3ducmV2LnhtbESPS2vDMBCE74X+B7GF3hrZpnngRAkhUNxLA3mS48Za&#10;P4i1ci0lcf59VSj0OMzMN8xs0ZtG3KhztWUF8SACQZxbXXOpYL/7eJuAcB5ZY2OZFDzIwWL+/DTD&#10;VNs7b+i29aUIEHYpKqi8b1MpXV6RQTewLXHwCtsZ9EF2pdQd3gPcNDKJopE0WHNYqLClVUX5ZXs1&#10;Cg7x7nrM3PrMp+J7/P7ls3VRZkq9vvTLKQhPvf8P/7U/tYIkGcZj+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GUD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106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91" w:right="0" w:firstLine="0"/>
              <w:jc w:val="left"/>
            </w:pPr>
            <w:r>
              <w:rPr>
                <w:noProof/>
              </w:rPr>
              <mc:AlternateContent>
                <mc:Choice Requires="wpg">
                  <w:drawing>
                    <wp:inline distT="0" distB="0" distL="0" distR="0">
                      <wp:extent cx="514985" cy="803910"/>
                      <wp:effectExtent l="0" t="0" r="0" b="0"/>
                      <wp:docPr id="185201" name="Group 185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 cy="803910"/>
                                <a:chOff x="0" y="0"/>
                                <a:chExt cx="515301" cy="804063"/>
                              </a:xfrm>
                            </wpg:grpSpPr>
                            <wps:wsp>
                              <wps:cNvPr id="22518" name="Rectangle 22518"/>
                              <wps:cNvSpPr/>
                              <wps:spPr>
                                <a:xfrm rot="-5399999">
                                  <a:off x="-352829" y="270116"/>
                                  <a:ext cx="886778" cy="181116"/>
                                </a:xfrm>
                                <a:prstGeom prst="rect">
                                  <a:avLst/>
                                </a:prstGeom>
                                <a:ln>
                                  <a:noFill/>
                                </a:ln>
                              </wps:spPr>
                              <wps:txbx>
                                <w:txbxContent>
                                  <w:p w:rsidR="00577DA5" w:rsidRDefault="00577DA5">
                                    <w:pPr>
                                      <w:spacing w:after="160" w:line="259" w:lineRule="auto"/>
                                      <w:ind w:left="0" w:right="0" w:firstLine="0"/>
                                      <w:jc w:val="left"/>
                                    </w:pPr>
                                    <w:r>
                                      <w:rPr>
                                        <w:b/>
                                      </w:rPr>
                                      <w:t xml:space="preserve">Часть, </w:t>
                                    </w:r>
                                    <w:proofErr w:type="spellStart"/>
                                    <w:r>
                                      <w:rPr>
                                        <w:b/>
                                      </w:rPr>
                                      <w:t>фо</w:t>
                                    </w:r>
                                    <w:proofErr w:type="spellEnd"/>
                                  </w:p>
                                </w:txbxContent>
                              </wps:txbx>
                              <wps:bodyPr horzOverflow="overflow" vert="horz" lIns="0" tIns="0" rIns="0" bIns="0" rtlCol="0">
                                <a:noAutofit/>
                              </wps:bodyPr>
                            </wps:wsp>
                            <wps:wsp>
                              <wps:cNvPr id="22519" name="Rectangle 22519"/>
                              <wps:cNvSpPr/>
                              <wps:spPr>
                                <a:xfrm rot="-5399999">
                                  <a:off x="-754" y="-44558"/>
                                  <a:ext cx="182626" cy="181116"/>
                                </a:xfrm>
                                <a:prstGeom prst="rect">
                                  <a:avLst/>
                                </a:prstGeom>
                                <a:ln>
                                  <a:noFill/>
                                </a:ln>
                              </wps:spPr>
                              <wps:txbx>
                                <w:txbxContent>
                                  <w:p w:rsidR="00577DA5" w:rsidRDefault="00577DA5">
                                    <w:pPr>
                                      <w:spacing w:after="160" w:line="259" w:lineRule="auto"/>
                                      <w:ind w:left="0" w:right="0" w:firstLine="0"/>
                                      <w:jc w:val="left"/>
                                    </w:pPr>
                                    <w:r>
                                      <w:rPr>
                                        <w:b/>
                                      </w:rPr>
                                      <w:t>р-</w:t>
                                    </w:r>
                                  </w:p>
                                </w:txbxContent>
                              </wps:txbx>
                              <wps:bodyPr horzOverflow="overflow" vert="horz" lIns="0" tIns="0" rIns="0" bIns="0" rtlCol="0">
                                <a:noAutofit/>
                              </wps:bodyPr>
                            </wps:wsp>
                            <wps:wsp>
                              <wps:cNvPr id="22520" name="Rectangle 22520"/>
                              <wps:cNvSpPr/>
                              <wps:spPr>
                                <a:xfrm rot="-5399999">
                                  <a:off x="-210239" y="174505"/>
                                  <a:ext cx="963698" cy="181116"/>
                                </a:xfrm>
                                <a:prstGeom prst="rect">
                                  <a:avLst/>
                                </a:prstGeom>
                                <a:ln>
                                  <a:noFill/>
                                </a:ln>
                              </wps:spPr>
                              <wps:txbx>
                                <w:txbxContent>
                                  <w:p w:rsidR="00577DA5" w:rsidRDefault="00577DA5">
                                    <w:pPr>
                                      <w:spacing w:after="160" w:line="259" w:lineRule="auto"/>
                                      <w:ind w:left="0" w:right="0" w:firstLine="0"/>
                                      <w:jc w:val="left"/>
                                    </w:pPr>
                                    <w:proofErr w:type="spellStart"/>
                                    <w:r>
                                      <w:rPr>
                                        <w:b/>
                                      </w:rPr>
                                      <w:t>мируемая</w:t>
                                    </w:r>
                                    <w:proofErr w:type="spellEnd"/>
                                    <w:r>
                                      <w:rPr>
                                        <w:b/>
                                      </w:rPr>
                                      <w:t xml:space="preserve"> </w:t>
                                    </w:r>
                                  </w:p>
                                </w:txbxContent>
                              </wps:txbx>
                              <wps:bodyPr horzOverflow="overflow" vert="horz" lIns="0" tIns="0" rIns="0" bIns="0" rtlCol="0">
                                <a:noAutofit/>
                              </wps:bodyPr>
                            </wps:wsp>
                            <wps:wsp>
                              <wps:cNvPr id="22521" name="Rectangle 22521"/>
                              <wps:cNvSpPr/>
                              <wps:spPr>
                                <a:xfrm rot="-5399999">
                                  <a:off x="224631" y="256876"/>
                                  <a:ext cx="456057" cy="181116"/>
                                </a:xfrm>
                                <a:prstGeom prst="rect">
                                  <a:avLst/>
                                </a:prstGeom>
                                <a:ln>
                                  <a:noFill/>
                                </a:ln>
                              </wps:spPr>
                              <wps:txbx>
                                <w:txbxContent>
                                  <w:p w:rsidR="00577DA5" w:rsidRDefault="00577DA5">
                                    <w:pPr>
                                      <w:spacing w:after="160" w:line="259" w:lineRule="auto"/>
                                      <w:ind w:left="0" w:right="0" w:firstLine="0"/>
                                      <w:jc w:val="left"/>
                                    </w:pPr>
                                    <w:r>
                                      <w:rPr>
                                        <w:b/>
                                      </w:rPr>
                                      <w:t>УОО</w:t>
                                    </w:r>
                                  </w:p>
                                </w:txbxContent>
                              </wps:txbx>
                              <wps:bodyPr horzOverflow="overflow" vert="horz" lIns="0" tIns="0" rIns="0" bIns="0" rtlCol="0">
                                <a:noAutofit/>
                              </wps:bodyPr>
                            </wps:wsp>
                            <wps:wsp>
                              <wps:cNvPr id="22522" name="Rectangle 22522"/>
                              <wps:cNvSpPr/>
                              <wps:spPr>
                                <a:xfrm rot="-5399999">
                                  <a:off x="419305" y="66964"/>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5201" o:spid="_x0000_s1043" style="width:40.55pt;height:63.3pt;mso-position-horizontal-relative:char;mso-position-vertical-relative:line" coordsize="5153,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">
                      <v:rect id="Rectangle 22518" o:spid="_x0000_s1044" style="position:absolute;left:-3528;top:2701;width:88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NMsQA&#10;AADeAAAADwAAAGRycy9kb3ducmV2LnhtbERPy2rCQBTdF/oPwy24q5MEX6SOIoKkmwr1RZe3mZsH&#10;zdyJmVHj33cWgsvDec+XvWnElTpXW1YQDyMQxLnVNZcKDvvN+wyE88gaG8uk4E4OlovXlzmm2t74&#10;m647X4oQwi5FBZX3bSqlyysy6Ia2JQ5cYTuDPsCulLrDWwg3jUyiaCIN1hwaKmxpXVH+t7sYBcd4&#10;fzllbvvLP8V5Ovry2bYoM6UGb/3qA4Sn3j/FD/enVpAk4zjsDXfC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jTLEAAAA3gAAAA8AAAAAAAAAAAAAAAAAmAIAAGRycy9k&#10;b3ducmV2LnhtbFBLBQYAAAAABAAEAPUAAACJAwAAAAA=&#10;" filled="f" stroked="f">
                        <v:textbox inset="0,0,0,0">
                          <w:txbxContent>
                            <w:p w:rsidR="00577DA5" w:rsidRDefault="00577DA5">
                              <w:pPr>
                                <w:spacing w:after="160" w:line="259" w:lineRule="auto"/>
                                <w:ind w:left="0" w:right="0" w:firstLine="0"/>
                                <w:jc w:val="left"/>
                              </w:pPr>
                              <w:r>
                                <w:rPr>
                                  <w:b/>
                                </w:rPr>
                                <w:t xml:space="preserve">Часть, </w:t>
                              </w:r>
                              <w:proofErr w:type="spellStart"/>
                              <w:r>
                                <w:rPr>
                                  <w:b/>
                                </w:rPr>
                                <w:t>фо</w:t>
                              </w:r>
                              <w:proofErr w:type="spellEnd"/>
                            </w:p>
                          </w:txbxContent>
                        </v:textbox>
                      </v:rect>
                      <v:rect id="Rectangle 22519" o:spid="_x0000_s1045" style="position:absolute;left:-7;top:-446;width:182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qcgA&#10;AADeAAAADwAAAGRycy9kb3ducmV2LnhtbESPT2vCQBTE74V+h+UVvNVNgrWauooIJb1UqFbx+My+&#10;/KHZt2l21fTbu4LQ4zAzv2Fmi9404kydqy0riIcRCOLc6ppLBd/b9+cJCOeRNTaWScEfOVjMHx9m&#10;mGp74S86b3wpAoRdigoq79tUSpdXZNANbUscvMJ2Bn2QXSl1h5cAN41MomgsDdYcFipsaVVR/rM5&#10;GQW7eHvaZ2595EPx+zr69Nm6KDOlBk/98g2Ep97/h+/tD60gSV7iK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ipyAAAAN4AAAAPAAAAAAAAAAAAAAAAAJgCAABk&#10;cnMvZG93bnJldi54bWxQSwUGAAAAAAQABAD1AAAAjQMAAAAA&#10;" filled="f" stroked="f">
                        <v:textbox inset="0,0,0,0">
                          <w:txbxContent>
                            <w:p w:rsidR="00577DA5" w:rsidRDefault="00577DA5">
                              <w:pPr>
                                <w:spacing w:after="160" w:line="259" w:lineRule="auto"/>
                                <w:ind w:left="0" w:right="0" w:firstLine="0"/>
                                <w:jc w:val="left"/>
                              </w:pPr>
                              <w:r>
                                <w:rPr>
                                  <w:b/>
                                </w:rPr>
                                <w:t>р-</w:t>
                              </w:r>
                            </w:p>
                          </w:txbxContent>
                        </v:textbox>
                      </v:rect>
                      <v:rect id="Rectangle 22520" o:spid="_x0000_s1046" style="position:absolute;left:-2102;top:1745;width:963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LicYA&#10;AADeAAAADwAAAGRycy9kb3ducmV2LnhtbESPy2rCQBSG90LfYTgFdzoxWCupk1AKJd1UqFFxecyc&#10;XGjmTJoZNX37zkLo8ue/8W2y0XTiSoNrLStYzCMQxKXVLdcK9sX7bA3CeWSNnWVS8EsOsvRhssFE&#10;2xt/0XXnaxFG2CWooPG+T6R0ZUMG3dz2xMGr7GDQBznUUg94C+Omk3EUraTBlsNDgz29NVR+7y5G&#10;wWFRXI652575VP08Lz99vq3qXKnp4/j6AsLT6P/D9/aHVhDHT3E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9LicYAAADeAAAADwAAAAAAAAAAAAAAAACYAgAAZHJz&#10;L2Rvd25yZXYueG1sUEsFBgAAAAAEAAQA9QAAAIsDAAAAAA==&#10;" filled="f" stroked="f">
                        <v:textbox inset="0,0,0,0">
                          <w:txbxContent>
                            <w:p w:rsidR="00577DA5" w:rsidRDefault="00577DA5">
                              <w:pPr>
                                <w:spacing w:after="160" w:line="259" w:lineRule="auto"/>
                                <w:ind w:left="0" w:right="0" w:firstLine="0"/>
                                <w:jc w:val="left"/>
                              </w:pPr>
                              <w:proofErr w:type="spellStart"/>
                              <w:r>
                                <w:rPr>
                                  <w:b/>
                                </w:rPr>
                                <w:t>мируемая</w:t>
                              </w:r>
                              <w:proofErr w:type="spellEnd"/>
                              <w:r>
                                <w:rPr>
                                  <w:b/>
                                </w:rPr>
                                <w:t xml:space="preserve"> </w:t>
                              </w:r>
                            </w:p>
                          </w:txbxContent>
                        </v:textbox>
                      </v:rect>
                      <v:rect id="Rectangle 22521" o:spid="_x0000_s1047" style="position:absolute;left:2247;top:2568;width:456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scA&#10;AADeAAAADwAAAGRycy9kb3ducmV2LnhtbESPW2vCQBSE3wv+h+UIfaubhNZK6iqlIOlLBa/4eMye&#10;XGj2bMyumv57VxD6OMzMN8x03ptGXKhztWUF8SgCQZxbXXOpYLtZvExAOI+ssbFMCv7IwXw2eJpi&#10;qu2VV3RZ+1IECLsUFVTet6mULq/IoBvZljh4he0M+iC7UuoOrwFuGplE0VgarDksVNjSV0X57/ps&#10;FOzizXmfueWRD8Xp/fXHZ8uizJR6HvafHyA89f4//Gh/awVJ8pbE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7hL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УОО</w:t>
                              </w:r>
                            </w:p>
                          </w:txbxContent>
                        </v:textbox>
                      </v:rect>
                      <v:rect id="Rectangle 22522" o:spid="_x0000_s1048" style="position:absolute;left:4192;top:669;width:507;height:28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wZccA&#10;AADeAAAADwAAAGRycy9kb3ducmV2LnhtbESPT2sCMRTE74V+h/AK3mrWYFtZjVIKZb0oVFvx+Ny8&#10;/YObl+0m6vbbG0HocZiZ3zCzRW8bcabO1441jIYJCOLcmZpLDd/bz+cJCB+QDTaOScMfeVjMHx9m&#10;mBp34S86b0IpIoR9ihqqENpUSp9XZNEPXUscvcJ1FkOUXSlNh5cIt41USfIqLdYcFyps6aOi/Lg5&#10;WQ0/o+1pl/n1gffF79t4FbJ1UWZaD5769ymIQH34D9/bS6NBqRel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cGX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900" w:type="dxa"/>
            <w:tcBorders>
              <w:top w:val="single" w:sz="18" w:space="0" w:color="000000"/>
              <w:left w:val="single" w:sz="6" w:space="0" w:color="000000"/>
              <w:bottom w:val="single" w:sz="6" w:space="0" w:color="000000"/>
              <w:right w:val="single" w:sz="18"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extent cx="210820" cy="495300"/>
                      <wp:effectExtent l="0" t="0" r="0" b="0"/>
                      <wp:docPr id="185221" name="Group 185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2523" name="Rectangle 22523"/>
                              <wps:cNvSpPr/>
                              <wps:spPr>
                                <a:xfrm rot="-5399999">
                                  <a:off x="-149422" y="107038"/>
                                  <a:ext cx="595408" cy="181116"/>
                                </a:xfrm>
                                <a:prstGeom prst="rect">
                                  <a:avLst/>
                                </a:prstGeom>
                                <a:ln>
                                  <a:noFill/>
                                </a:ln>
                              </wps:spPr>
                              <wps:txbx>
                                <w:txbxContent>
                                  <w:p w:rsidR="00577DA5" w:rsidRDefault="00577DA5">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2524" name="Rectangle 22524"/>
                              <wps:cNvSpPr/>
                              <wps:spPr>
                                <a:xfrm rot="-5399999">
                                  <a:off x="114926" y="-127498"/>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5221" o:spid="_x0000_s1049"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">
                      <v:rect id="Rectangle 22523" o:spid="_x0000_s1050" style="position:absolute;left:-149422;top:107038;width:59540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V/sgA&#10;AADeAAAADwAAAGRycy9kb3ducmV2LnhtbESPW2vCQBSE34X+h+UU+qYb03ohdRURJH1RqDf6eJo9&#10;udDs2ZhdNf77bkHo4zAz3zCzRWdqcaXWVZYVDAcRCOLM6ooLBYf9uj8F4TyyxtoyKbiTg8X8qTfD&#10;RNsbf9J15wsRIOwSVFB63yRSuqwkg25gG+Lg5bY16INsC6lbvAW4qWUcRWNpsOKwUGJDq5Kyn93F&#10;KDgO95dT6rbf/JWfJ28bn27zIlXq5blbvoPw1Pn/8KP9oRXE8Sh+hb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dX+yAAAAN4AAAAPAAAAAAAAAAAAAAAAAJgCAABk&#10;cnMvZG93bnJldi54bWxQSwUGAAAAAAQABAD1AAAAjQMAAAAA&#10;" filled="f" stroked="f">
                        <v:textbox inset="0,0,0,0">
                          <w:txbxContent>
                            <w:p w:rsidR="00577DA5" w:rsidRDefault="00577DA5">
                              <w:pPr>
                                <w:spacing w:after="160" w:line="259" w:lineRule="auto"/>
                                <w:ind w:left="0" w:right="0" w:firstLine="0"/>
                                <w:jc w:val="left"/>
                              </w:pPr>
                              <w:r>
                                <w:rPr>
                                  <w:b/>
                                </w:rPr>
                                <w:t xml:space="preserve">Итого </w:t>
                              </w:r>
                            </w:p>
                          </w:txbxContent>
                        </v:textbox>
                      </v:rect>
                      <v:rect id="Rectangle 22524" o:spid="_x0000_s1051" style="position:absolute;left:114926;top:-127498;width:50673;height:280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NiscA&#10;AADeAAAADwAAAGRycy9kb3ducmV2LnhtbESPT2vCQBTE70K/w/IK3nRj0FqiqxRB4kWhakuPz+zL&#10;H5p9G7Orxm/fLQgeh5n5DTNfdqYWV2pdZVnBaBiBIM6srrhQcDysB+8gnEfWWFsmBXdysFy89OaY&#10;aHvjT7rufSEChF2CCkrvm0RKl5Vk0A1tQxy83LYGfZBtIXWLtwA3tYyj6E0arDgslNjQqqTsd38x&#10;Cr5Gh8t36nYn/snP0/HWp7u8SJXqv3YfMxCeOv8MP9obrSCOJ/E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UTYr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35"/>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222" w:line="259" w:lineRule="auto"/>
              <w:ind w:left="43" w:right="0" w:firstLine="0"/>
              <w:jc w:val="left"/>
            </w:pPr>
            <w:r>
              <w:t xml:space="preserve">Русский язык и </w:t>
            </w:r>
          </w:p>
          <w:p w:rsidR="0015162F" w:rsidRDefault="0079238A" w:rsidP="00DB464B">
            <w:pPr>
              <w:spacing w:after="0" w:line="259" w:lineRule="auto"/>
              <w:ind w:left="43" w:right="0" w:firstLine="0"/>
              <w:jc w:val="left"/>
            </w:pPr>
            <w:r>
              <w:t xml:space="preserve">Литературное чтение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641554" w:rsidP="00DB464B">
            <w:pPr>
              <w:spacing w:after="0" w:line="259" w:lineRule="auto"/>
              <w:ind w:left="9" w:right="0" w:firstLine="0"/>
              <w:jc w:val="center"/>
            </w:pPr>
            <w:r>
              <w:t>5</w:t>
            </w:r>
            <w:r w:rsidR="0079238A">
              <w:t xml:space="preserve">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24" w:right="0" w:firstLine="0"/>
              <w:jc w:val="center"/>
            </w:pPr>
            <w:r>
              <w:t>-</w:t>
            </w:r>
            <w:r w:rsidR="0079238A">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4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английский язык)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14" w:right="0" w:firstLine="0"/>
              <w:jc w:val="center"/>
            </w:pPr>
            <w:r>
              <w:t>1</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641554" w:rsidP="00DB464B">
            <w:pPr>
              <w:spacing w:after="0" w:line="259" w:lineRule="auto"/>
              <w:ind w:left="39" w:right="0" w:firstLine="0"/>
              <w:jc w:val="center"/>
            </w:pPr>
            <w:r>
              <w:t>3</w:t>
            </w:r>
          </w:p>
        </w:tc>
      </w:tr>
      <w:tr w:rsidR="0015162F" w:rsidTr="00DB464B">
        <w:trPr>
          <w:trHeight w:val="28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4 </w:t>
            </w:r>
          </w:p>
        </w:tc>
      </w:tr>
      <w:tr w:rsidR="0015162F" w:rsidTr="00DB464B">
        <w:trPr>
          <w:trHeight w:val="64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pPr>
            <w:r>
              <w:t xml:space="preserve">Обществознание и естествознание (Окружающий мир)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2 </w: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1 </w:t>
            </w:r>
          </w:p>
        </w:tc>
      </w:tr>
      <w:tr w:rsidR="0015162F" w:rsidTr="00DB464B">
        <w:trPr>
          <w:trHeight w:val="43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1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1 </w:t>
            </w:r>
          </w:p>
        </w:tc>
      </w:tr>
      <w:tr w:rsidR="0015162F" w:rsidTr="00DB464B">
        <w:trPr>
          <w:trHeight w:val="540"/>
        </w:trPr>
        <w:tc>
          <w:tcPr>
            <w:tcW w:w="34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475"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40"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3 </w:t>
            </w:r>
          </w:p>
        </w:tc>
        <w:tc>
          <w:tcPr>
            <w:tcW w:w="106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18"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3 </w:t>
            </w:r>
          </w:p>
        </w:tc>
      </w:tr>
      <w:tr w:rsidR="0015162F" w:rsidTr="00502140">
        <w:trPr>
          <w:trHeight w:val="450"/>
        </w:trPr>
        <w:tc>
          <w:tcPr>
            <w:tcW w:w="34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475"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3405"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tcPr>
          <w:p w:rsidR="0015162F" w:rsidRDefault="0079238A" w:rsidP="00502140">
            <w:pPr>
              <w:spacing w:after="0" w:line="259" w:lineRule="auto"/>
              <w:ind w:left="24" w:right="0" w:firstLine="0"/>
              <w:jc w:val="center"/>
            </w:pPr>
            <w:r w:rsidRPr="00DB464B">
              <w:rPr>
                <w:b/>
              </w:rPr>
              <w:t>2</w:t>
            </w:r>
            <w:r w:rsidR="00502140" w:rsidRPr="00502140">
              <w:rPr>
                <w:b/>
                <w:shd w:val="clear" w:color="auto" w:fill="FFFFFF" w:themeFill="background1"/>
              </w:rPr>
              <w:t>4</w:t>
            </w:r>
            <w:r w:rsidRPr="00DB464B">
              <w:rPr>
                <w:b/>
              </w:rPr>
              <w:t xml:space="preserve"> </w:t>
            </w:r>
          </w:p>
        </w:tc>
      </w:tr>
    </w:tbl>
    <w:p w:rsidR="0015162F" w:rsidRDefault="0079238A">
      <w:pPr>
        <w:spacing w:after="213" w:line="259" w:lineRule="auto"/>
        <w:ind w:left="62" w:right="0" w:firstLine="0"/>
        <w:jc w:val="center"/>
      </w:pPr>
      <w:r>
        <w:rPr>
          <w:b/>
          <w:sz w:val="29"/>
        </w:rPr>
        <w:t xml:space="preserve"> </w:t>
      </w:r>
    </w:p>
    <w:p w:rsidR="0015162F" w:rsidRDefault="0079238A">
      <w:pPr>
        <w:spacing w:after="0" w:line="259" w:lineRule="auto"/>
        <w:ind w:left="62" w:right="0" w:firstLine="0"/>
        <w:jc w:val="center"/>
      </w:pPr>
      <w:r>
        <w:rPr>
          <w:b/>
          <w:sz w:val="29"/>
        </w:rPr>
        <w:t xml:space="preserve"> </w:t>
      </w:r>
    </w:p>
    <w:p w:rsidR="0015162F" w:rsidRDefault="0079238A">
      <w:pPr>
        <w:spacing w:after="200" w:line="259" w:lineRule="auto"/>
        <w:ind w:left="4075" w:right="0"/>
        <w:jc w:val="left"/>
      </w:pPr>
      <w:r>
        <w:rPr>
          <w:b/>
          <w:sz w:val="29"/>
        </w:rPr>
        <w:t xml:space="preserve">Учебный план третьих классов </w:t>
      </w:r>
      <w:r w:rsidR="00C611F4">
        <w:rPr>
          <w:b/>
          <w:sz w:val="29"/>
        </w:rPr>
        <w:t>школе</w:t>
      </w:r>
      <w:r>
        <w:rPr>
          <w:b/>
          <w:sz w:val="29"/>
        </w:rPr>
        <w:t xml:space="preserve"> №1   </w:t>
      </w:r>
    </w:p>
    <w:tbl>
      <w:tblPr>
        <w:tblW w:w="12218" w:type="dxa"/>
        <w:tblInd w:w="1042" w:type="dxa"/>
        <w:tblCellMar>
          <w:left w:w="69" w:type="dxa"/>
          <w:right w:w="94" w:type="dxa"/>
        </w:tblCellMar>
        <w:tblLook w:val="04A0" w:firstRow="1" w:lastRow="0" w:firstColumn="1" w:lastColumn="0" w:noHBand="0" w:noVBand="1"/>
      </w:tblPr>
      <w:tblGrid>
        <w:gridCol w:w="3480"/>
        <w:gridCol w:w="5460"/>
        <w:gridCol w:w="1455"/>
        <w:gridCol w:w="1065"/>
        <w:gridCol w:w="758"/>
      </w:tblGrid>
      <w:tr w:rsidR="0015162F" w:rsidTr="00DB464B">
        <w:trPr>
          <w:trHeight w:val="690"/>
        </w:trPr>
        <w:tc>
          <w:tcPr>
            <w:tcW w:w="34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2" w:right="0" w:firstLine="0"/>
              <w:jc w:val="center"/>
            </w:pPr>
            <w:r w:rsidRPr="00DB464B">
              <w:rPr>
                <w:b/>
              </w:rPr>
              <w:t xml:space="preserve">Предметные области </w:t>
            </w:r>
          </w:p>
        </w:tc>
        <w:tc>
          <w:tcPr>
            <w:tcW w:w="546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32" w:right="0" w:firstLine="0"/>
              <w:jc w:val="center"/>
            </w:pPr>
            <w:r w:rsidRPr="00DB464B">
              <w:rPr>
                <w:b/>
              </w:rPr>
              <w:t xml:space="preserve">Учебные предметы </w:t>
            </w:r>
          </w:p>
        </w:tc>
        <w:tc>
          <w:tcPr>
            <w:tcW w:w="3278" w:type="dxa"/>
            <w:gridSpan w:val="3"/>
            <w:tcBorders>
              <w:top w:val="single" w:sz="18" w:space="0" w:color="000000"/>
              <w:left w:val="single" w:sz="18" w:space="0" w:color="000000"/>
              <w:bottom w:val="single" w:sz="18" w:space="0" w:color="000000"/>
              <w:right w:val="single" w:sz="24" w:space="0" w:color="000000"/>
            </w:tcBorders>
            <w:shd w:val="clear" w:color="auto" w:fill="auto"/>
          </w:tcPr>
          <w:p w:rsidR="0015162F" w:rsidRDefault="0079238A" w:rsidP="00DB464B">
            <w:pPr>
              <w:spacing w:after="0" w:line="259" w:lineRule="auto"/>
              <w:ind w:left="58" w:right="902" w:firstLine="0"/>
            </w:pPr>
            <w:r w:rsidRPr="00DB464B">
              <w:rPr>
                <w:b/>
              </w:rPr>
              <w:t xml:space="preserve">Количество часов  в неделю </w:t>
            </w:r>
          </w:p>
        </w:tc>
      </w:tr>
      <w:tr w:rsidR="0015162F" w:rsidTr="00DB464B">
        <w:trPr>
          <w:trHeight w:val="181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55"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60FC36F4" wp14:editId="46D52793">
                      <wp:extent cx="334010" cy="1009650"/>
                      <wp:effectExtent l="0" t="0" r="0" b="0"/>
                      <wp:docPr id="186140" name="Group 1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009650"/>
                                <a:chOff x="0" y="0"/>
                                <a:chExt cx="334250" cy="1009650"/>
                              </a:xfrm>
                            </wpg:grpSpPr>
                            <wps:wsp>
                              <wps:cNvPr id="22861" name="Rectangle 22861"/>
                              <wps:cNvSpPr/>
                              <wps:spPr>
                                <a:xfrm rot="-5399999">
                                  <a:off x="-287208" y="541325"/>
                                  <a:ext cx="755534" cy="181116"/>
                                </a:xfrm>
                                <a:prstGeom prst="rect">
                                  <a:avLst/>
                                </a:prstGeom>
                                <a:ln>
                                  <a:noFill/>
                                </a:ln>
                              </wps:spPr>
                              <wps:txbx>
                                <w:txbxContent>
                                  <w:p w:rsidR="00577DA5" w:rsidRDefault="00577DA5">
                                    <w:pPr>
                                      <w:spacing w:after="160" w:line="259" w:lineRule="auto"/>
                                      <w:ind w:left="0" w:right="0" w:firstLine="0"/>
                                      <w:jc w:val="left"/>
                                    </w:pPr>
                                    <w:r>
                                      <w:rPr>
                                        <w:b/>
                                      </w:rPr>
                                      <w:t>Образов</w:t>
                                    </w:r>
                                  </w:p>
                                </w:txbxContent>
                              </wps:txbx>
                              <wps:bodyPr horzOverflow="overflow" vert="horz" lIns="0" tIns="0" rIns="0" bIns="0" rtlCol="0">
                                <a:noAutofit/>
                              </wps:bodyPr>
                            </wps:wsp>
                            <wps:wsp>
                              <wps:cNvPr id="22862" name="Rectangle 22862"/>
                              <wps:cNvSpPr/>
                              <wps:spPr>
                                <a:xfrm rot="-5399999">
                                  <a:off x="6136" y="263171"/>
                                  <a:ext cx="168843" cy="181116"/>
                                </a:xfrm>
                                <a:prstGeom prst="rect">
                                  <a:avLst/>
                                </a:prstGeom>
                                <a:ln>
                                  <a:noFill/>
                                </a:ln>
                              </wps:spPr>
                              <wps:txbx>
                                <w:txbxContent>
                                  <w:p w:rsidR="00577DA5" w:rsidRDefault="00577DA5">
                                    <w:pPr>
                                      <w:spacing w:after="160" w:line="259" w:lineRule="auto"/>
                                      <w:ind w:left="0" w:right="0" w:firstLine="0"/>
                                      <w:jc w:val="left"/>
                                    </w:pPr>
                                    <w:r>
                                      <w:rPr>
                                        <w:b/>
                                      </w:rPr>
                                      <w:t>а-</w:t>
                                    </w:r>
                                  </w:p>
                                </w:txbxContent>
                              </wps:txbx>
                              <wps:bodyPr horzOverflow="overflow" vert="horz" lIns="0" tIns="0" rIns="0" bIns="0" rtlCol="0">
                                <a:noAutofit/>
                              </wps:bodyPr>
                            </wps:wsp>
                            <wps:wsp>
                              <wps:cNvPr id="22863" name="Rectangle 22863"/>
                              <wps:cNvSpPr/>
                              <wps:spPr>
                                <a:xfrm rot="-5399999">
                                  <a:off x="-377409" y="270072"/>
                                  <a:ext cx="1298039" cy="181116"/>
                                </a:xfrm>
                                <a:prstGeom prst="rect">
                                  <a:avLst/>
                                </a:prstGeom>
                                <a:ln>
                                  <a:noFill/>
                                </a:ln>
                              </wps:spPr>
                              <wps:txbx>
                                <w:txbxContent>
                                  <w:p w:rsidR="00577DA5" w:rsidRDefault="00577DA5">
                                    <w:pPr>
                                      <w:spacing w:after="160" w:line="259" w:lineRule="auto"/>
                                      <w:ind w:left="0" w:right="0" w:firstLine="0"/>
                                      <w:jc w:val="left"/>
                                    </w:pPr>
                                    <w:r>
                                      <w:rPr>
                                        <w:b/>
                                      </w:rPr>
                                      <w:t>тельная часть</w:t>
                                    </w:r>
                                  </w:p>
                                </w:txbxContent>
                              </wps:txbx>
                              <wps:bodyPr horzOverflow="overflow" vert="horz" lIns="0" tIns="0" rIns="0" bIns="0" rtlCol="0">
                                <a:noAutofit/>
                              </wps:bodyPr>
                            </wps:wsp>
                            <wps:wsp>
                              <wps:cNvPr id="22864" name="Rectangle 22864"/>
                              <wps:cNvSpPr/>
                              <wps:spPr>
                                <a:xfrm rot="-5399999">
                                  <a:off x="238254" y="-127498"/>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6140" o:spid="_x0000_s1052" style="width:26.3pt;height:79.5pt;mso-position-horizontal-relative:char;mso-position-vertical-relative:line" coordsize="334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">
                      <v:rect id="Rectangle 22861" o:spid="_x0000_s1053" style="position:absolute;left:-2872;top:5413;width:75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tZccA&#10;AADeAAAADwAAAGRycy9kb3ducmV2LnhtbESPW2vCQBSE3wv+h+UUfKubhKISXaUIkr4o1Bs+nmZP&#10;LjR7NmZXTf99tyD4OMzMN8x82ZtG3KhztWUF8SgCQZxbXXOp4LBfv01BOI+ssbFMCn7JwXIxeJlj&#10;qu2dv+i286UIEHYpKqi8b1MpXV6RQTeyLXHwCtsZ9EF2pdQd3gPcNDKJorE0WHNYqLClVUX5z+5q&#10;FBzj/fWUue03n4vL5H3js21RZkoNX/uPGQhPvX+GH+1PrSBJpu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5rWX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Образов</w:t>
                              </w:r>
                            </w:p>
                          </w:txbxContent>
                        </v:textbox>
                      </v:rect>
                      <v:rect id="Rectangle 22862" o:spid="_x0000_s1054" style="position:absolute;left:62;top:2631;width:168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zEsYA&#10;AADeAAAADwAAAGRycy9kb3ducmV2LnhtbESPT2vCQBTE74LfYXmCN90YxErqKiKUeFFQq/T4mn35&#10;Q7Nv0+yq8du7QqHHYWZ+wyxWnanFjVpXWVYwGUcgiDOrKy4UfJ4+RnMQziNrrC2Tggc5WC37vQUm&#10;2t75QLejL0SAsEtQQel9k0jpspIMurFtiIOX29agD7ItpG7xHuCmlnEUzaTBisNCiQ1tSsp+jlej&#10;4Dw5XS+p23/zV/77Nt35dJ8XqVLDQbd+B+Gp8//hv/ZWK4jj+SyG151w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szEsYAAADeAAAADwAAAAAAAAAAAAAAAACYAgAAZHJz&#10;L2Rvd25yZXYueG1sUEsFBgAAAAAEAAQA9QAAAIsDAAAAAA==&#10;" filled="f" stroked="f">
                        <v:textbox inset="0,0,0,0">
                          <w:txbxContent>
                            <w:p w:rsidR="00577DA5" w:rsidRDefault="00577DA5">
                              <w:pPr>
                                <w:spacing w:after="160" w:line="259" w:lineRule="auto"/>
                                <w:ind w:left="0" w:right="0" w:firstLine="0"/>
                                <w:jc w:val="left"/>
                              </w:pPr>
                              <w:r>
                                <w:rPr>
                                  <w:b/>
                                </w:rPr>
                                <w:t>а-</w:t>
                              </w:r>
                            </w:p>
                          </w:txbxContent>
                        </v:textbox>
                      </v:rect>
                      <v:rect id="Rectangle 22863" o:spid="_x0000_s1055" style="position:absolute;left:-3774;top:2701;width:1297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iccA&#10;AADeAAAADwAAAGRycy9kb3ducmV2LnhtbESPT2vCQBTE74LfYXlCb7oxFiupq4gg6aWC2orH1+zL&#10;H8y+jdlV02/vFoQeh5n5DTNfdqYWN2pdZVnBeBSBIM6srrhQ8HXYDGcgnEfWWFsmBb/kYLno9+aY&#10;aHvnHd32vhABwi5BBaX3TSKly0oy6Ea2IQ5ebluDPsi2kLrFe4CbWsZRNJUGKw4LJTa0Lik7769G&#10;wff4cD2mbvvDp/zy9vrp021epEq9DLrVOwhPnf8PP9sfWkEcz6YT+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lon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тельная часть</w:t>
                              </w:r>
                            </w:p>
                          </w:txbxContent>
                        </v:textbox>
                      </v:rect>
                      <v:rect id="Rectangle 22864" o:spid="_x0000_s1056" style="position:absolute;left:2383;top:-1275;width:506;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O/ccA&#10;AADeAAAADwAAAGRycy9kb3ducmV2LnhtbESPT2vCQBTE74LfYXmCN90YREN0lSJIelGotqXHZ/bl&#10;D82+TbOrpt++WxA8DjPzG2a97U0jbtS52rKC2TQCQZxbXXOp4P28nyQgnEfW2FgmBb/kYLsZDtaY&#10;anvnN7qdfCkChF2KCirv21RKl1dk0E1tSxy8wnYGfZBdKXWH9wA3jYyjaCEN1hwWKmxpV1H+fboa&#10;BR+z8/Uzc8cLfxU/y/nBZ8eizJQaj/qXFQhPvX+GH+1XrSCOk8Uc/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Dv3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106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7A5C12AF" wp14:editId="3945AD13">
                      <wp:extent cx="505460" cy="803910"/>
                      <wp:effectExtent l="0" t="0" r="0" b="0"/>
                      <wp:docPr id="186183" name="Group 186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60" cy="803910"/>
                                <a:chOff x="0" y="0"/>
                                <a:chExt cx="505700" cy="804063"/>
                              </a:xfrm>
                            </wpg:grpSpPr>
                            <wps:wsp>
                              <wps:cNvPr id="22865" name="Rectangle 22865"/>
                              <wps:cNvSpPr/>
                              <wps:spPr>
                                <a:xfrm rot="-5399999">
                                  <a:off x="-352829" y="270116"/>
                                  <a:ext cx="886778" cy="181116"/>
                                </a:xfrm>
                                <a:prstGeom prst="rect">
                                  <a:avLst/>
                                </a:prstGeom>
                                <a:ln>
                                  <a:noFill/>
                                </a:ln>
                              </wps:spPr>
                              <wps:txbx>
                                <w:txbxContent>
                                  <w:p w:rsidR="00577DA5" w:rsidRDefault="00577DA5">
                                    <w:pPr>
                                      <w:spacing w:after="160" w:line="259" w:lineRule="auto"/>
                                      <w:ind w:left="0" w:right="0" w:firstLine="0"/>
                                      <w:jc w:val="left"/>
                                    </w:pPr>
                                    <w:r>
                                      <w:rPr>
                                        <w:b/>
                                      </w:rPr>
                                      <w:t xml:space="preserve">Часть, </w:t>
                                    </w:r>
                                    <w:proofErr w:type="spellStart"/>
                                    <w:r>
                                      <w:rPr>
                                        <w:b/>
                                      </w:rPr>
                                      <w:t>фо</w:t>
                                    </w:r>
                                    <w:proofErr w:type="spellEnd"/>
                                  </w:p>
                                </w:txbxContent>
                              </wps:txbx>
                              <wps:bodyPr horzOverflow="overflow" vert="horz" lIns="0" tIns="0" rIns="0" bIns="0" rtlCol="0">
                                <a:noAutofit/>
                              </wps:bodyPr>
                            </wps:wsp>
                            <wps:wsp>
                              <wps:cNvPr id="22866" name="Rectangle 22866"/>
                              <wps:cNvSpPr/>
                              <wps:spPr>
                                <a:xfrm rot="-5399999">
                                  <a:off x="-754" y="-44558"/>
                                  <a:ext cx="182626" cy="181116"/>
                                </a:xfrm>
                                <a:prstGeom prst="rect">
                                  <a:avLst/>
                                </a:prstGeom>
                                <a:ln>
                                  <a:noFill/>
                                </a:ln>
                              </wps:spPr>
                              <wps:txbx>
                                <w:txbxContent>
                                  <w:p w:rsidR="00577DA5" w:rsidRDefault="00577DA5">
                                    <w:pPr>
                                      <w:spacing w:after="160" w:line="259" w:lineRule="auto"/>
                                      <w:ind w:left="0" w:right="0" w:firstLine="0"/>
                                      <w:jc w:val="left"/>
                                    </w:pPr>
                                    <w:r>
                                      <w:rPr>
                                        <w:b/>
                                      </w:rPr>
                                      <w:t>р-</w:t>
                                    </w:r>
                                  </w:p>
                                </w:txbxContent>
                              </wps:txbx>
                              <wps:bodyPr horzOverflow="overflow" vert="horz" lIns="0" tIns="0" rIns="0" bIns="0" rtlCol="0">
                                <a:noAutofit/>
                              </wps:bodyPr>
                            </wps:wsp>
                            <wps:wsp>
                              <wps:cNvPr id="22867" name="Rectangle 22867"/>
                              <wps:cNvSpPr/>
                              <wps:spPr>
                                <a:xfrm rot="-5399999">
                                  <a:off x="-219840" y="174505"/>
                                  <a:ext cx="963698" cy="181116"/>
                                </a:xfrm>
                                <a:prstGeom prst="rect">
                                  <a:avLst/>
                                </a:prstGeom>
                                <a:ln>
                                  <a:noFill/>
                                </a:ln>
                              </wps:spPr>
                              <wps:txbx>
                                <w:txbxContent>
                                  <w:p w:rsidR="00577DA5" w:rsidRDefault="00577DA5">
                                    <w:pPr>
                                      <w:spacing w:after="160" w:line="259" w:lineRule="auto"/>
                                      <w:ind w:left="0" w:right="0" w:firstLine="0"/>
                                      <w:jc w:val="left"/>
                                    </w:pPr>
                                    <w:proofErr w:type="spellStart"/>
                                    <w:r>
                                      <w:rPr>
                                        <w:b/>
                                      </w:rPr>
                                      <w:t>мируемая</w:t>
                                    </w:r>
                                    <w:proofErr w:type="spellEnd"/>
                                    <w:r>
                                      <w:rPr>
                                        <w:b/>
                                      </w:rPr>
                                      <w:t xml:space="preserve"> </w:t>
                                    </w:r>
                                  </w:p>
                                </w:txbxContent>
                              </wps:txbx>
                              <wps:bodyPr horzOverflow="overflow" vert="horz" lIns="0" tIns="0" rIns="0" bIns="0" rtlCol="0">
                                <a:noAutofit/>
                              </wps:bodyPr>
                            </wps:wsp>
                            <wps:wsp>
                              <wps:cNvPr id="22868" name="Rectangle 22868"/>
                              <wps:cNvSpPr/>
                              <wps:spPr>
                                <a:xfrm rot="-5399999">
                                  <a:off x="215030" y="256876"/>
                                  <a:ext cx="456057" cy="181116"/>
                                </a:xfrm>
                                <a:prstGeom prst="rect">
                                  <a:avLst/>
                                </a:prstGeom>
                                <a:ln>
                                  <a:noFill/>
                                </a:ln>
                              </wps:spPr>
                              <wps:txbx>
                                <w:txbxContent>
                                  <w:p w:rsidR="00577DA5" w:rsidRDefault="00577DA5">
                                    <w:pPr>
                                      <w:spacing w:after="160" w:line="259" w:lineRule="auto"/>
                                      <w:ind w:left="0" w:right="0" w:firstLine="0"/>
                                      <w:jc w:val="left"/>
                                    </w:pPr>
                                    <w:r>
                                      <w:rPr>
                                        <w:b/>
                                      </w:rPr>
                                      <w:t>УОО</w:t>
                                    </w:r>
                                  </w:p>
                                </w:txbxContent>
                              </wps:txbx>
                              <wps:bodyPr horzOverflow="overflow" vert="horz" lIns="0" tIns="0" rIns="0" bIns="0" rtlCol="0">
                                <a:noAutofit/>
                              </wps:bodyPr>
                            </wps:wsp>
                            <wps:wsp>
                              <wps:cNvPr id="22869" name="Rectangle 22869"/>
                              <wps:cNvSpPr/>
                              <wps:spPr>
                                <a:xfrm rot="-5399999">
                                  <a:off x="409704" y="66964"/>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6183" o:spid="_x0000_s1057" style="width:39.8pt;height:63.3pt;mso-position-horizontal-relative:char;mso-position-vertical-relative:line" coordsize="5057,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">
                      <v:rect id="Rectangle 22865" o:spid="_x0000_s1058" style="position:absolute;left:-3528;top:2701;width:88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ZscA&#10;AADeAAAADwAAAGRycy9kb3ducmV2LnhtbESPT2vCQBTE74LfYXlCb7oxWCupq4gg6aWC2orH1+zL&#10;H8y+jdlV02/vFoQeh5n5DTNfdqYWN2pdZVnBeBSBIM6srrhQ8HXYDGcgnEfWWFsmBb/kYLno9+aY&#10;aHvnHd32vhABwi5BBaX3TSKly0oy6Ea2IQ5ebluDPsi2kLrFe4CbWsZRNJUGKw4LJTa0Lik7769G&#10;wff4cD2mbvvDp/zyNvn06TYvUqVeBt3qHYSnzv+Hn+0PrSCOZ9NX+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q2b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Часть, </w:t>
                              </w:r>
                              <w:proofErr w:type="spellStart"/>
                              <w:r>
                                <w:rPr>
                                  <w:b/>
                                </w:rPr>
                                <w:t>фо</w:t>
                              </w:r>
                              <w:proofErr w:type="spellEnd"/>
                            </w:p>
                          </w:txbxContent>
                        </v:textbox>
                      </v:rect>
                      <v:rect id="Rectangle 22866" o:spid="_x0000_s1059" style="position:absolute;left:-7;top:-446;width:182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1EccA&#10;AADeAAAADwAAAGRycy9kb3ducmV2LnhtbESPW2vCQBSE3wv9D8sp+FY3hhIlukopSPqi4BUfT7Mn&#10;F5o9G7Orpv++Kwg+DjPzDTNb9KYRV+pcbVnBaBiBIM6trrlUsN8t3ycgnEfW2FgmBX/kYDF/fZlh&#10;qu2NN3Td+lIECLsUFVTet6mULq/IoBvaljh4he0M+iC7UuoObwFuGhlHUSIN1hwWKmzpq6L8d3sx&#10;Cg6j3eWYufUPn4rz+GPls3VRZkoN3vrPKQhPvX+GH+1vrSCOJ0kC9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NRH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р-</w:t>
                              </w:r>
                            </w:p>
                          </w:txbxContent>
                        </v:textbox>
                      </v:rect>
                      <v:rect id="Rectangle 22867" o:spid="_x0000_s1060" style="position:absolute;left:-2198;top:1745;width:963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QiscA&#10;AADeAAAADwAAAGRycy9kb3ducmV2LnhtbESPT2vCQBTE74LfYXmCN90YREN0lSJIeqmgtqXHZ/bl&#10;D82+TbOrpt/eLRQ8DjPzG2a97U0jbtS52rKC2TQCQZxbXXOp4P28nyQgnEfW2FgmBb/kYLsZDtaY&#10;anvnI91OvhQBwi5FBZX3bSqlyysy6Ka2JQ5eYTuDPsiulLrDe4CbRsZRtJAGaw4LFba0qyj/Pl2N&#10;go/Z+fqZucOFv4qf5fzNZ4eizJQaj/qXFQhPvX+G/9uvWkEcJ4sl/N0JV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kIrHAAAA3gAAAA8AAAAAAAAAAAAAAAAAmAIAAGRy&#10;cy9kb3ducmV2LnhtbFBLBQYAAAAABAAEAPUAAACMAwAAAAA=&#10;" filled="f" stroked="f">
                        <v:textbox inset="0,0,0,0">
                          <w:txbxContent>
                            <w:p w:rsidR="00577DA5" w:rsidRDefault="00577DA5">
                              <w:pPr>
                                <w:spacing w:after="160" w:line="259" w:lineRule="auto"/>
                                <w:ind w:left="0" w:right="0" w:firstLine="0"/>
                                <w:jc w:val="left"/>
                              </w:pPr>
                              <w:proofErr w:type="spellStart"/>
                              <w:r>
                                <w:rPr>
                                  <w:b/>
                                </w:rPr>
                                <w:t>мируемая</w:t>
                              </w:r>
                              <w:proofErr w:type="spellEnd"/>
                              <w:r>
                                <w:rPr>
                                  <w:b/>
                                </w:rPr>
                                <w:t xml:space="preserve"> </w:t>
                              </w:r>
                            </w:p>
                          </w:txbxContent>
                        </v:textbox>
                      </v:rect>
                      <v:rect id="Rectangle 22868" o:spid="_x0000_s1061" style="position:absolute;left:2151;top:2568;width:456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MMA&#10;AADeAAAADwAAAGRycy9kb3ducmV2LnhtbERPy4rCMBTdC/MP4Q6409QiKtUow8BQNwrqjLi8NrcP&#10;prmpTdT692YhuDyc92LVmVrcqHWVZQWjYQSCOLO64kLB7+FnMAPhPLLG2jIpeJCD1fKjt8BE2zvv&#10;6Lb3hQgh7BJUUHrfJFK6rCSDbmgb4sDltjXoA2wLqVu8h3BTyziKJtJgxaGhxIa+S8r+91ej4G90&#10;uB5Ttz3zKb9MxxufbvMiVar/2X3NQXjq/Fv8cq+1gjieTcLecCd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ME+MMAAADeAAAADwAAAAAAAAAAAAAAAACYAgAAZHJzL2Rv&#10;d25yZXYueG1sUEsFBgAAAAAEAAQA9QAAAIgDAAAAAA==&#10;" filled="f" stroked="f">
                        <v:textbox inset="0,0,0,0">
                          <w:txbxContent>
                            <w:p w:rsidR="00577DA5" w:rsidRDefault="00577DA5">
                              <w:pPr>
                                <w:spacing w:after="160" w:line="259" w:lineRule="auto"/>
                                <w:ind w:left="0" w:right="0" w:firstLine="0"/>
                                <w:jc w:val="left"/>
                              </w:pPr>
                              <w:r>
                                <w:rPr>
                                  <w:b/>
                                </w:rPr>
                                <w:t>УОО</w:t>
                              </w:r>
                            </w:p>
                          </w:txbxContent>
                        </v:textbox>
                      </v:rect>
                      <v:rect id="Rectangle 22869" o:spid="_x0000_s1062" style="position:absolute;left:4096;top:669;width:507;height:28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Y8cA&#10;AADeAAAADwAAAGRycy9kb3ducmV2LnhtbESPW2vCQBSE3wv9D8sRfKsbQ/ESXaUIJb5UUKv4eMye&#10;XDB7NmZXTf99tyD0cZiZb5j5sjO1uFPrKssKhoMIBHFmdcWFgu/959sEhPPIGmvLpOCHHCwXry9z&#10;TLR98JbuO1+IAGGXoILS+yaR0mUlGXQD2xAHL7etQR9kW0jd4iPATS3jKBpJgxWHhRIbWpWUXXY3&#10;o+Aw3N+Oqduc+ZRfx+9fPt3kRapUv9d9zEB46vx/+NleawVxPBlN4e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oWP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758" w:type="dxa"/>
            <w:tcBorders>
              <w:top w:val="single" w:sz="18" w:space="0" w:color="000000"/>
              <w:left w:val="single" w:sz="6" w:space="0" w:color="000000"/>
              <w:bottom w:val="single" w:sz="6" w:space="0" w:color="000000"/>
              <w:right w:val="single" w:sz="24"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14:anchorId="410D8227" wp14:editId="3E46DA40">
                      <wp:extent cx="210820" cy="495300"/>
                      <wp:effectExtent l="0" t="0" r="0" b="0"/>
                      <wp:docPr id="186204" name="Group 18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2870" name="Rectangle 22870"/>
                              <wps:cNvSpPr/>
                              <wps:spPr>
                                <a:xfrm rot="-5399999">
                                  <a:off x="-149422" y="107038"/>
                                  <a:ext cx="595408" cy="181116"/>
                                </a:xfrm>
                                <a:prstGeom prst="rect">
                                  <a:avLst/>
                                </a:prstGeom>
                                <a:ln>
                                  <a:noFill/>
                                </a:ln>
                              </wps:spPr>
                              <wps:txbx>
                                <w:txbxContent>
                                  <w:p w:rsidR="00577DA5" w:rsidRDefault="00577DA5">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2871" name="Rectangle 22871"/>
                              <wps:cNvSpPr/>
                              <wps:spPr>
                                <a:xfrm rot="-5399999">
                                  <a:off x="114926" y="-127498"/>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6204" o:spid="_x0000_s1063"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">
                      <v:rect id="Rectangle 22870" o:spid="_x0000_s1064" style="position:absolute;left:-149422;top:107038;width:59540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eI8YA&#10;AADeAAAADwAAAGRycy9kb3ducmV2LnhtbESPy2rCQBSG9wXfYThCd3ViKI2kjiKCpJsGNG3p8jRz&#10;csHMmTQzmvTtOwvB5c9/41tvJ9OJKw2utaxguYhAEJdWt1wr+CgOTysQziNr7CyTgj9ysN3MHtaY&#10;ajvyka4nX4swwi5FBY33fSqlKxsy6Ba2Jw5eZQeDPsihlnrAMYybTsZR9CINthweGuxp31B5Pl2M&#10;gs9lcfnKXP7D39Vv8vzus7yqM6Ue59PuFYSnyd/Dt/abVhDHqyQABJyA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eI8YAAADeAAAADwAAAAAAAAAAAAAAAACYAgAAZHJz&#10;L2Rvd25yZXYueG1sUEsFBgAAAAAEAAQA9QAAAIsDAAAAAA==&#10;" filled="f" stroked="f">
                        <v:textbox inset="0,0,0,0">
                          <w:txbxContent>
                            <w:p w:rsidR="00577DA5" w:rsidRDefault="00577DA5">
                              <w:pPr>
                                <w:spacing w:after="160" w:line="259" w:lineRule="auto"/>
                                <w:ind w:left="0" w:right="0" w:firstLine="0"/>
                                <w:jc w:val="left"/>
                              </w:pPr>
                              <w:r>
                                <w:rPr>
                                  <w:b/>
                                </w:rPr>
                                <w:t xml:space="preserve">Итого </w:t>
                              </w:r>
                            </w:p>
                          </w:txbxContent>
                        </v:textbox>
                      </v:rect>
                      <v:rect id="Rectangle 22871" o:spid="_x0000_s1065" style="position:absolute;left:114926;top:-127498;width:50673;height:280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uMcA&#10;AADeAAAADwAAAGRycy9kb3ducmV2LnhtbESPW2vCQBSE3wX/w3IKfdNNglSJrlIEiS8V6g0fT7Mn&#10;F5o9G7Orpv++Wyj4OMzMN8xi1ZtG3KlztWUF8TgCQZxbXXOp4HjYjGYgnEfW2FgmBT/kYLUcDhaY&#10;avvgT7rvfSkChF2KCirv21RKl1dk0I1tSxy8wnYGfZBdKXWHjwA3jUyi6E0arDksVNjSuqL8e38z&#10;Ck7x4XbO3O6LL8V1Ovnw2a4oM6VeX/r3OQhPvX+G/9tbrSBJZt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O7j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222" w:line="259" w:lineRule="auto"/>
              <w:ind w:left="43" w:right="0" w:firstLine="0"/>
              <w:jc w:val="left"/>
            </w:pPr>
            <w:r>
              <w:t xml:space="preserve">Русский язык и </w:t>
            </w:r>
          </w:p>
          <w:p w:rsidR="0015162F" w:rsidRDefault="0079238A" w:rsidP="00DB464B">
            <w:pPr>
              <w:spacing w:after="0" w:line="259" w:lineRule="auto"/>
              <w:ind w:left="43" w:right="0" w:firstLine="0"/>
              <w:jc w:val="left"/>
            </w:pPr>
            <w:r>
              <w:t xml:space="preserve">Литературное чтение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641554" w:rsidP="00DB464B">
            <w:pPr>
              <w:spacing w:after="0" w:line="259" w:lineRule="auto"/>
              <w:ind w:left="54" w:right="0" w:firstLine="0"/>
              <w:jc w:val="center"/>
            </w:pPr>
            <w:r>
              <w:t>5</w:t>
            </w:r>
            <w:r w:rsidR="0079238A">
              <w:t xml:space="preserve">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54" w:right="0" w:firstLine="0"/>
              <w:jc w:val="center"/>
            </w:pPr>
            <w:r>
              <w:t>-</w:t>
            </w:r>
            <w:r w:rsidR="0079238A">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4 </w:t>
            </w:r>
          </w:p>
        </w:tc>
      </w:tr>
      <w:tr w:rsidR="0015162F" w:rsidTr="00DB464B">
        <w:trPr>
          <w:trHeight w:val="43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английский язык)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44" w:right="0" w:firstLine="0"/>
              <w:jc w:val="center"/>
            </w:pPr>
            <w:r>
              <w:t xml:space="preserve">1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641554" w:rsidP="00DB464B">
            <w:pPr>
              <w:spacing w:after="0" w:line="259" w:lineRule="auto"/>
              <w:ind w:left="32" w:right="0" w:firstLine="0"/>
              <w:jc w:val="center"/>
            </w:pPr>
            <w:r>
              <w:t>3</w:t>
            </w:r>
            <w:r w:rsidR="0079238A">
              <w:t xml:space="preserve"> </w:t>
            </w:r>
          </w:p>
        </w:tc>
      </w:tr>
      <w:tr w:rsidR="0015162F" w:rsidTr="00DB464B">
        <w:trPr>
          <w:trHeight w:val="28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4 </w:t>
            </w:r>
          </w:p>
        </w:tc>
      </w:tr>
      <w:tr w:rsidR="0015162F" w:rsidTr="00DB464B">
        <w:trPr>
          <w:trHeight w:val="64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pPr>
            <w:r>
              <w:t xml:space="preserve">Обществознание и естествознание (Окружающий мир)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2 </w: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1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1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lastRenderedPageBreak/>
              <w:t xml:space="preserve"> Технология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1 </w:t>
            </w:r>
          </w:p>
        </w:tc>
      </w:tr>
      <w:tr w:rsidR="0015162F" w:rsidTr="00DB464B">
        <w:trPr>
          <w:trHeight w:val="660"/>
        </w:trPr>
        <w:tc>
          <w:tcPr>
            <w:tcW w:w="34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46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55"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3 </w:t>
            </w:r>
          </w:p>
        </w:tc>
        <w:tc>
          <w:tcPr>
            <w:tcW w:w="106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18"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3 </w:t>
            </w:r>
          </w:p>
        </w:tc>
      </w:tr>
      <w:tr w:rsidR="0015162F" w:rsidTr="00DB464B">
        <w:trPr>
          <w:trHeight w:val="465"/>
        </w:trPr>
        <w:tc>
          <w:tcPr>
            <w:tcW w:w="34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46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3278" w:type="dxa"/>
            <w:gridSpan w:val="3"/>
            <w:tcBorders>
              <w:top w:val="single" w:sz="18" w:space="0" w:color="000000"/>
              <w:left w:val="single" w:sz="18" w:space="0" w:color="000000"/>
              <w:bottom w:val="single" w:sz="18" w:space="0" w:color="000000"/>
              <w:right w:val="single" w:sz="24" w:space="0" w:color="000000"/>
            </w:tcBorders>
            <w:shd w:val="clear" w:color="auto" w:fill="auto"/>
          </w:tcPr>
          <w:p w:rsidR="0015162F" w:rsidRDefault="0079238A" w:rsidP="00502140">
            <w:pPr>
              <w:spacing w:after="0" w:line="259" w:lineRule="auto"/>
              <w:ind w:left="32" w:right="0" w:firstLine="0"/>
              <w:jc w:val="center"/>
            </w:pPr>
            <w:r w:rsidRPr="00DB464B">
              <w:rPr>
                <w:b/>
              </w:rPr>
              <w:t>2</w:t>
            </w:r>
            <w:r w:rsidR="00502140" w:rsidRPr="00502140">
              <w:rPr>
                <w:b/>
                <w:shd w:val="clear" w:color="auto" w:fill="FFFFFF" w:themeFill="background1"/>
              </w:rPr>
              <w:t>4</w:t>
            </w:r>
            <w:r w:rsidRPr="00DB464B">
              <w:rPr>
                <w:b/>
              </w:rPr>
              <w:t xml:space="preserve"> </w:t>
            </w:r>
          </w:p>
        </w:tc>
      </w:tr>
    </w:tbl>
    <w:p w:rsidR="0015162F" w:rsidRDefault="0079238A">
      <w:pPr>
        <w:spacing w:after="18" w:line="259" w:lineRule="auto"/>
        <w:ind w:left="62" w:right="0" w:firstLine="0"/>
        <w:jc w:val="center"/>
      </w:pPr>
      <w:r>
        <w:rPr>
          <w:b/>
          <w:sz w:val="29"/>
        </w:rPr>
        <w:t xml:space="preserve"> </w:t>
      </w:r>
    </w:p>
    <w:p w:rsidR="0015162F" w:rsidRDefault="0079238A">
      <w:pPr>
        <w:spacing w:after="0" w:line="259" w:lineRule="auto"/>
        <w:ind w:left="15" w:right="0" w:firstLine="0"/>
        <w:jc w:val="left"/>
      </w:pPr>
      <w:r>
        <w:rPr>
          <w:b/>
          <w:sz w:val="29"/>
        </w:rPr>
        <w:t xml:space="preserve"> </w:t>
      </w:r>
    </w:p>
    <w:p w:rsidR="0015162F" w:rsidRDefault="0079238A">
      <w:pPr>
        <w:pStyle w:val="2"/>
        <w:spacing w:after="200" w:line="259" w:lineRule="auto"/>
        <w:ind w:right="31"/>
        <w:jc w:val="center"/>
      </w:pPr>
      <w:r>
        <w:rPr>
          <w:rFonts w:ascii="Times New Roman" w:eastAsia="Times New Roman" w:hAnsi="Times New Roman"/>
          <w:sz w:val="29"/>
        </w:rPr>
        <w:t xml:space="preserve">Учебный план четвертых классов </w:t>
      </w:r>
      <w:r w:rsidR="00C611F4">
        <w:rPr>
          <w:rFonts w:ascii="Times New Roman" w:eastAsia="Times New Roman" w:hAnsi="Times New Roman"/>
          <w:sz w:val="29"/>
        </w:rPr>
        <w:t>школе</w:t>
      </w:r>
      <w:r w:rsidR="00641554">
        <w:rPr>
          <w:rFonts w:ascii="Times New Roman" w:eastAsia="Times New Roman" w:hAnsi="Times New Roman"/>
          <w:sz w:val="29"/>
        </w:rPr>
        <w:t xml:space="preserve"> №1</w:t>
      </w:r>
      <w:r>
        <w:rPr>
          <w:rFonts w:ascii="Times New Roman" w:eastAsia="Times New Roman" w:hAnsi="Times New Roman"/>
          <w:sz w:val="29"/>
        </w:rPr>
        <w:t xml:space="preserve"> </w:t>
      </w:r>
    </w:p>
    <w:tbl>
      <w:tblPr>
        <w:tblW w:w="13568" w:type="dxa"/>
        <w:tblInd w:w="367" w:type="dxa"/>
        <w:tblCellMar>
          <w:left w:w="69" w:type="dxa"/>
          <w:right w:w="138" w:type="dxa"/>
        </w:tblCellMar>
        <w:tblLook w:val="04A0" w:firstRow="1" w:lastRow="0" w:firstColumn="1" w:lastColumn="0" w:noHBand="0" w:noVBand="1"/>
      </w:tblPr>
      <w:tblGrid>
        <w:gridCol w:w="4080"/>
        <w:gridCol w:w="5640"/>
        <w:gridCol w:w="1485"/>
        <w:gridCol w:w="1515"/>
        <w:gridCol w:w="848"/>
      </w:tblGrid>
      <w:tr w:rsidR="0015162F" w:rsidTr="00DB464B">
        <w:trPr>
          <w:trHeight w:val="705"/>
        </w:trPr>
        <w:tc>
          <w:tcPr>
            <w:tcW w:w="40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0167AC" w:rsidP="00DB464B">
            <w:pPr>
              <w:spacing w:after="0" w:line="259" w:lineRule="auto"/>
              <w:ind w:left="87" w:right="0" w:firstLine="0"/>
              <w:jc w:val="center"/>
            </w:pPr>
            <w:r>
              <w:rPr>
                <w:b/>
              </w:rPr>
              <w:t>П</w:t>
            </w:r>
            <w:r w:rsidR="0079238A" w:rsidRPr="00DB464B">
              <w:rPr>
                <w:b/>
              </w:rPr>
              <w:t xml:space="preserve">редметные области </w:t>
            </w:r>
          </w:p>
        </w:tc>
        <w:tc>
          <w:tcPr>
            <w:tcW w:w="564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76" w:right="0" w:firstLine="0"/>
              <w:jc w:val="center"/>
            </w:pPr>
            <w:r w:rsidRPr="00DB464B">
              <w:rPr>
                <w:b/>
              </w:rPr>
              <w:t xml:space="preserve">Учебные предметы </w:t>
            </w:r>
          </w:p>
        </w:tc>
        <w:tc>
          <w:tcPr>
            <w:tcW w:w="3000" w:type="dxa"/>
            <w:gridSpan w:val="2"/>
            <w:tcBorders>
              <w:top w:val="single" w:sz="18" w:space="0" w:color="000000"/>
              <w:left w:val="single" w:sz="18" w:space="0" w:color="000000"/>
              <w:bottom w:val="single" w:sz="18" w:space="0" w:color="000000"/>
              <w:right w:val="nil"/>
            </w:tcBorders>
            <w:shd w:val="clear" w:color="auto" w:fill="auto"/>
          </w:tcPr>
          <w:p w:rsidR="0015162F" w:rsidRDefault="0079238A" w:rsidP="00DB464B">
            <w:pPr>
              <w:spacing w:after="0" w:line="259" w:lineRule="auto"/>
              <w:ind w:left="43" w:right="595" w:firstLine="0"/>
            </w:pPr>
            <w:r w:rsidRPr="00DB464B">
              <w:rPr>
                <w:b/>
              </w:rPr>
              <w:t xml:space="preserve">Количество часов  в неделю </w:t>
            </w:r>
          </w:p>
        </w:tc>
        <w:tc>
          <w:tcPr>
            <w:tcW w:w="848" w:type="dxa"/>
            <w:tcBorders>
              <w:top w:val="single" w:sz="18" w:space="0" w:color="000000"/>
              <w:left w:val="nil"/>
              <w:bottom w:val="single" w:sz="18" w:space="0" w:color="000000"/>
              <w:right w:val="single" w:sz="24" w:space="0" w:color="000000"/>
            </w:tcBorders>
            <w:shd w:val="clear" w:color="auto" w:fill="auto"/>
          </w:tcPr>
          <w:p w:rsidR="0015162F" w:rsidRDefault="0015162F" w:rsidP="00DB464B">
            <w:pPr>
              <w:spacing w:after="160" w:line="259" w:lineRule="auto"/>
              <w:ind w:left="0" w:right="0" w:firstLine="0"/>
              <w:jc w:val="left"/>
            </w:pPr>
          </w:p>
        </w:tc>
      </w:tr>
      <w:tr w:rsidR="0015162F" w:rsidTr="00DB464B">
        <w:trPr>
          <w:trHeight w:val="190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85"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91" w:right="0" w:firstLine="0"/>
              <w:jc w:val="left"/>
            </w:pPr>
            <w:r>
              <w:rPr>
                <w:noProof/>
              </w:rPr>
              <mc:AlternateContent>
                <mc:Choice Requires="wpg">
                  <w:drawing>
                    <wp:inline distT="0" distB="0" distL="0" distR="0" wp14:anchorId="3746129A" wp14:editId="16447431">
                      <wp:extent cx="334010" cy="1000125"/>
                      <wp:effectExtent l="0" t="0" r="0" b="0"/>
                      <wp:docPr id="186695" name="Group 18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000125"/>
                                <a:chOff x="0" y="0"/>
                                <a:chExt cx="334250" cy="1000125"/>
                              </a:xfrm>
                            </wpg:grpSpPr>
                            <wps:wsp>
                              <wps:cNvPr id="23207" name="Rectangle 23207"/>
                              <wps:cNvSpPr/>
                              <wps:spPr>
                                <a:xfrm rot="-5399999">
                                  <a:off x="-442874" y="376132"/>
                                  <a:ext cx="1066869" cy="181116"/>
                                </a:xfrm>
                                <a:prstGeom prst="rect">
                                  <a:avLst/>
                                </a:prstGeom>
                                <a:ln>
                                  <a:noFill/>
                                </a:ln>
                              </wps:spPr>
                              <wps:txbx>
                                <w:txbxContent>
                                  <w:p w:rsidR="00577DA5" w:rsidRDefault="00577DA5">
                                    <w:pPr>
                                      <w:spacing w:after="160" w:line="259" w:lineRule="auto"/>
                                      <w:ind w:left="0" w:right="0" w:firstLine="0"/>
                                      <w:jc w:val="left"/>
                                    </w:pPr>
                                    <w:proofErr w:type="spellStart"/>
                                    <w:r>
                                      <w:rPr>
                                        <w:b/>
                                      </w:rPr>
                                      <w:t>Обязательн</w:t>
                                    </w:r>
                                    <w:proofErr w:type="spellEnd"/>
                                  </w:p>
                                </w:txbxContent>
                              </wps:txbx>
                              <wps:bodyPr horzOverflow="overflow" vert="horz" lIns="0" tIns="0" rIns="0" bIns="0" rtlCol="0">
                                <a:noAutofit/>
                              </wps:bodyPr>
                            </wps:wsp>
                            <wps:wsp>
                              <wps:cNvPr id="23208" name="Rectangle 23208"/>
                              <wps:cNvSpPr/>
                              <wps:spPr>
                                <a:xfrm rot="-5399999">
                                  <a:off x="-42458" y="-23549"/>
                                  <a:ext cx="266033" cy="181116"/>
                                </a:xfrm>
                                <a:prstGeom prst="rect">
                                  <a:avLst/>
                                </a:prstGeom>
                                <a:ln>
                                  <a:noFill/>
                                </a:ln>
                              </wps:spPr>
                              <wps:txbx>
                                <w:txbxContent>
                                  <w:p w:rsidR="00577DA5" w:rsidRDefault="00577DA5">
                                    <w:pPr>
                                      <w:spacing w:after="160" w:line="259" w:lineRule="auto"/>
                                      <w:ind w:left="0" w:right="0" w:firstLine="0"/>
                                      <w:jc w:val="left"/>
                                    </w:pPr>
                                    <w:proofErr w:type="spellStart"/>
                                    <w:r>
                                      <w:rPr>
                                        <w:b/>
                                      </w:rPr>
                                      <w:t>ая</w:t>
                                    </w:r>
                                    <w:proofErr w:type="spellEnd"/>
                                    <w:r>
                                      <w:rPr>
                                        <w:b/>
                                      </w:rPr>
                                      <w:t xml:space="preserve"> </w:t>
                                    </w:r>
                                  </w:p>
                                </w:txbxContent>
                              </wps:txbx>
                              <wps:bodyPr horzOverflow="overflow" vert="horz" lIns="0" tIns="0" rIns="0" bIns="0" rtlCol="0">
                                <a:noAutofit/>
                              </wps:bodyPr>
                            </wps:wsp>
                            <wps:wsp>
                              <wps:cNvPr id="23209" name="Rectangle 23209"/>
                              <wps:cNvSpPr/>
                              <wps:spPr>
                                <a:xfrm rot="-5399999">
                                  <a:off x="15914" y="653871"/>
                                  <a:ext cx="511392" cy="181116"/>
                                </a:xfrm>
                                <a:prstGeom prst="rect">
                                  <a:avLst/>
                                </a:prstGeom>
                                <a:ln>
                                  <a:noFill/>
                                </a:ln>
                              </wps:spPr>
                              <wps:txbx>
                                <w:txbxContent>
                                  <w:p w:rsidR="00577DA5" w:rsidRDefault="00577DA5">
                                    <w:pPr>
                                      <w:spacing w:after="160" w:line="259" w:lineRule="auto"/>
                                      <w:ind w:left="0" w:right="0" w:firstLine="0"/>
                                      <w:jc w:val="left"/>
                                    </w:pPr>
                                    <w:r>
                                      <w:rPr>
                                        <w:b/>
                                      </w:rPr>
                                      <w:t>часть</w:t>
                                    </w:r>
                                  </w:p>
                                </w:txbxContent>
                              </wps:txbx>
                              <wps:bodyPr horzOverflow="overflow" vert="horz" lIns="0" tIns="0" rIns="0" bIns="0" rtlCol="0">
                                <a:noAutofit/>
                              </wps:bodyPr>
                            </wps:wsp>
                            <wps:wsp>
                              <wps:cNvPr id="23210" name="Rectangle 23210"/>
                              <wps:cNvSpPr/>
                              <wps:spPr>
                                <a:xfrm rot="-5399999">
                                  <a:off x="238254" y="453526"/>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6695" o:spid="_x0000_s1066" style="width:26.3pt;height:78.75pt;mso-position-horizontal-relative:char;mso-position-vertical-relative:line" coordsize="334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">
                      <v:rect id="Rectangle 23207" o:spid="_x0000_s1067" style="position:absolute;left:-4428;top:3761;width:1066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5QcgA&#10;AADeAAAADwAAAGRycy9kb3ducmV2LnhtbESPT2vCQBTE70K/w/IK3nRjLLXEbESEEi8K1bb0+Jp9&#10;+YPZt2l21fTbu0Khx2FmfsOkq8G04kK9aywrmE0jEMSF1Q1XCt6Pr5MXEM4ja2wtk4JfcrDKHkYp&#10;Jtpe+Y0uB1+JAGGXoILa+y6R0hU1GXRT2xEHr7S9QR9kX0nd4zXATSvjKHqWBhsOCzV2tKmpOB3O&#10;RsHH7Hj+zN3+m7/Kn8XTzuf7ssqVGj8O6yUIT4P/D/+1t1pBPI+jB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rlByAAAAN4AAAAPAAAAAAAAAAAAAAAAAJgCAABk&#10;cnMvZG93bnJldi54bWxQSwUGAAAAAAQABAD1AAAAjQMAAAAA&#10;" filled="f" stroked="f">
                        <v:textbox inset="0,0,0,0">
                          <w:txbxContent>
                            <w:p w:rsidR="00577DA5" w:rsidRDefault="00577DA5">
                              <w:pPr>
                                <w:spacing w:after="160" w:line="259" w:lineRule="auto"/>
                                <w:ind w:left="0" w:right="0" w:firstLine="0"/>
                                <w:jc w:val="left"/>
                              </w:pPr>
                              <w:proofErr w:type="spellStart"/>
                              <w:r>
                                <w:rPr>
                                  <w:b/>
                                </w:rPr>
                                <w:t>Обязательн</w:t>
                              </w:r>
                              <w:proofErr w:type="spellEnd"/>
                            </w:p>
                          </w:txbxContent>
                        </v:textbox>
                      </v:rect>
                      <v:rect id="Rectangle 23208" o:spid="_x0000_s1068" style="position:absolute;left:-424;top:-236;width:266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tM8MA&#10;AADeAAAADwAAAGRycy9kb3ducmV2LnhtbERPy2rCQBTdC/2H4Rbc6cQoVVJHKQWJG4X6wuU1c/Og&#10;mTsxM2r8+86i4PJw3vNlZ2pxp9ZVlhWMhhEI4szqigsFh/1qMAPhPLLG2jIpeJKD5eKtN8dE2wf/&#10;0H3nCxFC2CWooPS+SaR0WUkG3dA2xIHLbWvQB9gWUrf4COGmlnEUfUiDFYeGEhv6Lin73d2MguNo&#10;fzulbnvhc36dTjY+3eZFqlT/vfv6BOGp8y/xv3utFcTjOAp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0tM8MAAADeAAAADwAAAAAAAAAAAAAAAACYAgAAZHJzL2Rv&#10;d25yZXYueG1sUEsFBgAAAAAEAAQA9QAAAIgDAAAAAA==&#10;" filled="f" stroked="f">
                        <v:textbox inset="0,0,0,0">
                          <w:txbxContent>
                            <w:p w:rsidR="00577DA5" w:rsidRDefault="00577DA5">
                              <w:pPr>
                                <w:spacing w:after="160" w:line="259" w:lineRule="auto"/>
                                <w:ind w:left="0" w:right="0" w:firstLine="0"/>
                                <w:jc w:val="left"/>
                              </w:pPr>
                              <w:proofErr w:type="spellStart"/>
                              <w:r>
                                <w:rPr>
                                  <w:b/>
                                </w:rPr>
                                <w:t>ая</w:t>
                              </w:r>
                              <w:proofErr w:type="spellEnd"/>
                              <w:r>
                                <w:rPr>
                                  <w:b/>
                                </w:rPr>
                                <w:t xml:space="preserve"> </w:t>
                              </w:r>
                            </w:p>
                          </w:txbxContent>
                        </v:textbox>
                      </v:rect>
                      <v:rect id="Rectangle 23209" o:spid="_x0000_s1069" style="position:absolute;left:159;top:6538;width:511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IqMgA&#10;AADeAAAADwAAAGRycy9kb3ducmV2LnhtbESPW2vCQBSE3wv+h+UIvtWNUXqJrlIKJb5U0LTFx2P2&#10;5ILZs2l21fTfu0LBx2FmvmEWq9404kydqy0rmIwjEMS51TWXCr6yj8cXEM4ja2wsk4I/crBaDh4W&#10;mGh74S2dd74UAcIuQQWV920ipcsrMujGtiUOXmE7gz7IrpS6w0uAm0bGUfQkDdYcFips6b2i/Lg7&#10;GQXfk+z0k7rNgffF7/Ps06ebokyVGg37tzkIT72/h//ba60gnsbRK9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YioyAAAAN4AAAAPAAAAAAAAAAAAAAAAAJgCAABk&#10;cnMvZG93bnJldi54bWxQSwUGAAAAAAQABAD1AAAAjQMAAAAA&#10;" filled="f" stroked="f">
                        <v:textbox inset="0,0,0,0">
                          <w:txbxContent>
                            <w:p w:rsidR="00577DA5" w:rsidRDefault="00577DA5">
                              <w:pPr>
                                <w:spacing w:after="160" w:line="259" w:lineRule="auto"/>
                                <w:ind w:left="0" w:right="0" w:firstLine="0"/>
                                <w:jc w:val="left"/>
                              </w:pPr>
                              <w:r>
                                <w:rPr>
                                  <w:b/>
                                </w:rPr>
                                <w:t>часть</w:t>
                              </w:r>
                            </w:p>
                          </w:txbxContent>
                        </v:textbox>
                      </v:rect>
                      <v:rect id="Rectangle 23210" o:spid="_x0000_s1070" style="position:absolute;left:2382;top:4535;width:507;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36MUA&#10;AADeAAAADwAAAGRycy9kb3ducmV2LnhtbESPy2rCQBSG94W+w3AK7uokUVRSRxFB0k2FeqPL08zJ&#10;hWbOxMyo8e07C8Hlz3/jmy9704grda62rCAeRiCIc6trLhUc9pv3GQjnkTU2lknBnRwsF68vc0y1&#10;vfE3XXe+FGGEXYoKKu/bVEqXV2TQDW1LHLzCdgZ9kF0pdYe3MG4amUTRRBqsOTxU2NK6ovxvdzEK&#10;jvH+csrc9pd/ivN0/OWzbVFmSg3e+tUHCE+9f4Yf7U+tIBklcQAIOAE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rfoxQAAAN4AAAAPAAAAAAAAAAAAAAAAAJgCAABkcnMv&#10;ZG93bnJldi54bWxQSwUGAAAAAAQABAD1AAAAigM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151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5B2A31E6" wp14:editId="7CC923EF">
                      <wp:extent cx="486410" cy="970280"/>
                      <wp:effectExtent l="0" t="0" r="0" b="0"/>
                      <wp:docPr id="186725" name="Group 18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 cy="970280"/>
                                <a:chOff x="0" y="0"/>
                                <a:chExt cx="486348" cy="969983"/>
                              </a:xfrm>
                            </wpg:grpSpPr>
                            <wps:wsp>
                              <wps:cNvPr id="23211" name="Rectangle 23211"/>
                              <wps:cNvSpPr/>
                              <wps:spPr>
                                <a:xfrm rot="-5399999">
                                  <a:off x="-501113" y="321713"/>
                                  <a:ext cx="1149384" cy="147157"/>
                                </a:xfrm>
                                <a:prstGeom prst="rect">
                                  <a:avLst/>
                                </a:prstGeom>
                                <a:ln>
                                  <a:noFill/>
                                </a:ln>
                              </wps:spPr>
                              <wps:txbx>
                                <w:txbxContent>
                                  <w:p w:rsidR="00577DA5" w:rsidRDefault="00577DA5">
                                    <w:pPr>
                                      <w:spacing w:after="160" w:line="259" w:lineRule="auto"/>
                                      <w:ind w:left="0" w:right="0" w:firstLine="0"/>
                                      <w:jc w:val="left"/>
                                    </w:pPr>
                                    <w:r>
                                      <w:rPr>
                                        <w:b/>
                                        <w:sz w:val="20"/>
                                      </w:rPr>
                                      <w:t xml:space="preserve">Часть, </w:t>
                                    </w:r>
                                    <w:proofErr w:type="spellStart"/>
                                    <w:r>
                                      <w:rPr>
                                        <w:b/>
                                        <w:sz w:val="20"/>
                                      </w:rPr>
                                      <w:t>формир</w:t>
                                    </w:r>
                                    <w:proofErr w:type="spellEnd"/>
                                  </w:p>
                                </w:txbxContent>
                              </wps:txbx>
                              <wps:bodyPr horzOverflow="overflow" vert="horz" lIns="0" tIns="0" rIns="0" bIns="0" rtlCol="0">
                                <a:noAutofit/>
                              </wps:bodyPr>
                            </wps:wsp>
                            <wps:wsp>
                              <wps:cNvPr id="23212" name="Rectangle 23212"/>
                              <wps:cNvSpPr/>
                              <wps:spPr>
                                <a:xfrm rot="-5399999">
                                  <a:off x="-1395" y="-35809"/>
                                  <a:ext cx="149949" cy="147157"/>
                                </a:xfrm>
                                <a:prstGeom prst="rect">
                                  <a:avLst/>
                                </a:prstGeom>
                                <a:ln>
                                  <a:noFill/>
                                </a:ln>
                              </wps:spPr>
                              <wps:txbx>
                                <w:txbxContent>
                                  <w:p w:rsidR="00577DA5" w:rsidRDefault="00577DA5">
                                    <w:pPr>
                                      <w:spacing w:after="160" w:line="259" w:lineRule="auto"/>
                                      <w:ind w:left="0" w:right="0" w:firstLine="0"/>
                                      <w:jc w:val="left"/>
                                    </w:pPr>
                                    <w:r>
                                      <w:rPr>
                                        <w:b/>
                                        <w:sz w:val="20"/>
                                      </w:rPr>
                                      <w:t>у-</w:t>
                                    </w:r>
                                  </w:p>
                                </w:txbxContent>
                              </wps:txbx>
                              <wps:bodyPr horzOverflow="overflow" vert="horz" lIns="0" tIns="0" rIns="0" bIns="0" rtlCol="0">
                                <a:noAutofit/>
                              </wps:bodyPr>
                            </wps:wsp>
                            <wps:wsp>
                              <wps:cNvPr id="23213" name="Rectangle 23213"/>
                              <wps:cNvSpPr/>
                              <wps:spPr>
                                <a:xfrm rot="-5399999">
                                  <a:off x="41086" y="539986"/>
                                  <a:ext cx="407980" cy="147157"/>
                                </a:xfrm>
                                <a:prstGeom prst="rect">
                                  <a:avLst/>
                                </a:prstGeom>
                                <a:ln>
                                  <a:noFill/>
                                </a:ln>
                              </wps:spPr>
                              <wps:txbx>
                                <w:txbxContent>
                                  <w:p w:rsidR="00577DA5" w:rsidRDefault="00577DA5">
                                    <w:pPr>
                                      <w:spacing w:after="160" w:line="259" w:lineRule="auto"/>
                                      <w:ind w:left="0" w:right="0" w:firstLine="0"/>
                                      <w:jc w:val="left"/>
                                    </w:pPr>
                                    <w:proofErr w:type="spellStart"/>
                                    <w:r>
                                      <w:rPr>
                                        <w:b/>
                                        <w:sz w:val="20"/>
                                      </w:rPr>
                                      <w:t>емая</w:t>
                                    </w:r>
                                    <w:proofErr w:type="spellEnd"/>
                                    <w:r>
                                      <w:rPr>
                                        <w:b/>
                                        <w:sz w:val="20"/>
                                      </w:rPr>
                                      <w:t xml:space="preserve"> </w:t>
                                    </w:r>
                                  </w:p>
                                </w:txbxContent>
                              </wps:txbx>
                              <wps:bodyPr horzOverflow="overflow" vert="horz" lIns="0" tIns="0" rIns="0" bIns="0" rtlCol="0">
                                <a:noAutofit/>
                              </wps:bodyPr>
                            </wps:wsp>
                            <wps:wsp>
                              <wps:cNvPr id="23214" name="Rectangle 23214"/>
                              <wps:cNvSpPr/>
                              <wps:spPr>
                                <a:xfrm rot="-5399999">
                                  <a:off x="14627" y="194197"/>
                                  <a:ext cx="456057" cy="181116"/>
                                </a:xfrm>
                                <a:prstGeom prst="rect">
                                  <a:avLst/>
                                </a:prstGeom>
                                <a:ln>
                                  <a:noFill/>
                                </a:ln>
                              </wps:spPr>
                              <wps:txbx>
                                <w:txbxContent>
                                  <w:p w:rsidR="00577DA5" w:rsidRDefault="00577DA5">
                                    <w:pPr>
                                      <w:spacing w:after="160" w:line="259" w:lineRule="auto"/>
                                      <w:ind w:left="0" w:right="0" w:firstLine="0"/>
                                      <w:jc w:val="left"/>
                                    </w:pPr>
                                    <w:r>
                                      <w:rPr>
                                        <w:b/>
                                      </w:rPr>
                                      <w:t>УОО</w:t>
                                    </w:r>
                                  </w:p>
                                </w:txbxContent>
                              </wps:txbx>
                              <wps:bodyPr horzOverflow="overflow" vert="horz" lIns="0" tIns="0" rIns="0" bIns="0" rtlCol="0">
                                <a:noAutofit/>
                              </wps:bodyPr>
                            </wps:wsp>
                            <wps:wsp>
                              <wps:cNvPr id="23215" name="Rectangle 23215"/>
                              <wps:cNvSpPr/>
                              <wps:spPr>
                                <a:xfrm rot="-5399999">
                                  <a:off x="209301" y="4285"/>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216" name="Rectangle 23216"/>
                              <wps:cNvSpPr/>
                              <wps:spPr>
                                <a:xfrm rot="-5399999">
                                  <a:off x="390352" y="328135"/>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6725" o:spid="_x0000_s1071" style="width:38.3pt;height:76.4pt;mso-position-horizontal-relative:char;mso-position-vertical-relative:line" coordsize="4863,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">
                      <v:rect id="Rectangle 23211" o:spid="_x0000_s1072" style="position:absolute;left:-5011;top:3217;width:11493;height:14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Sc8cA&#10;AADeAAAADwAAAGRycy9kb3ducmV2LnhtbESPW2vCQBSE3wv+h+UIfaubpMVK6iqlIOlLBa/4eMye&#10;XGj2bMyumv57VxD6OMzMN8x03ptGXKhztWUF8SgCQZxbXXOpYLtZvExAOI+ssbFMCv7IwXw2eJpi&#10;qu2VV3RZ+1IECLsUFVTet6mULq/IoBvZljh4he0M+iC7UuoOrwFuGplE0VgarDksVNjSV0X57/ps&#10;FOzizXmfueWRD8Xp/e3HZ8uizJR6HvafHyA89f4//Gh/awXJaxLH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EnP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sz w:val="20"/>
                                </w:rPr>
                                <w:t xml:space="preserve">Часть, </w:t>
                              </w:r>
                              <w:proofErr w:type="spellStart"/>
                              <w:r>
                                <w:rPr>
                                  <w:b/>
                                  <w:sz w:val="20"/>
                                </w:rPr>
                                <w:t>формир</w:t>
                              </w:r>
                              <w:proofErr w:type="spellEnd"/>
                            </w:p>
                          </w:txbxContent>
                        </v:textbox>
                      </v:rect>
                      <v:rect id="Rectangle 23212" o:spid="_x0000_s1073" style="position:absolute;left:-14;top:-358;width:1499;height:14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MBMcA&#10;AADeAAAADwAAAGRycy9kb3ducmV2LnhtbESPW2vCQBSE3wv+h+UIfaubpMVK6iqlIOlLBa/4eMye&#10;XGj2bMyumv57VxD6OMzMN8x03ptGXKhztWUF8SgCQZxbXXOpYLtZvExAOI+ssbFMCv7IwXw2eJpi&#10;qu2VV3RZ+1IECLsUFVTet6mULq/IoBvZljh4he0M+iC7UuoOrwFuGplE0VgarDksVNjSV0X57/ps&#10;FOzizXmfueWRD8Xp/e3HZ8uizJR6HvafHyA89f4//Gh/awXJaxIn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sjAT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sz w:val="20"/>
                                </w:rPr>
                                <w:t>у-</w:t>
                              </w:r>
                            </w:p>
                          </w:txbxContent>
                        </v:textbox>
                      </v:rect>
                      <v:rect id="Rectangle 23213" o:spid="_x0000_s1074" style="position:absolute;left:410;top:5399;width:4080;height:14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pn8gA&#10;AADeAAAADwAAAGRycy9kb3ducmV2LnhtbESPT2vCQBTE7wW/w/IK3ppNYmlL6ipSkHhRqLbi8TX7&#10;8odm36bZVdNv7wqCx2FmfsNM54NpxYl611hWkEQxCOLC6oYrBV+75dMbCOeRNbaWScE/OZjPRg9T&#10;zLQ98yedtr4SAcIuQwW1910mpStqMugi2xEHr7S9QR9kX0nd4znATSvTOH6RBhsOCzV29FFT8bs9&#10;GgXfye64z93mhw/l3+vz2uebssqVGj8Oi3cQngZ/D9/aK60gnaTJBK53w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CmfyAAAAN4AAAAPAAAAAAAAAAAAAAAAAJgCAABk&#10;cnMvZG93bnJldi54bWxQSwUGAAAAAAQABAD1AAAAjQMAAAAA&#10;" filled="f" stroked="f">
                        <v:textbox inset="0,0,0,0">
                          <w:txbxContent>
                            <w:p w:rsidR="00577DA5" w:rsidRDefault="00577DA5">
                              <w:pPr>
                                <w:spacing w:after="160" w:line="259" w:lineRule="auto"/>
                                <w:ind w:left="0" w:right="0" w:firstLine="0"/>
                                <w:jc w:val="left"/>
                              </w:pPr>
                              <w:proofErr w:type="spellStart"/>
                              <w:r>
                                <w:rPr>
                                  <w:b/>
                                  <w:sz w:val="20"/>
                                </w:rPr>
                                <w:t>емая</w:t>
                              </w:r>
                              <w:proofErr w:type="spellEnd"/>
                              <w:r>
                                <w:rPr>
                                  <w:b/>
                                  <w:sz w:val="20"/>
                                </w:rPr>
                                <w:t xml:space="preserve"> </w:t>
                              </w:r>
                            </w:p>
                          </w:txbxContent>
                        </v:textbox>
                      </v:rect>
                      <v:rect id="Rectangle 23214" o:spid="_x0000_s1075" style="position:absolute;left:146;top:1941;width:4560;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x68cA&#10;AADeAAAADwAAAGRycy9kb3ducmV2LnhtbESPW2vCQBSE3wv+h+UUfKubpFIluooIJb5UqDd8PGZP&#10;LjR7NmZXTf99t1Do4zAz3zDzZW8acafO1ZYVxKMIBHFudc2lgsP+/WUKwnlkjY1lUvBNDpaLwdMc&#10;U20f/En3nS9FgLBLUUHlfZtK6fKKDLqRbYmDV9jOoA+yK6Xu8BHgppFJFL1JgzWHhQpbWleUf+1u&#10;RsEx3t9Omdte+FxcJ+MPn22LMlNq+NyvZiA89f4//NfeaAXJaxKP4fdOu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Jsev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УОО</w:t>
                              </w:r>
                            </w:p>
                          </w:txbxContent>
                        </v:textbox>
                      </v:rect>
                      <v:rect id="Rectangle 23215" o:spid="_x0000_s1076" style="position:absolute;left:2093;top:42;width:506;height:28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UcMgA&#10;AADeAAAADwAAAGRycy9kb3ducmV2LnhtbESPT2vCQBTE74V+h+UVvNVNYq2SuooIJb1UqFbx+My+&#10;/KHZt2l21fTbu4LQ4zAzv2Fmi9404kydqy0riIcRCOLc6ppLBd/b9+cpCOeRNTaWScEfOVjMHx9m&#10;mGp74S86b3wpAoRdigoq79tUSpdXZNANbUscvMJ2Bn2QXSl1h5cAN41MouhVGqw5LFTY0qqi/Gdz&#10;Mgp28fa0z9z6yIfid/Ly6bN1UWZKDZ765RsIT73/D9/bH1pBMkri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RRwyAAAAN4AAAAPAAAAAAAAAAAAAAAAAJgCAABk&#10;cnMvZG93bnJldi54bWxQSwUGAAAAAAQABAD1AAAAjQMAAAAA&#10;" filled="f" stroked="f">
                        <v:textbox inset="0,0,0,0">
                          <w:txbxContent>
                            <w:p w:rsidR="00577DA5" w:rsidRDefault="00577DA5">
                              <w:pPr>
                                <w:spacing w:after="160" w:line="259" w:lineRule="auto"/>
                                <w:ind w:left="0" w:right="0" w:firstLine="0"/>
                                <w:jc w:val="left"/>
                              </w:pPr>
                              <w:r>
                                <w:rPr>
                                  <w:b/>
                                </w:rPr>
                                <w:t xml:space="preserve"> </w:t>
                              </w:r>
                            </w:p>
                          </w:txbxContent>
                        </v:textbox>
                      </v:rect>
                      <v:rect id="Rectangle 23216" o:spid="_x0000_s1077" style="position:absolute;left:3903;top:3281;width:507;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KB8cA&#10;AADeAAAADwAAAGRycy9kb3ducmV2LnhtbESPW2vCQBSE3wX/w3IKfdNN0qISXUWEkr5UqDd8PGZP&#10;LjR7NmZXTf99t1Do4zAz3zCLVW8acafO1ZYVxOMIBHFudc2lgsP+bTQD4TyyxsYyKfgmB6vlcLDA&#10;VNsHf9J950sRIOxSVFB536ZSurwig25sW+LgFbYz6IPsSqk7fAS4aWQSRRNpsOawUGFLm4ryr93N&#10;KDjG+9spc9sLn4vr9PXDZ9uizJR6furXcxCeev8f/mu/awXJSxJP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igf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c>
          <w:tcPr>
            <w:tcW w:w="848" w:type="dxa"/>
            <w:tcBorders>
              <w:top w:val="single" w:sz="18" w:space="0" w:color="000000"/>
              <w:left w:val="single" w:sz="6" w:space="0" w:color="000000"/>
              <w:bottom w:val="single" w:sz="6" w:space="0" w:color="000000"/>
              <w:right w:val="single" w:sz="24"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14:anchorId="4B7490CB" wp14:editId="51E39715">
                      <wp:extent cx="210820" cy="495300"/>
                      <wp:effectExtent l="0" t="0" r="0" b="0"/>
                      <wp:docPr id="186772" name="Group 186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3217" name="Rectangle 23217"/>
                              <wps:cNvSpPr/>
                              <wps:spPr>
                                <a:xfrm rot="-5399999">
                                  <a:off x="-149422" y="107037"/>
                                  <a:ext cx="595408" cy="181116"/>
                                </a:xfrm>
                                <a:prstGeom prst="rect">
                                  <a:avLst/>
                                </a:prstGeom>
                                <a:ln>
                                  <a:noFill/>
                                </a:ln>
                              </wps:spPr>
                              <wps:txbx>
                                <w:txbxContent>
                                  <w:p w:rsidR="00577DA5" w:rsidRDefault="00577DA5">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3218" name="Rectangle 23218"/>
                              <wps:cNvSpPr/>
                              <wps:spPr>
                                <a:xfrm rot="-5399999">
                                  <a:off x="114926" y="-127498"/>
                                  <a:ext cx="50673" cy="280525"/>
                                </a:xfrm>
                                <a:prstGeom prst="rect">
                                  <a:avLst/>
                                </a:prstGeom>
                                <a:ln>
                                  <a:noFill/>
                                </a:ln>
                              </wps:spPr>
                              <wps:txbx>
                                <w:txbxContent>
                                  <w:p w:rsidR="00577DA5" w:rsidRDefault="00577DA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6772" o:spid="_x0000_s1078"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">
                      <v:rect id="Rectangle 23217" o:spid="_x0000_s1079" style="position:absolute;left:-149422;top:107037;width:59540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nMcA&#10;AADeAAAADwAAAGRycy9kb3ducmV2LnhtbESPW2vCQBSE3wv9D8sp9K1ukopKdBURSvpSwSs+HrMn&#10;F8yeTbOrxn/fLRT6OMzMN8xs0ZtG3KhztWUF8SACQZxbXXOpYL/7eJuAcB5ZY2OZFDzIwWL+/DTD&#10;VNs7b+i29aUIEHYpKqi8b1MpXV6RQTewLXHwCtsZ9EF2pdQd3gPcNDKJopE0WHNYqLClVUX5ZXs1&#10;Cg7x7nrM3PrMp+J7PPzy2booM6VeX/rlFISn3v+H/9qfWkHynsRj+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bL5zHAAAA3gAAAA8AAAAAAAAAAAAAAAAAmAIAAGRy&#10;cy9kb3ducmV2LnhtbFBLBQYAAAAABAAEAPUAAACMAwAAAAA=&#10;" filled="f" stroked="f">
                        <v:textbox inset="0,0,0,0">
                          <w:txbxContent>
                            <w:p w:rsidR="00577DA5" w:rsidRDefault="00577DA5">
                              <w:pPr>
                                <w:spacing w:after="160" w:line="259" w:lineRule="auto"/>
                                <w:ind w:left="0" w:right="0" w:firstLine="0"/>
                                <w:jc w:val="left"/>
                              </w:pPr>
                              <w:r>
                                <w:rPr>
                                  <w:b/>
                                </w:rPr>
                                <w:t xml:space="preserve">Итого </w:t>
                              </w:r>
                            </w:p>
                          </w:txbxContent>
                        </v:textbox>
                      </v:rect>
                      <v:rect id="Rectangle 23218" o:spid="_x0000_s1080" style="position:absolute;left:114926;top:-127498;width:50673;height:280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77sQA&#10;AADeAAAADwAAAGRycy9kb3ducmV2LnhtbERPy2rCQBTdF/oPwy24q5NEUUkdRQRJNxXqiy5vMzcP&#10;mrkTM6PGv+8sBJeH854ve9OIK3WutqwgHkYgiHOray4VHPab9xkI55E1NpZJwZ0cLBevL3NMtb3x&#10;N113vhQhhF2KCirv21RKl1dk0A1tSxy4wnYGfYBdKXWHtxBuGplE0UQarDk0VNjSuqL8b3cxCo7x&#10;/nLK3PaXf4rzdPzls21RZkoN3vrVBwhPvX+KH+5PrSAZJXHYG+6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u+7EAAAA3gAAAA8AAAAAAAAAAAAAAAAAmAIAAGRycy9k&#10;b3ducmV2LnhtbFBLBQYAAAAABAAEAPUAAACJAwAAAAA=&#10;" filled="f" stroked="f">
                        <v:textbox inset="0,0,0,0">
                          <w:txbxContent>
                            <w:p w:rsidR="00577DA5" w:rsidRDefault="00577DA5">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35"/>
        </w:trPr>
        <w:tc>
          <w:tcPr>
            <w:tcW w:w="40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693" w:firstLine="0"/>
            </w:pPr>
            <w:r>
              <w:t xml:space="preserve">Русский язык  и  литературное чтение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641554" w:rsidP="00DB464B">
            <w:pPr>
              <w:spacing w:after="0" w:line="259" w:lineRule="auto"/>
              <w:ind w:left="68" w:right="0" w:firstLine="0"/>
              <w:jc w:val="center"/>
            </w:pPr>
            <w:r>
              <w:t>5</w:t>
            </w:r>
            <w:r w:rsidR="0079238A">
              <w:t xml:space="preserve">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98" w:right="0" w:firstLine="0"/>
              <w:jc w:val="center"/>
            </w:pPr>
            <w:r>
              <w:t>-</w:t>
            </w:r>
            <w:r w:rsidR="0079238A">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3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3 </w:t>
            </w:r>
          </w:p>
        </w:tc>
      </w:tr>
      <w:tr w:rsidR="0015162F" w:rsidTr="00DB464B">
        <w:trPr>
          <w:trHeight w:val="49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английский язык)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2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88" w:right="0" w:firstLine="0"/>
              <w:jc w:val="center"/>
            </w:pPr>
            <w:r>
              <w:t>1</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641554" w:rsidP="00DB464B">
            <w:pPr>
              <w:spacing w:after="0" w:line="259" w:lineRule="auto"/>
              <w:ind w:left="76" w:right="0" w:firstLine="0"/>
              <w:jc w:val="center"/>
            </w:pPr>
            <w:r>
              <w:t>3</w:t>
            </w:r>
            <w:r w:rsidR="0079238A">
              <w:t xml:space="preserve"> </w:t>
            </w:r>
          </w:p>
        </w:tc>
      </w:tr>
      <w:tr w:rsidR="0015162F" w:rsidTr="00DB464B">
        <w:trPr>
          <w:trHeight w:val="55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4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p w:rsidR="0015162F" w:rsidRDefault="0079238A" w:rsidP="00DB464B">
            <w:pPr>
              <w:spacing w:after="0" w:line="259" w:lineRule="auto"/>
              <w:ind w:left="15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4 </w:t>
            </w:r>
          </w:p>
          <w:p w:rsidR="0015162F" w:rsidRDefault="0079238A" w:rsidP="00DB464B">
            <w:pPr>
              <w:spacing w:after="0" w:line="259" w:lineRule="auto"/>
              <w:ind w:left="136" w:right="0" w:firstLine="0"/>
              <w:jc w:val="center"/>
            </w:pPr>
            <w:r>
              <w:t xml:space="preserve"> </w:t>
            </w:r>
          </w:p>
        </w:tc>
      </w:tr>
      <w:tr w:rsidR="0015162F" w:rsidTr="00DB464B">
        <w:trPr>
          <w:trHeight w:val="67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96" w:line="259" w:lineRule="auto"/>
              <w:ind w:left="43" w:right="0" w:firstLine="0"/>
              <w:jc w:val="left"/>
            </w:pPr>
            <w:r>
              <w:t xml:space="preserve">Обществознание и естествознание </w:t>
            </w:r>
          </w:p>
          <w:p w:rsidR="0015162F" w:rsidRDefault="0079238A" w:rsidP="00DB464B">
            <w:pPr>
              <w:spacing w:after="0" w:line="259" w:lineRule="auto"/>
              <w:ind w:left="43" w:right="0" w:firstLine="0"/>
              <w:jc w:val="left"/>
            </w:pPr>
            <w:r>
              <w:t xml:space="preserve">(Окружающий мир)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2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2 </w:t>
            </w:r>
          </w:p>
        </w:tc>
      </w:tr>
      <w:tr w:rsidR="0015162F" w:rsidTr="00DB464B">
        <w:trPr>
          <w:trHeight w:val="660"/>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сновы религиозных культур и светской этики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сновы религиозных культур и светской этики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50"/>
        </w:trPr>
        <w:tc>
          <w:tcPr>
            <w:tcW w:w="40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5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0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50"/>
        </w:trPr>
        <w:tc>
          <w:tcPr>
            <w:tcW w:w="40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64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85"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3 </w:t>
            </w:r>
          </w:p>
        </w:tc>
        <w:tc>
          <w:tcPr>
            <w:tcW w:w="151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18"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3 </w:t>
            </w:r>
          </w:p>
        </w:tc>
      </w:tr>
      <w:tr w:rsidR="0015162F" w:rsidTr="00DB464B">
        <w:trPr>
          <w:trHeight w:val="570"/>
        </w:trPr>
        <w:tc>
          <w:tcPr>
            <w:tcW w:w="40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64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3000" w:type="dxa"/>
            <w:gridSpan w:val="2"/>
            <w:tcBorders>
              <w:top w:val="single" w:sz="18" w:space="0" w:color="000000"/>
              <w:left w:val="single" w:sz="18" w:space="0" w:color="000000"/>
              <w:bottom w:val="single" w:sz="18" w:space="0" w:color="000000"/>
              <w:right w:val="nil"/>
            </w:tcBorders>
            <w:shd w:val="clear" w:color="auto" w:fill="auto"/>
          </w:tcPr>
          <w:p w:rsidR="0015162F" w:rsidRDefault="0079238A" w:rsidP="00014844">
            <w:pPr>
              <w:spacing w:after="0" w:line="259" w:lineRule="auto"/>
              <w:ind w:left="923" w:right="0" w:firstLine="0"/>
              <w:jc w:val="center"/>
            </w:pPr>
            <w:r w:rsidRPr="00DB464B">
              <w:rPr>
                <w:b/>
              </w:rPr>
              <w:t>2</w:t>
            </w:r>
            <w:r w:rsidR="00014844" w:rsidRPr="00014844">
              <w:rPr>
                <w:b/>
                <w:shd w:val="clear" w:color="auto" w:fill="FFFFFF" w:themeFill="background1"/>
              </w:rPr>
              <w:t>5</w:t>
            </w:r>
            <w:r w:rsidRPr="00DB464B">
              <w:rPr>
                <w:b/>
              </w:rPr>
              <w:t xml:space="preserve"> </w:t>
            </w:r>
          </w:p>
        </w:tc>
        <w:tc>
          <w:tcPr>
            <w:tcW w:w="848" w:type="dxa"/>
            <w:tcBorders>
              <w:top w:val="single" w:sz="18" w:space="0" w:color="000000"/>
              <w:left w:val="nil"/>
              <w:bottom w:val="single" w:sz="18" w:space="0" w:color="000000"/>
              <w:right w:val="single" w:sz="24" w:space="0" w:color="000000"/>
            </w:tcBorders>
            <w:shd w:val="clear" w:color="auto" w:fill="auto"/>
          </w:tcPr>
          <w:p w:rsidR="0015162F" w:rsidRDefault="0015162F" w:rsidP="00DB464B">
            <w:pPr>
              <w:spacing w:after="160" w:line="259" w:lineRule="auto"/>
              <w:ind w:left="0" w:right="0" w:firstLine="0"/>
              <w:jc w:val="left"/>
            </w:pPr>
          </w:p>
        </w:tc>
      </w:tr>
    </w:tbl>
    <w:p w:rsidR="0015162F" w:rsidRDefault="0079238A">
      <w:pPr>
        <w:spacing w:after="18" w:line="259" w:lineRule="auto"/>
        <w:ind w:left="15" w:right="0" w:firstLine="0"/>
        <w:jc w:val="left"/>
      </w:pPr>
      <w:r>
        <w:rPr>
          <w:sz w:val="23"/>
        </w:rPr>
        <w:t xml:space="preserve"> </w:t>
      </w:r>
    </w:p>
    <w:p w:rsidR="0015162F" w:rsidRDefault="0079238A">
      <w:pPr>
        <w:spacing w:after="142"/>
        <w:ind w:left="15" w:right="19" w:firstLine="705"/>
      </w:pPr>
      <w:r>
        <w:t>Для реализации целей и задач ОП используется УМК «Школа России»,</w:t>
      </w:r>
      <w:r w:rsidR="00014844">
        <w:t xml:space="preserve"> «Планета знаний», </w:t>
      </w:r>
      <w:r>
        <w:t xml:space="preserve"> который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 как средство формирования универсальных учебных действий и личностных качеств. Этому способствуют те </w:t>
      </w:r>
      <w:proofErr w:type="gramStart"/>
      <w:r>
        <w:t>методические подходы</w:t>
      </w:r>
      <w:proofErr w:type="gramEnd"/>
      <w:r>
        <w:t xml:space="preserve">, включая образовательные технологии, методы и формы работы, которые заложены в само содержание, методическое сопровождение и дидактическое обеспечение УМК «Школа России»:  </w:t>
      </w:r>
    </w:p>
    <w:p w:rsidR="0015162F" w:rsidRDefault="0079238A" w:rsidP="00D4775D">
      <w:pPr>
        <w:numPr>
          <w:ilvl w:val="0"/>
          <w:numId w:val="133"/>
        </w:numPr>
        <w:spacing w:after="82"/>
        <w:ind w:right="19" w:hanging="345"/>
      </w:pPr>
      <w:r>
        <w:t xml:space="preserve">большой воспитательный потенциал;  </w:t>
      </w:r>
    </w:p>
    <w:p w:rsidR="0015162F" w:rsidRDefault="0079238A" w:rsidP="00D4775D">
      <w:pPr>
        <w:numPr>
          <w:ilvl w:val="0"/>
          <w:numId w:val="133"/>
        </w:numPr>
        <w:spacing w:after="97"/>
        <w:ind w:right="19" w:hanging="345"/>
      </w:pPr>
      <w:r>
        <w:t xml:space="preserve">системно выстроенный потенциал для включения младших школьников в учебную деятельность;  </w:t>
      </w:r>
    </w:p>
    <w:p w:rsidR="0015162F" w:rsidRDefault="0079238A" w:rsidP="00D4775D">
      <w:pPr>
        <w:numPr>
          <w:ilvl w:val="0"/>
          <w:numId w:val="133"/>
        </w:numPr>
        <w:spacing w:after="81"/>
        <w:ind w:right="19" w:hanging="345"/>
      </w:pPr>
      <w:r>
        <w:t>возможности для дифференцированного и личностно</w:t>
      </w:r>
      <w:r>
        <w:rPr>
          <w:rFonts w:ascii="Cambria Math" w:eastAsia="Cambria Math" w:hAnsi="Cambria Math" w:cs="Cambria Math"/>
        </w:rPr>
        <w:t>‐</w:t>
      </w:r>
      <w:r>
        <w:t xml:space="preserve">ориентированного образования школьников;  </w:t>
      </w:r>
    </w:p>
    <w:p w:rsidR="0015162F" w:rsidRDefault="0079238A" w:rsidP="00D4775D">
      <w:pPr>
        <w:numPr>
          <w:ilvl w:val="0"/>
          <w:numId w:val="133"/>
        </w:numPr>
        <w:spacing w:after="97"/>
        <w:ind w:right="19" w:hanging="345"/>
      </w:pPr>
      <w:r>
        <w:t>преобладание проблемно</w:t>
      </w:r>
      <w:r>
        <w:rPr>
          <w:rFonts w:ascii="Cambria Math" w:eastAsia="Cambria Math" w:hAnsi="Cambria Math" w:cs="Cambria Math"/>
        </w:rPr>
        <w:t>‐</w:t>
      </w:r>
      <w:r>
        <w:t xml:space="preserve">поискового методов обучения;  </w:t>
      </w:r>
    </w:p>
    <w:p w:rsidR="0015162F" w:rsidRDefault="0079238A" w:rsidP="00D4775D">
      <w:pPr>
        <w:numPr>
          <w:ilvl w:val="0"/>
          <w:numId w:val="133"/>
        </w:numPr>
        <w:spacing w:after="81"/>
        <w:ind w:right="19" w:hanging="345"/>
      </w:pPr>
      <w:r>
        <w:t xml:space="preserve">практическая направленность содержания материала с опорой на социальный опыт учащихся;  </w:t>
      </w:r>
    </w:p>
    <w:p w:rsidR="0015162F" w:rsidRDefault="0079238A" w:rsidP="00D4775D">
      <w:pPr>
        <w:numPr>
          <w:ilvl w:val="0"/>
          <w:numId w:val="133"/>
        </w:numPr>
        <w:spacing w:after="82"/>
        <w:ind w:right="19" w:hanging="345"/>
      </w:pPr>
      <w:r>
        <w:t xml:space="preserve">творческие, проектные задания;  </w:t>
      </w:r>
    </w:p>
    <w:p w:rsidR="0015162F" w:rsidRDefault="0079238A" w:rsidP="00D4775D">
      <w:pPr>
        <w:numPr>
          <w:ilvl w:val="0"/>
          <w:numId w:val="133"/>
        </w:numPr>
        <w:spacing w:after="78"/>
        <w:ind w:right="19" w:hanging="345"/>
      </w:pPr>
      <w:r>
        <w:t xml:space="preserve">возможности для моделирования изучаемых объектов и явлений окружающего мира;  </w:t>
      </w:r>
    </w:p>
    <w:p w:rsidR="0015162F" w:rsidRDefault="0079238A" w:rsidP="00D4775D">
      <w:pPr>
        <w:numPr>
          <w:ilvl w:val="0"/>
          <w:numId w:val="133"/>
        </w:numPr>
        <w:spacing w:after="97"/>
        <w:ind w:right="19" w:hanging="345"/>
      </w:pPr>
      <w:r>
        <w:t xml:space="preserve">учебные диалоги;  </w:t>
      </w:r>
    </w:p>
    <w:p w:rsidR="0015162F" w:rsidRDefault="0079238A" w:rsidP="00D4775D">
      <w:pPr>
        <w:numPr>
          <w:ilvl w:val="0"/>
          <w:numId w:val="133"/>
        </w:numPr>
        <w:spacing w:line="365" w:lineRule="auto"/>
        <w:ind w:right="19" w:hanging="345"/>
      </w:pPr>
      <w:r>
        <w:t xml:space="preserve">возможности для разнообразия организационных форм обучения, в том числе с использованием информационных образовательных ресурсов.  </w:t>
      </w:r>
    </w:p>
    <w:p w:rsidR="0015162F" w:rsidRDefault="0079238A">
      <w:pPr>
        <w:spacing w:after="73"/>
        <w:ind w:left="15" w:right="19" w:firstLine="705"/>
      </w:pPr>
      <w:r>
        <w:t>Все вышеуказанные принципы и методические подходы в работе с УМК «Школа России»</w:t>
      </w:r>
      <w:r w:rsidR="00641554">
        <w:t>, «Планета знаний»</w:t>
      </w:r>
      <w:r>
        <w:t xml:space="preserve"> помогают педагогу в системе организовывать на уроках деятельность младших школьников, </w:t>
      </w:r>
      <w:proofErr w:type="gramStart"/>
      <w:r>
        <w:t>а</w:t>
      </w:r>
      <w:proofErr w:type="gramEnd"/>
      <w:r>
        <w:t xml:space="preserve"> следовательно, реализовывать системно-</w:t>
      </w:r>
      <w:proofErr w:type="spellStart"/>
      <w:r>
        <w:t>деятельностный</w:t>
      </w:r>
      <w:proofErr w:type="spellEnd"/>
      <w:r>
        <w:t xml:space="preserve">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  </w:t>
      </w:r>
    </w:p>
    <w:p w:rsidR="0015162F" w:rsidRDefault="0079238A">
      <w:pPr>
        <w:spacing w:after="63"/>
        <w:ind w:left="25" w:right="19"/>
      </w:pPr>
      <w:r>
        <w:lastRenderedPageBreak/>
        <w:t xml:space="preserve">Завершенные предметные линии системы учебников «Школа России»: </w:t>
      </w:r>
    </w:p>
    <w:p w:rsidR="0015162F" w:rsidRDefault="0079238A" w:rsidP="00D4775D">
      <w:pPr>
        <w:numPr>
          <w:ilvl w:val="0"/>
          <w:numId w:val="134"/>
        </w:numPr>
        <w:spacing w:after="78"/>
        <w:ind w:right="19" w:hanging="240"/>
      </w:pPr>
      <w:r>
        <w:t xml:space="preserve">Завершенная предметная линия учебников </w:t>
      </w:r>
      <w:r>
        <w:rPr>
          <w:i/>
        </w:rPr>
        <w:t xml:space="preserve">«Русский язык», </w:t>
      </w:r>
      <w:r>
        <w:t xml:space="preserve">авт. </w:t>
      </w:r>
      <w:proofErr w:type="spellStart"/>
      <w:r>
        <w:t>Канакина</w:t>
      </w:r>
      <w:proofErr w:type="spellEnd"/>
      <w:r>
        <w:t xml:space="preserve"> В.П., Горецкий В.Г. </w:t>
      </w:r>
    </w:p>
    <w:p w:rsidR="0015162F" w:rsidRDefault="0079238A" w:rsidP="00D4775D">
      <w:pPr>
        <w:numPr>
          <w:ilvl w:val="0"/>
          <w:numId w:val="134"/>
        </w:numPr>
        <w:spacing w:after="62"/>
        <w:ind w:right="19" w:hanging="240"/>
      </w:pPr>
      <w:r>
        <w:t xml:space="preserve">Завершенная предметная линия учебников </w:t>
      </w:r>
      <w:r>
        <w:rPr>
          <w:i/>
        </w:rPr>
        <w:t>«Литературное чтение»</w:t>
      </w:r>
      <w:proofErr w:type="gramStart"/>
      <w:r>
        <w:t xml:space="preserve"> ,</w:t>
      </w:r>
      <w:proofErr w:type="gramEnd"/>
      <w:r>
        <w:t xml:space="preserve"> авт. Климанова Л.Ф. и др. </w:t>
      </w:r>
    </w:p>
    <w:p w:rsidR="0015162F" w:rsidRDefault="0079238A" w:rsidP="00D4775D">
      <w:pPr>
        <w:numPr>
          <w:ilvl w:val="0"/>
          <w:numId w:val="134"/>
        </w:numPr>
        <w:spacing w:after="62"/>
        <w:ind w:right="19" w:hanging="240"/>
      </w:pPr>
      <w:r>
        <w:t xml:space="preserve">Завершенная предметная линия учебников </w:t>
      </w:r>
      <w:r>
        <w:rPr>
          <w:i/>
        </w:rPr>
        <w:t>«Математика»</w:t>
      </w:r>
      <w:proofErr w:type="gramStart"/>
      <w:r>
        <w:t xml:space="preserve"> ,</w:t>
      </w:r>
      <w:proofErr w:type="gramEnd"/>
      <w:r>
        <w:t xml:space="preserve"> авт. Моро М.И. и др. </w:t>
      </w:r>
    </w:p>
    <w:p w:rsidR="0015162F" w:rsidRDefault="0079238A" w:rsidP="00D4775D">
      <w:pPr>
        <w:numPr>
          <w:ilvl w:val="0"/>
          <w:numId w:val="134"/>
        </w:numPr>
        <w:spacing w:after="77"/>
        <w:ind w:right="19" w:hanging="240"/>
      </w:pPr>
      <w:r>
        <w:t xml:space="preserve">Завершенная предметная линия учебников </w:t>
      </w:r>
      <w:r>
        <w:rPr>
          <w:i/>
        </w:rPr>
        <w:t xml:space="preserve">«Окружающий мир», </w:t>
      </w:r>
      <w:r>
        <w:t xml:space="preserve">авт. Плешаков А.А. </w:t>
      </w:r>
    </w:p>
    <w:p w:rsidR="0015162F" w:rsidRDefault="0079238A" w:rsidP="00D4775D">
      <w:pPr>
        <w:numPr>
          <w:ilvl w:val="0"/>
          <w:numId w:val="134"/>
        </w:numPr>
        <w:spacing w:after="106"/>
        <w:ind w:right="19" w:hanging="240"/>
      </w:pPr>
      <w:r>
        <w:t xml:space="preserve">Завершенная предметная линия учебников </w:t>
      </w:r>
      <w:r>
        <w:rPr>
          <w:i/>
        </w:rPr>
        <w:t xml:space="preserve">«Технология», </w:t>
      </w:r>
      <w:r>
        <w:t xml:space="preserve">авт. </w:t>
      </w:r>
      <w:proofErr w:type="spellStart"/>
      <w:r>
        <w:t>Роговцева</w:t>
      </w:r>
      <w:proofErr w:type="spellEnd"/>
      <w:r>
        <w:t xml:space="preserve"> Н.И. и др. </w:t>
      </w:r>
    </w:p>
    <w:p w:rsidR="0015162F" w:rsidRDefault="0079238A" w:rsidP="00D4775D">
      <w:pPr>
        <w:numPr>
          <w:ilvl w:val="0"/>
          <w:numId w:val="134"/>
        </w:numPr>
        <w:spacing w:after="107"/>
        <w:ind w:right="19" w:hanging="240"/>
      </w:pPr>
      <w:r>
        <w:t xml:space="preserve">Завершенная предметная линия учебников </w:t>
      </w:r>
      <w:r>
        <w:rPr>
          <w:i/>
        </w:rPr>
        <w:t xml:space="preserve">«Музыка», </w:t>
      </w:r>
      <w:r>
        <w:t xml:space="preserve"> авт. Критская Е.Д. и др.  </w:t>
      </w:r>
    </w:p>
    <w:p w:rsidR="0015162F" w:rsidRDefault="0079238A" w:rsidP="00D4775D">
      <w:pPr>
        <w:numPr>
          <w:ilvl w:val="0"/>
          <w:numId w:val="134"/>
        </w:numPr>
        <w:spacing w:after="106"/>
        <w:ind w:right="19" w:hanging="240"/>
      </w:pPr>
      <w:r>
        <w:t xml:space="preserve">Завершенная предметная линия учебников </w:t>
      </w:r>
      <w:r>
        <w:rPr>
          <w:i/>
        </w:rPr>
        <w:t xml:space="preserve">«Изобразительное искусство» </w:t>
      </w:r>
      <w:r>
        <w:t xml:space="preserve">под ред. </w:t>
      </w:r>
      <w:proofErr w:type="spellStart"/>
      <w:r>
        <w:t>Неменского</w:t>
      </w:r>
      <w:proofErr w:type="spellEnd"/>
      <w:r>
        <w:t xml:space="preserve"> Б.М.   </w:t>
      </w:r>
    </w:p>
    <w:p w:rsidR="00641554" w:rsidRDefault="0079238A" w:rsidP="00D4775D">
      <w:pPr>
        <w:numPr>
          <w:ilvl w:val="0"/>
          <w:numId w:val="134"/>
        </w:numPr>
        <w:spacing w:after="107"/>
        <w:ind w:right="19" w:hanging="240"/>
      </w:pPr>
      <w:r>
        <w:t xml:space="preserve">Завершенная предметная линия учебников </w:t>
      </w:r>
      <w:r>
        <w:rPr>
          <w:i/>
        </w:rPr>
        <w:t xml:space="preserve">«Физическая культура», </w:t>
      </w:r>
      <w:r>
        <w:t xml:space="preserve">авт. Лях В.И. </w:t>
      </w:r>
    </w:p>
    <w:p w:rsidR="00641554" w:rsidRDefault="00641554" w:rsidP="00641554">
      <w:pPr>
        <w:spacing w:after="38"/>
        <w:ind w:left="15" w:right="19" w:firstLine="0"/>
      </w:pPr>
      <w:r>
        <w:t>Завершенные предметные линии системы учебников «Планета знаний»:</w:t>
      </w:r>
    </w:p>
    <w:p w:rsidR="00641554" w:rsidRDefault="00641554" w:rsidP="00D4775D">
      <w:pPr>
        <w:pStyle w:val="a4"/>
        <w:numPr>
          <w:ilvl w:val="0"/>
          <w:numId w:val="151"/>
        </w:numPr>
        <w:spacing w:after="78"/>
        <w:ind w:right="19"/>
      </w:pPr>
      <w:r>
        <w:t xml:space="preserve">Завершенная предметная линия учебников </w:t>
      </w:r>
      <w:r w:rsidRPr="00641554">
        <w:rPr>
          <w:i/>
        </w:rPr>
        <w:t xml:space="preserve">«Русский язык», </w:t>
      </w:r>
      <w:r>
        <w:t xml:space="preserve">авт. </w:t>
      </w:r>
      <w:proofErr w:type="spellStart"/>
      <w:r w:rsidR="00882C4A" w:rsidRPr="00017FF1">
        <w:rPr>
          <w:szCs w:val="24"/>
        </w:rPr>
        <w:t>Желтовская</w:t>
      </w:r>
      <w:proofErr w:type="spellEnd"/>
      <w:r w:rsidR="00882C4A" w:rsidRPr="00017FF1">
        <w:rPr>
          <w:szCs w:val="24"/>
        </w:rPr>
        <w:t xml:space="preserve"> Л.Я., Калинина О.Б. </w:t>
      </w:r>
      <w:r>
        <w:t xml:space="preserve"> </w:t>
      </w:r>
    </w:p>
    <w:p w:rsidR="00641554" w:rsidRDefault="00641554" w:rsidP="00D4775D">
      <w:pPr>
        <w:numPr>
          <w:ilvl w:val="0"/>
          <w:numId w:val="151"/>
        </w:numPr>
        <w:spacing w:after="62"/>
        <w:ind w:right="19"/>
      </w:pPr>
      <w:r>
        <w:t xml:space="preserve">Завершенная предметная линия учебников </w:t>
      </w:r>
      <w:r>
        <w:rPr>
          <w:i/>
        </w:rPr>
        <w:t>«Литературное чтение»</w:t>
      </w:r>
      <w:proofErr w:type="gramStart"/>
      <w:r>
        <w:t xml:space="preserve"> ,</w:t>
      </w:r>
      <w:proofErr w:type="gramEnd"/>
      <w:r>
        <w:t xml:space="preserve"> </w:t>
      </w:r>
      <w:proofErr w:type="spellStart"/>
      <w:r w:rsidR="00882C4A" w:rsidRPr="00017FF1">
        <w:rPr>
          <w:szCs w:val="24"/>
        </w:rPr>
        <w:t>Кац</w:t>
      </w:r>
      <w:proofErr w:type="spellEnd"/>
      <w:r w:rsidR="00882C4A" w:rsidRPr="00017FF1">
        <w:rPr>
          <w:szCs w:val="24"/>
        </w:rPr>
        <w:t xml:space="preserve"> Э.Э.</w:t>
      </w:r>
      <w:r>
        <w:t xml:space="preserve"> </w:t>
      </w:r>
    </w:p>
    <w:p w:rsidR="00641554" w:rsidRDefault="00641554" w:rsidP="00D4775D">
      <w:pPr>
        <w:numPr>
          <w:ilvl w:val="0"/>
          <w:numId w:val="151"/>
        </w:numPr>
        <w:spacing w:after="62"/>
        <w:ind w:right="19"/>
      </w:pPr>
      <w:r>
        <w:t xml:space="preserve">Завершенная предметная линия учебников </w:t>
      </w:r>
      <w:r>
        <w:rPr>
          <w:i/>
        </w:rPr>
        <w:t>«Математика»</w:t>
      </w:r>
      <w:proofErr w:type="gramStart"/>
      <w:r>
        <w:t xml:space="preserve"> ,</w:t>
      </w:r>
      <w:proofErr w:type="gramEnd"/>
      <w:r>
        <w:t xml:space="preserve"> авт. </w:t>
      </w:r>
      <w:r w:rsidR="0004574F" w:rsidRPr="00017FF1">
        <w:rPr>
          <w:szCs w:val="24"/>
        </w:rPr>
        <w:t>Башмаков М.И., Нефедова М.Г.</w:t>
      </w:r>
    </w:p>
    <w:p w:rsidR="007B0E5A" w:rsidRPr="007B0E5A" w:rsidRDefault="00641554" w:rsidP="00D4775D">
      <w:pPr>
        <w:numPr>
          <w:ilvl w:val="0"/>
          <w:numId w:val="151"/>
        </w:numPr>
        <w:spacing w:after="106"/>
        <w:ind w:right="19"/>
      </w:pPr>
      <w:r>
        <w:t xml:space="preserve">Завершенная предметная линия учебников </w:t>
      </w:r>
      <w:r w:rsidRPr="008C36DE">
        <w:rPr>
          <w:i/>
        </w:rPr>
        <w:t xml:space="preserve">«Окружающий мир», </w:t>
      </w:r>
      <w:r>
        <w:t xml:space="preserve">авт. </w:t>
      </w:r>
      <w:proofErr w:type="spellStart"/>
      <w:r w:rsidR="008C36DE" w:rsidRPr="00017FF1">
        <w:rPr>
          <w:szCs w:val="24"/>
        </w:rPr>
        <w:t>Ивченкова</w:t>
      </w:r>
      <w:proofErr w:type="spellEnd"/>
      <w:r w:rsidR="008C36DE" w:rsidRPr="00017FF1">
        <w:rPr>
          <w:szCs w:val="24"/>
        </w:rPr>
        <w:t xml:space="preserve"> Г.Г., Потапов </w:t>
      </w:r>
      <w:r w:rsidR="007B0E5A">
        <w:rPr>
          <w:szCs w:val="24"/>
        </w:rPr>
        <w:t xml:space="preserve">И.В., Саплина Е.В., Саплин А.И. </w:t>
      </w:r>
    </w:p>
    <w:p w:rsidR="007B0E5A" w:rsidRPr="004927C9" w:rsidRDefault="00641554" w:rsidP="00D4775D">
      <w:pPr>
        <w:pStyle w:val="a4"/>
        <w:numPr>
          <w:ilvl w:val="0"/>
          <w:numId w:val="151"/>
        </w:numPr>
        <w:spacing w:line="276" w:lineRule="auto"/>
        <w:rPr>
          <w:szCs w:val="24"/>
        </w:rPr>
      </w:pPr>
      <w:r>
        <w:t xml:space="preserve">Завершенная предметная линия учебников </w:t>
      </w:r>
      <w:r w:rsidRPr="007B0E5A">
        <w:rPr>
          <w:i/>
        </w:rPr>
        <w:t xml:space="preserve">«Технология», </w:t>
      </w:r>
      <w:r>
        <w:t xml:space="preserve">авт. </w:t>
      </w:r>
      <w:proofErr w:type="spellStart"/>
      <w:r w:rsidR="007B0E5A" w:rsidRPr="007B0E5A">
        <w:rPr>
          <w:szCs w:val="24"/>
        </w:rPr>
        <w:t>Узорова</w:t>
      </w:r>
      <w:proofErr w:type="spellEnd"/>
      <w:r w:rsidR="007B0E5A" w:rsidRPr="007B0E5A">
        <w:rPr>
          <w:szCs w:val="24"/>
        </w:rPr>
        <w:t xml:space="preserve"> О.В., Нефедова Е.А. </w:t>
      </w:r>
    </w:p>
    <w:p w:rsidR="00641554" w:rsidRPr="007B0E5A" w:rsidRDefault="00641554" w:rsidP="00D4775D">
      <w:pPr>
        <w:numPr>
          <w:ilvl w:val="0"/>
          <w:numId w:val="151"/>
        </w:numPr>
        <w:spacing w:after="106" w:line="276" w:lineRule="auto"/>
        <w:ind w:right="19"/>
      </w:pPr>
      <w:r>
        <w:t xml:space="preserve">Завершенная предметная линия учебников </w:t>
      </w:r>
      <w:r w:rsidRPr="007B0E5A">
        <w:rPr>
          <w:i/>
        </w:rPr>
        <w:t>«Изобразительное искусство</w:t>
      </w:r>
      <w:r w:rsidR="004927C9">
        <w:rPr>
          <w:i/>
        </w:rPr>
        <w:t xml:space="preserve">» </w:t>
      </w:r>
      <w:r w:rsidR="007B0E5A" w:rsidRPr="004927C9">
        <w:t>авт.</w:t>
      </w:r>
      <w:r w:rsidR="007B0E5A">
        <w:rPr>
          <w:i/>
        </w:rPr>
        <w:t xml:space="preserve"> </w:t>
      </w:r>
      <w:r w:rsidR="007B0E5A" w:rsidRPr="00017FF1">
        <w:rPr>
          <w:szCs w:val="24"/>
        </w:rPr>
        <w:t>Сокольникова Н.М.</w:t>
      </w:r>
    </w:p>
    <w:p w:rsidR="007B0E5A" w:rsidRDefault="007B0E5A" w:rsidP="004927C9">
      <w:pPr>
        <w:pStyle w:val="a4"/>
        <w:spacing w:line="276" w:lineRule="auto"/>
      </w:pPr>
    </w:p>
    <w:p w:rsidR="007B0E5A" w:rsidRDefault="004927C9" w:rsidP="00D4775D">
      <w:pPr>
        <w:pStyle w:val="a4"/>
        <w:numPr>
          <w:ilvl w:val="0"/>
          <w:numId w:val="152"/>
        </w:numPr>
        <w:spacing w:after="106"/>
        <w:ind w:right="19"/>
      </w:pPr>
      <w:r>
        <w:t xml:space="preserve">Завершенная предметная линия учебников </w:t>
      </w:r>
      <w:r w:rsidRPr="00221FBB">
        <w:rPr>
          <w:i/>
        </w:rPr>
        <w:t xml:space="preserve">«Английский язык», </w:t>
      </w:r>
      <w:r>
        <w:t>авт. Верещагина</w:t>
      </w:r>
      <w:proofErr w:type="gramStart"/>
      <w:r>
        <w:t>.</w:t>
      </w:r>
      <w:proofErr w:type="gramEnd"/>
      <w:r>
        <w:t xml:space="preserve"> </w:t>
      </w:r>
      <w:proofErr w:type="gramStart"/>
      <w:r>
        <w:t>и</w:t>
      </w:r>
      <w:proofErr w:type="gramEnd"/>
      <w:r>
        <w:t xml:space="preserve"> др.</w:t>
      </w:r>
    </w:p>
    <w:p w:rsidR="00641554" w:rsidRDefault="00641554" w:rsidP="007B0E5A">
      <w:pPr>
        <w:spacing w:after="38"/>
        <w:ind w:left="615" w:right="19" w:firstLine="0"/>
      </w:pPr>
      <w:r>
        <w:t xml:space="preserve"> </w:t>
      </w:r>
    </w:p>
    <w:p w:rsidR="00641554" w:rsidRDefault="00641554" w:rsidP="00641554">
      <w:pPr>
        <w:spacing w:after="38"/>
        <w:ind w:left="15" w:right="19" w:firstLine="0"/>
      </w:pPr>
    </w:p>
    <w:p w:rsidR="00641554" w:rsidRDefault="00641554" w:rsidP="00641554">
      <w:pPr>
        <w:spacing w:after="38"/>
        <w:ind w:left="15" w:right="19" w:firstLine="0"/>
      </w:pPr>
    </w:p>
    <w:p w:rsidR="00442066" w:rsidRDefault="00442066" w:rsidP="00641554">
      <w:pPr>
        <w:spacing w:after="38"/>
        <w:ind w:left="15" w:right="19" w:firstLine="0"/>
      </w:pPr>
    </w:p>
    <w:p w:rsidR="00442066" w:rsidRDefault="00442066" w:rsidP="00641554">
      <w:pPr>
        <w:spacing w:after="38"/>
        <w:ind w:left="15" w:right="19" w:firstLine="0"/>
      </w:pPr>
    </w:p>
    <w:p w:rsidR="0015162F" w:rsidRDefault="0079238A">
      <w:pPr>
        <w:spacing w:after="0" w:line="259" w:lineRule="auto"/>
        <w:ind w:left="15" w:right="0" w:firstLine="0"/>
        <w:jc w:val="left"/>
      </w:pPr>
      <w:r>
        <w:rPr>
          <w:rFonts w:ascii="Calibri" w:eastAsia="Calibri" w:hAnsi="Calibri" w:cs="Calibri"/>
          <w:sz w:val="23"/>
        </w:rPr>
        <w:t xml:space="preserve"> </w:t>
      </w:r>
    </w:p>
    <w:p w:rsidR="0015162F" w:rsidRDefault="0079238A" w:rsidP="00442066">
      <w:pPr>
        <w:pStyle w:val="3"/>
        <w:spacing w:after="31"/>
        <w:ind w:left="25" w:right="0"/>
      </w:pPr>
      <w:r>
        <w:lastRenderedPageBreak/>
        <w:t xml:space="preserve">3.2.ПЛАН ВНЕУРОЧНОЙ ДЕЯТЕЛЬНОСТИ </w:t>
      </w:r>
    </w:p>
    <w:p w:rsidR="0015162F" w:rsidRDefault="0079238A">
      <w:pPr>
        <w:spacing w:after="36" w:line="421" w:lineRule="auto"/>
        <w:ind w:left="15" w:right="19" w:firstLine="450"/>
      </w:pPr>
      <w:proofErr w:type="gramStart"/>
      <w: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15162F" w:rsidRDefault="0079238A">
      <w:pPr>
        <w:spacing w:line="446" w:lineRule="auto"/>
        <w:ind w:left="15" w:right="19" w:firstLine="450"/>
      </w:pPr>
      <w:r>
        <w:t xml:space="preserve">Внеурочная деятельность </w:t>
      </w:r>
      <w:proofErr w:type="gramStart"/>
      <w:r>
        <w:t>обучающихся</w:t>
      </w:r>
      <w:proofErr w:type="gramEnd"/>
      <w:r>
        <w:t xml:space="preserve"> в </w:t>
      </w:r>
      <w:r w:rsidR="00C611F4">
        <w:t>школе</w:t>
      </w:r>
      <w:r>
        <w:t xml:space="preserve">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w:t>
      </w:r>
      <w:r w:rsidR="00C611F4">
        <w:t>школе</w:t>
      </w:r>
      <w:r>
        <w:t>;  Программой по духовно-нравственному развитию воспитанию обучающихся;  Планом  внеурочной деятельности обучающихся.</w:t>
      </w:r>
      <w:r>
        <w:rPr>
          <w:b/>
        </w:rPr>
        <w:t xml:space="preserve"> </w:t>
      </w:r>
    </w:p>
    <w:p w:rsidR="0015162F" w:rsidRDefault="0079238A">
      <w:pPr>
        <w:spacing w:line="417" w:lineRule="auto"/>
        <w:ind w:left="15" w:right="19" w:firstLine="450"/>
      </w:pPr>
      <w:r>
        <w:rPr>
          <w:b/>
        </w:rPr>
        <w:t>Цели организации внеурочной деятельности</w:t>
      </w:r>
      <w:r>
        <w:t xml:space="preserve"> на ступени начального общего образования: обеспечение соответствующей возрасту  с учетом</w:t>
      </w:r>
      <w:r>
        <w:rPr>
          <w:rFonts w:ascii="Calibri" w:eastAsia="Calibri" w:hAnsi="Calibri" w:cs="Calibri"/>
        </w:rPr>
        <w:t xml:space="preserve"> </w:t>
      </w:r>
      <w:r>
        <w:t xml:space="preserve">индивидуальных особенностей. </w:t>
      </w:r>
    </w:p>
    <w:p w:rsidR="0015162F" w:rsidRDefault="0079238A">
      <w:pPr>
        <w:spacing w:line="439" w:lineRule="auto"/>
        <w:ind w:left="15" w:right="19" w:firstLine="450"/>
      </w:pPr>
      <w: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xml:space="preserve">, общекультурное).  </w:t>
      </w:r>
    </w:p>
    <w:p w:rsidR="0015162F" w:rsidRDefault="0079238A">
      <w:pPr>
        <w:spacing w:after="39" w:line="418" w:lineRule="auto"/>
        <w:ind w:left="15" w:right="19" w:firstLine="451"/>
      </w:pPr>
      <w:r>
        <w:t xml:space="preserve">В плане </w:t>
      </w:r>
      <w:r w:rsidR="00C611F4">
        <w:t>школе</w:t>
      </w:r>
      <w:r>
        <w:t xml:space="preserve"> предусмотрены разные</w:t>
      </w:r>
      <w:r>
        <w:rPr>
          <w:b/>
        </w:rPr>
        <w:t xml:space="preserve"> формы организации внеурочной деятельности</w:t>
      </w:r>
      <w:r>
        <w:t>: кружки, секции, проектная деятельность, студия, клуб, творческая мастерская. Содержание занятий, предусмотренных во внеурочной деятельности, формируется педагогом с учётом пожеланий обучающихся и их родителей (законных представителей) и осуществляется в формах, отличных от урочной системы</w:t>
      </w:r>
      <w:r>
        <w:rPr>
          <w:sz w:val="29"/>
        </w:rPr>
        <w:t xml:space="preserve"> </w:t>
      </w:r>
      <w:r>
        <w:t xml:space="preserve">обучения, таких, как экскурс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15162F" w:rsidRDefault="0079238A">
      <w:pPr>
        <w:tabs>
          <w:tab w:val="center" w:pos="672"/>
          <w:tab w:val="center" w:pos="2299"/>
          <w:tab w:val="center" w:pos="4324"/>
          <w:tab w:val="center" w:pos="6378"/>
          <w:tab w:val="center" w:pos="8514"/>
          <w:tab w:val="center" w:pos="10435"/>
          <w:tab w:val="center" w:pos="12038"/>
          <w:tab w:val="right" w:pos="14319"/>
        </w:tabs>
        <w:spacing w:after="141" w:line="259" w:lineRule="auto"/>
        <w:ind w:left="0" w:right="0" w:firstLine="0"/>
        <w:jc w:val="left"/>
      </w:pPr>
      <w:r>
        <w:rPr>
          <w:rFonts w:ascii="Calibri" w:eastAsia="Calibri" w:hAnsi="Calibri" w:cs="Calibri"/>
          <w:sz w:val="22"/>
        </w:rPr>
        <w:tab/>
      </w:r>
      <w:r>
        <w:t xml:space="preserve">При </w:t>
      </w:r>
      <w:r>
        <w:tab/>
        <w:t xml:space="preserve">организации </w:t>
      </w:r>
      <w:r>
        <w:tab/>
        <w:t xml:space="preserve">внеурочной </w:t>
      </w:r>
      <w:r>
        <w:tab/>
        <w:t xml:space="preserve">деятельности </w:t>
      </w:r>
      <w:r>
        <w:tab/>
        <w:t xml:space="preserve">обучающихся </w:t>
      </w:r>
      <w:r>
        <w:tab/>
      </w:r>
      <w:r w:rsidR="00C611F4">
        <w:t>школа</w:t>
      </w:r>
      <w:r>
        <w:t xml:space="preserve"> </w:t>
      </w:r>
      <w:r>
        <w:tab/>
        <w:t xml:space="preserve">широко </w:t>
      </w:r>
      <w:r>
        <w:tab/>
        <w:t xml:space="preserve">использует </w:t>
      </w:r>
    </w:p>
    <w:p w:rsidR="0015162F" w:rsidRDefault="0079238A">
      <w:pPr>
        <w:spacing w:line="420" w:lineRule="auto"/>
        <w:ind w:left="25" w:right="19"/>
      </w:pPr>
      <w:r>
        <w:t>возможности учреждений дополнительного образования, культуры и спорта</w:t>
      </w:r>
      <w:r w:rsidR="00C5576C">
        <w:t>.</w:t>
      </w:r>
      <w:r>
        <w:t xml:space="preserve"> </w:t>
      </w:r>
    </w:p>
    <w:p w:rsidR="0015162F" w:rsidRDefault="0079238A">
      <w:pPr>
        <w:spacing w:line="419" w:lineRule="auto"/>
        <w:ind w:left="15" w:right="19" w:firstLine="450"/>
      </w:pPr>
      <w: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 </w:t>
      </w:r>
    </w:p>
    <w:p w:rsidR="0015162F" w:rsidRDefault="0079238A">
      <w:pPr>
        <w:spacing w:line="446" w:lineRule="auto"/>
        <w:ind w:left="15" w:right="19" w:firstLine="450"/>
      </w:pPr>
      <w:r>
        <w:lastRenderedPageBreak/>
        <w:t xml:space="preserve">Основное преимущество организации внеурочной деятельности непосредственно в </w:t>
      </w:r>
      <w:r w:rsidR="00C611F4">
        <w:t>школе</w:t>
      </w:r>
      <w:r>
        <w:t xml:space="preserve"> заключается в создании условий для полноценного пребывания ребёнка в </w:t>
      </w:r>
      <w:r w:rsidR="00C611F4">
        <w:t>школе</w:t>
      </w:r>
      <w:r>
        <w:t xml:space="preserve">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15162F" w:rsidRDefault="0079238A">
      <w:pPr>
        <w:spacing w:line="434" w:lineRule="auto"/>
        <w:ind w:left="15" w:right="19" w:firstLine="450"/>
      </w:pPr>
      <w:r>
        <w:t xml:space="preserve">При организации внеурочной деятельности предполагается, что в этой работе принимают участие все педагогические работники </w:t>
      </w:r>
      <w:r w:rsidR="00C611F4">
        <w:t>школе</w:t>
      </w:r>
      <w:r>
        <w:t xml:space="preserve"> (учителя начальной школы, учителя-предметники, социальный педагог, учитель-логопед, медицинские работники  и др.).  </w:t>
      </w:r>
    </w:p>
    <w:p w:rsidR="0015162F" w:rsidRDefault="0079238A">
      <w:pPr>
        <w:spacing w:line="434" w:lineRule="auto"/>
        <w:ind w:left="15" w:right="19" w:firstLine="450"/>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15162F" w:rsidRDefault="0079238A">
      <w:pPr>
        <w:spacing w:line="382" w:lineRule="auto"/>
        <w:ind w:left="15" w:right="19" w:firstLine="450"/>
      </w:pPr>
      <w: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t>деятельностной</w:t>
      </w:r>
      <w:proofErr w:type="spellEnd"/>
      <w:r>
        <w:t xml:space="preserve"> основы организации образовательного процесса. </w:t>
      </w:r>
    </w:p>
    <w:p w:rsidR="0015162F" w:rsidRDefault="0079238A">
      <w:pPr>
        <w:spacing w:after="68" w:line="379" w:lineRule="auto"/>
        <w:ind w:left="15" w:right="19" w:firstLine="450"/>
      </w:pPr>
      <w: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15162F" w:rsidRDefault="0079238A">
      <w:pPr>
        <w:spacing w:after="213"/>
        <w:ind w:left="477" w:right="19"/>
      </w:pPr>
      <w:r>
        <w:rPr>
          <w:b/>
        </w:rPr>
        <w:t>План внеурочной деятельности</w:t>
      </w:r>
      <w:r>
        <w:t xml:space="preserve"> формируется </w:t>
      </w:r>
      <w:r w:rsidR="00C611F4">
        <w:t>школой</w:t>
      </w:r>
      <w:r>
        <w:t xml:space="preserve"> и направлен в первую очередь на достижение обучающимися </w:t>
      </w:r>
      <w:proofErr w:type="spellStart"/>
      <w:r>
        <w:t>планируе</w:t>
      </w:r>
      <w:proofErr w:type="spellEnd"/>
      <w:r>
        <w:t>-</w:t>
      </w:r>
    </w:p>
    <w:p w:rsidR="0015162F" w:rsidRDefault="0079238A">
      <w:pPr>
        <w:spacing w:after="116"/>
        <w:ind w:left="25" w:right="19"/>
      </w:pPr>
      <w:proofErr w:type="spellStart"/>
      <w:r>
        <w:t>мых</w:t>
      </w:r>
      <w:proofErr w:type="spellEnd"/>
      <w:r>
        <w:t xml:space="preserve"> результатов освоения основной образовательной программы начального общего образования. </w:t>
      </w:r>
    </w:p>
    <w:p w:rsidR="0015162F" w:rsidRDefault="0015162F" w:rsidP="00643664">
      <w:pPr>
        <w:spacing w:after="120" w:line="259" w:lineRule="auto"/>
        <w:ind w:left="468" w:right="0" w:firstLine="0"/>
        <w:jc w:val="left"/>
      </w:pPr>
    </w:p>
    <w:p w:rsidR="0015162F" w:rsidRDefault="0079238A">
      <w:pPr>
        <w:pStyle w:val="4"/>
        <w:spacing w:after="318" w:line="259" w:lineRule="auto"/>
        <w:ind w:left="714" w:right="20"/>
        <w:jc w:val="center"/>
      </w:pPr>
      <w:r>
        <w:rPr>
          <w:rFonts w:ascii="Times New Roman" w:eastAsia="Times New Roman" w:hAnsi="Times New Roman"/>
          <w:sz w:val="24"/>
        </w:rPr>
        <w:t xml:space="preserve">Формы внеурочной деятельности </w:t>
      </w:r>
    </w:p>
    <w:p w:rsidR="0015162F" w:rsidRDefault="0079238A">
      <w:pPr>
        <w:ind w:left="730" w:right="19"/>
      </w:pPr>
      <w:r>
        <w:t xml:space="preserve">(В каждом классе не может быть более 10 часов внеурочной деятельности в соответствии с планом на учебный год) </w:t>
      </w:r>
    </w:p>
    <w:tbl>
      <w:tblPr>
        <w:tblW w:w="14040" w:type="dxa"/>
        <w:tblInd w:w="-278" w:type="dxa"/>
        <w:tblCellMar>
          <w:left w:w="128" w:type="dxa"/>
          <w:right w:w="38" w:type="dxa"/>
        </w:tblCellMar>
        <w:tblLook w:val="04A0" w:firstRow="1" w:lastRow="0" w:firstColumn="1" w:lastColumn="0" w:noHBand="0" w:noVBand="1"/>
      </w:tblPr>
      <w:tblGrid>
        <w:gridCol w:w="552"/>
        <w:gridCol w:w="3680"/>
        <w:gridCol w:w="4529"/>
        <w:gridCol w:w="2493"/>
        <w:gridCol w:w="2786"/>
      </w:tblGrid>
      <w:tr w:rsidR="0015162F" w:rsidTr="00252280">
        <w:trPr>
          <w:trHeight w:val="405"/>
        </w:trPr>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lastRenderedPageBreak/>
              <w:t xml:space="preserve">№ </w:t>
            </w:r>
          </w:p>
        </w:tc>
        <w:tc>
          <w:tcPr>
            <w:tcW w:w="368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13" w:firstLine="0"/>
              <w:jc w:val="center"/>
            </w:pPr>
            <w:r>
              <w:t xml:space="preserve">Направление </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43" w:firstLine="0"/>
              <w:jc w:val="center"/>
            </w:pPr>
            <w:r>
              <w:t xml:space="preserve">Форма </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49" w:firstLine="0"/>
              <w:jc w:val="center"/>
            </w:pPr>
            <w:r>
              <w:t xml:space="preserve">Часы </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49" w:firstLine="0"/>
              <w:jc w:val="center"/>
            </w:pPr>
            <w:r>
              <w:t xml:space="preserve">Классы </w:t>
            </w:r>
          </w:p>
        </w:tc>
      </w:tr>
      <w:tr w:rsidR="00643664" w:rsidTr="0077774A">
        <w:trPr>
          <w:trHeight w:val="405"/>
        </w:trPr>
        <w:tc>
          <w:tcPr>
            <w:tcW w:w="552" w:type="dxa"/>
            <w:vMerge w:val="restart"/>
            <w:tcBorders>
              <w:top w:val="single" w:sz="6" w:space="0" w:color="000000"/>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r>
              <w:t>1</w:t>
            </w:r>
          </w:p>
        </w:tc>
        <w:tc>
          <w:tcPr>
            <w:tcW w:w="3680" w:type="dxa"/>
            <w:vMerge w:val="restart"/>
            <w:tcBorders>
              <w:top w:val="single" w:sz="6" w:space="0" w:color="000000"/>
              <w:left w:val="single" w:sz="6" w:space="0" w:color="000000"/>
              <w:right w:val="single" w:sz="6" w:space="0" w:color="000000"/>
            </w:tcBorders>
            <w:shd w:val="clear" w:color="auto" w:fill="auto"/>
          </w:tcPr>
          <w:p w:rsidR="00643664" w:rsidRDefault="00643664" w:rsidP="00643664">
            <w:pPr>
              <w:spacing w:after="0" w:line="259" w:lineRule="auto"/>
              <w:ind w:left="0" w:right="13" w:firstLine="0"/>
              <w:jc w:val="center"/>
            </w:pPr>
            <w:proofErr w:type="spellStart"/>
            <w:r>
              <w:t>О</w:t>
            </w:r>
            <w:r w:rsidRPr="00DB464B">
              <w:rPr>
                <w:b/>
                <w:i/>
              </w:rPr>
              <w:t>бщеинтеллектуальное</w:t>
            </w:r>
            <w:proofErr w:type="spellEnd"/>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Умники и умницы</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49"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C1049F">
              <w:t>1-4</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0" w:line="259" w:lineRule="auto"/>
              <w:ind w:left="0" w:right="13"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Информатика в играх и задачах</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49"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4C44A4" w:rsidP="00643664">
            <w:pPr>
              <w:jc w:val="center"/>
            </w:pPr>
            <w:r>
              <w:t>2</w:t>
            </w:r>
            <w:r w:rsidR="00643664" w:rsidRPr="00C1049F">
              <w:t>-4</w:t>
            </w:r>
          </w:p>
        </w:tc>
      </w:tr>
      <w:tr w:rsidR="00643664" w:rsidTr="0077774A">
        <w:trPr>
          <w:trHeight w:val="405"/>
        </w:trPr>
        <w:tc>
          <w:tcPr>
            <w:tcW w:w="552" w:type="dxa"/>
            <w:vMerge/>
            <w:tcBorders>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bottom w:val="single" w:sz="6" w:space="0" w:color="000000"/>
              <w:right w:val="single" w:sz="6" w:space="0" w:color="000000"/>
            </w:tcBorders>
            <w:shd w:val="clear" w:color="auto" w:fill="auto"/>
          </w:tcPr>
          <w:p w:rsidR="00643664" w:rsidRDefault="00643664" w:rsidP="00643664">
            <w:pPr>
              <w:spacing w:after="0" w:line="259" w:lineRule="auto"/>
              <w:ind w:left="0" w:right="13"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Почемучка( экология)</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49"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C1049F">
              <w:t>4</w:t>
            </w:r>
          </w:p>
        </w:tc>
      </w:tr>
      <w:tr w:rsidR="00643664" w:rsidTr="00252280">
        <w:trPr>
          <w:trHeight w:val="405"/>
        </w:trPr>
        <w:tc>
          <w:tcPr>
            <w:tcW w:w="55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r>
              <w:t xml:space="preserve">2 </w:t>
            </w:r>
          </w:p>
        </w:tc>
        <w:tc>
          <w:tcPr>
            <w:tcW w:w="36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after="0" w:line="259" w:lineRule="auto"/>
              <w:ind w:left="90" w:right="0" w:firstLine="0"/>
              <w:jc w:val="center"/>
            </w:pPr>
            <w:r w:rsidRPr="00DB464B">
              <w:rPr>
                <w:b/>
                <w:i/>
              </w:rPr>
              <w:t>Духовно-нравствен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Наша родина в прошлом</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30" w:firstLine="0"/>
              <w:jc w:val="center"/>
            </w:pPr>
            <w:r>
              <w:t xml:space="preserve">4 </w:t>
            </w:r>
          </w:p>
        </w:tc>
      </w:tr>
      <w:tr w:rsidR="00643664" w:rsidTr="00252280">
        <w:trPr>
          <w:trHeight w:val="405"/>
        </w:trPr>
        <w:tc>
          <w:tcPr>
            <w:tcW w:w="0" w:type="auto"/>
            <w:vMerge/>
            <w:tcBorders>
              <w:top w:val="nil"/>
              <w:left w:val="single" w:sz="6" w:space="0" w:color="000000"/>
              <w:bottom w:val="nil"/>
              <w:right w:val="single" w:sz="6" w:space="0" w:color="000000"/>
            </w:tcBorders>
            <w:shd w:val="clear" w:color="auto" w:fill="auto"/>
          </w:tcPr>
          <w:p w:rsidR="00643664" w:rsidRDefault="00643664"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643664" w:rsidRDefault="00643664"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D93BD7" w:rsidRDefault="00643664" w:rsidP="00643664">
            <w:pPr>
              <w:spacing w:before="100" w:beforeAutospacing="1" w:after="100" w:afterAutospacing="1"/>
              <w:jc w:val="left"/>
              <w:rPr>
                <w:bCs/>
              </w:rPr>
            </w:pPr>
            <w:r>
              <w:rPr>
                <w:bCs/>
              </w:rPr>
              <w:t>Край родной</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4C44A4">
            <w:pPr>
              <w:spacing w:after="0" w:line="259" w:lineRule="auto"/>
              <w:ind w:left="0" w:right="30" w:firstLine="0"/>
              <w:jc w:val="center"/>
            </w:pPr>
            <w:r>
              <w:t>1-</w:t>
            </w:r>
            <w:r w:rsidR="004C44A4">
              <w:t>2</w:t>
            </w:r>
            <w:r>
              <w:t xml:space="preserve"> </w:t>
            </w:r>
          </w:p>
        </w:tc>
      </w:tr>
      <w:tr w:rsidR="00252280" w:rsidTr="00252280">
        <w:trPr>
          <w:trHeight w:val="405"/>
        </w:trPr>
        <w:tc>
          <w:tcPr>
            <w:tcW w:w="55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0" w:firstLine="0"/>
              <w:jc w:val="left"/>
            </w:pPr>
            <w:r>
              <w:t>3</w:t>
            </w:r>
            <w:r w:rsidR="00252280">
              <w:t xml:space="preserve"> </w:t>
            </w:r>
          </w:p>
        </w:tc>
        <w:tc>
          <w:tcPr>
            <w:tcW w:w="36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643664">
            <w:pPr>
              <w:spacing w:after="0" w:line="259" w:lineRule="auto"/>
              <w:ind w:left="0" w:right="28" w:firstLine="0"/>
              <w:jc w:val="center"/>
            </w:pPr>
            <w:r w:rsidRPr="00DB464B">
              <w:rPr>
                <w:b/>
                <w:i/>
              </w:rPr>
              <w:t>Общекультур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Pr="0019750D" w:rsidRDefault="00252280" w:rsidP="00643664">
            <w:pPr>
              <w:spacing w:before="100" w:beforeAutospacing="1" w:after="100" w:afterAutospacing="1"/>
              <w:jc w:val="left"/>
              <w:rPr>
                <w:bCs/>
              </w:rPr>
            </w:pPr>
            <w:r>
              <w:rPr>
                <w:bCs/>
              </w:rPr>
              <w:t>Занимательный русский язык</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DB464B">
            <w:pPr>
              <w:spacing w:after="0" w:line="259" w:lineRule="auto"/>
              <w:ind w:left="0" w:right="30" w:firstLine="0"/>
              <w:jc w:val="center"/>
            </w:pPr>
            <w:r>
              <w:t xml:space="preserve">1-4 </w:t>
            </w:r>
          </w:p>
        </w:tc>
      </w:tr>
      <w:tr w:rsidR="00252280" w:rsidTr="00252280">
        <w:trPr>
          <w:trHeight w:val="405"/>
        </w:trPr>
        <w:tc>
          <w:tcPr>
            <w:tcW w:w="0" w:type="auto"/>
            <w:vMerge/>
            <w:tcBorders>
              <w:top w:val="nil"/>
              <w:left w:val="single" w:sz="6" w:space="0" w:color="000000"/>
              <w:bottom w:val="nil"/>
              <w:right w:val="single" w:sz="6" w:space="0" w:color="000000"/>
            </w:tcBorders>
            <w:shd w:val="clear" w:color="auto" w:fill="auto"/>
          </w:tcPr>
          <w:p w:rsidR="00252280" w:rsidRDefault="00252280"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252280" w:rsidRDefault="00252280"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Pr="0019750D" w:rsidRDefault="00252280" w:rsidP="00643664">
            <w:pPr>
              <w:spacing w:before="100" w:beforeAutospacing="1" w:after="100" w:afterAutospacing="1"/>
              <w:jc w:val="left"/>
              <w:rPr>
                <w:bCs/>
              </w:rPr>
            </w:pPr>
            <w:r>
              <w:rPr>
                <w:bCs/>
              </w:rPr>
              <w:t>К вершинам (работа с одаренными)</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DB464B">
            <w:pPr>
              <w:spacing w:after="0" w:line="259" w:lineRule="auto"/>
              <w:ind w:left="0" w:right="30" w:firstLine="0"/>
              <w:jc w:val="center"/>
            </w:pPr>
            <w:r>
              <w:t xml:space="preserve">1-4 </w:t>
            </w:r>
          </w:p>
        </w:tc>
      </w:tr>
      <w:tr w:rsidR="00252280" w:rsidTr="00252280">
        <w:trPr>
          <w:trHeight w:val="405"/>
        </w:trPr>
        <w:tc>
          <w:tcPr>
            <w:tcW w:w="0" w:type="auto"/>
            <w:vMerge/>
            <w:tcBorders>
              <w:top w:val="nil"/>
              <w:left w:val="single" w:sz="6" w:space="0" w:color="000000"/>
              <w:bottom w:val="nil"/>
              <w:right w:val="single" w:sz="6" w:space="0" w:color="000000"/>
            </w:tcBorders>
            <w:shd w:val="clear" w:color="auto" w:fill="auto"/>
            <w:vAlign w:val="center"/>
          </w:tcPr>
          <w:p w:rsidR="00252280" w:rsidRDefault="00252280"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252280" w:rsidRDefault="00252280"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643664">
            <w:pPr>
              <w:spacing w:before="100" w:beforeAutospacing="1" w:after="100" w:afterAutospacing="1"/>
              <w:jc w:val="left"/>
              <w:rPr>
                <w:bCs/>
              </w:rPr>
            </w:pPr>
            <w:r>
              <w:rPr>
                <w:bCs/>
              </w:rPr>
              <w:t>Работа с текстом</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4C44A4" w:rsidP="00DB464B">
            <w:pPr>
              <w:spacing w:after="0" w:line="259" w:lineRule="auto"/>
              <w:ind w:left="0" w:right="30" w:firstLine="0"/>
              <w:jc w:val="center"/>
            </w:pPr>
            <w:r>
              <w:t>3</w:t>
            </w:r>
            <w:r w:rsidR="00252280">
              <w:t xml:space="preserve"> </w:t>
            </w:r>
          </w:p>
        </w:tc>
      </w:tr>
      <w:tr w:rsidR="00252280" w:rsidTr="00252280">
        <w:trPr>
          <w:trHeight w:val="405"/>
        </w:trPr>
        <w:tc>
          <w:tcPr>
            <w:tcW w:w="0" w:type="auto"/>
            <w:vMerge/>
            <w:tcBorders>
              <w:top w:val="nil"/>
              <w:left w:val="single" w:sz="6" w:space="0" w:color="000000"/>
              <w:bottom w:val="nil"/>
              <w:right w:val="single" w:sz="6" w:space="0" w:color="000000"/>
            </w:tcBorders>
            <w:shd w:val="clear" w:color="auto" w:fill="auto"/>
          </w:tcPr>
          <w:p w:rsidR="00252280" w:rsidRDefault="00252280"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252280" w:rsidRDefault="00252280"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643664">
            <w:pPr>
              <w:spacing w:before="100" w:beforeAutospacing="1" w:after="100" w:afterAutospacing="1"/>
              <w:jc w:val="left"/>
              <w:rPr>
                <w:bCs/>
              </w:rPr>
            </w:pPr>
            <w:r>
              <w:rPr>
                <w:bCs/>
              </w:rPr>
              <w:t>Х</w:t>
            </w:r>
            <w:r w:rsidR="00252280">
              <w:rPr>
                <w:bCs/>
              </w:rPr>
              <w:t>ор</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DB464B">
            <w:pPr>
              <w:spacing w:after="0" w:line="259" w:lineRule="auto"/>
              <w:ind w:left="0" w:right="30" w:firstLine="0"/>
              <w:jc w:val="center"/>
            </w:pPr>
            <w:r>
              <w:t xml:space="preserve">1-4 </w:t>
            </w:r>
          </w:p>
        </w:tc>
      </w:tr>
      <w:tr w:rsidR="00643664" w:rsidTr="0077774A">
        <w:trPr>
          <w:trHeight w:val="405"/>
        </w:trPr>
        <w:tc>
          <w:tcPr>
            <w:tcW w:w="552" w:type="dxa"/>
            <w:vMerge w:val="restart"/>
            <w:tcBorders>
              <w:top w:val="single" w:sz="6" w:space="0" w:color="000000"/>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r>
              <w:t>4</w:t>
            </w:r>
          </w:p>
        </w:tc>
        <w:tc>
          <w:tcPr>
            <w:tcW w:w="3680" w:type="dxa"/>
            <w:vMerge w:val="restart"/>
            <w:tcBorders>
              <w:top w:val="single" w:sz="6" w:space="0" w:color="000000"/>
              <w:left w:val="single" w:sz="6" w:space="0" w:color="000000"/>
              <w:right w:val="single" w:sz="6" w:space="0" w:color="000000"/>
            </w:tcBorders>
            <w:shd w:val="clear" w:color="auto" w:fill="auto"/>
          </w:tcPr>
          <w:p w:rsidR="00643664" w:rsidRDefault="00643664" w:rsidP="00643664">
            <w:pPr>
              <w:spacing w:after="0" w:line="259" w:lineRule="auto"/>
              <w:ind w:left="480" w:right="0" w:firstLine="270"/>
            </w:pPr>
            <w:r w:rsidRPr="00DB464B">
              <w:rPr>
                <w:b/>
                <w:i/>
              </w:rPr>
              <w:t>Спортивно</w:t>
            </w:r>
            <w:r>
              <w:rPr>
                <w:b/>
                <w:i/>
              </w:rPr>
              <w:t>-</w:t>
            </w:r>
            <w:r w:rsidRPr="00DB464B">
              <w:rPr>
                <w:b/>
                <w:i/>
              </w:rPr>
              <w:t>оздоровитель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proofErr w:type="spellStart"/>
            <w:r>
              <w:rPr>
                <w:bCs/>
              </w:rPr>
              <w:t>Здоровейка</w:t>
            </w:r>
            <w:proofErr w:type="spellEnd"/>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2</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30" w:firstLine="0"/>
              <w:jc w:val="center"/>
            </w:pPr>
            <w:r>
              <w:t xml:space="preserve">1-4 </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0" w:line="259" w:lineRule="auto"/>
              <w:ind w:left="9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sidRPr="00D93BD7">
              <w:rPr>
                <w:bCs/>
              </w:rPr>
              <w:t>Народные игры</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0" w:line="259" w:lineRule="auto"/>
              <w:ind w:left="9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Спортивный клуб</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before="100" w:beforeAutospacing="1" w:after="100" w:afterAutospacing="1"/>
              <w:jc w:val="left"/>
              <w:rPr>
                <w:bCs/>
              </w:rPr>
            </w:pPr>
            <w:r>
              <w:rPr>
                <w:bCs/>
              </w:rPr>
              <w:t>Разговор о правильном питании</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4C44A4">
            <w:pPr>
              <w:jc w:val="center"/>
            </w:pPr>
            <w:r w:rsidRPr="00852AF5">
              <w:t>1</w:t>
            </w:r>
          </w:p>
        </w:tc>
      </w:tr>
      <w:tr w:rsidR="00643664" w:rsidTr="00643664">
        <w:trPr>
          <w:trHeight w:val="405"/>
        </w:trPr>
        <w:tc>
          <w:tcPr>
            <w:tcW w:w="552" w:type="dxa"/>
            <w:vMerge/>
            <w:tcBorders>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bottom w:val="single" w:sz="6" w:space="0" w:color="000000"/>
              <w:right w:val="single" w:sz="6" w:space="0" w:color="000000"/>
            </w:tcBorders>
            <w:shd w:val="clear" w:color="auto" w:fill="auto"/>
          </w:tcPr>
          <w:p w:rsidR="00643664" w:rsidRDefault="00643664"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before="100" w:beforeAutospacing="1" w:after="100" w:afterAutospacing="1"/>
              <w:jc w:val="left"/>
              <w:rPr>
                <w:bCs/>
              </w:rPr>
            </w:pPr>
            <w:r>
              <w:rPr>
                <w:bCs/>
              </w:rPr>
              <w:t>Две недели в лагере здоровья</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4C44A4" w:rsidP="00643664">
            <w:pPr>
              <w:jc w:val="center"/>
            </w:pPr>
            <w:r>
              <w:t>3</w:t>
            </w:r>
          </w:p>
        </w:tc>
      </w:tr>
      <w:tr w:rsidR="00643664" w:rsidTr="00643664">
        <w:trPr>
          <w:trHeight w:val="405"/>
        </w:trPr>
        <w:tc>
          <w:tcPr>
            <w:tcW w:w="552" w:type="dxa"/>
            <w:vMerge w:val="restart"/>
            <w:tcBorders>
              <w:top w:val="single" w:sz="6" w:space="0" w:color="000000"/>
              <w:left w:val="single" w:sz="6" w:space="0" w:color="000000"/>
              <w:bottom w:val="single" w:sz="4" w:space="0" w:color="auto"/>
              <w:right w:val="single" w:sz="6" w:space="0" w:color="000000"/>
            </w:tcBorders>
            <w:shd w:val="clear" w:color="auto" w:fill="auto"/>
          </w:tcPr>
          <w:p w:rsidR="00643664" w:rsidRDefault="00643664" w:rsidP="00DB464B">
            <w:pPr>
              <w:spacing w:after="0" w:line="259" w:lineRule="auto"/>
              <w:ind w:left="0" w:right="0" w:firstLine="0"/>
              <w:jc w:val="left"/>
            </w:pPr>
            <w:r>
              <w:t>5</w:t>
            </w:r>
          </w:p>
        </w:tc>
        <w:tc>
          <w:tcPr>
            <w:tcW w:w="3680" w:type="dxa"/>
            <w:vMerge w:val="restart"/>
            <w:tcBorders>
              <w:top w:val="single" w:sz="6" w:space="0" w:color="000000"/>
              <w:left w:val="single" w:sz="6" w:space="0" w:color="000000"/>
              <w:bottom w:val="single" w:sz="4" w:space="0" w:color="auto"/>
              <w:right w:val="single" w:sz="6" w:space="0" w:color="000000"/>
            </w:tcBorders>
            <w:shd w:val="clear" w:color="auto" w:fill="auto"/>
          </w:tcPr>
          <w:p w:rsidR="00643664" w:rsidRPr="00643664" w:rsidRDefault="00643664" w:rsidP="00643664">
            <w:pPr>
              <w:spacing w:after="0" w:line="259" w:lineRule="auto"/>
              <w:ind w:left="0" w:right="0" w:firstLine="0"/>
              <w:jc w:val="center"/>
              <w:rPr>
                <w:b/>
                <w:i/>
              </w:rPr>
            </w:pPr>
            <w:r w:rsidRPr="00643664">
              <w:rPr>
                <w:b/>
                <w:i/>
              </w:rPr>
              <w:t>Социаль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Социальный проект</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r w:rsidR="00643664" w:rsidTr="00643664">
        <w:trPr>
          <w:trHeight w:val="405"/>
        </w:trPr>
        <w:tc>
          <w:tcPr>
            <w:tcW w:w="552" w:type="dxa"/>
            <w:vMerge/>
            <w:tcBorders>
              <w:top w:val="single" w:sz="6" w:space="0" w:color="000000"/>
              <w:left w:val="single" w:sz="6" w:space="0" w:color="000000"/>
              <w:bottom w:val="single" w:sz="4" w:space="0" w:color="auto"/>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top w:val="single" w:sz="6" w:space="0" w:color="000000"/>
              <w:left w:val="single" w:sz="6" w:space="0" w:color="000000"/>
              <w:bottom w:val="single" w:sz="4" w:space="0" w:color="auto"/>
              <w:right w:val="single" w:sz="6" w:space="0" w:color="000000"/>
            </w:tcBorders>
            <w:shd w:val="clear" w:color="auto" w:fill="auto"/>
          </w:tcPr>
          <w:p w:rsidR="00643664" w:rsidRDefault="00643664" w:rsidP="0077774A">
            <w:pPr>
              <w:spacing w:after="160" w:line="259" w:lineRule="auto"/>
              <w:ind w:left="0" w:right="0" w:firstLine="0"/>
              <w:jc w:val="left"/>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before="100" w:beforeAutospacing="1" w:after="100" w:afterAutospacing="1"/>
              <w:jc w:val="left"/>
              <w:rPr>
                <w:bCs/>
              </w:rPr>
            </w:pPr>
            <w:r>
              <w:rPr>
                <w:bCs/>
              </w:rPr>
              <w:t xml:space="preserve">Добрые дела </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bl>
    <w:p w:rsidR="0015162F" w:rsidRDefault="0015162F">
      <w:pPr>
        <w:spacing w:after="0" w:line="259" w:lineRule="auto"/>
        <w:ind w:left="-1680" w:right="556" w:firstLine="0"/>
        <w:jc w:val="left"/>
      </w:pPr>
    </w:p>
    <w:p w:rsidR="00252280" w:rsidRDefault="00252280" w:rsidP="00643664">
      <w:pPr>
        <w:spacing w:after="0" w:line="225" w:lineRule="auto"/>
        <w:ind w:left="0" w:right="0" w:firstLine="0"/>
        <w:jc w:val="left"/>
        <w:rPr>
          <w:rFonts w:ascii="Cambria" w:eastAsia="Cambria" w:hAnsi="Cambria" w:cs="Cambria"/>
          <w:b/>
          <w:sz w:val="29"/>
        </w:rPr>
      </w:pPr>
    </w:p>
    <w:p w:rsidR="000D1F21" w:rsidRDefault="000D1F21">
      <w:pPr>
        <w:spacing w:after="0" w:line="225" w:lineRule="auto"/>
        <w:ind w:left="15" w:right="0" w:firstLine="0"/>
        <w:jc w:val="left"/>
        <w:rPr>
          <w:rFonts w:ascii="Cambria" w:eastAsia="Cambria" w:hAnsi="Cambria" w:cs="Cambria"/>
          <w:b/>
          <w:sz w:val="29"/>
        </w:rPr>
      </w:pPr>
    </w:p>
    <w:p w:rsidR="000D1F21" w:rsidRDefault="000D1F21">
      <w:pPr>
        <w:spacing w:after="0" w:line="225" w:lineRule="auto"/>
        <w:ind w:left="15" w:right="0" w:firstLine="0"/>
        <w:jc w:val="left"/>
        <w:rPr>
          <w:rFonts w:ascii="Cambria" w:eastAsia="Cambria" w:hAnsi="Cambria" w:cs="Cambria"/>
          <w:b/>
          <w:sz w:val="29"/>
        </w:rPr>
      </w:pPr>
    </w:p>
    <w:p w:rsidR="000D1F21" w:rsidRDefault="000D1F21">
      <w:pPr>
        <w:spacing w:after="0" w:line="225" w:lineRule="auto"/>
        <w:ind w:left="15" w:right="0" w:firstLine="0"/>
        <w:jc w:val="left"/>
        <w:rPr>
          <w:rFonts w:ascii="Cambria" w:eastAsia="Cambria" w:hAnsi="Cambria" w:cs="Cambria"/>
          <w:b/>
          <w:sz w:val="29"/>
        </w:rPr>
      </w:pPr>
    </w:p>
    <w:p w:rsidR="000D1F21" w:rsidRDefault="000D1F21">
      <w:pPr>
        <w:spacing w:after="0" w:line="225" w:lineRule="auto"/>
        <w:ind w:left="15" w:right="0" w:firstLine="0"/>
        <w:jc w:val="left"/>
        <w:rPr>
          <w:rFonts w:ascii="Cambria" w:eastAsia="Cambria" w:hAnsi="Cambria" w:cs="Cambria"/>
          <w:b/>
          <w:sz w:val="29"/>
        </w:rPr>
      </w:pPr>
    </w:p>
    <w:p w:rsidR="0015162F" w:rsidRDefault="0079238A">
      <w:pPr>
        <w:spacing w:after="0" w:line="225" w:lineRule="auto"/>
        <w:ind w:left="15" w:right="0" w:firstLine="0"/>
        <w:jc w:val="left"/>
      </w:pPr>
      <w:r>
        <w:rPr>
          <w:rFonts w:ascii="Cambria" w:eastAsia="Cambria" w:hAnsi="Cambria" w:cs="Cambria"/>
          <w:b/>
          <w:sz w:val="29"/>
        </w:rPr>
        <w:lastRenderedPageBreak/>
        <w:t xml:space="preserve">3.3.СИСТЕМА УСЛОВИЙ  РЕАЛИЗАЦИИ  ОСНОВНОЙ  ОБРАЗОВАТЕЛЬНОЙ  ПРОГРАММЫ  НАЧАЛЬНОГО ОБЩЕГО ОБРАЗОВАНИЯ  </w:t>
      </w:r>
    </w:p>
    <w:p w:rsidR="0015162F" w:rsidRDefault="0079238A">
      <w:pPr>
        <w:spacing w:after="255" w:line="259" w:lineRule="auto"/>
        <w:ind w:left="15" w:right="0" w:firstLine="0"/>
        <w:jc w:val="left"/>
      </w:pPr>
      <w:r>
        <w:rPr>
          <w:b/>
          <w:i/>
        </w:rPr>
        <w:t xml:space="preserve"> </w:t>
      </w:r>
    </w:p>
    <w:p w:rsidR="0015162F" w:rsidRDefault="0079238A">
      <w:pPr>
        <w:pStyle w:val="4"/>
        <w:ind w:left="25" w:right="0"/>
      </w:pPr>
      <w:r>
        <w:t xml:space="preserve">3.3.1.  КАДРОВЫЕ УСЛОВИЯ РЕАЛИЗАЦИИ ОСНОВНОЙ ОБРАЗОВАТЕЛЬНОЙ ПРОГРАММЫ </w:t>
      </w:r>
    </w:p>
    <w:p w:rsidR="0015162F" w:rsidRDefault="0079238A">
      <w:pPr>
        <w:spacing w:after="46"/>
        <w:ind w:left="25" w:right="19"/>
      </w:pPr>
      <w:r>
        <w:t xml:space="preserve"> В начальной школе  </w:t>
      </w:r>
      <w:proofErr w:type="spellStart"/>
      <w:proofErr w:type="gramStart"/>
      <w:r w:rsidR="00C611F4">
        <w:t>школе</w:t>
      </w:r>
      <w:proofErr w:type="spellEnd"/>
      <w:proofErr w:type="gramEnd"/>
      <w:r>
        <w:t xml:space="preserve"> работают:  </w:t>
      </w:r>
    </w:p>
    <w:p w:rsidR="0015162F" w:rsidRDefault="009F1DA2" w:rsidP="00D4775D">
      <w:pPr>
        <w:numPr>
          <w:ilvl w:val="0"/>
          <w:numId w:val="135"/>
        </w:numPr>
        <w:spacing w:after="58"/>
        <w:ind w:right="19" w:hanging="150"/>
      </w:pPr>
      <w:r>
        <w:t>8</w:t>
      </w:r>
      <w:r w:rsidR="0079238A">
        <w:t xml:space="preserve"> учителей начальных классов;  </w:t>
      </w:r>
    </w:p>
    <w:p w:rsidR="0015162F" w:rsidRDefault="0079238A" w:rsidP="00D4775D">
      <w:pPr>
        <w:numPr>
          <w:ilvl w:val="0"/>
          <w:numId w:val="135"/>
        </w:numPr>
        <w:spacing w:after="44"/>
        <w:ind w:right="19" w:hanging="150"/>
      </w:pPr>
      <w:r>
        <w:t xml:space="preserve"> социальный педагог; </w:t>
      </w:r>
    </w:p>
    <w:p w:rsidR="0015162F" w:rsidRDefault="0079238A" w:rsidP="00D4775D">
      <w:pPr>
        <w:numPr>
          <w:ilvl w:val="0"/>
          <w:numId w:val="135"/>
        </w:numPr>
        <w:spacing w:after="42"/>
        <w:ind w:right="19" w:hanging="150"/>
      </w:pPr>
      <w:r>
        <w:t xml:space="preserve">учитель музыки – </w:t>
      </w:r>
      <w:r w:rsidR="009F1DA2">
        <w:t>2</w:t>
      </w:r>
      <w:r>
        <w:t xml:space="preserve">;  </w:t>
      </w:r>
    </w:p>
    <w:p w:rsidR="0015162F" w:rsidRDefault="0079238A" w:rsidP="00D4775D">
      <w:pPr>
        <w:numPr>
          <w:ilvl w:val="0"/>
          <w:numId w:val="135"/>
        </w:numPr>
        <w:spacing w:after="41"/>
        <w:ind w:right="19" w:hanging="150"/>
      </w:pPr>
      <w:r>
        <w:t xml:space="preserve">учитель английского языка – 5;  </w:t>
      </w:r>
    </w:p>
    <w:p w:rsidR="0015162F" w:rsidRDefault="0079238A" w:rsidP="00D4775D">
      <w:pPr>
        <w:numPr>
          <w:ilvl w:val="0"/>
          <w:numId w:val="135"/>
        </w:numPr>
        <w:spacing w:after="63"/>
        <w:ind w:right="19" w:hanging="150"/>
      </w:pPr>
      <w:r>
        <w:t xml:space="preserve">учитель физкультуры – </w:t>
      </w:r>
      <w:r w:rsidR="009F1DA2">
        <w:t>3</w:t>
      </w:r>
      <w:r>
        <w:t xml:space="preserve">;  </w:t>
      </w:r>
    </w:p>
    <w:p w:rsidR="0015162F" w:rsidRDefault="0079238A" w:rsidP="00D4775D">
      <w:pPr>
        <w:numPr>
          <w:ilvl w:val="0"/>
          <w:numId w:val="135"/>
        </w:numPr>
        <w:spacing w:after="41"/>
        <w:ind w:right="19" w:hanging="150"/>
      </w:pPr>
      <w:r>
        <w:t xml:space="preserve">учитель изобразительного искусства – 1; </w:t>
      </w:r>
    </w:p>
    <w:p w:rsidR="009F1DA2" w:rsidRDefault="0079238A" w:rsidP="00D4775D">
      <w:pPr>
        <w:numPr>
          <w:ilvl w:val="0"/>
          <w:numId w:val="135"/>
        </w:numPr>
        <w:spacing w:line="318" w:lineRule="auto"/>
        <w:ind w:right="19" w:hanging="150"/>
      </w:pPr>
      <w:r>
        <w:t>учитель истории – 1;</w:t>
      </w:r>
    </w:p>
    <w:p w:rsidR="0015162F" w:rsidRDefault="0079238A" w:rsidP="009F1DA2">
      <w:pPr>
        <w:spacing w:line="318" w:lineRule="auto"/>
        <w:ind w:left="15" w:right="19" w:firstLine="0"/>
      </w:pPr>
      <w:r>
        <w:t xml:space="preserve"> - учитель информатики – 2; </w:t>
      </w:r>
    </w:p>
    <w:p w:rsidR="000739FA" w:rsidRDefault="000739FA" w:rsidP="009F1DA2">
      <w:pPr>
        <w:spacing w:line="318" w:lineRule="auto"/>
        <w:ind w:left="15" w:right="19" w:firstLine="0"/>
      </w:pPr>
      <w:r>
        <w:t>- учитель биологии – 1;</w:t>
      </w:r>
    </w:p>
    <w:p w:rsidR="0015162F" w:rsidRDefault="00756A88">
      <w:pPr>
        <w:spacing w:after="62"/>
        <w:ind w:left="25" w:right="19"/>
      </w:pPr>
      <w:r>
        <w:t xml:space="preserve">- </w:t>
      </w:r>
      <w:r w:rsidR="0079238A">
        <w:t xml:space="preserve">библиотекарь </w:t>
      </w:r>
    </w:p>
    <w:p w:rsidR="0015162F" w:rsidRDefault="0079238A">
      <w:pPr>
        <w:spacing w:after="67"/>
        <w:ind w:left="25" w:right="19"/>
      </w:pPr>
      <w:r>
        <w:t xml:space="preserve">Среди педагогов начальной школы:  </w:t>
      </w:r>
    </w:p>
    <w:p w:rsidR="0015162F" w:rsidRDefault="0079238A" w:rsidP="00D4775D">
      <w:pPr>
        <w:numPr>
          <w:ilvl w:val="0"/>
          <w:numId w:val="135"/>
        </w:numPr>
        <w:spacing w:after="50"/>
        <w:ind w:right="19" w:hanging="150"/>
      </w:pPr>
      <w:r>
        <w:t xml:space="preserve">имеют высшую квалификационную категорию – </w:t>
      </w:r>
      <w:r w:rsidR="009F1DA2">
        <w:t>6</w:t>
      </w:r>
      <w:r>
        <w:t xml:space="preserve">;  - имеют первую квалификационную категорию – </w:t>
      </w:r>
      <w:r w:rsidR="009F1DA2">
        <w:t>2</w:t>
      </w:r>
      <w:r>
        <w:t xml:space="preserve">;  - по стажу и образованию </w:t>
      </w:r>
      <w:r w:rsidRPr="000739FA">
        <w:rPr>
          <w:shd w:val="clear" w:color="auto" w:fill="FFFFFF" w:themeFill="background1"/>
        </w:rPr>
        <w:t xml:space="preserve">– </w:t>
      </w:r>
      <w:r w:rsidR="00756A88" w:rsidRPr="000739FA">
        <w:rPr>
          <w:shd w:val="clear" w:color="auto" w:fill="FFFFFF" w:themeFill="background1"/>
        </w:rPr>
        <w:t>0</w:t>
      </w:r>
      <w:r w:rsidRPr="000739FA">
        <w:rPr>
          <w:shd w:val="clear" w:color="auto" w:fill="FFFFFF" w:themeFill="background1"/>
        </w:rPr>
        <w:t>.</w:t>
      </w:r>
      <w:r>
        <w:t xml:space="preserve">  </w:t>
      </w:r>
    </w:p>
    <w:p w:rsidR="0015162F" w:rsidRDefault="0079238A">
      <w:pPr>
        <w:spacing w:line="323" w:lineRule="auto"/>
        <w:ind w:left="25" w:right="19"/>
      </w:pPr>
      <w:r>
        <w:t xml:space="preserve">Все учителя начальной школы имеют высшее профессиональное образование, прошли курсовую подготовку по ФГОС, систематически  участвует в профессиональных конкурсах, конференциях, семинарах.  </w:t>
      </w:r>
    </w:p>
    <w:p w:rsidR="0015162F" w:rsidRDefault="0079238A">
      <w:pPr>
        <w:spacing w:after="63"/>
        <w:ind w:left="25" w:right="19"/>
      </w:pPr>
      <w:r>
        <w:t xml:space="preserve">Уровень квалификации педагогов позволяет обеспечивать реализацию стандарта. </w:t>
      </w:r>
    </w:p>
    <w:p w:rsidR="0015162F" w:rsidRDefault="0079238A">
      <w:pPr>
        <w:ind w:left="25" w:right="19"/>
      </w:pPr>
      <w:r>
        <w:t xml:space="preserve">Методическое обеспечение выполнения программ  </w:t>
      </w:r>
    </w:p>
    <w:p w:rsidR="0015162F" w:rsidRDefault="0079238A">
      <w:pPr>
        <w:spacing w:after="56"/>
        <w:ind w:left="25" w:right="19"/>
      </w:pPr>
      <w:r>
        <w:t xml:space="preserve">Методическое обеспечение основной образовательной программы носит непрерывный характер, вытекает из реальных проблем, выявленных в результате анализа педагогической деятельности.  </w:t>
      </w:r>
    </w:p>
    <w:p w:rsidR="0015162F" w:rsidRDefault="0079238A">
      <w:pPr>
        <w:spacing w:after="72"/>
        <w:ind w:left="25" w:right="19"/>
      </w:pPr>
      <w:r>
        <w:t xml:space="preserve">Задачи методической работы по отношению к педагогам начальной школы:  </w:t>
      </w:r>
    </w:p>
    <w:p w:rsidR="0015162F" w:rsidRDefault="0079238A" w:rsidP="00D4775D">
      <w:pPr>
        <w:numPr>
          <w:ilvl w:val="0"/>
          <w:numId w:val="136"/>
        </w:numPr>
        <w:spacing w:after="60"/>
        <w:ind w:right="19" w:hanging="315"/>
      </w:pPr>
      <w:r>
        <w:t xml:space="preserve">повышение уровня педагогических знаний;  </w:t>
      </w:r>
    </w:p>
    <w:p w:rsidR="0015162F" w:rsidRDefault="0079238A" w:rsidP="00D4775D">
      <w:pPr>
        <w:numPr>
          <w:ilvl w:val="0"/>
          <w:numId w:val="136"/>
        </w:numPr>
        <w:spacing w:line="335" w:lineRule="auto"/>
        <w:ind w:right="19" w:hanging="315"/>
      </w:pPr>
      <w:r>
        <w:lastRenderedPageBreak/>
        <w:t xml:space="preserve">изучение и использование в своей профессиональной деятельности современных технологий, методик, приемов и способов продуктивного обучения и воспитания;  </w:t>
      </w:r>
    </w:p>
    <w:p w:rsidR="0015162F" w:rsidRDefault="0079238A" w:rsidP="00D4775D">
      <w:pPr>
        <w:numPr>
          <w:ilvl w:val="0"/>
          <w:numId w:val="136"/>
        </w:numPr>
        <w:spacing w:after="61"/>
        <w:ind w:right="19" w:hanging="315"/>
      </w:pPr>
      <w:r>
        <w:t xml:space="preserve">согласование понятий, ценностей и представлений, выработка единой согласованной педагогической позиции;  </w:t>
      </w:r>
    </w:p>
    <w:p w:rsidR="0015162F" w:rsidRDefault="0079238A" w:rsidP="00D4775D">
      <w:pPr>
        <w:numPr>
          <w:ilvl w:val="0"/>
          <w:numId w:val="136"/>
        </w:numPr>
        <w:spacing w:after="76"/>
        <w:ind w:right="19" w:hanging="315"/>
      </w:pPr>
      <w:r>
        <w:t xml:space="preserve">организационная, педагогическая и содержательная поддержка экспериментальной и инновационной деятельности педагогов;  </w:t>
      </w:r>
    </w:p>
    <w:p w:rsidR="0015162F" w:rsidRDefault="0079238A">
      <w:pPr>
        <w:spacing w:line="320" w:lineRule="auto"/>
        <w:ind w:left="25" w:right="4125"/>
      </w:pPr>
      <w:r>
        <w:t>5). изучение и использование современных способ</w:t>
      </w:r>
      <w:r w:rsidR="00756A88">
        <w:t>ов диагностирования ученической</w:t>
      </w:r>
      <w:r>
        <w:t xml:space="preserve"> успешности;  </w:t>
      </w:r>
    </w:p>
    <w:p w:rsidR="0015162F" w:rsidRDefault="0079238A">
      <w:pPr>
        <w:spacing w:after="61"/>
        <w:ind w:left="25" w:right="19"/>
      </w:pPr>
      <w:r>
        <w:t xml:space="preserve">6). использование разнообразных стимулов, способов организационных решений для повышения квалификации педагогов.  </w:t>
      </w:r>
    </w:p>
    <w:p w:rsidR="0015162F" w:rsidRDefault="0079238A">
      <w:pPr>
        <w:spacing w:after="355"/>
        <w:ind w:left="25" w:right="19"/>
      </w:pPr>
      <w:r>
        <w:t xml:space="preserve"> 7).Основополагающие подходы методической деятельности: проблемно-диагностический подход, рефлексия собственной деятельности.  </w:t>
      </w:r>
    </w:p>
    <w:p w:rsidR="0015162F" w:rsidRDefault="0079238A">
      <w:pPr>
        <w:spacing w:after="11" w:line="259" w:lineRule="auto"/>
        <w:ind w:left="12" w:right="0" w:hanging="8"/>
      </w:pPr>
      <w:r>
        <w:rPr>
          <w:b/>
        </w:rPr>
        <w:t>Состав участников образовательного процесса МБОУ «</w:t>
      </w:r>
      <w:r w:rsidR="00756A88">
        <w:rPr>
          <w:b/>
        </w:rPr>
        <w:t>Средняя</w:t>
      </w:r>
      <w:r>
        <w:rPr>
          <w:b/>
        </w:rPr>
        <w:t xml:space="preserve"> </w:t>
      </w:r>
      <w:r w:rsidR="00C611F4">
        <w:rPr>
          <w:b/>
        </w:rPr>
        <w:t>школа</w:t>
      </w:r>
      <w:r w:rsidR="00756A88">
        <w:rPr>
          <w:b/>
        </w:rPr>
        <w:t xml:space="preserve"> №1</w:t>
      </w:r>
      <w:r>
        <w:rPr>
          <w:b/>
        </w:rPr>
        <w:t xml:space="preserve">» </w:t>
      </w:r>
    </w:p>
    <w:p w:rsidR="0015162F" w:rsidRDefault="0079238A">
      <w:pPr>
        <w:ind w:left="25" w:right="19"/>
      </w:pPr>
      <w:r>
        <w:t xml:space="preserve">В соответствии со Стандартом  участниками образовательного процесса являются обучающиеся, педагогические работники, родители (законные представители) </w:t>
      </w:r>
      <w:proofErr w:type="gramStart"/>
      <w:r>
        <w:t>обучающихся</w:t>
      </w:r>
      <w:proofErr w:type="gramEnd"/>
      <w:r>
        <w:t xml:space="preserve">, социальные партнеры </w:t>
      </w:r>
      <w:r w:rsidR="00C611F4">
        <w:t>школ</w:t>
      </w:r>
      <w:r w:rsidR="00520158">
        <w:t>ы</w:t>
      </w:r>
      <w:r>
        <w:t xml:space="preserve"> №</w:t>
      </w:r>
      <w:r w:rsidR="00520158">
        <w:t>1.</w:t>
      </w:r>
    </w:p>
    <w:p w:rsidR="0015162F" w:rsidRDefault="0079238A">
      <w:pPr>
        <w:spacing w:after="0" w:line="259" w:lineRule="auto"/>
        <w:ind w:left="15" w:right="0" w:firstLine="0"/>
        <w:jc w:val="left"/>
      </w:pPr>
      <w:r>
        <w:t xml:space="preserve"> </w:t>
      </w:r>
    </w:p>
    <w:tbl>
      <w:tblPr>
        <w:tblW w:w="12465" w:type="dxa"/>
        <w:tblInd w:w="577" w:type="dxa"/>
        <w:tblCellMar>
          <w:left w:w="0" w:type="dxa"/>
          <w:right w:w="22" w:type="dxa"/>
        </w:tblCellMar>
        <w:tblLook w:val="04A0" w:firstRow="1" w:lastRow="0" w:firstColumn="1" w:lastColumn="0" w:noHBand="0" w:noVBand="1"/>
      </w:tblPr>
      <w:tblGrid>
        <w:gridCol w:w="795"/>
        <w:gridCol w:w="2340"/>
        <w:gridCol w:w="6510"/>
        <w:gridCol w:w="2820"/>
      </w:tblGrid>
      <w:tr w:rsidR="0015162F" w:rsidTr="00DB464B">
        <w:trPr>
          <w:trHeight w:val="103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88" w:right="0" w:firstLine="0"/>
              <w:jc w:val="left"/>
            </w:pPr>
            <w:r>
              <w:t xml:space="preserve">№/п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64" w:right="0" w:firstLine="0"/>
              <w:jc w:val="center"/>
            </w:pPr>
            <w:r>
              <w:t xml:space="preserve">Специалисты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6" w:right="0" w:firstLine="0"/>
              <w:jc w:val="center"/>
            </w:pPr>
            <w:r>
              <w:t xml:space="preserve">Функции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08" w:right="0" w:firstLine="16"/>
              <w:jc w:val="center"/>
            </w:pPr>
            <w:r>
              <w:t xml:space="preserve">Количество специалистов в начальной школе </w:t>
            </w:r>
          </w:p>
        </w:tc>
      </w:tr>
      <w:tr w:rsidR="0015162F" w:rsidTr="00DB464B">
        <w:trPr>
          <w:trHeight w:val="76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1.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jc w:val="left"/>
            </w:pPr>
            <w:r>
              <w:t xml:space="preserve">Учитель начальных классов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pPr>
            <w:r>
              <w:t xml:space="preserve">Организация условий для успешного продвижения ребенка в рамках образовательного процесса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364830" w:rsidP="00DB464B">
            <w:pPr>
              <w:spacing w:after="0" w:line="259" w:lineRule="auto"/>
              <w:ind w:left="37" w:right="0" w:firstLine="0"/>
              <w:jc w:val="center"/>
            </w:pPr>
            <w:r>
              <w:t>8</w:t>
            </w:r>
          </w:p>
        </w:tc>
      </w:tr>
      <w:tr w:rsidR="0015162F" w:rsidTr="00DB464B">
        <w:trPr>
          <w:trHeight w:val="103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2.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jc w:val="left"/>
            </w:pPr>
            <w:r>
              <w:t xml:space="preserve">Психолог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55" w:firstLine="0"/>
            </w:pPr>
            <w:r>
              <w:t xml:space="preserve">Помощь педагогу в выявлении условий, необходимых для развития ребенка в соответствии с его возрастными и индивидуальными особенностями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364830" w:rsidP="00DB464B">
            <w:pPr>
              <w:spacing w:after="0" w:line="259" w:lineRule="auto"/>
              <w:ind w:left="37" w:right="0" w:firstLine="0"/>
              <w:jc w:val="center"/>
            </w:pPr>
            <w:r>
              <w:t>0</w:t>
            </w:r>
            <w:r w:rsidR="0079238A">
              <w:t xml:space="preserve"> </w:t>
            </w:r>
          </w:p>
        </w:tc>
      </w:tr>
      <w:tr w:rsidR="0015162F" w:rsidTr="00DB464B">
        <w:trPr>
          <w:trHeight w:val="130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3.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70" w:firstLine="0"/>
              <w:jc w:val="left"/>
            </w:pPr>
            <w:r>
              <w:t>Педагог</w:t>
            </w:r>
            <w:r w:rsidR="00364830">
              <w:t>-</w:t>
            </w:r>
            <w:r>
              <w:t xml:space="preserve">организатор спортивной направленности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67" w:firstLine="0"/>
            </w:pPr>
            <w:r>
              <w:t xml:space="preserve">Отвечает за организацию </w:t>
            </w:r>
            <w:proofErr w:type="spellStart"/>
            <w:r>
              <w:t>внеучебных</w:t>
            </w:r>
            <w:proofErr w:type="spellEnd"/>
            <w:r>
              <w:t xml:space="preserve"> видов  деятельности младших  школьников во внеурочное время по спортивной работе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tabs>
                <w:tab w:val="center" w:pos="1417"/>
              </w:tabs>
              <w:spacing w:after="0" w:line="259" w:lineRule="auto"/>
              <w:ind w:left="-23" w:right="0" w:firstLine="0"/>
              <w:jc w:val="left"/>
            </w:pPr>
            <w:r>
              <w:t xml:space="preserve"> </w:t>
            </w:r>
            <w:r>
              <w:tab/>
              <w:t xml:space="preserve">1 </w:t>
            </w:r>
          </w:p>
        </w:tc>
      </w:tr>
      <w:tr w:rsidR="0015162F" w:rsidTr="00DB464B">
        <w:trPr>
          <w:trHeight w:val="1320"/>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lastRenderedPageBreak/>
              <w:t xml:space="preserve">4.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62" w:line="259" w:lineRule="auto"/>
              <w:ind w:left="128" w:right="0" w:firstLine="0"/>
              <w:jc w:val="left"/>
            </w:pPr>
            <w:r>
              <w:t xml:space="preserve">Социальный </w:t>
            </w:r>
          </w:p>
          <w:p w:rsidR="0015162F" w:rsidRDefault="0079238A" w:rsidP="00DB464B">
            <w:pPr>
              <w:spacing w:after="0" w:line="259" w:lineRule="auto"/>
              <w:ind w:left="128" w:right="0" w:firstLine="0"/>
              <w:jc w:val="left"/>
            </w:pPr>
            <w:r>
              <w:t xml:space="preserve">педагог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67" w:firstLine="0"/>
            </w:pPr>
            <w:r>
              <w:t xml:space="preserve">Помощь педагогу в выявлении детей, находящихся в социально опасном положении. Помощь в социализации учащихся. проведение советов профилактики, родительский лекторий.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37" w:right="0" w:firstLine="0"/>
              <w:jc w:val="center"/>
            </w:pPr>
            <w:r>
              <w:t xml:space="preserve">1 </w:t>
            </w:r>
          </w:p>
        </w:tc>
      </w:tr>
      <w:tr w:rsidR="0015162F" w:rsidTr="00DB464B">
        <w:trPr>
          <w:trHeight w:val="160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5.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jc w:val="left"/>
            </w:pPr>
            <w:r>
              <w:t xml:space="preserve">Библиотекарь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49" w:firstLine="0"/>
            </w:pPr>
            <w: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37" w:right="0" w:firstLine="0"/>
              <w:jc w:val="center"/>
            </w:pPr>
            <w:r>
              <w:t xml:space="preserve">1 </w:t>
            </w:r>
          </w:p>
        </w:tc>
      </w:tr>
    </w:tbl>
    <w:p w:rsidR="0015162F" w:rsidRDefault="0015162F">
      <w:pPr>
        <w:spacing w:after="0" w:line="259" w:lineRule="auto"/>
        <w:ind w:left="-1680" w:right="1276" w:firstLine="0"/>
        <w:jc w:val="left"/>
      </w:pPr>
    </w:p>
    <w:tbl>
      <w:tblPr>
        <w:tblW w:w="12465" w:type="dxa"/>
        <w:tblInd w:w="577" w:type="dxa"/>
        <w:tblCellMar>
          <w:left w:w="113" w:type="dxa"/>
          <w:right w:w="23" w:type="dxa"/>
        </w:tblCellMar>
        <w:tblLook w:val="04A0" w:firstRow="1" w:lastRow="0" w:firstColumn="1" w:lastColumn="0" w:noHBand="0" w:noVBand="1"/>
      </w:tblPr>
      <w:tblGrid>
        <w:gridCol w:w="795"/>
        <w:gridCol w:w="2340"/>
        <w:gridCol w:w="6510"/>
        <w:gridCol w:w="2820"/>
      </w:tblGrid>
      <w:tr w:rsidR="0015162F" w:rsidTr="00DB464B">
        <w:trPr>
          <w:trHeight w:val="960"/>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6.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Учитель-логопед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Обеспечивает реализацию  коррекционной работы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75" w:firstLine="0"/>
              <w:jc w:val="center"/>
            </w:pPr>
            <w:r>
              <w:t xml:space="preserve">1 </w:t>
            </w:r>
          </w:p>
        </w:tc>
      </w:tr>
      <w:tr w:rsidR="0015162F" w:rsidTr="000739FA">
        <w:trPr>
          <w:trHeight w:val="103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7.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Административный персонал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55" w:firstLine="0"/>
            </w:pPr>
            <w:r>
              <w:t xml:space="preserve">Обеспечивает для специалистов ОУ условия для эффективной работы, осуществляет контроль и текущую организационную работу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5162F" w:rsidRDefault="0079238A" w:rsidP="00DB464B">
            <w:pPr>
              <w:spacing w:after="0" w:line="259" w:lineRule="auto"/>
              <w:ind w:left="0" w:right="75" w:firstLine="0"/>
              <w:jc w:val="center"/>
            </w:pPr>
            <w:r>
              <w:t xml:space="preserve">5 </w:t>
            </w:r>
          </w:p>
        </w:tc>
      </w:tr>
      <w:tr w:rsidR="0015162F" w:rsidTr="00DB464B">
        <w:trPr>
          <w:trHeight w:val="1620"/>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8.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Медицинский персонал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45" w:firstLine="0"/>
            </w:pPr>
            <w: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75" w:firstLine="0"/>
              <w:jc w:val="center"/>
            </w:pPr>
            <w:r>
              <w:t xml:space="preserve">2 </w:t>
            </w:r>
          </w:p>
        </w:tc>
      </w:tr>
    </w:tbl>
    <w:p w:rsidR="0015162F" w:rsidRDefault="0079238A">
      <w:r>
        <w:br w:type="page"/>
      </w:r>
    </w:p>
    <w:p w:rsidR="0015162F" w:rsidRDefault="0079238A">
      <w:pPr>
        <w:spacing w:after="100" w:line="249" w:lineRule="auto"/>
        <w:ind w:left="25" w:right="0"/>
        <w:jc w:val="left"/>
      </w:pPr>
      <w:r>
        <w:rPr>
          <w:rFonts w:ascii="Cambria" w:eastAsia="Cambria" w:hAnsi="Cambria" w:cs="Cambria"/>
          <w:b/>
          <w:sz w:val="26"/>
        </w:rPr>
        <w:lastRenderedPageBreak/>
        <w:t xml:space="preserve">3.3.2.  ПСИХОЛОГО-ПЕДАГОГИЧЕСКИЕ УСЛОВИЯ, СФОРМИРОВАННЫЕ В </w:t>
      </w:r>
      <w:r w:rsidR="00C611F4">
        <w:rPr>
          <w:rFonts w:ascii="Cambria" w:eastAsia="Cambria" w:hAnsi="Cambria" w:cs="Cambria"/>
          <w:b/>
          <w:sz w:val="26"/>
        </w:rPr>
        <w:t>ШКОЛЕ</w:t>
      </w:r>
      <w:r>
        <w:rPr>
          <w:rFonts w:ascii="Cambria" w:eastAsia="Cambria" w:hAnsi="Cambria" w:cs="Cambria"/>
          <w:b/>
          <w:sz w:val="26"/>
        </w:rPr>
        <w:t xml:space="preserve">, ОБЕСПЕЧИВАЮЩИЕ РЕАЛИЗАЦИЮ ОБРАЗОВАТЕЛЬНОЙ ПРОГРАММЫ: </w:t>
      </w:r>
    </w:p>
    <w:p w:rsidR="0015162F" w:rsidRDefault="0079238A" w:rsidP="00D4775D">
      <w:pPr>
        <w:numPr>
          <w:ilvl w:val="0"/>
          <w:numId w:val="137"/>
        </w:numPr>
        <w:spacing w:line="333" w:lineRule="auto"/>
        <w:ind w:right="19" w:hanging="345"/>
      </w:pPr>
      <w:r>
        <w:t xml:space="preserve">Обеспечение преемственности в реализации программ дошкольного и начального общего образования: - экскурсии дошкольников в </w:t>
      </w:r>
      <w:r w:rsidR="00C611F4">
        <w:t>школу</w:t>
      </w:r>
      <w:r>
        <w:t xml:space="preserve">; </w:t>
      </w:r>
    </w:p>
    <w:p w:rsidR="0015162F" w:rsidRDefault="00364830" w:rsidP="00D4775D">
      <w:pPr>
        <w:numPr>
          <w:ilvl w:val="1"/>
          <w:numId w:val="137"/>
        </w:numPr>
        <w:spacing w:after="78"/>
        <w:ind w:right="19" w:hanging="150"/>
      </w:pPr>
      <w:r>
        <w:t>в</w:t>
      </w:r>
      <w:r w:rsidR="0079238A">
        <w:t xml:space="preserve">ыступления агитбригад младших школьников </w:t>
      </w:r>
      <w:r w:rsidR="00C611F4">
        <w:t>школе</w:t>
      </w:r>
      <w:r w:rsidR="0079238A">
        <w:t xml:space="preserve"> в детских садах; </w:t>
      </w:r>
    </w:p>
    <w:p w:rsidR="0015162F" w:rsidRDefault="0079238A" w:rsidP="00D4775D">
      <w:pPr>
        <w:numPr>
          <w:ilvl w:val="1"/>
          <w:numId w:val="137"/>
        </w:numPr>
        <w:spacing w:line="320" w:lineRule="auto"/>
        <w:ind w:right="19" w:hanging="150"/>
      </w:pPr>
      <w:r>
        <w:t xml:space="preserve">взаимодействие учителей </w:t>
      </w:r>
      <w:r w:rsidR="00C611F4">
        <w:t>школе</w:t>
      </w:r>
      <w:r>
        <w:t xml:space="preserve"> с воспитателями подготовительных групп дошкольных учреждений «</w:t>
      </w:r>
      <w:r w:rsidR="00364830">
        <w:t>Рябинка</w:t>
      </w:r>
      <w:r>
        <w:t>», «</w:t>
      </w:r>
      <w:proofErr w:type="spellStart"/>
      <w:r w:rsidR="00364830">
        <w:t>Семицветик</w:t>
      </w:r>
      <w:proofErr w:type="spellEnd"/>
      <w:r>
        <w:t xml:space="preserve">» </w:t>
      </w:r>
    </w:p>
    <w:p w:rsidR="0015162F" w:rsidRDefault="0079238A" w:rsidP="00D4775D">
      <w:pPr>
        <w:numPr>
          <w:ilvl w:val="0"/>
          <w:numId w:val="137"/>
        </w:numPr>
        <w:spacing w:after="39"/>
        <w:ind w:right="19" w:hanging="345"/>
      </w:pPr>
      <w:r>
        <w:t xml:space="preserve">Обеспечение и поддержка комфортных условий организации образовательного процесса. </w:t>
      </w:r>
    </w:p>
    <w:p w:rsidR="0015162F" w:rsidRDefault="0079238A" w:rsidP="00D4775D">
      <w:pPr>
        <w:numPr>
          <w:ilvl w:val="0"/>
          <w:numId w:val="137"/>
        </w:numPr>
        <w:spacing w:after="38"/>
        <w:ind w:right="19" w:hanging="345"/>
      </w:pPr>
      <w:r>
        <w:t xml:space="preserve">Обеспечение соблюдения СанПиНов. </w:t>
      </w:r>
    </w:p>
    <w:p w:rsidR="0015162F" w:rsidRDefault="0079238A" w:rsidP="00D4775D">
      <w:pPr>
        <w:numPr>
          <w:ilvl w:val="0"/>
          <w:numId w:val="137"/>
        </w:numPr>
        <w:spacing w:after="54"/>
        <w:ind w:right="19" w:hanging="345"/>
      </w:pPr>
      <w:r>
        <w:t>Учет специфики возрастног</w:t>
      </w:r>
      <w:r w:rsidR="00364830">
        <w:t>о психо</w:t>
      </w:r>
      <w:r>
        <w:t xml:space="preserve">физического развития учеников. </w:t>
      </w:r>
    </w:p>
    <w:p w:rsidR="0015162F" w:rsidRDefault="0079238A" w:rsidP="00D4775D">
      <w:pPr>
        <w:numPr>
          <w:ilvl w:val="0"/>
          <w:numId w:val="137"/>
        </w:numPr>
        <w:spacing w:after="39"/>
        <w:ind w:right="19" w:hanging="345"/>
      </w:pPr>
      <w:r>
        <w:t xml:space="preserve">Реализация программы по совершенствованию школьного питания. </w:t>
      </w:r>
    </w:p>
    <w:p w:rsidR="0015162F" w:rsidRDefault="0079238A" w:rsidP="00D4775D">
      <w:pPr>
        <w:numPr>
          <w:ilvl w:val="0"/>
          <w:numId w:val="137"/>
        </w:numPr>
        <w:spacing w:after="53"/>
        <w:ind w:right="19" w:hanging="345"/>
      </w:pPr>
      <w:r>
        <w:t xml:space="preserve">Обеспечение вариативности психолого-педагогического сопровождения участников образовательного процесса:  </w:t>
      </w:r>
    </w:p>
    <w:p w:rsidR="0015162F" w:rsidRDefault="0079238A" w:rsidP="00D4775D">
      <w:pPr>
        <w:numPr>
          <w:ilvl w:val="1"/>
          <w:numId w:val="137"/>
        </w:numPr>
        <w:spacing w:after="61"/>
        <w:ind w:right="19" w:hanging="150"/>
      </w:pPr>
      <w:r>
        <w:t xml:space="preserve">мониторинг возможностей и способностей обучающихся </w:t>
      </w:r>
    </w:p>
    <w:p w:rsidR="0015162F" w:rsidRDefault="0079238A" w:rsidP="00D4775D">
      <w:pPr>
        <w:numPr>
          <w:ilvl w:val="1"/>
          <w:numId w:val="137"/>
        </w:numPr>
        <w:spacing w:after="60"/>
        <w:ind w:right="19" w:hanging="150"/>
      </w:pPr>
      <w:r>
        <w:t xml:space="preserve">реализация системы выявления и сопровождения талантливых детей </w:t>
      </w:r>
    </w:p>
    <w:p w:rsidR="0015162F" w:rsidRDefault="0079238A" w:rsidP="00D4775D">
      <w:pPr>
        <w:numPr>
          <w:ilvl w:val="1"/>
          <w:numId w:val="137"/>
        </w:numPr>
        <w:spacing w:after="76"/>
        <w:ind w:right="19" w:hanging="150"/>
      </w:pPr>
      <w:r>
        <w:t xml:space="preserve">медицинское сопровождение младших школьников </w:t>
      </w:r>
    </w:p>
    <w:p w:rsidR="0015162F" w:rsidRDefault="0079238A" w:rsidP="00D4775D">
      <w:pPr>
        <w:numPr>
          <w:ilvl w:val="1"/>
          <w:numId w:val="137"/>
        </w:numPr>
        <w:spacing w:after="62"/>
        <w:ind w:right="19" w:hanging="150"/>
      </w:pPr>
      <w:r>
        <w:t xml:space="preserve">сопровождение детей с ограниченными возможностями здоровья </w:t>
      </w:r>
    </w:p>
    <w:p w:rsidR="0015162F" w:rsidRDefault="0079238A" w:rsidP="00D4775D">
      <w:pPr>
        <w:numPr>
          <w:ilvl w:val="1"/>
          <w:numId w:val="137"/>
        </w:numPr>
        <w:spacing w:after="77"/>
        <w:ind w:right="19" w:hanging="150"/>
      </w:pPr>
      <w:r>
        <w:t xml:space="preserve">учет группы здоровья и физкультурной группы обучающихся, рекомендации врача для учителя </w:t>
      </w:r>
    </w:p>
    <w:p w:rsidR="0015162F" w:rsidRDefault="0079238A" w:rsidP="00D4775D">
      <w:pPr>
        <w:numPr>
          <w:ilvl w:val="1"/>
          <w:numId w:val="137"/>
        </w:numPr>
        <w:spacing w:after="250"/>
        <w:ind w:right="19" w:hanging="150"/>
      </w:pPr>
      <w:r>
        <w:t xml:space="preserve">формирование и развитие психолого-педагогической компетентности педагогических работников </w:t>
      </w:r>
      <w:r w:rsidR="00C611F4">
        <w:t>школе</w:t>
      </w:r>
      <w:r>
        <w:t xml:space="preserve">. </w:t>
      </w:r>
    </w:p>
    <w:p w:rsidR="0015162F" w:rsidRDefault="0079238A">
      <w:pPr>
        <w:pStyle w:val="4"/>
        <w:spacing w:after="139"/>
        <w:ind w:left="25" w:right="0"/>
      </w:pPr>
      <w:r>
        <w:t xml:space="preserve">3.3.3.  ФИНАНСОВОЕ ОБЕСПЕЧЕНИЕ РЕАЛИЗАЦИИ ОСНОВНОЙ ОБРАЗОВАТЕЛЬНОЙ ПРОГРАММЫ </w:t>
      </w:r>
    </w:p>
    <w:p w:rsidR="0015162F" w:rsidRDefault="0079238A" w:rsidP="00F863A4">
      <w:pPr>
        <w:shd w:val="clear" w:color="auto" w:fill="FFFFFF" w:themeFill="background1"/>
        <w:ind w:left="25" w:right="19"/>
      </w:pPr>
      <w:r>
        <w:rPr>
          <w:sz w:val="29"/>
        </w:rPr>
        <w:t xml:space="preserve">         </w:t>
      </w:r>
      <w:r>
        <w:t xml:space="preserve">Источниками финансирования </w:t>
      </w:r>
      <w:r w:rsidR="00C611F4">
        <w:t>школе</w:t>
      </w:r>
      <w:r>
        <w:t xml:space="preserve"> являются средства областного и муниципального бюджета и внебюджетные средства.  </w:t>
      </w:r>
    </w:p>
    <w:p w:rsidR="0015162F" w:rsidRDefault="0079238A" w:rsidP="00F863A4">
      <w:pPr>
        <w:shd w:val="clear" w:color="auto" w:fill="FFFFFF" w:themeFill="background1"/>
        <w:spacing w:after="56"/>
        <w:ind w:left="15" w:right="19" w:firstLine="705"/>
      </w:pPr>
      <w:r>
        <w:t xml:space="preserve">За счет средств областного бюджета осуществляется финансирование расходов по организации учебного процесса, включая оплату труда сотрудников </w:t>
      </w:r>
      <w:r w:rsidR="00C611F4">
        <w:t>школе</w:t>
      </w:r>
      <w:r>
        <w:t xml:space="preserve">, расходы на приобретение технических средств обучения, расходных материалов и предметов снабжения. За счет средств муниципального бюджета обеспечивается содержание и организация работы </w:t>
      </w:r>
      <w:r w:rsidR="00C611F4">
        <w:t>школе</w:t>
      </w:r>
      <w:r>
        <w:t xml:space="preserve"> (расходы на питание учащихся, оплату коммунальных услуг, проведение текущего ремонта). </w:t>
      </w:r>
    </w:p>
    <w:p w:rsidR="0015162F" w:rsidRDefault="0079238A" w:rsidP="00F863A4">
      <w:pPr>
        <w:shd w:val="clear" w:color="auto" w:fill="FFFFFF" w:themeFill="background1"/>
        <w:spacing w:line="327" w:lineRule="auto"/>
        <w:ind w:left="25" w:right="19"/>
      </w:pPr>
      <w:r>
        <w:lastRenderedPageBreak/>
        <w:t xml:space="preserve">     Для улучшения материально-технической базы </w:t>
      </w:r>
      <w:r w:rsidR="00C611F4">
        <w:t>школе</w:t>
      </w:r>
      <w:r>
        <w:t xml:space="preserve"> привлекаются внебюджетные средства, формирующиеся в результате сдачи помещений в аренду,  добровольных пожертвований</w:t>
      </w:r>
      <w:r w:rsidR="00F863A4">
        <w:t>.</w:t>
      </w:r>
      <w:r>
        <w:t xml:space="preserve">  Средняя заработная плата учителя выше средних показателей по городу. </w:t>
      </w:r>
    </w:p>
    <w:p w:rsidR="0015162F" w:rsidRDefault="0079238A" w:rsidP="00F863A4">
      <w:pPr>
        <w:shd w:val="clear" w:color="auto" w:fill="FFFFFF" w:themeFill="background1"/>
        <w:spacing w:after="0" w:line="259" w:lineRule="auto"/>
        <w:ind w:left="15" w:right="0" w:firstLine="0"/>
        <w:jc w:val="left"/>
      </w:pPr>
      <w:r>
        <w:t xml:space="preserve">           </w:t>
      </w:r>
    </w:p>
    <w:p w:rsidR="0015162F" w:rsidRDefault="0079238A" w:rsidP="00F863A4">
      <w:pPr>
        <w:pStyle w:val="4"/>
        <w:shd w:val="clear" w:color="auto" w:fill="FFFFFF" w:themeFill="background1"/>
        <w:ind w:left="25" w:right="0"/>
      </w:pPr>
      <w:r>
        <w:t xml:space="preserve">3.3.4. МАТЕРИАЛЬНО-ТЕХНИЧЕСКИЕ УСЛОВИЯ РЕАЛИЗАЦИИ ОСНОВНОЙ ОБРАЗОВАТЕЛЬНОЙ ПРОГРАММЫ </w:t>
      </w:r>
    </w:p>
    <w:p w:rsidR="0015162F" w:rsidRDefault="0079238A" w:rsidP="007E4208">
      <w:pPr>
        <w:shd w:val="clear" w:color="auto" w:fill="FFFFFF" w:themeFill="background1"/>
        <w:spacing w:after="50"/>
        <w:ind w:left="15" w:right="19" w:firstLine="705"/>
      </w:pPr>
      <w:r>
        <w:t xml:space="preserve">В </w:t>
      </w:r>
      <w:r w:rsidR="00C611F4">
        <w:t>школе</w:t>
      </w:r>
      <w:r>
        <w:t xml:space="preserve"> оборудованы и функционируют </w:t>
      </w:r>
      <w:r w:rsidR="00083981">
        <w:t>8</w:t>
      </w:r>
      <w:r>
        <w:t xml:space="preserve"> кабинетов</w:t>
      </w:r>
      <w:r w:rsidR="00083981">
        <w:t xml:space="preserve"> начальной школы</w:t>
      </w:r>
      <w:r>
        <w:t xml:space="preserve">, </w:t>
      </w:r>
      <w:r w:rsidR="00083981">
        <w:t>1</w:t>
      </w:r>
      <w:r>
        <w:t xml:space="preserve"> спортивны</w:t>
      </w:r>
      <w:r w:rsidR="00083981">
        <w:t>й</w:t>
      </w:r>
      <w:r>
        <w:t xml:space="preserve"> зал, оснащенны</w:t>
      </w:r>
      <w:r w:rsidR="00282FA7">
        <w:t>й</w:t>
      </w:r>
      <w:r>
        <w:t xml:space="preserve"> необходимым специализированным оборудованием, актовый зал, столовая, медицинский и процедурный кабинеты, библиотека с читальным залом.    Вестибюльная группа –2 гардеробных. </w:t>
      </w:r>
    </w:p>
    <w:p w:rsidR="00282FA7" w:rsidRDefault="0079238A" w:rsidP="007E4208">
      <w:pPr>
        <w:shd w:val="clear" w:color="auto" w:fill="FFFFFF" w:themeFill="background1"/>
        <w:spacing w:line="327" w:lineRule="auto"/>
        <w:ind w:left="25" w:right="10163"/>
      </w:pPr>
      <w:r>
        <w:t xml:space="preserve">Рекреационные помещения - </w:t>
      </w:r>
      <w:r w:rsidR="00282FA7">
        <w:t>3</w:t>
      </w:r>
      <w:r>
        <w:t>.</w:t>
      </w:r>
    </w:p>
    <w:p w:rsidR="0015162F" w:rsidRDefault="0079238A" w:rsidP="007E4208">
      <w:pPr>
        <w:shd w:val="clear" w:color="auto" w:fill="FFFFFF" w:themeFill="background1"/>
        <w:spacing w:line="327" w:lineRule="auto"/>
        <w:ind w:left="25" w:right="10163"/>
      </w:pPr>
      <w:r>
        <w:t xml:space="preserve">Наличие медицинского блока - 1. </w:t>
      </w:r>
    </w:p>
    <w:p w:rsidR="0015162F" w:rsidRDefault="0079238A" w:rsidP="007E4208">
      <w:pPr>
        <w:shd w:val="clear" w:color="auto" w:fill="FFFFFF" w:themeFill="background1"/>
        <w:spacing w:after="53"/>
        <w:ind w:left="25" w:right="19"/>
      </w:pPr>
      <w:r>
        <w:t xml:space="preserve">Наличие кухонного блока - 1. </w:t>
      </w:r>
    </w:p>
    <w:p w:rsidR="0015162F" w:rsidRDefault="0079238A" w:rsidP="007E4208">
      <w:pPr>
        <w:shd w:val="clear" w:color="auto" w:fill="FFFFFF" w:themeFill="background1"/>
        <w:spacing w:after="65"/>
        <w:ind w:left="25" w:right="19"/>
      </w:pPr>
      <w:r>
        <w:t xml:space="preserve">Наличие столовой: обеденный зал - 1, буфет - 1. </w:t>
      </w:r>
    </w:p>
    <w:p w:rsidR="0015162F" w:rsidRDefault="0079238A" w:rsidP="007E4208">
      <w:pPr>
        <w:shd w:val="clear" w:color="auto" w:fill="FFFFFF" w:themeFill="background1"/>
        <w:spacing w:after="54"/>
        <w:ind w:left="25" w:right="19"/>
      </w:pPr>
      <w:r>
        <w:t xml:space="preserve">Количество спортзалов – </w:t>
      </w:r>
      <w:r w:rsidR="00282FA7">
        <w:t>1</w:t>
      </w:r>
      <w:r>
        <w:t xml:space="preserve">. </w:t>
      </w:r>
    </w:p>
    <w:p w:rsidR="00282FA7" w:rsidRDefault="0079238A" w:rsidP="007E4208">
      <w:pPr>
        <w:shd w:val="clear" w:color="auto" w:fill="FFFFFF" w:themeFill="background1"/>
        <w:spacing w:line="327" w:lineRule="auto"/>
        <w:ind w:left="25" w:right="10897"/>
      </w:pPr>
      <w:r>
        <w:t>Наличие бассейна - нет.</w:t>
      </w:r>
    </w:p>
    <w:p w:rsidR="0015162F" w:rsidRDefault="0079238A" w:rsidP="007E4208">
      <w:pPr>
        <w:shd w:val="clear" w:color="auto" w:fill="FFFFFF" w:themeFill="background1"/>
        <w:spacing w:line="327" w:lineRule="auto"/>
        <w:ind w:left="25" w:right="10897"/>
      </w:pPr>
      <w:r>
        <w:t>Наличие зрительного зала -</w:t>
      </w:r>
      <w:r w:rsidR="00282FA7">
        <w:t>0</w:t>
      </w:r>
      <w:r>
        <w:t xml:space="preserve">. </w:t>
      </w:r>
    </w:p>
    <w:p w:rsidR="0015162F" w:rsidRDefault="0079238A" w:rsidP="007E4208">
      <w:pPr>
        <w:shd w:val="clear" w:color="auto" w:fill="FFFFFF" w:themeFill="background1"/>
        <w:spacing w:after="52"/>
        <w:ind w:left="25" w:right="19"/>
      </w:pPr>
      <w:r>
        <w:t xml:space="preserve">Наличие актового зала - 1. </w:t>
      </w:r>
    </w:p>
    <w:p w:rsidR="0015162F" w:rsidRDefault="0079238A" w:rsidP="007E4208">
      <w:pPr>
        <w:shd w:val="clear" w:color="auto" w:fill="FFFFFF" w:themeFill="background1"/>
        <w:spacing w:after="64"/>
        <w:ind w:right="19"/>
      </w:pPr>
      <w:r>
        <w:t xml:space="preserve"> Наличие методического кабинета - </w:t>
      </w:r>
      <w:r w:rsidR="00282FA7">
        <w:t>0</w:t>
      </w:r>
      <w:r>
        <w:t xml:space="preserve">, учительской - 1. </w:t>
      </w:r>
    </w:p>
    <w:p w:rsidR="0015162F" w:rsidRDefault="0079238A" w:rsidP="007E4208">
      <w:pPr>
        <w:shd w:val="clear" w:color="auto" w:fill="FFFFFF" w:themeFill="background1"/>
        <w:spacing w:after="56"/>
        <w:ind w:left="25" w:right="19"/>
      </w:pPr>
      <w:r>
        <w:t xml:space="preserve">Наличие зимнего сада - </w:t>
      </w:r>
      <w:r w:rsidR="00282FA7">
        <w:t>0</w:t>
      </w:r>
      <w:r>
        <w:t xml:space="preserve">. </w:t>
      </w:r>
    </w:p>
    <w:p w:rsidR="0015162F" w:rsidRDefault="0079238A" w:rsidP="007E4208">
      <w:pPr>
        <w:shd w:val="clear" w:color="auto" w:fill="FFFFFF" w:themeFill="background1"/>
        <w:spacing w:after="72"/>
        <w:ind w:left="25" w:right="19"/>
      </w:pPr>
      <w:r>
        <w:t xml:space="preserve">Количество помещений для психологической разгрузки - </w:t>
      </w:r>
      <w:r w:rsidR="00282FA7">
        <w:t>0</w:t>
      </w:r>
      <w:r>
        <w:t xml:space="preserve">. </w:t>
      </w:r>
    </w:p>
    <w:p w:rsidR="0015162F" w:rsidRDefault="0079238A" w:rsidP="007E4208">
      <w:pPr>
        <w:shd w:val="clear" w:color="auto" w:fill="FFFFFF" w:themeFill="background1"/>
        <w:spacing w:line="319" w:lineRule="auto"/>
        <w:ind w:left="25" w:right="4326"/>
      </w:pPr>
      <w:r>
        <w:t xml:space="preserve"> Наличие кабинета психолога - </w:t>
      </w:r>
      <w:r w:rsidR="00282FA7">
        <w:t>0</w:t>
      </w:r>
      <w:r>
        <w:t xml:space="preserve">, кабинета логопеда – </w:t>
      </w:r>
      <w:r w:rsidR="00282FA7">
        <w:t>0</w:t>
      </w:r>
      <w:r>
        <w:t xml:space="preserve">, кабинет социального педагога - 1  Места личной гигиены: </w:t>
      </w:r>
    </w:p>
    <w:p w:rsidR="0015162F" w:rsidRDefault="0079238A" w:rsidP="007E4208">
      <w:pPr>
        <w:shd w:val="clear" w:color="auto" w:fill="FFFFFF" w:themeFill="background1"/>
        <w:spacing w:after="53"/>
        <w:ind w:left="25" w:right="19"/>
      </w:pPr>
      <w:r>
        <w:t xml:space="preserve">- количество уборных - 2; - количество умывальных - </w:t>
      </w:r>
      <w:r w:rsidR="00282FA7">
        <w:t>8</w:t>
      </w:r>
      <w:r>
        <w:t xml:space="preserve">; - количество душевых - </w:t>
      </w:r>
      <w:r w:rsidR="00282FA7">
        <w:t>2</w:t>
      </w:r>
      <w:r>
        <w:t xml:space="preserve">.  Для обеспечения безопасности в </w:t>
      </w:r>
      <w:r w:rsidR="00C611F4">
        <w:t>школе</w:t>
      </w:r>
      <w:r>
        <w:t xml:space="preserve"> осуществляется круглосуточный мониторинг территории </w:t>
      </w:r>
      <w:r w:rsidR="00C611F4">
        <w:t>школе</w:t>
      </w:r>
      <w:r w:rsidR="00282FA7">
        <w:t xml:space="preserve"> </w:t>
      </w:r>
      <w:r>
        <w:t xml:space="preserve">8 камерами видеонаблюдения. Здание </w:t>
      </w:r>
      <w:r w:rsidR="00C611F4">
        <w:t>школе</w:t>
      </w:r>
      <w:r>
        <w:t xml:space="preserve"> укомплектовано  огнетушителями ОУ – 2 и ОП -3 (з), это достаточно для локализации возгораний. Установлена тревожная кнопка сигнализации (КТС) для экстренного вызова сотрудников милиции, автоматическая пожарная сигнализация (АПС) и система оповещения «INTER-M». Все кабинеты и рекреации оборудованы радиоточками. </w:t>
      </w:r>
    </w:p>
    <w:p w:rsidR="0015162F" w:rsidRDefault="0079238A" w:rsidP="007E4208">
      <w:pPr>
        <w:shd w:val="clear" w:color="auto" w:fill="FFFFFF" w:themeFill="background1"/>
        <w:spacing w:after="274"/>
        <w:ind w:left="25" w:right="19"/>
      </w:pPr>
      <w:r>
        <w:t xml:space="preserve">      В </w:t>
      </w:r>
      <w:r w:rsidR="00C611F4">
        <w:t>школе</w:t>
      </w:r>
      <w:r>
        <w:t xml:space="preserve"> созданы все условия для  обеспечения учащихся питанием в столовой на </w:t>
      </w:r>
      <w:r w:rsidR="000751B3">
        <w:t>1</w:t>
      </w:r>
      <w:r>
        <w:t xml:space="preserve">00 посадочных мест. </w:t>
      </w:r>
      <w:r>
        <w:rPr>
          <w:rFonts w:ascii="Arial" w:eastAsia="Arial" w:hAnsi="Arial" w:cs="Arial"/>
          <w:i/>
          <w:sz w:val="23"/>
        </w:rPr>
        <w:t xml:space="preserve"> </w:t>
      </w:r>
    </w:p>
    <w:p w:rsidR="0015162F" w:rsidRDefault="0079238A" w:rsidP="007E4208">
      <w:pPr>
        <w:shd w:val="clear" w:color="auto" w:fill="FFFFFF" w:themeFill="background1"/>
        <w:tabs>
          <w:tab w:val="center" w:pos="584"/>
          <w:tab w:val="center" w:pos="3569"/>
          <w:tab w:val="center" w:pos="6836"/>
          <w:tab w:val="center" w:pos="8696"/>
          <w:tab w:val="center" w:pos="10661"/>
          <w:tab w:val="right" w:pos="14319"/>
        </w:tabs>
        <w:spacing w:after="21" w:line="249" w:lineRule="auto"/>
        <w:ind w:left="0" w:right="0" w:firstLine="0"/>
        <w:jc w:val="left"/>
      </w:pPr>
      <w:r>
        <w:rPr>
          <w:rFonts w:ascii="Cambria" w:eastAsia="Cambria" w:hAnsi="Cambria" w:cs="Cambria"/>
          <w:b/>
          <w:sz w:val="26"/>
        </w:rPr>
        <w:lastRenderedPageBreak/>
        <w:t xml:space="preserve"> </w:t>
      </w:r>
      <w:r>
        <w:rPr>
          <w:rFonts w:ascii="Cambria" w:eastAsia="Cambria" w:hAnsi="Cambria" w:cs="Cambria"/>
          <w:b/>
          <w:sz w:val="26"/>
        </w:rPr>
        <w:tab/>
        <w:t xml:space="preserve">3.3.5. </w:t>
      </w:r>
      <w:r>
        <w:rPr>
          <w:rFonts w:ascii="Cambria" w:eastAsia="Cambria" w:hAnsi="Cambria" w:cs="Cambria"/>
          <w:b/>
          <w:sz w:val="26"/>
        </w:rPr>
        <w:tab/>
        <w:t xml:space="preserve">ИИФОРМАЦИОННО-МЕТОДИЧЕСКИЕ </w:t>
      </w:r>
      <w:r>
        <w:rPr>
          <w:rFonts w:ascii="Cambria" w:eastAsia="Cambria" w:hAnsi="Cambria" w:cs="Cambria"/>
          <w:b/>
          <w:sz w:val="26"/>
        </w:rPr>
        <w:tab/>
        <w:t xml:space="preserve">УСЛОВИЯ </w:t>
      </w:r>
      <w:r>
        <w:rPr>
          <w:rFonts w:ascii="Cambria" w:eastAsia="Cambria" w:hAnsi="Cambria" w:cs="Cambria"/>
          <w:b/>
          <w:sz w:val="26"/>
        </w:rPr>
        <w:tab/>
        <w:t xml:space="preserve">РЕАЛИЗАЦИИ </w:t>
      </w:r>
      <w:r>
        <w:rPr>
          <w:rFonts w:ascii="Cambria" w:eastAsia="Cambria" w:hAnsi="Cambria" w:cs="Cambria"/>
          <w:b/>
          <w:sz w:val="26"/>
        </w:rPr>
        <w:tab/>
        <w:t xml:space="preserve">ОСНОВНОЙ </w:t>
      </w:r>
      <w:r>
        <w:rPr>
          <w:rFonts w:ascii="Cambria" w:eastAsia="Cambria" w:hAnsi="Cambria" w:cs="Cambria"/>
          <w:b/>
          <w:sz w:val="26"/>
        </w:rPr>
        <w:tab/>
        <w:t xml:space="preserve">ОБРАЗОВАТЕЛЬНОЙ </w:t>
      </w:r>
    </w:p>
    <w:p w:rsidR="0015162F" w:rsidRDefault="0079238A" w:rsidP="007E4208">
      <w:pPr>
        <w:pStyle w:val="4"/>
        <w:shd w:val="clear" w:color="auto" w:fill="FFFFFF" w:themeFill="background1"/>
        <w:spacing w:after="21"/>
        <w:ind w:left="25" w:right="0"/>
      </w:pPr>
      <w:r>
        <w:t xml:space="preserve">ПРОГРАММЫ </w:t>
      </w:r>
    </w:p>
    <w:p w:rsidR="0015162F" w:rsidRDefault="0079238A" w:rsidP="007E4208">
      <w:pPr>
        <w:shd w:val="clear" w:color="auto" w:fill="FFFFFF" w:themeFill="background1"/>
        <w:ind w:left="25" w:right="19"/>
      </w:pPr>
      <w:r>
        <w:rPr>
          <w:rFonts w:ascii="Calibri" w:eastAsia="Calibri" w:hAnsi="Calibri" w:cs="Calibri"/>
          <w:sz w:val="23"/>
        </w:rPr>
        <w:t xml:space="preserve"> </w:t>
      </w:r>
      <w:r w:rsidR="00C611F4">
        <w:t>Школа</w:t>
      </w:r>
      <w:r>
        <w:t xml:space="preserve"> в достаточной степени снабжена учебным оборудованием по всем предметам учебного плана. В </w:t>
      </w:r>
      <w:r w:rsidR="00C611F4">
        <w:t>школе</w:t>
      </w:r>
      <w:r>
        <w:t xml:space="preserve"> созданы условия для проведения современных мультимедийных уроков и внеклассных мероприятий, цель которых повысить интерес учащихся к обучению, усилить обучающий эффект, увеличить объем предъявляемой информации, использовать новые более разнообразные формы и виды учебной деятельности. Получено оборудование для начальных классов, для проведения лабораторных работ по физике, химии, биологии, спортивное и медицинское оборудование. В каждом учебном кабинете организовано автоматизированное рабочее место с мультимедийным проектором для учителя. На сегодняшний день материально-техническая база </w:t>
      </w:r>
      <w:r w:rsidR="00C611F4">
        <w:t>школе</w:t>
      </w:r>
      <w:r>
        <w:t xml:space="preserve"> включает в себя </w:t>
      </w:r>
      <w:r w:rsidR="000751B3">
        <w:t>2</w:t>
      </w:r>
      <w:r>
        <w:t xml:space="preserve"> компьютерных класса, 4 мобильных компьютерных класса, проектор</w:t>
      </w:r>
      <w:r w:rsidR="00266804">
        <w:t>ы</w:t>
      </w:r>
      <w:r>
        <w:t>, интерактивны</w:t>
      </w:r>
      <w:r w:rsidR="00266804">
        <w:t>е</w:t>
      </w:r>
      <w:r>
        <w:t xml:space="preserve"> доски, </w:t>
      </w:r>
      <w:r w:rsidR="000751B3">
        <w:t xml:space="preserve">МФУ, плоттер и </w:t>
      </w:r>
      <w:proofErr w:type="gramStart"/>
      <w:r>
        <w:t>документ-камеры</w:t>
      </w:r>
      <w:proofErr w:type="gramEnd"/>
      <w:r>
        <w:t xml:space="preserve">. Всего в </w:t>
      </w:r>
      <w:r w:rsidR="00C611F4">
        <w:t>школе</w:t>
      </w:r>
      <w:r>
        <w:t xml:space="preserve"> 143 компьютера, применяемых в учебно-воспитательном процессе, что составляет 5 учащихся на 1 компьютер. В управлении </w:t>
      </w:r>
      <w:r w:rsidR="00C611F4">
        <w:t>школой</w:t>
      </w:r>
      <w:r>
        <w:t xml:space="preserve"> задействованы 6 АРМ. К Интернету подключены 123 компьютер</w:t>
      </w:r>
      <w:r w:rsidR="00266804">
        <w:t>а</w:t>
      </w:r>
      <w:r>
        <w:t xml:space="preserve"> </w:t>
      </w:r>
      <w:r w:rsidR="00C611F4">
        <w:t>школ</w:t>
      </w:r>
      <w:r w:rsidR="00266804">
        <w:t>ы</w:t>
      </w:r>
      <w:r>
        <w:t xml:space="preserve">.  </w:t>
      </w:r>
    </w:p>
    <w:p w:rsidR="0015162F" w:rsidRDefault="0079238A" w:rsidP="007E4208">
      <w:pPr>
        <w:shd w:val="clear" w:color="auto" w:fill="FFFFFF" w:themeFill="background1"/>
        <w:spacing w:line="335" w:lineRule="auto"/>
        <w:ind w:left="25" w:right="19"/>
      </w:pPr>
      <w:r>
        <w:t xml:space="preserve">   Ежегодно обновляется учебный фонд библиотеки, пополняется фонд справочной учебной литературы. Учащиеся обеспечены учебниками на 100%.   </w:t>
      </w:r>
    </w:p>
    <w:p w:rsidR="0015162F" w:rsidRDefault="0079238A" w:rsidP="007E4208">
      <w:pPr>
        <w:shd w:val="clear" w:color="auto" w:fill="FFFFFF" w:themeFill="background1"/>
        <w:spacing w:after="56"/>
        <w:ind w:left="25" w:right="19"/>
      </w:pPr>
      <w:r>
        <w:t xml:space="preserve">Учебные кабинеты:   </w:t>
      </w:r>
    </w:p>
    <w:p w:rsidR="0015162F" w:rsidRDefault="0079238A" w:rsidP="007E4208">
      <w:pPr>
        <w:numPr>
          <w:ilvl w:val="0"/>
          <w:numId w:val="138"/>
        </w:numPr>
        <w:shd w:val="clear" w:color="auto" w:fill="FFFFFF" w:themeFill="background1"/>
        <w:spacing w:after="70"/>
        <w:ind w:right="19" w:hanging="150"/>
      </w:pPr>
      <w:proofErr w:type="gramStart"/>
      <w:r>
        <w:t>количество кабинетов универса</w:t>
      </w:r>
      <w:r w:rsidR="000751B3">
        <w:t>льного назначения (предметные)</w:t>
      </w:r>
      <w:r>
        <w:t xml:space="preserve">; </w:t>
      </w:r>
      <w:proofErr w:type="gramEnd"/>
    </w:p>
    <w:p w:rsidR="0015162F" w:rsidRDefault="0079238A" w:rsidP="007E4208">
      <w:pPr>
        <w:shd w:val="clear" w:color="auto" w:fill="FFFFFF" w:themeFill="background1"/>
        <w:spacing w:after="63"/>
        <w:ind w:left="15" w:right="19" w:firstLine="0"/>
      </w:pPr>
      <w:r>
        <w:t xml:space="preserve">Количество кабинетов начальных классов </w:t>
      </w:r>
      <w:r w:rsidR="000751B3">
        <w:t>–</w:t>
      </w:r>
      <w:r>
        <w:t xml:space="preserve"> </w:t>
      </w:r>
      <w:r w:rsidR="000751B3">
        <w:t xml:space="preserve">8, </w:t>
      </w:r>
      <w:r>
        <w:t xml:space="preserve">игровых - </w:t>
      </w:r>
      <w:r w:rsidR="000751B3">
        <w:t>0</w:t>
      </w:r>
      <w:r>
        <w:t xml:space="preserve">.  </w:t>
      </w:r>
    </w:p>
    <w:p w:rsidR="0015162F" w:rsidRDefault="0079238A" w:rsidP="007E4208">
      <w:pPr>
        <w:shd w:val="clear" w:color="auto" w:fill="FFFFFF" w:themeFill="background1"/>
        <w:spacing w:after="250"/>
        <w:ind w:left="25" w:right="19"/>
      </w:pPr>
      <w:r>
        <w:t xml:space="preserve">Характеристика библиотеки: читальный зал на </w:t>
      </w:r>
      <w:r w:rsidR="000751B3">
        <w:t xml:space="preserve">6 </w:t>
      </w:r>
      <w:r>
        <w:t xml:space="preserve"> мест, </w:t>
      </w:r>
      <w:proofErr w:type="spellStart"/>
      <w:r>
        <w:t>медиатека</w:t>
      </w:r>
      <w:proofErr w:type="spellEnd"/>
      <w:r>
        <w:t xml:space="preserve">, АРМ библиотекаря с выходом в интернет. </w:t>
      </w:r>
    </w:p>
    <w:p w:rsidR="0015162F" w:rsidRDefault="0079238A">
      <w:pPr>
        <w:pStyle w:val="4"/>
        <w:spacing w:after="11"/>
        <w:ind w:left="25" w:right="0"/>
      </w:pPr>
      <w:r>
        <w:t xml:space="preserve">3.3.6. МЕХАНИЗМЫ ДОСТИЖЕНИЯ ЦЕЛЕВЫХ ОРИЕНТИРОВ В СИСТЕМЕ УСЛОВИЙ </w:t>
      </w:r>
    </w:p>
    <w:tbl>
      <w:tblPr>
        <w:tblW w:w="14505" w:type="dxa"/>
        <w:tblInd w:w="-98" w:type="dxa"/>
        <w:tblCellMar>
          <w:left w:w="113" w:type="dxa"/>
          <w:right w:w="98" w:type="dxa"/>
        </w:tblCellMar>
        <w:tblLook w:val="04A0" w:firstRow="1" w:lastRow="0" w:firstColumn="1" w:lastColumn="0" w:noHBand="0" w:noVBand="1"/>
      </w:tblPr>
      <w:tblGrid>
        <w:gridCol w:w="6345"/>
        <w:gridCol w:w="6240"/>
        <w:gridCol w:w="1920"/>
      </w:tblGrid>
      <w:tr w:rsidR="0015162F" w:rsidTr="00DB464B">
        <w:trPr>
          <w:trHeight w:val="132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373" w:firstLine="0"/>
            </w:pPr>
            <w:r w:rsidRPr="00DB464B">
              <w:rPr>
                <w:b/>
              </w:rPr>
              <w:t xml:space="preserve">Направления деятельности по совершенствованию системы условий реализации основной образовательной программы начального общего образован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Действия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Сроки </w:t>
            </w:r>
          </w:p>
        </w:tc>
      </w:tr>
      <w:tr w:rsidR="0015162F" w:rsidTr="00DB464B">
        <w:trPr>
          <w:trHeight w:val="192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lastRenderedPageBreak/>
              <w:t xml:space="preserve">Кадровый состав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68" w:line="259" w:lineRule="auto"/>
              <w:ind w:left="0" w:right="0" w:firstLine="0"/>
              <w:jc w:val="left"/>
            </w:pPr>
            <w:r w:rsidRPr="00DB464B">
              <w:rPr>
                <w:b/>
                <w:i/>
              </w:rPr>
              <w:t xml:space="preserve">Повышение квалификации. </w:t>
            </w:r>
          </w:p>
          <w:p w:rsidR="0015162F" w:rsidRDefault="002C4110" w:rsidP="00DB464B">
            <w:pPr>
              <w:spacing w:after="201" w:line="259" w:lineRule="auto"/>
              <w:ind w:left="0" w:right="0" w:firstLine="0"/>
              <w:jc w:val="left"/>
            </w:pPr>
            <w:r>
              <w:rPr>
                <w:b/>
                <w:i/>
              </w:rPr>
              <w:t xml:space="preserve"> Возрастная ро</w:t>
            </w:r>
            <w:r w:rsidR="0079238A" w:rsidRPr="00DB464B">
              <w:rPr>
                <w:b/>
                <w:i/>
              </w:rPr>
              <w:t xml:space="preserve">тация кадров. </w:t>
            </w:r>
          </w:p>
          <w:p w:rsidR="0015162F" w:rsidRDefault="0079238A" w:rsidP="00DB464B">
            <w:pPr>
              <w:spacing w:after="0" w:line="259" w:lineRule="auto"/>
              <w:ind w:left="0" w:right="0" w:firstLine="0"/>
              <w:jc w:val="left"/>
            </w:pPr>
            <w:r w:rsidRPr="00DB464B">
              <w:rPr>
                <w:b/>
                <w:i/>
              </w:rPr>
              <w:t xml:space="preserve">Поощрение педагогов, добившихся высоких результатов.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66" w:line="259" w:lineRule="auto"/>
              <w:ind w:left="0" w:right="0" w:firstLine="0"/>
              <w:jc w:val="left"/>
            </w:pPr>
            <w:r w:rsidRPr="00DB464B">
              <w:rPr>
                <w:b/>
                <w:i/>
              </w:rPr>
              <w:t xml:space="preserve">Ежегодно </w:t>
            </w:r>
          </w:p>
          <w:p w:rsidR="0015162F" w:rsidRDefault="0079238A" w:rsidP="00DB464B">
            <w:pPr>
              <w:spacing w:after="281" w:line="259" w:lineRule="auto"/>
              <w:ind w:left="0" w:right="0" w:firstLine="0"/>
              <w:jc w:val="left"/>
            </w:pPr>
            <w:r w:rsidRPr="00DB464B">
              <w:rPr>
                <w:b/>
                <w:i/>
              </w:rPr>
              <w:t xml:space="preserve">Ежегодно </w:t>
            </w:r>
          </w:p>
          <w:p w:rsidR="0015162F" w:rsidRDefault="0079238A" w:rsidP="00DB464B">
            <w:pPr>
              <w:spacing w:after="200" w:line="259" w:lineRule="auto"/>
              <w:ind w:left="0" w:right="0" w:firstLine="0"/>
              <w:jc w:val="left"/>
            </w:pPr>
            <w:r w:rsidRPr="00DB464B">
              <w:rPr>
                <w:b/>
                <w:i/>
              </w:rPr>
              <w:t xml:space="preserve">Ежегодно </w:t>
            </w:r>
          </w:p>
          <w:p w:rsidR="0015162F" w:rsidRDefault="0079238A" w:rsidP="00DB464B">
            <w:pPr>
              <w:spacing w:after="0" w:line="259" w:lineRule="auto"/>
              <w:ind w:left="0" w:right="0" w:firstLine="0"/>
              <w:jc w:val="left"/>
            </w:pPr>
            <w:r w:rsidRPr="00DB464B">
              <w:rPr>
                <w:b/>
                <w:i/>
              </w:rPr>
              <w:t xml:space="preserve"> </w:t>
            </w:r>
          </w:p>
        </w:tc>
      </w:tr>
      <w:tr w:rsidR="0015162F" w:rsidTr="00DB464B">
        <w:trPr>
          <w:trHeight w:val="102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Психолого-педагогические услов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2C4110">
            <w:pPr>
              <w:spacing w:after="198" w:line="259" w:lineRule="auto"/>
              <w:ind w:left="0" w:right="0" w:firstLine="0"/>
              <w:jc w:val="left"/>
            </w:pPr>
            <w:r w:rsidRPr="00DB464B">
              <w:rPr>
                <w:b/>
                <w:i/>
              </w:rPr>
              <w:t xml:space="preserve">Проведение мониторингов и анкетирования младших школьников и их родителей педагогом – психологом. Лекторий для родителей по вопросам психологии и </w:t>
            </w:r>
            <w:r w:rsidR="002C4110" w:rsidRPr="00DB464B">
              <w:rPr>
                <w:b/>
                <w:i/>
              </w:rPr>
              <w:t xml:space="preserve">педагогики.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01" w:line="259" w:lineRule="auto"/>
              <w:ind w:left="0" w:right="0" w:firstLine="0"/>
              <w:jc w:val="left"/>
            </w:pPr>
            <w:r w:rsidRPr="00DB464B">
              <w:rPr>
                <w:b/>
                <w:i/>
              </w:rPr>
              <w:t xml:space="preserve">Два раза в год </w:t>
            </w:r>
          </w:p>
          <w:p w:rsidR="0015162F" w:rsidRDefault="0079238A" w:rsidP="00DB464B">
            <w:pPr>
              <w:spacing w:after="0" w:line="259" w:lineRule="auto"/>
              <w:ind w:left="0" w:right="0" w:firstLine="0"/>
              <w:jc w:val="left"/>
            </w:pPr>
            <w:r w:rsidRPr="00DB464B">
              <w:rPr>
                <w:b/>
                <w:i/>
              </w:rPr>
              <w:t xml:space="preserve"> </w:t>
            </w:r>
          </w:p>
        </w:tc>
      </w:tr>
      <w:tr w:rsidR="0015162F" w:rsidTr="002C4110">
        <w:trPr>
          <w:trHeight w:val="97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DB464B">
            <w:pPr>
              <w:spacing w:after="160" w:line="259" w:lineRule="auto"/>
              <w:ind w:left="0" w:right="0" w:firstLine="0"/>
              <w:jc w:val="left"/>
            </w:pP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Общешкольные родительские собрания с выступлением специалистов психолого-педагогической службы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81" w:line="259" w:lineRule="auto"/>
              <w:ind w:left="0" w:right="0" w:firstLine="0"/>
              <w:jc w:val="left"/>
            </w:pPr>
            <w:r w:rsidRPr="00DB464B">
              <w:rPr>
                <w:b/>
                <w:i/>
              </w:rPr>
              <w:t xml:space="preserve">Раз в четверть </w:t>
            </w:r>
          </w:p>
          <w:p w:rsidR="0015162F" w:rsidRDefault="0079238A" w:rsidP="00DB464B">
            <w:pPr>
              <w:spacing w:after="200" w:line="259" w:lineRule="auto"/>
              <w:ind w:left="0" w:right="0" w:firstLine="0"/>
              <w:jc w:val="left"/>
            </w:pPr>
            <w:r w:rsidRPr="00DB464B">
              <w:rPr>
                <w:b/>
                <w:i/>
              </w:rPr>
              <w:t xml:space="preserve">Ежегодно </w:t>
            </w:r>
          </w:p>
          <w:p w:rsidR="0015162F" w:rsidRDefault="0079238A" w:rsidP="00DB464B">
            <w:pPr>
              <w:spacing w:after="0" w:line="259" w:lineRule="auto"/>
              <w:ind w:left="0" w:right="0" w:firstLine="0"/>
              <w:jc w:val="left"/>
            </w:pPr>
            <w:r w:rsidRPr="00DB464B">
              <w:rPr>
                <w:b/>
                <w:i/>
              </w:rPr>
              <w:t xml:space="preserve"> </w:t>
            </w:r>
          </w:p>
        </w:tc>
      </w:tr>
      <w:tr w:rsidR="0015162F" w:rsidTr="00DB464B">
        <w:trPr>
          <w:trHeight w:val="198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Финансовые услов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22" w:line="313" w:lineRule="auto"/>
              <w:ind w:left="0" w:right="0" w:firstLine="0"/>
              <w:jc w:val="left"/>
            </w:pPr>
            <w:r w:rsidRPr="00DB464B">
              <w:rPr>
                <w:b/>
                <w:i/>
              </w:rPr>
              <w:t xml:space="preserve">Участие в конкурсах благоустройства пришкольных территорий.  </w:t>
            </w:r>
          </w:p>
          <w:p w:rsidR="0015162F" w:rsidRDefault="0079238A" w:rsidP="007E4208">
            <w:pPr>
              <w:shd w:val="clear" w:color="auto" w:fill="FFFFFF" w:themeFill="background1"/>
              <w:spacing w:after="212" w:line="306" w:lineRule="auto"/>
              <w:ind w:left="0" w:right="0" w:firstLine="0"/>
              <w:jc w:val="left"/>
            </w:pPr>
            <w:r w:rsidRPr="00DB464B">
              <w:rPr>
                <w:b/>
                <w:i/>
              </w:rPr>
              <w:t xml:space="preserve">Развитие дополнительных образовательных услуг. </w:t>
            </w:r>
          </w:p>
          <w:p w:rsidR="0015162F" w:rsidRDefault="0079238A" w:rsidP="00DB464B">
            <w:pPr>
              <w:spacing w:after="0" w:line="259" w:lineRule="auto"/>
              <w:ind w:left="0" w:right="0" w:firstLine="0"/>
              <w:jc w:val="left"/>
            </w:pPr>
            <w:r w:rsidRPr="00DB464B">
              <w:rPr>
                <w:b/>
                <w:i/>
              </w:rPr>
              <w:t xml:space="preserve">Привлечение благотворительных средств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80" w:line="259" w:lineRule="auto"/>
              <w:ind w:left="0" w:right="0" w:firstLine="0"/>
              <w:jc w:val="left"/>
            </w:pPr>
            <w:r w:rsidRPr="00DB464B">
              <w:rPr>
                <w:b/>
                <w:i/>
              </w:rPr>
              <w:t xml:space="preserve">2016-2020 </w:t>
            </w:r>
          </w:p>
          <w:p w:rsidR="0015162F" w:rsidRDefault="0079238A" w:rsidP="00DB464B">
            <w:pPr>
              <w:spacing w:after="180" w:line="259" w:lineRule="auto"/>
              <w:ind w:left="0" w:right="0" w:firstLine="0"/>
              <w:jc w:val="left"/>
            </w:pPr>
            <w:r w:rsidRPr="00DB464B">
              <w:rPr>
                <w:b/>
                <w:i/>
              </w:rPr>
              <w:t xml:space="preserve"> </w:t>
            </w:r>
          </w:p>
          <w:p w:rsidR="0015162F" w:rsidRDefault="0079238A" w:rsidP="00DB464B">
            <w:pPr>
              <w:spacing w:after="165" w:line="259" w:lineRule="auto"/>
              <w:ind w:left="0" w:right="0" w:firstLine="0"/>
              <w:jc w:val="left"/>
            </w:pPr>
            <w:r w:rsidRPr="00DB464B">
              <w:rPr>
                <w:b/>
                <w:i/>
              </w:rPr>
              <w:t xml:space="preserve">2016-2020 </w:t>
            </w:r>
          </w:p>
          <w:p w:rsidR="0015162F" w:rsidRDefault="0079238A" w:rsidP="00DB464B">
            <w:pPr>
              <w:spacing w:after="0" w:line="259" w:lineRule="auto"/>
              <w:ind w:left="0" w:right="0" w:firstLine="0"/>
              <w:jc w:val="left"/>
            </w:pPr>
            <w:r w:rsidRPr="00DB464B">
              <w:rPr>
                <w:b/>
                <w:i/>
              </w:rPr>
              <w:t xml:space="preserve">2016-2020 </w:t>
            </w:r>
          </w:p>
        </w:tc>
      </w:tr>
      <w:tr w:rsidR="0015162F" w:rsidTr="007E4208">
        <w:trPr>
          <w:trHeight w:val="216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Материально-технические услов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E4208">
            <w:pPr>
              <w:spacing w:after="149" w:line="304" w:lineRule="auto"/>
              <w:ind w:left="0" w:right="0" w:firstLine="0"/>
              <w:jc w:val="left"/>
            </w:pPr>
            <w:r w:rsidRPr="00DB464B">
              <w:rPr>
                <w:b/>
                <w:i/>
              </w:rPr>
              <w:t xml:space="preserve">Улучшение условий проведения внеурочной деятельности. </w:t>
            </w:r>
          </w:p>
          <w:p w:rsidR="007E4208" w:rsidRDefault="0079238A" w:rsidP="007E4208">
            <w:pPr>
              <w:shd w:val="clear" w:color="auto" w:fill="FFFFFF" w:themeFill="background1"/>
              <w:spacing w:after="129" w:line="320" w:lineRule="auto"/>
              <w:ind w:left="0" w:right="0" w:firstLine="0"/>
              <w:jc w:val="left"/>
              <w:rPr>
                <w:b/>
                <w:i/>
              </w:rPr>
            </w:pPr>
            <w:r w:rsidRPr="00DB464B">
              <w:rPr>
                <w:b/>
                <w:i/>
              </w:rPr>
              <w:t xml:space="preserve"> Ремонт спортивного зала</w:t>
            </w:r>
          </w:p>
          <w:p w:rsidR="0015162F" w:rsidRDefault="0079238A" w:rsidP="007E4208">
            <w:pPr>
              <w:shd w:val="clear" w:color="auto" w:fill="FFFFFF" w:themeFill="background1"/>
              <w:spacing w:after="129" w:line="320" w:lineRule="auto"/>
              <w:ind w:left="0" w:right="0" w:firstLine="0"/>
              <w:jc w:val="left"/>
            </w:pPr>
            <w:r w:rsidRPr="00DB464B">
              <w:rPr>
                <w:b/>
                <w:i/>
              </w:rPr>
              <w:t xml:space="preserve">Усиление мер безопасности пребывания учащихся в </w:t>
            </w:r>
            <w:r w:rsidR="00C611F4">
              <w:rPr>
                <w:b/>
                <w:i/>
              </w:rPr>
              <w:t>школе</w:t>
            </w:r>
            <w:r w:rsidRPr="00DB464B">
              <w:rPr>
                <w:b/>
                <w:i/>
              </w:rPr>
              <w:t xml:space="preserve"> (пропускной режим).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80" w:line="259" w:lineRule="auto"/>
              <w:ind w:left="0" w:right="0" w:firstLine="0"/>
              <w:jc w:val="left"/>
            </w:pPr>
            <w:r w:rsidRPr="00DB464B">
              <w:rPr>
                <w:b/>
                <w:i/>
              </w:rPr>
              <w:t xml:space="preserve">2017-2020 </w:t>
            </w:r>
          </w:p>
          <w:p w:rsidR="0015162F" w:rsidRDefault="0079238A" w:rsidP="00DB464B">
            <w:pPr>
              <w:spacing w:after="180" w:line="259" w:lineRule="auto"/>
              <w:ind w:left="0" w:right="0" w:firstLine="0"/>
              <w:jc w:val="left"/>
            </w:pPr>
            <w:r w:rsidRPr="00DB464B">
              <w:rPr>
                <w:b/>
                <w:i/>
              </w:rPr>
              <w:t xml:space="preserve"> </w:t>
            </w:r>
          </w:p>
          <w:p w:rsidR="0015162F" w:rsidRDefault="0079238A" w:rsidP="00DB464B">
            <w:pPr>
              <w:spacing w:after="180" w:line="259" w:lineRule="auto"/>
              <w:ind w:left="0" w:right="0" w:firstLine="0"/>
              <w:jc w:val="left"/>
            </w:pPr>
            <w:r w:rsidRPr="00DB464B">
              <w:rPr>
                <w:b/>
                <w:i/>
              </w:rPr>
              <w:t xml:space="preserve">2017-2018 </w:t>
            </w:r>
          </w:p>
          <w:p w:rsidR="0015162F" w:rsidRDefault="0079238A" w:rsidP="00DB464B">
            <w:pPr>
              <w:spacing w:after="165" w:line="259" w:lineRule="auto"/>
              <w:ind w:left="0" w:right="0" w:firstLine="0"/>
              <w:jc w:val="left"/>
            </w:pPr>
            <w:r w:rsidRPr="00DB464B">
              <w:rPr>
                <w:b/>
                <w:i/>
              </w:rPr>
              <w:t xml:space="preserve"> </w:t>
            </w:r>
          </w:p>
          <w:p w:rsidR="0015162F" w:rsidRDefault="0079238A" w:rsidP="00DB464B">
            <w:pPr>
              <w:spacing w:after="0" w:line="259" w:lineRule="auto"/>
              <w:ind w:left="0" w:right="0" w:firstLine="0"/>
              <w:jc w:val="left"/>
            </w:pPr>
            <w:r w:rsidRPr="00DB464B">
              <w:rPr>
                <w:b/>
                <w:i/>
              </w:rPr>
              <w:t xml:space="preserve">2017-2020 </w:t>
            </w:r>
          </w:p>
        </w:tc>
      </w:tr>
      <w:tr w:rsidR="0015162F" w:rsidTr="00DB464B">
        <w:trPr>
          <w:trHeight w:val="1515"/>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lastRenderedPageBreak/>
              <w:t xml:space="preserve">Учебно-методическое и информационное обеспечение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48" w:line="305" w:lineRule="auto"/>
              <w:ind w:left="0" w:right="0" w:firstLine="0"/>
            </w:pPr>
            <w:r w:rsidRPr="00DB464B">
              <w:rPr>
                <w:b/>
                <w:i/>
              </w:rPr>
              <w:t xml:space="preserve">Улучшение качества сети ИНТЕРНЕТ в учебных кабинетах начальной школы </w:t>
            </w:r>
          </w:p>
          <w:p w:rsidR="0015162F" w:rsidRDefault="0079238A" w:rsidP="00DB464B">
            <w:pPr>
              <w:spacing w:after="0" w:line="259" w:lineRule="auto"/>
              <w:ind w:left="0" w:right="0" w:firstLine="0"/>
            </w:pPr>
            <w:r w:rsidRPr="00DB464B">
              <w:rPr>
                <w:b/>
                <w:i/>
              </w:rPr>
              <w:t xml:space="preserve">Подписка специализированной методической литературы за счет благотворительных средств.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80" w:line="259" w:lineRule="auto"/>
              <w:ind w:left="0" w:right="0" w:firstLine="0"/>
              <w:jc w:val="left"/>
            </w:pPr>
            <w:r w:rsidRPr="00DB464B">
              <w:rPr>
                <w:b/>
                <w:i/>
              </w:rPr>
              <w:t xml:space="preserve">2016-2017 </w:t>
            </w:r>
          </w:p>
          <w:p w:rsidR="0015162F" w:rsidRDefault="0079238A" w:rsidP="00DB464B">
            <w:pPr>
              <w:spacing w:after="247" w:line="259" w:lineRule="auto"/>
              <w:ind w:left="0" w:right="0" w:firstLine="0"/>
              <w:jc w:val="left"/>
            </w:pPr>
            <w:r w:rsidRPr="00DB464B">
              <w:rPr>
                <w:b/>
                <w:i/>
              </w:rPr>
              <w:t xml:space="preserve"> </w:t>
            </w:r>
          </w:p>
          <w:p w:rsidR="0015162F" w:rsidRDefault="0079238A" w:rsidP="00DB464B">
            <w:pPr>
              <w:spacing w:after="0" w:line="259" w:lineRule="auto"/>
              <w:ind w:left="0" w:right="0" w:firstLine="0"/>
              <w:jc w:val="left"/>
            </w:pPr>
            <w:r w:rsidRPr="00DB464B">
              <w:rPr>
                <w:b/>
                <w:i/>
              </w:rPr>
              <w:t xml:space="preserve">Два раза в год </w:t>
            </w:r>
          </w:p>
        </w:tc>
      </w:tr>
    </w:tbl>
    <w:p w:rsidR="0015162F" w:rsidRDefault="0079238A">
      <w:pPr>
        <w:spacing w:after="0" w:line="259" w:lineRule="auto"/>
        <w:ind w:left="15" w:right="0" w:firstLine="0"/>
      </w:pPr>
      <w:r>
        <w:t xml:space="preserve"> </w:t>
      </w:r>
    </w:p>
    <w:sectPr w:rsidR="0015162F">
      <w:headerReference w:type="even" r:id="rId10"/>
      <w:headerReference w:type="default" r:id="rId11"/>
      <w:footerReference w:type="even" r:id="rId12"/>
      <w:footerReference w:type="default" r:id="rId13"/>
      <w:headerReference w:type="first" r:id="rId14"/>
      <w:footerReference w:type="first" r:id="rId15"/>
      <w:pgSz w:w="16845" w:h="11910" w:orient="landscape"/>
      <w:pgMar w:top="1086" w:right="846" w:bottom="1200" w:left="1680" w:header="720"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95" w:rsidRDefault="001D6895">
      <w:pPr>
        <w:spacing w:after="0" w:line="240" w:lineRule="auto"/>
      </w:pPr>
      <w:r>
        <w:separator/>
      </w:r>
    </w:p>
  </w:endnote>
  <w:endnote w:type="continuationSeparator" w:id="0">
    <w:p w:rsidR="001D6895" w:rsidRDefault="001D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A5" w:rsidRDefault="00577DA5">
    <w:pPr>
      <w:tabs>
        <w:tab w:val="right" w:pos="14319"/>
      </w:tabs>
      <w:spacing w:after="0" w:line="259" w:lineRule="auto"/>
      <w:ind w:left="0" w:right="0" w:firstLine="0"/>
      <w:jc w:val="left"/>
    </w:pPr>
    <w:r>
      <w:rPr>
        <w:rFonts w:ascii="Calibri" w:eastAsia="Calibri" w:hAnsi="Calibri" w:cs="Calibri"/>
        <w:sz w:val="23"/>
      </w:rPr>
      <w:t xml:space="preserve"> </w:t>
    </w:r>
    <w:r>
      <w:rPr>
        <w:rFonts w:ascii="Calibri" w:eastAsia="Calibri" w:hAnsi="Calibri" w:cs="Calibri"/>
        <w:sz w:val="23"/>
      </w:rPr>
      <w:tab/>
    </w:r>
    <w:r>
      <w:fldChar w:fldCharType="begin"/>
    </w:r>
    <w:r>
      <w:instrText xml:space="preserve"> PAGE   \* MERGEFORMAT </w:instrText>
    </w:r>
    <w:r>
      <w:fldChar w:fldCharType="separate"/>
    </w:r>
    <w:r w:rsidR="002447B7" w:rsidRPr="002447B7">
      <w:rPr>
        <w:rFonts w:ascii="Calibri" w:eastAsia="Calibri" w:hAnsi="Calibri" w:cs="Calibri"/>
        <w:noProof/>
        <w:sz w:val="23"/>
      </w:rPr>
      <w:t>2</w:t>
    </w:r>
    <w:r>
      <w:rPr>
        <w:rFonts w:ascii="Calibri" w:eastAsia="Calibri" w:hAnsi="Calibri" w:cs="Calibri"/>
        <w:sz w:val="23"/>
      </w:rPr>
      <w:fldChar w:fldCharType="end"/>
    </w:r>
    <w:r>
      <w:rPr>
        <w:rFonts w:ascii="Calibri" w:eastAsia="Calibri" w:hAnsi="Calibri" w:cs="Calibri"/>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A5" w:rsidRDefault="00577DA5">
    <w:pPr>
      <w:tabs>
        <w:tab w:val="right" w:pos="14319"/>
      </w:tabs>
      <w:spacing w:after="0" w:line="259" w:lineRule="auto"/>
      <w:ind w:left="0" w:right="0" w:firstLine="0"/>
      <w:jc w:val="left"/>
    </w:pPr>
    <w:r>
      <w:rPr>
        <w:rFonts w:ascii="Calibri" w:eastAsia="Calibri" w:hAnsi="Calibri" w:cs="Calibri"/>
        <w:sz w:val="23"/>
      </w:rPr>
      <w:t xml:space="preserve"> </w:t>
    </w:r>
    <w:r>
      <w:rPr>
        <w:rFonts w:ascii="Calibri" w:eastAsia="Calibri" w:hAnsi="Calibri" w:cs="Calibri"/>
        <w:sz w:val="23"/>
      </w:rPr>
      <w:tab/>
    </w:r>
    <w:r>
      <w:fldChar w:fldCharType="begin"/>
    </w:r>
    <w:r>
      <w:instrText xml:space="preserve"> PAGE   \* MERGEFORMAT </w:instrText>
    </w:r>
    <w:r>
      <w:fldChar w:fldCharType="separate"/>
    </w:r>
    <w:r w:rsidR="002447B7" w:rsidRPr="002447B7">
      <w:rPr>
        <w:rFonts w:ascii="Calibri" w:eastAsia="Calibri" w:hAnsi="Calibri" w:cs="Calibri"/>
        <w:noProof/>
        <w:sz w:val="23"/>
      </w:rPr>
      <w:t>1</w:t>
    </w:r>
    <w:r>
      <w:rPr>
        <w:rFonts w:ascii="Calibri" w:eastAsia="Calibri" w:hAnsi="Calibri" w:cs="Calibri"/>
        <w:sz w:val="23"/>
      </w:rPr>
      <w:fldChar w:fldCharType="end"/>
    </w:r>
    <w:r>
      <w:rPr>
        <w:rFonts w:ascii="Calibri" w:eastAsia="Calibri" w:hAnsi="Calibri" w:cs="Calibri"/>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A5" w:rsidRDefault="00577DA5">
    <w:pPr>
      <w:tabs>
        <w:tab w:val="right" w:pos="14319"/>
      </w:tabs>
      <w:spacing w:after="0" w:line="259" w:lineRule="auto"/>
      <w:ind w:left="0" w:right="0" w:firstLine="0"/>
      <w:jc w:val="left"/>
    </w:pPr>
    <w:r>
      <w:rPr>
        <w:rFonts w:ascii="Calibri" w:eastAsia="Calibri" w:hAnsi="Calibri" w:cs="Calibri"/>
        <w:sz w:val="23"/>
      </w:rPr>
      <w:t xml:space="preserve"> </w:t>
    </w:r>
    <w:r>
      <w:rPr>
        <w:rFonts w:ascii="Calibri" w:eastAsia="Calibri" w:hAnsi="Calibri" w:cs="Calibri"/>
        <w:sz w:val="23"/>
      </w:rPr>
      <w:tab/>
    </w: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95" w:rsidRDefault="001D6895">
      <w:pPr>
        <w:spacing w:after="0" w:line="240" w:lineRule="auto"/>
      </w:pPr>
      <w:r>
        <w:separator/>
      </w:r>
    </w:p>
  </w:footnote>
  <w:footnote w:type="continuationSeparator" w:id="0">
    <w:p w:rsidR="001D6895" w:rsidRDefault="001D6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A5" w:rsidRDefault="00577DA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A5" w:rsidRDefault="00577DA5">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A5" w:rsidRDefault="00577DA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AFB"/>
    <w:multiLevelType w:val="hybridMultilevel"/>
    <w:tmpl w:val="410A807C"/>
    <w:lvl w:ilvl="0" w:tplc="A9BAE87E">
      <w:start w:val="1"/>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64E0C">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6031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A815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09BF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2E18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0ECA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E20F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637D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653EC2"/>
    <w:multiLevelType w:val="hybridMultilevel"/>
    <w:tmpl w:val="D27203DA"/>
    <w:lvl w:ilvl="0" w:tplc="0DCEFF94">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234B6">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EC2A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EFCDE">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632B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82F8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AF9F6">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60352">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A7FC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0B0028"/>
    <w:multiLevelType w:val="hybridMultilevel"/>
    <w:tmpl w:val="6C2AEBAA"/>
    <w:lvl w:ilvl="0" w:tplc="98E077F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8AEA">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AD3F4">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8557C">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CD972">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66978">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E8C38">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C394E">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29DF8">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E944DE"/>
    <w:multiLevelType w:val="hybridMultilevel"/>
    <w:tmpl w:val="5B4E5398"/>
    <w:lvl w:ilvl="0" w:tplc="59C43DE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5E92BE">
      <w:start w:val="1"/>
      <w:numFmt w:val="bullet"/>
      <w:lvlText w:val="o"/>
      <w:lvlJc w:val="left"/>
      <w:pPr>
        <w:ind w:left="1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F63BB8">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D6832E">
      <w:start w:val="1"/>
      <w:numFmt w:val="bullet"/>
      <w:lvlText w:val="•"/>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7EA8F8">
      <w:start w:val="1"/>
      <w:numFmt w:val="bullet"/>
      <w:lvlText w:val="o"/>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86DC64">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B0EF48">
      <w:start w:val="1"/>
      <w:numFmt w:val="bullet"/>
      <w:lvlText w:val="•"/>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E6F17A">
      <w:start w:val="1"/>
      <w:numFmt w:val="bullet"/>
      <w:lvlText w:val="o"/>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50C4CA">
      <w:start w:val="1"/>
      <w:numFmt w:val="bullet"/>
      <w:lvlText w:val="▪"/>
      <w:lvlJc w:val="left"/>
      <w:pPr>
        <w:ind w:left="6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039935A1"/>
    <w:multiLevelType w:val="hybridMultilevel"/>
    <w:tmpl w:val="5D642D6C"/>
    <w:lvl w:ilvl="0" w:tplc="CE508E36">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0DA54">
      <w:start w:val="1"/>
      <w:numFmt w:val="bullet"/>
      <w:lvlText w:val="o"/>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248CC">
      <w:start w:val="1"/>
      <w:numFmt w:val="bullet"/>
      <w:lvlText w:val="▪"/>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C934A">
      <w:start w:val="1"/>
      <w:numFmt w:val="bullet"/>
      <w:lvlText w:val="•"/>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E07E0">
      <w:start w:val="1"/>
      <w:numFmt w:val="bullet"/>
      <w:lvlText w:val="o"/>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4407E">
      <w:start w:val="1"/>
      <w:numFmt w:val="bullet"/>
      <w:lvlText w:val="▪"/>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0A70C">
      <w:start w:val="1"/>
      <w:numFmt w:val="bullet"/>
      <w:lvlText w:val="•"/>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9A26">
      <w:start w:val="1"/>
      <w:numFmt w:val="bullet"/>
      <w:lvlText w:val="o"/>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E4954">
      <w:start w:val="1"/>
      <w:numFmt w:val="bullet"/>
      <w:lvlText w:val="▪"/>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464313E"/>
    <w:multiLevelType w:val="hybridMultilevel"/>
    <w:tmpl w:val="A2DC7D2A"/>
    <w:lvl w:ilvl="0" w:tplc="2ADA5A04">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66FBC">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943042">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A0A46">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6C828">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8E408">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301544">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8D588">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ECA52A">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4684C64"/>
    <w:multiLevelType w:val="hybridMultilevel"/>
    <w:tmpl w:val="A6AE0BF0"/>
    <w:lvl w:ilvl="0" w:tplc="7A94249C">
      <w:start w:val="1"/>
      <w:numFmt w:val="bullet"/>
      <w:lvlText w:val="•"/>
      <w:lvlJc w:val="left"/>
      <w:pPr>
        <w:ind w:left="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411DC">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0502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EE41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C8A7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668A2">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6605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81DB0">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E1D56">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4AF5AB2"/>
    <w:multiLevelType w:val="hybridMultilevel"/>
    <w:tmpl w:val="42983AA6"/>
    <w:lvl w:ilvl="0" w:tplc="5F14057E">
      <w:start w:val="1"/>
      <w:numFmt w:val="bullet"/>
      <w:lvlText w:val=""/>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1AA4D6">
      <w:start w:val="1"/>
      <w:numFmt w:val="bullet"/>
      <w:lvlText w:val="o"/>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D21BD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FC116E">
      <w:start w:val="1"/>
      <w:numFmt w:val="bullet"/>
      <w:lvlText w:val="•"/>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E8FB14">
      <w:start w:val="1"/>
      <w:numFmt w:val="bullet"/>
      <w:lvlText w:val="o"/>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AAE642">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2055C2">
      <w:start w:val="1"/>
      <w:numFmt w:val="bullet"/>
      <w:lvlText w:val="•"/>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728E16">
      <w:start w:val="1"/>
      <w:numFmt w:val="bullet"/>
      <w:lvlText w:val="o"/>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12120C">
      <w:start w:val="1"/>
      <w:numFmt w:val="bullet"/>
      <w:lvlText w:val="▪"/>
      <w:lvlJc w:val="left"/>
      <w:pPr>
        <w:ind w:left="6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575052B"/>
    <w:multiLevelType w:val="hybridMultilevel"/>
    <w:tmpl w:val="C8FA99D0"/>
    <w:lvl w:ilvl="0" w:tplc="493AB3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5407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7C2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A1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C1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1434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AE5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29F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32F0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641217D"/>
    <w:multiLevelType w:val="hybridMultilevel"/>
    <w:tmpl w:val="FBAA5582"/>
    <w:lvl w:ilvl="0" w:tplc="DB04C14A">
      <w:start w:val="1"/>
      <w:numFmt w:val="bullet"/>
      <w:lvlText w:val=""/>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018B2">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9C3D0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CE926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3CB6B4">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80C160">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058B6">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68D078">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EC9244">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07364E26"/>
    <w:multiLevelType w:val="hybridMultilevel"/>
    <w:tmpl w:val="A0567A8A"/>
    <w:lvl w:ilvl="0" w:tplc="A76C8DD0">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CAF2">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0710E">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C39D8">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E658A">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611B6">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CD73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25E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2648">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73E74A3"/>
    <w:multiLevelType w:val="hybridMultilevel"/>
    <w:tmpl w:val="CCF8CF4C"/>
    <w:lvl w:ilvl="0" w:tplc="53B0032E">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6EC5C">
      <w:start w:val="1"/>
      <w:numFmt w:val="bullet"/>
      <w:lvlText w:val="o"/>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47CE">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83BE0">
      <w:start w:val="1"/>
      <w:numFmt w:val="bullet"/>
      <w:lvlText w:val="•"/>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09698">
      <w:start w:val="1"/>
      <w:numFmt w:val="bullet"/>
      <w:lvlText w:val="o"/>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C0EFA">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6FBEC">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65E0C">
      <w:start w:val="1"/>
      <w:numFmt w:val="bullet"/>
      <w:lvlText w:val="o"/>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4DD46">
      <w:start w:val="1"/>
      <w:numFmt w:val="bullet"/>
      <w:lvlText w:val="▪"/>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A715213"/>
    <w:multiLevelType w:val="hybridMultilevel"/>
    <w:tmpl w:val="FD10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7565C7"/>
    <w:multiLevelType w:val="hybridMultilevel"/>
    <w:tmpl w:val="8B7CAB36"/>
    <w:lvl w:ilvl="0" w:tplc="C6228FBC">
      <w:start w:val="1"/>
      <w:numFmt w:val="bullet"/>
      <w:lvlText w:val="-"/>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46EA4">
      <w:start w:val="1"/>
      <w:numFmt w:val="bullet"/>
      <w:lvlText w:val="o"/>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03626">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44EC8">
      <w:start w:val="1"/>
      <w:numFmt w:val="bullet"/>
      <w:lvlText w:val="•"/>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29AA8">
      <w:start w:val="1"/>
      <w:numFmt w:val="bullet"/>
      <w:lvlText w:val="o"/>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81E18">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E46EE">
      <w:start w:val="1"/>
      <w:numFmt w:val="bullet"/>
      <w:lvlText w:val="•"/>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6263C">
      <w:start w:val="1"/>
      <w:numFmt w:val="bullet"/>
      <w:lvlText w:val="o"/>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A052A">
      <w:start w:val="1"/>
      <w:numFmt w:val="bullet"/>
      <w:lvlText w:val="▪"/>
      <w:lvlJc w:val="left"/>
      <w:pPr>
        <w:ind w:left="6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DD606BE"/>
    <w:multiLevelType w:val="hybridMultilevel"/>
    <w:tmpl w:val="97E0E768"/>
    <w:lvl w:ilvl="0" w:tplc="075CB83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80477A">
      <w:start w:val="1"/>
      <w:numFmt w:val="bullet"/>
      <w:lvlText w:val="o"/>
      <w:lvlJc w:val="left"/>
      <w:pPr>
        <w:ind w:left="1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8A2F58">
      <w:start w:val="1"/>
      <w:numFmt w:val="bullet"/>
      <w:lvlText w:val="▪"/>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BC74F2">
      <w:start w:val="1"/>
      <w:numFmt w:val="bullet"/>
      <w:lvlText w:val="•"/>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0CF770">
      <w:start w:val="1"/>
      <w:numFmt w:val="bullet"/>
      <w:lvlText w:val="o"/>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400402">
      <w:start w:val="1"/>
      <w:numFmt w:val="bullet"/>
      <w:lvlText w:val="▪"/>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2C290">
      <w:start w:val="1"/>
      <w:numFmt w:val="bullet"/>
      <w:lvlText w:val="•"/>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E8198">
      <w:start w:val="1"/>
      <w:numFmt w:val="bullet"/>
      <w:lvlText w:val="o"/>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D68B4E">
      <w:start w:val="1"/>
      <w:numFmt w:val="bullet"/>
      <w:lvlText w:val="▪"/>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0F00276B"/>
    <w:multiLevelType w:val="hybridMultilevel"/>
    <w:tmpl w:val="CB8EAD86"/>
    <w:lvl w:ilvl="0" w:tplc="8F400502">
      <w:start w:val="1"/>
      <w:numFmt w:val="bullet"/>
      <w:lvlText w:val=""/>
      <w:lvlJc w:val="left"/>
      <w:pPr>
        <w:ind w:left="1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7818BE">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A0C8A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349C">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12102C">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3AFC0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8C24A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600570">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7E013E">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0FAD19CA"/>
    <w:multiLevelType w:val="hybridMultilevel"/>
    <w:tmpl w:val="3AB8293C"/>
    <w:lvl w:ilvl="0" w:tplc="620CE0FA">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A188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65BD4">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E6FBA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E7F40">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86160">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2B37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28D36">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A2594">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00121DD"/>
    <w:multiLevelType w:val="hybridMultilevel"/>
    <w:tmpl w:val="906E4680"/>
    <w:lvl w:ilvl="0" w:tplc="248215FC">
      <w:start w:val="1"/>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0CB2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4ACF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6772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618E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C904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EB3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AB68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F91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03F62EE"/>
    <w:multiLevelType w:val="hybridMultilevel"/>
    <w:tmpl w:val="3EA48FC4"/>
    <w:lvl w:ilvl="0" w:tplc="C4BAAC8E">
      <w:start w:val="1"/>
      <w:numFmt w:val="bullet"/>
      <w:lvlText w:val="•"/>
      <w:lvlJc w:val="left"/>
      <w:pPr>
        <w:ind w:left="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84D140">
      <w:start w:val="1"/>
      <w:numFmt w:val="bullet"/>
      <w:lvlText w:val="o"/>
      <w:lvlJc w:val="left"/>
      <w:pPr>
        <w:ind w:left="1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2205AE">
      <w:start w:val="1"/>
      <w:numFmt w:val="bullet"/>
      <w:lvlText w:val="▪"/>
      <w:lvlJc w:val="left"/>
      <w:pPr>
        <w:ind w:left="2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A828E6">
      <w:start w:val="1"/>
      <w:numFmt w:val="bullet"/>
      <w:lvlText w:val="•"/>
      <w:lvlJc w:val="left"/>
      <w:pPr>
        <w:ind w:left="3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8A7CD8">
      <w:start w:val="1"/>
      <w:numFmt w:val="bullet"/>
      <w:lvlText w:val="o"/>
      <w:lvlJc w:val="left"/>
      <w:pPr>
        <w:ind w:left="3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CA49A0">
      <w:start w:val="1"/>
      <w:numFmt w:val="bullet"/>
      <w:lvlText w:val="▪"/>
      <w:lvlJc w:val="left"/>
      <w:pPr>
        <w:ind w:left="4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EC8F4E">
      <w:start w:val="1"/>
      <w:numFmt w:val="bullet"/>
      <w:lvlText w:val="•"/>
      <w:lvlJc w:val="left"/>
      <w:pPr>
        <w:ind w:left="5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F6896C">
      <w:start w:val="1"/>
      <w:numFmt w:val="bullet"/>
      <w:lvlText w:val="o"/>
      <w:lvlJc w:val="left"/>
      <w:pPr>
        <w:ind w:left="6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F44E46">
      <w:start w:val="1"/>
      <w:numFmt w:val="bullet"/>
      <w:lvlText w:val="▪"/>
      <w:lvlJc w:val="left"/>
      <w:pPr>
        <w:ind w:left="6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106531D2"/>
    <w:multiLevelType w:val="hybridMultilevel"/>
    <w:tmpl w:val="0CA094CA"/>
    <w:lvl w:ilvl="0" w:tplc="974CD080">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93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428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8E4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882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44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651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4C1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A2F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DF47AE"/>
    <w:multiLevelType w:val="hybridMultilevel"/>
    <w:tmpl w:val="4900F740"/>
    <w:lvl w:ilvl="0" w:tplc="FDBCCAB0">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EC0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8BB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8A4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A93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28B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25E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802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267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2487B1C"/>
    <w:multiLevelType w:val="hybridMultilevel"/>
    <w:tmpl w:val="44C22F78"/>
    <w:lvl w:ilvl="0" w:tplc="8D440720">
      <w:start w:val="1"/>
      <w:numFmt w:val="bullet"/>
      <w:lvlText w:val=""/>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0EC594">
      <w:start w:val="1"/>
      <w:numFmt w:val="bullet"/>
      <w:lvlText w:val="o"/>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823C1E">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5A7B52">
      <w:start w:val="1"/>
      <w:numFmt w:val="bullet"/>
      <w:lvlText w:val="•"/>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766F0E">
      <w:start w:val="1"/>
      <w:numFmt w:val="bullet"/>
      <w:lvlText w:val="o"/>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425B60">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BC7608">
      <w:start w:val="1"/>
      <w:numFmt w:val="bullet"/>
      <w:lvlText w:val="•"/>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BC0D4A">
      <w:start w:val="1"/>
      <w:numFmt w:val="bullet"/>
      <w:lvlText w:val="o"/>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B04B36">
      <w:start w:val="1"/>
      <w:numFmt w:val="bullet"/>
      <w:lvlText w:val="▪"/>
      <w:lvlJc w:val="left"/>
      <w:pPr>
        <w:ind w:left="6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13B00354"/>
    <w:multiLevelType w:val="hybridMultilevel"/>
    <w:tmpl w:val="A8F8A7FC"/>
    <w:lvl w:ilvl="0" w:tplc="114A974A">
      <w:start w:val="3"/>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6EDD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61C7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F84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A11A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480E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E27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8C63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298F0">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3FC669E"/>
    <w:multiLevelType w:val="hybridMultilevel"/>
    <w:tmpl w:val="FE2216A4"/>
    <w:lvl w:ilvl="0" w:tplc="D3F26250">
      <w:start w:val="1"/>
      <w:numFmt w:val="decimal"/>
      <w:lvlText w:val="%1."/>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A2632">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C9EC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EE35C">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E1C1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498BC">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6A85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42562">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EC734">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4BF2818"/>
    <w:multiLevelType w:val="hybridMultilevel"/>
    <w:tmpl w:val="9120E072"/>
    <w:lvl w:ilvl="0" w:tplc="2700AB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A3C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C0A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F83E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2AB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ED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B86F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10D4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679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16B7272F"/>
    <w:multiLevelType w:val="hybridMultilevel"/>
    <w:tmpl w:val="D632EE82"/>
    <w:lvl w:ilvl="0" w:tplc="94A6290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CCBC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F94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E948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CF75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4DE2A">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2AA7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8441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A521A">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7DB65CB"/>
    <w:multiLevelType w:val="hybridMultilevel"/>
    <w:tmpl w:val="C74081D8"/>
    <w:lvl w:ilvl="0" w:tplc="A70E70B4">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64A54">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F43962">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A1CE">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AB0B6">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09972">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207B8">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2E17E">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782C86">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87B548F"/>
    <w:multiLevelType w:val="hybridMultilevel"/>
    <w:tmpl w:val="6FF811BE"/>
    <w:lvl w:ilvl="0" w:tplc="532E5F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3E2414"/>
    <w:multiLevelType w:val="hybridMultilevel"/>
    <w:tmpl w:val="7B306AF0"/>
    <w:lvl w:ilvl="0" w:tplc="1696FA48">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C95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8C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CC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A7E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4E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086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CED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6DE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98359A1"/>
    <w:multiLevelType w:val="hybridMultilevel"/>
    <w:tmpl w:val="A22C0BB0"/>
    <w:lvl w:ilvl="0" w:tplc="DA209ADC">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AF2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48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61A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2E5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CC5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0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3B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2E1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AD92D2C"/>
    <w:multiLevelType w:val="hybridMultilevel"/>
    <w:tmpl w:val="5832D202"/>
    <w:lvl w:ilvl="0" w:tplc="1CF07828">
      <w:start w:val="1"/>
      <w:numFmt w:val="bullet"/>
      <w:lvlText w:val="-"/>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C62BB6">
      <w:start w:val="1"/>
      <w:numFmt w:val="bullet"/>
      <w:lvlText w:val="o"/>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1AF63A">
      <w:start w:val="1"/>
      <w:numFmt w:val="bullet"/>
      <w:lvlText w:val="▪"/>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ECA776">
      <w:start w:val="1"/>
      <w:numFmt w:val="bullet"/>
      <w:lvlText w:val="•"/>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8855B8">
      <w:start w:val="1"/>
      <w:numFmt w:val="bullet"/>
      <w:lvlText w:val="o"/>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ED788">
      <w:start w:val="1"/>
      <w:numFmt w:val="bullet"/>
      <w:lvlText w:val="▪"/>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F49924">
      <w:start w:val="1"/>
      <w:numFmt w:val="bullet"/>
      <w:lvlText w:val="•"/>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567AB8">
      <w:start w:val="1"/>
      <w:numFmt w:val="bullet"/>
      <w:lvlText w:val="o"/>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64F3B8">
      <w:start w:val="1"/>
      <w:numFmt w:val="bullet"/>
      <w:lvlText w:val="▪"/>
      <w:lvlJc w:val="left"/>
      <w:pPr>
        <w:ind w:left="6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1B471F77"/>
    <w:multiLevelType w:val="hybridMultilevel"/>
    <w:tmpl w:val="81EC99AE"/>
    <w:lvl w:ilvl="0" w:tplc="4870715A">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3B2">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345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010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C42A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8A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6EE1C">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C8F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A87E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C285118"/>
    <w:multiLevelType w:val="hybridMultilevel"/>
    <w:tmpl w:val="8A706136"/>
    <w:lvl w:ilvl="0" w:tplc="532E5F9E">
      <w:start w:val="1"/>
      <w:numFmt w:val="bullet"/>
      <w:lvlText w:val="•"/>
      <w:lvlJc w:val="left"/>
      <w:pPr>
        <w:ind w:left="28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94171E">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213C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26841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4536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ECAE4">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E9C4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A430A">
      <w:start w:val="1"/>
      <w:numFmt w:val="bullet"/>
      <w:lvlText w:val="o"/>
      <w:lvlJc w:val="left"/>
      <w:pPr>
        <w:ind w:left="7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6275FE">
      <w:start w:val="1"/>
      <w:numFmt w:val="bullet"/>
      <w:lvlText w:val="▪"/>
      <w:lvlJc w:val="left"/>
      <w:pPr>
        <w:ind w:left="8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1CB620CA"/>
    <w:multiLevelType w:val="hybridMultilevel"/>
    <w:tmpl w:val="1B248E68"/>
    <w:lvl w:ilvl="0" w:tplc="D6EA71A6">
      <w:start w:val="1"/>
      <w:numFmt w:val="bullet"/>
      <w:lvlText w:val=""/>
      <w:lvlJc w:val="left"/>
      <w:pPr>
        <w:ind w:left="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D05E30">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342D5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ECB83A">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7C8728">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86801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D2A072">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D84DC0">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F67FA2">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1D3529BA"/>
    <w:multiLevelType w:val="hybridMultilevel"/>
    <w:tmpl w:val="04127E16"/>
    <w:lvl w:ilvl="0" w:tplc="88AA552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28A42">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637C0">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0D696">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269B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2CB8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4750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0C73A">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616B0">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EF43961"/>
    <w:multiLevelType w:val="hybridMultilevel"/>
    <w:tmpl w:val="F7840B7E"/>
    <w:lvl w:ilvl="0" w:tplc="5638F4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7104">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4AF8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6BFFE">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DC94">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A183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8ED6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2BFA2">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E341C">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5567F09"/>
    <w:multiLevelType w:val="hybridMultilevel"/>
    <w:tmpl w:val="9F26F374"/>
    <w:lvl w:ilvl="0" w:tplc="532E5F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BF1704"/>
    <w:multiLevelType w:val="hybridMultilevel"/>
    <w:tmpl w:val="5D1EE1CE"/>
    <w:lvl w:ilvl="0" w:tplc="5E50AE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E208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D1D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9C1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65DB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C066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8D572">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A258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0097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70C31AF"/>
    <w:multiLevelType w:val="hybridMultilevel"/>
    <w:tmpl w:val="AB902888"/>
    <w:lvl w:ilvl="0" w:tplc="557A95B4">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9A90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98B5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AB3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A8B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388B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C0B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AA1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88B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285745AA"/>
    <w:multiLevelType w:val="hybridMultilevel"/>
    <w:tmpl w:val="8EB2B4BE"/>
    <w:lvl w:ilvl="0" w:tplc="5F4A046A">
      <w:start w:val="1"/>
      <w:numFmt w:val="decimal"/>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AC058">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E6AF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8C1CA">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4B30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CB64">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C5E90">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A8BA8">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86E84">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97C2883"/>
    <w:multiLevelType w:val="hybridMultilevel"/>
    <w:tmpl w:val="CA48D1CA"/>
    <w:lvl w:ilvl="0" w:tplc="B13247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24A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E304E">
      <w:start w:val="1"/>
      <w:numFmt w:val="lowerRoman"/>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0A4F0">
      <w:start w:val="1"/>
      <w:numFmt w:val="decimal"/>
      <w:lvlText w:val="%4"/>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415B4">
      <w:start w:val="1"/>
      <w:numFmt w:val="lowerLetter"/>
      <w:lvlText w:val="%5"/>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E3DAA">
      <w:start w:val="1"/>
      <w:numFmt w:val="lowerRoman"/>
      <w:lvlText w:val="%6"/>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ECE88">
      <w:start w:val="1"/>
      <w:numFmt w:val="decimal"/>
      <w:lvlText w:val="%7"/>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E57A8">
      <w:start w:val="1"/>
      <w:numFmt w:val="lowerLetter"/>
      <w:lvlText w:val="%8"/>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A81A">
      <w:start w:val="1"/>
      <w:numFmt w:val="lowerRoman"/>
      <w:lvlText w:val="%9"/>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997408F"/>
    <w:multiLevelType w:val="hybridMultilevel"/>
    <w:tmpl w:val="E7B0DCB8"/>
    <w:lvl w:ilvl="0" w:tplc="3808161A">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0CAE9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C802A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EE2A1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06AF6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140DD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DE967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70DF0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3C6F1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29AD0969"/>
    <w:multiLevelType w:val="hybridMultilevel"/>
    <w:tmpl w:val="6226BC1A"/>
    <w:lvl w:ilvl="0" w:tplc="BC98C6C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ECA52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A1E52">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0396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E959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ACA48">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2CE58">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EE93C">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A9738">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2A2E6768"/>
    <w:multiLevelType w:val="hybridMultilevel"/>
    <w:tmpl w:val="8966B5DE"/>
    <w:lvl w:ilvl="0" w:tplc="840076DE">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AB2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AF2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33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815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C51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EEC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2D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A9B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AFB1267"/>
    <w:multiLevelType w:val="hybridMultilevel"/>
    <w:tmpl w:val="7744F78C"/>
    <w:lvl w:ilvl="0" w:tplc="5D7E2E60">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C147E">
      <w:start w:val="1"/>
      <w:numFmt w:val="bullet"/>
      <w:lvlText w:val="o"/>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CE0E6">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ED208">
      <w:start w:val="1"/>
      <w:numFmt w:val="bullet"/>
      <w:lvlText w:val="•"/>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69114">
      <w:start w:val="1"/>
      <w:numFmt w:val="bullet"/>
      <w:lvlText w:val="o"/>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C8362">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830DE">
      <w:start w:val="1"/>
      <w:numFmt w:val="bullet"/>
      <w:lvlText w:val="•"/>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7592">
      <w:start w:val="1"/>
      <w:numFmt w:val="bullet"/>
      <w:lvlText w:val="o"/>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C7EAA">
      <w:start w:val="1"/>
      <w:numFmt w:val="bullet"/>
      <w:lvlText w:val="▪"/>
      <w:lvlJc w:val="left"/>
      <w:pPr>
        <w:ind w:left="6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B2F781D"/>
    <w:multiLevelType w:val="hybridMultilevel"/>
    <w:tmpl w:val="A30EE044"/>
    <w:lvl w:ilvl="0" w:tplc="0B22551A">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23E34">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622FC">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8B7B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0D39C">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A4E80">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A85C">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4133E">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C7AB0">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D572175"/>
    <w:multiLevelType w:val="hybridMultilevel"/>
    <w:tmpl w:val="9E6C0FBC"/>
    <w:lvl w:ilvl="0" w:tplc="24E2570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92118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84D7E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4A0FA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E2301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4D2B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140C0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747BE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E6832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2EC15F58"/>
    <w:multiLevelType w:val="hybridMultilevel"/>
    <w:tmpl w:val="D7BCD85E"/>
    <w:lvl w:ilvl="0" w:tplc="4970E3E4">
      <w:start w:val="1"/>
      <w:numFmt w:val="bullet"/>
      <w:lvlText w:val="•"/>
      <w:lvlJc w:val="left"/>
      <w:pPr>
        <w:ind w:left="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0C9038">
      <w:start w:val="1"/>
      <w:numFmt w:val="bullet"/>
      <w:lvlText w:val="o"/>
      <w:lvlJc w:val="left"/>
      <w:pPr>
        <w:ind w:left="1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5427B4">
      <w:start w:val="1"/>
      <w:numFmt w:val="bullet"/>
      <w:lvlText w:val="▪"/>
      <w:lvlJc w:val="left"/>
      <w:pPr>
        <w:ind w:left="2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BAD524">
      <w:start w:val="1"/>
      <w:numFmt w:val="bullet"/>
      <w:lvlText w:val="•"/>
      <w:lvlJc w:val="left"/>
      <w:pPr>
        <w:ind w:left="3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469A5A">
      <w:start w:val="1"/>
      <w:numFmt w:val="bullet"/>
      <w:lvlText w:val="o"/>
      <w:lvlJc w:val="left"/>
      <w:pPr>
        <w:ind w:left="3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38BFF6">
      <w:start w:val="1"/>
      <w:numFmt w:val="bullet"/>
      <w:lvlText w:val="▪"/>
      <w:lvlJc w:val="left"/>
      <w:pPr>
        <w:ind w:left="46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E61278">
      <w:start w:val="1"/>
      <w:numFmt w:val="bullet"/>
      <w:lvlText w:val="•"/>
      <w:lvlJc w:val="left"/>
      <w:pPr>
        <w:ind w:left="5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6259D0">
      <w:start w:val="1"/>
      <w:numFmt w:val="bullet"/>
      <w:lvlText w:val="o"/>
      <w:lvlJc w:val="left"/>
      <w:pPr>
        <w:ind w:left="6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70B0B2">
      <w:start w:val="1"/>
      <w:numFmt w:val="bullet"/>
      <w:lvlText w:val="▪"/>
      <w:lvlJc w:val="left"/>
      <w:pPr>
        <w:ind w:left="6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nsid w:val="302073EE"/>
    <w:multiLevelType w:val="hybridMultilevel"/>
    <w:tmpl w:val="60A62818"/>
    <w:lvl w:ilvl="0" w:tplc="6F64D098">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981FE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D0D1E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461E5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649DA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2AF8D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98E8D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D8267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402C8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323B4EAD"/>
    <w:multiLevelType w:val="hybridMultilevel"/>
    <w:tmpl w:val="028C346A"/>
    <w:lvl w:ilvl="0" w:tplc="0DA2565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BEF6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660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6EC9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7461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80AA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8C27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826E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DC5E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32E5429D"/>
    <w:multiLevelType w:val="hybridMultilevel"/>
    <w:tmpl w:val="777431DE"/>
    <w:lvl w:ilvl="0" w:tplc="7B500E18">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098B8">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A7F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6BF42">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065B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839C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C781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8552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01D80">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38A71D4"/>
    <w:multiLevelType w:val="hybridMultilevel"/>
    <w:tmpl w:val="6608AE18"/>
    <w:lvl w:ilvl="0" w:tplc="4610624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ECFCF8">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C66D0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32464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56C24A">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C20CE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E8EC88">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E356E">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30A77C">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344F7E78"/>
    <w:multiLevelType w:val="hybridMultilevel"/>
    <w:tmpl w:val="4004570C"/>
    <w:lvl w:ilvl="0" w:tplc="C12E82B2">
      <w:start w:val="1"/>
      <w:numFmt w:val="decimal"/>
      <w:lvlText w:val="%1)"/>
      <w:lvlJc w:val="left"/>
      <w:pPr>
        <w:ind w:left="2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6D86143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AF4238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7C092A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884EEA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FEA6310">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A606342">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B5ED44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36EB50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3">
    <w:nsid w:val="34C05DE8"/>
    <w:multiLevelType w:val="hybridMultilevel"/>
    <w:tmpl w:val="C018D2A6"/>
    <w:lvl w:ilvl="0" w:tplc="DA7092B2">
      <w:start w:val="1"/>
      <w:numFmt w:val="decimal"/>
      <w:lvlText w:val="%1."/>
      <w:lvlJc w:val="left"/>
      <w:pPr>
        <w:ind w:left="51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5EF442C0">
      <w:start w:val="1"/>
      <w:numFmt w:val="lowerLetter"/>
      <w:lvlText w:val="%2"/>
      <w:lvlJc w:val="left"/>
      <w:pPr>
        <w:ind w:left="12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0B5E999A">
      <w:start w:val="1"/>
      <w:numFmt w:val="lowerRoman"/>
      <w:lvlText w:val="%3"/>
      <w:lvlJc w:val="left"/>
      <w:pPr>
        <w:ind w:left="19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28A00ABE">
      <w:start w:val="1"/>
      <w:numFmt w:val="decimal"/>
      <w:lvlText w:val="%4"/>
      <w:lvlJc w:val="left"/>
      <w:pPr>
        <w:ind w:left="27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7DD48BFC">
      <w:start w:val="1"/>
      <w:numFmt w:val="lowerLetter"/>
      <w:lvlText w:val="%5"/>
      <w:lvlJc w:val="left"/>
      <w:pPr>
        <w:ind w:left="34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A46EB90A">
      <w:start w:val="1"/>
      <w:numFmt w:val="lowerRoman"/>
      <w:lvlText w:val="%6"/>
      <w:lvlJc w:val="left"/>
      <w:pPr>
        <w:ind w:left="41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4E5A6A84">
      <w:start w:val="1"/>
      <w:numFmt w:val="decimal"/>
      <w:lvlText w:val="%7"/>
      <w:lvlJc w:val="left"/>
      <w:pPr>
        <w:ind w:left="48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B9744F70">
      <w:start w:val="1"/>
      <w:numFmt w:val="lowerLetter"/>
      <w:lvlText w:val="%8"/>
      <w:lvlJc w:val="left"/>
      <w:pPr>
        <w:ind w:left="55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0210A054">
      <w:start w:val="1"/>
      <w:numFmt w:val="lowerRoman"/>
      <w:lvlText w:val="%9"/>
      <w:lvlJc w:val="left"/>
      <w:pPr>
        <w:ind w:left="63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54">
    <w:nsid w:val="362E500A"/>
    <w:multiLevelType w:val="hybridMultilevel"/>
    <w:tmpl w:val="8EC0E158"/>
    <w:lvl w:ilvl="0" w:tplc="70DC0CDE">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CAD3A">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4A20D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C40BA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618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4E94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21F0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C385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CBA0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36617175"/>
    <w:multiLevelType w:val="hybridMultilevel"/>
    <w:tmpl w:val="AC18B41A"/>
    <w:lvl w:ilvl="0" w:tplc="D72099C0">
      <w:start w:val="1"/>
      <w:numFmt w:val="decimal"/>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C757E">
      <w:start w:val="1"/>
      <w:numFmt w:val="lowerLetter"/>
      <w:lvlText w:val="%2"/>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E5D16">
      <w:start w:val="1"/>
      <w:numFmt w:val="lowerRoman"/>
      <w:lvlText w:val="%3"/>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9484">
      <w:start w:val="1"/>
      <w:numFmt w:val="decimal"/>
      <w:lvlText w:val="%4"/>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8174A">
      <w:start w:val="1"/>
      <w:numFmt w:val="lowerLetter"/>
      <w:lvlText w:val="%5"/>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C0594">
      <w:start w:val="1"/>
      <w:numFmt w:val="lowerRoman"/>
      <w:lvlText w:val="%6"/>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8CE3A">
      <w:start w:val="1"/>
      <w:numFmt w:val="decimal"/>
      <w:lvlText w:val="%7"/>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47DE2">
      <w:start w:val="1"/>
      <w:numFmt w:val="lowerLetter"/>
      <w:lvlText w:val="%8"/>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4E672">
      <w:start w:val="1"/>
      <w:numFmt w:val="lowerRoman"/>
      <w:lvlText w:val="%9"/>
      <w:lvlJc w:val="left"/>
      <w:pPr>
        <w:ind w:left="6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6FA5F47"/>
    <w:multiLevelType w:val="hybridMultilevel"/>
    <w:tmpl w:val="EA763D06"/>
    <w:lvl w:ilvl="0" w:tplc="5EE00FE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469FD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2EEB2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0CEF2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5EE4D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A4379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3EE66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16A5D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02130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nsid w:val="37531D5E"/>
    <w:multiLevelType w:val="hybridMultilevel"/>
    <w:tmpl w:val="A042B4BC"/>
    <w:lvl w:ilvl="0" w:tplc="532E5F9E">
      <w:start w:val="1"/>
      <w:numFmt w:val="bullet"/>
      <w:lvlText w:val="•"/>
      <w:lvlJc w:val="left"/>
      <w:pPr>
        <w:ind w:left="28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94171E">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213C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26841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4536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ECAE4">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E9C4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A430A">
      <w:start w:val="1"/>
      <w:numFmt w:val="bullet"/>
      <w:lvlText w:val="o"/>
      <w:lvlJc w:val="left"/>
      <w:pPr>
        <w:ind w:left="7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6275FE">
      <w:start w:val="1"/>
      <w:numFmt w:val="bullet"/>
      <w:lvlText w:val="▪"/>
      <w:lvlJc w:val="left"/>
      <w:pPr>
        <w:ind w:left="8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38891F86"/>
    <w:multiLevelType w:val="hybridMultilevel"/>
    <w:tmpl w:val="0198660E"/>
    <w:lvl w:ilvl="0" w:tplc="99C484D6">
      <w:start w:val="1"/>
      <w:numFmt w:val="bullet"/>
      <w:lvlText w:val="•"/>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6DDAE">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E18E0">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C3AB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0C3F2">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44C12">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6124E">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AB19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C3E7E">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99C5687"/>
    <w:multiLevelType w:val="hybridMultilevel"/>
    <w:tmpl w:val="8D4AF1D4"/>
    <w:lvl w:ilvl="0" w:tplc="D17C1DA6">
      <w:start w:val="4"/>
      <w:numFmt w:val="decimal"/>
      <w:lvlText w:val="%1)"/>
      <w:lvlJc w:val="left"/>
      <w:pPr>
        <w:ind w:left="3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99E8230">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221D4">
      <w:start w:val="1"/>
      <w:numFmt w:val="bullet"/>
      <w:lvlText w:val="•"/>
      <w:lvlJc w:val="left"/>
      <w:pPr>
        <w:ind w:left="1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097AC">
      <w:start w:val="1"/>
      <w:numFmt w:val="bullet"/>
      <w:lvlText w:val="•"/>
      <w:lvlJc w:val="left"/>
      <w:pPr>
        <w:ind w:left="2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0D17E">
      <w:start w:val="1"/>
      <w:numFmt w:val="bullet"/>
      <w:lvlText w:val="o"/>
      <w:lvlJc w:val="left"/>
      <w:pPr>
        <w:ind w:left="2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AF064">
      <w:start w:val="1"/>
      <w:numFmt w:val="bullet"/>
      <w:lvlText w:val="▪"/>
      <w:lvlJc w:val="left"/>
      <w:pPr>
        <w:ind w:left="3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4CFDFA">
      <w:start w:val="1"/>
      <w:numFmt w:val="bullet"/>
      <w:lvlText w:val="•"/>
      <w:lvlJc w:val="left"/>
      <w:pPr>
        <w:ind w:left="4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A9648">
      <w:start w:val="1"/>
      <w:numFmt w:val="bullet"/>
      <w:lvlText w:val="o"/>
      <w:lvlJc w:val="left"/>
      <w:pPr>
        <w:ind w:left="4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4951C">
      <w:start w:val="1"/>
      <w:numFmt w:val="bullet"/>
      <w:lvlText w:val="▪"/>
      <w:lvlJc w:val="left"/>
      <w:pPr>
        <w:ind w:left="5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3A4E7643"/>
    <w:multiLevelType w:val="hybridMultilevel"/>
    <w:tmpl w:val="5450E59C"/>
    <w:lvl w:ilvl="0" w:tplc="5126A01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1C24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2EBD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3EA0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BE4B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6607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7A25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CA8A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42EA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3AA746CA"/>
    <w:multiLevelType w:val="hybridMultilevel"/>
    <w:tmpl w:val="0D8058AA"/>
    <w:lvl w:ilvl="0" w:tplc="0694C824">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62A2C">
      <w:start w:val="1"/>
      <w:numFmt w:val="bullet"/>
      <w:lvlText w:val="o"/>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EE3EC">
      <w:start w:val="1"/>
      <w:numFmt w:val="bullet"/>
      <w:lvlText w:val="▪"/>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C4AB2">
      <w:start w:val="1"/>
      <w:numFmt w:val="bullet"/>
      <w:lvlText w:val="•"/>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480930">
      <w:start w:val="1"/>
      <w:numFmt w:val="bullet"/>
      <w:lvlText w:val="o"/>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E81F0">
      <w:start w:val="1"/>
      <w:numFmt w:val="bullet"/>
      <w:lvlText w:val="▪"/>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6485C">
      <w:start w:val="1"/>
      <w:numFmt w:val="bullet"/>
      <w:lvlText w:val="•"/>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EAAB2A">
      <w:start w:val="1"/>
      <w:numFmt w:val="bullet"/>
      <w:lvlText w:val="o"/>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945536">
      <w:start w:val="1"/>
      <w:numFmt w:val="bullet"/>
      <w:lvlText w:val="▪"/>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3AE119C5"/>
    <w:multiLevelType w:val="hybridMultilevel"/>
    <w:tmpl w:val="92D8EEE8"/>
    <w:lvl w:ilvl="0" w:tplc="EDC2B876">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C90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C5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B070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0FF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42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E52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CBF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21E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3AE81B21"/>
    <w:multiLevelType w:val="hybridMultilevel"/>
    <w:tmpl w:val="CCC65422"/>
    <w:lvl w:ilvl="0" w:tplc="0D1685D8">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8997C">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C46B4">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E33D2">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C1DE0">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665B4">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61468">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EC7C0">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8030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AED60CE"/>
    <w:multiLevelType w:val="hybridMultilevel"/>
    <w:tmpl w:val="EFB6AEDA"/>
    <w:lvl w:ilvl="0" w:tplc="5A749C3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67E2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6D65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C318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E205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1E60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E37D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436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406C4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3E045C0A"/>
    <w:multiLevelType w:val="hybridMultilevel"/>
    <w:tmpl w:val="8390CD84"/>
    <w:lvl w:ilvl="0" w:tplc="B8181456">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E75BE">
      <w:start w:val="1"/>
      <w:numFmt w:val="bullet"/>
      <w:lvlText w:val="o"/>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844F4">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2C294">
      <w:start w:val="1"/>
      <w:numFmt w:val="bullet"/>
      <w:lvlText w:val="•"/>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AD09C">
      <w:start w:val="1"/>
      <w:numFmt w:val="bullet"/>
      <w:lvlText w:val="o"/>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66428">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A67C2">
      <w:start w:val="1"/>
      <w:numFmt w:val="bullet"/>
      <w:lvlText w:val="•"/>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CA6DE">
      <w:start w:val="1"/>
      <w:numFmt w:val="bullet"/>
      <w:lvlText w:val="o"/>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87AE4">
      <w:start w:val="1"/>
      <w:numFmt w:val="bullet"/>
      <w:lvlText w:val="▪"/>
      <w:lvlJc w:val="left"/>
      <w:pPr>
        <w:ind w:left="6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E395626"/>
    <w:multiLevelType w:val="hybridMultilevel"/>
    <w:tmpl w:val="95404DAC"/>
    <w:lvl w:ilvl="0" w:tplc="532E5F9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A19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AA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63A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C61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BD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D7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0C1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A36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08B4308"/>
    <w:multiLevelType w:val="hybridMultilevel"/>
    <w:tmpl w:val="9448F8F4"/>
    <w:lvl w:ilvl="0" w:tplc="E9A4F9E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8">
    <w:nsid w:val="41B20B5F"/>
    <w:multiLevelType w:val="hybridMultilevel"/>
    <w:tmpl w:val="DBE8F1C4"/>
    <w:lvl w:ilvl="0" w:tplc="B28075D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AB556">
      <w:start w:val="1"/>
      <w:numFmt w:val="bullet"/>
      <w:lvlText w:val="o"/>
      <w:lvlJc w:val="left"/>
      <w:pPr>
        <w:ind w:left="1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F26136">
      <w:start w:val="1"/>
      <w:numFmt w:val="bullet"/>
      <w:lvlText w:val="▪"/>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C6A8A">
      <w:start w:val="1"/>
      <w:numFmt w:val="bullet"/>
      <w:lvlText w:val="•"/>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C50B2">
      <w:start w:val="1"/>
      <w:numFmt w:val="bullet"/>
      <w:lvlText w:val="o"/>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6EF25A">
      <w:start w:val="1"/>
      <w:numFmt w:val="bullet"/>
      <w:lvlText w:val="▪"/>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744564">
      <w:start w:val="1"/>
      <w:numFmt w:val="bullet"/>
      <w:lvlText w:val="•"/>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1411AE">
      <w:start w:val="1"/>
      <w:numFmt w:val="bullet"/>
      <w:lvlText w:val="o"/>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E4F912">
      <w:start w:val="1"/>
      <w:numFmt w:val="bullet"/>
      <w:lvlText w:val="▪"/>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426F718E"/>
    <w:multiLevelType w:val="hybridMultilevel"/>
    <w:tmpl w:val="5C72ED0A"/>
    <w:lvl w:ilvl="0" w:tplc="532E5F9E">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2E4BA">
      <w:start w:val="1"/>
      <w:numFmt w:val="bullet"/>
      <w:lvlText w:val="o"/>
      <w:lvlJc w:val="left"/>
      <w:pPr>
        <w:ind w:left="2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2A79AC">
      <w:start w:val="1"/>
      <w:numFmt w:val="bullet"/>
      <w:lvlText w:val="▪"/>
      <w:lvlJc w:val="left"/>
      <w:pPr>
        <w:ind w:left="2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A336A">
      <w:start w:val="1"/>
      <w:numFmt w:val="bullet"/>
      <w:lvlText w:val="•"/>
      <w:lvlJc w:val="left"/>
      <w:pPr>
        <w:ind w:left="3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C077C2">
      <w:start w:val="1"/>
      <w:numFmt w:val="bullet"/>
      <w:lvlText w:val="o"/>
      <w:lvlJc w:val="left"/>
      <w:pPr>
        <w:ind w:left="4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AE8D58">
      <w:start w:val="1"/>
      <w:numFmt w:val="bullet"/>
      <w:lvlText w:val="▪"/>
      <w:lvlJc w:val="left"/>
      <w:pPr>
        <w:ind w:left="4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8495B6">
      <w:start w:val="1"/>
      <w:numFmt w:val="bullet"/>
      <w:lvlText w:val="•"/>
      <w:lvlJc w:val="left"/>
      <w:pPr>
        <w:ind w:left="5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A6660">
      <w:start w:val="1"/>
      <w:numFmt w:val="bullet"/>
      <w:lvlText w:val="o"/>
      <w:lvlJc w:val="left"/>
      <w:pPr>
        <w:ind w:left="6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40AD6A">
      <w:start w:val="1"/>
      <w:numFmt w:val="bullet"/>
      <w:lvlText w:val="▪"/>
      <w:lvlJc w:val="left"/>
      <w:pPr>
        <w:ind w:left="7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42E059BF"/>
    <w:multiLevelType w:val="hybridMultilevel"/>
    <w:tmpl w:val="646C133C"/>
    <w:lvl w:ilvl="0" w:tplc="4D2A9D2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267F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4C01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C033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28E3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40D3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2CEF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29DBC">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CB2F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2FD3671"/>
    <w:multiLevelType w:val="hybridMultilevel"/>
    <w:tmpl w:val="90B62A36"/>
    <w:lvl w:ilvl="0" w:tplc="B2A04D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44188">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86ABFA">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EF772">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47BAC">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07E18">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F8A820">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EA438">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C7818">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43443B2E"/>
    <w:multiLevelType w:val="hybridMultilevel"/>
    <w:tmpl w:val="11FEAF80"/>
    <w:lvl w:ilvl="0" w:tplc="4C0AAE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0BFC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8CC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EE99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470A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8906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A328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8C91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928AD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45E65E4E"/>
    <w:multiLevelType w:val="hybridMultilevel"/>
    <w:tmpl w:val="5810EF68"/>
    <w:lvl w:ilvl="0" w:tplc="16B6902A">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8EA3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CC08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CC59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2F3A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5CE0">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08856">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E0A3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2C50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6D46C84"/>
    <w:multiLevelType w:val="hybridMultilevel"/>
    <w:tmpl w:val="79ECAD62"/>
    <w:lvl w:ilvl="0" w:tplc="532E5F9E">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2E4BA">
      <w:start w:val="1"/>
      <w:numFmt w:val="bullet"/>
      <w:lvlText w:val="o"/>
      <w:lvlJc w:val="left"/>
      <w:pPr>
        <w:ind w:left="2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2A79AC">
      <w:start w:val="1"/>
      <w:numFmt w:val="bullet"/>
      <w:lvlText w:val="▪"/>
      <w:lvlJc w:val="left"/>
      <w:pPr>
        <w:ind w:left="2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A336A">
      <w:start w:val="1"/>
      <w:numFmt w:val="bullet"/>
      <w:lvlText w:val="•"/>
      <w:lvlJc w:val="left"/>
      <w:pPr>
        <w:ind w:left="3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C077C2">
      <w:start w:val="1"/>
      <w:numFmt w:val="bullet"/>
      <w:lvlText w:val="o"/>
      <w:lvlJc w:val="left"/>
      <w:pPr>
        <w:ind w:left="4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AE8D58">
      <w:start w:val="1"/>
      <w:numFmt w:val="bullet"/>
      <w:lvlText w:val="▪"/>
      <w:lvlJc w:val="left"/>
      <w:pPr>
        <w:ind w:left="4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8495B6">
      <w:start w:val="1"/>
      <w:numFmt w:val="bullet"/>
      <w:lvlText w:val="•"/>
      <w:lvlJc w:val="left"/>
      <w:pPr>
        <w:ind w:left="5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A6660">
      <w:start w:val="1"/>
      <w:numFmt w:val="bullet"/>
      <w:lvlText w:val="o"/>
      <w:lvlJc w:val="left"/>
      <w:pPr>
        <w:ind w:left="6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40AD6A">
      <w:start w:val="1"/>
      <w:numFmt w:val="bullet"/>
      <w:lvlText w:val="▪"/>
      <w:lvlJc w:val="left"/>
      <w:pPr>
        <w:ind w:left="7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48506FB0"/>
    <w:multiLevelType w:val="hybridMultilevel"/>
    <w:tmpl w:val="0A363B5E"/>
    <w:lvl w:ilvl="0" w:tplc="E1006268">
      <w:start w:val="1"/>
      <w:numFmt w:val="bullet"/>
      <w:lvlText w:val="•"/>
      <w:lvlJc w:val="left"/>
      <w:pPr>
        <w:ind w:left="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2F80C">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48096">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E8D84">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AE8B0">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002C8E">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20AB0">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C2184">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43B90">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4A514F6E"/>
    <w:multiLevelType w:val="hybridMultilevel"/>
    <w:tmpl w:val="066EE5DA"/>
    <w:lvl w:ilvl="0" w:tplc="69265584">
      <w:start w:val="1"/>
      <w:numFmt w:val="bullet"/>
      <w:lvlText w:val="•"/>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66AEC">
      <w:start w:val="1"/>
      <w:numFmt w:val="bullet"/>
      <w:lvlText w:val="o"/>
      <w:lvlJc w:val="left"/>
      <w:pPr>
        <w:ind w:left="2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A6190">
      <w:start w:val="1"/>
      <w:numFmt w:val="bullet"/>
      <w:lvlText w:val="▪"/>
      <w:lvlJc w:val="left"/>
      <w:pPr>
        <w:ind w:left="2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B0283C">
      <w:start w:val="1"/>
      <w:numFmt w:val="bullet"/>
      <w:lvlText w:val="•"/>
      <w:lvlJc w:val="left"/>
      <w:pPr>
        <w:ind w:left="3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A8950">
      <w:start w:val="1"/>
      <w:numFmt w:val="bullet"/>
      <w:lvlText w:val="o"/>
      <w:lvlJc w:val="left"/>
      <w:pPr>
        <w:ind w:left="4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26C6A">
      <w:start w:val="1"/>
      <w:numFmt w:val="bullet"/>
      <w:lvlText w:val="▪"/>
      <w:lvlJc w:val="left"/>
      <w:pPr>
        <w:ind w:left="4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C5CBE">
      <w:start w:val="1"/>
      <w:numFmt w:val="bullet"/>
      <w:lvlText w:val="•"/>
      <w:lvlJc w:val="left"/>
      <w:pPr>
        <w:ind w:left="5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ACAE6">
      <w:start w:val="1"/>
      <w:numFmt w:val="bullet"/>
      <w:lvlText w:val="o"/>
      <w:lvlJc w:val="left"/>
      <w:pPr>
        <w:ind w:left="6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C1322">
      <w:start w:val="1"/>
      <w:numFmt w:val="bullet"/>
      <w:lvlText w:val="▪"/>
      <w:lvlJc w:val="left"/>
      <w:pPr>
        <w:ind w:left="7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4AA72C34"/>
    <w:multiLevelType w:val="hybridMultilevel"/>
    <w:tmpl w:val="F654784C"/>
    <w:lvl w:ilvl="0" w:tplc="573284D8">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9218D0">
      <w:start w:val="1"/>
      <w:numFmt w:val="bullet"/>
      <w:lvlText w:val="o"/>
      <w:lvlJc w:val="left"/>
      <w:pPr>
        <w:ind w:left="1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BAD1D8">
      <w:start w:val="1"/>
      <w:numFmt w:val="bullet"/>
      <w:lvlText w:val="▪"/>
      <w:lvlJc w:val="left"/>
      <w:pPr>
        <w:ind w:left="2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DE2B00">
      <w:start w:val="1"/>
      <w:numFmt w:val="bullet"/>
      <w:lvlText w:val="•"/>
      <w:lvlJc w:val="left"/>
      <w:pPr>
        <w:ind w:left="3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BA21DA">
      <w:start w:val="1"/>
      <w:numFmt w:val="bullet"/>
      <w:lvlText w:val="o"/>
      <w:lvlJc w:val="left"/>
      <w:pPr>
        <w:ind w:left="3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E2CDC4">
      <w:start w:val="1"/>
      <w:numFmt w:val="bullet"/>
      <w:lvlText w:val="▪"/>
      <w:lvlJc w:val="left"/>
      <w:pPr>
        <w:ind w:left="4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6A9518">
      <w:start w:val="1"/>
      <w:numFmt w:val="bullet"/>
      <w:lvlText w:val="•"/>
      <w:lvlJc w:val="left"/>
      <w:pPr>
        <w:ind w:left="5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90FAAA">
      <w:start w:val="1"/>
      <w:numFmt w:val="bullet"/>
      <w:lvlText w:val="o"/>
      <w:lvlJc w:val="left"/>
      <w:pPr>
        <w:ind w:left="5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A6753A">
      <w:start w:val="1"/>
      <w:numFmt w:val="bullet"/>
      <w:lvlText w:val="▪"/>
      <w:lvlJc w:val="left"/>
      <w:pPr>
        <w:ind w:left="6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nsid w:val="4BD744A4"/>
    <w:multiLevelType w:val="hybridMultilevel"/>
    <w:tmpl w:val="FEC6B288"/>
    <w:lvl w:ilvl="0" w:tplc="BBD6A37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29024">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8A20">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63B54">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2C140">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2FC98">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AAE44">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26B86">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61E9E">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BFC4590"/>
    <w:multiLevelType w:val="hybridMultilevel"/>
    <w:tmpl w:val="D358911C"/>
    <w:lvl w:ilvl="0" w:tplc="6160344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483C88">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EE7D9E">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EA52D4">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90A58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187692">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F4E8FC">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9CFA84">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08C3E4">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nsid w:val="4CAD5195"/>
    <w:multiLevelType w:val="hybridMultilevel"/>
    <w:tmpl w:val="0FB4D308"/>
    <w:lvl w:ilvl="0" w:tplc="5E204DD4">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142E90">
      <w:start w:val="1"/>
      <w:numFmt w:val="bullet"/>
      <w:lvlText w:val="o"/>
      <w:lvlJc w:val="left"/>
      <w:pPr>
        <w:ind w:left="1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CE965E">
      <w:start w:val="1"/>
      <w:numFmt w:val="bullet"/>
      <w:lvlText w:val="▪"/>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7A5264">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9407C8">
      <w:start w:val="1"/>
      <w:numFmt w:val="bullet"/>
      <w:lvlText w:val="o"/>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BAE95E">
      <w:start w:val="1"/>
      <w:numFmt w:val="bullet"/>
      <w:lvlText w:val="▪"/>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6EA842">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5C4852">
      <w:start w:val="1"/>
      <w:numFmt w:val="bullet"/>
      <w:lvlText w:val="o"/>
      <w:lvlJc w:val="left"/>
      <w:pPr>
        <w:ind w:left="6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2E32A8">
      <w:start w:val="1"/>
      <w:numFmt w:val="bullet"/>
      <w:lvlText w:val="▪"/>
      <w:lvlJc w:val="left"/>
      <w:pPr>
        <w:ind w:left="6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4E171D16"/>
    <w:multiLevelType w:val="hybridMultilevel"/>
    <w:tmpl w:val="369C478A"/>
    <w:lvl w:ilvl="0" w:tplc="D8DAB62E">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0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01E1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2AD6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8D97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486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4358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AF11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6D0A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F261C97"/>
    <w:multiLevelType w:val="hybridMultilevel"/>
    <w:tmpl w:val="02EED744"/>
    <w:lvl w:ilvl="0" w:tplc="EFE0194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042E72">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2CC0A6">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741686">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906E3E">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01E14">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3066D8">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ED8D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CEE4A">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nsid w:val="4F6C24FA"/>
    <w:multiLevelType w:val="hybridMultilevel"/>
    <w:tmpl w:val="7460E234"/>
    <w:lvl w:ilvl="0" w:tplc="978E9770">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876C6">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0122C">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6C478">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67E44">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68C40">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0C0E4">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8A34E">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477A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0ED6382"/>
    <w:multiLevelType w:val="hybridMultilevel"/>
    <w:tmpl w:val="A1D84784"/>
    <w:lvl w:ilvl="0" w:tplc="0960F4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247A">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8629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4D554">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40B7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42EB2">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BD6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8834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4D6A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1EF063A"/>
    <w:multiLevelType w:val="hybridMultilevel"/>
    <w:tmpl w:val="C2D4D2B2"/>
    <w:lvl w:ilvl="0" w:tplc="532E5F9E">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063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80F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CF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8D8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29C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E97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C2E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A1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37C7E4F"/>
    <w:multiLevelType w:val="hybridMultilevel"/>
    <w:tmpl w:val="F260FFD8"/>
    <w:lvl w:ilvl="0" w:tplc="8892DBC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844E6">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670D2">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037C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ACD9A">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0BEDE">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E0AA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0753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2474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5FC7F6A"/>
    <w:multiLevelType w:val="hybridMultilevel"/>
    <w:tmpl w:val="B9F8DCD2"/>
    <w:lvl w:ilvl="0" w:tplc="532E5F9E">
      <w:start w:val="1"/>
      <w:numFmt w:val="bullet"/>
      <w:lvlText w:val="•"/>
      <w:lvlJc w:val="left"/>
      <w:pPr>
        <w:ind w:left="28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94171E">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213C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26841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4536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ECAE4">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E9C4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A430A">
      <w:start w:val="1"/>
      <w:numFmt w:val="bullet"/>
      <w:lvlText w:val="o"/>
      <w:lvlJc w:val="left"/>
      <w:pPr>
        <w:ind w:left="7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6275FE">
      <w:start w:val="1"/>
      <w:numFmt w:val="bullet"/>
      <w:lvlText w:val="▪"/>
      <w:lvlJc w:val="left"/>
      <w:pPr>
        <w:ind w:left="8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nsid w:val="56C57C29"/>
    <w:multiLevelType w:val="hybridMultilevel"/>
    <w:tmpl w:val="16C60AAE"/>
    <w:lvl w:ilvl="0" w:tplc="2F8453CE">
      <w:start w:val="1"/>
      <w:numFmt w:val="decimal"/>
      <w:lvlText w:val="%1."/>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6CA30">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AE47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A440A">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AC378">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D48E">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08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83200">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47FB6">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6DD26AF"/>
    <w:multiLevelType w:val="hybridMultilevel"/>
    <w:tmpl w:val="9FEC92F8"/>
    <w:lvl w:ilvl="0" w:tplc="B5A2BED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01AF2">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EFC3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9A48">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D54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6D91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C030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66DC">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258A6">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79E1972"/>
    <w:multiLevelType w:val="hybridMultilevel"/>
    <w:tmpl w:val="9CAE6732"/>
    <w:lvl w:ilvl="0" w:tplc="532E5F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8681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6240E">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A78CA">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AF0CE">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FAC6">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81298">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5314">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68970">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8574841"/>
    <w:multiLevelType w:val="hybridMultilevel"/>
    <w:tmpl w:val="5C3A78FC"/>
    <w:lvl w:ilvl="0" w:tplc="2F121BC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92">
    <w:nsid w:val="58B31E93"/>
    <w:multiLevelType w:val="multilevel"/>
    <w:tmpl w:val="2DC692BA"/>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10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nsid w:val="590C61EE"/>
    <w:multiLevelType w:val="hybridMultilevel"/>
    <w:tmpl w:val="549C7208"/>
    <w:lvl w:ilvl="0" w:tplc="2460CAF2">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498F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68D7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470D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AEBF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09A8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28C9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C807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0101A">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9380F22"/>
    <w:multiLevelType w:val="hybridMultilevel"/>
    <w:tmpl w:val="951C01B2"/>
    <w:lvl w:ilvl="0" w:tplc="581A492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0FC1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4175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488B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2324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8874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ED1B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42AE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EB75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A466AC1"/>
    <w:multiLevelType w:val="hybridMultilevel"/>
    <w:tmpl w:val="54E666BE"/>
    <w:lvl w:ilvl="0" w:tplc="EA32FF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E3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00F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62D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0C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699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CECB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2B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4E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5A595EDE"/>
    <w:multiLevelType w:val="hybridMultilevel"/>
    <w:tmpl w:val="570A99F6"/>
    <w:lvl w:ilvl="0" w:tplc="F57AE902">
      <w:start w:val="12"/>
      <w:numFmt w:val="decimal"/>
      <w:lvlText w:val="%1)"/>
      <w:lvlJc w:val="left"/>
      <w:pPr>
        <w:ind w:left="3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2C20708">
      <w:start w:val="1"/>
      <w:numFmt w:val="lowerLetter"/>
      <w:lvlText w:val="%2"/>
      <w:lvlJc w:val="left"/>
      <w:pPr>
        <w:ind w:left="10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2C2176A">
      <w:start w:val="1"/>
      <w:numFmt w:val="lowerRoman"/>
      <w:lvlText w:val="%3"/>
      <w:lvlJc w:val="left"/>
      <w:pPr>
        <w:ind w:left="18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7384586">
      <w:start w:val="1"/>
      <w:numFmt w:val="decimal"/>
      <w:lvlText w:val="%4"/>
      <w:lvlJc w:val="left"/>
      <w:pPr>
        <w:ind w:left="25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D2CBF84">
      <w:start w:val="1"/>
      <w:numFmt w:val="lowerLetter"/>
      <w:lvlText w:val="%5"/>
      <w:lvlJc w:val="left"/>
      <w:pPr>
        <w:ind w:left="3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8AE5746">
      <w:start w:val="1"/>
      <w:numFmt w:val="lowerRoman"/>
      <w:lvlText w:val="%6"/>
      <w:lvlJc w:val="left"/>
      <w:pPr>
        <w:ind w:left="3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52BAC8">
      <w:start w:val="1"/>
      <w:numFmt w:val="decimal"/>
      <w:lvlText w:val="%7"/>
      <w:lvlJc w:val="left"/>
      <w:pPr>
        <w:ind w:left="4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14CDB88">
      <w:start w:val="1"/>
      <w:numFmt w:val="lowerLetter"/>
      <w:lvlText w:val="%8"/>
      <w:lvlJc w:val="left"/>
      <w:pPr>
        <w:ind w:left="5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1C8D6D2">
      <w:start w:val="1"/>
      <w:numFmt w:val="lowerRoman"/>
      <w:lvlText w:val="%9"/>
      <w:lvlJc w:val="left"/>
      <w:pPr>
        <w:ind w:left="6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7">
    <w:nsid w:val="5A5E21BD"/>
    <w:multiLevelType w:val="hybridMultilevel"/>
    <w:tmpl w:val="F74CE7AC"/>
    <w:lvl w:ilvl="0" w:tplc="48B828F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8ECF0">
      <w:start w:val="1"/>
      <w:numFmt w:val="lowerLetter"/>
      <w:lvlText w:val="%2"/>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26978">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AF86C">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C018A">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00F28">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20086">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A7262">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0EC18">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A9131FC"/>
    <w:multiLevelType w:val="hybridMultilevel"/>
    <w:tmpl w:val="7F4C146C"/>
    <w:lvl w:ilvl="0" w:tplc="F49214F8">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ECD0E">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8A13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0BED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71DA">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4713C">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8EC6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E644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C8DB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D96134E"/>
    <w:multiLevelType w:val="hybridMultilevel"/>
    <w:tmpl w:val="92C646E2"/>
    <w:lvl w:ilvl="0" w:tplc="B4BAD9B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2AF34">
      <w:start w:val="1"/>
      <w:numFmt w:val="bullet"/>
      <w:lvlText w:val="o"/>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A7536">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CD5CE">
      <w:start w:val="1"/>
      <w:numFmt w:val="bullet"/>
      <w:lvlText w:val="•"/>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20BE8">
      <w:start w:val="1"/>
      <w:numFmt w:val="bullet"/>
      <w:lvlText w:val="o"/>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02938">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48514">
      <w:start w:val="1"/>
      <w:numFmt w:val="bullet"/>
      <w:lvlText w:val="•"/>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EF250">
      <w:start w:val="1"/>
      <w:numFmt w:val="bullet"/>
      <w:lvlText w:val="o"/>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13B2">
      <w:start w:val="1"/>
      <w:numFmt w:val="bullet"/>
      <w:lvlText w:val="▪"/>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DF42F0F"/>
    <w:multiLevelType w:val="hybridMultilevel"/>
    <w:tmpl w:val="0F48A26A"/>
    <w:lvl w:ilvl="0" w:tplc="313C41D2">
      <w:start w:val="2"/>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E4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65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0D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A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E4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0B9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0F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CD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F440E67"/>
    <w:multiLevelType w:val="hybridMultilevel"/>
    <w:tmpl w:val="6694DD24"/>
    <w:lvl w:ilvl="0" w:tplc="2F4CFBD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A8E854">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C620E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908AB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421350">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D6AEF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30311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827C1E">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A2AAC6">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nsid w:val="602D6C97"/>
    <w:multiLevelType w:val="hybridMultilevel"/>
    <w:tmpl w:val="73E0EC52"/>
    <w:lvl w:ilvl="0" w:tplc="BA9CA40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404AFA">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1AE806">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563D4E">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765E50">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D6B136">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DAA2C2">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30F9FE">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0ED132">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nsid w:val="60CD6700"/>
    <w:multiLevelType w:val="hybridMultilevel"/>
    <w:tmpl w:val="5C908D9A"/>
    <w:lvl w:ilvl="0" w:tplc="532E5F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CD676D"/>
    <w:multiLevelType w:val="hybridMultilevel"/>
    <w:tmpl w:val="0B52C5B0"/>
    <w:lvl w:ilvl="0" w:tplc="78C817A6">
      <w:start w:val="2"/>
      <w:numFmt w:val="decimal"/>
      <w:lvlText w:val="%1."/>
      <w:lvlJc w:val="left"/>
      <w:pPr>
        <w:ind w:left="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9DD6834E">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E65297F2">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C008A70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81CACB4A">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7FB6E2FA">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33DAA04C">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0A50045C">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B36234B4">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105">
    <w:nsid w:val="62022974"/>
    <w:multiLevelType w:val="hybridMultilevel"/>
    <w:tmpl w:val="0BE8FEB4"/>
    <w:lvl w:ilvl="0" w:tplc="F29CD8A4">
      <w:start w:val="1"/>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29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EC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C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9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A58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ED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EE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62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31B4588"/>
    <w:multiLevelType w:val="hybridMultilevel"/>
    <w:tmpl w:val="8D9042BA"/>
    <w:lvl w:ilvl="0" w:tplc="4F86211A">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6A9DE">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AE7B8">
      <w:start w:val="1"/>
      <w:numFmt w:val="bullet"/>
      <w:lvlText w:val="▪"/>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E443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E697E">
      <w:start w:val="1"/>
      <w:numFmt w:val="bullet"/>
      <w:lvlText w:val="o"/>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E659E">
      <w:start w:val="1"/>
      <w:numFmt w:val="bullet"/>
      <w:lvlText w:val="▪"/>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E12F2">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6D08A">
      <w:start w:val="1"/>
      <w:numFmt w:val="bullet"/>
      <w:lvlText w:val="o"/>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29F96">
      <w:start w:val="1"/>
      <w:numFmt w:val="bullet"/>
      <w:lvlText w:val="▪"/>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41D75C5"/>
    <w:multiLevelType w:val="hybridMultilevel"/>
    <w:tmpl w:val="91422074"/>
    <w:lvl w:ilvl="0" w:tplc="5BB0EC4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4083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CBECE">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EC22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86C2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092">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659C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405D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E82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4A42676"/>
    <w:multiLevelType w:val="hybridMultilevel"/>
    <w:tmpl w:val="91D89FC6"/>
    <w:lvl w:ilvl="0" w:tplc="0F160C26">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603F2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4A7E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F6B67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DEA01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5257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C7C4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72F81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2FC2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nsid w:val="64B06E6B"/>
    <w:multiLevelType w:val="hybridMultilevel"/>
    <w:tmpl w:val="A4BC36D6"/>
    <w:lvl w:ilvl="0" w:tplc="21C62C26">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6016">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844A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2827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86B9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ADE5E">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AE7B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8B2C8">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C19FC">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4B3735A"/>
    <w:multiLevelType w:val="hybridMultilevel"/>
    <w:tmpl w:val="365482C0"/>
    <w:lvl w:ilvl="0" w:tplc="9D765BDE">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E4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07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64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C2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028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04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0BA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083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53207DE"/>
    <w:multiLevelType w:val="hybridMultilevel"/>
    <w:tmpl w:val="DFF422D0"/>
    <w:lvl w:ilvl="0" w:tplc="01D21BA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8A478">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025E6">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4F49E">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21EAC">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2285C">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619B0">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21834">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CDE0">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55377DE"/>
    <w:multiLevelType w:val="hybridMultilevel"/>
    <w:tmpl w:val="C5CE2D18"/>
    <w:lvl w:ilvl="0" w:tplc="800A7B7E">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D4C2E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A86A8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EA5A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96413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D46F0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8CDAA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FC042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0AE22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nsid w:val="65B46A0E"/>
    <w:multiLevelType w:val="hybridMultilevel"/>
    <w:tmpl w:val="EADEDD7A"/>
    <w:lvl w:ilvl="0" w:tplc="29E820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0CB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E29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D0A2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CA9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1295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A499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A45E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E015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nsid w:val="66B32CEB"/>
    <w:multiLevelType w:val="hybridMultilevel"/>
    <w:tmpl w:val="042E922C"/>
    <w:lvl w:ilvl="0" w:tplc="153E56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22041E">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6D92A">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670AC">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CFADE">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B8456E">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AF7C4">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E74A8">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42A9BC">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671263C7"/>
    <w:multiLevelType w:val="hybridMultilevel"/>
    <w:tmpl w:val="1FB0F9C0"/>
    <w:lvl w:ilvl="0" w:tplc="F2BC9EC2">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E5080">
      <w:start w:val="1"/>
      <w:numFmt w:val="bullet"/>
      <w:lvlText w:val="o"/>
      <w:lvlJc w:val="left"/>
      <w:pPr>
        <w:ind w:left="1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429AA8">
      <w:start w:val="1"/>
      <w:numFmt w:val="bullet"/>
      <w:lvlText w:val="▪"/>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C4F672">
      <w:start w:val="1"/>
      <w:numFmt w:val="bullet"/>
      <w:lvlText w:val="•"/>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C7D98">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6C468">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4A01C4">
      <w:start w:val="1"/>
      <w:numFmt w:val="bullet"/>
      <w:lvlText w:val="•"/>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01388">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ED7BE">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680C5B69"/>
    <w:multiLevelType w:val="hybridMultilevel"/>
    <w:tmpl w:val="4A5AE4CE"/>
    <w:lvl w:ilvl="0" w:tplc="62F48CDA">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23DA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AC8F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A99A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2ABF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0EA2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4655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86AC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4569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9582A93"/>
    <w:multiLevelType w:val="hybridMultilevel"/>
    <w:tmpl w:val="E3968504"/>
    <w:lvl w:ilvl="0" w:tplc="7F7886A8">
      <w:start w:val="1"/>
      <w:numFmt w:val="bullet"/>
      <w:lvlText w:val="•"/>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47964">
      <w:start w:val="1"/>
      <w:numFmt w:val="bullet"/>
      <w:lvlText w:val="o"/>
      <w:lvlJc w:val="left"/>
      <w:pPr>
        <w:ind w:left="1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2CC1EC">
      <w:start w:val="1"/>
      <w:numFmt w:val="bullet"/>
      <w:lvlText w:val="▪"/>
      <w:lvlJc w:val="left"/>
      <w:pPr>
        <w:ind w:left="1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E5856">
      <w:start w:val="1"/>
      <w:numFmt w:val="bullet"/>
      <w:lvlText w:val="•"/>
      <w:lvlJc w:val="left"/>
      <w:pPr>
        <w:ind w:left="2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268CE">
      <w:start w:val="1"/>
      <w:numFmt w:val="bullet"/>
      <w:lvlText w:val="o"/>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8D65A">
      <w:start w:val="1"/>
      <w:numFmt w:val="bullet"/>
      <w:lvlText w:val="▪"/>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C35EE">
      <w:start w:val="1"/>
      <w:numFmt w:val="bullet"/>
      <w:lvlText w:val="•"/>
      <w:lvlJc w:val="left"/>
      <w:pPr>
        <w:ind w:left="4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6B0AC">
      <w:start w:val="1"/>
      <w:numFmt w:val="bullet"/>
      <w:lvlText w:val="o"/>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88D06">
      <w:start w:val="1"/>
      <w:numFmt w:val="bullet"/>
      <w:lvlText w:val="▪"/>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6A797871"/>
    <w:multiLevelType w:val="hybridMultilevel"/>
    <w:tmpl w:val="C3900FC8"/>
    <w:lvl w:ilvl="0" w:tplc="CE40EE3A">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421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73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0728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E185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4202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E56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EDD5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48C2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6AC606D2"/>
    <w:multiLevelType w:val="hybridMultilevel"/>
    <w:tmpl w:val="AFF0F8E4"/>
    <w:lvl w:ilvl="0" w:tplc="D10C36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08B2A">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4DF2">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0275A">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2EE88">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0235A">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E64E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AB92">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E0FFE">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B5D2E7F"/>
    <w:multiLevelType w:val="hybridMultilevel"/>
    <w:tmpl w:val="16FC3380"/>
    <w:lvl w:ilvl="0" w:tplc="1D5E235C">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EA0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855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2D5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E0F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064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60C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475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63C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6CCF2132"/>
    <w:multiLevelType w:val="hybridMultilevel"/>
    <w:tmpl w:val="66FA22C0"/>
    <w:lvl w:ilvl="0" w:tplc="891EA88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4EC0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EDF5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50708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803AA">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C811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472BE">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A9A00">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EDE6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6D3F5C9D"/>
    <w:multiLevelType w:val="hybridMultilevel"/>
    <w:tmpl w:val="68062150"/>
    <w:lvl w:ilvl="0" w:tplc="5A76D52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436FA">
      <w:start w:val="1"/>
      <w:numFmt w:val="bullet"/>
      <w:lvlText w:val="o"/>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0F322">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81FEC">
      <w:start w:val="1"/>
      <w:numFmt w:val="bullet"/>
      <w:lvlText w:val="•"/>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E9D12">
      <w:start w:val="1"/>
      <w:numFmt w:val="bullet"/>
      <w:lvlText w:val="o"/>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46ADE">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E8B6">
      <w:start w:val="1"/>
      <w:numFmt w:val="bullet"/>
      <w:lvlText w:val="•"/>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A6138">
      <w:start w:val="1"/>
      <w:numFmt w:val="bullet"/>
      <w:lvlText w:val="o"/>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AD52E">
      <w:start w:val="1"/>
      <w:numFmt w:val="bullet"/>
      <w:lvlText w:val="▪"/>
      <w:lvlJc w:val="left"/>
      <w:pPr>
        <w:ind w:left="6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DB456A2"/>
    <w:multiLevelType w:val="hybridMultilevel"/>
    <w:tmpl w:val="BF326418"/>
    <w:lvl w:ilvl="0" w:tplc="609216A8">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59E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282198">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29078">
      <w:start w:val="1"/>
      <w:numFmt w:val="bullet"/>
      <w:lvlText w:val="•"/>
      <w:lvlJc w:val="left"/>
      <w:pPr>
        <w:ind w:left="2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344E34">
      <w:start w:val="1"/>
      <w:numFmt w:val="bullet"/>
      <w:lvlText w:val="o"/>
      <w:lvlJc w:val="left"/>
      <w:pPr>
        <w:ind w:left="2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0C05A">
      <w:start w:val="1"/>
      <w:numFmt w:val="bullet"/>
      <w:lvlText w:val="▪"/>
      <w:lvlJc w:val="left"/>
      <w:pPr>
        <w:ind w:left="3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E9824">
      <w:start w:val="1"/>
      <w:numFmt w:val="bullet"/>
      <w:lvlText w:val="•"/>
      <w:lvlJc w:val="left"/>
      <w:pPr>
        <w:ind w:left="4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67F4E">
      <w:start w:val="1"/>
      <w:numFmt w:val="bullet"/>
      <w:lvlText w:val="o"/>
      <w:lvlJc w:val="left"/>
      <w:pPr>
        <w:ind w:left="4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7E1952">
      <w:start w:val="1"/>
      <w:numFmt w:val="bullet"/>
      <w:lvlText w:val="▪"/>
      <w:lvlJc w:val="left"/>
      <w:pPr>
        <w:ind w:left="5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6DBE7046"/>
    <w:multiLevelType w:val="hybridMultilevel"/>
    <w:tmpl w:val="1EEED988"/>
    <w:lvl w:ilvl="0" w:tplc="D7DEE102">
      <w:start w:val="3"/>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6AB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A3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029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8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E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2D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00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2E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E1B5B8F"/>
    <w:multiLevelType w:val="hybridMultilevel"/>
    <w:tmpl w:val="9D80DCC2"/>
    <w:lvl w:ilvl="0" w:tplc="9938904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EC11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4529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6655C">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A9E8C">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E480A">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1A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E98A8">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6AC66">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E701935"/>
    <w:multiLevelType w:val="hybridMultilevel"/>
    <w:tmpl w:val="88B86F64"/>
    <w:lvl w:ilvl="0" w:tplc="EEFE1AEE">
      <w:start w:val="1"/>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63E5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285C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2344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C60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440D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E000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ADB2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A27A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F585F81"/>
    <w:multiLevelType w:val="hybridMultilevel"/>
    <w:tmpl w:val="34F2B420"/>
    <w:lvl w:ilvl="0" w:tplc="DA6ACC7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4282C">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0BF50">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4955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D3F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81FE8">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CDE2A">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25BE8">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6BC6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05C534A"/>
    <w:multiLevelType w:val="hybridMultilevel"/>
    <w:tmpl w:val="F730B800"/>
    <w:lvl w:ilvl="0" w:tplc="5A5E4B7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B2D38C">
      <w:start w:val="1"/>
      <w:numFmt w:val="bullet"/>
      <w:lvlText w:val="o"/>
      <w:lvlJc w:val="left"/>
      <w:pPr>
        <w:ind w:left="1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96D362">
      <w:start w:val="1"/>
      <w:numFmt w:val="bullet"/>
      <w:lvlText w:val="▪"/>
      <w:lvlJc w:val="left"/>
      <w:pPr>
        <w:ind w:left="2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C6A5BE">
      <w:start w:val="1"/>
      <w:numFmt w:val="bullet"/>
      <w:lvlText w:val="•"/>
      <w:lvlJc w:val="left"/>
      <w:pPr>
        <w:ind w:left="3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58F804">
      <w:start w:val="1"/>
      <w:numFmt w:val="bullet"/>
      <w:lvlText w:val="o"/>
      <w:lvlJc w:val="left"/>
      <w:pPr>
        <w:ind w:left="3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26893E">
      <w:start w:val="1"/>
      <w:numFmt w:val="bullet"/>
      <w:lvlText w:val="▪"/>
      <w:lvlJc w:val="left"/>
      <w:pPr>
        <w:ind w:left="4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543EFE">
      <w:start w:val="1"/>
      <w:numFmt w:val="bullet"/>
      <w:lvlText w:val="•"/>
      <w:lvlJc w:val="left"/>
      <w:pPr>
        <w:ind w:left="5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32B97A">
      <w:start w:val="1"/>
      <w:numFmt w:val="bullet"/>
      <w:lvlText w:val="o"/>
      <w:lvlJc w:val="left"/>
      <w:pPr>
        <w:ind w:left="6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D28FC4">
      <w:start w:val="1"/>
      <w:numFmt w:val="bullet"/>
      <w:lvlText w:val="▪"/>
      <w:lvlJc w:val="left"/>
      <w:pPr>
        <w:ind w:left="6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nsid w:val="716F0E00"/>
    <w:multiLevelType w:val="hybridMultilevel"/>
    <w:tmpl w:val="7788FE9A"/>
    <w:lvl w:ilvl="0" w:tplc="ED4E7BE4">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E53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EE0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6E1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C15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487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A54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23D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ACB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3BB1993"/>
    <w:multiLevelType w:val="multilevel"/>
    <w:tmpl w:val="A7B2F36A"/>
    <w:lvl w:ilvl="0">
      <w:start w:val="1"/>
      <w:numFmt w:val="decimal"/>
      <w:lvlText w:val="%1."/>
      <w:lvlJc w:val="left"/>
      <w:pPr>
        <w:ind w:left="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1">
    <w:nsid w:val="73ED298F"/>
    <w:multiLevelType w:val="hybridMultilevel"/>
    <w:tmpl w:val="F66E8E14"/>
    <w:lvl w:ilvl="0" w:tplc="03D2F852">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09B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CAC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2BF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673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887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445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A19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6B1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47B6004"/>
    <w:multiLevelType w:val="hybridMultilevel"/>
    <w:tmpl w:val="91E69390"/>
    <w:lvl w:ilvl="0" w:tplc="874CFD62">
      <w:start w:val="1"/>
      <w:numFmt w:val="bullet"/>
      <w:lvlText w:val="-"/>
      <w:lvlJc w:val="left"/>
      <w:pPr>
        <w:ind w:left="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E6657A">
      <w:start w:val="1"/>
      <w:numFmt w:val="bullet"/>
      <w:lvlText w:val="o"/>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CCC994">
      <w:start w:val="1"/>
      <w:numFmt w:val="bullet"/>
      <w:lvlText w:val="▪"/>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205D70">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86B5E">
      <w:start w:val="1"/>
      <w:numFmt w:val="bullet"/>
      <w:lvlText w:val="o"/>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1C105C">
      <w:start w:val="1"/>
      <w:numFmt w:val="bullet"/>
      <w:lvlText w:val="▪"/>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2C9AC">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ECE36">
      <w:start w:val="1"/>
      <w:numFmt w:val="bullet"/>
      <w:lvlText w:val="o"/>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B4D0C6">
      <w:start w:val="1"/>
      <w:numFmt w:val="bullet"/>
      <w:lvlText w:val="▪"/>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nsid w:val="74E710D8"/>
    <w:multiLevelType w:val="hybridMultilevel"/>
    <w:tmpl w:val="00E6AF24"/>
    <w:lvl w:ilvl="0" w:tplc="532E5F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220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520D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AA42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78D8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42B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EA37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70B6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3070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nsid w:val="75ED67E6"/>
    <w:multiLevelType w:val="hybridMultilevel"/>
    <w:tmpl w:val="7F94BAF0"/>
    <w:lvl w:ilvl="0" w:tplc="048CEB9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83E9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2200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AC85C">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A1DD0">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D096">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0258A">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0D21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01ACC">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6AC01FA"/>
    <w:multiLevelType w:val="hybridMultilevel"/>
    <w:tmpl w:val="E116A564"/>
    <w:lvl w:ilvl="0" w:tplc="89E45338">
      <w:start w:val="1"/>
      <w:numFmt w:val="bullet"/>
      <w:lvlText w:val="•"/>
      <w:lvlJc w:val="left"/>
      <w:pPr>
        <w:ind w:left="14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ADA83C2">
      <w:start w:val="1"/>
      <w:numFmt w:val="bullet"/>
      <w:lvlText w:val="-"/>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E6AF6">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CE20">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EDC2">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EEE42">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0C9A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E8860">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CB24A">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6DD5178"/>
    <w:multiLevelType w:val="hybridMultilevel"/>
    <w:tmpl w:val="4EA8057E"/>
    <w:lvl w:ilvl="0" w:tplc="1CE03B94">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6F75A">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14BE3A">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4B00A">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7034E4">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86340">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E4CD46">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A4E46">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AF8">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771A623E"/>
    <w:multiLevelType w:val="hybridMultilevel"/>
    <w:tmpl w:val="81F2C240"/>
    <w:lvl w:ilvl="0" w:tplc="C1161138">
      <w:start w:val="1"/>
      <w:numFmt w:val="bullet"/>
      <w:lvlText w:val="•"/>
      <w:lvlJc w:val="left"/>
      <w:pPr>
        <w:ind w:left="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228FA">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905DBC">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695B0">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A468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ABD3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0642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A7DB0">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442B6">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77DB6AD4"/>
    <w:multiLevelType w:val="hybridMultilevel"/>
    <w:tmpl w:val="242C2720"/>
    <w:lvl w:ilvl="0" w:tplc="71BCDDDA">
      <w:start w:val="1"/>
      <w:numFmt w:val="bullet"/>
      <w:lvlText w:val="-"/>
      <w:lvlJc w:val="left"/>
      <w:pPr>
        <w:ind w:left="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CE795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E99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CE1E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80B5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0C32A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80F2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E2DD0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9203D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nsid w:val="77F41354"/>
    <w:multiLevelType w:val="hybridMultilevel"/>
    <w:tmpl w:val="5A1AF35C"/>
    <w:lvl w:ilvl="0" w:tplc="D7B84FAC">
      <w:start w:val="1"/>
      <w:numFmt w:val="bullet"/>
      <w:lvlText w:val=""/>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109536">
      <w:start w:val="1"/>
      <w:numFmt w:val="bullet"/>
      <w:lvlText w:val="o"/>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DAB8FA">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AE4E5E">
      <w:start w:val="1"/>
      <w:numFmt w:val="bullet"/>
      <w:lvlText w:val="•"/>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0E3A2C">
      <w:start w:val="1"/>
      <w:numFmt w:val="bullet"/>
      <w:lvlText w:val="o"/>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D8134A">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7661CA">
      <w:start w:val="1"/>
      <w:numFmt w:val="bullet"/>
      <w:lvlText w:val="•"/>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4C1308">
      <w:start w:val="1"/>
      <w:numFmt w:val="bullet"/>
      <w:lvlText w:val="o"/>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56C90A">
      <w:start w:val="1"/>
      <w:numFmt w:val="bullet"/>
      <w:lvlText w:val="▪"/>
      <w:lvlJc w:val="left"/>
      <w:pPr>
        <w:ind w:left="6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0">
    <w:nsid w:val="78373799"/>
    <w:multiLevelType w:val="hybridMultilevel"/>
    <w:tmpl w:val="54CA43B0"/>
    <w:lvl w:ilvl="0" w:tplc="3BD4927E">
      <w:start w:val="1"/>
      <w:numFmt w:val="bullet"/>
      <w:lvlText w:val="•"/>
      <w:lvlJc w:val="left"/>
      <w:pPr>
        <w:ind w:left="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E3D7C">
      <w:start w:val="1"/>
      <w:numFmt w:val="bullet"/>
      <w:lvlText w:val="o"/>
      <w:lvlJc w:val="left"/>
      <w:pPr>
        <w:ind w:left="1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46F9A">
      <w:start w:val="1"/>
      <w:numFmt w:val="bullet"/>
      <w:lvlText w:val="▪"/>
      <w:lvlJc w:val="left"/>
      <w:pPr>
        <w:ind w:left="2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4A8DF8">
      <w:start w:val="1"/>
      <w:numFmt w:val="bullet"/>
      <w:lvlText w:val="•"/>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C82FA">
      <w:start w:val="1"/>
      <w:numFmt w:val="bullet"/>
      <w:lvlText w:val="o"/>
      <w:lvlJc w:val="left"/>
      <w:pPr>
        <w:ind w:left="3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CE1D0">
      <w:start w:val="1"/>
      <w:numFmt w:val="bullet"/>
      <w:lvlText w:val="▪"/>
      <w:lvlJc w:val="left"/>
      <w:pPr>
        <w:ind w:left="4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AF6DC">
      <w:start w:val="1"/>
      <w:numFmt w:val="bullet"/>
      <w:lvlText w:val="•"/>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E4C86">
      <w:start w:val="1"/>
      <w:numFmt w:val="bullet"/>
      <w:lvlText w:val="o"/>
      <w:lvlJc w:val="left"/>
      <w:pPr>
        <w:ind w:left="6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62CFA6">
      <w:start w:val="1"/>
      <w:numFmt w:val="bullet"/>
      <w:lvlText w:val="▪"/>
      <w:lvlJc w:val="left"/>
      <w:pPr>
        <w:ind w:left="6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
    <w:nsid w:val="784252AC"/>
    <w:multiLevelType w:val="hybridMultilevel"/>
    <w:tmpl w:val="9B102CFA"/>
    <w:lvl w:ilvl="0" w:tplc="BF20C276">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833DA">
      <w:start w:val="1"/>
      <w:numFmt w:val="bullet"/>
      <w:lvlText w:val="o"/>
      <w:lvlJc w:val="left"/>
      <w:pPr>
        <w:ind w:left="1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01A0A">
      <w:start w:val="1"/>
      <w:numFmt w:val="bullet"/>
      <w:lvlText w:val="▪"/>
      <w:lvlJc w:val="left"/>
      <w:pPr>
        <w:ind w:left="1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00BC4">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A2EE8">
      <w:start w:val="1"/>
      <w:numFmt w:val="bullet"/>
      <w:lvlText w:val="o"/>
      <w:lvlJc w:val="left"/>
      <w:pPr>
        <w:ind w:left="3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EA7422">
      <w:start w:val="1"/>
      <w:numFmt w:val="bullet"/>
      <w:lvlText w:val="▪"/>
      <w:lvlJc w:val="left"/>
      <w:pPr>
        <w:ind w:left="4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CDF92">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079FE">
      <w:start w:val="1"/>
      <w:numFmt w:val="bullet"/>
      <w:lvlText w:val="o"/>
      <w:lvlJc w:val="left"/>
      <w:pPr>
        <w:ind w:left="5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2EB1A">
      <w:start w:val="1"/>
      <w:numFmt w:val="bullet"/>
      <w:lvlText w:val="▪"/>
      <w:lvlJc w:val="left"/>
      <w:pPr>
        <w:ind w:left="6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785F2874"/>
    <w:multiLevelType w:val="hybridMultilevel"/>
    <w:tmpl w:val="33468AE2"/>
    <w:lvl w:ilvl="0" w:tplc="91EE0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E22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386E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D8DE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E6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A873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43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6B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A70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788E4459"/>
    <w:multiLevelType w:val="hybridMultilevel"/>
    <w:tmpl w:val="9CC26B76"/>
    <w:lvl w:ilvl="0" w:tplc="F3582F96">
      <w:start w:val="3"/>
      <w:numFmt w:val="decimal"/>
      <w:lvlText w:val="%1."/>
      <w:lvlJc w:val="left"/>
      <w:pPr>
        <w:ind w:left="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FA22D4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598A1A4">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D9836B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308269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82A44D4">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27EE1A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46AE42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3D2FCE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4">
    <w:nsid w:val="79335E61"/>
    <w:multiLevelType w:val="hybridMultilevel"/>
    <w:tmpl w:val="00DEB836"/>
    <w:lvl w:ilvl="0" w:tplc="827AF1A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CF2">
      <w:start w:val="1"/>
      <w:numFmt w:val="lowerLetter"/>
      <w:lvlText w:val="%2"/>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65CBA">
      <w:start w:val="1"/>
      <w:numFmt w:val="lowerRoman"/>
      <w:lvlText w:val="%3"/>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03B44">
      <w:start w:val="1"/>
      <w:numFmt w:val="decimal"/>
      <w:lvlText w:val="%4"/>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DA28">
      <w:start w:val="1"/>
      <w:numFmt w:val="lowerLetter"/>
      <w:lvlText w:val="%5"/>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08470">
      <w:start w:val="1"/>
      <w:numFmt w:val="lowerRoman"/>
      <w:lvlText w:val="%6"/>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813D8">
      <w:start w:val="1"/>
      <w:numFmt w:val="decimal"/>
      <w:lvlText w:val="%7"/>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4C53A">
      <w:start w:val="1"/>
      <w:numFmt w:val="lowerLetter"/>
      <w:lvlText w:val="%8"/>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4BE58">
      <w:start w:val="1"/>
      <w:numFmt w:val="lowerRoman"/>
      <w:lvlText w:val="%9"/>
      <w:lvlJc w:val="left"/>
      <w:pPr>
        <w:ind w:left="6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AAA1AE4"/>
    <w:multiLevelType w:val="hybridMultilevel"/>
    <w:tmpl w:val="9C7EF698"/>
    <w:lvl w:ilvl="0" w:tplc="DBA27A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3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AD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8A5A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C98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014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740D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66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7466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nsid w:val="7B4B4B1A"/>
    <w:multiLevelType w:val="hybridMultilevel"/>
    <w:tmpl w:val="CC36B09A"/>
    <w:lvl w:ilvl="0" w:tplc="9C48FE86">
      <w:start w:val="1"/>
      <w:numFmt w:val="decimal"/>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B67A">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624E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254A6">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F6C">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8AB38">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6713C">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A62E6">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6E1E8">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C8E2D0E"/>
    <w:multiLevelType w:val="hybridMultilevel"/>
    <w:tmpl w:val="73A4C45A"/>
    <w:lvl w:ilvl="0" w:tplc="36944B8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01CBE">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4C098">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884C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8918A">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AAB180">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2EF80">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4D00E">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E7C24">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7CF1039B"/>
    <w:multiLevelType w:val="hybridMultilevel"/>
    <w:tmpl w:val="01825A6A"/>
    <w:lvl w:ilvl="0" w:tplc="EF68E71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79D4">
      <w:start w:val="1"/>
      <w:numFmt w:val="bullet"/>
      <w:lvlText w:val="o"/>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A8646">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68CD2">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0616E">
      <w:start w:val="1"/>
      <w:numFmt w:val="bullet"/>
      <w:lvlText w:val="o"/>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E4346">
      <w:start w:val="1"/>
      <w:numFmt w:val="bullet"/>
      <w:lvlText w:val="▪"/>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8F636">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4C798">
      <w:start w:val="1"/>
      <w:numFmt w:val="bullet"/>
      <w:lvlText w:val="o"/>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0EE3A">
      <w:start w:val="1"/>
      <w:numFmt w:val="bullet"/>
      <w:lvlText w:val="▪"/>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DE62220"/>
    <w:multiLevelType w:val="hybridMultilevel"/>
    <w:tmpl w:val="DC38D564"/>
    <w:lvl w:ilvl="0" w:tplc="1C64A934">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A612E">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E32E0">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EE658">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884D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0A6A6">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C9040">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05500">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65016">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E596034"/>
    <w:multiLevelType w:val="hybridMultilevel"/>
    <w:tmpl w:val="DE9497EC"/>
    <w:lvl w:ilvl="0" w:tplc="BC127FA2">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6C34A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F0C6A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2EE84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B4239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F6521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481B8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8695F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2CD06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1">
    <w:nsid w:val="7E752E8D"/>
    <w:multiLevelType w:val="hybridMultilevel"/>
    <w:tmpl w:val="47AE6AD4"/>
    <w:lvl w:ilvl="0" w:tplc="CAC0C30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8857C">
      <w:start w:val="1"/>
      <w:numFmt w:val="bullet"/>
      <w:lvlText w:val="o"/>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2AC7E">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ADA3C">
      <w:start w:val="1"/>
      <w:numFmt w:val="bullet"/>
      <w:lvlText w:val="•"/>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441B4">
      <w:start w:val="1"/>
      <w:numFmt w:val="bullet"/>
      <w:lvlText w:val="o"/>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C23AA">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69938">
      <w:start w:val="1"/>
      <w:numFmt w:val="bullet"/>
      <w:lvlText w:val="•"/>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70AE">
      <w:start w:val="1"/>
      <w:numFmt w:val="bullet"/>
      <w:lvlText w:val="o"/>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04BC4">
      <w:start w:val="1"/>
      <w:numFmt w:val="bullet"/>
      <w:lvlText w:val="▪"/>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0"/>
  </w:num>
  <w:num w:numId="2">
    <w:abstractNumId w:val="92"/>
  </w:num>
  <w:num w:numId="3">
    <w:abstractNumId w:val="53"/>
  </w:num>
  <w:num w:numId="4">
    <w:abstractNumId w:val="41"/>
  </w:num>
  <w:num w:numId="5">
    <w:abstractNumId w:val="95"/>
  </w:num>
  <w:num w:numId="6">
    <w:abstractNumId w:val="66"/>
  </w:num>
  <w:num w:numId="7">
    <w:abstractNumId w:val="0"/>
  </w:num>
  <w:num w:numId="8">
    <w:abstractNumId w:val="84"/>
  </w:num>
  <w:num w:numId="9">
    <w:abstractNumId w:val="15"/>
  </w:num>
  <w:num w:numId="10">
    <w:abstractNumId w:val="20"/>
  </w:num>
  <w:num w:numId="11">
    <w:abstractNumId w:val="48"/>
  </w:num>
  <w:num w:numId="12">
    <w:abstractNumId w:val="102"/>
  </w:num>
  <w:num w:numId="13">
    <w:abstractNumId w:val="150"/>
  </w:num>
  <w:num w:numId="14">
    <w:abstractNumId w:val="49"/>
  </w:num>
  <w:num w:numId="15">
    <w:abstractNumId w:val="77"/>
  </w:num>
  <w:num w:numId="16">
    <w:abstractNumId w:val="112"/>
  </w:num>
  <w:num w:numId="17">
    <w:abstractNumId w:val="80"/>
  </w:num>
  <w:num w:numId="18">
    <w:abstractNumId w:val="108"/>
  </w:num>
  <w:num w:numId="19">
    <w:abstractNumId w:val="3"/>
  </w:num>
  <w:num w:numId="20">
    <w:abstractNumId w:val="9"/>
  </w:num>
  <w:num w:numId="21">
    <w:abstractNumId w:val="128"/>
  </w:num>
  <w:num w:numId="22">
    <w:abstractNumId w:val="101"/>
  </w:num>
  <w:num w:numId="23">
    <w:abstractNumId w:val="11"/>
  </w:num>
  <w:num w:numId="24">
    <w:abstractNumId w:val="61"/>
  </w:num>
  <w:num w:numId="25">
    <w:abstractNumId w:val="64"/>
  </w:num>
  <w:num w:numId="26">
    <w:abstractNumId w:val="121"/>
  </w:num>
  <w:num w:numId="27">
    <w:abstractNumId w:val="100"/>
  </w:num>
  <w:num w:numId="28">
    <w:abstractNumId w:val="56"/>
  </w:num>
  <w:num w:numId="29">
    <w:abstractNumId w:val="104"/>
  </w:num>
  <w:num w:numId="30">
    <w:abstractNumId w:val="42"/>
  </w:num>
  <w:num w:numId="31">
    <w:abstractNumId w:val="98"/>
  </w:num>
  <w:num w:numId="32">
    <w:abstractNumId w:val="35"/>
  </w:num>
  <w:num w:numId="33">
    <w:abstractNumId w:val="73"/>
  </w:num>
  <w:num w:numId="34">
    <w:abstractNumId w:val="4"/>
  </w:num>
  <w:num w:numId="35">
    <w:abstractNumId w:val="60"/>
  </w:num>
  <w:num w:numId="36">
    <w:abstractNumId w:val="107"/>
  </w:num>
  <w:num w:numId="37">
    <w:abstractNumId w:val="40"/>
  </w:num>
  <w:num w:numId="38">
    <w:abstractNumId w:val="52"/>
  </w:num>
  <w:num w:numId="39">
    <w:abstractNumId w:val="76"/>
  </w:num>
  <w:num w:numId="40">
    <w:abstractNumId w:val="59"/>
  </w:num>
  <w:num w:numId="41">
    <w:abstractNumId w:val="148"/>
  </w:num>
  <w:num w:numId="42">
    <w:abstractNumId w:val="96"/>
  </w:num>
  <w:num w:numId="43">
    <w:abstractNumId w:val="90"/>
  </w:num>
  <w:num w:numId="44">
    <w:abstractNumId w:val="139"/>
  </w:num>
  <w:num w:numId="45">
    <w:abstractNumId w:val="21"/>
  </w:num>
  <w:num w:numId="46">
    <w:abstractNumId w:val="131"/>
  </w:num>
  <w:num w:numId="47">
    <w:abstractNumId w:val="129"/>
  </w:num>
  <w:num w:numId="48">
    <w:abstractNumId w:val="140"/>
  </w:num>
  <w:num w:numId="49">
    <w:abstractNumId w:val="105"/>
  </w:num>
  <w:num w:numId="50">
    <w:abstractNumId w:val="124"/>
  </w:num>
  <w:num w:numId="51">
    <w:abstractNumId w:val="1"/>
  </w:num>
  <w:num w:numId="52">
    <w:abstractNumId w:val="94"/>
  </w:num>
  <w:num w:numId="53">
    <w:abstractNumId w:val="28"/>
  </w:num>
  <w:num w:numId="54">
    <w:abstractNumId w:val="144"/>
  </w:num>
  <w:num w:numId="55">
    <w:abstractNumId w:val="97"/>
  </w:num>
  <w:num w:numId="56">
    <w:abstractNumId w:val="118"/>
  </w:num>
  <w:num w:numId="57">
    <w:abstractNumId w:val="120"/>
  </w:num>
  <w:num w:numId="58">
    <w:abstractNumId w:val="2"/>
  </w:num>
  <w:num w:numId="59">
    <w:abstractNumId w:val="93"/>
  </w:num>
  <w:num w:numId="60">
    <w:abstractNumId w:val="149"/>
  </w:num>
  <w:num w:numId="61">
    <w:abstractNumId w:val="110"/>
  </w:num>
  <w:num w:numId="62">
    <w:abstractNumId w:val="81"/>
  </w:num>
  <w:num w:numId="63">
    <w:abstractNumId w:val="17"/>
  </w:num>
  <w:num w:numId="64">
    <w:abstractNumId w:val="39"/>
  </w:num>
  <w:num w:numId="65">
    <w:abstractNumId w:val="38"/>
  </w:num>
  <w:num w:numId="66">
    <w:abstractNumId w:val="33"/>
  </w:num>
  <w:num w:numId="67">
    <w:abstractNumId w:val="109"/>
  </w:num>
  <w:num w:numId="68">
    <w:abstractNumId w:val="25"/>
  </w:num>
  <w:num w:numId="69">
    <w:abstractNumId w:val="29"/>
  </w:num>
  <w:num w:numId="70">
    <w:abstractNumId w:val="19"/>
  </w:num>
  <w:num w:numId="71">
    <w:abstractNumId w:val="147"/>
  </w:num>
  <w:num w:numId="72">
    <w:abstractNumId w:val="141"/>
  </w:num>
  <w:num w:numId="73">
    <w:abstractNumId w:val="6"/>
  </w:num>
  <w:num w:numId="74">
    <w:abstractNumId w:val="137"/>
  </w:num>
  <w:num w:numId="75">
    <w:abstractNumId w:val="117"/>
  </w:num>
  <w:num w:numId="76">
    <w:abstractNumId w:val="75"/>
  </w:num>
  <w:num w:numId="77">
    <w:abstractNumId w:val="62"/>
  </w:num>
  <w:num w:numId="78">
    <w:abstractNumId w:val="43"/>
  </w:num>
  <w:num w:numId="79">
    <w:abstractNumId w:val="54"/>
  </w:num>
  <w:num w:numId="80">
    <w:abstractNumId w:val="123"/>
  </w:num>
  <w:num w:numId="81">
    <w:abstractNumId w:val="106"/>
  </w:num>
  <w:num w:numId="82">
    <w:abstractNumId w:val="115"/>
  </w:num>
  <w:num w:numId="83">
    <w:abstractNumId w:val="31"/>
  </w:num>
  <w:num w:numId="84">
    <w:abstractNumId w:val="37"/>
  </w:num>
  <w:num w:numId="85">
    <w:abstractNumId w:val="63"/>
  </w:num>
  <w:num w:numId="86">
    <w:abstractNumId w:val="111"/>
  </w:num>
  <w:num w:numId="87">
    <w:abstractNumId w:val="83"/>
  </w:num>
  <w:num w:numId="88">
    <w:abstractNumId w:val="142"/>
  </w:num>
  <w:num w:numId="89">
    <w:abstractNumId w:val="8"/>
  </w:num>
  <w:num w:numId="90">
    <w:abstractNumId w:val="86"/>
  </w:num>
  <w:num w:numId="91">
    <w:abstractNumId w:val="34"/>
  </w:num>
  <w:num w:numId="92">
    <w:abstractNumId w:val="127"/>
  </w:num>
  <w:num w:numId="93">
    <w:abstractNumId w:val="89"/>
  </w:num>
  <w:num w:numId="94">
    <w:abstractNumId w:val="58"/>
  </w:num>
  <w:num w:numId="95">
    <w:abstractNumId w:val="134"/>
  </w:num>
  <w:num w:numId="96">
    <w:abstractNumId w:val="47"/>
  </w:num>
  <w:num w:numId="97">
    <w:abstractNumId w:val="16"/>
  </w:num>
  <w:num w:numId="98">
    <w:abstractNumId w:val="18"/>
  </w:num>
  <w:num w:numId="99">
    <w:abstractNumId w:val="22"/>
  </w:num>
  <w:num w:numId="100">
    <w:abstractNumId w:val="88"/>
  </w:num>
  <w:num w:numId="101">
    <w:abstractNumId w:val="146"/>
  </w:num>
  <w:num w:numId="102">
    <w:abstractNumId w:val="23"/>
  </w:num>
  <w:num w:numId="103">
    <w:abstractNumId w:val="99"/>
  </w:num>
  <w:num w:numId="104">
    <w:abstractNumId w:val="151"/>
  </w:num>
  <w:num w:numId="105">
    <w:abstractNumId w:val="13"/>
  </w:num>
  <w:num w:numId="106">
    <w:abstractNumId w:val="55"/>
  </w:num>
  <w:num w:numId="107">
    <w:abstractNumId w:val="44"/>
  </w:num>
  <w:num w:numId="108">
    <w:abstractNumId w:val="119"/>
  </w:num>
  <w:num w:numId="109">
    <w:abstractNumId w:val="122"/>
  </w:num>
  <w:num w:numId="110">
    <w:abstractNumId w:val="113"/>
  </w:num>
  <w:num w:numId="111">
    <w:abstractNumId w:val="145"/>
  </w:num>
  <w:num w:numId="112">
    <w:abstractNumId w:val="24"/>
  </w:num>
  <w:num w:numId="113">
    <w:abstractNumId w:val="46"/>
  </w:num>
  <w:num w:numId="114">
    <w:abstractNumId w:val="71"/>
  </w:num>
  <w:num w:numId="115">
    <w:abstractNumId w:val="114"/>
  </w:num>
  <w:num w:numId="116">
    <w:abstractNumId w:val="5"/>
  </w:num>
  <w:num w:numId="117">
    <w:abstractNumId w:val="136"/>
  </w:num>
  <w:num w:numId="118">
    <w:abstractNumId w:val="26"/>
  </w:num>
  <w:num w:numId="119">
    <w:abstractNumId w:val="70"/>
  </w:num>
  <w:num w:numId="120">
    <w:abstractNumId w:val="65"/>
  </w:num>
  <w:num w:numId="121">
    <w:abstractNumId w:val="125"/>
  </w:num>
  <w:num w:numId="122">
    <w:abstractNumId w:val="45"/>
  </w:num>
  <w:num w:numId="123">
    <w:abstractNumId w:val="10"/>
  </w:num>
  <w:num w:numId="124">
    <w:abstractNumId w:val="143"/>
  </w:num>
  <w:num w:numId="125">
    <w:abstractNumId w:val="132"/>
  </w:num>
  <w:num w:numId="126">
    <w:abstractNumId w:val="138"/>
  </w:num>
  <w:num w:numId="127">
    <w:abstractNumId w:val="74"/>
  </w:num>
  <w:num w:numId="128">
    <w:abstractNumId w:val="30"/>
  </w:num>
  <w:num w:numId="129">
    <w:abstractNumId w:val="51"/>
  </w:num>
  <w:num w:numId="130">
    <w:abstractNumId w:val="133"/>
  </w:num>
  <w:num w:numId="131">
    <w:abstractNumId w:val="7"/>
  </w:num>
  <w:num w:numId="132">
    <w:abstractNumId w:val="85"/>
  </w:num>
  <w:num w:numId="133">
    <w:abstractNumId w:val="72"/>
  </w:num>
  <w:num w:numId="134">
    <w:abstractNumId w:val="116"/>
  </w:num>
  <w:num w:numId="135">
    <w:abstractNumId w:val="78"/>
  </w:num>
  <w:num w:numId="136">
    <w:abstractNumId w:val="126"/>
  </w:num>
  <w:num w:numId="137">
    <w:abstractNumId w:val="135"/>
  </w:num>
  <w:num w:numId="138">
    <w:abstractNumId w:val="50"/>
  </w:num>
  <w:num w:numId="139">
    <w:abstractNumId w:val="82"/>
  </w:num>
  <w:num w:numId="140">
    <w:abstractNumId w:val="14"/>
  </w:num>
  <w:num w:numId="141">
    <w:abstractNumId w:val="79"/>
  </w:num>
  <w:num w:numId="142">
    <w:abstractNumId w:val="68"/>
  </w:num>
  <w:num w:numId="143">
    <w:abstractNumId w:val="12"/>
  </w:num>
  <w:num w:numId="144">
    <w:abstractNumId w:val="36"/>
  </w:num>
  <w:num w:numId="145">
    <w:abstractNumId w:val="87"/>
  </w:num>
  <w:num w:numId="146">
    <w:abstractNumId w:val="32"/>
  </w:num>
  <w:num w:numId="147">
    <w:abstractNumId w:val="57"/>
  </w:num>
  <w:num w:numId="148">
    <w:abstractNumId w:val="103"/>
  </w:num>
  <w:num w:numId="149">
    <w:abstractNumId w:val="27"/>
  </w:num>
  <w:num w:numId="150">
    <w:abstractNumId w:val="69"/>
  </w:num>
  <w:num w:numId="151">
    <w:abstractNumId w:val="67"/>
  </w:num>
  <w:num w:numId="152">
    <w:abstractNumId w:val="9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2F"/>
    <w:rsid w:val="00002A65"/>
    <w:rsid w:val="00004F50"/>
    <w:rsid w:val="00014844"/>
    <w:rsid w:val="000167AC"/>
    <w:rsid w:val="00020F61"/>
    <w:rsid w:val="000355B3"/>
    <w:rsid w:val="00036547"/>
    <w:rsid w:val="0004574F"/>
    <w:rsid w:val="00067803"/>
    <w:rsid w:val="000739FA"/>
    <w:rsid w:val="000751B3"/>
    <w:rsid w:val="00082BAB"/>
    <w:rsid w:val="00083981"/>
    <w:rsid w:val="00083D08"/>
    <w:rsid w:val="00096DF8"/>
    <w:rsid w:val="00097101"/>
    <w:rsid w:val="000B0D53"/>
    <w:rsid w:val="000B5F99"/>
    <w:rsid w:val="000C080C"/>
    <w:rsid w:val="000D0499"/>
    <w:rsid w:val="000D1F21"/>
    <w:rsid w:val="000D6E47"/>
    <w:rsid w:val="000F5380"/>
    <w:rsid w:val="000F5F6A"/>
    <w:rsid w:val="000F6AB0"/>
    <w:rsid w:val="00101BBB"/>
    <w:rsid w:val="00105BCB"/>
    <w:rsid w:val="00110F89"/>
    <w:rsid w:val="0015162F"/>
    <w:rsid w:val="00160275"/>
    <w:rsid w:val="001654D4"/>
    <w:rsid w:val="00167221"/>
    <w:rsid w:val="00195B11"/>
    <w:rsid w:val="001A0F3B"/>
    <w:rsid w:val="001D2550"/>
    <w:rsid w:val="001D6895"/>
    <w:rsid w:val="001F02A3"/>
    <w:rsid w:val="00221FBB"/>
    <w:rsid w:val="002447B7"/>
    <w:rsid w:val="002449A2"/>
    <w:rsid w:val="00252280"/>
    <w:rsid w:val="00266804"/>
    <w:rsid w:val="00282FA7"/>
    <w:rsid w:val="002A1AD4"/>
    <w:rsid w:val="002A725E"/>
    <w:rsid w:val="002C1717"/>
    <w:rsid w:val="002C4110"/>
    <w:rsid w:val="002D2DF9"/>
    <w:rsid w:val="002E1510"/>
    <w:rsid w:val="002E1755"/>
    <w:rsid w:val="002E6265"/>
    <w:rsid w:val="002F31AD"/>
    <w:rsid w:val="00302E21"/>
    <w:rsid w:val="00306DA3"/>
    <w:rsid w:val="00307B69"/>
    <w:rsid w:val="00337170"/>
    <w:rsid w:val="00342B95"/>
    <w:rsid w:val="00364830"/>
    <w:rsid w:val="00372B30"/>
    <w:rsid w:val="0038226F"/>
    <w:rsid w:val="00382F40"/>
    <w:rsid w:val="0038756A"/>
    <w:rsid w:val="00394263"/>
    <w:rsid w:val="003962BC"/>
    <w:rsid w:val="003A668C"/>
    <w:rsid w:val="003A691D"/>
    <w:rsid w:val="003B3F07"/>
    <w:rsid w:val="003B5477"/>
    <w:rsid w:val="003B6B8C"/>
    <w:rsid w:val="003C2AD5"/>
    <w:rsid w:val="003C606B"/>
    <w:rsid w:val="003C68CD"/>
    <w:rsid w:val="00400B9A"/>
    <w:rsid w:val="00442066"/>
    <w:rsid w:val="00452513"/>
    <w:rsid w:val="00457C67"/>
    <w:rsid w:val="0046022F"/>
    <w:rsid w:val="00464334"/>
    <w:rsid w:val="0048132F"/>
    <w:rsid w:val="004927C9"/>
    <w:rsid w:val="0049668D"/>
    <w:rsid w:val="004B1432"/>
    <w:rsid w:val="004C44A4"/>
    <w:rsid w:val="004D2C89"/>
    <w:rsid w:val="004E0320"/>
    <w:rsid w:val="00502140"/>
    <w:rsid w:val="00520158"/>
    <w:rsid w:val="00525D7C"/>
    <w:rsid w:val="005710B0"/>
    <w:rsid w:val="00571DB9"/>
    <w:rsid w:val="00577DA5"/>
    <w:rsid w:val="00580352"/>
    <w:rsid w:val="005864A9"/>
    <w:rsid w:val="005865DE"/>
    <w:rsid w:val="00594BB2"/>
    <w:rsid w:val="005A2FFF"/>
    <w:rsid w:val="005B2D22"/>
    <w:rsid w:val="005C12C7"/>
    <w:rsid w:val="005D0CCD"/>
    <w:rsid w:val="005D72E0"/>
    <w:rsid w:val="005E7695"/>
    <w:rsid w:val="00617249"/>
    <w:rsid w:val="00640052"/>
    <w:rsid w:val="00641554"/>
    <w:rsid w:val="00643664"/>
    <w:rsid w:val="006555ED"/>
    <w:rsid w:val="00674D60"/>
    <w:rsid w:val="00677C96"/>
    <w:rsid w:val="0069259D"/>
    <w:rsid w:val="006C4187"/>
    <w:rsid w:val="006F1049"/>
    <w:rsid w:val="00700A6A"/>
    <w:rsid w:val="007021E5"/>
    <w:rsid w:val="00706A5B"/>
    <w:rsid w:val="007220FD"/>
    <w:rsid w:val="00732CE2"/>
    <w:rsid w:val="00741DBD"/>
    <w:rsid w:val="0074271B"/>
    <w:rsid w:val="00755D84"/>
    <w:rsid w:val="00756A88"/>
    <w:rsid w:val="00763F4A"/>
    <w:rsid w:val="0077216D"/>
    <w:rsid w:val="007739BA"/>
    <w:rsid w:val="0077774A"/>
    <w:rsid w:val="00785799"/>
    <w:rsid w:val="0079238A"/>
    <w:rsid w:val="007A4D99"/>
    <w:rsid w:val="007A4E96"/>
    <w:rsid w:val="007B0E5A"/>
    <w:rsid w:val="007D3ABC"/>
    <w:rsid w:val="007E1F62"/>
    <w:rsid w:val="007E4208"/>
    <w:rsid w:val="007F145A"/>
    <w:rsid w:val="007F3EC8"/>
    <w:rsid w:val="00813D2B"/>
    <w:rsid w:val="00824B32"/>
    <w:rsid w:val="0082689B"/>
    <w:rsid w:val="0086520F"/>
    <w:rsid w:val="00881DAC"/>
    <w:rsid w:val="00882C4A"/>
    <w:rsid w:val="0088381E"/>
    <w:rsid w:val="00885061"/>
    <w:rsid w:val="008A621F"/>
    <w:rsid w:val="008C36DE"/>
    <w:rsid w:val="008C545C"/>
    <w:rsid w:val="008E130D"/>
    <w:rsid w:val="008E4814"/>
    <w:rsid w:val="008F0B3B"/>
    <w:rsid w:val="008F7622"/>
    <w:rsid w:val="009004CC"/>
    <w:rsid w:val="0090569A"/>
    <w:rsid w:val="0091230D"/>
    <w:rsid w:val="00927749"/>
    <w:rsid w:val="009300DD"/>
    <w:rsid w:val="00931C12"/>
    <w:rsid w:val="009356B0"/>
    <w:rsid w:val="00943BD2"/>
    <w:rsid w:val="00952B83"/>
    <w:rsid w:val="00953417"/>
    <w:rsid w:val="009714E5"/>
    <w:rsid w:val="0097244E"/>
    <w:rsid w:val="009766D1"/>
    <w:rsid w:val="00982389"/>
    <w:rsid w:val="009873E7"/>
    <w:rsid w:val="009933B3"/>
    <w:rsid w:val="00994374"/>
    <w:rsid w:val="009977E0"/>
    <w:rsid w:val="009A5CD7"/>
    <w:rsid w:val="009C131A"/>
    <w:rsid w:val="009C7BB7"/>
    <w:rsid w:val="009D2977"/>
    <w:rsid w:val="009D61F7"/>
    <w:rsid w:val="009D6AAE"/>
    <w:rsid w:val="009E3165"/>
    <w:rsid w:val="009E688E"/>
    <w:rsid w:val="009F0B8B"/>
    <w:rsid w:val="009F0BC9"/>
    <w:rsid w:val="009F0D42"/>
    <w:rsid w:val="009F1DA2"/>
    <w:rsid w:val="00A15EF5"/>
    <w:rsid w:val="00A222CA"/>
    <w:rsid w:val="00A4044D"/>
    <w:rsid w:val="00A5544A"/>
    <w:rsid w:val="00A57FDE"/>
    <w:rsid w:val="00A6691D"/>
    <w:rsid w:val="00A720D3"/>
    <w:rsid w:val="00A74BED"/>
    <w:rsid w:val="00A825DB"/>
    <w:rsid w:val="00A94316"/>
    <w:rsid w:val="00AB0213"/>
    <w:rsid w:val="00AC4167"/>
    <w:rsid w:val="00AC45E1"/>
    <w:rsid w:val="00AC6EAB"/>
    <w:rsid w:val="00AE71C6"/>
    <w:rsid w:val="00AF3A93"/>
    <w:rsid w:val="00AF77B0"/>
    <w:rsid w:val="00B26067"/>
    <w:rsid w:val="00B274FA"/>
    <w:rsid w:val="00B577BE"/>
    <w:rsid w:val="00B6537F"/>
    <w:rsid w:val="00B66D1D"/>
    <w:rsid w:val="00B711C2"/>
    <w:rsid w:val="00B722C5"/>
    <w:rsid w:val="00BB078B"/>
    <w:rsid w:val="00BB4C08"/>
    <w:rsid w:val="00BB718C"/>
    <w:rsid w:val="00BD1720"/>
    <w:rsid w:val="00BF3ED0"/>
    <w:rsid w:val="00C5576C"/>
    <w:rsid w:val="00C6078F"/>
    <w:rsid w:val="00C611F4"/>
    <w:rsid w:val="00C67AAD"/>
    <w:rsid w:val="00C725EF"/>
    <w:rsid w:val="00C7571E"/>
    <w:rsid w:val="00CB0905"/>
    <w:rsid w:val="00CC0A31"/>
    <w:rsid w:val="00CC0A86"/>
    <w:rsid w:val="00CC3DF5"/>
    <w:rsid w:val="00CD6C19"/>
    <w:rsid w:val="00CF0474"/>
    <w:rsid w:val="00D012BE"/>
    <w:rsid w:val="00D17EE3"/>
    <w:rsid w:val="00D257F4"/>
    <w:rsid w:val="00D27B0D"/>
    <w:rsid w:val="00D27D6F"/>
    <w:rsid w:val="00D32F84"/>
    <w:rsid w:val="00D44331"/>
    <w:rsid w:val="00D4626E"/>
    <w:rsid w:val="00D4775D"/>
    <w:rsid w:val="00D5413E"/>
    <w:rsid w:val="00D566A8"/>
    <w:rsid w:val="00D57CF6"/>
    <w:rsid w:val="00D61E6F"/>
    <w:rsid w:val="00D721AC"/>
    <w:rsid w:val="00DB0B85"/>
    <w:rsid w:val="00DB464B"/>
    <w:rsid w:val="00DC3F81"/>
    <w:rsid w:val="00DC7A56"/>
    <w:rsid w:val="00DE2A9C"/>
    <w:rsid w:val="00DF0F2D"/>
    <w:rsid w:val="00DF1029"/>
    <w:rsid w:val="00E03DDA"/>
    <w:rsid w:val="00E31305"/>
    <w:rsid w:val="00E34EEF"/>
    <w:rsid w:val="00E421D8"/>
    <w:rsid w:val="00E6488D"/>
    <w:rsid w:val="00EA06C4"/>
    <w:rsid w:val="00EA0E72"/>
    <w:rsid w:val="00EA2C5B"/>
    <w:rsid w:val="00EB346D"/>
    <w:rsid w:val="00EB44D4"/>
    <w:rsid w:val="00EC0886"/>
    <w:rsid w:val="00ED4232"/>
    <w:rsid w:val="00EF2DB2"/>
    <w:rsid w:val="00EF3775"/>
    <w:rsid w:val="00EF45E9"/>
    <w:rsid w:val="00F078D4"/>
    <w:rsid w:val="00F138DD"/>
    <w:rsid w:val="00F16380"/>
    <w:rsid w:val="00F21E5D"/>
    <w:rsid w:val="00F22472"/>
    <w:rsid w:val="00F245C8"/>
    <w:rsid w:val="00F433E9"/>
    <w:rsid w:val="00F66F53"/>
    <w:rsid w:val="00F8223D"/>
    <w:rsid w:val="00F863A4"/>
    <w:rsid w:val="00F9042D"/>
    <w:rsid w:val="00FC5A76"/>
    <w:rsid w:val="00FD0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0" w:lineRule="auto"/>
      <w:ind w:left="10" w:right="15" w:hanging="10"/>
      <w:jc w:val="both"/>
    </w:pPr>
    <w:rPr>
      <w:rFonts w:ascii="Times New Roman" w:hAnsi="Times New Roman"/>
      <w:color w:val="000000"/>
      <w:sz w:val="24"/>
      <w:szCs w:val="22"/>
    </w:rPr>
  </w:style>
  <w:style w:type="paragraph" w:styleId="1">
    <w:name w:val="heading 1"/>
    <w:next w:val="a"/>
    <w:link w:val="10"/>
    <w:unhideWhenUsed/>
    <w:qFormat/>
    <w:pPr>
      <w:keepNext/>
      <w:keepLines/>
      <w:spacing w:line="259" w:lineRule="auto"/>
      <w:ind w:right="19"/>
      <w:jc w:val="center"/>
      <w:outlineLvl w:val="0"/>
    </w:pPr>
    <w:rPr>
      <w:rFonts w:ascii="Cambria" w:eastAsia="Cambria" w:hAnsi="Cambria"/>
      <w:b/>
      <w:color w:val="000000"/>
      <w:sz w:val="36"/>
    </w:rPr>
  </w:style>
  <w:style w:type="paragraph" w:styleId="2">
    <w:name w:val="heading 2"/>
    <w:next w:val="a"/>
    <w:link w:val="20"/>
    <w:unhideWhenUsed/>
    <w:qFormat/>
    <w:pPr>
      <w:keepNext/>
      <w:keepLines/>
      <w:spacing w:after="100" w:line="249" w:lineRule="auto"/>
      <w:ind w:left="10" w:right="30" w:hanging="10"/>
      <w:outlineLvl w:val="1"/>
    </w:pPr>
    <w:rPr>
      <w:rFonts w:ascii="Cambria" w:eastAsia="Cambria" w:hAnsi="Cambria"/>
      <w:b/>
      <w:color w:val="000000"/>
      <w:sz w:val="26"/>
    </w:rPr>
  </w:style>
  <w:style w:type="paragraph" w:styleId="3">
    <w:name w:val="heading 3"/>
    <w:next w:val="a"/>
    <w:link w:val="30"/>
    <w:unhideWhenUsed/>
    <w:qFormat/>
    <w:pPr>
      <w:keepNext/>
      <w:keepLines/>
      <w:spacing w:after="100" w:line="249" w:lineRule="auto"/>
      <w:ind w:left="10" w:right="30" w:hanging="10"/>
      <w:outlineLvl w:val="2"/>
    </w:pPr>
    <w:rPr>
      <w:rFonts w:ascii="Cambria" w:eastAsia="Cambria" w:hAnsi="Cambria"/>
      <w:b/>
      <w:color w:val="000000"/>
      <w:sz w:val="26"/>
    </w:rPr>
  </w:style>
  <w:style w:type="paragraph" w:styleId="4">
    <w:name w:val="heading 4"/>
    <w:next w:val="a"/>
    <w:link w:val="40"/>
    <w:unhideWhenUsed/>
    <w:qFormat/>
    <w:pPr>
      <w:keepNext/>
      <w:keepLines/>
      <w:spacing w:after="100" w:line="249" w:lineRule="auto"/>
      <w:ind w:left="10" w:right="30" w:hanging="10"/>
      <w:outlineLvl w:val="3"/>
    </w:pPr>
    <w:rPr>
      <w:rFonts w:ascii="Cambria" w:eastAsia="Cambria" w:hAnsi="Cambria"/>
      <w:b/>
      <w:color w:val="000000"/>
      <w:sz w:val="26"/>
    </w:rPr>
  </w:style>
  <w:style w:type="paragraph" w:styleId="5">
    <w:name w:val="heading 5"/>
    <w:next w:val="a"/>
    <w:link w:val="50"/>
    <w:unhideWhenUsed/>
    <w:qFormat/>
    <w:pPr>
      <w:keepNext/>
      <w:keepLines/>
      <w:spacing w:after="100" w:line="249" w:lineRule="auto"/>
      <w:ind w:left="10" w:right="30" w:hanging="10"/>
      <w:outlineLvl w:val="4"/>
    </w:pPr>
    <w:rPr>
      <w:rFonts w:ascii="Cambria" w:eastAsia="Cambria" w:hAnsi="Cambria"/>
      <w:b/>
      <w:color w:val="000000"/>
      <w:sz w:val="26"/>
    </w:rPr>
  </w:style>
  <w:style w:type="paragraph" w:styleId="6">
    <w:name w:val="heading 6"/>
    <w:next w:val="a"/>
    <w:link w:val="60"/>
    <w:unhideWhenUsed/>
    <w:qFormat/>
    <w:pPr>
      <w:keepNext/>
      <w:keepLines/>
      <w:spacing w:after="38" w:line="259" w:lineRule="auto"/>
      <w:ind w:left="11" w:hanging="10"/>
      <w:jc w:val="center"/>
      <w:outlineLvl w:val="5"/>
    </w:pPr>
    <w:rPr>
      <w:rFonts w:ascii="Times New Roman" w:hAnsi="Times New Roman"/>
      <w:b/>
      <w:color w:val="000000"/>
      <w:sz w:val="24"/>
    </w:rPr>
  </w:style>
  <w:style w:type="paragraph" w:styleId="7">
    <w:name w:val="heading 7"/>
    <w:next w:val="a"/>
    <w:link w:val="70"/>
    <w:unhideWhenUsed/>
    <w:qFormat/>
    <w:pPr>
      <w:keepNext/>
      <w:keepLines/>
      <w:spacing w:after="38" w:line="259" w:lineRule="auto"/>
      <w:ind w:left="11" w:hanging="10"/>
      <w:jc w:val="center"/>
      <w:outlineLvl w:val="6"/>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b/>
      <w:color w:val="000000"/>
      <w:sz w:val="36"/>
      <w:lang w:bidi="ar-SA"/>
    </w:rPr>
  </w:style>
  <w:style w:type="character" w:customStyle="1" w:styleId="60">
    <w:name w:val="Заголовок 6 Знак"/>
    <w:link w:val="6"/>
    <w:rPr>
      <w:rFonts w:ascii="Times New Roman" w:hAnsi="Times New Roman"/>
      <w:b/>
      <w:color w:val="000000"/>
      <w:sz w:val="24"/>
      <w:lang w:bidi="ar-SA"/>
    </w:rPr>
  </w:style>
  <w:style w:type="character" w:customStyle="1" w:styleId="70">
    <w:name w:val="Заголовок 7 Знак"/>
    <w:link w:val="7"/>
    <w:rPr>
      <w:rFonts w:ascii="Times New Roman" w:hAnsi="Times New Roman"/>
      <w:b/>
      <w:color w:val="000000"/>
      <w:sz w:val="24"/>
      <w:lang w:bidi="ar-SA"/>
    </w:rPr>
  </w:style>
  <w:style w:type="character" w:customStyle="1" w:styleId="20">
    <w:name w:val="Заголовок 2 Знак"/>
    <w:link w:val="2"/>
    <w:rPr>
      <w:rFonts w:ascii="Cambria" w:eastAsia="Cambria" w:hAnsi="Cambria"/>
      <w:b/>
      <w:color w:val="000000"/>
      <w:sz w:val="26"/>
      <w:lang w:bidi="ar-SA"/>
    </w:rPr>
  </w:style>
  <w:style w:type="character" w:customStyle="1" w:styleId="30">
    <w:name w:val="Заголовок 3 Знак"/>
    <w:link w:val="3"/>
    <w:rPr>
      <w:rFonts w:ascii="Cambria" w:eastAsia="Cambria" w:hAnsi="Cambria"/>
      <w:b/>
      <w:color w:val="000000"/>
      <w:sz w:val="26"/>
      <w:lang w:bidi="ar-SA"/>
    </w:rPr>
  </w:style>
  <w:style w:type="character" w:customStyle="1" w:styleId="40">
    <w:name w:val="Заголовок 4 Знак"/>
    <w:link w:val="4"/>
    <w:rPr>
      <w:rFonts w:ascii="Cambria" w:eastAsia="Cambria" w:hAnsi="Cambria"/>
      <w:b/>
      <w:color w:val="000000"/>
      <w:sz w:val="26"/>
      <w:lang w:bidi="ar-SA"/>
    </w:rPr>
  </w:style>
  <w:style w:type="character" w:customStyle="1" w:styleId="50">
    <w:name w:val="Заголовок 5 Знак"/>
    <w:link w:val="5"/>
    <w:rPr>
      <w:rFonts w:ascii="Cambria" w:eastAsia="Cambria" w:hAnsi="Cambria"/>
      <w:b/>
      <w:color w:val="000000"/>
      <w:sz w:val="26"/>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a3">
    <w:name w:val="No Spacing"/>
    <w:uiPriority w:val="1"/>
    <w:qFormat/>
    <w:rsid w:val="00EC0886"/>
    <w:pPr>
      <w:ind w:left="10" w:right="15" w:hanging="10"/>
      <w:jc w:val="both"/>
    </w:pPr>
    <w:rPr>
      <w:rFonts w:ascii="Times New Roman" w:hAnsi="Times New Roman"/>
      <w:color w:val="000000"/>
      <w:sz w:val="24"/>
      <w:szCs w:val="22"/>
    </w:rPr>
  </w:style>
  <w:style w:type="paragraph" w:styleId="a4">
    <w:name w:val="List Paragraph"/>
    <w:basedOn w:val="a"/>
    <w:uiPriority w:val="34"/>
    <w:qFormat/>
    <w:rsid w:val="00525D7C"/>
    <w:pPr>
      <w:ind w:left="720"/>
      <w:contextualSpacing/>
    </w:pPr>
  </w:style>
  <w:style w:type="paragraph" w:styleId="a5">
    <w:name w:val="Balloon Text"/>
    <w:basedOn w:val="a"/>
    <w:link w:val="a6"/>
    <w:uiPriority w:val="99"/>
    <w:semiHidden/>
    <w:unhideWhenUsed/>
    <w:rsid w:val="00D61E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E6F"/>
    <w:rPr>
      <w:rFonts w:ascii="Tahoma" w:hAnsi="Tahoma" w:cs="Tahoma"/>
      <w:color w:val="000000"/>
      <w:sz w:val="16"/>
      <w:szCs w:val="16"/>
    </w:rPr>
  </w:style>
  <w:style w:type="character" w:styleId="a7">
    <w:name w:val="Hyperlink"/>
    <w:basedOn w:val="a0"/>
    <w:uiPriority w:val="99"/>
    <w:unhideWhenUsed/>
    <w:rsid w:val="002447B7"/>
    <w:rPr>
      <w:color w:val="0000FF"/>
      <w:u w:val="single"/>
    </w:rPr>
  </w:style>
  <w:style w:type="paragraph" w:styleId="a8">
    <w:name w:val="TOC Heading"/>
    <w:basedOn w:val="1"/>
    <w:next w:val="a"/>
    <w:uiPriority w:val="39"/>
    <w:semiHidden/>
    <w:unhideWhenUsed/>
    <w:qFormat/>
    <w:rsid w:val="002447B7"/>
    <w:pPr>
      <w:keepLines w:val="0"/>
      <w:spacing w:before="240" w:after="60" w:line="240" w:lineRule="auto"/>
      <w:ind w:right="0"/>
      <w:jc w:val="left"/>
      <w:outlineLvl w:val="9"/>
    </w:pPr>
    <w:rPr>
      <w:rFonts w:asciiTheme="majorHAnsi" w:eastAsiaTheme="majorEastAsia" w:hAnsiTheme="majorHAnsi"/>
      <w:bCs/>
      <w:color w:val="auto"/>
      <w:kern w:val="32"/>
      <w:sz w:val="32"/>
      <w:szCs w:val="32"/>
    </w:rPr>
  </w:style>
  <w:style w:type="table" w:styleId="a9">
    <w:name w:val="Table Grid"/>
    <w:basedOn w:val="a1"/>
    <w:uiPriority w:val="59"/>
    <w:rsid w:val="002447B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0" w:lineRule="auto"/>
      <w:ind w:left="10" w:right="15" w:hanging="10"/>
      <w:jc w:val="both"/>
    </w:pPr>
    <w:rPr>
      <w:rFonts w:ascii="Times New Roman" w:hAnsi="Times New Roman"/>
      <w:color w:val="000000"/>
      <w:sz w:val="24"/>
      <w:szCs w:val="22"/>
    </w:rPr>
  </w:style>
  <w:style w:type="paragraph" w:styleId="1">
    <w:name w:val="heading 1"/>
    <w:next w:val="a"/>
    <w:link w:val="10"/>
    <w:unhideWhenUsed/>
    <w:qFormat/>
    <w:pPr>
      <w:keepNext/>
      <w:keepLines/>
      <w:spacing w:line="259" w:lineRule="auto"/>
      <w:ind w:right="19"/>
      <w:jc w:val="center"/>
      <w:outlineLvl w:val="0"/>
    </w:pPr>
    <w:rPr>
      <w:rFonts w:ascii="Cambria" w:eastAsia="Cambria" w:hAnsi="Cambria"/>
      <w:b/>
      <w:color w:val="000000"/>
      <w:sz w:val="36"/>
    </w:rPr>
  </w:style>
  <w:style w:type="paragraph" w:styleId="2">
    <w:name w:val="heading 2"/>
    <w:next w:val="a"/>
    <w:link w:val="20"/>
    <w:unhideWhenUsed/>
    <w:qFormat/>
    <w:pPr>
      <w:keepNext/>
      <w:keepLines/>
      <w:spacing w:after="100" w:line="249" w:lineRule="auto"/>
      <w:ind w:left="10" w:right="30" w:hanging="10"/>
      <w:outlineLvl w:val="1"/>
    </w:pPr>
    <w:rPr>
      <w:rFonts w:ascii="Cambria" w:eastAsia="Cambria" w:hAnsi="Cambria"/>
      <w:b/>
      <w:color w:val="000000"/>
      <w:sz w:val="26"/>
    </w:rPr>
  </w:style>
  <w:style w:type="paragraph" w:styleId="3">
    <w:name w:val="heading 3"/>
    <w:next w:val="a"/>
    <w:link w:val="30"/>
    <w:unhideWhenUsed/>
    <w:qFormat/>
    <w:pPr>
      <w:keepNext/>
      <w:keepLines/>
      <w:spacing w:after="100" w:line="249" w:lineRule="auto"/>
      <w:ind w:left="10" w:right="30" w:hanging="10"/>
      <w:outlineLvl w:val="2"/>
    </w:pPr>
    <w:rPr>
      <w:rFonts w:ascii="Cambria" w:eastAsia="Cambria" w:hAnsi="Cambria"/>
      <w:b/>
      <w:color w:val="000000"/>
      <w:sz w:val="26"/>
    </w:rPr>
  </w:style>
  <w:style w:type="paragraph" w:styleId="4">
    <w:name w:val="heading 4"/>
    <w:next w:val="a"/>
    <w:link w:val="40"/>
    <w:unhideWhenUsed/>
    <w:qFormat/>
    <w:pPr>
      <w:keepNext/>
      <w:keepLines/>
      <w:spacing w:after="100" w:line="249" w:lineRule="auto"/>
      <w:ind w:left="10" w:right="30" w:hanging="10"/>
      <w:outlineLvl w:val="3"/>
    </w:pPr>
    <w:rPr>
      <w:rFonts w:ascii="Cambria" w:eastAsia="Cambria" w:hAnsi="Cambria"/>
      <w:b/>
      <w:color w:val="000000"/>
      <w:sz w:val="26"/>
    </w:rPr>
  </w:style>
  <w:style w:type="paragraph" w:styleId="5">
    <w:name w:val="heading 5"/>
    <w:next w:val="a"/>
    <w:link w:val="50"/>
    <w:unhideWhenUsed/>
    <w:qFormat/>
    <w:pPr>
      <w:keepNext/>
      <w:keepLines/>
      <w:spacing w:after="100" w:line="249" w:lineRule="auto"/>
      <w:ind w:left="10" w:right="30" w:hanging="10"/>
      <w:outlineLvl w:val="4"/>
    </w:pPr>
    <w:rPr>
      <w:rFonts w:ascii="Cambria" w:eastAsia="Cambria" w:hAnsi="Cambria"/>
      <w:b/>
      <w:color w:val="000000"/>
      <w:sz w:val="26"/>
    </w:rPr>
  </w:style>
  <w:style w:type="paragraph" w:styleId="6">
    <w:name w:val="heading 6"/>
    <w:next w:val="a"/>
    <w:link w:val="60"/>
    <w:unhideWhenUsed/>
    <w:qFormat/>
    <w:pPr>
      <w:keepNext/>
      <w:keepLines/>
      <w:spacing w:after="38" w:line="259" w:lineRule="auto"/>
      <w:ind w:left="11" w:hanging="10"/>
      <w:jc w:val="center"/>
      <w:outlineLvl w:val="5"/>
    </w:pPr>
    <w:rPr>
      <w:rFonts w:ascii="Times New Roman" w:hAnsi="Times New Roman"/>
      <w:b/>
      <w:color w:val="000000"/>
      <w:sz w:val="24"/>
    </w:rPr>
  </w:style>
  <w:style w:type="paragraph" w:styleId="7">
    <w:name w:val="heading 7"/>
    <w:next w:val="a"/>
    <w:link w:val="70"/>
    <w:unhideWhenUsed/>
    <w:qFormat/>
    <w:pPr>
      <w:keepNext/>
      <w:keepLines/>
      <w:spacing w:after="38" w:line="259" w:lineRule="auto"/>
      <w:ind w:left="11" w:hanging="10"/>
      <w:jc w:val="center"/>
      <w:outlineLvl w:val="6"/>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b/>
      <w:color w:val="000000"/>
      <w:sz w:val="36"/>
      <w:lang w:bidi="ar-SA"/>
    </w:rPr>
  </w:style>
  <w:style w:type="character" w:customStyle="1" w:styleId="60">
    <w:name w:val="Заголовок 6 Знак"/>
    <w:link w:val="6"/>
    <w:rPr>
      <w:rFonts w:ascii="Times New Roman" w:hAnsi="Times New Roman"/>
      <w:b/>
      <w:color w:val="000000"/>
      <w:sz w:val="24"/>
      <w:lang w:bidi="ar-SA"/>
    </w:rPr>
  </w:style>
  <w:style w:type="character" w:customStyle="1" w:styleId="70">
    <w:name w:val="Заголовок 7 Знак"/>
    <w:link w:val="7"/>
    <w:rPr>
      <w:rFonts w:ascii="Times New Roman" w:hAnsi="Times New Roman"/>
      <w:b/>
      <w:color w:val="000000"/>
      <w:sz w:val="24"/>
      <w:lang w:bidi="ar-SA"/>
    </w:rPr>
  </w:style>
  <w:style w:type="character" w:customStyle="1" w:styleId="20">
    <w:name w:val="Заголовок 2 Знак"/>
    <w:link w:val="2"/>
    <w:rPr>
      <w:rFonts w:ascii="Cambria" w:eastAsia="Cambria" w:hAnsi="Cambria"/>
      <w:b/>
      <w:color w:val="000000"/>
      <w:sz w:val="26"/>
      <w:lang w:bidi="ar-SA"/>
    </w:rPr>
  </w:style>
  <w:style w:type="character" w:customStyle="1" w:styleId="30">
    <w:name w:val="Заголовок 3 Знак"/>
    <w:link w:val="3"/>
    <w:rPr>
      <w:rFonts w:ascii="Cambria" w:eastAsia="Cambria" w:hAnsi="Cambria"/>
      <w:b/>
      <w:color w:val="000000"/>
      <w:sz w:val="26"/>
      <w:lang w:bidi="ar-SA"/>
    </w:rPr>
  </w:style>
  <w:style w:type="character" w:customStyle="1" w:styleId="40">
    <w:name w:val="Заголовок 4 Знак"/>
    <w:link w:val="4"/>
    <w:rPr>
      <w:rFonts w:ascii="Cambria" w:eastAsia="Cambria" w:hAnsi="Cambria"/>
      <w:b/>
      <w:color w:val="000000"/>
      <w:sz w:val="26"/>
      <w:lang w:bidi="ar-SA"/>
    </w:rPr>
  </w:style>
  <w:style w:type="character" w:customStyle="1" w:styleId="50">
    <w:name w:val="Заголовок 5 Знак"/>
    <w:link w:val="5"/>
    <w:rPr>
      <w:rFonts w:ascii="Cambria" w:eastAsia="Cambria" w:hAnsi="Cambria"/>
      <w:b/>
      <w:color w:val="000000"/>
      <w:sz w:val="26"/>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a3">
    <w:name w:val="No Spacing"/>
    <w:uiPriority w:val="1"/>
    <w:qFormat/>
    <w:rsid w:val="00EC0886"/>
    <w:pPr>
      <w:ind w:left="10" w:right="15" w:hanging="10"/>
      <w:jc w:val="both"/>
    </w:pPr>
    <w:rPr>
      <w:rFonts w:ascii="Times New Roman" w:hAnsi="Times New Roman"/>
      <w:color w:val="000000"/>
      <w:sz w:val="24"/>
      <w:szCs w:val="22"/>
    </w:rPr>
  </w:style>
  <w:style w:type="paragraph" w:styleId="a4">
    <w:name w:val="List Paragraph"/>
    <w:basedOn w:val="a"/>
    <w:uiPriority w:val="34"/>
    <w:qFormat/>
    <w:rsid w:val="00525D7C"/>
    <w:pPr>
      <w:ind w:left="720"/>
      <w:contextualSpacing/>
    </w:pPr>
  </w:style>
  <w:style w:type="paragraph" w:styleId="a5">
    <w:name w:val="Balloon Text"/>
    <w:basedOn w:val="a"/>
    <w:link w:val="a6"/>
    <w:uiPriority w:val="99"/>
    <w:semiHidden/>
    <w:unhideWhenUsed/>
    <w:rsid w:val="00D61E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E6F"/>
    <w:rPr>
      <w:rFonts w:ascii="Tahoma" w:hAnsi="Tahoma" w:cs="Tahoma"/>
      <w:color w:val="000000"/>
      <w:sz w:val="16"/>
      <w:szCs w:val="16"/>
    </w:rPr>
  </w:style>
  <w:style w:type="character" w:styleId="a7">
    <w:name w:val="Hyperlink"/>
    <w:basedOn w:val="a0"/>
    <w:uiPriority w:val="99"/>
    <w:unhideWhenUsed/>
    <w:rsid w:val="002447B7"/>
    <w:rPr>
      <w:color w:val="0000FF"/>
      <w:u w:val="single"/>
    </w:rPr>
  </w:style>
  <w:style w:type="paragraph" w:styleId="a8">
    <w:name w:val="TOC Heading"/>
    <w:basedOn w:val="1"/>
    <w:next w:val="a"/>
    <w:uiPriority w:val="39"/>
    <w:semiHidden/>
    <w:unhideWhenUsed/>
    <w:qFormat/>
    <w:rsid w:val="002447B7"/>
    <w:pPr>
      <w:keepLines w:val="0"/>
      <w:spacing w:before="240" w:after="60" w:line="240" w:lineRule="auto"/>
      <w:ind w:right="0"/>
      <w:jc w:val="left"/>
      <w:outlineLvl w:val="9"/>
    </w:pPr>
    <w:rPr>
      <w:rFonts w:asciiTheme="majorHAnsi" w:eastAsiaTheme="majorEastAsia" w:hAnsiTheme="majorHAnsi"/>
      <w:bCs/>
      <w:color w:val="auto"/>
      <w:kern w:val="32"/>
      <w:sz w:val="32"/>
      <w:szCs w:val="32"/>
    </w:rPr>
  </w:style>
  <w:style w:type="table" w:styleId="a9">
    <w:name w:val="Table Grid"/>
    <w:basedOn w:val="a1"/>
    <w:uiPriority w:val="59"/>
    <w:rsid w:val="002447B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8279-4486-451F-94F3-5AB2ABA7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85762</Words>
  <Characters>488848</Characters>
  <Application>Microsoft Office Word</Application>
  <DocSecurity>0</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64</CharactersWithSpaces>
  <SharedDoc>false</SharedDoc>
  <HLinks>
    <vt:vector size="72" baseType="variant">
      <vt:variant>
        <vt:i4>2359340</vt:i4>
      </vt:variant>
      <vt:variant>
        <vt:i4>33</vt:i4>
      </vt:variant>
      <vt:variant>
        <vt:i4>0</vt:i4>
      </vt:variant>
      <vt:variant>
        <vt:i4>5</vt:i4>
      </vt:variant>
      <vt:variant>
        <vt:lpwstr>http://www.schooll11.uni-dubna.ru/</vt:lpwstr>
      </vt:variant>
      <vt:variant>
        <vt:lpwstr/>
      </vt:variant>
      <vt:variant>
        <vt:i4>2359340</vt:i4>
      </vt:variant>
      <vt:variant>
        <vt:i4>30</vt:i4>
      </vt:variant>
      <vt:variant>
        <vt:i4>0</vt:i4>
      </vt:variant>
      <vt:variant>
        <vt:i4>5</vt:i4>
      </vt:variant>
      <vt:variant>
        <vt:lpwstr>http://www.schooll11.uni-dubna.ru/</vt:lpwstr>
      </vt:variant>
      <vt:variant>
        <vt:lpwstr/>
      </vt:variant>
      <vt:variant>
        <vt:i4>2359340</vt:i4>
      </vt:variant>
      <vt:variant>
        <vt:i4>27</vt:i4>
      </vt:variant>
      <vt:variant>
        <vt:i4>0</vt:i4>
      </vt:variant>
      <vt:variant>
        <vt:i4>5</vt:i4>
      </vt:variant>
      <vt:variant>
        <vt:lpwstr>http://www.schooll11.uni-dubna.ru/</vt:lpwstr>
      </vt:variant>
      <vt:variant>
        <vt:lpwstr/>
      </vt:variant>
      <vt:variant>
        <vt:i4>2359340</vt:i4>
      </vt:variant>
      <vt:variant>
        <vt:i4>24</vt:i4>
      </vt:variant>
      <vt:variant>
        <vt:i4>0</vt:i4>
      </vt:variant>
      <vt:variant>
        <vt:i4>5</vt:i4>
      </vt:variant>
      <vt:variant>
        <vt:lpwstr>http://www.schooll11.uni-dubna.ru/</vt:lpwstr>
      </vt:variant>
      <vt:variant>
        <vt:lpwstr/>
      </vt:variant>
      <vt:variant>
        <vt:i4>2359340</vt:i4>
      </vt:variant>
      <vt:variant>
        <vt:i4>21</vt:i4>
      </vt:variant>
      <vt:variant>
        <vt:i4>0</vt:i4>
      </vt:variant>
      <vt:variant>
        <vt:i4>5</vt:i4>
      </vt:variant>
      <vt:variant>
        <vt:lpwstr>http://www.schooll11.uni-dubna.ru/</vt:lpwstr>
      </vt:variant>
      <vt:variant>
        <vt:lpwstr/>
      </vt:variant>
      <vt:variant>
        <vt:i4>2359340</vt:i4>
      </vt:variant>
      <vt:variant>
        <vt:i4>18</vt:i4>
      </vt:variant>
      <vt:variant>
        <vt:i4>0</vt:i4>
      </vt:variant>
      <vt:variant>
        <vt:i4>5</vt:i4>
      </vt:variant>
      <vt:variant>
        <vt:lpwstr>http://www.schooll11.uni-dubna.ru/</vt:lpwstr>
      </vt:variant>
      <vt:variant>
        <vt:lpwstr/>
      </vt:variant>
      <vt:variant>
        <vt:i4>2359340</vt:i4>
      </vt:variant>
      <vt:variant>
        <vt:i4>15</vt:i4>
      </vt:variant>
      <vt:variant>
        <vt:i4>0</vt:i4>
      </vt:variant>
      <vt:variant>
        <vt:i4>5</vt:i4>
      </vt:variant>
      <vt:variant>
        <vt:lpwstr>http://www.schooll11.uni-dubna.ru/</vt:lpwstr>
      </vt:variant>
      <vt:variant>
        <vt:lpwstr/>
      </vt:variant>
      <vt:variant>
        <vt:i4>2359340</vt:i4>
      </vt:variant>
      <vt:variant>
        <vt:i4>12</vt:i4>
      </vt:variant>
      <vt:variant>
        <vt:i4>0</vt:i4>
      </vt:variant>
      <vt:variant>
        <vt:i4>5</vt:i4>
      </vt:variant>
      <vt:variant>
        <vt:lpwstr>http://www.schooll11.uni-dubna.ru/</vt:lpwstr>
      </vt:variant>
      <vt:variant>
        <vt:lpwstr/>
      </vt:variant>
      <vt:variant>
        <vt:i4>2359340</vt:i4>
      </vt:variant>
      <vt:variant>
        <vt:i4>9</vt:i4>
      </vt:variant>
      <vt:variant>
        <vt:i4>0</vt:i4>
      </vt:variant>
      <vt:variant>
        <vt:i4>5</vt:i4>
      </vt:variant>
      <vt:variant>
        <vt:lpwstr>http://www.schooll11.uni-dubna.ru/</vt:lpwstr>
      </vt:variant>
      <vt:variant>
        <vt:lpwstr/>
      </vt:variant>
      <vt:variant>
        <vt:i4>2359340</vt:i4>
      </vt:variant>
      <vt:variant>
        <vt:i4>6</vt:i4>
      </vt:variant>
      <vt:variant>
        <vt:i4>0</vt:i4>
      </vt:variant>
      <vt:variant>
        <vt:i4>5</vt:i4>
      </vt:variant>
      <vt:variant>
        <vt:lpwstr>http://www.schooll11.uni-dubna.ru/</vt:lpwstr>
      </vt:variant>
      <vt:variant>
        <vt:lpwstr/>
      </vt:variant>
      <vt:variant>
        <vt:i4>2359340</vt:i4>
      </vt:variant>
      <vt:variant>
        <vt:i4>3</vt:i4>
      </vt:variant>
      <vt:variant>
        <vt:i4>0</vt:i4>
      </vt:variant>
      <vt:variant>
        <vt:i4>5</vt:i4>
      </vt:variant>
      <vt:variant>
        <vt:lpwstr>http://www.schooll11.uni-dubna.ru/</vt:lpwstr>
      </vt:variant>
      <vt:variant>
        <vt:lpwstr/>
      </vt:variant>
      <vt:variant>
        <vt:i4>2359340</vt:i4>
      </vt:variant>
      <vt:variant>
        <vt:i4>0</vt:i4>
      </vt:variant>
      <vt:variant>
        <vt:i4>0</vt:i4>
      </vt:variant>
      <vt:variant>
        <vt:i4>5</vt:i4>
      </vt:variant>
      <vt:variant>
        <vt:lpwstr>http://www.schooll11.uni-dubn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dc:creator>
  <cp:lastModifiedBy>Барляева А.А.</cp:lastModifiedBy>
  <cp:revision>2</cp:revision>
  <cp:lastPrinted>2018-03-03T12:43:00Z</cp:lastPrinted>
  <dcterms:created xsi:type="dcterms:W3CDTF">2018-03-15T09:23:00Z</dcterms:created>
  <dcterms:modified xsi:type="dcterms:W3CDTF">2018-03-15T09:23:00Z</dcterms:modified>
</cp:coreProperties>
</file>